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8A4B" w14:textId="77777777" w:rsidR="00FE6A52" w:rsidRDefault="00FE6A52">
      <w:pPr>
        <w:rPr>
          <w:sz w:val="52"/>
          <w:szCs w:val="52"/>
        </w:rPr>
      </w:pPr>
    </w:p>
    <w:p w14:paraId="6FAE2397" w14:textId="77777777" w:rsidR="002E5AFE" w:rsidRDefault="002E5AFE">
      <w:pPr>
        <w:rPr>
          <w:sz w:val="52"/>
          <w:szCs w:val="52"/>
        </w:rPr>
      </w:pPr>
    </w:p>
    <w:p w14:paraId="1E5CFEDA" w14:textId="77777777" w:rsidR="002E5AFE" w:rsidRDefault="002E5AFE">
      <w:pPr>
        <w:rPr>
          <w:sz w:val="52"/>
          <w:szCs w:val="52"/>
        </w:rPr>
      </w:pPr>
    </w:p>
    <w:p w14:paraId="3A6F2601" w14:textId="77777777" w:rsidR="002E5AFE" w:rsidRDefault="002E5AFE">
      <w:pPr>
        <w:rPr>
          <w:sz w:val="52"/>
          <w:szCs w:val="52"/>
        </w:rPr>
      </w:pPr>
    </w:p>
    <w:p w14:paraId="28DB1EA6" w14:textId="77777777" w:rsidR="002E5AFE" w:rsidRDefault="002E5AFE">
      <w:pPr>
        <w:rPr>
          <w:sz w:val="52"/>
          <w:szCs w:val="52"/>
        </w:rPr>
      </w:pPr>
    </w:p>
    <w:p w14:paraId="20FA56EF" w14:textId="77777777" w:rsidR="00E26E05" w:rsidRPr="005B3503" w:rsidRDefault="00E26E05" w:rsidP="00E26E05">
      <w:pPr>
        <w:pStyle w:val="Cmsor1"/>
        <w:rPr>
          <w:color w:val="auto"/>
          <w:sz w:val="144"/>
          <w:szCs w:val="144"/>
        </w:rPr>
      </w:pPr>
      <w:r w:rsidRPr="005B3503">
        <w:rPr>
          <w:color w:val="auto"/>
          <w:sz w:val="144"/>
          <w:szCs w:val="144"/>
        </w:rPr>
        <w:t>A kereszténység kezdetei</w:t>
      </w:r>
    </w:p>
    <w:p w14:paraId="3EE5BFD4" w14:textId="77777777" w:rsidR="00E26E05" w:rsidRDefault="00E26E05" w:rsidP="00E26E05">
      <w:pPr>
        <w:jc w:val="center"/>
        <w:rPr>
          <w:sz w:val="144"/>
          <w:szCs w:val="144"/>
        </w:rPr>
      </w:pPr>
    </w:p>
    <w:p w14:paraId="0EFCF9EA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1A0C4DF1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6516D869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38792763" w14:textId="77777777" w:rsidR="00E26E05" w:rsidRDefault="00E26E05" w:rsidP="00E26E05">
      <w:pPr>
        <w:spacing w:after="0"/>
        <w:rPr>
          <w:b/>
          <w:bCs/>
          <w:sz w:val="28"/>
          <w:szCs w:val="28"/>
        </w:rPr>
      </w:pPr>
    </w:p>
    <w:p w14:paraId="1AE8C261" w14:textId="77777777" w:rsidR="00E26E05" w:rsidRDefault="00E26E05" w:rsidP="00E26E05">
      <w:pPr>
        <w:spacing w:after="0"/>
        <w:rPr>
          <w:b/>
          <w:bCs/>
          <w:sz w:val="28"/>
          <w:szCs w:val="28"/>
        </w:rPr>
      </w:pPr>
    </w:p>
    <w:p w14:paraId="6E75CCAA" w14:textId="77777777" w:rsidR="00E26E05" w:rsidRPr="001F6B46" w:rsidRDefault="00E26E05" w:rsidP="00E26E05">
      <w:pPr>
        <w:spacing w:after="0"/>
        <w:rPr>
          <w:b/>
          <w:bCs/>
          <w:sz w:val="28"/>
          <w:szCs w:val="28"/>
        </w:rPr>
      </w:pPr>
      <w:r w:rsidRPr="001F6B46">
        <w:rPr>
          <w:b/>
          <w:bCs/>
          <w:sz w:val="28"/>
          <w:szCs w:val="28"/>
        </w:rPr>
        <w:lastRenderedPageBreak/>
        <w:t>I. Előzmények</w:t>
      </w:r>
    </w:p>
    <w:p w14:paraId="38399643" w14:textId="77777777" w:rsidR="00E26E05" w:rsidRDefault="00E26E05" w:rsidP="00E26E05">
      <w:pPr>
        <w:spacing w:after="0"/>
      </w:pPr>
      <w:r>
        <w:tab/>
      </w:r>
    </w:p>
    <w:p w14:paraId="14464F9A" w14:textId="77777777" w:rsidR="00E26E05" w:rsidRDefault="00E26E05" w:rsidP="00E26E05">
      <w:pPr>
        <w:spacing w:after="0"/>
      </w:pPr>
      <w:r>
        <w:t>iu. III-IV. század:</w:t>
      </w:r>
    </w:p>
    <w:p w14:paraId="68687074" w14:textId="77777777" w:rsidR="00E26E05" w:rsidRDefault="00E26E05" w:rsidP="00E26E05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B384678" wp14:editId="08F41727">
                <wp:simplePos x="0" y="0"/>
                <wp:positionH relativeFrom="column">
                  <wp:posOffset>1348105</wp:posOffset>
                </wp:positionH>
                <wp:positionV relativeFrom="paragraph">
                  <wp:posOffset>146685</wp:posOffset>
                </wp:positionV>
                <wp:extent cx="0" cy="285750"/>
                <wp:effectExtent l="76200" t="0" r="57150" b="5715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33C81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106.15pt;margin-top:11.55pt;width:0;height:22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Római Birodalom</w:t>
      </w:r>
    </w:p>
    <w:p w14:paraId="09AF041C" w14:textId="77777777" w:rsidR="00E26E05" w:rsidRDefault="00E26E05" w:rsidP="00E26E05">
      <w:pPr>
        <w:spacing w:after="0"/>
      </w:pPr>
    </w:p>
    <w:p w14:paraId="1A3D6437" w14:textId="77777777" w:rsidR="00E26E05" w:rsidRPr="006C1320" w:rsidRDefault="00E26E05" w:rsidP="00E26E05">
      <w:pPr>
        <w:tabs>
          <w:tab w:val="left" w:pos="1560"/>
        </w:tabs>
        <w:spacing w:after="0"/>
        <w:rPr>
          <w:b/>
          <w:bCs/>
        </w:rPr>
      </w:pPr>
      <w:r>
        <w:tab/>
      </w:r>
      <w:r w:rsidRPr="006C1320">
        <w:rPr>
          <w:b/>
          <w:bCs/>
        </w:rPr>
        <w:t>Jellemzése:</w:t>
      </w:r>
    </w:p>
    <w:p w14:paraId="403A54BE" w14:textId="77777777" w:rsidR="00E26E05" w:rsidRDefault="00E26E05" w:rsidP="00E26E05">
      <w:pPr>
        <w:tabs>
          <w:tab w:val="left" w:pos="2552"/>
          <w:tab w:val="left" w:pos="3969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728F76E" wp14:editId="19A8FCA6">
                <wp:simplePos x="0" y="0"/>
                <wp:positionH relativeFrom="column">
                  <wp:posOffset>3794348</wp:posOffset>
                </wp:positionH>
                <wp:positionV relativeFrom="paragraph">
                  <wp:posOffset>104775</wp:posOffset>
                </wp:positionV>
                <wp:extent cx="400050" cy="0"/>
                <wp:effectExtent l="0" t="76200" r="19050" b="9525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F204140" id="Egyenes összekötő nyíllal 4" o:spid="_x0000_s1026" type="#_x0000_t32" style="position:absolute;margin-left:298.75pt;margin-top:8.25pt;width:31.5pt;height:0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0qjrzcAAAACQEAAA8AAABkcnMvZG93bnJldi54&#10;bWxMj81OwzAQhO9IvIO1SNyoA1LTNsSpEIJjhWgqxNGNN3GEvY5ipw1vzyIO9LQ/M5r9ttzO3okT&#10;jrEPpOB+kYFAaoLpqVNwqF/v1iBi0mS0C4QKvjHCtrq+KnVhwpne8bRPneAQioVWYFMaCiljY9Hr&#10;uAgDEmttGL1OPI6dNKM+c7h38iHLcul1T3zB6gGfLTZf+8kraOvu0Hy+rOXk2rdV/WE3dlfvlLq9&#10;mZ8eQSSc078ZfvEZHSpmOoaJTBROwXKzWrKVhZwrG/I84+b4t5BVKS8/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TSqO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2F11CF0" wp14:editId="76EFD23D">
                <wp:simplePos x="0" y="0"/>
                <wp:positionH relativeFrom="column">
                  <wp:posOffset>4699421</wp:posOffset>
                </wp:positionH>
                <wp:positionV relativeFrom="paragraph">
                  <wp:posOffset>157694</wp:posOffset>
                </wp:positionV>
                <wp:extent cx="0" cy="243445"/>
                <wp:effectExtent l="76200" t="0" r="57150" b="6159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C20784C" id="Egyenes összekötő nyíllal 6" o:spid="_x0000_s1026" type="#_x0000_t32" style="position:absolute;margin-left:370.05pt;margin-top:12.4pt;width:0;height:19.1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961710F" wp14:editId="5A3B49CE">
                <wp:simplePos x="0" y="0"/>
                <wp:positionH relativeFrom="column">
                  <wp:posOffset>2043430</wp:posOffset>
                </wp:positionH>
                <wp:positionV relativeFrom="paragraph">
                  <wp:posOffset>88982</wp:posOffset>
                </wp:positionV>
                <wp:extent cx="400050" cy="0"/>
                <wp:effectExtent l="0" t="76200" r="19050" b="9525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FBD0C69" id="Egyenes összekötő nyíllal 3" o:spid="_x0000_s1026" type="#_x0000_t32" style="position:absolute;margin-left:160.9pt;margin-top:7pt;width:31.5pt;height:0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79ABXcAAAACQEAAA8AAABkcnMvZG93bnJldi54&#10;bWxMj81OwzAQhO9IvIO1SNyo0x9BCHEqhOBYIZoKcXTjTRxhr6PYacPbs4gDHHdmNPtNuZ29Eycc&#10;Yx9IwXKRgUBqgumpU3CoX25yEDFpMtoFQgVfGGFbXV6UujDhTG942qdOcAnFQiuwKQ2FlLGx6HVc&#10;hAGJvTaMXic+x06aUZ+53Du5yrJb6XVP/MHqAZ8sNp/7ySto6+7QfDzncnLt6139bu/trt4pdX01&#10;Pz6ASDinvzD84DM6VMx0DBOZKJyC9WrJ6ImNDW/iwDrfsHD8FWRVyv8L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zv0AF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állam </w:t>
      </w:r>
      <w:r>
        <w:tab/>
        <w:t xml:space="preserve">diktatórikus irányítás </w:t>
      </w:r>
      <w:r>
        <w:tab/>
        <w:t>császárkultusz</w:t>
      </w:r>
    </w:p>
    <w:p w14:paraId="18D1D0CC" w14:textId="77777777" w:rsidR="00E26E05" w:rsidRDefault="00E26E05" w:rsidP="00E26E05">
      <w:pPr>
        <w:spacing w:after="0"/>
      </w:pPr>
    </w:p>
    <w:p w14:paraId="4443D86F" w14:textId="77777777" w:rsidR="00E26E05" w:rsidRDefault="00E26E05" w:rsidP="00E26E05">
      <w:pPr>
        <w:tabs>
          <w:tab w:val="left" w:pos="5387"/>
        </w:tabs>
        <w:spacing w:after="0"/>
      </w:pPr>
      <w:r>
        <w:tab/>
        <w:t>császárokat istenként kellett dicsőíteni</w:t>
      </w:r>
    </w:p>
    <w:p w14:paraId="79D2E83F" w14:textId="77777777" w:rsidR="00E26E05" w:rsidRDefault="00E26E05" w:rsidP="00E26E05">
      <w:pPr>
        <w:spacing w:after="0"/>
      </w:pPr>
    </w:p>
    <w:p w14:paraId="2B24B57E" w14:textId="77777777" w:rsidR="00E26E05" w:rsidRDefault="00E26E05" w:rsidP="00E26E05">
      <w:pPr>
        <w:tabs>
          <w:tab w:val="left" w:pos="2552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F8B3941" wp14:editId="0B204F27">
                <wp:simplePos x="0" y="0"/>
                <wp:positionH relativeFrom="column">
                  <wp:posOffset>3181573</wp:posOffset>
                </wp:positionH>
                <wp:positionV relativeFrom="paragraph">
                  <wp:posOffset>92710</wp:posOffset>
                </wp:positionV>
                <wp:extent cx="400050" cy="0"/>
                <wp:effectExtent l="0" t="76200" r="19050" b="9525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4461EC8" id="Egyenes összekötő nyíllal 7" o:spid="_x0000_s1026" type="#_x0000_t32" style="position:absolute;margin-left:250.5pt;margin-top:7.3pt;width:31.5pt;height:0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hHpezcAAAACQEAAA8AAABkcnMvZG93bnJldi54&#10;bWxMj8FOwzAQRO9I/IO1SNyoU9SGEuJUCMGxQjQV4ujGmzjCXkex04a/ZxEHOO7MaPZNuZ29Eycc&#10;Yx9IwXKRgUBqgumpU3CoX242IGLSZLQLhAq+MMK2urwodWHCmd7wtE+d4BKKhVZgUxoKKWNj0eu4&#10;CAMSe20YvU58jp00oz5zuXfyNsty6XVP/MHqAZ8sNp/7ySto6+7QfDxv5OTa17v63d7bXb1T6vpq&#10;fnwAkXBOf2H4wWd0qJjpGCYyUTgF62zJWxIbqxwEB9b5ioXjryCrUv5fUH0D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yEel7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életkörülmények romlása </w:t>
      </w:r>
      <w:r>
        <w:tab/>
        <w:t>létbizonytalanság</w:t>
      </w:r>
    </w:p>
    <w:p w14:paraId="3A537F50" w14:textId="77777777" w:rsidR="00E26E05" w:rsidRDefault="00E26E05" w:rsidP="00E26E05">
      <w:pPr>
        <w:spacing w:after="0"/>
      </w:pPr>
    </w:p>
    <w:p w14:paraId="3047E00D" w14:textId="77777777" w:rsidR="00E26E05" w:rsidRDefault="00E26E05" w:rsidP="00E26E05">
      <w:pPr>
        <w:tabs>
          <w:tab w:val="left" w:pos="2552"/>
        </w:tabs>
        <w:spacing w:after="0"/>
      </w:pPr>
      <w:r>
        <w:tab/>
        <w:t>- pestis</w:t>
      </w:r>
    </w:p>
    <w:p w14:paraId="506B3135" w14:textId="77777777" w:rsidR="00E26E05" w:rsidRDefault="00E26E05" w:rsidP="00E26E05">
      <w:pPr>
        <w:spacing w:after="0"/>
      </w:pPr>
    </w:p>
    <w:p w14:paraId="3B4B99F7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1894B27" wp14:editId="3B151C04">
                <wp:simplePos x="0" y="0"/>
                <wp:positionH relativeFrom="column">
                  <wp:posOffset>4613498</wp:posOffset>
                </wp:positionH>
                <wp:positionV relativeFrom="paragraph">
                  <wp:posOffset>99695</wp:posOffset>
                </wp:positionV>
                <wp:extent cx="400050" cy="0"/>
                <wp:effectExtent l="0" t="76200" r="19050" b="952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EFEC89" id="Egyenes összekötő nyíllal 9" o:spid="_x0000_s1026" type="#_x0000_t32" style="position:absolute;margin-left:363.25pt;margin-top:7.85pt;width:31.5pt;height:0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JJQNXrcAAAACQEAAA8AAABkcnMvZG93bnJldi54&#10;bWxMj8FOwzAQRO9I/IO1SNyo00pt0hCnQgiOFaKpEEc33sRR43UUO234exZxgOPOPM3OFLvZ9eKC&#10;Y+g8KVguEhBItTcdtQqO1etDBiJETUb3nlDBFwbYlbc3hc6Nv9I7Xg6xFRxCIdcKbIxDLmWoLTod&#10;Fn5AYq/xo9ORz7GVZtRXDne9XCXJRjrdEX+wesBni/X5MDkFTdUe68+XTE5985ZWH3Zr99Veqfu7&#10;+ekRRMQ5/sHwU5+rQ8mdTn4iE0SvIF1t1oyysU5BMJBmWx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klA1e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3E0A13E" wp14:editId="4B968E8E">
                <wp:simplePos x="0" y="0"/>
                <wp:positionH relativeFrom="column">
                  <wp:posOffset>2903220</wp:posOffset>
                </wp:positionH>
                <wp:positionV relativeFrom="paragraph">
                  <wp:posOffset>94203</wp:posOffset>
                </wp:positionV>
                <wp:extent cx="400050" cy="0"/>
                <wp:effectExtent l="0" t="76200" r="19050" b="9525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5B58B73" id="Egyenes összekötő nyíllal 8" o:spid="_x0000_s1026" type="#_x0000_t32" style="position:absolute;margin-left:228.6pt;margin-top:7.4pt;width:31.5pt;height:0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7COFTcAAAACQEAAA8AAABkcnMvZG93bnJldi54&#10;bWxMj8FOwzAQRO9I/IO1SNyoQ9TSEuJUCMGxQjQV4ujGmzjCXkex04a/ZxEHOO7M0+xMuZ29Eycc&#10;Yx9Iwe0iA4HUBNNTp+BQv9xsQMSkyWgXCBV8YYRtdXlR6sKEM73haZ86wSEUC63ApjQUUsbGotdx&#10;EQYk9towep34HDtpRn3mcO9knmV30uue+IPVAz5ZbD73k1fQ1t2h+XjeyMm1r+v63d7bXb1T6vpq&#10;fnwAkXBOfzD81OfqUHGnY5jIROEULFfrnFE2ljyBgVWesXD8FWRVyv8L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vsI4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diktatórikus irányítás </w:t>
      </w:r>
      <w:r>
        <w:tab/>
        <w:t xml:space="preserve">Szabadság korlátozása </w:t>
      </w:r>
    </w:p>
    <w:p w14:paraId="5E5E7F28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ab/>
      </w:r>
      <w:r>
        <w:tab/>
        <w:t>Elfordul a közélettől</w:t>
      </w:r>
    </w:p>
    <w:p w14:paraId="6A4106FB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BB5C923" w14:textId="77777777" w:rsidR="00E26E05" w:rsidRDefault="00E26E05" w:rsidP="00E26E05">
      <w:pPr>
        <w:tabs>
          <w:tab w:val="left" w:pos="1985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9E7BEEA" wp14:editId="7A941555">
                <wp:simplePos x="0" y="0"/>
                <wp:positionH relativeFrom="column">
                  <wp:posOffset>799201</wp:posOffset>
                </wp:positionH>
                <wp:positionV relativeFrom="paragraph">
                  <wp:posOffset>90805</wp:posOffset>
                </wp:positionV>
                <wp:extent cx="400050" cy="0"/>
                <wp:effectExtent l="0" t="76200" r="19050" b="9525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9BDD71D" id="Egyenes összekötő nyíllal 10" o:spid="_x0000_s1026" type="#_x0000_t32" style="position:absolute;margin-left:62.95pt;margin-top:7.15pt;width:31.5pt;height:0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A9EktTbAAAACQEAAA8AAABkcnMvZG93bnJldi54&#10;bWxMj81OwzAQhO9IvIO1SNyoQ/lLQ5wKIThWiKZCHN14E0fY6yh22vD2bMUBbjuzo9lvy/XsnTjg&#10;GPtACq4XGQikJpieOgW7+vUqBxGTJqNdIFTwjRHW1flZqQsTjvSOh23qBJdQLLQCm9JQSBkbi17H&#10;RRiQeNeG0evEcuykGfWRy72Tyyy7l173xBesHvDZYvO1nbyCtu52zedLLifXvj3UH3ZlN/VGqcuL&#10;+ekRRMI5/YXhhM/oUDHTPkxkonCsl3crjvJwewPiFMhzNva/hqxK+f+D6gc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PRJLU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ómai vallás </w:t>
      </w:r>
      <w:r>
        <w:tab/>
        <w:t xml:space="preserve">Politeizmus </w:t>
      </w:r>
      <w:r w:rsidRPr="00947F35">
        <w:rPr>
          <w:b/>
          <w:bCs/>
        </w:rPr>
        <w:t>(többistenhit</w:t>
      </w:r>
      <w:r>
        <w:t>)</w:t>
      </w:r>
    </w:p>
    <w:p w14:paraId="67F22A84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E036786" wp14:editId="03A74D16">
                <wp:simplePos x="0" y="0"/>
                <wp:positionH relativeFrom="column">
                  <wp:posOffset>346075</wp:posOffset>
                </wp:positionH>
                <wp:positionV relativeFrom="paragraph">
                  <wp:posOffset>154569</wp:posOffset>
                </wp:positionV>
                <wp:extent cx="0" cy="243205"/>
                <wp:effectExtent l="76200" t="0" r="57150" b="61595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CAEBED" id="Egyenes összekötő nyíllal 11" o:spid="_x0000_s1026" type="#_x0000_t32" style="position:absolute;margin-left:27.25pt;margin-top:12.15pt;width:0;height:19.1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ZVd4s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görög II római istenek</w:t>
      </w:r>
    </w:p>
    <w:p w14:paraId="5055EBE2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0B472674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 w:rsidRPr="00947F35">
        <w:rPr>
          <w:b/>
          <w:bCs/>
        </w:rPr>
        <w:t>Kivétel:</w:t>
      </w:r>
      <w:r>
        <w:t xml:space="preserve"> Janus</w:t>
      </w:r>
    </w:p>
    <w:p w14:paraId="439AF274" w14:textId="77777777" w:rsidR="00E26E05" w:rsidRDefault="00E26E05" w:rsidP="00E26E05">
      <w:pPr>
        <w:tabs>
          <w:tab w:val="left" w:pos="184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444EA75" wp14:editId="22E35D74">
                <wp:simplePos x="0" y="0"/>
                <wp:positionH relativeFrom="column">
                  <wp:posOffset>743321</wp:posOffset>
                </wp:positionH>
                <wp:positionV relativeFrom="paragraph">
                  <wp:posOffset>84455</wp:posOffset>
                </wp:positionV>
                <wp:extent cx="400050" cy="0"/>
                <wp:effectExtent l="0" t="76200" r="19050" b="9525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E693C22" id="Egyenes összekötő nyíllal 12" o:spid="_x0000_s1026" type="#_x0000_t32" style="position:absolute;margin-left:58.55pt;margin-top:6.65pt;width:31.5pt;height:0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yK/ljbAAAACQEAAA8AAABkcnMvZG93bnJldi54&#10;bWxMj0FPwzAMhe9I/IfISNxYWiZtpTSdEILjhLZOiGPWuE1F41RNupV/jycO7Ob3/PT8udjMrhcn&#10;HEPnSUG6SEAg1d501Co4VO8PGYgQNRnde0IFPxhgU97eFDo3/kw7PO1jK7iEQq4V2BiHXMpQW3Q6&#10;LPyAxLvGj05HlmMrzajPXO56+ZgkK+l0R3zB6gFfLdbf+8kpaKr2UH+9ZXLqm4919Wmf7LbaKnV/&#10;N788g4g4x/8wXPAZHUpmOvqJTBA963SdcpSH5RLEJZAlbBz/DFkW8vqD8hc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civ5Y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ezdet + vég </w:t>
      </w:r>
      <w:r>
        <w:tab/>
        <w:t>2 arcú isten</w:t>
      </w:r>
    </w:p>
    <w:p w14:paraId="2A541C77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77D4D047" w14:textId="77777777" w:rsidR="00E26E05" w:rsidRDefault="00E26E05" w:rsidP="00E26E05">
      <w:pPr>
        <w:tabs>
          <w:tab w:val="left" w:pos="1985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784E18B" wp14:editId="0FCD4008">
                <wp:simplePos x="0" y="0"/>
                <wp:positionH relativeFrom="column">
                  <wp:posOffset>432639</wp:posOffset>
                </wp:positionH>
                <wp:positionV relativeFrom="paragraph">
                  <wp:posOffset>150160</wp:posOffset>
                </wp:positionV>
                <wp:extent cx="0" cy="243205"/>
                <wp:effectExtent l="76200" t="0" r="57150" b="6159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9C75BA4" id="Egyenes összekötő nyíllal 14" o:spid="_x0000_s1026" type="#_x0000_t32" style="position:absolute;margin-left:34.05pt;margin-top:11.8pt;width:0;height:19.1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A2cK5S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01E1EAA" wp14:editId="2E8B3C98">
                <wp:simplePos x="0" y="0"/>
                <wp:positionH relativeFrom="column">
                  <wp:posOffset>836295</wp:posOffset>
                </wp:positionH>
                <wp:positionV relativeFrom="paragraph">
                  <wp:posOffset>89164</wp:posOffset>
                </wp:positionV>
                <wp:extent cx="400050" cy="0"/>
                <wp:effectExtent l="0" t="76200" r="19050" b="9525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010290C" id="Egyenes összekötő nyíllal 13" o:spid="_x0000_s1026" type="#_x0000_t32" style="position:absolute;margin-left:65.85pt;margin-top:7pt;width:31.5pt;height:0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CTQu/aAAAACQEAAA8AAABkcnMvZG93bnJldi54&#10;bWxMT8tOwzAQvCPxD9YicaNOoaJtiFMhBMcK0VSIoxtv4gh7HcVOG/6erTiU285DszPFZvJOHHGI&#10;XSAF81kGAqkOpqNWwb56u1uBiEmT0S4QKvjBCJvy+qrQuQkn+sDjLrWCQyjmWoFNqc+ljLVFr+Ms&#10;9EisNWHwOjEcWmkGfeJw7+R9lj1KrzviD1b3+GKx/t6NXkFTtfv663UlR9e8L6tPu7bbaqvU7c30&#10;/AQi4ZQuZjjX5+pQcqdDGMlE4Rg/zJds5WPBm86G9YKJwx8hy0L+X1D+Ag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NCTQu/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sászárkultusz </w:t>
      </w:r>
      <w:r>
        <w:tab/>
        <w:t>a római vallás Összefonódott az állammal</w:t>
      </w:r>
    </w:p>
    <w:p w14:paraId="3A4725D6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68347E6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>az emberektől megkövetelték a szertartásokon való részvételt</w:t>
      </w:r>
    </w:p>
    <w:p w14:paraId="056A3580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693150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EA06F15" wp14:editId="5BD246A1">
                <wp:simplePos x="0" y="0"/>
                <wp:positionH relativeFrom="column">
                  <wp:posOffset>1500505</wp:posOffset>
                </wp:positionH>
                <wp:positionV relativeFrom="paragraph">
                  <wp:posOffset>165364</wp:posOffset>
                </wp:positionV>
                <wp:extent cx="0" cy="243205"/>
                <wp:effectExtent l="76200" t="0" r="57150" b="6159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AD5775" id="Egyenes összekötő nyíllal 15" o:spid="_x0000_s1026" type="#_x0000_t32" style="position:absolute;margin-left:118.15pt;margin-top:13pt;width:0;height:19.1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1Ufk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e igazi vallásos életet nem adott </w:t>
      </w:r>
    </w:p>
    <w:p w14:paraId="639AFA8B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ab/>
        <w:t>követkemény</w:t>
      </w:r>
    </w:p>
    <w:p w14:paraId="4B8AA580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CEC6BB3" wp14:editId="04EC8A5F">
                <wp:simplePos x="0" y="0"/>
                <wp:positionH relativeFrom="column">
                  <wp:posOffset>871220</wp:posOffset>
                </wp:positionH>
                <wp:positionV relativeFrom="paragraph">
                  <wp:posOffset>169174</wp:posOffset>
                </wp:positionV>
                <wp:extent cx="0" cy="243205"/>
                <wp:effectExtent l="76200" t="0" r="57150" b="6159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9D6E11E" id="Egyenes összekötő nyíllal 16" o:spid="_x0000_s1026" type="#_x0000_t32" style="position:absolute;margin-left:68.6pt;margin-top:13.3pt;width:0;height:19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C4c4G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z emberek máshol keresnek vallásos élményt</w:t>
      </w:r>
    </w:p>
    <w:p w14:paraId="20FBF4C5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7CE9F82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>Keleti kultuszok felé fordulnak</w:t>
      </w:r>
    </w:p>
    <w:p w14:paraId="36E251D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236AF5EF" w14:textId="77777777" w:rsidR="00E26E05" w:rsidRDefault="00E26E05" w:rsidP="00E26E05">
      <w:pPr>
        <w:tabs>
          <w:tab w:val="left" w:pos="1701"/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18517E9" wp14:editId="69F2FE5D">
                <wp:simplePos x="0" y="0"/>
                <wp:positionH relativeFrom="column">
                  <wp:posOffset>690113</wp:posOffset>
                </wp:positionH>
                <wp:positionV relativeFrom="paragraph">
                  <wp:posOffset>100007</wp:posOffset>
                </wp:positionV>
                <wp:extent cx="400050" cy="0"/>
                <wp:effectExtent l="0" t="76200" r="19050" b="95250"/>
                <wp:wrapNone/>
                <wp:docPr id="43" name="Egyenes összekötő nyíll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D02193F" id="Egyenes összekötő nyíllal 43" o:spid="_x0000_s1026" type="#_x0000_t32" style="position:absolute;margin-left:54.35pt;margin-top:7.85pt;width:31.5pt;height:0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KferhvaAAAACQEAAA8AAABkcnMvZG93bnJldi54&#10;bWxMT0FOwzAQvCPxB2uRuFGnSJAQ4lQIwbFCNBXi6MabOMJeR7HTht+zFQc47czuaGa22izeiSNO&#10;cQikYL3KQCC1wQzUK9g3rzcFiJg0Ge0CoYJvjLCpLy8qXZpwonc87lIv2IRiqRXYlMZSytha9Dqu&#10;wojEty5MXiemUy/NpE9s7p28zbJ76fVAnGD1iM8W26/d7BV0Tb9vP18KObvuLW8+7IPdNlulrq+W&#10;p0cQCZf0J4Zzfa4ONXc6hJlMFI55VuQsZXDH8yzI1wwOvwtZV/L/B/UP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Kferhv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C91C32">
        <w:rPr>
          <w:b/>
          <w:bCs/>
        </w:rPr>
        <w:t>Hisztéríum</w:t>
      </w:r>
      <w:proofErr w:type="spellEnd"/>
      <w:r>
        <w:t xml:space="preserve"> </w:t>
      </w:r>
      <w:r>
        <w:tab/>
        <w:t xml:space="preserve"> vallások </w:t>
      </w:r>
      <w:proofErr w:type="spellStart"/>
      <w:r>
        <w:t>pl</w:t>
      </w:r>
      <w:proofErr w:type="spellEnd"/>
      <w:r>
        <w:t>: Izés kultusz</w:t>
      </w:r>
    </w:p>
    <w:p w14:paraId="59698E37" w14:textId="77777777" w:rsidR="00E26E05" w:rsidRPr="00C91C32" w:rsidRDefault="00E26E05" w:rsidP="00E26E05">
      <w:pPr>
        <w:tabs>
          <w:tab w:val="left" w:pos="2552"/>
          <w:tab w:val="left" w:pos="5245"/>
        </w:tabs>
        <w:spacing w:after="0"/>
        <w:rPr>
          <w:b/>
          <w:bCs/>
        </w:rPr>
      </w:pPr>
      <w:r w:rsidRPr="00C91C32">
        <w:rPr>
          <w:b/>
          <w:bCs/>
        </w:rPr>
        <w:t>Oka:</w:t>
      </w:r>
    </w:p>
    <w:p w14:paraId="4181BD41" w14:textId="77777777" w:rsidR="00E26E05" w:rsidRDefault="00E26E05" w:rsidP="00E26E05">
      <w:pPr>
        <w:tabs>
          <w:tab w:val="left" w:pos="426"/>
          <w:tab w:val="left" w:pos="5245"/>
        </w:tabs>
        <w:spacing w:after="0"/>
      </w:pPr>
      <w:r>
        <w:tab/>
        <w:t>- Misztikus (titokzatos) beavató szertartások</w:t>
      </w:r>
    </w:p>
    <w:p w14:paraId="29464852" w14:textId="77777777" w:rsidR="00E26E05" w:rsidRDefault="00E26E05" w:rsidP="00E26E05">
      <w:pPr>
        <w:tabs>
          <w:tab w:val="left" w:pos="426"/>
          <w:tab w:val="left" w:pos="5245"/>
        </w:tabs>
        <w:spacing w:after="0"/>
      </w:pPr>
      <w:r>
        <w:tab/>
        <w:t>- Zárt közösség összetartozás élménye</w:t>
      </w:r>
    </w:p>
    <w:p w14:paraId="0851463D" w14:textId="77777777" w:rsidR="00E26E05" w:rsidRDefault="00E26E05" w:rsidP="00E26E05">
      <w:pPr>
        <w:spacing w:after="0"/>
      </w:pPr>
    </w:p>
    <w:p w14:paraId="31003A79" w14:textId="77777777" w:rsidR="00E26E05" w:rsidRDefault="00E26E05" w:rsidP="00E26E05">
      <w:pPr>
        <w:spacing w:after="0"/>
      </w:pPr>
    </w:p>
    <w:p w14:paraId="70D00327" w14:textId="77777777" w:rsidR="00E26E05" w:rsidRDefault="00E26E05" w:rsidP="00E26E05">
      <w:pPr>
        <w:spacing w:after="0"/>
      </w:pPr>
    </w:p>
    <w:p w14:paraId="7715EF24" w14:textId="77777777" w:rsidR="00E26E05" w:rsidRDefault="00E26E05" w:rsidP="00E26E05">
      <w:pPr>
        <w:spacing w:after="0"/>
      </w:pPr>
    </w:p>
    <w:p w14:paraId="1F844193" w14:textId="77777777" w:rsidR="00E26E05" w:rsidRDefault="00E26E05" w:rsidP="00E26E05">
      <w:pPr>
        <w:spacing w:after="0"/>
      </w:pPr>
    </w:p>
    <w:p w14:paraId="2FD463DE" w14:textId="77777777" w:rsidR="00E26E05" w:rsidRDefault="00E26E05" w:rsidP="00E26E05">
      <w:pPr>
        <w:spacing w:after="0"/>
      </w:pPr>
    </w:p>
    <w:p w14:paraId="02080FB9" w14:textId="77777777" w:rsidR="00E26E05" w:rsidRDefault="00E26E05" w:rsidP="00E26E05">
      <w:pPr>
        <w:spacing w:after="0"/>
      </w:pPr>
    </w:p>
    <w:p w14:paraId="0A4FD80B" w14:textId="77777777" w:rsidR="00E26E05" w:rsidRDefault="00E26E05" w:rsidP="00E26E05">
      <w:pPr>
        <w:spacing w:after="0"/>
      </w:pPr>
      <w:r>
        <w:tab/>
      </w:r>
    </w:p>
    <w:p w14:paraId="341FDB71" w14:textId="77777777" w:rsidR="00E26E05" w:rsidRDefault="00E26E05" w:rsidP="00E26E05">
      <w:pPr>
        <w:tabs>
          <w:tab w:val="left" w:pos="851"/>
        </w:tabs>
        <w:spacing w:after="0"/>
        <w:rPr>
          <w:b/>
          <w:bCs/>
          <w:sz w:val="28"/>
          <w:szCs w:val="28"/>
        </w:rPr>
      </w:pPr>
    </w:p>
    <w:p w14:paraId="4532466C" w14:textId="77777777" w:rsidR="00E26E05" w:rsidRDefault="00E26E05" w:rsidP="00E26E05">
      <w:pPr>
        <w:tabs>
          <w:tab w:val="left" w:pos="851"/>
        </w:tabs>
        <w:spacing w:after="0"/>
        <w:rPr>
          <w:b/>
          <w:bCs/>
          <w:sz w:val="28"/>
          <w:szCs w:val="28"/>
        </w:rPr>
      </w:pPr>
    </w:p>
    <w:p w14:paraId="34C479A9" w14:textId="77777777" w:rsidR="00E26E05" w:rsidRPr="002E0A78" w:rsidRDefault="00E26E05" w:rsidP="00E26E05">
      <w:pPr>
        <w:tabs>
          <w:tab w:val="left" w:pos="851"/>
        </w:tabs>
        <w:spacing w:after="0"/>
        <w:rPr>
          <w:b/>
          <w:bCs/>
        </w:rPr>
      </w:pPr>
      <w:r w:rsidRPr="002E0A78">
        <w:rPr>
          <w:b/>
          <w:bCs/>
          <w:sz w:val="28"/>
          <w:szCs w:val="28"/>
        </w:rPr>
        <w:lastRenderedPageBreak/>
        <w:t>II. A kereszténység megszületése</w:t>
      </w:r>
    </w:p>
    <w:p w14:paraId="707C1113" w14:textId="77777777" w:rsidR="00E26E05" w:rsidRDefault="00E26E05" w:rsidP="00E26E05">
      <w:pPr>
        <w:spacing w:after="0"/>
      </w:pPr>
    </w:p>
    <w:p w14:paraId="62A7E715" w14:textId="77777777" w:rsidR="00E26E05" w:rsidRDefault="00E26E05" w:rsidP="00E26E05">
      <w:pPr>
        <w:spacing w:after="0"/>
      </w:pPr>
      <w:r>
        <w:t>Messiás- Várás</w:t>
      </w:r>
    </w:p>
    <w:p w14:paraId="5E590118" w14:textId="77777777" w:rsidR="00E26E05" w:rsidRDefault="00E26E05" w:rsidP="00E26E05">
      <w:pPr>
        <w:tabs>
          <w:tab w:val="left" w:pos="1276"/>
        </w:tabs>
        <w:spacing w:after="0"/>
      </w:pPr>
      <w:r>
        <w:tab/>
        <w:t>- Megváltó megszabadítja őket a szenvedéstől</w:t>
      </w:r>
    </w:p>
    <w:p w14:paraId="178BE836" w14:textId="77777777" w:rsidR="00E26E05" w:rsidRPr="00C960C9" w:rsidRDefault="00E26E05" w:rsidP="00E26E05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A1522E2" wp14:editId="07E80907">
                <wp:simplePos x="0" y="0"/>
                <wp:positionH relativeFrom="column">
                  <wp:posOffset>1467485</wp:posOffset>
                </wp:positionH>
                <wp:positionV relativeFrom="paragraph">
                  <wp:posOffset>146949</wp:posOffset>
                </wp:positionV>
                <wp:extent cx="0" cy="243205"/>
                <wp:effectExtent l="76200" t="0" r="57150" b="61595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911970F" id="Egyenes összekötő nyíllal 1" o:spid="_x0000_s1026" type="#_x0000_t32" style="position:absolute;margin-left:115.55pt;margin-top:11.55pt;width:0;height:19.1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5//feN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C960C9">
        <w:t>igehirdetők megjelenése</w:t>
      </w:r>
    </w:p>
    <w:p w14:paraId="6D582812" w14:textId="77777777" w:rsidR="00E26E05" w:rsidRDefault="00E26E05" w:rsidP="00E26E05">
      <w:pPr>
        <w:spacing w:after="0"/>
      </w:pPr>
    </w:p>
    <w:p w14:paraId="6A062D2D" w14:textId="77777777" w:rsidR="00E26E05" w:rsidRDefault="00E26E05" w:rsidP="00E26E05">
      <w:pPr>
        <w:tabs>
          <w:tab w:val="left" w:pos="1701"/>
        </w:tabs>
        <w:spacing w:after="0"/>
      </w:pPr>
      <w:r>
        <w:tab/>
        <w:t>Keresztelő János</w:t>
      </w:r>
    </w:p>
    <w:p w14:paraId="0A001442" w14:textId="77777777" w:rsidR="00E26E05" w:rsidRDefault="00E26E05" w:rsidP="00E26E05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BAF0B9C" wp14:editId="355D571C">
                <wp:simplePos x="0" y="0"/>
                <wp:positionH relativeFrom="column">
                  <wp:posOffset>2475781</wp:posOffset>
                </wp:positionH>
                <wp:positionV relativeFrom="paragraph">
                  <wp:posOffset>152005</wp:posOffset>
                </wp:positionV>
                <wp:extent cx="0" cy="243205"/>
                <wp:effectExtent l="76200" t="0" r="57150" b="6159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73189E" id="Egyenes összekötő nyíllal 5" o:spid="_x0000_s1026" type="#_x0000_t32" style="position:absolute;margin-left:194.95pt;margin-top:11.95pt;width:0;height:19.1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IiYyP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többeket megkeresztelt a Jordan folyó vizében</w:t>
      </w:r>
    </w:p>
    <w:p w14:paraId="4015D396" w14:textId="77777777" w:rsidR="00E26E05" w:rsidRDefault="00E26E05" w:rsidP="00E26E05">
      <w:pPr>
        <w:spacing w:after="0"/>
      </w:pPr>
    </w:p>
    <w:p w14:paraId="2062F065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8E39554" wp14:editId="2DE48E49">
                <wp:simplePos x="0" y="0"/>
                <wp:positionH relativeFrom="column">
                  <wp:posOffset>2510287</wp:posOffset>
                </wp:positionH>
                <wp:positionV relativeFrom="paragraph">
                  <wp:posOffset>169893</wp:posOffset>
                </wp:positionV>
                <wp:extent cx="0" cy="243205"/>
                <wp:effectExtent l="76200" t="0" r="57150" b="61595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51E94A1" id="Egyenes összekötő nyíllal 17" o:spid="_x0000_s1026" type="#_x0000_t32" style="position:absolute;margin-left:197.65pt;margin-top:13.4pt;width:0;height:19.1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Bl3Gj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a megváltó eljövetelét hirdette</w:t>
      </w:r>
    </w:p>
    <w:p w14:paraId="0EAD1070" w14:textId="77777777" w:rsidR="00E26E05" w:rsidRDefault="00E26E05" w:rsidP="00E26E05">
      <w:pPr>
        <w:spacing w:after="0"/>
      </w:pPr>
    </w:p>
    <w:p w14:paraId="205C3F94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4334709" wp14:editId="2E38E6CF">
                <wp:simplePos x="0" y="0"/>
                <wp:positionH relativeFrom="column">
                  <wp:posOffset>2835539</wp:posOffset>
                </wp:positionH>
                <wp:positionV relativeFrom="paragraph">
                  <wp:posOffset>155575</wp:posOffset>
                </wp:positionV>
                <wp:extent cx="0" cy="243205"/>
                <wp:effectExtent l="76200" t="0" r="57150" b="61595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108A2F6" id="Egyenes összekötő nyíllal 18" o:spid="_x0000_s1026" type="#_x0000_t32" style="position:absolute;margin-left:223.25pt;margin-top:12.25pt;width:0;height:19.1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QhXt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egyre népszerűbb + egyre több követője</w:t>
      </w:r>
    </w:p>
    <w:p w14:paraId="0DFFCEA9" w14:textId="77777777" w:rsidR="00E26E05" w:rsidRDefault="00E26E05" w:rsidP="00E26E05">
      <w:pPr>
        <w:tabs>
          <w:tab w:val="left" w:pos="4536"/>
        </w:tabs>
        <w:spacing w:after="0"/>
      </w:pPr>
      <w:r>
        <w:tab/>
        <w:t>következmény</w:t>
      </w:r>
    </w:p>
    <w:p w14:paraId="29A7DE38" w14:textId="77777777" w:rsidR="00E26E05" w:rsidRDefault="00E26E05" w:rsidP="00E26E05">
      <w:pPr>
        <w:tabs>
          <w:tab w:val="left" w:pos="3402"/>
        </w:tabs>
        <w:spacing w:after="0"/>
      </w:pPr>
      <w:r>
        <w:tab/>
        <w:t>Galilea uralkodója kivégeztette</w:t>
      </w:r>
    </w:p>
    <w:p w14:paraId="2804E65C" w14:textId="77777777" w:rsidR="00E26E05" w:rsidRDefault="00E26E05" w:rsidP="00E26E05">
      <w:pPr>
        <w:spacing w:after="0"/>
      </w:pPr>
    </w:p>
    <w:p w14:paraId="5F060CFE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Jézus Krisztus</w:t>
      </w:r>
    </w:p>
    <w:p w14:paraId="062D679C" w14:textId="77777777" w:rsidR="00E26E05" w:rsidRDefault="00E26E05" w:rsidP="00E26E05">
      <w:pPr>
        <w:tabs>
          <w:tab w:val="left" w:pos="1276"/>
        </w:tabs>
        <w:spacing w:after="0"/>
      </w:pPr>
      <w:r>
        <w:tab/>
        <w:t>- Már a megváltást hirdette</w:t>
      </w:r>
    </w:p>
    <w:p w14:paraId="16EC7E67" w14:textId="77777777" w:rsidR="00E26E05" w:rsidRDefault="00E26E05" w:rsidP="00E26E05">
      <w:pPr>
        <w:spacing w:after="0"/>
      </w:pPr>
    </w:p>
    <w:p w14:paraId="09B9E7C6" w14:textId="77777777" w:rsidR="00E26E05" w:rsidRDefault="00E26E05" w:rsidP="00E26E05">
      <w:pPr>
        <w:tabs>
          <w:tab w:val="left" w:pos="1134"/>
          <w:tab w:val="left" w:pos="2694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7FB5210" wp14:editId="5F8818DC">
                <wp:simplePos x="0" y="0"/>
                <wp:positionH relativeFrom="column">
                  <wp:posOffset>2198106</wp:posOffset>
                </wp:positionH>
                <wp:positionV relativeFrom="paragraph">
                  <wp:posOffset>90805</wp:posOffset>
                </wp:positionV>
                <wp:extent cx="400050" cy="0"/>
                <wp:effectExtent l="0" t="76200" r="19050" b="9525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C88BD20" id="Egyenes összekötő nyíllal 23" o:spid="_x0000_s1026" type="#_x0000_t32" style="position:absolute;margin-left:173.1pt;margin-top:7.15pt;width:31.5pt;height:0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JSuwXdAAAACQEAAA8AAABkcnMvZG93bnJldi54&#10;bWxMj8FOwzAQRO9I/IO1SNyo0zYqbYhTIQTHCtFUiKMbb+Ko8TqKnTb8PYs40OPOPM3O5NvJdeKM&#10;Q2g9KZjPEhBIlTctNQoO5dvDGkSImozuPKGCbwywLW5vcp0Zf6EPPO9jIziEQqYV2Bj7TMpQWXQ6&#10;zHyPxF7tB6cjn0MjzaAvHO46uUiSlXS6Jf5gdY8vFqvTfnQK6rI5VF+vazl29ftj+Wk3dlfulLq/&#10;m56fQESc4j8Mv/W5OhTc6ehHMkF0CpbpasEoG+kSBANpsmHh+CfIIpfXC4of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FJSuw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32EA317" wp14:editId="2F3363CD">
                <wp:simplePos x="0" y="0"/>
                <wp:positionH relativeFrom="column">
                  <wp:posOffset>1311215</wp:posOffset>
                </wp:positionH>
                <wp:positionV relativeFrom="paragraph">
                  <wp:posOffset>81555</wp:posOffset>
                </wp:positionV>
                <wp:extent cx="400050" cy="0"/>
                <wp:effectExtent l="0" t="76200" r="19050" b="9525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194415F" id="Egyenes összekötő nyíllal 22" o:spid="_x0000_s1026" type="#_x0000_t32" style="position:absolute;margin-left:103.25pt;margin-top:6.4pt;width:31.5pt;height:0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L27drbAAAACQEAAA8AAABkcnMvZG93bnJldi54&#10;bWxMj8FOwzAQRO9I/IO1SNyoQyRCG+JUCMGxQjQV4ujGmzjCXkex04a/ZxEHOO7M0+xMtV28Eyec&#10;4hBIwe0qA4HUBjNQr+DQvNysQcSkyWgXCBV8YYRtfXlR6dKEM73haZ96wSEUS63ApjSWUsbWotdx&#10;FUYk9roweZ34nHppJn3mcO9knmWF9Hog/mD1iE8W28/97BV0TX9oP57Xcnbd633zbjd21+yUur5a&#10;Hh9AJFzSHww/9bk61NzpGGYyUTgFeVbcMcpGzhMYyIsNC8dfQdaV/L+g/gY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DS9u3a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1887D06" wp14:editId="4C313FF2">
                <wp:simplePos x="0" y="0"/>
                <wp:positionH relativeFrom="column">
                  <wp:posOffset>286996</wp:posOffset>
                </wp:positionH>
                <wp:positionV relativeFrom="paragraph">
                  <wp:posOffset>80585</wp:posOffset>
                </wp:positionV>
                <wp:extent cx="400050" cy="0"/>
                <wp:effectExtent l="0" t="76200" r="19050" b="9525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9AF284" id="Egyenes összekötő nyíllal 21" o:spid="_x0000_s1026" type="#_x0000_t32" style="position:absolute;margin-left:22.6pt;margin-top:6.35pt;width:31.5pt;height:0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iZ1GXbAAAACAEAAA8AAABkcnMvZG93bnJldi54&#10;bWxMj8FOwzAQRO9I/IO1SNyoQwQ0pHEqhOBYIZoKcXTjTRw1Xkex04a/ZysO5bhvRrMzxXp2vTji&#10;GDpPCu4XCQik2puOWgW76v0uAxGiJqN7T6jgBwOsy+urQufGn+gTj9vYCg6hkGsFNsYhlzLUFp0O&#10;Cz8gsdb40enI59hKM+oTh7tepknyJJ3uiD9YPeCrxfqwnZyCpmp39fdbJqe++VhWX/bZbqqNUrc3&#10;88sKRMQ5Xsxwrs/VoeROez+RCaJX8PCYspN5ugRx1pOMwf4PyLKQ/weUvwA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YmdRl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lete </w:t>
      </w:r>
      <w:r>
        <w:tab/>
        <w:t xml:space="preserve">Betlehem </w:t>
      </w:r>
      <w:r>
        <w:tab/>
        <w:t xml:space="preserve">Születés </w:t>
      </w:r>
      <w:r>
        <w:tab/>
      </w:r>
      <w:r w:rsidRPr="00BE1973">
        <w:rPr>
          <w:b/>
          <w:bCs/>
        </w:rPr>
        <w:t xml:space="preserve">Időszámítás: </w:t>
      </w:r>
      <w:r>
        <w:t>Kr. e/Kr. u</w:t>
      </w:r>
    </w:p>
    <w:p w14:paraId="3BFD4CCE" w14:textId="77777777" w:rsidR="00E26E05" w:rsidRDefault="00E26E05" w:rsidP="00E26E05">
      <w:pPr>
        <w:tabs>
          <w:tab w:val="left" w:pos="1701"/>
        </w:tabs>
        <w:spacing w:after="0"/>
      </w:pPr>
      <w:r>
        <w:tab/>
        <w:t>- születésének helyszíne istálló</w:t>
      </w:r>
    </w:p>
    <w:p w14:paraId="7F784550" w14:textId="77777777" w:rsidR="00E26E05" w:rsidRDefault="00E26E05" w:rsidP="00E26E05">
      <w:pPr>
        <w:tabs>
          <w:tab w:val="left" w:pos="1701"/>
        </w:tabs>
        <w:spacing w:after="0"/>
      </w:pPr>
      <w:r>
        <w:tab/>
        <w:t>- József + Mária</w:t>
      </w:r>
    </w:p>
    <w:p w14:paraId="4407FD08" w14:textId="77777777" w:rsidR="00E26E05" w:rsidRDefault="00E26E05" w:rsidP="00E26E05">
      <w:pPr>
        <w:spacing w:after="0"/>
      </w:pPr>
    </w:p>
    <w:p w14:paraId="0182F633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Csodatételei:</w:t>
      </w:r>
    </w:p>
    <w:p w14:paraId="182BB149" w14:textId="77777777" w:rsidR="00E26E05" w:rsidRDefault="00E26E05" w:rsidP="00E26E05">
      <w:pPr>
        <w:tabs>
          <w:tab w:val="left" w:pos="1276"/>
        </w:tabs>
        <w:spacing w:after="0"/>
      </w:pPr>
      <w:r>
        <w:tab/>
        <w:t>- Lázár feltámasztása</w:t>
      </w:r>
    </w:p>
    <w:p w14:paraId="5F3CFE2F" w14:textId="77777777" w:rsidR="00E26E05" w:rsidRDefault="00E26E05" w:rsidP="00E26E05">
      <w:pPr>
        <w:tabs>
          <w:tab w:val="left" w:pos="1276"/>
        </w:tabs>
        <w:spacing w:after="0"/>
      </w:pPr>
      <w:r>
        <w:tab/>
        <w:t>- Vakot látóvá teszi</w:t>
      </w:r>
    </w:p>
    <w:p w14:paraId="41F02D0D" w14:textId="77777777" w:rsidR="00E26E05" w:rsidRDefault="00E26E05" w:rsidP="00E26E05">
      <w:pPr>
        <w:tabs>
          <w:tab w:val="left" w:pos="1276"/>
        </w:tabs>
        <w:spacing w:after="0"/>
      </w:pPr>
      <w:r>
        <w:tab/>
        <w:t>- Lecsendesíti a vihart</w:t>
      </w:r>
    </w:p>
    <w:p w14:paraId="35FD10F5" w14:textId="77777777" w:rsidR="00E26E05" w:rsidRDefault="00E26E05" w:rsidP="00E26E05">
      <w:pPr>
        <w:spacing w:after="0"/>
      </w:pPr>
    </w:p>
    <w:p w14:paraId="48805A8C" w14:textId="77777777" w:rsidR="00E26E05" w:rsidRDefault="00E26E05" w:rsidP="00E26E05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86F0EEB" wp14:editId="779C0557">
                <wp:simplePos x="0" y="0"/>
                <wp:positionH relativeFrom="column">
                  <wp:posOffset>1915064</wp:posOffset>
                </wp:positionH>
                <wp:positionV relativeFrom="paragraph">
                  <wp:posOffset>84827</wp:posOffset>
                </wp:positionV>
                <wp:extent cx="400050" cy="0"/>
                <wp:effectExtent l="0" t="76200" r="19050" b="9525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EF1D8E0" id="Egyenes összekötő nyíllal 24" o:spid="_x0000_s1026" type="#_x0000_t32" style="position:absolute;margin-left:150.8pt;margin-top:6.7pt;width:31.5pt;height:0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qae9ncAAAACQEAAA8AAABkcnMvZG93bnJldi54&#10;bWxMj8FOwzAQRO9I/IO1SNyoU1KFNo1TIQTHCtFUiKMbb+KIeB3FThv+nkUc4LgzT7MzxW52vTjj&#10;GDpPCpaLBARS7U1HrYJj9XK3BhGiJqN7T6jgCwPsyuurQufGX+gNz4fYCg6hkGsFNsYhlzLUFp0O&#10;Cz8gsdf40enI59hKM+oLh7te3idJJp3uiD9YPeCTxfrzMDkFTdUe64/ntZz65vWhercbu6/2St3e&#10;zI9bEBHn+AfDT32uDiV3OvmJTBC9gjRZZoyyka5AMJBmKx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pp72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Jézus tanításai + Jézus tanítványai </w:t>
      </w:r>
      <w:r>
        <w:tab/>
        <w:t>apostolok</w:t>
      </w:r>
    </w:p>
    <w:p w14:paraId="7F1E9B00" w14:textId="77777777" w:rsidR="00E26E05" w:rsidRDefault="00E26E05" w:rsidP="00E26E05">
      <w:pPr>
        <w:spacing w:after="0"/>
      </w:pPr>
    </w:p>
    <w:p w14:paraId="542D4FA7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Üdvözlés:</w:t>
      </w:r>
    </w:p>
    <w:p w14:paraId="69558EDC" w14:textId="77777777" w:rsidR="00E26E05" w:rsidRDefault="00E26E05" w:rsidP="00E26E05">
      <w:pPr>
        <w:tabs>
          <w:tab w:val="left" w:pos="993"/>
        </w:tabs>
        <w:spacing w:after="0"/>
      </w:pPr>
      <w:r>
        <w:tab/>
        <w:t>Isten dönt arról, hogy Üdvözlünk-e vagy kárhozatra jutunk</w:t>
      </w:r>
    </w:p>
    <w:p w14:paraId="12567BEB" w14:textId="77777777" w:rsidR="00E26E05" w:rsidRDefault="00E26E05" w:rsidP="00E26E05">
      <w:pPr>
        <w:spacing w:after="0"/>
      </w:pPr>
    </w:p>
    <w:p w14:paraId="1ADCB2BA" w14:textId="77777777" w:rsidR="00E26E05" w:rsidRDefault="00E26E05" w:rsidP="00E26E0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785CEBF" wp14:editId="23593DD8">
                <wp:simplePos x="0" y="0"/>
                <wp:positionH relativeFrom="column">
                  <wp:posOffset>256145</wp:posOffset>
                </wp:positionH>
                <wp:positionV relativeFrom="paragraph">
                  <wp:posOffset>157073</wp:posOffset>
                </wp:positionV>
                <wp:extent cx="207034" cy="241539"/>
                <wp:effectExtent l="38100" t="0" r="21590" b="63500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241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631CC3A" id="Egyenes összekötő nyíllal 26" o:spid="_x0000_s1026" type="#_x0000_t32" style="position:absolute;margin-left:20.15pt;margin-top:12.35pt;width:16.3pt;height:19pt;flip:x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F75FD">
        <w:rPr>
          <w:b/>
          <w:bCs/>
        </w:rPr>
        <w:t>Istenhit</w:t>
      </w:r>
      <w:r>
        <w:t xml:space="preserve"> = méltó hit</w:t>
      </w:r>
    </w:p>
    <w:p w14:paraId="1FC14092" w14:textId="77777777" w:rsidR="00E26E05" w:rsidRDefault="00E26E05" w:rsidP="00E26E0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1A653BF" wp14:editId="54E79CC7">
                <wp:simplePos x="0" y="0"/>
                <wp:positionH relativeFrom="column">
                  <wp:posOffset>998016</wp:posOffset>
                </wp:positionH>
                <wp:positionV relativeFrom="paragraph">
                  <wp:posOffset>7428</wp:posOffset>
                </wp:positionV>
                <wp:extent cx="500332" cy="172529"/>
                <wp:effectExtent l="0" t="0" r="71755" b="75565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17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A189E2C" id="Egyenes összekötő nyíllal 27" o:spid="_x0000_s1026" type="#_x0000_t32" style="position:absolute;margin-left:78.6pt;margin-top:.6pt;width:39.4pt;height:13.6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53D6E0F4" w14:textId="77777777" w:rsidR="00E26E05" w:rsidRDefault="00E26E05" w:rsidP="00E26E05">
      <w:pPr>
        <w:spacing w:after="0"/>
      </w:pPr>
      <w:r>
        <w:t xml:space="preserve">Szeretet </w:t>
      </w:r>
      <w:r>
        <w:tab/>
      </w:r>
      <w:r>
        <w:tab/>
        <w:t>Megbocsátás</w:t>
      </w:r>
    </w:p>
    <w:p w14:paraId="7580C827" w14:textId="77777777" w:rsidR="00E26E05" w:rsidRDefault="00E26E05" w:rsidP="00E26E05">
      <w:pPr>
        <w:spacing w:after="0"/>
      </w:pPr>
    </w:p>
    <w:p w14:paraId="688B865D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47668B1" wp14:editId="5D9B2571">
                <wp:simplePos x="0" y="0"/>
                <wp:positionH relativeFrom="column">
                  <wp:posOffset>2257473</wp:posOffset>
                </wp:positionH>
                <wp:positionV relativeFrom="paragraph">
                  <wp:posOffset>93968</wp:posOffset>
                </wp:positionV>
                <wp:extent cx="431321" cy="0"/>
                <wp:effectExtent l="38100" t="76200" r="26035" b="9525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B6CB255" id="Egyenes összekötő nyíllal 20" o:spid="_x0000_s1026" type="#_x0000_t32" style="position:absolute;margin-left:177.75pt;margin-top:7.4pt;width:33.95pt;height:0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elítélte a vagyonszerzést, a kapzsiságot </w:t>
      </w:r>
      <w:r>
        <w:tab/>
        <w:t xml:space="preserve"> gazdagok</w:t>
      </w:r>
    </w:p>
    <w:p w14:paraId="4BAE83E9" w14:textId="77777777" w:rsidR="00E26E05" w:rsidRDefault="00E26E05" w:rsidP="00E26E05">
      <w:pPr>
        <w:tabs>
          <w:tab w:val="left" w:pos="4253"/>
        </w:tabs>
        <w:spacing w:after="0"/>
      </w:pPr>
    </w:p>
    <w:p w14:paraId="01077197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3F84368" wp14:editId="063EC114">
                <wp:simplePos x="0" y="0"/>
                <wp:positionH relativeFrom="column">
                  <wp:posOffset>1662250</wp:posOffset>
                </wp:positionH>
                <wp:positionV relativeFrom="paragraph">
                  <wp:posOffset>182868</wp:posOffset>
                </wp:positionV>
                <wp:extent cx="465827" cy="208699"/>
                <wp:effectExtent l="38100" t="38100" r="67945" b="58420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20869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F98EC3A" id="Egyenes összekötő nyíllal 29" o:spid="_x0000_s1026" type="#_x0000_t32" style="position:absolute;margin-left:130.9pt;margin-top:14.4pt;width:36.7pt;height:16.4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081DD01" wp14:editId="010846CF">
                <wp:simplePos x="0" y="0"/>
                <wp:positionH relativeFrom="column">
                  <wp:posOffset>629728</wp:posOffset>
                </wp:positionH>
                <wp:positionV relativeFrom="paragraph">
                  <wp:posOffset>149009</wp:posOffset>
                </wp:positionV>
                <wp:extent cx="0" cy="243205"/>
                <wp:effectExtent l="76200" t="0" r="57150" b="6159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E4E28C1" id="Egyenes összekötő nyíllal 25" o:spid="_x0000_s1026" type="#_x0000_t32" style="position:absolute;margin-left:49.6pt;margin-top:11.75pt;width:0;height:19.1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AYdf7D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elítélte az erőszakot, a bosszút</w:t>
      </w:r>
    </w:p>
    <w:p w14:paraId="159D6F92" w14:textId="77777777" w:rsidR="00E26E05" w:rsidRDefault="00E26E05" w:rsidP="00E26E05">
      <w:pPr>
        <w:tabs>
          <w:tab w:val="left" w:pos="4253"/>
        </w:tabs>
        <w:spacing w:after="0"/>
      </w:pPr>
    </w:p>
    <w:p w14:paraId="53CDF2FB" w14:textId="77777777" w:rsidR="00E26E05" w:rsidRDefault="00E26E05" w:rsidP="00E26E05">
      <w:pPr>
        <w:tabs>
          <w:tab w:val="left" w:pos="2977"/>
          <w:tab w:val="left" w:pos="4253"/>
        </w:tabs>
        <w:spacing w:after="0"/>
      </w:pPr>
      <w:r w:rsidRPr="0098726B">
        <w:rPr>
          <w:b/>
          <w:bCs/>
        </w:rPr>
        <w:t>szegények támogatása</w:t>
      </w:r>
      <w:r>
        <w:t xml:space="preserve"> </w:t>
      </w:r>
      <w:r>
        <w:tab/>
      </w:r>
      <w:r w:rsidRPr="0098726B">
        <w:rPr>
          <w:b/>
          <w:bCs/>
        </w:rPr>
        <w:t>zsidó főpap</w:t>
      </w:r>
    </w:p>
    <w:p w14:paraId="1EEF5C58" w14:textId="77777777" w:rsidR="00E26E05" w:rsidRDefault="00E26E05" w:rsidP="00E26E05">
      <w:pPr>
        <w:tabs>
          <w:tab w:val="left" w:pos="1843"/>
          <w:tab w:val="left" w:pos="4253"/>
        </w:tabs>
        <w:spacing w:after="0"/>
      </w:pPr>
      <w:r>
        <w:tab/>
        <w:t xml:space="preserve">- egyre több híve lett </w:t>
      </w:r>
    </w:p>
    <w:p w14:paraId="5FB64CF8" w14:textId="77777777" w:rsidR="00E26E05" w:rsidRDefault="00E26E05" w:rsidP="00E26E05">
      <w:pPr>
        <w:tabs>
          <w:tab w:val="left" w:pos="4253"/>
        </w:tabs>
        <w:spacing w:after="0"/>
      </w:pPr>
    </w:p>
    <w:p w14:paraId="6FB3BE5A" w14:textId="77777777" w:rsidR="00E26E05" w:rsidRPr="00BA0E33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BA0E33">
        <w:rPr>
          <w:b/>
          <w:bCs/>
        </w:rPr>
        <w:t>Utolsó vacsora</w:t>
      </w:r>
      <w:r>
        <w:rPr>
          <w:b/>
          <w:bCs/>
        </w:rPr>
        <w:t>:</w:t>
      </w:r>
    </w:p>
    <w:p w14:paraId="5D9A70FD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tab/>
        <w:t xml:space="preserve">- elfogatása előtt </w:t>
      </w:r>
    </w:p>
    <w:p w14:paraId="08ED8224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tab/>
        <w:t>- búcsút vesz tanítványaitól</w:t>
      </w:r>
    </w:p>
    <w:p w14:paraId="1AA64598" w14:textId="77777777" w:rsidR="00E26E05" w:rsidRDefault="00E26E05" w:rsidP="00E26E05">
      <w:pPr>
        <w:tabs>
          <w:tab w:val="left" w:pos="4253"/>
        </w:tabs>
        <w:spacing w:after="0"/>
      </w:pPr>
    </w:p>
    <w:p w14:paraId="77C899A1" w14:textId="77777777" w:rsidR="00E26E05" w:rsidRDefault="00E26E05" w:rsidP="00E26E05">
      <w:pPr>
        <w:tabs>
          <w:tab w:val="left" w:pos="156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59125B4" wp14:editId="1C602E34">
                <wp:simplePos x="0" y="0"/>
                <wp:positionH relativeFrom="column">
                  <wp:posOffset>572015</wp:posOffset>
                </wp:positionH>
                <wp:positionV relativeFrom="paragraph">
                  <wp:posOffset>83328</wp:posOffset>
                </wp:positionV>
                <wp:extent cx="400050" cy="0"/>
                <wp:effectExtent l="0" t="76200" r="19050" b="95250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5B23CA4" id="Egyenes összekötő nyíllal 30" o:spid="_x0000_s1026" type="#_x0000_t32" style="position:absolute;margin-left:45.05pt;margin-top:6.55pt;width:31.5pt;height:0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Úrvacsora </w:t>
      </w:r>
      <w:r>
        <w:tab/>
        <w:t>A keresztény egyházak szentsége</w:t>
      </w:r>
    </w:p>
    <w:p w14:paraId="65BAA548" w14:textId="77777777" w:rsidR="00E26E05" w:rsidRDefault="00E26E05" w:rsidP="00E26E05">
      <w:pPr>
        <w:tabs>
          <w:tab w:val="left" w:pos="1276"/>
          <w:tab w:val="left" w:pos="4111"/>
          <w:tab w:val="left" w:pos="4962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0D94E98" wp14:editId="1BA8DE8F">
                <wp:simplePos x="0" y="0"/>
                <wp:positionH relativeFrom="column">
                  <wp:posOffset>1267795</wp:posOffset>
                </wp:positionH>
                <wp:positionV relativeFrom="paragraph">
                  <wp:posOffset>131337</wp:posOffset>
                </wp:positionV>
                <wp:extent cx="0" cy="243205"/>
                <wp:effectExtent l="76200" t="0" r="57150" b="6159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78A0540" id="Egyenes összekötő nyíllal 33" o:spid="_x0000_s1026" type="#_x0000_t32" style="position:absolute;margin-left:99.85pt;margin-top:10.35pt;width:0;height:19.1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2z95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86ED669" wp14:editId="0F245868">
                <wp:simplePos x="0" y="0"/>
                <wp:positionH relativeFrom="column">
                  <wp:posOffset>2751719</wp:posOffset>
                </wp:positionH>
                <wp:positionV relativeFrom="paragraph">
                  <wp:posOffset>100965</wp:posOffset>
                </wp:positionV>
                <wp:extent cx="400050" cy="0"/>
                <wp:effectExtent l="0" t="76200" r="19050" b="95250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048BAB" id="Egyenes összekötő nyíllal 32" o:spid="_x0000_s1026" type="#_x0000_t32" style="position:absolute;margin-left:216.65pt;margin-top:7.95pt;width:31.5pt;height:0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kunr3cAAAACQEAAA8AAABkcnMvZG93bnJldi54&#10;bWxMj8FOwzAQRO9I/IO1SNyoAymlCXEqhOBYoTYV4ujGmzgiXkex04a/ZxEHOO7M0+xMsZldL044&#10;hs6TgttFAgKp9qajVsGher1ZgwhRk9G9J1TwhQE25eVFoXPjz7TD0z62gkMo5FqBjXHIpQy1RafD&#10;wg9I7DV+dDryObbSjPrM4a6Xd0mykk53xB+sHvDZYv25n5yCpmoP9cfLWk598/ZQvdvMbqutUtdX&#10;89MjiIhz/IPhpz5Xh5I7Hf1EJohewTJNU0bZuM9AMLDMViwcfwVZFvL/gvI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WS6ev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0605498" wp14:editId="0A99F149">
                <wp:simplePos x="0" y="0"/>
                <wp:positionH relativeFrom="column">
                  <wp:posOffset>379562</wp:posOffset>
                </wp:positionH>
                <wp:positionV relativeFrom="paragraph">
                  <wp:posOffset>92015</wp:posOffset>
                </wp:positionV>
                <wp:extent cx="400050" cy="0"/>
                <wp:effectExtent l="0" t="76200" r="19050" b="95250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D44FD96" id="Egyenes összekötő nyíllal 31" o:spid="_x0000_s1026" type="#_x0000_t32" style="position:absolute;margin-left:29.9pt;margin-top:7.25pt;width:31.5pt;height:0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dHxFnaAAAACAEAAA8AAABkcnMvZG93bnJldi54&#10;bWxMj8FOwzAMhu9IvENkJG4spWKwlaYTQnCcEOuEOGaN21QkTtWkW3l7PHGAo7/f+v253MzeiSOO&#10;sQ+k4HaRgUBqgumpU7CvX29WIGLSZLQLhAq+McKmurwodWHCid7xuEud4BKKhVZgUxoKKWNj0eu4&#10;CAMSZ20YvU48jp00oz5xuXcyz7J76XVPfMHqAZ8tNl+7ySto627ffL6s5OTat4f6w67ttt4qdX01&#10;Pz2CSDinv2U467M6VOx0CBOZKJyC5ZrNE/O7JYhznucMDr9AVqX8/0D1Aw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FdHxFn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lála </w:t>
      </w:r>
      <w:r>
        <w:tab/>
        <w:t>Júdea helytartója (</w:t>
      </w:r>
      <w:proofErr w:type="spellStart"/>
      <w:r>
        <w:t>Pontius</w:t>
      </w:r>
      <w:proofErr w:type="spellEnd"/>
      <w:r>
        <w:t xml:space="preserve"> Pilátus) </w:t>
      </w:r>
      <w:r>
        <w:tab/>
        <w:t xml:space="preserve">zsidó főpapok kérésére </w:t>
      </w:r>
    </w:p>
    <w:p w14:paraId="4463954C" w14:textId="77777777" w:rsidR="00E26E05" w:rsidRDefault="00E26E05" w:rsidP="00E26E05">
      <w:pPr>
        <w:tabs>
          <w:tab w:val="left" w:pos="4253"/>
        </w:tabs>
        <w:spacing w:after="0"/>
      </w:pPr>
    </w:p>
    <w:p w14:paraId="3B634BCB" w14:textId="77777777" w:rsidR="00E26E05" w:rsidRDefault="00E26E05" w:rsidP="00E26E05">
      <w:pPr>
        <w:tabs>
          <w:tab w:val="left" w:pos="4253"/>
        </w:tabs>
        <w:spacing w:after="0"/>
      </w:pPr>
      <w:r>
        <w:t>Keresztre feszítés (</w:t>
      </w:r>
      <w:proofErr w:type="spellStart"/>
      <w:r>
        <w:t>elrentetés</w:t>
      </w:r>
      <w:proofErr w:type="spellEnd"/>
      <w:r>
        <w:t>)</w:t>
      </w:r>
    </w:p>
    <w:p w14:paraId="6B5F73A6" w14:textId="77777777" w:rsidR="00E26E05" w:rsidRDefault="00E26E05" w:rsidP="00E26E05">
      <w:pPr>
        <w:tabs>
          <w:tab w:val="left" w:pos="4253"/>
        </w:tabs>
        <w:spacing w:after="0"/>
      </w:pPr>
    </w:p>
    <w:p w14:paraId="47E49D64" w14:textId="77777777" w:rsidR="00E26E05" w:rsidRDefault="00E26E05" w:rsidP="00E26E05">
      <w:pPr>
        <w:tabs>
          <w:tab w:val="left" w:pos="241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ECA3B7C" wp14:editId="3F58F495">
                <wp:simplePos x="0" y="0"/>
                <wp:positionH relativeFrom="column">
                  <wp:posOffset>1058401</wp:posOffset>
                </wp:positionH>
                <wp:positionV relativeFrom="paragraph">
                  <wp:posOffset>158534</wp:posOffset>
                </wp:positionV>
                <wp:extent cx="534838" cy="215529"/>
                <wp:effectExtent l="0" t="0" r="74930" b="70485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8" cy="21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6A3911" id="Egyenes összekötő nyíllal 36" o:spid="_x0000_s1026" type="#_x0000_t32" style="position:absolute;margin-left:83.35pt;margin-top:12.5pt;width:42.1pt;height:16.9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2ABBBF0" wp14:editId="2155CECA">
                <wp:simplePos x="0" y="0"/>
                <wp:positionH relativeFrom="column">
                  <wp:posOffset>333782</wp:posOffset>
                </wp:positionH>
                <wp:positionV relativeFrom="paragraph">
                  <wp:posOffset>149908</wp:posOffset>
                </wp:positionV>
                <wp:extent cx="224287" cy="224287"/>
                <wp:effectExtent l="38100" t="0" r="23495" b="61595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6516ACB" id="Egyenes összekötő nyíllal 35" o:spid="_x0000_s1026" type="#_x0000_t32" style="position:absolute;margin-left:26.3pt;margin-top:11.8pt;width:17.65pt;height:17.65pt;flip:x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3EAE4BC" wp14:editId="1555F9D5">
                <wp:simplePos x="0" y="0"/>
                <wp:positionH relativeFrom="column">
                  <wp:posOffset>1129665</wp:posOffset>
                </wp:positionH>
                <wp:positionV relativeFrom="paragraph">
                  <wp:posOffset>84719</wp:posOffset>
                </wp:positionV>
                <wp:extent cx="400050" cy="0"/>
                <wp:effectExtent l="0" t="76200" r="19050" b="95250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92C4B93" id="Egyenes összekötő nyíllal 34" o:spid="_x0000_s1026" type="#_x0000_t32" style="position:absolute;margin-left:88.95pt;margin-top:6.65pt;width:31.5pt;height:0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IdEm3bcAAAACQEAAA8AAABkcnMvZG93bnJldi54&#10;bWxMj0FPwzAMhe9I/IfISNxYyoboVppOCMFxQqwT4pg1blOROFWTbuXfY8QBbn7PT8+fy+3snTjh&#10;GPtACm4XGQikJpieOgWH+uVmDSImTUa7QKjgCyNsq8uLUhcmnOkNT/vUCS6hWGgFNqWhkDI2Fr2O&#10;izAg8a4No9eJ5dhJM+ozl3snl1l2L73uiS9YPeCTxeZzP3kFbd0dmo/ntZxc+5rX73Zjd/VOqeur&#10;+fEBRMI5/YXhB5/RoWKmY5jIROFY5/mGozysViA4sLzL2Dj+GrIq5f8P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h0Sbd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vangélium (Biblia) </w:t>
      </w:r>
      <w:r>
        <w:tab/>
        <w:t>Jézus születését, életét és halálát mondják el</w:t>
      </w:r>
    </w:p>
    <w:p w14:paraId="2876E95C" w14:textId="77777777" w:rsidR="00E26E05" w:rsidRDefault="00E26E05" w:rsidP="00E26E05">
      <w:pPr>
        <w:tabs>
          <w:tab w:val="left" w:pos="4253"/>
        </w:tabs>
        <w:spacing w:after="0"/>
      </w:pPr>
    </w:p>
    <w:p w14:paraId="74E334B4" w14:textId="77777777" w:rsidR="00E26E05" w:rsidRDefault="00E26E05" w:rsidP="00E26E05">
      <w:pPr>
        <w:tabs>
          <w:tab w:val="left" w:pos="2127"/>
          <w:tab w:val="left" w:pos="4253"/>
        </w:tabs>
        <w:spacing w:after="0"/>
      </w:pPr>
      <w:r>
        <w:t xml:space="preserve">Ószövetség </w:t>
      </w:r>
      <w:r>
        <w:tab/>
        <w:t>Újszövetség</w:t>
      </w:r>
    </w:p>
    <w:p w14:paraId="4B69C5C4" w14:textId="77777777" w:rsidR="00E26E05" w:rsidRDefault="00E26E05" w:rsidP="00E26E05">
      <w:pPr>
        <w:tabs>
          <w:tab w:val="left" w:pos="4253"/>
        </w:tabs>
        <w:spacing w:after="0"/>
      </w:pPr>
    </w:p>
    <w:p w14:paraId="33D4CB18" w14:textId="77777777" w:rsidR="00E26E05" w:rsidRDefault="00E26E05" w:rsidP="00E26E05">
      <w:pPr>
        <w:tabs>
          <w:tab w:val="left" w:pos="4253"/>
        </w:tabs>
        <w:spacing w:after="0"/>
      </w:pPr>
      <w:r w:rsidRPr="003024E4">
        <w:rPr>
          <w:b/>
          <w:bCs/>
        </w:rPr>
        <w:t>4 evangélium</w:t>
      </w:r>
      <w:r>
        <w:t>: Máté, Márk Lukács, János</w:t>
      </w:r>
    </w:p>
    <w:p w14:paraId="058017DC" w14:textId="77777777" w:rsidR="00E26E05" w:rsidRDefault="00E26E05" w:rsidP="00E26E05">
      <w:pPr>
        <w:tabs>
          <w:tab w:val="left" w:pos="4253"/>
        </w:tabs>
        <w:spacing w:after="0"/>
      </w:pPr>
      <w:r w:rsidRPr="003024E4">
        <w:rPr>
          <w:b/>
          <w:bCs/>
        </w:rPr>
        <w:t>Evangélisták</w:t>
      </w:r>
      <w:r>
        <w:t>: Jelentése: Jó hír/örömhír</w:t>
      </w:r>
    </w:p>
    <w:p w14:paraId="1E2018FB" w14:textId="77777777" w:rsidR="00E26E05" w:rsidRDefault="00E26E05" w:rsidP="00E26E05">
      <w:pPr>
        <w:tabs>
          <w:tab w:val="left" w:pos="4253"/>
        </w:tabs>
        <w:spacing w:after="0"/>
      </w:pPr>
    </w:p>
    <w:p w14:paraId="506B28A7" w14:textId="77777777" w:rsidR="00E26E05" w:rsidRPr="00A57A9C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A57A9C">
        <w:rPr>
          <w:b/>
          <w:bCs/>
        </w:rPr>
        <w:t>Péter:</w:t>
      </w:r>
    </w:p>
    <w:p w14:paraId="3A0375D8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apostol (tanítvány)</w:t>
      </w:r>
    </w:p>
    <w:p w14:paraId="31CCBDE1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eredetileg Simon</w:t>
      </w:r>
    </w:p>
    <w:p w14:paraId="169D357C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3-szor is megtagadta Jézust kőszintásunak nevezte</w:t>
      </w:r>
    </w:p>
    <w:p w14:paraId="28199A3C" w14:textId="77777777" w:rsidR="00E26E05" w:rsidRDefault="00E26E05" w:rsidP="00E26E05">
      <w:pPr>
        <w:tabs>
          <w:tab w:val="left" w:pos="4253"/>
        </w:tabs>
        <w:spacing w:after="0"/>
      </w:pPr>
    </w:p>
    <w:p w14:paraId="793EAE82" w14:textId="77777777" w:rsidR="00E26E05" w:rsidRPr="00A57A9C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A57A9C">
        <w:rPr>
          <w:b/>
          <w:bCs/>
        </w:rPr>
        <w:t>Róma</w:t>
      </w:r>
    </w:p>
    <w:p w14:paraId="74B9B2B3" w14:textId="77777777" w:rsidR="00E26E05" w:rsidRDefault="00E26E05" w:rsidP="00E26E05">
      <w:pPr>
        <w:tabs>
          <w:tab w:val="left" w:pos="567"/>
          <w:tab w:val="left" w:pos="241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E5E2BD6" wp14:editId="1DC460D9">
                <wp:simplePos x="0" y="0"/>
                <wp:positionH relativeFrom="column">
                  <wp:posOffset>1121434</wp:posOffset>
                </wp:positionH>
                <wp:positionV relativeFrom="paragraph">
                  <wp:posOffset>84192</wp:posOffset>
                </wp:positionV>
                <wp:extent cx="400050" cy="0"/>
                <wp:effectExtent l="0" t="76200" r="19050" b="95250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280116" id="Egyenes összekötő nyíllal 37" o:spid="_x0000_s1026" type="#_x0000_t32" style="position:absolute;margin-left:88.3pt;margin-top:6.65pt;width:31.5pt;height:0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CMzmfcAAAACQEAAA8AAABkcnMvZG93bnJldi54&#10;bWxMj0FPwzAMhe9I/IfISNxYulXqttJ0QgiOE2KdEMescZtqjVM16Vb+PUYc4Ob3/PT8udjNrhcX&#10;HEPnScFykYBAqr3pqFVwrF4fNiBC1GR07wkVfGGAXXl7U+jc+Cu94+UQW8ElFHKtwMY45FKG2qLT&#10;YeEHJN41fnQ6shxbaUZ95XLXy1WSZNLpjviC1QM+W6zPh8kpaKr2WH++bOTUN2/r6sNu7b7aK3V/&#10;Nz89gog4x78w/OAzOpTMdPITmSB61uss4ygPaQqCA6t0y8bp15BlIf9/UH4D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8IzOZ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igehirdetés </w:t>
      </w:r>
      <w:r>
        <w:tab/>
        <w:t>Róma püspöke</w:t>
      </w:r>
    </w:p>
    <w:p w14:paraId="13097870" w14:textId="77777777" w:rsidR="00E26E05" w:rsidRDefault="00E26E05" w:rsidP="00E26E05">
      <w:pPr>
        <w:tabs>
          <w:tab w:val="left" w:pos="567"/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1C42FD7" wp14:editId="2E6BF7C4">
                <wp:simplePos x="0" y="0"/>
                <wp:positionH relativeFrom="column">
                  <wp:posOffset>747766</wp:posOffset>
                </wp:positionH>
                <wp:positionV relativeFrom="paragraph">
                  <wp:posOffset>92075</wp:posOffset>
                </wp:positionV>
                <wp:extent cx="400050" cy="0"/>
                <wp:effectExtent l="0" t="76200" r="19050" b="95250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5559F0" id="Egyenes összekötő nyíllal 38" o:spid="_x0000_s1026" type="#_x0000_t32" style="position:absolute;margin-left:58.9pt;margin-top:7.25pt;width:31.5pt;height:0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eJgtXbAAAACQEAAA8AAABkcnMvZG93bnJldi54&#10;bWxMj0FPwzAMhe9I/IfISNxYOgSslKYTQnCcEOuEOGaN21QkTtWkW/n3eOIwbn7PT8+fy/XsnTjg&#10;GPtACpaLDARSE0xPnYJd/XaTg4hJk9EuECr4wQjr6vKi1IUJR/rAwzZ1gksoFlqBTWkopIyNRa/j&#10;IgxIvGvD6HViOXbSjPrI5d7J2yx7kF73xBesHvDFYvO9nbyCtu52zddrLifXvq/qT/toN/VGqeur&#10;+fkJRMI5ncNwwmd0qJhpHyYyUTjWyxWjJx7u7kGcAnnGxv7PkFUp/39Q/QI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BHiYLV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Sírja </w:t>
      </w:r>
      <w:r>
        <w:tab/>
        <w:t>Római Szent Péter szótas egyház</w:t>
      </w:r>
    </w:p>
    <w:p w14:paraId="6D5E1A74" w14:textId="77777777" w:rsidR="00E26E05" w:rsidRDefault="00E26E05" w:rsidP="00E26E05">
      <w:pPr>
        <w:tabs>
          <w:tab w:val="left" w:pos="567"/>
          <w:tab w:val="left" w:pos="2694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F0CD791" wp14:editId="2AB6CCD0">
                <wp:simplePos x="0" y="0"/>
                <wp:positionH relativeFrom="column">
                  <wp:posOffset>1291326</wp:posOffset>
                </wp:positionH>
                <wp:positionV relativeFrom="paragraph">
                  <wp:posOffset>84455</wp:posOffset>
                </wp:positionV>
                <wp:extent cx="400050" cy="0"/>
                <wp:effectExtent l="0" t="76200" r="19050" b="95250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AFB9EE1" id="Egyenes összekötő nyíllal 39" o:spid="_x0000_s1026" type="#_x0000_t32" style="position:absolute;margin-left:101.7pt;margin-top:6.65pt;width:31.5pt;height:0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AwkozcAAAACQEAAA8AAABkcnMvZG93bnJldi54&#10;bWxMj8FOwzAQRO9I/IO1SNyoQ4JCCXEqhOBYIZoKcXTjTRwRr6PYacPfs4gDPe7M0+xMuVncII44&#10;hd6TgttVAgKp8aanTsG+fr1ZgwhRk9GDJ1TwjQE21eVFqQvjT/SOx13sBIdQKLQCG+NYSBkai06H&#10;lR+R2Gv95HTkc+qkmfSJw90g0yTJpdM98QerR3y22HztZqegrbt98/mylvPQvt3XH/bBbuutUtdX&#10;y9MjiIhL/Ifhtz5Xh4o7HfxMJohBQZpkd4yykWUgGEjznIXDnyCrUp4v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DCSj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későbbi pápák </w:t>
      </w:r>
      <w:r>
        <w:tab/>
        <w:t>Péter örökösei</w:t>
      </w:r>
    </w:p>
    <w:p w14:paraId="4E29D611" w14:textId="77777777" w:rsidR="00E26E05" w:rsidRDefault="00E26E05" w:rsidP="00E26E05">
      <w:pPr>
        <w:tabs>
          <w:tab w:val="left" w:pos="4253"/>
        </w:tabs>
        <w:spacing w:after="0"/>
      </w:pPr>
    </w:p>
    <w:p w14:paraId="360622D1" w14:textId="77777777" w:rsidR="00E26E05" w:rsidRDefault="00E26E05" w:rsidP="00E26E05">
      <w:pPr>
        <w:tabs>
          <w:tab w:val="left" w:pos="2694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41DC1A35" wp14:editId="33E64A82">
                <wp:simplePos x="0" y="0"/>
                <wp:positionH relativeFrom="column">
                  <wp:posOffset>2458085</wp:posOffset>
                </wp:positionH>
                <wp:positionV relativeFrom="paragraph">
                  <wp:posOffset>92339</wp:posOffset>
                </wp:positionV>
                <wp:extent cx="400050" cy="0"/>
                <wp:effectExtent l="0" t="76200" r="19050" b="95250"/>
                <wp:wrapNone/>
                <wp:docPr id="4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BA0171C" id="Egyenes összekötő nyíllal 42" o:spid="_x0000_s1026" type="#_x0000_t32" style="position:absolute;margin-left:193.55pt;margin-top:7.25pt;width:31.5pt;height:0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IP1V2vdAAAACQEAAA8AAABkcnMvZG93bnJldi54&#10;bWxMj8FOwzAQRO9I/IO1SNyoU2hpmsapEIJjhdpUiKMbb+KIeB3FThv+nkUc4LgzT7Mz+XZynTjj&#10;EFpPCuazBARS5U1LjYJj+XqXgghRk9GdJ1TwhQG2xfVVrjPjL7TH8yE2gkMoZFqBjbHPpAyVRafD&#10;zPdI7NV+cDryOTTSDPrC4a6T90nyKJ1uiT9Y3eOzxerzMDoFddkcq4+XVI5d/bYq3+3a7sqdUrc3&#10;09MGRMQp/sHwU5+rQ8GdTn4kE0Sn4CFdzRllY7EEwcBimbBw+hVkkcv/C4pv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IP1V2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4C51C3E" wp14:editId="38D94726">
                <wp:simplePos x="0" y="0"/>
                <wp:positionH relativeFrom="column">
                  <wp:posOffset>1302589</wp:posOffset>
                </wp:positionH>
                <wp:positionV relativeFrom="paragraph">
                  <wp:posOffset>84827</wp:posOffset>
                </wp:positionV>
                <wp:extent cx="400050" cy="0"/>
                <wp:effectExtent l="0" t="76200" r="19050" b="95250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C73C7FB" id="Egyenes összekötő nyíllal 41" o:spid="_x0000_s1026" type="#_x0000_t32" style="position:absolute;margin-left:102.55pt;margin-top:6.7pt;width:31.5pt;height:0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Aq3GDcAAAACQEAAA8AAABkcnMvZG93bnJldi54&#10;bWxMj8FOwzAQRO9I/IO1SNyo0wAlDXEqhOBYIZoK9egmmzjCXkex04a/ZxEHOO7M0+xMsZmdFScc&#10;Q+9JwXKRgECqfdNTp2Bfvd5kIELU1GjrCRV8YYBNeXlR6LzxZ3rH0y52gkMo5FqBiXHIpQy1QafD&#10;wg9I7LV+dDryOXayGfWZw52VaZKspNM98QejB3w2WH/uJqegrbp9fXjJ5GTbt4fqw6zNttoqdX01&#10;Pz2CiDjHPxh+6nN1KLnT0U/UBGEVpMn9klE2bu9AMJCuMha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ECrc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023866">
        <w:rPr>
          <w:b/>
          <w:bCs/>
        </w:rPr>
        <w:t>Pál eredeti neve</w:t>
      </w:r>
      <w:r>
        <w:t xml:space="preserve">: </w:t>
      </w:r>
      <w:proofErr w:type="spellStart"/>
      <w:r>
        <w:t>Soul</w:t>
      </w:r>
      <w:proofErr w:type="spellEnd"/>
      <w:r>
        <w:t xml:space="preserve"> </w:t>
      </w:r>
      <w:r>
        <w:tab/>
        <w:t xml:space="preserve">római polgár </w:t>
      </w:r>
      <w:r>
        <w:tab/>
        <w:t>üldözte a keresztényeket</w:t>
      </w:r>
    </w:p>
    <w:p w14:paraId="24728132" w14:textId="77777777" w:rsidR="00E26E05" w:rsidRDefault="00E26E05" w:rsidP="00E26E05">
      <w:pPr>
        <w:tabs>
          <w:tab w:val="left" w:pos="4253"/>
        </w:tabs>
        <w:spacing w:after="0"/>
        <w:rPr>
          <w:b/>
          <w:bCs/>
        </w:rPr>
      </w:pPr>
    </w:p>
    <w:p w14:paraId="57D329C3" w14:textId="77777777" w:rsidR="00E26E05" w:rsidRDefault="00E26E05" w:rsidP="00E26E05">
      <w:pPr>
        <w:tabs>
          <w:tab w:val="left" w:pos="4253"/>
        </w:tabs>
        <w:spacing w:after="0"/>
      </w:pPr>
      <w:r w:rsidRPr="00023866">
        <w:rPr>
          <w:b/>
          <w:bCs/>
        </w:rPr>
        <w:t>Változás:</w:t>
      </w:r>
      <w:r>
        <w:t xml:space="preserve"> Fény – látomás</w:t>
      </w:r>
    </w:p>
    <w:p w14:paraId="5AF60C6F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028B415E" wp14:editId="33576E58">
                <wp:simplePos x="0" y="0"/>
                <wp:positionH relativeFrom="column">
                  <wp:posOffset>586105</wp:posOffset>
                </wp:positionH>
                <wp:positionV relativeFrom="paragraph">
                  <wp:posOffset>-40376</wp:posOffset>
                </wp:positionV>
                <wp:extent cx="801720" cy="255240"/>
                <wp:effectExtent l="38100" t="38100" r="55880" b="50165"/>
                <wp:wrapNone/>
                <wp:docPr id="19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1720" cy="2552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type w14:anchorId="33870D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9" o:spid="_x0000_s1026" type="#_x0000_t75" style="position:absolute;margin-left:45.45pt;margin-top:-3.9pt;width:64.55pt;height:21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">
                <v:imagedata r:id="rId9" o:title=""/>
              </v:shape>
            </w:pict>
          </mc:Fallback>
        </mc:AlternateContent>
      </w:r>
    </w:p>
    <w:p w14:paraId="2C47DC10" w14:textId="77777777" w:rsidR="00E26E05" w:rsidRDefault="00E26E05" w:rsidP="00E26E05">
      <w:pPr>
        <w:tabs>
          <w:tab w:val="left" w:pos="156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C30EC7B" wp14:editId="3BECF23E">
                <wp:simplePos x="0" y="0"/>
                <wp:positionH relativeFrom="column">
                  <wp:posOffset>557973</wp:posOffset>
                </wp:positionH>
                <wp:positionV relativeFrom="paragraph">
                  <wp:posOffset>84850</wp:posOffset>
                </wp:positionV>
                <wp:extent cx="400050" cy="0"/>
                <wp:effectExtent l="0" t="76200" r="19050" b="9525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3F01B8" id="Egyenes összekötő nyíllal 44" o:spid="_x0000_s1026" type="#_x0000_t32" style="position:absolute;margin-left:43.95pt;margin-top:6.7pt;width:31.5pt;height:0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HuDyQvaAAAACAEAAA8AAABkcnMvZG93bnJldi54&#10;bWxMj81OwzAQhO9IvIO1SNyow2/TEKdCCI4VoqkQRzfexBH2OoqdNrw9W3GA434zmp0p17N34oBj&#10;7AMpuF5kIJCaYHrqFOzq16scREyajHaBUME3RlhX52elLkw40jsetqkTHEKx0ApsSkMhZWwseh0X&#10;YUBirQ2j14nPsZNm1EcO907eZNmD9Lon/mD1gM8Wm6/t5BW0dbdrPl9yObn2bVl/2JXd1BulLi/m&#10;p0cQCef0Z4ZTfa4OFXfah4lMFE5Bvlyxk/ntHYiTfp8x2P8CWZXy/4DqBw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HuDyQv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érés </w:t>
      </w:r>
      <w:r>
        <w:tab/>
        <w:t>kereszténység terjesztése</w:t>
      </w:r>
    </w:p>
    <w:p w14:paraId="5BD20E34" w14:textId="77777777" w:rsidR="00E26E05" w:rsidRDefault="00E26E05" w:rsidP="00E26E05">
      <w:pPr>
        <w:tabs>
          <w:tab w:val="left" w:pos="4253"/>
        </w:tabs>
        <w:spacing w:after="0"/>
      </w:pPr>
    </w:p>
    <w:p w14:paraId="2477CA2B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C15F9E9" wp14:editId="42211AC3">
                <wp:simplePos x="0" y="0"/>
                <wp:positionH relativeFrom="column">
                  <wp:posOffset>508899</wp:posOffset>
                </wp:positionH>
                <wp:positionV relativeFrom="paragraph">
                  <wp:posOffset>100330</wp:posOffset>
                </wp:positionV>
                <wp:extent cx="400050" cy="0"/>
                <wp:effectExtent l="0" t="76200" r="19050" b="95250"/>
                <wp:wrapNone/>
                <wp:docPr id="45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33324DD" id="Egyenes összekötő nyíllal 45" o:spid="_x0000_s1026" type="#_x0000_t32" style="position:absolute;margin-left:40.05pt;margin-top:7.9pt;width:31.5pt;height:0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A6BembaAAAACAEAAA8AAABkcnMvZG93bnJldi54&#10;bWxMj81OwzAQhO9IvIO1SNyoU35DiFMhBMcKtakQRzfexBH2OoqdNrw9W3GA486MZr8pV7N34oBj&#10;7AMpWC4yEEhNMD11Cnb121UOIiZNRrtAqOAbI6yq87NSFyYcaYOHbeoEl1AstAKb0lBIGRuLXsdF&#10;GJDYa8PodeJz7KQZ9ZHLvZPXWXYvve6JP1g94IvF5ms7eQVt3e2az9dcTq59f6g/7KNd12ulLi/m&#10;5ycQCef0F4YTPqNDxUz7MJGJwinIsyUnWb/jBSf/9oaF/a8gq1L+H1D9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A6Bem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023866">
        <w:rPr>
          <w:b/>
          <w:bCs/>
        </w:rPr>
        <w:t>Tanítása</w:t>
      </w:r>
      <w:r>
        <w:t xml:space="preserve"> </w:t>
      </w:r>
      <w:r>
        <w:tab/>
        <w:t>nem csak a szegényeknek szól gazdagon is üdvözölhetnek</w:t>
      </w:r>
    </w:p>
    <w:p w14:paraId="22938EF7" w14:textId="77777777" w:rsidR="00E26E05" w:rsidRDefault="00E26E05" w:rsidP="00E26E05">
      <w:pPr>
        <w:tabs>
          <w:tab w:val="left" w:pos="4253"/>
        </w:tabs>
        <w:spacing w:after="0"/>
      </w:pPr>
    </w:p>
    <w:p w14:paraId="11E06E2E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B0C90BF" wp14:editId="7C19A40F">
                <wp:simplePos x="0" y="0"/>
                <wp:positionH relativeFrom="column">
                  <wp:posOffset>1768415</wp:posOffset>
                </wp:positionH>
                <wp:positionV relativeFrom="paragraph">
                  <wp:posOffset>92818</wp:posOffset>
                </wp:positionV>
                <wp:extent cx="400050" cy="0"/>
                <wp:effectExtent l="0" t="76200" r="19050" b="95250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07DFA71" id="Egyenes összekötő nyíllal 46" o:spid="_x0000_s1026" type="#_x0000_t32" style="position:absolute;margin-left:139.25pt;margin-top:7.3pt;width:31.5pt;height:0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6UrPfdAAAACQEAAA8AAABkcnMvZG93bnJldi54&#10;bWxMj8FOwzAQRO9I/IO1SNyo01LaEOJUCMGxQjQV4ujGmzgiXkex04a/Z6se4LgzT7Mz+WZynTji&#10;EFpPCuazBARS5U1LjYJ9+XaXgghRk9GdJ1TwgwE2xfVVrjPjT/SBx11sBIdQyLQCG2OfSRkqi06H&#10;me+R2Kv94HTkc2ikGfSJw10nF0mykk63xB+s7vHFYvW9G52Cumz21ddrKseufl+Xn/bRbsutUrc3&#10;0/MTiIhT/IPhXJ+rQ8GdDn4kE0SnYLFOHxhlY7kCwcD9cs7C4SLIIpf/FxS/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B6UrP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! Jézus tanítása szerint élnek </w:t>
      </w:r>
      <w:r>
        <w:tab/>
        <w:t>Kereszténység elterjedése</w:t>
      </w:r>
    </w:p>
    <w:p w14:paraId="69EF8305" w14:textId="77777777" w:rsidR="00E26E05" w:rsidRDefault="00E26E05" w:rsidP="00E26E05">
      <w:pPr>
        <w:tabs>
          <w:tab w:val="left" w:pos="3402"/>
        </w:tabs>
        <w:spacing w:after="0"/>
      </w:pPr>
    </w:p>
    <w:p w14:paraId="24824C62" w14:textId="77777777" w:rsidR="00E26E05" w:rsidRDefault="00E26E05" w:rsidP="00E26E05">
      <w:pPr>
        <w:tabs>
          <w:tab w:val="left" w:pos="3402"/>
        </w:tabs>
        <w:spacing w:after="0"/>
      </w:pPr>
      <w:r>
        <w:t>Pál tanítása szerint Isten nem csak a zsidóké, mindenki számára van megváltás</w:t>
      </w:r>
    </w:p>
    <w:p w14:paraId="35B8FEDA" w14:textId="77777777" w:rsidR="00E26E05" w:rsidRDefault="00E26E05" w:rsidP="00E26E05">
      <w:pPr>
        <w:tabs>
          <w:tab w:val="left" w:pos="3402"/>
        </w:tabs>
        <w:spacing w:after="0"/>
      </w:pPr>
    </w:p>
    <w:p w14:paraId="1515D454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EB7C7E2" wp14:editId="6B7C33CB">
                <wp:simplePos x="0" y="0"/>
                <wp:positionH relativeFrom="column">
                  <wp:posOffset>590191</wp:posOffset>
                </wp:positionH>
                <wp:positionV relativeFrom="paragraph">
                  <wp:posOffset>149010</wp:posOffset>
                </wp:positionV>
                <wp:extent cx="0" cy="243205"/>
                <wp:effectExtent l="76200" t="0" r="57150" b="61595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9AE1CDE" id="Egyenes összekötő nyíllal 28" o:spid="_x0000_s1026" type="#_x0000_t32" style="position:absolute;margin-left:46.45pt;margin-top:11.75pt;width:0;height:19.1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B/SunV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Misszió=téritő út</w:t>
      </w:r>
    </w:p>
    <w:p w14:paraId="017F59E9" w14:textId="77777777" w:rsidR="00E26E05" w:rsidRDefault="00E26E05" w:rsidP="00E26E05">
      <w:pPr>
        <w:tabs>
          <w:tab w:val="left" w:pos="993"/>
        </w:tabs>
        <w:spacing w:after="0"/>
      </w:pPr>
      <w:r>
        <w:tab/>
        <w:t>következmény</w:t>
      </w:r>
    </w:p>
    <w:p w14:paraId="0DA8E663" w14:textId="77777777" w:rsidR="00E26E05" w:rsidRDefault="00E26E05" w:rsidP="00E26E05">
      <w:pPr>
        <w:tabs>
          <w:tab w:val="left" w:pos="3402"/>
        </w:tabs>
        <w:spacing w:after="0"/>
      </w:pPr>
      <w:r>
        <w:t>Keresztény hívők száma növekedett</w:t>
      </w:r>
    </w:p>
    <w:p w14:paraId="239B13EC" w14:textId="77777777" w:rsidR="00E26E05" w:rsidRDefault="00E26E05" w:rsidP="00E26E05">
      <w:pPr>
        <w:tabs>
          <w:tab w:val="left" w:pos="2127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6DBD4FB" wp14:editId="0A8659C2">
                <wp:simplePos x="0" y="0"/>
                <wp:positionH relativeFrom="column">
                  <wp:posOffset>934085</wp:posOffset>
                </wp:positionH>
                <wp:positionV relativeFrom="paragraph">
                  <wp:posOffset>103241</wp:posOffset>
                </wp:positionV>
                <wp:extent cx="400050" cy="0"/>
                <wp:effectExtent l="0" t="76200" r="19050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7747D8A" id="Egyenes összekötő nyíllal 40" o:spid="_x0000_s1026" type="#_x0000_t32" style="position:absolute;margin-left:73.55pt;margin-top:8.15pt;width:31.5pt;height:0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KPRM0/cAAAACQEAAA8AAABkcnMvZG93bnJldi54&#10;bWxMj0FPwzAMhe9I/IfISNxY2oG2UZpOCMFxQqwT4pg1blOROFWTbuXfY8QBbn7PT8+fy+3snTjh&#10;GPtACvJFBgKpCaanTsGhfrnZgIhJk9EuECr4wgjb6vKi1IUJZ3rD0z51gksoFlqBTWkopIyNRa/j&#10;IgxIvGvD6HViOXbSjPrM5d7JZZatpNc98QWrB3yy2HzuJ6+grbtD8/G8kZNrX9f1u723u3qn1PXV&#10;/PgAIuGc/sLwg8/oUDHTMUxkonCs79Y5R3lY3YLgwDLP2Dj+GrIq5f8P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o9EzT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Jézus követőik </w:t>
      </w:r>
      <w:r>
        <w:tab/>
        <w:t>Keresztény elnevezés</w:t>
      </w:r>
    </w:p>
    <w:p w14:paraId="0F580D4E" w14:textId="77777777" w:rsidR="00E26E05" w:rsidRDefault="00E26E05" w:rsidP="00E26E05">
      <w:pPr>
        <w:tabs>
          <w:tab w:val="left" w:pos="3402"/>
        </w:tabs>
        <w:spacing w:after="0"/>
      </w:pPr>
    </w:p>
    <w:p w14:paraId="40032CE2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54DDBD7E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59BB75C5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07A1EF18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6A5E2E1A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3A1B991A" w14:textId="77777777" w:rsidR="00E26E05" w:rsidRDefault="00E26E05" w:rsidP="00E26E05">
      <w:pPr>
        <w:tabs>
          <w:tab w:val="left" w:pos="3402"/>
          <w:tab w:val="left" w:pos="5387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FCD455F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10EB3FEE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C004EF3" w14:textId="77777777" w:rsidR="00E26E05" w:rsidRPr="008B3004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  <w:r w:rsidRPr="008B3004">
        <w:rPr>
          <w:b/>
          <w:bCs/>
          <w:sz w:val="28"/>
          <w:szCs w:val="28"/>
        </w:rPr>
        <w:lastRenderedPageBreak/>
        <w:t>Keresztény egyház kialakulása</w:t>
      </w:r>
    </w:p>
    <w:p w14:paraId="22E190AD" w14:textId="77777777" w:rsidR="00E26E05" w:rsidRDefault="00E26E05" w:rsidP="00E26E05">
      <w:pPr>
        <w:tabs>
          <w:tab w:val="left" w:pos="3402"/>
        </w:tabs>
        <w:spacing w:after="0"/>
      </w:pPr>
    </w:p>
    <w:p w14:paraId="427812DE" w14:textId="77777777" w:rsidR="00E26E05" w:rsidRDefault="00E26E05" w:rsidP="00E26E05">
      <w:pPr>
        <w:tabs>
          <w:tab w:val="left" w:pos="113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F2E2045" wp14:editId="0798EB22">
                <wp:simplePos x="0" y="0"/>
                <wp:positionH relativeFrom="margin">
                  <wp:posOffset>76200</wp:posOffset>
                </wp:positionH>
                <wp:positionV relativeFrom="paragraph">
                  <wp:posOffset>146949</wp:posOffset>
                </wp:positionV>
                <wp:extent cx="0" cy="243205"/>
                <wp:effectExtent l="76200" t="0" r="57150" b="61595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60F8070" id="Egyenes összekötő nyíllal 49" o:spid="_x0000_s1026" type="#_x0000_t32" style="position:absolute;margin-left:6pt;margin-top:11.55pt;width:0;height:19.15pt;z-index:25269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lBuRsd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108138B1" wp14:editId="4868A0C3">
                <wp:simplePos x="0" y="0"/>
                <wp:positionH relativeFrom="column">
                  <wp:posOffset>327803</wp:posOffset>
                </wp:positionH>
                <wp:positionV relativeFrom="paragraph">
                  <wp:posOffset>110070</wp:posOffset>
                </wp:positionV>
                <wp:extent cx="400050" cy="0"/>
                <wp:effectExtent l="0" t="76200" r="19050" b="95250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51BE67A" id="Egyenes összekötő nyíllal 47" o:spid="_x0000_s1026" type="#_x0000_t32" style="position:absolute;margin-left:25.8pt;margin-top:8.65pt;width:31.5pt;height:0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ciWUzcAAAACAEAAA8AAABkcnMvZG93bnJldi54&#10;bWxMj0tPwzAQhO9I/AdrkbhRJzz6SONUCMGxQjQV4ujGmzgiXkex04Z/z1YcynG/Gc3O5JvJdeKI&#10;Q2g9KUhnCQikypuWGgX78u1uCSJETUZ3nlDBDwbYFNdXuc6MP9EHHnexERxCIdMKbIx9JmWoLDod&#10;Zr5HYq32g9ORz6GRZtAnDnedvE+SuXS6Jf5gdY8vFqvv3egU1GWzr75el3Ls6vdF+WlXdltulbq9&#10;mZ7XICJO8WKGc32uDgV3OviRTBCdgqd0zk7miwcQZz19ZHD4A7LI5f8BxS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xyJZT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allás </w:t>
      </w:r>
      <w:r>
        <w:tab/>
        <w:t xml:space="preserve"> egyház</w:t>
      </w:r>
    </w:p>
    <w:p w14:paraId="13789635" w14:textId="77777777" w:rsidR="00E26E05" w:rsidRDefault="00E26E05" w:rsidP="00E26E05">
      <w:pPr>
        <w:tabs>
          <w:tab w:val="left" w:pos="3402"/>
        </w:tabs>
        <w:spacing w:after="0"/>
      </w:pPr>
    </w:p>
    <w:p w14:paraId="142734A4" w14:textId="77777777" w:rsidR="00E26E05" w:rsidRDefault="00E26E05" w:rsidP="00E26E05">
      <w:pPr>
        <w:tabs>
          <w:tab w:val="left" w:pos="99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0EC3719" wp14:editId="310AA741">
                <wp:simplePos x="0" y="0"/>
                <wp:positionH relativeFrom="column">
                  <wp:posOffset>184389</wp:posOffset>
                </wp:positionH>
                <wp:positionV relativeFrom="paragraph">
                  <wp:posOffset>83389</wp:posOffset>
                </wp:positionV>
                <wp:extent cx="400050" cy="0"/>
                <wp:effectExtent l="0" t="76200" r="19050" b="95250"/>
                <wp:wrapNone/>
                <wp:docPr id="48" name="Egyenes összekötő nyíll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5120631" id="Egyenes összekötő nyíllal 48" o:spid="_x0000_s1026" type="#_x0000_t32" style="position:absolute;margin-left:14.5pt;margin-top:6.55pt;width:31.5pt;height:0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it </w:t>
      </w:r>
      <w:r>
        <w:tab/>
        <w:t>a hit gyakorlására létrejövő szerkezet, keret</w:t>
      </w:r>
    </w:p>
    <w:p w14:paraId="3F1B32B2" w14:textId="77777777" w:rsidR="00E26E05" w:rsidRDefault="00E26E05" w:rsidP="00E26E05">
      <w:pPr>
        <w:tabs>
          <w:tab w:val="left" w:pos="3402"/>
        </w:tabs>
        <w:spacing w:after="0"/>
      </w:pPr>
    </w:p>
    <w:p w14:paraId="1174BC92" w14:textId="77777777" w:rsidR="00E26E05" w:rsidRDefault="00E26E05" w:rsidP="00E26E05">
      <w:pPr>
        <w:tabs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BF351F" wp14:editId="426584D5">
                <wp:simplePos x="0" y="0"/>
                <wp:positionH relativeFrom="margin">
                  <wp:posOffset>691144</wp:posOffset>
                </wp:positionH>
                <wp:positionV relativeFrom="paragraph">
                  <wp:posOffset>183515</wp:posOffset>
                </wp:positionV>
                <wp:extent cx="0" cy="243205"/>
                <wp:effectExtent l="76200" t="0" r="57150" b="61595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6E0090A" id="Egyenes összekötő nyíllal 53" o:spid="_x0000_s1026" type="#_x0000_t32" style="position:absolute;margin-left:54.4pt;margin-top:14.45pt;width:0;height:19.15pt;z-index:25269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JnpQ/L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BA5BD6A" wp14:editId="30606F3D">
                <wp:simplePos x="0" y="0"/>
                <wp:positionH relativeFrom="column">
                  <wp:posOffset>3012811</wp:posOffset>
                </wp:positionH>
                <wp:positionV relativeFrom="paragraph">
                  <wp:posOffset>96520</wp:posOffset>
                </wp:positionV>
                <wp:extent cx="400050" cy="0"/>
                <wp:effectExtent l="0" t="76200" r="19050" b="95250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B95083" id="Egyenes összekötő nyíllal 51" o:spid="_x0000_s1026" type="#_x0000_t32" style="position:absolute;margin-left:237.25pt;margin-top:7.6pt;width:31.5pt;height:0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pn0e7cAAAACQEAAA8AAABkcnMvZG93bnJldi54&#10;bWxMj8FOwzAQRO9I/IO1SNyoQ2lICXEqhOBYoTYV4ujGmzgiXkex04a/ZxEHOO7M0+xMsZldL044&#10;hs6TgttFAgKp9qajVsGher1ZgwhRk9G9J1TwhQE25eVFoXPjz7TD0z62gkMo5FqBjXHIpQy1RafD&#10;wg9I7DV+dDryObbSjPrM4a6XyyS5l053xB+sHvDZYv25n5yCpmoP9cfLWk5985ZV7/bBbqutUtdX&#10;89MjiIhz/IPhpz5Xh5I7Hf1EJohewSpbpYyykS5BMJDeZSwcfwVZFvL/gvI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mfR7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C65DD">
        <w:rPr>
          <w:b/>
          <w:bCs/>
        </w:rPr>
        <w:t>Kezdetben</w:t>
      </w:r>
      <w:r>
        <w:t>: kis gyülekezet elzárt keresztény közösség</w:t>
      </w:r>
      <w:r>
        <w:tab/>
        <w:t xml:space="preserve">Változás Pál apostol reformjai (Misszió) </w:t>
      </w:r>
    </w:p>
    <w:p w14:paraId="4672E1B7" w14:textId="77777777" w:rsidR="00E26E05" w:rsidRDefault="00E26E05" w:rsidP="00E26E05">
      <w:pPr>
        <w:tabs>
          <w:tab w:val="left" w:pos="1276"/>
        </w:tabs>
        <w:spacing w:after="0"/>
      </w:pPr>
      <w:r>
        <w:tab/>
        <w:t xml:space="preserve">következmény </w:t>
      </w:r>
    </w:p>
    <w:p w14:paraId="4049F78E" w14:textId="77777777" w:rsidR="00E26E05" w:rsidRDefault="00E26E05" w:rsidP="00E26E05">
      <w:pPr>
        <w:tabs>
          <w:tab w:val="left" w:pos="3969"/>
          <w:tab w:val="left" w:pos="4253"/>
        </w:tabs>
        <w:spacing w:after="0"/>
        <w:ind w:left="3540" w:hanging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E9847EE" wp14:editId="330C6E52">
                <wp:simplePos x="0" y="0"/>
                <wp:positionH relativeFrom="column">
                  <wp:posOffset>2090348</wp:posOffset>
                </wp:positionH>
                <wp:positionV relativeFrom="paragraph">
                  <wp:posOffset>83209</wp:posOffset>
                </wp:positionV>
                <wp:extent cx="400050" cy="0"/>
                <wp:effectExtent l="0" t="76200" r="19050" b="95250"/>
                <wp:wrapNone/>
                <wp:docPr id="55" name="Egyenes összekötő nyíll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7D44198" id="Egyenes összekötő nyíllal 55" o:spid="_x0000_s1026" type="#_x0000_t32" style="position:absolute;margin-left:164.6pt;margin-top:6.55pt;width:31.5pt;height:0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+1QzncAAAACQEAAA8AAABkcnMvZG93bnJldi54&#10;bWxMj8FOwzAQRO9I/IO1SNyo00SCJsSpEIJjhWgqxNGNN3FEvI5ipw1/zyIO9LgzT7Mz5XZxgzjh&#10;FHpPCtarBARS401PnYJD/Xq3ARGiJqMHT6jgGwNsq+urUhfGn+kdT/vYCQ6hUGgFNsaxkDI0Fp0O&#10;Kz8isdf6yenI59RJM+kzh7tBpklyL53uiT9YPeKzxeZrPzsFbd0dms+XjZyH9u2h/rC53dU7pW5v&#10;lqdHEBGX+A/Db32uDhV3OvqZTBCDgizNU0bZyNYgGMjylIXjnyCrUl4u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H7VDO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re jobban terjed a kereszténység </w:t>
      </w:r>
      <w:r>
        <w:tab/>
      </w:r>
      <w:r>
        <w:tab/>
        <w:t xml:space="preserve">Keresztény hívek vagyonuk egy részét a közösségnek </w:t>
      </w:r>
    </w:p>
    <w:p w14:paraId="70AAE6C3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  <w:r>
        <w:tab/>
      </w:r>
      <w:r>
        <w:tab/>
        <w:t>adják</w:t>
      </w:r>
    </w:p>
    <w:p w14:paraId="6763C16C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</w:p>
    <w:p w14:paraId="79002C5D" w14:textId="77777777" w:rsidR="00E26E05" w:rsidRPr="005228A8" w:rsidRDefault="00E26E05" w:rsidP="00E26E05">
      <w:pPr>
        <w:tabs>
          <w:tab w:val="left" w:pos="3969"/>
        </w:tabs>
        <w:spacing w:after="0"/>
        <w:ind w:left="3540" w:hanging="3540"/>
        <w:rPr>
          <w:b/>
          <w:bCs/>
        </w:rPr>
      </w:pPr>
      <w:r w:rsidRPr="005228A8">
        <w:rPr>
          <w:b/>
          <w:bCs/>
        </w:rPr>
        <w:t>Milyen célra használták?</w:t>
      </w:r>
    </w:p>
    <w:p w14:paraId="16B2EDB7" w14:textId="77777777" w:rsidR="00E26E05" w:rsidRDefault="00E26E05" w:rsidP="00E26E05">
      <w:pPr>
        <w:tabs>
          <w:tab w:val="left" w:pos="4253"/>
          <w:tab w:val="left" w:pos="4395"/>
          <w:tab w:val="left" w:pos="6521"/>
          <w:tab w:val="left" w:pos="8222"/>
        </w:tabs>
        <w:spacing w:after="0"/>
        <w:ind w:firstLin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EF1192D" wp14:editId="025FC7F1">
                <wp:simplePos x="0" y="0"/>
                <wp:positionH relativeFrom="margin">
                  <wp:posOffset>4374658</wp:posOffset>
                </wp:positionH>
                <wp:positionV relativeFrom="paragraph">
                  <wp:posOffset>159493</wp:posOffset>
                </wp:positionV>
                <wp:extent cx="0" cy="243205"/>
                <wp:effectExtent l="76200" t="0" r="57150" b="61595"/>
                <wp:wrapNone/>
                <wp:docPr id="59" name="Egyenes összekötő nyíll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6211E3" id="Egyenes összekötő nyíllal 59" o:spid="_x0000_s1026" type="#_x0000_t32" style="position:absolute;margin-left:344.45pt;margin-top:12.55pt;width:0;height:19.15pt;z-index:25270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6/T2x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F860DF1" wp14:editId="44D1A288">
                <wp:simplePos x="0" y="0"/>
                <wp:positionH relativeFrom="column">
                  <wp:posOffset>3677345</wp:posOffset>
                </wp:positionH>
                <wp:positionV relativeFrom="paragraph">
                  <wp:posOffset>80129</wp:posOffset>
                </wp:positionV>
                <wp:extent cx="400050" cy="0"/>
                <wp:effectExtent l="0" t="76200" r="19050" b="9525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B22C8E3" id="Egyenes összekötő nyíllal 57" o:spid="_x0000_s1026" type="#_x0000_t32" style="position:absolute;margin-left:289.55pt;margin-top:6.3pt;width:31.5pt;height:0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+LGafcAAAACQEAAA8AAABkcnMvZG93bnJldi54&#10;bWxMj8FOwzAQRO9I/IO1SNyo0wjSNsSpEIJjhWgqxNGNN3FEvI5ipw1/zyIO5bgzT7MzxXZ2vTjh&#10;GDpPCpaLBARS7U1HrYJD9Xq3BhGiJqN7T6jgGwNsy+urQufGn+kdT/vYCg6hkGsFNsYhlzLUFp0O&#10;Cz8gsdf40enI59hKM+ozh7tepkmSSac74g9WD/hssf7aT05BU7WH+vNlLae+eVtVH3Zjd9VOqdub&#10;+ekRRMQ5XmD4rc/VoeRORz+RCaJX8LDaLBllI81AMJDdpywc/wRZFvL/gvIH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/4sZp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39550CEE" wp14:editId="0EDDD1EB">
                <wp:simplePos x="0" y="0"/>
                <wp:positionH relativeFrom="column">
                  <wp:posOffset>2454790</wp:posOffset>
                </wp:positionH>
                <wp:positionV relativeFrom="paragraph">
                  <wp:posOffset>106261</wp:posOffset>
                </wp:positionV>
                <wp:extent cx="360767" cy="114634"/>
                <wp:effectExtent l="46990" t="48260" r="48260" b="48260"/>
                <wp:wrapNone/>
                <wp:docPr id="56" name="Szabadké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16200000">
                        <a:off x="0" y="0"/>
                        <a:ext cx="360767" cy="11463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F9D933" id="Szabadkéz 56" o:spid="_x0000_s1026" type="#_x0000_t75" style="position:absolute;margin-left:192.6pt;margin-top:7.7pt;width:29.8pt;height:10.4pt;rotation:-90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">
                <v:imagedata r:id="rId11" o:title=""/>
              </v:shape>
            </w:pict>
          </mc:Fallback>
        </mc:AlternateContent>
      </w:r>
      <w:r>
        <w:t xml:space="preserve">1. Templomok építése és később fenntartása </w:t>
      </w:r>
      <w:r>
        <w:tab/>
      </w:r>
      <w:r>
        <w:tab/>
        <w:t xml:space="preserve">Vagyon kezelés </w:t>
      </w:r>
      <w:r>
        <w:tab/>
        <w:t xml:space="preserve">Felügyelők </w:t>
      </w:r>
    </w:p>
    <w:p w14:paraId="695637C1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  <w:r>
        <w:t xml:space="preserve">2. Az elesettek, a szegények támogatása </w:t>
      </w:r>
    </w:p>
    <w:p w14:paraId="2BA5E2BF" w14:textId="77777777" w:rsidR="00E26E05" w:rsidRDefault="00E26E05" w:rsidP="00E26E05">
      <w:pPr>
        <w:tabs>
          <w:tab w:val="left" w:pos="6521"/>
        </w:tabs>
        <w:spacing w:after="0"/>
        <w:ind w:lef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ECAD479" wp14:editId="76461752">
                <wp:simplePos x="0" y="0"/>
                <wp:positionH relativeFrom="margin">
                  <wp:posOffset>4528820</wp:posOffset>
                </wp:positionH>
                <wp:positionV relativeFrom="paragraph">
                  <wp:posOffset>176794</wp:posOffset>
                </wp:positionV>
                <wp:extent cx="0" cy="243205"/>
                <wp:effectExtent l="76200" t="0" r="57150" b="61595"/>
                <wp:wrapNone/>
                <wp:docPr id="60" name="Egyenes összekötő nyíll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B503DB" id="Egyenes összekötő nyíllal 60" o:spid="_x0000_s1026" type="#_x0000_t32" style="position:absolute;margin-left:356.6pt;margin-top:13.9pt;width:0;height:19.15pt;z-index:25270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C65Nud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Püspökök</w:t>
      </w:r>
    </w:p>
    <w:p w14:paraId="15F887FD" w14:textId="77777777" w:rsidR="00E26E05" w:rsidRDefault="00E26E05" w:rsidP="00E26E05">
      <w:pPr>
        <w:tabs>
          <w:tab w:val="left" w:pos="3969"/>
        </w:tabs>
        <w:spacing w:after="0"/>
      </w:pPr>
    </w:p>
    <w:p w14:paraId="7A85BD23" w14:textId="77777777" w:rsidR="00E26E05" w:rsidRDefault="00E26E05" w:rsidP="00E26E05">
      <w:pPr>
        <w:tabs>
          <w:tab w:val="left" w:pos="3969"/>
          <w:tab w:val="left" w:pos="5387"/>
        </w:tabs>
        <w:spacing w:after="0"/>
      </w:pPr>
      <w:r>
        <w:tab/>
        <w:t>Minden gyülekezet élére választottak püspököt</w:t>
      </w:r>
    </w:p>
    <w:p w14:paraId="77B5EBCF" w14:textId="77777777" w:rsidR="00E26E05" w:rsidRDefault="00E26E05" w:rsidP="00E26E05">
      <w:pPr>
        <w:tabs>
          <w:tab w:val="left" w:pos="3969"/>
        </w:tabs>
        <w:spacing w:after="0"/>
      </w:pPr>
      <w:r>
        <w:tab/>
        <w:t>- közösség tagjai választották</w:t>
      </w:r>
    </w:p>
    <w:p w14:paraId="19246D65" w14:textId="77777777" w:rsidR="00E26E05" w:rsidRDefault="00E26E05" w:rsidP="00E26E05">
      <w:pPr>
        <w:tabs>
          <w:tab w:val="left" w:pos="3402"/>
          <w:tab w:val="left" w:pos="3969"/>
        </w:tabs>
        <w:spacing w:after="0"/>
      </w:pPr>
    </w:p>
    <w:p w14:paraId="258585A6" w14:textId="77777777" w:rsidR="00E26E05" w:rsidRPr="005228A8" w:rsidRDefault="00E26E05" w:rsidP="00E26E05">
      <w:pPr>
        <w:tabs>
          <w:tab w:val="left" w:pos="3969"/>
        </w:tabs>
        <w:spacing w:after="0"/>
        <w:rPr>
          <w:b/>
          <w:bCs/>
        </w:rPr>
      </w:pPr>
      <w:r w:rsidRPr="005228A8">
        <w:rPr>
          <w:b/>
          <w:bCs/>
        </w:rPr>
        <w:t>Püspökök feladatai:</w:t>
      </w:r>
    </w:p>
    <w:p w14:paraId="0E64EF80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>1. Vagyon kezelés</w:t>
      </w:r>
    </w:p>
    <w:p w14:paraId="5144ABD5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>2. Közösség irányítása</w:t>
      </w:r>
    </w:p>
    <w:p w14:paraId="5280FC45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 xml:space="preserve">3. Vallási élet szervezése </w:t>
      </w:r>
      <w:r w:rsidRPr="005228A8">
        <w:rPr>
          <w:b/>
          <w:bCs/>
        </w:rPr>
        <w:t>pl</w:t>
      </w:r>
      <w:r>
        <w:t>: keresztény ünnepek megünneplése</w:t>
      </w:r>
    </w:p>
    <w:p w14:paraId="395AC081" w14:textId="77777777" w:rsidR="00E26E05" w:rsidRDefault="00E26E05" w:rsidP="00E26E05">
      <w:pPr>
        <w:tabs>
          <w:tab w:val="left" w:pos="3969"/>
        </w:tabs>
        <w:spacing w:after="0"/>
      </w:pPr>
    </w:p>
    <w:p w14:paraId="6997DBBE" w14:textId="77777777" w:rsidR="00E26E05" w:rsidRDefault="00E26E05" w:rsidP="00E26E05">
      <w:pPr>
        <w:tabs>
          <w:tab w:val="left" w:pos="3969"/>
        </w:tabs>
        <w:spacing w:after="0"/>
      </w:pPr>
      <w:r>
        <w:t xml:space="preserve">Püspökök segítőtársai: </w:t>
      </w:r>
      <w:r w:rsidRPr="005228A8">
        <w:rPr>
          <w:b/>
          <w:bCs/>
        </w:rPr>
        <w:t>Presbiterek</w:t>
      </w:r>
    </w:p>
    <w:p w14:paraId="01D601C9" w14:textId="77777777" w:rsidR="00E26E05" w:rsidRDefault="00E26E05" w:rsidP="00E26E05">
      <w:pPr>
        <w:tabs>
          <w:tab w:val="left" w:pos="212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79F99E3F" wp14:editId="7838C1A8">
                <wp:simplePos x="0" y="0"/>
                <wp:positionH relativeFrom="margin">
                  <wp:posOffset>1647190</wp:posOffset>
                </wp:positionH>
                <wp:positionV relativeFrom="paragraph">
                  <wp:posOffset>160284</wp:posOffset>
                </wp:positionV>
                <wp:extent cx="0" cy="243205"/>
                <wp:effectExtent l="76200" t="0" r="57150" b="61595"/>
                <wp:wrapNone/>
                <wp:docPr id="61" name="Egyenes összekötő nyíll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2ED7381" id="Egyenes összekötő nyíllal 61" o:spid="_x0000_s1026" type="#_x0000_t32" style="position:absolute;margin-left:129.7pt;margin-top:12.6pt;width:0;height:19.15pt;z-index:25270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Aek3h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(idősebbek)</w:t>
      </w:r>
    </w:p>
    <w:p w14:paraId="0A0F35DE" w14:textId="77777777" w:rsidR="00E26E05" w:rsidRDefault="00E26E05" w:rsidP="00E26E05">
      <w:pPr>
        <w:tabs>
          <w:tab w:val="left" w:pos="3969"/>
        </w:tabs>
        <w:spacing w:after="0"/>
      </w:pPr>
    </w:p>
    <w:p w14:paraId="049241D2" w14:textId="77777777" w:rsidR="00E26E05" w:rsidRDefault="00E26E05" w:rsidP="00E26E05">
      <w:pPr>
        <w:tabs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46A4417" wp14:editId="6BC2FC25">
                <wp:simplePos x="0" y="0"/>
                <wp:positionH relativeFrom="margin">
                  <wp:posOffset>1043305</wp:posOffset>
                </wp:positionH>
                <wp:positionV relativeFrom="paragraph">
                  <wp:posOffset>151394</wp:posOffset>
                </wp:positionV>
                <wp:extent cx="0" cy="243205"/>
                <wp:effectExtent l="76200" t="0" r="57150" b="61595"/>
                <wp:wrapNone/>
                <wp:docPr id="62" name="Egyenes összekötő nyíll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A698759" id="Egyenes összekötő nyíllal 62" o:spid="_x0000_s1026" type="#_x0000_t32" style="position:absolute;margin-left:82.15pt;margin-top:11.9pt;width:0;height:19.15pt;z-index:25270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DmhlL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később belőlük alakult ki a papság (</w:t>
      </w:r>
      <w:proofErr w:type="spellStart"/>
      <w:r>
        <w:t>Klézus</w:t>
      </w:r>
      <w:proofErr w:type="spellEnd"/>
      <w:r>
        <w:t>)</w:t>
      </w:r>
    </w:p>
    <w:p w14:paraId="79F3DA49" w14:textId="77777777" w:rsidR="00E26E05" w:rsidRDefault="00E26E05" w:rsidP="00E26E05">
      <w:pPr>
        <w:tabs>
          <w:tab w:val="left" w:pos="3969"/>
        </w:tabs>
        <w:spacing w:after="0"/>
      </w:pPr>
    </w:p>
    <w:p w14:paraId="1B0A1EA2" w14:textId="77777777" w:rsidR="00E26E05" w:rsidRDefault="00E26E05" w:rsidP="00E26E05">
      <w:pPr>
        <w:tabs>
          <w:tab w:val="left" w:pos="3969"/>
        </w:tabs>
        <w:spacing w:after="0"/>
      </w:pPr>
      <w:r>
        <w:t>kialakult a keresztény egyház szervezési kerete</w:t>
      </w:r>
    </w:p>
    <w:p w14:paraId="6E45E006" w14:textId="77777777" w:rsidR="00E26E05" w:rsidRDefault="00E26E05" w:rsidP="00E26E05">
      <w:pPr>
        <w:tabs>
          <w:tab w:val="left" w:pos="3969"/>
        </w:tabs>
        <w:spacing w:after="0"/>
      </w:pPr>
    </w:p>
    <w:p w14:paraId="09B048B5" w14:textId="77777777" w:rsidR="00E26E05" w:rsidRDefault="00E26E05" w:rsidP="00E26E05">
      <w:pPr>
        <w:tabs>
          <w:tab w:val="left" w:pos="3969"/>
        </w:tabs>
        <w:spacing w:after="0"/>
      </w:pPr>
      <w:r>
        <w:t xml:space="preserve">A keresztény egyház </w:t>
      </w:r>
      <w:proofErr w:type="spellStart"/>
      <w:r>
        <w:t>mükődése</w:t>
      </w:r>
      <w:proofErr w:type="spellEnd"/>
    </w:p>
    <w:p w14:paraId="4AE20B6A" w14:textId="77777777" w:rsidR="00E26E05" w:rsidRDefault="00E26E05" w:rsidP="00E26E05">
      <w:pPr>
        <w:tabs>
          <w:tab w:val="left" w:pos="3969"/>
        </w:tabs>
        <w:spacing w:after="0"/>
      </w:pPr>
    </w:p>
    <w:p w14:paraId="5CDCBC2B" w14:textId="77777777" w:rsidR="00E26E05" w:rsidRDefault="00E26E05" w:rsidP="00E26E05">
      <w:pPr>
        <w:tabs>
          <w:tab w:val="left" w:pos="3969"/>
        </w:tabs>
        <w:spacing w:after="0"/>
      </w:pPr>
      <w:r>
        <w:t>állandóvá válnak a szertartások</w:t>
      </w:r>
    </w:p>
    <w:p w14:paraId="1B2BB595" w14:textId="77777777" w:rsidR="00E26E05" w:rsidRDefault="00E26E05" w:rsidP="00E26E05">
      <w:pPr>
        <w:tabs>
          <w:tab w:val="left" w:pos="2552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325016D2" wp14:editId="45884809">
                <wp:simplePos x="0" y="0"/>
                <wp:positionH relativeFrom="column">
                  <wp:posOffset>199434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76200" r="19050" b="95250"/>
                <wp:wrapNone/>
                <wp:docPr id="1746844584" name="Egyenes összekötő nyíllal 174684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469C16A" id="Egyenes összekötő nyíllal 1746844584" o:spid="_x0000_s1026" type="#_x0000_t32" style="position:absolute;margin-left:157.05pt;margin-top:7.35pt;width:31.5pt;height:0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CaB+5HcAAAACQEAAA8AAABkcnMvZG93bnJldi54&#10;bWxMj8FOwzAQRO9I/IO1SNyoE1qRNo1TIQTHCtFUiKMbb+KIeB3FThv+nkUc4LgzT7MzxW52vTjj&#10;GDpPCtJFAgKp9qajVsGxerlbgwhRk9G9J1TwhQF25fVVoXPjL/SG50NsBYdQyLUCG+OQSxlqi06H&#10;hR+Q2Gv86HTkc2ylGfWFw10v75PkQTrdEX+wesAni/XnYXIKmqo91h/Pazn1zWtWvduN3Vd7pW5v&#10;5sctiIhz/IPhpz5Xh5I7nfxEJohewTJdpYyyscpAMLDMMh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JoH7k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Mise </w:t>
      </w:r>
      <w:r>
        <w:tab/>
        <w:t>Biblia magyarázata</w:t>
      </w:r>
    </w:p>
    <w:p w14:paraId="76E1E78C" w14:textId="77777777" w:rsidR="00E26E05" w:rsidRDefault="00E26E05" w:rsidP="00E26E05">
      <w:pPr>
        <w:tabs>
          <w:tab w:val="left" w:pos="2552"/>
          <w:tab w:val="left" w:pos="396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84061A1" wp14:editId="78EE2797">
                <wp:simplePos x="0" y="0"/>
                <wp:positionH relativeFrom="column">
                  <wp:posOffset>2197545</wp:posOffset>
                </wp:positionH>
                <wp:positionV relativeFrom="paragraph">
                  <wp:posOffset>91440</wp:posOffset>
                </wp:positionV>
                <wp:extent cx="400050" cy="0"/>
                <wp:effectExtent l="0" t="76200" r="19050" b="95250"/>
                <wp:wrapNone/>
                <wp:docPr id="1883612342" name="Egyenes összekötő nyíllal 188361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EA95808" id="Egyenes összekötő nyíllal 1883612342" o:spid="_x0000_s1026" type="#_x0000_t32" style="position:absolute;margin-left:173.05pt;margin-top:7.2pt;width:31.5pt;height:0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Wf2d7cAAAACQEAAA8AAABkcnMvZG93bnJldi54&#10;bWxMj8FOwzAQRO9I/IO1SNyoU4hKG+JUCMGxQjQV4ujGmzjCXkex04a/ZxEHOO7M0+xMuZ29Eycc&#10;Yx9IwXKRgUBqgumpU3CoX27WIGLSZLQLhAq+MMK2urwodWHCmd7wtE+d4BCKhVZgUxoKKWNj0eu4&#10;CAMSe20YvU58jp00oz5zuHfyNstW0uue+IPVAz5ZbD73k1fQ1t2h+Xhey8m1r/f1u93YXb1T6vpq&#10;fnwAkXBOfzD81OfqUHGnY5jIROEU3OWrJaNs5DkIBvJsw8LxV5BVKf8vqL4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FZ/Z3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Áldozás </w:t>
      </w:r>
      <w:r>
        <w:tab/>
      </w:r>
      <w:r>
        <w:tab/>
        <w:t>Krisztussal való egyesülés</w:t>
      </w:r>
    </w:p>
    <w:p w14:paraId="537CDE91" w14:textId="77777777" w:rsidR="00E26E05" w:rsidRDefault="00E26E05" w:rsidP="00E26E05">
      <w:pPr>
        <w:tabs>
          <w:tab w:val="left" w:pos="2552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371BE58" wp14:editId="1DA024CA">
                <wp:simplePos x="0" y="0"/>
                <wp:positionH relativeFrom="margin">
                  <wp:posOffset>1876301</wp:posOffset>
                </wp:positionH>
                <wp:positionV relativeFrom="paragraph">
                  <wp:posOffset>166255</wp:posOffset>
                </wp:positionV>
                <wp:extent cx="0" cy="243205"/>
                <wp:effectExtent l="76200" t="0" r="57150" b="61595"/>
                <wp:wrapNone/>
                <wp:docPr id="306323130" name="Egyenes összekötő nyíllal 30632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BA76DD" id="Egyenes összekötő nyíllal 306323130" o:spid="_x0000_s1026" type="#_x0000_t32" style="position:absolute;margin-left:147.75pt;margin-top:13.1pt;width:0;height:19.15pt;z-index:25270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LQ5/3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Keresztelés</w:t>
      </w:r>
    </w:p>
    <w:p w14:paraId="7873527D" w14:textId="77777777" w:rsidR="00E26E05" w:rsidRDefault="00E26E05" w:rsidP="00E26E05">
      <w:pPr>
        <w:tabs>
          <w:tab w:val="left" w:pos="2552"/>
          <w:tab w:val="left" w:pos="3969"/>
        </w:tabs>
        <w:spacing w:after="0"/>
      </w:pPr>
    </w:p>
    <w:p w14:paraId="7B30823D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  <w:r>
        <w:tab/>
        <w:t>az egyén ezáltal lesz a keresztény egyház tagja</w:t>
      </w:r>
    </w:p>
    <w:p w14:paraId="0F014FAE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</w:p>
    <w:p w14:paraId="405A80E1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  <w:r w:rsidRPr="008507AC">
        <w:rPr>
          <w:b/>
          <w:bCs/>
        </w:rPr>
        <w:t>+ keresztény ünnepek</w:t>
      </w:r>
      <w:r>
        <w:t>: vasárnap, húsvét, karácsony, pünkösd</w:t>
      </w:r>
    </w:p>
    <w:p w14:paraId="6B0F1A31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</w:p>
    <w:p w14:paraId="3D6CBD91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3B025A9" wp14:editId="37A19ACA">
                <wp:simplePos x="0" y="0"/>
                <wp:positionH relativeFrom="column">
                  <wp:posOffset>2722179</wp:posOffset>
                </wp:positionH>
                <wp:positionV relativeFrom="paragraph">
                  <wp:posOffset>167937</wp:posOffset>
                </wp:positionV>
                <wp:extent cx="771896" cy="285008"/>
                <wp:effectExtent l="38100" t="0" r="28575" b="58420"/>
                <wp:wrapNone/>
                <wp:docPr id="49330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896" cy="28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5FB9021" id="Egyenes összekötő nyíllal 1" o:spid="_x0000_s1026" type="#_x0000_t32" style="position:absolute;margin-left:214.35pt;margin-top:13.2pt;width:60.8pt;height:22.45pt;flip:x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DBBFB6B" wp14:editId="3FA90F03">
                <wp:simplePos x="0" y="0"/>
                <wp:positionH relativeFrom="column">
                  <wp:posOffset>2885703</wp:posOffset>
                </wp:positionH>
                <wp:positionV relativeFrom="paragraph">
                  <wp:posOffset>88075</wp:posOffset>
                </wp:positionV>
                <wp:extent cx="400050" cy="0"/>
                <wp:effectExtent l="0" t="76200" r="19050" b="95250"/>
                <wp:wrapNone/>
                <wp:docPr id="1572206551" name="Egyenes összekötő nyíllal 1572206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C25E27E" id="Egyenes összekötő nyíllal 1572206551" o:spid="_x0000_s1026" type="#_x0000_t32" style="position:absolute;margin-left:227.2pt;margin-top:6.95pt;width:31.5pt;height:0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5zvx3dAAAACQEAAA8AAABkcnMvZG93bnJldi54&#10;bWxMj8FOwzAQRO9I/IO1SNyoU0hpG+JUCMGxQjQV4ujGmzgiXkex04a/Z6se4LgzT7Mz+WZynTji&#10;EFpPCuazBARS5U1LjYJ9+Xa3AhGiJqM7T6jgBwNsiuurXGfGn+gDj7vYCA6hkGkFNsY+kzJUFp0O&#10;M98jsVf7wenI59BIM+gTh7tO3ifJo3S6Jf5gdY8vFqvv3egU1GWzr75eV3Ls6vdl+WnXdltulbq9&#10;mZ6fQESc4h8M5/pcHQrudPAjmSA6BekiTRll42ENgoHFfMnC4SLIIpf/FxS/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B5zvx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3B1C972" wp14:editId="6689EEB5">
                <wp:simplePos x="0" y="0"/>
                <wp:positionH relativeFrom="column">
                  <wp:posOffset>1685480</wp:posOffset>
                </wp:positionH>
                <wp:positionV relativeFrom="paragraph">
                  <wp:posOffset>104140</wp:posOffset>
                </wp:positionV>
                <wp:extent cx="400050" cy="0"/>
                <wp:effectExtent l="0" t="76200" r="19050" b="95250"/>
                <wp:wrapNone/>
                <wp:docPr id="1000664074" name="Egyenes összekötő nyíllal 100066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3C81440" id="Egyenes összekötő nyíllal 1000664074" o:spid="_x0000_s1026" type="#_x0000_t32" style="position:absolute;margin-left:132.7pt;margin-top:8.2pt;width:31.5pt;height:0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PMepjcAAAACQEAAA8AAABkcnMvZG93bnJldi54&#10;bWxMj09PhDAQxe8mfodmTLy5RVREpGyM0ePG7LIxHrswUGI7JbTs4rd3jAc9zZ/38uY35XpxVhxx&#10;CoMnBderBARS49uBegX7+vUqBxGiplZbT6jgCwOsq/OzUhetP9EWj7vYCw6hUGgFJsaxkDI0Bp0O&#10;Kz8isdb5yenI49TLdtInDndWpkmSSacH4gtGj/hssPnczU5BV/f75uMll7Pt3u7rd/NgNvVGqcuL&#10;5ekRRMQl/pnhB5/RoWKmg5+pDcIqSLO7W7aykHFlw02ac3P4XciqlP8/qL4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s8x6m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4977CDB" wp14:editId="529DB500">
                <wp:simplePos x="0" y="0"/>
                <wp:positionH relativeFrom="column">
                  <wp:posOffset>400050</wp:posOffset>
                </wp:positionH>
                <wp:positionV relativeFrom="paragraph">
                  <wp:posOffset>99951</wp:posOffset>
                </wp:positionV>
                <wp:extent cx="400050" cy="0"/>
                <wp:effectExtent l="0" t="76200" r="19050" b="95250"/>
                <wp:wrapNone/>
                <wp:docPr id="2101210501" name="Egyenes összekötő nyíllal 210121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A5301C" id="Egyenes összekötő nyíllal 2101210501" o:spid="_x0000_s1026" type="#_x0000_t32" style="position:absolute;margin-left:31.5pt;margin-top:7.85pt;width:31.5pt;height:0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CO83fbAAAACAEAAA8AAABkcnMvZG93bnJldi54&#10;bWxMj8FOwzAQRO9I/IO1SNyoQxFpCXEqhOBYIZoKcXTjTRxhr6PYacPfsxUHOO6b0exMuZm9E0cc&#10;Yx9Iwe0iA4HUBNNTp2Bfv96sQcSkyWgXCBV8Y4RNdXlR6sKEE73jcZc6wSEUC63ApjQUUsbGotdx&#10;EQYk1towep34HDtpRn3icO/kMsty6XVP/MHqAZ8tNl+7ySto627ffL6s5eTat1X9YR/stt4qdX01&#10;Pz2CSDinPzOc63N1qLjTIUxkonAK8juekpjfr0Cc9WXO4PALZFXK/wOqHwA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DwjvN3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Zsinat </w:t>
      </w:r>
      <w:r>
        <w:tab/>
        <w:t xml:space="preserve">egyházi gyűlés </w:t>
      </w:r>
      <w:r>
        <w:tab/>
        <w:t>hit kérdései</w:t>
      </w:r>
      <w:r>
        <w:tab/>
        <w:t>gyakran vitatkoztak</w:t>
      </w:r>
    </w:p>
    <w:p w14:paraId="0FB12F95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</w:p>
    <w:p w14:paraId="1B7B1AAF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  <w:t>pl: Szentháromság</w:t>
      </w:r>
    </w:p>
    <w:p w14:paraId="5CBB5DDA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  <w:t>Atya, Fiú, Szentlélek</w:t>
      </w:r>
    </w:p>
    <w:p w14:paraId="1B0C4977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</w:p>
    <w:p w14:paraId="416B28D5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  <w:t>- Itt döntötték el, hogy mely evangéliumokat fogadják el hitelesnek</w:t>
      </w:r>
    </w:p>
    <w:p w14:paraId="470A3B9C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lastRenderedPageBreak/>
        <w:t xml:space="preserve">A kereszténység </w:t>
      </w:r>
      <w:proofErr w:type="spellStart"/>
      <w:r>
        <w:t>államvallásá</w:t>
      </w:r>
      <w:proofErr w:type="spellEnd"/>
      <w:r>
        <w:t xml:space="preserve"> válása</w:t>
      </w:r>
    </w:p>
    <w:p w14:paraId="6E9DAD68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212518A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73599DE" wp14:editId="2E5C9D76">
                <wp:simplePos x="0" y="0"/>
                <wp:positionH relativeFrom="margin">
                  <wp:posOffset>451262</wp:posOffset>
                </wp:positionH>
                <wp:positionV relativeFrom="paragraph">
                  <wp:posOffset>136014</wp:posOffset>
                </wp:positionV>
                <wp:extent cx="0" cy="243205"/>
                <wp:effectExtent l="76200" t="0" r="57150" b="61595"/>
                <wp:wrapNone/>
                <wp:docPr id="318580410" name="Egyenes összekötő nyíllal 318580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C489FBC" id="Egyenes összekötő nyíllal 318580410" o:spid="_x0000_s1026" type="#_x0000_t32" style="position:absolute;margin-left:35.55pt;margin-top:10.7pt;width:0;height:19.15pt;z-index:25271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5a1Y+d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Keresztény üldözések</w:t>
      </w:r>
    </w:p>
    <w:p w14:paraId="03CEDE33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22EED72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>császárkultusz idején</w:t>
      </w:r>
    </w:p>
    <w:p w14:paraId="4D57FA9E" w14:textId="77777777" w:rsidR="00E26E05" w:rsidRDefault="00E26E05" w:rsidP="00E26E05">
      <w:pPr>
        <w:tabs>
          <w:tab w:val="left" w:pos="1276"/>
          <w:tab w:val="left" w:pos="2410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2117A1B" wp14:editId="63862729">
                <wp:simplePos x="0" y="0"/>
                <wp:positionH relativeFrom="column">
                  <wp:posOffset>810252</wp:posOffset>
                </wp:positionH>
                <wp:positionV relativeFrom="paragraph">
                  <wp:posOffset>92017</wp:posOffset>
                </wp:positionV>
                <wp:extent cx="688769" cy="0"/>
                <wp:effectExtent l="38100" t="76200" r="16510" b="95250"/>
                <wp:wrapNone/>
                <wp:docPr id="4973993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F30971D" id="Egyenes összekötő nyíllal 1" o:spid="_x0000_s1026" type="#_x0000_t32" style="position:absolute;margin-left:63.8pt;margin-top:7.25pt;width:54.25pt;height:0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államhatalom </w:t>
      </w:r>
      <w:r>
        <w:tab/>
      </w:r>
      <w:r>
        <w:tab/>
        <w:t>keresztények</w:t>
      </w:r>
    </w:p>
    <w:p w14:paraId="43364ED3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</w:p>
    <w:p w14:paraId="157ABCD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C99496E" wp14:editId="0FA2CC44">
                <wp:simplePos x="0" y="0"/>
                <wp:positionH relativeFrom="margin">
                  <wp:posOffset>1567543</wp:posOffset>
                </wp:positionH>
                <wp:positionV relativeFrom="paragraph">
                  <wp:posOffset>159764</wp:posOffset>
                </wp:positionV>
                <wp:extent cx="0" cy="243205"/>
                <wp:effectExtent l="76200" t="0" r="57150" b="61595"/>
                <wp:wrapNone/>
                <wp:docPr id="159805308" name="Egyenes összekötő nyíllal 15980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DCCB3D2" id="Egyenes összekötő nyíllal 159805308" o:spid="_x0000_s1026" type="#_x0000_t32" style="position:absolute;margin-left:123.45pt;margin-top:12.6pt;width:0;height:19.15pt;z-index:252715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m9AFz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nem hajlandóak a császárt istenként tisztelni</w:t>
      </w:r>
    </w:p>
    <w:p w14:paraId="20AA27F8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ACC159C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383153B" wp14:editId="06D2720C">
                <wp:simplePos x="0" y="0"/>
                <wp:positionH relativeFrom="margin">
                  <wp:posOffset>510540</wp:posOffset>
                </wp:positionH>
                <wp:positionV relativeFrom="paragraph">
                  <wp:posOffset>177355</wp:posOffset>
                </wp:positionV>
                <wp:extent cx="0" cy="243205"/>
                <wp:effectExtent l="76200" t="0" r="57150" b="61595"/>
                <wp:wrapNone/>
                <wp:docPr id="1026627896" name="Egyenes összekötő nyíllal 102662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10B648" id="Egyenes összekötő nyíllal 1026627896" o:spid="_x0000_s1026" type="#_x0000_t32" style="position:absolute;margin-left:40.2pt;margin-top:13.95pt;width:0;height:19.15pt;z-index:25271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D9FvO82gAAAAc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állami irányitással üldözik a keresztényeket (iu. III. század)</w:t>
      </w:r>
    </w:p>
    <w:p w14:paraId="4265C435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55250A7B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26DE257" wp14:editId="5C911558">
                <wp:simplePos x="0" y="0"/>
                <wp:positionH relativeFrom="margin">
                  <wp:posOffset>2156604</wp:posOffset>
                </wp:positionH>
                <wp:positionV relativeFrom="paragraph">
                  <wp:posOffset>140383</wp:posOffset>
                </wp:positionV>
                <wp:extent cx="0" cy="243205"/>
                <wp:effectExtent l="76200" t="0" r="57150" b="61595"/>
                <wp:wrapNone/>
                <wp:docPr id="725880353" name="Egyenes összekötő nyíllal 725880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94ED5DA" id="Egyenes összekötő nyíllal 725880353" o:spid="_x0000_s1026" type="#_x0000_t32" style="position:absolute;margin-left:169.8pt;margin-top:11.05pt;width:0;height:19.15pt;z-index:25271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A0bRXd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50E26">
        <w:rPr>
          <w:b/>
          <w:bCs/>
        </w:rPr>
        <w:t>Mártírok (Vértanuk):</w:t>
      </w:r>
      <w:r>
        <w:t xml:space="preserve"> akik a hitükért vállaljak a halált</w:t>
      </w:r>
    </w:p>
    <w:p w14:paraId="090FF9BD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44EC6E1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4ECC6D5" wp14:editId="4A94A881">
                <wp:simplePos x="0" y="0"/>
                <wp:positionH relativeFrom="column">
                  <wp:posOffset>3180499</wp:posOffset>
                </wp:positionH>
                <wp:positionV relativeFrom="paragraph">
                  <wp:posOffset>166717</wp:posOffset>
                </wp:positionV>
                <wp:extent cx="1621766" cy="207034"/>
                <wp:effectExtent l="0" t="0" r="36195" b="21590"/>
                <wp:wrapNone/>
                <wp:docPr id="19739360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66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839A4EF" id="Egyenes összekötő 4" o:spid="_x0000_s1026" style="position:absolute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13.15pt" to="378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4112F82" wp14:editId="6258757A">
                <wp:simplePos x="0" y="0"/>
                <wp:positionH relativeFrom="column">
                  <wp:posOffset>2654288</wp:posOffset>
                </wp:positionH>
                <wp:positionV relativeFrom="paragraph">
                  <wp:posOffset>175344</wp:posOffset>
                </wp:positionV>
                <wp:extent cx="0" cy="215660"/>
                <wp:effectExtent l="0" t="0" r="38100" b="32385"/>
                <wp:wrapNone/>
                <wp:docPr id="109750826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5FDF872" id="Egyenes összekötő 3" o:spid="_x0000_s1026" style="position:absolute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13.8pt" to="20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69FAEB2" wp14:editId="66FDD9A6">
                <wp:simplePos x="0" y="0"/>
                <wp:positionH relativeFrom="column">
                  <wp:posOffset>1067028</wp:posOffset>
                </wp:positionH>
                <wp:positionV relativeFrom="paragraph">
                  <wp:posOffset>175344</wp:posOffset>
                </wp:positionV>
                <wp:extent cx="1138686" cy="267419"/>
                <wp:effectExtent l="0" t="0" r="23495" b="37465"/>
                <wp:wrapNone/>
                <wp:docPr id="202942425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686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E824774" id="Egyenes összekötő 2" o:spid="_x0000_s1026" style="position:absolute;flip:x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3.8pt" to="173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keresztényüldözés módszerei</w:t>
      </w:r>
    </w:p>
    <w:p w14:paraId="3D4895E4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24AB1962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3393A03A" wp14:editId="4176B2A1">
                <wp:simplePos x="0" y="0"/>
                <wp:positionH relativeFrom="column">
                  <wp:posOffset>-63352</wp:posOffset>
                </wp:positionH>
                <wp:positionV relativeFrom="paragraph">
                  <wp:posOffset>135048</wp:posOffset>
                </wp:positionV>
                <wp:extent cx="5243400" cy="488160"/>
                <wp:effectExtent l="38100" t="38100" r="14605" b="45720"/>
                <wp:wrapNone/>
                <wp:docPr id="1969638722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43400" cy="4881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0D90CEC" id="Szabadkéz 5" o:spid="_x0000_s1026" type="#_x0000_t75" style="position:absolute;margin-left:-5.7pt;margin-top:9.95pt;width:414.25pt;height:39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">
                <v:imagedata r:id="rId13" o:title=""/>
              </v:shape>
            </w:pict>
          </mc:Fallback>
        </mc:AlternateContent>
      </w:r>
      <w:r>
        <w:t xml:space="preserve">Keresztre feszítés </w:t>
      </w:r>
      <w:r>
        <w:tab/>
      </w:r>
      <w:r>
        <w:tab/>
      </w:r>
      <w:r>
        <w:tab/>
        <w:t>Colosseum vadállatok</w:t>
      </w:r>
      <w:r>
        <w:tab/>
      </w:r>
      <w:r>
        <w:tab/>
      </w:r>
      <w:r>
        <w:tab/>
        <w:t>elégetés</w:t>
      </w:r>
    </w:p>
    <w:p w14:paraId="52F9780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477D8911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egyetlen módszerek</w:t>
      </w:r>
    </w:p>
    <w:p w14:paraId="36002EB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1AF9100" wp14:editId="475A5D8E">
                <wp:simplePos x="0" y="0"/>
                <wp:positionH relativeFrom="margin">
                  <wp:posOffset>2415396</wp:posOffset>
                </wp:positionH>
                <wp:positionV relativeFrom="paragraph">
                  <wp:posOffset>131948</wp:posOffset>
                </wp:positionV>
                <wp:extent cx="0" cy="243205"/>
                <wp:effectExtent l="76200" t="0" r="57150" b="61595"/>
                <wp:wrapNone/>
                <wp:docPr id="815709172" name="Egyenes összekötő nyíllal 815709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6F3969" id="Egyenes összekötő nyíllal 815709172" o:spid="_x0000_s1026" type="#_x0000_t32" style="position:absolute;margin-left:190.2pt;margin-top:10.4pt;width:0;height:19.15pt;z-index:252721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BkOn6m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00BE3CA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vetkezmény</w:t>
      </w:r>
    </w:p>
    <w:p w14:paraId="232E8BA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0C3DF09" wp14:editId="255053EF">
                <wp:simplePos x="0" y="0"/>
                <wp:positionH relativeFrom="column">
                  <wp:posOffset>2490386</wp:posOffset>
                </wp:positionH>
                <wp:positionV relativeFrom="paragraph">
                  <wp:posOffset>198779</wp:posOffset>
                </wp:positionV>
                <wp:extent cx="0" cy="396815"/>
                <wp:effectExtent l="76200" t="0" r="57150" b="60960"/>
                <wp:wrapNone/>
                <wp:docPr id="81449283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A371D27" id="Egyenes összekötő nyíllal 7" o:spid="_x0000_s1026" type="#_x0000_t32" style="position:absolute;margin-left:196.1pt;margin-top:15.65pt;width:0;height:31.2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H5tQEAAL4DAAAOAAAAZHJzL2Uyb0RvYy54bWysU9tu1DAQfUfiHyy/s0mKqEq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lakosság a korábbi ellenszenv és gyűlölet helyett részvétellel és rokonszenvvel fordul a keresztények felé</w:t>
      </w:r>
    </w:p>
    <w:p w14:paraId="4BB08C9D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vetkezmény</w:t>
      </w:r>
    </w:p>
    <w:p w14:paraId="4F0F420B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5B0AE73" wp14:editId="36213537">
                <wp:simplePos x="0" y="0"/>
                <wp:positionH relativeFrom="margin">
                  <wp:posOffset>1652649</wp:posOffset>
                </wp:positionH>
                <wp:positionV relativeFrom="paragraph">
                  <wp:posOffset>183515</wp:posOffset>
                </wp:positionV>
                <wp:extent cx="0" cy="243205"/>
                <wp:effectExtent l="76200" t="0" r="57150" b="61595"/>
                <wp:wrapNone/>
                <wp:docPr id="371979398" name="Egyenes összekötő nyíllal 371979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1E93620" id="Egyenes összekötő nyíllal 371979398" o:spid="_x0000_s1026" type="#_x0000_t32" style="position:absolute;margin-left:130.15pt;margin-top:14.45pt;width:0;height:19.15pt;z-index:25272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2R29P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Constantinus császár (Kr. után 306-337)</w:t>
      </w:r>
    </w:p>
    <w:p w14:paraId="1765862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2CD74335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  <w:t>313. Milánói rendelet</w:t>
      </w:r>
    </w:p>
    <w:p w14:paraId="593A09F7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30344BD" wp14:editId="1F70E49F">
                <wp:simplePos x="0" y="0"/>
                <wp:positionH relativeFrom="column">
                  <wp:posOffset>2232561</wp:posOffset>
                </wp:positionH>
                <wp:positionV relativeFrom="paragraph">
                  <wp:posOffset>111826</wp:posOffset>
                </wp:positionV>
                <wp:extent cx="400050" cy="0"/>
                <wp:effectExtent l="0" t="76200" r="19050" b="95250"/>
                <wp:wrapNone/>
                <wp:docPr id="1115872054" name="Egyenes összekötő nyíllal 111587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22F3347" id="Egyenes összekötő nyíllal 1115872054" o:spid="_x0000_s1026" type="#_x0000_t32" style="position:absolute;margin-left:175.8pt;margin-top:8.8pt;width:31.5pt;height:0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3dO2DdAAAACQEAAA8AAABkcnMvZG93bnJldi54&#10;bWxMj8tOwzAQRfdI/IM1SOyoEyh9pHEqhGBZIZoKsXTjSRwRj6PYacPfM4hFWc3jXt05k28n14kT&#10;DqH1pCCdJSCQKm9aahQcyte7FYgQNRndeUIF3xhgW1xf5Toz/kzveNrHRnAIhUwrsDH2mZShsuh0&#10;mPkeibXaD05HHodGmkGfOdx18j5JFtLplviC1T0+W6y+9qNTUJfNofp8Wcmxq9+W5Ydd2125U+r2&#10;ZnragIg4xYsZfvEZHQpmOvqRTBCdgofHdMFWFpZc2TBP59wc/xayyOX/D4of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N3dO2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(</w:t>
      </w:r>
      <w:proofErr w:type="spellStart"/>
      <w:r>
        <w:t>edictum</w:t>
      </w:r>
      <w:proofErr w:type="spellEnd"/>
      <w:r>
        <w:t xml:space="preserve">) </w:t>
      </w:r>
      <w:r>
        <w:tab/>
      </w:r>
      <w:r>
        <w:tab/>
        <w:t>Szabad vallásgyakorlat</w:t>
      </w:r>
    </w:p>
    <w:p w14:paraId="229D2E0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02FBD8EE" w14:textId="77777777" w:rsidR="00E26E05" w:rsidRDefault="00E26E05" w:rsidP="00E26E05">
      <w:pPr>
        <w:tabs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8FF790F" wp14:editId="0BD4115D">
                <wp:simplePos x="0" y="0"/>
                <wp:positionH relativeFrom="column">
                  <wp:posOffset>1476375</wp:posOffset>
                </wp:positionH>
                <wp:positionV relativeFrom="paragraph">
                  <wp:posOffset>173990</wp:posOffset>
                </wp:positionV>
                <wp:extent cx="0" cy="396815"/>
                <wp:effectExtent l="76200" t="0" r="57150" b="60960"/>
                <wp:wrapNone/>
                <wp:docPr id="1363084788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7457938" id="Egyenes összekötő nyíllal 7" o:spid="_x0000_s1026" type="#_x0000_t32" style="position:absolute;margin-left:116.25pt;margin-top:13.7pt;width:0;height:31.2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H5tQEAAL4DAAAOAAAAZHJzL2Uyb0RvYy54bWysU9tu1DAQfUfiHyy/s0mKqEq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1AAD940" wp14:editId="725D5C7D">
                <wp:simplePos x="0" y="0"/>
                <wp:positionH relativeFrom="column">
                  <wp:posOffset>638175</wp:posOffset>
                </wp:positionH>
                <wp:positionV relativeFrom="paragraph">
                  <wp:posOffset>94615</wp:posOffset>
                </wp:positionV>
                <wp:extent cx="400050" cy="0"/>
                <wp:effectExtent l="0" t="76200" r="19050" b="95250"/>
                <wp:wrapNone/>
                <wp:docPr id="1289762945" name="Egyenes összekötő nyíllal 1289762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698716" id="Egyenes összekötő nyíllal 1289762945" o:spid="_x0000_s1026" type="#_x0000_t32" style="position:absolute;margin-left:50.25pt;margin-top:7.45pt;width:31.5pt;height:0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WW5ibcAAAACQEAAA8AAABkcnMvZG93bnJldi54&#10;bWxMj81OwzAQhO9IvIO1SNyozV9p0zgVQnCsEE2FenSTTRxhr6PYacPbsxUHuO3Mjma/zdeTd+KI&#10;Q+wCabidKRBIVag7ajXsyrebBYiYDNXGBUIN3xhhXVxe5Carw4k+8LhNreASipnRYFPqMyljZdGb&#10;OAs9Eu+aMHiTWA6trAdz4nLv5J1Sc+lNR3zBmh5fLFZf29FraMp2V+1fF3J0zftT+WmXdlNutL6+&#10;mp5XIBJO6S8MZ3xGh4KZDmGkOgrHWqlHjvLwsARxDszv2Tj8GrLI5f8Pih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RZbm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325 NICEA </w:t>
      </w:r>
      <w:r>
        <w:tab/>
      </w:r>
      <w:r>
        <w:tab/>
        <w:t>zsinat összehívása</w:t>
      </w:r>
    </w:p>
    <w:p w14:paraId="12BDC4C8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  <w:t>vita</w:t>
      </w:r>
    </w:p>
    <w:p w14:paraId="1532E77B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CE7145A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  <w:t>Szentháromság dogmája</w:t>
      </w:r>
    </w:p>
    <w:p w14:paraId="2804A327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4F3DC91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 w:rsidRPr="00C51A1E">
        <w:rPr>
          <w:b/>
          <w:bCs/>
        </w:rPr>
        <w:t>Eretnekek:</w:t>
      </w:r>
      <w:r>
        <w:t xml:space="preserve"> Akik megtagadják a hitelveket, a dogmákat</w:t>
      </w:r>
    </w:p>
    <w:p w14:paraId="2A6198DE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7D324F97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proofErr w:type="spellStart"/>
      <w:r w:rsidRPr="00C51A1E">
        <w:rPr>
          <w:b/>
          <w:bCs/>
        </w:rPr>
        <w:t>Theodosius</w:t>
      </w:r>
      <w:proofErr w:type="spellEnd"/>
      <w:r w:rsidRPr="00C51A1E">
        <w:rPr>
          <w:b/>
          <w:bCs/>
        </w:rPr>
        <w:t>:</w:t>
      </w:r>
      <w:r>
        <w:t xml:space="preserve"> Az egységes Római Birodalom utolsó </w:t>
      </w:r>
      <w:proofErr w:type="spellStart"/>
      <w:r>
        <w:t>császára</w:t>
      </w:r>
      <w:proofErr w:type="spellEnd"/>
    </w:p>
    <w:p w14:paraId="0E2456FC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2B22B5D" wp14:editId="08363D52">
                <wp:simplePos x="0" y="0"/>
                <wp:positionH relativeFrom="margin">
                  <wp:posOffset>219075</wp:posOffset>
                </wp:positionH>
                <wp:positionV relativeFrom="paragraph">
                  <wp:posOffset>6350</wp:posOffset>
                </wp:positionV>
                <wp:extent cx="0" cy="243205"/>
                <wp:effectExtent l="76200" t="0" r="57150" b="61595"/>
                <wp:wrapNone/>
                <wp:docPr id="1369108656" name="Egyenes összekötő nyíllal 1369108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AE380D1" id="Egyenes összekötő nyíllal 1369108656" o:spid="_x0000_s1026" type="#_x0000_t32" style="position:absolute;margin-left:17.25pt;margin-top:.5pt;width:0;height:19.15pt;z-index:252728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b5z8INsAAAAG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29B03B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3DB1E8D" wp14:editId="282FD4B1">
                <wp:simplePos x="0" y="0"/>
                <wp:positionH relativeFrom="column">
                  <wp:posOffset>571500</wp:posOffset>
                </wp:positionH>
                <wp:positionV relativeFrom="paragraph">
                  <wp:posOffset>95250</wp:posOffset>
                </wp:positionV>
                <wp:extent cx="400050" cy="0"/>
                <wp:effectExtent l="0" t="76200" r="19050" b="95250"/>
                <wp:wrapNone/>
                <wp:docPr id="1635378790" name="Egyenes összekötő nyíllal 163537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B27DFC3" id="Egyenes összekötő nyíllal 1635378790" o:spid="_x0000_s1026" type="#_x0000_t32" style="position:absolute;margin-left:45pt;margin-top:7.5pt;width:31.5pt;height:0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DFMEUfaAAAACAEAAA8AAABkcnMvZG93bnJldi54&#10;bWxMT01PwzAMvSPxHyIjcWPpQIOtNJ0QguOEWCfEMWvcplriVE26lX+PJw7sZPs9630U68k7ccQh&#10;doEUzGcZCKQ6mI5aBbvq/W4JIiZNRrtAqOAHI6zL66tC5yac6BOP29QKFqGYawU2pT6XMtYWvY6z&#10;0CMx14TB68Tn0Eoz6BOLeyfvs+xRet0RO1jd46vF+rAdvYKmanf199tSjq75eKq+7Mpuqo1StzfT&#10;yzOIhFP6f4ZzfI4OJWfah5FMFE7BKuMqifEFzzO/eOBl/wfIspCXBcpf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DFMEUf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r. u. 391 </w:t>
      </w:r>
      <w:r>
        <w:tab/>
      </w:r>
      <w:r>
        <w:tab/>
      </w:r>
      <w:r>
        <w:tab/>
        <w:t>kereszténység államvallás lesz</w:t>
      </w:r>
    </w:p>
    <w:p w14:paraId="115A8122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818A395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  <w:t>minden más vallás üldözendő</w:t>
      </w:r>
    </w:p>
    <w:p w14:paraId="444867BE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bezárták a pogány szentélyeket</w:t>
      </w:r>
    </w:p>
    <w:p w14:paraId="28C0AAFB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betiltották az olimpiai játékokat</w:t>
      </w:r>
    </w:p>
    <w:p w14:paraId="026C398D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0CE88BF3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04DA5D2" w14:textId="77777777" w:rsidR="00E26E05" w:rsidRDefault="00E26E05" w:rsidP="00E26E05">
      <w:pPr>
        <w:jc w:val="center"/>
        <w:rPr>
          <w:sz w:val="144"/>
          <w:szCs w:val="144"/>
        </w:rPr>
      </w:pPr>
    </w:p>
    <w:p w14:paraId="4DDF5121" w14:textId="77777777" w:rsidR="00E26E05" w:rsidRDefault="00E26E05" w:rsidP="00E26E05">
      <w:pPr>
        <w:jc w:val="center"/>
        <w:rPr>
          <w:sz w:val="144"/>
          <w:szCs w:val="144"/>
        </w:rPr>
      </w:pPr>
    </w:p>
    <w:p w14:paraId="4684A536" w14:textId="32F6E1C4" w:rsidR="002E5AFE" w:rsidRPr="00AB1DBF" w:rsidRDefault="002E5AFE" w:rsidP="00AB1DBF">
      <w:pPr>
        <w:pStyle w:val="Cmsor1"/>
        <w:rPr>
          <w:sz w:val="144"/>
          <w:szCs w:val="144"/>
        </w:rPr>
      </w:pPr>
      <w:r w:rsidRPr="00AB1DBF">
        <w:rPr>
          <w:sz w:val="144"/>
          <w:szCs w:val="144"/>
        </w:rPr>
        <w:t>A</w:t>
      </w:r>
      <w:r w:rsidR="005B3503" w:rsidRPr="00AB1DBF">
        <w:rPr>
          <w:sz w:val="144"/>
          <w:szCs w:val="144"/>
        </w:rPr>
        <w:t xml:space="preserve"> </w:t>
      </w:r>
      <w:r w:rsidRPr="00AB1DBF">
        <w:rPr>
          <w:sz w:val="144"/>
          <w:szCs w:val="144"/>
        </w:rPr>
        <w:t>magyar</w:t>
      </w:r>
      <w:r w:rsidR="005B3503" w:rsidRPr="00AB1DBF">
        <w:rPr>
          <w:sz w:val="144"/>
          <w:szCs w:val="144"/>
        </w:rPr>
        <w:t xml:space="preserve"> </w:t>
      </w:r>
      <w:r w:rsidRPr="00AB1DBF">
        <w:rPr>
          <w:sz w:val="144"/>
          <w:szCs w:val="144"/>
        </w:rPr>
        <w:t>államalapitás</w:t>
      </w:r>
    </w:p>
    <w:p w14:paraId="2556DB45" w14:textId="77777777" w:rsidR="002E5AFE" w:rsidRDefault="002E5AFE" w:rsidP="002E5AFE">
      <w:pPr>
        <w:jc w:val="center"/>
        <w:rPr>
          <w:sz w:val="144"/>
          <w:szCs w:val="144"/>
        </w:rPr>
      </w:pPr>
    </w:p>
    <w:p w14:paraId="22FBBFDF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636D4593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5D0C18E0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429D8B91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6B60FBF8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6F4048E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294AFB36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794725D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21DAFF9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2505DF27" w14:textId="34F4102F" w:rsidR="002E5AFE" w:rsidRPr="00F32F14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  <w:r w:rsidRPr="00F32F14">
        <w:rPr>
          <w:b/>
          <w:bCs/>
          <w:sz w:val="32"/>
          <w:szCs w:val="32"/>
        </w:rPr>
        <w:lastRenderedPageBreak/>
        <w:t>I Előzmények</w:t>
      </w:r>
      <w:r>
        <w:rPr>
          <w:b/>
          <w:bCs/>
          <w:sz w:val="32"/>
          <w:szCs w:val="32"/>
        </w:rPr>
        <w:tab/>
      </w:r>
    </w:p>
    <w:p w14:paraId="6D4EA2CC" w14:textId="77777777" w:rsidR="002E5AFE" w:rsidRDefault="002E5AFE" w:rsidP="002E5AFE">
      <w:pPr>
        <w:tabs>
          <w:tab w:val="left" w:pos="1985"/>
          <w:tab w:val="left" w:pos="4111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F8778B" wp14:editId="490ECF8F">
                <wp:simplePos x="0" y="0"/>
                <wp:positionH relativeFrom="column">
                  <wp:posOffset>3827780</wp:posOffset>
                </wp:positionH>
                <wp:positionV relativeFrom="paragraph">
                  <wp:posOffset>85090</wp:posOffset>
                </wp:positionV>
                <wp:extent cx="571500" cy="0"/>
                <wp:effectExtent l="0" t="76200" r="19050" b="95250"/>
                <wp:wrapNone/>
                <wp:docPr id="543613556" name="Egyenes összekötő nyíllal 543613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9E14871" id="Egyenes összekötő nyíllal 543613556" o:spid="_x0000_s1026" type="#_x0000_t32" style="position:absolute;margin-left:301.4pt;margin-top:6.7pt;width:4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La2om3bAAAACQEAAA8AAABkcnMvZG93bnJldi54&#10;bWxMj8FOwzAQRO9I/IO1SNyoQ0GhDXEqhOBYIZoKcXTjTRxhr6PYacPfsxUHOO7MaPZNuZm9E0cc&#10;Yx9Iwe0iA4HUBNNTp2Bfv96sQMSkyWgXCBV8Y4RNdXlR6sKEE73jcZc6wSUUC63ApjQUUsbGotdx&#10;EQYk9towep34HDtpRn3icu/kMsty6XVP/MHqAZ8tNl+7ySto627ffL6s5OTat4f6w67ttt4qdX01&#10;Pz2CSDinvzCc8RkdKmY6hIlMFE5Bni0ZPbFxdw+CA/n6LBx+BVmV8v+C6gc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C2tqJt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3D8667" wp14:editId="4B59F502">
                <wp:simplePos x="0" y="0"/>
                <wp:positionH relativeFrom="column">
                  <wp:posOffset>5095488</wp:posOffset>
                </wp:positionH>
                <wp:positionV relativeFrom="paragraph">
                  <wp:posOffset>160103</wp:posOffset>
                </wp:positionV>
                <wp:extent cx="0" cy="588396"/>
                <wp:effectExtent l="76200" t="0" r="57150" b="59690"/>
                <wp:wrapNone/>
                <wp:docPr id="499224185" name="Egyenes összekötő nyíllal 49922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B5EDDFA" id="Egyenes összekötő nyíllal 499224185" o:spid="_x0000_s1026" type="#_x0000_t32" style="position:absolute;margin-left:401.2pt;margin-top:12.6pt;width:0;height:46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eStAEAAL4DAAAOAAAAZHJzL2Uyb0RvYy54bWysU9uO0zAQfUfiHyy/06SLWJ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93487" wp14:editId="430100F9">
                <wp:simplePos x="0" y="0"/>
                <wp:positionH relativeFrom="column">
                  <wp:posOffset>2312532</wp:posOffset>
                </wp:positionH>
                <wp:positionV relativeFrom="paragraph">
                  <wp:posOffset>160103</wp:posOffset>
                </wp:positionV>
                <wp:extent cx="413468" cy="246490"/>
                <wp:effectExtent l="38100" t="0" r="24765" b="58420"/>
                <wp:wrapNone/>
                <wp:docPr id="1026049835" name="Egyenes összekötő nyíllal 1026049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8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BA82103" id="Egyenes összekötő nyíllal 1026049835" o:spid="_x0000_s1026" type="#_x0000_t32" style="position:absolute;margin-left:182.1pt;margin-top:12.6pt;width:32.55pt;height:19.4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8F39CF" wp14:editId="49A97C83">
                <wp:simplePos x="0" y="0"/>
                <wp:positionH relativeFrom="column">
                  <wp:posOffset>2033905</wp:posOffset>
                </wp:positionH>
                <wp:positionV relativeFrom="paragraph">
                  <wp:posOffset>99060</wp:posOffset>
                </wp:positionV>
                <wp:extent cx="571500" cy="0"/>
                <wp:effectExtent l="0" t="76200" r="19050" b="95250"/>
                <wp:wrapNone/>
                <wp:docPr id="2042348544" name="Egyenes összekötő nyíllal 2042348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AE20512" id="Egyenes összekötő nyíllal 2042348544" o:spid="_x0000_s1026" type="#_x0000_t32" style="position:absolute;margin-left:160.15pt;margin-top:7.8pt;width:4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AybfzcAAAACQEAAA8AAABkcnMvZG93bnJldi54&#10;bWxMj8FOwzAQRO9I/IO1SNyo0xZKCXEqhOBYIZoKcXTjTRxhr6PYacPfsxUHOO7M0+xMsZm8E0cc&#10;YhdIwXyWgUCqg+moVbCvXm/WIGLSZLQLhAq+McKmvLwodG7Cid7xuEut4BCKuVZgU+pzKWNt0es4&#10;Cz0Se00YvE58Dq00gz5xuHdykWUr6XVH/MHqHp8t1l+70StoqnZff76s5eiat/vqwz7YbbVV6vpq&#10;enoEkXBKfzCc63N1KLnTIYxkonAKlotsySgbdysQDNzOz8LhV5BlIf8vKH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QDJt/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1A7DEB" wp14:editId="415D490F">
                <wp:simplePos x="0" y="0"/>
                <wp:positionH relativeFrom="column">
                  <wp:posOffset>662305</wp:posOffset>
                </wp:positionH>
                <wp:positionV relativeFrom="paragraph">
                  <wp:posOffset>108585</wp:posOffset>
                </wp:positionV>
                <wp:extent cx="571500" cy="0"/>
                <wp:effectExtent l="0" t="76200" r="19050" b="95250"/>
                <wp:wrapNone/>
                <wp:docPr id="945350563" name="Egyenes összekötő nyíllal 945350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1FA1FDD" id="Egyenes összekötő nyíllal 945350563" o:spid="_x0000_s1026" type="#_x0000_t32" style="position:absolute;margin-left:52.15pt;margin-top:8.55pt;width:4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HAQ/lHbAAAACQEAAA8AAABkcnMvZG93bnJldi54&#10;bWxMj0FPwzAMhe9I/IfISNxYOkBsK00nhOA4IdYJccwat6lInKpJt/LvccUBbn7PT8+fi+3knTjh&#10;ELtACpaLDARSHUxHrYJD9XqzBhGTJqNdIFTwjRG25eVFoXMTzvSOp31qBZdQzLUCm1KfSxlri17H&#10;ReiReNeEwevEcmilGfSZy72Tt1n2IL3uiC9Y3eOzxfprP3oFTdUe6s+XtRxd87aqPuzG7qqdUtdX&#10;09MjiIRT+gvDjM/oUDLTMYxkonCss/s7jvKwWoKYA5vZOP4asizk/w/KHwA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BwEP5R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onfoglalás </w:t>
      </w:r>
      <w:r>
        <w:tab/>
        <w:t xml:space="preserve">kalandozások </w:t>
      </w:r>
      <w:r>
        <w:tab/>
        <w:t xml:space="preserve">kalandozó hadjáratok </w:t>
      </w:r>
      <w:r>
        <w:tab/>
        <w:t>sikeresek voltak</w:t>
      </w:r>
    </w:p>
    <w:p w14:paraId="7CC85ED2" w14:textId="77777777" w:rsidR="002E5AFE" w:rsidRDefault="002E5AFE" w:rsidP="002E5AFE">
      <w:pPr>
        <w:spacing w:after="0"/>
      </w:pPr>
      <w:r>
        <w:t xml:space="preserve">(895/896) </w:t>
      </w:r>
    </w:p>
    <w:p w14:paraId="2DEAA217" w14:textId="77777777" w:rsidR="002E5AFE" w:rsidRDefault="002E5AFE" w:rsidP="002E5AFE">
      <w:pPr>
        <w:tabs>
          <w:tab w:val="left" w:pos="1276"/>
          <w:tab w:val="left" w:pos="1985"/>
        </w:tabs>
        <w:spacing w:after="0"/>
      </w:pPr>
      <w:r>
        <w:tab/>
        <w:t>Célja: Zsákmányszerzés (Nyugat Európa, Itália)</w:t>
      </w:r>
    </w:p>
    <w:p w14:paraId="1D591351" w14:textId="77777777" w:rsidR="002E5AFE" w:rsidRDefault="002E5AFE" w:rsidP="002E5AFE">
      <w:pPr>
        <w:spacing w:after="0"/>
      </w:pPr>
    </w:p>
    <w:p w14:paraId="7D46BE6C" w14:textId="77777777" w:rsidR="002E5AFE" w:rsidRDefault="002E5AFE" w:rsidP="002E5AFE">
      <w:pPr>
        <w:tabs>
          <w:tab w:val="left" w:pos="1843"/>
          <w:tab w:val="left" w:pos="7230"/>
        </w:tabs>
        <w:spacing w:after="0"/>
      </w:pPr>
      <w:r>
        <w:tab/>
        <w:t xml:space="preserve">„A magyarok nyilaitól ments meg uram minket” </w:t>
      </w:r>
      <w:r>
        <w:tab/>
        <w:t>Oka: harcmodor</w:t>
      </w:r>
    </w:p>
    <w:p w14:paraId="1E0437B0" w14:textId="77777777" w:rsidR="002E5AFE" w:rsidRDefault="002E5AFE" w:rsidP="002E5AFE">
      <w:pPr>
        <w:spacing w:after="0"/>
        <w:jc w:val="both"/>
      </w:pPr>
      <w:r>
        <w:t xml:space="preserve">  </w:t>
      </w:r>
    </w:p>
    <w:p w14:paraId="22D9178E" w14:textId="77777777" w:rsidR="002E5AFE" w:rsidRDefault="002E5AFE" w:rsidP="002E5AFE">
      <w:pPr>
        <w:tabs>
          <w:tab w:val="left" w:pos="1843"/>
        </w:tabs>
        <w:spacing w:after="0"/>
      </w:pPr>
      <w:r>
        <w:t xml:space="preserve">933 Merseburg </w:t>
      </w:r>
      <w:r>
        <w:tab/>
      </w:r>
    </w:p>
    <w:p w14:paraId="7D697A66" w14:textId="77777777" w:rsidR="002E5AFE" w:rsidRDefault="002E5AFE" w:rsidP="002E5AFE">
      <w:pPr>
        <w:tabs>
          <w:tab w:val="left" w:pos="1843"/>
          <w:tab w:val="left" w:pos="3402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2C89021" wp14:editId="534E06FF">
                <wp:simplePos x="0" y="0"/>
                <wp:positionH relativeFrom="column">
                  <wp:posOffset>871551</wp:posOffset>
                </wp:positionH>
                <wp:positionV relativeFrom="paragraph">
                  <wp:posOffset>-118110</wp:posOffset>
                </wp:positionV>
                <wp:extent cx="245520" cy="318600"/>
                <wp:effectExtent l="38100" t="57150" r="21590" b="43815"/>
                <wp:wrapNone/>
                <wp:docPr id="2013270726" name="Szabadkéz 2013270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5520" cy="3186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76790696" id="Szabadkéz 2013270726" o:spid="_x0000_s1026" type="#_x0000_t75" style="position:absolute;margin-left:67.95pt;margin-top:-10pt;width:20.75pt;height:26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">
                <v:imagedata r:id="rId15" o:title=""/>
              </v:shape>
            </w:pict>
          </mc:Fallback>
        </mc:AlternateContent>
      </w:r>
      <w:r>
        <w:t>955 Augsburg</w:t>
      </w:r>
      <w:r w:rsidRPr="0099725C">
        <w:t xml:space="preserve"> </w:t>
      </w:r>
      <w:r>
        <w:tab/>
        <w:t>döntő vereség</w:t>
      </w:r>
    </w:p>
    <w:p w14:paraId="528996C3" w14:textId="77777777" w:rsidR="002E5AFE" w:rsidRDefault="002E5AFE" w:rsidP="002E5AFE">
      <w:pPr>
        <w:spacing w:after="0"/>
      </w:pPr>
    </w:p>
    <w:p w14:paraId="03698C7D" w14:textId="77777777" w:rsidR="002E5AFE" w:rsidRDefault="002E5AFE" w:rsidP="002E5AFE">
      <w:pPr>
        <w:spacing w:after="0"/>
      </w:pPr>
      <w:r>
        <w:t>Okai:</w:t>
      </w:r>
    </w:p>
    <w:p w14:paraId="033F3C21" w14:textId="77777777" w:rsidR="002E5AFE" w:rsidRDefault="002E5AFE" w:rsidP="002E5AFE">
      <w:pPr>
        <w:tabs>
          <w:tab w:val="left" w:pos="567"/>
        </w:tabs>
        <w:spacing w:after="0"/>
      </w:pPr>
      <w:r>
        <w:tab/>
        <w:t>- kiismerték a harcmodort</w:t>
      </w:r>
    </w:p>
    <w:p w14:paraId="2BF2719E" w14:textId="77777777" w:rsidR="002E5AFE" w:rsidRDefault="002E5AFE" w:rsidP="002E5AFE">
      <w:pPr>
        <w:tabs>
          <w:tab w:val="left" w:pos="567"/>
        </w:tabs>
        <w:spacing w:after="0"/>
      </w:pPr>
      <w:r>
        <w:tab/>
        <w:t>- a nyugat Európai népek összefogtak a magyarok ellen</w:t>
      </w:r>
    </w:p>
    <w:p w14:paraId="0EFD73A6" w14:textId="77777777" w:rsidR="002E5AFE" w:rsidRDefault="002E5AFE" w:rsidP="002E5AFE">
      <w:pPr>
        <w:spacing w:after="0"/>
      </w:pPr>
    </w:p>
    <w:p w14:paraId="2C4A6918" w14:textId="77777777" w:rsidR="002E5AFE" w:rsidRDefault="002E5AFE" w:rsidP="002E5AFE">
      <w:pPr>
        <w:spacing w:after="0"/>
      </w:pPr>
      <w:r w:rsidRPr="0099725C">
        <w:rPr>
          <w:b/>
          <w:bCs/>
          <w:sz w:val="32"/>
          <w:szCs w:val="32"/>
        </w:rPr>
        <w:t>II Géza fejedelemsége</w:t>
      </w:r>
      <w:r>
        <w:t xml:space="preserve"> </w:t>
      </w:r>
    </w:p>
    <w:p w14:paraId="3DAE83A1" w14:textId="77777777" w:rsidR="002E5AFE" w:rsidRDefault="002E5AFE" w:rsidP="002E5AFE">
      <w:pPr>
        <w:spacing w:after="0"/>
      </w:pPr>
      <w:r>
        <w:t>(972-977)</w:t>
      </w:r>
    </w:p>
    <w:p w14:paraId="6AFC7D05" w14:textId="38A630AF" w:rsidR="002E5AFE" w:rsidRDefault="002E5AFE" w:rsidP="002E5AFE">
      <w:pPr>
        <w:tabs>
          <w:tab w:val="left" w:pos="1843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6F49A3" wp14:editId="03C7304B">
                <wp:simplePos x="0" y="0"/>
                <wp:positionH relativeFrom="column">
                  <wp:posOffset>1614541</wp:posOffset>
                </wp:positionH>
                <wp:positionV relativeFrom="paragraph">
                  <wp:posOffset>94615</wp:posOffset>
                </wp:positionV>
                <wp:extent cx="326003" cy="0"/>
                <wp:effectExtent l="0" t="76200" r="17145" b="95250"/>
                <wp:wrapNone/>
                <wp:docPr id="1660797434" name="Egyenes összekötő nyíllal 166079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99956B" id="Egyenes összekötő nyíllal 1660797434" o:spid="_x0000_s1026" type="#_x0000_t32" style="position:absolute;margin-left:127.15pt;margin-top:7.45pt;width:25.6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Pd0CG3QAAAAkBAAAPAAAAZHJzL2Rvd25yZXYu&#10;eG1sTI9NT8MwDIbvSPyHyEjcWMq+2LqmE0JwnNDWCXHMGrep1jhVk27l32PEAY72++j142w7ulZc&#10;sA+NJwWPkwQEUulNQ7WCY/H2sAIRoiajW0+o4AsDbPPbm0ynxl9pj5dDrAWXUEi1Ahtjl0oZSotO&#10;h4nvkDirfO905LGvpen1lctdK6dJspRON8QXrO7wxWJ5PgxOQVXUx/LzdSWHtnp/Kj7s2u6KnVL3&#10;d+PzBkTEMf7B8KPP6pCz08kPZIJoFUwX8xmjHMzXIBiYJYsliNPvQuaZ/P9B/g0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Pd0C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4E4E72" wp14:editId="22245211">
                <wp:simplePos x="0" y="0"/>
                <wp:positionH relativeFrom="column">
                  <wp:posOffset>849492</wp:posOffset>
                </wp:positionH>
                <wp:positionV relativeFrom="paragraph">
                  <wp:posOffset>90943</wp:posOffset>
                </wp:positionV>
                <wp:extent cx="326003" cy="0"/>
                <wp:effectExtent l="0" t="76200" r="17145" b="95250"/>
                <wp:wrapNone/>
                <wp:docPr id="456077919" name="Egyenes összekötő nyíllal 456077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1F3B6BE" id="Egyenes összekötő nyíllal 456077919" o:spid="_x0000_s1026" type="#_x0000_t32" style="position:absolute;margin-left:66.9pt;margin-top:7.15pt;width:25.6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fLao23QAAAAkBAAAPAAAAZHJzL2Rvd25yZXYu&#10;eG1sTI/NTsMwEITvSLyDtUjcqFPCT5rGqRCCY4VoKsTRjTdxRLyOYqcNb89WHOC2szua/abYzK4X&#10;RxxD50nBcpGAQKq96ahVsK9ebzIQIWoyuveECr4xwKa8vCh0bvyJ3vG4i63gEAq5VmBjHHIpQ23R&#10;6bDwAxLfGj86HVmOrTSjPnG46+VtkjxIpzviD1YP+Gyx/tpNTkFTtfv68yWTU9+8PVYfdmW31Vap&#10;66v5aQ0i4hz/zHDGZ3QomengJzJB9KzTlNEjD3cpiLMhu1+COPwuZFnI/w3KHwA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fLao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örzsszövetség </w:t>
      </w:r>
      <w:r>
        <w:tab/>
      </w:r>
      <w:r w:rsidR="00916C0E">
        <w:t xml:space="preserve"> </w:t>
      </w:r>
      <w:r>
        <w:t xml:space="preserve">törzsek </w:t>
      </w:r>
      <w:r>
        <w:tab/>
        <w:t>nemzetiség alapján</w:t>
      </w:r>
    </w:p>
    <w:p w14:paraId="7355183B" w14:textId="77777777" w:rsidR="002E5AFE" w:rsidRDefault="002E5AFE" w:rsidP="002E5AFE">
      <w:pPr>
        <w:tabs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6D2A2B" wp14:editId="04F7A537">
                <wp:simplePos x="0" y="0"/>
                <wp:positionH relativeFrom="column">
                  <wp:posOffset>3069203</wp:posOffset>
                </wp:positionH>
                <wp:positionV relativeFrom="paragraph">
                  <wp:posOffset>100054</wp:posOffset>
                </wp:positionV>
                <wp:extent cx="326003" cy="0"/>
                <wp:effectExtent l="0" t="76200" r="17145" b="95250"/>
                <wp:wrapNone/>
                <wp:docPr id="1965912308" name="Egyenes összekötő nyíllal 196591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E96E826" id="Egyenes összekötő nyíllal 1965912308" o:spid="_x0000_s1026" type="#_x0000_t32" style="position:absolute;margin-left:241.65pt;margin-top:7.9pt;width:25.6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nGO1v3QAAAAkBAAAPAAAAZHJzL2Rvd25yZXYu&#10;eG1sTI/BTsMwEETvSPyDtUjcqANpSwhxKoTgWKE2FeLoxps4Il5HsdOGv2cRBzjuzNPsTLGZXS9O&#10;OIbOk4LbRQICqfamo1bBoXq9yUCEqMno3hMq+MIAm/LyotC58Wfa4WkfW8EhFHKtwMY45FKG2qLT&#10;YeEHJPYaPzod+RxbaUZ95nDXy7skWUunO+IPVg/4bLH+3E9OQVO1h/rjJZNT37zdV+/2wW6rrVLX&#10;V/PTI4iIc/yD4ac+V4eSOx39RCaIXsEyS1NG2VjxBAZW6XIN4vgryLKQ/xeU3wA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nGO1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99725C">
        <w:rPr>
          <w:b/>
          <w:bCs/>
        </w:rPr>
        <w:t>élén:</w:t>
      </w:r>
      <w:r>
        <w:t xml:space="preserve"> törzsfő fejedelem: legnagyobb hatalommal bíró </w:t>
      </w:r>
      <w:r>
        <w:tab/>
        <w:t>törzsfő hadsereg</w:t>
      </w:r>
    </w:p>
    <w:p w14:paraId="228F9389" w14:textId="77777777" w:rsidR="002E5AFE" w:rsidRDefault="002E5AFE" w:rsidP="002E5AFE">
      <w:pPr>
        <w:spacing w:after="0"/>
      </w:pPr>
    </w:p>
    <w:p w14:paraId="791BAB3C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89F08B" wp14:editId="65DDDBDC">
                <wp:simplePos x="0" y="0"/>
                <wp:positionH relativeFrom="column">
                  <wp:posOffset>307340</wp:posOffset>
                </wp:positionH>
                <wp:positionV relativeFrom="paragraph">
                  <wp:posOffset>99388</wp:posOffset>
                </wp:positionV>
                <wp:extent cx="485030" cy="0"/>
                <wp:effectExtent l="0" t="0" r="0" b="0"/>
                <wp:wrapNone/>
                <wp:docPr id="2062102073" name="Egyenes összekötő 206210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B5CF0EE" id="Egyenes összekötő 206210207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7.85pt" to="62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G4mQEAAIc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 xml:space="preserve">Géza </w:t>
      </w:r>
      <w:r>
        <w:tab/>
      </w:r>
      <w:r>
        <w:tab/>
        <w:t>Változás</w:t>
      </w:r>
    </w:p>
    <w:p w14:paraId="35850D0A" w14:textId="77777777" w:rsidR="002E5AFE" w:rsidRDefault="002E5AFE" w:rsidP="002E5AFE">
      <w:pPr>
        <w:tabs>
          <w:tab w:val="left" w:pos="2552"/>
        </w:tabs>
        <w:spacing w:after="0"/>
      </w:pPr>
      <w:r>
        <w:tab/>
      </w:r>
    </w:p>
    <w:p w14:paraId="4C52165E" w14:textId="77777777" w:rsidR="002E5AFE" w:rsidRDefault="002E5AFE" w:rsidP="002E5AFE">
      <w:pPr>
        <w:spacing w:after="0"/>
      </w:pPr>
      <w:r>
        <w:t>Új politikai irányt határozott meg</w:t>
      </w:r>
    </w:p>
    <w:p w14:paraId="0430F6E8" w14:textId="77777777" w:rsidR="002E5AFE" w:rsidRDefault="002E5AFE" w:rsidP="002E5AFE">
      <w:pPr>
        <w:tabs>
          <w:tab w:val="left" w:pos="1418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487F2F" wp14:editId="7743F601">
                <wp:simplePos x="0" y="0"/>
                <wp:positionH relativeFrom="column">
                  <wp:posOffset>1174292</wp:posOffset>
                </wp:positionH>
                <wp:positionV relativeFrom="paragraph">
                  <wp:posOffset>92862</wp:posOffset>
                </wp:positionV>
                <wp:extent cx="1115339" cy="0"/>
                <wp:effectExtent l="0" t="0" r="0" b="0"/>
                <wp:wrapNone/>
                <wp:docPr id="516889798" name="Egyenes összekötő 516889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87C7CD2" id="Egyenes összekötő 51688979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7.3pt" to="18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Régi </w:t>
      </w:r>
      <w:r>
        <w:tab/>
        <w:t>Új (Nyugat Európa)</w:t>
      </w:r>
    </w:p>
    <w:p w14:paraId="657CE531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ab/>
        <w:t xml:space="preserve">- pogány </w:t>
      </w:r>
      <w:r>
        <w:tab/>
        <w:t>- kereszténység</w:t>
      </w:r>
    </w:p>
    <w:p w14:paraId="03716A83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ab/>
        <w:t xml:space="preserve">- nomád </w:t>
      </w:r>
      <w:r>
        <w:tab/>
        <w:t>- központi hatalom megerősödése</w:t>
      </w:r>
    </w:p>
    <w:p w14:paraId="310FD1AC" w14:textId="77777777" w:rsidR="002E5AFE" w:rsidRDefault="002E5AFE" w:rsidP="002E5AFE">
      <w:pPr>
        <w:tabs>
          <w:tab w:val="left" w:pos="3402"/>
        </w:tabs>
        <w:spacing w:after="0"/>
      </w:pPr>
      <w:r>
        <w:tab/>
        <w:t>- feudális viszonyok</w:t>
      </w:r>
    </w:p>
    <w:p w14:paraId="46EB8229" w14:textId="77777777" w:rsidR="002E5AFE" w:rsidRDefault="002E5AFE" w:rsidP="002E5AFE">
      <w:pPr>
        <w:tabs>
          <w:tab w:val="left" w:pos="3402"/>
        </w:tabs>
        <w:spacing w:after="0"/>
      </w:pPr>
    </w:p>
    <w:p w14:paraId="53ED2E18" w14:textId="77777777" w:rsidR="002E5AFE" w:rsidRDefault="002E5AFE" w:rsidP="002E5AFE">
      <w:pPr>
        <w:spacing w:after="0"/>
      </w:pPr>
    </w:p>
    <w:p w14:paraId="4D0E2855" w14:textId="77777777" w:rsidR="002E5AFE" w:rsidRPr="00FC43E3" w:rsidRDefault="002E5AFE" w:rsidP="002E5AFE">
      <w:pPr>
        <w:spacing w:after="0"/>
        <w:jc w:val="center"/>
        <w:rPr>
          <w:i/>
          <w:iCs/>
        </w:rPr>
      </w:pPr>
      <w:r w:rsidRPr="00FC43E3">
        <w:rPr>
          <w:i/>
          <w:iCs/>
        </w:rPr>
        <w:t>Dilemma</w:t>
      </w:r>
    </w:p>
    <w:p w14:paraId="332E2803" w14:textId="77777777" w:rsidR="002E5AFE" w:rsidRDefault="002E5AFE" w:rsidP="002E5AFE">
      <w:pPr>
        <w:spacing w:after="0"/>
      </w:pPr>
    </w:p>
    <w:p w14:paraId="0CC1BA7C" w14:textId="77777777" w:rsidR="002E5AFE" w:rsidRDefault="002E5AFE" w:rsidP="002E5AFE">
      <w:pPr>
        <w:spacing w:after="0"/>
      </w:pPr>
      <w:r>
        <w:t>Géza nagysága abban rejlik, hogy meglátta, hogy az életben maradáshoz szükség van a változásra</w:t>
      </w:r>
    </w:p>
    <w:p w14:paraId="7F1BCDC8" w14:textId="77777777" w:rsidR="002E5AFE" w:rsidRDefault="002E5AFE" w:rsidP="002E5AFE">
      <w:pPr>
        <w:spacing w:after="0"/>
      </w:pPr>
      <w:r>
        <w:t xml:space="preserve">Külpolitikai háttér: </w:t>
      </w:r>
    </w:p>
    <w:p w14:paraId="68B26E56" w14:textId="77777777" w:rsidR="002E5AFE" w:rsidRDefault="002E5AFE" w:rsidP="002E5AFE">
      <w:pPr>
        <w:spacing w:after="0"/>
      </w:pPr>
    </w:p>
    <w:p w14:paraId="203FBCAD" w14:textId="77777777" w:rsidR="002E5AFE" w:rsidRPr="00FC43E3" w:rsidRDefault="002E5AFE" w:rsidP="002E5AFE">
      <w:pPr>
        <w:spacing w:after="0"/>
        <w:jc w:val="center"/>
        <w:rPr>
          <w:b/>
          <w:bCs/>
        </w:rPr>
      </w:pPr>
      <w:r w:rsidRPr="00FC43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416C98" wp14:editId="39EFA9CF">
                <wp:simplePos x="0" y="0"/>
                <wp:positionH relativeFrom="column">
                  <wp:posOffset>3233292</wp:posOffset>
                </wp:positionH>
                <wp:positionV relativeFrom="paragraph">
                  <wp:posOffset>160630</wp:posOffset>
                </wp:positionV>
                <wp:extent cx="1565453" cy="402336"/>
                <wp:effectExtent l="0" t="0" r="53975" b="74295"/>
                <wp:wrapNone/>
                <wp:docPr id="1200971057" name="Egyenes összekötő nyíllal 120097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453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B0EB1B5" id="Egyenes összekötő nyíllal 1200971057" o:spid="_x0000_s1026" type="#_x0000_t32" style="position:absolute;margin-left:254.6pt;margin-top:12.65pt;width:123.25pt;height:31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FC43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523295" wp14:editId="7E6B436F">
                <wp:simplePos x="0" y="0"/>
                <wp:positionH relativeFrom="column">
                  <wp:posOffset>1192352</wp:posOffset>
                </wp:positionH>
                <wp:positionV relativeFrom="paragraph">
                  <wp:posOffset>138684</wp:posOffset>
                </wp:positionV>
                <wp:extent cx="1534135" cy="409651"/>
                <wp:effectExtent l="38100" t="0" r="28575" b="66675"/>
                <wp:wrapNone/>
                <wp:docPr id="674349999" name="Egyenes összekötő nyíllal 67434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135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4A272CB" id="Egyenes összekötő nyíllal 674349999" o:spid="_x0000_s1026" type="#_x0000_t32" style="position:absolute;margin-left:93.9pt;margin-top:10.9pt;width:120.8pt;height:32.2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FC43E3">
        <w:rPr>
          <w:b/>
          <w:bCs/>
        </w:rPr>
        <w:t>2 birodalom közre fogta Magyarországot</w:t>
      </w:r>
    </w:p>
    <w:p w14:paraId="4835EDBF" w14:textId="77777777" w:rsidR="002E5AFE" w:rsidRDefault="002E5AFE" w:rsidP="002E5AFE">
      <w:pPr>
        <w:spacing w:after="0"/>
        <w:jc w:val="center"/>
      </w:pPr>
    </w:p>
    <w:p w14:paraId="57EE9B5E" w14:textId="77777777" w:rsidR="002E5AFE" w:rsidRDefault="002E5AFE" w:rsidP="002E5AFE">
      <w:pPr>
        <w:spacing w:after="0"/>
      </w:pPr>
    </w:p>
    <w:p w14:paraId="77CB3CF6" w14:textId="77777777" w:rsidR="002E5AFE" w:rsidRDefault="002E5AFE" w:rsidP="002E5AFE">
      <w:pPr>
        <w:tabs>
          <w:tab w:val="left" w:pos="7230"/>
        </w:tabs>
        <w:spacing w:after="0"/>
      </w:pPr>
      <w:r>
        <w:t xml:space="preserve">Német-római császárság </w:t>
      </w:r>
      <w:r>
        <w:tab/>
        <w:t>Bizánc</w:t>
      </w:r>
    </w:p>
    <w:p w14:paraId="4AEEA513" w14:textId="77777777" w:rsidR="002E5AFE" w:rsidRDefault="002E5AFE" w:rsidP="002E5AFE">
      <w:pPr>
        <w:spacing w:after="0"/>
      </w:pPr>
      <w:r>
        <w:t>Élén: I Ottó</w:t>
      </w:r>
    </w:p>
    <w:p w14:paraId="403F9F8C" w14:textId="77777777" w:rsidR="002E5AFE" w:rsidRDefault="002E5AFE" w:rsidP="002E5AFE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06FA33" wp14:editId="4AB9608D">
                <wp:simplePos x="0" y="0"/>
                <wp:positionH relativeFrom="column">
                  <wp:posOffset>854405</wp:posOffset>
                </wp:positionH>
                <wp:positionV relativeFrom="paragraph">
                  <wp:posOffset>105156</wp:posOffset>
                </wp:positionV>
                <wp:extent cx="571500" cy="0"/>
                <wp:effectExtent l="0" t="76200" r="19050" b="95250"/>
                <wp:wrapNone/>
                <wp:docPr id="1198370231" name="Egyenes összekötő nyíllal 119837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ADBDDA9" id="Egyenes összekötő nyíllal 1198370231" o:spid="_x0000_s1026" type="#_x0000_t32" style="position:absolute;margin-left:67.3pt;margin-top:8.3pt;width:4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IYajeDaAAAACQEAAA8AAABkcnMvZG93bnJldi54&#10;bWxMT0FOwzAQvCPxB2uRuFGHgEJJ41QIwbFCNBXi6MabOGq8jmKnDb9nKw70tDuzo5nZYj27Xhxx&#10;DJ0nBfeLBARS7U1HrYJd9X63BBGiJqN7T6jgBwOsy+urQufGn+gTj9vYCjahkGsFNsYhlzLUFp0O&#10;Cz8g8a3xo9OR4dhKM+oTm7tepkmSSac74gSrB3y1WB+2k1PQVO2u/n5byqlvPp6qL/tsN9VGqdub&#10;+WUFIuIc/8Vwrs/VoeROez+RCaJn/PCYsZSXjCcL0vRM7P8IWRby8oPyFw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IYajeD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+ Róma (pápa) </w:t>
      </w:r>
      <w:r>
        <w:tab/>
        <w:t>keresztény nyomás</w:t>
      </w:r>
    </w:p>
    <w:p w14:paraId="63D888F0" w14:textId="77777777" w:rsidR="002E5AFE" w:rsidRDefault="002E5AFE" w:rsidP="002E5AFE">
      <w:pPr>
        <w:spacing w:after="0"/>
      </w:pPr>
    </w:p>
    <w:p w14:paraId="050A392E" w14:textId="77777777" w:rsidR="002E5AFE" w:rsidRDefault="002E5AFE" w:rsidP="002E5AFE">
      <w:pPr>
        <w:spacing w:after="0"/>
      </w:pPr>
    </w:p>
    <w:p w14:paraId="744052F4" w14:textId="77777777" w:rsidR="002E5AFE" w:rsidRPr="00FC43E3" w:rsidRDefault="002E5AFE" w:rsidP="002E5AFE">
      <w:pPr>
        <w:spacing w:after="0"/>
        <w:rPr>
          <w:b/>
          <w:bCs/>
        </w:rPr>
      </w:pPr>
      <w:r w:rsidRPr="00FC43E3">
        <w:rPr>
          <w:b/>
          <w:bCs/>
        </w:rPr>
        <w:t>Géza elött 3 nagy feladat áll:</w:t>
      </w:r>
    </w:p>
    <w:p w14:paraId="62BB5226" w14:textId="77777777" w:rsidR="002E5AFE" w:rsidRDefault="002E5AFE" w:rsidP="002E5AFE">
      <w:pPr>
        <w:tabs>
          <w:tab w:val="left" w:pos="2552"/>
        </w:tabs>
        <w:spacing w:after="0"/>
      </w:pPr>
      <w:r>
        <w:tab/>
        <w:t>1, békés viszony a szomszédos népekkel</w:t>
      </w:r>
    </w:p>
    <w:p w14:paraId="474B7138" w14:textId="77777777" w:rsidR="002E5AFE" w:rsidRDefault="002E5AFE" w:rsidP="002E5AFE">
      <w:pPr>
        <w:tabs>
          <w:tab w:val="left" w:pos="2552"/>
        </w:tabs>
        <w:spacing w:after="0"/>
      </w:pPr>
      <w:r>
        <w:tab/>
        <w:t>2, kereszténység felvétele</w:t>
      </w:r>
    </w:p>
    <w:p w14:paraId="34433D06" w14:textId="77777777" w:rsidR="002E5AFE" w:rsidRDefault="002E5AFE" w:rsidP="002E5AFE">
      <w:pPr>
        <w:tabs>
          <w:tab w:val="left" w:pos="2552"/>
        </w:tabs>
        <w:spacing w:after="0"/>
      </w:pPr>
      <w:r>
        <w:tab/>
        <w:t>3, központi (fejedelmi) hatalom megerősödése</w:t>
      </w:r>
    </w:p>
    <w:p w14:paraId="1288D431" w14:textId="77777777" w:rsidR="002E5AFE" w:rsidRDefault="002E5AFE" w:rsidP="002E5AFE">
      <w:pPr>
        <w:spacing w:after="0"/>
      </w:pPr>
    </w:p>
    <w:p w14:paraId="26411A71" w14:textId="77777777" w:rsidR="002E5AFE" w:rsidRDefault="002E5AFE" w:rsidP="002E5AFE">
      <w:pPr>
        <w:spacing w:after="0"/>
      </w:pPr>
    </w:p>
    <w:p w14:paraId="2AA03532" w14:textId="77777777" w:rsidR="002E5AFE" w:rsidRPr="00FC43E3" w:rsidRDefault="002E5AFE" w:rsidP="002E5AFE">
      <w:pPr>
        <w:spacing w:after="0"/>
        <w:rPr>
          <w:b/>
          <w:bCs/>
          <w:sz w:val="32"/>
          <w:szCs w:val="32"/>
        </w:rPr>
      </w:pPr>
      <w:r w:rsidRPr="00FC43E3">
        <w:rPr>
          <w:b/>
          <w:bCs/>
          <w:sz w:val="32"/>
          <w:szCs w:val="32"/>
        </w:rPr>
        <w:lastRenderedPageBreak/>
        <w:t>III. Géza külpolitikája</w:t>
      </w:r>
    </w:p>
    <w:p w14:paraId="5F259854" w14:textId="77777777" w:rsidR="002E5AFE" w:rsidRDefault="002E5AFE" w:rsidP="002E5AFE">
      <w:pPr>
        <w:tabs>
          <w:tab w:val="left" w:pos="2835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B9DBF6" wp14:editId="293844EF">
                <wp:simplePos x="0" y="0"/>
                <wp:positionH relativeFrom="column">
                  <wp:posOffset>611872</wp:posOffset>
                </wp:positionH>
                <wp:positionV relativeFrom="paragraph">
                  <wp:posOffset>180050</wp:posOffset>
                </wp:positionV>
                <wp:extent cx="0" cy="221993"/>
                <wp:effectExtent l="76200" t="0" r="57150" b="64135"/>
                <wp:wrapNone/>
                <wp:docPr id="1536434214" name="Egyenes összekötő nyíllal 1536434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FC66D31" id="Egyenes összekötő nyíllal 1536434214" o:spid="_x0000_s1026" type="#_x0000_t32" style="position:absolute;margin-left:48.2pt;margin-top:14.2pt;width:0;height:1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s9Qpkt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B9531F" wp14:editId="56B6C558">
                <wp:simplePos x="0" y="0"/>
                <wp:positionH relativeFrom="column">
                  <wp:posOffset>1155329</wp:posOffset>
                </wp:positionH>
                <wp:positionV relativeFrom="paragraph">
                  <wp:posOffset>116840</wp:posOffset>
                </wp:positionV>
                <wp:extent cx="571500" cy="0"/>
                <wp:effectExtent l="0" t="76200" r="19050" b="95250"/>
                <wp:wrapNone/>
                <wp:docPr id="2096805996" name="Egyenes összekötő nyíllal 209680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42EFDE2" id="Egyenes összekötő nyíllal 2096805996" o:spid="_x0000_s1026" type="#_x0000_t32" style="position:absolute;margin-left:90.95pt;margin-top:9.2pt;width:4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DqaKOPbAAAACQEAAA8AAABkcnMvZG93bnJldi54&#10;bWxMj0FPwzAMhe9I/IfIk7ixdBNiXWk6IQTHCbFOiGPWuE21xqmadCv/Hlcc4Ob3/PT8Od9NrhMX&#10;HELrScFqmYBAqrxpqVFwLN/uUxAhajK684QKvjHArri9yXVm/JU+8HKIjeASCplWYGPsMylDZdHp&#10;sPQ9Eu9qPzgdWQ6NNIO+crnr5DpJHqXTLfEFq3t8sVidD6NTUJfNsfp6TeXY1e+b8tNu7b7cK3W3&#10;mJ6fQESc4l8YZnxGh4KZTn4kE0THOl1tOToPDyA4sN7MxunXkEUu/39Q/AA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A6mijj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</w:rPr>
        <w:t xml:space="preserve">1, 973 </w:t>
      </w:r>
      <w:proofErr w:type="spellStart"/>
      <w:r w:rsidRPr="00C22DA9">
        <w:rPr>
          <w:b/>
          <w:bCs/>
        </w:rPr>
        <w:t>Quedlinburg</w:t>
      </w:r>
      <w:proofErr w:type="spellEnd"/>
      <w:r>
        <w:t xml:space="preserve"> </w:t>
      </w:r>
      <w:r>
        <w:tab/>
        <w:t xml:space="preserve">Géza követeket küldött + keresztény hittéritő papok kérése </w:t>
      </w:r>
    </w:p>
    <w:p w14:paraId="4051AE33" w14:textId="77777777" w:rsidR="002E5AFE" w:rsidRDefault="002E5AFE" w:rsidP="002E5AFE">
      <w:pPr>
        <w:spacing w:after="0"/>
      </w:pPr>
    </w:p>
    <w:p w14:paraId="1894B2A5" w14:textId="77777777" w:rsidR="002E5AFE" w:rsidRDefault="002E5AFE" w:rsidP="002E5AFE">
      <w:pPr>
        <w:tabs>
          <w:tab w:val="left" w:pos="426"/>
        </w:tabs>
        <w:spacing w:after="0"/>
      </w:pPr>
      <w:r>
        <w:tab/>
        <w:t xml:space="preserve">birodalmi gyűlés </w:t>
      </w:r>
    </w:p>
    <w:p w14:paraId="1B962ECC" w14:textId="77777777" w:rsidR="002E5AFE" w:rsidRDefault="002E5AFE" w:rsidP="002E5AFE">
      <w:pPr>
        <w:tabs>
          <w:tab w:val="left" w:pos="1985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BDAF30" wp14:editId="53F6A5B2">
                <wp:simplePos x="0" y="0"/>
                <wp:positionH relativeFrom="column">
                  <wp:posOffset>2943460</wp:posOffset>
                </wp:positionH>
                <wp:positionV relativeFrom="paragraph">
                  <wp:posOffset>167361</wp:posOffset>
                </wp:positionV>
                <wp:extent cx="263617" cy="221993"/>
                <wp:effectExtent l="38100" t="0" r="22225" b="64135"/>
                <wp:wrapNone/>
                <wp:docPr id="2052097387" name="Egyenes összekötő nyíllal 205209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17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453CCBC" id="Egyenes összekötő nyíllal 2052097387" o:spid="_x0000_s1026" type="#_x0000_t32" style="position:absolute;margin-left:231.75pt;margin-top:13.2pt;width:20.75pt;height:17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3F6EAA" wp14:editId="748530CB">
                <wp:simplePos x="0" y="0"/>
                <wp:positionH relativeFrom="column">
                  <wp:posOffset>2373211</wp:posOffset>
                </wp:positionH>
                <wp:positionV relativeFrom="paragraph">
                  <wp:posOffset>91421</wp:posOffset>
                </wp:positionV>
                <wp:extent cx="571500" cy="0"/>
                <wp:effectExtent l="0" t="76200" r="19050" b="95250"/>
                <wp:wrapNone/>
                <wp:docPr id="1301754698" name="Egyenes összekötő nyíllal 130175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78F6982" id="Egyenes összekötő nyíllal 1301754698" o:spid="_x0000_s1026" type="#_x0000_t32" style="position:absolute;margin-left:186.85pt;margin-top:7.2pt;width:4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N++0sHcAAAACQEAAA8AAABkcnMvZG93bnJldi54&#10;bWxMj8FOwzAQRO9I/IO1SNyoA42aEuJUCMGxQjQV4ujGmzgiXkex04a/ZysO5bgzT7MzxWZ2vTji&#10;GDpPCu4XCQik2puOWgX76u1uDSJETUb3nlDBDwbYlNdXhc6NP9EHHnexFRxCIdcKbIxDLmWoLTod&#10;Fn5AYq/xo9ORz7GVZtQnDne9fEiSlXS6I/5g9YAvFuvv3eQUNFW7r79e13Lqm/es+rSPdlttlbq9&#10;mZ+fQESc4wWGc32uDiV3OviJTBC9gmW2zBhlI01BMJCuzsLhT5BlIf8vKH8B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377Sw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megtérési szándék </w:t>
      </w:r>
      <w:r>
        <w:tab/>
        <w:t>Bruno püspök (I. Ottó küldi)</w:t>
      </w:r>
    </w:p>
    <w:p w14:paraId="6B8E0D31" w14:textId="77777777" w:rsidR="002E5AFE" w:rsidRDefault="002E5AFE" w:rsidP="002E5AFE">
      <w:pPr>
        <w:spacing w:after="0"/>
      </w:pPr>
    </w:p>
    <w:p w14:paraId="439CFCC6" w14:textId="77777777" w:rsidR="002E5AFE" w:rsidRDefault="002E5AFE" w:rsidP="002E5AFE">
      <w:pPr>
        <w:tabs>
          <w:tab w:val="left" w:pos="3261"/>
        </w:tabs>
        <w:spacing w:after="0"/>
      </w:pPr>
      <w:r>
        <w:tab/>
        <w:t>Gézát megkereszteli</w:t>
      </w:r>
    </w:p>
    <w:p w14:paraId="789A0806" w14:textId="77777777" w:rsidR="002E5AFE" w:rsidRDefault="002E5AFE" w:rsidP="002E5AFE">
      <w:pPr>
        <w:tabs>
          <w:tab w:val="left" w:pos="198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ADCF10" wp14:editId="0AED6146">
                <wp:simplePos x="0" y="0"/>
                <wp:positionH relativeFrom="column">
                  <wp:posOffset>2165823</wp:posOffset>
                </wp:positionH>
                <wp:positionV relativeFrom="paragraph">
                  <wp:posOffset>159958</wp:posOffset>
                </wp:positionV>
                <wp:extent cx="343561" cy="232564"/>
                <wp:effectExtent l="38100" t="0" r="18415" b="53340"/>
                <wp:wrapNone/>
                <wp:docPr id="289437437" name="Egyenes összekötő nyíllal 28943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61" cy="23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062FD7" id="Egyenes összekötő nyíllal 289437437" o:spid="_x0000_s1026" type="#_x0000_t32" style="position:absolute;margin-left:170.55pt;margin-top:12.6pt;width:27.05pt;height:18.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DE! kereszténység után is hódolt a pogány szokásoknak</w:t>
      </w:r>
    </w:p>
    <w:p w14:paraId="4832D50D" w14:textId="77777777" w:rsidR="002E5AFE" w:rsidRDefault="002E5AFE" w:rsidP="002E5AFE">
      <w:pPr>
        <w:spacing w:after="0"/>
      </w:pPr>
    </w:p>
    <w:p w14:paraId="61242BC3" w14:textId="77777777" w:rsidR="002E5AFE" w:rsidRDefault="002E5AFE" w:rsidP="002E5AFE">
      <w:pPr>
        <w:spacing w:after="0"/>
      </w:pPr>
      <w:r>
        <w:t>megvádolták: válasz: „Elég gazdag vagyok ahhoz, hogy egyszere két istennek áldozzak”</w:t>
      </w:r>
    </w:p>
    <w:p w14:paraId="43AFC217" w14:textId="77777777" w:rsidR="002E5AFE" w:rsidRDefault="002E5AFE" w:rsidP="002E5AFE">
      <w:pPr>
        <w:spacing w:after="0"/>
      </w:pPr>
    </w:p>
    <w:p w14:paraId="48B5B58F" w14:textId="77777777" w:rsidR="002E5AFE" w:rsidRPr="00C22DA9" w:rsidRDefault="002E5AFE" w:rsidP="002E5AFE">
      <w:pPr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B96058" wp14:editId="15B1E65D">
                <wp:simplePos x="0" y="0"/>
                <wp:positionH relativeFrom="column">
                  <wp:posOffset>269603</wp:posOffset>
                </wp:positionH>
                <wp:positionV relativeFrom="paragraph">
                  <wp:posOffset>151538</wp:posOffset>
                </wp:positionV>
                <wp:extent cx="0" cy="221993"/>
                <wp:effectExtent l="76200" t="0" r="57150" b="64135"/>
                <wp:wrapNone/>
                <wp:docPr id="1041139154" name="Egyenes összekötő nyíllal 104113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6481B1" id="Egyenes összekötő nyíllal 1041139154" o:spid="_x0000_s1026" type="#_x0000_t32" style="position:absolute;margin-left:21.25pt;margin-top:11.95pt;width:0;height:1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ChJok0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</w:rPr>
        <w:t>2, Dinasztikus házasság politika</w:t>
      </w:r>
    </w:p>
    <w:p w14:paraId="7E031A8B" w14:textId="77777777" w:rsidR="002E5AFE" w:rsidRDefault="002E5AFE" w:rsidP="002E5AFE">
      <w:pPr>
        <w:spacing w:after="0"/>
      </w:pPr>
    </w:p>
    <w:p w14:paraId="581E4067" w14:textId="77777777" w:rsidR="002E5AFE" w:rsidRDefault="002E5AFE" w:rsidP="002E5AFE">
      <w:pPr>
        <w:tabs>
          <w:tab w:val="left" w:pos="170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DF41D1" wp14:editId="63ECEC6E">
                <wp:simplePos x="0" y="0"/>
                <wp:positionH relativeFrom="column">
                  <wp:posOffset>2688590</wp:posOffset>
                </wp:positionH>
                <wp:positionV relativeFrom="paragraph">
                  <wp:posOffset>168069</wp:posOffset>
                </wp:positionV>
                <wp:extent cx="343535" cy="232410"/>
                <wp:effectExtent l="38100" t="0" r="18415" b="53340"/>
                <wp:wrapNone/>
                <wp:docPr id="19405306" name="Egyenes összekötő nyíllal 19405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CA502E5" id="Egyenes összekötő nyíllal 19405306" o:spid="_x0000_s1026" type="#_x0000_t32" style="position:absolute;margin-left:211.7pt;margin-top:13.25pt;width:27.05pt;height:18.3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371B52" wp14:editId="441FC6B8">
                <wp:simplePos x="0" y="0"/>
                <wp:positionH relativeFrom="column">
                  <wp:posOffset>480985</wp:posOffset>
                </wp:positionH>
                <wp:positionV relativeFrom="paragraph">
                  <wp:posOffset>94259</wp:posOffset>
                </wp:positionV>
                <wp:extent cx="571500" cy="0"/>
                <wp:effectExtent l="0" t="76200" r="19050" b="95250"/>
                <wp:wrapNone/>
                <wp:docPr id="675222253" name="Egyenes összekötő nyíllal 67522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FBB7267" id="Egyenes összekötő nyíllal 675222253" o:spid="_x0000_s1026" type="#_x0000_t32" style="position:absolute;margin-left:37.85pt;margin-top:7.4pt;width:4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MdKCazaAAAACAEAAA8AAABkcnMvZG93bnJldi54&#10;bWxMj8FOwzAQRO9I/IO1SNyoA4KmpHEqhOBYIZoKcXTjTRw1Xkex04a/ZyMO5bgzo9k3+WZynTjh&#10;EFpPCu4XCQikypuWGgX78v1uBSJETUZ3nlDBDwbYFNdXuc6MP9MnnnaxEVxCIdMKbIx9JmWoLDod&#10;Fr5HYq/2g9ORz6GRZtBnLnedfEiSpXS6Jf5gdY+vFqvjbnQK6rLZV99vKzl29Udaftlnuy23St3e&#10;TC9rEBGneAnDjM/oUDDTwY9kgugUpE8pJ1l/5AWzv5yFw58gi1z+H1D8Ag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MdKCaz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éza fia </w:t>
      </w:r>
      <w:r>
        <w:tab/>
        <w:t>Vajk (pogány neve) István + Gizella bajor hercegnő</w:t>
      </w:r>
    </w:p>
    <w:p w14:paraId="1B999DA4" w14:textId="77777777" w:rsidR="002E5AFE" w:rsidRDefault="002E5AFE" w:rsidP="002E5AFE">
      <w:pPr>
        <w:spacing w:after="0"/>
      </w:pPr>
    </w:p>
    <w:p w14:paraId="6F415778" w14:textId="77777777" w:rsidR="002E5AFE" w:rsidRDefault="002E5AFE" w:rsidP="002E5AFE">
      <w:pPr>
        <w:tabs>
          <w:tab w:val="left" w:pos="2835"/>
        </w:tabs>
        <w:spacing w:after="0"/>
      </w:pPr>
      <w:r>
        <w:tab/>
        <w:t>vele német páncélos lovagok is érkeznek</w:t>
      </w:r>
    </w:p>
    <w:p w14:paraId="38C58DF5" w14:textId="77777777" w:rsidR="002E5AFE" w:rsidRDefault="002E5AFE" w:rsidP="002E5AFE">
      <w:pPr>
        <w:spacing w:after="0"/>
      </w:pPr>
    </w:p>
    <w:p w14:paraId="0DE3B11F" w14:textId="77777777" w:rsidR="002E5AFE" w:rsidRDefault="002E5AFE" w:rsidP="002E5AFE">
      <w:pPr>
        <w:spacing w:after="0"/>
      </w:pPr>
      <w:r>
        <w:t xml:space="preserve">egyik lánya + Vitéz </w:t>
      </w:r>
      <w:proofErr w:type="spellStart"/>
      <w:r>
        <w:t>Boroszláv</w:t>
      </w:r>
      <w:proofErr w:type="spellEnd"/>
      <w:r>
        <w:t xml:space="preserve"> (lengyel)</w:t>
      </w:r>
    </w:p>
    <w:p w14:paraId="730E9FD1" w14:textId="77777777" w:rsidR="002E5AFE" w:rsidRDefault="002E5AFE" w:rsidP="002E5AFE">
      <w:pPr>
        <w:spacing w:after="0"/>
      </w:pPr>
      <w:r>
        <w:t xml:space="preserve">középső lánya + Orsiolló Ottó (velencei </w:t>
      </w:r>
      <w:proofErr w:type="spellStart"/>
      <w:r>
        <w:t>doge</w:t>
      </w:r>
      <w:proofErr w:type="spellEnd"/>
      <w:r>
        <w:t>)</w:t>
      </w:r>
    </w:p>
    <w:p w14:paraId="1315FF8D" w14:textId="77777777" w:rsidR="002E5AFE" w:rsidRDefault="002E5AFE" w:rsidP="002E5AFE">
      <w:pPr>
        <w:tabs>
          <w:tab w:val="left" w:pos="6096"/>
        </w:tabs>
        <w:spacing w:after="0"/>
      </w:pPr>
      <w:r>
        <w:t xml:space="preserve">legkisebb lánya + Aba Samuel </w:t>
      </w:r>
      <w:r>
        <w:tab/>
        <w:t>+ bogár kapcsolatok</w:t>
      </w:r>
    </w:p>
    <w:p w14:paraId="4DF989FB" w14:textId="77777777" w:rsidR="002E5AFE" w:rsidRDefault="002E5AFE" w:rsidP="002E5AFE">
      <w:pPr>
        <w:tabs>
          <w:tab w:val="left" w:pos="6096"/>
        </w:tabs>
        <w:spacing w:after="0"/>
      </w:pPr>
    </w:p>
    <w:p w14:paraId="792F4024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  <w:sz w:val="32"/>
          <w:szCs w:val="32"/>
        </w:rPr>
      </w:pPr>
      <w:r w:rsidRPr="00A90345">
        <w:rPr>
          <w:b/>
          <w:bCs/>
          <w:sz w:val="32"/>
          <w:szCs w:val="32"/>
        </w:rPr>
        <w:t>IV. Géza Belpolitikája</w:t>
      </w:r>
    </w:p>
    <w:p w14:paraId="24BC9CBE" w14:textId="77777777" w:rsidR="002E5AFE" w:rsidRDefault="002E5AFE" w:rsidP="002E5AFE">
      <w:pPr>
        <w:tabs>
          <w:tab w:val="left" w:pos="6096"/>
        </w:tabs>
        <w:spacing w:after="0"/>
      </w:pPr>
    </w:p>
    <w:p w14:paraId="72D5DBA5" w14:textId="77777777" w:rsidR="002E5AFE" w:rsidRDefault="002E5AFE" w:rsidP="002E5AFE">
      <w:pPr>
        <w:tabs>
          <w:tab w:val="left" w:pos="3544"/>
          <w:tab w:val="left" w:pos="6096"/>
        </w:tabs>
        <w:spacing w:after="0"/>
      </w:pP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1767F3" wp14:editId="26FB865B">
                <wp:simplePos x="0" y="0"/>
                <wp:positionH relativeFrom="column">
                  <wp:posOffset>1554934</wp:posOffset>
                </wp:positionH>
                <wp:positionV relativeFrom="paragraph">
                  <wp:posOffset>104775</wp:posOffset>
                </wp:positionV>
                <wp:extent cx="571500" cy="0"/>
                <wp:effectExtent l="0" t="76200" r="19050" b="95250"/>
                <wp:wrapNone/>
                <wp:docPr id="778423978" name="Egyenes összekötő nyíllal 77842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0213D7B" id="Egyenes összekötő nyíllal 778423978" o:spid="_x0000_s1026" type="#_x0000_t32" style="position:absolute;margin-left:122.45pt;margin-top:8.25pt;width:4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5E29ED" wp14:editId="297B2CE9">
                <wp:simplePos x="0" y="0"/>
                <wp:positionH relativeFrom="column">
                  <wp:posOffset>2680615</wp:posOffset>
                </wp:positionH>
                <wp:positionV relativeFrom="paragraph">
                  <wp:posOffset>174815</wp:posOffset>
                </wp:positionV>
                <wp:extent cx="730333" cy="207818"/>
                <wp:effectExtent l="0" t="0" r="69850" b="78105"/>
                <wp:wrapNone/>
                <wp:docPr id="1935199043" name="Egyenes összekötő nyíllal 1935199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33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20C6836" id="Egyenes összekötő nyíllal 1935199043" o:spid="_x0000_s1026" type="#_x0000_t32" style="position:absolute;margin-left:211.05pt;margin-top:13.75pt;width:57.5pt;height:16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76A8E1" wp14:editId="6439AF74">
                <wp:simplePos x="0" y="0"/>
                <wp:positionH relativeFrom="column">
                  <wp:posOffset>1968912</wp:posOffset>
                </wp:positionH>
                <wp:positionV relativeFrom="paragraph">
                  <wp:posOffset>177165</wp:posOffset>
                </wp:positionV>
                <wp:extent cx="343535" cy="232410"/>
                <wp:effectExtent l="38100" t="0" r="18415" b="53340"/>
                <wp:wrapNone/>
                <wp:docPr id="1638174794" name="Egyenes összekötő nyíllal 163817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DF42BB" id="Egyenes összekötő nyíllal 1638174794" o:spid="_x0000_s1026" type="#_x0000_t32" style="position:absolute;margin-left:155.05pt;margin-top:13.95pt;width:27.05pt;height:18.3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>1, Új székhely kialakítása</w:t>
      </w:r>
      <w:r>
        <w:t xml:space="preserve"> </w:t>
      </w:r>
      <w:r>
        <w:tab/>
        <w:t>Esztergom</w:t>
      </w:r>
    </w:p>
    <w:p w14:paraId="115832BE" w14:textId="77777777" w:rsidR="002E5AFE" w:rsidRDefault="002E5AFE" w:rsidP="002E5AFE">
      <w:pPr>
        <w:tabs>
          <w:tab w:val="left" w:pos="6096"/>
        </w:tabs>
        <w:spacing w:after="0"/>
      </w:pPr>
    </w:p>
    <w:p w14:paraId="7F9F68C7" w14:textId="77777777" w:rsidR="002E5AFE" w:rsidRDefault="002E5AFE" w:rsidP="002E5AFE">
      <w:pPr>
        <w:tabs>
          <w:tab w:val="left" w:pos="1701"/>
          <w:tab w:val="left" w:pos="5103"/>
        </w:tabs>
        <w:spacing w:after="0"/>
      </w:pPr>
      <w:r>
        <w:tab/>
        <w:t xml:space="preserve">fejedelmi palota építésé </w:t>
      </w:r>
      <w:r>
        <w:tab/>
        <w:t xml:space="preserve">templom építésé </w:t>
      </w:r>
    </w:p>
    <w:p w14:paraId="21839E9E" w14:textId="77777777" w:rsidR="002E5AFE" w:rsidRDefault="002E5AFE" w:rsidP="002E5AFE">
      <w:pPr>
        <w:tabs>
          <w:tab w:val="left" w:pos="2268"/>
          <w:tab w:val="left" w:pos="6096"/>
        </w:tabs>
        <w:spacing w:after="0"/>
      </w:pPr>
      <w:r>
        <w:tab/>
      </w:r>
    </w:p>
    <w:p w14:paraId="5168E4D8" w14:textId="77777777" w:rsidR="002E5AFE" w:rsidRDefault="002E5AFE" w:rsidP="002E5AFE">
      <w:pPr>
        <w:tabs>
          <w:tab w:val="left" w:pos="2268"/>
          <w:tab w:val="left" w:pos="6096"/>
        </w:tabs>
        <w:spacing w:after="0"/>
      </w:pPr>
      <w:r>
        <w:tab/>
        <w:t xml:space="preserve">+ Veszprém Géza felesége: Sarolt székhelye </w:t>
      </w:r>
    </w:p>
    <w:p w14:paraId="40201D51" w14:textId="77777777" w:rsidR="002E5AFE" w:rsidRDefault="002E5AFE" w:rsidP="002E5AFE">
      <w:pPr>
        <w:tabs>
          <w:tab w:val="left" w:pos="6096"/>
        </w:tabs>
        <w:spacing w:after="0"/>
      </w:pPr>
    </w:p>
    <w:p w14:paraId="2B118704" w14:textId="77777777" w:rsidR="002E5AFE" w:rsidRDefault="002E5AFE" w:rsidP="002E5AFE">
      <w:pPr>
        <w:tabs>
          <w:tab w:val="left" w:pos="2835"/>
          <w:tab w:val="left" w:pos="482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0CEEC1" wp14:editId="4F300E05">
                <wp:simplePos x="0" y="0"/>
                <wp:positionH relativeFrom="column">
                  <wp:posOffset>2499756</wp:posOffset>
                </wp:positionH>
                <wp:positionV relativeFrom="paragraph">
                  <wp:posOffset>94013</wp:posOffset>
                </wp:positionV>
                <wp:extent cx="571500" cy="0"/>
                <wp:effectExtent l="0" t="76200" r="19050" b="95250"/>
                <wp:wrapNone/>
                <wp:docPr id="1298624761" name="Egyenes összekötő nyíllal 129862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BD7CF22" id="Egyenes összekötő nyíllal 1298624761" o:spid="_x0000_s1026" type="#_x0000_t32" style="position:absolute;margin-left:196.85pt;margin-top:7.4pt;width:4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AvdPMXcAAAACQEAAA8AAABkcnMvZG93bnJldi54&#10;bWxMj8FOwzAQRO9I/IO1SNyoU1rRNMSpEIJjhWgqxNGNN3HUeB3FThv+nq04lOPOPM3O5JvJdeKE&#10;Q2g9KZjPEhBIlTctNQr25ftDCiJETUZ3nlDBDwbYFLc3uc6MP9MnnnaxERxCIdMKbIx9JmWoLDod&#10;Zr5HYq/2g9ORz6GRZtBnDnedfEySJ+l0S/zB6h5fLVbH3egU1GWzr77fUjl29ceq/LJruy23St3f&#10;TS/PICJO8QrDpT5Xh4I7HfxIJohOwWK9WDHKxpInMLBML8LhT5BFLv8vKH4B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C908x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96C098" wp14:editId="0F67347B">
                <wp:simplePos x="0" y="0"/>
                <wp:positionH relativeFrom="column">
                  <wp:posOffset>1199614</wp:posOffset>
                </wp:positionH>
                <wp:positionV relativeFrom="paragraph">
                  <wp:posOffset>88257</wp:posOffset>
                </wp:positionV>
                <wp:extent cx="571500" cy="0"/>
                <wp:effectExtent l="0" t="76200" r="19050" b="95250"/>
                <wp:wrapNone/>
                <wp:docPr id="930394836" name="Egyenes összekötő nyíllal 930394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FEABACE" id="Egyenes összekötő nyíllal 930394836" o:spid="_x0000_s1026" type="#_x0000_t32" style="position:absolute;margin-left:94.45pt;margin-top:6.95pt;width:4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FFSXA7aAAAACQEAAA8AAABkcnMvZG93bnJldi54&#10;bWxMT0FOwzAQvCPxB2uRuFGHItE0xKkQgmOFaCrE0Y03cYS9jmKnDb9nKw70tDuzo5nZcjN7J444&#10;xj6QgvtFBgKpCaanTsG+frvLQcSkyWgXCBX8YIRNdX1V6sKEE33gcZc6wSYUC63ApjQUUsbGotdx&#10;EQYkvrVh9DoxHDtpRn1ic+/kMssepdc9cYLVA75YbL53k1fQ1t2++XrN5eTa91X9add2W2+Vur2Z&#10;n59AJJzTvxjO9bk6VNzpECYyUTjGeb5mKS8PPFmwXJ2Jwx8hq1JeflD9Ag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FFSXA7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>2, Erdély élén</w:t>
      </w:r>
      <w:r>
        <w:t xml:space="preserve">: Gyula </w:t>
      </w:r>
      <w:r>
        <w:tab/>
        <w:t xml:space="preserve">lánya Sarolt </w:t>
      </w:r>
      <w:r>
        <w:tab/>
        <w:t xml:space="preserve"> Géza feleségül veszi </w:t>
      </w:r>
    </w:p>
    <w:p w14:paraId="5A756F15" w14:textId="77777777" w:rsidR="002E5AFE" w:rsidRDefault="002E5AFE" w:rsidP="002E5AFE">
      <w:pPr>
        <w:tabs>
          <w:tab w:val="left" w:pos="6096"/>
        </w:tabs>
        <w:spacing w:after="0"/>
      </w:pPr>
    </w:p>
    <w:p w14:paraId="66334F2B" w14:textId="77777777" w:rsidR="002E5AFE" w:rsidRPr="00D17276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54FB13" wp14:editId="2830C336">
                <wp:simplePos x="0" y="0"/>
                <wp:positionH relativeFrom="column">
                  <wp:posOffset>403761</wp:posOffset>
                </wp:positionH>
                <wp:positionV relativeFrom="paragraph">
                  <wp:posOffset>183433</wp:posOffset>
                </wp:positionV>
                <wp:extent cx="0" cy="221993"/>
                <wp:effectExtent l="76200" t="0" r="57150" b="64135"/>
                <wp:wrapNone/>
                <wp:docPr id="1820031808" name="Egyenes összekötő nyíllal 182003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8D42E22" id="Egyenes összekötő nyíllal 1820031808" o:spid="_x0000_s1026" type="#_x0000_t32" style="position:absolute;margin-left:31.8pt;margin-top:14.45pt;width:0;height:1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DK4spi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 xml:space="preserve">3, Központi törekvések </w:t>
      </w:r>
    </w:p>
    <w:p w14:paraId="59711CF4" w14:textId="77777777" w:rsidR="002E5AFE" w:rsidRDefault="002E5AFE" w:rsidP="002E5AFE">
      <w:pPr>
        <w:tabs>
          <w:tab w:val="left" w:pos="6096"/>
        </w:tabs>
        <w:spacing w:after="0"/>
      </w:pPr>
    </w:p>
    <w:p w14:paraId="6370B1E7" w14:textId="77777777" w:rsidR="002E5AFE" w:rsidRDefault="002E5AFE" w:rsidP="002E5AFE">
      <w:pPr>
        <w:tabs>
          <w:tab w:val="left" w:pos="3544"/>
          <w:tab w:val="left" w:pos="3686"/>
          <w:tab w:val="left" w:pos="6096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BDAC65" wp14:editId="148B829C">
                <wp:simplePos x="0" y="0"/>
                <wp:positionH relativeFrom="column">
                  <wp:posOffset>1625377</wp:posOffset>
                </wp:positionH>
                <wp:positionV relativeFrom="paragraph">
                  <wp:posOffset>104775</wp:posOffset>
                </wp:positionV>
                <wp:extent cx="571500" cy="0"/>
                <wp:effectExtent l="0" t="76200" r="19050" b="95250"/>
                <wp:wrapNone/>
                <wp:docPr id="2025779041" name="Egyenes összekötő nyíllal 202577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DBD183D" id="Egyenes összekötő nyíllal 2025779041" o:spid="_x0000_s1026" type="#_x0000_t32" style="position:absolute;margin-left:128pt;margin-top:8.25pt;width:4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Kz26jXcAAAACQEAAA8AAABkcnMvZG93bnJldi54&#10;bWxMj8FOwzAQRO9I/IO1SNyoQ6GhTeNUCMGxQm0qxNGNN3FEvI5ipw1/z1Yc4Lgzo9k3+WZynTjh&#10;EFpPCu5nCQikypuWGgWH8u1uCSJETUZ3nlDBNwbYFNdXuc6MP9MOT/vYCC6hkGkFNsY+kzJUFp0O&#10;M98jsVf7wenI59BIM+gzl7tOzpMklU63xB+s7vHFYvW1H52CumwO1efrUo5d/f5UftiV3ZZbpW5v&#10;puc1iIhT/AvDBZ/RoWCmox/JBNEpmC9S3hLZSBcgOPDweBGOv4Iscvl/QfED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rPbqN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ejedelmi hatalom erősitése </w:t>
      </w:r>
      <w:r>
        <w:tab/>
        <w:t>katonai szervezetek kiépítésé</w:t>
      </w:r>
    </w:p>
    <w:p w14:paraId="7565CF05" w14:textId="77777777" w:rsidR="002E5AFE" w:rsidRDefault="002E5AFE" w:rsidP="002E5AFE">
      <w:pPr>
        <w:tabs>
          <w:tab w:val="left" w:pos="6096"/>
        </w:tabs>
        <w:spacing w:after="0"/>
      </w:pPr>
    </w:p>
    <w:p w14:paraId="5DC3E66E" w14:textId="77777777" w:rsidR="002E5AFE" w:rsidRPr="00D17276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D17276">
        <w:rPr>
          <w:b/>
          <w:bCs/>
        </w:rPr>
        <w:t>4, törzsfők hatalmának visszaszólítása:</w:t>
      </w:r>
    </w:p>
    <w:p w14:paraId="3F6BEE4A" w14:textId="77777777" w:rsidR="002E5AFE" w:rsidRDefault="002E5AFE" w:rsidP="002E5AFE">
      <w:pPr>
        <w:tabs>
          <w:tab w:val="left" w:pos="3402"/>
          <w:tab w:val="left" w:pos="6096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1E69B9" wp14:editId="74CAA9E2">
                <wp:simplePos x="0" y="0"/>
                <wp:positionH relativeFrom="column">
                  <wp:posOffset>3372048</wp:posOffset>
                </wp:positionH>
                <wp:positionV relativeFrom="paragraph">
                  <wp:posOffset>150495</wp:posOffset>
                </wp:positionV>
                <wp:extent cx="0" cy="221993"/>
                <wp:effectExtent l="76200" t="0" r="57150" b="64135"/>
                <wp:wrapNone/>
                <wp:docPr id="728998547" name="Egyenes összekötő nyíllal 72899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C3ECB7" id="Egyenes összekötő nyíllal 728998547" o:spid="_x0000_s1026" type="#_x0000_t32" style="position:absolute;margin-left:265.5pt;margin-top:11.85pt;width:0;height:17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DEXXO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forrásokban: „Géza kezéhez vér tapadt” </w:t>
      </w:r>
    </w:p>
    <w:p w14:paraId="2AA16F0A" w14:textId="77777777" w:rsidR="002E5AFE" w:rsidRDefault="002E5AFE" w:rsidP="002E5AFE">
      <w:pPr>
        <w:tabs>
          <w:tab w:val="left" w:pos="3402"/>
          <w:tab w:val="left" w:pos="6096"/>
        </w:tabs>
        <w:spacing w:after="0"/>
      </w:pPr>
    </w:p>
    <w:p w14:paraId="0E2DAA87" w14:textId="77777777" w:rsidR="002E5AFE" w:rsidRDefault="002E5AFE" w:rsidP="002E5AFE">
      <w:pPr>
        <w:tabs>
          <w:tab w:val="left" w:pos="3402"/>
          <w:tab w:val="left" w:pos="4820"/>
        </w:tabs>
        <w:spacing w:after="0"/>
      </w:pPr>
      <w:r>
        <w:tab/>
      </w:r>
      <w:r>
        <w:tab/>
        <w:t xml:space="preserve">erőszakos módon </w:t>
      </w:r>
    </w:p>
    <w:p w14:paraId="08F3B2FF" w14:textId="77777777" w:rsidR="002E5AFE" w:rsidRDefault="002E5AFE" w:rsidP="002E5AFE">
      <w:pPr>
        <w:tabs>
          <w:tab w:val="left" w:pos="6096"/>
        </w:tabs>
        <w:spacing w:after="0"/>
      </w:pPr>
    </w:p>
    <w:p w14:paraId="08268BB9" w14:textId="77777777" w:rsidR="002E5AFE" w:rsidRDefault="002E5AFE" w:rsidP="002E5AFE">
      <w:pPr>
        <w:tabs>
          <w:tab w:val="left" w:pos="6096"/>
        </w:tabs>
        <w:spacing w:after="0"/>
      </w:pPr>
    </w:p>
    <w:p w14:paraId="49CAFCB1" w14:textId="77777777" w:rsidR="002E5AFE" w:rsidRDefault="002E5AFE" w:rsidP="002E5AFE">
      <w:pPr>
        <w:tabs>
          <w:tab w:val="left" w:pos="6096"/>
        </w:tabs>
        <w:spacing w:after="0"/>
      </w:pPr>
    </w:p>
    <w:p w14:paraId="0B4CECE5" w14:textId="77777777" w:rsidR="002E5AFE" w:rsidRDefault="002E5AFE" w:rsidP="002E5AFE">
      <w:pPr>
        <w:tabs>
          <w:tab w:val="left" w:pos="6096"/>
        </w:tabs>
        <w:spacing w:after="0"/>
      </w:pPr>
    </w:p>
    <w:p w14:paraId="2128B175" w14:textId="77777777" w:rsidR="002E5AFE" w:rsidRDefault="002E5AFE" w:rsidP="002E5AFE">
      <w:pPr>
        <w:tabs>
          <w:tab w:val="left" w:pos="6096"/>
        </w:tabs>
        <w:spacing w:after="0"/>
      </w:pPr>
    </w:p>
    <w:p w14:paraId="312CAC0C" w14:textId="77777777" w:rsidR="002E5AFE" w:rsidRDefault="002E5AFE" w:rsidP="002E5AFE">
      <w:pPr>
        <w:tabs>
          <w:tab w:val="left" w:pos="6096"/>
        </w:tabs>
        <w:spacing w:after="0"/>
      </w:pPr>
    </w:p>
    <w:p w14:paraId="19D11A55" w14:textId="77777777" w:rsidR="002E5AFE" w:rsidRDefault="002E5AFE" w:rsidP="002E5AFE">
      <w:pPr>
        <w:tabs>
          <w:tab w:val="left" w:pos="6096"/>
        </w:tabs>
        <w:spacing w:after="0"/>
      </w:pPr>
    </w:p>
    <w:p w14:paraId="7AEDE38E" w14:textId="77777777" w:rsidR="002E5AFE" w:rsidRDefault="002E5AFE" w:rsidP="002E5AFE">
      <w:pPr>
        <w:tabs>
          <w:tab w:val="left" w:pos="6096"/>
        </w:tabs>
        <w:spacing w:after="0"/>
      </w:pPr>
    </w:p>
    <w:p w14:paraId="48BB6997" w14:textId="56C5BCEE" w:rsidR="002E5AFE" w:rsidRPr="002E5AFE" w:rsidRDefault="002E5AFE" w:rsidP="002E5AFE">
      <w:pPr>
        <w:tabs>
          <w:tab w:val="left" w:pos="6096"/>
        </w:tabs>
        <w:spacing w:after="0"/>
      </w:pPr>
      <w:r w:rsidRPr="00A90345">
        <w:rPr>
          <w:b/>
          <w:bCs/>
          <w:sz w:val="32"/>
          <w:szCs w:val="32"/>
        </w:rPr>
        <w:lastRenderedPageBreak/>
        <w:t xml:space="preserve">V. István hatalomra kerülése </w:t>
      </w:r>
    </w:p>
    <w:p w14:paraId="58CEA131" w14:textId="77777777" w:rsidR="002E5AFE" w:rsidRDefault="002E5AFE" w:rsidP="002E5AFE">
      <w:pPr>
        <w:tabs>
          <w:tab w:val="left" w:pos="1134"/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E42E7A" wp14:editId="55D7BD09">
                <wp:simplePos x="0" y="0"/>
                <wp:positionH relativeFrom="column">
                  <wp:posOffset>1344930</wp:posOffset>
                </wp:positionH>
                <wp:positionV relativeFrom="paragraph">
                  <wp:posOffset>85090</wp:posOffset>
                </wp:positionV>
                <wp:extent cx="433415" cy="0"/>
                <wp:effectExtent l="0" t="0" r="0" b="0"/>
                <wp:wrapNone/>
                <wp:docPr id="1928748187" name="Egyenes összekötő 1928748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9057BDB" id="Egyenes összekötő 192874818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6.7pt" to="14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7BDD62" wp14:editId="3AE8CDA5">
                <wp:simplePos x="0" y="0"/>
                <wp:positionH relativeFrom="column">
                  <wp:posOffset>241884</wp:posOffset>
                </wp:positionH>
                <wp:positionV relativeFrom="paragraph">
                  <wp:posOffset>84161</wp:posOffset>
                </wp:positionV>
                <wp:extent cx="433415" cy="0"/>
                <wp:effectExtent l="0" t="0" r="0" b="0"/>
                <wp:wrapNone/>
                <wp:docPr id="1057679860" name="Egyenes összekötő 1057679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717F52C" id="Egyenes összekötő 105767986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6.65pt" to="53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997 </w:t>
      </w:r>
      <w:r>
        <w:tab/>
        <w:t xml:space="preserve">1000/1001 </w:t>
      </w:r>
      <w:r>
        <w:tab/>
        <w:t>1038</w:t>
      </w:r>
    </w:p>
    <w:p w14:paraId="0A0ABEC1" w14:textId="77777777" w:rsidR="002E5AFE" w:rsidRDefault="002E5AFE" w:rsidP="002E5AFE">
      <w:pPr>
        <w:tabs>
          <w:tab w:val="left" w:pos="284"/>
          <w:tab w:val="left" w:pos="1276"/>
          <w:tab w:val="left" w:pos="2694"/>
          <w:tab w:val="left" w:pos="6096"/>
        </w:tabs>
        <w:spacing w:after="0"/>
      </w:pPr>
      <w:r>
        <w:t xml:space="preserve">fejedelem </w:t>
      </w:r>
      <w:r>
        <w:tab/>
        <w:t xml:space="preserve">király </w:t>
      </w:r>
      <w:r>
        <w:tab/>
        <w:t xml:space="preserve">István halála </w:t>
      </w:r>
    </w:p>
    <w:p w14:paraId="59449F72" w14:textId="77777777" w:rsidR="002E5AFE" w:rsidRDefault="002E5AFE" w:rsidP="002E5AFE">
      <w:pPr>
        <w:tabs>
          <w:tab w:val="left" w:pos="6096"/>
        </w:tabs>
        <w:spacing w:after="0"/>
      </w:pPr>
    </w:p>
    <w:p w14:paraId="38A5AE22" w14:textId="77777777" w:rsidR="002E5AFE" w:rsidRDefault="002E5AFE" w:rsidP="002E5AFE">
      <w:pPr>
        <w:tabs>
          <w:tab w:val="left" w:pos="6096"/>
        </w:tabs>
        <w:spacing w:after="0"/>
      </w:pPr>
      <w:r w:rsidRPr="00A90345">
        <w:rPr>
          <w:b/>
          <w:bCs/>
        </w:rPr>
        <w:t>Államforma:</w:t>
      </w:r>
      <w:r>
        <w:t xml:space="preserve"> fejedelemség királyság (keresztény feudális)</w:t>
      </w:r>
    </w:p>
    <w:p w14:paraId="47162066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</w:rPr>
      </w:pPr>
    </w:p>
    <w:p w14:paraId="36E5BEEC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A90345">
        <w:rPr>
          <w:b/>
          <w:bCs/>
        </w:rPr>
        <w:t xml:space="preserve">Hatalom öröklése: </w:t>
      </w:r>
    </w:p>
    <w:p w14:paraId="26DA43B8" w14:textId="77777777" w:rsidR="002E5AFE" w:rsidRDefault="002E5AFE" w:rsidP="002E5AFE">
      <w:pPr>
        <w:tabs>
          <w:tab w:val="left" w:pos="1701"/>
          <w:tab w:val="left" w:pos="6096"/>
        </w:tabs>
        <w:spacing w:after="0"/>
      </w:pPr>
      <w:r>
        <w:tab/>
      </w:r>
      <w:proofErr w:type="spellStart"/>
      <w:r w:rsidRPr="00A90345">
        <w:rPr>
          <w:b/>
          <w:bCs/>
        </w:rPr>
        <w:t>Szeniorátus</w:t>
      </w:r>
      <w:proofErr w:type="spellEnd"/>
      <w:r>
        <w:t xml:space="preserve">: </w:t>
      </w:r>
    </w:p>
    <w:p w14:paraId="1E64B779" w14:textId="77777777" w:rsidR="002E5AFE" w:rsidRDefault="002E5AFE" w:rsidP="002E5AFE">
      <w:pPr>
        <w:tabs>
          <w:tab w:val="left" w:pos="2835"/>
          <w:tab w:val="left" w:pos="6096"/>
        </w:tabs>
        <w:spacing w:after="0"/>
      </w:pPr>
      <w:r>
        <w:tab/>
        <w:t xml:space="preserve">pogány öröklés rend: </w:t>
      </w:r>
    </w:p>
    <w:p w14:paraId="18DF5754" w14:textId="77777777" w:rsidR="002E5AFE" w:rsidRDefault="002E5AFE" w:rsidP="002E5AFE">
      <w:pPr>
        <w:tabs>
          <w:tab w:val="left" w:pos="4253"/>
          <w:tab w:val="left" w:pos="4820"/>
          <w:tab w:val="left" w:pos="6096"/>
        </w:tabs>
        <w:spacing w:after="0"/>
      </w:pPr>
      <w:r>
        <w:tab/>
        <w:t xml:space="preserve">- nemzetség legidősebb férfi tagja </w:t>
      </w:r>
      <w:proofErr w:type="spellStart"/>
      <w:r>
        <w:t>örökli</w:t>
      </w:r>
      <w:proofErr w:type="spellEnd"/>
      <w:r>
        <w:t xml:space="preserve"> a hatalmat</w:t>
      </w:r>
    </w:p>
    <w:p w14:paraId="4B25F819" w14:textId="77777777" w:rsidR="002E5AFE" w:rsidRDefault="002E5AFE" w:rsidP="002E5AFE">
      <w:pPr>
        <w:tabs>
          <w:tab w:val="left" w:pos="6096"/>
        </w:tabs>
        <w:spacing w:after="0"/>
      </w:pPr>
    </w:p>
    <w:p w14:paraId="0AABB4F9" w14:textId="77777777" w:rsidR="002E5AFE" w:rsidRPr="00A90345" w:rsidRDefault="002E5AFE" w:rsidP="002E5AFE">
      <w:pPr>
        <w:tabs>
          <w:tab w:val="left" w:pos="1701"/>
          <w:tab w:val="left" w:pos="6096"/>
        </w:tabs>
        <w:spacing w:after="0"/>
        <w:rPr>
          <w:b/>
          <w:bCs/>
        </w:rPr>
      </w:pPr>
      <w:r>
        <w:rPr>
          <w:b/>
          <w:bCs/>
        </w:rPr>
        <w:tab/>
      </w:r>
      <w:proofErr w:type="spellStart"/>
      <w:r w:rsidRPr="00A90345">
        <w:rPr>
          <w:b/>
          <w:bCs/>
        </w:rPr>
        <w:t>Primogentúra</w:t>
      </w:r>
      <w:proofErr w:type="spellEnd"/>
      <w:r w:rsidRPr="00A90345">
        <w:rPr>
          <w:b/>
          <w:bCs/>
        </w:rPr>
        <w:t>:</w:t>
      </w:r>
    </w:p>
    <w:p w14:paraId="784A586B" w14:textId="77777777" w:rsidR="002E5AFE" w:rsidRDefault="002E5AFE" w:rsidP="002E5AFE">
      <w:pPr>
        <w:tabs>
          <w:tab w:val="left" w:pos="2977"/>
        </w:tabs>
        <w:spacing w:after="0"/>
      </w:pPr>
      <w:r>
        <w:tab/>
        <w:t xml:space="preserve">- első szülött fiú öröklési joga </w:t>
      </w:r>
    </w:p>
    <w:p w14:paraId="572F0844" w14:textId="77777777" w:rsidR="002E5AFE" w:rsidRDefault="002E5AFE" w:rsidP="002E5AFE">
      <w:pPr>
        <w:tabs>
          <w:tab w:val="left" w:pos="2977"/>
          <w:tab w:val="left" w:pos="6096"/>
        </w:tabs>
        <w:spacing w:after="0"/>
      </w:pPr>
      <w:r>
        <w:tab/>
        <w:t>- keresztény feudális öröklési rend</w:t>
      </w:r>
    </w:p>
    <w:p w14:paraId="425CFB3C" w14:textId="77777777" w:rsidR="002E5AFE" w:rsidRDefault="002E5AFE" w:rsidP="002E5AFE">
      <w:pPr>
        <w:tabs>
          <w:tab w:val="left" w:pos="6096"/>
        </w:tabs>
        <w:spacing w:after="0"/>
      </w:pPr>
    </w:p>
    <w:p w14:paraId="041F012C" w14:textId="77777777" w:rsidR="002E5AFE" w:rsidRDefault="002E5AFE" w:rsidP="002E5AFE">
      <w:pPr>
        <w:tabs>
          <w:tab w:val="left" w:pos="364"/>
          <w:tab w:val="left" w:pos="1985"/>
          <w:tab w:val="left" w:pos="6096"/>
        </w:tabs>
        <w:spacing w:after="0"/>
      </w:pPr>
      <w:r>
        <w:tab/>
        <w:t xml:space="preserve">SZ </w:t>
      </w:r>
      <w:r>
        <w:tab/>
        <w:t>P</w:t>
      </w:r>
    </w:p>
    <w:p w14:paraId="347C9654" w14:textId="77777777" w:rsidR="002E5AFE" w:rsidRDefault="002E5AFE" w:rsidP="002E5AFE">
      <w:pPr>
        <w:tabs>
          <w:tab w:val="left" w:pos="1843"/>
          <w:tab w:val="left" w:pos="609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261301" wp14:editId="1FB3BB99">
                <wp:simplePos x="0" y="0"/>
                <wp:positionH relativeFrom="column">
                  <wp:posOffset>511175</wp:posOffset>
                </wp:positionH>
                <wp:positionV relativeFrom="paragraph">
                  <wp:posOffset>91869</wp:posOffset>
                </wp:positionV>
                <wp:extent cx="634266" cy="0"/>
                <wp:effectExtent l="38100" t="76200" r="13970" b="95250"/>
                <wp:wrapNone/>
                <wp:docPr id="1137576523" name="Egyenes összekötő nyíllal 1137576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6ED9F91" id="Egyenes összekötő nyíllal 1137576523" o:spid="_x0000_s1026" type="#_x0000_t32" style="position:absolute;margin-left:40.25pt;margin-top:7.25pt;width:49.9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Koppány </w:t>
      </w:r>
      <w:r>
        <w:tab/>
        <w:t>István</w:t>
      </w:r>
    </w:p>
    <w:p w14:paraId="2A9FE7D6" w14:textId="77777777" w:rsidR="002E5AFE" w:rsidRDefault="002E5AFE" w:rsidP="002E5AFE">
      <w:pPr>
        <w:tabs>
          <w:tab w:val="left" w:pos="6096"/>
        </w:tabs>
        <w:spacing w:after="0"/>
      </w:pPr>
    </w:p>
    <w:p w14:paraId="538DD5FB" w14:textId="77777777" w:rsidR="002E5AFE" w:rsidRPr="00A90345" w:rsidRDefault="002E5AFE" w:rsidP="002E5AFE">
      <w:pPr>
        <w:tabs>
          <w:tab w:val="left" w:pos="1701"/>
          <w:tab w:val="left" w:pos="6096"/>
        </w:tabs>
        <w:spacing w:after="0"/>
        <w:rPr>
          <w:b/>
          <w:bCs/>
        </w:rPr>
      </w:pPr>
      <w:r>
        <w:rPr>
          <w:b/>
          <w:bCs/>
        </w:rPr>
        <w:tab/>
      </w:r>
      <w:proofErr w:type="spellStart"/>
      <w:r w:rsidRPr="00A90345">
        <w:rPr>
          <w:b/>
          <w:bCs/>
        </w:rPr>
        <w:t>Levirátus</w:t>
      </w:r>
      <w:proofErr w:type="spellEnd"/>
      <w:r>
        <w:rPr>
          <w:b/>
          <w:bCs/>
        </w:rPr>
        <w:t>:</w:t>
      </w:r>
    </w:p>
    <w:p w14:paraId="0356E4D7" w14:textId="77777777" w:rsidR="002E5AFE" w:rsidRDefault="002E5AFE" w:rsidP="002E5AFE">
      <w:pPr>
        <w:tabs>
          <w:tab w:val="left" w:pos="2552"/>
          <w:tab w:val="left" w:pos="6096"/>
        </w:tabs>
        <w:spacing w:after="0"/>
      </w:pPr>
      <w:r>
        <w:tab/>
        <w:t>- Ez is egy pogány szokás</w:t>
      </w:r>
    </w:p>
    <w:p w14:paraId="3795B9BD" w14:textId="77777777" w:rsidR="002E5AFE" w:rsidRDefault="002E5AFE" w:rsidP="002E5AFE">
      <w:pPr>
        <w:tabs>
          <w:tab w:val="left" w:pos="2552"/>
          <w:tab w:val="left" w:pos="6096"/>
        </w:tabs>
        <w:spacing w:after="0"/>
      </w:pPr>
      <w:r>
        <w:tab/>
        <w:t xml:space="preserve">- A nemzetség legidősebb férfi tagja igényt tarthatott az elhunyt </w:t>
      </w:r>
    </w:p>
    <w:p w14:paraId="060352E4" w14:textId="77777777" w:rsidR="002E5AFE" w:rsidRDefault="002E5AFE" w:rsidP="002E5AFE">
      <w:pPr>
        <w:tabs>
          <w:tab w:val="left" w:pos="2694"/>
        </w:tabs>
        <w:spacing w:after="0"/>
      </w:pPr>
      <w:r>
        <w:tab/>
        <w:t>fejedelem özvegyére</w:t>
      </w:r>
    </w:p>
    <w:p w14:paraId="488FB664" w14:textId="77777777" w:rsidR="002E5AFE" w:rsidRDefault="002E5AFE" w:rsidP="002E5AFE">
      <w:pPr>
        <w:tabs>
          <w:tab w:val="left" w:pos="2694"/>
        </w:tabs>
        <w:spacing w:after="0"/>
      </w:pPr>
    </w:p>
    <w:p w14:paraId="26384CE5" w14:textId="0885EDC7" w:rsidR="00916C0E" w:rsidRPr="00916C0E" w:rsidRDefault="002E5AFE" w:rsidP="002E5AFE">
      <w:pPr>
        <w:tabs>
          <w:tab w:val="left" w:pos="1843"/>
          <w:tab w:val="left" w:pos="2694"/>
        </w:tabs>
        <w:spacing w:after="0"/>
        <w:rPr>
          <w:b/>
          <w:bCs/>
          <w:sz w:val="32"/>
          <w:szCs w:val="32"/>
        </w:rPr>
      </w:pPr>
      <w:r w:rsidRPr="00916C0E">
        <w:rPr>
          <w:b/>
          <w:bCs/>
          <w:sz w:val="32"/>
          <w:szCs w:val="32"/>
        </w:rPr>
        <w:t>VI.</w:t>
      </w:r>
    </w:p>
    <w:p w14:paraId="4C54F1B2" w14:textId="14FF922F" w:rsidR="002E5AFE" w:rsidRPr="00916C0E" w:rsidRDefault="00916C0E" w:rsidP="002E5AFE">
      <w:pPr>
        <w:tabs>
          <w:tab w:val="left" w:pos="1843"/>
          <w:tab w:val="left" w:pos="2694"/>
        </w:tabs>
        <w:spacing w:after="0"/>
        <w:rPr>
          <w:sz w:val="32"/>
          <w:szCs w:val="32"/>
        </w:rPr>
      </w:pP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8F149A" wp14:editId="711C841B">
                <wp:simplePos x="0" y="0"/>
                <wp:positionH relativeFrom="column">
                  <wp:posOffset>438617</wp:posOffset>
                </wp:positionH>
                <wp:positionV relativeFrom="paragraph">
                  <wp:posOffset>89248</wp:posOffset>
                </wp:positionV>
                <wp:extent cx="634266" cy="0"/>
                <wp:effectExtent l="38100" t="76200" r="13970" b="95250"/>
                <wp:wrapNone/>
                <wp:docPr id="2108350265" name="Egyenes összekötő nyíllal 210835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F0904D" id="Egyenes összekötő nyíllal 2108350265" o:spid="_x0000_s1026" type="#_x0000_t32" style="position:absolute;margin-left:34.55pt;margin-top:7.05pt;width:49.9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AF099C" wp14:editId="7962406B">
                <wp:simplePos x="0" y="0"/>
                <wp:positionH relativeFrom="column">
                  <wp:posOffset>220345</wp:posOffset>
                </wp:positionH>
                <wp:positionV relativeFrom="paragraph">
                  <wp:posOffset>168646</wp:posOffset>
                </wp:positionV>
                <wp:extent cx="0" cy="786130"/>
                <wp:effectExtent l="76200" t="0" r="57150" b="52070"/>
                <wp:wrapNone/>
                <wp:docPr id="260316444" name="Egyenes összekötő nyíllal 260316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B0EDD14" id="Egyenes összekötő nyíllal 260316444" o:spid="_x0000_s1026" type="#_x0000_t32" style="position:absolute;margin-left:17.35pt;margin-top:13.3pt;width:0;height:6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UXtgEAAL4DAAAOAAAAZHJzL2Uyb0RvYy54bWysU8mO1DAQvSPxD5bvdJJBGk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2E5AFE">
        <w:t xml:space="preserve"> István </w:t>
      </w:r>
      <w:r w:rsidR="002E5AFE">
        <w:tab/>
        <w:t>Koppány</w:t>
      </w:r>
    </w:p>
    <w:p w14:paraId="71C90B8F" w14:textId="5A02E033" w:rsidR="002E5AFE" w:rsidRDefault="00916C0E" w:rsidP="002E5AFE">
      <w:pPr>
        <w:tabs>
          <w:tab w:val="left" w:pos="1843"/>
        </w:tabs>
        <w:spacing w:after="0"/>
      </w:pP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3092D4" wp14:editId="0ABB259E">
                <wp:simplePos x="0" y="0"/>
                <wp:positionH relativeFrom="column">
                  <wp:posOffset>656183</wp:posOffset>
                </wp:positionH>
                <wp:positionV relativeFrom="paragraph">
                  <wp:posOffset>6350</wp:posOffset>
                </wp:positionV>
                <wp:extent cx="16823" cy="338034"/>
                <wp:effectExtent l="57150" t="0" r="78740" b="62230"/>
                <wp:wrapNone/>
                <wp:docPr id="614378334" name="Egyenes összekötő nyíllal 61437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3" cy="338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ED95D2" id="Egyenes összekötő nyíllal 614378334" o:spid="_x0000_s1026" type="#_x0000_t32" style="position:absolute;margin-left:51.65pt;margin-top:.5pt;width:1.3pt;height:2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E5AFE">
        <w:tab/>
        <w:t>somogyi területek ura</w:t>
      </w:r>
    </w:p>
    <w:p w14:paraId="48CD5B3E" w14:textId="77777777" w:rsidR="002E5AFE" w:rsidRDefault="002E5AFE" w:rsidP="002E5AFE">
      <w:pPr>
        <w:tabs>
          <w:tab w:val="left" w:pos="567"/>
          <w:tab w:val="left" w:pos="2694"/>
        </w:tabs>
        <w:spacing w:after="0"/>
      </w:pPr>
      <w:r>
        <w:tab/>
      </w:r>
    </w:p>
    <w:p w14:paraId="093241C1" w14:textId="77777777" w:rsidR="002E5AFE" w:rsidRDefault="002E5AFE" w:rsidP="002E5AFE">
      <w:pPr>
        <w:tabs>
          <w:tab w:val="left" w:pos="567"/>
          <w:tab w:val="left" w:pos="2694"/>
        </w:tabs>
        <w:spacing w:after="0"/>
      </w:pPr>
      <w:r>
        <w:tab/>
        <w:t>Csata: Veszprém mellett</w:t>
      </w:r>
    </w:p>
    <w:p w14:paraId="68112FA0" w14:textId="77777777" w:rsidR="002E5AFE" w:rsidRDefault="002E5AFE" w:rsidP="002E5AFE">
      <w:pPr>
        <w:tabs>
          <w:tab w:val="left" w:pos="567"/>
          <w:tab w:val="left" w:pos="2694"/>
        </w:tabs>
        <w:spacing w:after="0"/>
      </w:pPr>
    </w:p>
    <w:p w14:paraId="765CF4E6" w14:textId="77777777" w:rsidR="002E5AFE" w:rsidRDefault="002E5AFE" w:rsidP="002E5AFE">
      <w:pPr>
        <w:tabs>
          <w:tab w:val="left" w:pos="567"/>
          <w:tab w:val="left" w:pos="1843"/>
          <w:tab w:val="left" w:pos="2694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DA87B9" wp14:editId="31959A3A">
                <wp:simplePos x="0" y="0"/>
                <wp:positionH relativeFrom="column">
                  <wp:posOffset>562707</wp:posOffset>
                </wp:positionH>
                <wp:positionV relativeFrom="paragraph">
                  <wp:posOffset>105163</wp:posOffset>
                </wp:positionV>
                <wp:extent cx="571500" cy="0"/>
                <wp:effectExtent l="0" t="76200" r="19050" b="95250"/>
                <wp:wrapNone/>
                <wp:docPr id="58181219" name="Egyenes összekötő nyíllal 5818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042A9D5" id="Egyenes összekötő nyíllal 58181219" o:spid="_x0000_s1026" type="#_x0000_t32" style="position:absolute;margin-left:44.3pt;margin-top:8.3pt;width:4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yZPQzaAAAACAEAAA8AAABkcnMvZG93bnJldi54&#10;bWxMj0FPwzAMhe9I/IfISNxYyg5dKU0nhNhxQqzTxDFr3aYicaom3cq/xxUHOFl+7+n5c7GdnRUX&#10;HEPvScHjKgGBVPump07Bsdo9ZCBC1NRo6wkVfGOAbXl7U+i88Vf6wMshdoJLKORagYlxyKUMtUGn&#10;w8oPSOy1fnQ68jp2shn1lcudleskSaXTPfEFowd8NVh/HSanoK26Y/35lsnJtu+b6mSezL7aK3V/&#10;N788g4g4x78wLPiMDiUznf1ETRBWQZalnGQ95bn4m0U4/wqyLOT/B8ofAA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EyZPQz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yőzelem </w:t>
      </w:r>
      <w:r>
        <w:tab/>
        <w:t>német páncélos lovagok segítségével</w:t>
      </w:r>
    </w:p>
    <w:p w14:paraId="672C0B58" w14:textId="77777777" w:rsidR="002E5AFE" w:rsidRDefault="002E5AFE" w:rsidP="002E5AFE">
      <w:pPr>
        <w:tabs>
          <w:tab w:val="left" w:pos="567"/>
          <w:tab w:val="left" w:pos="1843"/>
          <w:tab w:val="left" w:pos="2694"/>
        </w:tabs>
        <w:spacing w:after="0"/>
      </w:pPr>
    </w:p>
    <w:p w14:paraId="1FBC2F7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4A6AA0" wp14:editId="68E967DF">
                <wp:simplePos x="0" y="0"/>
                <wp:positionH relativeFrom="column">
                  <wp:posOffset>3979469</wp:posOffset>
                </wp:positionH>
                <wp:positionV relativeFrom="paragraph">
                  <wp:posOffset>104826</wp:posOffset>
                </wp:positionV>
                <wp:extent cx="571500" cy="0"/>
                <wp:effectExtent l="0" t="76200" r="19050" b="95250"/>
                <wp:wrapNone/>
                <wp:docPr id="1122932848" name="Egyenes összekötő nyíllal 1122932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BBE897B" id="Egyenes összekötő nyíllal 1122932848" o:spid="_x0000_s1026" type="#_x0000_t32" style="position:absolute;margin-left:313.35pt;margin-top:8.25pt;width:4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LzBlS7cAAAACQEAAA8AAABkcnMvZG93bnJldi54&#10;bWxMj8FOwzAQRO9I/IO1SNyo00okJY1TIQTHCtFUiKMbb+Ko8TqKnTb8PVtxgOPOPM3OFNvZ9eKM&#10;Y+g8KVguEhBItTcdtQoO1dvDGkSImozuPaGCbwywLW9vCp0bf6EPPO9jKziEQq4V2BiHXMpQW3Q6&#10;LPyAxF7jR6cjn2MrzagvHO56uUqSVDrdEX+wesAXi/VpPzkFTdUe6q/XtZz65j2rPu2T3VU7pe7v&#10;5ucNiIhz/IPhWp+rQ8mdjn4iE0SvIF2lGaNspI8gGMiWV+H4K8iykP8XlD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vMGVL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42B77E" wp14:editId="638642AD">
                <wp:simplePos x="0" y="0"/>
                <wp:positionH relativeFrom="column">
                  <wp:posOffset>1781913</wp:posOffset>
                </wp:positionH>
                <wp:positionV relativeFrom="paragraph">
                  <wp:posOffset>100390</wp:posOffset>
                </wp:positionV>
                <wp:extent cx="571500" cy="0"/>
                <wp:effectExtent l="0" t="76200" r="19050" b="95250"/>
                <wp:wrapNone/>
                <wp:docPr id="2089735499" name="Egyenes összekötő nyíllal 2089735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5D5405" id="Egyenes összekötő nyíllal 2089735499" o:spid="_x0000_s1026" type="#_x0000_t32" style="position:absolute;margin-left:140.3pt;margin-top:7.9pt;width:4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BJeMqbbAAAACQEAAA8AAABkcnMvZG93bnJldi54&#10;bWxMj8FOwzAQRO9I/IO1SNyoQxFtCHEqhOBYIZoKcXTjTRxhr6PYacPfsxUHOO7M0+xMuZm9E0cc&#10;Yx9Iwe0iA4HUBNNTp2Bfv97kIGLSZLQLhAq+McKmurwodWHCid7xuEud4BCKhVZgUxoKKWNj0eu4&#10;CAMSe20YvU58jp00oz5xuHdymWUr6XVP/MHqAZ8tNl+7ySto627ffL7kcnLt27r+sA92W2+Vur6a&#10;nx5BJJzTHwzn+lwdKu50CBOZKJyCZZ6tGGXjnicwcLc+C4dfQVal/L+g+gE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ASXjKm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B8C1E3" wp14:editId="3AF2EF8A">
                <wp:simplePos x="0" y="0"/>
                <wp:positionH relativeFrom="column">
                  <wp:posOffset>513919</wp:posOffset>
                </wp:positionH>
                <wp:positionV relativeFrom="paragraph">
                  <wp:posOffset>104528</wp:posOffset>
                </wp:positionV>
                <wp:extent cx="571500" cy="0"/>
                <wp:effectExtent l="0" t="76200" r="19050" b="95250"/>
                <wp:wrapNone/>
                <wp:docPr id="1765031854" name="Egyenes összekötő nyíllal 176503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D213E3" id="Egyenes összekötő nyíllal 1765031854" o:spid="_x0000_s1026" type="#_x0000_t32" style="position:absolute;margin-left:40.45pt;margin-top:8.25pt;width:4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CchfZbaAAAACAEAAA8AAABkcnMvZG93bnJldi54&#10;bWxMj8FuwjAQRO+V+g/WVuqtOK1UCCEOqqr2iKoShDiaeBNH2OsodiD9+zriAMd9M5qdydejNeyM&#10;vW8dCXidJcCQKqdaagTsyu+XFJgPkpQ0jlDAH3pYF48PucyUu9AvnrehYTGEfCYF6BC6jHNfabTS&#10;z1yHFLXa9VaGePYNV728xHBr+FuSzLmVLcUPWnb4qbE6bQcroC6bXXX4Svlg6p9FuddLvSk3Qjw/&#10;jR8rYAHHcDPDVD9WhyJ2OrqBlGdGQJosozPy+TuwSV9M4HgFvMj5/YDiHw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CchfZ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oppány </w:t>
      </w:r>
      <w:r>
        <w:tab/>
        <w:t xml:space="preserve">felnégyelték </w:t>
      </w:r>
      <w:r>
        <w:tab/>
        <w:t xml:space="preserve"> országban 4 helyen kitűzték </w:t>
      </w:r>
      <w:r>
        <w:tab/>
      </w:r>
      <w:r>
        <w:tab/>
      </w:r>
      <w:r w:rsidRPr="008A3F49">
        <w:rPr>
          <w:b/>
          <w:bCs/>
        </w:rPr>
        <w:t>célja:</w:t>
      </w:r>
      <w:r>
        <w:t xml:space="preserve"> elrettentetés</w:t>
      </w:r>
    </w:p>
    <w:p w14:paraId="1175FC24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</w:pPr>
    </w:p>
    <w:p w14:paraId="7656B9FB" w14:textId="77777777" w:rsidR="002E5AFE" w:rsidRPr="008A3F49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  <w:rPr>
          <w:b/>
          <w:bCs/>
        </w:rPr>
      </w:pPr>
      <w:r w:rsidRPr="008A3F49">
        <w:rPr>
          <w:b/>
          <w:bCs/>
        </w:rPr>
        <w:t xml:space="preserve">legtovább ellenálló törzsfők: </w:t>
      </w:r>
    </w:p>
    <w:p w14:paraId="7829C844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4253"/>
          <w:tab w:val="left" w:pos="6663"/>
          <w:tab w:val="left" w:pos="723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DC6551" wp14:editId="66278248">
                <wp:simplePos x="0" y="0"/>
                <wp:positionH relativeFrom="column">
                  <wp:posOffset>2125980</wp:posOffset>
                </wp:positionH>
                <wp:positionV relativeFrom="paragraph">
                  <wp:posOffset>102235</wp:posOffset>
                </wp:positionV>
                <wp:extent cx="571500" cy="0"/>
                <wp:effectExtent l="0" t="76200" r="19050" b="95250"/>
                <wp:wrapNone/>
                <wp:docPr id="1582073247" name="Egyenes összekötő nyíllal 1582073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0D42FB" id="Egyenes összekötő nyíllal 1582073247" o:spid="_x0000_s1026" type="#_x0000_t32" style="position:absolute;margin-left:167.4pt;margin-top:8.05pt;width:4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A4xqKXcAAAACQEAAA8AAABkcnMvZG93bnJldi54&#10;bWxMj81OwzAQhO9IvIO1SNyo0x+VEuJUCMGxQjQV4ujGmzjCXkex04a3ZysOcNyZ0ew3xXbyTpxw&#10;iF0gBfNZBgKpDqajVsGher3bgIhJk9EuECr4xgjb8vqq0LkJZ3rH0z61gkso5lqBTanPpYy1Ra/j&#10;LPRI7DVh8DrxObTSDPrM5d7JRZatpdcd8Qere3y2WH/tR6+gqdpD/fmykaNr3u6rD/tgd9VOqdub&#10;6ekRRMIp/YXhgs/oUDLTMYxkonAKlssVoyc21nMQHFgtLsLxV5BlIf8vKH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DjGop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Ajtony </w:t>
      </w:r>
      <w:r>
        <w:tab/>
        <w:t>Maros vidék ura</w:t>
      </w:r>
    </w:p>
    <w:p w14:paraId="75F4E318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BDE44B" wp14:editId="53EBC672">
                <wp:simplePos x="0" y="0"/>
                <wp:positionH relativeFrom="column">
                  <wp:posOffset>2065020</wp:posOffset>
                </wp:positionH>
                <wp:positionV relativeFrom="paragraph">
                  <wp:posOffset>93345</wp:posOffset>
                </wp:positionV>
                <wp:extent cx="571500" cy="0"/>
                <wp:effectExtent l="0" t="76200" r="19050" b="95250"/>
                <wp:wrapNone/>
                <wp:docPr id="1967968164" name="Egyenes összekötő nyíllal 196796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4004E2" id="Egyenes összekötő nyíllal 1967968164" o:spid="_x0000_s1026" type="#_x0000_t32" style="position:absolute;margin-left:162.6pt;margin-top:7.35pt;width:4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CHj81jcAAAACQEAAA8AAABkcnMvZG93bnJldi54&#10;bWxMj8FOwzAQRO9I/IO1SNyo01BoCXEqhOBYVTQV4ujGmzgiXkex04a/Z6se4LgzT7Mz+XpynTji&#10;EFpPCuazBARS5U1LjYJ9+X63AhGiJqM7T6jgBwOsi+urXGfGn+gDj7vYCA6hkGkFNsY+kzJUFp0O&#10;M98jsVf7wenI59BIM+gTh7tOpknyKJ1uiT9Y3eOrxep7NzoFddnsq6+3lRy7erssP+2T3ZQbpW5v&#10;ppdnEBGn+AfDuT5Xh4I7HfxIJohOwX36kDLKxmIJgoHF/CwcLoIscvl/QfEL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IePzW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Gyula </w:t>
      </w:r>
      <w:r>
        <w:tab/>
      </w:r>
      <w:r>
        <w:tab/>
        <w:t xml:space="preserve"> Erdély</w:t>
      </w:r>
    </w:p>
    <w:p w14:paraId="4EB8FC70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</w:p>
    <w:p w14:paraId="29B9441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8A3F49">
        <w:rPr>
          <w:b/>
          <w:bCs/>
          <w:sz w:val="32"/>
          <w:szCs w:val="32"/>
        </w:rPr>
        <w:t>VII. Koronázás</w:t>
      </w:r>
      <w:r>
        <w:rPr>
          <w:b/>
          <w:bCs/>
          <w:sz w:val="32"/>
          <w:szCs w:val="32"/>
        </w:rPr>
        <w:t xml:space="preserve"> </w:t>
      </w:r>
      <w:r w:rsidRPr="008A3F49">
        <w:t>1000/1001</w:t>
      </w:r>
    </w:p>
    <w:p w14:paraId="43769D78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>
        <w:t>István II. Szilveszter pápától kért és kapott koronát, a német római császár beleegyezésével</w:t>
      </w:r>
    </w:p>
    <w:p w14:paraId="3883E062" w14:textId="77777777" w:rsidR="002E5AFE" w:rsidRPr="006C3E87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  <w:jc w:val="center"/>
        <w:rPr>
          <w:b/>
          <w:bCs/>
          <w:u w:val="thick"/>
        </w:rPr>
      </w:pPr>
      <w:r w:rsidRPr="006C3E87">
        <w:rPr>
          <w:b/>
          <w:bCs/>
          <w:u w:val="thick"/>
        </w:rPr>
        <w:t>Miért Fontos?</w:t>
      </w:r>
    </w:p>
    <w:p w14:paraId="0C79404F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2928F849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10C1AED5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13782F0D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308AF1AB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2A770776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6996CBE5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301B5570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4C7D3D83" w14:textId="59190681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28DBE8" wp14:editId="15891A9E">
                <wp:simplePos x="0" y="0"/>
                <wp:positionH relativeFrom="column">
                  <wp:posOffset>358989</wp:posOffset>
                </wp:positionH>
                <wp:positionV relativeFrom="paragraph">
                  <wp:posOffset>174922</wp:posOffset>
                </wp:positionV>
                <wp:extent cx="1371600" cy="231569"/>
                <wp:effectExtent l="38100" t="0" r="19050" b="73660"/>
                <wp:wrapNone/>
                <wp:docPr id="264900690" name="Egyenes összekötő nyíllal 264900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3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59C9D2B" id="Egyenes összekötő nyíllal 264900690" o:spid="_x0000_s1026" type="#_x0000_t32" style="position:absolute;margin-left:28.25pt;margin-top:13.75pt;width:108pt;height:18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CECFE0" wp14:editId="6409B238">
                <wp:simplePos x="0" y="0"/>
                <wp:positionH relativeFrom="column">
                  <wp:posOffset>868445</wp:posOffset>
                </wp:positionH>
                <wp:positionV relativeFrom="paragraph">
                  <wp:posOffset>94314</wp:posOffset>
                </wp:positionV>
                <wp:extent cx="571500" cy="0"/>
                <wp:effectExtent l="0" t="76200" r="19050" b="95250"/>
                <wp:wrapNone/>
                <wp:docPr id="1788815960" name="Egyenes összekötő nyíllal 1788815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9C52FAC" id="Egyenes összekötő nyíllal 1788815960" o:spid="_x0000_s1026" type="#_x0000_t32" style="position:absolute;margin-left:68.4pt;margin-top:7.45pt;width:4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8zcAjbAAAACQEAAA8AAABkcnMvZG93bnJldi54&#10;bWxMj0FPwzAMhe9I/IfISNxYSkFjK00nhOA4IdYJccwat6lInKpJt/Lv8cQBbn7PT8+fy83snTji&#10;GPtACm4XGQikJpieOgX7+vVmBSImTUa7QKjgGyNsqsuLUhcmnOgdj7vUCS6hWGgFNqWhkDI2Fr2O&#10;izAg8a4No9eJ5dhJM+oTl3sn8yxbSq974gtWD/hssfnaTV5BW3f75vNlJSfXvj3UH3Ztt/VWqeur&#10;+ekRRMI5/YXhjM/oUDHTIUxkonCs75aMnni4X4PgQJ6fjcOvIatS/v+g+gE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BPM3AI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yugat Európa </w:t>
      </w:r>
      <w:r>
        <w:tab/>
        <w:t xml:space="preserve">2 hatalmi körzet </w:t>
      </w:r>
    </w:p>
    <w:p w14:paraId="7BADA6F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06F31F" wp14:editId="1CA9D1DE">
                <wp:simplePos x="0" y="0"/>
                <wp:positionH relativeFrom="column">
                  <wp:posOffset>2158101</wp:posOffset>
                </wp:positionH>
                <wp:positionV relativeFrom="paragraph">
                  <wp:posOffset>8585</wp:posOffset>
                </wp:positionV>
                <wp:extent cx="1436914" cy="201880"/>
                <wp:effectExtent l="0" t="0" r="68580" b="84455"/>
                <wp:wrapNone/>
                <wp:docPr id="1579454803" name="Egyenes összekötő nyíllal 1579454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00CAAA1" id="Egyenes összekötő nyíllal 1579454803" o:spid="_x0000_s1026" type="#_x0000_t32" style="position:absolute;margin-left:169.95pt;margin-top:.7pt;width:113.15pt;height:15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FEB9D3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E4F0D0" wp14:editId="1EF73A20">
                <wp:simplePos x="0" y="0"/>
                <wp:positionH relativeFrom="column">
                  <wp:posOffset>184068</wp:posOffset>
                </wp:positionH>
                <wp:positionV relativeFrom="paragraph">
                  <wp:posOffset>177577</wp:posOffset>
                </wp:positionV>
                <wp:extent cx="0" cy="221993"/>
                <wp:effectExtent l="76200" t="0" r="57150" b="64135"/>
                <wp:wrapNone/>
                <wp:docPr id="2139549194" name="Egyenes összekötő nyíllal 2139549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405AC3B" id="Egyenes összekötő nyíllal 2139549194" o:spid="_x0000_s1026" type="#_x0000_t32" style="position:absolute;margin-left:14.5pt;margin-top:14pt;width:0;height:17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AjyhMo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ilági </w:t>
      </w:r>
      <w:r>
        <w:tab/>
      </w:r>
      <w:r>
        <w:tab/>
      </w:r>
      <w:r>
        <w:tab/>
      </w:r>
      <w:r>
        <w:tab/>
      </w:r>
      <w:r>
        <w:tab/>
      </w:r>
      <w:r>
        <w:tab/>
        <w:t>Egyházi</w:t>
      </w:r>
    </w:p>
    <w:p w14:paraId="1CFBED87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D99F2" wp14:editId="268794DC">
                <wp:simplePos x="0" y="0"/>
                <wp:positionH relativeFrom="column">
                  <wp:posOffset>3865419</wp:posOffset>
                </wp:positionH>
                <wp:positionV relativeFrom="paragraph">
                  <wp:posOffset>11876</wp:posOffset>
                </wp:positionV>
                <wp:extent cx="0" cy="221993"/>
                <wp:effectExtent l="76200" t="0" r="57150" b="64135"/>
                <wp:wrapNone/>
                <wp:docPr id="2094134463" name="Egyenes összekötő nyíllal 209413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E3B67C5" id="Egyenes összekötő nyíllal 2094134463" o:spid="_x0000_s1026" type="#_x0000_t32" style="position:absolute;margin-left:304.35pt;margin-top:.95pt;width:0;height:17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oSW+f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7D408A5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  <w:r>
        <w:t xml:space="preserve">Német-római császárság </w:t>
      </w:r>
      <w:r>
        <w:tab/>
      </w:r>
      <w:r>
        <w:tab/>
      </w:r>
      <w:r>
        <w:tab/>
      </w:r>
      <w:r>
        <w:tab/>
        <w:t xml:space="preserve">pápa-Róma </w:t>
      </w:r>
    </w:p>
    <w:p w14:paraId="6C5C690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A667B63" wp14:editId="0898590A">
                <wp:simplePos x="0" y="0"/>
                <wp:positionH relativeFrom="column">
                  <wp:posOffset>14413</wp:posOffset>
                </wp:positionH>
                <wp:positionV relativeFrom="paragraph">
                  <wp:posOffset>-47878</wp:posOffset>
                </wp:positionV>
                <wp:extent cx="4563000" cy="357480"/>
                <wp:effectExtent l="38100" t="38100" r="47625" b="43180"/>
                <wp:wrapNone/>
                <wp:docPr id="50" name="Szabadké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63000" cy="35748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666A04BC" id="Szabadkéz 50" o:spid="_x0000_s1026" type="#_x0000_t75" style="position:absolute;margin-left:.45pt;margin-top:-4.45pt;width:360.75pt;height:29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">
                <v:imagedata r:id="rId17" o:title=""/>
              </v:shape>
            </w:pict>
          </mc:Fallback>
        </mc:AlternateContent>
      </w:r>
    </w:p>
    <w:p w14:paraId="3036D9A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</w:p>
    <w:p w14:paraId="4348FC3D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</w:p>
    <w:p w14:paraId="620193D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mindkét hatalom elismeri a magyar királyságot </w:t>
      </w:r>
    </w:p>
    <w:p w14:paraId="719082BA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FF4168D" w14:textId="77777777" w:rsidR="002E5AFE" w:rsidRDefault="002E5AFE" w:rsidP="002E5AFE">
      <w:pPr>
        <w:tabs>
          <w:tab w:val="left" w:pos="1418"/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9C8077" wp14:editId="29F93909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433415" cy="0"/>
                <wp:effectExtent l="0" t="0" r="0" b="0"/>
                <wp:wrapNone/>
                <wp:docPr id="747678207" name="Egyenes összekötő 747678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08BA4D2" id="Egyenes összekötő 74767820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7.95pt" to="67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>Asztrik:</w:t>
      </w:r>
      <w:r w:rsidRPr="002A19B0">
        <w:rPr>
          <w:noProof/>
        </w:rPr>
        <w:t xml:space="preserve"> </w:t>
      </w:r>
      <w:r>
        <w:tab/>
        <w:t>Esztergomi érsek</w:t>
      </w:r>
    </w:p>
    <w:p w14:paraId="6211F82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- ő megy a pápához a koronáért és ő is koronázza meg Istvánt</w:t>
      </w:r>
    </w:p>
    <w:p w14:paraId="666A2E0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274F3C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  <w:sz w:val="32"/>
          <w:szCs w:val="32"/>
        </w:rPr>
      </w:pPr>
      <w:r w:rsidRPr="005E7536">
        <w:rPr>
          <w:b/>
          <w:bCs/>
          <w:sz w:val="32"/>
          <w:szCs w:val="32"/>
        </w:rPr>
        <w:t>VIII. A magyar Egyházszervezet kiépítésé</w:t>
      </w:r>
    </w:p>
    <w:p w14:paraId="2BB7D67B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  <w:sz w:val="32"/>
          <w:szCs w:val="32"/>
        </w:rPr>
      </w:pPr>
    </w:p>
    <w:p w14:paraId="46ABFC55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0DE602" wp14:editId="053DCF78">
                <wp:simplePos x="0" y="0"/>
                <wp:positionH relativeFrom="column">
                  <wp:posOffset>1236080</wp:posOffset>
                </wp:positionH>
                <wp:positionV relativeFrom="paragraph">
                  <wp:posOffset>171014</wp:posOffset>
                </wp:positionV>
                <wp:extent cx="191068" cy="409433"/>
                <wp:effectExtent l="38100" t="0" r="19050" b="48260"/>
                <wp:wrapNone/>
                <wp:docPr id="448438908" name="Egyenes összekötő nyíllal 448438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8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7D1CB55" id="Egyenes összekötő nyíllal 448438908" o:spid="_x0000_s1026" type="#_x0000_t32" style="position:absolute;margin-left:97.35pt;margin-top:13.45pt;width:15.05pt;height:32.2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CE1EC" wp14:editId="3383DE78">
                <wp:simplePos x="0" y="0"/>
                <wp:positionH relativeFrom="column">
                  <wp:posOffset>273912</wp:posOffset>
                </wp:positionH>
                <wp:positionV relativeFrom="paragraph">
                  <wp:posOffset>150542</wp:posOffset>
                </wp:positionV>
                <wp:extent cx="95535" cy="211455"/>
                <wp:effectExtent l="0" t="0" r="19050" b="36195"/>
                <wp:wrapNone/>
                <wp:docPr id="72896911" name="Egyenes összekötő 72896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ED0C79A" id="Egyenes összekötő 7289691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11.85pt" to="29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FA8339" wp14:editId="7989158B">
                <wp:simplePos x="0" y="0"/>
                <wp:positionH relativeFrom="column">
                  <wp:posOffset>55548</wp:posOffset>
                </wp:positionH>
                <wp:positionV relativeFrom="paragraph">
                  <wp:posOffset>150542</wp:posOffset>
                </wp:positionV>
                <wp:extent cx="116006" cy="211541"/>
                <wp:effectExtent l="0" t="0" r="36830" b="36195"/>
                <wp:wrapNone/>
                <wp:docPr id="1487263161" name="Egyenes összekötő 148726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06" cy="211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11A5FBB" id="Egyenes összekötő 1487263161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1.85pt" to="13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0C6EA8" wp14:editId="46FDF1EE">
                <wp:simplePos x="0" y="0"/>
                <wp:positionH relativeFrom="column">
                  <wp:posOffset>294383</wp:posOffset>
                </wp:positionH>
                <wp:positionV relativeFrom="paragraph">
                  <wp:posOffset>109599</wp:posOffset>
                </wp:positionV>
                <wp:extent cx="955343" cy="0"/>
                <wp:effectExtent l="0" t="0" r="0" b="0"/>
                <wp:wrapNone/>
                <wp:docPr id="1631644322" name="Egyenes összekötő 163164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C8D24A3" id="Egyenes összekötő 163164432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8.65pt" to="98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Géza </w:t>
      </w:r>
      <w:r>
        <w:tab/>
        <w:t xml:space="preserve">István: </w:t>
      </w:r>
    </w:p>
    <w:p w14:paraId="4EFC25F0" w14:textId="77777777" w:rsidR="002E5AFE" w:rsidRDefault="002E5AFE" w:rsidP="002E5AFE">
      <w:pPr>
        <w:tabs>
          <w:tab w:val="left" w:pos="1985"/>
          <w:tab w:val="left" w:pos="2552"/>
          <w:tab w:val="left" w:pos="2694"/>
          <w:tab w:val="left" w:pos="3686"/>
          <w:tab w:val="left" w:pos="595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371B91" wp14:editId="382956ED">
                <wp:simplePos x="0" y="0"/>
                <wp:positionH relativeFrom="column">
                  <wp:posOffset>929005</wp:posOffset>
                </wp:positionH>
                <wp:positionV relativeFrom="paragraph">
                  <wp:posOffset>7336</wp:posOffset>
                </wp:positionV>
                <wp:extent cx="382137" cy="764274"/>
                <wp:effectExtent l="38100" t="0" r="18415" b="55245"/>
                <wp:wrapNone/>
                <wp:docPr id="58" name="Egyenes összekötő nyíll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137" cy="764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EDDDBE" id="Egyenes összekötő nyíllal 58" o:spid="_x0000_s1026" type="#_x0000_t32" style="position:absolute;margin-left:73.15pt;margin-top:.6pt;width:30.1pt;height:60.2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F8A65B" wp14:editId="7212A5E1">
                <wp:simplePos x="0" y="0"/>
                <wp:positionH relativeFrom="column">
                  <wp:posOffset>3364704</wp:posOffset>
                </wp:positionH>
                <wp:positionV relativeFrom="paragraph">
                  <wp:posOffset>95885</wp:posOffset>
                </wp:positionV>
                <wp:extent cx="436729" cy="0"/>
                <wp:effectExtent l="0" t="76200" r="20955" b="95250"/>
                <wp:wrapNone/>
                <wp:docPr id="1253020667" name="Egyenes összekötő nyíllal 1253020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6F7AB9" id="Egyenes összekötő nyíllal 1253020667" o:spid="_x0000_s1026" type="#_x0000_t32" style="position:absolute;margin-left:264.95pt;margin-top:7.55pt;width:34.4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keresztény hitben nevelkedett </w:t>
      </w:r>
      <w:r>
        <w:tab/>
        <w:t xml:space="preserve"> Gellért Püspök</w:t>
      </w:r>
    </w:p>
    <w:p w14:paraId="3A4858F5" w14:textId="77777777" w:rsidR="002E5AFE" w:rsidRDefault="002E5AFE" w:rsidP="002E5AFE">
      <w:pPr>
        <w:tabs>
          <w:tab w:val="left" w:pos="567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P </w:t>
      </w:r>
      <w:r>
        <w:tab/>
        <w:t>K</w:t>
      </w:r>
    </w:p>
    <w:p w14:paraId="048970A5" w14:textId="77777777" w:rsidR="002E5AFE" w:rsidRDefault="002E5AFE" w:rsidP="002E5AFE">
      <w:pPr>
        <w:tabs>
          <w:tab w:val="left" w:pos="993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mélyen vallásos</w:t>
      </w:r>
    </w:p>
    <w:p w14:paraId="27B321EA" w14:textId="77777777" w:rsidR="002E5AFE" w:rsidRDefault="002E5AFE" w:rsidP="002E5AFE">
      <w:pPr>
        <w:tabs>
          <w:tab w:val="left" w:pos="567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E28DBC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Nyugat típusú Kereszténység (Latin)</w:t>
      </w:r>
    </w:p>
    <w:p w14:paraId="2084765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4BC32DC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w:drawing>
          <wp:inline distT="0" distB="0" distL="0" distR="0" wp14:anchorId="5072AB1D" wp14:editId="5A1B5379">
            <wp:extent cx="5759450" cy="1828800"/>
            <wp:effectExtent l="0" t="0" r="0" b="0"/>
            <wp:docPr id="1487203457" name="Kép 1487203457" descr="A képen szöveg, sor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3457" name="Kép 1487203457" descr="A képen szöveg, sor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DA3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Lépései: </w:t>
      </w:r>
    </w:p>
    <w:p w14:paraId="497A7373" w14:textId="77777777" w:rsidR="002E5AFE" w:rsidRPr="00956448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5E1DEC" wp14:editId="66AEE62F">
                <wp:simplePos x="0" y="0"/>
                <wp:positionH relativeFrom="column">
                  <wp:posOffset>871268</wp:posOffset>
                </wp:positionH>
                <wp:positionV relativeFrom="paragraph">
                  <wp:posOffset>158271</wp:posOffset>
                </wp:positionV>
                <wp:extent cx="0" cy="221993"/>
                <wp:effectExtent l="76200" t="0" r="57150" b="64135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F2BD4EB" id="Egyenes összekötő nyíllal 52" o:spid="_x0000_s1026" type="#_x0000_t32" style="position:absolute;margin-left:68.6pt;margin-top:12.45pt;width:0;height:17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DOTU+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956448">
        <w:rPr>
          <w:b/>
          <w:bCs/>
        </w:rPr>
        <w:t xml:space="preserve">1, egyházmegyék = püspökség kiépítésé </w:t>
      </w:r>
    </w:p>
    <w:p w14:paraId="79ABE0F6" w14:textId="77777777" w:rsidR="002E5AFE" w:rsidRDefault="002E5AFE" w:rsidP="002E5AFE">
      <w:pPr>
        <w:tabs>
          <w:tab w:val="left" w:pos="1843"/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Még 1000 előtt elkezdődik </w:t>
      </w:r>
    </w:p>
    <w:p w14:paraId="51E22392" w14:textId="77777777" w:rsidR="002E5AFE" w:rsidRDefault="002E5AFE" w:rsidP="002E5AFE">
      <w:pPr>
        <w:tabs>
          <w:tab w:val="left" w:pos="709"/>
          <w:tab w:val="left" w:pos="2127"/>
          <w:tab w:val="left" w:pos="2694"/>
          <w:tab w:val="left" w:pos="3686"/>
          <w:tab w:val="left" w:pos="496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C19827" wp14:editId="43F6EC68">
                <wp:simplePos x="0" y="0"/>
                <wp:positionH relativeFrom="column">
                  <wp:posOffset>2872476</wp:posOffset>
                </wp:positionH>
                <wp:positionV relativeFrom="paragraph">
                  <wp:posOffset>84503</wp:posOffset>
                </wp:positionV>
                <wp:extent cx="436729" cy="0"/>
                <wp:effectExtent l="0" t="76200" r="20955" b="95250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AAF917C" id="Egyenes összekötő nyíllal 54" o:spid="_x0000_s1026" type="#_x0000_t32" style="position:absolute;margin-left:226.2pt;margin-top:6.65pt;width:34.4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Dgs+GC3QAAAAkBAAAPAAAAZHJzL2Rvd25yZXYu&#10;eG1sTI/BTsMwDIbvSLxDZCRuLF23wShNJ4TgOCHWCXHMGrepaJyqSbfy9njaAY72/+n353wzuU4c&#10;cQitJwXzWQICqfKmpUbBvny7W4MIUZPRnSdU8IMBNsX1Va4z40/0gcddbASXUMi0Ahtjn0kZKotO&#10;h5nvkTir/eB05HFopBn0ictdJ9MkuZdOt8QXrO7xxWL1vRudgrps9tXX61qOXf3+UH7aR7stt0rd&#10;3kzPTyAiTvEPhrM+q0PBTgc/kgmiU7BcpUtGOVgsQDCwSucpiMNlIYtc/v+g+AU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Dgs+G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kiemelkedik a </w:t>
      </w:r>
      <w:r w:rsidRPr="00956448">
        <w:rPr>
          <w:b/>
          <w:bCs/>
        </w:rPr>
        <w:t>főegyházmegye</w:t>
      </w:r>
      <w:r>
        <w:t>: Esztergom</w:t>
      </w:r>
      <w:r w:rsidRPr="00956448">
        <w:t xml:space="preserve"> </w:t>
      </w:r>
      <w:r>
        <w:tab/>
      </w:r>
      <w:r>
        <w:tab/>
        <w:t>Érsekség</w:t>
      </w:r>
    </w:p>
    <w:p w14:paraId="6B7B6896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868267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956448">
        <w:rPr>
          <w:b/>
          <w:bCs/>
        </w:rPr>
        <w:t>A magyar egyház feje</w:t>
      </w:r>
      <w:r>
        <w:t xml:space="preserve">: esztergomi érsek </w:t>
      </w:r>
    </w:p>
    <w:p w14:paraId="4E97C93E" w14:textId="77777777" w:rsidR="002E5AFE" w:rsidRDefault="002E5AFE" w:rsidP="002E5AFE">
      <w:pPr>
        <w:tabs>
          <w:tab w:val="left" w:pos="1985"/>
          <w:tab w:val="left" w:pos="2268"/>
          <w:tab w:val="left" w:pos="2694"/>
          <w:tab w:val="left" w:pos="3686"/>
          <w:tab w:val="left" w:pos="4962"/>
        </w:tabs>
        <w:spacing w:after="0"/>
        <w:ind w:firstLine="1416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D81C42" wp14:editId="67C0FEF1">
                <wp:simplePos x="0" y="0"/>
                <wp:positionH relativeFrom="column">
                  <wp:posOffset>871268</wp:posOffset>
                </wp:positionH>
                <wp:positionV relativeFrom="paragraph">
                  <wp:posOffset>7991</wp:posOffset>
                </wp:positionV>
                <wp:extent cx="0" cy="221993"/>
                <wp:effectExtent l="76200" t="0" r="57150" b="64135"/>
                <wp:wrapNone/>
                <wp:docPr id="1775503938" name="Egyenes összekötő nyíllal 1775503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DA222A" id="Egyenes összekötő nyíllal 1775503938" o:spid="_x0000_s1026" type="#_x0000_t32" style="position:absolute;margin-left:68.6pt;margin-top:.65pt;width:0;height:17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f3TZ0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További püspökségek</w:t>
      </w:r>
    </w:p>
    <w:p w14:paraId="301023AB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veszprémi, egri, pécsi, győri, erdélyi, </w:t>
      </w:r>
      <w:proofErr w:type="spellStart"/>
      <w:r>
        <w:t>csanádi</w:t>
      </w:r>
      <w:proofErr w:type="spellEnd"/>
    </w:p>
    <w:p w14:paraId="7635304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18A4033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5FCDE31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88D6E86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64D5F8F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FBD50AE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CCD167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02E321B5" w14:textId="77777777" w:rsidR="002E5AFE" w:rsidRPr="00956448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956448">
        <w:rPr>
          <w:b/>
          <w:bCs/>
        </w:rPr>
        <w:t xml:space="preserve">2, </w:t>
      </w:r>
      <w:r>
        <w:rPr>
          <w:b/>
          <w:bCs/>
        </w:rPr>
        <w:t>S</w:t>
      </w:r>
      <w:r w:rsidRPr="00956448">
        <w:rPr>
          <w:b/>
          <w:bCs/>
        </w:rPr>
        <w:t>zerzetesrendek szerepe:</w:t>
      </w:r>
    </w:p>
    <w:p w14:paraId="5E90CDC1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Pannonhalma: </w:t>
      </w:r>
    </w:p>
    <w:p w14:paraId="74325D5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4962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16433" wp14:editId="3A6DF403">
                <wp:simplePos x="0" y="0"/>
                <wp:positionH relativeFrom="column">
                  <wp:posOffset>2725947</wp:posOffset>
                </wp:positionH>
                <wp:positionV relativeFrom="paragraph">
                  <wp:posOffset>157636</wp:posOffset>
                </wp:positionV>
                <wp:extent cx="0" cy="221993"/>
                <wp:effectExtent l="76200" t="0" r="57150" b="64135"/>
                <wp:wrapNone/>
                <wp:docPr id="1202593462" name="Egyenes összekötő nyíllal 120259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4C5F12" id="Egyenes összekötő nyíllal 1202593462" o:spid="_x0000_s1026" type="#_x0000_t32" style="position:absolute;margin-left:214.65pt;margin-top:12.4pt;width:0;height:17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Akfds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Szent Márton hegyi apátság </w:t>
      </w:r>
      <w:r>
        <w:tab/>
        <w:t>996 (Géza Idejében)</w:t>
      </w:r>
    </w:p>
    <w:p w14:paraId="4B350AC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CEC866F" w14:textId="77777777" w:rsidR="002E5AFE" w:rsidRDefault="002E5AFE" w:rsidP="002E5AFE">
      <w:pPr>
        <w:tabs>
          <w:tab w:val="left" w:pos="1985"/>
          <w:tab w:val="left" w:pos="2127"/>
          <w:tab w:val="left" w:pos="2835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36D7C1" wp14:editId="7DFFD795">
                <wp:simplePos x="0" y="0"/>
                <wp:positionH relativeFrom="column">
                  <wp:posOffset>3114076</wp:posOffset>
                </wp:positionH>
                <wp:positionV relativeFrom="paragraph">
                  <wp:posOffset>93082</wp:posOffset>
                </wp:positionV>
                <wp:extent cx="436729" cy="0"/>
                <wp:effectExtent l="0" t="76200" r="20955" b="95250"/>
                <wp:wrapNone/>
                <wp:docPr id="1794101453" name="Egyenes összekötő nyíllal 179410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2577EF8" id="Egyenes összekötő nyíllal 1794101453" o:spid="_x0000_s1026" type="#_x0000_t32" style="position:absolute;margin-left:245.2pt;margin-top:7.35pt;width:34.4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CJsKJ3QAAAAkBAAAPAAAAZHJzL2Rvd25yZXYu&#10;eG1sTI/BTsMwDIbvSLxDZCRuLGXq2FqaTgjBcUKsE+KYNW5T0ThVk27l7THiMI72/+n352I7u16c&#10;cAydJwX3iwQEUu1NR62CQ/V6twERoiaje0+o4BsDbMvrq0Lnxp/pHU/72AouoZBrBTbGIZcy1Bad&#10;Dgs/IHHW+NHpyOPYSjPqM5e7Xi6T5EE63RFfsHrAZ4v1135yCpqqPdSfLxs59c3buvqwmd1VO6Vu&#10;b+anRxAR53iB4Vef1aFkp6OfyATRK0izJGWUg3QNgoHVKluCOP4tZFnI/x+UPwA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CJsK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bencések </w:t>
      </w:r>
      <w:r>
        <w:tab/>
      </w:r>
      <w:r>
        <w:tab/>
        <w:t>pápai joghatás alá tartoztak</w:t>
      </w:r>
    </w:p>
    <w:p w14:paraId="28EE24F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530E07DA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3686"/>
          <w:tab w:val="left" w:pos="4962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6448">
        <w:rPr>
          <w:b/>
          <w:bCs/>
        </w:rPr>
        <w:t>később:</w:t>
      </w:r>
      <w:r>
        <w:t xml:space="preserve"> Pécsvárad </w:t>
      </w:r>
    </w:p>
    <w:p w14:paraId="5C501F65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08D1406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feladatuk:</w:t>
      </w:r>
    </w:p>
    <w:p w14:paraId="5EA19486" w14:textId="77777777" w:rsidR="002E5AFE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keresztényhit elterjesztése</w:t>
      </w:r>
    </w:p>
    <w:p w14:paraId="77CBCD57" w14:textId="77777777" w:rsidR="002E5AFE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tanitás </w:t>
      </w:r>
    </w:p>
    <w:p w14:paraId="60917BB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842FD2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Székesfehérvár:</w:t>
      </w:r>
    </w:p>
    <w:p w14:paraId="4CF6C8CA" w14:textId="77777777" w:rsidR="002E5AFE" w:rsidRDefault="002E5AFE" w:rsidP="002E5AFE">
      <w:pPr>
        <w:tabs>
          <w:tab w:val="left" w:pos="1418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Szűz Mária – bazilika</w:t>
      </w:r>
    </w:p>
    <w:p w14:paraId="3281BE6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FE727A" wp14:editId="6E7A9C31">
                <wp:simplePos x="0" y="0"/>
                <wp:positionH relativeFrom="column">
                  <wp:posOffset>1114222</wp:posOffset>
                </wp:positionH>
                <wp:positionV relativeFrom="paragraph">
                  <wp:posOffset>5883</wp:posOffset>
                </wp:positionV>
                <wp:extent cx="0" cy="221993"/>
                <wp:effectExtent l="76200" t="0" r="57150" b="64135"/>
                <wp:wrapNone/>
                <wp:docPr id="63" name="Egyenes összekötő nyíll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6487DAA" id="Egyenes összekötő nyíllal 63" o:spid="_x0000_s1026" type="#_x0000_t32" style="position:absolute;margin-left:87.75pt;margin-top:.45pt;width:0;height:1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A+otd4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67176A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C6F6E3" wp14:editId="1BFA62AB">
                <wp:simplePos x="0" y="0"/>
                <wp:positionH relativeFrom="column">
                  <wp:posOffset>1613140</wp:posOffset>
                </wp:positionH>
                <wp:positionV relativeFrom="paragraph">
                  <wp:posOffset>84826</wp:posOffset>
                </wp:positionV>
                <wp:extent cx="436729" cy="0"/>
                <wp:effectExtent l="0" t="76200" r="20955" b="95250"/>
                <wp:wrapNone/>
                <wp:docPr id="1885704045" name="Egyenes összekötő nyíllal 188570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6F7C4B" id="Egyenes összekötő nyíllal 1885704045" o:spid="_x0000_s1026" type="#_x0000_t32" style="position:absolute;margin-left:127pt;margin-top:6.7pt;width:34.4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iváltságos szerepet kapott </w:t>
      </w:r>
      <w:r>
        <w:tab/>
      </w:r>
      <w:r>
        <w:tab/>
        <w:t xml:space="preserve">Uralkodó hatáskörbe tartozott </w:t>
      </w:r>
    </w:p>
    <w:p w14:paraId="39E13E8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956448">
        <w:rPr>
          <w:b/>
          <w:bCs/>
        </w:rPr>
        <w:t>KÉSŐBB:</w:t>
      </w:r>
      <w:r>
        <w:t xml:space="preserve"> 1000-1527</w:t>
      </w:r>
    </w:p>
    <w:p w14:paraId="1128AFCA" w14:textId="77777777" w:rsidR="002E5AFE" w:rsidRDefault="002E5AFE" w:rsidP="002E5AFE">
      <w:pPr>
        <w:tabs>
          <w:tab w:val="left" w:pos="426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Itt koronázták a magyar királyokat </w:t>
      </w:r>
    </w:p>
    <w:p w14:paraId="60EC9DB1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06A69D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3D6A3A96" w14:textId="77777777" w:rsidR="002E5AFE" w:rsidRPr="00956448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956448">
        <w:rPr>
          <w:b/>
          <w:bCs/>
        </w:rPr>
        <w:t xml:space="preserve">3, </w:t>
      </w:r>
      <w:r>
        <w:rPr>
          <w:b/>
          <w:bCs/>
        </w:rPr>
        <w:t>E</w:t>
      </w:r>
      <w:r w:rsidRPr="00956448">
        <w:rPr>
          <w:b/>
          <w:bCs/>
        </w:rPr>
        <w:t xml:space="preserve">gyház megerősítésé </w:t>
      </w:r>
    </w:p>
    <w:p w14:paraId="2F56673B" w14:textId="77777777" w:rsidR="002E5AFE" w:rsidRDefault="002E5AFE" w:rsidP="002E5AFE">
      <w:pPr>
        <w:pStyle w:val="Listaszerbekezds"/>
        <w:numPr>
          <w:ilvl w:val="0"/>
          <w:numId w:val="1"/>
        </w:numPr>
        <w:tabs>
          <w:tab w:val="left" w:pos="1985"/>
          <w:tab w:val="left" w:pos="2127"/>
          <w:tab w:val="left" w:pos="2694"/>
          <w:tab w:val="left" w:pos="3686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A80BDE" wp14:editId="1CDC2402">
                <wp:simplePos x="0" y="0"/>
                <wp:positionH relativeFrom="column">
                  <wp:posOffset>2983494</wp:posOffset>
                </wp:positionH>
                <wp:positionV relativeFrom="paragraph">
                  <wp:posOffset>100965</wp:posOffset>
                </wp:positionV>
                <wp:extent cx="436729" cy="0"/>
                <wp:effectExtent l="0" t="76200" r="20955" b="95250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F3461D8" id="Egyenes összekötő nyíllal 65" o:spid="_x0000_s1026" type="#_x0000_t32" style="position:absolute;margin-left:234.9pt;margin-top:7.95pt;width:34.4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AOVZ7B3QAAAAkBAAAPAAAAZHJzL2Rvd25yZXYu&#10;eG1sTI/NTsMwEITvSLyDtUjcqMNPQxLiVAjBsUI0FeLoxps4Il5HsdOGt2cRBzjOzmjm23KzuEEc&#10;cQq9JwXXqwQEUuNNT52Cff1ylYEIUZPRgydU8IUBNtX5WakL40/0hsdd7ASXUCi0AhvjWEgZGotO&#10;h5Ufkdhr/eR0ZDl10kz6xOVukDdJkkqne+IFq0d8sth87manoK27ffPxnMl5aF/v63eb2229Very&#10;Ynl8ABFxiX9h+MFndKiY6eBnMkEMCu7SnNEjG+scBAfWt1kK4vB7kFUp/39QfQM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AOVZ7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a király földeket adományoz</w:t>
      </w:r>
      <w:r>
        <w:tab/>
        <w:t xml:space="preserve"> egyházi földek  </w:t>
      </w:r>
    </w:p>
    <w:p w14:paraId="20C31B00" w14:textId="77777777" w:rsidR="002E5AFE" w:rsidRDefault="002E5AFE" w:rsidP="002E5AFE">
      <w:pPr>
        <w:pStyle w:val="Listaszerbekezds"/>
        <w:numPr>
          <w:ilvl w:val="0"/>
          <w:numId w:val="1"/>
        </w:num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5E2AFB" wp14:editId="6BA3B93F">
                <wp:simplePos x="0" y="0"/>
                <wp:positionH relativeFrom="column">
                  <wp:posOffset>3129651</wp:posOffset>
                </wp:positionH>
                <wp:positionV relativeFrom="paragraph">
                  <wp:posOffset>83820</wp:posOffset>
                </wp:positionV>
                <wp:extent cx="436729" cy="0"/>
                <wp:effectExtent l="0" t="76200" r="20955" b="95250"/>
                <wp:wrapNone/>
                <wp:docPr id="66" name="Egyenes összekötő nyíll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52D2C3" id="Egyenes összekötő nyíllal 66" o:spid="_x0000_s1026" type="#_x0000_t32" style="position:absolute;margin-left:246.45pt;margin-top:6.6pt;width:34.4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UUZH83QAAAAkBAAAPAAAAZHJzL2Rvd25yZXYu&#10;eG1sTI/BTsMwDIbvSLxDZCRuLF2BbS1NJ4TgOCHWCXHMGrepaJyqSbfy9hhxgKP9f/r9udjOrhcn&#10;HEPnScFykYBAqr3pqFVwqF5uNiBC1GR07wkVfGGAbXl5Uejc+DO94WkfW8ElFHKtwMY45FKG2qLT&#10;YeEHJM4aPzodeRxbaUZ95nLXyzRJVtLpjviC1QM+Waw/95NT0FTtof543sipb17X1bvN7K7aKXV9&#10;NT8+gIg4xz8YfvRZHUp2OvqJTBC9grsszRjl4DYFwcD9arkGcfxdyLKQ/z8ovwE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UUZH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ized bevezetése (egyházi adó) </w:t>
      </w:r>
      <w:r>
        <w:tab/>
      </w:r>
      <w:r>
        <w:tab/>
        <w:t>Fenntartás</w:t>
      </w:r>
    </w:p>
    <w:p w14:paraId="77EF9D4C" w14:textId="77777777" w:rsidR="002E5AFE" w:rsidRDefault="002E5AFE" w:rsidP="002E5AFE">
      <w:pPr>
        <w:pStyle w:val="Listaszerbekezds"/>
        <w:numPr>
          <w:ilvl w:val="0"/>
          <w:numId w:val="1"/>
        </w:num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 xml:space="preserve">10 </w:t>
      </w:r>
      <w:proofErr w:type="spellStart"/>
      <w:r>
        <w:t>falunként</w:t>
      </w:r>
      <w:proofErr w:type="spellEnd"/>
      <w:r>
        <w:t xml:space="preserve"> templom építése</w:t>
      </w:r>
    </w:p>
    <w:p w14:paraId="3E7265B2" w14:textId="77777777" w:rsidR="002E5AFE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5B42585" w14:textId="77777777" w:rsidR="002E5AFE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B104093" w14:textId="77777777" w:rsidR="002E5AFE" w:rsidRPr="00064108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 xml:space="preserve">4, </w:t>
      </w:r>
      <w:r>
        <w:rPr>
          <w:b/>
          <w:bCs/>
        </w:rPr>
        <w:t>K</w:t>
      </w:r>
      <w:r w:rsidRPr="00064108">
        <w:rPr>
          <w:b/>
          <w:bCs/>
        </w:rPr>
        <w:t>ereszténység terjesztése</w:t>
      </w:r>
    </w:p>
    <w:p w14:paraId="298A1867" w14:textId="77777777" w:rsidR="002E5AFE" w:rsidRPr="00064108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>Törvénykezés:</w:t>
      </w:r>
    </w:p>
    <w:p w14:paraId="31D6E87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keresztény szokások bevezetése (böjt, gyónás)</w:t>
      </w:r>
    </w:p>
    <w:p w14:paraId="1CA09D7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misén való részvétel + viselkedés írása</w:t>
      </w:r>
    </w:p>
    <w:p w14:paraId="58C559E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6161EC7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 xml:space="preserve">5, Egyházi hierarchia </w:t>
      </w:r>
    </w:p>
    <w:p w14:paraId="39A76C7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66F8151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564D5491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X. A királyi vármegye rendszer kiépítése</w:t>
      </w:r>
    </w:p>
    <w:p w14:paraId="6FB21045" w14:textId="77777777" w:rsidR="002E5AFE" w:rsidRPr="00064108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1D271FDA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068C78" wp14:editId="2D477E55">
                <wp:simplePos x="0" y="0"/>
                <wp:positionH relativeFrom="column">
                  <wp:posOffset>597164</wp:posOffset>
                </wp:positionH>
                <wp:positionV relativeFrom="paragraph">
                  <wp:posOffset>183515</wp:posOffset>
                </wp:positionV>
                <wp:extent cx="0" cy="221615"/>
                <wp:effectExtent l="76200" t="0" r="57150" b="64135"/>
                <wp:wrapNone/>
                <wp:docPr id="67" name="Egyenes összekötő nyíll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9DD7473" id="Egyenes összekötő nyíllal 67" o:spid="_x0000_s1026" type="#_x0000_t32" style="position:absolute;margin-left:47pt;margin-top:14.45pt;width:0;height:17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István kiterjesztette a hatalmát szinte az egész országra</w:t>
      </w:r>
    </w:p>
    <w:p w14:paraId="00FDC08C" w14:textId="77777777" w:rsidR="002E5AFE" w:rsidRPr="00064108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21D05FE0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Földek 2/3-a a királyi tulajdonban</w:t>
      </w:r>
    </w:p>
    <w:p w14:paraId="51FAE3E0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Királyi Birtok</w:t>
      </w:r>
    </w:p>
    <w:p w14:paraId="2104E301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3855842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C65933" wp14:editId="1658CD9A">
                <wp:simplePos x="0" y="0"/>
                <wp:positionH relativeFrom="column">
                  <wp:posOffset>448574</wp:posOffset>
                </wp:positionH>
                <wp:positionV relativeFrom="paragraph">
                  <wp:posOffset>149010</wp:posOffset>
                </wp:positionV>
                <wp:extent cx="0" cy="221993"/>
                <wp:effectExtent l="76200" t="0" r="57150" b="64135"/>
                <wp:wrapNone/>
                <wp:docPr id="68" name="Egyenes összekötő nyíll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E40BEF" id="Egyenes összekötő nyíllal 68" o:spid="_x0000_s1026" type="#_x0000_t32" style="position:absolute;margin-left:35.3pt;margin-top:11.75pt;width:0;height:1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qG3HI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Korábban: A területeken a törzsfők/nemzetségek telepedtek le</w:t>
      </w:r>
    </w:p>
    <w:p w14:paraId="3D97ACF9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Változás</w:t>
      </w:r>
    </w:p>
    <w:p w14:paraId="7ED3B3DB" w14:textId="77777777" w:rsidR="002E5AFE" w:rsidRPr="00064108" w:rsidRDefault="002E5AFE" w:rsidP="002E5AFE">
      <w:pPr>
        <w:tabs>
          <w:tab w:val="left" w:pos="709"/>
          <w:tab w:val="left" w:pos="2127"/>
          <w:tab w:val="left" w:pos="2552"/>
          <w:tab w:val="left" w:pos="2835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D438C7" wp14:editId="53930E19">
                <wp:simplePos x="0" y="0"/>
                <wp:positionH relativeFrom="column">
                  <wp:posOffset>1370701</wp:posOffset>
                </wp:positionH>
                <wp:positionV relativeFrom="paragraph">
                  <wp:posOffset>100330</wp:posOffset>
                </wp:positionV>
                <wp:extent cx="436729" cy="0"/>
                <wp:effectExtent l="0" t="76200" r="20955" b="95250"/>
                <wp:wrapNone/>
                <wp:docPr id="69" name="Egyenes összekötő nyíll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3CAE6C" id="Egyenes összekötő nyíllal 69" o:spid="_x0000_s1026" type="#_x0000_t32" style="position:absolute;margin-left:107.95pt;margin-top:7.9pt;width:34.4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5OmGF3QAAAAkBAAAPAAAAZHJzL2Rvd25yZXYu&#10;eG1sTI/BTsMwEETvSPyDtUjcqNOI0jTEqRCCY4VoKsTRjTdxRLyOYqcNf88iDuW4M0+zM8V2dr04&#10;4Rg6TwqWiwQEUu1NR62CQ/V6l4EIUZPRvSdU8I0BtuX1VaFz48/0jqd9bAWHUMi1AhvjkEsZaotO&#10;h4UfkNhr/Oh05HNspRn1mcNdL9MkeZBOd8QfrB7w2WL9tZ+cgqZqD/XnSyanvnlbVx92Y3fVTqnb&#10;m/npEUTEOV5g+K3P1aHkTkc/kQmiV5AuVxtG2VjxBAbS7H4N4vgnyLKQ/xeUPwA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5OmG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armegyék létrehozása </w:t>
      </w:r>
      <w:r>
        <w:tab/>
      </w:r>
      <w:r>
        <w:tab/>
        <w:t xml:space="preserve"> közgazdasági egység</w:t>
      </w:r>
    </w:p>
    <w:p w14:paraId="1AA7CBE0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24518D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B90ACD3" wp14:editId="0842E908">
            <wp:extent cx="5753735" cy="2199640"/>
            <wp:effectExtent l="0" t="0" r="0" b="0"/>
            <wp:docPr id="70" name="Kép 70" descr="A képen szöveg, Betűtípus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 70" descr="A képen szöveg, Betűtípus,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6FA8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Udvarház (Udvarbirtok</w:t>
      </w:r>
      <w:r>
        <w:t>):</w:t>
      </w:r>
    </w:p>
    <w:p w14:paraId="0086566E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</w:r>
      <w:r w:rsidRPr="00C10260">
        <w:rPr>
          <w:b/>
          <w:bCs/>
        </w:rPr>
        <w:t>élén:</w:t>
      </w:r>
      <w:r>
        <w:t xml:space="preserve"> udvarispán</w:t>
      </w:r>
    </w:p>
    <w:p w14:paraId="3CAE57A2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Feladata:</w:t>
      </w:r>
      <w:r>
        <w:t xml:space="preserve"> Udvar ellátása</w:t>
      </w:r>
    </w:p>
    <w:p w14:paraId="0764B90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E19D718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Magyarázat:</w:t>
      </w:r>
      <w:r>
        <w:t xml:space="preserve"> Vándorló udvartartás (A királyi hatalom mindenütt jelen volt.)</w:t>
      </w:r>
    </w:p>
    <w:p w14:paraId="005D800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E043008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w:drawing>
          <wp:inline distT="0" distB="0" distL="0" distR="0" wp14:anchorId="09F28B3C" wp14:editId="38D44088">
            <wp:extent cx="5753735" cy="3398520"/>
            <wp:effectExtent l="0" t="0" r="0" b="0"/>
            <wp:docPr id="72" name="Kép 72" descr="A képen diagram, vázlat, Vonalas grafik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 descr="A képen diagram, vázlat, Vonalas grafik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66F2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Királyi vármegye élén a megyés Ispán volt.</w:t>
      </w:r>
    </w:p>
    <w:p w14:paraId="7A81111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Várispánság és az Udvarház Királyi Tulajdonban van.</w:t>
      </w:r>
    </w:p>
    <w:p w14:paraId="44790AD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72A1237B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ADB15EE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1E502D6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9AA882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E3569A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22200D5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D86BFD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579D054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D39F5B7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lastRenderedPageBreak/>
        <w:t>Megyésispán feladata:</w:t>
      </w:r>
    </w:p>
    <w:p w14:paraId="43944718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1, Királyi bevételek beszedése (1/3-át megkapja az ispán)</w:t>
      </w:r>
    </w:p>
    <w:p w14:paraId="2A7846DA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2, Bíráskodás</w:t>
      </w:r>
    </w:p>
    <w:p w14:paraId="6342D895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3, Katonai vezetés</w:t>
      </w:r>
    </w:p>
    <w:p w14:paraId="167BBF9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4, Közigazgatási feladatok ellátása</w:t>
      </w:r>
    </w:p>
    <w:p w14:paraId="2472008A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48B6B33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XI. századi államszervezet:</w:t>
      </w:r>
      <w:r>
        <w:rPr>
          <w:noProof/>
        </w:rPr>
        <w:drawing>
          <wp:inline distT="0" distB="0" distL="0" distR="0" wp14:anchorId="41BC830A" wp14:editId="77FBE41B">
            <wp:extent cx="4494530" cy="1975485"/>
            <wp:effectExtent l="0" t="0" r="1270" b="5715"/>
            <wp:docPr id="73" name="Kép 73" descr="A képen szöveg, diagram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 73" descr="A képen szöveg, diagram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5ECB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0ED4E5E" w14:textId="77777777" w:rsidR="002E5AFE" w:rsidRPr="009B5361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 w:rsidRPr="009B5361">
        <w:rPr>
          <w:b/>
          <w:bCs/>
          <w:sz w:val="32"/>
          <w:szCs w:val="32"/>
        </w:rPr>
        <w:t>X. Trónutódlás kérdése</w:t>
      </w:r>
    </w:p>
    <w:p w14:paraId="7AE41D9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C50724B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Imre herceg:</w:t>
      </w:r>
    </w:p>
    <w:p w14:paraId="553D5686" w14:textId="77777777" w:rsidR="002E5AFE" w:rsidRDefault="002E5AFE" w:rsidP="002E5AFE">
      <w:pPr>
        <w:tabs>
          <w:tab w:val="left" w:pos="1134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keresztény nevelés (Gellért Püspök)</w:t>
      </w:r>
    </w:p>
    <w:p w14:paraId="2D2D441F" w14:textId="77777777" w:rsidR="002E5AFE" w:rsidRDefault="002E5AFE" w:rsidP="002E5AFE">
      <w:pPr>
        <w:tabs>
          <w:tab w:val="left" w:pos="1134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a trón várományosa</w:t>
      </w:r>
    </w:p>
    <w:p w14:paraId="3C9B3340" w14:textId="77777777" w:rsidR="002E5AFE" w:rsidRDefault="002E5AFE" w:rsidP="002E5AFE">
      <w:pPr>
        <w:tabs>
          <w:tab w:val="left" w:pos="1134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apja tudatosan készíti fel az uralkodásra</w:t>
      </w:r>
    </w:p>
    <w:p w14:paraId="2909FDDC" w14:textId="77777777" w:rsidR="002E5AFE" w:rsidRDefault="002E5AFE" w:rsidP="002E5AFE">
      <w:pPr>
        <w:tabs>
          <w:tab w:val="left" w:pos="1985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b/>
          <w:bCs/>
        </w:rPr>
        <w:tab/>
      </w:r>
      <w:r w:rsidRPr="009B5361">
        <w:rPr>
          <w:b/>
          <w:bCs/>
        </w:rPr>
        <w:t>Intelmek a mű:</w:t>
      </w:r>
      <w:r>
        <w:t xml:space="preserve"> A jó uralkodó tulajdonságait </w:t>
      </w:r>
      <w:proofErr w:type="spellStart"/>
      <w:r>
        <w:t>irja</w:t>
      </w:r>
      <w:proofErr w:type="spellEnd"/>
      <w:r>
        <w:t xml:space="preserve"> le</w:t>
      </w:r>
    </w:p>
    <w:p w14:paraId="7F5CB211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2282B84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9B5361">
        <w:rPr>
          <w:b/>
          <w:bCs/>
        </w:rPr>
        <w:t>1031 vadászbaleset:</w:t>
      </w:r>
      <w:r>
        <w:t xml:space="preserve"> Imre herceg meghal</w:t>
      </w:r>
    </w:p>
    <w:p w14:paraId="7A1A2BCF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90FA1A1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6AD8F8" wp14:editId="3F1270FE">
                <wp:simplePos x="0" y="0"/>
                <wp:positionH relativeFrom="column">
                  <wp:posOffset>316530</wp:posOffset>
                </wp:positionH>
                <wp:positionV relativeFrom="paragraph">
                  <wp:posOffset>92602</wp:posOffset>
                </wp:positionV>
                <wp:extent cx="966158" cy="0"/>
                <wp:effectExtent l="0" t="0" r="0" b="0"/>
                <wp:wrapNone/>
                <wp:docPr id="74" name="Egyenes összekötő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514D004" id="Egyenes összekötő 7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7.3pt" to="10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t xml:space="preserve">1031 </w:t>
      </w:r>
      <w:r>
        <w:tab/>
        <w:t>1038</w:t>
      </w:r>
    </w:p>
    <w:p w14:paraId="47B87A06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Mivel Vazul Pogány ezért István megvakíttatja és igy alkalmatlan az uralkodásra</w:t>
      </w:r>
    </w:p>
    <w:p w14:paraId="0B2E1E8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035625E5" w14:textId="77777777" w:rsidR="002E5AFE" w:rsidRPr="00C10260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 xml:space="preserve">Igy István örököse Orseolo Péter, aki nővére és egy velencei </w:t>
      </w:r>
      <w:proofErr w:type="spellStart"/>
      <w:r>
        <w:t>doge</w:t>
      </w:r>
      <w:proofErr w:type="spellEnd"/>
      <w:r>
        <w:t xml:space="preserve"> fia. </w:t>
      </w:r>
    </w:p>
    <w:p w14:paraId="38440879" w14:textId="77777777" w:rsidR="002E5AFE" w:rsidRDefault="002E5AFE" w:rsidP="002E5AFE">
      <w:pPr>
        <w:jc w:val="center"/>
        <w:rPr>
          <w:sz w:val="144"/>
          <w:szCs w:val="144"/>
        </w:rPr>
      </w:pPr>
    </w:p>
    <w:p w14:paraId="27E28B95" w14:textId="77777777" w:rsidR="002E5AFE" w:rsidRDefault="002E5AFE" w:rsidP="002E5AFE">
      <w:pPr>
        <w:jc w:val="center"/>
        <w:rPr>
          <w:sz w:val="144"/>
          <w:szCs w:val="144"/>
        </w:rPr>
      </w:pPr>
    </w:p>
    <w:p w14:paraId="4B57B4AF" w14:textId="77777777" w:rsidR="002E5AFE" w:rsidRDefault="002E5AFE" w:rsidP="002E5AFE">
      <w:pPr>
        <w:jc w:val="center"/>
        <w:rPr>
          <w:sz w:val="144"/>
          <w:szCs w:val="144"/>
        </w:rPr>
      </w:pPr>
    </w:p>
    <w:p w14:paraId="1ADD631F" w14:textId="4E106932" w:rsidR="002E5AFE" w:rsidRPr="00E26E05" w:rsidRDefault="002E5AFE" w:rsidP="00E26E05">
      <w:pPr>
        <w:pStyle w:val="Cmsor1"/>
        <w:rPr>
          <w:sz w:val="22"/>
          <w:szCs w:val="22"/>
        </w:rPr>
      </w:pPr>
      <w:r w:rsidRPr="00E26E05">
        <w:rPr>
          <w:color w:val="auto"/>
          <w:sz w:val="144"/>
          <w:szCs w:val="144"/>
        </w:rPr>
        <w:t>A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nagy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földrajzi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felfedezések</w:t>
      </w:r>
      <w:r w:rsidRPr="00E26E05">
        <w:rPr>
          <w:sz w:val="144"/>
          <w:szCs w:val="144"/>
        </w:rPr>
        <w:br/>
      </w:r>
    </w:p>
    <w:p w14:paraId="392CDB67" w14:textId="08E9CDD8" w:rsidR="00E26E05" w:rsidRDefault="00E26E05">
      <w:pPr>
        <w:rPr>
          <w:b/>
          <w:bCs/>
          <w:sz w:val="28"/>
          <w:szCs w:val="28"/>
        </w:rPr>
      </w:pPr>
    </w:p>
    <w:p w14:paraId="69FCF9E7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A611652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AEE3ACD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B7C797F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1A1CD7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29ADF09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DDC83C9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426771B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3669133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51CF700F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F51A82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428229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43DA096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7482E53E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3AA419D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37A0A44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32BE00E4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3823FF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A37041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0897353C" w14:textId="06DD1338" w:rsidR="002E5AFE" w:rsidRPr="00122F35" w:rsidRDefault="002E5AFE" w:rsidP="002E5AFE">
      <w:pPr>
        <w:spacing w:after="0"/>
        <w:rPr>
          <w:b/>
          <w:bCs/>
          <w:sz w:val="28"/>
          <w:szCs w:val="28"/>
        </w:rPr>
      </w:pPr>
      <w:r w:rsidRPr="00122F35">
        <w:rPr>
          <w:b/>
          <w:bCs/>
          <w:sz w:val="28"/>
          <w:szCs w:val="28"/>
        </w:rPr>
        <w:lastRenderedPageBreak/>
        <w:t>I. Előzmények</w:t>
      </w:r>
    </w:p>
    <w:p w14:paraId="2BE1F6D8" w14:textId="77777777" w:rsidR="002E5AFE" w:rsidRDefault="002E5AFE" w:rsidP="002E5AFE">
      <w:pPr>
        <w:spacing w:after="0"/>
      </w:pPr>
    </w:p>
    <w:p w14:paraId="16C79137" w14:textId="77777777" w:rsidR="002E5AFE" w:rsidRDefault="002E5AFE" w:rsidP="002E5AFE">
      <w:pPr>
        <w:spacing w:after="0"/>
      </w:pPr>
      <w:r>
        <w:t xml:space="preserve">1. távolsági kereskedelem </w:t>
      </w:r>
    </w:p>
    <w:p w14:paraId="011AAF2B" w14:textId="77777777" w:rsidR="002E5AFE" w:rsidRDefault="002E5AFE" w:rsidP="002E5AFE">
      <w:pPr>
        <w:tabs>
          <w:tab w:val="left" w:pos="4395"/>
        </w:tabs>
        <w:spacing w:after="0"/>
        <w:ind w:firstLine="708"/>
      </w:pPr>
      <w:r w:rsidRPr="00122F35">
        <w:rPr>
          <w:b/>
          <w:bCs/>
        </w:rPr>
        <w:t>középkorban:</w:t>
      </w:r>
      <w:r>
        <w:t xml:space="preserve"> Levantei kereskedelem</w:t>
      </w:r>
    </w:p>
    <w:p w14:paraId="77BEC355" w14:textId="77777777" w:rsidR="002E5AFE" w:rsidRDefault="002E5AFE" w:rsidP="002E5AFE">
      <w:pPr>
        <w:spacing w:after="0"/>
      </w:pPr>
    </w:p>
    <w:p w14:paraId="6C58955B" w14:textId="77777777" w:rsidR="002E5AFE" w:rsidRPr="00122F35" w:rsidRDefault="002E5AFE" w:rsidP="002E5AFE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900ECA" wp14:editId="5B941A3F">
                <wp:simplePos x="0" y="0"/>
                <wp:positionH relativeFrom="column">
                  <wp:posOffset>624204</wp:posOffset>
                </wp:positionH>
                <wp:positionV relativeFrom="paragraph">
                  <wp:posOffset>184150</wp:posOffset>
                </wp:positionV>
                <wp:extent cx="1470025" cy="0"/>
                <wp:effectExtent l="0" t="76200" r="15875" b="95250"/>
                <wp:wrapNone/>
                <wp:docPr id="1515275302" name="Egyenes összekötő nyíllal 1515275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62B3894" id="Egyenes összekötő nyíllal 1515275302" o:spid="_x0000_s1026" type="#_x0000_t32" style="position:absolute;margin-left:49.15pt;margin-top:14.5pt;width:115.7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BrGls0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vertAlign w:val="subscript"/>
        </w:rPr>
        <w:tab/>
        <w:t>nemesfém</w:t>
      </w:r>
    </w:p>
    <w:p w14:paraId="1D66A4A5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 xml:space="preserve">Észak Itália </w:t>
      </w:r>
      <w:r>
        <w:tab/>
      </w:r>
      <w:r>
        <w:tab/>
        <w:t>India</w:t>
      </w:r>
    </w:p>
    <w:p w14:paraId="05C706AA" w14:textId="77777777" w:rsidR="002E5AFE" w:rsidRDefault="002E5AFE" w:rsidP="002E5AFE">
      <w:pPr>
        <w:tabs>
          <w:tab w:val="left" w:pos="1134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fűszerek, sely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BFCBEF" wp14:editId="67FF82FD">
                <wp:simplePos x="0" y="0"/>
                <wp:positionH relativeFrom="column">
                  <wp:posOffset>549069</wp:posOffset>
                </wp:positionH>
                <wp:positionV relativeFrom="paragraph">
                  <wp:posOffset>11708</wp:posOffset>
                </wp:positionV>
                <wp:extent cx="1495425" cy="0"/>
                <wp:effectExtent l="38100" t="76200" r="0" b="95250"/>
                <wp:wrapNone/>
                <wp:docPr id="1356136263" name="Egyenes összekötő nyíllal 1356136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51953DA" id="Egyenes összekötő nyíllal 1356136263" o:spid="_x0000_s1026" type="#_x0000_t32" style="position:absolute;margin-left:43.25pt;margin-top:.9pt;width:117.75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>m, luxuscikkek</w:t>
      </w:r>
    </w:p>
    <w:p w14:paraId="3F576E7E" w14:textId="77777777" w:rsidR="002E5AFE" w:rsidRDefault="002E5AFE" w:rsidP="002E5AFE">
      <w:pPr>
        <w:spacing w:after="0"/>
      </w:pPr>
      <w:r>
        <w:tab/>
      </w:r>
    </w:p>
    <w:p w14:paraId="18369D3C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5104B8" wp14:editId="4F2ED465">
                <wp:simplePos x="0" y="0"/>
                <wp:positionH relativeFrom="column">
                  <wp:posOffset>796866</wp:posOffset>
                </wp:positionH>
                <wp:positionV relativeFrom="paragraph">
                  <wp:posOffset>184730</wp:posOffset>
                </wp:positionV>
                <wp:extent cx="0" cy="195565"/>
                <wp:effectExtent l="76200" t="0" r="57150" b="52705"/>
                <wp:wrapNone/>
                <wp:docPr id="273794789" name="Egyenes összekötő nyíllal 27379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7F427BD" id="Egyenes összekötő nyíllal 273794789" o:spid="_x0000_s1026" type="#_x0000_t32" style="position:absolute;margin-left:62.75pt;margin-top:14.55pt;width:0;height:15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hEfYNwAAAAJAQAADwAAAGRycy9kb3ducmV2Lnht&#10;bEyPwU7DMAyG70i8Q2Sk3Vi6SmVraTohxI4TYp0Qx6xxm4rEqZp0K29PxmUcf/vT78/ldraGnXH0&#10;vSMBq2UCDKlxqqdOwLHePW6A+SBJSeMIBfygh211f1fKQrkLfeD5EDoWS8gXUoAOYSg4941GK/3S&#10;DUhx17rRyhDj2HE1yksst4anSfLErewpXtBywFeNzfdhsgLaujs2X28bPpn2fV1/6lzv670Qi4f5&#10;5RlYwDncYLjqR3WootPJTaQ8MzGnWRZRAWm+AnYF/gYnAVmeA69K/v+D6h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DCER9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b/>
          <w:bCs/>
        </w:rPr>
        <w:t>Változás</w:t>
      </w:r>
      <w:r>
        <w:t>: Oszmán Birodalom terjeszkedése</w:t>
      </w:r>
    </w:p>
    <w:p w14:paraId="023AC8E3" w14:textId="77777777" w:rsidR="002E5AFE" w:rsidRPr="00122F35" w:rsidRDefault="002E5AFE" w:rsidP="002E5AFE">
      <w:pPr>
        <w:tabs>
          <w:tab w:val="left" w:pos="1418"/>
        </w:tabs>
        <w:spacing w:after="0"/>
        <w:rPr>
          <w:vertAlign w:val="subscript"/>
        </w:rPr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</w:p>
    <w:p w14:paraId="243967E3" w14:textId="77777777" w:rsidR="002E5AFE" w:rsidRDefault="002E5AFE" w:rsidP="002E5AFE">
      <w:pPr>
        <w:spacing w:after="0"/>
      </w:pPr>
      <w:r>
        <w:t>egyre bizonytalanabbá és veszélyesebbé válik ez az útvonal</w:t>
      </w:r>
    </w:p>
    <w:p w14:paraId="49532484" w14:textId="77777777" w:rsidR="002E5AFE" w:rsidRDefault="002E5AFE" w:rsidP="002E5AFE">
      <w:pPr>
        <w:spacing w:after="0"/>
      </w:pPr>
    </w:p>
    <w:p w14:paraId="15ACBD83" w14:textId="77777777" w:rsidR="002E5AFE" w:rsidRDefault="002E5AFE" w:rsidP="002E5AFE">
      <w:pPr>
        <w:spacing w:after="0"/>
      </w:pPr>
      <w:r>
        <w:t>2. aranyéhség</w:t>
      </w:r>
    </w:p>
    <w:p w14:paraId="1EEF111A" w14:textId="77777777" w:rsidR="002E5AFE" w:rsidRDefault="002E5AFE" w:rsidP="002E5AFE">
      <w:pPr>
        <w:spacing w:after="0"/>
        <w:ind w:firstLine="708"/>
      </w:pPr>
      <w:r>
        <w:t xml:space="preserve">Europában </w:t>
      </w:r>
    </w:p>
    <w:p w14:paraId="546FC2FF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970074" wp14:editId="05F95336">
                <wp:simplePos x="0" y="0"/>
                <wp:positionH relativeFrom="column">
                  <wp:posOffset>724619</wp:posOffset>
                </wp:positionH>
                <wp:positionV relativeFrom="paragraph">
                  <wp:posOffset>8627</wp:posOffset>
                </wp:positionV>
                <wp:extent cx="0" cy="195565"/>
                <wp:effectExtent l="76200" t="0" r="57150" b="52705"/>
                <wp:wrapNone/>
                <wp:docPr id="642386316" name="Egyenes összekötő nyíllal 642386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450F81" id="Egyenes összekötő nyíllal 642386316" o:spid="_x0000_s1026" type="#_x0000_t32" style="position:absolute;margin-left:57.05pt;margin-top:.7pt;width:0;height:15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MmhMk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E98A573" w14:textId="77777777" w:rsidR="002E5AFE" w:rsidRDefault="002E5AFE" w:rsidP="002E5AFE">
      <w:pPr>
        <w:tabs>
          <w:tab w:val="left" w:pos="426"/>
        </w:tabs>
        <w:spacing w:after="0"/>
      </w:pPr>
      <w:r>
        <w:tab/>
        <w:t>a korábbi nemesfém bányák kezdenek kimerülni (cseh, magyar)</w:t>
      </w:r>
    </w:p>
    <w:p w14:paraId="21100D70" w14:textId="77777777" w:rsidR="002E5AFE" w:rsidRDefault="002E5AFE" w:rsidP="002E5AFE">
      <w:pPr>
        <w:tabs>
          <w:tab w:val="left" w:pos="993"/>
        </w:tabs>
        <w:spacing w:after="0"/>
      </w:pPr>
      <w:r>
        <w:tab/>
        <w:t>új területek felfedezése, ahol van nemesfém</w:t>
      </w:r>
    </w:p>
    <w:p w14:paraId="7FE0414C" w14:textId="77777777" w:rsidR="002E5AFE" w:rsidRDefault="002E5AFE" w:rsidP="002E5AFE">
      <w:pPr>
        <w:spacing w:after="0"/>
      </w:pPr>
    </w:p>
    <w:p w14:paraId="593608FA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F9F5C4" wp14:editId="38562E0E">
                <wp:simplePos x="0" y="0"/>
                <wp:positionH relativeFrom="column">
                  <wp:posOffset>776377</wp:posOffset>
                </wp:positionH>
                <wp:positionV relativeFrom="paragraph">
                  <wp:posOffset>174888</wp:posOffset>
                </wp:positionV>
                <wp:extent cx="0" cy="195565"/>
                <wp:effectExtent l="76200" t="0" r="57150" b="52705"/>
                <wp:wrapNone/>
                <wp:docPr id="99864175" name="Egyenes összekötő nyíllal 99864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5F795C7" id="Egyenes összekötő nyíllal 99864175" o:spid="_x0000_s1026" type="#_x0000_t32" style="position:absolute;margin-left:61.15pt;margin-top:13.75pt;width:0;height:15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Z1D5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3. reneszánsz ember kíváncsisága</w:t>
      </w:r>
    </w:p>
    <w:p w14:paraId="09034F24" w14:textId="77777777" w:rsidR="002E5AFE" w:rsidRDefault="002E5AFE" w:rsidP="002E5AFE">
      <w:pPr>
        <w:spacing w:after="0"/>
      </w:pPr>
    </w:p>
    <w:p w14:paraId="5EFFD644" w14:textId="77777777" w:rsidR="002E5AFE" w:rsidRDefault="002E5AFE" w:rsidP="002E5AFE">
      <w:pPr>
        <w:tabs>
          <w:tab w:val="left" w:pos="426"/>
        </w:tabs>
        <w:spacing w:after="0"/>
      </w:pPr>
      <w:r>
        <w:tab/>
        <w:t>új területek felfedezése</w:t>
      </w:r>
    </w:p>
    <w:p w14:paraId="17CBE5C4" w14:textId="77777777" w:rsidR="002E5AFE" w:rsidRDefault="002E5AFE" w:rsidP="002E5AFE">
      <w:pPr>
        <w:spacing w:after="0"/>
      </w:pPr>
    </w:p>
    <w:p w14:paraId="043A5BBC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319E5C" wp14:editId="53951001">
                <wp:simplePos x="0" y="0"/>
                <wp:positionH relativeFrom="column">
                  <wp:posOffset>548497</wp:posOffset>
                </wp:positionH>
                <wp:positionV relativeFrom="paragraph">
                  <wp:posOffset>174889</wp:posOffset>
                </wp:positionV>
                <wp:extent cx="0" cy="195565"/>
                <wp:effectExtent l="76200" t="0" r="57150" b="52705"/>
                <wp:wrapNone/>
                <wp:docPr id="1040281552" name="Egyenes összekötő nyíllal 104028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FDA0E96" id="Egyenes összekötő nyíllal 1040281552" o:spid="_x0000_s1026" type="#_x0000_t32" style="position:absolute;margin-left:43.2pt;margin-top:13.75pt;width:0;height:15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DJkstsAAAAHAQAADwAAAGRycy9kb3ducmV2Lnht&#10;bEyOwU7DMBBE70j8g7VI3KhDoW2aZlMhBMcK0VSIoxtv4oh4HcVOG/4ew6UcRzN68/LtZDtxosG3&#10;jhHuZwkI4srplhuEQ/l6l4LwQbFWnWNC+CYP2+L6KleZdmd+p9M+NCJC2GcKwYTQZ1L6ypBVfuZ6&#10;4tjVbrAqxDg0Ug/qHOG2k/MkWUqrWo4PRvX0bKj62o8WoS6bQ/X5ksqxq99W5YdZm125Q7y9mZ42&#10;IAJN4TKGX/2oDkV0OrqRtRcdQrp8jEuE+WoBIvZ/+YiwSB9AFrn871/8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IQyZL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4. levantei útvonal</w:t>
      </w:r>
    </w:p>
    <w:p w14:paraId="4DDDF25E" w14:textId="77777777" w:rsidR="002E5AFE" w:rsidRDefault="002E5AFE" w:rsidP="002E5AFE">
      <w:pPr>
        <w:spacing w:after="0"/>
      </w:pPr>
    </w:p>
    <w:p w14:paraId="56A7ED65" w14:textId="77777777" w:rsidR="002E5AFE" w:rsidRDefault="002E5AFE" w:rsidP="002E5AFE">
      <w:pPr>
        <w:tabs>
          <w:tab w:val="left" w:pos="382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93D560" wp14:editId="7A6D83A3">
                <wp:simplePos x="0" y="0"/>
                <wp:positionH relativeFrom="column">
                  <wp:posOffset>1757141</wp:posOffset>
                </wp:positionH>
                <wp:positionV relativeFrom="paragraph">
                  <wp:posOffset>99767</wp:posOffset>
                </wp:positionV>
                <wp:extent cx="638355" cy="0"/>
                <wp:effectExtent l="0" t="76200" r="9525" b="95250"/>
                <wp:wrapNone/>
                <wp:docPr id="1440919332" name="Egyenes összekötő nyíllal 1440919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A5D39D" id="Egyenes összekötő nyíllal 1440919332" o:spid="_x0000_s1026" type="#_x0000_t32" style="position:absolute;margin-left:138.35pt;margin-top:7.85pt;width:50.2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BnE+gV3QAAAAkBAAAPAAAAZHJzL2Rvd25yZXYu&#10;eG1sTI/BTsMwEETvSPyDtUjcqEMQdUnjVAjBsUI0FeLoxk4c1V5HsdOGv2cRh3Ja7c5o9k25mb1j&#10;JzPGPqCE+0UGzGATdI+dhH39drcCFpNCrVxAI+HbRNhU11elKnQ444c57VLHKARjoSTYlIaC89hY&#10;41VchMEgaW0YvUq0jh3XozpTuHc8z7Il96pH+mDVYF6saY67yUto627ffL2u+OTad1F/2ie7rbdS&#10;3t7Mz2tgyczpYoZffEKHipgOYUIdmZOQi6UgKwmPNMnwIEQO7PB34FXJ/zeofg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BnE+g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5FF428" wp14:editId="3A268AC2">
                <wp:simplePos x="0" y="0"/>
                <wp:positionH relativeFrom="column">
                  <wp:posOffset>2717321</wp:posOffset>
                </wp:positionH>
                <wp:positionV relativeFrom="paragraph">
                  <wp:posOffset>166897</wp:posOffset>
                </wp:positionV>
                <wp:extent cx="0" cy="195565"/>
                <wp:effectExtent l="76200" t="0" r="57150" b="52705"/>
                <wp:wrapNone/>
                <wp:docPr id="1591747702" name="Egyenes összekötő nyíllal 1591747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A2BB2FA" id="Egyenes összekötő nyíllal 1591747702" o:spid="_x0000_s1026" type="#_x0000_t32" style="position:absolute;margin-left:213.95pt;margin-top:13.15pt;width:0;height:15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1Yord0AAAAJAQAADwAAAGRycy9kb3ducmV2Lnht&#10;bEyPwU7DMAyG70i8Q2QkbixdgXUrdSeE4Dgh1glxzBq3qWicqkm38vYEcYCj7U+/v7/YzrYXJxp9&#10;5xhhuUhAENdOd9wiHKqXmzUIHxRr1TsmhC/ysC0vLwqVa3fmNzrtQytiCPtcIZgQhlxKXxuyyi/c&#10;QBxvjRutCnEcW6lHdY7htpdpkqykVR3HD0YN9GSo/txPFqGp2kP98byWU9+8ZtW72ZhdtUO8vpof&#10;H0AEmsMfDD/6UR3K6HR0E2sveoS7NNtEFCFd3YKIwO/iiHCfLUGWhfzfoPwG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h1Yor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egyre kockázatosabb a hajózás</w:t>
      </w:r>
      <w:r>
        <w:tab/>
        <w:t>OKA: kalózkodás</w:t>
      </w:r>
    </w:p>
    <w:p w14:paraId="034B0F17" w14:textId="77777777" w:rsidR="002E5AFE" w:rsidRDefault="002E5AFE" w:rsidP="002E5AFE">
      <w:pPr>
        <w:tabs>
          <w:tab w:val="left" w:pos="4395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  <w:r>
        <w:tab/>
      </w:r>
    </w:p>
    <w:p w14:paraId="718E9F33" w14:textId="77777777" w:rsidR="002E5AFE" w:rsidRDefault="002E5AFE" w:rsidP="002E5AFE">
      <w:pPr>
        <w:tabs>
          <w:tab w:val="left" w:pos="3119"/>
        </w:tabs>
        <w:spacing w:after="0"/>
      </w:pPr>
      <w:r>
        <w:tab/>
        <w:t>új tengeri utak iránti érdeklődés</w:t>
      </w:r>
    </w:p>
    <w:p w14:paraId="077E4A10" w14:textId="77777777" w:rsidR="002E5AFE" w:rsidRDefault="002E5AFE" w:rsidP="002E5AFE">
      <w:pPr>
        <w:spacing w:after="0"/>
      </w:pPr>
    </w:p>
    <w:p w14:paraId="12EC0CD3" w14:textId="77777777" w:rsidR="002E5AFE" w:rsidRDefault="002E5AFE" w:rsidP="002E5AFE">
      <w:pPr>
        <w:spacing w:after="0"/>
      </w:pPr>
    </w:p>
    <w:p w14:paraId="04B4B94C" w14:textId="77777777" w:rsidR="002E5AFE" w:rsidRPr="0076623B" w:rsidRDefault="002E5AFE" w:rsidP="002E5AFE">
      <w:pPr>
        <w:spacing w:after="0"/>
        <w:rPr>
          <w:b/>
          <w:bCs/>
          <w:sz w:val="28"/>
          <w:szCs w:val="28"/>
        </w:rPr>
      </w:pPr>
      <w:r w:rsidRPr="0076623B">
        <w:rPr>
          <w:b/>
          <w:bCs/>
          <w:sz w:val="28"/>
          <w:szCs w:val="28"/>
        </w:rPr>
        <w:t>II. A változás lehetősége</w:t>
      </w:r>
    </w:p>
    <w:p w14:paraId="24354665" w14:textId="77777777" w:rsidR="002E5AFE" w:rsidRDefault="002E5AFE" w:rsidP="002E5AFE">
      <w:pPr>
        <w:spacing w:after="0"/>
        <w:ind w:firstLine="708"/>
      </w:pPr>
      <w:r>
        <w:t>technikai feltételek</w:t>
      </w:r>
    </w:p>
    <w:p w14:paraId="2ADA437F" w14:textId="77777777" w:rsidR="002E5AFE" w:rsidRDefault="002E5AFE" w:rsidP="002E5AFE">
      <w:pPr>
        <w:spacing w:after="0"/>
      </w:pPr>
    </w:p>
    <w:p w14:paraId="125C1876" w14:textId="77777777" w:rsidR="002E5AFE" w:rsidRDefault="002E5AFE" w:rsidP="002E5AFE">
      <w:pPr>
        <w:tabs>
          <w:tab w:val="left" w:pos="2127"/>
        </w:tabs>
        <w:spacing w:after="0"/>
      </w:pP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A6015A" wp14:editId="428EC179">
                <wp:simplePos x="0" y="0"/>
                <wp:positionH relativeFrom="column">
                  <wp:posOffset>1570008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1663580251" name="Egyenes összekötő nyíllal 166358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3D7907" id="Egyenes összekötő nyíllal 1663580251" o:spid="_x0000_s1026" type="#_x0000_t32" style="position:absolute;margin-left:123.6pt;margin-top:14.45pt;width:0;height:15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1WGKtwAAAAJAQAADwAAAGRycy9kb3ducmV2Lnht&#10;bEyPy07DMBBF90j8gzVI7KjTCMiDOBVCsKwQTYVYurETR7XHUey04e8ZxKLs5nF050y1WZxlJz2F&#10;waOA9SoBprH1asBewL55u8uBhShRSetRC/jWATb19VUlS+XP+KFPu9gzCsFQSgEmxrHkPLRGOxlW&#10;ftRIu85PTkZqp56rSZ4p3FmeJskjd3JAumDkqF+Mbo+72Qnomn7ffr3mfLbde9Z8msJsm60QtzfL&#10;8xOwqJd4geFXn9ShJqeDn1EFZgWk91lKKBV5AYyAv8FBwEORAa8r/v+D+g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ArVYY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A10875" wp14:editId="31CE77FA">
                <wp:simplePos x="0" y="0"/>
                <wp:positionH relativeFrom="column">
                  <wp:posOffset>664233</wp:posOffset>
                </wp:positionH>
                <wp:positionV relativeFrom="paragraph">
                  <wp:posOffset>84192</wp:posOffset>
                </wp:positionV>
                <wp:extent cx="638355" cy="0"/>
                <wp:effectExtent l="0" t="76200" r="9525" b="95250"/>
                <wp:wrapNone/>
                <wp:docPr id="1018984025" name="Egyenes összekötő nyíllal 101898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54BCB8D" id="Egyenes összekötő nyíllal 1018984025" o:spid="_x0000_s1026" type="#_x0000_t32" style="position:absolute;margin-left:52.3pt;margin-top:6.65pt;width:50.2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DnLzsj3QAAAAkBAAAPAAAAZHJzL2Rvd25yZXYu&#10;eG1sTI9BT8MwDIXvSPyHyEjcWLINxihNJ4TgOKGtE+KYtW5TkThVk27l32PEAW5+9tPz9/LN5J04&#10;4RC7QBrmMwUCqQp1R62GQ/l6swYRk6HauECo4QsjbIrLi9xkdTjTDk/71AoOoZgZDTalPpMyVha9&#10;ibPQI/GtCYM3ieXQynowZw73Ti6UWklvOuIP1vT4bLH63I9eQ1O2h+rjZS1H17zdl+/2wW7LrdbX&#10;V9PTI4iEU/ozww8+o0PBTMcwUh2FY61uV2zlYbkEwYaFupuDOP4uZJHL/w2Kbw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DnLzs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</w:rPr>
        <w:t>1. karavella</w:t>
      </w:r>
      <w:r>
        <w:t xml:space="preserve"> </w:t>
      </w:r>
      <w:r>
        <w:tab/>
        <w:t>új hajó típus</w:t>
      </w:r>
    </w:p>
    <w:p w14:paraId="7223189E" w14:textId="77777777" w:rsidR="002E5AFE" w:rsidRDefault="002E5AFE" w:rsidP="002E5AFE">
      <w:pPr>
        <w:tabs>
          <w:tab w:val="left" w:pos="2127"/>
        </w:tabs>
        <w:spacing w:after="0"/>
      </w:pPr>
    </w:p>
    <w:p w14:paraId="4774569D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DD74E1" wp14:editId="42D9CB62">
                <wp:simplePos x="0" y="0"/>
                <wp:positionH relativeFrom="column">
                  <wp:posOffset>2953748</wp:posOffset>
                </wp:positionH>
                <wp:positionV relativeFrom="paragraph">
                  <wp:posOffset>176456</wp:posOffset>
                </wp:positionV>
                <wp:extent cx="1045028" cy="189898"/>
                <wp:effectExtent l="0" t="0" r="22225" b="19685"/>
                <wp:wrapNone/>
                <wp:docPr id="1727598025" name="Egyenes összekötő 172759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18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6C80395" id="Egyenes összekötő 1727598025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13.9pt" to="314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5C3ACE" wp14:editId="4548C043">
                <wp:simplePos x="0" y="0"/>
                <wp:positionH relativeFrom="column">
                  <wp:posOffset>1035883</wp:posOffset>
                </wp:positionH>
                <wp:positionV relativeFrom="paragraph">
                  <wp:posOffset>170518</wp:posOffset>
                </wp:positionV>
                <wp:extent cx="801584" cy="207818"/>
                <wp:effectExtent l="0" t="0" r="17780" b="20955"/>
                <wp:wrapNone/>
                <wp:docPr id="335201030" name="Egyenes összekötő 33520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584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81EC4B3" id="Egyenes összekötő 335201030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3.45pt" to="144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  <w:t>hosszabb tengeri utak megtételére alkalmas</w:t>
      </w:r>
    </w:p>
    <w:p w14:paraId="552BB08E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049280" wp14:editId="3174E8E8">
                <wp:simplePos x="0" y="0"/>
                <wp:positionH relativeFrom="column">
                  <wp:posOffset>2312480</wp:posOffset>
                </wp:positionH>
                <wp:positionV relativeFrom="paragraph">
                  <wp:posOffset>10754</wp:posOffset>
                </wp:positionV>
                <wp:extent cx="0" cy="172192"/>
                <wp:effectExtent l="0" t="0" r="38100" b="37465"/>
                <wp:wrapNone/>
                <wp:docPr id="443543945" name="Egyenes összekötő 443543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150563E" id="Egyenes összekötő 44354394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.85pt" to="182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8212A88" w14:textId="77777777" w:rsidR="002E5AFE" w:rsidRDefault="002E5AFE" w:rsidP="002E5AFE">
      <w:pPr>
        <w:tabs>
          <w:tab w:val="left" w:pos="426"/>
          <w:tab w:val="left" w:pos="2552"/>
          <w:tab w:val="left" w:pos="5812"/>
        </w:tabs>
        <w:spacing w:after="0"/>
      </w:pPr>
      <w:r>
        <w:tab/>
        <w:t xml:space="preserve">több árbocos </w:t>
      </w:r>
      <w:r>
        <w:tab/>
        <w:t xml:space="preserve">összetett vitorla rendszer </w:t>
      </w:r>
      <w:r>
        <w:tab/>
        <w:t>nagyobb raktártér</w:t>
      </w:r>
    </w:p>
    <w:p w14:paraId="7B6948F1" w14:textId="77777777" w:rsidR="002E5AFE" w:rsidRDefault="002E5AFE" w:rsidP="002E5AFE">
      <w:pPr>
        <w:spacing w:after="0"/>
      </w:pPr>
    </w:p>
    <w:p w14:paraId="112045D5" w14:textId="77777777" w:rsidR="002E5AFE" w:rsidRDefault="002E5AFE" w:rsidP="002E5AFE">
      <w:pPr>
        <w:spacing w:after="0"/>
      </w:pPr>
    </w:p>
    <w:p w14:paraId="1E23AEA8" w14:textId="77777777" w:rsidR="002E5AFE" w:rsidRDefault="002E5AFE" w:rsidP="002E5AFE">
      <w:pPr>
        <w:spacing w:after="0"/>
      </w:pPr>
    </w:p>
    <w:p w14:paraId="59F0384C" w14:textId="77777777" w:rsidR="002E5AFE" w:rsidRDefault="002E5AFE" w:rsidP="002E5AFE">
      <w:pPr>
        <w:spacing w:after="0"/>
      </w:pPr>
    </w:p>
    <w:p w14:paraId="6FACB092" w14:textId="77777777" w:rsidR="002E5AFE" w:rsidRDefault="002E5AFE" w:rsidP="002E5AFE">
      <w:pPr>
        <w:spacing w:after="0"/>
      </w:pPr>
    </w:p>
    <w:p w14:paraId="4EFEBFA2" w14:textId="77777777" w:rsidR="002E5AFE" w:rsidRDefault="002E5AFE" w:rsidP="002E5AFE">
      <w:pPr>
        <w:spacing w:after="0"/>
      </w:pPr>
    </w:p>
    <w:p w14:paraId="1E0A8797" w14:textId="77777777" w:rsidR="002E5AFE" w:rsidRDefault="002E5AFE" w:rsidP="002E5AFE">
      <w:pPr>
        <w:spacing w:after="0"/>
      </w:pPr>
    </w:p>
    <w:p w14:paraId="15006840" w14:textId="77777777" w:rsidR="002E5AFE" w:rsidRDefault="002E5AFE" w:rsidP="002E5AFE">
      <w:pPr>
        <w:spacing w:after="0"/>
      </w:pPr>
    </w:p>
    <w:p w14:paraId="4BAC2229" w14:textId="77777777" w:rsidR="002E5AFE" w:rsidRDefault="002E5AFE" w:rsidP="002E5AFE">
      <w:pPr>
        <w:spacing w:after="0"/>
      </w:pPr>
    </w:p>
    <w:p w14:paraId="25A7609A" w14:textId="77777777" w:rsidR="002E5AFE" w:rsidRPr="00586366" w:rsidRDefault="002E5AFE" w:rsidP="002E5AFE">
      <w:pPr>
        <w:spacing w:after="0"/>
        <w:rPr>
          <w:b/>
          <w:bCs/>
        </w:rPr>
      </w:pPr>
      <w:r w:rsidRPr="0058636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17CCCB" wp14:editId="451870A5">
                <wp:simplePos x="0" y="0"/>
                <wp:positionH relativeFrom="column">
                  <wp:posOffset>3310890</wp:posOffset>
                </wp:positionH>
                <wp:positionV relativeFrom="paragraph">
                  <wp:posOffset>84348</wp:posOffset>
                </wp:positionV>
                <wp:extent cx="0" cy="195565"/>
                <wp:effectExtent l="76200" t="0" r="57150" b="52705"/>
                <wp:wrapNone/>
                <wp:docPr id="287228765" name="Egyenes összekötő nyíllal 287228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FB99B1" id="Egyenes összekötő nyíllal 287228765" o:spid="_x0000_s1026" type="#_x0000_t32" style="position:absolute;margin-left:260.7pt;margin-top:6.65pt;width:0;height:15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HjU1N0AAAAJAQAADwAAAGRycy9kb3ducmV2Lnht&#10;bEyPwU7DMAyG70i8Q2QkbiztVmCUphNCcJzQ1glxzBq3qWicqkm38vYYcYCj/X/6/bnYzK4XJxxD&#10;50lBukhAINXedNQqOFSvN2sQIWoyuveECr4wwKa8vCh0bvyZdnjax1ZwCYVcK7AxDrmUobbodFj4&#10;AYmzxo9ORx7HVppRn7nc9XKZJHfS6Y74gtUDPlusP/eTU9BU7aH+eFnLqW/e7qt3+2C31Vap66v5&#10;6RFExDn+wfCjz+pQstPRT2SC6BXcLtOMUQ5WKxAM/C6OCrIsBVkW8v8H5Tc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KHjU1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A64F2B" wp14:editId="68380DAB">
                <wp:simplePos x="0" y="0"/>
                <wp:positionH relativeFrom="column">
                  <wp:posOffset>699003</wp:posOffset>
                </wp:positionH>
                <wp:positionV relativeFrom="paragraph">
                  <wp:posOffset>81923</wp:posOffset>
                </wp:positionV>
                <wp:extent cx="2614174" cy="0"/>
                <wp:effectExtent l="0" t="0" r="0" b="0"/>
                <wp:wrapNone/>
                <wp:docPr id="1925238653" name="Egyenes összekötő 1925238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65709DA" id="Egyenes összekötő 192523865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6.45pt" to="26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7WmwEAAJQDAAAOAAAAZHJzL2Uyb0RvYy54bWysU9tO4zAQfV+Jf7D8TpNUCF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586366">
        <w:rPr>
          <w:b/>
          <w:bCs/>
        </w:rPr>
        <w:t xml:space="preserve">2. navigáció </w:t>
      </w:r>
    </w:p>
    <w:p w14:paraId="2131C86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714C49" wp14:editId="1A886D54">
                <wp:simplePos x="0" y="0"/>
                <wp:positionH relativeFrom="column">
                  <wp:posOffset>280491</wp:posOffset>
                </wp:positionH>
                <wp:positionV relativeFrom="paragraph">
                  <wp:posOffset>4975</wp:posOffset>
                </wp:positionV>
                <wp:extent cx="0" cy="195565"/>
                <wp:effectExtent l="76200" t="0" r="57150" b="52705"/>
                <wp:wrapNone/>
                <wp:docPr id="1746837075" name="Egyenes összekötő nyíllal 1746837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7CFA6DD" id="Egyenes összekötő nyíllal 1746837075" o:spid="_x0000_s1026" type="#_x0000_t32" style="position:absolute;margin-left:22.1pt;margin-top:.4pt;width:0;height:15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BK9Nt7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DE17302" w14:textId="77777777" w:rsidR="002E5AFE" w:rsidRDefault="002E5AFE" w:rsidP="002E5AFE">
      <w:pPr>
        <w:tabs>
          <w:tab w:val="left" w:pos="4962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D6FD10" wp14:editId="18B74EF1">
                <wp:simplePos x="0" y="0"/>
                <wp:positionH relativeFrom="column">
                  <wp:posOffset>274881</wp:posOffset>
                </wp:positionH>
                <wp:positionV relativeFrom="paragraph">
                  <wp:posOffset>177905</wp:posOffset>
                </wp:positionV>
                <wp:extent cx="0" cy="195565"/>
                <wp:effectExtent l="76200" t="0" r="57150" b="52705"/>
                <wp:wrapNone/>
                <wp:docPr id="1603128683" name="Egyenes összekötő nyíllal 16031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F9C2B99" id="Egyenes összekötő nyíllal 1603128683" o:spid="_x0000_s1026" type="#_x0000_t32" style="position:absolute;margin-left:21.65pt;margin-top:14pt;width:0;height:15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AdyLSz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ránytű </w:t>
      </w:r>
      <w:r>
        <w:tab/>
        <w:t>térkép</w:t>
      </w:r>
    </w:p>
    <w:p w14:paraId="1D05BC91" w14:textId="77777777" w:rsidR="002E5AFE" w:rsidRDefault="002E5AFE" w:rsidP="002E5AFE">
      <w:pPr>
        <w:tabs>
          <w:tab w:val="left" w:pos="4678"/>
        </w:tabs>
        <w:spacing w:after="0"/>
      </w:pPr>
      <w:r>
        <w:tab/>
        <w:t>korábbi elképzelés:</w:t>
      </w:r>
    </w:p>
    <w:p w14:paraId="001FB9EE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B5C3E67" wp14:editId="2CD2E0DE">
                <wp:simplePos x="0" y="0"/>
                <wp:positionH relativeFrom="column">
                  <wp:posOffset>3743320</wp:posOffset>
                </wp:positionH>
                <wp:positionV relativeFrom="paragraph">
                  <wp:posOffset>82820</wp:posOffset>
                </wp:positionV>
                <wp:extent cx="659160" cy="124560"/>
                <wp:effectExtent l="57150" t="57150" r="26670" b="46990"/>
                <wp:wrapNone/>
                <wp:docPr id="1762391786" name="Szabadkéz 176239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59160" cy="1245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4761594B" id="Szabadkéz 1762391786" o:spid="_x0000_s1026" type="#_x0000_t75" style="position:absolute;margin-left:294.05pt;margin-top:5.8pt;width:53.3pt;height:11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">
                <v:imagedata r:id="rId23" o:title=""/>
              </v:shape>
            </w:pict>
          </mc:Fallback>
        </mc:AlternateContent>
      </w:r>
      <w:r>
        <w:t>kínai találmány</w:t>
      </w:r>
    </w:p>
    <w:p w14:paraId="5C2C9C3A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096A42" wp14:editId="513E3600">
                <wp:simplePos x="0" y="0"/>
                <wp:positionH relativeFrom="column">
                  <wp:posOffset>314149</wp:posOffset>
                </wp:positionH>
                <wp:positionV relativeFrom="paragraph">
                  <wp:posOffset>6140</wp:posOffset>
                </wp:positionV>
                <wp:extent cx="0" cy="195565"/>
                <wp:effectExtent l="76200" t="0" r="57150" b="52705"/>
                <wp:wrapNone/>
                <wp:docPr id="81889033" name="Egyenes összekötő nyíllal 81889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16F38A4" id="Egyenes összekötő nyíllal 81889033" o:spid="_x0000_s1026" type="#_x0000_t32" style="position:absolute;margin-left:24.75pt;margin-top:.5pt;width:0;height:15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rgaC7N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AAA778A" wp14:editId="58B8C54B">
                <wp:simplePos x="0" y="0"/>
                <wp:positionH relativeFrom="column">
                  <wp:posOffset>3762400</wp:posOffset>
                </wp:positionH>
                <wp:positionV relativeFrom="paragraph">
                  <wp:posOffset>8830</wp:posOffset>
                </wp:positionV>
                <wp:extent cx="619920" cy="68760"/>
                <wp:effectExtent l="57150" t="38100" r="46990" b="45720"/>
                <wp:wrapNone/>
                <wp:docPr id="1858205195" name="Szabadkéz 1858205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9920" cy="687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34AC12F4" id="Szabadkéz 1858205195" o:spid="_x0000_s1026" type="#_x0000_t75" style="position:absolute;margin-left:295.55pt;margin-top:0;width:50.2pt;height:6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375B81F" wp14:editId="162549FE">
                <wp:simplePos x="0" y="0"/>
                <wp:positionH relativeFrom="column">
                  <wp:posOffset>4390960</wp:posOffset>
                </wp:positionH>
                <wp:positionV relativeFrom="paragraph">
                  <wp:posOffset>32590</wp:posOffset>
                </wp:positionV>
                <wp:extent cx="14760" cy="180720"/>
                <wp:effectExtent l="57150" t="38100" r="42545" b="48260"/>
                <wp:wrapNone/>
                <wp:docPr id="1532400521" name="Szabadkéz 1532400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760" cy="1807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0155B54" id="Szabadkéz 1532400521" o:spid="_x0000_s1026" type="#_x0000_t75" style="position:absolute;margin-left:345.05pt;margin-top:1.85pt;width:2.5pt;height:15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F9448C0" wp14:editId="66B7BF6B">
                <wp:simplePos x="0" y="0"/>
                <wp:positionH relativeFrom="column">
                  <wp:posOffset>3757360</wp:posOffset>
                </wp:positionH>
                <wp:positionV relativeFrom="paragraph">
                  <wp:posOffset>27550</wp:posOffset>
                </wp:positionV>
                <wp:extent cx="6120" cy="166320"/>
                <wp:effectExtent l="57150" t="38100" r="51435" b="43815"/>
                <wp:wrapNone/>
                <wp:docPr id="1619531774" name="Szabadkéz 161953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1663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2095E4A6" id="Szabadkéz 1619531774" o:spid="_x0000_s1026" type="#_x0000_t75" style="position:absolute;margin-left:295.15pt;margin-top:1.45pt;width:1.9pt;height:14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">
                <v:imagedata r:id="rId29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(Mint egy sajt)</w:t>
      </w:r>
    </w:p>
    <w:p w14:paraId="367242D3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376BA0" wp14:editId="1328A75A">
                <wp:simplePos x="0" y="0"/>
                <wp:positionH relativeFrom="column">
                  <wp:posOffset>3449585</wp:posOffset>
                </wp:positionH>
                <wp:positionV relativeFrom="paragraph">
                  <wp:posOffset>816</wp:posOffset>
                </wp:positionV>
                <wp:extent cx="0" cy="195565"/>
                <wp:effectExtent l="76200" t="0" r="57150" b="52705"/>
                <wp:wrapNone/>
                <wp:docPr id="1792157024" name="Egyenes összekötő nyíllal 1792157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AF3CA9" id="Egyenes összekötő nyíllal 1792157024" o:spid="_x0000_s1026" type="#_x0000_t32" style="position:absolute;margin-left:271.6pt;margin-top:.05pt;width:0;height:15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jS37p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9A8F373" wp14:editId="01904EC2">
                <wp:simplePos x="0" y="0"/>
                <wp:positionH relativeFrom="column">
                  <wp:posOffset>3776440</wp:posOffset>
                </wp:positionH>
                <wp:positionV relativeFrom="paragraph">
                  <wp:posOffset>15120</wp:posOffset>
                </wp:positionV>
                <wp:extent cx="615240" cy="101520"/>
                <wp:effectExtent l="57150" t="38100" r="33020" b="51435"/>
                <wp:wrapNone/>
                <wp:docPr id="1568015710" name="Szabadkéz 1568015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15240" cy="1015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3C6C59DB" id="Szabadkéz 1568015710" o:spid="_x0000_s1026" type="#_x0000_t75" style="position:absolute;margin-left:296.65pt;margin-top:.5pt;width:49.9pt;height:9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">
                <v:imagedata r:id="rId31" o:title=""/>
              </v:shape>
            </w:pict>
          </mc:Fallback>
        </mc:AlternateContent>
      </w:r>
      <w:r>
        <w:t>arab közvetítéssel jut el Europáb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A7423" w14:textId="77777777" w:rsidR="002E5AFE" w:rsidRDefault="002E5AFE" w:rsidP="002E5AFE">
      <w:pPr>
        <w:tabs>
          <w:tab w:val="left" w:pos="4678"/>
        </w:tabs>
        <w:spacing w:after="0"/>
      </w:pPr>
      <w:r>
        <w:tab/>
        <w:t>Toscanelli (Firenzei csillagász)</w:t>
      </w:r>
    </w:p>
    <w:p w14:paraId="6CC65A99" w14:textId="77777777" w:rsidR="002E5AFE" w:rsidRDefault="002E5AFE" w:rsidP="002E5AFE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2A2300" wp14:editId="238D6529">
                <wp:simplePos x="0" y="0"/>
                <wp:positionH relativeFrom="column">
                  <wp:posOffset>3390518</wp:posOffset>
                </wp:positionH>
                <wp:positionV relativeFrom="paragraph">
                  <wp:posOffset>158491</wp:posOffset>
                </wp:positionV>
                <wp:extent cx="238351" cy="208015"/>
                <wp:effectExtent l="38100" t="0" r="28575" b="59055"/>
                <wp:wrapNone/>
                <wp:docPr id="2001088400" name="Egyenes összekötő nyíllal 200108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B6EB4B6" id="Egyenes összekötő nyíllal 2001088400" o:spid="_x0000_s1026" type="#_x0000_t32" style="position:absolute;margin-left:266.95pt;margin-top:12.5pt;width:18.75pt;height:16.4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1472es világtérkép:</w:t>
      </w:r>
    </w:p>
    <w:p w14:paraId="108E9167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6E90AE" wp14:editId="66B11692">
                <wp:simplePos x="0" y="0"/>
                <wp:positionH relativeFrom="column">
                  <wp:posOffset>4257248</wp:posOffset>
                </wp:positionH>
                <wp:positionV relativeFrom="paragraph">
                  <wp:posOffset>5312</wp:posOffset>
                </wp:positionV>
                <wp:extent cx="208015" cy="164678"/>
                <wp:effectExtent l="0" t="0" r="78105" b="64135"/>
                <wp:wrapNone/>
                <wp:docPr id="765479826" name="Egyenes összekötő nyíllal 76547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EC541F" id="Egyenes összekötő nyíllal 765479826" o:spid="_x0000_s1026" type="#_x0000_t32" style="position:absolute;margin-left:335.2pt;margin-top:.4pt;width:16.4pt;height:12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86CCC99" w14:textId="77777777" w:rsidR="002E5AFE" w:rsidRDefault="002E5AFE" w:rsidP="002E5AFE">
      <w:pPr>
        <w:tabs>
          <w:tab w:val="left" w:pos="3969"/>
          <w:tab w:val="left" w:pos="6804"/>
        </w:tabs>
        <w:spacing w:after="0"/>
      </w:pPr>
      <w:r>
        <w:tab/>
        <w:t xml:space="preserve">a reneszánsz szemlélete </w:t>
      </w:r>
      <w:r>
        <w:tab/>
        <w:t>Föld gömb alakú</w:t>
      </w:r>
    </w:p>
    <w:p w14:paraId="10F1DB8F" w14:textId="77777777" w:rsidR="002E5AFE" w:rsidRDefault="002E5AFE" w:rsidP="002E5AFE">
      <w:pPr>
        <w:tabs>
          <w:tab w:val="left" w:pos="3969"/>
          <w:tab w:val="left" w:pos="7230"/>
        </w:tabs>
        <w:spacing w:after="0"/>
      </w:pPr>
      <w:r>
        <w:tab/>
        <w:t xml:space="preserve">sokkal nagyobb volt </w:t>
      </w:r>
      <w:r>
        <w:tab/>
      </w:r>
    </w:p>
    <w:p w14:paraId="2980A57D" w14:textId="77777777" w:rsidR="002E5AFE" w:rsidRDefault="002E5AFE" w:rsidP="002E5AFE">
      <w:pPr>
        <w:spacing w:after="0"/>
      </w:pPr>
    </w:p>
    <w:p w14:paraId="47596A27" w14:textId="77777777" w:rsidR="002E5AFE" w:rsidRPr="00586366" w:rsidRDefault="002E5AFE" w:rsidP="002E5AFE">
      <w:pPr>
        <w:tabs>
          <w:tab w:val="left" w:pos="99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BBDFCF" wp14:editId="6C85C530">
                <wp:simplePos x="0" y="0"/>
                <wp:positionH relativeFrom="column">
                  <wp:posOffset>682831</wp:posOffset>
                </wp:positionH>
                <wp:positionV relativeFrom="paragraph">
                  <wp:posOffset>177577</wp:posOffset>
                </wp:positionV>
                <wp:extent cx="238351" cy="208015"/>
                <wp:effectExtent l="38100" t="0" r="28575" b="59055"/>
                <wp:wrapNone/>
                <wp:docPr id="648043329" name="Egyenes összekötő nyíllal 648043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41B7D76" id="Egyenes összekötő nyíllal 648043329" o:spid="_x0000_s1026" type="#_x0000_t32" style="position:absolute;margin-left:53.75pt;margin-top:14pt;width:18.75pt;height:16.4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586366">
        <w:rPr>
          <w:b/>
          <w:bCs/>
        </w:rPr>
        <w:t xml:space="preserve">3. Tengerész Henrik </w:t>
      </w:r>
    </w:p>
    <w:p w14:paraId="4C4A276B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EABD18" wp14:editId="626528E5">
                <wp:simplePos x="0" y="0"/>
                <wp:positionH relativeFrom="column">
                  <wp:posOffset>1574000</wp:posOffset>
                </wp:positionH>
                <wp:positionV relativeFrom="paragraph">
                  <wp:posOffset>7356</wp:posOffset>
                </wp:positionV>
                <wp:extent cx="208015" cy="164678"/>
                <wp:effectExtent l="0" t="0" r="78105" b="64135"/>
                <wp:wrapNone/>
                <wp:docPr id="1502647184" name="Egyenes összekötő nyíllal 150264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FDC9588" id="Egyenes összekötő nyíllal 1502647184" o:spid="_x0000_s1026" type="#_x0000_t32" style="position:absolute;margin-left:123.95pt;margin-top:.6pt;width:16.4pt;height:12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3D71820" w14:textId="77777777" w:rsidR="002E5AFE" w:rsidRDefault="002E5AFE" w:rsidP="002E5AFE">
      <w:pPr>
        <w:spacing w:after="0"/>
      </w:pPr>
      <w:r>
        <w:t xml:space="preserve">portugál herceg </w:t>
      </w:r>
      <w:r>
        <w:tab/>
        <w:t>hajósiskola megállapítása</w:t>
      </w:r>
    </w:p>
    <w:p w14:paraId="7DC55ECF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DEB799" wp14:editId="443663B0">
                <wp:simplePos x="0" y="0"/>
                <wp:positionH relativeFrom="column">
                  <wp:posOffset>1970858</wp:posOffset>
                </wp:positionH>
                <wp:positionV relativeFrom="paragraph">
                  <wp:posOffset>6862</wp:posOffset>
                </wp:positionV>
                <wp:extent cx="0" cy="195565"/>
                <wp:effectExtent l="76200" t="0" r="57150" b="52705"/>
                <wp:wrapNone/>
                <wp:docPr id="2066940079" name="Egyenes összekötő nyíllal 2066940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017771" id="Egyenes összekötő nyíllal 2066940079" o:spid="_x0000_s1026" type="#_x0000_t32" style="position:absolute;margin-left:155.2pt;margin-top:.55pt;width:0;height:15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tUSJRt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7D32D94" w14:textId="77777777" w:rsidR="002E5AFE" w:rsidRDefault="002E5AFE" w:rsidP="002E5AFE">
      <w:pPr>
        <w:tabs>
          <w:tab w:val="left" w:pos="1985"/>
        </w:tabs>
        <w:spacing w:after="0"/>
      </w:pPr>
      <w:r>
        <w:tab/>
        <w:t>hajózási ismeretek elsajátítása</w:t>
      </w:r>
    </w:p>
    <w:p w14:paraId="1B883C58" w14:textId="77777777" w:rsidR="002E5AFE" w:rsidRDefault="002E5AFE" w:rsidP="002E5AFE">
      <w:pPr>
        <w:spacing w:after="0"/>
      </w:pPr>
    </w:p>
    <w:p w14:paraId="547FAA93" w14:textId="77777777" w:rsidR="002E5AFE" w:rsidRPr="00586366" w:rsidRDefault="002E5AFE" w:rsidP="002E5AFE">
      <w:pPr>
        <w:spacing w:after="0"/>
        <w:rPr>
          <w:b/>
          <w:bCs/>
        </w:rPr>
      </w:pPr>
      <w:r w:rsidRPr="00586366">
        <w:rPr>
          <w:b/>
          <w:bCs/>
        </w:rPr>
        <w:t>4. A spanyol és portugál uralkodók támogatták a felfedezéseket</w:t>
      </w:r>
    </w:p>
    <w:p w14:paraId="12C9947E" w14:textId="77777777" w:rsidR="002E5AFE" w:rsidRDefault="002E5AFE" w:rsidP="002E5AFE">
      <w:pPr>
        <w:spacing w:after="0"/>
      </w:pPr>
    </w:p>
    <w:p w14:paraId="195F2F92" w14:textId="77777777" w:rsidR="00066DA5" w:rsidRDefault="00066DA5" w:rsidP="002E5AFE">
      <w:pPr>
        <w:spacing w:after="0"/>
      </w:pPr>
    </w:p>
    <w:p w14:paraId="5A525BA5" w14:textId="77777777" w:rsidR="002E5AFE" w:rsidRPr="00586366" w:rsidRDefault="002E5AFE" w:rsidP="002E5AFE">
      <w:pPr>
        <w:spacing w:after="0"/>
        <w:rPr>
          <w:b/>
          <w:bCs/>
          <w:sz w:val="28"/>
          <w:szCs w:val="28"/>
        </w:rPr>
      </w:pPr>
      <w:r w:rsidRPr="00586366">
        <w:rPr>
          <w:b/>
          <w:bCs/>
          <w:sz w:val="28"/>
          <w:szCs w:val="28"/>
        </w:rPr>
        <w:t>III. Földrajzi felfedezések</w:t>
      </w:r>
    </w:p>
    <w:p w14:paraId="2492B9C9" w14:textId="77777777" w:rsidR="002E5AFE" w:rsidRDefault="002E5AFE" w:rsidP="002E5AFE">
      <w:pPr>
        <w:spacing w:after="0"/>
      </w:pPr>
      <w:r>
        <w:t>Portugália és Spanyolország élen járt a felfedezésekben</w:t>
      </w:r>
    </w:p>
    <w:p w14:paraId="2BEE1CA0" w14:textId="77777777" w:rsidR="002E5AFE" w:rsidRDefault="002E5AFE" w:rsidP="002E5AFE">
      <w:pPr>
        <w:spacing w:after="0"/>
      </w:pPr>
    </w:p>
    <w:p w14:paraId="68CD0056" w14:textId="77777777" w:rsidR="002E5AFE" w:rsidRDefault="002E5AFE" w:rsidP="002E5AFE">
      <w:pPr>
        <w:spacing w:after="0"/>
      </w:pPr>
      <w:r w:rsidRPr="00586366">
        <w:rPr>
          <w:b/>
          <w:bCs/>
          <w:u w:val="single"/>
        </w:rPr>
        <w:t>Portugálok</w:t>
      </w:r>
      <w:r w:rsidRPr="00586366">
        <w:rPr>
          <w:b/>
          <w:bCs/>
        </w:rPr>
        <w:t xml:space="preserve"> Célja</w:t>
      </w:r>
      <w:r>
        <w:t>: Indiába eljutni Afrika megkerülésével</w:t>
      </w:r>
    </w:p>
    <w:p w14:paraId="1B92D7C2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9B417C" wp14:editId="602C1720">
                <wp:simplePos x="0" y="0"/>
                <wp:positionH relativeFrom="column">
                  <wp:posOffset>294565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451757911" name="Egyenes összekötő nyíllal 45175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79C80F4" id="Egyenes összekötő nyíllal 451757911" o:spid="_x0000_s1026" type="#_x0000_t32" style="position:absolute;margin-left:23.2pt;margin-top:.55pt;width:0;height:1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W7radkAAAAGAQAADwAAAGRycy9kb3ducmV2Lnht&#10;bEyOzU7DMBCE70i8g7VI3KgTqEob4lQIwbFCNBXi6MabOMJeR7HThrdn4QLH+dHMV25n78QJx9gH&#10;UpAvMhBITTA9dQoO9cvNGkRMmox2gVDBF0bYVpcXpS5MONMbnvapEzxCsdAKbEpDIWVsLHodF2FA&#10;4qwNo9eJ5dhJM+ozj3snb7NsJb3uiR+sHvDJYvO5n7yCtu4OzcfzWk6ufb2v3+3G7uqdUtdX8+MD&#10;iIRz+ivDDz6jQ8VMxzCRicIpWK6W3GQ/B8HxrzwquMs3IKtS/sevvgE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Rbut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B6BF242" w14:textId="77777777" w:rsidR="002E5AFE" w:rsidRDefault="002E5AFE" w:rsidP="002E5AFE">
      <w:pPr>
        <w:tabs>
          <w:tab w:val="left" w:pos="2552"/>
        </w:tabs>
        <w:spacing w:after="0"/>
      </w:pP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8001D1" wp14:editId="47D26493">
                <wp:simplePos x="0" y="0"/>
                <wp:positionH relativeFrom="column">
                  <wp:posOffset>1965277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919761015" name="Egyenes összekötő nyíllal 91976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19DFE0C" id="Egyenes összekötő nyíllal 919761015" o:spid="_x0000_s1026" type="#_x0000_t32" style="position:absolute;margin-left:154.75pt;margin-top:14.45pt;width:0;height:15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RLIY90AAAAJAQAADwAAAGRycy9kb3ducmV2Lnht&#10;bEyPwU7DMAyG70i8Q2QkbixlaKzt6k4IwXFCrBPimDVuU61xqibdytsTxAGOtj/9/v5iO9tenGn0&#10;nWOE+0UCgrh2uuMW4VC93qUgfFCsVe+YEL7Iw7a8vipUrt2F3+m8D62IIexzhWBCGHIpfW3IKr9w&#10;A3G8NW60KsRxbKUe1SWG214uk+RRWtVx/GDUQM+G6tN+sghN1R7qz5dUTn3ztq4+TGZ21Q7x9mZ+&#10;2oAINIc/GH70ozqU0enoJtZe9AgPSbaKKMIyzUBE4HdxRFhla5BlIf8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RLI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693756" wp14:editId="787CD992">
                <wp:simplePos x="0" y="0"/>
                <wp:positionH relativeFrom="column">
                  <wp:posOffset>785704</wp:posOffset>
                </wp:positionH>
                <wp:positionV relativeFrom="paragraph">
                  <wp:posOffset>93004</wp:posOffset>
                </wp:positionV>
                <wp:extent cx="805217" cy="0"/>
                <wp:effectExtent l="0" t="76200" r="13970" b="95250"/>
                <wp:wrapNone/>
                <wp:docPr id="1717500989" name="Egyenes összekötő nyíllal 1717500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E59274C" id="Egyenes összekötő nyíllal 1717500989" o:spid="_x0000_s1026" type="#_x0000_t32" style="position:absolute;margin-left:61.85pt;margin-top:7.3pt;width:63.4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BF593C">
        <w:rPr>
          <w:b/>
          <w:bCs/>
        </w:rPr>
        <w:t>Diaz</w:t>
      </w:r>
      <w:proofErr w:type="spellEnd"/>
      <w:r w:rsidRPr="00BF593C">
        <w:rPr>
          <w:b/>
          <w:bCs/>
        </w:rPr>
        <w:t xml:space="preserve"> Bertalan</w:t>
      </w:r>
      <w:r>
        <w:t xml:space="preserve"> </w:t>
      </w:r>
      <w:r>
        <w:tab/>
        <w:t>Afrika Déli partjáig</w:t>
      </w:r>
    </w:p>
    <w:p w14:paraId="2739C471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B3B5A4" wp14:editId="514C3B4E">
                <wp:simplePos x="0" y="0"/>
                <wp:positionH relativeFrom="column">
                  <wp:posOffset>423081</wp:posOffset>
                </wp:positionH>
                <wp:positionV relativeFrom="paragraph">
                  <wp:posOffset>5999</wp:posOffset>
                </wp:positionV>
                <wp:extent cx="0" cy="195565"/>
                <wp:effectExtent l="76200" t="0" r="57150" b="52705"/>
                <wp:wrapNone/>
                <wp:docPr id="1328678148" name="Egyenes összekötő nyíllal 132867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A0591BC" id="Egyenes összekötő nyíllal 1328678148" o:spid="_x0000_s1026" type="#_x0000_t32" style="position:absolute;margin-left:33.3pt;margin-top:.45pt;width:0;height:15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OwbxtkAAAAFAQAADwAAAGRycy9kb3ducmV2Lnht&#10;bEyOwU7DMBBE70j8g7VI3KhTkNI2ZFMhBMcK0VSIoxtv4gh7HcVOG/4ew4UeRzN688rt7Kw40Rh6&#10;zwjLRQaCuPG65w7hUL/erUGEqFgr65kQvinAtrq+KlWh/Znf6bSPnUgQDoVCMDEOhZShMeRUWPiB&#10;OHWtH52KKY6d1KM6J7iz8j7LculUz+nBqIGeDTVf+8khtHV3aD5f1nKy7duq/jAbs6t3iLc389Mj&#10;iEhz/B/Dr35Shyo5Hf3EOgiLkOd5WiJsQKT2Lx0RHpYrkFUpL+2rH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A7BvG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E31DD44" w14:textId="77777777" w:rsidR="002E5AFE" w:rsidRDefault="002E5AFE" w:rsidP="002E5AFE">
      <w:pPr>
        <w:tabs>
          <w:tab w:val="left" w:pos="426"/>
          <w:tab w:val="left" w:pos="2552"/>
        </w:tabs>
        <w:spacing w:after="0"/>
      </w:pPr>
      <w:r>
        <w:tab/>
        <w:t>1487</w:t>
      </w:r>
      <w:r>
        <w:tab/>
        <w:t>Jó reménység fok</w:t>
      </w:r>
    </w:p>
    <w:p w14:paraId="0A027F1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BFA4C" wp14:editId="390E2315">
                <wp:simplePos x="0" y="0"/>
                <wp:positionH relativeFrom="column">
                  <wp:posOffset>2033516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1829904469" name="Egyenes összekötő nyíllal 1829904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A86C30E" id="Egyenes összekötő nyíllal 1829904469" o:spid="_x0000_s1026" type="#_x0000_t32" style="position:absolute;margin-left:160.1pt;margin-top:.55pt;width:0;height:15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0DwKKd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CD1E208" w14:textId="77777777" w:rsidR="002E5AFE" w:rsidRPr="00BF593C" w:rsidRDefault="002E5AFE" w:rsidP="002E5AFE">
      <w:pPr>
        <w:tabs>
          <w:tab w:val="left" w:pos="1843"/>
        </w:tabs>
        <w:spacing w:after="0"/>
      </w:pPr>
      <w:r>
        <w:tab/>
      </w:r>
      <w:r w:rsidRPr="00BF593C">
        <w:t>bíznak abban, hogy eljutnak Indiában</w:t>
      </w:r>
    </w:p>
    <w:p w14:paraId="3AD9167D" w14:textId="77777777" w:rsidR="002E5AFE" w:rsidRDefault="002E5AFE" w:rsidP="002E5AFE">
      <w:pPr>
        <w:spacing w:after="0"/>
      </w:pPr>
    </w:p>
    <w:p w14:paraId="35407B20" w14:textId="77777777" w:rsidR="002E5AFE" w:rsidRPr="00BF593C" w:rsidRDefault="002E5AFE" w:rsidP="002E5AFE">
      <w:pPr>
        <w:spacing w:after="0"/>
        <w:rPr>
          <w:b/>
          <w:bCs/>
        </w:rPr>
      </w:pPr>
      <w:r w:rsidRPr="00BF593C">
        <w:rPr>
          <w:b/>
          <w:bCs/>
        </w:rPr>
        <w:t>Vasco Da Gama:</w:t>
      </w:r>
    </w:p>
    <w:p w14:paraId="05C03992" w14:textId="77777777" w:rsidR="002E5AFE" w:rsidRDefault="002E5AFE" w:rsidP="002E5AFE">
      <w:pPr>
        <w:tabs>
          <w:tab w:val="left" w:pos="993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649EA3" wp14:editId="2526D465">
                <wp:simplePos x="0" y="0"/>
                <wp:positionH relativeFrom="column">
                  <wp:posOffset>1781649</wp:posOffset>
                </wp:positionH>
                <wp:positionV relativeFrom="paragraph">
                  <wp:posOffset>97155</wp:posOffset>
                </wp:positionV>
                <wp:extent cx="805180" cy="0"/>
                <wp:effectExtent l="0" t="76200" r="13970" b="95250"/>
                <wp:wrapNone/>
                <wp:docPr id="623019625" name="Egyenes összekötő nyíllal 623019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090877B" id="Egyenes összekötő nyíllal 623019625" o:spid="_x0000_s1026" type="#_x0000_t32" style="position:absolute;margin-left:140.3pt;margin-top:7.65pt;width:63.4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SttQEAAL4DAAAOAAAAZHJzL2Uyb0RvYy54bWysU8mO1DAQvSPxD5bvdJKRQK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AEDFDC" wp14:editId="18CEEB78">
                <wp:simplePos x="0" y="0"/>
                <wp:positionH relativeFrom="column">
                  <wp:posOffset>3104866</wp:posOffset>
                </wp:positionH>
                <wp:positionV relativeFrom="paragraph">
                  <wp:posOffset>169867</wp:posOffset>
                </wp:positionV>
                <wp:extent cx="0" cy="195565"/>
                <wp:effectExtent l="76200" t="0" r="57150" b="52705"/>
                <wp:wrapNone/>
                <wp:docPr id="1633351951" name="Egyenes összekötő nyíllal 163335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B35B61C" id="Egyenes összekötő nyíllal 1633351951" o:spid="_x0000_s1026" type="#_x0000_t32" style="position:absolute;margin-left:244.5pt;margin-top:13.4pt;width:0;height:15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f3NS90AAAAJAQAADwAAAGRycy9kb3ducmV2Lnht&#10;bEyPwU7DMAyG70i8Q2Qkbixlgq7rmk4IwXFCrBPimDVuU61xqibdyttjxAGOtn/9/r5iO7tenHEM&#10;nScF94sEBFLtTUetgkP1epeBCFGT0b0nVPCFAbbl9VWhc+Mv9I7nfWwFl1DItQIb45BLGWqLToeF&#10;H5D41vjR6cjj2Eoz6guXu14ukySVTnfEH6we8NlifdpPTkFTtYf68yWTU9+8raoPu7a7aqfU7c38&#10;tAERcY5/YfjBZ3QomenoJzJB9AoesjW7RAXLlBU48Ls4KnhcpSDLQv4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f3NS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Afrika megkerülése </w:t>
      </w:r>
      <w:r>
        <w:tab/>
        <w:t>1498-ban eléri Indiát</w:t>
      </w:r>
    </w:p>
    <w:p w14:paraId="3A6D3955" w14:textId="77777777" w:rsidR="002E5AFE" w:rsidRDefault="002E5AFE" w:rsidP="002E5AFE">
      <w:pPr>
        <w:spacing w:after="0"/>
      </w:pPr>
    </w:p>
    <w:p w14:paraId="0B3D3A90" w14:textId="77777777" w:rsidR="002E5AFE" w:rsidRDefault="002E5AFE" w:rsidP="002E5AFE">
      <w:pPr>
        <w:tabs>
          <w:tab w:val="left" w:pos="368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2C0753" wp14:editId="1521E5DA">
                <wp:simplePos x="0" y="0"/>
                <wp:positionH relativeFrom="column">
                  <wp:posOffset>3138986</wp:posOffset>
                </wp:positionH>
                <wp:positionV relativeFrom="paragraph">
                  <wp:posOffset>177326</wp:posOffset>
                </wp:positionV>
                <wp:extent cx="0" cy="195565"/>
                <wp:effectExtent l="76200" t="0" r="57150" b="52705"/>
                <wp:wrapNone/>
                <wp:docPr id="829104987" name="Egyenes összekötő nyíllal 82910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AB324B" id="Egyenes összekötő nyíllal 829104987" o:spid="_x0000_s1026" type="#_x0000_t32" style="position:absolute;margin-left:247.15pt;margin-top:13.95pt;width:0;height:15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kereskedelmi telepek létrehozása</w:t>
      </w:r>
    </w:p>
    <w:p w14:paraId="46FC6122" w14:textId="77777777" w:rsidR="002E5AFE" w:rsidRDefault="002E5AFE" w:rsidP="002E5AFE">
      <w:pPr>
        <w:spacing w:after="0"/>
      </w:pPr>
    </w:p>
    <w:p w14:paraId="5B271F61" w14:textId="77777777" w:rsidR="002E5AFE" w:rsidRDefault="002E5AFE" w:rsidP="002E5AFE">
      <w:pPr>
        <w:tabs>
          <w:tab w:val="left" w:pos="4111"/>
        </w:tabs>
        <w:spacing w:after="0"/>
      </w:pPr>
      <w:r>
        <w:tab/>
        <w:t>fűszerkereskedelem</w:t>
      </w:r>
    </w:p>
    <w:p w14:paraId="06EBB7C4" w14:textId="77777777" w:rsidR="002E5AFE" w:rsidRDefault="002E5AFE" w:rsidP="002E5AFE">
      <w:pPr>
        <w:spacing w:after="0"/>
      </w:pPr>
      <w:r>
        <w:tab/>
      </w:r>
      <w:r>
        <w:tab/>
      </w:r>
      <w:r>
        <w:tab/>
      </w:r>
    </w:p>
    <w:p w14:paraId="1BF5806B" w14:textId="77777777" w:rsidR="002E5AFE" w:rsidRPr="00122F35" w:rsidRDefault="002E5AFE" w:rsidP="002E5AFE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vertAlign w:val="subscript"/>
        </w:rPr>
        <w:tab/>
      </w:r>
      <w:r>
        <w:rPr>
          <w:vertAlign w:val="subscript"/>
        </w:rPr>
        <w:t xml:space="preserve">fűszerek, </w:t>
      </w:r>
      <w:r w:rsidRPr="00122F35">
        <w:rPr>
          <w:vertAlign w:val="subscript"/>
        </w:rPr>
        <w:t>nemesfém</w:t>
      </w:r>
      <w:r>
        <w:rPr>
          <w:vertAlign w:val="subscript"/>
        </w:rPr>
        <w:t>ek</w:t>
      </w:r>
    </w:p>
    <w:p w14:paraId="344C54C6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7BA8D9" wp14:editId="33095FB4">
                <wp:simplePos x="0" y="0"/>
                <wp:positionH relativeFrom="column">
                  <wp:posOffset>682625</wp:posOffset>
                </wp:positionH>
                <wp:positionV relativeFrom="paragraph">
                  <wp:posOffset>170341</wp:posOffset>
                </wp:positionV>
                <wp:extent cx="1470025" cy="0"/>
                <wp:effectExtent l="0" t="76200" r="15875" b="95250"/>
                <wp:wrapNone/>
                <wp:docPr id="197583232" name="Egyenes összekötő nyíllal 197583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B9985FC" id="Egyenes összekötő nyíllal 197583232" o:spid="_x0000_s1026" type="#_x0000_t32" style="position:absolute;margin-left:53.75pt;margin-top:13.4pt;width:115.75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Cq1Hz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A95230" wp14:editId="3FC2AE17">
                <wp:simplePos x="0" y="0"/>
                <wp:positionH relativeFrom="column">
                  <wp:posOffset>629920</wp:posOffset>
                </wp:positionH>
                <wp:positionV relativeFrom="paragraph">
                  <wp:posOffset>14766</wp:posOffset>
                </wp:positionV>
                <wp:extent cx="1495425" cy="0"/>
                <wp:effectExtent l="38100" t="76200" r="0" b="95250"/>
                <wp:wrapNone/>
                <wp:docPr id="1723629161" name="Egyenes összekötő nyíllal 172362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923687D" id="Egyenes összekötő nyíllal 1723629161" o:spid="_x0000_s1026" type="#_x0000_t32" style="position:absolute;margin-left:49.6pt;margin-top:1.15pt;width:117.75pt;height:0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szak Itália </w:t>
      </w:r>
      <w:r>
        <w:tab/>
      </w:r>
      <w:r>
        <w:tab/>
        <w:t>India</w:t>
      </w:r>
    </w:p>
    <w:p w14:paraId="6F5D09D7" w14:textId="77777777" w:rsidR="002E5AFE" w:rsidRDefault="002E5AFE" w:rsidP="002E5AFE">
      <w:pPr>
        <w:tabs>
          <w:tab w:val="left" w:pos="1843"/>
        </w:tabs>
        <w:spacing w:after="0"/>
      </w:pPr>
      <w:r>
        <w:rPr>
          <w:vertAlign w:val="subscript"/>
        </w:rPr>
        <w:tab/>
        <w:t>nemesfémek</w:t>
      </w:r>
    </w:p>
    <w:p w14:paraId="5F4F7C1B" w14:textId="77777777" w:rsidR="002E5AFE" w:rsidRDefault="002E5AFE" w:rsidP="002E5AFE">
      <w:pPr>
        <w:spacing w:after="0"/>
      </w:pPr>
      <w:r>
        <w:tab/>
      </w:r>
    </w:p>
    <w:p w14:paraId="07591385" w14:textId="77777777" w:rsidR="002E5AFE" w:rsidRDefault="002E5AFE" w:rsidP="002E5AFE">
      <w:pPr>
        <w:spacing w:after="0"/>
      </w:pPr>
    </w:p>
    <w:p w14:paraId="7F4E8485" w14:textId="77777777" w:rsidR="002E5AFE" w:rsidRDefault="002E5AFE" w:rsidP="002E5AFE">
      <w:pPr>
        <w:spacing w:after="0"/>
      </w:pPr>
    </w:p>
    <w:p w14:paraId="023ECCCB" w14:textId="77777777" w:rsidR="002E5AFE" w:rsidRDefault="002E5AFE" w:rsidP="002E5AFE">
      <w:pPr>
        <w:spacing w:after="0"/>
      </w:pPr>
    </w:p>
    <w:p w14:paraId="3E433F91" w14:textId="77777777" w:rsidR="002E5AFE" w:rsidRDefault="002E5AFE" w:rsidP="002E5AFE">
      <w:pPr>
        <w:spacing w:after="0"/>
      </w:pPr>
    </w:p>
    <w:p w14:paraId="34EA83E2" w14:textId="77777777" w:rsidR="002E5AFE" w:rsidRDefault="002E5AFE" w:rsidP="002E5AFE">
      <w:pPr>
        <w:spacing w:after="0"/>
      </w:pPr>
      <w:r>
        <w:lastRenderedPageBreak/>
        <w:t>További portugál felfedezések:</w:t>
      </w:r>
    </w:p>
    <w:p w14:paraId="23D2364B" w14:textId="77777777" w:rsidR="002E5AFE" w:rsidRDefault="002E5AFE" w:rsidP="002E5AFE">
      <w:pPr>
        <w:spacing w:after="0"/>
        <w:ind w:left="2832"/>
      </w:pPr>
      <w:r>
        <w:t>Kína</w:t>
      </w:r>
    </w:p>
    <w:p w14:paraId="52798FC5" w14:textId="77777777" w:rsidR="002E5AFE" w:rsidRDefault="002E5AFE" w:rsidP="002E5AFE">
      <w:pPr>
        <w:spacing w:after="0"/>
        <w:ind w:left="2832"/>
      </w:pPr>
      <w:r>
        <w:t>Japán</w:t>
      </w:r>
    </w:p>
    <w:p w14:paraId="1C8D5F12" w14:textId="77777777" w:rsidR="002E5AFE" w:rsidRDefault="002E5AFE" w:rsidP="002E5AFE">
      <w:pPr>
        <w:spacing w:after="0"/>
        <w:ind w:left="2832"/>
      </w:pPr>
      <w:r>
        <w:t>Fűszer szigetek</w:t>
      </w:r>
    </w:p>
    <w:p w14:paraId="7684FB98" w14:textId="77777777" w:rsidR="002E5AFE" w:rsidRDefault="002E5AFE" w:rsidP="002E5AFE">
      <w:pPr>
        <w:spacing w:after="0"/>
      </w:pPr>
    </w:p>
    <w:p w14:paraId="66B4F00D" w14:textId="77777777" w:rsidR="002E5AFE" w:rsidRDefault="002E5AFE" w:rsidP="002E5AFE">
      <w:pPr>
        <w:spacing w:after="0"/>
      </w:pPr>
    </w:p>
    <w:p w14:paraId="466A0A0C" w14:textId="77777777" w:rsidR="002E5AFE" w:rsidRPr="00BF593C" w:rsidRDefault="002E5AFE" w:rsidP="002E5AFE">
      <w:pPr>
        <w:spacing w:after="0"/>
        <w:rPr>
          <w:b/>
          <w:bCs/>
        </w:rPr>
      </w:pPr>
      <w:r w:rsidRPr="00BF593C">
        <w:rPr>
          <w:b/>
          <w:bCs/>
        </w:rPr>
        <w:t>Spanyolok</w:t>
      </w:r>
    </w:p>
    <w:p w14:paraId="6D105AB4" w14:textId="77777777" w:rsidR="002E5AFE" w:rsidRPr="00BF593C" w:rsidRDefault="002E5AFE" w:rsidP="002E5AFE">
      <w:pPr>
        <w:spacing w:after="0"/>
        <w:ind w:firstLine="708"/>
        <w:rPr>
          <w:b/>
          <w:bCs/>
        </w:rPr>
      </w:pPr>
      <w:r w:rsidRPr="00BF593C">
        <w:rPr>
          <w:b/>
          <w:bCs/>
        </w:rPr>
        <w:t>Kolumbusz Kristóf</w:t>
      </w:r>
    </w:p>
    <w:p w14:paraId="27749E42" w14:textId="77777777" w:rsidR="002E5AFE" w:rsidRDefault="002E5AFE" w:rsidP="002E5AFE">
      <w:pPr>
        <w:spacing w:after="0"/>
        <w:ind w:left="1416"/>
      </w:pPr>
      <w:r>
        <w:t>- olasz (genovai) hajós</w:t>
      </w:r>
    </w:p>
    <w:p w14:paraId="3FE80EFC" w14:textId="77777777" w:rsidR="002E5AFE" w:rsidRDefault="002E5AFE" w:rsidP="002E5AFE">
      <w:pPr>
        <w:spacing w:after="0"/>
        <w:ind w:left="1416"/>
      </w:pPr>
      <w:r>
        <w:t>- spanyol uralkodó támogatása</w:t>
      </w:r>
      <w:r>
        <w:tab/>
      </w:r>
    </w:p>
    <w:p w14:paraId="4493BE8D" w14:textId="77777777" w:rsidR="002E5AFE" w:rsidRDefault="002E5AFE" w:rsidP="002E5AFE">
      <w:pPr>
        <w:spacing w:after="0"/>
        <w:ind w:left="708" w:firstLine="708"/>
      </w:pPr>
      <w:r>
        <w:t>- megbízása:</w:t>
      </w:r>
    </w:p>
    <w:p w14:paraId="7301FB5D" w14:textId="77777777" w:rsidR="002E5AFE" w:rsidRDefault="002E5AFE" w:rsidP="002E5AFE">
      <w:pPr>
        <w:tabs>
          <w:tab w:val="left" w:pos="2410"/>
        </w:tabs>
        <w:spacing w:after="0"/>
      </w:pPr>
      <w:r>
        <w:rPr>
          <w:b/>
          <w:bCs/>
        </w:rPr>
        <w:tab/>
      </w:r>
      <w:r w:rsidRPr="00BF593C">
        <w:rPr>
          <w:b/>
          <w:bCs/>
        </w:rPr>
        <w:t>Cél:</w:t>
      </w:r>
      <w:r>
        <w:t xml:space="preserve"> Indiába való eljutása</w:t>
      </w:r>
    </w:p>
    <w:p w14:paraId="2E151E51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9D7A1B" wp14:editId="766217CD">
                <wp:simplePos x="0" y="0"/>
                <wp:positionH relativeFrom="column">
                  <wp:posOffset>2156346</wp:posOffset>
                </wp:positionH>
                <wp:positionV relativeFrom="paragraph">
                  <wp:posOffset>6189</wp:posOffset>
                </wp:positionV>
                <wp:extent cx="0" cy="195565"/>
                <wp:effectExtent l="76200" t="0" r="57150" b="52705"/>
                <wp:wrapNone/>
                <wp:docPr id="1644413447" name="Egyenes összekötő nyíllal 1644413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1AA6054" id="Egyenes összekötő nyíllal 1644413447" o:spid="_x0000_s1026" type="#_x0000_t32" style="position:absolute;margin-left:169.8pt;margin-top:.5pt;width:0;height:15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8d0odsAAAAIAQAADwAAAGRycy9kb3ducmV2Lnht&#10;bEyPwU7DMBBE70j8g7VI3KhTKpU0xKkQgmOFaCrE0Y03cYS9jmKnDX/PIg70tqM3mp0pt7N34oRj&#10;7AMpWC4yEEhNMD11Cg71610OIiZNRrtAqOAbI2yr66tSFyac6R1P+9QJDqFYaAU2paGQMjYWvY6L&#10;MCAxa8PodWI5dtKM+szh3sn7LFtLr3viD1YP+Gyx+dpPXkFbd4fm8yWXk2vfHuoPu7G7eqfU7c38&#10;9Agi4Zz+zfBbn6tDxZ2OYSIThVOwWm3WbGXAk5j/6SMfyxxkVcrLAdUP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FvHdKH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B38C2E4" w14:textId="77777777" w:rsidR="002E5AFE" w:rsidRDefault="002E5AFE" w:rsidP="002E5AFE">
      <w:pPr>
        <w:tabs>
          <w:tab w:val="left" w:pos="2410"/>
        </w:tabs>
        <w:spacing w:after="0"/>
      </w:pPr>
      <w:r>
        <w:tab/>
        <w:t>De! nyugat felé hajózva</w:t>
      </w:r>
    </w:p>
    <w:p w14:paraId="4B99B13E" w14:textId="77777777" w:rsidR="002E5AFE" w:rsidRDefault="002E5AFE" w:rsidP="002E5AFE">
      <w:pPr>
        <w:spacing w:after="0"/>
      </w:pPr>
    </w:p>
    <w:p w14:paraId="623180A5" w14:textId="77777777" w:rsidR="002E5AFE" w:rsidRDefault="002E5AFE" w:rsidP="002E5AFE">
      <w:pPr>
        <w:spacing w:after="0"/>
      </w:pPr>
    </w:p>
    <w:p w14:paraId="20213414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3803F1" wp14:editId="7BFC00C0">
                <wp:simplePos x="0" y="0"/>
                <wp:positionH relativeFrom="column">
                  <wp:posOffset>1665984</wp:posOffset>
                </wp:positionH>
                <wp:positionV relativeFrom="paragraph">
                  <wp:posOffset>181800</wp:posOffset>
                </wp:positionV>
                <wp:extent cx="0" cy="163773"/>
                <wp:effectExtent l="0" t="0" r="38100" b="27305"/>
                <wp:wrapNone/>
                <wp:docPr id="937023334" name="Egyenes összekötő 93702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08C575B" id="Egyenes összekötő 93702333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4.3pt" to="131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B5BB8A" wp14:editId="0FE8654B">
                <wp:simplePos x="0" y="0"/>
                <wp:positionH relativeFrom="column">
                  <wp:posOffset>2198247</wp:posOffset>
                </wp:positionH>
                <wp:positionV relativeFrom="paragraph">
                  <wp:posOffset>161328</wp:posOffset>
                </wp:positionV>
                <wp:extent cx="457200" cy="197637"/>
                <wp:effectExtent l="0" t="0" r="19050" b="31115"/>
                <wp:wrapNone/>
                <wp:docPr id="964039844" name="Egyenes összekötő 964039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451DBEE" id="Egyenes összekötő 96403984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2.7pt" to="20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829EA6" wp14:editId="6B0D2D2E">
                <wp:simplePos x="0" y="0"/>
                <wp:positionH relativeFrom="column">
                  <wp:posOffset>615106</wp:posOffset>
                </wp:positionH>
                <wp:positionV relativeFrom="paragraph">
                  <wp:posOffset>181800</wp:posOffset>
                </wp:positionV>
                <wp:extent cx="839338" cy="177420"/>
                <wp:effectExtent l="0" t="0" r="18415" b="32385"/>
                <wp:wrapNone/>
                <wp:docPr id="2081770096" name="Egyenes összekötő 208177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338" cy="17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619094C" id="Egyenes összekötő 2081770096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4.3pt" to="114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tab/>
        <w:t>1492 augusztus: 3 hajóval indul el</w:t>
      </w:r>
    </w:p>
    <w:p w14:paraId="34D79997" w14:textId="77777777" w:rsidR="002E5AFE" w:rsidRDefault="002E5AFE" w:rsidP="002E5AFE">
      <w:pPr>
        <w:spacing w:after="0"/>
      </w:pPr>
    </w:p>
    <w:p w14:paraId="4E2C03C8" w14:textId="77777777" w:rsidR="002E5AFE" w:rsidRDefault="002E5AFE" w:rsidP="002E5AFE">
      <w:pPr>
        <w:tabs>
          <w:tab w:val="left" w:pos="567"/>
          <w:tab w:val="left" w:pos="1985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8B269C" wp14:editId="3C5513E7">
                <wp:simplePos x="0" y="0"/>
                <wp:positionH relativeFrom="column">
                  <wp:posOffset>1698625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151532593" name="Egyenes összekötő nyíllal 15153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1F440E8" id="Egyenes összekötő nyíllal 151532593" o:spid="_x0000_s1026" type="#_x0000_t32" style="position:absolute;margin-left:133.75pt;margin-top:14.45pt;width:0;height:15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1v/X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Nina </w:t>
      </w:r>
      <w:r>
        <w:tab/>
      </w:r>
      <w:proofErr w:type="spellStart"/>
      <w:r>
        <w:t>Pinta</w:t>
      </w:r>
      <w:proofErr w:type="spellEnd"/>
      <w:r>
        <w:t xml:space="preserve"> Santa</w:t>
      </w:r>
      <w:r>
        <w:tab/>
        <w:t xml:space="preserve"> Maria</w:t>
      </w:r>
    </w:p>
    <w:p w14:paraId="0999E5E7" w14:textId="77777777" w:rsidR="002E5AFE" w:rsidRDefault="002E5AFE" w:rsidP="002E5AFE">
      <w:pPr>
        <w:spacing w:after="0"/>
      </w:pPr>
    </w:p>
    <w:p w14:paraId="70158503" w14:textId="77777777" w:rsidR="002E5AFE" w:rsidRDefault="002E5AFE" w:rsidP="002E5AFE">
      <w:pPr>
        <w:tabs>
          <w:tab w:val="left" w:pos="1701"/>
        </w:tabs>
        <w:spacing w:after="0"/>
      </w:pPr>
      <w:r>
        <w:tab/>
        <w:t xml:space="preserve">3 hónap után eléri Amerika partjait </w:t>
      </w:r>
    </w:p>
    <w:p w14:paraId="049CC9D7" w14:textId="77777777" w:rsidR="002E5AFE" w:rsidRPr="00204B90" w:rsidRDefault="002E5AFE" w:rsidP="002E5AFE">
      <w:pPr>
        <w:tabs>
          <w:tab w:val="left" w:pos="2835"/>
        </w:tabs>
        <w:spacing w:after="0"/>
        <w:rPr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6E947AE" wp14:editId="5E6FB1FB">
                <wp:simplePos x="0" y="0"/>
                <wp:positionH relativeFrom="column">
                  <wp:posOffset>1746914</wp:posOffset>
                </wp:positionH>
                <wp:positionV relativeFrom="paragraph">
                  <wp:posOffset>10795</wp:posOffset>
                </wp:positionV>
                <wp:extent cx="0" cy="195565"/>
                <wp:effectExtent l="76200" t="0" r="57150" b="52705"/>
                <wp:wrapNone/>
                <wp:docPr id="863033607" name="Egyenes összekötő nyíllal 86303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18A8865" id="Egyenes összekötő nyíllal 863033607" o:spid="_x0000_s1026" type="#_x0000_t32" style="position:absolute;margin-left:137.55pt;margin-top:.85pt;width:0;height:15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TB9Z9sAAAAIAQAADwAAAGRycy9kb3ducmV2Lnht&#10;bEyPQUvDQBCF74L/YRnBm900UtOm2RQRPRaxKeJxm51kg9nZkN208d874kGPj+/x5ptiN7tenHEM&#10;nScFy0UCAqn2pqNWwbF6uVuDCFGT0b0nVPCFAXbl9VWhc+Mv9IbnQ2wFj1DItQIb45BLGWqLToeF&#10;H5CYNX50OnIcW2lGfeFx18s0SR6k0x3xBasHfLJYfx4mp6Cp2mP98byWU9+8ZtW73dh9tVfq9mZ+&#10;3IKIOMe/MvzoszqU7HTyE5kgegVptlpylUEGgvlvPim4T1cgy0L+f6D8Bg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B0wfWf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ab/>
      </w:r>
      <w:r w:rsidRPr="00204B90">
        <w:rPr>
          <w:vertAlign w:val="subscript"/>
        </w:rPr>
        <w:t>1492 október</w:t>
      </w:r>
    </w:p>
    <w:p w14:paraId="0DF7F96D" w14:textId="77777777" w:rsidR="002E5AFE" w:rsidRDefault="002E5AFE" w:rsidP="002E5AFE">
      <w:pPr>
        <w:tabs>
          <w:tab w:val="left" w:pos="2127"/>
        </w:tabs>
        <w:spacing w:after="0"/>
      </w:pPr>
      <w:r>
        <w:tab/>
        <w:t>Bahama szigetek</w:t>
      </w:r>
    </w:p>
    <w:p w14:paraId="7D288689" w14:textId="77777777" w:rsidR="002E5AFE" w:rsidRDefault="002E5AFE" w:rsidP="002E5AFE">
      <w:pPr>
        <w:spacing w:after="0"/>
      </w:pPr>
    </w:p>
    <w:p w14:paraId="16BE41F7" w14:textId="77777777" w:rsidR="002E5AFE" w:rsidRDefault="002E5AFE" w:rsidP="002E5AFE">
      <w:pPr>
        <w:tabs>
          <w:tab w:val="left" w:pos="1843"/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0BC6DE" wp14:editId="24D926F0">
                <wp:simplePos x="0" y="0"/>
                <wp:positionH relativeFrom="column">
                  <wp:posOffset>1734223</wp:posOffset>
                </wp:positionH>
                <wp:positionV relativeFrom="paragraph">
                  <wp:posOffset>94482</wp:posOffset>
                </wp:positionV>
                <wp:extent cx="511791" cy="0"/>
                <wp:effectExtent l="0" t="76200" r="22225" b="95250"/>
                <wp:wrapNone/>
                <wp:docPr id="220570755" name="Egyenes összekötő nyíllal 22057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CEA05C" id="Egyenes összekötő nyíllal 220570755" o:spid="_x0000_s1026" type="#_x0000_t32" style="position:absolute;margin-left:136.55pt;margin-top:7.45pt;width:40.3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FL2q7dAAAACQEAAA8AAABkcnMvZG93bnJldi54&#10;bWxMj8FOwzAMhu9IvENkJG4s3Qp0K00nhOA4IdYJccwat6lonKpJt/L2GHGAo/1/+v252M6uFycc&#10;Q+dJwXKRgECqvemoVXCoXm7WIELUZHTvCRV8YYBteXlR6Nz4M73haR9bwSUUcq3AxjjkUobaotNh&#10;4Qckzho/Oh15HFtpRn3mctfLVZLcS6c74gtWD/hksf7cT05BU7WH+uN5Lae+ec2qd7uxu2qn1PXV&#10;/PgAIuIc/2D40Wd1KNnp6CcyQfQKVlm6ZJSD2w0IBtK7NANx/F3IspD/P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LFL2q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őslakosok </w:t>
      </w:r>
      <w:r>
        <w:tab/>
        <w:t>indiánokkal nevezi el</w:t>
      </w:r>
    </w:p>
    <w:p w14:paraId="1BF54E84" w14:textId="77777777" w:rsidR="002E5AFE" w:rsidRDefault="002E5AFE" w:rsidP="002E5AFE">
      <w:pPr>
        <w:tabs>
          <w:tab w:val="left" w:pos="1985"/>
        </w:tabs>
        <w:spacing w:after="0"/>
      </w:pPr>
      <w:r>
        <w:tab/>
        <w:t>(abban a hitben, hogy Indiába jutott)</w:t>
      </w:r>
    </w:p>
    <w:p w14:paraId="2CD1D0C2" w14:textId="77777777" w:rsidR="002E5AFE" w:rsidRDefault="002E5AFE" w:rsidP="002E5AFE">
      <w:pPr>
        <w:spacing w:after="0"/>
      </w:pPr>
    </w:p>
    <w:p w14:paraId="08425BCD" w14:textId="77777777" w:rsidR="002E5AFE" w:rsidRDefault="002E5AFE" w:rsidP="002E5AFE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B79B6E" wp14:editId="53D2A76C">
                <wp:simplePos x="0" y="0"/>
                <wp:positionH relativeFrom="column">
                  <wp:posOffset>1338618</wp:posOffset>
                </wp:positionH>
                <wp:positionV relativeFrom="paragraph">
                  <wp:posOffset>96037</wp:posOffset>
                </wp:positionV>
                <wp:extent cx="511791" cy="0"/>
                <wp:effectExtent l="0" t="76200" r="22225" b="95250"/>
                <wp:wrapNone/>
                <wp:docPr id="2038398547" name="Egyenes összekötő nyíllal 203839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3868C2F" id="Egyenes összekötő nyíllal 2038398547" o:spid="_x0000_s1026" type="#_x0000_t32" style="position:absolute;margin-left:105.4pt;margin-top:7.55pt;width:40.3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yEdgPdAAAACQEAAA8AAABkcnMvZG93bnJldi54&#10;bWxMj81OwzAQhO9IvIO1lbhRJxE/bYhTIQTHCtFUiKMbb+Ko8TqKnTa8PYs40OPsjGa+LTaz68UJ&#10;x9B5UpAuExBItTcdtQr21dvtCkSImozuPaGCbwywKa+vCp0bf6YPPO1iK7iEQq4V2BiHXMpQW3Q6&#10;LP2AxF7jR6cjy7GVZtRnLne9zJLkQTrdES9YPeCLxfq4m5yCpmr39dfrSk598/5Yfdq13VZbpW4W&#10;8/MTiIhz/A/DLz6jQ8lMBz+RCaJXkKUJo0c27lMQHMjW6R2Iw99BloW8/KD8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yEd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ásodik út: 1493-1496 </w:t>
      </w:r>
      <w:r>
        <w:tab/>
        <w:t>17 hajóval</w:t>
      </w:r>
    </w:p>
    <w:p w14:paraId="74C87939" w14:textId="77777777" w:rsidR="002E5AFE" w:rsidRDefault="002E5AFE" w:rsidP="002E5AFE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6DB99E" wp14:editId="3376C501">
                <wp:simplePos x="0" y="0"/>
                <wp:positionH relativeFrom="column">
                  <wp:posOffset>1385248</wp:posOffset>
                </wp:positionH>
                <wp:positionV relativeFrom="paragraph">
                  <wp:posOffset>96036</wp:posOffset>
                </wp:positionV>
                <wp:extent cx="511791" cy="0"/>
                <wp:effectExtent l="0" t="76200" r="22225" b="95250"/>
                <wp:wrapNone/>
                <wp:docPr id="1637313254" name="Egyenes összekötő nyíllal 163731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6AF3136" id="Egyenes összekötő nyíllal 1637313254" o:spid="_x0000_s1026" type="#_x0000_t32" style="position:absolute;margin-left:109.05pt;margin-top:7.55pt;width:40.3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O4QBgDdAAAACQEAAA8AAABkcnMvZG93bnJldi54&#10;bWxMj0FLw0AQhe+C/2EZwZvdJKBNYzZFRI9FbIp43GYn2WB2NmQ3bfz3jniwp2HmPd58r9wubhAn&#10;nELvSUG6SkAgNd701Ck41K93OYgQNRk9eEIF3xhgW11flbow/kzveNrHTnAIhUIrsDGOhZShseh0&#10;WPkRibXWT05HXqdOmkmfOdwNMkuSB+l0T/zB6hGfLTZf+9kpaOvu0Hy+5HIe2rd1/WE3dlfvlLq9&#10;WZ4eQURc4r8ZfvEZHSpmOvqZTBCDgizNU7aycM+TDdkmX4M4/h1kVcrLBtUP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O4QBg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rmadik út: 1498-1450 </w:t>
      </w:r>
      <w:r>
        <w:tab/>
        <w:t>felfedezi Dél Amerika partjait</w:t>
      </w:r>
    </w:p>
    <w:p w14:paraId="49DF70EC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7092B3" wp14:editId="6FB8C6F9">
                <wp:simplePos x="0" y="0"/>
                <wp:positionH relativeFrom="column">
                  <wp:posOffset>1453941</wp:posOffset>
                </wp:positionH>
                <wp:positionV relativeFrom="paragraph">
                  <wp:posOffset>6881</wp:posOffset>
                </wp:positionV>
                <wp:extent cx="0" cy="211540"/>
                <wp:effectExtent l="76200" t="38100" r="57150" b="17145"/>
                <wp:wrapNone/>
                <wp:docPr id="1137017758" name="Egyenes összekötő nyíllal 1137017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5884AE4" id="Egyenes összekötő nyíllal 1137017758" o:spid="_x0000_s1026" type="#_x0000_t32" style="position:absolute;margin-left:114.5pt;margin-top:.55pt;width:0;height:16.6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BFBF942" w14:textId="77777777" w:rsidR="002E5AFE" w:rsidRDefault="002E5AFE" w:rsidP="002E5AFE">
      <w:pPr>
        <w:tabs>
          <w:tab w:val="left" w:pos="1560"/>
        </w:tabs>
        <w:spacing w:after="0"/>
      </w:pPr>
      <w:r>
        <w:tab/>
        <w:t>Kegyvesztettként hal meg</w:t>
      </w:r>
    </w:p>
    <w:p w14:paraId="2C96258E" w14:textId="77777777" w:rsidR="002E5AFE" w:rsidRDefault="002E5AFE" w:rsidP="002E5AFE">
      <w:pPr>
        <w:spacing w:after="0"/>
      </w:pPr>
    </w:p>
    <w:p w14:paraId="172B847E" w14:textId="77777777" w:rsidR="002E5AFE" w:rsidRPr="00204B90" w:rsidRDefault="002E5AFE" w:rsidP="002E5AFE">
      <w:pPr>
        <w:spacing w:after="0"/>
        <w:rPr>
          <w:b/>
          <w:bCs/>
        </w:rPr>
      </w:pPr>
      <w:proofErr w:type="spellStart"/>
      <w:r w:rsidRPr="00204B90">
        <w:rPr>
          <w:b/>
          <w:bCs/>
        </w:rPr>
        <w:t>Amerigo</w:t>
      </w:r>
      <w:proofErr w:type="spellEnd"/>
      <w:r w:rsidRPr="00204B90">
        <w:rPr>
          <w:b/>
          <w:bCs/>
        </w:rPr>
        <w:t xml:space="preserve"> Vespucci</w:t>
      </w:r>
    </w:p>
    <w:p w14:paraId="7B868952" w14:textId="77777777" w:rsidR="002E5AFE" w:rsidRDefault="002E5AFE" w:rsidP="002E5AFE">
      <w:pPr>
        <w:spacing w:after="0"/>
        <w:ind w:firstLine="708"/>
      </w:pPr>
      <w:r>
        <w:t>Róla nevezik el Amerikát</w:t>
      </w:r>
    </w:p>
    <w:p w14:paraId="734F0DCA" w14:textId="77777777" w:rsidR="002E5AFE" w:rsidRDefault="002E5AFE" w:rsidP="002E5AFE">
      <w:pPr>
        <w:spacing w:after="0"/>
      </w:pPr>
    </w:p>
    <w:p w14:paraId="3AD0FA17" w14:textId="77777777" w:rsidR="002E5AFE" w:rsidRPr="00D55108" w:rsidRDefault="002E5AFE" w:rsidP="002E5AFE">
      <w:pPr>
        <w:spacing w:after="0"/>
        <w:rPr>
          <w:b/>
          <w:bCs/>
        </w:rPr>
      </w:pPr>
      <w:r w:rsidRPr="00D55108">
        <w:rPr>
          <w:b/>
          <w:bCs/>
        </w:rPr>
        <w:t>Magellán</w:t>
      </w:r>
    </w:p>
    <w:p w14:paraId="7E1719FF" w14:textId="77777777" w:rsidR="002E5AFE" w:rsidRDefault="002E5AFE" w:rsidP="002E5AFE">
      <w:pPr>
        <w:spacing w:after="0"/>
        <w:ind w:left="708"/>
      </w:pPr>
      <w:r>
        <w:t>Föld körbehajózása</w:t>
      </w:r>
    </w:p>
    <w:p w14:paraId="574D3D14" w14:textId="77777777" w:rsidR="002E5AFE" w:rsidRDefault="002E5AFE" w:rsidP="002E5AFE">
      <w:pPr>
        <w:spacing w:after="0"/>
        <w:ind w:left="708"/>
      </w:pPr>
      <w:r>
        <w:t>Fülöp-szigetek egyikén megölik</w:t>
      </w:r>
    </w:p>
    <w:p w14:paraId="492D0267" w14:textId="77777777" w:rsidR="002E5AFE" w:rsidRDefault="002E5AFE" w:rsidP="002E5AFE">
      <w:pPr>
        <w:spacing w:after="0"/>
      </w:pPr>
    </w:p>
    <w:p w14:paraId="5EC216F6" w14:textId="77777777" w:rsidR="002E5AFE" w:rsidRDefault="002E5AFE" w:rsidP="002E5AFE">
      <w:pPr>
        <w:spacing w:after="0"/>
      </w:pPr>
      <w:r>
        <w:t>DE! egy hajója visszatér</w:t>
      </w:r>
    </w:p>
    <w:p w14:paraId="56F7CAA2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B638AB" wp14:editId="4FA8B57D">
                <wp:simplePos x="0" y="0"/>
                <wp:positionH relativeFrom="column">
                  <wp:posOffset>615106</wp:posOffset>
                </wp:positionH>
                <wp:positionV relativeFrom="paragraph">
                  <wp:posOffset>16017</wp:posOffset>
                </wp:positionV>
                <wp:extent cx="0" cy="504967"/>
                <wp:effectExtent l="76200" t="0" r="57150" b="47625"/>
                <wp:wrapNone/>
                <wp:docPr id="1196599215" name="Egyenes összekötő nyíllal 1196599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458C854" id="Egyenes összekötő nyíllal 1196599215" o:spid="_x0000_s1026" type="#_x0000_t32" style="position:absolute;margin-left:48.45pt;margin-top:1.25pt;width:0;height:39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B259EEF" w14:textId="77777777" w:rsidR="002E5AFE" w:rsidRDefault="002E5AFE" w:rsidP="002E5AFE">
      <w:pPr>
        <w:tabs>
          <w:tab w:val="left" w:pos="1134"/>
        </w:tabs>
        <w:spacing w:after="0"/>
      </w:pPr>
      <w:r>
        <w:tab/>
        <w:t>Felfedező utak következménye</w:t>
      </w:r>
    </w:p>
    <w:p w14:paraId="6D4F4137" w14:textId="77777777" w:rsidR="002E5AFE" w:rsidRDefault="002E5AFE" w:rsidP="002E5AFE">
      <w:pPr>
        <w:spacing w:after="0"/>
      </w:pPr>
    </w:p>
    <w:p w14:paraId="1485C7B4" w14:textId="77777777" w:rsidR="002E5AFE" w:rsidRDefault="002E5AFE" w:rsidP="002E5AFE">
      <w:pPr>
        <w:spacing w:after="0"/>
      </w:pPr>
      <w:r>
        <w:t>Európa számára kibővül a világ</w:t>
      </w:r>
    </w:p>
    <w:p w14:paraId="6B4B0D72" w14:textId="77777777" w:rsidR="002E5AFE" w:rsidRDefault="002E5AFE" w:rsidP="002E5AFE">
      <w:pPr>
        <w:tabs>
          <w:tab w:val="left" w:pos="426"/>
        </w:tabs>
        <w:spacing w:after="0"/>
      </w:pPr>
      <w:r>
        <w:tab/>
        <w:t>+ újabb felfedezőutak</w:t>
      </w:r>
    </w:p>
    <w:p w14:paraId="394FAC13" w14:textId="77777777" w:rsidR="002E5AFE" w:rsidRDefault="002E5AFE" w:rsidP="002E5AFE">
      <w:pPr>
        <w:spacing w:after="0"/>
      </w:pPr>
    </w:p>
    <w:p w14:paraId="408930D7" w14:textId="77777777" w:rsidR="002E5AFE" w:rsidRDefault="002E5AFE" w:rsidP="002E5AFE">
      <w:pPr>
        <w:spacing w:after="0"/>
      </w:pPr>
    </w:p>
    <w:p w14:paraId="6A237D12" w14:textId="77777777" w:rsidR="002E5AFE" w:rsidRDefault="002E5AFE" w:rsidP="002E5AFE">
      <w:pPr>
        <w:spacing w:after="0"/>
      </w:pPr>
    </w:p>
    <w:p w14:paraId="6E821AFD" w14:textId="77777777" w:rsidR="002E5AFE" w:rsidRPr="00D55108" w:rsidRDefault="002E5AFE" w:rsidP="002E5AFE">
      <w:pPr>
        <w:spacing w:after="0"/>
        <w:rPr>
          <w:b/>
          <w:bCs/>
          <w:sz w:val="28"/>
          <w:szCs w:val="28"/>
        </w:rPr>
      </w:pPr>
      <w:r w:rsidRPr="00D55108">
        <w:rPr>
          <w:b/>
          <w:bCs/>
          <w:sz w:val="28"/>
          <w:szCs w:val="28"/>
        </w:rPr>
        <w:lastRenderedPageBreak/>
        <w:t>IV. Amerika gyarmatosítása</w:t>
      </w:r>
    </w:p>
    <w:p w14:paraId="10525AFE" w14:textId="77777777" w:rsidR="002E5AFE" w:rsidRDefault="002E5AFE" w:rsidP="002E5AFE">
      <w:pPr>
        <w:spacing w:after="0"/>
      </w:pPr>
    </w:p>
    <w:p w14:paraId="42797826" w14:textId="77777777" w:rsidR="002E5AFE" w:rsidRDefault="002E5AFE" w:rsidP="002E5AFE">
      <w:pPr>
        <w:tabs>
          <w:tab w:val="left" w:pos="184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474D30" wp14:editId="4868D692">
                <wp:simplePos x="0" y="0"/>
                <wp:positionH relativeFrom="column">
                  <wp:posOffset>858741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249911739" name="Egyenes összekötő nyíllal 24991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F705E0C" id="Egyenes összekötő nyíllal 249911739" o:spid="_x0000_s1026" type="#_x0000_t32" style="position:absolute;margin-left:67.6pt;margin-top:14.45pt;width:0;height:15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IowT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8FC785A" wp14:editId="08A20252">
                <wp:simplePos x="0" y="0"/>
                <wp:positionH relativeFrom="column">
                  <wp:posOffset>635635</wp:posOffset>
                </wp:positionH>
                <wp:positionV relativeFrom="paragraph">
                  <wp:posOffset>87299</wp:posOffset>
                </wp:positionV>
                <wp:extent cx="511791" cy="0"/>
                <wp:effectExtent l="0" t="76200" r="22225" b="95250"/>
                <wp:wrapNone/>
                <wp:docPr id="136290351" name="Egyenes összekötő nyíllal 136290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E7D7D93" id="Egyenes összekötő nyíllal 136290351" o:spid="_x0000_s1026" type="#_x0000_t32" style="position:absolute;margin-left:50.05pt;margin-top:6.85pt;width:40.3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elfedezés </w:t>
      </w:r>
      <w:r>
        <w:tab/>
        <w:t>új földrész</w:t>
      </w:r>
    </w:p>
    <w:p w14:paraId="49031448" w14:textId="77777777" w:rsidR="002E5AFE" w:rsidRDefault="002E5AFE" w:rsidP="002E5AFE">
      <w:pPr>
        <w:spacing w:after="0"/>
      </w:pPr>
    </w:p>
    <w:p w14:paraId="162DFD21" w14:textId="77777777" w:rsidR="002E5AFE" w:rsidRDefault="002E5AFE" w:rsidP="002E5AFE">
      <w:pPr>
        <w:tabs>
          <w:tab w:val="left" w:pos="567"/>
        </w:tabs>
        <w:spacing w:after="0"/>
      </w:pPr>
      <w:r>
        <w:tab/>
        <w:t>gyarmatositás: területek megszerzése</w:t>
      </w:r>
    </w:p>
    <w:p w14:paraId="7D548ED6" w14:textId="77777777" w:rsidR="002E5AFE" w:rsidRDefault="002E5AFE" w:rsidP="002E5AFE">
      <w:pPr>
        <w:spacing w:after="0"/>
      </w:pPr>
    </w:p>
    <w:p w14:paraId="2FF89C42" w14:textId="77777777" w:rsidR="002E5AFE" w:rsidRDefault="002E5AFE" w:rsidP="002E5AFE">
      <w:pPr>
        <w:tabs>
          <w:tab w:val="left" w:pos="1418"/>
        </w:tabs>
        <w:spacing w:after="0"/>
      </w:pPr>
      <w:r>
        <w:tab/>
        <w:t>gyarmat</w:t>
      </w:r>
    </w:p>
    <w:p w14:paraId="6F8F54D5" w14:textId="77777777" w:rsidR="002E5AFE" w:rsidRDefault="002E5AFE" w:rsidP="002E5AFE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3FAD60" wp14:editId="07EB0E73">
                <wp:simplePos x="0" y="0"/>
                <wp:positionH relativeFrom="column">
                  <wp:posOffset>1882803</wp:posOffset>
                </wp:positionH>
                <wp:positionV relativeFrom="paragraph">
                  <wp:posOffset>83102</wp:posOffset>
                </wp:positionV>
                <wp:extent cx="1176793" cy="0"/>
                <wp:effectExtent l="0" t="76200" r="23495" b="95250"/>
                <wp:wrapNone/>
                <wp:docPr id="1341067612" name="Egyenes összekötő nyíllal 134106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D55F00F" id="Egyenes összekötő nyíllal 1341067612" o:spid="_x0000_s1026" type="#_x0000_t32" style="position:absolute;margin-left:148.25pt;margin-top:6.55pt;width:92.6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960BB2" wp14:editId="1A4B952A">
                <wp:simplePos x="0" y="0"/>
                <wp:positionH relativeFrom="column">
                  <wp:posOffset>1318536</wp:posOffset>
                </wp:positionH>
                <wp:positionV relativeFrom="paragraph">
                  <wp:posOffset>19685</wp:posOffset>
                </wp:positionV>
                <wp:extent cx="238539" cy="142544"/>
                <wp:effectExtent l="0" t="0" r="28575" b="29210"/>
                <wp:wrapNone/>
                <wp:docPr id="117015957" name="Egyenes összekötő 117015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E4CBF13" id="Egyenes összekötő 117015957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55pt" to="12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A63C81" wp14:editId="646C0F4E">
                <wp:simplePos x="0" y="0"/>
                <wp:positionH relativeFrom="column">
                  <wp:posOffset>762028</wp:posOffset>
                </wp:positionH>
                <wp:positionV relativeFrom="paragraph">
                  <wp:posOffset>11844</wp:posOffset>
                </wp:positionV>
                <wp:extent cx="230587" cy="151075"/>
                <wp:effectExtent l="0" t="0" r="17145" b="20955"/>
                <wp:wrapNone/>
                <wp:docPr id="720115111" name="Egyenes összekötő 720115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17EE794" id="Egyenes összekötő 720115111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95pt" to="78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WmOML9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  <w:t>kereskedelmi / gazdaságilag fontos</w:t>
      </w:r>
    </w:p>
    <w:p w14:paraId="68B66CCF" w14:textId="77777777" w:rsidR="002E5AFE" w:rsidRDefault="002E5AFE" w:rsidP="002E5AFE">
      <w:pPr>
        <w:tabs>
          <w:tab w:val="left" w:pos="2552"/>
        </w:tabs>
        <w:spacing w:after="0"/>
      </w:pPr>
      <w:r>
        <w:t xml:space="preserve">nyersanyag lelőhely </w:t>
      </w:r>
      <w:r>
        <w:tab/>
        <w:t>piac</w:t>
      </w:r>
    </w:p>
    <w:p w14:paraId="39791DBD" w14:textId="77777777" w:rsidR="002E5AFE" w:rsidRDefault="002E5AFE" w:rsidP="002E5AFE">
      <w:pPr>
        <w:spacing w:after="0"/>
      </w:pPr>
    </w:p>
    <w:p w14:paraId="76769BA5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941980" wp14:editId="6CA30822">
                <wp:simplePos x="0" y="0"/>
                <wp:positionH relativeFrom="column">
                  <wp:posOffset>580390</wp:posOffset>
                </wp:positionH>
                <wp:positionV relativeFrom="paragraph">
                  <wp:posOffset>183211</wp:posOffset>
                </wp:positionV>
                <wp:extent cx="0" cy="194945"/>
                <wp:effectExtent l="76200" t="0" r="57150" b="52705"/>
                <wp:wrapNone/>
                <wp:docPr id="87057546" name="Egyenes összekötő nyíllal 87057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21D0AFC" id="Egyenes összekötő nyíllal 87057546" o:spid="_x0000_s1026" type="#_x0000_t32" style="position:absolute;margin-left:45.7pt;margin-top:14.45pt;width:0;height:15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I1PBp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Amerika gyarmatosítása</w:t>
      </w:r>
    </w:p>
    <w:p w14:paraId="3F3E0DCA" w14:textId="77777777" w:rsidR="002E5AFE" w:rsidRDefault="002E5AFE" w:rsidP="002E5AFE">
      <w:pPr>
        <w:spacing w:after="0"/>
      </w:pPr>
    </w:p>
    <w:p w14:paraId="4AA3DA2B" w14:textId="77777777" w:rsidR="002E5AFE" w:rsidRDefault="002E5AFE" w:rsidP="002E5AFE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7BE8E0" wp14:editId="3DA1C233">
                <wp:simplePos x="0" y="0"/>
                <wp:positionH relativeFrom="column">
                  <wp:posOffset>1574358</wp:posOffset>
                </wp:positionH>
                <wp:positionV relativeFrom="paragraph">
                  <wp:posOffset>91468</wp:posOffset>
                </wp:positionV>
                <wp:extent cx="511791" cy="0"/>
                <wp:effectExtent l="0" t="76200" r="22225" b="95250"/>
                <wp:wrapNone/>
                <wp:docPr id="64" name="Egyenes összekötő nyíll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702B64A" id="Egyenes összekötő nyíllal 64" o:spid="_x0000_s1026" type="#_x0000_t32" style="position:absolute;margin-left:123.95pt;margin-top:7.2pt;width:40.3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X0343dAAAACQEAAA8AAABkcnMvZG93bnJldi54&#10;bWxMj8FOwzAMhu9IvENkJG4spRTWdU0nhOA4oa0T4pg1blMtcaom3crbE8QBjvb/6ffncjNbw844&#10;+t6RgPtFAgypcaqnTsChfrvLgfkgSUnjCAV8oYdNdX1VykK5C+3wvA8diyXkCylAhzAUnPtGo5V+&#10;4QakmLVutDLEcey4GuUlllvD0yR54lb2FC9oOeCLxua0n6yAtu4OzedrzifTvi/rD73S23orxO3N&#10;/LwGFnAOfzD86Ed1qKLT0U2kPDMC0my5imgMsgxYBB7S/BHY8XfBq5L//6D6Bg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X034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Hóditók</w:t>
      </w:r>
      <w:proofErr w:type="spellEnd"/>
      <w:r>
        <w:t xml:space="preserve"> = </w:t>
      </w:r>
      <w:proofErr w:type="spellStart"/>
      <w:r>
        <w:t>Konkvisztátorok</w:t>
      </w:r>
      <w:proofErr w:type="spellEnd"/>
      <w:r>
        <w:t xml:space="preserve"> </w:t>
      </w:r>
      <w:r>
        <w:tab/>
        <w:t>erőszak alkalmazása</w:t>
      </w:r>
    </w:p>
    <w:p w14:paraId="0AF59105" w14:textId="77777777" w:rsidR="002E5AFE" w:rsidRDefault="002E5AFE" w:rsidP="002E5AFE">
      <w:pPr>
        <w:spacing w:after="0"/>
      </w:pPr>
    </w:p>
    <w:p w14:paraId="09C927CA" w14:textId="77777777" w:rsidR="002E5AFE" w:rsidRDefault="002E5AFE" w:rsidP="002E5AFE">
      <w:pPr>
        <w:spacing w:after="0"/>
      </w:pPr>
      <w:proofErr w:type="spellStart"/>
      <w:r w:rsidRPr="00E7131F">
        <w:rPr>
          <w:b/>
          <w:bCs/>
        </w:rPr>
        <w:t>Cortez</w:t>
      </w:r>
      <w:proofErr w:type="spellEnd"/>
      <w:r w:rsidRPr="00E7131F">
        <w:rPr>
          <w:b/>
          <w:bCs/>
        </w:rPr>
        <w:t>:</w:t>
      </w:r>
      <w:r>
        <w:t xml:space="preserve"> az </w:t>
      </w:r>
      <w:proofErr w:type="spellStart"/>
      <w:r>
        <w:t>aszték</w:t>
      </w:r>
      <w:proofErr w:type="spellEnd"/>
      <w:r>
        <w:t xml:space="preserve"> kultúra leigázása</w:t>
      </w:r>
    </w:p>
    <w:p w14:paraId="050821FD" w14:textId="77777777" w:rsidR="002E5AFE" w:rsidRDefault="002E5AFE" w:rsidP="002E5AFE">
      <w:pPr>
        <w:spacing w:after="0"/>
      </w:pPr>
      <w:r w:rsidRPr="00E7131F">
        <w:rPr>
          <w:b/>
          <w:bCs/>
        </w:rPr>
        <w:t>Pizarro:</w:t>
      </w:r>
      <w:r>
        <w:t xml:space="preserve"> az inka birodalom leigázása</w:t>
      </w:r>
    </w:p>
    <w:p w14:paraId="240CA3D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A3FCCB" wp14:editId="0B259832">
                <wp:simplePos x="0" y="0"/>
                <wp:positionH relativeFrom="column">
                  <wp:posOffset>758687</wp:posOffset>
                </wp:positionH>
                <wp:positionV relativeFrom="paragraph">
                  <wp:posOffset>15902</wp:posOffset>
                </wp:positionV>
                <wp:extent cx="0" cy="194945"/>
                <wp:effectExtent l="76200" t="0" r="57150" b="52705"/>
                <wp:wrapNone/>
                <wp:docPr id="1043174521" name="Egyenes összekötő nyíllal 104317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7117D65" id="Egyenes összekötő nyíllal 1043174521" o:spid="_x0000_s1026" type="#_x0000_t32" style="position:absolute;margin-left:59.75pt;margin-top:1.25pt;width:0;height:15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oOk5G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3F5C958" w14:textId="77777777" w:rsidR="002E5AFE" w:rsidRDefault="002E5AFE" w:rsidP="002E5AFE">
      <w:pPr>
        <w:spacing w:after="0"/>
      </w:pPr>
      <w:r>
        <w:t xml:space="preserve">kis katonai erővel foglalják el a területet </w:t>
      </w:r>
    </w:p>
    <w:p w14:paraId="5739F9D4" w14:textId="77777777" w:rsidR="002E5AFE" w:rsidRDefault="002E5AFE" w:rsidP="002E5AFE">
      <w:pPr>
        <w:spacing w:after="0"/>
        <w:ind w:firstLine="708"/>
      </w:pPr>
      <w:r>
        <w:t>- elpusztítják az indián kultúrákat</w:t>
      </w:r>
    </w:p>
    <w:p w14:paraId="66321115" w14:textId="77777777" w:rsidR="002E5AFE" w:rsidRDefault="002E5AFE" w:rsidP="002E5AFE">
      <w:pPr>
        <w:spacing w:after="0"/>
      </w:pPr>
    </w:p>
    <w:p w14:paraId="29C62F04" w14:textId="77777777" w:rsidR="002E5AFE" w:rsidRDefault="002E5AFE" w:rsidP="002E5AFE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4C5C3B" wp14:editId="587B0CE6">
                <wp:simplePos x="0" y="0"/>
                <wp:positionH relativeFrom="column">
                  <wp:posOffset>1375576</wp:posOffset>
                </wp:positionH>
                <wp:positionV relativeFrom="paragraph">
                  <wp:posOffset>192101</wp:posOffset>
                </wp:positionV>
                <wp:extent cx="238539" cy="142544"/>
                <wp:effectExtent l="0" t="0" r="28575" b="29210"/>
                <wp:wrapNone/>
                <wp:docPr id="971099229" name="Egyenes összekötő 97109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872C67B" id="Egyenes összekötő 97109922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5.15pt" to="127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Leigázott területek </w:t>
      </w:r>
      <w:r>
        <w:tab/>
        <w:t xml:space="preserve">hatalmas területen </w:t>
      </w:r>
    </w:p>
    <w:p w14:paraId="330684DF" w14:textId="77777777" w:rsidR="002E5AFE" w:rsidRDefault="002E5AFE" w:rsidP="002E5AFE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AAC467" wp14:editId="493D45A9">
                <wp:simplePos x="0" y="0"/>
                <wp:positionH relativeFrom="column">
                  <wp:posOffset>2932734</wp:posOffset>
                </wp:positionH>
                <wp:positionV relativeFrom="paragraph">
                  <wp:posOffset>19823</wp:posOffset>
                </wp:positionV>
                <wp:extent cx="572494" cy="198783"/>
                <wp:effectExtent l="0" t="38100" r="56515" b="29845"/>
                <wp:wrapNone/>
                <wp:docPr id="229112788" name="Egyenes összekötő nyíllal 22911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7B3A8B1" id="Egyenes összekötő nyíllal 229112788" o:spid="_x0000_s1026" type="#_x0000_t32" style="position:absolute;margin-left:230.9pt;margin-top:1.55pt;width:45.1pt;height:15.65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A63E9C" wp14:editId="5ABCB4D2">
                <wp:simplePos x="0" y="0"/>
                <wp:positionH relativeFrom="column">
                  <wp:posOffset>564543</wp:posOffset>
                </wp:positionH>
                <wp:positionV relativeFrom="paragraph">
                  <wp:posOffset>15903</wp:posOffset>
                </wp:positionV>
                <wp:extent cx="230587" cy="151075"/>
                <wp:effectExtent l="0" t="0" r="17145" b="20955"/>
                <wp:wrapNone/>
                <wp:docPr id="594239846" name="Egyenes összekötő 594239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BC0F15A" id="Egyenes összekötő 594239846" o:spid="_x0000_s1026" style="position:absolute;flip:x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5pt,1.25pt" to="62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ujLGftkAAAAH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ugyanazt a növényt termesztik</w:t>
      </w:r>
    </w:p>
    <w:p w14:paraId="1C241F61" w14:textId="77777777" w:rsidR="002E5AFE" w:rsidRDefault="002E5AFE" w:rsidP="002E5AFE">
      <w:pPr>
        <w:tabs>
          <w:tab w:val="left" w:pos="241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71C771" wp14:editId="6BFCE3C9">
                <wp:simplePos x="0" y="0"/>
                <wp:positionH relativeFrom="column">
                  <wp:posOffset>2933700</wp:posOffset>
                </wp:positionH>
                <wp:positionV relativeFrom="paragraph">
                  <wp:posOffset>128494</wp:posOffset>
                </wp:positionV>
                <wp:extent cx="0" cy="125772"/>
                <wp:effectExtent l="0" t="0" r="38100" b="26670"/>
                <wp:wrapNone/>
                <wp:docPr id="900433623" name="Egyenes összekötő 900433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4DF9F58" id="Egyenes összekötő 900433623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0.1pt" to="23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BB7687" wp14:editId="35BEF116">
                <wp:simplePos x="0" y="0"/>
                <wp:positionH relativeFrom="column">
                  <wp:posOffset>-2391</wp:posOffset>
                </wp:positionH>
                <wp:positionV relativeFrom="paragraph">
                  <wp:posOffset>137557</wp:posOffset>
                </wp:positionV>
                <wp:extent cx="0" cy="125772"/>
                <wp:effectExtent l="0" t="0" r="38100" b="26670"/>
                <wp:wrapNone/>
                <wp:docPr id="1033967208" name="Egyenes összekötő 103396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2152DCD" id="Egyenes összekötő 1033967208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85pt" to="-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t xml:space="preserve">nemes fémek </w:t>
      </w:r>
      <w:r>
        <w:tab/>
        <w:t>ültetvényes gazdálkodás</w:t>
      </w:r>
    </w:p>
    <w:p w14:paraId="30D480D7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339CE0" wp14:editId="4C162CF1">
                <wp:simplePos x="0" y="0"/>
                <wp:positionH relativeFrom="column">
                  <wp:posOffset>1360711</wp:posOffset>
                </wp:positionH>
                <wp:positionV relativeFrom="paragraph">
                  <wp:posOffset>82578</wp:posOffset>
                </wp:positionV>
                <wp:extent cx="0" cy="146168"/>
                <wp:effectExtent l="76200" t="0" r="57150" b="63500"/>
                <wp:wrapNone/>
                <wp:docPr id="609935217" name="Egyenes összekötő nyíllal 609935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A69D9A9" id="Egyenes összekötő nyíllal 609935217" o:spid="_x0000_s1026" type="#_x0000_t32" style="position:absolute;margin-left:107.15pt;margin-top:6.5pt;width:0;height:11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C7053A" wp14:editId="33203639">
                <wp:simplePos x="0" y="0"/>
                <wp:positionH relativeFrom="column">
                  <wp:posOffset>-5791</wp:posOffset>
                </wp:positionH>
                <wp:positionV relativeFrom="paragraph">
                  <wp:posOffset>82578</wp:posOffset>
                </wp:positionV>
                <wp:extent cx="2947156" cy="0"/>
                <wp:effectExtent l="0" t="0" r="0" b="0"/>
                <wp:wrapNone/>
                <wp:docPr id="901028183" name="Egyenes összekötő 9010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55CF68A" id="Egyenes összekötő 90102818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5pt" to="23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cGmwEAAIgDAAAOAAAAZHJzL2Uyb0RvYy54bWysU8tu2zAQvAfoPxC815KMNk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35F7F36" w14:textId="77777777" w:rsidR="002E5AFE" w:rsidRDefault="002E5AFE" w:rsidP="002E5AFE">
      <w:pPr>
        <w:tabs>
          <w:tab w:val="left" w:pos="1701"/>
        </w:tabs>
        <w:spacing w:after="0"/>
      </w:pPr>
      <w:r>
        <w:tab/>
        <w:t>rabszolgák</w:t>
      </w:r>
    </w:p>
    <w:p w14:paraId="61A022EA" w14:textId="77777777" w:rsidR="002E5AFE" w:rsidRDefault="002E5AFE" w:rsidP="002E5AFE">
      <w:pPr>
        <w:spacing w:after="0"/>
      </w:pPr>
    </w:p>
    <w:p w14:paraId="57686537" w14:textId="77777777" w:rsidR="002E5AFE" w:rsidRDefault="002E5AFE" w:rsidP="002E5AFE">
      <w:pPr>
        <w:spacing w:after="0"/>
      </w:pPr>
      <w:r>
        <w:t>Indiánok létszáma csökken</w:t>
      </w:r>
    </w:p>
    <w:p w14:paraId="5AFFD2A2" w14:textId="77777777" w:rsidR="002E5AFE" w:rsidRDefault="002E5AFE" w:rsidP="002E5AFE">
      <w:pPr>
        <w:spacing w:after="0"/>
      </w:pPr>
    </w:p>
    <w:p w14:paraId="23408105" w14:textId="77777777" w:rsidR="002E5AFE" w:rsidRDefault="002E5AFE" w:rsidP="002E5AFE">
      <w:pPr>
        <w:tabs>
          <w:tab w:val="left" w:pos="1560"/>
        </w:tabs>
        <w:spacing w:after="0"/>
      </w:pPr>
      <w:r>
        <w:tab/>
        <w:t>Oka:</w:t>
      </w:r>
    </w:p>
    <w:p w14:paraId="7CA2736E" w14:textId="77777777" w:rsidR="002E5AFE" w:rsidRDefault="002E5AFE" w:rsidP="002E5AFE">
      <w:pPr>
        <w:tabs>
          <w:tab w:val="left" w:pos="1985"/>
        </w:tabs>
        <w:spacing w:after="0"/>
        <w:ind w:left="1985"/>
      </w:pPr>
      <w:r>
        <w:t>1, hóditások</w:t>
      </w:r>
    </w:p>
    <w:p w14:paraId="7F334243" w14:textId="77777777" w:rsidR="002E5AFE" w:rsidRDefault="002E5AFE" w:rsidP="002E5AFE">
      <w:pPr>
        <w:tabs>
          <w:tab w:val="left" w:pos="1985"/>
        </w:tabs>
        <w:spacing w:after="0"/>
        <w:ind w:left="1985"/>
      </w:pPr>
      <w:r>
        <w:t>2, betegségek (Európából behozott)</w:t>
      </w:r>
    </w:p>
    <w:p w14:paraId="6C81F58E" w14:textId="77777777" w:rsidR="002E5AFE" w:rsidRDefault="002E5AFE" w:rsidP="002E5AFE">
      <w:pPr>
        <w:spacing w:after="0"/>
      </w:pPr>
    </w:p>
    <w:p w14:paraId="50B6341B" w14:textId="77777777" w:rsidR="002E5AFE" w:rsidRDefault="002E5AFE" w:rsidP="002E5AFE">
      <w:pPr>
        <w:tabs>
          <w:tab w:val="left" w:pos="2552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CCEC5D" wp14:editId="5194ACD0">
                <wp:simplePos x="0" y="0"/>
                <wp:positionH relativeFrom="column">
                  <wp:posOffset>2114986</wp:posOffset>
                </wp:positionH>
                <wp:positionV relativeFrom="paragraph">
                  <wp:posOffset>97141</wp:posOffset>
                </wp:positionV>
                <wp:extent cx="511791" cy="0"/>
                <wp:effectExtent l="0" t="76200" r="22225" b="95250"/>
                <wp:wrapNone/>
                <wp:docPr id="75" name="Egyenes összekötő nyíll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4C4D90E" id="Egyenes összekötő nyíllal 75" o:spid="_x0000_s1026" type="#_x0000_t32" style="position:absolute;margin-left:166.55pt;margin-top:7.65pt;width:40.3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jKChjdAAAACQEAAA8AAABkcnMvZG93bnJldi54&#10;bWxMj8tOwzAQRfdI/IM1SOyoEwy0DXEqhGBZIZoKdenGkzjCjyh22vD3DGIBy5l7dOdMuZmdZScc&#10;Yx+8hHyRAUPfBN37TsK+fr1ZAYtJea1s8CjhCyNsqsuLUhU6nP07nnapY1TiY6EkmJSGgvPYGHQq&#10;LsKAnrI2jE4lGseO61GdqdxZfptlD9yp3tMFowZ8Nth87iYnoa27fXN4WfHJtm/L+sOszbbeSnl9&#10;NT89Aks4pz8YfvRJHSpyOobJ68isBCFETigF9wIYAXe5WAI7/i54VfL/H1Tf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FjKCh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B6794F" wp14:editId="2658AC0F">
                <wp:simplePos x="0" y="0"/>
                <wp:positionH relativeFrom="column">
                  <wp:posOffset>1058172</wp:posOffset>
                </wp:positionH>
                <wp:positionV relativeFrom="paragraph">
                  <wp:posOffset>82550</wp:posOffset>
                </wp:positionV>
                <wp:extent cx="511791" cy="0"/>
                <wp:effectExtent l="0" t="76200" r="22225" b="95250"/>
                <wp:wrapNone/>
                <wp:docPr id="1300033041" name="Egyenes összekötő nyíllal 1300033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DB991B1" id="Egyenes összekötő nyíllal 1300033041" o:spid="_x0000_s1026" type="#_x0000_t32" style="position:absolute;margin-left:83.3pt;margin-top:6.5pt;width:40.3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GpuhUTcAAAACQEAAA8AAABkcnMvZG93bnJldi54&#10;bWxMj0FPwzAMhe9I/IfISNxYSkHd6JpOCMFxQqwT4pg1blOtcaom3cq/x4jDuPnZT8/fKzaz68UJ&#10;x9B5UnC/SEAg1d501CrYV293KxAhajK694QKvjHApry+KnRu/Jk+8LSLreAQCrlWYGMccilDbdHp&#10;sPADEt8aPzodWY6tNKM+c7jrZZokmXS6I/5g9YAvFuvjbnIKmqrd11+vKzn1zfuy+rRPdlttlbq9&#10;mZ/XICLO8WKGX3xGh5KZDn4iE0TPOssytvLwwJ3YkD4uUxCHv4UsC/m/QfkD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am6F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ótlása: Afrikából </w:t>
      </w:r>
      <w:r>
        <w:tab/>
        <w:t xml:space="preserve">négerek </w:t>
      </w:r>
      <w:r>
        <w:tab/>
        <w:t>rabszolgamunka</w:t>
      </w:r>
    </w:p>
    <w:p w14:paraId="78F9E2D2" w14:textId="77777777" w:rsidR="002E5AFE" w:rsidRDefault="002E5AFE" w:rsidP="002E5AFE">
      <w:pPr>
        <w:spacing w:after="0"/>
      </w:pPr>
    </w:p>
    <w:p w14:paraId="257F8B86" w14:textId="77777777" w:rsidR="002E5AFE" w:rsidRDefault="002E5AFE" w:rsidP="002E5AFE">
      <w:pPr>
        <w:spacing w:after="0"/>
      </w:pPr>
      <w:r>
        <w:t xml:space="preserve">Újvilág = Amerika </w:t>
      </w:r>
    </w:p>
    <w:p w14:paraId="291869A0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CD858E" wp14:editId="118964B7">
                <wp:simplePos x="0" y="0"/>
                <wp:positionH relativeFrom="column">
                  <wp:posOffset>775442</wp:posOffset>
                </wp:positionH>
                <wp:positionV relativeFrom="paragraph">
                  <wp:posOffset>14542</wp:posOffset>
                </wp:positionV>
                <wp:extent cx="663114" cy="188464"/>
                <wp:effectExtent l="0" t="0" r="80010" b="78740"/>
                <wp:wrapNone/>
                <wp:docPr id="76" name="Egyenes összekötő nyíll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14" cy="188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1800E8" id="Egyenes összekötő nyíllal 76" o:spid="_x0000_s1026" type="#_x0000_t32" style="position:absolute;margin-left:61.05pt;margin-top:1.15pt;width:52.2pt;height:14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898DFB7" w14:textId="77777777" w:rsidR="002E5AFE" w:rsidRDefault="002E5AFE" w:rsidP="002E5AFE">
      <w:pPr>
        <w:tabs>
          <w:tab w:val="left" w:pos="1985"/>
        </w:tabs>
        <w:spacing w:after="0"/>
      </w:pPr>
      <w:r>
        <w:tab/>
        <w:t>kincsek</w:t>
      </w:r>
    </w:p>
    <w:p w14:paraId="0BCB38FD" w14:textId="77777777" w:rsidR="002E5AFE" w:rsidRDefault="002E5AFE" w:rsidP="002E5AFE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E988EF" wp14:editId="40372B77">
                <wp:simplePos x="0" y="0"/>
                <wp:positionH relativeFrom="column">
                  <wp:posOffset>782421</wp:posOffset>
                </wp:positionH>
                <wp:positionV relativeFrom="paragraph">
                  <wp:posOffset>170388</wp:posOffset>
                </wp:positionV>
                <wp:extent cx="2533795" cy="481631"/>
                <wp:effectExtent l="0" t="0" r="19050" b="33020"/>
                <wp:wrapNone/>
                <wp:docPr id="80" name="Egyenes összekötő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795" cy="481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980BF38" id="Egyenes összekötő 80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3.4pt" to="261.1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8B4AA0" wp14:editId="3DBAA029">
                <wp:simplePos x="0" y="0"/>
                <wp:positionH relativeFrom="column">
                  <wp:posOffset>224010</wp:posOffset>
                </wp:positionH>
                <wp:positionV relativeFrom="paragraph">
                  <wp:posOffset>170388</wp:posOffset>
                </wp:positionV>
                <wp:extent cx="6980" cy="209405"/>
                <wp:effectExtent l="0" t="0" r="31750" b="19685"/>
                <wp:wrapNone/>
                <wp:docPr id="79" name="Egyenes összekötő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0" cy="20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639E2C5" id="Egyenes összekötő 79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4pt" to="18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9F1C09" wp14:editId="6203689F">
                <wp:simplePos x="0" y="0"/>
                <wp:positionH relativeFrom="column">
                  <wp:posOffset>1047668</wp:posOffset>
                </wp:positionH>
                <wp:positionV relativeFrom="paragraph">
                  <wp:posOffset>9845</wp:posOffset>
                </wp:positionV>
                <wp:extent cx="362968" cy="104702"/>
                <wp:effectExtent l="0" t="0" r="18415" b="29210"/>
                <wp:wrapNone/>
                <wp:docPr id="77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68" cy="10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CF6D4C9" id="Egyenes összekötő 77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.8pt" to="111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 xml:space="preserve">növények, állatok </w:t>
      </w:r>
      <w:r>
        <w:tab/>
        <w:t>nemesfémek</w:t>
      </w:r>
    </w:p>
    <w:p w14:paraId="0E55FCA8" w14:textId="77777777" w:rsidR="002E5AFE" w:rsidRDefault="002E5AFE" w:rsidP="002E5AFE">
      <w:pPr>
        <w:spacing w:after="0"/>
      </w:pPr>
    </w:p>
    <w:p w14:paraId="13CA7C18" w14:textId="77777777" w:rsidR="002E5AFE" w:rsidRDefault="002E5AFE" w:rsidP="002E5AFE">
      <w:pPr>
        <w:tabs>
          <w:tab w:val="left" w:pos="5245"/>
        </w:tabs>
        <w:spacing w:after="0"/>
      </w:pPr>
      <w:r>
        <w:t xml:space="preserve">paradicsom, paprika, </w:t>
      </w:r>
    </w:p>
    <w:p w14:paraId="5A076DFF" w14:textId="77777777" w:rsidR="002E5AFE" w:rsidRDefault="002E5AFE" w:rsidP="002E5AFE">
      <w:pPr>
        <w:tabs>
          <w:tab w:val="left" w:pos="5245"/>
        </w:tabs>
        <w:spacing w:after="0"/>
      </w:pPr>
      <w:r>
        <w:t xml:space="preserve">burgonya, kukorica, kávé </w:t>
      </w:r>
      <w:r>
        <w:tab/>
        <w:t>pulyka</w:t>
      </w:r>
    </w:p>
    <w:p w14:paraId="6A13C233" w14:textId="77777777" w:rsidR="002E5AFE" w:rsidRDefault="002E5AFE" w:rsidP="002E5AFE">
      <w:pPr>
        <w:spacing w:after="0"/>
      </w:pPr>
      <w:r>
        <w:t>(gyapot, dohány)</w:t>
      </w:r>
    </w:p>
    <w:p w14:paraId="130E1451" w14:textId="77777777" w:rsidR="002E5AFE" w:rsidRDefault="002E5AFE" w:rsidP="002E5AFE">
      <w:pPr>
        <w:spacing w:after="0"/>
      </w:pPr>
    </w:p>
    <w:p w14:paraId="1E2E2F96" w14:textId="77777777" w:rsidR="002E5AFE" w:rsidRDefault="002E5AFE" w:rsidP="002E5AFE">
      <w:pPr>
        <w:spacing w:after="0"/>
      </w:pPr>
    </w:p>
    <w:p w14:paraId="6CE43DE5" w14:textId="77777777" w:rsidR="002E5AFE" w:rsidRDefault="002E5AFE" w:rsidP="002E5AFE">
      <w:pPr>
        <w:spacing w:after="0"/>
      </w:pPr>
    </w:p>
    <w:p w14:paraId="0B276112" w14:textId="77777777" w:rsidR="002E5AFE" w:rsidRDefault="002E5AFE" w:rsidP="002E5AFE">
      <w:pPr>
        <w:spacing w:after="0"/>
      </w:pPr>
    </w:p>
    <w:p w14:paraId="00C3B228" w14:textId="77777777" w:rsidR="002E5AFE" w:rsidRDefault="002E5AFE" w:rsidP="002E5AFE">
      <w:pPr>
        <w:spacing w:after="0"/>
      </w:pPr>
    </w:p>
    <w:p w14:paraId="6E964800" w14:textId="77777777" w:rsidR="002E5AFE" w:rsidRDefault="002E5AFE" w:rsidP="002E5AFE">
      <w:pPr>
        <w:spacing w:after="0"/>
      </w:pPr>
      <w:r>
        <w:t>6</w:t>
      </w:r>
    </w:p>
    <w:p w14:paraId="16550CEF" w14:textId="77777777" w:rsidR="002E5AFE" w:rsidRPr="00A61CE1" w:rsidRDefault="002E5AFE" w:rsidP="002E5AFE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lastRenderedPageBreak/>
        <w:t>V. A világ felosztása</w:t>
      </w:r>
    </w:p>
    <w:p w14:paraId="57DDDF40" w14:textId="77777777" w:rsidR="002E5AFE" w:rsidRDefault="002E5AFE" w:rsidP="002E5AFE">
      <w:pPr>
        <w:spacing w:after="0"/>
      </w:pPr>
      <w:r>
        <w:t xml:space="preserve">1494 </w:t>
      </w:r>
      <w:proofErr w:type="spellStart"/>
      <w:r>
        <w:t>Tordesillasi</w:t>
      </w:r>
      <w:proofErr w:type="spellEnd"/>
      <w:r>
        <w:t xml:space="preserve"> egyezmény</w:t>
      </w:r>
    </w:p>
    <w:p w14:paraId="75CA7D7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D1966C" wp14:editId="7E846DF8">
                <wp:simplePos x="0" y="0"/>
                <wp:positionH relativeFrom="column">
                  <wp:posOffset>516531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1" name="Egyenes összekötő nyíll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5427BC" id="Egyenes összekötő nyíllal 81" o:spid="_x0000_s1026" type="#_x0000_t32" style="position:absolute;margin-left:40.65pt;margin-top:.55pt;width:0;height:15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B6Ms2z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743BB7DC" w14:textId="77777777" w:rsidR="002E5AFE" w:rsidRDefault="002E5AFE" w:rsidP="002E5AFE">
      <w:pPr>
        <w:spacing w:after="0"/>
      </w:pPr>
      <w:r>
        <w:t>a spanyolok és portugálok között felosztották a meghódított területeket</w:t>
      </w:r>
    </w:p>
    <w:p w14:paraId="32096257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7BC0E6" wp14:editId="5BA4107E">
                <wp:simplePos x="0" y="0"/>
                <wp:positionH relativeFrom="column">
                  <wp:posOffset>495590</wp:posOffset>
                </wp:positionH>
                <wp:positionV relativeFrom="paragraph">
                  <wp:posOffset>6981</wp:posOffset>
                </wp:positionV>
                <wp:extent cx="0" cy="194945"/>
                <wp:effectExtent l="76200" t="0" r="57150" b="52705"/>
                <wp:wrapNone/>
                <wp:docPr id="82" name="Egyenes összekötő nyíll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C20B08E" id="Egyenes összekötő nyíllal 82" o:spid="_x0000_s1026" type="#_x0000_t32" style="position:absolute;margin-left:39pt;margin-top:.55pt;width:0;height:15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D0E8158" w14:textId="77777777" w:rsidR="002E5AFE" w:rsidRDefault="002E5AFE" w:rsidP="002E5AFE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19A2EA" wp14:editId="328BCF7D">
                <wp:simplePos x="0" y="0"/>
                <wp:positionH relativeFrom="column">
                  <wp:posOffset>1200839</wp:posOffset>
                </wp:positionH>
                <wp:positionV relativeFrom="paragraph">
                  <wp:posOffset>86298</wp:posOffset>
                </wp:positionV>
                <wp:extent cx="511791" cy="0"/>
                <wp:effectExtent l="0" t="76200" r="22225" b="95250"/>
                <wp:wrapNone/>
                <wp:docPr id="86" name="Egyenes összekötő nyíll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96CC94F" id="Egyenes összekötő nyíllal 86" o:spid="_x0000_s1026" type="#_x0000_t32" style="position:absolute;margin-left:94.55pt;margin-top:6.8pt;width:40.3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EUHFTcAAAACQEAAA8AAABkcnMvZG93bnJldi54&#10;bWxMj0FPwzAMhe9I/IfISNxYuiF1bWk6IQTHCbFOiGPWuE1F41RNupV/jxEHuPnZT8/fK3eLG8QZ&#10;p9B7UrBeJSCQGm966hQc65e7DESImowePKGCLwywq66vSl0Yf6E3PB9iJziEQqEV2BjHQsrQWHQ6&#10;rPyIxLfWT05HllMnzaQvHO4GuUmSVDrdE3+wesQni83nYXYK2ro7Nh/PmZyH9nVbv9vc7uu9Urc3&#10;y+MDiIhL/DPDDz6jQ8VMJz+TCWJgneVrtvJwn4JgwybNtyBOvwtZlfJ/g+ob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sRQc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ápa közvetítésével </w:t>
      </w:r>
      <w:r>
        <w:tab/>
        <w:t>1529 Zaragozai szerződés</w:t>
      </w:r>
    </w:p>
    <w:p w14:paraId="2084C95D" w14:textId="77777777" w:rsidR="002E5AFE" w:rsidRDefault="002E5AFE" w:rsidP="002E5AFE">
      <w:pPr>
        <w:spacing w:after="0"/>
      </w:pPr>
    </w:p>
    <w:p w14:paraId="212DB7B3" w14:textId="77777777" w:rsidR="002E5AFE" w:rsidRPr="00142A24" w:rsidRDefault="002E5AFE" w:rsidP="002E5AFE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t>VI. A földrajzi felfedezések következményei</w:t>
      </w:r>
    </w:p>
    <w:p w14:paraId="71ED095E" w14:textId="77777777" w:rsidR="002E5AFE" w:rsidRDefault="002E5AFE" w:rsidP="002E5AFE">
      <w:pPr>
        <w:spacing w:after="0"/>
      </w:pPr>
    </w:p>
    <w:p w14:paraId="2D8D55F5" w14:textId="77777777" w:rsidR="002E5AFE" w:rsidRPr="00A61CE1" w:rsidRDefault="002E5AFE" w:rsidP="002E5AFE">
      <w:pPr>
        <w:spacing w:after="0"/>
        <w:rPr>
          <w:b/>
          <w:bCs/>
        </w:rPr>
      </w:pPr>
      <w:r w:rsidRPr="00A61CE1">
        <w:rPr>
          <w:b/>
          <w:bCs/>
        </w:rPr>
        <w:t>1, népesség növekedése</w:t>
      </w:r>
    </w:p>
    <w:p w14:paraId="222766C1" w14:textId="77777777" w:rsidR="002E5AFE" w:rsidRPr="00A61CE1" w:rsidRDefault="002E5AFE" w:rsidP="002E5AFE">
      <w:pPr>
        <w:spacing w:after="0"/>
        <w:rPr>
          <w:b/>
          <w:bCs/>
        </w:rPr>
      </w:pPr>
      <w:r w:rsidRPr="00A61CE1">
        <w:rPr>
          <w:b/>
          <w:bCs/>
        </w:rPr>
        <w:t>2, ár forradalom</w:t>
      </w:r>
    </w:p>
    <w:p w14:paraId="5C9DD048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A3B824" wp14:editId="7BDC0CB9">
                <wp:simplePos x="0" y="0"/>
                <wp:positionH relativeFrom="column">
                  <wp:posOffset>544452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3" name="Egyenes összekötő nyíll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D815DA7" id="Egyenes összekötő nyíllal 83" o:spid="_x0000_s1026" type="#_x0000_t32" style="position:absolute;margin-left:42.85pt;margin-top:.55pt;width:0;height:15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nXbiX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2D4C2FA7" w14:textId="77777777" w:rsidR="002E5AFE" w:rsidRDefault="002E5AFE" w:rsidP="002E5AFE">
      <w:pPr>
        <w:spacing w:after="0"/>
      </w:pPr>
      <w:r>
        <w:t>élelmiszer árak megemelkedtek (3-4szer)</w:t>
      </w:r>
    </w:p>
    <w:p w14:paraId="5ECCD6CF" w14:textId="77777777" w:rsidR="002E5AFE" w:rsidRDefault="002E5AFE" w:rsidP="002E5AFE">
      <w:pPr>
        <w:tabs>
          <w:tab w:val="left" w:pos="426"/>
        </w:tabs>
        <w:spacing w:after="0"/>
      </w:pPr>
      <w:r>
        <w:tab/>
        <w:t xml:space="preserve">+ nemesfém beáramlása (infláció) </w:t>
      </w:r>
    </w:p>
    <w:p w14:paraId="7359A56D" w14:textId="77777777" w:rsidR="002E5AFE" w:rsidRDefault="002E5AFE" w:rsidP="002E5AFE"/>
    <w:p w14:paraId="512C4BD2" w14:textId="77777777" w:rsidR="002E5AFE" w:rsidRDefault="002E5AFE" w:rsidP="002E5AFE">
      <w:r w:rsidRPr="00A61CE1">
        <w:rPr>
          <w:b/>
          <w:bCs/>
        </w:rPr>
        <w:t>3, kontinentális munkamegosztás</w:t>
      </w:r>
      <w:r>
        <w:rPr>
          <w:noProof/>
        </w:rPr>
        <w:drawing>
          <wp:inline distT="0" distB="0" distL="0" distR="0" wp14:anchorId="43E118A2" wp14:editId="2D7AC968">
            <wp:extent cx="4537075" cy="1430655"/>
            <wp:effectExtent l="0" t="0" r="0" b="0"/>
            <wp:docPr id="84" name="Kép 84" descr="A képen diagram, szöveg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ép 84" descr="A képen diagram, szöveg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8FA2" w14:textId="77777777" w:rsidR="002E5AFE" w:rsidRDefault="002E5AFE" w:rsidP="002E5AFE">
      <w:pPr>
        <w:rPr>
          <w:b/>
          <w:bCs/>
        </w:rPr>
      </w:pPr>
      <w:r w:rsidRPr="00A61CE1">
        <w:rPr>
          <w:b/>
          <w:bCs/>
        </w:rPr>
        <w:t>4, világkereskedelem kialakulása</w:t>
      </w:r>
      <w:r>
        <w:rPr>
          <w:noProof/>
        </w:rPr>
        <w:drawing>
          <wp:inline distT="0" distB="0" distL="0" distR="0" wp14:anchorId="5A8D6A5B" wp14:editId="7E35FB26">
            <wp:extent cx="4748530" cy="3668395"/>
            <wp:effectExtent l="0" t="0" r="0" b="8255"/>
            <wp:docPr id="85" name="Kép 85" descr="A képen szöveg, vázlat, rajz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ép 85" descr="A képen szöveg, vázlat, rajz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F33E" w14:textId="77777777" w:rsidR="002E5AFE" w:rsidRDefault="002E5AFE" w:rsidP="002E5AFE">
      <w:pPr>
        <w:rPr>
          <w:b/>
          <w:bCs/>
        </w:rPr>
      </w:pPr>
    </w:p>
    <w:p w14:paraId="33D796F9" w14:textId="77777777" w:rsidR="002E5AFE" w:rsidRDefault="002E5AFE" w:rsidP="002E5AFE">
      <w:pPr>
        <w:spacing w:after="0"/>
        <w:jc w:val="both"/>
      </w:pPr>
      <w:r>
        <w:rPr>
          <w:b/>
          <w:bCs/>
        </w:rPr>
        <w:lastRenderedPageBreak/>
        <w:t>5, manufaktúrák kialakulása</w:t>
      </w:r>
    </w:p>
    <w:p w14:paraId="70C79543" w14:textId="77777777" w:rsidR="002E5AFE" w:rsidRDefault="002E5AFE" w:rsidP="002E5AFE">
      <w:pPr>
        <w:spacing w:after="0"/>
      </w:pPr>
    </w:p>
    <w:p w14:paraId="33B61E22" w14:textId="77777777" w:rsidR="002E5AFE" w:rsidRDefault="002E5AFE" w:rsidP="002E5AFE">
      <w:pPr>
        <w:tabs>
          <w:tab w:val="left" w:pos="3119"/>
        </w:tabs>
        <w:spacing w:after="0"/>
      </w:pPr>
      <w:r>
        <w:t xml:space="preserve">középkorban </w:t>
      </w:r>
      <w:r>
        <w:tab/>
        <w:t>újkorban</w:t>
      </w:r>
    </w:p>
    <w:p w14:paraId="6CAEBC51" w14:textId="77777777" w:rsidR="002E5AFE" w:rsidRDefault="002E5AFE" w:rsidP="002E5AFE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F0D5B1" wp14:editId="6D42CEED">
                <wp:simplePos x="0" y="0"/>
                <wp:positionH relativeFrom="column">
                  <wp:posOffset>385307</wp:posOffset>
                </wp:positionH>
                <wp:positionV relativeFrom="paragraph">
                  <wp:posOffset>72390</wp:posOffset>
                </wp:positionV>
                <wp:extent cx="1540475" cy="0"/>
                <wp:effectExtent l="0" t="76200" r="22225" b="95250"/>
                <wp:wrapNone/>
                <wp:docPr id="87" name="Egyenes összekötő nyíll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4F50AF" id="Egyenes összekötő nyíllal 87" o:spid="_x0000_s1026" type="#_x0000_t32" style="position:absolute;margin-left:30.35pt;margin-top:5.7pt;width:121.3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ji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 </w:t>
      </w:r>
      <w:r>
        <w:tab/>
        <w:t>manufaktúra</w:t>
      </w:r>
    </w:p>
    <w:p w14:paraId="067B5196" w14:textId="77777777" w:rsidR="002E5AFE" w:rsidRDefault="002E5AFE" w:rsidP="002E5AFE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093C08" wp14:editId="7850C1F7">
                <wp:simplePos x="0" y="0"/>
                <wp:positionH relativeFrom="column">
                  <wp:posOffset>2306595</wp:posOffset>
                </wp:positionH>
                <wp:positionV relativeFrom="paragraph">
                  <wp:posOffset>13438</wp:posOffset>
                </wp:positionV>
                <wp:extent cx="0" cy="329513"/>
                <wp:effectExtent l="76200" t="0" r="76200" b="52070"/>
                <wp:wrapNone/>
                <wp:docPr id="89" name="Egyenes összekötő nyíll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35E53D" id="Egyenes összekötő nyíllal 89" o:spid="_x0000_s1026" type="#_x0000_t32" style="position:absolute;margin-left:181.6pt;margin-top:1.05pt;width:0;height:25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2E1060" wp14:editId="7B36FF39">
                <wp:simplePos x="0" y="0"/>
                <wp:positionH relativeFrom="column">
                  <wp:posOffset>195837</wp:posOffset>
                </wp:positionH>
                <wp:positionV relativeFrom="paragraph">
                  <wp:posOffset>11808</wp:posOffset>
                </wp:positionV>
                <wp:extent cx="0" cy="329513"/>
                <wp:effectExtent l="76200" t="0" r="76200" b="52070"/>
                <wp:wrapNone/>
                <wp:docPr id="88" name="Egyenes összekötő nyíll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DFE1308" id="Egyenes összekötő nyíllal 88" o:spid="_x0000_s1026" type="#_x0000_t32" style="position:absolute;margin-left:15.4pt;margin-top:.95pt;width:0;height:25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munkafolyamat</w:t>
      </w:r>
    </w:p>
    <w:p w14:paraId="43F5992B" w14:textId="77777777" w:rsidR="002E5AFE" w:rsidRDefault="002E5AFE" w:rsidP="002E5AFE">
      <w:pPr>
        <w:spacing w:after="0"/>
      </w:pPr>
    </w:p>
    <w:p w14:paraId="4001F0DF" w14:textId="77777777" w:rsidR="002E5AFE" w:rsidRDefault="002E5AFE" w:rsidP="002E5AFE">
      <w:pPr>
        <w:tabs>
          <w:tab w:val="left" w:pos="311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EA316F" wp14:editId="3E772F63">
                <wp:simplePos x="0" y="0"/>
                <wp:positionH relativeFrom="column">
                  <wp:posOffset>2281881</wp:posOffset>
                </wp:positionH>
                <wp:positionV relativeFrom="paragraph">
                  <wp:posOffset>134088</wp:posOffset>
                </wp:positionV>
                <wp:extent cx="0" cy="194945"/>
                <wp:effectExtent l="76200" t="0" r="57150" b="52705"/>
                <wp:wrapNone/>
                <wp:docPr id="90" name="Egyenes összekötő nyíll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B1F904F" id="Egyenes összekötő nyíllal 90" o:spid="_x0000_s1026" type="#_x0000_t32" style="position:absolute;margin-left:179.7pt;margin-top:10.55pt;width:0;height:15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YjIp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 ember végzi </w:t>
      </w:r>
      <w:r>
        <w:tab/>
        <w:t>specializáció</w:t>
      </w:r>
    </w:p>
    <w:p w14:paraId="25826438" w14:textId="77777777" w:rsidR="002E5AFE" w:rsidRDefault="002E5AFE" w:rsidP="002E5AFE">
      <w:pPr>
        <w:spacing w:after="0"/>
      </w:pPr>
    </w:p>
    <w:p w14:paraId="164B7D95" w14:textId="77777777" w:rsidR="002E5AFE" w:rsidRDefault="002E5AFE" w:rsidP="002E5AFE">
      <w:pPr>
        <w:tabs>
          <w:tab w:val="left" w:pos="1985"/>
        </w:tabs>
        <w:spacing w:after="0"/>
      </w:pPr>
      <w:r>
        <w:tab/>
        <w:t>részekre osztják: 1 ember 1 munkafolyamat</w:t>
      </w:r>
    </w:p>
    <w:p w14:paraId="691D6A4F" w14:textId="77777777" w:rsidR="002E5AFE" w:rsidRDefault="002E5AFE" w:rsidP="002E5AFE">
      <w:pPr>
        <w:tabs>
          <w:tab w:val="left" w:pos="1985"/>
        </w:tabs>
        <w:spacing w:after="0"/>
      </w:pPr>
    </w:p>
    <w:p w14:paraId="288446D8" w14:textId="77777777" w:rsidR="002E5AFE" w:rsidRPr="00FD6E30" w:rsidRDefault="002E5AFE" w:rsidP="002E5AFE">
      <w:pPr>
        <w:tabs>
          <w:tab w:val="left" w:pos="1985"/>
        </w:tabs>
        <w:spacing w:after="0"/>
        <w:rPr>
          <w:b/>
          <w:bCs/>
        </w:rPr>
      </w:pPr>
      <w:r w:rsidRPr="00FD6E30">
        <w:rPr>
          <w:b/>
          <w:bCs/>
        </w:rPr>
        <w:t>Szaktudás</w:t>
      </w:r>
    </w:p>
    <w:p w14:paraId="759EA6C1" w14:textId="77777777" w:rsidR="002E5AFE" w:rsidRDefault="002E5AFE" w:rsidP="002E5AFE">
      <w:pPr>
        <w:tabs>
          <w:tab w:val="left" w:pos="1985"/>
        </w:tabs>
        <w:spacing w:after="0"/>
      </w:pPr>
    </w:p>
    <w:p w14:paraId="62703598" w14:textId="77777777" w:rsidR="002E5AFE" w:rsidRDefault="002E5AFE" w:rsidP="002E5AFE">
      <w:pPr>
        <w:tabs>
          <w:tab w:val="left" w:pos="3969"/>
        </w:tabs>
        <w:spacing w:after="0"/>
      </w:pPr>
      <w:r>
        <w:t xml:space="preserve">mester </w:t>
      </w:r>
      <w:r>
        <w:tab/>
        <w:t>részfolyamat</w:t>
      </w:r>
    </w:p>
    <w:p w14:paraId="05C4EF40" w14:textId="77777777" w:rsidR="002E5AFE" w:rsidRDefault="002E5AFE" w:rsidP="002E5AFE">
      <w:pPr>
        <w:tabs>
          <w:tab w:val="left" w:pos="1985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61CE6A" wp14:editId="2C38B677">
                <wp:simplePos x="0" y="0"/>
                <wp:positionH relativeFrom="column">
                  <wp:posOffset>2825578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2" name="Egyenes összekötő nyíll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E2BBE40" id="Egyenes összekötő nyíllal 92" o:spid="_x0000_s1026" type="#_x0000_t32" style="position:absolute;margin-left:222.5pt;margin-top:.6pt;width:0;height:15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OoM52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BCB3BF" wp14:editId="604868EC">
                <wp:simplePos x="0" y="0"/>
                <wp:positionH relativeFrom="column">
                  <wp:posOffset>172995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EBE2AFC" id="Egyenes összekötő nyíllal 91" o:spid="_x0000_s1026" type="#_x0000_t32" style="position:absolute;margin-left:13.6pt;margin-top:.6pt;width:0;height:15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F1B145B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  <w:r>
        <w:t xml:space="preserve">szaktudása elmélyült </w:t>
      </w:r>
      <w:r>
        <w:tab/>
      </w:r>
      <w:r>
        <w:tab/>
        <w:t>nem kell elmélyült szaktudás (bentonitot szaktudás)</w:t>
      </w:r>
    </w:p>
    <w:p w14:paraId="7CE8EA68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</w:p>
    <w:p w14:paraId="0E7581A9" w14:textId="77777777" w:rsidR="002E5AFE" w:rsidRPr="00FD6E30" w:rsidRDefault="002E5AFE" w:rsidP="002E5AFE">
      <w:pPr>
        <w:tabs>
          <w:tab w:val="left" w:pos="1985"/>
          <w:tab w:val="left" w:pos="3544"/>
        </w:tabs>
        <w:spacing w:after="0"/>
        <w:rPr>
          <w:b/>
          <w:bCs/>
        </w:rPr>
      </w:pPr>
      <w:r w:rsidRPr="00FD6E30">
        <w:rPr>
          <w:b/>
          <w:bCs/>
        </w:rPr>
        <w:t>Termék minősége</w:t>
      </w:r>
    </w:p>
    <w:p w14:paraId="4CFBD6D5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</w:p>
    <w:p w14:paraId="746D8A2F" w14:textId="77777777" w:rsidR="002E5AFE" w:rsidRDefault="002E5AFE" w:rsidP="002E5AFE">
      <w:pPr>
        <w:tabs>
          <w:tab w:val="left" w:pos="1985"/>
          <w:tab w:val="left" w:pos="3969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EE0AF6" wp14:editId="4B27686B">
                <wp:simplePos x="0" y="0"/>
                <wp:positionH relativeFrom="column">
                  <wp:posOffset>3410465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93" name="Egyenes összekötő nyíll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A38C073" id="Egyenes összekötő nyíllal 93" o:spid="_x0000_s1026" type="#_x0000_t32" style="position:absolute;margin-left:268.55pt;margin-top:6.6pt;width:40.3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jZw1vdAAAACQEAAA8AAABkcnMvZG93bnJldi54&#10;bWxMj8FOwzAMhu9IvENkJG4s7SbWUZpOCMFxQqwT4pg1blPROFWTbuXtMeIwjvb/6ffnYju7Xpxw&#10;DJ0nBekiAYFUe9NRq+BQvd5tQISoyejeEyr4xgDb8vqq0LnxZ3rH0z62gkso5FqBjXHIpQy1RafD&#10;wg9InDV+dDryOLbSjPrM5a6XyyRZS6c74gtWD/hssf7aT05BU7WH+vNlI6e+ecuqD/tgd9VOqdub&#10;+ekRRMQ5XmD41Wd1KNnp6CcyQfQK7ldZyigHqyUIBtZploE4/i1kWcj/H5Q/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AjZw1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: kiváló </w:t>
      </w:r>
      <w:r>
        <w:tab/>
      </w:r>
      <w:r>
        <w:tab/>
        <w:t xml:space="preserve">tömegtermelés </w:t>
      </w:r>
      <w:r>
        <w:tab/>
        <w:t>selejt</w:t>
      </w:r>
    </w:p>
    <w:p w14:paraId="295B20FD" w14:textId="77777777" w:rsidR="002E5AFE" w:rsidRDefault="002E5AFE" w:rsidP="002E5AFE">
      <w:pPr>
        <w:tabs>
          <w:tab w:val="left" w:pos="1985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1DD9DAC" wp14:editId="6DF6B04A">
                <wp:simplePos x="0" y="0"/>
                <wp:positionH relativeFrom="margin">
                  <wp:align>center</wp:align>
                </wp:positionH>
                <wp:positionV relativeFrom="paragraph">
                  <wp:posOffset>8238</wp:posOffset>
                </wp:positionV>
                <wp:extent cx="0" cy="194945"/>
                <wp:effectExtent l="76200" t="0" r="57150" b="52705"/>
                <wp:wrapNone/>
                <wp:docPr id="94" name="Egyenes összekötő nyíll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C94A159" id="Egyenes összekötő nyíllal 94" o:spid="_x0000_s1026" type="#_x0000_t32" style="position:absolute;margin-left:0;margin-top:.65pt;width:0;height:15.3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YGLyjYAAAAAgEAAA8AAAAAAAAAAAAAAAAADw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80D63C0" w14:textId="77777777" w:rsidR="002E5AFE" w:rsidRDefault="002E5AFE" w:rsidP="002E5AFE">
      <w:pPr>
        <w:tabs>
          <w:tab w:val="left" w:pos="1985"/>
          <w:tab w:val="left" w:pos="4111"/>
          <w:tab w:val="left" w:pos="6237"/>
        </w:tabs>
        <w:spacing w:after="0"/>
      </w:pPr>
      <w:r>
        <w:tab/>
      </w:r>
      <w:r>
        <w:tab/>
        <w:t>olcsó az ára</w:t>
      </w:r>
    </w:p>
    <w:p w14:paraId="24B88E6D" w14:textId="77777777" w:rsidR="002E5AFE" w:rsidRDefault="002E5AFE" w:rsidP="002E5AFE">
      <w:pPr>
        <w:tabs>
          <w:tab w:val="left" w:pos="1985"/>
          <w:tab w:val="left" w:pos="4111"/>
          <w:tab w:val="left" w:pos="6237"/>
        </w:tabs>
        <w:spacing w:after="0"/>
      </w:pPr>
    </w:p>
    <w:p w14:paraId="573C9E9F" w14:textId="77777777" w:rsidR="002E5AFE" w:rsidRDefault="002E5AFE" w:rsidP="002E5AFE">
      <w:pPr>
        <w:tabs>
          <w:tab w:val="left" w:pos="1985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D5FACC" wp14:editId="4B033DF3">
                <wp:simplePos x="0" y="0"/>
                <wp:positionH relativeFrom="column">
                  <wp:posOffset>2224216</wp:posOffset>
                </wp:positionH>
                <wp:positionV relativeFrom="paragraph">
                  <wp:posOffset>75565</wp:posOffset>
                </wp:positionV>
                <wp:extent cx="511791" cy="0"/>
                <wp:effectExtent l="0" t="76200" r="22225" b="95250"/>
                <wp:wrapNone/>
                <wp:docPr id="95" name="Egyenes összekötő nyíll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6026DA" id="Egyenes összekötő nyíllal 95" o:spid="_x0000_s1026" type="#_x0000_t32" style="position:absolute;margin-left:175.15pt;margin-top:5.95pt;width:40.3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cdxM7dAAAACQEAAA8AAABkcnMvZG93bnJldi54&#10;bWxMj81OwzAQhO9IvIO1SNyoXcJPG+JUCMGxQjQV4ujGmzgiXkex04a3ZxEHuO3ujGa/KTaz78UR&#10;x9gF0rBcKBBIdbAdtRr21cvVCkRMhqzpA6GGL4ywKc/PCpPbcKI3PO5SKziEYm40uJSGXMpYO/Qm&#10;LsKAxFoTRm8Sr2Mr7WhOHO57ea3UnfSmI/7gzIBPDuvP3eQ1NFW7rz+eV3Lqm9f76t2t3bbaan15&#10;MT8+gEg4pz8z/OAzOpTMdAgT2Sh6DdmtytjKwnINgg03meLh8HuQZSH/N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cdxM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</w:rPr>
        <w:t>manufaktúra elnevezése</w:t>
      </w:r>
      <w:r>
        <w:t xml:space="preserve">: </w:t>
      </w:r>
      <w:proofErr w:type="spellStart"/>
      <w:r>
        <w:t>manu</w:t>
      </w:r>
      <w:proofErr w:type="spellEnd"/>
      <w:r>
        <w:t xml:space="preserve"> facere </w:t>
      </w:r>
      <w:r>
        <w:tab/>
        <w:t>kézzel csinálni</w:t>
      </w:r>
    </w:p>
    <w:p w14:paraId="4B9E2E5A" w14:textId="77777777" w:rsidR="002E5AFE" w:rsidRDefault="002E5AFE" w:rsidP="002E5AFE">
      <w:pPr>
        <w:tabs>
          <w:tab w:val="left" w:pos="1985"/>
          <w:tab w:val="left" w:pos="4395"/>
          <w:tab w:val="left" w:pos="6237"/>
        </w:tabs>
        <w:spacing w:after="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566C64F3" wp14:editId="176997AB">
                <wp:extent cx="0" cy="194945"/>
                <wp:effectExtent l="76200" t="0" r="57150" b="52705"/>
                <wp:docPr id="97" name="Egyenes összekötő nyíll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shape w14:anchorId="77B2D21C" id="Egyenes összekötő nyíllal 97" o:spid="_x0000_s1026" type="#_x0000_t32" style="width:0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NVZljvYAAAAAQEAAA8AAAAAAAAAAAAAAAAADwQAAGRycy9kb3ducmV2&#10;LnhtbFBLBQYAAAAABAAEAPMAAAAUBQAAAAA=&#10;" strokecolor="black [3200]" strokeweight=".5pt">
                <v:stroke endarrow="block" joinstyle="miter"/>
                <w10:anchorlock/>
              </v:shape>
            </w:pict>
          </mc:Fallback>
        </mc:AlternateContent>
      </w:r>
    </w:p>
    <w:p w14:paraId="0E64FE73" w14:textId="77777777" w:rsidR="002E5AFE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  <w:t>kézi szerszámok</w:t>
      </w:r>
    </w:p>
    <w:p w14:paraId="53824DC1" w14:textId="77777777" w:rsidR="002E5AFE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</w:p>
    <w:p w14:paraId="48EDC5FF" w14:textId="77777777" w:rsidR="002E5AFE" w:rsidRDefault="002E5AFE" w:rsidP="002E5AFE">
      <w:pPr>
        <w:tabs>
          <w:tab w:val="left" w:pos="1985"/>
          <w:tab w:val="left" w:pos="3544"/>
          <w:tab w:val="left" w:pos="4253"/>
          <w:tab w:val="left" w:pos="6237"/>
        </w:tabs>
        <w:spacing w:after="0"/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EC4959" wp14:editId="2BC6A716">
                <wp:simplePos x="0" y="0"/>
                <wp:positionH relativeFrom="column">
                  <wp:posOffset>2716616</wp:posOffset>
                </wp:positionH>
                <wp:positionV relativeFrom="paragraph">
                  <wp:posOffset>169253</wp:posOffset>
                </wp:positionV>
                <wp:extent cx="0" cy="197708"/>
                <wp:effectExtent l="76200" t="0" r="57150" b="50165"/>
                <wp:wrapNone/>
                <wp:docPr id="104" name="Egyenes összekötő nyíll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663BDE" id="Egyenes összekötő nyíllal 104" o:spid="_x0000_s1026" type="#_x0000_t32" style="position:absolute;margin-left:213.9pt;margin-top:13.35pt;width:0;height:15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04C2F7" wp14:editId="74B884F9">
                <wp:simplePos x="0" y="0"/>
                <wp:positionH relativeFrom="column">
                  <wp:posOffset>1573427</wp:posOffset>
                </wp:positionH>
                <wp:positionV relativeFrom="paragraph">
                  <wp:posOffset>108517</wp:posOffset>
                </wp:positionV>
                <wp:extent cx="511791" cy="0"/>
                <wp:effectExtent l="0" t="76200" r="22225" b="95250"/>
                <wp:wrapNone/>
                <wp:docPr id="99" name="Egyenes összekötő nyíll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0F10419" id="Egyenes összekötő nyíllal 99" o:spid="_x0000_s1026" type="#_x0000_t32" style="position:absolute;margin-left:123.9pt;margin-top:8.55pt;width:40.3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HSkGa/dAAAACQEAAA8AAABkcnMvZG93bnJldi54&#10;bWxMj8FOwzAQRO9I/IO1SNyo01CREOJUCMGxQjQV4ujGmzgiXkex04a/ZxEHOM7OaOZtuV3cIE44&#10;hd6TgvUqAYHUeNNTp+BQv9zkIELUZPTgCRV8YYBtdXlR6sL4M73haR87wSUUCq3AxjgWUobGotNh&#10;5Uck9lo/OR1ZTp00kz5zuRtkmiR30umeeMHqEZ8sNp/72Slo6+7QfDznch7a16x+t/d2V++Uur5a&#10;Hh9ARFziXxh+8BkdKmY6+plMEIOCdJMxemQjW4PgwG2ab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HSkGa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Tőkések: pénz, szerszám</w:t>
      </w:r>
      <w:r>
        <w:rPr>
          <w:noProof/>
        </w:rPr>
        <w:tab/>
        <w:t>Polgári munka</w:t>
      </w:r>
    </w:p>
    <w:p w14:paraId="64D19C27" w14:textId="77777777" w:rsidR="002E5AFE" w:rsidRPr="00FD6E30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D23F6A" wp14:editId="4DD7A232">
                <wp:simplePos x="0" y="0"/>
                <wp:positionH relativeFrom="column">
                  <wp:posOffset>1573427</wp:posOffset>
                </wp:positionH>
                <wp:positionV relativeFrom="paragraph">
                  <wp:posOffset>89758</wp:posOffset>
                </wp:positionV>
                <wp:extent cx="511791" cy="0"/>
                <wp:effectExtent l="0" t="76200" r="22225" b="95250"/>
                <wp:wrapNone/>
                <wp:docPr id="98" name="Egyenes összekötő nyíll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C08C2E" id="Egyenes összekötő nyíllal 98" o:spid="_x0000_s1026" type="#_x0000_t32" style="position:absolute;margin-left:123.9pt;margin-top:7.05pt;width:40.3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7W0VrdAAAACQEAAA8AAABkcnMvZG93bnJldi54&#10;bWxMj8FOwzAQRO9I/IO1SNyo0xDREOJUCMGxQjQV4ujGmzgiXkex04a/ZxEHOM7OaOZtuV3cIE44&#10;hd6TgvUqAYHUeNNTp+BQv9zkIELUZPTgCRV8YYBtdXlR6sL4M73haR87wSUUCq3AxjgWUobGotNh&#10;5Uck9lo/OR1ZTp00kz5zuRtkmiR30umeeMHqEZ8sNp/72Slo6+7QfDznch7a1039bu/trt4pdX21&#10;PD6AiLjEvzD84DM6VMx09DOZIAYFabZh9MhGtgbBgds0z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7W0V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bérmunkások:</w:t>
      </w:r>
    </w:p>
    <w:p w14:paraId="5860802C" w14:textId="77777777" w:rsidR="002E5AFE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Nyugat Europában</w:t>
      </w:r>
    </w:p>
    <w:p w14:paraId="0922096E" w14:textId="77777777" w:rsidR="002E5AFE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</w:p>
    <w:p w14:paraId="79D07495" w14:textId="77777777" w:rsidR="002E5AFE" w:rsidRPr="00C017A5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  <w:rPr>
          <w:b/>
          <w:bCs/>
        </w:rPr>
      </w:pPr>
      <w:r w:rsidRPr="00C017A5">
        <w:rPr>
          <w:b/>
          <w:bCs/>
        </w:rPr>
        <w:t>6, pénzügyek fejlődése</w:t>
      </w:r>
    </w:p>
    <w:p w14:paraId="4D157E1A" w14:textId="77777777" w:rsidR="002E5AFE" w:rsidRDefault="002E5AFE" w:rsidP="002E5AFE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tab/>
        <w:t>bankok, bankárok, megjelenése</w:t>
      </w:r>
    </w:p>
    <w:p w14:paraId="4C937C98" w14:textId="77777777" w:rsidR="002E5AFE" w:rsidRDefault="002E5AFE" w:rsidP="002E5AFE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4762616" wp14:editId="23A0169A">
                <wp:simplePos x="0" y="0"/>
                <wp:positionH relativeFrom="column">
                  <wp:posOffset>1120346</wp:posOffset>
                </wp:positionH>
                <wp:positionV relativeFrom="paragraph">
                  <wp:posOffset>7603</wp:posOffset>
                </wp:positionV>
                <wp:extent cx="0" cy="197708"/>
                <wp:effectExtent l="76200" t="0" r="57150" b="50165"/>
                <wp:wrapNone/>
                <wp:docPr id="105" name="Egyenes összekötő nyíll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025D8E" id="Egyenes összekötő nyíllal 105" o:spid="_x0000_s1026" type="#_x0000_t32" style="position:absolute;margin-left:88.2pt;margin-top:.6pt;width:0;height:15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11FA231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hitel/kamat</w:t>
      </w:r>
    </w:p>
    <w:p w14:paraId="459E1CE0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5DC68681" w14:textId="77777777" w:rsidR="002E5AFE" w:rsidRDefault="002E5AFE" w:rsidP="002E5AFE">
      <w:pPr>
        <w:tabs>
          <w:tab w:val="left" w:pos="567"/>
          <w:tab w:val="left" w:pos="1418"/>
          <w:tab w:val="left" w:pos="2268"/>
          <w:tab w:val="left" w:pos="3544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8FC80B" wp14:editId="59FA2D61">
                <wp:simplePos x="0" y="0"/>
                <wp:positionH relativeFrom="column">
                  <wp:posOffset>2601286</wp:posOffset>
                </wp:positionH>
                <wp:positionV relativeFrom="paragraph">
                  <wp:posOffset>168979</wp:posOffset>
                </wp:positionV>
                <wp:extent cx="0" cy="238897"/>
                <wp:effectExtent l="76200" t="0" r="57150" b="66040"/>
                <wp:wrapNone/>
                <wp:docPr id="109" name="Egyenes összekötő nyíll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CC3DB3C" id="Egyenes összekötő nyíllal 109" o:spid="_x0000_s1026" type="#_x0000_t32" style="position:absolute;margin-left:204.85pt;margin-top:13.3pt;width:0;height:18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ABC4D7" wp14:editId="71AB6DCE">
                <wp:simplePos x="0" y="0"/>
                <wp:positionH relativeFrom="column">
                  <wp:posOffset>1979140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108" name="Egyenes összekötő nyíll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C04FD26" id="Egyenes összekötő nyíllal 108" o:spid="_x0000_s1026" type="#_x0000_t32" style="position:absolute;margin-left:155.85pt;margin-top:6.6pt;width:40.3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PF3TY7dAAAACQEAAA8AAABkcnMvZG93bnJldi54&#10;bWxMj01PwzAMhu9I/IfISNxY+iGxrTSdEILjhFgnxDFr3Kaicaom3cq/x4gDHO330evH5W5xgzjj&#10;FHpPCtJVAgKp8aanTsGxfrnbgAhRk9GDJ1TwhQF21fVVqQvjL/SG50PsBJdQKLQCG+NYSBkai06H&#10;lR+ROGv95HTkceqkmfSFy90gsyS5l073xBesHvHJYvN5mJ2Ctu6OzcfzRs5D+7qu3+3W7uu9Urc3&#10;y+MDiIhL/IPhR5/VoWKnk5/JBDEoyNN0zSgHeQaCgXyb5SBOvwtZlfL/B9U3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PF3TY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A061DC" wp14:editId="1BD70FAA">
                <wp:simplePos x="0" y="0"/>
                <wp:positionH relativeFrom="column">
                  <wp:posOffset>906162</wp:posOffset>
                </wp:positionH>
                <wp:positionV relativeFrom="paragraph">
                  <wp:posOffset>133230</wp:posOffset>
                </wp:positionV>
                <wp:extent cx="511791" cy="0"/>
                <wp:effectExtent l="0" t="76200" r="22225" b="95250"/>
                <wp:wrapNone/>
                <wp:docPr id="106" name="Egyenes összekötő nyíll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36D06E" id="Egyenes összekötő nyíllal 106" o:spid="_x0000_s1026" type="#_x0000_t32" style="position:absolute;margin-left:71.35pt;margin-top:10.5pt;width:40.3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YpZq3cAAAACQEAAA8AAABkcnMvZG93bnJldi54&#10;bWxMj8FOwzAQRO9I/IO1SNyo0xTREuJUCMGxQjQV4ujGmzjCXkex04a/ZxEHOM7s0+xMuZ29Eycc&#10;Yx9IwXKRgUBqgumpU3CoX242IGLSZLQLhAq+MMK2urwodWHCmd7wtE+d4BCKhVZgUxoKKWNj0eu4&#10;CAMS39owep1Yjp00oz5zuHcyz7I76XVP/MHqAZ8sNp/7ySto6+7QfDxv5OTa13X9bu/trt4pdX01&#10;Pz6ASDinPxh+6nN1qLjTMUxkonCsb/M1owryJW9iIM9XKxDHX0NWpfy/oPoG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Bilmr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ezőgazdaság</w:t>
      </w:r>
      <w:r>
        <w:tab/>
      </w:r>
      <w:r>
        <w:tab/>
        <w:t>fejlesztés</w:t>
      </w:r>
      <w:r>
        <w:tab/>
      </w:r>
      <w:r>
        <w:tab/>
        <w:t>tőke</w:t>
      </w:r>
    </w:p>
    <w:p w14:paraId="2422E77E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809EF6" wp14:editId="755F11AA">
                <wp:simplePos x="0" y="0"/>
                <wp:positionH relativeFrom="column">
                  <wp:posOffset>922637</wp:posOffset>
                </wp:positionH>
                <wp:positionV relativeFrom="paragraph">
                  <wp:posOffset>92041</wp:posOffset>
                </wp:positionV>
                <wp:extent cx="511791" cy="0"/>
                <wp:effectExtent l="0" t="76200" r="22225" b="95250"/>
                <wp:wrapNone/>
                <wp:docPr id="107" name="Egyenes összekötő nyíll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404A19E" id="Egyenes összekötő nyíllal 107" o:spid="_x0000_s1026" type="#_x0000_t32" style="position:absolute;margin-left:72.65pt;margin-top:7.25pt;width:40.3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C3hlaPcAAAACQEAAA8AAABkcnMvZG93bnJldi54&#10;bWxMj0FPwzAMhe9I/IfISNxYSmGwdU0nhOA4oa0T2jFr3Kaicaom3cq/x8ABbn720/P38vXkOnHC&#10;IbSeFNzOEhBIlTctNQr25evNAkSImozuPKGCTwywLi4vcp0Zf6YtnnaxERxCIdMKbIx9JmWoLDod&#10;Zr5H4lvtB6cjy6GRZtBnDnedTJPkQTrdEn+wusdni9XHbnQK6rLZV4eXhRy7+u2xfLdLuyk3Sl1f&#10;TU8rEBGn+GeGb3xGh4KZjn4kE0TH+n5+x9afAQQb0nS+BHH8Xcgil/8bFF8A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LeGV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par</w:t>
      </w:r>
    </w:p>
    <w:p w14:paraId="6A17A470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</w:r>
      <w:r>
        <w:tab/>
        <w:t>befektetés</w:t>
      </w:r>
    </w:p>
    <w:p w14:paraId="280C4A76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7A914850" w14:textId="77777777" w:rsidR="002E5AFE" w:rsidRPr="00A61CE1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>Észak Itáliában és Németországban voltak az első bankok</w:t>
      </w:r>
    </w:p>
    <w:p w14:paraId="5F0CC966" w14:textId="77777777" w:rsidR="002E5AFE" w:rsidRDefault="002E5AFE" w:rsidP="002E5AFE">
      <w:pPr>
        <w:jc w:val="center"/>
        <w:rPr>
          <w:sz w:val="144"/>
          <w:szCs w:val="144"/>
        </w:rPr>
      </w:pPr>
    </w:p>
    <w:p w14:paraId="58D877B0" w14:textId="77777777" w:rsidR="002E5AFE" w:rsidRDefault="002E5AFE" w:rsidP="002E5AFE">
      <w:pPr>
        <w:jc w:val="center"/>
        <w:rPr>
          <w:sz w:val="144"/>
          <w:szCs w:val="144"/>
        </w:rPr>
      </w:pPr>
    </w:p>
    <w:p w14:paraId="24CAD250" w14:textId="77777777" w:rsidR="002E5AFE" w:rsidRDefault="002E5AFE" w:rsidP="002E5AFE">
      <w:pPr>
        <w:jc w:val="center"/>
        <w:rPr>
          <w:sz w:val="144"/>
          <w:szCs w:val="144"/>
        </w:rPr>
      </w:pPr>
    </w:p>
    <w:p w14:paraId="16C30438" w14:textId="03746EC9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nglia </w:t>
      </w:r>
    </w:p>
    <w:p w14:paraId="48BA8EF1" w14:textId="379C2DF4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örténelme</w:t>
      </w:r>
    </w:p>
    <w:p w14:paraId="6EDAEB43" w14:textId="77777777" w:rsidR="002E5AFE" w:rsidRDefault="002E5AFE" w:rsidP="002E5AFE">
      <w:pPr>
        <w:jc w:val="center"/>
        <w:rPr>
          <w:sz w:val="144"/>
          <w:szCs w:val="144"/>
        </w:rPr>
      </w:pPr>
    </w:p>
    <w:p w14:paraId="3E0F732E" w14:textId="77777777" w:rsidR="002E5AFE" w:rsidRDefault="002E5AFE" w:rsidP="002E5AFE">
      <w:pPr>
        <w:jc w:val="center"/>
        <w:rPr>
          <w:sz w:val="144"/>
          <w:szCs w:val="144"/>
        </w:rPr>
      </w:pPr>
    </w:p>
    <w:p w14:paraId="3685CEDC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107886D8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10D8DF3E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68817C5E" w14:textId="7AD9CEA1" w:rsidR="002E5AFE" w:rsidRPr="002E15D8" w:rsidRDefault="002E5AFE" w:rsidP="002E5AFE">
      <w:pPr>
        <w:spacing w:after="0" w:line="360" w:lineRule="auto"/>
        <w:rPr>
          <w:b/>
          <w:bCs/>
          <w:sz w:val="32"/>
          <w:szCs w:val="32"/>
        </w:rPr>
      </w:pPr>
      <w:r w:rsidRPr="002E15D8">
        <w:rPr>
          <w:b/>
          <w:bCs/>
          <w:sz w:val="32"/>
          <w:szCs w:val="32"/>
        </w:rPr>
        <w:lastRenderedPageBreak/>
        <w:t>I. A gazdaság fejlődése</w:t>
      </w:r>
    </w:p>
    <w:p w14:paraId="4A8D0953" w14:textId="77777777" w:rsidR="002E5AFE" w:rsidRDefault="002E5AFE" w:rsidP="002E5AFE">
      <w:pPr>
        <w:tabs>
          <w:tab w:val="left" w:pos="284"/>
          <w:tab w:val="left" w:pos="1134"/>
          <w:tab w:val="left" w:pos="1418"/>
          <w:tab w:val="left" w:pos="2410"/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5927DC" wp14:editId="7D5B0393">
                <wp:simplePos x="0" y="0"/>
                <wp:positionH relativeFrom="column">
                  <wp:posOffset>738174</wp:posOffset>
                </wp:positionH>
                <wp:positionV relativeFrom="paragraph">
                  <wp:posOffset>132411</wp:posOffset>
                </wp:positionV>
                <wp:extent cx="1113182" cy="0"/>
                <wp:effectExtent l="0" t="76200" r="10795" b="95250"/>
                <wp:wrapNone/>
                <wp:docPr id="119979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95ADC9" id="Egyenes összekötő nyíllal 1" o:spid="_x0000_s1026" type="#_x0000_t32" style="position:absolute;margin-left:58.1pt;margin-top:10.45pt;width:87.6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bekerítés </w:t>
      </w:r>
      <w:r>
        <w:tab/>
      </w:r>
      <w:r>
        <w:rPr>
          <w:sz w:val="28"/>
          <w:szCs w:val="28"/>
          <w:vertAlign w:val="superscript"/>
        </w:rPr>
        <w:t>k</w:t>
      </w:r>
      <w:r w:rsidRPr="003171DD">
        <w:rPr>
          <w:sz w:val="28"/>
          <w:szCs w:val="28"/>
          <w:vertAlign w:val="superscript"/>
        </w:rPr>
        <w:t>övetkezmény</w:t>
      </w:r>
      <w:r>
        <w:t xml:space="preserve"> </w:t>
      </w:r>
      <w:r>
        <w:tab/>
        <w:t>Manufaktúrák</w:t>
      </w:r>
    </w:p>
    <w:p w14:paraId="1FAB9390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A52ABF" wp14:editId="06659D1C">
                <wp:simplePos x="0" y="0"/>
                <wp:positionH relativeFrom="column">
                  <wp:posOffset>714320</wp:posOffset>
                </wp:positionH>
                <wp:positionV relativeFrom="paragraph">
                  <wp:posOffset>168441</wp:posOffset>
                </wp:positionV>
                <wp:extent cx="0" cy="429370"/>
                <wp:effectExtent l="76200" t="0" r="57150" b="66040"/>
                <wp:wrapNone/>
                <wp:docPr id="128198777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95E6B71" id="Egyenes összekötő nyíllal 2" o:spid="_x0000_s1026" type="#_x0000_t32" style="position:absolute;margin-left:56.25pt;margin-top:13.25pt;width:0;height:33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vu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(juhtenyésztés)</w:t>
      </w:r>
    </w:p>
    <w:p w14:paraId="1448D00F" w14:textId="77777777" w:rsidR="002E5AFE" w:rsidRDefault="002E5AFE" w:rsidP="002E5AFE">
      <w:pPr>
        <w:spacing w:after="0"/>
      </w:pPr>
    </w:p>
    <w:p w14:paraId="486293A2" w14:textId="77777777" w:rsidR="002E5AFE" w:rsidRDefault="002E5AFE" w:rsidP="002E5AFE">
      <w:pPr>
        <w:tabs>
          <w:tab w:val="left" w:pos="1276"/>
        </w:tabs>
        <w:spacing w:after="0"/>
      </w:pPr>
      <w:r>
        <w:tab/>
        <w:t>következmény</w:t>
      </w:r>
    </w:p>
    <w:p w14:paraId="08C692EF" w14:textId="77777777" w:rsidR="002E5AFE" w:rsidRDefault="002E5AFE" w:rsidP="002E5AFE">
      <w:pPr>
        <w:tabs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48E5BC" wp14:editId="1EA2175E">
                <wp:simplePos x="0" y="0"/>
                <wp:positionH relativeFrom="column">
                  <wp:posOffset>1326515</wp:posOffset>
                </wp:positionH>
                <wp:positionV relativeFrom="paragraph">
                  <wp:posOffset>153339</wp:posOffset>
                </wp:positionV>
                <wp:extent cx="0" cy="246490"/>
                <wp:effectExtent l="76200" t="0" r="57150" b="58420"/>
                <wp:wrapNone/>
                <wp:docPr id="38573956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AF7F513" id="Egyenes összekötő nyíllal 4" o:spid="_x0000_s1026" type="#_x0000_t32" style="position:absolute;margin-left:104.45pt;margin-top:12.05pt;width:0;height:19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DR8+UK3AAAAAkBAAAPAAAAZHJzL2Rvd25yZXYu&#10;eG1sTI9NS8NAEIbvgv9hGcGb3TRITWI2RUSPRWyKeNxmJ9lgdjZkN2389454sLf5eHjnmXK7uEGc&#10;cAq9JwXrVQICqfGmp07BoX69y0CEqMnowRMq+MYA2+r6qtSF8Wd6x9M+doJDKBRagY1xLKQMjUWn&#10;w8qPSLxr/eR05HbqpJn0mcPdINMk2Uine+ILVo/4bLH52s9OQVt3h+bzJZPz0L491B82t7t6p9Tt&#10;zfL0CCLiEv9h+NVndajY6ehnMkEMCtIkyxnl4n4NgoG/wVHBJs1BVqW8/KD6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NHz5Q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B674239" wp14:editId="536463B7">
                <wp:simplePos x="0" y="0"/>
                <wp:positionH relativeFrom="column">
                  <wp:posOffset>2495412</wp:posOffset>
                </wp:positionH>
                <wp:positionV relativeFrom="paragraph">
                  <wp:posOffset>98121</wp:posOffset>
                </wp:positionV>
                <wp:extent cx="405516" cy="0"/>
                <wp:effectExtent l="0" t="76200" r="13970" b="95250"/>
                <wp:wrapNone/>
                <wp:docPr id="166794859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D2F8241" id="Egyenes összekötő nyíllal 3" o:spid="_x0000_s1026" type="#_x0000_t32" style="position:absolute;margin-left:196.5pt;margin-top:7.75pt;width:31.9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BwJ1P/dAAAACQEAAA8AAABkcnMvZG93bnJldi54&#10;bWxMj8FOwzAQRO9I/IO1SNyoAyWlCXEqhOBYoTYV4ujGmzgiXkex04a/ZxEHOO7MaPZNsZldL044&#10;hs6TgttFAgKp9qajVsGher1ZgwhRk9G9J1TwhQE25eVFoXPjz7TD0z62gkso5FqBjXHIpQy1RafD&#10;wg9I7DV+dDryObbSjPrM5a6Xd0mykk53xB+sHvDZYv25n5yCpmoP9cfLWk598/ZQvdvMbqutUtdX&#10;89MjiIhz/AvDDz6jQ8lMRz+RCaJXsMyWvCWykaYgOHCfrjIQx19BloX8v6D8Bg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BwJ1P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esek, akik juhtenyésztéssel foglalkoztak </w:t>
      </w:r>
      <w:r>
        <w:tab/>
        <w:t>meggazdagszanak</w:t>
      </w:r>
    </w:p>
    <w:p w14:paraId="44FF8F93" w14:textId="77777777" w:rsidR="002E5AFE" w:rsidRDefault="002E5AFE" w:rsidP="002E5AFE">
      <w:pPr>
        <w:tabs>
          <w:tab w:val="left" w:pos="4678"/>
        </w:tabs>
        <w:spacing w:after="0"/>
      </w:pPr>
    </w:p>
    <w:p w14:paraId="1B33CF73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  <w:r>
        <w:tab/>
        <w:t>Dzsentri (tőkés vállalkozok)</w:t>
      </w:r>
    </w:p>
    <w:p w14:paraId="2DAA2879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</w:p>
    <w:p w14:paraId="73DF7E8C" w14:textId="77777777" w:rsidR="002E5AFE" w:rsidRPr="002E15D8" w:rsidRDefault="002E5AFE" w:rsidP="002E5AFE">
      <w:pPr>
        <w:tabs>
          <w:tab w:val="left" w:pos="1134"/>
          <w:tab w:val="left" w:pos="4678"/>
        </w:tabs>
        <w:spacing w:after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52499B" wp14:editId="68DEAF40">
                <wp:simplePos x="0" y="0"/>
                <wp:positionH relativeFrom="column">
                  <wp:posOffset>683812</wp:posOffset>
                </wp:positionH>
                <wp:positionV relativeFrom="paragraph">
                  <wp:posOffset>254442</wp:posOffset>
                </wp:positionV>
                <wp:extent cx="0" cy="246490"/>
                <wp:effectExtent l="76200" t="0" r="57150" b="58420"/>
                <wp:wrapNone/>
                <wp:docPr id="59080013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300CA67" id="Egyenes összekötő nyíllal 4" o:spid="_x0000_s1026" type="#_x0000_t32" style="position:absolute;margin-left:53.85pt;margin-top:20.05pt;width:0;height:1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Cd/tgJ3AAAAAkBAAAPAAAAZHJzL2Rvd25yZXYu&#10;eG1sTI/BTsMwDIbvSLxDZCRuLBlCtCtNJ4TgOE2sE+KYNW5TkThVk27l7ZdxYcff/vT7c7menWVH&#10;HEPvScJyIYAhNV731EnY1x8PObAQFWllPaGEXwywrm5vSlVof6JPPO5ix1IJhUJJMDEOBeehMehU&#10;WPgBKe1aPzoVUxw7rkd1SuXO8kchnrlTPaULRg34ZrD52U1OQlt3++b7PeeTbbdZ/WVWZlNvpLy/&#10;m19fgEWc4z8MF/2kDlVyOviJdGA2ZZFlCZXwJJbALsDf4CAhy1fAq5Jff1Cd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J3+2A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2E15D8">
        <w:rPr>
          <w:b/>
          <w:bCs/>
          <w:sz w:val="32"/>
          <w:szCs w:val="32"/>
        </w:rPr>
        <w:t>II. VIII. Henrik 1509-1547</w:t>
      </w:r>
    </w:p>
    <w:p w14:paraId="6006C3D5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</w:p>
    <w:p w14:paraId="7E93AFB2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  <w:r>
        <w:t>uralkodásának a jellemzője</w:t>
      </w:r>
    </w:p>
    <w:p w14:paraId="02C84065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F61253" wp14:editId="1829DF75">
                <wp:simplePos x="0" y="0"/>
                <wp:positionH relativeFrom="column">
                  <wp:posOffset>381982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6256593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2D2ADD" id="Egyenes összekötő nyíllal 4" o:spid="_x0000_s1026" type="#_x0000_t32" style="position:absolute;margin-left:300.75pt;margin-top:13.1pt;width:0;height:1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Djybw23QAAAAkBAAAPAAAAZHJzL2Rvd25yZXYu&#10;eG1sTI/LTsMwEEX3SPyDNZXYUbuRGkqIUyEEywrRVIilGztxVHscxU4b/p5BLOhuHkd3zpTb2Tt2&#10;NmPsA0pYLQUwg03QPXYSDvXb/QZYTAq1cgGNhG8TYVvd3pSq0OGCH+a8Tx2jEIyFkmBTGgrOY2ON&#10;V3EZBoO0a8PoVaJ27Lge1YXCveOZEDn3qke6YNVgXqxpTvvJS2jr7tB8vW745Nr3h/rTPtpdvZPy&#10;bjE/PwFLZk7/MPzqkzpU5HQME+rInIRcrNaESsjyDBgBf4MjFWsBvCr59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Djybw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6E5529" wp14:editId="38C5CE93">
                <wp:simplePos x="0" y="0"/>
                <wp:positionH relativeFrom="margin">
                  <wp:posOffset>2613329</wp:posOffset>
                </wp:positionH>
                <wp:positionV relativeFrom="paragraph">
                  <wp:posOffset>92075</wp:posOffset>
                </wp:positionV>
                <wp:extent cx="405516" cy="0"/>
                <wp:effectExtent l="0" t="76200" r="13970" b="95250"/>
                <wp:wrapNone/>
                <wp:docPr id="32983549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2255449" id="Egyenes összekötő nyíllal 3" o:spid="_x0000_s1026" type="#_x0000_t32" style="position:absolute;margin-left:205.75pt;margin-top:7.25pt;width:31.95pt;height:0;z-index:25191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PdfuIDdAAAACQEAAA8AAABkcnMvZG93bnJldi54&#10;bWxMj0FPwzAMhe9I/IfISNxYWtSxrWs6IQTHCbFOiGPWuE1F41RNupV/jxEHOFn2e3r+XrGbXS/O&#10;OIbOk4J0kYBAqr3pqFVwrF7u1iBC1GR07wkVfGGAXXl9Vejc+Au94fkQW8EhFHKtwMY45FKG2qLT&#10;YeEHJNYaPzodeR1baUZ94XDXy/skeZBOd8QfrB7wyWL9eZicgqZqj/XH81pOffO6qt7txu6rvVK3&#10;N/PjFkTEOf6Z4Qef0aFkppOfyATRK8jSdMlWFjKebMhWywzE6fcgy0L+b1B+Aw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PdfuID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központi hatalom megerősítése</w:t>
      </w:r>
      <w:r>
        <w:tab/>
        <w:t>támogató réteg létrehozása</w:t>
      </w:r>
    </w:p>
    <w:p w14:paraId="575B1890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5CCA3D28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tab/>
      </w:r>
      <w:r>
        <w:tab/>
        <w:t>alacsonyabb rangúak felemelése</w:t>
      </w:r>
    </w:p>
    <w:p w14:paraId="55990724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6AB3C139" w14:textId="77777777" w:rsidR="002E5AFE" w:rsidRPr="00BF6251" w:rsidRDefault="002E5AFE" w:rsidP="002E5AFE">
      <w:pPr>
        <w:tabs>
          <w:tab w:val="left" w:pos="1134"/>
          <w:tab w:val="left" w:pos="4820"/>
        </w:tabs>
        <w:spacing w:after="0"/>
        <w:rPr>
          <w:b/>
          <w:bCs/>
        </w:rPr>
      </w:pPr>
      <w:r w:rsidRPr="00BF6251">
        <w:rPr>
          <w:b/>
          <w:bCs/>
        </w:rPr>
        <w:t>Anglikán egyház létrehozása</w:t>
      </w:r>
    </w:p>
    <w:p w14:paraId="0D089D0C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92BE96" wp14:editId="73A64A85">
                <wp:simplePos x="0" y="0"/>
                <wp:positionH relativeFrom="column">
                  <wp:posOffset>1184744</wp:posOffset>
                </wp:positionH>
                <wp:positionV relativeFrom="paragraph">
                  <wp:posOffset>174294</wp:posOffset>
                </wp:positionV>
                <wp:extent cx="0" cy="246380"/>
                <wp:effectExtent l="76200" t="0" r="57150" b="58420"/>
                <wp:wrapNone/>
                <wp:docPr id="132455875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159BA3" id="Egyenes összekötő nyíllal 4" o:spid="_x0000_s1026" type="#_x0000_t32" style="position:absolute;margin-left:93.3pt;margin-top:13.7pt;width:0;height:1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Rqzon3AAAAAkBAAAPAAAAZHJzL2Rvd25yZXYu&#10;eG1sTI/BTsMwDIbvSLxDZCRuLKVCWSlNJ4TgOCHWCXHMGrepSJyqSbfy9mRc2PG3P/3+XG0WZ9kR&#10;pzB4knC/yoAhtV4P1EvYN293BbAQFWllPaGEHwywqa+vKlVqf6IPPO5iz1IJhVJJMDGOJeehNehU&#10;WPkRKe06PzkVU5x6rid1SuXO8jzLBHdqoHTBqBFfDLbfu9lJ6Jp+3369Fny23fu6+TSPZttspby9&#10;WZ6fgEVc4j8MZ/2kDnVyOviZdGA25UKIhErI1w/AzsDf4CBBiBx4XfHLD+pfAA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JGrOif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előzmény: válását nem engedélyezte a pápa</w:t>
      </w:r>
    </w:p>
    <w:p w14:paraId="1E7D9A12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538C6DAB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85BBD7" wp14:editId="1E83F3C2">
                <wp:simplePos x="0" y="0"/>
                <wp:positionH relativeFrom="column">
                  <wp:posOffset>1296035</wp:posOffset>
                </wp:positionH>
                <wp:positionV relativeFrom="paragraph">
                  <wp:posOffset>152096</wp:posOffset>
                </wp:positionV>
                <wp:extent cx="0" cy="246380"/>
                <wp:effectExtent l="76200" t="0" r="57150" b="58420"/>
                <wp:wrapNone/>
                <wp:docPr id="57333545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43FCC1F" id="Egyenes összekötő nyíllal 4" o:spid="_x0000_s1026" type="#_x0000_t32" style="position:absolute;margin-left:102.05pt;margin-top:12pt;width:0;height:1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PUpD03QAAAAkBAAAPAAAAZHJzL2Rvd25yZXYu&#10;eG1sTI9BT8MwDIXvSPyHyEjcWLpqGqU0ndA0jhNinRDHrHGbisapmnQr/x4jDuxm+z09f6/YzK4X&#10;ZxxD50nBcpGAQKq96ahVcKxeHzIQIWoyuveECr4xwKa8vSl0bvyF3vF8iK3gEAq5VmBjHHIpQ23R&#10;6bDwAxJrjR+djryOrTSjvnC462WaJGvpdEf8weoBtxbrr8PkFDRVe6w/d5mc+ubtsfqwT3Zf7ZW6&#10;v5tfnkFEnOO/GX7xGR1KZjr5iUwQvYI0WS3ZysOKO7Hh73BSsE4zkGUhrxu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PUpD0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szakított romával </w:t>
      </w:r>
    </w:p>
    <w:p w14:paraId="4D581DC0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487A266A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2B2C59" wp14:editId="5E512820">
                <wp:simplePos x="0" y="0"/>
                <wp:positionH relativeFrom="margin">
                  <wp:posOffset>1971923</wp:posOffset>
                </wp:positionH>
                <wp:positionV relativeFrom="paragraph">
                  <wp:posOffset>100054</wp:posOffset>
                </wp:positionV>
                <wp:extent cx="405516" cy="0"/>
                <wp:effectExtent l="0" t="76200" r="13970" b="95250"/>
                <wp:wrapNone/>
                <wp:docPr id="109892146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4B25736" id="Egyenes összekötő nyíllal 3" o:spid="_x0000_s1026" type="#_x0000_t32" style="position:absolute;margin-left:155.25pt;margin-top:7.9pt;width:31.95pt;height:0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K6Um13dAAAACQEAAA8AAABkcnMvZG93bnJldi54&#10;bWxMj8FOwzAQRO9I/IO1SNyoU9rSEuJUCMGxQjQV4ujGmzjCXkex04a/ZxEHOO7M0+xMsZ28Eycc&#10;YhdIwXyWgUCqg+moVXCoXm42IGLSZLQLhAq+MMK2vLwodG7Cmd7wtE+t4BCKuVZgU+pzKWNt0es4&#10;Cz0Se00YvE58Dq00gz5zuHfyNsvupNcd8Qere3yyWH/uR6+gqdpD/fG8kaNrXtfVu723u2qn1PXV&#10;9PgAIuGU/mD4qc/VoeROxzCSicIpWMyzFaNsrHgCA4v1cgni+CvIspD/F5Tf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K6Um13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új egyház létrehozása</w:t>
      </w:r>
      <w:r>
        <w:tab/>
        <w:t>feje a király</w:t>
      </w:r>
    </w:p>
    <w:p w14:paraId="11209E48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2B64E79B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5915E8AB" w14:textId="77777777" w:rsidR="002E5AFE" w:rsidRPr="00066B97" w:rsidRDefault="002E5AFE" w:rsidP="002E5AFE">
      <w:pPr>
        <w:tabs>
          <w:tab w:val="left" w:pos="1134"/>
          <w:tab w:val="left" w:pos="3828"/>
          <w:tab w:val="left" w:pos="4820"/>
        </w:tabs>
        <w:spacing w:after="0"/>
        <w:jc w:val="center"/>
        <w:rPr>
          <w:b/>
          <w:bCs/>
        </w:rPr>
      </w:pPr>
      <w:r w:rsidRPr="00066B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7D2CA3" wp14:editId="5F266153">
                <wp:simplePos x="0" y="0"/>
                <wp:positionH relativeFrom="column">
                  <wp:posOffset>1803648</wp:posOffset>
                </wp:positionH>
                <wp:positionV relativeFrom="paragraph">
                  <wp:posOffset>174873</wp:posOffset>
                </wp:positionV>
                <wp:extent cx="818985" cy="254442"/>
                <wp:effectExtent l="38100" t="0" r="19685" b="69850"/>
                <wp:wrapNone/>
                <wp:docPr id="415968716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5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D71D40" id="Egyenes összekötő nyíllal 5" o:spid="_x0000_s1026" type="#_x0000_t32" style="position:absolute;margin-left:142pt;margin-top:13.75pt;width:64.5pt;height:20.05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066B97">
        <w:rPr>
          <w:b/>
          <w:bCs/>
        </w:rPr>
        <w:t>anglikán egyház</w:t>
      </w:r>
    </w:p>
    <w:p w14:paraId="388BCD46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708D82" wp14:editId="1EF1A4B2">
                <wp:simplePos x="0" y="0"/>
                <wp:positionH relativeFrom="column">
                  <wp:posOffset>3028149</wp:posOffset>
                </wp:positionH>
                <wp:positionV relativeFrom="paragraph">
                  <wp:posOffset>7261</wp:posOffset>
                </wp:positionV>
                <wp:extent cx="834887" cy="174929"/>
                <wp:effectExtent l="0" t="0" r="80010" b="73025"/>
                <wp:wrapNone/>
                <wp:docPr id="13161488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1DA503" id="Egyenes összekötő nyíllal 6" o:spid="_x0000_s1026" type="#_x0000_t32" style="position:absolute;margin-left:238.45pt;margin-top:.55pt;width:65.75pt;height:13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664ED882" w14:textId="77777777" w:rsidR="002E5AFE" w:rsidRPr="00066B97" w:rsidRDefault="002E5AFE" w:rsidP="002E5AFE">
      <w:pPr>
        <w:tabs>
          <w:tab w:val="left" w:pos="1134"/>
          <w:tab w:val="left" w:pos="3828"/>
          <w:tab w:val="left" w:pos="4820"/>
          <w:tab w:val="left" w:pos="6096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480CCB" wp14:editId="621F9033">
                <wp:simplePos x="0" y="0"/>
                <wp:positionH relativeFrom="column">
                  <wp:posOffset>4253865</wp:posOffset>
                </wp:positionH>
                <wp:positionV relativeFrom="paragraph">
                  <wp:posOffset>150191</wp:posOffset>
                </wp:positionV>
                <wp:extent cx="0" cy="246380"/>
                <wp:effectExtent l="76200" t="0" r="57150" b="58420"/>
                <wp:wrapNone/>
                <wp:docPr id="67798631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FC386D4" id="Egyenes összekötő nyíllal 4" o:spid="_x0000_s1026" type="#_x0000_t32" style="position:absolute;margin-left:334.95pt;margin-top:11.85pt;width:0;height:19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DgE5w3AAAAAkBAAAPAAAAZHJzL2Rvd25yZXYu&#10;eG1sTI9NT8MwDIbvSPyHyEjcWEoR3VqaTgjBcUKsE+KYNW5T0ThVk27l32PEAW7+ePT6cbld3CBO&#10;OIXek4LbVQICqfGmp07BoX652YAIUZPRgydU8IUBttXlRakL48/0hqd97ASHUCi0AhvjWEgZGotO&#10;h5UfkXjX+snpyO3USTPpM4e7QaZJkkmne+ILVo/4ZLH53M9OQVt3h+bjeSPnoX1d1+82t7t6p9T1&#10;1fL4ACLiEv9g+NFndajY6ehnMkEMCrIszxlVkN6tQTDwOzhykd6DrEr5/4PqG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IOATn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EBE72A" wp14:editId="48103303">
                <wp:simplePos x="0" y="0"/>
                <wp:positionH relativeFrom="column">
                  <wp:posOffset>1033670</wp:posOffset>
                </wp:positionH>
                <wp:positionV relativeFrom="paragraph">
                  <wp:posOffset>168247</wp:posOffset>
                </wp:positionV>
                <wp:extent cx="0" cy="246380"/>
                <wp:effectExtent l="76200" t="0" r="57150" b="58420"/>
                <wp:wrapNone/>
                <wp:docPr id="54133212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4B2878" id="Egyenes összekötő nyíllal 4" o:spid="_x0000_s1026" type="#_x0000_t32" style="position:absolute;margin-left:81.4pt;margin-top:13.25pt;width:0;height:19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UvyEL3QAAAAkBAAAPAAAAZHJzL2Rvd25yZXYu&#10;eG1sTI/BTsMwEETvSP0Haytxow5BDW0ap6oqOFaIpkIc3XgTR9jrKHba8Pe4XOA4O6OZt8V2soZd&#10;cPCdIwGPiwQYUu1UR62AU/X6sALmgyQljSMU8I0etuXsrpC5cld6x8sxtCyWkM+lAB1Cn3Pua41W&#10;+oXrkaLXuMHKEOXQcjXIayy3hqdJknErO4oLWva411h/HUcroKnaU/35suKjad6eqw+91ofqIMT9&#10;fNptgAWcwl8YbvgRHcrIdHYjKc9M1Fka0YOANFsCuwV+D2cB2fIJeFnw/x+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Uvy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066B97">
        <w:rPr>
          <w:b/>
          <w:bCs/>
        </w:rPr>
        <w:tab/>
        <w:t>katolikus jellemző</w:t>
      </w:r>
      <w:r w:rsidRPr="00066B97">
        <w:rPr>
          <w:b/>
          <w:bCs/>
        </w:rPr>
        <w:tab/>
      </w:r>
      <w:r w:rsidRPr="00066B97">
        <w:rPr>
          <w:b/>
          <w:bCs/>
        </w:rPr>
        <w:tab/>
      </w:r>
      <w:r w:rsidRPr="00066B97">
        <w:rPr>
          <w:b/>
          <w:bCs/>
        </w:rPr>
        <w:tab/>
        <w:t>lutheri jellemző</w:t>
      </w:r>
    </w:p>
    <w:p w14:paraId="79D4EA82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78358405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  <w:t>hierarchia</w:t>
      </w:r>
      <w:r>
        <w:tab/>
      </w:r>
      <w:r>
        <w:tab/>
      </w:r>
      <w:r>
        <w:tab/>
        <w:t>anyanyelvű igehirdetés</w:t>
      </w:r>
    </w:p>
    <w:p w14:paraId="3816AB54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</w:r>
      <w:r>
        <w:tab/>
      </w:r>
      <w:r>
        <w:tab/>
      </w:r>
      <w:r>
        <w:tab/>
        <w:t>+ szerzetesrendek feloszlása</w:t>
      </w:r>
    </w:p>
    <w:p w14:paraId="58B78490" w14:textId="77777777" w:rsidR="002E5AFE" w:rsidRPr="00DA1E73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</w:p>
    <w:p w14:paraId="13657A5B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 w:rsidRPr="00DA1E73">
        <w:rPr>
          <w:b/>
          <w:bCs/>
        </w:rPr>
        <w:t>I. Erzsébet 1558-1603</w:t>
      </w:r>
    </w:p>
    <w:p w14:paraId="3713BA12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rPr>
          <w:b/>
          <w:bCs/>
        </w:rPr>
        <w:tab/>
      </w:r>
      <w:r>
        <w:t>- VIII. Henrik kisebbik lánya</w:t>
      </w:r>
    </w:p>
    <w:p w14:paraId="0AD6032F" w14:textId="77777777" w:rsidR="002E5AFE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81E490" wp14:editId="022A466D">
                <wp:simplePos x="0" y="0"/>
                <wp:positionH relativeFrom="margin">
                  <wp:posOffset>1152939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61030108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B2DEAA" id="Egyenes összekötő nyíllal 3" o:spid="_x0000_s1026" type="#_x0000_t32" style="position:absolute;margin-left:90.8pt;margin-top:7.2pt;width:31.95pt;height:0;z-index:25192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LgSH97dAAAACQEAAA8AAABkcnMvZG93bnJldi54&#10;bWxMj0FPwzAMhe9I/IfISNxYuqkbpTSdEILjhFgnxDFr3Kaicaom3cq/x4gDu/nZT8/fK7az68UJ&#10;x9B5UrBcJCCQam86ahUcqte7DESImozuPaGCbwywLa+vCp0bf6Z3PO1jKziEQq4V2BiHXMpQW3Q6&#10;LPyAxLfGj05HlmMrzajPHO56uUqSjXS6I/5g9YDPFuuv/eQUNFV7qD9fMjn1zdt99WEf7K7aKXV7&#10;Mz89gog4x38z/OIzOpTMdPQTmSB61tlyw1Ye0hQEG1bpeg3i+LeQZSEvG5Q/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LgSH97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„szűz”</w:t>
      </w:r>
      <w:r w:rsidRPr="001D0F52">
        <w:rPr>
          <w:noProof/>
        </w:rPr>
        <w:t xml:space="preserve"> </w:t>
      </w:r>
      <w:r>
        <w:rPr>
          <w:noProof/>
        </w:rPr>
        <w:tab/>
        <w:t>„Az én férjem Anglia”</w:t>
      </w:r>
    </w:p>
    <w:p w14:paraId="4F44CFDB" w14:textId="77777777" w:rsidR="002E5AFE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  <w:tab w:val="left" w:pos="6804"/>
          <w:tab w:val="left" w:pos="7088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DC7C78" wp14:editId="679FDC43">
                <wp:simplePos x="0" y="0"/>
                <wp:positionH relativeFrom="column">
                  <wp:posOffset>4810125</wp:posOffset>
                </wp:positionH>
                <wp:positionV relativeFrom="paragraph">
                  <wp:posOffset>160959</wp:posOffset>
                </wp:positionV>
                <wp:extent cx="0" cy="246380"/>
                <wp:effectExtent l="76200" t="0" r="57150" b="58420"/>
                <wp:wrapNone/>
                <wp:docPr id="168991545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325D6A" id="Egyenes összekötő nyíllal 4" o:spid="_x0000_s1026" type="#_x0000_t32" style="position:absolute;margin-left:378.75pt;margin-top:12.65pt;width:0;height:19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qyuwL3QAAAAkBAAAPAAAAZHJzL2Rvd25yZXYu&#10;eG1sTI/BTsMwDIbvSLxDZCRuLN2g6yh1J4TgOCHWCXHMGrepaJyqSbfy9gRxgKPtT7+/v9jOthcn&#10;Gn3nGGG5SEAQ10533CIcqpebDQgfFGvVOyaEL/KwLS8vCpVrd+Y3Ou1DK2II+1whmBCGXEpfG7LK&#10;L9xAHG+NG60KcRxbqUd1juG2l6skWUurOo4fjBroyVD9uZ8sQlO1h/rjeSOnvnnNqndzb3bVDvH6&#10;an58ABFoDn8w/OhHdSij09FNrL3oEbI0SyOKsEpvQUTgd3FEWN8tQZaF/N+g/AY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qyuw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AD1F0EB" wp14:editId="63146DDE">
                <wp:simplePos x="0" y="0"/>
                <wp:positionH relativeFrom="margin">
                  <wp:posOffset>4063117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13808155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2FCCE3" id="Egyenes összekötő nyíllal 3" o:spid="_x0000_s1026" type="#_x0000_t32" style="position:absolute;margin-left:319.95pt;margin-top:7.2pt;width:31.95pt;height:0;z-index:25192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IzAhcHdAAAACQEAAA8AAABkcnMvZG93bnJldi54&#10;bWxMj8FOwzAQRO9I/IO1SNyoU1q1TYhTIQTHCtFUiKMbb+Ko8TqKnTb8PYs4lOPOPM3O5NvJdeKM&#10;Q2g9KZjPEhBIlTctNQoO5dvDBkSImozuPKGCbwywLW5vcp0Zf6EPPO9jIziEQqYV2Bj7TMpQWXQ6&#10;zHyPxF7tB6cjn0MjzaAvHO46+ZgkK+l0S/zB6h5fLFan/egU1GVzqL5eN3Ls6vd1+WlTuyt3St3f&#10;Tc9PICJO8QrDb32uDgV3OvqRTBCdgtUiTRllY7kEwcA6WfCW458gi1z+X1D8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IzAhcH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tab/>
        <w:t>- válalkozó nemesség (dzsentri)</w:t>
      </w:r>
      <w:r>
        <w:rPr>
          <w:noProof/>
        </w:rPr>
        <w:tab/>
        <w:t xml:space="preserve">gazdaság érdekei </w:t>
      </w:r>
      <w:r>
        <w:rPr>
          <w:noProof/>
        </w:rPr>
        <w:tab/>
      </w:r>
      <w:r>
        <w:rPr>
          <w:noProof/>
        </w:rPr>
        <w:tab/>
        <w:t>terjeszkedés</w:t>
      </w:r>
    </w:p>
    <w:p w14:paraId="1DE6DDBA" w14:textId="77777777" w:rsidR="002E5AFE" w:rsidRPr="00831B1B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1C7B94A" wp14:editId="061C04FB">
                <wp:simplePos x="0" y="0"/>
                <wp:positionH relativeFrom="column">
                  <wp:posOffset>2424320</wp:posOffset>
                </wp:positionH>
                <wp:positionV relativeFrom="paragraph">
                  <wp:posOffset>-125115</wp:posOffset>
                </wp:positionV>
                <wp:extent cx="235080" cy="313200"/>
                <wp:effectExtent l="38100" t="38100" r="12700" b="48895"/>
                <wp:wrapNone/>
                <wp:docPr id="1957019314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5080" cy="3132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4C47FAC5" id="Szabadkéz 7" o:spid="_x0000_s1026" type="#_x0000_t75" style="position:absolute;margin-left:190.4pt;margin-top:-10.35pt;width:19.5pt;height:25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">
                <v:imagedata r:id="rId35" o:title=""/>
              </v:shape>
            </w:pict>
          </mc:Fallback>
        </mc:AlternateContent>
      </w:r>
      <w:r>
        <w:rPr>
          <w:noProof/>
        </w:rPr>
        <w:tab/>
        <w:t>- polgárság</w:t>
      </w:r>
    </w:p>
    <w:p w14:paraId="3CD4E1E4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IAC</w:t>
      </w:r>
      <w:r>
        <w:tab/>
      </w:r>
    </w:p>
    <w:p w14:paraId="4DEABFF1" w14:textId="77777777" w:rsidR="002E5AFE" w:rsidRDefault="002E5AFE" w:rsidP="002E5AFE">
      <w:pPr>
        <w:tabs>
          <w:tab w:val="left" w:pos="1418"/>
          <w:tab w:val="left" w:pos="2268"/>
          <w:tab w:val="left" w:pos="2410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F7D464" wp14:editId="6D9BFDE8">
                <wp:simplePos x="0" y="0"/>
                <wp:positionH relativeFrom="column">
                  <wp:posOffset>333954</wp:posOffset>
                </wp:positionH>
                <wp:positionV relativeFrom="paragraph">
                  <wp:posOffset>201875</wp:posOffset>
                </wp:positionV>
                <wp:extent cx="0" cy="246380"/>
                <wp:effectExtent l="76200" t="0" r="57150" b="58420"/>
                <wp:wrapNone/>
                <wp:docPr id="18938949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FEC6026" id="Egyenes összekötő nyíllal 4" o:spid="_x0000_s1026" type="#_x0000_t32" style="position:absolute;margin-left:26.3pt;margin-top:15.9pt;width:0;height:19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6D8YK2wAAAAcBAAAPAAAAZHJzL2Rvd25yZXYu&#10;eG1sTI/BTsMwEETvSPyDtUjcqNMi0hLiVAjBsUI0FeLoxps4wl5HsdOGv2fhAsfRjGbelNvZO3HC&#10;MfaBFCwXGQikJpieOgWH+uVmAyImTUa7QKjgCyNsq8uLUhcmnOkNT/vUCS6hWGgFNqWhkDI2Fr2O&#10;izAgsdeG0evEcuykGfWZy72TqyzLpdc98YLVAz5ZbD73k1fQ1t2h+XjeyMm1r+v63d7bXb1T6vpq&#10;fnwAkXBOf2H4wWd0qJjpGCYyUTgFd6uckwpul/yA/V99VLDOcpBVKf/zV98A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ug/GC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468979C" wp14:editId="0B8CE58F">
                <wp:simplePos x="0" y="0"/>
                <wp:positionH relativeFrom="column">
                  <wp:posOffset>756616</wp:posOffset>
                </wp:positionH>
                <wp:positionV relativeFrom="paragraph">
                  <wp:posOffset>127000</wp:posOffset>
                </wp:positionV>
                <wp:extent cx="715618" cy="0"/>
                <wp:effectExtent l="38100" t="76200" r="27940" b="95250"/>
                <wp:wrapNone/>
                <wp:docPr id="1760349787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BA4B9B" id="Egyenes összekötő nyíllal 9" o:spid="_x0000_s1026" type="#_x0000_t32" style="position:absolute;margin-left:59.6pt;margin-top:10pt;width:56.3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terjeszkedés </w:t>
      </w:r>
      <w:r>
        <w:tab/>
      </w:r>
      <w:r w:rsidRPr="00F62E3E">
        <w:rPr>
          <w:sz w:val="28"/>
          <w:szCs w:val="28"/>
          <w:vertAlign w:val="superscript"/>
        </w:rPr>
        <w:t>külpolitika</w:t>
      </w:r>
      <w:r>
        <w:t xml:space="preserve"> </w:t>
      </w:r>
      <w:r>
        <w:tab/>
      </w:r>
      <w:r>
        <w:tab/>
        <w:t>spanyolok, franciák</w:t>
      </w:r>
    </w:p>
    <w:p w14:paraId="41D271C5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</w:p>
    <w:p w14:paraId="416357A7" w14:textId="77777777" w:rsidR="002E5AFE" w:rsidRPr="006E3956" w:rsidRDefault="002E5AFE" w:rsidP="002E5AFE">
      <w:pPr>
        <w:spacing w:after="0"/>
      </w:pPr>
      <w:r w:rsidRPr="006E3956">
        <w:t>kalózkodás:</w:t>
      </w:r>
    </w:p>
    <w:p w14:paraId="1B266747" w14:textId="77777777" w:rsidR="002E5AFE" w:rsidRPr="006E3956" w:rsidRDefault="002E5AFE" w:rsidP="002E5AFE">
      <w:pPr>
        <w:spacing w:after="0"/>
      </w:pPr>
      <w:r w:rsidRPr="006E3956">
        <w:tab/>
        <w:t>- királyi felhatalmazással tevékenykedtek</w:t>
      </w:r>
    </w:p>
    <w:p w14:paraId="2B54DED1" w14:textId="77777777" w:rsidR="002E5AFE" w:rsidRPr="006E3956" w:rsidRDefault="002E5AFE" w:rsidP="002E5AFE">
      <w:pPr>
        <w:spacing w:after="0"/>
      </w:pPr>
      <w:r w:rsidRPr="006E3956">
        <w:tab/>
      </w:r>
      <w:r w:rsidRPr="006E3956">
        <w:tab/>
        <w:t>pl: Drake</w:t>
      </w:r>
    </w:p>
    <w:p w14:paraId="71F4D176" w14:textId="77777777" w:rsidR="002E5AFE" w:rsidRPr="006E3956" w:rsidRDefault="002E5AFE" w:rsidP="002E5AFE">
      <w:pPr>
        <w:spacing w:after="0"/>
      </w:pPr>
    </w:p>
    <w:p w14:paraId="58149E64" w14:textId="77777777" w:rsidR="002E5AFE" w:rsidRPr="006E3956" w:rsidRDefault="002E5AFE" w:rsidP="002E5AFE">
      <w:pPr>
        <w:spacing w:after="0"/>
      </w:pPr>
    </w:p>
    <w:p w14:paraId="2A0D4C5A" w14:textId="77777777" w:rsidR="002E5AFE" w:rsidRPr="006E3956" w:rsidRDefault="002E5AFE" w:rsidP="002E5AFE">
      <w:pPr>
        <w:spacing w:after="0"/>
      </w:pPr>
    </w:p>
    <w:p w14:paraId="5B36F35B" w14:textId="77777777" w:rsidR="002E5AFE" w:rsidRDefault="002E5AFE" w:rsidP="002E5AFE">
      <w:pPr>
        <w:tabs>
          <w:tab w:val="left" w:pos="1985"/>
        </w:tabs>
        <w:spacing w:after="0"/>
      </w:pPr>
    </w:p>
    <w:p w14:paraId="6622E204" w14:textId="77777777" w:rsidR="002E5AFE" w:rsidRDefault="002E5AFE" w:rsidP="002E5AFE">
      <w:pPr>
        <w:tabs>
          <w:tab w:val="left" w:pos="1985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74F6708" wp14:editId="7C306DB4">
                <wp:simplePos x="0" y="0"/>
                <wp:positionH relativeFrom="column">
                  <wp:posOffset>341630</wp:posOffset>
                </wp:positionH>
                <wp:positionV relativeFrom="paragraph">
                  <wp:posOffset>174929</wp:posOffset>
                </wp:positionV>
                <wp:extent cx="0" cy="246380"/>
                <wp:effectExtent l="76200" t="0" r="57150" b="58420"/>
                <wp:wrapNone/>
                <wp:docPr id="43856388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11FB2F" id="Egyenes összekötő nyíllal 4" o:spid="_x0000_s1026" type="#_x0000_t32" style="position:absolute;margin-left:26.9pt;margin-top:13.75pt;width:0;height:19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1Wpei2wAAAAcBAAAPAAAAZHJzL2Rvd25yZXYu&#10;eG1sTM5BS8NAEAXgu+B/WEbwZje2NK1pJkVEj0VsinjcZifZ0OxsyG7a+O9dvdTj4w1vvnw72U6c&#10;afCtY4THWQKCuHK65QbhUL49rEH4oFirzjEhfJOHbXF7k6tMuwt/0HkfGhFH2GcKwYTQZ1L6ypBV&#10;fuZ64tjVbrAqxDg0Ug/qEsdtJ+dJkkqrWo4fjOrpxVB12o8WoS6bQ/X1upZjV7+vyk/zZHblDvH+&#10;bnregAg0hesx/PIjHYpoOrqRtRcdwnIR5QFhvlqCiP1fPiKk6QJkkcv//uIH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tVqXo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E395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8ED7D63" wp14:editId="79F0277D">
                <wp:simplePos x="0" y="0"/>
                <wp:positionH relativeFrom="margin">
                  <wp:posOffset>771276</wp:posOffset>
                </wp:positionH>
                <wp:positionV relativeFrom="paragraph">
                  <wp:posOffset>80838</wp:posOffset>
                </wp:positionV>
                <wp:extent cx="405516" cy="0"/>
                <wp:effectExtent l="0" t="76200" r="13970" b="95250"/>
                <wp:wrapNone/>
                <wp:docPr id="26958335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F1FBF19" id="Egyenes összekötő nyíllal 3" o:spid="_x0000_s1026" type="#_x0000_t32" style="position:absolute;margin-left:60.75pt;margin-top:6.35pt;width:31.95pt;height:0;z-index:25193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E3956">
        <w:t>Monopólium</w:t>
      </w:r>
      <w:r w:rsidRPr="006E3956">
        <w:tab/>
        <w:t>egyedárusítási jog</w:t>
      </w:r>
    </w:p>
    <w:p w14:paraId="6345AC3C" w14:textId="77777777" w:rsidR="002E5AFE" w:rsidRPr="006E3956" w:rsidRDefault="002E5AFE" w:rsidP="002E5AFE">
      <w:pPr>
        <w:tabs>
          <w:tab w:val="left" w:pos="1985"/>
        </w:tabs>
        <w:spacing w:after="0"/>
      </w:pPr>
    </w:p>
    <w:p w14:paraId="02ED7283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27CF2A" wp14:editId="4B432F56">
                <wp:simplePos x="0" y="0"/>
                <wp:positionH relativeFrom="column">
                  <wp:posOffset>1597025</wp:posOffset>
                </wp:positionH>
                <wp:positionV relativeFrom="paragraph">
                  <wp:posOffset>157811</wp:posOffset>
                </wp:positionV>
                <wp:extent cx="0" cy="246380"/>
                <wp:effectExtent l="76200" t="0" r="57150" b="58420"/>
                <wp:wrapNone/>
                <wp:docPr id="74987721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D6D0910" id="Egyenes összekötő nyíllal 4" o:spid="_x0000_s1026" type="#_x0000_t32" style="position:absolute;margin-left:125.75pt;margin-top:12.45pt;width:0;height:19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M0pHW3QAAAAkBAAAPAAAAZHJzL2Rvd25yZXYu&#10;eG1sTI/LTsMwEEX3SPyDNUjsqNNCX2mcCiFYVoimQizdeBJHjcdR7LTh7xnEouzmcXTnTLYdXSvO&#10;2IfGk4LpJAGBVHrTUK3gULw9rECEqMno1hMq+MYA2/z2JtOp8Rf6wPM+1oJDKKRagY2xS6UMpUWn&#10;w8R3SLyrfO905Lavpen1hcNdK2dJspBON8QXrO7wxWJ52g9OQVXUh/LrdSWHtnpfFp92bXfFTqn7&#10;u/F5AyLiGK8w/OqzOuTsdPQDmSBaBbP5dM4oF09rEAz8DY4KFo9LkHkm/3+Q/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M0pH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Erzsébet monopoljogokat adott</w:t>
      </w:r>
    </w:p>
    <w:p w14:paraId="6A4EB09A" w14:textId="77777777" w:rsidR="002E5AFE" w:rsidRDefault="002E5AFE" w:rsidP="002E5AFE">
      <w:pPr>
        <w:spacing w:after="0"/>
      </w:pPr>
    </w:p>
    <w:p w14:paraId="67D9F9CF" w14:textId="77777777" w:rsidR="002E5AFE" w:rsidRDefault="002E5AFE" w:rsidP="002E5AFE">
      <w:pPr>
        <w:tabs>
          <w:tab w:val="left" w:pos="2268"/>
        </w:tabs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7BCF1B" wp14:editId="07C528FC">
                <wp:simplePos x="0" y="0"/>
                <wp:positionH relativeFrom="column">
                  <wp:posOffset>2543120</wp:posOffset>
                </wp:positionH>
                <wp:positionV relativeFrom="paragraph">
                  <wp:posOffset>161235</wp:posOffset>
                </wp:positionV>
                <wp:extent cx="182880" cy="222553"/>
                <wp:effectExtent l="0" t="0" r="83820" b="63500"/>
                <wp:wrapNone/>
                <wp:docPr id="1631968466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22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F1EC4AD" id="Egyenes összekötő nyíllal 11" o:spid="_x0000_s1026" type="#_x0000_t32" style="position:absolute;margin-left:200.25pt;margin-top:12.7pt;width:14.4pt;height:17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1C20DDC" wp14:editId="7C9A813E">
                <wp:simplePos x="0" y="0"/>
                <wp:positionH relativeFrom="column">
                  <wp:posOffset>1676428</wp:posOffset>
                </wp:positionH>
                <wp:positionV relativeFrom="paragraph">
                  <wp:posOffset>153283</wp:posOffset>
                </wp:positionV>
                <wp:extent cx="143123" cy="230588"/>
                <wp:effectExtent l="38100" t="0" r="28575" b="55245"/>
                <wp:wrapNone/>
                <wp:docPr id="957497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1DB61D" id="Egyenes összekötő nyíllal 10" o:spid="_x0000_s1026" type="#_x0000_t32" style="position:absolute;margin-left:132pt;margin-top:12.05pt;width:11.25pt;height:18.15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kereskedelmet fejlesztette</w:t>
      </w:r>
    </w:p>
    <w:p w14:paraId="30516054" w14:textId="77777777" w:rsidR="002E5AFE" w:rsidRDefault="002E5AFE" w:rsidP="002E5AFE">
      <w:pPr>
        <w:spacing w:after="0"/>
      </w:pPr>
    </w:p>
    <w:p w14:paraId="3CE94019" w14:textId="77777777" w:rsidR="002E5AFE" w:rsidRDefault="002E5AFE" w:rsidP="002E5AFE">
      <w:pPr>
        <w:tabs>
          <w:tab w:val="left" w:pos="1276"/>
          <w:tab w:val="left" w:pos="3686"/>
        </w:tabs>
        <w:spacing w:after="0"/>
      </w:pPr>
      <w:r>
        <w:tab/>
        <w:t xml:space="preserve">államnak bevétel </w:t>
      </w:r>
      <w:r>
        <w:tab/>
        <w:t>kereskedőknek védelmet jelentett</w:t>
      </w:r>
    </w:p>
    <w:p w14:paraId="5B4CC0CB" w14:textId="77777777" w:rsidR="002E5AFE" w:rsidRDefault="002E5AFE" w:rsidP="002E5AFE">
      <w:pPr>
        <w:tabs>
          <w:tab w:val="left" w:pos="1276"/>
          <w:tab w:val="left" w:pos="3686"/>
        </w:tabs>
        <w:spacing w:after="0"/>
      </w:pPr>
    </w:p>
    <w:p w14:paraId="2A8D110D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5D1CEF" wp14:editId="652BEEF0">
                <wp:simplePos x="0" y="0"/>
                <wp:positionH relativeFrom="column">
                  <wp:posOffset>168114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32008651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5087814" id="Egyenes összekötő nyíllal 4" o:spid="_x0000_s1026" type="#_x0000_t32" style="position:absolute;margin-left:132.35pt;margin-top:13.1pt;width:0;height:19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0LXg93QAAAAkBAAAPAAAAZHJzL2Rvd25yZXYu&#10;eG1sTI/LTsMwEEX3SP0Hayqxow4RpG0ap6oqWFaIpkIs3XgSR9jjKHba8Pe4YgG7eRzdOVNsJ2vY&#10;BQffORLwuEiAIdVOddQKOFWvDytgPkhS0jhCAd/oYVvO7gqZK3eld7wcQ8tiCPlcCtAh9DnnvtZo&#10;pV+4HinuGjdYGWI7tFwN8hrDreFpkmTcyo7iBS173Gusv46jFdBU7an+fFnx0TRvy+pDr/WhOghx&#10;P592G2ABp/AHw00/qkMZnc5uJOWZEZBmT8uI3ooUWAR+B2cB2XMCvCz4/w/KH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0LXg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7A5F87" wp14:editId="2EAF9EED">
                <wp:simplePos x="0" y="0"/>
                <wp:positionH relativeFrom="column">
                  <wp:posOffset>369901</wp:posOffset>
                </wp:positionH>
                <wp:positionV relativeFrom="paragraph">
                  <wp:posOffset>80010</wp:posOffset>
                </wp:positionV>
                <wp:extent cx="715618" cy="0"/>
                <wp:effectExtent l="38100" t="76200" r="27940" b="95250"/>
                <wp:wrapNone/>
                <wp:docPr id="1755847965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65483D6" id="Egyenes összekötő nyíllal 9" o:spid="_x0000_s1026" type="#_x0000_t32" style="position:absolute;margin-left:29.15pt;margin-top:6.3pt;width:56.3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Anglia </w:t>
      </w:r>
      <w:r>
        <w:tab/>
      </w:r>
      <w:r>
        <w:tab/>
        <w:t>Spanyolország</w:t>
      </w:r>
    </w:p>
    <w:p w14:paraId="00D3E962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5CACF6E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70BE9E" wp14:editId="5A4D890A">
                <wp:simplePos x="0" y="0"/>
                <wp:positionH relativeFrom="column">
                  <wp:posOffset>1689735</wp:posOffset>
                </wp:positionH>
                <wp:positionV relativeFrom="paragraph">
                  <wp:posOffset>150164</wp:posOffset>
                </wp:positionV>
                <wp:extent cx="0" cy="246380"/>
                <wp:effectExtent l="76200" t="0" r="57150" b="58420"/>
                <wp:wrapNone/>
                <wp:docPr id="68847152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3E41D9A" id="Egyenes összekötő nyíllal 4" o:spid="_x0000_s1026" type="#_x0000_t32" style="position:absolute;margin-left:133.05pt;margin-top:11.8pt;width:0;height:19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a/zg83QAAAAkBAAAPAAAAZHJzL2Rvd25yZXYu&#10;eG1sTI/LTsMwEEX3SPyDNUjsqNOATEnjVAjBskI0FWLpxpM4qj2OYqcNf48RC7qbx9GdM+Vmdpad&#10;cAy9JwnLRQYMqfG6p07Cvn67WwELUZFW1hNK+MYAm+r6qlSF9mf6wNMudiyFUCiUBBPjUHAeGoNO&#10;hYUfkNKu9aNTMbVjx/WozincWZ5nmeBO9ZQuGDXgi8HmuJuchLbu9s3X64pPtn1/rD/Nk9nWWylv&#10;b+bnNbCIc/yH4Vc/qUOVnA5+Ih2YlZALsUxoKu4FsAT8DQ4SRP4AvCr55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a/zg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II. Fülöp – spanyol támadás</w:t>
      </w:r>
    </w:p>
    <w:p w14:paraId="7289768D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1E95FB15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B8F3612" wp14:editId="701A50E3">
                <wp:simplePos x="0" y="0"/>
                <wp:positionH relativeFrom="column">
                  <wp:posOffset>1606164</wp:posOffset>
                </wp:positionH>
                <wp:positionV relativeFrom="paragraph">
                  <wp:posOffset>163471</wp:posOffset>
                </wp:positionV>
                <wp:extent cx="0" cy="246380"/>
                <wp:effectExtent l="76200" t="0" r="57150" b="58420"/>
                <wp:wrapNone/>
                <wp:docPr id="162218934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3DDBF53" id="Egyenes összekötő nyíllal 4" o:spid="_x0000_s1026" type="#_x0000_t32" style="position:absolute;margin-left:126.45pt;margin-top:12.85pt;width:0;height:19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Hw7fG3AAAAAkBAAAPAAAAZHJzL2Rvd25yZXYu&#10;eG1sTI/LasMwEEX3hfyDmEB3jRzTvFzLIZR2GUriULpUrLFlKo2MJSfu31chi3Y3j8OdM/l2tIZd&#10;sPetIwHzWQIMqXKqpUbAqXx/WgPzQZKSxhEK+EEP22LykMtMuSsd8HIMDYsh5DMpQIfQZZz7SqOV&#10;fuY6pLirXW9liG3fcNXLawy3hqdJsuRWthQvaNnhq8bq+zhYAXXZnKqvtzUfTP2xKj/1Ru/LvRCP&#10;03H3AizgGP5guOlHdSii09kNpDwzAtJFuonorVgBi8B9cBawfF4AL3L+/4PiF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EfDt8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417F82">
        <w:rPr>
          <w:b/>
          <w:bCs/>
        </w:rPr>
        <w:t>Oka</w:t>
      </w:r>
      <w:r>
        <w:t>: a kalózok támadása</w:t>
      </w:r>
    </w:p>
    <w:p w14:paraId="7ACE11D8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4E8F74A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9E1A83" wp14:editId="186BEBC8">
                <wp:simplePos x="0" y="0"/>
                <wp:positionH relativeFrom="column">
                  <wp:posOffset>1653540</wp:posOffset>
                </wp:positionH>
                <wp:positionV relativeFrom="paragraph">
                  <wp:posOffset>158446</wp:posOffset>
                </wp:positionV>
                <wp:extent cx="0" cy="246380"/>
                <wp:effectExtent l="76200" t="0" r="57150" b="58420"/>
                <wp:wrapNone/>
                <wp:docPr id="89766017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81559B3" id="Egyenes összekötő nyíllal 4" o:spid="_x0000_s1026" type="#_x0000_t32" style="position:absolute;margin-left:130.2pt;margin-top:12.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NB/sz3QAAAAkBAAAPAAAAZHJzL2Rvd25yZXYu&#10;eG1sTI9BT8MwDIXvSPyHyEjcWMqA0nVNJ4TgOKGtE+KYNW5T0ThVk27l32PEAW6239Pz94rN7Hpx&#10;wjF0nhTcLhIQSLU3HbUKDtXrTQYiRE1G955QwRcG2JSXF4XOjT/TDk/72AoOoZBrBTbGIZcy1Bad&#10;Dgs/ILHW+NHpyOvYSjPqM4e7Xi6TJJVOd8QfrB7w2WL9uZ+cgqZqD/XHSyanvnl7rN7tym6rrVLX&#10;V/PTGkTEOf6Z4Qef0aFkpqOfyATRK1imyT1beXjgTmz4PRwVpHcZyLKQ/xuU3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CNB/sz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Nagy Armada veresége (Anglia nyer)</w:t>
      </w:r>
    </w:p>
    <w:p w14:paraId="707B9ED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518A367D" w14:textId="77777777" w:rsidR="002E5AFE" w:rsidRPr="007E4AB6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tab/>
      </w:r>
      <w:r>
        <w:tab/>
        <w:t>Anglia vezető tengeri hatalommá vált</w:t>
      </w:r>
    </w:p>
    <w:p w14:paraId="4EE63FC1" w14:textId="77777777" w:rsidR="002E5AFE" w:rsidRDefault="002E5AFE" w:rsidP="002E5AFE">
      <w:pPr>
        <w:jc w:val="center"/>
        <w:rPr>
          <w:sz w:val="144"/>
          <w:szCs w:val="144"/>
        </w:rPr>
      </w:pPr>
    </w:p>
    <w:p w14:paraId="5C6C9835" w14:textId="77777777" w:rsidR="002E5AFE" w:rsidRDefault="002E5AFE" w:rsidP="002E5AFE">
      <w:pPr>
        <w:jc w:val="center"/>
        <w:rPr>
          <w:sz w:val="144"/>
          <w:szCs w:val="144"/>
        </w:rPr>
      </w:pPr>
    </w:p>
    <w:p w14:paraId="2DDF5A05" w14:textId="77777777" w:rsidR="002E5AFE" w:rsidRDefault="002E5AFE" w:rsidP="002E5AFE">
      <w:pPr>
        <w:jc w:val="center"/>
        <w:rPr>
          <w:sz w:val="144"/>
          <w:szCs w:val="144"/>
        </w:rPr>
      </w:pPr>
    </w:p>
    <w:p w14:paraId="02D5E6A1" w14:textId="77777777" w:rsidR="002E5AFE" w:rsidRDefault="002E5AFE" w:rsidP="002E5AFE">
      <w:pPr>
        <w:jc w:val="center"/>
        <w:rPr>
          <w:sz w:val="144"/>
          <w:szCs w:val="144"/>
        </w:rPr>
      </w:pPr>
    </w:p>
    <w:p w14:paraId="2FF437C4" w14:textId="77777777" w:rsidR="002E5AFE" w:rsidRDefault="002E5AFE" w:rsidP="002E5AFE">
      <w:pPr>
        <w:jc w:val="center"/>
        <w:rPr>
          <w:sz w:val="144"/>
          <w:szCs w:val="144"/>
        </w:rPr>
      </w:pPr>
    </w:p>
    <w:p w14:paraId="6963DE05" w14:textId="77777777" w:rsidR="002E5AFE" w:rsidRDefault="002E5AFE" w:rsidP="002E5AFE">
      <w:pPr>
        <w:jc w:val="center"/>
        <w:rPr>
          <w:sz w:val="144"/>
          <w:szCs w:val="144"/>
        </w:rPr>
      </w:pPr>
    </w:p>
    <w:p w14:paraId="72F977A7" w14:textId="3643FD94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z </w:t>
      </w:r>
    </w:p>
    <w:p w14:paraId="37191F7E" w14:textId="2203484D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ngol</w:t>
      </w:r>
    </w:p>
    <w:p w14:paraId="582E9EAC" w14:textId="7F9F523D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polgári </w:t>
      </w:r>
    </w:p>
    <w:p w14:paraId="6D4C32CF" w14:textId="1F461986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forradalom</w:t>
      </w:r>
    </w:p>
    <w:p w14:paraId="4D79E78B" w14:textId="77777777" w:rsidR="002E5AFE" w:rsidRPr="002E5AFE" w:rsidRDefault="002E5AFE" w:rsidP="002E5AFE">
      <w:pPr>
        <w:jc w:val="center"/>
      </w:pPr>
    </w:p>
    <w:p w14:paraId="1086301C" w14:textId="77777777" w:rsidR="002E5AFE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</w:p>
    <w:p w14:paraId="4E3D8587" w14:textId="77777777" w:rsidR="002E5AFE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</w:p>
    <w:p w14:paraId="048BD050" w14:textId="06F05D72" w:rsidR="002E5AFE" w:rsidRPr="000714B2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  <w:r w:rsidRPr="000714B2">
        <w:rPr>
          <w:b/>
          <w:bCs/>
          <w:sz w:val="36"/>
          <w:szCs w:val="36"/>
        </w:rPr>
        <w:lastRenderedPageBreak/>
        <w:t>I. Előzmények:</w:t>
      </w:r>
      <w:r w:rsidRPr="000714B2">
        <w:rPr>
          <w:b/>
          <w:bCs/>
          <w:sz w:val="36"/>
          <w:szCs w:val="36"/>
        </w:rPr>
        <w:tab/>
      </w:r>
    </w:p>
    <w:p w14:paraId="02C32DBC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9AD4A2" wp14:editId="76DC1E8B">
                <wp:simplePos x="0" y="0"/>
                <wp:positionH relativeFrom="column">
                  <wp:posOffset>2595880</wp:posOffset>
                </wp:positionH>
                <wp:positionV relativeFrom="paragraph">
                  <wp:posOffset>170815</wp:posOffset>
                </wp:positionV>
                <wp:extent cx="0" cy="381000"/>
                <wp:effectExtent l="76200" t="0" r="95250" b="57150"/>
                <wp:wrapNone/>
                <wp:docPr id="155599230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130487" id="Egyenes összekötő nyíllal 2" o:spid="_x0000_s1026" type="#_x0000_t32" style="position:absolute;margin-left:204.4pt;margin-top:13.45pt;width:0;height:30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8CB693" wp14:editId="32451DD0">
                <wp:simplePos x="0" y="0"/>
                <wp:positionH relativeFrom="column">
                  <wp:posOffset>1567180</wp:posOffset>
                </wp:positionH>
                <wp:positionV relativeFrom="paragraph">
                  <wp:posOffset>182880</wp:posOffset>
                </wp:positionV>
                <wp:extent cx="552450" cy="0"/>
                <wp:effectExtent l="0" t="76200" r="19050" b="95250"/>
                <wp:wrapNone/>
                <wp:docPr id="21328348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90A8A01" id="Egyenes összekötő nyíllal 1" o:spid="_x0000_s1026" type="#_x0000_t32" style="position:absolute;margin-left:123.4pt;margin-top:14.4pt;width:43.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H7JVFrcAAAACQEAAA8AAABkcnMvZG93bnJldi54&#10;bWxMj0FPwzAMhe9I/IfISNxYyopG6ZpOCMFxQqwT4pg1blOtcaom3cq/x4gDO/nZfnr+XGxm14sT&#10;jqHzpOB+kYBAqr3pqFWwr97uMhAhajK694QKvjHApry+KnRu/Jk+8LSLreAQCrlWYGMccilDbdHp&#10;sPADEu8aPzoduR1baUZ95nDXy2WSrKTTHfEFqwd8sVgfd5NT0FTtvv56zeTUN++P1ad9sttqq9Tt&#10;zfy8BhFxjv9m+MVndCiZ6eAnMkH0CpYPK0aPLDKubEjTlMXhbyDLQl5+UP4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fslUW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I. Jakab </w:t>
      </w:r>
      <w:r w:rsidRPr="009A7B35">
        <w:rPr>
          <w:b/>
          <w:bCs/>
        </w:rPr>
        <w:t>1603-1625</w:t>
      </w:r>
      <w:r>
        <w:tab/>
      </w:r>
      <w:r>
        <w:tab/>
        <w:t xml:space="preserve">Uralkodásuk alatt megsértették a </w:t>
      </w:r>
      <w:r w:rsidRPr="000714B2">
        <w:rPr>
          <w:b/>
          <w:bCs/>
        </w:rPr>
        <w:t>rendi</w:t>
      </w:r>
      <w:r>
        <w:t xml:space="preserve"> hagyományokat</w:t>
      </w:r>
    </w:p>
    <w:p w14:paraId="14BE4045" w14:textId="77777777" w:rsidR="002E5AFE" w:rsidRDefault="002E5AFE" w:rsidP="002E5AFE">
      <w:pPr>
        <w:tabs>
          <w:tab w:val="left" w:pos="709"/>
          <w:tab w:val="left" w:pos="6237"/>
        </w:tabs>
        <w:spacing w:after="0"/>
      </w:pPr>
      <w:r>
        <w:tab/>
        <w:t xml:space="preserve">I. Károly </w:t>
      </w:r>
      <w:r w:rsidRPr="009A7B35">
        <w:rPr>
          <w:b/>
          <w:bCs/>
        </w:rPr>
        <w:t>1625-1649</w:t>
      </w:r>
      <w:r>
        <w:t xml:space="preserve"> </w:t>
      </w:r>
      <w:r>
        <w:tab/>
        <w:t>(nemesség)</w:t>
      </w:r>
    </w:p>
    <w:p w14:paraId="61B448AB" w14:textId="77777777" w:rsidR="002E5AFE" w:rsidRDefault="002E5AFE" w:rsidP="002E5AFE">
      <w:pPr>
        <w:tabs>
          <w:tab w:val="left" w:pos="709"/>
          <w:tab w:val="left" w:pos="6237"/>
        </w:tabs>
        <w:spacing w:after="0"/>
      </w:pPr>
    </w:p>
    <w:p w14:paraId="5C54C267" w14:textId="77777777" w:rsidR="002E5AFE" w:rsidRDefault="002E5AFE" w:rsidP="002E5AFE">
      <w:pPr>
        <w:tabs>
          <w:tab w:val="left" w:pos="709"/>
          <w:tab w:val="left" w:pos="2835"/>
          <w:tab w:val="left" w:pos="6237"/>
        </w:tabs>
        <w:spacing w:after="0"/>
      </w:pPr>
      <w:r>
        <w:tab/>
      </w:r>
      <w:r>
        <w:tab/>
        <w:t>nem hívtak össze a parlamentet</w:t>
      </w:r>
    </w:p>
    <w:p w14:paraId="3AB2D40B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0958A82" wp14:editId="23EF5DD1">
                <wp:simplePos x="0" y="0"/>
                <wp:positionH relativeFrom="column">
                  <wp:posOffset>2672080</wp:posOffset>
                </wp:positionH>
                <wp:positionV relativeFrom="paragraph">
                  <wp:posOffset>5715</wp:posOffset>
                </wp:positionV>
                <wp:extent cx="0" cy="266700"/>
                <wp:effectExtent l="76200" t="0" r="57150" b="57150"/>
                <wp:wrapNone/>
                <wp:docPr id="18635617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80B0ED5" id="Egyenes összekötő nyíllal 3" o:spid="_x0000_s1026" type="#_x0000_t32" style="position:absolute;margin-left:210.4pt;margin-top:.45pt;width:0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797D6FAD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EEE46F" wp14:editId="57BE3111">
                <wp:simplePos x="0" y="0"/>
                <wp:positionH relativeFrom="column">
                  <wp:posOffset>2967355</wp:posOffset>
                </wp:positionH>
                <wp:positionV relativeFrom="paragraph">
                  <wp:posOffset>172085</wp:posOffset>
                </wp:positionV>
                <wp:extent cx="1047750" cy="323850"/>
                <wp:effectExtent l="0" t="0" r="19050" b="19050"/>
                <wp:wrapNone/>
                <wp:docPr id="1592859688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61207C8" id="Egyenes összekötő 5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13.55pt" to="316.1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66D429A" wp14:editId="18A0D73A">
                <wp:simplePos x="0" y="0"/>
                <wp:positionH relativeFrom="column">
                  <wp:posOffset>1157605</wp:posOffset>
                </wp:positionH>
                <wp:positionV relativeFrom="paragraph">
                  <wp:posOffset>181610</wp:posOffset>
                </wp:positionV>
                <wp:extent cx="1019175" cy="314325"/>
                <wp:effectExtent l="0" t="0" r="28575" b="28575"/>
                <wp:wrapNone/>
                <wp:docPr id="1044335309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12C9F86" id="Egyenes összekötő 4" o:spid="_x0000_s1026" style="position:absolute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4.3pt" to="171.4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nglia 2 táborra szakad</w:t>
      </w:r>
    </w:p>
    <w:p w14:paraId="5C323D34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</w:p>
    <w:p w14:paraId="0E62C963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</w:p>
    <w:p w14:paraId="7ED4981A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tab/>
        <w:t>Királyság + hívei</w:t>
      </w:r>
      <w:r>
        <w:tab/>
      </w:r>
      <w:r>
        <w:tab/>
      </w:r>
      <w:r>
        <w:tab/>
        <w:t>- dzsentrik</w:t>
      </w:r>
    </w:p>
    <w:p w14:paraId="3CDC260A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6D9845" wp14:editId="207784DB">
                <wp:simplePos x="0" y="0"/>
                <wp:positionH relativeFrom="column">
                  <wp:posOffset>557530</wp:posOffset>
                </wp:positionH>
                <wp:positionV relativeFrom="paragraph">
                  <wp:posOffset>187960</wp:posOffset>
                </wp:positionV>
                <wp:extent cx="247650" cy="180975"/>
                <wp:effectExtent l="0" t="0" r="19050" b="28575"/>
                <wp:wrapNone/>
                <wp:docPr id="1986042695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607D2C7" id="Egyenes összekötő 6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14.8pt" to="63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(elkötelezettek) </w:t>
      </w:r>
      <w:r>
        <w:tab/>
      </w:r>
      <w:r>
        <w:tab/>
      </w:r>
      <w:r>
        <w:tab/>
        <w:t>- polgárság</w:t>
      </w:r>
    </w:p>
    <w:p w14:paraId="64AC2C91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308DB7" wp14:editId="75B97C3F">
                <wp:simplePos x="0" y="0"/>
                <wp:positionH relativeFrom="column">
                  <wp:posOffset>4396105</wp:posOffset>
                </wp:positionH>
                <wp:positionV relativeFrom="paragraph">
                  <wp:posOffset>175894</wp:posOffset>
                </wp:positionV>
                <wp:extent cx="38100" cy="2181225"/>
                <wp:effectExtent l="76200" t="0" r="57150" b="47625"/>
                <wp:wrapNone/>
                <wp:docPr id="1326660385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2F6E979" id="Egyenes összekötő nyíllal 9" o:spid="_x0000_s1026" type="#_x0000_t32" style="position:absolute;margin-left:346.15pt;margin-top:13.85pt;width:3pt;height:171.75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E063C3" wp14:editId="266018D1">
                <wp:simplePos x="0" y="0"/>
                <wp:positionH relativeFrom="column">
                  <wp:posOffset>1319530</wp:posOffset>
                </wp:positionH>
                <wp:positionV relativeFrom="paragraph">
                  <wp:posOffset>23495</wp:posOffset>
                </wp:positionV>
                <wp:extent cx="638175" cy="152400"/>
                <wp:effectExtent l="0" t="0" r="28575" b="19050"/>
                <wp:wrapNone/>
                <wp:docPr id="1282272125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C66DCB9" id="Egyenes összekötő 7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1.85pt" to="15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>- parasztság</w:t>
      </w:r>
    </w:p>
    <w:p w14:paraId="3C3695D6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t>születési arisztokrácia</w:t>
      </w:r>
      <w:r>
        <w:tab/>
        <w:t>udvaroncok</w:t>
      </w:r>
    </w:p>
    <w:p w14:paraId="151F0072" w14:textId="77777777" w:rsidR="002E5AFE" w:rsidRDefault="002E5AFE" w:rsidP="002E5AFE">
      <w:pPr>
        <w:tabs>
          <w:tab w:val="left" w:pos="709"/>
          <w:tab w:val="left" w:pos="2835"/>
          <w:tab w:val="left" w:pos="4111"/>
          <w:tab w:val="left" w:pos="4253"/>
          <w:tab w:val="left" w:pos="4820"/>
          <w:tab w:val="left" w:pos="6237"/>
        </w:tabs>
        <w:spacing w:after="0"/>
      </w:pPr>
      <w:r>
        <w:tab/>
      </w:r>
      <w:r>
        <w:tab/>
        <w:t xml:space="preserve">(seg nyalók) </w:t>
      </w:r>
      <w:r>
        <w:tab/>
      </w:r>
      <w:r>
        <w:tab/>
      </w:r>
      <w:r>
        <w:tab/>
        <w:t xml:space="preserve"> </w:t>
      </w:r>
    </w:p>
    <w:p w14:paraId="6160D6C0" w14:textId="77777777" w:rsidR="002E5AFE" w:rsidRDefault="002E5AFE" w:rsidP="002E5AFE">
      <w:pPr>
        <w:tabs>
          <w:tab w:val="left" w:pos="709"/>
          <w:tab w:val="left" w:pos="2552"/>
          <w:tab w:val="left" w:pos="4253"/>
          <w:tab w:val="left" w:pos="5529"/>
          <w:tab w:val="left" w:pos="6237"/>
        </w:tabs>
        <w:spacing w:after="0"/>
      </w:pPr>
      <w:r>
        <w:tab/>
      </w:r>
      <w:r>
        <w:tab/>
        <w:t>Okok:</w:t>
      </w:r>
      <w:r>
        <w:tab/>
      </w:r>
      <w:r>
        <w:tab/>
      </w:r>
    </w:p>
    <w:p w14:paraId="5B1B6C93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>- kegydíjak</w:t>
      </w:r>
    </w:p>
    <w:p w14:paraId="462121A9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>- ajándék (címek, rangok)</w:t>
      </w:r>
    </w:p>
    <w:p w14:paraId="00153D92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 xml:space="preserve">- monopóliumok </w:t>
      </w:r>
    </w:p>
    <w:p w14:paraId="49E7B01A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585BB9C6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 w:rsidRPr="004655C5">
        <w:rPr>
          <w:b/>
          <w:bCs/>
        </w:rPr>
        <w:t>Dzsentrik:</w:t>
      </w:r>
      <w:r>
        <w:t xml:space="preserve"> Ők voltak a vállalkozó nemesség, akik a bekerítésekből meggazdagodtak</w:t>
      </w:r>
    </w:p>
    <w:p w14:paraId="51F2D0B9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6B3E2358" w14:textId="77777777" w:rsidR="002E5AFE" w:rsidRDefault="002E5AFE" w:rsidP="002E5AFE">
      <w:pPr>
        <w:tabs>
          <w:tab w:val="left" w:pos="426"/>
          <w:tab w:val="left" w:pos="851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A4CFC2" wp14:editId="00C32A69">
                <wp:simplePos x="0" y="0"/>
                <wp:positionH relativeFrom="column">
                  <wp:posOffset>561975</wp:posOffset>
                </wp:positionH>
                <wp:positionV relativeFrom="paragraph">
                  <wp:posOffset>173990</wp:posOffset>
                </wp:positionV>
                <wp:extent cx="0" cy="266700"/>
                <wp:effectExtent l="76200" t="0" r="57150" b="57150"/>
                <wp:wrapNone/>
                <wp:docPr id="177167494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046852" id="Egyenes összekötő nyíllal 3" o:spid="_x0000_s1026" type="#_x0000_t32" style="position:absolute;margin-left:44.25pt;margin-top:13.7pt;width:0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Királyi udvar </w:t>
      </w:r>
    </w:p>
    <w:p w14:paraId="49DED483" w14:textId="77777777" w:rsidR="002E5AFE" w:rsidRPr="001E1D74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</w:r>
    </w:p>
    <w:p w14:paraId="048B9503" w14:textId="77777777" w:rsidR="002E5AFE" w:rsidRPr="001E1D74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A3EA4F5" wp14:editId="304B284B">
                <wp:simplePos x="0" y="0"/>
                <wp:positionH relativeFrom="column">
                  <wp:posOffset>1300479</wp:posOffset>
                </wp:positionH>
                <wp:positionV relativeFrom="paragraph">
                  <wp:posOffset>110490</wp:posOffset>
                </wp:positionV>
                <wp:extent cx="2333625" cy="0"/>
                <wp:effectExtent l="38100" t="76200" r="9525" b="95250"/>
                <wp:wrapNone/>
                <wp:docPr id="1634404014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365C58B" id="Egyenes összekötő nyíllal 8" o:spid="_x0000_s1026" type="#_x0000_t32" style="position:absolute;margin-left:102.4pt;margin-top:8.7pt;width:183.7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>Korrupt élősdi állam</w:t>
      </w:r>
      <w:r>
        <w:tab/>
      </w:r>
      <w:r>
        <w:tab/>
      </w:r>
      <w:r>
        <w:rPr>
          <w:sz w:val="28"/>
          <w:szCs w:val="28"/>
          <w:vertAlign w:val="superscript"/>
        </w:rPr>
        <w:t>Politikai ellentét</w:t>
      </w:r>
      <w:r>
        <w:rPr>
          <w:sz w:val="28"/>
          <w:szCs w:val="28"/>
          <w:vertAlign w:val="superscript"/>
        </w:rPr>
        <w:tab/>
      </w:r>
    </w:p>
    <w:p w14:paraId="79E04B62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E5589A8" wp14:editId="428EC5A7">
                <wp:simplePos x="0" y="0"/>
                <wp:positionH relativeFrom="column">
                  <wp:posOffset>4391025</wp:posOffset>
                </wp:positionH>
                <wp:positionV relativeFrom="paragraph">
                  <wp:posOffset>192405</wp:posOffset>
                </wp:positionV>
                <wp:extent cx="0" cy="266700"/>
                <wp:effectExtent l="76200" t="0" r="57150" b="57150"/>
                <wp:wrapNone/>
                <wp:docPr id="56591723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A49F207" id="Egyenes összekötő nyíllal 3" o:spid="_x0000_s1026" type="#_x0000_t32" style="position:absolute;margin-left:345.75pt;margin-top:15.15pt;width:0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P9q8r3eAAAACQEAAA8AAABkcnMvZG93bnJldi54&#10;bWxMj01PwzAMhu9I/IfISNxYulXso9SdEILjNLFOiGPWuE1F41RNupV/TyYOcLT96PXz5tvJduJM&#10;g28dI8xnCQjiyumWG4Rj+fawBuGDYq06x4TwTR62xe1NrjLtLvxO50NoRAxhnykEE0KfSekrQ1b5&#10;meuJ4612g1UhjkMj9aAuMdx2cpEkS2lVy/GDUT29GKq+DqNFqMvmWH2+ruXY1ftV+WE2ZlfuEO/v&#10;pucnEIGm8AfDVT+qQxGdTm5k7UWHsNzMHyOKkCYpiAj8Lk4Iq0UKssjl/wbFDwA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D/avK9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1666A" wp14:editId="3A02ED0A">
                <wp:simplePos x="0" y="0"/>
                <wp:positionH relativeFrom="column">
                  <wp:posOffset>514350</wp:posOffset>
                </wp:positionH>
                <wp:positionV relativeFrom="paragraph">
                  <wp:posOffset>189230</wp:posOffset>
                </wp:positionV>
                <wp:extent cx="0" cy="266700"/>
                <wp:effectExtent l="76200" t="0" r="57150" b="57150"/>
                <wp:wrapNone/>
                <wp:docPr id="64285871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6B5E783" id="Egyenes összekötő nyíllal 3" o:spid="_x0000_s1026" type="#_x0000_t32" style="position:absolute;margin-left:40.5pt;margin-top:14.9pt;width:0;height:2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4C6E47" wp14:editId="182F64E0">
                <wp:simplePos x="0" y="0"/>
                <wp:positionH relativeFrom="column">
                  <wp:posOffset>1310005</wp:posOffset>
                </wp:positionH>
                <wp:positionV relativeFrom="paragraph">
                  <wp:posOffset>59690</wp:posOffset>
                </wp:positionV>
                <wp:extent cx="2333625" cy="0"/>
                <wp:effectExtent l="38100" t="76200" r="9525" b="95250"/>
                <wp:wrapNone/>
                <wp:docPr id="539034381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0AAB795" id="Egyenes összekötő nyíllal 8" o:spid="_x0000_s1026" type="#_x0000_t32" style="position:absolute;margin-left:103.15pt;margin-top:4.7pt;width:183.7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>Kiadások</w:t>
      </w:r>
      <w:r>
        <w:tab/>
      </w:r>
      <w:r>
        <w:tab/>
      </w:r>
      <w:r>
        <w:rPr>
          <w:sz w:val="28"/>
          <w:szCs w:val="28"/>
          <w:vertAlign w:val="subscript"/>
        </w:rPr>
        <w:t>Vallási ellentét</w:t>
      </w:r>
      <w:r>
        <w:tab/>
      </w:r>
      <w:r>
        <w:tab/>
      </w:r>
      <w:r>
        <w:tab/>
        <w:t xml:space="preserve"> Adók fizetése</w:t>
      </w:r>
    </w:p>
    <w:p w14:paraId="2CB8F0C1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</w:r>
    </w:p>
    <w:p w14:paraId="4DF8E338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379"/>
        </w:tabs>
        <w:spacing w:after="0"/>
      </w:pPr>
      <w:r>
        <w:t>Anglikán egyház</w:t>
      </w:r>
      <w:r>
        <w:tab/>
      </w:r>
      <w:r>
        <w:tab/>
      </w:r>
      <w:r>
        <w:tab/>
      </w:r>
      <w:r>
        <w:tab/>
        <w:t>puritanizmus</w:t>
      </w:r>
    </w:p>
    <w:p w14:paraId="6031C3A4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  <w:rPr>
          <w:b/>
          <w:bCs/>
        </w:rPr>
      </w:pPr>
    </w:p>
    <w:p w14:paraId="702B64C9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D3D9900" wp14:editId="6F23749B">
                <wp:simplePos x="0" y="0"/>
                <wp:positionH relativeFrom="column">
                  <wp:posOffset>1319530</wp:posOffset>
                </wp:positionH>
                <wp:positionV relativeFrom="paragraph">
                  <wp:posOffset>185420</wp:posOffset>
                </wp:positionV>
                <wp:extent cx="0" cy="219075"/>
                <wp:effectExtent l="76200" t="0" r="57150" b="47625"/>
                <wp:wrapNone/>
                <wp:docPr id="151028645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6CFC127" id="Egyenes összekötő nyíllal 10" o:spid="_x0000_s1026" type="#_x0000_t32" style="position:absolute;margin-left:103.9pt;margin-top:14.6pt;width:0;height:17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49f4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 xml:space="preserve">Puritanizmus: </w:t>
      </w:r>
      <w:proofErr w:type="spellStart"/>
      <w:r>
        <w:t>purus</w:t>
      </w:r>
      <w:proofErr w:type="spellEnd"/>
      <w:r>
        <w:t xml:space="preserve"> = tiszta</w:t>
      </w:r>
    </w:p>
    <w:p w14:paraId="4BC656AC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12F7F4CE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E3D55D2" wp14:editId="52122856">
                <wp:simplePos x="0" y="0"/>
                <wp:positionH relativeFrom="column">
                  <wp:posOffset>1304925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29042068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F7686C9" id="Egyenes összekötő nyíllal 10" o:spid="_x0000_s1026" type="#_x0000_t32" style="position:absolute;margin-left:102.75pt;margin-top:14.45pt;width:0;height:17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IuNlN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Az anglikán egyházat megakarják tisztitani a katolikus, maradványoktól</w:t>
      </w:r>
    </w:p>
    <w:p w14:paraId="4D774107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73067A3D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A25D49" wp14:editId="78E17E86">
                <wp:simplePos x="0" y="0"/>
                <wp:positionH relativeFrom="column">
                  <wp:posOffset>2700655</wp:posOffset>
                </wp:positionH>
                <wp:positionV relativeFrom="paragraph">
                  <wp:posOffset>86995</wp:posOffset>
                </wp:positionV>
                <wp:extent cx="419100" cy="0"/>
                <wp:effectExtent l="0" t="76200" r="19050" b="95250"/>
                <wp:wrapNone/>
                <wp:docPr id="84143520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579A568" id="Egyenes összekötő nyíllal 11" o:spid="_x0000_s1026" type="#_x0000_t32" style="position:absolute;margin-left:212.65pt;margin-top:6.85pt;width:33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Angol kálvinisták: puritánoknak nevezzük </w:t>
      </w:r>
      <w:r>
        <w:tab/>
        <w:t>Kerekfejűek (hajviselet)</w:t>
      </w:r>
    </w:p>
    <w:p w14:paraId="5A8C680D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</w:p>
    <w:p w14:paraId="57809828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BFE60B" wp14:editId="45E92E8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0</wp:posOffset>
                </wp:positionV>
                <wp:extent cx="0" cy="219075"/>
                <wp:effectExtent l="76200" t="0" r="57150" b="47625"/>
                <wp:wrapNone/>
                <wp:docPr id="196454651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46DA62A" id="Egyenes összekötő nyíllal 10" o:spid="_x0000_s1026" type="#_x0000_t32" style="position:absolute;margin-left:153pt;margin-top:13pt;width:0;height:17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G77b1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I. Károly legnagyobb problémája, hogy parlamenti jóváhagyás nélkül nem tudott adót kivetni</w:t>
      </w:r>
    </w:p>
    <w:p w14:paraId="7B5A23C6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4C1B5CB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A9E41B" wp14:editId="19A0A01A">
                <wp:simplePos x="0" y="0"/>
                <wp:positionH relativeFrom="column">
                  <wp:posOffset>1152525</wp:posOffset>
                </wp:positionH>
                <wp:positionV relativeFrom="paragraph">
                  <wp:posOffset>180340</wp:posOffset>
                </wp:positionV>
                <wp:extent cx="0" cy="219075"/>
                <wp:effectExtent l="76200" t="0" r="57150" b="47625"/>
                <wp:wrapNone/>
                <wp:docPr id="185767661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158C856" id="Egyenes összekötő nyíllal 10" o:spid="_x0000_s1026" type="#_x0000_t32" style="position:absolute;margin-left:90.75pt;margin-top:14.2pt;width:0;height:17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VXFE+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parlament összehívásra kényszerült </w:t>
      </w:r>
      <w:r w:rsidRPr="009A7B35">
        <w:rPr>
          <w:b/>
          <w:bCs/>
        </w:rPr>
        <w:t>1628</w:t>
      </w:r>
    </w:p>
    <w:p w14:paraId="50BFAC38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4253"/>
          <w:tab w:val="left" w:pos="4962"/>
          <w:tab w:val="left" w:pos="6237"/>
        </w:tabs>
        <w:spacing w:after="0"/>
      </w:pPr>
    </w:p>
    <w:p w14:paraId="643EC9D7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2AB314" wp14:editId="7B24D17E">
                <wp:simplePos x="0" y="0"/>
                <wp:positionH relativeFrom="column">
                  <wp:posOffset>2881630</wp:posOffset>
                </wp:positionH>
                <wp:positionV relativeFrom="paragraph">
                  <wp:posOffset>180340</wp:posOffset>
                </wp:positionV>
                <wp:extent cx="495300" cy="152400"/>
                <wp:effectExtent l="0" t="0" r="19050" b="19050"/>
                <wp:wrapNone/>
                <wp:docPr id="9412380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7305277" id="Egyenes összekötő 2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14.2pt" to="265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85B6B3" wp14:editId="7ABEC877">
                <wp:simplePos x="0" y="0"/>
                <wp:positionH relativeFrom="column">
                  <wp:posOffset>1552575</wp:posOffset>
                </wp:positionH>
                <wp:positionV relativeFrom="paragraph">
                  <wp:posOffset>85090</wp:posOffset>
                </wp:positionV>
                <wp:extent cx="552450" cy="0"/>
                <wp:effectExtent l="0" t="76200" r="19050" b="95250"/>
                <wp:wrapNone/>
                <wp:docPr id="129923620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0ACB04" id="Egyenes összekötő nyíllal 1" o:spid="_x0000_s1026" type="#_x0000_t32" style="position:absolute;margin-left:122.25pt;margin-top:6.7pt;width:43.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St7yrcAAAACQEAAA8AAABkcnMvZG93bnJldi54&#10;bWxMj8FOwzAQRO9I/IO1SNyo0yZACXEqhOBYoTYV4ujGmzgiXkex04a/ZxEHOO7M0+xMsZldL044&#10;hs6TguUiAYFUe9NRq+BQvd6sQYSoyejeEyr4wgCb8vKi0LnxZ9rhaR9bwSEUcq3AxjjkUobaotNh&#10;4Qck9ho/Oh35HFtpRn3mcNfLVZLcSac74g9WD/hssf7cT05BU7WH+uNlLae+ebuv3u2D3VZbpa6v&#10;5qdHEBHn+AfDT32uDiV3OvqJTBC9glWW3TLKRpqBYCBNlywcfwVZFvL/gvIb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lK3vK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dók megszavazása helyett </w:t>
      </w:r>
      <w:r>
        <w:tab/>
      </w:r>
      <w:r>
        <w:tab/>
        <w:t xml:space="preserve">jogok kérvénye </w:t>
      </w:r>
      <w:r w:rsidRPr="009A7B35">
        <w:rPr>
          <w:b/>
          <w:bCs/>
        </w:rPr>
        <w:t>1629</w:t>
      </w:r>
    </w:p>
    <w:p w14:paraId="57D233B7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1D7C76" wp14:editId="7A3C7ED3">
                <wp:simplePos x="0" y="0"/>
                <wp:positionH relativeFrom="column">
                  <wp:posOffset>1500505</wp:posOffset>
                </wp:positionH>
                <wp:positionV relativeFrom="paragraph">
                  <wp:posOffset>6350</wp:posOffset>
                </wp:positionV>
                <wp:extent cx="666750" cy="219075"/>
                <wp:effectExtent l="0" t="0" r="19050" b="28575"/>
                <wp:wrapNone/>
                <wp:docPr id="110708661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ADCEEDD" id="Egyenes összekötő 1" o:spid="_x0000_s1026" style="position:absolute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.5pt" to="170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3616E1ED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DA5B2F" wp14:editId="3CE92810">
                <wp:simplePos x="0" y="0"/>
                <wp:positionH relativeFrom="column">
                  <wp:posOffset>2152650</wp:posOffset>
                </wp:positionH>
                <wp:positionV relativeFrom="paragraph">
                  <wp:posOffset>161925</wp:posOffset>
                </wp:positionV>
                <wp:extent cx="0" cy="219075"/>
                <wp:effectExtent l="76200" t="0" r="57150" b="47625"/>
                <wp:wrapNone/>
                <wp:docPr id="25561324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1D6ACA8" id="Egyenes összekötő nyíllal 10" o:spid="_x0000_s1026" type="#_x0000_t32" style="position:absolute;margin-left:169.5pt;margin-top:12.75pt;width:0;height:1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VnbZ4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B2CFBE" wp14:editId="01D89560">
                <wp:simplePos x="0" y="0"/>
                <wp:positionH relativeFrom="column">
                  <wp:posOffset>2057400</wp:posOffset>
                </wp:positionH>
                <wp:positionV relativeFrom="paragraph">
                  <wp:posOffset>161925</wp:posOffset>
                </wp:positionV>
                <wp:extent cx="0" cy="219075"/>
                <wp:effectExtent l="76200" t="0" r="57150" b="47625"/>
                <wp:wrapNone/>
                <wp:docPr id="43655868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D59EFF" id="Egyenes összekötő nyíllal 10" o:spid="_x0000_s1026" type="#_x0000_t32" style="position:absolute;margin-left:162pt;margin-top:12.75pt;width:0;height:17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77A4y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parlament sérelmei</w:t>
      </w:r>
      <w:r>
        <w:tab/>
      </w:r>
      <w:r>
        <w:tab/>
        <w:t xml:space="preserve"> + </w:t>
      </w:r>
      <w:r>
        <w:tab/>
      </w:r>
      <w:r>
        <w:tab/>
        <w:t>követelések megfogalmazása</w:t>
      </w:r>
    </w:p>
    <w:p w14:paraId="26E610E6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63230C3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E7462F" wp14:editId="7F7C6FC2">
                <wp:simplePos x="0" y="0"/>
                <wp:positionH relativeFrom="margin">
                  <wp:posOffset>2747010</wp:posOffset>
                </wp:positionH>
                <wp:positionV relativeFrom="paragraph">
                  <wp:posOffset>85090</wp:posOffset>
                </wp:positionV>
                <wp:extent cx="419100" cy="0"/>
                <wp:effectExtent l="0" t="76200" r="19050" b="95250"/>
                <wp:wrapNone/>
                <wp:docPr id="1432005014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656BA67" id="Egyenes összekötő nyíllal 11" o:spid="_x0000_s1026" type="#_x0000_t32" style="position:absolute;margin-left:216.3pt;margin-top:6.7pt;width:33pt;height:0;z-index:25196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FsHFEHcAAAACQEAAA8AAABkcnMvZG93bnJldi54&#10;bWxMj8FOwzAQRO9I/IO1SNyoQxuVNMSpEIJjhWgqxNGNN3FEvI5ipw1/zyIO9LgzT7MzxXZ2vTjh&#10;GDpPCu4XCQik2puOWgWH6vUuAxGiJqN7T6jgGwNsy+urQufGn+kdT/vYCg6hkGsFNsYhlzLUFp0O&#10;Cz8gsdf40enI59hKM+ozh7teLpNkLZ3uiD9YPeCzxfprPzkFTdUe6s+XTE598/ZQfdiN3VU7pW5v&#10;5qdHEBHn+A/Db32uDiV3OvqJTBC9gnS1XDPKxioFwUC6yVg4/gmyLOTlgvIH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WwcUQd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A7B35">
        <w:rPr>
          <w:b/>
          <w:bCs/>
        </w:rPr>
        <w:t>Károly válasza:</w:t>
      </w:r>
      <w:r>
        <w:t xml:space="preserve"> nem hívta össze az országgyűlést</w:t>
      </w:r>
      <w:r>
        <w:tab/>
        <w:t xml:space="preserve"> rendeletekkel kormányzott</w:t>
      </w:r>
    </w:p>
    <w:p w14:paraId="529775F6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1795471F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54D6213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35C41FBB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  <w:rPr>
          <w:b/>
          <w:bCs/>
          <w:sz w:val="36"/>
          <w:szCs w:val="36"/>
        </w:rPr>
      </w:pPr>
      <w:r w:rsidRPr="009A7B35">
        <w:rPr>
          <w:b/>
          <w:bCs/>
          <w:sz w:val="36"/>
          <w:szCs w:val="36"/>
        </w:rPr>
        <w:lastRenderedPageBreak/>
        <w:t>II. Skót kérdés</w:t>
      </w:r>
    </w:p>
    <w:p w14:paraId="400214FC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261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3D871F7" wp14:editId="019900C1">
                <wp:simplePos x="0" y="0"/>
                <wp:positionH relativeFrom="column">
                  <wp:posOffset>1395730</wp:posOffset>
                </wp:positionH>
                <wp:positionV relativeFrom="paragraph">
                  <wp:posOffset>170815</wp:posOffset>
                </wp:positionV>
                <wp:extent cx="0" cy="409575"/>
                <wp:effectExtent l="76200" t="0" r="57150" b="47625"/>
                <wp:wrapNone/>
                <wp:docPr id="4432340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0DC843E" id="Egyenes összekötő nyíllal 4" o:spid="_x0000_s1026" type="#_x0000_t32" style="position:absolute;margin-left:109.9pt;margin-top:13.45pt;width:0;height:32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BE8E6E" wp14:editId="5A6AF325">
                <wp:simplePos x="0" y="0"/>
                <wp:positionH relativeFrom="column">
                  <wp:posOffset>1471930</wp:posOffset>
                </wp:positionH>
                <wp:positionV relativeFrom="paragraph">
                  <wp:posOffset>85090</wp:posOffset>
                </wp:positionV>
                <wp:extent cx="581025" cy="0"/>
                <wp:effectExtent l="38100" t="76200" r="9525" b="95250"/>
                <wp:wrapNone/>
                <wp:docPr id="16763899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301AE3" id="Egyenes összekötő nyíllal 3" o:spid="_x0000_s1026" type="#_x0000_t32" style="position:absolute;margin-left:115.9pt;margin-top:6.7pt;width:45.7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Skótok </w:t>
      </w:r>
      <w:r>
        <w:tab/>
      </w:r>
      <w:r>
        <w:tab/>
        <w:t>I. Károly</w:t>
      </w:r>
    </w:p>
    <w:p w14:paraId="2AEBEF66" w14:textId="77777777" w:rsidR="002E5AFE" w:rsidRDefault="002E5AFE" w:rsidP="002E5AFE">
      <w:pPr>
        <w:tabs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</w:rPr>
      </w:pPr>
      <w:r>
        <w:tab/>
      </w:r>
      <w:r w:rsidRPr="009A7B35">
        <w:rPr>
          <w:b/>
          <w:bCs/>
        </w:rPr>
        <w:t>(kálvinisták)</w:t>
      </w:r>
      <w:r w:rsidRPr="009A7B35">
        <w:rPr>
          <w:b/>
          <w:bCs/>
        </w:rPr>
        <w:tab/>
      </w:r>
      <w:r w:rsidRPr="009A7B35">
        <w:rPr>
          <w:b/>
          <w:bCs/>
        </w:rPr>
        <w:tab/>
      </w:r>
      <w:r w:rsidRPr="009A7B35">
        <w:rPr>
          <w:b/>
          <w:bCs/>
        </w:rPr>
        <w:tab/>
        <w:t>Rájuk akarta erőszakolni az anglikán egyházat</w:t>
      </w:r>
    </w:p>
    <w:p w14:paraId="384BEC74" w14:textId="77777777" w:rsidR="002E5AFE" w:rsidRDefault="002E5AFE" w:rsidP="002E5AFE">
      <w:pPr>
        <w:tabs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</w:rPr>
      </w:pPr>
    </w:p>
    <w:p w14:paraId="53BAF428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FEA7EF" wp14:editId="6B7D5F54">
                <wp:simplePos x="0" y="0"/>
                <wp:positionH relativeFrom="column">
                  <wp:posOffset>1524000</wp:posOffset>
                </wp:positionH>
                <wp:positionV relativeFrom="paragraph">
                  <wp:posOffset>161290</wp:posOffset>
                </wp:positionV>
                <wp:extent cx="0" cy="219075"/>
                <wp:effectExtent l="76200" t="0" r="57150" b="47625"/>
                <wp:wrapNone/>
                <wp:docPr id="46441258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F517CD2" id="Egyenes összekötő nyíllal 10" o:spid="_x0000_s1026" type="#_x0000_t32" style="position:absolute;margin-left:120pt;margin-top:12.7pt;width:0;height:17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88j8A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fellázadtak</w:t>
      </w:r>
    </w:p>
    <w:p w14:paraId="46359073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0FF37787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3BEFBBF" wp14:editId="10CCAD53">
                <wp:simplePos x="0" y="0"/>
                <wp:positionH relativeFrom="column">
                  <wp:posOffset>495300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180455241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4D107BE" id="Egyenes összekötő nyíllal 10" o:spid="_x0000_s1026" type="#_x0000_t32" style="position:absolute;margin-left:39pt;margin-top:13.75pt;width:0;height:17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fdrJe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A királynak hadsereget kellett toborozni (Angliának nem volt állandó szárazföldi hadserege)</w:t>
      </w:r>
    </w:p>
    <w:p w14:paraId="0A3D312A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6893D7CB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>pénzre lett szüksége</w:t>
      </w:r>
    </w:p>
    <w:p w14:paraId="0ACA8827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16D5E7E2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1640 tavaszán</w:t>
      </w:r>
      <w:r>
        <w:t xml:space="preserve"> országgyűlést hív össze </w:t>
      </w:r>
    </w:p>
    <w:p w14:paraId="272D86EB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ab/>
        <w:t xml:space="preserve">DE! a képviselők továbbra is csak a sérelmeiket hangoztatják </w:t>
      </w:r>
    </w:p>
    <w:p w14:paraId="189DB998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75E5B5FC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 xml:space="preserve">a király feloszlatja az országgyűlést </w:t>
      </w:r>
    </w:p>
    <w:p w14:paraId="0883867A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38CAA899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Rövid parlament:</w:t>
      </w:r>
      <w:r>
        <w:rPr>
          <w:b/>
          <w:bCs/>
        </w:rPr>
        <w:t xml:space="preserve"> 1640 őszén </w:t>
      </w:r>
      <w:r>
        <w:t xml:space="preserve">újra </w:t>
      </w:r>
      <w:proofErr w:type="spellStart"/>
      <w:r>
        <w:t>összehivja</w:t>
      </w:r>
      <w:proofErr w:type="spellEnd"/>
      <w:r>
        <w:t xml:space="preserve"> az országgyűlést</w:t>
      </w:r>
    </w:p>
    <w:p w14:paraId="51B2CADA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2201F3" wp14:editId="0EB194FB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103136737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DFB9956" id="Egyenes összekötő nyíllal 10" o:spid="_x0000_s1026" type="#_x0000_t32" style="position:absolute;margin-left:108pt;margin-top:.5pt;width:0;height:17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G86R2H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31CDBCB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AD2285" wp14:editId="06123125">
                <wp:simplePos x="0" y="0"/>
                <wp:positionH relativeFrom="column">
                  <wp:posOffset>847725</wp:posOffset>
                </wp:positionH>
                <wp:positionV relativeFrom="paragraph">
                  <wp:posOffset>177165</wp:posOffset>
                </wp:positionV>
                <wp:extent cx="0" cy="219075"/>
                <wp:effectExtent l="76200" t="0" r="57150" b="47625"/>
                <wp:wrapNone/>
                <wp:docPr id="985684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8296DD" id="Egyenes összekötő nyíllal 10" o:spid="_x0000_s1026" type="#_x0000_t32" style="position:absolute;margin-left:66.75pt;margin-top:13.95pt;width:0;height:17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lS3h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képviselők kimondtatják, hogy a király nem oszttathatja fel a parlamentet </w:t>
      </w:r>
    </w:p>
    <w:p w14:paraId="1528E958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5D8C8C57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1640-1653:</w:t>
      </w:r>
      <w:r>
        <w:t xml:space="preserve"> Hosszú hadjárat</w:t>
      </w:r>
    </w:p>
    <w:p w14:paraId="73F0C85C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77435AB1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6DFB4071" w14:textId="77777777" w:rsidR="002E5AFE" w:rsidRPr="00C2002B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  <w:sz w:val="36"/>
          <w:szCs w:val="36"/>
        </w:rPr>
      </w:pPr>
      <w:r w:rsidRPr="00C2002B">
        <w:rPr>
          <w:b/>
          <w:bCs/>
          <w:sz w:val="36"/>
          <w:szCs w:val="36"/>
        </w:rPr>
        <w:t>III. Polgárháború (1642-1649)</w:t>
      </w:r>
    </w:p>
    <w:p w14:paraId="5AE430E6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2F41058" wp14:editId="6823A069">
                <wp:simplePos x="0" y="0"/>
                <wp:positionH relativeFrom="column">
                  <wp:posOffset>485775</wp:posOffset>
                </wp:positionH>
                <wp:positionV relativeFrom="paragraph">
                  <wp:posOffset>104775</wp:posOffset>
                </wp:positionV>
                <wp:extent cx="581025" cy="0"/>
                <wp:effectExtent l="38100" t="76200" r="9525" b="95250"/>
                <wp:wrapNone/>
                <wp:docPr id="175351817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CA8EAD0" id="Egyenes összekötő nyíllal 3" o:spid="_x0000_s1026" type="#_x0000_t32" style="position:absolute;margin-left:38.25pt;margin-top:8.25pt;width:45.7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I. Károly </w:t>
      </w:r>
      <w:r>
        <w:tab/>
      </w:r>
      <w:r>
        <w:tab/>
        <w:t xml:space="preserve">parlament </w:t>
      </w:r>
    </w:p>
    <w:p w14:paraId="7F34DF83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9CDCEF0" wp14:editId="2788A228">
                <wp:simplePos x="0" y="0"/>
                <wp:positionH relativeFrom="column">
                  <wp:posOffset>573405</wp:posOffset>
                </wp:positionH>
                <wp:positionV relativeFrom="paragraph">
                  <wp:posOffset>94839</wp:posOffset>
                </wp:positionV>
                <wp:extent cx="0" cy="704850"/>
                <wp:effectExtent l="76200" t="0" r="57150" b="57150"/>
                <wp:wrapNone/>
                <wp:docPr id="149268376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900889D" id="Egyenes összekötő nyíllal 6" o:spid="_x0000_s1026" type="#_x0000_t32" style="position:absolute;margin-left:45.15pt;margin-top:7.45pt;width:0;height:55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FC1B19F" wp14:editId="04C7F97B">
                <wp:simplePos x="0" y="0"/>
                <wp:positionH relativeFrom="column">
                  <wp:posOffset>576580</wp:posOffset>
                </wp:positionH>
                <wp:positionV relativeFrom="paragraph">
                  <wp:posOffset>97790</wp:posOffset>
                </wp:positionV>
                <wp:extent cx="847725" cy="0"/>
                <wp:effectExtent l="0" t="0" r="0" b="0"/>
                <wp:wrapNone/>
                <wp:docPr id="1120168213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B31AFE9" id="Egyenes összekötő 5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7.7pt" to="112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BA9990" wp14:editId="3FA1CD6E">
                <wp:simplePos x="0" y="0"/>
                <wp:positionH relativeFrom="column">
                  <wp:posOffset>2181225</wp:posOffset>
                </wp:positionH>
                <wp:positionV relativeFrom="paragraph">
                  <wp:posOffset>142875</wp:posOffset>
                </wp:positionV>
                <wp:extent cx="0" cy="219075"/>
                <wp:effectExtent l="76200" t="0" r="57150" b="47625"/>
                <wp:wrapNone/>
                <wp:docPr id="19067099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BC2F9F" id="Egyenes összekötő nyíllal 10" o:spid="_x0000_s1026" type="#_x0000_t32" style="position:absolute;margin-left:171.75pt;margin-top:11.25pt;width:0;height:17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9oY+D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London népe a parlament oldalára ál </w:t>
      </w:r>
    </w:p>
    <w:p w14:paraId="2A6F9D60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16F53E39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t xml:space="preserve">Károly vidékre távozik </w:t>
      </w:r>
    </w:p>
    <w:p w14:paraId="5960DC15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tab/>
      </w:r>
      <w:r>
        <w:tab/>
      </w:r>
      <w:r>
        <w:tab/>
      </w:r>
      <w:r>
        <w:tab/>
        <w:t>CÉL: hívei segítségével hadsereget szervez</w:t>
      </w:r>
    </w:p>
    <w:p w14:paraId="73E8077D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t xml:space="preserve">Anglia északnyugati része </w:t>
      </w:r>
      <w:r>
        <w:tab/>
      </w:r>
      <w:r>
        <w:tab/>
      </w:r>
      <w:r>
        <w:tab/>
      </w:r>
    </w:p>
    <w:p w14:paraId="27743BE6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312AB934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52BD91" wp14:editId="2A3F3DE4">
                <wp:simplePos x="0" y="0"/>
                <wp:positionH relativeFrom="column">
                  <wp:posOffset>581025</wp:posOffset>
                </wp:positionH>
                <wp:positionV relativeFrom="paragraph">
                  <wp:posOffset>114300</wp:posOffset>
                </wp:positionV>
                <wp:extent cx="2333625" cy="0"/>
                <wp:effectExtent l="38100" t="76200" r="9525" b="95250"/>
                <wp:wrapNone/>
                <wp:docPr id="919283594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2D952F" id="Egyenes összekötő nyíllal 8" o:spid="_x0000_s1026" type="#_x0000_t32" style="position:absolute;margin-left:45.75pt;margin-top:9pt;width:183.7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fegyveres összecsapások                       </w:t>
      </w:r>
      <w:r>
        <w:t xml:space="preserve">  </w:t>
      </w:r>
      <w:r w:rsidRPr="000266B3">
        <w:rPr>
          <w:b/>
          <w:bCs/>
        </w:rPr>
        <w:t>Oliver Cromwell</w:t>
      </w:r>
    </w:p>
    <w:p w14:paraId="4F0FC0C7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73621FA" wp14:editId="52C25EF8">
                <wp:simplePos x="0" y="0"/>
                <wp:positionH relativeFrom="column">
                  <wp:posOffset>967105</wp:posOffset>
                </wp:positionH>
                <wp:positionV relativeFrom="paragraph">
                  <wp:posOffset>23495</wp:posOffset>
                </wp:positionV>
                <wp:extent cx="2143125" cy="428625"/>
                <wp:effectExtent l="38100" t="0" r="28575" b="85725"/>
                <wp:wrapNone/>
                <wp:docPr id="407029494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3C517D3" id="Egyenes összekötő nyíllal 7" o:spid="_x0000_s1026" type="#_x0000_t32" style="position:absolute;margin-left:76.15pt;margin-top:1.85pt;width:168.75pt;height:33.75p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rős hadsereget szervez</w:t>
      </w:r>
      <w:r w:rsidRPr="000266B3">
        <w:rPr>
          <w:b/>
          <w:bCs/>
        </w:rPr>
        <w:t>: vas bordájúak</w:t>
      </w:r>
    </w:p>
    <w:p w14:paraId="2A6377AC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</w:rPr>
      </w:pPr>
    </w:p>
    <w:p w14:paraId="44F2D21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legyőzi a királyt</w:t>
      </w:r>
    </w:p>
    <w:p w14:paraId="327340B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C22032" wp14:editId="0359D850">
                <wp:simplePos x="0" y="0"/>
                <wp:positionH relativeFrom="column">
                  <wp:posOffset>24765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85214373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EEA43B0" id="Egyenes összekötő nyíllal 10" o:spid="_x0000_s1026" type="#_x0000_t32" style="position:absolute;margin-left:195pt;margin-top:14.45pt;width:0;height:17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SJAY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CC26BE" wp14:editId="3AF70AE9">
                <wp:simplePos x="0" y="0"/>
                <wp:positionH relativeFrom="column">
                  <wp:posOffset>1390650</wp:posOffset>
                </wp:positionH>
                <wp:positionV relativeFrom="paragraph">
                  <wp:posOffset>94615</wp:posOffset>
                </wp:positionV>
                <wp:extent cx="552450" cy="0"/>
                <wp:effectExtent l="0" t="76200" r="19050" b="95250"/>
                <wp:wrapNone/>
                <wp:docPr id="2650668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F64BB35" id="Egyenes összekötő nyíllal 1" o:spid="_x0000_s1026" type="#_x0000_t32" style="position:absolute;margin-left:109.5pt;margin-top:7.45pt;width:43.5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zfUz7cAAAACQEAAA8AAABkcnMvZG93bnJldi54&#10;bWxMj8FOwzAQRO9I/IO1SNyo04JKE+JUCMGxQjQV4ujGmzjCXkex04a/ZxEHOO7MaPZNuZ29Eycc&#10;Yx9IwXKRgUBqgumpU3CoX242IGLSZLQLhAq+MMK2urwodWHCmd7wtE+d4BKKhVZgUxoKKWNj0eu4&#10;CAMSe20YvU58jp00oz5zuXdylWVr6XVP/MHqAZ8sNp/7ySto6+7QfDxv5OTa1/v63eZ2V++Uur6a&#10;Hx9AJJzTXxh+8BkdKmY6holMFE7BapnzlsTGXQ6CA7fZmoXjryCrUv5fUH0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nN9TP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skótokhoz </w:t>
      </w:r>
      <w:proofErr w:type="gramStart"/>
      <w:r>
        <w:t>menekül</w:t>
      </w:r>
      <w:proofErr w:type="gramEnd"/>
      <w:r>
        <w:tab/>
      </w:r>
      <w:r>
        <w:tab/>
        <w:t>DE! azok jó pénzért kiadták a parlamentnek</w:t>
      </w:r>
    </w:p>
    <w:p w14:paraId="0A87277E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7E02D347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  <w:r>
        <w:tab/>
        <w:t>I. Károlyt kivégzik 1649 (Kálvin zsarnokölési elmélet)</w:t>
      </w:r>
    </w:p>
    <w:p w14:paraId="4D704813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6789CF5A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Királyság helyett köztársaság lesz</w:t>
      </w:r>
    </w:p>
    <w:p w14:paraId="2CE4905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5782B2AC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C0D527D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362275B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630B451F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267AD53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1E7114AF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</w:p>
    <w:p w14:paraId="733334A5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0266B3">
        <w:rPr>
          <w:b/>
          <w:bCs/>
          <w:sz w:val="36"/>
          <w:szCs w:val="36"/>
        </w:rPr>
        <w:lastRenderedPageBreak/>
        <w:t>IV. Cromwell Protektorátusa</w:t>
      </w:r>
    </w:p>
    <w:p w14:paraId="0E778B31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6A55DA" wp14:editId="346C516E">
                <wp:simplePos x="0" y="0"/>
                <wp:positionH relativeFrom="column">
                  <wp:posOffset>577969</wp:posOffset>
                </wp:positionH>
                <wp:positionV relativeFrom="paragraph">
                  <wp:posOffset>84827</wp:posOffset>
                </wp:positionV>
                <wp:extent cx="552450" cy="0"/>
                <wp:effectExtent l="0" t="76200" r="19050" b="95250"/>
                <wp:wrapNone/>
                <wp:docPr id="10297693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A690791" id="Egyenes összekötő nyíllal 1" o:spid="_x0000_s1026" type="#_x0000_t32" style="position:absolute;margin-left:45.5pt;margin-top:6.7pt;width:43.5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romwell </w:t>
      </w:r>
      <w:r>
        <w:tab/>
      </w:r>
      <w:r>
        <w:tab/>
      </w:r>
      <w:proofErr w:type="spellStart"/>
      <w:r>
        <w:t>Protector</w:t>
      </w:r>
      <w:proofErr w:type="spellEnd"/>
      <w:r>
        <w:t xml:space="preserve"> „Védelmező úr”</w:t>
      </w:r>
    </w:p>
    <w:p w14:paraId="1B2383FC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7CBC82" wp14:editId="5E588F02">
                <wp:simplePos x="0" y="0"/>
                <wp:positionH relativeFrom="column">
                  <wp:posOffset>1345721</wp:posOffset>
                </wp:positionH>
                <wp:positionV relativeFrom="paragraph">
                  <wp:posOffset>155276</wp:posOffset>
                </wp:positionV>
                <wp:extent cx="0" cy="219075"/>
                <wp:effectExtent l="76200" t="0" r="57150" b="47625"/>
                <wp:wrapNone/>
                <wp:docPr id="22694478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0B4744A" id="Egyenes összekötő nyíllal 10" o:spid="_x0000_s1026" type="#_x0000_t32" style="position:absolute;margin-left:105.95pt;margin-top:12.25pt;width:0;height:17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pAT4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DE! valójában diktatúrát valósított meg </w:t>
      </w:r>
    </w:p>
    <w:p w14:paraId="3C8B225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0B0CACE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  <w:r>
        <w:tab/>
        <w:t>legfőbb támasza a hadsereg</w:t>
      </w:r>
    </w:p>
    <w:p w14:paraId="596115F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7C9418AA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Intézkedései:</w:t>
      </w:r>
    </w:p>
    <w:p w14:paraId="58832898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6731A05" wp14:editId="08B9E093">
                <wp:simplePos x="0" y="0"/>
                <wp:positionH relativeFrom="column">
                  <wp:posOffset>2380891</wp:posOffset>
                </wp:positionH>
                <wp:positionV relativeFrom="paragraph">
                  <wp:posOffset>110706</wp:posOffset>
                </wp:positionV>
                <wp:extent cx="552450" cy="0"/>
                <wp:effectExtent l="0" t="76200" r="19050" b="95250"/>
                <wp:wrapNone/>
                <wp:docPr id="14308226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9FC703" id="Egyenes összekötő nyíllal 1" o:spid="_x0000_s1026" type="#_x0000_t32" style="position:absolute;margin-left:187.45pt;margin-top:8.7pt;width:43.5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Hk8auPcAAAACQEAAA8AAABkcnMvZG93bnJldi54&#10;bWxMj8FOwzAQRO9I/IO1SNyoU4iaNsSpEIJjhWgqxNGNN3FEvI5ipw1/zyIO5bgzT7MzxXZ2vTjh&#10;GDpPCpaLBARS7U1HrYJD9Xq3BhGiJqN7T6jgGwNsy+urQufGn+kdT/vYCg6hkGsFNsYhlzLUFp0O&#10;Cz8gsdf40enI59hKM+ozh7te3ifJSjrdEX+wesBni/XXfnIKmqo91J8vazn1zVtWfdiN3VU7pW5v&#10;5qdHEBHneIHhtz5Xh5I7Hf1EJohewUOWbhhlI0tBMJCuliwc/wRZFvL/gvIH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eTxq4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1. Skócia, Írország elfoglalása </w:t>
      </w:r>
      <w:r>
        <w:tab/>
        <w:t>Brit Birodalom</w:t>
      </w:r>
    </w:p>
    <w:p w14:paraId="3AB92C5B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E92810" wp14:editId="54B2E4A6">
                <wp:simplePos x="0" y="0"/>
                <wp:positionH relativeFrom="column">
                  <wp:posOffset>1222303</wp:posOffset>
                </wp:positionH>
                <wp:positionV relativeFrom="paragraph">
                  <wp:posOffset>150483</wp:posOffset>
                </wp:positionV>
                <wp:extent cx="0" cy="370936"/>
                <wp:effectExtent l="76200" t="0" r="76200" b="48260"/>
                <wp:wrapNone/>
                <wp:docPr id="15141999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E86D3F8" id="Egyenes összekötő nyíllal 1" o:spid="_x0000_s1026" type="#_x0000_t32" style="position:absolute;margin-left:96.25pt;margin-top:11.85pt;width:0;height:29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ZgtQEAAL4DAAAOAAAAZHJzL2Uyb0RvYy54bWysU9tu1DAQfUfiHyy/s8m2UoF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2. hajózási törvény </w:t>
      </w:r>
      <w:r w:rsidRPr="009F2C64">
        <w:rPr>
          <w:b/>
          <w:bCs/>
        </w:rPr>
        <w:t>1651</w:t>
      </w:r>
    </w:p>
    <w:p w14:paraId="6CE7706E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F2C64">
        <w:t>ke</w:t>
      </w:r>
      <w:r>
        <w:t>reskedelmi törvény</w:t>
      </w:r>
    </w:p>
    <w:p w14:paraId="05D10FD8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405989E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FA914A" wp14:editId="40A4ADAF">
                <wp:simplePos x="0" y="0"/>
                <wp:positionH relativeFrom="column">
                  <wp:posOffset>1852031</wp:posOffset>
                </wp:positionH>
                <wp:positionV relativeFrom="paragraph">
                  <wp:posOffset>150759</wp:posOffset>
                </wp:positionV>
                <wp:extent cx="207034" cy="189781"/>
                <wp:effectExtent l="0" t="0" r="21590" b="20320"/>
                <wp:wrapNone/>
                <wp:docPr id="8296481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0FA1F45" id="Egyenes összekötő 3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1.85pt" to="162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Angliába behozott áruk</w:t>
      </w:r>
    </w:p>
    <w:p w14:paraId="460BC10D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A7D856" wp14:editId="2A2312D7">
                <wp:simplePos x="0" y="0"/>
                <wp:positionH relativeFrom="column">
                  <wp:posOffset>798459</wp:posOffset>
                </wp:positionH>
                <wp:positionV relativeFrom="paragraph">
                  <wp:posOffset>8890</wp:posOffset>
                </wp:positionV>
                <wp:extent cx="215660" cy="172528"/>
                <wp:effectExtent l="0" t="0" r="32385" b="37465"/>
                <wp:wrapNone/>
                <wp:docPr id="174533306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A0A93AF" id="Egyenes összekötő 2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.7pt" to="79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BF9E5AA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  <w:t>angol kaják</w:t>
      </w:r>
      <w:r>
        <w:tab/>
      </w:r>
      <w:r>
        <w:tab/>
      </w:r>
      <w:r>
        <w:tab/>
        <w:t xml:space="preserve">saját ország terméke </w:t>
      </w:r>
    </w:p>
    <w:p w14:paraId="4CEC91B5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2A9EBCA0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 xml:space="preserve">Törvény célja: </w:t>
      </w:r>
    </w:p>
    <w:p w14:paraId="26B700DF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1. angol kereskedelem védelme</w:t>
      </w:r>
    </w:p>
    <w:p w14:paraId="55A92E1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2. holland közvetítő kereskedelem vissza szorítása (Hollandia a tenger fuvarosai)</w:t>
      </w:r>
    </w:p>
    <w:p w14:paraId="5659582E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3C98CF4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969368" wp14:editId="11A1B355">
                <wp:simplePos x="0" y="0"/>
                <wp:positionH relativeFrom="column">
                  <wp:posOffset>1846053</wp:posOffset>
                </wp:positionH>
                <wp:positionV relativeFrom="paragraph">
                  <wp:posOffset>135950</wp:posOffset>
                </wp:positionV>
                <wp:extent cx="552450" cy="0"/>
                <wp:effectExtent l="0" t="76200" r="19050" b="95250"/>
                <wp:wrapNone/>
                <wp:docPr id="2489021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3A230F3" id="Egyenes összekötő nyíllal 1" o:spid="_x0000_s1026" type="#_x0000_t32" style="position:absolute;margin-left:145.35pt;margin-top:10.7pt;width:43.5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E3TJyfcAAAACQEAAA8AAABkcnMvZG93bnJldi54&#10;bWxMj0FPwzAMhe9I/IfISNxYuoHoVppOCMFxQqwT4pg1blOROFWTbuXfY8QBbvZ7T8+fy+3snTjh&#10;GPtACpaLDARSE0xPnYJD/XKzBhGTJqNdIFTwhRG21eVFqQsTzvSGp33qBJdQLLQCm9JQSBkbi17H&#10;RRiQ2GvD6HXideykGfWZy72Tqyy7l173xBesHvDJYvO5n7yCtu4OzcfzWk6ufc3rd7uxu3qn1PXV&#10;/PgAIuGc/sLwg8/oUDHTMUxkonAKVpss5ygPyzsQHLjNcxaOv4KsSvn/g+ob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TdMn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369805A" wp14:editId="016DA037">
                <wp:simplePos x="0" y="0"/>
                <wp:positionH relativeFrom="column">
                  <wp:posOffset>575310</wp:posOffset>
                </wp:positionH>
                <wp:positionV relativeFrom="paragraph">
                  <wp:posOffset>134991</wp:posOffset>
                </wp:positionV>
                <wp:extent cx="629728" cy="0"/>
                <wp:effectExtent l="38100" t="76200" r="18415" b="95250"/>
                <wp:wrapNone/>
                <wp:docPr id="50033063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1D9D521" id="Egyenes összekötő nyíllal 5" o:spid="_x0000_s1026" type="#_x0000_t32" style="position:absolute;margin-left:45.3pt;margin-top:10.65pt;width:49.6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Anglia </w:t>
      </w:r>
      <w:r>
        <w:tab/>
      </w:r>
      <w:r>
        <w:rPr>
          <w:sz w:val="28"/>
          <w:szCs w:val="28"/>
          <w:vertAlign w:val="superscript"/>
        </w:rPr>
        <w:t xml:space="preserve">háború </w:t>
      </w:r>
      <w:r>
        <w:rPr>
          <w:sz w:val="28"/>
          <w:szCs w:val="28"/>
          <w:vertAlign w:val="superscript"/>
        </w:rPr>
        <w:tab/>
        <w:t xml:space="preserve">   </w:t>
      </w:r>
      <w:r>
        <w:t>Hollandia</w:t>
      </w:r>
      <w:r>
        <w:tab/>
      </w:r>
      <w:r>
        <w:tab/>
      </w:r>
      <w:r>
        <w:tab/>
      </w:r>
      <w:r>
        <w:tab/>
        <w:t>holland vereség</w:t>
      </w:r>
    </w:p>
    <w:p w14:paraId="4D54A63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43797A80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>Cromwell halála:</w:t>
      </w:r>
    </w:p>
    <w:p w14:paraId="265D574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A81533" wp14:editId="7C4240B5">
                <wp:simplePos x="0" y="0"/>
                <wp:positionH relativeFrom="column">
                  <wp:posOffset>1018540</wp:posOffset>
                </wp:positionH>
                <wp:positionV relativeFrom="paragraph">
                  <wp:posOffset>160284</wp:posOffset>
                </wp:positionV>
                <wp:extent cx="0" cy="219075"/>
                <wp:effectExtent l="76200" t="0" r="57150" b="47625"/>
                <wp:wrapNone/>
                <wp:docPr id="76806205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FD9624" id="Egyenes összekötő nyíllal 10" o:spid="_x0000_s1026" type="#_x0000_t32" style="position:absolute;margin-left:80.2pt;margin-top:12.6pt;width:0;height:17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CJNV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Fiát jelölte utódjául DE! nem volt támogató bázisa</w:t>
      </w:r>
    </w:p>
    <w:p w14:paraId="65E9B294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5174C0AA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B95CBD" wp14:editId="2627713D">
                <wp:simplePos x="0" y="0"/>
                <wp:positionH relativeFrom="column">
                  <wp:posOffset>1828441</wp:posOffset>
                </wp:positionH>
                <wp:positionV relativeFrom="paragraph">
                  <wp:posOffset>90458</wp:posOffset>
                </wp:positionV>
                <wp:extent cx="552450" cy="0"/>
                <wp:effectExtent l="0" t="76200" r="19050" b="95250"/>
                <wp:wrapNone/>
                <wp:docPr id="3684767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4007A9B" id="Egyenes összekötő nyíllal 1" o:spid="_x0000_s1026" type="#_x0000_t32" style="position:absolute;margin-left:143.95pt;margin-top:7.1pt;width:43.5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Buq6CncAAAACQEAAA8AAABkcnMvZG93bnJldi54&#10;bWxMj8FOwzAQRO9I/IO1SNyoQ6hIGuJUCMGxQjQV4ujGmzgiXkex04a/ZxEHOO7M0+xMuV3cIE44&#10;hd6TgttVAgKp8aanTsGhfrnJQYSoyejBEyr4wgDb6vKi1IXxZ3rD0z52gkMoFFqBjXEspAyNRafD&#10;yo9I7LV+cjryOXXSTPrM4W6QaZLcS6d74g9Wj/hksfncz05BW3eH5uM5l/PQvmb1u93YXb1T6vpq&#10;eXwAEXGJfzD81OfqUHGno5/JBDEoSPNswygb6xQEA3fZmoXjryCrUv5fUH0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G6roK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polgárháború + diktatúra után </w:t>
      </w:r>
      <w:r>
        <w:tab/>
      </w:r>
      <w:r>
        <w:tab/>
      </w:r>
      <w:r>
        <w:tab/>
        <w:t>polgárok nyugalomra vágytak</w:t>
      </w:r>
    </w:p>
    <w:p w14:paraId="07101EF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10819299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6538BD">
        <w:rPr>
          <w:b/>
          <w:bCs/>
          <w:sz w:val="36"/>
          <w:szCs w:val="36"/>
        </w:rPr>
        <w:t>V. Restauráció</w:t>
      </w:r>
    </w:p>
    <w:p w14:paraId="55E1C46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 xml:space="preserve">királyság, mint államforma visszaállítása </w:t>
      </w:r>
    </w:p>
    <w:p w14:paraId="5137C46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6376BDB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22FFBF0" wp14:editId="15E10AAB">
                <wp:simplePos x="0" y="0"/>
                <wp:positionH relativeFrom="column">
                  <wp:posOffset>1210849</wp:posOffset>
                </wp:positionH>
                <wp:positionV relativeFrom="paragraph">
                  <wp:posOffset>84192</wp:posOffset>
                </wp:positionV>
                <wp:extent cx="552450" cy="0"/>
                <wp:effectExtent l="0" t="76200" r="19050" b="95250"/>
                <wp:wrapNone/>
                <wp:docPr id="178854836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4CD5825" id="Egyenes összekötő nyíllal 1" o:spid="_x0000_s1026" type="#_x0000_t32" style="position:absolute;margin-left:95.35pt;margin-top:6.65pt;width:43.5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L9Z65DcAAAACQEAAA8AAABkcnMvZG93bnJldi54&#10;bWxMj0FPwzAMhe9I/IfISNxYyibRrTSdEILjhFgnxDFr3KYicaom3cq/x4gDu/k9Pz1/Lrezd+KE&#10;Y+wDKbhfZCCQmmB66hQc6te7NYiYNBntAqGCb4ywra6vSl2YcKZ3PO1TJ7iEYqEV2JSGQsrYWPQ6&#10;LsKAxLs2jF4nlmMnzajPXO6dXGbZg/S6J75g9YDPFpuv/eQVtHV3aD5f1nJy7Vtef9iN3dU7pW5v&#10;5qdHEAnn9B+GX3xGh4qZjmEiE4VjvclyjvKwWoHgwDLP2Tj+GbIq5eUH1Q8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v1nrk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I. Károly 1660-1685</w:t>
      </w:r>
      <w:r>
        <w:tab/>
      </w:r>
      <w:r>
        <w:tab/>
      </w:r>
      <w:r>
        <w:tab/>
      </w:r>
      <w:r w:rsidRPr="006538BD">
        <w:rPr>
          <w:b/>
          <w:bCs/>
        </w:rPr>
        <w:t>Ígéret</w:t>
      </w:r>
      <w:r>
        <w:t>: csak a parlamenttel kormányoz</w:t>
      </w:r>
    </w:p>
    <w:p w14:paraId="5D582F6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630BD9" wp14:editId="73CA79D7">
                <wp:simplePos x="0" y="0"/>
                <wp:positionH relativeFrom="column">
                  <wp:posOffset>422275</wp:posOffset>
                </wp:positionH>
                <wp:positionV relativeFrom="paragraph">
                  <wp:posOffset>174889</wp:posOffset>
                </wp:positionV>
                <wp:extent cx="0" cy="219075"/>
                <wp:effectExtent l="76200" t="0" r="57150" b="47625"/>
                <wp:wrapNone/>
                <wp:docPr id="68900840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B60EDA7" id="Egyenes összekötő nyíllal 10" o:spid="_x0000_s1026" type="#_x0000_t32" style="position:absolute;margin-left:33.25pt;margin-top:13.75pt;width:0;height:17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9B1309B" wp14:editId="5DA27BC1">
                <wp:simplePos x="0" y="0"/>
                <wp:positionH relativeFrom="column">
                  <wp:posOffset>1233577</wp:posOffset>
                </wp:positionH>
                <wp:positionV relativeFrom="paragraph">
                  <wp:posOffset>79196</wp:posOffset>
                </wp:positionV>
                <wp:extent cx="552450" cy="0"/>
                <wp:effectExtent l="0" t="76200" r="19050" b="95250"/>
                <wp:wrapNone/>
                <wp:docPr id="172879343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F0C2462" id="Egyenes összekötő nyíllal 1" o:spid="_x0000_s1026" type="#_x0000_t32" style="position:absolute;margin-left:97.15pt;margin-top:6.25pt;width:43.5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GZqTFLcAAAACQEAAA8AAABkcnMvZG93bnJldi54&#10;bWxMj81OwzAQhO9IvIO1SNyo0/CXpnEqhOBYIZoKcXSTTRzVXkex04a3ZxEHuO3Mjma/LTazs+KE&#10;Y+g9KVguEhBItW966hTsq9ebDESImhptPaGCLwywKS8vCp03/kzveNrFTnAJhVwrMDEOuZShNuh0&#10;WPgBiXetH52OLMdONqM+c7mzMk2SB+l0T3zB6AGfDdbH3eQUtFW3rz9fMjnZ9u2x+jArs622Sl1f&#10;zU9rEBHn+BeGH3xGh5KZDn6iJgjLenV3y1Ee0nsQHEizJRuHX0OWhfz/QfkN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ZmpMU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I. Jakab 1685-1686</w:t>
      </w:r>
    </w:p>
    <w:p w14:paraId="1B2059A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431CAC4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D7285F6" wp14:editId="6D8A08F4">
                <wp:simplePos x="0" y="0"/>
                <wp:positionH relativeFrom="column">
                  <wp:posOffset>2328545</wp:posOffset>
                </wp:positionH>
                <wp:positionV relativeFrom="paragraph">
                  <wp:posOffset>171079</wp:posOffset>
                </wp:positionV>
                <wp:extent cx="0" cy="219075"/>
                <wp:effectExtent l="76200" t="0" r="57150" b="47625"/>
                <wp:wrapNone/>
                <wp:docPr id="159551100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D745447" id="Egyenes összekötő nyíllal 10" o:spid="_x0000_s1026" type="#_x0000_t32" style="position:absolute;margin-left:183.35pt;margin-top:13.45pt;width:0;height:17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RRZJ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8669A1" wp14:editId="368F4265">
                <wp:simplePos x="0" y="0"/>
                <wp:positionH relativeFrom="column">
                  <wp:posOffset>923027</wp:posOffset>
                </wp:positionH>
                <wp:positionV relativeFrom="paragraph">
                  <wp:posOffset>84192</wp:posOffset>
                </wp:positionV>
                <wp:extent cx="552450" cy="0"/>
                <wp:effectExtent l="0" t="76200" r="19050" b="95250"/>
                <wp:wrapNone/>
                <wp:docPr id="188361428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FC38F6A" id="Egyenes összekötő nyíllal 1" o:spid="_x0000_s1026" type="#_x0000_t32" style="position:absolute;margin-left:72.7pt;margin-top:6.65pt;width:43.5pt;height: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Fn3Zl7cAAAACQEAAA8AAABkcnMvZG93bnJldi54&#10;bWxMj0FPwzAMhe9I/IfISNxYSjtg65pOCMFxQqwT4pi1blOROFWTbuXfY8QBbn7PT8+fi+3srDjh&#10;GHpPCm4XCQik2jc9dQoO1cvNCkSImhptPaGCLwywLS8vCp03/kxveNrHTnAJhVwrMDEOuZShNuh0&#10;WPgBiXetH52OLMdONqM+c7mzMk2Se+l0T3zB6AGfDNaf+8kpaKvuUH88r+Rk29eH6t2sza7aKXV9&#10;NT9uQESc418YfvAZHUpmOvqJmiAs6+XdkqM8ZBkIDqRZysbx15BlIf9/UH4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WfdmX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II. Károly öccse </w:t>
      </w:r>
      <w:r>
        <w:tab/>
      </w:r>
      <w:r>
        <w:tab/>
        <w:t xml:space="preserve">már nem tartotta be az ígéretet </w:t>
      </w:r>
    </w:p>
    <w:p w14:paraId="3E09A0E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126F26A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0F2EEAA" wp14:editId="72BABEA8">
                <wp:simplePos x="0" y="0"/>
                <wp:positionH relativeFrom="column">
                  <wp:posOffset>3994030</wp:posOffset>
                </wp:positionH>
                <wp:positionV relativeFrom="paragraph">
                  <wp:posOffset>87187</wp:posOffset>
                </wp:positionV>
                <wp:extent cx="629728" cy="0"/>
                <wp:effectExtent l="38100" t="76200" r="18415" b="95250"/>
                <wp:wrapNone/>
                <wp:docPr id="107205498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0A3A80" id="Egyenes összekötő nyíllal 5" o:spid="_x0000_s1026" type="#_x0000_t32" style="position:absolute;margin-left:314.5pt;margin-top:6.85pt;width:49.6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Sőt kísérletet tesz az abszolutizmus bevezetésére </w:t>
      </w:r>
      <w:r>
        <w:tab/>
        <w:t>Parlament</w:t>
      </w:r>
    </w:p>
    <w:p w14:paraId="4D2A688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</w:p>
    <w:p w14:paraId="6EF8BBB0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  <w:rPr>
          <w:b/>
          <w:bCs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1311724" wp14:editId="535166F7">
                <wp:simplePos x="0" y="0"/>
                <wp:positionH relativeFrom="column">
                  <wp:posOffset>724535</wp:posOffset>
                </wp:positionH>
                <wp:positionV relativeFrom="paragraph">
                  <wp:posOffset>282839</wp:posOffset>
                </wp:positionV>
                <wp:extent cx="0" cy="219075"/>
                <wp:effectExtent l="76200" t="0" r="57150" b="47625"/>
                <wp:wrapNone/>
                <wp:docPr id="148661035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3361287" id="Egyenes összekötő nyíllal 10" o:spid="_x0000_s1026" type="#_x0000_t32" style="position:absolute;margin-left:57.05pt;margin-top:22.25pt;width:0;height:17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goY2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6538BD">
        <w:rPr>
          <w:b/>
          <w:bCs/>
          <w:sz w:val="36"/>
          <w:szCs w:val="36"/>
        </w:rPr>
        <w:t>VI. Dicsőséges forradalom</w:t>
      </w:r>
    </w:p>
    <w:p w14:paraId="57453510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</w:p>
    <w:p w14:paraId="151196D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  <w:r>
        <w:t>III. Jakabot megfosztották az uralkodói hatalomtól</w:t>
      </w:r>
    </w:p>
    <w:p w14:paraId="5ED4320F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230"/>
        </w:tabs>
        <w:spacing w:after="0"/>
      </w:pPr>
    </w:p>
    <w:p w14:paraId="0D914AA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proofErr w:type="spellStart"/>
      <w:r>
        <w:t>Orániai</w:t>
      </w:r>
      <w:proofErr w:type="spellEnd"/>
      <w:r>
        <w:t xml:space="preserve"> Vilmos meghívása a trónra:</w:t>
      </w:r>
    </w:p>
    <w:p w14:paraId="19E8F2E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Hollandia helytartója</w:t>
      </w:r>
    </w:p>
    <w:p w14:paraId="18BA8D43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otestáns</w:t>
      </w:r>
    </w:p>
    <w:p w14:paraId="47CA0FE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DD1764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 w:rsidRPr="00E20599">
        <w:rPr>
          <w:b/>
          <w:bCs/>
        </w:rPr>
        <w:t>1689 Jognyilatkozat:</w:t>
      </w:r>
      <w:r>
        <w:rPr>
          <w:b/>
          <w:bCs/>
        </w:rPr>
        <w:t xml:space="preserve"> </w:t>
      </w:r>
      <w:proofErr w:type="spellStart"/>
      <w:r>
        <w:t>biztositotta</w:t>
      </w:r>
      <w:proofErr w:type="spellEnd"/>
      <w:r>
        <w:t xml:space="preserve"> a polgári szabadságjogot</w:t>
      </w:r>
    </w:p>
    <w:p w14:paraId="57B3355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pl: szólásszabadság, gyülekezési, vallásszabadság</w:t>
      </w:r>
    </w:p>
    <w:p w14:paraId="1112499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C77340">
        <w:rPr>
          <w:b/>
          <w:bCs/>
          <w:sz w:val="36"/>
          <w:szCs w:val="36"/>
        </w:rPr>
        <w:lastRenderedPageBreak/>
        <w:t>VII. Az alkotmányos monarchia</w:t>
      </w:r>
    </w:p>
    <w:p w14:paraId="059EBAF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Anglia új államformája</w:t>
      </w:r>
    </w:p>
    <w:p w14:paraId="35767E2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„A király uralkodik, de nem kormányoz”</w:t>
      </w:r>
    </w:p>
    <w:p w14:paraId="1DD2666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</w:p>
    <w:p w14:paraId="2BAF34CB" w14:textId="77777777" w:rsidR="002E5AFE" w:rsidRPr="00C77340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 xml:space="preserve">Az angol alkotmányos monarchia működése: </w:t>
      </w:r>
      <w:r>
        <w:tab/>
      </w:r>
    </w:p>
    <w:p w14:paraId="7B890C23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</w:p>
    <w:p w14:paraId="53A383F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w:drawing>
          <wp:inline distT="0" distB="0" distL="0" distR="0" wp14:anchorId="74E7F5FC" wp14:editId="01D4AB34">
            <wp:extent cx="5762625" cy="3554095"/>
            <wp:effectExtent l="0" t="0" r="9525" b="8255"/>
            <wp:docPr id="1389564409" name="Kép 6" descr="A képen szöveg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4409" name="Kép 6" descr="A képen szöveg, diagram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62B1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6D5FBB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 w:rsidRPr="00942FEE">
        <w:rPr>
          <w:b/>
          <w:bCs/>
        </w:rPr>
        <w:t xml:space="preserve">Kiváltságosok: </w:t>
      </w:r>
    </w:p>
    <w:p w14:paraId="7A26660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 w:rsidRPr="00942FEE">
        <w:rPr>
          <w:b/>
          <w:bCs/>
        </w:rPr>
        <w:tab/>
      </w:r>
      <w:r>
        <w:tab/>
      </w:r>
      <w:r>
        <w:tab/>
        <w:t>- királyi kinevezés alapján</w:t>
      </w:r>
    </w:p>
    <w:p w14:paraId="2E2536D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 xml:space="preserve">- születési jogok </w:t>
      </w:r>
    </w:p>
    <w:p w14:paraId="64B5D2B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E616C9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 w:rsidRPr="00942FEE">
        <w:rPr>
          <w:b/>
          <w:bCs/>
        </w:rPr>
        <w:t>Hatalmi ágak:</w:t>
      </w:r>
    </w:p>
    <w:p w14:paraId="6A8F492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111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B897AC" wp14:editId="029F7AA8">
                <wp:simplePos x="0" y="0"/>
                <wp:positionH relativeFrom="column">
                  <wp:posOffset>2035810</wp:posOffset>
                </wp:positionH>
                <wp:positionV relativeFrom="paragraph">
                  <wp:posOffset>101336</wp:posOffset>
                </wp:positionV>
                <wp:extent cx="552450" cy="0"/>
                <wp:effectExtent l="0" t="76200" r="19050" b="95250"/>
                <wp:wrapNone/>
                <wp:docPr id="13970812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49B1A6" id="Egyenes összekötő nyíllal 1" o:spid="_x0000_s1026" type="#_x0000_t32" style="position:absolute;margin-left:160.3pt;margin-top:8pt;width:43.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w/8rfcAAAACQEAAA8AAABkcnMvZG93bnJldi54&#10;bWxMj8FOwzAQRO9I/IO1SNyoTUFpCXEqhOBYIZoKcXTjTRwRr6PYacPfs4hDOe7M0+xMsZl9L444&#10;xi6QhtuFAoFUB9tRq2Ffvd6sQcRkyJo+EGr4xgib8vKiMLkNJ3rH4y61gkMo5kaDS2nIpYy1Q2/i&#10;IgxI7DVh9CbxObbSjubE4b6XS6Uy6U1H/MGZAZ8d1l+7yWtoqnZff76s5dQ3b6vqwz24bbXV+vpq&#10;fnoEkXBOZxh+63N1KLnTIUxko+g13C1VxigbGW9i4F6tWDj8CbIs5P8F5Q8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nD/yt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942FEE">
        <w:rPr>
          <w:b/>
          <w:bCs/>
        </w:rPr>
        <w:tab/>
      </w:r>
      <w:r>
        <w:tab/>
      </w:r>
      <w:r>
        <w:tab/>
        <w:t>- törvényhozó hatalom</w:t>
      </w:r>
      <w:r>
        <w:tab/>
      </w:r>
      <w:r>
        <w:tab/>
      </w:r>
      <w:r>
        <w:tab/>
      </w:r>
      <w:r>
        <w:tab/>
        <w:t>parlament/országgyűlés</w:t>
      </w:r>
    </w:p>
    <w:p w14:paraId="15F6196A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969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3128FE" wp14:editId="67FE6753">
                <wp:simplePos x="0" y="0"/>
                <wp:positionH relativeFrom="column">
                  <wp:posOffset>1940944</wp:posOffset>
                </wp:positionH>
                <wp:positionV relativeFrom="paragraph">
                  <wp:posOffset>84826</wp:posOffset>
                </wp:positionV>
                <wp:extent cx="552450" cy="0"/>
                <wp:effectExtent l="0" t="76200" r="19050" b="95250"/>
                <wp:wrapNone/>
                <wp:docPr id="186256824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6B769AA" id="Egyenes összekötő nyíllal 1" o:spid="_x0000_s1026" type="#_x0000_t32" style="position:absolute;margin-left:152.85pt;margin-top:6.7pt;width:43.5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végrehajtó hatalom </w:t>
      </w:r>
      <w:r>
        <w:tab/>
      </w:r>
      <w:r>
        <w:tab/>
      </w:r>
      <w:r>
        <w:tab/>
        <w:t>kormány</w:t>
      </w:r>
    </w:p>
    <w:p w14:paraId="1D39AC7C" w14:textId="77777777" w:rsidR="002E5AFE" w:rsidRPr="00942FE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969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bírói hatalom (</w:t>
      </w:r>
      <w:proofErr w:type="gramStart"/>
      <w:r>
        <w:t>igazság szolgáltatás</w:t>
      </w:r>
      <w:proofErr w:type="gramEnd"/>
      <w:r>
        <w:t>)</w:t>
      </w:r>
    </w:p>
    <w:p w14:paraId="5DC976BA" w14:textId="77777777" w:rsidR="002E5AFE" w:rsidRDefault="002E5AFE" w:rsidP="002E5AFE">
      <w:pPr>
        <w:jc w:val="center"/>
        <w:rPr>
          <w:sz w:val="144"/>
          <w:szCs w:val="144"/>
        </w:rPr>
      </w:pPr>
    </w:p>
    <w:p w14:paraId="0A91BD94" w14:textId="77777777" w:rsidR="002E5AFE" w:rsidRDefault="002E5AFE" w:rsidP="002E5AFE">
      <w:pPr>
        <w:jc w:val="center"/>
        <w:rPr>
          <w:sz w:val="144"/>
          <w:szCs w:val="144"/>
        </w:rPr>
      </w:pPr>
    </w:p>
    <w:p w14:paraId="0239C496" w14:textId="77777777" w:rsidR="002E5AFE" w:rsidRDefault="002E5AFE" w:rsidP="002E5AFE">
      <w:pPr>
        <w:jc w:val="center"/>
        <w:rPr>
          <w:sz w:val="144"/>
          <w:szCs w:val="144"/>
        </w:rPr>
      </w:pPr>
    </w:p>
    <w:p w14:paraId="0B0A4A9D" w14:textId="64829FCF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z</w:t>
      </w:r>
    </w:p>
    <w:p w14:paraId="6CA66162" w14:textId="4D7BE329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théni </w:t>
      </w:r>
    </w:p>
    <w:p w14:paraId="6D463777" w14:textId="5A034D60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demokrácia </w:t>
      </w:r>
    </w:p>
    <w:p w14:paraId="0DE9E4B7" w14:textId="3D8CFAE9" w:rsidR="002E5AFE" w:rsidRDefault="002E5AFE" w:rsidP="002E5AFE">
      <w:pPr>
        <w:jc w:val="center"/>
        <w:rPr>
          <w:sz w:val="144"/>
          <w:szCs w:val="144"/>
        </w:rPr>
      </w:pPr>
    </w:p>
    <w:p w14:paraId="4DF8D853" w14:textId="77777777" w:rsidR="002E5AFE" w:rsidRDefault="002E5AFE" w:rsidP="002E5AFE">
      <w:pPr>
        <w:jc w:val="center"/>
        <w:rPr>
          <w:sz w:val="144"/>
          <w:szCs w:val="144"/>
        </w:rPr>
      </w:pPr>
    </w:p>
    <w:p w14:paraId="729B2CED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0F205608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6BBA17EA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3CE09F8B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4AFB3095" w14:textId="5D345D00" w:rsidR="002E5AFE" w:rsidRPr="00C0107D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5D0A500" wp14:editId="3056969E">
                <wp:simplePos x="0" y="0"/>
                <wp:positionH relativeFrom="column">
                  <wp:posOffset>351035</wp:posOffset>
                </wp:positionH>
                <wp:positionV relativeFrom="paragraph">
                  <wp:posOffset>221639</wp:posOffset>
                </wp:positionV>
                <wp:extent cx="0" cy="241540"/>
                <wp:effectExtent l="76200" t="0" r="57150" b="63500"/>
                <wp:wrapNone/>
                <wp:docPr id="849860735" name="Egyenes összekötő nyíllal 849860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74632A" id="Egyenes összekötő nyíllal 849860735" o:spid="_x0000_s1026" type="#_x0000_t32" style="position:absolute;margin-left:27.65pt;margin-top:17.45pt;width:0;height:1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  <w:sz w:val="32"/>
          <w:szCs w:val="32"/>
        </w:rPr>
        <w:t>I. Athé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183B14D" w14:textId="77777777" w:rsidR="002E5AFE" w:rsidRDefault="002E5AFE" w:rsidP="002E5AFE">
      <w:pPr>
        <w:spacing w:after="0"/>
      </w:pPr>
    </w:p>
    <w:p w14:paraId="5435A366" w14:textId="77777777" w:rsidR="002E5AFE" w:rsidRDefault="002E5AFE" w:rsidP="002E5AFE">
      <w:pPr>
        <w:tabs>
          <w:tab w:val="left" w:pos="2694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DCE5EC" wp14:editId="296D3CE4">
                <wp:simplePos x="0" y="0"/>
                <wp:positionH relativeFrom="column">
                  <wp:posOffset>1271905</wp:posOffset>
                </wp:positionH>
                <wp:positionV relativeFrom="paragraph">
                  <wp:posOffset>101283</wp:posOffset>
                </wp:positionV>
                <wp:extent cx="419100" cy="0"/>
                <wp:effectExtent l="0" t="76200" r="19050" b="95250"/>
                <wp:wrapNone/>
                <wp:docPr id="67472210" name="Egyenes összekötő nyíllal 6747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A2FAB6C" id="Egyenes összekötő nyíllal 67472210" o:spid="_x0000_s1026" type="#_x0000_t32" style="position:absolute;margin-left:100.15pt;margin-top:8pt;width:33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C5CC78" wp14:editId="65420909">
                <wp:simplePos x="0" y="0"/>
                <wp:positionH relativeFrom="column">
                  <wp:posOffset>320040</wp:posOffset>
                </wp:positionH>
                <wp:positionV relativeFrom="paragraph">
                  <wp:posOffset>164782</wp:posOffset>
                </wp:positionV>
                <wp:extent cx="0" cy="241300"/>
                <wp:effectExtent l="76200" t="0" r="57150" b="63500"/>
                <wp:wrapNone/>
                <wp:docPr id="155552921" name="Egyenes összekötő nyíllal 15555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12DE688" id="Egyenes összekötő nyíllal 155552921" o:spid="_x0000_s1026" type="#_x0000_t32" style="position:absolute;margin-left:25.2pt;margin-top:12.95pt;width:0;height:1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</w:rPr>
        <w:t>Államforma:</w:t>
      </w:r>
      <w:r>
        <w:t xml:space="preserve"> királyság </w:t>
      </w:r>
      <w:r>
        <w:tab/>
        <w:t xml:space="preserve">arisztokratikus köztársaság </w:t>
      </w:r>
    </w:p>
    <w:p w14:paraId="28CA6463" w14:textId="77777777" w:rsidR="002E5AFE" w:rsidRDefault="002E5AFE" w:rsidP="002E5AFE">
      <w:pPr>
        <w:spacing w:after="0"/>
      </w:pPr>
    </w:p>
    <w:p w14:paraId="7779E5C1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1617842" wp14:editId="034F5B97">
                <wp:simplePos x="0" y="0"/>
                <wp:positionH relativeFrom="column">
                  <wp:posOffset>1348105</wp:posOffset>
                </wp:positionH>
                <wp:positionV relativeFrom="paragraph">
                  <wp:posOffset>166370</wp:posOffset>
                </wp:positionV>
                <wp:extent cx="1243013" cy="185738"/>
                <wp:effectExtent l="0" t="0" r="71755" b="81280"/>
                <wp:wrapNone/>
                <wp:docPr id="1546597078" name="Egyenes összekötő nyíllal 1546597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013" cy="18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1F745A" id="Egyenes összekötő nyíllal 1546597078" o:spid="_x0000_s1026" type="#_x0000_t32" style="position:absolute;margin-left:106.15pt;margin-top:13.1pt;width:97.9pt;height:14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795AA4" wp14:editId="4897148E">
                <wp:simplePos x="0" y="0"/>
                <wp:positionH relativeFrom="column">
                  <wp:posOffset>386080</wp:posOffset>
                </wp:positionH>
                <wp:positionV relativeFrom="paragraph">
                  <wp:posOffset>152083</wp:posOffset>
                </wp:positionV>
                <wp:extent cx="223838" cy="219075"/>
                <wp:effectExtent l="38100" t="0" r="24130" b="47625"/>
                <wp:wrapNone/>
                <wp:docPr id="1527109290" name="Egyenes összekötő nyíllal 1527109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8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F1AF471" id="Egyenes összekötő nyíllal 1527109290" o:spid="_x0000_s1026" type="#_x0000_t32" style="position:absolute;margin-left:30.4pt;margin-top:12pt;width:17.65pt;height:17.2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>Társadalom (</w:t>
      </w:r>
      <w:proofErr w:type="spellStart"/>
      <w:r>
        <w:t>kb</w:t>
      </w:r>
      <w:proofErr w:type="spellEnd"/>
      <w:r>
        <w:t xml:space="preserve"> 6000 fő)</w:t>
      </w:r>
    </w:p>
    <w:p w14:paraId="1A701B5F" w14:textId="77777777" w:rsidR="002E5AFE" w:rsidRDefault="002E5AFE" w:rsidP="002E5AFE">
      <w:pPr>
        <w:spacing w:after="0"/>
      </w:pPr>
    </w:p>
    <w:p w14:paraId="59D6C189" w14:textId="77777777" w:rsidR="002E5AFE" w:rsidRPr="00C0107D" w:rsidRDefault="002E5AFE" w:rsidP="002E5AFE">
      <w:pPr>
        <w:tabs>
          <w:tab w:val="left" w:pos="3828"/>
        </w:tabs>
        <w:spacing w:after="0"/>
        <w:rPr>
          <w:b/>
          <w:bCs/>
        </w:rPr>
      </w:pPr>
      <w:r w:rsidRPr="00C0107D">
        <w:rPr>
          <w:b/>
          <w:bCs/>
        </w:rPr>
        <w:t xml:space="preserve">Arisztokrácia </w:t>
      </w:r>
      <w:r>
        <w:tab/>
      </w:r>
      <w:r w:rsidRPr="00C0107D">
        <w:rPr>
          <w:b/>
          <w:bCs/>
        </w:rPr>
        <w:t>Démosz (köznép)</w:t>
      </w:r>
    </w:p>
    <w:p w14:paraId="1ECB7D30" w14:textId="77777777" w:rsidR="002E5AFE" w:rsidRDefault="002E5AFE" w:rsidP="002E5AFE">
      <w:pPr>
        <w:tabs>
          <w:tab w:val="left" w:pos="3828"/>
        </w:tabs>
        <w:spacing w:after="0"/>
      </w:pPr>
      <w:r>
        <w:t xml:space="preserve">- előkelők </w:t>
      </w:r>
      <w:r>
        <w:tab/>
        <w:t>- Parasztok</w:t>
      </w:r>
    </w:p>
    <w:p w14:paraId="7F8E5ACC" w14:textId="77777777" w:rsidR="002E5AFE" w:rsidRDefault="002E5AFE" w:rsidP="002E5AFE">
      <w:pPr>
        <w:tabs>
          <w:tab w:val="left" w:pos="3828"/>
          <w:tab w:val="left" w:pos="6237"/>
        </w:tabs>
        <w:spacing w:after="0"/>
      </w:pPr>
      <w:r>
        <w:t xml:space="preserve">- földtulajdonnal rendelkeztek </w:t>
      </w:r>
      <w:r>
        <w:tab/>
        <w:t xml:space="preserve">- Földművesek </w:t>
      </w:r>
      <w:r>
        <w:tab/>
        <w:t>Nincs politikai joguk</w:t>
      </w:r>
    </w:p>
    <w:p w14:paraId="133E4570" w14:textId="77777777" w:rsidR="002E5AFE" w:rsidRDefault="002E5AFE" w:rsidP="002E5AFE">
      <w:pPr>
        <w:tabs>
          <w:tab w:val="left" w:pos="3828"/>
        </w:tabs>
        <w:spacing w:after="0"/>
      </w:pPr>
      <w:r>
        <w:t xml:space="preserve">- politikai jog </w:t>
      </w:r>
      <w:r>
        <w:tab/>
        <w:t>- Kereskedők</w:t>
      </w:r>
    </w:p>
    <w:p w14:paraId="56FAA0F1" w14:textId="77777777" w:rsidR="002E5AFE" w:rsidRDefault="002E5AFE" w:rsidP="002E5AFE">
      <w:pPr>
        <w:tabs>
          <w:tab w:val="left" w:pos="3828"/>
        </w:tabs>
        <w:spacing w:after="0"/>
      </w:pPr>
    </w:p>
    <w:p w14:paraId="67FD33C9" w14:textId="77777777" w:rsidR="002E5AFE" w:rsidRDefault="002E5AFE" w:rsidP="002E5AFE">
      <w:pPr>
        <w:tabs>
          <w:tab w:val="left" w:pos="3828"/>
        </w:tabs>
        <w:spacing w:after="0"/>
      </w:pPr>
      <w:r>
        <w:t>9 Arkhón (Tisztségviselők)</w:t>
      </w:r>
    </w:p>
    <w:p w14:paraId="77B897FB" w14:textId="77777777" w:rsidR="002E5AFE" w:rsidRDefault="002E5AFE" w:rsidP="002E5AFE">
      <w:pPr>
        <w:tabs>
          <w:tab w:val="left" w:pos="382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6FC674C" wp14:editId="7C13B508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0" cy="241540"/>
                <wp:effectExtent l="76200" t="0" r="57150" b="63500"/>
                <wp:wrapNone/>
                <wp:docPr id="1770853217" name="Egyenes összekötő nyíllal 1770853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EF185E3" id="Egyenes összekötő nyíllal 1770853217" o:spid="_x0000_s1026" type="#_x0000_t32" style="position:absolute;margin-left:24pt;margin-top:.25pt;width:0;height:1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FAB82F2" w14:textId="77777777" w:rsidR="002E5AFE" w:rsidRDefault="002E5AFE" w:rsidP="002E5AFE">
      <w:pPr>
        <w:tabs>
          <w:tab w:val="left" w:pos="3828"/>
        </w:tabs>
        <w:spacing w:after="0"/>
      </w:pPr>
      <w:r>
        <w:t>csak arisztokraták</w:t>
      </w:r>
    </w:p>
    <w:p w14:paraId="71CB8D66" w14:textId="77777777" w:rsidR="002E5AFE" w:rsidRDefault="002E5AFE" w:rsidP="002E5AFE">
      <w:pPr>
        <w:tabs>
          <w:tab w:val="left" w:pos="3828"/>
        </w:tabs>
        <w:spacing w:after="0"/>
      </w:pPr>
    </w:p>
    <w:p w14:paraId="28FC7C44" w14:textId="77777777" w:rsidR="002E5AFE" w:rsidRDefault="002E5AFE" w:rsidP="002E5AFE">
      <w:pPr>
        <w:tabs>
          <w:tab w:val="left" w:pos="3828"/>
        </w:tabs>
        <w:spacing w:after="0"/>
      </w:pPr>
      <w:r w:rsidRPr="003504CC">
        <w:rPr>
          <w:b/>
          <w:bCs/>
        </w:rPr>
        <w:t>AREOSZPAGOSZ</w:t>
      </w:r>
      <w:r>
        <w:t xml:space="preserve"> </w:t>
      </w:r>
      <w:r w:rsidRPr="003504CC">
        <w:rPr>
          <w:vertAlign w:val="subscript"/>
        </w:rPr>
        <w:t>tanácsa</w:t>
      </w:r>
    </w:p>
    <w:p w14:paraId="7937FA11" w14:textId="77777777" w:rsidR="002E5AFE" w:rsidRDefault="002E5AFE" w:rsidP="002E5AFE">
      <w:pPr>
        <w:tabs>
          <w:tab w:val="left" w:pos="3828"/>
        </w:tabs>
        <w:spacing w:after="0"/>
      </w:pPr>
      <w:r>
        <w:t>(</w:t>
      </w:r>
      <w:proofErr w:type="spellStart"/>
      <w:r>
        <w:t>Árész</w:t>
      </w:r>
      <w:proofErr w:type="spellEnd"/>
      <w:r>
        <w:t xml:space="preserve"> dombon ülésezett)</w:t>
      </w:r>
    </w:p>
    <w:p w14:paraId="7381554F" w14:textId="77777777" w:rsidR="002E5AFE" w:rsidRDefault="002E5AFE" w:rsidP="002E5AFE">
      <w:pPr>
        <w:tabs>
          <w:tab w:val="left" w:pos="3828"/>
        </w:tabs>
        <w:spacing w:after="0"/>
      </w:pPr>
    </w:p>
    <w:p w14:paraId="43B2B0B5" w14:textId="77777777" w:rsidR="002E5AFE" w:rsidRDefault="002E5AFE" w:rsidP="002E5AFE">
      <w:pPr>
        <w:tabs>
          <w:tab w:val="left" w:pos="3828"/>
        </w:tabs>
        <w:spacing w:after="0"/>
      </w:pPr>
      <w:r>
        <w:t xml:space="preserve">- volt </w:t>
      </w:r>
      <w:proofErr w:type="spellStart"/>
      <w:r>
        <w:t>Arkhónok</w:t>
      </w:r>
      <w:proofErr w:type="spellEnd"/>
    </w:p>
    <w:p w14:paraId="3931F715" w14:textId="77777777" w:rsidR="002E5AFE" w:rsidRDefault="002E5AFE" w:rsidP="002E5AFE">
      <w:pPr>
        <w:tabs>
          <w:tab w:val="left" w:pos="3828"/>
        </w:tabs>
        <w:spacing w:after="0"/>
      </w:pPr>
    </w:p>
    <w:p w14:paraId="4CE0A69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14FFBA" wp14:editId="0FA333F4">
                <wp:simplePos x="0" y="0"/>
                <wp:positionH relativeFrom="column">
                  <wp:posOffset>2547937</wp:posOffset>
                </wp:positionH>
                <wp:positionV relativeFrom="paragraph">
                  <wp:posOffset>155257</wp:posOffset>
                </wp:positionV>
                <wp:extent cx="419100" cy="0"/>
                <wp:effectExtent l="0" t="76200" r="19050" b="95250"/>
                <wp:wrapNone/>
                <wp:docPr id="83347659" name="Egyenes összekötő nyíllal 8334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05FA18F" id="Egyenes összekötő nyíllal 83347659" o:spid="_x0000_s1026" type="#_x0000_t32" style="position:absolute;margin-left:200.6pt;margin-top:12.2pt;width:33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3504CC">
        <w:rPr>
          <w:b/>
          <w:bCs/>
          <w:sz w:val="32"/>
          <w:szCs w:val="32"/>
        </w:rPr>
        <w:t>II. Arisztokratikus köztársaság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t>Demokratikus köztársaság</w:t>
      </w:r>
    </w:p>
    <w:p w14:paraId="6164A189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6C95F010" w14:textId="77777777" w:rsidR="002E5AFE" w:rsidRDefault="002E5AFE" w:rsidP="002E5AFE">
      <w:pPr>
        <w:tabs>
          <w:tab w:val="left" w:pos="2694"/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30CBFA8" wp14:editId="1B21435C">
                <wp:simplePos x="0" y="0"/>
                <wp:positionH relativeFrom="column">
                  <wp:posOffset>1048275</wp:posOffset>
                </wp:positionH>
                <wp:positionV relativeFrom="paragraph">
                  <wp:posOffset>164106</wp:posOffset>
                </wp:positionV>
                <wp:extent cx="0" cy="417444"/>
                <wp:effectExtent l="76200" t="0" r="57150" b="59055"/>
                <wp:wrapNone/>
                <wp:docPr id="1052166258" name="Egyenes összekötő nyíllal 1052166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7114E9" id="Egyenes összekötő nyíllal 1052166258" o:spid="_x0000_s1026" type="#_x0000_t32" style="position:absolute;margin-left:82.55pt;margin-top:12.9pt;width:0;height:32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21E428" wp14:editId="3D3ACB2B">
                <wp:simplePos x="0" y="0"/>
                <wp:positionH relativeFrom="column">
                  <wp:posOffset>1224252</wp:posOffset>
                </wp:positionH>
                <wp:positionV relativeFrom="paragraph">
                  <wp:posOffset>89950</wp:posOffset>
                </wp:positionV>
                <wp:extent cx="419100" cy="0"/>
                <wp:effectExtent l="0" t="76200" r="19050" b="95250"/>
                <wp:wrapNone/>
                <wp:docPr id="853751867" name="Egyenes összekötő nyíllal 85375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7C6B7EE" id="Egyenes összekötő nyíllal 853751867" o:spid="_x0000_s1026" type="#_x0000_t32" style="position:absolute;margin-left:96.4pt;margin-top:7.1pt;width:33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GfBRBjcAAAACQEAAA8AAABkcnMvZG93bnJldi54&#10;bWxMj81OwzAQhO9IvIO1SNyoQ8RPGuJUCMGxQjQV4ujGmzjCXkex04a3ZxEHuO3Mjma/rTaLd+KI&#10;UxwCKbheZSCQ2mAG6hXsm5erAkRMmox2gVDBF0bY1OdnlS5NONEbHnepF1xCsdQKbEpjKWVsLXod&#10;V2FE4l0XJq8Ty6mXZtInLvdO5ll2J70eiC9YPeKTxfZzN3sFXdPv24/nQs6ue71v3u3abputUpcX&#10;y+MDiIRL+gvDDz6jQ81MhzCTicKxXueMnni4yUFwIL8t2Dj8GrKu5P8P6m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Z8FEG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örög gyarmatositás </w:t>
      </w:r>
      <w:r>
        <w:tab/>
        <w:t>„Új haza keresése”</w:t>
      </w:r>
    </w:p>
    <w:p w14:paraId="4F279A36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proofErr w:type="spellStart"/>
      <w:r>
        <w:t>ie</w:t>
      </w:r>
      <w:proofErr w:type="spellEnd"/>
      <w:r>
        <w:t>. VIII-VI század</w:t>
      </w:r>
    </w:p>
    <w:p w14:paraId="3D53E1F5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561053C3" w14:textId="77777777" w:rsidR="002E5AFE" w:rsidRPr="00177546" w:rsidRDefault="002E5AFE" w:rsidP="002E5AFE">
      <w:pPr>
        <w:tabs>
          <w:tab w:val="left" w:pos="1418"/>
          <w:tab w:val="left" w:pos="3828"/>
          <w:tab w:val="left" w:pos="4678"/>
        </w:tabs>
        <w:spacing w:after="0"/>
        <w:rPr>
          <w:b/>
          <w:bCs/>
        </w:rPr>
      </w:pPr>
      <w:r>
        <w:tab/>
      </w:r>
      <w:r w:rsidRPr="00177546">
        <w:rPr>
          <w:b/>
          <w:bCs/>
        </w:rPr>
        <w:t xml:space="preserve">Irányai: </w:t>
      </w:r>
    </w:p>
    <w:p w14:paraId="4B6A3EEC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 xml:space="preserve">1, ÉK Fekete tenger partvidéke </w:t>
      </w:r>
    </w:p>
    <w:p w14:paraId="45FCD0D4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>2, D-É Afrika</w:t>
      </w:r>
    </w:p>
    <w:p w14:paraId="0EE440D7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>3, NY-D Itália/</w:t>
      </w:r>
      <w:proofErr w:type="spellStart"/>
      <w:r>
        <w:t>Szicilia</w:t>
      </w:r>
      <w:proofErr w:type="spellEnd"/>
    </w:p>
    <w:p w14:paraId="65983A31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1BFD4B96" w14:textId="77777777" w:rsidR="002E5AFE" w:rsidRPr="00177546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177546">
        <w:rPr>
          <w:b/>
          <w:bCs/>
        </w:rPr>
        <w:t xml:space="preserve">Okai: </w:t>
      </w:r>
    </w:p>
    <w:p w14:paraId="5F496E8A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t xml:space="preserve">1, túlnépesedés </w:t>
      </w:r>
    </w:p>
    <w:p w14:paraId="1F22950D" w14:textId="77777777" w:rsidR="002E5AFE" w:rsidRDefault="002E5AFE" w:rsidP="002E5AFE">
      <w:pPr>
        <w:tabs>
          <w:tab w:val="left" w:pos="2268"/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390F509" wp14:editId="3B150787">
                <wp:simplePos x="0" y="0"/>
                <wp:positionH relativeFrom="column">
                  <wp:posOffset>2451679</wp:posOffset>
                </wp:positionH>
                <wp:positionV relativeFrom="paragraph">
                  <wp:posOffset>97044</wp:posOffset>
                </wp:positionV>
                <wp:extent cx="492981" cy="3975"/>
                <wp:effectExtent l="0" t="76200" r="21590" b="91440"/>
                <wp:wrapNone/>
                <wp:docPr id="1612798476" name="Egyenes összekötő nyíllal 1612798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3C98B6" id="Egyenes összekötő nyíllal 1612798476" o:spid="_x0000_s1026" type="#_x0000_t32" style="position:absolute;margin-left:193.05pt;margin-top:7.65pt;width:38.8pt;height: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CE94CB" wp14:editId="002F05EB">
                <wp:simplePos x="0" y="0"/>
                <wp:positionH relativeFrom="column">
                  <wp:posOffset>1041621</wp:posOffset>
                </wp:positionH>
                <wp:positionV relativeFrom="paragraph">
                  <wp:posOffset>100081</wp:posOffset>
                </wp:positionV>
                <wp:extent cx="419100" cy="0"/>
                <wp:effectExtent l="0" t="76200" r="19050" b="95250"/>
                <wp:wrapNone/>
                <wp:docPr id="1379431417" name="Egyenes összekötő nyíllal 137943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248BF77" id="Egyenes összekötő nyíllal 1379431417" o:spid="_x0000_s1026" type="#_x0000_t32" style="position:absolute;margin-left:82pt;margin-top:7.9pt;width:33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azdasági fejlődés </w:t>
      </w:r>
      <w:r>
        <w:tab/>
        <w:t xml:space="preserve"> népesség száma </w:t>
      </w:r>
      <w:r>
        <w:tab/>
      </w:r>
      <w:r>
        <w:tab/>
        <w:t xml:space="preserve">nő a görög föld nem tudja eltartani a megnövekedett népeséget </w:t>
      </w:r>
    </w:p>
    <w:p w14:paraId="0CBCE34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4568B0B4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t>2, eladósodás</w:t>
      </w:r>
    </w:p>
    <w:p w14:paraId="5C4FB7EA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702B781" wp14:editId="2E468D02">
                <wp:simplePos x="0" y="0"/>
                <wp:positionH relativeFrom="column">
                  <wp:posOffset>3927890</wp:posOffset>
                </wp:positionH>
                <wp:positionV relativeFrom="paragraph">
                  <wp:posOffset>160183</wp:posOffset>
                </wp:positionV>
                <wp:extent cx="0" cy="234017"/>
                <wp:effectExtent l="76200" t="0" r="57150" b="52070"/>
                <wp:wrapNone/>
                <wp:docPr id="1047894404" name="Egyenes összekötő nyíllal 1047894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5367E8D" id="Egyenes összekötő nyíllal 1047894404" o:spid="_x0000_s1026" type="#_x0000_t32" style="position:absolute;margin-left:309.3pt;margin-top:12.6pt;width:0;height:18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39C4FFB" wp14:editId="7EB52A3E">
                <wp:simplePos x="0" y="0"/>
                <wp:positionH relativeFrom="column">
                  <wp:posOffset>3076041</wp:posOffset>
                </wp:positionH>
                <wp:positionV relativeFrom="paragraph">
                  <wp:posOffset>93853</wp:posOffset>
                </wp:positionV>
                <wp:extent cx="419100" cy="0"/>
                <wp:effectExtent l="0" t="76200" r="19050" b="95250"/>
                <wp:wrapNone/>
                <wp:docPr id="1127322652" name="Egyenes összekötő nyíllal 112732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0A1C80D" id="Egyenes összekötő nyíllal 1127322652" o:spid="_x0000_s1026" type="#_x0000_t32" style="position:absolute;margin-left:242.2pt;margin-top:7.4pt;width:33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7229978" wp14:editId="55663755">
                <wp:simplePos x="0" y="0"/>
                <wp:positionH relativeFrom="column">
                  <wp:posOffset>731520</wp:posOffset>
                </wp:positionH>
                <wp:positionV relativeFrom="paragraph">
                  <wp:posOffset>101169</wp:posOffset>
                </wp:positionV>
                <wp:extent cx="419100" cy="0"/>
                <wp:effectExtent l="0" t="76200" r="19050" b="95250"/>
                <wp:wrapNone/>
                <wp:docPr id="91542388" name="Egyenes összekötő nyíllal 9154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AB61BF9" id="Egyenes összekötő nyíllal 91542388" o:spid="_x0000_s1026" type="#_x0000_t32" style="position:absolute;margin-left:57.6pt;margin-top:7.95pt;width:33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miPsTcAAAACQEAAA8AAABkcnMvZG93bnJldi54&#10;bWxMj0FPwzAMhe9I/IfIk7ixtJMGXWk6IQTHCbFOiGPWuE21xqmadCv/Hk8c4Ob3/PT8udjOrhdn&#10;HEPnSUG6TEAg1d501Co4VG/3GYgQNRnde0IF3xhgW97eFDo3/kIfeN7HVnAJhVwrsDEOuZShtuh0&#10;WPoBiXeNH52OLMdWmlFfuNz1cpUkD9LpjviC1QO+WKxP+8kpaKr2UH+9ZnLqm/fH6tNu7K7aKXW3&#10;mJ+fQESc418YrviMDiUzHf1EJoiedbpecZSH9QbENZClbBx/DVkW8v8H5Q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maI+x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ossz termés </w:t>
      </w:r>
      <w:r>
        <w:tab/>
        <w:t xml:space="preserve">parasztság egy része tönkremegy </w:t>
      </w:r>
      <w:r>
        <w:tab/>
        <w:t xml:space="preserve">Adósrabszolgaság </w:t>
      </w:r>
    </w:p>
    <w:p w14:paraId="794F73A1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</w:p>
    <w:p w14:paraId="7813EFB4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Ez elől menekülnek</w:t>
      </w:r>
    </w:p>
    <w:p w14:paraId="2FDFD549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390625F7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D658E32" wp14:editId="4C0CF798">
                <wp:simplePos x="0" y="0"/>
                <wp:positionH relativeFrom="column">
                  <wp:posOffset>1967865</wp:posOffset>
                </wp:positionH>
                <wp:positionV relativeFrom="paragraph">
                  <wp:posOffset>115199</wp:posOffset>
                </wp:positionV>
                <wp:extent cx="0" cy="1379855"/>
                <wp:effectExtent l="76200" t="0" r="57150" b="48895"/>
                <wp:wrapNone/>
                <wp:docPr id="685211639" name="Egyenes összekötő nyíllal 68521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17BE2CD" id="Egyenes összekötő nyíllal 685211639" o:spid="_x0000_s1026" type="#_x0000_t32" style="position:absolute;margin-left:154.95pt;margin-top:9.05pt;width:0;height:108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8835D7C" wp14:editId="52A61AAA">
                <wp:simplePos x="0" y="0"/>
                <wp:positionH relativeFrom="column">
                  <wp:posOffset>1787153</wp:posOffset>
                </wp:positionH>
                <wp:positionV relativeFrom="paragraph">
                  <wp:posOffset>125670</wp:posOffset>
                </wp:positionV>
                <wp:extent cx="0" cy="1380227"/>
                <wp:effectExtent l="76200" t="0" r="57150" b="48895"/>
                <wp:wrapNone/>
                <wp:docPr id="1179105115" name="Egyenes összekötő nyíllal 1179105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1D7B34" id="Egyenes összekötő nyíllal 1179105115" o:spid="_x0000_s1026" type="#_x0000_t32" style="position:absolute;margin-left:140.7pt;margin-top:9.9pt;width:0;height:108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O5tQEAAL8DAAAOAAAAZHJzL2Uyb0RvYy54bWysU9uO0zAQfUfiHyy/0yRFglX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59C393" wp14:editId="13B0B3C0">
                <wp:simplePos x="0" y="0"/>
                <wp:positionH relativeFrom="column">
                  <wp:posOffset>1627745</wp:posOffset>
                </wp:positionH>
                <wp:positionV relativeFrom="paragraph">
                  <wp:posOffset>120421</wp:posOffset>
                </wp:positionV>
                <wp:extent cx="0" cy="1380227"/>
                <wp:effectExtent l="76200" t="0" r="57150" b="48895"/>
                <wp:wrapNone/>
                <wp:docPr id="727878739" name="Egyenes összekötő nyíllal 727878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E561423" id="Egyenes összekötő nyíllal 727878739" o:spid="_x0000_s1026" type="#_x0000_t32" style="position:absolute;margin-left:128.15pt;margin-top:9.5pt;width:0;height:108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O5tQEAAL8DAAAOAAAAZHJzL2Uyb0RvYy54bWysU9uO0zAQfUfiHyy/0yRFglX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BEB4368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4B85BBFB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648965CC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0613263E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27AED7EA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799DF91B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3C6A7D7D" w14:textId="77777777" w:rsidR="002E5AFE" w:rsidRPr="00177546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177546">
        <w:rPr>
          <w:b/>
          <w:bCs/>
        </w:rPr>
        <w:lastRenderedPageBreak/>
        <w:t>Görög gyarmatositás következményei:</w:t>
      </w:r>
    </w:p>
    <w:p w14:paraId="5C5D07D7" w14:textId="77777777" w:rsidR="002E5AFE" w:rsidRPr="00393373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393373">
        <w:rPr>
          <w:b/>
          <w:bCs/>
        </w:rPr>
        <w:t>1, Gazdasági</w:t>
      </w:r>
    </w:p>
    <w:p w14:paraId="78029E5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noProof/>
        </w:rPr>
        <w:drawing>
          <wp:inline distT="0" distB="0" distL="0" distR="0" wp14:anchorId="7CEC7BF4" wp14:editId="175C2A1E">
            <wp:extent cx="6472362" cy="2407921"/>
            <wp:effectExtent l="0" t="0" r="5080" b="0"/>
            <wp:docPr id="1422389489" name="Kép 1422389489" descr="A képen diagram, sor, vázlat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89489" name="Kép 1422389489" descr="A képen diagram, sor, vázlat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23" cy="24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5F22" w14:textId="77777777" w:rsidR="002E5AFE" w:rsidRDefault="002E5AFE" w:rsidP="002E5AFE">
      <w:pPr>
        <w:tabs>
          <w:tab w:val="left" w:pos="3828"/>
          <w:tab w:val="left" w:pos="4678"/>
          <w:tab w:val="left" w:pos="6379"/>
        </w:tabs>
        <w:spacing w:after="0"/>
      </w:pPr>
    </w:p>
    <w:p w14:paraId="7F884CE0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5C878B8" wp14:editId="36CC110C">
                <wp:simplePos x="0" y="0"/>
                <wp:positionH relativeFrom="column">
                  <wp:posOffset>1822263</wp:posOffset>
                </wp:positionH>
                <wp:positionV relativeFrom="paragraph">
                  <wp:posOffset>101233</wp:posOffset>
                </wp:positionV>
                <wp:extent cx="502127" cy="0"/>
                <wp:effectExtent l="0" t="76200" r="12700" b="95250"/>
                <wp:wrapNone/>
                <wp:docPr id="464166709" name="Egyenes összekötő nyíllal 464166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FE109B" id="Egyenes összekötő nyíllal 464166709" o:spid="_x0000_s1026" type="#_x0000_t32" style="position:absolute;margin-left:143.5pt;margin-top:7.95pt;width:39.55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nfPnDdAAAACQEAAA8AAABkcnMvZG93bnJldi54&#10;bWxMj8FOwzAQRO9I/IO1SNyo0yLSNMSpEIJjhWgqxNGNN3FEvI5ipw1/zyIO5bgzo9k3xXZ2vTjh&#10;GDpPCpaLBARS7U1HrYJD9XqXgQhRk9G9J1TwjQG25fVVoXPjz/SOp31sBZdQyLUCG+OQSxlqi06H&#10;hR+Q2Gv86HTkc2ylGfWZy10vV0mSSqc74g9WD/hssf7aT05BU7WH+vMlk1PfvK2rD7uxu2qn1O3N&#10;/PQIIuIcL2H4xWd0KJnp6CcyQfQKVtmat0Q2HjYgOHCfpksQxz9BloX8v6D8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BnfPn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ntenzív kereskedelmi kapcsolat </w:t>
      </w:r>
      <w:r>
        <w:tab/>
        <w:t xml:space="preserve">Démosz meggazdagszik </w:t>
      </w:r>
    </w:p>
    <w:p w14:paraId="2AFA300D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</w:p>
    <w:p w14:paraId="5B12342B" w14:textId="77777777" w:rsidR="002E5AFE" w:rsidRPr="00393373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  <w:r w:rsidRPr="003933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B6C9E8" wp14:editId="786CAD3C">
                <wp:simplePos x="0" y="0"/>
                <wp:positionH relativeFrom="column">
                  <wp:posOffset>442595</wp:posOffset>
                </wp:positionH>
                <wp:positionV relativeFrom="paragraph">
                  <wp:posOffset>176530</wp:posOffset>
                </wp:positionV>
                <wp:extent cx="0" cy="301277"/>
                <wp:effectExtent l="76200" t="0" r="57150" b="60960"/>
                <wp:wrapNone/>
                <wp:docPr id="705623818" name="Egyenes összekötő nyíllal 70562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BB05B51" id="Egyenes összekötő nyíllal 705623818" o:spid="_x0000_s1026" type="#_x0000_t32" style="position:absolute;margin-left:34.85pt;margin-top:13.9pt;width:0;height:23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b/>
          <w:bCs/>
        </w:rPr>
        <w:t>2, Politikai</w:t>
      </w:r>
    </w:p>
    <w:p w14:paraId="64684078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  <w:sz w:val="28"/>
          <w:szCs w:val="28"/>
        </w:rPr>
      </w:pPr>
    </w:p>
    <w:p w14:paraId="0E7E162F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  <w:r>
        <w:t>Démosz meggazdagszik</w:t>
      </w:r>
    </w:p>
    <w:p w14:paraId="1625D3B5" w14:textId="77777777" w:rsidR="002E5AFE" w:rsidRPr="00964582" w:rsidRDefault="002E5AFE" w:rsidP="002E5AFE">
      <w:pPr>
        <w:tabs>
          <w:tab w:val="left" w:pos="3686"/>
          <w:tab w:val="left" w:pos="4678"/>
        </w:tabs>
        <w:spacing w:after="0"/>
      </w:pPr>
      <w:r w:rsidRPr="00964582">
        <w:rPr>
          <w:b/>
          <w:bCs/>
        </w:rPr>
        <w:t>Változás:</w:t>
      </w:r>
      <w:r>
        <w:t xml:space="preserve"> Gabona termelő arisztokrácia súlya csökken</w:t>
      </w:r>
    </w:p>
    <w:p w14:paraId="443776EF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</w:p>
    <w:p w14:paraId="1EDA80CC" w14:textId="77777777" w:rsidR="002E5AFE" w:rsidRPr="00393373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  <w:r w:rsidRPr="00393373">
        <w:rPr>
          <w:b/>
          <w:bCs/>
        </w:rPr>
        <w:t>3, Gazdaság fejlődése</w:t>
      </w:r>
    </w:p>
    <w:p w14:paraId="3F8BE102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rFonts w:asciiTheme="majorHAnsi" w:hAnsiTheme="majorHAnsi" w:cstheme="majorHAnsi"/>
        </w:rPr>
      </w:pPr>
    </w:p>
    <w:p w14:paraId="7443EDD4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3EBC79" wp14:editId="0DD15A88">
                <wp:simplePos x="0" y="0"/>
                <wp:positionH relativeFrom="column">
                  <wp:posOffset>2559685</wp:posOffset>
                </wp:positionH>
                <wp:positionV relativeFrom="paragraph">
                  <wp:posOffset>94821</wp:posOffset>
                </wp:positionV>
                <wp:extent cx="502127" cy="0"/>
                <wp:effectExtent l="0" t="76200" r="12700" b="95250"/>
                <wp:wrapNone/>
                <wp:docPr id="426869804" name="Egyenes összekötő nyíllal 426869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7099C61" id="Egyenes összekötő nyíllal 426869804" o:spid="_x0000_s1026" type="#_x0000_t32" style="position:absolute;margin-left:201.55pt;margin-top:7.45pt;width:39.55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GDoX4fcAAAACQEAAA8AAABkcnMvZG93bnJldi54&#10;bWxMj8FOwzAMhu9IvENkJG4sXamgK00nhOA4IdYJccwat6lonKpJt/L2GHGAo/1/+v253C5uECec&#10;Qu9JwXqVgEBqvOmpU3CoX25yECFqMnrwhAq+MMC2urwodWH8md7wtI+d4BIKhVZgYxwLKUNj0emw&#10;8iMSZ62fnI48Tp00kz5zuRtkmiR30ume+ILVIz5ZbD73s1PQ1t2h+XjO5Ty0r/f1u93YXb1T6vpq&#10;eXwAEXGJfzD86LM6VOx09DOZIAYFWXK7ZpSDbAOCgSxPUxDH34WsSvn/g+ob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YOhfh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38ACE87" wp14:editId="6F21D094">
                <wp:simplePos x="0" y="0"/>
                <wp:positionH relativeFrom="column">
                  <wp:posOffset>1098143</wp:posOffset>
                </wp:positionH>
                <wp:positionV relativeFrom="paragraph">
                  <wp:posOffset>110292</wp:posOffset>
                </wp:positionV>
                <wp:extent cx="385845" cy="0"/>
                <wp:effectExtent l="0" t="76200" r="14605" b="95250"/>
                <wp:wrapNone/>
                <wp:docPr id="1334088060" name="Egyenes összekötő nyíllal 1334088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31CD1D5" id="Egyenes összekötő nyíllal 1334088060" o:spid="_x0000_s1026" type="#_x0000_t32" style="position:absolute;margin-left:86.45pt;margin-top:8.7pt;width:30.4pt;height:0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cserekereskedelem </w:t>
      </w:r>
      <w:r w:rsidRPr="00964582">
        <w:rPr>
          <w:rFonts w:asciiTheme="majorHAnsi" w:hAnsiTheme="majorHAnsi" w:cstheme="majorHAnsi"/>
          <w:vertAlign w:val="superscript"/>
        </w:rPr>
        <w:t>változá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Pénz megjelenése </w:t>
      </w:r>
      <w:r>
        <w:rPr>
          <w:rFonts w:asciiTheme="majorHAnsi" w:hAnsiTheme="majorHAnsi" w:cstheme="majorHAnsi"/>
        </w:rPr>
        <w:tab/>
        <w:t xml:space="preserve"> Ezüst + rézpénzek</w:t>
      </w:r>
    </w:p>
    <w:p w14:paraId="6D07D1A1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asciiTheme="majorHAnsi" w:hAnsiTheme="majorHAnsi" w:cstheme="majorHAnsi"/>
        </w:rPr>
      </w:pPr>
    </w:p>
    <w:p w14:paraId="6001F1D1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393373">
        <w:rPr>
          <w:rFonts w:cstheme="minorHAnsi"/>
          <w:b/>
          <w:bCs/>
        </w:rPr>
        <w:t xml:space="preserve">4, Hajózás tökéletesítésé </w:t>
      </w:r>
    </w:p>
    <w:p w14:paraId="45A6C128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393373">
        <w:rPr>
          <w:rFonts w:cstheme="minorHAnsi"/>
          <w:b/>
          <w:bCs/>
        </w:rPr>
        <w:t xml:space="preserve">5, Írás elterjedése </w:t>
      </w:r>
      <w:proofErr w:type="spellStart"/>
      <w:r w:rsidRPr="00393373">
        <w:rPr>
          <w:rFonts w:cstheme="minorHAnsi"/>
          <w:b/>
          <w:bCs/>
        </w:rPr>
        <w:t>ie</w:t>
      </w:r>
      <w:proofErr w:type="spellEnd"/>
      <w:r w:rsidRPr="00393373">
        <w:rPr>
          <w:rFonts w:cstheme="minorHAnsi"/>
          <w:b/>
          <w:bCs/>
        </w:rPr>
        <w:t>. VIII sz.</w:t>
      </w:r>
    </w:p>
    <w:p w14:paraId="294CFA64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  <w:sz w:val="28"/>
          <w:szCs w:val="28"/>
        </w:rPr>
      </w:pPr>
    </w:p>
    <w:p w14:paraId="092EA686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  <w:sz w:val="32"/>
          <w:szCs w:val="32"/>
        </w:rPr>
      </w:pPr>
      <w:r w:rsidRPr="003933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4BBF2A" wp14:editId="17F1A2C6">
                <wp:simplePos x="0" y="0"/>
                <wp:positionH relativeFrom="column">
                  <wp:posOffset>1310005</wp:posOffset>
                </wp:positionH>
                <wp:positionV relativeFrom="paragraph">
                  <wp:posOffset>233680</wp:posOffset>
                </wp:positionV>
                <wp:extent cx="0" cy="301277"/>
                <wp:effectExtent l="76200" t="0" r="57150" b="60960"/>
                <wp:wrapNone/>
                <wp:docPr id="397262696" name="Egyenes összekötő nyíllal 39726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5811491" id="Egyenes összekötő nyíllal 397262696" o:spid="_x0000_s1026" type="#_x0000_t32" style="position:absolute;margin-left:103.15pt;margin-top:18.4pt;width:0;height:23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rFonts w:cstheme="minorHAnsi"/>
          <w:b/>
          <w:bCs/>
          <w:sz w:val="32"/>
          <w:szCs w:val="32"/>
        </w:rPr>
        <w:t>III. A démosz „harca” a politikai hatalomért</w:t>
      </w:r>
    </w:p>
    <w:p w14:paraId="5DB70E23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sz w:val="28"/>
          <w:szCs w:val="28"/>
        </w:rPr>
      </w:pPr>
    </w:p>
    <w:p w14:paraId="52A63C0A" w14:textId="77777777" w:rsidR="002E5AFE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</w:rPr>
      </w:pPr>
      <w:r>
        <w:rPr>
          <w:rFonts w:cstheme="minorHAnsi"/>
        </w:rPr>
        <w:tab/>
        <w:t>fokozatosan jogokat kapnak</w:t>
      </w:r>
    </w:p>
    <w:p w14:paraId="4E5A37FB" w14:textId="77777777" w:rsidR="002E5AFE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</w:rPr>
      </w:pPr>
    </w:p>
    <w:p w14:paraId="762264AF" w14:textId="77777777" w:rsidR="002E5AFE" w:rsidRPr="00212139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212139">
        <w:rPr>
          <w:rFonts w:cstheme="minorHAnsi"/>
          <w:b/>
          <w:bCs/>
        </w:rPr>
        <w:t xml:space="preserve">Állomásai: </w:t>
      </w:r>
    </w:p>
    <w:p w14:paraId="207D78E0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237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FE4ACA" wp14:editId="5587FE73">
                <wp:simplePos x="0" y="0"/>
                <wp:positionH relativeFrom="column">
                  <wp:posOffset>3422889</wp:posOffset>
                </wp:positionH>
                <wp:positionV relativeFrom="paragraph">
                  <wp:posOffset>91741</wp:posOffset>
                </wp:positionV>
                <wp:extent cx="502127" cy="0"/>
                <wp:effectExtent l="0" t="76200" r="12700" b="95250"/>
                <wp:wrapNone/>
                <wp:docPr id="368628889" name="Egyenes összekötő nyíllal 368628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9FB4D9" id="Egyenes összekötő nyíllal 368628889" o:spid="_x0000_s1026" type="#_x0000_t32" style="position:absolute;margin-left:269.5pt;margin-top:7.2pt;width:39.55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Dg4DibdAAAACQEAAA8AAABkcnMvZG93bnJldi54&#10;bWxMj8FOwzAQRO9I/IO1SNyoEyglDXEqhOBYoTYV4ujGmzgiXkex04a/ZxEHOO7MaPZNsZldL044&#10;hs6TgnSRgECqvemoVXCoXm8yECFqMrr3hAq+MMCmvLwodG78mXZ42sdWcAmFXCuwMQ65lKG26HRY&#10;+AGJvcaPTkc+x1aaUZ+53PXyNklW0umO+IPVAz5brD/3k1PQVO2h/njJ5NQ3bw/Vu13bbbVV6vpq&#10;fnoEEXGOf2H4wWd0KJnp6CcyQfQK7u/WvCWysVyC4MAqzVIQx19BloX8v6D8Bg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Dg4Di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 xml:space="preserve">1.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621 DRAKON (nevének jelentése sárkány) </w:t>
      </w:r>
      <w:r>
        <w:rPr>
          <w:rFonts w:cstheme="minorHAnsi"/>
        </w:rPr>
        <w:tab/>
        <w:t xml:space="preserve">Törvények írásba foglalása </w:t>
      </w:r>
    </w:p>
    <w:p w14:paraId="0892E10D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szigorúak voltak)</w:t>
      </w:r>
    </w:p>
    <w:p w14:paraId="05D061A1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63E0FEB" w14:textId="77777777" w:rsidR="002E5AFE" w:rsidRDefault="002E5AFE" w:rsidP="002E5AFE">
      <w:pPr>
        <w:tabs>
          <w:tab w:val="left" w:pos="1134"/>
          <w:tab w:val="left" w:pos="3402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D395E2A" wp14:editId="7CDE49AB">
                <wp:simplePos x="0" y="0"/>
                <wp:positionH relativeFrom="column">
                  <wp:posOffset>586104</wp:posOffset>
                </wp:positionH>
                <wp:positionV relativeFrom="paragraph">
                  <wp:posOffset>84455</wp:posOffset>
                </wp:positionV>
                <wp:extent cx="1514475" cy="0"/>
                <wp:effectExtent l="0" t="76200" r="9525" b="95250"/>
                <wp:wrapNone/>
                <wp:docPr id="74988137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3247736" id="Egyenes összekötő nyíllal 2" o:spid="_x0000_s1026" type="#_x0000_t32" style="position:absolute;margin-left:46.15pt;margin-top:6.65pt;width:119.25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M9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6BD3235" wp14:editId="533C1CA7">
                <wp:simplePos x="0" y="0"/>
                <wp:positionH relativeFrom="column">
                  <wp:posOffset>252730</wp:posOffset>
                </wp:positionH>
                <wp:positionV relativeFrom="paragraph">
                  <wp:posOffset>179705</wp:posOffset>
                </wp:positionV>
                <wp:extent cx="0" cy="219075"/>
                <wp:effectExtent l="76200" t="0" r="57150" b="47625"/>
                <wp:wrapNone/>
                <wp:docPr id="6211858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B383FC2" id="Egyenes összekötő nyíllal 1" o:spid="_x0000_s1026" type="#_x0000_t32" style="position:absolute;margin-left:19.9pt;margin-top:14.15pt;width:0;height:17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AEgZm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szokásjog</w:t>
      </w:r>
      <w:r>
        <w:rPr>
          <w:rFonts w:cstheme="minorHAnsi"/>
        </w:rPr>
        <w:tab/>
      </w:r>
      <w:r>
        <w:rPr>
          <w:rFonts w:cstheme="minorHAnsi"/>
        </w:rPr>
        <w:tab/>
        <w:t>törvény</w:t>
      </w:r>
    </w:p>
    <w:p w14:paraId="35F56737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24272E" wp14:editId="39FFFADC">
                <wp:simplePos x="0" y="0"/>
                <wp:positionH relativeFrom="column">
                  <wp:posOffset>227647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9287074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D6EDEE" id="Egyenes összekötő nyíllal 1" o:spid="_x0000_s1026" type="#_x0000_t32" style="position:absolute;margin-left:179.25pt;margin-top:.7pt;width:0;height:17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zyrhv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2856F57" w14:textId="77777777" w:rsidR="002E5AFE" w:rsidRDefault="002E5AFE" w:rsidP="002E5AFE">
      <w:pPr>
        <w:tabs>
          <w:tab w:val="left" w:pos="1134"/>
          <w:tab w:val="left" w:pos="3402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C479A06" wp14:editId="51EC9253">
                <wp:simplePos x="0" y="0"/>
                <wp:positionH relativeFrom="column">
                  <wp:posOffset>805179</wp:posOffset>
                </wp:positionH>
                <wp:positionV relativeFrom="paragraph">
                  <wp:posOffset>87630</wp:posOffset>
                </wp:positionV>
                <wp:extent cx="1285875" cy="0"/>
                <wp:effectExtent l="0" t="76200" r="9525" b="95250"/>
                <wp:wrapNone/>
                <wp:docPr id="57197329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26E7AF" id="Egyenes összekötő nyíllal 3" o:spid="_x0000_s1026" type="#_x0000_t32" style="position:absolute;margin-left:63.4pt;margin-top:6.9pt;width:101.25pt;height: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arisztokráciák</w:t>
      </w:r>
      <w:r>
        <w:rPr>
          <w:rFonts w:cstheme="minorHAnsi"/>
        </w:rPr>
        <w:tab/>
        <w:t>vége</w:t>
      </w:r>
    </w:p>
    <w:p w14:paraId="740D2595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önkényeskedése</w:t>
      </w:r>
    </w:p>
    <w:p w14:paraId="3767C22F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291650F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3EDEBE13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22EBFA4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BB65231" wp14:editId="1C7C0C0D">
                <wp:simplePos x="0" y="0"/>
                <wp:positionH relativeFrom="column">
                  <wp:posOffset>1295400</wp:posOffset>
                </wp:positionH>
                <wp:positionV relativeFrom="paragraph">
                  <wp:posOffset>95250</wp:posOffset>
                </wp:positionV>
                <wp:extent cx="502127" cy="0"/>
                <wp:effectExtent l="0" t="76200" r="12700" b="95250"/>
                <wp:wrapNone/>
                <wp:docPr id="659968672" name="Egyenes összekötő nyíllal 65996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65C4489" id="Egyenes összekötő nyíllal 659968672" o:spid="_x0000_s1026" type="#_x0000_t32" style="position:absolute;margin-left:102pt;margin-top:7.5pt;width:39.55pt;height:0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Kp2dzjdAAAACQEAAA8AAABkcnMvZG93bnJldi54&#10;bWxMj81OwzAQhO9IvIO1SNyo0/CXhjgVQnCsUJsK9egmmzjCXkex04a3ZxEHOK12ZzT7TbGenRUn&#10;HEPvScFykYBAqn3TU6dgX73dZCBC1NRo6wkVfGGAdXl5Uei88Wfa4mkXO8EhFHKtwMQ45FKG2qDT&#10;YeEHJNZaPzodeR072Yz6zOHOyjRJHqTTPfEHowd8MVh/7ianoK26fX14zeRk2/fH6sOszKbaKHV9&#10;NT8/gYg4xz8z/OAzOpTMdPQTNUFYBWlyx10iC/c82ZBmt0sQx9+DLAv5v0H5D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Kp2dz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</w:p>
    <w:p w14:paraId="567A96CC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594 </w:t>
      </w:r>
      <w:r>
        <w:rPr>
          <w:rFonts w:cstheme="minorHAnsi"/>
        </w:rPr>
        <w:tab/>
        <w:t xml:space="preserve"> </w:t>
      </w:r>
      <w:proofErr w:type="spellStart"/>
      <w:r>
        <w:rPr>
          <w:rFonts w:cstheme="minorHAnsi"/>
        </w:rPr>
        <w:t>arklón</w:t>
      </w:r>
      <w:proofErr w:type="spellEnd"/>
    </w:p>
    <w:p w14:paraId="37F7EDFF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Intézkedései:</w:t>
      </w:r>
    </w:p>
    <w:p w14:paraId="3D7230F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 w:rsidRPr="00132846">
        <w:rPr>
          <w:rFonts w:cstheme="minorHAnsi"/>
        </w:rPr>
        <w:tab/>
      </w:r>
      <w:r>
        <w:rPr>
          <w:rFonts w:cstheme="minorHAnsi"/>
        </w:rPr>
        <w:tab/>
        <w:t>- adósrabszolgaság megszűntetése</w:t>
      </w:r>
    </w:p>
    <w:p w14:paraId="60CD720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dósságok eltörlése</w:t>
      </w:r>
    </w:p>
    <w:p w14:paraId="449D8CB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z athéni társadalmak 4 csoportra sorolta</w:t>
      </w:r>
    </w:p>
    <w:p w14:paraId="6B2CAF4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DE71813" wp14:editId="05938A71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0" cy="219075"/>
                <wp:effectExtent l="76200" t="0" r="57150" b="47625"/>
                <wp:wrapNone/>
                <wp:docPr id="79479318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61628D9" id="Egyenes összekötő nyíllal 1" o:spid="_x0000_s1026" type="#_x0000_t32" style="position:absolute;margin-left:174pt;margin-top:.75pt;width:0;height:17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d4QKF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C4C623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832B5FF" wp14:editId="1C7C99CE">
                <wp:simplePos x="0" y="0"/>
                <wp:positionH relativeFrom="column">
                  <wp:posOffset>2595880</wp:posOffset>
                </wp:positionH>
                <wp:positionV relativeFrom="paragraph">
                  <wp:posOffset>167640</wp:posOffset>
                </wp:positionV>
                <wp:extent cx="0" cy="428625"/>
                <wp:effectExtent l="76200" t="0" r="57150" b="47625"/>
                <wp:wrapNone/>
                <wp:docPr id="176534108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B276B54" id="Egyenes összekötő nyíllal 4" o:spid="_x0000_s1026" type="#_x0000_t32" style="position:absolute;margin-left:204.4pt;margin-top:13.2pt;width:0;height:33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254714" wp14:editId="7824C2E6">
                <wp:simplePos x="0" y="0"/>
                <wp:positionH relativeFrom="column">
                  <wp:posOffset>1981200</wp:posOffset>
                </wp:positionH>
                <wp:positionV relativeFrom="paragraph">
                  <wp:posOffset>180340</wp:posOffset>
                </wp:positionV>
                <wp:extent cx="0" cy="219075"/>
                <wp:effectExtent l="76200" t="0" r="57150" b="47625"/>
                <wp:wrapNone/>
                <wp:docPr id="13743127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E542081" id="Egyenes összekötő nyíllal 1" o:spid="_x0000_s1026" type="#_x0000_t32" style="position:absolute;margin-left:156pt;margin-top:14.2pt;width:0;height:17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cC47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agyon alapján</w:t>
      </w:r>
    </w:p>
    <w:p w14:paraId="096015AC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62C247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edig</w:t>
      </w:r>
      <w:proofErr w:type="spellEnd"/>
      <w:r>
        <w:rPr>
          <w:rFonts w:cstheme="minorHAnsi"/>
        </w:rPr>
        <w:t xml:space="preserve">: származás) </w:t>
      </w:r>
    </w:p>
    <w:p w14:paraId="2680309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atonáskodás alapja</w:t>
      </w:r>
    </w:p>
    <w:p w14:paraId="1ED5DE24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DB7BC2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Házaságjogi törvények</w:t>
      </w:r>
    </w:p>
    <w:p w14:paraId="5CBA2365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pl: tiltotta a házasságokba a hozományokat</w:t>
      </w:r>
    </w:p>
    <w:p w14:paraId="6BECC3DD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522DDE2" w14:textId="77777777" w:rsidR="002E5AFE" w:rsidRDefault="002E5AFE" w:rsidP="002E5AFE">
      <w:pPr>
        <w:tabs>
          <w:tab w:val="left" w:pos="1134"/>
          <w:tab w:val="left" w:pos="1276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555DC7A" wp14:editId="39F815F4">
                <wp:simplePos x="0" y="0"/>
                <wp:positionH relativeFrom="column">
                  <wp:posOffset>1162050</wp:posOffset>
                </wp:positionH>
                <wp:positionV relativeFrom="paragraph">
                  <wp:posOffset>184150</wp:posOffset>
                </wp:positionV>
                <wp:extent cx="0" cy="219075"/>
                <wp:effectExtent l="76200" t="0" r="57150" b="47625"/>
                <wp:wrapNone/>
                <wp:docPr id="14304939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333C8D" id="Egyenes összekötő nyíllal 1" o:spid="_x0000_s1026" type="#_x0000_t32" style="position:absolute;margin-left:91.5pt;margin-top:14.5pt;width:0;height:17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xPSw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cstheme="minorHAnsi"/>
        </w:rPr>
        <w:t>Drákon</w:t>
      </w:r>
      <w:proofErr w:type="spellEnd"/>
      <w:r>
        <w:rPr>
          <w:rFonts w:cstheme="minorHAnsi"/>
        </w:rPr>
        <w:tab/>
        <w:t>Intézkedései</w:t>
      </w:r>
    </w:p>
    <w:p w14:paraId="55A716D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7D6EFF1D" wp14:editId="263DF4B2">
                <wp:simplePos x="0" y="0"/>
                <wp:positionH relativeFrom="column">
                  <wp:posOffset>414610</wp:posOffset>
                </wp:positionH>
                <wp:positionV relativeFrom="paragraph">
                  <wp:posOffset>-174170</wp:posOffset>
                </wp:positionV>
                <wp:extent cx="263520" cy="392400"/>
                <wp:effectExtent l="38100" t="38100" r="22860" b="46355"/>
                <wp:wrapNone/>
                <wp:docPr id="149498014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3520" cy="3924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734BC51A" id="Szabadkéz 5" o:spid="_x0000_s1026" type="#_x0000_t75" style="position:absolute;margin-left:32.15pt;margin-top:-14.2pt;width:21.75pt;height:31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">
                <v:imagedata r:id="rId39" o:title=""/>
              </v:shape>
            </w:pict>
          </mc:Fallback>
        </mc:AlternateContent>
      </w:r>
      <w:proofErr w:type="spellStart"/>
      <w:r>
        <w:rPr>
          <w:rFonts w:cstheme="minorHAnsi"/>
        </w:rPr>
        <w:t>Szólo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köv</w:t>
      </w:r>
      <w:proofErr w:type="spellEnd"/>
    </w:p>
    <w:p w14:paraId="0623498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ovább nő a démosz ereje</w:t>
      </w:r>
    </w:p>
    <w:p w14:paraId="12C8DF0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 w:rsidRPr="006D5D10">
        <w:rPr>
          <w:rFonts w:cstheme="minorHAnsi"/>
        </w:rPr>
        <w:tab/>
      </w:r>
      <w:r>
        <w:rPr>
          <w:rFonts w:cstheme="minorHAnsi"/>
        </w:rPr>
        <w:tab/>
        <w:t>Átmeneti állapot</w:t>
      </w:r>
    </w:p>
    <w:p w14:paraId="3F216D6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1E11F91" wp14:editId="2484BB6B">
                <wp:simplePos x="0" y="0"/>
                <wp:positionH relativeFrom="column">
                  <wp:posOffset>835450</wp:posOffset>
                </wp:positionH>
                <wp:positionV relativeFrom="paragraph">
                  <wp:posOffset>-194540</wp:posOffset>
                </wp:positionV>
                <wp:extent cx="740160" cy="537120"/>
                <wp:effectExtent l="38100" t="38100" r="41275" b="34925"/>
                <wp:wrapNone/>
                <wp:docPr id="1653649377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40160" cy="5371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23BFC56" id="Szabadkéz 1" o:spid="_x0000_s1026" type="#_x0000_t75" style="position:absolute;margin-left:65.3pt;margin-top:-15.8pt;width:59.3pt;height:43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">
                <v:imagedata r:id="rId41" o:title=""/>
              </v:shape>
            </w:pict>
          </mc:Fallback>
        </mc:AlternateContent>
      </w:r>
      <w:r>
        <w:rPr>
          <w:rFonts w:cstheme="minorHAnsi"/>
        </w:rPr>
        <w:t>egyensúly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risztokrácia már elveszti a korábbi erejét</w:t>
      </w:r>
    </w:p>
    <w:p w14:paraId="006F026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316C520" wp14:editId="6B951A83">
                <wp:simplePos x="0" y="0"/>
                <wp:positionH relativeFrom="column">
                  <wp:posOffset>681355</wp:posOffset>
                </wp:positionH>
                <wp:positionV relativeFrom="paragraph">
                  <wp:posOffset>12700</wp:posOffset>
                </wp:positionV>
                <wp:extent cx="0" cy="428625"/>
                <wp:effectExtent l="76200" t="0" r="57150" b="47625"/>
                <wp:wrapNone/>
                <wp:docPr id="2123195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F0B51F" id="Egyenes összekötő nyíllal 4" o:spid="_x0000_s1026" type="#_x0000_t32" style="position:absolute;margin-left:53.65pt;margin-top:1pt;width:0;height:33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állapo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émosz még nem elég erős</w:t>
      </w:r>
    </w:p>
    <w:p w14:paraId="3DBBF82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ezt használja ki</w:t>
      </w:r>
    </w:p>
    <w:p w14:paraId="6F2C5FC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463A95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271524" wp14:editId="4062E22A">
                <wp:simplePos x="0" y="0"/>
                <wp:positionH relativeFrom="column">
                  <wp:posOffset>347980</wp:posOffset>
                </wp:positionH>
                <wp:positionV relativeFrom="paragraph">
                  <wp:posOffset>156845</wp:posOffset>
                </wp:positionV>
                <wp:extent cx="0" cy="628650"/>
                <wp:effectExtent l="76200" t="0" r="76200" b="57150"/>
                <wp:wrapNone/>
                <wp:docPr id="29496142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412FA2C" id="Egyenes összekötő nyíllal 2" o:spid="_x0000_s1026" type="#_x0000_t32" style="position:absolute;margin-left:27.4pt;margin-top:12.35pt;width:0;height:49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Peiszisztratosz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>. 560-527</w:t>
      </w:r>
    </w:p>
    <w:p w14:paraId="4E644A3E" w14:textId="77777777" w:rsidR="002E5AFE" w:rsidRDefault="002E5AFE" w:rsidP="002E5AFE">
      <w:pPr>
        <w:tabs>
          <w:tab w:val="left" w:pos="1134"/>
          <w:tab w:val="left" w:pos="1985"/>
          <w:tab w:val="left" w:pos="2977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8B482A" wp14:editId="765C441A">
                <wp:simplePos x="0" y="0"/>
                <wp:positionH relativeFrom="column">
                  <wp:posOffset>13144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1079612777" name="Egyenes összekötő nyíllal 107961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605DEC" id="Egyenes összekötő nyíllal 1079612777" o:spid="_x0000_s1026" type="#_x0000_t32" style="position:absolute;margin-left:103.5pt;margin-top:7.45pt;width:39.55pt;height: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GnV2t7dAAAACQEAAA8AAABkcnMvZG93bnJldi54&#10;bWxMj8FOwzAQRO9I/IO1lbhRpxFq0xCnQgiOFaKpEEc33sRR43UUO234exZxgOPOjGbfFLvZ9eKC&#10;Y+g8KVgtExBItTcdtQqO1et9BiJETUb3nlDBFwbYlbc3hc6Nv9I7Xg6xFVxCIdcKbIxDLmWoLTod&#10;ln5AYq/xo9ORz7GVZtRXLne9TJNkLZ3uiD9YPeCzxfp8mJyCpmqP9edLJqe+edtUH3Zr99VeqbvF&#10;/PQIIuIc/8Lwg8/oUDLTyU9kgugVpMmGt0Q2HrYgOJBm6xWI068gy0L+X1B+Aw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GnV2t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proofErr w:type="spellStart"/>
      <w:r>
        <w:rPr>
          <w:rFonts w:cstheme="minorHAnsi"/>
        </w:rPr>
        <w:t>Turannisz</w:t>
      </w:r>
      <w:proofErr w:type="spellEnd"/>
      <w:r>
        <w:rPr>
          <w:rFonts w:cstheme="minorHAnsi"/>
        </w:rPr>
        <w:tab/>
        <w:t>zsarnokság</w:t>
      </w:r>
    </w:p>
    <w:p w14:paraId="78810BF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CAD9946" wp14:editId="3ADDE7C6">
                <wp:simplePos x="0" y="0"/>
                <wp:positionH relativeFrom="column">
                  <wp:posOffset>13525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338832520" name="Egyenes összekötő nyíllal 33883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F334D4B" id="Egyenes összekötő nyíllal 338832520" o:spid="_x0000_s1026" type="#_x0000_t32" style="position:absolute;margin-left:106.5pt;margin-top:7.45pt;width:39.55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FnICCfdAAAACQEAAA8AAABkcnMvZG93bnJldi54&#10;bWxMj8FOwzAQRO9I/IO1SNyok4CgCXEqhOBYIZoKcXTjTRwRr6PYacPfs4gDPe7MaPZNuVncII44&#10;hd6TgnSVgEBqvOmpU7CvX2/WIELUZPTgCRV8Y4BNdXlR6sL4E73jcRc7wSUUCq3AxjgWUobGotNh&#10;5Uck9lo/OR35nDppJn3icjfILEnupdM98QerR3y22HztZqegrbt98/mylvPQvj3UHza323qr1PXV&#10;8vQIIuIS/8Pwi8/oUDHTwc9kghgUZOktb4ls3OUgOJDlWQri8CfIqpTnC6ofAA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FnICC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>Turannosz</w:t>
      </w:r>
      <w:r>
        <w:rPr>
          <w:rFonts w:cstheme="minorHAnsi"/>
        </w:rPr>
        <w:tab/>
        <w:t xml:space="preserve">   zsarnok</w:t>
      </w:r>
    </w:p>
    <w:p w14:paraId="09B585C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3D93AC5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 w:rsidRPr="0098685E">
        <w:rPr>
          <w:rFonts w:cstheme="minorHAnsi"/>
          <w:b/>
          <w:bCs/>
        </w:rPr>
        <w:t xml:space="preserve">Intézkedései </w:t>
      </w:r>
    </w:p>
    <w:p w14:paraId="0FB0627F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 w:rsidRPr="0098685E">
        <w:rPr>
          <w:rFonts w:cstheme="minorHAnsi"/>
          <w:b/>
          <w:bCs/>
        </w:rPr>
        <w:tab/>
        <w:t>1, mozgó bíróságokat hozott létre</w:t>
      </w:r>
    </w:p>
    <w:p w14:paraId="7CBF6E3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iszálltak vidékre</w:t>
      </w:r>
    </w:p>
    <w:p w14:paraId="56F30F4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116C7F" wp14:editId="2D7C2E9C">
                <wp:simplePos x="0" y="0"/>
                <wp:positionH relativeFrom="column">
                  <wp:posOffset>144780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5221164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F05B38" id="Egyenes összekötő nyíllal 1" o:spid="_x0000_s1026" type="#_x0000_t32" style="position:absolute;margin-left:114pt;margin-top:.7pt;width:0;height:17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N3Vzl3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59E5A6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Parasztoknak kedvező</w:t>
      </w:r>
    </w:p>
    <w:p w14:paraId="670011E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8BC23B0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014F4DC" wp14:editId="0F025BC4">
                <wp:simplePos x="0" y="0"/>
                <wp:positionH relativeFrom="column">
                  <wp:posOffset>1628775</wp:posOffset>
                </wp:positionH>
                <wp:positionV relativeFrom="paragraph">
                  <wp:posOffset>186690</wp:posOffset>
                </wp:positionV>
                <wp:extent cx="0" cy="219075"/>
                <wp:effectExtent l="76200" t="0" r="57150" b="47625"/>
                <wp:wrapNone/>
                <wp:docPr id="80005000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2224C75" id="Egyenes összekötő nyíllal 1" o:spid="_x0000_s1026" type="#_x0000_t32" style="position:absolute;margin-left:128.25pt;margin-top:14.7pt;width:0;height:17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dM2B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 w:rsidRPr="0098685E">
        <w:rPr>
          <w:rFonts w:cstheme="minorHAnsi"/>
          <w:b/>
          <w:bCs/>
        </w:rPr>
        <w:t>2, békést viszonyt ápolta a szomszédos poliszokkal</w:t>
      </w:r>
    </w:p>
    <w:p w14:paraId="34B1DD1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67AD5F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ereskedelem</w:t>
      </w:r>
    </w:p>
    <w:p w14:paraId="516FBAE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6610229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</w:rPr>
        <w:tab/>
      </w:r>
      <w:r w:rsidRPr="0098685E">
        <w:rPr>
          <w:rFonts w:cstheme="minorHAnsi"/>
          <w:b/>
          <w:bCs/>
        </w:rPr>
        <w:t>3, hatalmas építkezések</w:t>
      </w:r>
    </w:p>
    <w:p w14:paraId="129CB01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01D44D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DE6D30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3B3BAFF4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7BDA04B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5F4FCC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29380E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FC58A9D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863A1A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13E080C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3C76F8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50F611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</w:rPr>
        <w:lastRenderedPageBreak/>
        <w:tab/>
      </w:r>
      <w:r w:rsidRPr="0098685E">
        <w:rPr>
          <w:rFonts w:cstheme="minorHAnsi"/>
          <w:b/>
          <w:bCs/>
        </w:rPr>
        <w:t>4, arisztokraták földjeit szétosztotta a szegények között</w:t>
      </w:r>
    </w:p>
    <w:p w14:paraId="4A0CB81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871863" wp14:editId="21BF71EC">
                <wp:simplePos x="0" y="0"/>
                <wp:positionH relativeFrom="column">
                  <wp:posOffset>193357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74970847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9A1CEBE" id="Egyenes összekötő nyíllal 1" o:spid="_x0000_s1026" type="#_x0000_t32" style="position:absolute;margin-left:152.25pt;margin-top:.7pt;width:0;height:17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wCo94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FF83E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822A0C" wp14:editId="4493FADB">
                <wp:simplePos x="0" y="0"/>
                <wp:positionH relativeFrom="column">
                  <wp:posOffset>2105025</wp:posOffset>
                </wp:positionH>
                <wp:positionV relativeFrom="paragraph">
                  <wp:posOffset>145415</wp:posOffset>
                </wp:positionV>
                <wp:extent cx="0" cy="219075"/>
                <wp:effectExtent l="76200" t="0" r="57150" b="47625"/>
                <wp:wrapNone/>
                <wp:docPr id="78274777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5C9F83" id="Egyenes összekötő nyíllal 1" o:spid="_x0000_s1026" type="#_x0000_t32" style="position:absolute;margin-left:165.75pt;margin-top:11.45pt;width:0;height:17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QCRK69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Démosz ereje tovább nő</w:t>
      </w:r>
    </w:p>
    <w:p w14:paraId="39731EB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06D188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C0B7DFE" wp14:editId="5FED82B1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8127812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3846136" id="Egyenes összekötő nyíllal 1" o:spid="_x0000_s1026" type="#_x0000_t32" style="position:absolute;margin-left:171pt;margin-top:13.5pt;width:0;height:17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bILdL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eiszisztratos</w:t>
      </w:r>
      <w:proofErr w:type="spellEnd"/>
    </w:p>
    <w:p w14:paraId="4452138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BC34BBA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5BB9F3C" wp14:editId="79D89FF4">
                <wp:simplePos x="0" y="0"/>
                <wp:positionH relativeFrom="column">
                  <wp:posOffset>2338705</wp:posOffset>
                </wp:positionH>
                <wp:positionV relativeFrom="paragraph">
                  <wp:posOffset>120015</wp:posOffset>
                </wp:positionV>
                <wp:extent cx="895350" cy="238125"/>
                <wp:effectExtent l="0" t="0" r="95250" b="66675"/>
                <wp:wrapNone/>
                <wp:docPr id="62223371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1A4E7A" id="Egyenes összekötő nyíllal 2" o:spid="_x0000_s1026" type="#_x0000_t32" style="position:absolute;margin-left:184.15pt;margin-top:9.45pt;width:70.5pt;height:18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7D47B5" wp14:editId="0F34AC2B">
                <wp:simplePos x="0" y="0"/>
                <wp:positionH relativeFrom="column">
                  <wp:posOffset>1662430</wp:posOffset>
                </wp:positionH>
                <wp:positionV relativeFrom="paragraph">
                  <wp:posOffset>167641</wp:posOffset>
                </wp:positionV>
                <wp:extent cx="419100" cy="228600"/>
                <wp:effectExtent l="38100" t="0" r="19050" b="57150"/>
                <wp:wrapNone/>
                <wp:docPr id="19172924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ABF5001" id="Egyenes összekötő nyíllal 1" o:spid="_x0000_s1026" type="#_x0000_t32" style="position:absolute;margin-left:130.9pt;margin-top:13.2pt;width:33pt;height:18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 fő</w:t>
      </w:r>
    </w:p>
    <w:p w14:paraId="2E3CEED2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2A2B65E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Démosz az egyi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ásik fia elmenekül</w:t>
      </w:r>
    </w:p>
    <w:p w14:paraId="673B2A4F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2BDB70C" wp14:editId="732447DC">
                <wp:simplePos x="0" y="0"/>
                <wp:positionH relativeFrom="column">
                  <wp:posOffset>1462405</wp:posOffset>
                </wp:positionH>
                <wp:positionV relativeFrom="paragraph">
                  <wp:posOffset>82550</wp:posOffset>
                </wp:positionV>
                <wp:extent cx="1543050" cy="180975"/>
                <wp:effectExtent l="0" t="0" r="76200" b="85725"/>
                <wp:wrapNone/>
                <wp:docPr id="145414101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3266C92" id="Egyenes összekötő nyíllal 3" o:spid="_x0000_s1026" type="#_x0000_t32" style="position:absolute;margin-left:115.15pt;margin-top:6.5pt;width:121.5pt;height:14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>fiát megölte</w:t>
      </w:r>
    </w:p>
    <w:p w14:paraId="63D303C5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elezték, hogy a démosz már nem</w:t>
      </w:r>
    </w:p>
    <w:p w14:paraId="31448C1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kar zsarnokságot</w:t>
      </w:r>
    </w:p>
    <w:p w14:paraId="2DBE0014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1E5B08B" wp14:editId="73B29471">
                <wp:simplePos x="0" y="0"/>
                <wp:positionH relativeFrom="column">
                  <wp:posOffset>3476625</wp:posOffset>
                </wp:positionH>
                <wp:positionV relativeFrom="paragraph">
                  <wp:posOffset>5715</wp:posOffset>
                </wp:positionV>
                <wp:extent cx="0" cy="219075"/>
                <wp:effectExtent l="76200" t="0" r="57150" b="47625"/>
                <wp:wrapNone/>
                <wp:docPr id="43236037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5047DB" id="Egyenes összekötő nyíllal 1" o:spid="_x0000_s1026" type="#_x0000_t32" style="position:absolute;margin-left:273.75pt;margin-top:.45pt;width:0;height:17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1CGIC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D15D6EE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F5ABFD" wp14:editId="7FD3C2FA">
                <wp:simplePos x="0" y="0"/>
                <wp:positionH relativeFrom="column">
                  <wp:posOffset>3295650</wp:posOffset>
                </wp:positionH>
                <wp:positionV relativeFrom="paragraph">
                  <wp:posOffset>167640</wp:posOffset>
                </wp:positionV>
                <wp:extent cx="0" cy="428625"/>
                <wp:effectExtent l="76200" t="0" r="57150" b="47625"/>
                <wp:wrapNone/>
                <wp:docPr id="170508063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084EA1" id="Egyenes összekötő nyíllal 4" o:spid="_x0000_s1026" type="#_x0000_t32" style="position:absolute;margin-left:259.5pt;margin-top:13.2pt;width:0;height:33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Kleisz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nés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>. 508</w:t>
      </w:r>
    </w:p>
    <w:p w14:paraId="79E3563A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egteremti a demokrácia alapját</w:t>
      </w:r>
    </w:p>
    <w:p w14:paraId="216FF352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ED65B31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formjának alapja</w:t>
      </w:r>
    </w:p>
    <w:p w14:paraId="60754ECD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hülé = Kerület</w:t>
      </w:r>
    </w:p>
    <w:p w14:paraId="0F5CECD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EBE841" wp14:editId="6A39F421">
            <wp:extent cx="2257425" cy="2257425"/>
            <wp:effectExtent l="0" t="0" r="9525" b="9525"/>
            <wp:docPr id="1198368795" name="Kép 2" descr="A képen szöveg, kö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68795" name="Kép 2" descr="A képen szöveg, kör, diagra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8EF9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397AD52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1 Phülé:</w:t>
      </w:r>
    </w:p>
    <w:p w14:paraId="384F1168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áros</w:t>
      </w:r>
    </w:p>
    <w:p w14:paraId="4C5B8205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idék</w:t>
      </w:r>
    </w:p>
    <w:p w14:paraId="6D97DF57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engerpart</w:t>
      </w:r>
    </w:p>
    <w:p w14:paraId="76601186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E8D4AD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C579331" wp14:editId="56B6ACA5">
                <wp:simplePos x="0" y="0"/>
                <wp:positionH relativeFrom="column">
                  <wp:posOffset>-52895</wp:posOffset>
                </wp:positionH>
                <wp:positionV relativeFrom="paragraph">
                  <wp:posOffset>93000</wp:posOffset>
                </wp:positionV>
                <wp:extent cx="2346840" cy="238680"/>
                <wp:effectExtent l="38100" t="38100" r="15875" b="47625"/>
                <wp:wrapNone/>
                <wp:docPr id="2039717032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46840" cy="23868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67606AFB" id="Szabadkéz 1" o:spid="_x0000_s1026" type="#_x0000_t75" style="position:absolute;margin-left:-4.65pt;margin-top:6.8pt;width:185.8pt;height:19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90A1AB9" wp14:editId="53AFEA72">
                <wp:simplePos x="0" y="0"/>
                <wp:positionH relativeFrom="column">
                  <wp:posOffset>542925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392338878" name="Egyenes összekötő nyíllal 392338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D9079C8" id="Egyenes összekötő nyíllal 392338878" o:spid="_x0000_s1026" type="#_x0000_t32" style="position:absolute;margin-left:42.75pt;margin-top:7.45pt;width:39.55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DCcUTncAAAACAEAAA8AAABkcnMvZG93bnJldi54&#10;bWxMj8FOwzAQRO9I/IO1SL1Rh6oNaYhTVYgeK0RTIY5uvIkj7HUUO234e1xxoMedGc2+KTaTNeyM&#10;g+8cCXiaJ8CQaqc6agUcq91jBswHSUoaRyjgBz1syvu7QubKXegDz4fQslhCPpcCdAh9zrmvNVrp&#10;565Hil7jBitDPIeWq0FeYrk1fJEkKbeyo/hByx5fNdbfh9EKaKr2WH+9ZXw0zftz9anXel/thZg9&#10;TNsXYAGn8B+GK35EhzIyndxIyjMjIFutYjLqyzWwq58uU2CnP4GXBb8dUP4C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MJxRO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 Phülé</w:t>
      </w:r>
      <w:r>
        <w:rPr>
          <w:rFonts w:cstheme="minorHAnsi"/>
        </w:rPr>
        <w:tab/>
      </w:r>
      <w:r>
        <w:rPr>
          <w:rFonts w:cstheme="minorHAnsi"/>
        </w:rPr>
        <w:tab/>
        <w:t>50 embert sorsoltak</w:t>
      </w:r>
    </w:p>
    <w:p w14:paraId="6D7E3D5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F03A41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500-ak tanácsa</w:t>
      </w:r>
    </w:p>
    <w:p w14:paraId="69BA176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23200A6E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1F3CF32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00490D2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0D8AD09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2171CE0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25F9FD8E" w14:textId="77777777" w:rsidR="002E5AFE" w:rsidRPr="00393373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C1FCF2" wp14:editId="1311881D">
                <wp:simplePos x="0" y="0"/>
                <wp:positionH relativeFrom="column">
                  <wp:posOffset>771525</wp:posOffset>
                </wp:positionH>
                <wp:positionV relativeFrom="paragraph">
                  <wp:posOffset>241300</wp:posOffset>
                </wp:positionV>
                <wp:extent cx="0" cy="219075"/>
                <wp:effectExtent l="76200" t="0" r="57150" b="47625"/>
                <wp:wrapNone/>
                <wp:docPr id="31375686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7FCF5A8" id="Egyenes összekötő nyíllal 1" o:spid="_x0000_s1026" type="#_x0000_t32" style="position:absolute;margin-left:60.75pt;margin-top:19pt;width:0;height:17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E/6dC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rFonts w:cstheme="minorHAnsi"/>
          <w:b/>
          <w:bCs/>
          <w:sz w:val="32"/>
          <w:szCs w:val="32"/>
        </w:rPr>
        <w:t>IV. Demokrácia működésé (Területi beosztás)</w:t>
      </w:r>
    </w:p>
    <w:p w14:paraId="0280E4D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25D6CA3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legfontosabb intézménye: </w:t>
      </w:r>
      <w:r w:rsidRPr="00393373">
        <w:rPr>
          <w:rFonts w:cstheme="minorHAnsi"/>
          <w:b/>
          <w:bCs/>
        </w:rPr>
        <w:t>Népgyűlés</w:t>
      </w:r>
    </w:p>
    <w:p w14:paraId="3C17905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93373">
        <w:rPr>
          <w:rFonts w:cstheme="minorHAnsi"/>
          <w:b/>
          <w:bCs/>
        </w:rPr>
        <w:t>Tagjai</w:t>
      </w:r>
      <w:r>
        <w:rPr>
          <w:rFonts w:cstheme="minorHAnsi"/>
        </w:rPr>
        <w:t>: férfiak, 20 év feletti, athéni állampolgár</w:t>
      </w:r>
    </w:p>
    <w:p w14:paraId="6F0968F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70BD1B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Feladata: </w:t>
      </w:r>
    </w:p>
    <w:p w14:paraId="7B7A715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örvények hozatala</w:t>
      </w:r>
    </w:p>
    <w:p w14:paraId="2359FD9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Döntött háború + béki kérdésekben</w:t>
      </w:r>
    </w:p>
    <w:p w14:paraId="4E62DA6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160A87C" w14:textId="77777777" w:rsidR="002E5AFE" w:rsidRDefault="002E5AFE" w:rsidP="002E5AFE">
      <w:pPr>
        <w:tabs>
          <w:tab w:val="left" w:pos="567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500-ak tanácsa</w:t>
      </w:r>
    </w:p>
    <w:p w14:paraId="342C70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29F7CDB" wp14:editId="5B859980">
                <wp:simplePos x="0" y="0"/>
                <wp:positionH relativeFrom="column">
                  <wp:posOffset>5524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2107888141" name="Egyenes összekötő nyíllal 210788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01A786" id="Egyenes összekötő nyíllal 2107888141" o:spid="_x0000_s1026" type="#_x0000_t32" style="position:absolute;margin-left:43.5pt;margin-top:7.45pt;width:39.55pt;height: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L+vOvbcAAAACAEAAA8AAABkcnMvZG93bnJldi54&#10;bWxMj8FuwjAQRO+V+AdrkbgVhwqFkMZBqGqPqCpBVY8m3sQR9jqKHUj/vkY9tMedGc2+KXaTNeyK&#10;g+8cCVgtE2BItVMdtQJO1dtjBswHSUoaRyjgGz3sytlDIXPlbvSB12NoWSwhn0sBOoQ+59zXGq30&#10;S9cjRa9xg5UhnkPL1SBvsdwa/pQkKbeyo/hByx5fNNaX42gFNFV7qr9eMz6a5n1TfeqtPlQHIRbz&#10;af8MLOAU/sJwx4/oUEamsxtJeWYEZJs4JUR9vQV299N0Bez8K/Cy4P8HlD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v6869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 Phülé</w:t>
      </w:r>
      <w:r>
        <w:rPr>
          <w:rFonts w:cstheme="minorHAnsi"/>
        </w:rPr>
        <w:tab/>
      </w:r>
      <w:r>
        <w:rPr>
          <w:rFonts w:cstheme="minorHAnsi"/>
        </w:rPr>
        <w:tab/>
        <w:t>50 embert sorsolta</w:t>
      </w:r>
      <w:r>
        <w:rPr>
          <w:rFonts w:cstheme="minorHAnsi"/>
        </w:rPr>
        <w:tab/>
      </w:r>
      <w:r>
        <w:rPr>
          <w:rFonts w:cstheme="minorHAnsi"/>
        </w:rPr>
        <w:tab/>
        <w:t>Véletlenszerű sorsolás</w:t>
      </w:r>
    </w:p>
    <w:p w14:paraId="27E27F4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(500 ember)</w:t>
      </w:r>
    </w:p>
    <w:p w14:paraId="3738E98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D62F49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Törvények</w:t>
      </w:r>
    </w:p>
    <w:p w14:paraId="784E594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Előretárgyalás</w:t>
      </w:r>
      <w:proofErr w:type="spellEnd"/>
    </w:p>
    <w:p w14:paraId="70C43F3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égrehajtása</w:t>
      </w:r>
    </w:p>
    <w:p w14:paraId="33B9872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6F81E3B6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F5EA954" wp14:editId="5D92CF95">
                <wp:simplePos x="0" y="0"/>
                <wp:positionH relativeFrom="column">
                  <wp:posOffset>7048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1171735290" name="Egyenes összekötő nyíllal 1171735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A570754" id="Egyenes összekötő nyíllal 1171735290" o:spid="_x0000_s1026" type="#_x0000_t32" style="position:absolute;margin-left:55.5pt;margin-top:7.45pt;width:39.5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cstheme="minorHAnsi"/>
        </w:rPr>
        <w:t>Sztrate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advezér</w:t>
      </w:r>
    </w:p>
    <w:p w14:paraId="6509BE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327FB0" wp14:editId="005966BF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502127" cy="0"/>
                <wp:effectExtent l="0" t="76200" r="12700" b="95250"/>
                <wp:wrapNone/>
                <wp:docPr id="452481288" name="Egyenes összekötő nyíllal 45248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B48E106" id="Egyenes összekötő nyíllal 452481288" o:spid="_x0000_s1026" type="#_x0000_t32" style="position:absolute;margin-left:15pt;margin-top:6.75pt;width:39.55pt;height:0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Mb7RgfcAAAACAEAAA8AAABkcnMvZG93bnJldi54&#10;bWxMj8FuwjAQRO+V+AdrkXorNkVtIcRBVdUeUQVBVY8m3sQR9jqKHUj/vkYc2uPOjGbf5JvRWXbG&#10;PrSeJMxnAhhS5XVLjYRD+fGwBBaiIq2sJ5TwgwE2xeQuV5n2F9rheR8blkooZEqCibHLOA+VQafC&#10;zHdIyat971RMZ99w3atLKneWPwrxzJ1qKX0wqsM3g9VpPzgJddkcqu/3JR9s/flSfpmV2ZZbKe+n&#10;4+saWMQx/oXhip/QoUhMRz+QDsxKWIg0JSZ98QTs6ovVHNjxJvAi5/8HFL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xvtGB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hülénlént</w:t>
      </w:r>
      <w:proofErr w:type="spellEnd"/>
      <w:r>
        <w:rPr>
          <w:rFonts w:cstheme="minorHAnsi"/>
        </w:rPr>
        <w:t xml:space="preserve"> 1 (Választás)</w:t>
      </w:r>
    </w:p>
    <w:p w14:paraId="41DBE2A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0C75EC5" wp14:editId="7B8B539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15462296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B89D7FB" id="Egyenes összekötő nyíllal 1" o:spid="_x0000_s1026" type="#_x0000_t32" style="position:absolute;margin-left:0;margin-top:.5pt;width:0;height:17.25pt;z-index:252056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93B05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Rátermettség (Alkalmasság)</w:t>
      </w:r>
    </w:p>
    <w:p w14:paraId="5BE18506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75B91B9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Kincstárnok</w:t>
      </w:r>
    </w:p>
    <w:p w14:paraId="59640C4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123CD4" wp14:editId="75B46B00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502127" cy="0"/>
                <wp:effectExtent l="0" t="76200" r="12700" b="95250"/>
                <wp:wrapNone/>
                <wp:docPr id="1902322696" name="Egyenes összekötő nyíllal 190232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DA58811" id="Egyenes összekötő nyíllal 1902322696" o:spid="_x0000_s1026" type="#_x0000_t32" style="position:absolute;margin-left:15pt;margin-top:6.75pt;width:39.55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Mb7RgfcAAAACAEAAA8AAABkcnMvZG93bnJldi54&#10;bWxMj8FuwjAQRO+V+AdrkXorNkVtIcRBVdUeUQVBVY8m3sQR9jqKHUj/vkYc2uPOjGbf5JvRWXbG&#10;PrSeJMxnAhhS5XVLjYRD+fGwBBaiIq2sJ5TwgwE2xeQuV5n2F9rheR8blkooZEqCibHLOA+VQafC&#10;zHdIyat971RMZ99w3atLKneWPwrxzJ1qKX0wqsM3g9VpPzgJddkcqu/3JR9s/flSfpmV2ZZbKe+n&#10;4+saWMQx/oXhip/QoUhMRz+QDsxKWIg0JSZ98QTs6ovVHNjxJvAi5/8HFL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xvtGB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hülénlént</w:t>
      </w:r>
      <w:proofErr w:type="spellEnd"/>
      <w:r>
        <w:rPr>
          <w:rFonts w:cstheme="minorHAnsi"/>
        </w:rPr>
        <w:t xml:space="preserve"> 1 (Választás)</w:t>
      </w:r>
    </w:p>
    <w:p w14:paraId="6E36ED7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C40852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Esküdt </w:t>
      </w:r>
      <w:proofErr w:type="spellStart"/>
      <w:r>
        <w:rPr>
          <w:rFonts w:cstheme="minorHAnsi"/>
        </w:rPr>
        <w:t>biróság</w:t>
      </w:r>
      <w:proofErr w:type="spellEnd"/>
    </w:p>
    <w:p w14:paraId="62413FD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igazságszolgáltatás</w:t>
      </w:r>
    </w:p>
    <w:p w14:paraId="7C3B4C6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 xml:space="preserve">6000 főből állt, akiket sorsolás alapján választottak ki </w:t>
      </w:r>
    </w:p>
    <w:p w14:paraId="09EE42A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4803F5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9 Arkhón</w:t>
      </w:r>
    </w:p>
    <w:p w14:paraId="170B90D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proofErr w:type="spellStart"/>
      <w:r>
        <w:rPr>
          <w:rFonts w:cstheme="minorHAnsi"/>
        </w:rPr>
        <w:t>Areosztagosz</w:t>
      </w:r>
      <w:proofErr w:type="spellEnd"/>
      <w:r>
        <w:rPr>
          <w:rFonts w:cstheme="minorHAnsi"/>
        </w:rPr>
        <w:t xml:space="preserve"> – tanácsa</w:t>
      </w:r>
    </w:p>
    <w:p w14:paraId="31BFD7C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79E4F9" wp14:editId="5051F59B">
                <wp:simplePos x="0" y="0"/>
                <wp:positionH relativeFrom="margin">
                  <wp:posOffset>34290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9538633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1146709" id="Egyenes összekötő nyíllal 1" o:spid="_x0000_s1026" type="#_x0000_t32" style="position:absolute;margin-left:27pt;margin-top:.7pt;width:0;height:17.25pt;z-index:25205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C5C11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3480A48" wp14:editId="2DBF573B">
                <wp:simplePos x="0" y="0"/>
                <wp:positionH relativeFrom="column">
                  <wp:posOffset>2028825</wp:posOffset>
                </wp:positionH>
                <wp:positionV relativeFrom="paragraph">
                  <wp:posOffset>104140</wp:posOffset>
                </wp:positionV>
                <wp:extent cx="502127" cy="0"/>
                <wp:effectExtent l="0" t="76200" r="12700" b="95250"/>
                <wp:wrapNone/>
                <wp:docPr id="807017176" name="Egyenes összekötő nyíllal 80701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649CEEC" id="Egyenes összekötő nyíllal 807017176" o:spid="_x0000_s1026" type="#_x0000_t32" style="position:absolute;margin-left:159.75pt;margin-top:8.2pt;width:39.55pt;height: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RZx1bdAAAACQEAAA8AAABkcnMvZG93bnJldi54&#10;bWxMj8tOwzAQRfdI/IM1SOyoUwohSeNUCMGyQm0qxNKNJ3FUP6LYacPfM4gFLGfu0Z0z5Wa2hp1x&#10;DL13ApaLBBi6xqvedQIO9dtdBixE6ZQ03qGALwywqa6vSlkof3E7PO9jx6jEhUIK0DEOBeeh0Whl&#10;WPgBHWWtH62MNI4dV6O8ULk1/D5JUm5l7+iClgO+aGxO+8kKaOvu0Hy+Znwy7ftT/aFzva23Qtze&#10;zM9rYBHn+AfDjz6pQ0VORz85FZgRsFrmj4RSkD4AI2CVZymw4++CVyX//0H1D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BRZx1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megmarad, de szűkül a feladatkör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>Tisztségviselők ellenőrzése</w:t>
      </w:r>
    </w:p>
    <w:p w14:paraId="688C5F7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6C387F6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823BA4" wp14:editId="3F36C7D0">
                <wp:simplePos x="0" y="0"/>
                <wp:positionH relativeFrom="margin">
                  <wp:posOffset>419100</wp:posOffset>
                </wp:positionH>
                <wp:positionV relativeFrom="paragraph">
                  <wp:posOffset>155575</wp:posOffset>
                </wp:positionV>
                <wp:extent cx="0" cy="219075"/>
                <wp:effectExtent l="76200" t="0" r="57150" b="47625"/>
                <wp:wrapNone/>
                <wp:docPr id="3680779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4144A74" id="Egyenes összekötő nyíllal 1" o:spid="_x0000_s1026" type="#_x0000_t32" style="position:absolute;margin-left:33pt;margin-top:12.25pt;width:0;height:17.25pt;z-index:25206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y/sH6t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9C4A1C" wp14:editId="0DD3DBF5">
                <wp:simplePos x="0" y="0"/>
                <wp:positionH relativeFrom="column">
                  <wp:posOffset>90487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1077630716" name="Egyenes összekötő nyíllal 1077630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5A84615" id="Egyenes összekötő nyíllal 1077630716" o:spid="_x0000_s1026" type="#_x0000_t32" style="position:absolute;margin-left:71.25pt;margin-top:8.25pt;width:39.55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IyfuoXcAAAACQEAAA8AAABkcnMvZG93bnJldi54&#10;bWxMj0FPwzAMhe9I/IfISNxYugrK6JpOCMFxQqwT4pg1blOtcaom3cq/x4gDO9nPfnr+XGxm14sT&#10;jqHzpGC5SEAg1d501CrYV293KxAhajK694QKvjHApry+KnRu/Jk+8LSLreAQCrlWYGMccilDbdHp&#10;sPADEu8aPzodWY6tNKM+c7jrZZokmXS6I75g9YAvFuvjbnIKmqrd11+vKzn1zftj9Wmf7LbaKnV7&#10;Mz+vQUSc478ZfvEZHUpmOviJTBA96/v0ga3cZFzZkKbLDMThbyDLQl5+UP4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jJ+6h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Cserépszavazá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sztrakiszmok</w:t>
      </w:r>
    </w:p>
    <w:p w14:paraId="4E7D4ED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38466AA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Azoknak a nevét írták rá, akik zsarnokságra törtek, aki a legtöbb szavazatot kapta azt száműzték 10 évre Athénból de a vagyonát megtarthatta</w:t>
      </w:r>
    </w:p>
    <w:p w14:paraId="0075FBE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94EB7F2" w14:textId="77777777" w:rsidR="002E5AFE" w:rsidRPr="00546756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28"/>
          <w:szCs w:val="28"/>
        </w:rPr>
      </w:pPr>
      <w:r w:rsidRPr="00546756">
        <w:rPr>
          <w:rFonts w:cstheme="minorHAnsi"/>
          <w:b/>
          <w:bCs/>
          <w:sz w:val="28"/>
          <w:szCs w:val="28"/>
        </w:rPr>
        <w:t>V Athén fénykora (A demokrácia fénykora)</w:t>
      </w:r>
    </w:p>
    <w:p w14:paraId="6BF39AA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3A9F9EF" wp14:editId="7AE5F494">
                <wp:simplePos x="0" y="0"/>
                <wp:positionH relativeFrom="column">
                  <wp:posOffset>256222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957191523" name="Egyenes összekötő nyíllal 95719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3AC1911" id="Egyenes összekötő nyíllal 957191523" o:spid="_x0000_s1026" type="#_x0000_t32" style="position:absolute;margin-left:201.75pt;margin-top:8.25pt;width:39.55pt;height: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IDF2PbdAAAACQEAAA8AAABkcnMvZG93bnJldi54&#10;bWxMj0FPwzAMhe9I/IfISNxYyhilK00nhOA4IdYJ7Zg1blPROFWTbuXfY8QBTpb9np6/V2xm14sT&#10;jqHzpOB2kYBAqr3pqFWwr15vMhAhajK694QKvjDApry8KHRu/Jne8bSLreAQCrlWYGMccilDbdHp&#10;sPADEmuNH52OvI6tNKM+c7jr5TJJUul0R/zB6gGfLdafu8kpaKp2Xx9eMjn1zdtD9WHXdlttlbq+&#10;mp8eQUSc458ZfvAZHUpmOvqJTBC9glVyd89WFlKebFhlyxTE8fcgy0L+b1B+Aw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IDF2P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émosz </w:t>
      </w:r>
      <w:r>
        <w:rPr>
          <w:rFonts w:cstheme="minorHAnsi"/>
        </w:rPr>
        <w:tab/>
      </w:r>
      <w:r>
        <w:rPr>
          <w:rFonts w:cstheme="minorHAnsi"/>
        </w:rPr>
        <w:tab/>
        <w:t>népuralom</w:t>
      </w:r>
    </w:p>
    <w:p w14:paraId="7B7FDE0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73751CE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Periklész</w:t>
      </w:r>
    </w:p>
    <w:p w14:paraId="6EE21DC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2E4B8CA" wp14:editId="7B92144A">
                <wp:simplePos x="0" y="0"/>
                <wp:positionH relativeFrom="column">
                  <wp:posOffset>2486025</wp:posOffset>
                </wp:positionH>
                <wp:positionV relativeFrom="paragraph">
                  <wp:posOffset>104140</wp:posOffset>
                </wp:positionV>
                <wp:extent cx="502127" cy="0"/>
                <wp:effectExtent l="0" t="76200" r="12700" b="95250"/>
                <wp:wrapNone/>
                <wp:docPr id="695384508" name="Egyenes összekötő nyíllal 695384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AAFAEAC" id="Egyenes összekötő nyíllal 695384508" o:spid="_x0000_s1026" type="#_x0000_t32" style="position:absolute;margin-left:195.75pt;margin-top:8.2pt;width:39.5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EKMv4XdAAAACQEAAA8AAABkcnMvZG93bnJldi54&#10;bWxMj8FOwzAMhu9IvENkJG4sHYxuK00nhOA4IdYJccwat6lonKpJt/L2eNoBjvb/6ffnfDO5Thxx&#10;CK0nBfNZAgKp8qalRsG+fLtbgQhRk9GdJ1TwgwE2xfVVrjPjT/SBx11sBJdQyLQCG2OfSRkqi06H&#10;me+ROKv94HTkcWikGfSJy10n75MklU63xBes7vHFYvW9G52Cumz21dfrSo5d/b4sP+3absutUrc3&#10;0/MTiIhT/IPhrM/qULDTwY9kgugUPKznj4xykC5AMLBYJimIw2Uhi1z+/6D4B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EKMv4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E216534" wp14:editId="52343B5B">
                <wp:simplePos x="0" y="0"/>
                <wp:positionH relativeFrom="column">
                  <wp:posOffset>105410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882942847" name="Egyenes összekötő nyíllal 88294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CA5B857" id="Egyenes összekötő nyíllal 882942847" o:spid="_x0000_s1026" type="#_x0000_t32" style="position:absolute;margin-left:83pt;margin-top:7.45pt;width:39.55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PUfb+bdAAAACQEAAA8AAABkcnMvZG93bnJldi54&#10;bWxMj0FPwzAMhe9I/IfIk7ixdNMoW2k6IQTHCbFOiGPWuE21xqmadCv/HiMO7OZnPz1/L99OrhNn&#10;HELrScFinoBAqrxpqVFwKN/u1yBC1GR05wkVfGOAbXF7k+vM+At94HkfG8EhFDKtwMbYZ1KGyqLT&#10;Ye57JL7VfnA6shwaaQZ94XDXyWWSpNLplviD1T2+WKxO+9EpqMvmUH29ruXY1e+P5afd2F25U+pu&#10;Nj0/gYg4xX8z/OIzOhTMdPQjmSA61mnKXSIPqw0INixXDwsQx7+FLHJ53aD4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PUfb+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raté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első </w:t>
      </w:r>
      <w:proofErr w:type="spellStart"/>
      <w:r>
        <w:rPr>
          <w:rFonts w:cstheme="minorHAnsi"/>
        </w:rPr>
        <w:t>straté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15 évig</w:t>
      </w:r>
    </w:p>
    <w:p w14:paraId="739D827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7CA2A5A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06B91DA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06B4705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D5E621" wp14:editId="00EA5230">
                <wp:simplePos x="0" y="0"/>
                <wp:positionH relativeFrom="margin">
                  <wp:posOffset>1628775</wp:posOffset>
                </wp:positionH>
                <wp:positionV relativeFrom="paragraph">
                  <wp:posOffset>154940</wp:posOffset>
                </wp:positionV>
                <wp:extent cx="0" cy="219075"/>
                <wp:effectExtent l="76200" t="0" r="57150" b="47625"/>
                <wp:wrapNone/>
                <wp:docPr id="128812180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45E030" id="Egyenes összekötő nyíllal 1" o:spid="_x0000_s1026" type="#_x0000_t32" style="position:absolute;margin-left:128.25pt;margin-top:12.2pt;width:0;height:17.25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YxgkO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85FB8E1" wp14:editId="4B44677B">
                <wp:simplePos x="0" y="0"/>
                <wp:positionH relativeFrom="column">
                  <wp:posOffset>54292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952533953" name="Egyenes összekötő nyíllal 952533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8D3D0D" id="Egyenes összekötő nyíllal 952533953" o:spid="_x0000_s1026" type="#_x0000_t32" style="position:absolute;margin-left:42.75pt;margin-top:8.25pt;width:39.55pt;height:0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07N4HcAAAACAEAAA8AAABkcnMvZG93bnJldi54&#10;bWxMj0FPwzAMhe9I/IfISNxYCmKldE0nhOA4IdYJccwat6nWOFWTbuXf44kDO1l+7+n5c7GeXS+O&#10;OIbOk4L7RQICqfamo1bBrnq/y0CEqMno3hMq+MEA6/L6qtC58Sf6xOM2toJLKORagY1xyKUMtUWn&#10;w8IPSOw1fnQ68jq20oz6xOWulw9JkkqnO+ILVg/4arE+bCenoKnaXf39lsmpbz6eqi/7bDfVRqnb&#10;m/llBSLiHP/DcMZndCiZae8nMkH0CrLlkpOspzzPfvqYgtj/CbIs5OUD5S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HTs3g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Periklész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eljes jogi egyenlőség megvalósulása </w:t>
      </w:r>
    </w:p>
    <w:p w14:paraId="53472C3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6C78666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42B386" wp14:editId="0BEDED5B">
                <wp:simplePos x="0" y="0"/>
                <wp:positionH relativeFrom="column">
                  <wp:posOffset>838200</wp:posOffset>
                </wp:positionH>
                <wp:positionV relativeFrom="paragraph">
                  <wp:posOffset>97790</wp:posOffset>
                </wp:positionV>
                <wp:extent cx="502127" cy="0"/>
                <wp:effectExtent l="0" t="76200" r="12700" b="95250"/>
                <wp:wrapNone/>
                <wp:docPr id="95297467" name="Egyenes összekötő nyíllal 95297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EECB27C" id="Egyenes összekötő nyíllal 95297467" o:spid="_x0000_s1026" type="#_x0000_t32" style="position:absolute;margin-left:66pt;margin-top:7.7pt;width:39.5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FOJuGPdAAAACQEAAA8AAABkcnMvZG93bnJldi54&#10;bWxMj81OwzAQhO9IvIO1SNyok/DXhjgVQnCsUJsK9egmmzjCXkex04a3ZxEHuO3sjma/Kdazs+KE&#10;Y+g9KUgXCQik2jc9dQr21dvNEkSImhptPaGCLwywLi8vCp03/kxbPO1iJziEQq4VmBiHXMpQG3Q6&#10;LPyAxLfWj05HlmMnm1GfOdxZmSXJg3S6J/5g9IAvBuvP3eQUtFW3rw+vSznZ9v2x+jArs6k2Sl1f&#10;zc9PICLO8c8MP/iMDiUzHf1ETRCW9W3GXSIP93cg2JClaQri+LuQZSH/Nyi/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FOJu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Esküdtbírósá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apidíj</w:t>
      </w:r>
    </w:p>
    <w:p w14:paraId="61FCE2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1B76F16" wp14:editId="352D6D38">
                <wp:simplePos x="0" y="0"/>
                <wp:positionH relativeFrom="margin">
                  <wp:posOffset>1600200</wp:posOffset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2775058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F7E694" id="Egyenes összekötő nyíllal 1" o:spid="_x0000_s1026" type="#_x0000_t32" style="position:absolute;margin-left:126pt;margin-top:.5pt;width:0;height:17.25pt;z-index:252067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seaVe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</w:rPr>
        <w:t>színház</w:t>
      </w:r>
    </w:p>
    <w:p w14:paraId="3D87FA4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 legszegényebbek nem akartak részt venni a politikai éltbe</w:t>
      </w:r>
    </w:p>
    <w:p w14:paraId="2498EE2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 w:rsidRPr="0054675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Kiesnek a munkából igy nem lesz bevételük</w:t>
      </w:r>
    </w:p>
    <w:p w14:paraId="19F513C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6A04895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Athén gazdaság</w:t>
      </w:r>
    </w:p>
    <w:p w14:paraId="4B14C1F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fejlődés</w:t>
      </w:r>
    </w:p>
    <w:p w14:paraId="7661FCE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282FA0B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C3C919" wp14:editId="3406900F">
                <wp:simplePos x="0" y="0"/>
                <wp:positionH relativeFrom="margin">
                  <wp:posOffset>295275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38768855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31E6D9D" id="Egyenes összekötő nyíllal 1" o:spid="_x0000_s1026" type="#_x0000_t32" style="position:absolute;margin-left:23.25pt;margin-top:12.95pt;width:0;height:17.2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zwDQgt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AD17054" wp14:editId="4FCF4166">
                <wp:simplePos x="0" y="0"/>
                <wp:positionH relativeFrom="column">
                  <wp:posOffset>671830</wp:posOffset>
                </wp:positionH>
                <wp:positionV relativeFrom="paragraph">
                  <wp:posOffset>88900</wp:posOffset>
                </wp:positionV>
                <wp:extent cx="542925" cy="0"/>
                <wp:effectExtent l="38100" t="76200" r="0" b="95250"/>
                <wp:wrapNone/>
                <wp:docPr id="26901143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437366D" id="Egyenes összekötő nyíllal 3" o:spid="_x0000_s1026" type="#_x0000_t32" style="position:absolute;margin-left:52.9pt;margin-top:7pt;width:42.75pt;height:0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Szakosodá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par</w:t>
      </w:r>
    </w:p>
    <w:p w14:paraId="4634E63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D0CBBB2" wp14:editId="4C898D1B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</wp:posOffset>
                </wp:positionV>
                <wp:extent cx="0" cy="542925"/>
                <wp:effectExtent l="0" t="0" r="38100" b="28575"/>
                <wp:wrapNone/>
                <wp:docPr id="408481430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A6AEDBE" id="Egyenes összekötő 4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.2pt" to="8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XllwEAAIcDAAAOAAAAZHJzL2Uyb0RvYy54bWysU8tu2zAQvAfIPxC815KNpm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3F71ECC" wp14:editId="4A6557B8">
                <wp:simplePos x="0" y="0"/>
                <wp:positionH relativeFrom="column">
                  <wp:posOffset>1186180</wp:posOffset>
                </wp:positionH>
                <wp:positionV relativeFrom="paragraph">
                  <wp:posOffset>9525</wp:posOffset>
                </wp:positionV>
                <wp:extent cx="0" cy="542925"/>
                <wp:effectExtent l="0" t="0" r="38100" b="28575"/>
                <wp:wrapNone/>
                <wp:docPr id="65473002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5716837" id="Egyenes összekötő 4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.75pt" to="93.4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XllwEAAIcDAAAOAAAAZHJzL2Uyb0RvYy54bWysU8tu2zAQvAfIPxC815KNpm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erámia</w:t>
      </w:r>
    </w:p>
    <w:p w14:paraId="766FC69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Specializálódá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émipar</w:t>
      </w:r>
      <w:r>
        <w:rPr>
          <w:rFonts w:cstheme="minorHAnsi"/>
        </w:rPr>
        <w:tab/>
      </w:r>
    </w:p>
    <w:p w14:paraId="39231C3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ajóépítés</w:t>
      </w:r>
    </w:p>
    <w:p w14:paraId="12FE908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ereskedelem</w:t>
      </w:r>
    </w:p>
    <w:p w14:paraId="4AFC1C8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44DF66C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Specializálódás</w:t>
      </w:r>
    </w:p>
    <w:p w14:paraId="49776E56" w14:textId="77777777" w:rsidR="002E5AFE" w:rsidRPr="00546756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2694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CE2FEFE" wp14:editId="1B5D2540">
                <wp:simplePos x="0" y="0"/>
                <wp:positionH relativeFrom="column">
                  <wp:posOffset>1171575</wp:posOffset>
                </wp:positionH>
                <wp:positionV relativeFrom="paragraph">
                  <wp:posOffset>92075</wp:posOffset>
                </wp:positionV>
                <wp:extent cx="502127" cy="0"/>
                <wp:effectExtent l="0" t="76200" r="12700" b="95250"/>
                <wp:wrapNone/>
                <wp:docPr id="1544611926" name="Egyenes összekötő nyíllal 154461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43E6A00" id="Egyenes összekötő nyíllal 1544611926" o:spid="_x0000_s1026" type="#_x0000_t32" style="position:absolute;margin-left:92.25pt;margin-top:7.25pt;width:39.55pt;height: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Kkcj9LcAAAACQEAAA8AAABkcnMvZG93bnJldi54&#10;bWxMj0FPwzAMhe9I/IfISNxYyoDSlaYTQnCcEOuEdswat6lonKpJt/Lv8cQBTvazn54/F+vZ9eKI&#10;Y+g8KbhdJCCQam86ahXsqrebDESImozuPaGCbwywLi8vCp0bf6IPPG5jKziEQq4V2BiHXMpQW3Q6&#10;LPyAxLvGj05HlmMrzahPHO56uUySVDrdEV+wesAXi/XXdnIKmqrd1fvXTE598/5YfdqV3VQbpa6v&#10;5ucnEBHn+GeGMz6jQ8lMBz+RCaJnnd0/sJWbc2XDMr1LQRx+B7Is5P8Pyh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qRyP0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 xml:space="preserve">+ Műhelyek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rabolszgák</w:t>
      </w:r>
      <w:proofErr w:type="spellEnd"/>
      <w:r>
        <w:rPr>
          <w:rFonts w:cstheme="minorHAnsi"/>
        </w:rPr>
        <w:t xml:space="preserve"> (ingyen munkaerő)</w:t>
      </w:r>
    </w:p>
    <w:p w14:paraId="4AECCC23" w14:textId="77777777" w:rsidR="002E5AFE" w:rsidRDefault="002E5AFE" w:rsidP="002E5AFE">
      <w:pPr>
        <w:jc w:val="center"/>
        <w:rPr>
          <w:sz w:val="144"/>
          <w:szCs w:val="144"/>
        </w:rPr>
      </w:pPr>
    </w:p>
    <w:p w14:paraId="130AEA52" w14:textId="77777777" w:rsidR="00776832" w:rsidRDefault="00776832" w:rsidP="002E5AFE">
      <w:pPr>
        <w:jc w:val="center"/>
        <w:rPr>
          <w:sz w:val="144"/>
          <w:szCs w:val="144"/>
        </w:rPr>
      </w:pPr>
    </w:p>
    <w:p w14:paraId="406E8C7D" w14:textId="77777777" w:rsidR="00776832" w:rsidRDefault="00776832" w:rsidP="002E5AFE">
      <w:pPr>
        <w:jc w:val="center"/>
        <w:rPr>
          <w:sz w:val="144"/>
          <w:szCs w:val="144"/>
        </w:rPr>
      </w:pPr>
    </w:p>
    <w:p w14:paraId="4D3D1CC7" w14:textId="77777777" w:rsidR="00776832" w:rsidRDefault="00776832" w:rsidP="002E5AFE">
      <w:pPr>
        <w:jc w:val="center"/>
        <w:rPr>
          <w:sz w:val="144"/>
          <w:szCs w:val="144"/>
        </w:rPr>
      </w:pPr>
    </w:p>
    <w:p w14:paraId="38DB9297" w14:textId="77777777" w:rsidR="00776832" w:rsidRDefault="00776832" w:rsidP="002E5AFE">
      <w:pPr>
        <w:jc w:val="center"/>
        <w:rPr>
          <w:sz w:val="144"/>
          <w:szCs w:val="144"/>
        </w:rPr>
      </w:pPr>
    </w:p>
    <w:p w14:paraId="4E4B5748" w14:textId="3948CC8A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z </w:t>
      </w:r>
    </w:p>
    <w:p w14:paraId="51FD407B" w14:textId="66F960FA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USA</w:t>
      </w:r>
    </w:p>
    <w:p w14:paraId="0C18DCA1" w14:textId="7FE6188D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születése</w:t>
      </w:r>
    </w:p>
    <w:p w14:paraId="664E29BE" w14:textId="77777777" w:rsidR="00776832" w:rsidRDefault="00776832" w:rsidP="002E5AFE">
      <w:pPr>
        <w:jc w:val="center"/>
        <w:rPr>
          <w:sz w:val="144"/>
          <w:szCs w:val="144"/>
        </w:rPr>
      </w:pPr>
    </w:p>
    <w:p w14:paraId="3C7B2E60" w14:textId="77777777" w:rsidR="00776832" w:rsidRDefault="00776832" w:rsidP="002E5AFE">
      <w:pPr>
        <w:jc w:val="center"/>
        <w:rPr>
          <w:sz w:val="144"/>
          <w:szCs w:val="144"/>
        </w:rPr>
      </w:pPr>
    </w:p>
    <w:p w14:paraId="2A01B899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4BC9E715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3B0A818F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665AC56F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22D9C1AC" w14:textId="1D191581" w:rsidR="00776832" w:rsidRPr="00100A31" w:rsidRDefault="00776832" w:rsidP="00776832">
      <w:pPr>
        <w:spacing w:after="0"/>
        <w:rPr>
          <w:b/>
          <w:bCs/>
          <w:sz w:val="32"/>
          <w:szCs w:val="32"/>
        </w:rPr>
      </w:pPr>
      <w:r w:rsidRPr="00100A31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CB50FB2" wp14:editId="6927D17D">
                <wp:simplePos x="0" y="0"/>
                <wp:positionH relativeFrom="column">
                  <wp:posOffset>1156970</wp:posOffset>
                </wp:positionH>
                <wp:positionV relativeFrom="paragraph">
                  <wp:posOffset>259979</wp:posOffset>
                </wp:positionV>
                <wp:extent cx="0" cy="215265"/>
                <wp:effectExtent l="76200" t="0" r="57150" b="51435"/>
                <wp:wrapNone/>
                <wp:docPr id="1782782673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C58990C" id="Egyenes összekötő nyíllal 14" o:spid="_x0000_s1026" type="#_x0000_t32" style="position:absolute;margin-left:91.1pt;margin-top:20.45pt;width:0;height:16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IDEpFH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79CA099" wp14:editId="0EC9CE8C">
                <wp:simplePos x="0" y="0"/>
                <wp:positionH relativeFrom="column">
                  <wp:posOffset>-1848952</wp:posOffset>
                </wp:positionH>
                <wp:positionV relativeFrom="paragraph">
                  <wp:posOffset>-901337</wp:posOffset>
                </wp:positionV>
                <wp:extent cx="602640" cy="777960"/>
                <wp:effectExtent l="38100" t="38100" r="45085" b="41275"/>
                <wp:wrapNone/>
                <wp:docPr id="1053690545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2640" cy="7779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DF2196A" id="Szabadkéz 11" o:spid="_x0000_s1026" type="#_x0000_t75" style="position:absolute;margin-left:-146.3pt;margin-top:-71.65pt;width:48.85pt;height:62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">
                <v:imagedata r:id="rId46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6F0596D7" wp14:editId="4478A8F8">
                <wp:simplePos x="0" y="0"/>
                <wp:positionH relativeFrom="column">
                  <wp:posOffset>-2289232</wp:posOffset>
                </wp:positionH>
                <wp:positionV relativeFrom="paragraph">
                  <wp:posOffset>-139577</wp:posOffset>
                </wp:positionV>
                <wp:extent cx="742320" cy="370080"/>
                <wp:effectExtent l="57150" t="38100" r="57785" b="49530"/>
                <wp:wrapNone/>
                <wp:docPr id="1558705701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42320" cy="37008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3502A786" id="Szabadkéz 10" o:spid="_x0000_s1026" type="#_x0000_t75" style="position:absolute;margin-left:-180.95pt;margin-top:-11.7pt;width:59.85pt;height:30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">
                <v:imagedata r:id="rId48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3F71D77" wp14:editId="1A32433D">
                <wp:simplePos x="0" y="0"/>
                <wp:positionH relativeFrom="column">
                  <wp:posOffset>-2289232</wp:posOffset>
                </wp:positionH>
                <wp:positionV relativeFrom="paragraph">
                  <wp:posOffset>229783</wp:posOffset>
                </wp:positionV>
                <wp:extent cx="360" cy="360"/>
                <wp:effectExtent l="38100" t="38100" r="57150" b="57150"/>
                <wp:wrapNone/>
                <wp:docPr id="1932724758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1854FCF5" id="Szabadkéz 9" o:spid="_x0000_s1026" type="#_x0000_t75" style="position:absolute;margin-left:-180.95pt;margin-top:17.4pt;width:1.45pt;height:1.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yQYBxsYBAABoBAAAEAAAAAAAAAAAAAAAAADQAwAA&#10;ZHJzL2luay9pbmsxLnhtbFBLAQItABQABgAIAAAAIQAJ8n/95AAAAAsBAAAPAAAAAAAAAAAAAAAA&#10;AMQFAABkcnMvZG93bnJldi54bWxQSwECLQAUAAYACAAAACEAeRi8nb8AAAAhAQAAGQAAAAAAAAAA&#10;AAAAAADVBgAAZHJzL19yZWxzL2Uyb0RvYy54bWwucmVsc1BLBQYAAAAABgAGAHgBAADLBwAAAAA=&#10;">
                <v:imagedata r:id="rId50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54A28F2" wp14:editId="59117EB7">
                <wp:simplePos x="0" y="0"/>
                <wp:positionH relativeFrom="column">
                  <wp:posOffset>-2444392</wp:posOffset>
                </wp:positionH>
                <wp:positionV relativeFrom="paragraph">
                  <wp:posOffset>-693257</wp:posOffset>
                </wp:positionV>
                <wp:extent cx="10800" cy="360"/>
                <wp:effectExtent l="57150" t="38100" r="46355" b="57150"/>
                <wp:wrapNone/>
                <wp:docPr id="286226200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2C05397C" id="Szabadkéz 8" o:spid="_x0000_s1026" type="#_x0000_t75" style="position:absolute;margin-left:-193.2pt;margin-top:-55.3pt;width:2.3pt;height:1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">
                <v:imagedata r:id="rId52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F37122B" wp14:editId="4EC0AD5F">
                <wp:simplePos x="0" y="0"/>
                <wp:positionH relativeFrom="column">
                  <wp:posOffset>-2439352</wp:posOffset>
                </wp:positionH>
                <wp:positionV relativeFrom="paragraph">
                  <wp:posOffset>-701537</wp:posOffset>
                </wp:positionV>
                <wp:extent cx="12960" cy="5400"/>
                <wp:effectExtent l="57150" t="57150" r="44450" b="52070"/>
                <wp:wrapNone/>
                <wp:docPr id="1484997366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960" cy="54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7898D29" id="Szabadkéz 7" o:spid="_x0000_s1026" type="#_x0000_t75" style="position:absolute;margin-left:-192.75pt;margin-top:-55.9pt;width:2.4pt;height:1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">
                <v:imagedata r:id="rId54" o:title=""/>
              </v:shape>
            </w:pict>
          </mc:Fallback>
        </mc:AlternateContent>
      </w:r>
      <w:r w:rsidRPr="00100A31">
        <w:rPr>
          <w:b/>
          <w:bCs/>
          <w:sz w:val="32"/>
          <w:szCs w:val="32"/>
        </w:rPr>
        <w:t>I. Észak-Amerika gyarmatosítása</w:t>
      </w:r>
    </w:p>
    <w:p w14:paraId="16E7BAEE" w14:textId="77777777" w:rsidR="00776832" w:rsidRDefault="00776832" w:rsidP="00776832">
      <w:pPr>
        <w:spacing w:after="0"/>
      </w:pPr>
    </w:p>
    <w:p w14:paraId="52FAEEF6" w14:textId="77777777" w:rsidR="00776832" w:rsidRDefault="00776832" w:rsidP="00776832">
      <w:pPr>
        <w:spacing w:after="0"/>
      </w:pPr>
      <w:r>
        <w:t xml:space="preserve">a következő népek játszottak szerepet: </w:t>
      </w:r>
    </w:p>
    <w:p w14:paraId="7FAE3D89" w14:textId="77777777" w:rsidR="00776832" w:rsidRDefault="00776832" w:rsidP="00776832">
      <w:pPr>
        <w:tabs>
          <w:tab w:val="left" w:pos="3261"/>
        </w:tabs>
        <w:spacing w:after="0"/>
      </w:pPr>
      <w:r>
        <w:tab/>
        <w:t>- angol</w:t>
      </w:r>
    </w:p>
    <w:p w14:paraId="5A7BBFBB" w14:textId="77777777" w:rsidR="00776832" w:rsidRDefault="00776832" w:rsidP="00776832">
      <w:pPr>
        <w:tabs>
          <w:tab w:val="left" w:pos="3261"/>
        </w:tabs>
        <w:spacing w:after="0"/>
      </w:pPr>
      <w:r>
        <w:tab/>
        <w:t>- francia</w:t>
      </w:r>
    </w:p>
    <w:p w14:paraId="587758A7" w14:textId="77777777" w:rsidR="00776832" w:rsidRDefault="00776832" w:rsidP="00776832">
      <w:pPr>
        <w:tabs>
          <w:tab w:val="left" w:pos="3261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C806BA" wp14:editId="24B6F905">
                <wp:simplePos x="0" y="0"/>
                <wp:positionH relativeFrom="column">
                  <wp:posOffset>3387533</wp:posOffset>
                </wp:positionH>
                <wp:positionV relativeFrom="paragraph">
                  <wp:posOffset>155539</wp:posOffset>
                </wp:positionV>
                <wp:extent cx="0" cy="232913"/>
                <wp:effectExtent l="76200" t="0" r="57150" b="53340"/>
                <wp:wrapNone/>
                <wp:docPr id="109861884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3969E0F" id="Egyenes összekötő nyíllal 12" o:spid="_x0000_s1026" type="#_x0000_t32" style="position:absolute;margin-left:266.75pt;margin-top:12.25pt;width:0;height:18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c4tAEAAL4DAAAOAAAAZHJzL2Uyb0RvYy54bWysU9uO0zAQfUfiHyy/0yRdCU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A7BFA6D" wp14:editId="2142F7A0">
                <wp:simplePos x="0" y="0"/>
                <wp:positionH relativeFrom="column">
                  <wp:posOffset>2600960</wp:posOffset>
                </wp:positionH>
                <wp:positionV relativeFrom="paragraph">
                  <wp:posOffset>-360680</wp:posOffset>
                </wp:positionV>
                <wp:extent cx="490220" cy="845980"/>
                <wp:effectExtent l="38100" t="57150" r="0" b="49530"/>
                <wp:wrapNone/>
                <wp:docPr id="2020756796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90220" cy="84598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208B9C56" id="Szabadkéz 6" o:spid="_x0000_s1026" type="#_x0000_t75" style="position:absolute;margin-left:204.1pt;margin-top:-29.1pt;width:40pt;height:6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">
                <v:imagedata r:id="rId56" o:title=""/>
              </v:shape>
            </w:pict>
          </mc:Fallback>
        </mc:AlternateContent>
      </w:r>
      <w:r>
        <w:tab/>
        <w:t>- spanyolok</w:t>
      </w:r>
      <w:r>
        <w:tab/>
        <w:t>betelepülők</w:t>
      </w:r>
    </w:p>
    <w:p w14:paraId="7590D1D6" w14:textId="77777777" w:rsidR="00776832" w:rsidRDefault="00776832" w:rsidP="00776832">
      <w:pPr>
        <w:tabs>
          <w:tab w:val="left" w:pos="3261"/>
        </w:tabs>
        <w:spacing w:after="0"/>
      </w:pPr>
      <w:r>
        <w:tab/>
        <w:t>- hollandok</w:t>
      </w:r>
    </w:p>
    <w:p w14:paraId="4FCEF068" w14:textId="77777777" w:rsidR="00776832" w:rsidRDefault="00776832" w:rsidP="00776832">
      <w:pPr>
        <w:tabs>
          <w:tab w:val="left" w:pos="3261"/>
        </w:tabs>
        <w:spacing w:after="0"/>
      </w:pPr>
      <w:r>
        <w:tab/>
      </w:r>
      <w:r>
        <w:tab/>
      </w:r>
      <w:r>
        <w:tab/>
      </w:r>
      <w:r>
        <w:tab/>
        <w:t>telepesek</w:t>
      </w:r>
    </w:p>
    <w:p w14:paraId="50E9B4C0" w14:textId="77777777" w:rsidR="00776832" w:rsidRDefault="00776832" w:rsidP="00776832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122684E" wp14:editId="40082E23">
                <wp:simplePos x="0" y="0"/>
                <wp:positionH relativeFrom="column">
                  <wp:posOffset>2706047</wp:posOffset>
                </wp:positionH>
                <wp:positionV relativeFrom="paragraph">
                  <wp:posOffset>25783</wp:posOffset>
                </wp:positionV>
                <wp:extent cx="517584" cy="163902"/>
                <wp:effectExtent l="38100" t="38100" r="53975" b="64770"/>
                <wp:wrapNone/>
                <wp:docPr id="694720279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4" cy="16390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BC41EE5" id="Egyenes összekötő nyíllal 13" o:spid="_x0000_s1026" type="#_x0000_t32" style="position:absolute;margin-left:213.05pt;margin-top:2.05pt;width:40.75pt;height:12.9pt;flip: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0C803F7" w14:textId="77777777" w:rsidR="00776832" w:rsidRDefault="00776832" w:rsidP="00776832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4DEB83A" wp14:editId="3F4E55CC">
                <wp:simplePos x="0" y="0"/>
                <wp:positionH relativeFrom="column">
                  <wp:posOffset>2869948</wp:posOffset>
                </wp:positionH>
                <wp:positionV relativeFrom="paragraph">
                  <wp:posOffset>178699</wp:posOffset>
                </wp:positionV>
                <wp:extent cx="0" cy="215660"/>
                <wp:effectExtent l="76200" t="0" r="57150" b="51435"/>
                <wp:wrapNone/>
                <wp:docPr id="134266792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1BE1A83" id="Egyenes összekötő nyíllal 14" o:spid="_x0000_s1026" type="#_x0000_t32" style="position:absolute;margin-left:226pt;margin-top:14.05pt;width:0;height:17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Őslakosok - Indiánok </w:t>
      </w:r>
    </w:p>
    <w:p w14:paraId="044CE8E2" w14:textId="77777777" w:rsidR="00776832" w:rsidRDefault="00776832" w:rsidP="00776832">
      <w:pPr>
        <w:tabs>
          <w:tab w:val="left" w:pos="3261"/>
        </w:tabs>
        <w:spacing w:after="0"/>
      </w:pPr>
    </w:p>
    <w:p w14:paraId="158EEAE3" w14:textId="77777777" w:rsidR="00776832" w:rsidRDefault="00776832" w:rsidP="00776832">
      <w:pPr>
        <w:tabs>
          <w:tab w:val="left" w:pos="1134"/>
          <w:tab w:val="left" w:pos="1701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B3E4CF3" wp14:editId="601AD7F3">
                <wp:simplePos x="0" y="0"/>
                <wp:positionH relativeFrom="column">
                  <wp:posOffset>2843530</wp:posOffset>
                </wp:positionH>
                <wp:positionV relativeFrom="paragraph">
                  <wp:posOffset>187960</wp:posOffset>
                </wp:positionV>
                <wp:extent cx="1066800" cy="171450"/>
                <wp:effectExtent l="0" t="0" r="19050" b="19050"/>
                <wp:wrapNone/>
                <wp:docPr id="14970691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51A2B3D" id="Egyenes összekötő 2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14.8pt" to="307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0DB5EAC" wp14:editId="7ACB9458">
                <wp:simplePos x="0" y="0"/>
                <wp:positionH relativeFrom="column">
                  <wp:posOffset>976630</wp:posOffset>
                </wp:positionH>
                <wp:positionV relativeFrom="paragraph">
                  <wp:posOffset>178435</wp:posOffset>
                </wp:positionV>
                <wp:extent cx="1419225" cy="200025"/>
                <wp:effectExtent l="0" t="0" r="28575" b="28575"/>
                <wp:wrapNone/>
                <wp:docPr id="58779096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1A7ECDD" id="Egyenes összekötő 1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4.05pt" to="188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indiánok számára 2 arcú jelenség a telepesek érkezése</w:t>
      </w:r>
    </w:p>
    <w:p w14:paraId="26D5D691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</w:p>
    <w:p w14:paraId="749532D1" w14:textId="77777777" w:rsidR="00776832" w:rsidRDefault="00776832" w:rsidP="00776832">
      <w:pPr>
        <w:tabs>
          <w:tab w:val="left" w:pos="851"/>
          <w:tab w:val="left" w:pos="3261"/>
          <w:tab w:val="left" w:pos="6096"/>
        </w:tabs>
        <w:spacing w:after="0"/>
      </w:pPr>
      <w:r>
        <w:tab/>
        <w:t xml:space="preserve">Pozitív </w:t>
      </w:r>
      <w:r>
        <w:tab/>
      </w:r>
      <w:r>
        <w:tab/>
        <w:t>Negatív</w:t>
      </w:r>
      <w:r>
        <w:tab/>
      </w:r>
    </w:p>
    <w:p w14:paraId="1ACB7A55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F06E615" wp14:editId="76B5B195">
                <wp:simplePos x="0" y="0"/>
                <wp:positionH relativeFrom="column">
                  <wp:posOffset>3691255</wp:posOffset>
                </wp:positionH>
                <wp:positionV relativeFrom="paragraph">
                  <wp:posOffset>178435</wp:posOffset>
                </wp:positionV>
                <wp:extent cx="0" cy="409575"/>
                <wp:effectExtent l="76200" t="0" r="57150" b="47625"/>
                <wp:wrapNone/>
                <wp:docPr id="175025995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836C7F" id="Egyenes összekötő nyíllal 3" o:spid="_x0000_s1026" type="#_x0000_t32" style="position:absolute;margin-left:290.65pt;margin-top:14.05pt;width:0;height:32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36A8802" wp14:editId="18F07757">
                <wp:simplePos x="0" y="0"/>
                <wp:positionH relativeFrom="column">
                  <wp:posOffset>4038600</wp:posOffset>
                </wp:positionH>
                <wp:positionV relativeFrom="paragraph">
                  <wp:posOffset>183515</wp:posOffset>
                </wp:positionV>
                <wp:extent cx="0" cy="215660"/>
                <wp:effectExtent l="76200" t="0" r="57150" b="51435"/>
                <wp:wrapNone/>
                <wp:docPr id="156569594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7C51CED" id="Egyenes összekötő nyíllal 14" o:spid="_x0000_s1026" type="#_x0000_t32" style="position:absolute;margin-left:318pt;margin-top:14.45pt;width:0;height:1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kereskednek fegyverekkel, szárszámokkal</w:t>
      </w:r>
      <w:r>
        <w:tab/>
      </w:r>
      <w:r>
        <w:tab/>
      </w:r>
      <w:r>
        <w:tab/>
        <w:t>területeket elvették</w:t>
      </w:r>
    </w:p>
    <w:p w14:paraId="0B20D2D8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C1F0A70" wp14:editId="2DE04F9E">
                <wp:simplePos x="0" y="0"/>
                <wp:positionH relativeFrom="column">
                  <wp:posOffset>352425</wp:posOffset>
                </wp:positionH>
                <wp:positionV relativeFrom="paragraph">
                  <wp:posOffset>12700</wp:posOffset>
                </wp:positionV>
                <wp:extent cx="0" cy="215660"/>
                <wp:effectExtent l="76200" t="0" r="57150" b="51435"/>
                <wp:wrapNone/>
                <wp:docPr id="153933040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F70F6F" id="Egyenes összekötő nyíllal 14" o:spid="_x0000_s1026" type="#_x0000_t32" style="position:absolute;margin-left:27.75pt;margin-top:1pt;width:0;height:1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455248" w14:textId="77777777" w:rsidR="00776832" w:rsidRDefault="00776832" w:rsidP="00776832">
      <w:pPr>
        <w:tabs>
          <w:tab w:val="left" w:pos="1134"/>
          <w:tab w:val="left" w:pos="3261"/>
          <w:tab w:val="left" w:pos="5670"/>
          <w:tab w:val="left" w:pos="6096"/>
        </w:tabs>
        <w:spacing w:after="0"/>
      </w:pPr>
      <w:r>
        <w:t>cserébe: Prém</w:t>
      </w:r>
      <w:r>
        <w:tab/>
      </w:r>
      <w:r>
        <w:tab/>
      </w:r>
      <w:r>
        <w:tab/>
        <w:t>rezervátumok</w:t>
      </w:r>
    </w:p>
    <w:p w14:paraId="4F725545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  <w:t>elvesztették a vadászterületeket</w:t>
      </w:r>
    </w:p>
    <w:p w14:paraId="703E0BF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+ új betegségek</w:t>
      </w:r>
    </w:p>
    <w:p w14:paraId="175EAD2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262636BF" w14:textId="77777777" w:rsidR="00776832" w:rsidRPr="006859E3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  <w:rPr>
          <w:b/>
          <w:bCs/>
          <w:sz w:val="32"/>
          <w:szCs w:val="32"/>
        </w:rPr>
      </w:pPr>
      <w:r w:rsidRPr="006859E3">
        <w:rPr>
          <w:b/>
          <w:bCs/>
          <w:sz w:val="32"/>
          <w:szCs w:val="32"/>
        </w:rPr>
        <w:t>II. 13 angol gyarmat</w:t>
      </w:r>
    </w:p>
    <w:p w14:paraId="230EF4F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15B2D94" wp14:editId="71F03DAF">
                <wp:simplePos x="0" y="0"/>
                <wp:positionH relativeFrom="column">
                  <wp:posOffset>826770</wp:posOffset>
                </wp:positionH>
                <wp:positionV relativeFrom="paragraph">
                  <wp:posOffset>5715</wp:posOffset>
                </wp:positionV>
                <wp:extent cx="0" cy="215265"/>
                <wp:effectExtent l="76200" t="0" r="57150" b="51435"/>
                <wp:wrapNone/>
                <wp:docPr id="19842108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EFC9580" id="Egyenes összekötő nyíllal 14" o:spid="_x0000_s1026" type="#_x0000_t32" style="position:absolute;margin-left:65.1pt;margin-top:.45pt;width:0;height:16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FD938D9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7B6840" wp14:editId="215B1487">
                <wp:simplePos x="0" y="0"/>
                <wp:positionH relativeFrom="column">
                  <wp:posOffset>952859</wp:posOffset>
                </wp:positionH>
                <wp:positionV relativeFrom="paragraph">
                  <wp:posOffset>88265</wp:posOffset>
                </wp:positionV>
                <wp:extent cx="492981" cy="0"/>
                <wp:effectExtent l="0" t="76200" r="21590" b="95250"/>
                <wp:wrapNone/>
                <wp:docPr id="3372111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272A13" id="Egyenes összekötő nyíllal 1" o:spid="_x0000_s1026" type="#_x0000_t32" style="position:absolute;margin-left:75.05pt;margin-top:6.95pt;width:38.8pt;height:0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gzq7I3QAAAAkBAAAPAAAAZHJzL2Rvd25yZXYu&#10;eG1sTI9BT8MwDIXvSPyHyEjcWLoi6NY1nRCC44RYJ8Qxa9ymWuNUTbqVf48RB7j52U/P3yu2s+vF&#10;GcfQeVKwXCQgkGpvOmoVHKrXuxWIEDUZ3XtCBV8YYFteXxU6N/5C73jex1ZwCIVcK7AxDrmUobbo&#10;dFj4AYlvjR+djizHVppRXzjc9TJNkkfpdEf8weoBny3Wp/3kFDRVe6g/X1Zy6pu3rPqwa7urdkrd&#10;3sxPGxAR5/hnhh98RoeSmY5+IhNEz/ohWbKVh/s1CDakaZaBOP4uZFnI/w3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gzq7I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6859E3">
        <w:rPr>
          <w:b/>
          <w:bCs/>
        </w:rPr>
        <w:t>élén:</w:t>
      </w:r>
      <w:r>
        <w:t xml:space="preserve"> kormányzó </w:t>
      </w:r>
      <w:r>
        <w:tab/>
        <w:t>képviselte az angol koronát</w:t>
      </w:r>
    </w:p>
    <w:p w14:paraId="1B669362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4930D312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>kezdetben:</w:t>
      </w:r>
    </w:p>
    <w:p w14:paraId="711E236A" w14:textId="77777777" w:rsidR="00776832" w:rsidRPr="00DA5AC1" w:rsidRDefault="00776832" w:rsidP="00776832">
      <w:pPr>
        <w:tabs>
          <w:tab w:val="left" w:pos="1134"/>
          <w:tab w:val="left" w:pos="2410"/>
          <w:tab w:val="left" w:pos="3261"/>
          <w:tab w:val="left" w:pos="3544"/>
          <w:tab w:val="left" w:pos="3828"/>
          <w:tab w:val="left" w:pos="5103"/>
          <w:tab w:val="left" w:pos="5670"/>
          <w:tab w:val="left" w:pos="609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E2F3824" wp14:editId="3489804A">
                <wp:simplePos x="0" y="0"/>
                <wp:positionH relativeFrom="column">
                  <wp:posOffset>1390180</wp:posOffset>
                </wp:positionH>
                <wp:positionV relativeFrom="paragraph">
                  <wp:posOffset>128491</wp:posOffset>
                </wp:positionV>
                <wp:extent cx="970059" cy="0"/>
                <wp:effectExtent l="0" t="0" r="0" b="0"/>
                <wp:wrapNone/>
                <wp:docPr id="1767891356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22E4ED5" id="Egyenes összekötő 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5pt,10.1pt" to="185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anyaország </w:t>
      </w:r>
      <w:r>
        <w:tab/>
      </w:r>
      <w:r w:rsidRPr="005C56E9">
        <w:rPr>
          <w:sz w:val="28"/>
          <w:szCs w:val="28"/>
          <w:vertAlign w:val="superscript"/>
        </w:rPr>
        <w:t>laza kapcsolat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t>gyarmatok</w:t>
      </w:r>
    </w:p>
    <w:p w14:paraId="2C419D7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  <w:t>(Anglia)</w:t>
      </w:r>
    </w:p>
    <w:p w14:paraId="6C42666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4A5F292D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A0B6E1A" wp14:editId="438B9F68">
                <wp:simplePos x="0" y="0"/>
                <wp:positionH relativeFrom="column">
                  <wp:posOffset>1311965</wp:posOffset>
                </wp:positionH>
                <wp:positionV relativeFrom="paragraph">
                  <wp:posOffset>160296</wp:posOffset>
                </wp:positionV>
                <wp:extent cx="0" cy="215265"/>
                <wp:effectExtent l="76200" t="0" r="57150" b="51435"/>
                <wp:wrapNone/>
                <wp:docPr id="145763400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AE1F952" id="Egyenes összekötő nyíllal 14" o:spid="_x0000_s1026" type="#_x0000_t32" style="position:absolute;margin-left:103.3pt;margin-top:12.6pt;width:0;height:16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2LeS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E! a gyarmatok maguknak önkormányzatot választottak</w:t>
      </w:r>
    </w:p>
    <w:p w14:paraId="3FBB802F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173166F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  <w:t>önálló törvényhozó testület</w:t>
      </w:r>
    </w:p>
    <w:p w14:paraId="5D46D33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  <w:t>- rendeletek, törvények</w:t>
      </w:r>
    </w:p>
    <w:p w14:paraId="0120B5A7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5EE579A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>A gyarmatok csoportosítása:</w:t>
      </w:r>
    </w:p>
    <w:p w14:paraId="24788EB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 w:rsidRPr="00491613">
        <w:rPr>
          <w:b/>
          <w:bCs/>
          <w:sz w:val="28"/>
          <w:szCs w:val="28"/>
        </w:rPr>
        <w:t>Északi gyarmatok</w:t>
      </w:r>
    </w:p>
    <w:p w14:paraId="40075393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962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E6F28F4" wp14:editId="6983001D">
                <wp:simplePos x="0" y="0"/>
                <wp:positionH relativeFrom="margin">
                  <wp:align>center</wp:align>
                </wp:positionH>
                <wp:positionV relativeFrom="paragraph">
                  <wp:posOffset>84152</wp:posOffset>
                </wp:positionV>
                <wp:extent cx="492981" cy="0"/>
                <wp:effectExtent l="0" t="76200" r="21590" b="95250"/>
                <wp:wrapNone/>
                <wp:docPr id="4723451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556407A" id="Egyenes összekötő nyíllal 1" o:spid="_x0000_s1026" type="#_x0000_t32" style="position:absolute;margin-left:0;margin-top:6.65pt;width:38.8pt;height:0;z-index:252095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farmok </w:t>
      </w:r>
      <w:r>
        <w:tab/>
        <w:t xml:space="preserve">mezőgazdaság (korszerű, </w:t>
      </w:r>
      <w:proofErr w:type="spellStart"/>
      <w:r>
        <w:t>gépesités</w:t>
      </w:r>
      <w:proofErr w:type="spellEnd"/>
      <w:r>
        <w:t>)</w:t>
      </w:r>
    </w:p>
    <w:p w14:paraId="741E137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804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1A852D1" wp14:editId="117E068D">
                <wp:simplePos x="0" y="0"/>
                <wp:positionH relativeFrom="column">
                  <wp:posOffset>3737114</wp:posOffset>
                </wp:positionH>
                <wp:positionV relativeFrom="paragraph">
                  <wp:posOffset>91468</wp:posOffset>
                </wp:positionV>
                <wp:extent cx="492981" cy="0"/>
                <wp:effectExtent l="0" t="76200" r="21590" b="95250"/>
                <wp:wrapNone/>
                <wp:docPr id="1239325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3468CAE" id="Egyenes összekötő nyíllal 1" o:spid="_x0000_s1026" type="#_x0000_t32" style="position:absolute;margin-left:294.25pt;margin-top:7.2pt;width:38.8pt;height: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qWpE13QAAAAkBAAAPAAAAZHJzL2Rvd25yZXYu&#10;eG1sTI/BTsMwDIbvSLxDZCRuLB3aStc1nRCC44RYJ8Qxa9ymonGqJt3K22PEAY72/+n352I3u16c&#10;cQydJwXLRQICqfamo1bBsXq5y0CEqMno3hMq+MIAu/L6qtC58Rd6w/MhtoJLKORagY1xyKUMtUWn&#10;w8IPSJw1fnQ68ji20oz6wuWul/dJkkqnO+ILVg/4ZLH+PExOQVO1x/rjOZNT37w+VO92Y/fVXqnb&#10;m/lxCyLiHP9g+NFndSjZ6eQnMkH0CtZZtmaUg9UKBANpmi5BnH4Xsizk/w/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qWpE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ACE14E8" wp14:editId="3F04DF46">
                <wp:simplePos x="0" y="0"/>
                <wp:positionH relativeFrom="column">
                  <wp:posOffset>2409246</wp:posOffset>
                </wp:positionH>
                <wp:positionV relativeFrom="paragraph">
                  <wp:posOffset>99419</wp:posOffset>
                </wp:positionV>
                <wp:extent cx="492981" cy="0"/>
                <wp:effectExtent l="0" t="76200" r="21590" b="95250"/>
                <wp:wrapNone/>
                <wp:docPr id="31585195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AACB0B4" id="Egyenes összekötő nyíllal 1" o:spid="_x0000_s1026" type="#_x0000_t32" style="position:absolute;margin-left:189.7pt;margin-top:7.85pt;width:38.8pt;height: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X+Tps3QAAAAkBAAAPAAAAZHJzL2Rvd25yZXYu&#10;eG1sTI/BTsMwEETvSPyDtUjcqAO0pE3jVAjBsUJtKsTRjTdx1HgdxU4b/p5FHOC4M0+zM/lmcp04&#10;4xBaTwruZwkIpMqblhoFh/LtbgkiRE1Gd55QwRcG2BTXV7nOjL/QDs/72AgOoZBpBTbGPpMyVBad&#10;DjPfI7FX+8HpyOfQSDPoC4e7Tj4kyZN0uiX+YHWPLxar0350CuqyOVSfr0s5dvV7Wn7Yld2WW6Vu&#10;b6bnNYiIU/yD4ac+V4eCOx39SCaITsFjupozysYiBcHAfJHyuOOvIItc/l9QfAM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CX+Tps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ipar </w:t>
      </w:r>
      <w:r>
        <w:tab/>
        <w:t xml:space="preserve">fafeldolgozás </w:t>
      </w:r>
      <w:r>
        <w:tab/>
      </w:r>
      <w:r>
        <w:tab/>
        <w:t>hajóépítés</w:t>
      </w:r>
    </w:p>
    <w:p w14:paraId="40DE30CC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37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kereskedelem fejlőd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halászat</w:t>
      </w:r>
    </w:p>
    <w:p w14:paraId="2702D72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- központ: Boston</w:t>
      </w:r>
    </w:p>
    <w:p w14:paraId="3304D33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</w:p>
    <w:p w14:paraId="5B282CA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 w:rsidRPr="00491613">
        <w:rPr>
          <w:b/>
          <w:bCs/>
          <w:sz w:val="28"/>
          <w:szCs w:val="28"/>
        </w:rPr>
        <w:t>Középső gyarmatok</w:t>
      </w:r>
    </w:p>
    <w:p w14:paraId="2F46525F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- farmergazdálkodás</w:t>
      </w:r>
    </w:p>
    <w:p w14:paraId="37D2CD7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8F655D9" wp14:editId="5D48425E">
                <wp:simplePos x="0" y="0"/>
                <wp:positionH relativeFrom="column">
                  <wp:posOffset>2433099</wp:posOffset>
                </wp:positionH>
                <wp:positionV relativeFrom="paragraph">
                  <wp:posOffset>107371</wp:posOffset>
                </wp:positionV>
                <wp:extent cx="492981" cy="0"/>
                <wp:effectExtent l="0" t="76200" r="21590" b="95250"/>
                <wp:wrapNone/>
                <wp:docPr id="2100752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76C939" id="Egyenes összekötő nyíllal 1" o:spid="_x0000_s1026" type="#_x0000_t32" style="position:absolute;margin-left:191.6pt;margin-top:8.45pt;width:38.8pt;height:0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BcF4RH3QAAAAkBAAAPAAAAZHJzL2Rvd25yZXYu&#10;eG1sTI/BTsMwEETvSPyDtUjcqEOLQhriVKgqxwrRVIijG2/iiHgdxU4b/p5FHOC4M0+zM8Vmdr04&#10;4xg6TwruFwkIpNqbjloFx+rlLgMRoiaje0+o4AsDbMrrq0Lnxl/oDc+H2AoOoZBrBTbGIZcy1Bad&#10;Dgs/ILHX+NHpyOfYSjPqC4e7Xi6TJJVOd8QfrB5wa7H+PExOQVO1x/pjl8mpb14fq3e7tvtqr9Tt&#10;zfz8BCLiHP9g+KnP1aHkTic/kQmiV7DKVktG2UjXIBh4SBPecvoVZFnI/wv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BcF4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- ipar</w:t>
      </w:r>
      <w:r>
        <w:tab/>
        <w:t>textilipar</w:t>
      </w:r>
    </w:p>
    <w:p w14:paraId="2D214EF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5954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826F680" wp14:editId="49CB6AFC">
                <wp:simplePos x="0" y="0"/>
                <wp:positionH relativeFrom="column">
                  <wp:posOffset>3226905</wp:posOffset>
                </wp:positionH>
                <wp:positionV relativeFrom="paragraph">
                  <wp:posOffset>81612</wp:posOffset>
                </wp:positionV>
                <wp:extent cx="492981" cy="0"/>
                <wp:effectExtent l="0" t="76200" r="21590" b="95250"/>
                <wp:wrapNone/>
                <wp:docPr id="19966431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4BB1D87" id="Egyenes összekötő nyíllal 1" o:spid="_x0000_s1026" type="#_x0000_t32" style="position:absolute;margin-left:254.1pt;margin-top:6.45pt;width:38.8pt;height: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Xl2Gk3AAAAAkBAAAPAAAAZHJzL2Rvd25yZXYu&#10;eG1sTI/BTsMwEETvSPyDtUjcqNNIgTTEqRCCY4VoKsTRjTdx1HgdxU4b/p5FHOC4M0+zM+V2cYM4&#10;4xR6TwrWqwQEUuNNT52CQ/16l4MIUZPRgydU8IUBttX1VakL4y/0jud97ASHUCi0AhvjWEgZGotO&#10;h5Ufkdhr/eR05HPqpJn0hcPdINMkuZdO98QfrB7x2WJz2s9OQVt3h+bzJZfz0L491B92Y3f1Tqnb&#10;m+XpEUTEJf7B8FOfq0PFnY5+JhPEoCBL8pRRNtINCAayPOMtx19BVqX8v6D6Bg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NeXYa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- központ: New York</w:t>
      </w:r>
      <w:r w:rsidRPr="00BC677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C6778">
        <w:rPr>
          <w:b/>
          <w:bCs/>
        </w:rPr>
        <w:t>kultúra</w:t>
      </w:r>
    </w:p>
    <w:p w14:paraId="71DEE917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(kávéházak, könyvkiadók, folyóiratok, újságírók)</w:t>
      </w:r>
    </w:p>
    <w:p w14:paraId="0FA0FA4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lastRenderedPageBreak/>
        <w:tab/>
      </w:r>
      <w:r>
        <w:tab/>
      </w:r>
      <w:r>
        <w:tab/>
        <w:t>Déli gyarmatok</w:t>
      </w:r>
    </w:p>
    <w:p w14:paraId="2DADAD3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D42143" wp14:editId="340CC768">
                <wp:simplePos x="0" y="0"/>
                <wp:positionH relativeFrom="column">
                  <wp:posOffset>2727022</wp:posOffset>
                </wp:positionH>
                <wp:positionV relativeFrom="paragraph">
                  <wp:posOffset>175260</wp:posOffset>
                </wp:positionV>
                <wp:extent cx="0" cy="215265"/>
                <wp:effectExtent l="76200" t="0" r="57150" b="51435"/>
                <wp:wrapNone/>
                <wp:docPr id="111081669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40268EB" id="Egyenes összekötő nyíllal 14" o:spid="_x0000_s1026" type="#_x0000_t32" style="position:absolute;margin-left:214.75pt;margin-top:13.8pt;width:0;height:16.9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zDJ1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94A9FDE" wp14:editId="6EE4059A">
                <wp:simplePos x="0" y="0"/>
                <wp:positionH relativeFrom="column">
                  <wp:posOffset>3562185</wp:posOffset>
                </wp:positionH>
                <wp:positionV relativeFrom="paragraph">
                  <wp:posOffset>99419</wp:posOffset>
                </wp:positionV>
                <wp:extent cx="492981" cy="0"/>
                <wp:effectExtent l="0" t="76200" r="21590" b="95250"/>
                <wp:wrapNone/>
                <wp:docPr id="6988342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F6774F" id="Egyenes összekötő nyíllal 1" o:spid="_x0000_s1026" type="#_x0000_t32" style="position:absolute;margin-left:280.5pt;margin-top:7.85pt;width:38.8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Bv41X3QAAAAkBAAAPAAAAZHJzL2Rvd25yZXYu&#10;eG1sTI/BTsMwEETvSPyDtUjcqFNQ0zSNUyEExwrRVIijG2/iiHgdxU4b/p5FHOC4M6PZN8Vudr04&#10;4xg6TwqWiwQEUu1NR62CY/Vyl4EIUZPRvSdU8IUBduX1VaFz4y/0hudDbAWXUMi1AhvjkEsZaotO&#10;h4UfkNhr/Oh05HNspRn1hctdL++TJJVOd8QfrB7wyWL9eZicgqZqj/XHcyanvnldV+92Y/fVXqnb&#10;m/lxCyLiHP/C8IPP6FAy08lPZILoFazSJW+JbKzWIDiQPmQpiNOvIMtC/l9QfgM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Bv41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ültetvényes gazdálkodás </w:t>
      </w:r>
      <w:r>
        <w:tab/>
      </w:r>
      <w:r>
        <w:tab/>
      </w:r>
      <w:r>
        <w:tab/>
        <w:t>mezőgazdaság</w:t>
      </w:r>
    </w:p>
    <w:p w14:paraId="7AD9E3E6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1408EA1D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rabszolgák</w:t>
      </w:r>
    </w:p>
    <w:p w14:paraId="350A223E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60D077D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CB7CBBF" wp14:editId="72104051">
                <wp:simplePos x="0" y="0"/>
                <wp:positionH relativeFrom="column">
                  <wp:posOffset>2407948</wp:posOffset>
                </wp:positionH>
                <wp:positionV relativeFrom="paragraph">
                  <wp:posOffset>175867</wp:posOffset>
                </wp:positionV>
                <wp:extent cx="0" cy="437322"/>
                <wp:effectExtent l="76200" t="0" r="57150" b="58420"/>
                <wp:wrapNone/>
                <wp:docPr id="1800365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8F1727" id="Egyenes összekötő nyíllal 1" o:spid="_x0000_s1026" type="#_x0000_t32" style="position:absolute;margin-left:189.6pt;margin-top:13.85pt;width:0;height:34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Legfontosabb </w:t>
      </w:r>
      <w:proofErr w:type="spellStart"/>
      <w:r>
        <w:t>cikekk</w:t>
      </w:r>
      <w:proofErr w:type="spellEnd"/>
      <w:r>
        <w:t xml:space="preserve">: Cukornád, </w:t>
      </w:r>
      <w:proofErr w:type="spellStart"/>
      <w:r>
        <w:t>Gyapott</w:t>
      </w:r>
      <w:proofErr w:type="spellEnd"/>
      <w:r>
        <w:t>, Dohány</w:t>
      </w:r>
    </w:p>
    <w:p w14:paraId="389272B6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65477067" w14:textId="77777777" w:rsidR="00776832" w:rsidRPr="00F60DE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F60DE2">
        <w:rPr>
          <w:sz w:val="28"/>
          <w:szCs w:val="28"/>
          <w:vertAlign w:val="superscript"/>
        </w:rPr>
        <w:t>következmény</w:t>
      </w:r>
    </w:p>
    <w:p w14:paraId="00B019C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  <w:t>A gyarmatok eltérő módon fejlődtek</w:t>
      </w:r>
    </w:p>
    <w:p w14:paraId="7ED9B28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0A2803F" w14:textId="77777777" w:rsidR="00776832" w:rsidRPr="004F205A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4F205A">
        <w:rPr>
          <w:b/>
          <w:bCs/>
          <w:sz w:val="32"/>
          <w:szCs w:val="32"/>
        </w:rPr>
        <w:t>III. A gyarmatok fejlődése</w:t>
      </w:r>
    </w:p>
    <w:p w14:paraId="751EAD8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gazdasági fejlődés</w:t>
      </w:r>
    </w:p>
    <w:p w14:paraId="34F305A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sz w:val="24"/>
          <w:szCs w:val="24"/>
          <w:vertAlign w:val="superscript"/>
        </w:rPr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4804CC6" wp14:editId="790E30C0">
                <wp:simplePos x="0" y="0"/>
                <wp:positionH relativeFrom="column">
                  <wp:posOffset>1121134</wp:posOffset>
                </wp:positionH>
                <wp:positionV relativeFrom="paragraph">
                  <wp:posOffset>9194</wp:posOffset>
                </wp:positionV>
                <wp:extent cx="0" cy="215265"/>
                <wp:effectExtent l="76200" t="0" r="57150" b="51435"/>
                <wp:wrapNone/>
                <wp:docPr id="69285679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92BBB4" id="Egyenes összekötő nyíllal 14" o:spid="_x0000_s1026" type="#_x0000_t32" style="position:absolute;margin-left:88.3pt;margin-top:.7pt;width:0;height:16.9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aaCHG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proofErr w:type="spellStart"/>
      <w:r w:rsidRPr="00A877C9">
        <w:rPr>
          <w:sz w:val="24"/>
          <w:szCs w:val="24"/>
          <w:vertAlign w:val="superscript"/>
        </w:rPr>
        <w:t>köv</w:t>
      </w:r>
      <w:proofErr w:type="spellEnd"/>
    </w:p>
    <w:p w14:paraId="6A2DC517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sz w:val="24"/>
          <w:szCs w:val="24"/>
          <w:vertAlign w:val="superscript"/>
        </w:rPr>
        <w:tab/>
      </w:r>
      <w:r>
        <w:t>szövetség kötés a gyarmatok között (politikai)</w:t>
      </w:r>
    </w:p>
    <w:p w14:paraId="78EEFE3C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0713A73" wp14:editId="02DC1BA2">
                <wp:simplePos x="0" y="0"/>
                <wp:positionH relativeFrom="column">
                  <wp:posOffset>1808012</wp:posOffset>
                </wp:positionH>
                <wp:positionV relativeFrom="paragraph">
                  <wp:posOffset>13816</wp:posOffset>
                </wp:positionV>
                <wp:extent cx="0" cy="261258"/>
                <wp:effectExtent l="76200" t="38100" r="57150" b="24765"/>
                <wp:wrapNone/>
                <wp:docPr id="65387400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E4724DF" id="Egyenes összekötő nyíllal 3" o:spid="_x0000_s1026" type="#_x0000_t32" style="position:absolute;margin-left:142.35pt;margin-top:1.1pt;width:0;height:20.55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39C3FCF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11CBEC3" wp14:editId="56CF1F6C">
                <wp:simplePos x="0" y="0"/>
                <wp:positionH relativeFrom="column">
                  <wp:posOffset>1134996</wp:posOffset>
                </wp:positionH>
                <wp:positionV relativeFrom="paragraph">
                  <wp:posOffset>176335</wp:posOffset>
                </wp:positionV>
                <wp:extent cx="0" cy="417006"/>
                <wp:effectExtent l="76200" t="38100" r="57150" b="59690"/>
                <wp:wrapNone/>
                <wp:docPr id="7073769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0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F47E1F9" id="Egyenes összekötő nyíllal 4" o:spid="_x0000_s1026" type="#_x0000_t32" style="position:absolute;margin-left:89.35pt;margin-top:13.9pt;width:0;height:32.8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2F5683F" wp14:editId="7BAD15F2">
                <wp:simplePos x="0" y="0"/>
                <wp:positionH relativeFrom="column">
                  <wp:posOffset>1371132</wp:posOffset>
                </wp:positionH>
                <wp:positionV relativeFrom="paragraph">
                  <wp:posOffset>85899</wp:posOffset>
                </wp:positionV>
                <wp:extent cx="437104" cy="0"/>
                <wp:effectExtent l="0" t="0" r="0" b="0"/>
                <wp:wrapNone/>
                <wp:docPr id="74646144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D58CB5C" id="Egyenes összekötő 2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6.75pt" to="142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 xml:space="preserve">1754 Benjamin Franklin </w:t>
      </w:r>
      <w:r>
        <w:tab/>
      </w:r>
      <w:r>
        <w:tab/>
        <w:t>kezdeményezése</w:t>
      </w:r>
    </w:p>
    <w:p w14:paraId="1C488CF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655A6DF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EEF6E23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angol ellenkezés</w:t>
      </w:r>
    </w:p>
    <w:p w14:paraId="0261063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>DE! közben kitör egy angol francia gyarmati háború 1754-1763</w:t>
      </w:r>
    </w:p>
    <w:p w14:paraId="5F391D9D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2FD5AF" wp14:editId="58255C49">
                <wp:simplePos x="0" y="0"/>
                <wp:positionH relativeFrom="column">
                  <wp:posOffset>1311310</wp:posOffset>
                </wp:positionH>
                <wp:positionV relativeFrom="paragraph">
                  <wp:posOffset>4389</wp:posOffset>
                </wp:positionV>
                <wp:extent cx="0" cy="215265"/>
                <wp:effectExtent l="76200" t="0" r="57150" b="51435"/>
                <wp:wrapNone/>
                <wp:docPr id="287140507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FFDFA58" id="Egyenes összekötő nyíllal 14" o:spid="_x0000_s1026" type="#_x0000_t32" style="position:absolute;margin-left:103.25pt;margin-top:.35pt;width:0;height:16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D31E682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C5241D3" wp14:editId="6AB4054E">
                <wp:simplePos x="0" y="0"/>
                <wp:positionH relativeFrom="column">
                  <wp:posOffset>326390</wp:posOffset>
                </wp:positionH>
                <wp:positionV relativeFrom="paragraph">
                  <wp:posOffset>156901</wp:posOffset>
                </wp:positionV>
                <wp:extent cx="0" cy="215265"/>
                <wp:effectExtent l="76200" t="0" r="57150" b="51435"/>
                <wp:wrapNone/>
                <wp:docPr id="1382022211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7E7CF6A" id="Egyenes összekötő nyíllal 14" o:spid="_x0000_s1026" type="#_x0000_t32" style="position:absolute;margin-left:25.7pt;margin-top:12.35pt;width:0;height:16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Ixucu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870734">
        <w:rPr>
          <w:u w:val="single"/>
        </w:rPr>
        <w:t>angol győzelem</w:t>
      </w:r>
      <w:r>
        <w:t xml:space="preserve"> és a franciák </w:t>
      </w:r>
      <w:proofErr w:type="spellStart"/>
      <w:r>
        <w:t>elveszitik</w:t>
      </w:r>
      <w:proofErr w:type="spellEnd"/>
      <w:r>
        <w:t xml:space="preserve"> az észak </w:t>
      </w:r>
      <w:proofErr w:type="gramStart"/>
      <w:r>
        <w:t>Amerikai</w:t>
      </w:r>
      <w:proofErr w:type="gramEnd"/>
      <w:r>
        <w:t xml:space="preserve"> gyarmataikat</w:t>
      </w:r>
    </w:p>
    <w:p w14:paraId="6E64C4D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AE168F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73C7062" wp14:editId="04B01A6D">
                <wp:simplePos x="0" y="0"/>
                <wp:positionH relativeFrom="column">
                  <wp:posOffset>325581</wp:posOffset>
                </wp:positionH>
                <wp:positionV relativeFrom="paragraph">
                  <wp:posOffset>87910</wp:posOffset>
                </wp:positionV>
                <wp:extent cx="492981" cy="0"/>
                <wp:effectExtent l="0" t="76200" r="21590" b="95250"/>
                <wp:wrapNone/>
                <wp:docPr id="16984416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6E4E7CB" id="Egyenes összekötő nyíllal 1" o:spid="_x0000_s1026" type="#_x0000_t32" style="position:absolute;margin-left:25.65pt;margin-top:6.9pt;width:38.8pt;height:0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L8P/u3AAAAAgBAAAPAAAAZHJzL2Rvd25yZXYu&#10;eG1sTI/BTsMwEETvSPyDtZW4UaetgDTEqRCCY4VoKsTRjTdx1HgdxU4b/p6tONDjzoxm3+SbyXXi&#10;hENoPSlYzBMQSJU3LTUK9uX7fQoiRE1Gd55QwQ8G2BS3N7nOjD/TJ552sRFcQiHTCmyMfSZlqCw6&#10;Hea+R2Kv9oPTkc+hkWbQZy53nVwmyaN0uiX+YHWPrxar4250Cuqy2Vffb6kcu/rjqfyya7stt0rd&#10;zaaXZxARp/gfhgs+o0PBTAc/kgmiU/CwWHGS9RUvuPjLdA3i8CfIIpfXA4pfAA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Mvw/+7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énz </w:t>
      </w:r>
      <w:r>
        <w:tab/>
      </w:r>
      <w:r>
        <w:tab/>
        <w:t xml:space="preserve"> a háború költségeit a gyarmatokkal akarja </w:t>
      </w:r>
      <w:proofErr w:type="spellStart"/>
      <w:r>
        <w:t>megfizetetni</w:t>
      </w:r>
      <w:proofErr w:type="spellEnd"/>
      <w:r>
        <w:t xml:space="preserve"> </w:t>
      </w:r>
    </w:p>
    <w:p w14:paraId="2484B05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116E9117" w14:textId="77777777" w:rsidR="00776832" w:rsidRPr="00DA1F9B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DA1F9B">
        <w:rPr>
          <w:b/>
          <w:bCs/>
        </w:rPr>
        <w:t xml:space="preserve">Angol szankciók: </w:t>
      </w:r>
    </w:p>
    <w:p w14:paraId="59C0E6C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2F26B43" wp14:editId="5909D4DC">
                <wp:simplePos x="0" y="0"/>
                <wp:positionH relativeFrom="column">
                  <wp:posOffset>2493818</wp:posOffset>
                </wp:positionH>
                <wp:positionV relativeFrom="paragraph">
                  <wp:posOffset>99316</wp:posOffset>
                </wp:positionV>
                <wp:extent cx="492981" cy="0"/>
                <wp:effectExtent l="0" t="76200" r="21590" b="95250"/>
                <wp:wrapNone/>
                <wp:docPr id="41042342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D3CEF6" id="Egyenes összekötő nyíllal 1" o:spid="_x0000_s1026" type="#_x0000_t32" style="position:absolute;margin-left:196.35pt;margin-top:7.8pt;width:38.8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nKQWR3QAAAAkBAAAPAAAAZHJzL2Rvd25yZXYu&#10;eG1sTI/BTsMwDIbvSLxDZCRuLGWDdeuaTgjBcUKsE9oxa9ymonGqJt3K22PEAY72/+n353w7uU6c&#10;cQitJwX3swQEUuVNS42CQ/l6twIRoiajO0+o4AsDbIvrq1xnxl/oHc/72AguoZBpBTbGPpMyVBad&#10;DjPfI3FW+8HpyOPQSDPoC5e7Ts6TZCmdbokvWN3js8Xqcz86BXXZHKrjy0qOXf2Wlh92bXflTqnb&#10;m+lpAyLiFP9g+NFndSjY6eRHMkF0ChbrecooB49LEAw8pMkCxOl3IYtc/v+g+AY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nKQW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Tilos a </w:t>
      </w:r>
      <w:proofErr w:type="spellStart"/>
      <w:r>
        <w:t>papirpénz</w:t>
      </w:r>
      <w:proofErr w:type="spellEnd"/>
      <w:r>
        <w:t xml:space="preserve"> nyomtatása </w:t>
      </w:r>
      <w:r>
        <w:tab/>
      </w:r>
      <w:r>
        <w:tab/>
        <w:t>kereskedelem akadályozása</w:t>
      </w:r>
    </w:p>
    <w:p w14:paraId="5861A4A6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vámok kivetése</w:t>
      </w:r>
    </w:p>
    <w:p w14:paraId="34F65E0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937EEEF" wp14:editId="21D6400F">
                <wp:simplePos x="0" y="0"/>
                <wp:positionH relativeFrom="column">
                  <wp:posOffset>2078182</wp:posOffset>
                </wp:positionH>
                <wp:positionV relativeFrom="paragraph">
                  <wp:posOffset>111826</wp:posOffset>
                </wp:positionV>
                <wp:extent cx="492981" cy="0"/>
                <wp:effectExtent l="0" t="76200" r="21590" b="95250"/>
                <wp:wrapNone/>
                <wp:docPr id="17134333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4E2933B" id="Egyenes összekötő nyíllal 1" o:spid="_x0000_s1026" type="#_x0000_t32" style="position:absolute;margin-left:163.65pt;margin-top:8.8pt;width:38.8pt;height:0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NdHhK3QAAAAkBAAAPAAAAZHJzL2Rvd25yZXYu&#10;eG1sTI/BTsMwDIbvSLxDZCRuLGWb1q00nRCC44S2Tohj1rhNReNUTbqVt8doBzja/6ffn/Pt5Dpx&#10;xiG0nhQ8zhIQSJU3LTUKjuXbwxpEiJqM7jyhgm8MsC1ub3KdGX+hPZ4PsRFcQiHTCmyMfSZlqCw6&#10;HWa+R+Ks9oPTkcehkWbQFy53nZwnyUo63RJfsLrHF4vV12F0CuqyOVafr2s5dvV7Wn7Yjd2VO6Xu&#10;76bnJxARp/gHw68+q0PBTic/kgmiU7CYpwtGOUhXIBhYJssNiNN1IYtc/v+g+AE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CNdHh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beszállásolási törvény </w:t>
      </w:r>
      <w:r>
        <w:tab/>
      </w:r>
      <w:r>
        <w:tab/>
        <w:t>angol katonák elszállásolása</w:t>
      </w:r>
    </w:p>
    <w:p w14:paraId="6A8217B2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+ ellátása</w:t>
      </w:r>
    </w:p>
    <w:p w14:paraId="1BD3E9BF" w14:textId="77777777" w:rsidR="00776832" w:rsidRDefault="00776832" w:rsidP="00776832">
      <w:pPr>
        <w:pStyle w:val="Listaszerbekezds"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364553E" wp14:editId="2B27048A">
                <wp:simplePos x="0" y="0"/>
                <wp:positionH relativeFrom="column">
                  <wp:posOffset>1123958</wp:posOffset>
                </wp:positionH>
                <wp:positionV relativeFrom="paragraph">
                  <wp:posOffset>173569</wp:posOffset>
                </wp:positionV>
                <wp:extent cx="0" cy="534390"/>
                <wp:effectExtent l="76200" t="0" r="57150" b="56515"/>
                <wp:wrapNone/>
                <wp:docPr id="483362550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2C71691" id="Egyenes összekötő nyíllal 5" o:spid="_x0000_s1026" type="#_x0000_t32" style="position:absolute;margin-left:88.5pt;margin-top:13.65pt;width:0;height:42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yv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bélyegtörvény</w:t>
      </w:r>
    </w:p>
    <w:p w14:paraId="2BBB1550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</w:p>
    <w:p w14:paraId="432D5822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  <w:r>
        <w:tab/>
        <w:t>következmény</w:t>
      </w:r>
    </w:p>
    <w:p w14:paraId="3D9AE16D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</w:p>
    <w:p w14:paraId="79C6DA9A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2E5F3E2" wp14:editId="1AC9DF19">
                <wp:simplePos x="0" y="0"/>
                <wp:positionH relativeFrom="column">
                  <wp:posOffset>940880</wp:posOffset>
                </wp:positionH>
                <wp:positionV relativeFrom="paragraph">
                  <wp:posOffset>173875</wp:posOffset>
                </wp:positionV>
                <wp:extent cx="183078" cy="178129"/>
                <wp:effectExtent l="38100" t="0" r="26670" b="50800"/>
                <wp:wrapNone/>
                <wp:docPr id="1398852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78" cy="178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710F1F" id="Egyenes összekötő nyíllal 6" o:spid="_x0000_s1026" type="#_x0000_t32" style="position:absolute;margin-left:74.1pt;margin-top:13.7pt;width:14.4pt;height:14.05pt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t>gyarmatok tiltakozása</w:t>
      </w:r>
    </w:p>
    <w:p w14:paraId="5CBD352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1AC6ED5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D808C30" wp14:editId="578ED990">
                <wp:simplePos x="0" y="0"/>
                <wp:positionH relativeFrom="column">
                  <wp:posOffset>1223159</wp:posOffset>
                </wp:positionH>
                <wp:positionV relativeFrom="paragraph">
                  <wp:posOffset>104899</wp:posOffset>
                </wp:positionV>
                <wp:extent cx="492981" cy="0"/>
                <wp:effectExtent l="0" t="76200" r="21590" b="95250"/>
                <wp:wrapNone/>
                <wp:docPr id="19831886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6A46EF3" id="Egyenes összekötő nyíllal 1" o:spid="_x0000_s1026" type="#_x0000_t32" style="position:absolute;margin-left:96.3pt;margin-top:8.25pt;width:38.8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D2W+83QAAAAkBAAAPAAAAZHJzL2Rvd25yZXYu&#10;eG1sTI9BT8MwDIXvSPyHyEjcWEoluq1rOiEExwmxTohj1rhNtcapmnQr/x4jDuzmZz89f6/Yzq4X&#10;ZxxD50nB4yIBgVR701Gr4FC9PaxAhKjJ6N4TKvjGANvy9qbQufEX+sDzPraCQyjkWoGNccilDLVF&#10;p8PCD0h8a/zodGQ5ttKM+sLhrpdpkmTS6Y74g9UDvlisT/vJKWiq9lB/va7k1Dfvy+rTru2u2il1&#10;fzc/b0BEnOO/GX7xGR1KZjr6iUwQPet1mrGVh+wJBBvSZZKCOP4tZFnI6wblD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D2W+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9 gyarmat képviselői</w:t>
      </w:r>
      <w:r>
        <w:tab/>
      </w:r>
      <w:r>
        <w:tab/>
      </w:r>
      <w:r>
        <w:tab/>
        <w:t xml:space="preserve"> kongresszus </w:t>
      </w:r>
      <w:proofErr w:type="spellStart"/>
      <w:r>
        <w:t>összehivása</w:t>
      </w:r>
      <w:proofErr w:type="spellEnd"/>
    </w:p>
    <w:p w14:paraId="2F24C98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1542C51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„Nincs adózás, képviselet nélkül”</w:t>
      </w:r>
    </w:p>
    <w:p w14:paraId="0534E4F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F9B">
        <w:rPr>
          <w:b/>
          <w:bCs/>
        </w:rPr>
        <w:t>- Magyarázat</w:t>
      </w:r>
      <w:r>
        <w:t>: Az angol parlamentben a gyarmatoknak</w:t>
      </w:r>
    </w:p>
    <w:p w14:paraId="59407A6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ncs képviselőjük</w:t>
      </w:r>
    </w:p>
    <w:p w14:paraId="19A55EE6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83652FA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DA1F9B">
        <w:rPr>
          <w:b/>
          <w:bCs/>
        </w:rPr>
        <w:t>Anglia válasza</w:t>
      </w:r>
      <w:r>
        <w:t>: Bélyegtörvényt visszavonta, DE! új vámokat vetett ki</w:t>
      </w:r>
    </w:p>
    <w:p w14:paraId="571A2E3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26BD550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E3D5822" wp14:editId="326ADCA1">
                <wp:simplePos x="0" y="0"/>
                <wp:positionH relativeFrom="column">
                  <wp:posOffset>795020</wp:posOffset>
                </wp:positionH>
                <wp:positionV relativeFrom="paragraph">
                  <wp:posOffset>182055</wp:posOffset>
                </wp:positionV>
                <wp:extent cx="0" cy="215265"/>
                <wp:effectExtent l="76200" t="0" r="57150" b="51435"/>
                <wp:wrapNone/>
                <wp:docPr id="486160612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007101" id="Egyenes összekötő nyíllal 14" o:spid="_x0000_s1026" type="#_x0000_t32" style="position:absolute;margin-left:62.6pt;margin-top:14.35pt;width:0;height:16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NyR0S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Bostoni teadélután (tiltakozás)</w:t>
      </w:r>
    </w:p>
    <w:p w14:paraId="1DE3360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09C8DD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nglia megtorló intézkedésekbe kezd</w:t>
      </w:r>
    </w:p>
    <w:p w14:paraId="00F9A4FC" w14:textId="77777777" w:rsidR="00776832" w:rsidRPr="001B059A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1B059A">
        <w:rPr>
          <w:b/>
          <w:bCs/>
          <w:sz w:val="32"/>
          <w:szCs w:val="32"/>
        </w:rPr>
        <w:lastRenderedPageBreak/>
        <w:t>IV. Függetlenségi háború 1775-1783</w:t>
      </w:r>
    </w:p>
    <w:p w14:paraId="043AF60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6832" w14:paraId="5024781F" w14:textId="77777777" w:rsidTr="005831FF">
        <w:tc>
          <w:tcPr>
            <w:tcW w:w="4531" w:type="dxa"/>
          </w:tcPr>
          <w:p w14:paraId="64FDDB10" w14:textId="77777777" w:rsidR="00776832" w:rsidRPr="001B059A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jc w:val="center"/>
              <w:rPr>
                <w:b/>
                <w:bCs/>
              </w:rPr>
            </w:pPr>
            <w:r w:rsidRPr="001B059A">
              <w:rPr>
                <w:b/>
                <w:bCs/>
              </w:rPr>
              <w:t>Amerikai hadsereg</w:t>
            </w:r>
          </w:p>
        </w:tc>
        <w:tc>
          <w:tcPr>
            <w:tcW w:w="4531" w:type="dxa"/>
          </w:tcPr>
          <w:p w14:paraId="79C9DCB1" w14:textId="77777777" w:rsidR="00776832" w:rsidRPr="001B059A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jc w:val="center"/>
              <w:rPr>
                <w:b/>
                <w:bCs/>
              </w:rPr>
            </w:pPr>
            <w:r w:rsidRPr="001B059A">
              <w:rPr>
                <w:b/>
                <w:bCs/>
              </w:rPr>
              <w:t>Brit haderő</w:t>
            </w:r>
          </w:p>
        </w:tc>
      </w:tr>
      <w:tr w:rsidR="00776832" w14:paraId="2093931C" w14:textId="77777777" w:rsidTr="005831FF">
        <w:tc>
          <w:tcPr>
            <w:tcW w:w="4531" w:type="dxa"/>
          </w:tcPr>
          <w:p w14:paraId="222126FD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épzetlen önkéntesek</w:t>
            </w:r>
          </w:p>
        </w:tc>
        <w:tc>
          <w:tcPr>
            <w:tcW w:w="4531" w:type="dxa"/>
          </w:tcPr>
          <w:p w14:paraId="6CE176B3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Fegyelmezett, jól képzett hivatásos hadsereg</w:t>
            </w:r>
          </w:p>
        </w:tc>
      </w:tr>
      <w:tr w:rsidR="00776832" w14:paraId="73974221" w14:textId="77777777" w:rsidTr="005831FF">
        <w:tc>
          <w:tcPr>
            <w:tcW w:w="4531" w:type="dxa"/>
          </w:tcPr>
          <w:p w14:paraId="587F6A2B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Bevethető katonák kb. 20 ezer</w:t>
            </w:r>
          </w:p>
        </w:tc>
        <w:tc>
          <w:tcPr>
            <w:tcW w:w="4531" w:type="dxa"/>
          </w:tcPr>
          <w:p w14:paraId="2B18DB06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b. 50 ezer fő</w:t>
            </w:r>
          </w:p>
        </w:tc>
      </w:tr>
      <w:tr w:rsidR="00776832" w14:paraId="73BC8B8F" w14:textId="77777777" w:rsidTr="005831FF">
        <w:tc>
          <w:tcPr>
            <w:tcW w:w="4531" w:type="dxa"/>
          </w:tcPr>
          <w:p w14:paraId="0CD0DABC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ülső szövetségesek a franciák, Spanyolok és a hollandok</w:t>
            </w:r>
          </w:p>
        </w:tc>
        <w:tc>
          <w:tcPr>
            <w:tcW w:w="4531" w:type="dxa"/>
          </w:tcPr>
          <w:p w14:paraId="436423C1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Az angol flotta (világ legnagyobbja)</w:t>
            </w:r>
          </w:p>
        </w:tc>
      </w:tr>
      <w:tr w:rsidR="00776832" w14:paraId="66C6F4BE" w14:textId="77777777" w:rsidTr="005831FF">
        <w:tc>
          <w:tcPr>
            <w:tcW w:w="4531" w:type="dxa"/>
          </w:tcPr>
          <w:p w14:paraId="2342F519" w14:textId="77777777" w:rsidR="00776832" w:rsidRPr="002E674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rPr>
                <w:b/>
                <w:bCs/>
              </w:rPr>
            </w:pPr>
            <w:r w:rsidRPr="002E6742">
              <w:rPr>
                <w:b/>
                <w:bCs/>
              </w:rPr>
              <w:t>Gerilla hadviselés:</w:t>
            </w:r>
          </w:p>
          <w:p w14:paraId="5AC17534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Indiánoktól átvett szétszórt alakzat</w:t>
            </w:r>
          </w:p>
        </w:tc>
        <w:tc>
          <w:tcPr>
            <w:tcW w:w="4531" w:type="dxa"/>
          </w:tcPr>
          <w:p w14:paraId="4ABA43C7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Nincs helyismeret</w:t>
            </w:r>
            <w:r>
              <w:br/>
              <w:t>Kommunikációs problémák</w:t>
            </w:r>
            <w:r>
              <w:br/>
              <w:t>Belső problémák: Írországban lázadás tör ki</w:t>
            </w:r>
          </w:p>
        </w:tc>
      </w:tr>
      <w:tr w:rsidR="00776832" w14:paraId="064CB469" w14:textId="77777777" w:rsidTr="005831FF">
        <w:tc>
          <w:tcPr>
            <w:tcW w:w="4531" w:type="dxa"/>
          </w:tcPr>
          <w:p w14:paraId="79A819DA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 w:rsidRPr="001F7F2B">
              <w:rPr>
                <w:b/>
                <w:bCs/>
              </w:rPr>
              <w:t>Főparancsnok</w:t>
            </w:r>
            <w:r>
              <w:t xml:space="preserve">: </w:t>
            </w:r>
            <w:proofErr w:type="spellStart"/>
            <w:r>
              <w:t>Geaorge</w:t>
            </w:r>
            <w:proofErr w:type="spellEnd"/>
            <w:r>
              <w:t xml:space="preserve"> Washington</w:t>
            </w:r>
          </w:p>
        </w:tc>
        <w:tc>
          <w:tcPr>
            <w:tcW w:w="4531" w:type="dxa"/>
          </w:tcPr>
          <w:p w14:paraId="40F4B190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</w:p>
        </w:tc>
      </w:tr>
    </w:tbl>
    <w:p w14:paraId="47B1E47B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E970F5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89EE2E1" wp14:editId="1272BC24">
                <wp:simplePos x="0" y="0"/>
                <wp:positionH relativeFrom="column">
                  <wp:posOffset>419100</wp:posOffset>
                </wp:positionH>
                <wp:positionV relativeFrom="paragraph">
                  <wp:posOffset>85725</wp:posOffset>
                </wp:positionV>
                <wp:extent cx="492981" cy="0"/>
                <wp:effectExtent l="0" t="76200" r="21590" b="95250"/>
                <wp:wrapNone/>
                <wp:docPr id="36802098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0D91B14" id="Egyenes összekötő nyíllal 1" o:spid="_x0000_s1026" type="#_x0000_t32" style="position:absolute;margin-left:33pt;margin-top:6.75pt;width:38.8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rcok </w:t>
      </w:r>
      <w:r>
        <w:tab/>
      </w:r>
      <w:r>
        <w:tab/>
      </w:r>
      <w:r>
        <w:tab/>
      </w:r>
      <w:r>
        <w:tab/>
        <w:t>változó eredményekkel folytak</w:t>
      </w:r>
    </w:p>
    <w:p w14:paraId="5434291D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01A135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kezdetben angol főlény</w:t>
      </w:r>
    </w:p>
    <w:p w14:paraId="3364568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DE! gyarmatok akadályozták az utánpótlást</w:t>
      </w:r>
    </w:p>
    <w:p w14:paraId="2B587128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253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6A861DB" wp14:editId="14BEF1EB">
                <wp:simplePos x="0" y="0"/>
                <wp:positionH relativeFrom="column">
                  <wp:posOffset>2335600</wp:posOffset>
                </wp:positionH>
                <wp:positionV relativeFrom="paragraph">
                  <wp:posOffset>-136625</wp:posOffset>
                </wp:positionV>
                <wp:extent cx="273960" cy="421560"/>
                <wp:effectExtent l="38100" t="38100" r="12065" b="36195"/>
                <wp:wrapNone/>
                <wp:docPr id="1312238015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73960" cy="4215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834CC78" id="Szabadkéz 7" o:spid="_x0000_s1026" type="#_x0000_t75" style="position:absolute;margin-left:183.4pt;margin-top:-11.25pt;width:22.55pt;height:34.2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">
                <v:imagedata r:id="rId58" o:title=""/>
              </v:shape>
            </w:pict>
          </mc:Fallback>
        </mc:AlternateContent>
      </w:r>
      <w:r>
        <w:tab/>
        <w:t xml:space="preserve"> szétszórt alakzat (taktika)</w:t>
      </w:r>
      <w:r>
        <w:tab/>
      </w:r>
      <w:r>
        <w:tab/>
      </w:r>
      <w:r>
        <w:tab/>
      </w:r>
      <w:r>
        <w:tab/>
        <w:t>a gyarmatok javára billenti a háborút</w:t>
      </w:r>
    </w:p>
    <w:p w14:paraId="7AF9C58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 xml:space="preserve"> lelkesedés</w:t>
      </w:r>
    </w:p>
    <w:p w14:paraId="5B1B962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C5BFC02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1776 július 4: Függetlenségi nyilatkozat</w:t>
      </w:r>
    </w:p>
    <w:p w14:paraId="7FDFA82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242A853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53724C" wp14:editId="2854DB13">
                <wp:simplePos x="0" y="0"/>
                <wp:positionH relativeFrom="column">
                  <wp:posOffset>1028700</wp:posOffset>
                </wp:positionH>
                <wp:positionV relativeFrom="paragraph">
                  <wp:posOffset>94615</wp:posOffset>
                </wp:positionV>
                <wp:extent cx="492981" cy="0"/>
                <wp:effectExtent l="0" t="76200" r="21590" b="95250"/>
                <wp:wrapNone/>
                <wp:docPr id="108626230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E125F36" id="Egyenes összekötő nyíllal 1" o:spid="_x0000_s1026" type="#_x0000_t32" style="position:absolute;margin-left:81pt;margin-top:7.45pt;width:38.8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h528u3AAAAAkBAAAPAAAAZHJzL2Rvd25yZXYu&#10;eG1sTI9BT8MwDIXvSPyHyEjcWEpBZS1NJ4TgOCHWCXHMGrepaJyqSbfy7zHiwG5+9tPz98rN4gZx&#10;xCn0nhTcrhIQSI03PXUK9vXrzRpEiJqMHjyhgm8MsKkuL0pdGH+idzzuYic4hEKhFdgYx0LK0Fh0&#10;Oqz8iMS31k9OR5ZTJ82kTxzuBpkmSSad7ok/WD3is8Xmazc7BW3d7ZvPl7Wch/btof6wud3WW6Wu&#10;r5anRxARl/hvhl98RoeKmQ5+JhPEwDpLuUvk4T4HwYb0Ls9AHP4WsirleYPqBw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KHnby7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homas Jefferson </w:t>
      </w:r>
      <w:r>
        <w:tab/>
        <w:t>ő fogalmazta meg a függetlenségi nyilatkozatot</w:t>
      </w:r>
    </w:p>
    <w:p w14:paraId="12404EF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823541E" w14:textId="77777777" w:rsidR="00776832" w:rsidRPr="001F7F2B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1F7F2B">
        <w:rPr>
          <w:b/>
          <w:bCs/>
        </w:rPr>
        <w:t>Függetlenségi nyilatkozat:</w:t>
      </w:r>
    </w:p>
    <w:p w14:paraId="0E5EE7AE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felvilágosodás szellemében született </w:t>
      </w:r>
    </w:p>
    <w:p w14:paraId="69EABD73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tartalmazta a gyarmatok sérelmeit</w:t>
      </w:r>
    </w:p>
    <w:p w14:paraId="6D72CA4D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tartalmazta az alapvető szabadságjogokat</w:t>
      </w:r>
    </w:p>
    <w:p w14:paraId="67C7F0E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C71640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A653F58" wp14:editId="793BEBD5">
                <wp:simplePos x="0" y="0"/>
                <wp:positionH relativeFrom="column">
                  <wp:posOffset>2219325</wp:posOffset>
                </wp:positionH>
                <wp:positionV relativeFrom="paragraph">
                  <wp:posOffset>174625</wp:posOffset>
                </wp:positionV>
                <wp:extent cx="0" cy="215265"/>
                <wp:effectExtent l="76200" t="0" r="57150" b="51435"/>
                <wp:wrapNone/>
                <wp:docPr id="158044559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BF88DE" id="Egyenes összekötő nyíllal 14" o:spid="_x0000_s1026" type="#_x0000_t32" style="position:absolute;margin-left:174.75pt;margin-top:13.75pt;width:0;height:16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AD3348E" wp14:editId="6393EDE5">
                <wp:simplePos x="0" y="0"/>
                <wp:positionH relativeFrom="column">
                  <wp:posOffset>1228725</wp:posOffset>
                </wp:positionH>
                <wp:positionV relativeFrom="paragraph">
                  <wp:posOffset>85725</wp:posOffset>
                </wp:positionV>
                <wp:extent cx="492981" cy="0"/>
                <wp:effectExtent l="0" t="76200" r="21590" b="95250"/>
                <wp:wrapNone/>
                <wp:docPr id="10231078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57F718D" id="Egyenes összekötő nyíllal 1" o:spid="_x0000_s1026" type="#_x0000_t32" style="position:absolute;margin-left:96.75pt;margin-top:6.75pt;width:38.8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I+IkW3AAAAAkBAAAPAAAAZHJzL2Rvd25yZXYu&#10;eG1sTI9BT8MwDIXvSPyHyJO4sbRDsK00nRCC44RYJ8Qxa9ymWuNUTbqVf48nDuNkP/vp+XO+mVwn&#10;TjiE1pOCdJ6AQKq8aalRsC/f71cgQtRkdOcJFfxggE1xe5PrzPgzfeJpFxvBIRQyrcDG2GdShsqi&#10;02HueyTe1X5wOrIcGmkGfeZw18lFkjxJp1viC1b3+GqxOu5Gp6Aum331/baSY1d/LMsvu7bbcqvU&#10;3Wx6eQYRcYpXM1zwGR0KZjr4kUwQHev1wyNbublUNiyWaQri8DeQRS7/f1D8Ag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Ij4iR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áború kiszélesedése </w:t>
      </w:r>
      <w:r>
        <w:tab/>
      </w:r>
      <w:r>
        <w:tab/>
        <w:t xml:space="preserve"> szövetségesek keresése</w:t>
      </w:r>
    </w:p>
    <w:p w14:paraId="2517041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F03912E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 gyarmatok felveszik a diplomáciai kapcsolatot Anglia ellenségeivel</w:t>
      </w:r>
    </w:p>
    <w:p w14:paraId="46E59AD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171A07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Franciaország</w:t>
      </w:r>
    </w:p>
    <w:p w14:paraId="2F24D85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D1A60E1" wp14:editId="380366CA">
                <wp:simplePos x="0" y="0"/>
                <wp:positionH relativeFrom="column">
                  <wp:posOffset>3419475</wp:posOffset>
                </wp:positionH>
                <wp:positionV relativeFrom="paragraph">
                  <wp:posOffset>155575</wp:posOffset>
                </wp:positionV>
                <wp:extent cx="0" cy="215265"/>
                <wp:effectExtent l="76200" t="0" r="57150" b="51435"/>
                <wp:wrapNone/>
                <wp:docPr id="167481063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11269D" id="Egyenes összekötő nyíllal 14" o:spid="_x0000_s1026" type="#_x0000_t32" style="position:absolute;margin-left:269.25pt;margin-top:12.25pt;width:0;height:16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CnYqP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58B1F0F" wp14:editId="75336DD2">
                <wp:simplePos x="0" y="0"/>
                <wp:positionH relativeFrom="column">
                  <wp:posOffset>2405380</wp:posOffset>
                </wp:positionH>
                <wp:positionV relativeFrom="paragraph">
                  <wp:posOffset>88265</wp:posOffset>
                </wp:positionV>
                <wp:extent cx="492981" cy="0"/>
                <wp:effectExtent l="0" t="76200" r="21590" b="95250"/>
                <wp:wrapNone/>
                <wp:docPr id="51529903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57785C6" id="Egyenes összekötő nyíllal 1" o:spid="_x0000_s1026" type="#_x0000_t32" style="position:absolute;margin-left:189.4pt;margin-top:6.95pt;width:38.8pt;height: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L0DSQ3QAAAAkBAAAPAAAAZHJzL2Rvd25yZXYu&#10;eG1sTI/BTsMwEETvSPyDtUjcqAMtbRriVAjBsUI0FeLoxps4Il5HsdOGv2erHuA4O6OZt/lmcp04&#10;4hBaTwruZwkIpMqblhoF+/LtLgURoiajO0+o4AcDbIrrq1xnxp/oA4+72AguoZBpBTbGPpMyVBad&#10;DjPfI7FX+8HpyHJopBn0ictdJx+SZCmdbokXrO7xxWL1vRudgrps9tXXayrHrn5flZ92bbflVqnb&#10;m+n5CUTEKf6F4YzP6FAw08GPZILoFMxXKaNHNuZrEBxYPC4XIA6Xgyxy+f+D4hc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L0DS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108F65E" wp14:editId="5FE04F56">
                <wp:simplePos x="0" y="0"/>
                <wp:positionH relativeFrom="column">
                  <wp:posOffset>1517015</wp:posOffset>
                </wp:positionH>
                <wp:positionV relativeFrom="paragraph">
                  <wp:posOffset>-92075</wp:posOffset>
                </wp:positionV>
                <wp:extent cx="273960" cy="421560"/>
                <wp:effectExtent l="38100" t="38100" r="12065" b="36195"/>
                <wp:wrapNone/>
                <wp:docPr id="147639750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3960" cy="4215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3D0EAC11" id="Szabadkéz 7" o:spid="_x0000_s1026" type="#_x0000_t75" style="position:absolute;margin-left:118.95pt;margin-top:-7.75pt;width:22.55pt;height:34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">
                <v:imagedata r:id="rId60" o:title=""/>
              </v:shape>
            </w:pict>
          </mc:Fallback>
        </mc:AlternateContent>
      </w:r>
      <w:r>
        <w:tab/>
      </w:r>
      <w:r>
        <w:tab/>
        <w:t>Spanyolország</w:t>
      </w:r>
      <w:r>
        <w:tab/>
      </w:r>
      <w:r>
        <w:tab/>
      </w:r>
      <w:r>
        <w:tab/>
        <w:t xml:space="preserve">1778 </w:t>
      </w:r>
      <w:r>
        <w:tab/>
      </w:r>
      <w:r>
        <w:tab/>
      </w:r>
      <w:r>
        <w:tab/>
        <w:t>a gyarmatok oldalán avatkoznak be</w:t>
      </w:r>
    </w:p>
    <w:p w14:paraId="338C013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Hollandia</w:t>
      </w:r>
    </w:p>
    <w:p w14:paraId="1D1811C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781 </w:t>
      </w:r>
      <w:proofErr w:type="spellStart"/>
      <w:r>
        <w:t>Yorktown</w:t>
      </w:r>
      <w:proofErr w:type="spellEnd"/>
    </w:p>
    <w:p w14:paraId="3F6F7F0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B507241" wp14:editId="183C038E">
                <wp:simplePos x="0" y="0"/>
                <wp:positionH relativeFrom="column">
                  <wp:posOffset>2510155</wp:posOffset>
                </wp:positionH>
                <wp:positionV relativeFrom="paragraph">
                  <wp:posOffset>21590</wp:posOffset>
                </wp:positionV>
                <wp:extent cx="771525" cy="142875"/>
                <wp:effectExtent l="38100" t="0" r="28575" b="85725"/>
                <wp:wrapNone/>
                <wp:docPr id="158792315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4DC1E2C" id="Egyenes összekötő nyíllal 1" o:spid="_x0000_s1026" type="#_x0000_t32" style="position:absolute;margin-left:197.65pt;margin-top:1.7pt;width:60.75pt;height:11.2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68E0B2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1610D31" wp14:editId="1343E9E5">
                <wp:simplePos x="0" y="0"/>
                <wp:positionH relativeFrom="column">
                  <wp:posOffset>3552825</wp:posOffset>
                </wp:positionH>
                <wp:positionV relativeFrom="paragraph">
                  <wp:posOffset>183515</wp:posOffset>
                </wp:positionV>
                <wp:extent cx="0" cy="215265"/>
                <wp:effectExtent l="76200" t="0" r="57150" b="51435"/>
                <wp:wrapNone/>
                <wp:docPr id="52870409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3092F8" id="Egyenes összekötő nyíllal 14" o:spid="_x0000_s1026" type="#_x0000_t32" style="position:absolute;margin-left:279.75pt;margin-top:14.45pt;width:0;height:16.9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AIouk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F70A88B" wp14:editId="0FFEB8BC">
                <wp:simplePos x="0" y="0"/>
                <wp:positionH relativeFrom="column">
                  <wp:posOffset>2600325</wp:posOffset>
                </wp:positionH>
                <wp:positionV relativeFrom="paragraph">
                  <wp:posOffset>81915</wp:posOffset>
                </wp:positionV>
                <wp:extent cx="492981" cy="0"/>
                <wp:effectExtent l="0" t="76200" r="21590" b="95250"/>
                <wp:wrapNone/>
                <wp:docPr id="14646520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B72B5D6" id="Egyenes összekötő nyíllal 1" o:spid="_x0000_s1026" type="#_x0000_t32" style="position:absolute;margin-left:204.75pt;margin-top:6.45pt;width:38.8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pyVMr3QAAAAkBAAAPAAAAZHJzL2Rvd25yZXYu&#10;eG1sTI/BTsMwDIbvSLxDZCRuLN00WFuaTgjBcUKsE+KYNW5T0ThVk27l7THiMI72/+n352I7u16c&#10;cAydJwXLRQICqfamo1bBoXq9S0GEqMno3hMq+MYA2/L6qtC58Wd6x9M+toJLKORagY1xyKUMtUWn&#10;w8IPSJw1fnQ68ji20oz6zOWul6skeZBOd8QXrB7w2WL9tZ+cgqZqD/XnSyqnvnnbVB82s7tqp9Tt&#10;zfz0CCLiHC8w/OqzOpTsdPQTmSB6Besku2eUg1UGgoF1ulmCOP4tZFnI/x+UP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pyVM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öntő győzelem </w:t>
      </w:r>
      <w:r>
        <w:tab/>
      </w:r>
      <w:r>
        <w:tab/>
      </w:r>
      <w:r>
        <w:tab/>
      </w:r>
      <w:r>
        <w:tab/>
        <w:t xml:space="preserve">1783 </w:t>
      </w:r>
      <w:proofErr w:type="spellStart"/>
      <w:r>
        <w:t>Versailes</w:t>
      </w:r>
      <w:proofErr w:type="spellEnd"/>
    </w:p>
    <w:p w14:paraId="5980EC7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1FDAA3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ékeszerződés</w:t>
      </w:r>
    </w:p>
    <w:p w14:paraId="3B76DC6A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A01CEC7" wp14:editId="726670E5">
                <wp:simplePos x="0" y="0"/>
                <wp:positionH relativeFrom="column">
                  <wp:posOffset>3495675</wp:posOffset>
                </wp:positionH>
                <wp:positionV relativeFrom="paragraph">
                  <wp:posOffset>8890</wp:posOffset>
                </wp:positionV>
                <wp:extent cx="0" cy="215265"/>
                <wp:effectExtent l="76200" t="0" r="57150" b="51435"/>
                <wp:wrapNone/>
                <wp:docPr id="1923451802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FD38278" id="Egyenes összekötő nyíllal 14" o:spid="_x0000_s1026" type="#_x0000_t32" style="position:absolute;margin-left:275.25pt;margin-top:.7pt;width:0;height:16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GQntF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9F29457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glia elismeri az USA létrejöttét + függetlenségét</w:t>
      </w:r>
    </w:p>
    <w:p w14:paraId="4A31B289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F9AFEF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833673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70AEEE9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97C434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F2CC997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43E6971" w14:textId="77777777" w:rsidR="00776832" w:rsidRPr="00AD2846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AD2846">
        <w:rPr>
          <w:b/>
          <w:bCs/>
          <w:sz w:val="32"/>
          <w:szCs w:val="32"/>
        </w:rPr>
        <w:lastRenderedPageBreak/>
        <w:t>V. Az USA államszervezete és alkotmánya</w:t>
      </w:r>
    </w:p>
    <w:p w14:paraId="295FE7B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F4A601A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F0601C4" wp14:editId="047EB0B8">
                <wp:simplePos x="0" y="0"/>
                <wp:positionH relativeFrom="column">
                  <wp:posOffset>1066800</wp:posOffset>
                </wp:positionH>
                <wp:positionV relativeFrom="paragraph">
                  <wp:posOffset>94615</wp:posOffset>
                </wp:positionV>
                <wp:extent cx="492981" cy="0"/>
                <wp:effectExtent l="0" t="76200" r="21590" b="95250"/>
                <wp:wrapNone/>
                <wp:docPr id="18968904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009DCE" id="Egyenes összekötő nyíllal 1" o:spid="_x0000_s1026" type="#_x0000_t32" style="position:absolute;margin-left:84pt;margin-top:7.45pt;width:38.8pt;height: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+9cpX3QAAAAkBAAAPAAAAZHJzL2Rvd25yZXYu&#10;eG1sTI9BT8MwDIXvSPyHyEjcWMo0SleaTmgaxwmxTohj1rhNReNUTbqVf48RB7j52U/P3ys2s+vF&#10;GcfQeVJwv0hAINXedNQqOFYvdxmIEDUZ3XtCBV8YYFNeXxU6N/5Cb3g+xFZwCIVcK7AxDrmUobbo&#10;dFj4AYlvjR+djizHVppRXzjc9XKZJKl0uiP+YPWAW4v152FyCpqqPdYfu0xOffP6WL3btd1Xe6Vu&#10;b+bnJxAR5/hnhh98RoeSmU5+IhNEzzrNuEvkYbUGwYbl6iEFcfpdyLKQ/xuU3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+9cp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787 Philadelphia </w:t>
      </w:r>
      <w:r>
        <w:tab/>
        <w:t>alkotmányozó gyűlés</w:t>
      </w:r>
    </w:p>
    <w:p w14:paraId="4355BDD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B4E47A2" wp14:editId="551EBB96">
                <wp:simplePos x="0" y="0"/>
                <wp:positionH relativeFrom="column">
                  <wp:posOffset>1652270</wp:posOffset>
                </wp:positionH>
                <wp:positionV relativeFrom="paragraph">
                  <wp:posOffset>-337820</wp:posOffset>
                </wp:positionV>
                <wp:extent cx="1497330" cy="782320"/>
                <wp:effectExtent l="38100" t="38100" r="45720" b="36830"/>
                <wp:wrapNone/>
                <wp:docPr id="1799183133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97330" cy="7823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66D32F5F" id="Szabadkéz 4" o:spid="_x0000_s1026" type="#_x0000_t75" style="position:absolute;margin-left:129.6pt;margin-top:-27.1pt;width:118.85pt;height:62.5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">
                <v:imagedata r:id="rId62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(alkotmány = alaptörvény)</w:t>
      </w:r>
    </w:p>
    <w:p w14:paraId="4B61506D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sz w:val="28"/>
          <w:szCs w:val="28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52E0">
        <w:rPr>
          <w:sz w:val="28"/>
          <w:szCs w:val="28"/>
          <w:vertAlign w:val="subscript"/>
        </w:rPr>
        <w:t>feladata</w:t>
      </w:r>
    </w:p>
    <w:p w14:paraId="6F57459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21532C2" w14:textId="77777777" w:rsidR="00776832" w:rsidRPr="00AD2846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AD2846">
        <w:rPr>
          <w:b/>
          <w:bCs/>
        </w:rPr>
        <w:t xml:space="preserve">népszuverenitás </w:t>
      </w:r>
    </w:p>
    <w:p w14:paraId="0248F6DA" w14:textId="77777777" w:rsidR="00776832" w:rsidRDefault="00776832" w:rsidP="00776832">
      <w:pPr>
        <w:pStyle w:val="Listaszerbekezds"/>
        <w:numPr>
          <w:ilvl w:val="0"/>
          <w:numId w:val="2"/>
        </w:num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70F4A01" wp14:editId="4096BA0B">
                <wp:simplePos x="0" y="0"/>
                <wp:positionH relativeFrom="column">
                  <wp:posOffset>1390650</wp:posOffset>
                </wp:positionH>
                <wp:positionV relativeFrom="paragraph">
                  <wp:posOffset>174625</wp:posOffset>
                </wp:positionV>
                <wp:extent cx="0" cy="215265"/>
                <wp:effectExtent l="76200" t="0" r="57150" b="51435"/>
                <wp:wrapNone/>
                <wp:docPr id="1287382501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687E34" id="Egyenes összekötő nyíllal 14" o:spid="_x0000_s1026" type="#_x0000_t32" style="position:absolute;margin-left:109.5pt;margin-top:13.75pt;width:0;height:16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hatalom a nép kezében</w:t>
      </w:r>
    </w:p>
    <w:p w14:paraId="4432A96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140"/>
      </w:pPr>
    </w:p>
    <w:p w14:paraId="669A3C6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 hatalmat a nép a választott képviselők által gyakorolja</w:t>
      </w:r>
    </w:p>
    <w:p w14:paraId="460BA85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844D2B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5F3AB7">
        <w:rPr>
          <w:b/>
          <w:bCs/>
        </w:rPr>
        <w:t>államforma</w:t>
      </w:r>
      <w:r>
        <w:t>: köztársaság</w:t>
      </w:r>
    </w:p>
    <w:p w14:paraId="13538AA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6FBAF12" w14:textId="77777777" w:rsidR="00776832" w:rsidRPr="005F3AB7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5F3AB7">
        <w:rPr>
          <w:b/>
          <w:bCs/>
        </w:rPr>
        <w:t>Hatalmi ágak megosztása:</w:t>
      </w:r>
    </w:p>
    <w:p w14:paraId="0077FD1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16BFBE1" wp14:editId="56AAD64E">
                <wp:simplePos x="0" y="0"/>
                <wp:positionH relativeFrom="column">
                  <wp:posOffset>1819275</wp:posOffset>
                </wp:positionH>
                <wp:positionV relativeFrom="paragraph">
                  <wp:posOffset>183515</wp:posOffset>
                </wp:positionV>
                <wp:extent cx="0" cy="215265"/>
                <wp:effectExtent l="76200" t="0" r="57150" b="51435"/>
                <wp:wrapNone/>
                <wp:docPr id="1572386259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E62AD7E" id="Egyenes összekötő nyíllal 14" o:spid="_x0000_s1026" type="#_x0000_t32" style="position:absolute;margin-left:143.25pt;margin-top:14.45pt;width:0;height:16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OP/EB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Törvényhozó</w:t>
      </w:r>
    </w:p>
    <w:p w14:paraId="1634192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7B55B1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ongresszus</w:t>
      </w:r>
    </w:p>
    <w:p w14:paraId="33752F2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2EC5A01" wp14:editId="7045D93D">
                <wp:simplePos x="0" y="0"/>
                <wp:positionH relativeFrom="column">
                  <wp:posOffset>2119630</wp:posOffset>
                </wp:positionH>
                <wp:positionV relativeFrom="paragraph">
                  <wp:posOffset>38100</wp:posOffset>
                </wp:positionV>
                <wp:extent cx="533400" cy="457200"/>
                <wp:effectExtent l="0" t="0" r="19050" b="19050"/>
                <wp:wrapNone/>
                <wp:docPr id="1583300011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F02D2EF" id="Egyenes összekötő 6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3pt" to="208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2ABE32F" wp14:editId="57375CD0">
                <wp:simplePos x="0" y="0"/>
                <wp:positionH relativeFrom="column">
                  <wp:posOffset>909955</wp:posOffset>
                </wp:positionH>
                <wp:positionV relativeFrom="paragraph">
                  <wp:posOffset>28575</wp:posOffset>
                </wp:positionV>
                <wp:extent cx="476250" cy="457200"/>
                <wp:effectExtent l="0" t="0" r="19050" b="19050"/>
                <wp:wrapNone/>
                <wp:docPr id="835959920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80B9AFD" id="Egyenes összekötő 5" o:spid="_x0000_s1026" style="position:absolute;flip:x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2.25pt" to="109.1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/5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2 kamarás</w:t>
      </w:r>
    </w:p>
    <w:p w14:paraId="319DE10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127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lcsönös vétó</w:t>
      </w:r>
    </w:p>
    <w:p w14:paraId="10CD98F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3A710428" w14:textId="77777777" w:rsidR="00776832" w:rsidRDefault="00776832" w:rsidP="00776832">
      <w:pPr>
        <w:tabs>
          <w:tab w:val="left" w:pos="284"/>
          <w:tab w:val="left" w:pos="567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Képviselő ház</w:t>
      </w:r>
      <w:r>
        <w:tab/>
      </w:r>
      <w:r>
        <w:tab/>
      </w:r>
      <w:r>
        <w:tab/>
      </w:r>
      <w:r>
        <w:tab/>
      </w:r>
      <w:r>
        <w:tab/>
        <w:t>Szenátus</w:t>
      </w:r>
    </w:p>
    <w:p w14:paraId="1CB94BA0" w14:textId="77777777" w:rsidR="00776832" w:rsidRDefault="00776832" w:rsidP="00776832">
      <w:pPr>
        <w:tabs>
          <w:tab w:val="left" w:pos="284"/>
          <w:tab w:val="left" w:pos="709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(alsó ház)</w:t>
      </w:r>
      <w:r>
        <w:tab/>
      </w:r>
      <w:r>
        <w:tab/>
      </w:r>
      <w:r>
        <w:tab/>
      </w:r>
      <w:r>
        <w:tab/>
      </w:r>
      <w:r>
        <w:tab/>
        <w:t>(felső ház)</w:t>
      </w:r>
    </w:p>
    <w:p w14:paraId="0B96EB7B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1F07022" wp14:editId="000A704B">
                <wp:simplePos x="0" y="0"/>
                <wp:positionH relativeFrom="column">
                  <wp:posOffset>700405</wp:posOffset>
                </wp:positionH>
                <wp:positionV relativeFrom="paragraph">
                  <wp:posOffset>13335</wp:posOffset>
                </wp:positionV>
                <wp:extent cx="0" cy="352425"/>
                <wp:effectExtent l="76200" t="38100" r="57150" b="9525"/>
                <wp:wrapNone/>
                <wp:docPr id="1492825566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36366EF" id="Egyenes összekötő nyíllal 7" o:spid="_x0000_s1026" type="#_x0000_t32" style="position:absolute;margin-left:55.15pt;margin-top:1.05pt;width:0;height:27.75pt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t>államonként 2-2 fő</w:t>
      </w:r>
    </w:p>
    <w:p w14:paraId="37D4838F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  <w:t>képviselők</w:t>
      </w:r>
    </w:p>
    <w:p w14:paraId="6EC7CF6D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Választások (államok)</w:t>
      </w:r>
    </w:p>
    <w:p w14:paraId="026D7792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C90CFF7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Végrehajtó hatalom</w:t>
      </w:r>
    </w:p>
    <w:p w14:paraId="1A870BDB" w14:textId="77777777" w:rsidR="00776832" w:rsidRDefault="00776832" w:rsidP="00776832">
      <w:pPr>
        <w:pStyle w:val="Listaszerbekezds"/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B82999C" wp14:editId="4C4BAE29">
                <wp:simplePos x="0" y="0"/>
                <wp:positionH relativeFrom="column">
                  <wp:posOffset>500380</wp:posOffset>
                </wp:positionH>
                <wp:positionV relativeFrom="paragraph">
                  <wp:posOffset>17145</wp:posOffset>
                </wp:positionV>
                <wp:extent cx="0" cy="542925"/>
                <wp:effectExtent l="76200" t="0" r="57150" b="47625"/>
                <wp:wrapNone/>
                <wp:docPr id="662011902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4AFD66" id="Egyenes összekötő nyíllal 11" o:spid="_x0000_s1026" type="#_x0000_t32" style="position:absolute;margin-left:39.4pt;margin-top:1.35pt;width:0;height:42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NktAEAAL4DAAAOAAAAZHJzL2Uyb0RvYy54bWysU9uO0zAQfUfiHyy/06QV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feje: elnök</w:t>
      </w:r>
    </w:p>
    <w:p w14:paraId="49DE81D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3544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860"/>
      </w:pPr>
      <w:r>
        <w:t>- államfő</w:t>
      </w:r>
      <w:r>
        <w:tab/>
      </w:r>
      <w:r>
        <w:tab/>
      </w:r>
      <w:r>
        <w:tab/>
      </w:r>
      <w:proofErr w:type="spellStart"/>
      <w:r>
        <w:t>prezidenciális</w:t>
      </w:r>
      <w:proofErr w:type="spellEnd"/>
      <w:r>
        <w:t xml:space="preserve"> rendszer </w:t>
      </w:r>
    </w:p>
    <w:p w14:paraId="7828C2B0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8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0E65487B" wp14:editId="5E9A4FED">
                <wp:simplePos x="0" y="0"/>
                <wp:positionH relativeFrom="column">
                  <wp:posOffset>-3995750</wp:posOffset>
                </wp:positionH>
                <wp:positionV relativeFrom="paragraph">
                  <wp:posOffset>1754400</wp:posOffset>
                </wp:positionV>
                <wp:extent cx="360" cy="360"/>
                <wp:effectExtent l="38100" t="38100" r="38100" b="38100"/>
                <wp:wrapNone/>
                <wp:docPr id="855248529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1C840BF4" id="Szabadkéz 9" o:spid="_x0000_s1026" type="#_x0000_t75" style="position:absolute;margin-left:-315.15pt;margin-top:137.65pt;width:1.05pt;height:1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EVbf9fIAQAAagQAABAAAAAAAAAAAAAAAAAA0wMA&#10;AGRycy9pbmsvaW5rMS54bWxQSwECLQAUAAYACAAAACEAHD58oeAAAAANAQAADwAAAAAAAAAAAAAA&#10;AADJBQAAZHJzL2Rvd25yZXYueG1sUEsBAi0AFAAGAAgAAAAhAHkYvJ2/AAAAIQEAABkAAAAAAAAA&#10;AAAAAAAA1gYAAGRycy9fcmVscy9lMm9Eb2MueG1sLnJlbHNQSwUGAAAAAAYABgB4AQAAzAc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0F92E9B" wp14:editId="527DE5A5">
                <wp:simplePos x="0" y="0"/>
                <wp:positionH relativeFrom="column">
                  <wp:posOffset>1919410</wp:posOffset>
                </wp:positionH>
                <wp:positionV relativeFrom="paragraph">
                  <wp:posOffset>-189240</wp:posOffset>
                </wp:positionV>
                <wp:extent cx="200520" cy="401760"/>
                <wp:effectExtent l="38100" t="38100" r="9525" b="36830"/>
                <wp:wrapNone/>
                <wp:docPr id="1629387788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0520" cy="4017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7A2F06E9" id="Szabadkéz 8" o:spid="_x0000_s1026" type="#_x0000_t75" style="position:absolute;margin-left:150.65pt;margin-top:-15.4pt;width:16.8pt;height:32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">
                <v:imagedata r:id="rId66" o:title=""/>
              </v:shape>
            </w:pict>
          </mc:Fallback>
        </mc:AlternateContent>
      </w:r>
      <w:r>
        <w:t>- kormányfő</w:t>
      </w:r>
    </w:p>
    <w:p w14:paraId="4EC1DE1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4 évre választják</w:t>
      </w:r>
    </w:p>
    <w:p w14:paraId="7E72C1E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egyszer újraválasztható</w:t>
      </w:r>
    </w:p>
    <w:p w14:paraId="13855359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hadsereg főparancsnoka</w:t>
      </w:r>
    </w:p>
    <w:p w14:paraId="7CDB3932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külügyek</w:t>
      </w:r>
    </w:p>
    <w:p w14:paraId="012E386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központi minisztériumok</w:t>
      </w:r>
    </w:p>
    <w:p w14:paraId="6536064E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legfelsőbb bíróság tagjainak kinevezése</w:t>
      </w:r>
    </w:p>
    <w:p w14:paraId="649CBE18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DFD604" wp14:editId="20222096">
                <wp:simplePos x="0" y="0"/>
                <wp:positionH relativeFrom="column">
                  <wp:posOffset>657225</wp:posOffset>
                </wp:positionH>
                <wp:positionV relativeFrom="paragraph">
                  <wp:posOffset>167640</wp:posOffset>
                </wp:positionV>
                <wp:extent cx="0" cy="215265"/>
                <wp:effectExtent l="76200" t="0" r="57150" b="51435"/>
                <wp:wrapNone/>
                <wp:docPr id="212354313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31DF3A4" id="Egyenes összekötő nyíllal 14" o:spid="_x0000_s1026" type="#_x0000_t32" style="position:absolute;margin-left:51.75pt;margin-top:13.2pt;width:0;height:16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Ahbqp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kongresszus összehívása</w:t>
      </w:r>
    </w:p>
    <w:p w14:paraId="6C35894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CDFDAC8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848D8C2" wp14:editId="7DB06224">
                <wp:simplePos x="0" y="0"/>
                <wp:positionH relativeFrom="column">
                  <wp:posOffset>757555</wp:posOffset>
                </wp:positionH>
                <wp:positionV relativeFrom="paragraph">
                  <wp:posOffset>154940</wp:posOffset>
                </wp:positionV>
                <wp:extent cx="247650" cy="190500"/>
                <wp:effectExtent l="0" t="0" r="19050" b="19050"/>
                <wp:wrapNone/>
                <wp:docPr id="655610365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F80B2F6" id="Egyenes összekötő 13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2.2pt" to="79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2B1ECD8" wp14:editId="2ED81EB8">
                <wp:simplePos x="0" y="0"/>
                <wp:positionH relativeFrom="column">
                  <wp:posOffset>252730</wp:posOffset>
                </wp:positionH>
                <wp:positionV relativeFrom="paragraph">
                  <wp:posOffset>173990</wp:posOffset>
                </wp:positionV>
                <wp:extent cx="304800" cy="219075"/>
                <wp:effectExtent l="0" t="0" r="19050" b="28575"/>
                <wp:wrapNone/>
                <wp:docPr id="1801288633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C71C00F" id="Egyenes összekötő 12" o:spid="_x0000_s1026" style="position:absolute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3.7pt" to="43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>kongresszusi határozat</w:t>
      </w:r>
    </w:p>
    <w:p w14:paraId="12D905D9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AC20B7B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41F4340" wp14:editId="2E63AFE3">
                <wp:simplePos x="0" y="0"/>
                <wp:positionH relativeFrom="margin">
                  <wp:posOffset>109220</wp:posOffset>
                </wp:positionH>
                <wp:positionV relativeFrom="paragraph">
                  <wp:posOffset>168275</wp:posOffset>
                </wp:positionV>
                <wp:extent cx="0" cy="215265"/>
                <wp:effectExtent l="76200" t="0" r="57150" b="51435"/>
                <wp:wrapNone/>
                <wp:docPr id="95012357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92CEE6B" id="Egyenes összekötő nyíllal 14" o:spid="_x0000_s1026" type="#_x0000_t32" style="position:absolute;margin-left:8.6pt;margin-top:13.25pt;width:0;height:16.9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láír </w:t>
      </w:r>
      <w:r>
        <w:tab/>
      </w:r>
      <w:r>
        <w:tab/>
      </w:r>
      <w:r>
        <w:tab/>
        <w:t>vétó</w:t>
      </w:r>
    </w:p>
    <w:p w14:paraId="713F499E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3F82DB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törvény</w:t>
      </w:r>
    </w:p>
    <w:p w14:paraId="02FF382D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141AD6A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15F75CD" wp14:editId="06370741">
                <wp:simplePos x="0" y="0"/>
                <wp:positionH relativeFrom="column">
                  <wp:posOffset>1123950</wp:posOffset>
                </wp:positionH>
                <wp:positionV relativeFrom="paragraph">
                  <wp:posOffset>85090</wp:posOffset>
                </wp:positionV>
                <wp:extent cx="492981" cy="0"/>
                <wp:effectExtent l="0" t="76200" r="21590" b="95250"/>
                <wp:wrapNone/>
                <wp:docPr id="11788530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F8F887" id="Egyenes összekötő nyíllal 1" o:spid="_x0000_s1026" type="#_x0000_t32" style="position:absolute;margin-left:88.5pt;margin-top:6.7pt;width:38.8pt;height:0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KrIq13QAAAAkBAAAPAAAAZHJzL2Rvd25yZXYu&#10;eG1sTI9BT8MwDIXvSPyHyEjcWMoY69Y1nRCC44RYJ8Qxa9ymonGqJt3Kv8eIw7j52U/P38u3k+vE&#10;CYfQelJwP0tAIFXetNQoOJSvdysQIWoyuvOECr4xwLa4vsp1ZvyZ3vG0j43gEAqZVmBj7DMpQ2XR&#10;6TDzPRLfaj84HVkOjTSDPnO46+Q8SZbS6Zb4g9U9PlusvvajU1CXzaH6fFnJsavf0vLDru2u3Cl1&#10;ezM9bUBEnOLFDL/4jA4FMx39SCaIjnWacpfIw8MCBBvmj4sliOPfQha5/N+g+AE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KrIq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Igazságszolgáltatás</w:t>
      </w:r>
      <w:r>
        <w:tab/>
      </w:r>
      <w:r>
        <w:tab/>
      </w:r>
      <w:r>
        <w:tab/>
        <w:t xml:space="preserve">Legfelsőbb Bíróság </w:t>
      </w:r>
    </w:p>
    <w:p w14:paraId="64A8FF36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(bírói hatalom)</w:t>
      </w:r>
      <w:r>
        <w:tab/>
      </w:r>
      <w:r>
        <w:tab/>
      </w:r>
      <w:r>
        <w:tab/>
      </w:r>
      <w:r>
        <w:tab/>
      </w:r>
      <w:r>
        <w:tab/>
        <w:t>- 9 tag</w:t>
      </w:r>
    </w:p>
    <w:p w14:paraId="42539CD9" w14:textId="77777777" w:rsidR="00776832" w:rsidRPr="000952E0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életfogytig</w:t>
      </w:r>
    </w:p>
    <w:p w14:paraId="400F37BA" w14:textId="77777777" w:rsidR="00776832" w:rsidRDefault="00776832" w:rsidP="002E5AFE">
      <w:pPr>
        <w:jc w:val="center"/>
        <w:rPr>
          <w:sz w:val="144"/>
          <w:szCs w:val="144"/>
        </w:rPr>
      </w:pPr>
    </w:p>
    <w:p w14:paraId="638EAE7E" w14:textId="77777777" w:rsidR="00776832" w:rsidRDefault="00776832" w:rsidP="002E5AFE">
      <w:pPr>
        <w:jc w:val="center"/>
        <w:rPr>
          <w:sz w:val="144"/>
          <w:szCs w:val="144"/>
        </w:rPr>
      </w:pPr>
    </w:p>
    <w:p w14:paraId="03733177" w14:textId="15A5B463" w:rsidR="00776832" w:rsidRDefault="00776832" w:rsidP="002E5AFE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</w:rPr>
        <w:t>Ceasar</w:t>
      </w:r>
      <w:proofErr w:type="spellEnd"/>
    </w:p>
    <w:p w14:paraId="2DF99CA0" w14:textId="77777777" w:rsidR="00776832" w:rsidRDefault="00776832" w:rsidP="002E5AFE">
      <w:pPr>
        <w:jc w:val="center"/>
        <w:rPr>
          <w:sz w:val="144"/>
          <w:szCs w:val="144"/>
        </w:rPr>
      </w:pPr>
    </w:p>
    <w:p w14:paraId="3300A46E" w14:textId="77777777" w:rsidR="00776832" w:rsidRDefault="00776832" w:rsidP="002E5AFE">
      <w:pPr>
        <w:jc w:val="center"/>
        <w:rPr>
          <w:sz w:val="144"/>
          <w:szCs w:val="144"/>
        </w:rPr>
      </w:pPr>
    </w:p>
    <w:p w14:paraId="2BDFA651" w14:textId="483DA8D2" w:rsidR="00776832" w:rsidRDefault="00776832" w:rsidP="00776832">
      <w:pPr>
        <w:spacing w:after="0"/>
        <w:jc w:val="center"/>
        <w:rPr>
          <w:sz w:val="144"/>
          <w:szCs w:val="144"/>
        </w:rPr>
      </w:pPr>
    </w:p>
    <w:p w14:paraId="7B52EA18" w14:textId="77777777" w:rsidR="00776832" w:rsidRDefault="00776832" w:rsidP="00776832">
      <w:pPr>
        <w:spacing w:after="0"/>
        <w:rPr>
          <w:sz w:val="144"/>
          <w:szCs w:val="144"/>
        </w:rPr>
      </w:pPr>
    </w:p>
    <w:p w14:paraId="113C9442" w14:textId="5FB9F0AC" w:rsidR="00776832" w:rsidRDefault="00776832" w:rsidP="00776832">
      <w:pPr>
        <w:spacing w:after="0"/>
      </w:pPr>
      <w:r>
        <w:lastRenderedPageBreak/>
        <w:t xml:space="preserve">Ki volt Caesar? </w:t>
      </w:r>
    </w:p>
    <w:p w14:paraId="5C10753A" w14:textId="77777777" w:rsidR="00776832" w:rsidRDefault="00776832" w:rsidP="00776832">
      <w:pPr>
        <w:tabs>
          <w:tab w:val="left" w:pos="1276"/>
        </w:tabs>
        <w:spacing w:after="0"/>
      </w:pPr>
      <w:r>
        <w:tab/>
        <w:t>- rendkívüli ambiciózus politikus</w:t>
      </w:r>
    </w:p>
    <w:p w14:paraId="7E6E1652" w14:textId="77777777" w:rsidR="00776832" w:rsidRDefault="00776832" w:rsidP="00776832">
      <w:pPr>
        <w:tabs>
          <w:tab w:val="left" w:pos="1276"/>
        </w:tabs>
        <w:spacing w:after="0"/>
      </w:pPr>
      <w:r>
        <w:tab/>
        <w:t>- előkelő patrícius családból származik (szenátori rend)</w:t>
      </w:r>
    </w:p>
    <w:p w14:paraId="605B4957" w14:textId="77777777" w:rsidR="00776832" w:rsidRDefault="00776832" w:rsidP="00776832">
      <w:pPr>
        <w:spacing w:after="0"/>
      </w:pPr>
    </w:p>
    <w:p w14:paraId="29196AB2" w14:textId="77777777" w:rsidR="00776832" w:rsidRDefault="00776832" w:rsidP="00776832">
      <w:pPr>
        <w:spacing w:after="0"/>
      </w:pPr>
      <w:r>
        <w:t>De rokoni kapcsolatai révén a néppárthoz is szálak fűzték</w:t>
      </w:r>
    </w:p>
    <w:p w14:paraId="4F1EEB35" w14:textId="77777777" w:rsidR="00776832" w:rsidRDefault="00776832" w:rsidP="00776832">
      <w:pPr>
        <w:spacing w:after="0"/>
      </w:pPr>
    </w:p>
    <w:p w14:paraId="70322119" w14:textId="77777777" w:rsidR="00776832" w:rsidRDefault="00776832" w:rsidP="00776832">
      <w:pPr>
        <w:spacing w:after="0"/>
      </w:pPr>
      <w:r w:rsidRPr="00E87F7F">
        <w:rPr>
          <w:b/>
          <w:bCs/>
          <w:sz w:val="28"/>
          <w:szCs w:val="28"/>
        </w:rPr>
        <w:t>Célja:</w:t>
      </w:r>
      <w:r>
        <w:t xml:space="preserve"> népszerűvé váljon Rómában (Minél több híve legyen)</w:t>
      </w:r>
    </w:p>
    <w:p w14:paraId="4E2CBBE9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6E94386" wp14:editId="6DD052B4">
                <wp:simplePos x="0" y="0"/>
                <wp:positionH relativeFrom="column">
                  <wp:posOffset>1795780</wp:posOffset>
                </wp:positionH>
                <wp:positionV relativeFrom="paragraph">
                  <wp:posOffset>22860</wp:posOffset>
                </wp:positionV>
                <wp:extent cx="9525" cy="704850"/>
                <wp:effectExtent l="38100" t="0" r="66675" b="57150"/>
                <wp:wrapNone/>
                <wp:docPr id="19645487" name="Egyenes összekötő nyíllal 19645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BB25CBB" id="Egyenes összekötő nyíllal 19645487" o:spid="_x0000_s1026" type="#_x0000_t32" style="position:absolute;margin-left:141.4pt;margin-top:1.8pt;width:.75pt;height:55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C01BA4D" wp14:editId="19550001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0" b="0"/>
                <wp:wrapNone/>
                <wp:docPr id="1665846839" name="Egyenes összekötő nyíllal 1665846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BA0C60" id="Egyenes összekötő nyíllal 1665846839" o:spid="_x0000_s1026" type="#_x0000_t32" style="position:absolute;margin-left:246pt;margin-top:.75pt;width:15.75pt;height:15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CEDECB8" wp14:editId="7E9F3E2F">
                <wp:simplePos x="0" y="0"/>
                <wp:positionH relativeFrom="column">
                  <wp:posOffset>576579</wp:posOffset>
                </wp:positionH>
                <wp:positionV relativeFrom="paragraph">
                  <wp:posOffset>13335</wp:posOffset>
                </wp:positionV>
                <wp:extent cx="180975" cy="180975"/>
                <wp:effectExtent l="38100" t="0" r="28575" b="47625"/>
                <wp:wrapNone/>
                <wp:docPr id="419768032" name="Egyenes összekötő nyíllal 419768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A922A2B" id="Egyenes összekötő nyíllal 419768032" o:spid="_x0000_s1026" type="#_x0000_t32" style="position:absolute;margin-left:45.4pt;margin-top:1.05pt;width:14.25pt;height:14.25pt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2531AEFD" w14:textId="77777777" w:rsidR="00776832" w:rsidRDefault="00776832" w:rsidP="00776832">
      <w:pPr>
        <w:tabs>
          <w:tab w:val="left" w:pos="4536"/>
        </w:tabs>
        <w:spacing w:after="0"/>
      </w:pPr>
      <w:r>
        <w:t xml:space="preserve">Kitűnő szónok </w:t>
      </w:r>
      <w:r>
        <w:rPr>
          <w:noProof/>
        </w:rPr>
        <w:tab/>
      </w:r>
      <w:r>
        <w:t xml:space="preserve">gladiátorjátékok tartása + ingyen gabonát osztott </w:t>
      </w:r>
    </w:p>
    <w:p w14:paraId="7E12F57A" w14:textId="77777777" w:rsidR="00776832" w:rsidRDefault="00776832" w:rsidP="00776832">
      <w:pPr>
        <w:tabs>
          <w:tab w:val="left" w:pos="284"/>
          <w:tab w:val="left" w:pos="2977"/>
        </w:tabs>
        <w:spacing w:after="0"/>
      </w:pPr>
      <w:r>
        <w:tab/>
      </w:r>
      <w:r>
        <w:tab/>
        <w:t>Következmény</w:t>
      </w:r>
    </w:p>
    <w:p w14:paraId="386033CB" w14:textId="77777777" w:rsidR="00776832" w:rsidRDefault="00776832" w:rsidP="00776832">
      <w:pPr>
        <w:spacing w:after="0"/>
      </w:pPr>
    </w:p>
    <w:p w14:paraId="5DAFD0EE" w14:textId="77777777" w:rsidR="00776832" w:rsidRDefault="00776832" w:rsidP="00776832">
      <w:pPr>
        <w:spacing w:after="0"/>
      </w:pPr>
    </w:p>
    <w:p w14:paraId="3CEF20AA" w14:textId="77777777" w:rsidR="00776832" w:rsidRDefault="00776832" w:rsidP="00776832">
      <w:pPr>
        <w:spacing w:after="0"/>
      </w:pPr>
      <w:r>
        <w:t xml:space="preserve">Népszerű volt, </w:t>
      </w:r>
      <w:r w:rsidRPr="0040095F">
        <w:rPr>
          <w:b/>
          <w:bCs/>
        </w:rPr>
        <w:t>DE</w:t>
      </w:r>
      <w:r>
        <w:t xml:space="preserve"> eladósodott</w:t>
      </w:r>
    </w:p>
    <w:p w14:paraId="3CC4EA4E" w14:textId="77777777" w:rsidR="00776832" w:rsidRDefault="00776832" w:rsidP="00776832">
      <w:pPr>
        <w:spacing w:after="0"/>
      </w:pPr>
    </w:p>
    <w:p w14:paraId="695D964A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E218E48" wp14:editId="285C27B7">
                <wp:simplePos x="0" y="0"/>
                <wp:positionH relativeFrom="column">
                  <wp:posOffset>590550</wp:posOffset>
                </wp:positionH>
                <wp:positionV relativeFrom="paragraph">
                  <wp:posOffset>233680</wp:posOffset>
                </wp:positionV>
                <wp:extent cx="0" cy="228600"/>
                <wp:effectExtent l="0" t="0" r="0" b="0"/>
                <wp:wrapNone/>
                <wp:docPr id="1193388850" name="Egyenes összekötő nyíllal 1193388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0719D80" id="Egyenes összekötő nyíllal 1193388850" o:spid="_x0000_s1026" type="#_x0000_t32" style="position:absolute;margin-left:46.5pt;margin-top:18.4pt;width:0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3onqS2wAAAAcBAAAPAAAAZHJzL2Rvd25yZXYu&#10;eG1sTI/BTsMwEETvSPyDtZW4UaepVNoQp0JI9Aii5QA3N97aUeN1FLtJ4OtZuMBxNKOZN+V28q0Y&#10;sI9NIAWLeQYCqQ6mIavg7fB0uwYRkyaj20Co4BMjbKvrq1IXJoz0isM+WcElFAutwKXUFVLG2qHX&#10;cR46JPZOofc6seytNL0eudy3Ms+ylfS6IV5wusNHh/V5f/EKXuz74HPaNfK0+fja2WdzdmNS6mY2&#10;PdyDSDilvzD84DM6VMx0DBcyUbQKNku+khQsV/yA/V99VHCXr0FWpfzPX30D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96J6kt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40095F">
        <w:rPr>
          <w:b/>
          <w:bCs/>
          <w:sz w:val="28"/>
          <w:szCs w:val="28"/>
        </w:rPr>
        <w:t>Célja:</w:t>
      </w:r>
      <w:r>
        <w:t xml:space="preserve"> hatalom megszerzésé (egyeduralom)</w:t>
      </w:r>
    </w:p>
    <w:p w14:paraId="465B7A8F" w14:textId="77777777" w:rsidR="00776832" w:rsidRDefault="00776832" w:rsidP="00776832">
      <w:pPr>
        <w:spacing w:after="0"/>
      </w:pPr>
      <w:r>
        <w:tab/>
      </w:r>
      <w:r>
        <w:tab/>
      </w:r>
    </w:p>
    <w:p w14:paraId="3E79AC72" w14:textId="77777777" w:rsidR="00776832" w:rsidRDefault="00776832" w:rsidP="00776832">
      <w:pPr>
        <w:spacing w:after="0"/>
      </w:pPr>
      <w:r>
        <w:t>ehhez első lépésben szövetségeseket szerzett</w:t>
      </w:r>
    </w:p>
    <w:p w14:paraId="5CD96BDA" w14:textId="77777777" w:rsidR="00776832" w:rsidRDefault="00776832" w:rsidP="00776832">
      <w:pPr>
        <w:tabs>
          <w:tab w:val="left" w:pos="1985"/>
        </w:tabs>
        <w:spacing w:after="0"/>
      </w:pPr>
    </w:p>
    <w:p w14:paraId="1C0B6D41" w14:textId="77777777" w:rsidR="00776832" w:rsidRPr="008F1432" w:rsidRDefault="00776832" w:rsidP="00776832">
      <w:pPr>
        <w:spacing w:after="0"/>
        <w:rPr>
          <w:b/>
          <w:bCs/>
          <w:sz w:val="28"/>
          <w:szCs w:val="28"/>
        </w:rPr>
      </w:pPr>
      <w:r w:rsidRPr="008F1432">
        <w:rPr>
          <w:b/>
          <w:bCs/>
          <w:sz w:val="28"/>
          <w:szCs w:val="28"/>
        </w:rPr>
        <w:t>Pompeius:</w:t>
      </w:r>
    </w:p>
    <w:p w14:paraId="7D6B0F08" w14:textId="77777777" w:rsidR="00776832" w:rsidRDefault="00776832" w:rsidP="00776832">
      <w:pPr>
        <w:tabs>
          <w:tab w:val="left" w:pos="993"/>
        </w:tabs>
        <w:spacing w:after="0"/>
      </w:pPr>
      <w:r>
        <w:tab/>
        <w:t xml:space="preserve">rabszolgafelkelés leverése </w:t>
      </w:r>
    </w:p>
    <w:p w14:paraId="0F2C9D7F" w14:textId="77777777" w:rsidR="00776832" w:rsidRDefault="00776832" w:rsidP="00776832">
      <w:pPr>
        <w:tabs>
          <w:tab w:val="left" w:pos="952"/>
        </w:tabs>
        <w:spacing w:after="0"/>
      </w:pPr>
      <w:r>
        <w:tab/>
        <w:t xml:space="preserve"> híres hadvezér</w:t>
      </w:r>
    </w:p>
    <w:p w14:paraId="3DA2C0B7" w14:textId="77777777" w:rsidR="00776832" w:rsidRDefault="00776832" w:rsidP="00776832">
      <w:pPr>
        <w:spacing w:after="0"/>
      </w:pPr>
    </w:p>
    <w:p w14:paraId="27C8136F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26C5CDC" wp14:editId="42336BC4">
                <wp:simplePos x="0" y="0"/>
                <wp:positionH relativeFrom="column">
                  <wp:posOffset>742950</wp:posOffset>
                </wp:positionH>
                <wp:positionV relativeFrom="paragraph">
                  <wp:posOffset>183515</wp:posOffset>
                </wp:positionV>
                <wp:extent cx="0" cy="228600"/>
                <wp:effectExtent l="76200" t="0" r="57150" b="57150"/>
                <wp:wrapNone/>
                <wp:docPr id="293077228" name="Egyenes összekötő nyíllal 293077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B9F7E71" id="Egyenes összekötő nyíllal 293077228" o:spid="_x0000_s1026" type="#_x0000_t32" style="position:absolute;margin-left:58.5pt;margin-top:14.45pt;width:0;height:1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PcxcO3AAAAAkBAAAPAAAAZHJzL2Rvd25yZXYu&#10;eG1sTI/BTsMwEETvSPyDtUjcqNMIlSbEqRASPYIoHOC2jbd21HgdxW4S+HpcLnCc2dHsm2ozu06M&#10;NITWs4LlIgNB3HjdslHw/vZ0swYRIrLGzjMp+KIAm/ryosJS+4lfadxFI1IJhxIV2Bj7UsrQWHIY&#10;Fr4nTreDHxzGJAcj9YBTKnedzLNsJR22nD5Y7OnRUnPcnZyCF/Mxupy3rTwUn99b86yPdopKXV/N&#10;D/cgIs3xLwxn/IQOdWLa+xPrILqkl3dpS1SQrwsQ58CvsVewui1A1pX8v6D+AQ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E9zFw7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>Szenátus által kapott feladat</w:t>
      </w:r>
    </w:p>
    <w:p w14:paraId="419E52D4" w14:textId="77777777" w:rsidR="00776832" w:rsidRDefault="00776832" w:rsidP="00776832">
      <w:pPr>
        <w:spacing w:after="0"/>
      </w:pPr>
    </w:p>
    <w:p w14:paraId="71DC701F" w14:textId="77777777" w:rsidR="00776832" w:rsidRDefault="00776832" w:rsidP="00776832">
      <w:pPr>
        <w:tabs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9BA242E" wp14:editId="050ADAB9">
                <wp:simplePos x="0" y="0"/>
                <wp:positionH relativeFrom="margin">
                  <wp:posOffset>2680335</wp:posOffset>
                </wp:positionH>
                <wp:positionV relativeFrom="paragraph">
                  <wp:posOffset>95250</wp:posOffset>
                </wp:positionV>
                <wp:extent cx="381000" cy="0"/>
                <wp:effectExtent l="0" t="76200" r="19050" b="95250"/>
                <wp:wrapNone/>
                <wp:docPr id="2040116880" name="Egyenes összekötő nyíllal 2040116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10C1A2C" id="Egyenes összekötő nyíllal 2040116880" o:spid="_x0000_s1026" type="#_x0000_t32" style="position:absolute;margin-left:211.05pt;margin-top:7.5pt;width:30pt;height:0;z-index:252150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QjPzS2wAAAAkBAAAPAAAAZHJzL2Rvd25yZXYu&#10;eG1sTI/BTsMwEETvSPyDtZW4UadRQSWNUyEkegTRcoCbG2/tqPE6it0k8PVsxQGOO/M0O1NuJt+K&#10;AfvYBFKwmGcgkOpgGrIK3vfPtysQMWkyug2ECr4wwqa6vip1YcJIbzjskhUcQrHQClxKXSFlrB16&#10;HeehQ2LvGHqvE5+9labXI4f7VuZZdi+9bog/ON3hk8P6tDt7Ba/2Y/A5bRt5fPj83toXc3JjUupm&#10;Nj2uQSSc0h8Ml/pcHSrudAhnMlG0CpZ5vmCUjTvexMBydREOv4KsSvl/QfUD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0Iz80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Földközi tengeren kalózkodás veszélyessé válik </w:t>
      </w:r>
      <w:r>
        <w:tab/>
        <w:t xml:space="preserve"> sikerrel oldja meg</w:t>
      </w:r>
    </w:p>
    <w:p w14:paraId="30C63EB0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C758ECD" wp14:editId="14F40CAB">
                <wp:simplePos x="0" y="0"/>
                <wp:positionH relativeFrom="column">
                  <wp:posOffset>65278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936398635" name="Egyenes összekötő nyíllal 936398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41CAA0C" id="Egyenes összekötő nyíllal 936398635" o:spid="_x0000_s1026" type="#_x0000_t32" style="position:absolute;margin-left:51.4pt;margin-top:.8pt;width:0;height:1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05FAF4B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196A674" wp14:editId="3B7CA208">
                <wp:simplePos x="0" y="0"/>
                <wp:positionH relativeFrom="column">
                  <wp:posOffset>5143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571190660" name="Egyenes összekötő nyíllal 1571190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D6DC1D0" id="Egyenes összekötő nyíllal 1571190660" o:spid="_x0000_s1026" type="#_x0000_t32" style="position:absolute;margin-left:40.5pt;margin-top:12.95pt;width:0;height:1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E7M/J2wAAAAcBAAAPAAAAZHJzL2Rvd25yZXYu&#10;eG1sTI/BTsMwEETvSPyDtUjcqJNIVE3IpkJI9AiicICbG2/tqPE6it0k8PUYLnAczWjmTb1dXC8m&#10;GkPnGSFfZSCIW687Nghvr483GxAhKtaq90wInxRg21xe1KrSfuYXmvbRiFTCoVIINsahkjK0lpwK&#10;Kz8QJ+/oR6dikqORelRzKne9LLJsLZ3qOC1YNdCDpfa0PzuEZ/M+uYJ3nTyWH18786RPdo6I11fL&#10;/R2ISEv8C8MPfkKHJjEd/Jl1ED3CJk9XIkJxW4JI/q8+IKzzEmRTy//8zTcA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ROzPyd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t>Szenátus féltékenyen figyeli Pompeius egyre növekvő hatalmát</w:t>
      </w:r>
    </w:p>
    <w:p w14:paraId="31D4A36B" w14:textId="77777777" w:rsidR="00776832" w:rsidRDefault="00776832" w:rsidP="00776832">
      <w:pPr>
        <w:spacing w:after="0"/>
      </w:pPr>
    </w:p>
    <w:p w14:paraId="458E0B2D" w14:textId="77777777" w:rsidR="00776832" w:rsidRDefault="00776832" w:rsidP="00776832">
      <w:pPr>
        <w:spacing w:after="0"/>
      </w:pPr>
      <w:r>
        <w:t>Nem ad földet a veteránjainak</w:t>
      </w:r>
    </w:p>
    <w:p w14:paraId="754F85E0" w14:textId="77777777" w:rsidR="00776832" w:rsidRDefault="00776832" w:rsidP="00776832">
      <w:pPr>
        <w:spacing w:after="0"/>
      </w:pPr>
    </w:p>
    <w:p w14:paraId="06CFDBFD" w14:textId="77777777" w:rsidR="00776832" w:rsidRDefault="00776832" w:rsidP="00776832">
      <w:pPr>
        <w:tabs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760EA58" wp14:editId="1C0AF8DA">
                <wp:simplePos x="0" y="0"/>
                <wp:positionH relativeFrom="column">
                  <wp:posOffset>6286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0" r="0" b="0"/>
                <wp:wrapNone/>
                <wp:docPr id="482621615" name="Egyenes összekötő nyíllal 48262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9BF78A8" id="Egyenes összekötő nyíllal 482621615" o:spid="_x0000_s1026" type="#_x0000_t32" style="position:absolute;margin-left:49.5pt;margin-top:7.5pt;width:38.25pt;height:0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t xml:space="preserve">Pompeius </w:t>
      </w:r>
      <w:r>
        <w:tab/>
        <w:t>Szenátus</w:t>
      </w:r>
    </w:p>
    <w:p w14:paraId="6F3724E4" w14:textId="77777777" w:rsidR="00776832" w:rsidRDefault="00776832" w:rsidP="00776832">
      <w:pPr>
        <w:spacing w:after="0"/>
      </w:pPr>
    </w:p>
    <w:p w14:paraId="318F3092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proofErr w:type="spellStart"/>
      <w:r w:rsidRPr="003B2270">
        <w:rPr>
          <w:b/>
          <w:bCs/>
          <w:sz w:val="28"/>
          <w:szCs w:val="28"/>
        </w:rPr>
        <w:t>Crassus</w:t>
      </w:r>
      <w:proofErr w:type="spellEnd"/>
    </w:p>
    <w:p w14:paraId="5D4720B0" w14:textId="77777777" w:rsidR="00776832" w:rsidRDefault="00776832" w:rsidP="00776832">
      <w:pPr>
        <w:tabs>
          <w:tab w:val="left" w:pos="851"/>
        </w:tabs>
        <w:spacing w:after="0"/>
      </w:pPr>
      <w:r>
        <w:tab/>
        <w:t xml:space="preserve">- A rabszolgafelkelés másik leverője </w:t>
      </w:r>
    </w:p>
    <w:p w14:paraId="0CBDDD00" w14:textId="77777777" w:rsidR="00776832" w:rsidRDefault="00776832" w:rsidP="00776832">
      <w:pPr>
        <w:tabs>
          <w:tab w:val="left" w:pos="851"/>
        </w:tabs>
        <w:spacing w:after="0"/>
      </w:pPr>
      <w:r>
        <w:tab/>
        <w:t>- nagy vagyona volt</w:t>
      </w:r>
    </w:p>
    <w:p w14:paraId="6AD41367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BF99697" wp14:editId="6112FF10">
                <wp:simplePos x="0" y="0"/>
                <wp:positionH relativeFrom="column">
                  <wp:posOffset>843280</wp:posOffset>
                </wp:positionH>
                <wp:positionV relativeFrom="paragraph">
                  <wp:posOffset>15240</wp:posOffset>
                </wp:positionV>
                <wp:extent cx="0" cy="228600"/>
                <wp:effectExtent l="76200" t="0" r="57150" b="57150"/>
                <wp:wrapNone/>
                <wp:docPr id="1186194804" name="Egyenes összekötő nyíllal 118619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F0D8FE" id="Egyenes összekötő nyíllal 1186194804" o:spid="_x0000_s1026" type="#_x0000_t32" style="position:absolute;margin-left:66.4pt;margin-top:1.2pt;width:0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lLr+Y2wAAAAgBAAAPAAAAZHJzL2Rvd25yZXYu&#10;eG1sTI/BTsMwEETvSPyDtUjcqNO0QiXNpkJI9Aii5QA3N97aUeN1FLtJ4OtxucDxaVYzb8vN5Fox&#10;UB8azwjzWQaCuPa6YYPwvn++W4EIUbFWrWdC+KIAm+r6qlSF9iO/0bCLRqQSDoVCsDF2hZShtuRU&#10;mPmOOGVH3zsVE/ZG6l6Nqdy1Ms+ye+lUw2nBqo6eLNWn3dkhvJqPweW8beTx4fN7a170yY4R8fZm&#10;elyDiDTFv2O46Cd1qJLTwZ9ZB9EmXuRJPSLkSxCX/JcPCIvVEmRVyv8PVD8A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JS6/mN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4F93E6B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r w:rsidRPr="003B2270">
        <w:rPr>
          <w:b/>
          <w:bCs/>
          <w:sz w:val="28"/>
          <w:szCs w:val="28"/>
        </w:rPr>
        <w:t>I. Triumvirátus</w:t>
      </w:r>
    </w:p>
    <w:p w14:paraId="48DC6D35" w14:textId="77777777" w:rsidR="00776832" w:rsidRDefault="00776832" w:rsidP="00776832">
      <w:pPr>
        <w:spacing w:after="0"/>
      </w:pPr>
      <w:r>
        <w:t>- három férfi titkos szövetsége</w:t>
      </w:r>
    </w:p>
    <w:p w14:paraId="4B565807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0CFEB58" wp14:editId="33846357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1787579951" name="Egyenes összekötő nyíllal 178757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9F96C9C" id="Egyenes összekötő nyíllal 1787579951" o:spid="_x0000_s1026" type="#_x0000_t32" style="position:absolute;margin-left:57pt;margin-top:.8pt;width:0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82PUP2wAAAAgBAAAPAAAAZHJzL2Rvd25yZXYu&#10;eG1sTI/BTsMwEETvSPyDtUjcqNOCQglxKoREjyAKB3pz460dNV5HsZsEvp4tl3LbpxnNzpSrybdi&#10;wD42gRTMZxkIpDqYhqyCz4+XmyWImDQZ3QZCBd8YYVVdXpS6MGGkdxw2yQoOoVhoBS6lrpAy1g69&#10;jrPQIbG2D73XibG30vR65HDfykWW5dLrhviD0x0+O6wPm6NX8Ga/Br+gdSP3D9uftX01Bzcmpa6v&#10;pqdHEAmndDbDqT5Xh4o77cKRTBQt8/yOtyQ+chAn/Y93Cm7vc5BVKf8PqH4B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/Nj1D9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A7BF336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8E3C84F" wp14:editId="55887862">
                <wp:simplePos x="0" y="0"/>
                <wp:positionH relativeFrom="column">
                  <wp:posOffset>600075</wp:posOffset>
                </wp:positionH>
                <wp:positionV relativeFrom="paragraph">
                  <wp:posOffset>183515</wp:posOffset>
                </wp:positionV>
                <wp:extent cx="0" cy="228600"/>
                <wp:effectExtent l="76200" t="0" r="57150" b="57150"/>
                <wp:wrapNone/>
                <wp:docPr id="1491577811" name="Egyenes összekötő nyíllal 1491577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EC97B1" id="Egyenes összekötő nyíllal 1491577811" o:spid="_x0000_s1026" type="#_x0000_t32" style="position:absolute;margin-left:47.25pt;margin-top:14.45pt;width:0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Caesar, Pompeius, </w:t>
      </w:r>
      <w:proofErr w:type="spellStart"/>
      <w:r>
        <w:t>Crassus</w:t>
      </w:r>
      <w:proofErr w:type="spellEnd"/>
    </w:p>
    <w:p w14:paraId="102E4353" w14:textId="77777777" w:rsidR="00776832" w:rsidRDefault="00776832" w:rsidP="00776832">
      <w:pPr>
        <w:spacing w:after="0"/>
      </w:pPr>
    </w:p>
    <w:p w14:paraId="59D97F6C" w14:textId="77777777" w:rsidR="00776832" w:rsidRDefault="00776832" w:rsidP="00776832">
      <w:pPr>
        <w:spacing w:after="0"/>
      </w:pPr>
      <w:r>
        <w:t>ie.59 Caesar Consul lesz (A szövetség értelmében)</w:t>
      </w:r>
    </w:p>
    <w:p w14:paraId="07FA3BE3" w14:textId="77777777" w:rsidR="00776832" w:rsidRDefault="00776832" w:rsidP="00776832">
      <w:pPr>
        <w:spacing w:after="0"/>
      </w:pPr>
      <w:r>
        <w:t xml:space="preserve"> </w:t>
      </w:r>
    </w:p>
    <w:p w14:paraId="25D82B4A" w14:textId="77777777" w:rsidR="00776832" w:rsidRDefault="00776832" w:rsidP="00776832">
      <w:pPr>
        <w:spacing w:after="0"/>
      </w:pPr>
    </w:p>
    <w:p w14:paraId="710175B8" w14:textId="77777777" w:rsidR="00776832" w:rsidRDefault="00776832" w:rsidP="00776832">
      <w:pPr>
        <w:spacing w:after="0"/>
      </w:pPr>
    </w:p>
    <w:p w14:paraId="600E0AC1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r w:rsidRPr="003B2270">
        <w:rPr>
          <w:b/>
          <w:bCs/>
          <w:sz w:val="28"/>
          <w:szCs w:val="28"/>
        </w:rPr>
        <w:t>felosztják egymás között a hatalmat</w:t>
      </w:r>
    </w:p>
    <w:p w14:paraId="15BF7225" w14:textId="77777777" w:rsidR="00776832" w:rsidRDefault="00776832" w:rsidP="00776832">
      <w:pPr>
        <w:tabs>
          <w:tab w:val="left" w:pos="3544"/>
        </w:tabs>
        <w:spacing w:after="0"/>
      </w:pPr>
      <w:r>
        <w:lastRenderedPageBreak/>
        <w:tab/>
      </w:r>
      <w:proofErr w:type="spellStart"/>
      <w:r w:rsidRPr="003B2270">
        <w:rPr>
          <w:b/>
          <w:bCs/>
        </w:rPr>
        <w:t>Crassus</w:t>
      </w:r>
      <w:proofErr w:type="spellEnd"/>
      <w:r w:rsidRPr="003B2270">
        <w:rPr>
          <w:b/>
          <w:bCs/>
        </w:rPr>
        <w:t>:</w:t>
      </w:r>
      <w:r>
        <w:t xml:space="preserve"> Keleti területek</w:t>
      </w:r>
    </w:p>
    <w:p w14:paraId="6C8ABBB9" w14:textId="77777777" w:rsidR="00776832" w:rsidRDefault="00776832" w:rsidP="00776832">
      <w:pPr>
        <w:tabs>
          <w:tab w:val="left" w:pos="3544"/>
        </w:tabs>
        <w:spacing w:after="0"/>
      </w:pPr>
      <w:r>
        <w:tab/>
      </w:r>
      <w:r w:rsidRPr="003B2270">
        <w:rPr>
          <w:b/>
          <w:bCs/>
        </w:rPr>
        <w:t>Caesar:</w:t>
      </w:r>
      <w:r>
        <w:t xml:space="preserve"> Gallia Ez a szövetség nagyon törékeny</w:t>
      </w:r>
    </w:p>
    <w:p w14:paraId="21509096" w14:textId="77777777" w:rsidR="00776832" w:rsidRDefault="00776832" w:rsidP="00776832">
      <w:pPr>
        <w:tabs>
          <w:tab w:val="left" w:pos="3544"/>
        </w:tabs>
        <w:spacing w:after="0"/>
      </w:pPr>
      <w:r>
        <w:tab/>
      </w:r>
      <w:r w:rsidRPr="003B2270">
        <w:rPr>
          <w:b/>
          <w:bCs/>
        </w:rPr>
        <w:t>Pompeius:</w:t>
      </w:r>
      <w:r>
        <w:t xml:space="preserve"> Hispánia</w:t>
      </w:r>
    </w:p>
    <w:p w14:paraId="2AC77F05" w14:textId="77777777" w:rsidR="00776832" w:rsidRDefault="00776832" w:rsidP="00776832">
      <w:pPr>
        <w:spacing w:after="0"/>
      </w:pPr>
    </w:p>
    <w:p w14:paraId="4260A2F5" w14:textId="77777777" w:rsidR="00776832" w:rsidRDefault="00776832" w:rsidP="00776832">
      <w:pPr>
        <w:spacing w:after="0"/>
      </w:pPr>
      <w:proofErr w:type="spellStart"/>
      <w:r w:rsidRPr="003B2270">
        <w:rPr>
          <w:b/>
          <w:bCs/>
        </w:rPr>
        <w:t>Crassus</w:t>
      </w:r>
      <w:proofErr w:type="spellEnd"/>
      <w:r w:rsidRPr="003B2270">
        <w:rPr>
          <w:b/>
          <w:bCs/>
        </w:rPr>
        <w:t xml:space="preserve"> meghal</w:t>
      </w:r>
      <w:r>
        <w:t>: Elesik a keleti harcokban</w:t>
      </w:r>
    </w:p>
    <w:p w14:paraId="10585711" w14:textId="77777777" w:rsidR="00776832" w:rsidRDefault="00776832" w:rsidP="00776832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F7F20D7" wp14:editId="7B1BBEC1">
                <wp:simplePos x="0" y="0"/>
                <wp:positionH relativeFrom="margin">
                  <wp:posOffset>1733550</wp:posOffset>
                </wp:positionH>
                <wp:positionV relativeFrom="paragraph">
                  <wp:posOffset>94615</wp:posOffset>
                </wp:positionV>
                <wp:extent cx="381000" cy="0"/>
                <wp:effectExtent l="0" t="76200" r="19050" b="95250"/>
                <wp:wrapNone/>
                <wp:docPr id="1462781042" name="Egyenes összekötő nyíllal 146278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4331464" id="Egyenes összekötő nyíllal 1462781042" o:spid="_x0000_s1026" type="#_x0000_t32" style="position:absolute;margin-left:136.5pt;margin-top:7.45pt;width:30pt;height:0;z-index:25215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qZ3Cj2wAAAAkBAAAPAAAAZHJzL2Rvd25yZXYu&#10;eG1sTI/BTsMwEETvSPyDtUjcqEOCgIY4FUKiRxCFA9zceGtHjddR7CaBr2crDuW4M6PZN9Vq9p0Y&#10;cYhtIAXXiwwEUhNMS1bBx/vz1T2ImDQZ3QVCBd8YYVWfn1W6NGGiNxw3yQouoVhqBS6lvpQyNg69&#10;jovQI7G3C4PXic/BSjPoict9J/Msu5Vet8QfnO7xyWGz3xy8glf7Ofqc1q3cLb9+1vbF7N2UlLq8&#10;mB8fQCSc0ykMR3xGh5qZtuFAJopOQX5X8JbExs0SBAeK4ihs/wRZV/L/gvoX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6mdwo9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 szenátus kibékíti Pompeiust </w:t>
      </w:r>
      <w:r>
        <w:tab/>
        <w:t>Földet ad a veteránjainak</w:t>
      </w:r>
    </w:p>
    <w:p w14:paraId="2810D449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271EC9E" wp14:editId="178F6901">
                <wp:simplePos x="0" y="0"/>
                <wp:positionH relativeFrom="column">
                  <wp:posOffset>605155</wp:posOffset>
                </wp:positionH>
                <wp:positionV relativeFrom="paragraph">
                  <wp:posOffset>9525</wp:posOffset>
                </wp:positionV>
                <wp:extent cx="0" cy="228600"/>
                <wp:effectExtent l="76200" t="0" r="57150" b="57150"/>
                <wp:wrapNone/>
                <wp:docPr id="1694828018" name="Egyenes összekötő nyíllal 169482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8858DCA" id="Egyenes összekötő nyíllal 1694828018" o:spid="_x0000_s1026" type="#_x0000_t32" style="position:absolute;margin-left:47.65pt;margin-top:.75pt;width:0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gjGSQ2QAAAAYBAAAPAAAAZHJzL2Rvd25yZXYu&#10;eG1sTI7NTsMwEITvSLyDtUjcqEOrQBviVAiJHkEUDvTmxls7aryOYjcJPD0Ll3KcH8185XryrRiw&#10;j00gBbezDARSHUxDVsHH+/PNEkRMmoxuA6GCL4ywri4vSl2YMNIbDttkBY9QLLQCl1JXSBlrh17H&#10;WeiQODuE3uvEsrfS9Hrkcd/KeZbdSa8b4genO3xyWB+3J6/g1X4Ofk6bRh5Wu++NfTFHNyalrq+m&#10;xwcQCad0LsMvPqNDxUz7cCITRatglS+4yX4OguM/uVewuM9BVqX8j1/9AA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OCMZJD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28ACB556" w14:textId="77777777" w:rsidR="00776832" w:rsidRDefault="00776832" w:rsidP="00776832">
      <w:pPr>
        <w:spacing w:after="0"/>
      </w:pPr>
      <w:r>
        <w:t>Caesart Rómába rendelik a hadserege nélkül ie.49</w:t>
      </w:r>
    </w:p>
    <w:p w14:paraId="04B55C4B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3BC0BB9" wp14:editId="101AB989">
                <wp:simplePos x="0" y="0"/>
                <wp:positionH relativeFrom="column">
                  <wp:posOffset>633730</wp:posOffset>
                </wp:positionH>
                <wp:positionV relativeFrom="paragraph">
                  <wp:posOffset>13335</wp:posOffset>
                </wp:positionV>
                <wp:extent cx="0" cy="228600"/>
                <wp:effectExtent l="76200" t="0" r="57150" b="57150"/>
                <wp:wrapNone/>
                <wp:docPr id="142218392" name="Egyenes összekötő nyíllal 14221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2766C0B" id="Egyenes összekötő nyíllal 142218392" o:spid="_x0000_s1026" type="#_x0000_t32" style="position:absolute;margin-left:49.9pt;margin-top:1.05pt;width:0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Y4RUw2QAAAAYBAAAPAAAAZHJzL2Rvd25yZXYu&#10;eG1sTM4xT8MwEAXgHYn/YB0SG3USJNSEXCqEREcQpQNsbny1o8bnKHaTwK/HsMD49E7vvnqzuF5M&#10;NIbOM0K+ykAQt153bBD2b083axAhKtaq90wInxRg01xe1KrSfuZXmnbRiDTCoVIINsahkjK0lpwK&#10;Kz8Qp+7oR6diiqORelRzGne9LLLsTjrVcfpg1UCPltrT7uwQXsz75AredvJYfnxtzbM+2TkiXl8t&#10;D/cgIi3x7xh++IkOTTId/Jl1ED1CWSZ5RChyEKn+jQeE23UOsqnlf37zDQ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NjhFTD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3CA257A1" w14:textId="77777777" w:rsidR="00776832" w:rsidRDefault="00776832" w:rsidP="00776832">
      <w:pPr>
        <w:spacing w:after="0"/>
      </w:pPr>
      <w:r>
        <w:t>Caesar hadsereggel érkezik</w:t>
      </w:r>
    </w:p>
    <w:p w14:paraId="3B087FAC" w14:textId="77777777" w:rsidR="00776832" w:rsidRDefault="00776832" w:rsidP="00776832">
      <w:pPr>
        <w:spacing w:after="0"/>
      </w:pPr>
    </w:p>
    <w:p w14:paraId="5016CE90" w14:textId="77777777" w:rsidR="00776832" w:rsidRDefault="00776832" w:rsidP="00776832">
      <w:pPr>
        <w:tabs>
          <w:tab w:val="left" w:pos="340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4C8406" wp14:editId="4E71D06A">
                <wp:simplePos x="0" y="0"/>
                <wp:positionH relativeFrom="margin">
                  <wp:posOffset>1757680</wp:posOffset>
                </wp:positionH>
                <wp:positionV relativeFrom="paragraph">
                  <wp:posOffset>99060</wp:posOffset>
                </wp:positionV>
                <wp:extent cx="381000" cy="0"/>
                <wp:effectExtent l="0" t="76200" r="19050" b="95250"/>
                <wp:wrapNone/>
                <wp:docPr id="1208312279" name="Egyenes összekötő nyíllal 120831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4520421" id="Egyenes összekötő nyíllal 1208312279" o:spid="_x0000_s1026" type="#_x0000_t32" style="position:absolute;margin-left:138.4pt;margin-top:7.8pt;width:30pt;height:0;z-index:252161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A31uUm2wAAAAkBAAAPAAAAZHJzL2Rvd25yZXYu&#10;eG1sTI/BTsMwEETvSPyDtUjcqEMqAoQ4FUKiRxCFA9zceGtHjddR7CaBr2crDuW4M6PZN9Vq9p0Y&#10;cYhtIAXXiwwEUhNMS1bBx/vz1R2ImDQZ3QVCBd8YYVWfn1W6NGGiNxw3yQouoVhqBS6lvpQyNg69&#10;jovQI7G3C4PXic/BSjPoict9J/MsK6TXLfEHp3t8ctjsNwev4NV+jj6ndSt3918/a/ti9m5KSl1e&#10;zI8PIBLO6RSGIz6jQ81M23AgE0WnIL8tGD2xcVOA4MByeRS2f4KsK/l/Qf0L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N9blJ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F55649F" wp14:editId="0A021A1B">
                <wp:simplePos x="0" y="0"/>
                <wp:positionH relativeFrom="margin">
                  <wp:posOffset>2809875</wp:posOffset>
                </wp:positionH>
                <wp:positionV relativeFrom="paragraph">
                  <wp:posOffset>104140</wp:posOffset>
                </wp:positionV>
                <wp:extent cx="381000" cy="0"/>
                <wp:effectExtent l="0" t="76200" r="19050" b="95250"/>
                <wp:wrapNone/>
                <wp:docPr id="42966135" name="Egyenes összekötő nyíllal 4296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26C376B" id="Egyenes összekötő nyíllal 42966135" o:spid="_x0000_s1026" type="#_x0000_t32" style="position:absolute;margin-left:221.25pt;margin-top:8.2pt;width:30pt;height:0;z-index:252162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BDWJV22wAAAAkBAAAPAAAAZHJzL2Rvd25yZXYu&#10;eG1sTI/BTsMwEETvSPyDtUjcqEOUVhDiVAiJHkG0HODmxls7aryOYjcJfD1bcYDjzjzNzlTr2Xdi&#10;xCG2gRTcLjIQSE0wLVkF77vnmzsQMWkyuguECr4wwrq+vKh0acJEbzhukxUcQrHUClxKfSllbBx6&#10;HRehR2LvEAavE5+DlWbQE4f7TuZZtpJet8QfnO7xyWFz3J68glf7MfqcNq083H9+b+yLObopKXV9&#10;NT8+gEg4pz8YzvW5OtTcaR9OZKLoFBRFvmSUjVUBgoFldhb2v4KsK/l/Qf0D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Q1iVd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mikor átlépi a Rubikon folyót </w:t>
      </w:r>
      <w:r>
        <w:tab/>
        <w:t xml:space="preserve">Észak Itália </w:t>
      </w:r>
      <w:r>
        <w:tab/>
        <w:t>jelképesen a határ</w:t>
      </w:r>
    </w:p>
    <w:p w14:paraId="15FF456E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DB0387B" wp14:editId="3C7382C7">
                <wp:simplePos x="0" y="0"/>
                <wp:positionH relativeFrom="column">
                  <wp:posOffset>63373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1000244880" name="Egyenes összekötő nyíllal 1000244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4474D6F" id="Egyenes összekötő nyíllal 1000244880" o:spid="_x0000_s1026" type="#_x0000_t32" style="position:absolute;margin-left:49.9pt;margin-top:.8pt;width:0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3DB1h2QAAAAYBAAAPAAAAZHJzL2Rvd25yZXYu&#10;eG1sTI7NTsMwEITvSLyDtUjcqNMiBZLGqRASPYJoOcDNjbd21HgdxW4SeHoWLnCcH8181Wb2nRhx&#10;iG0gBctFBgKpCaYlq+Bt/3RzDyImTUZ3gVDBJ0bY1JcXlS5NmOgVx12ygkcollqBS6kvpYyNQ6/j&#10;IvRInB3D4HViOVhpBj3xuO/kKsty6XVL/OB0j48Om9Pu7BW82PfRr2jbymPx8bW1z+bkpqTU9dX8&#10;sAaRcE5/ZfjBZ3SomekQzmSi6BQUBZMn9nMQHP/Kg4LbuxxkXcn/+PU3AA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PcMHWH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7D173BA3" w14:textId="77777777" w:rsidR="00776832" w:rsidRDefault="00776832" w:rsidP="00776832">
      <w:pPr>
        <w:spacing w:after="0"/>
      </w:pPr>
      <w:r w:rsidRPr="000125ED">
        <w:rPr>
          <w:b/>
          <w:bCs/>
        </w:rPr>
        <w:t>„A kocka el van vetve”</w:t>
      </w:r>
      <w:r>
        <w:t xml:space="preserve"> Polgárháború</w:t>
      </w:r>
    </w:p>
    <w:p w14:paraId="7F57E2A2" w14:textId="77777777" w:rsidR="00776832" w:rsidRDefault="00776832" w:rsidP="00776832">
      <w:pPr>
        <w:spacing w:after="0"/>
      </w:pPr>
    </w:p>
    <w:p w14:paraId="699E5BF5" w14:textId="77777777" w:rsidR="00776832" w:rsidRDefault="00776832" w:rsidP="00776832">
      <w:pPr>
        <w:spacing w:after="0"/>
      </w:pPr>
      <w:r>
        <w:t xml:space="preserve">i.e. 48 </w:t>
      </w:r>
      <w:proofErr w:type="spellStart"/>
      <w:r>
        <w:t>Pharszalossi</w:t>
      </w:r>
      <w:proofErr w:type="spellEnd"/>
      <w:r>
        <w:t xml:space="preserve"> csata (</w:t>
      </w:r>
      <w:r w:rsidRPr="00574B16">
        <w:rPr>
          <w:b/>
          <w:bCs/>
        </w:rPr>
        <w:t>görög I. kerület</w:t>
      </w:r>
      <w:r>
        <w:t>)</w:t>
      </w:r>
    </w:p>
    <w:p w14:paraId="7B3AB0A0" w14:textId="77777777" w:rsidR="00776832" w:rsidRDefault="00776832" w:rsidP="00776832">
      <w:pPr>
        <w:spacing w:after="0"/>
      </w:pPr>
    </w:p>
    <w:p w14:paraId="1596D62D" w14:textId="77777777" w:rsidR="00776832" w:rsidRDefault="00776832" w:rsidP="00776832">
      <w:pPr>
        <w:tabs>
          <w:tab w:val="left" w:pos="141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66CD9B2" wp14:editId="08E84D7F">
                <wp:simplePos x="0" y="0"/>
                <wp:positionH relativeFrom="margin">
                  <wp:posOffset>1519555</wp:posOffset>
                </wp:positionH>
                <wp:positionV relativeFrom="paragraph">
                  <wp:posOffset>99695</wp:posOffset>
                </wp:positionV>
                <wp:extent cx="381000" cy="0"/>
                <wp:effectExtent l="0" t="76200" r="19050" b="95250"/>
                <wp:wrapNone/>
                <wp:docPr id="1564507200" name="Egyenes összekötő nyíllal 1564507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35F90DB" id="Egyenes összekötő nyíllal 1564507200" o:spid="_x0000_s1026" type="#_x0000_t32" style="position:absolute;margin-left:119.65pt;margin-top:7.85pt;width:30pt;height:0;z-index:252165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2F1ADB8" wp14:editId="1CA2489C">
                <wp:simplePos x="0" y="0"/>
                <wp:positionH relativeFrom="column">
                  <wp:posOffset>428625</wp:posOffset>
                </wp:positionH>
                <wp:positionV relativeFrom="paragraph">
                  <wp:posOffset>113665</wp:posOffset>
                </wp:positionV>
                <wp:extent cx="485775" cy="0"/>
                <wp:effectExtent l="0" t="0" r="0" b="0"/>
                <wp:wrapNone/>
                <wp:docPr id="444174424" name="Egyenes összekötő nyíllal 444174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768AEB" id="Egyenes összekötő nyíllal 444174424" o:spid="_x0000_s1026" type="#_x0000_t32" style="position:absolute;margin-left:33.75pt;margin-top:8.95pt;width:38.25pt;height: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t xml:space="preserve">Caesar </w:t>
      </w:r>
      <w:r>
        <w:tab/>
        <w:t xml:space="preserve"> Pompeius </w:t>
      </w:r>
      <w:r>
        <w:tab/>
        <w:t>Elmenekül de meggyilkolják</w:t>
      </w:r>
    </w:p>
    <w:p w14:paraId="56A32D20" w14:textId="77777777" w:rsidR="00776832" w:rsidRDefault="00776832" w:rsidP="00776832">
      <w:pPr>
        <w:spacing w:after="0"/>
      </w:pPr>
      <w:r>
        <w:t>győzelem</w:t>
      </w:r>
    </w:p>
    <w:p w14:paraId="4D0707FB" w14:textId="77777777" w:rsidR="00776832" w:rsidRDefault="00776832" w:rsidP="00776832">
      <w:pPr>
        <w:spacing w:after="0"/>
      </w:pPr>
    </w:p>
    <w:p w14:paraId="21C9FC7B" w14:textId="77777777" w:rsidR="00776832" w:rsidRPr="00423EEA" w:rsidRDefault="00776832" w:rsidP="00776832">
      <w:pPr>
        <w:spacing w:after="0"/>
        <w:rPr>
          <w:b/>
          <w:bCs/>
          <w:sz w:val="28"/>
          <w:szCs w:val="28"/>
        </w:rPr>
      </w:pPr>
      <w:r w:rsidRPr="00423EEA">
        <w:rPr>
          <w:b/>
          <w:bCs/>
          <w:sz w:val="28"/>
          <w:szCs w:val="28"/>
        </w:rPr>
        <w:t>Üzen Rómába:</w:t>
      </w:r>
    </w:p>
    <w:p w14:paraId="5CE7BB6C" w14:textId="77777777" w:rsidR="00776832" w:rsidRDefault="00776832" w:rsidP="00776832">
      <w:pPr>
        <w:tabs>
          <w:tab w:val="left" w:pos="1843"/>
        </w:tabs>
        <w:spacing w:after="0"/>
      </w:pPr>
      <w:r>
        <w:tab/>
        <w:t>„</w:t>
      </w:r>
      <w:proofErr w:type="spellStart"/>
      <w:proofErr w:type="gramStart"/>
      <w:r>
        <w:t>Veni,vidi</w:t>
      </w:r>
      <w:proofErr w:type="gramEnd"/>
      <w:r>
        <w:t>,vici</w:t>
      </w:r>
      <w:proofErr w:type="spellEnd"/>
      <w:r>
        <w:t>”</w:t>
      </w:r>
    </w:p>
    <w:p w14:paraId="410DF5AD" w14:textId="77777777" w:rsidR="00776832" w:rsidRDefault="00776832" w:rsidP="00776832">
      <w:pPr>
        <w:tabs>
          <w:tab w:val="left" w:pos="1843"/>
        </w:tabs>
        <w:spacing w:after="0"/>
      </w:pPr>
      <w:r>
        <w:tab/>
        <w:t>„Jöttem, láttam, győztem”</w:t>
      </w:r>
    </w:p>
    <w:p w14:paraId="4F96C6B6" w14:textId="77777777" w:rsidR="00776832" w:rsidRDefault="00776832" w:rsidP="00776832">
      <w:pPr>
        <w:spacing w:after="0"/>
      </w:pPr>
    </w:p>
    <w:p w14:paraId="66521E4A" w14:textId="77777777" w:rsidR="00776832" w:rsidRPr="00423EEA" w:rsidRDefault="00776832" w:rsidP="00776832">
      <w:pPr>
        <w:spacing w:after="0"/>
        <w:jc w:val="center"/>
        <w:rPr>
          <w:b/>
          <w:bCs/>
          <w:sz w:val="28"/>
          <w:szCs w:val="28"/>
        </w:rPr>
      </w:pPr>
      <w:r w:rsidRPr="00423EEA">
        <w:rPr>
          <w:b/>
          <w:bCs/>
          <w:sz w:val="28"/>
          <w:szCs w:val="28"/>
        </w:rPr>
        <w:t>Caesar egyeduralma i.e. 48-44</w:t>
      </w:r>
    </w:p>
    <w:p w14:paraId="7760E57B" w14:textId="77777777" w:rsidR="00776832" w:rsidRDefault="00776832" w:rsidP="00776832">
      <w:pPr>
        <w:spacing w:after="0"/>
      </w:pPr>
    </w:p>
    <w:p w14:paraId="5B508F66" w14:textId="77777777" w:rsidR="00776832" w:rsidRPr="00A30CA1" w:rsidRDefault="00776832" w:rsidP="00776832">
      <w:pPr>
        <w:spacing w:after="0"/>
        <w:rPr>
          <w:b/>
          <w:bCs/>
        </w:rPr>
      </w:pPr>
      <w:r w:rsidRPr="00A30CA1">
        <w:rPr>
          <w:b/>
          <w:bCs/>
        </w:rPr>
        <w:t>Intézkedései:</w:t>
      </w:r>
    </w:p>
    <w:p w14:paraId="3C9A35AA" w14:textId="77777777" w:rsidR="00776832" w:rsidRDefault="00776832" w:rsidP="00776832">
      <w:pPr>
        <w:tabs>
          <w:tab w:val="left" w:pos="113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8C83734" wp14:editId="53FA9803">
                <wp:simplePos x="0" y="0"/>
                <wp:positionH relativeFrom="column">
                  <wp:posOffset>1314450</wp:posOffset>
                </wp:positionH>
                <wp:positionV relativeFrom="paragraph">
                  <wp:posOffset>146050</wp:posOffset>
                </wp:positionV>
                <wp:extent cx="0" cy="228600"/>
                <wp:effectExtent l="76200" t="0" r="57150" b="57150"/>
                <wp:wrapNone/>
                <wp:docPr id="1585928757" name="Egyenes összekötő nyíllal 1585928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709A666" id="Egyenes összekötő nyíllal 1585928757" o:spid="_x0000_s1026" type="#_x0000_t32" style="position:absolute;margin-left:103.5pt;margin-top:11.5pt;width:0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55+id3AAAAAkBAAAPAAAAZHJzL2Rvd25yZXYu&#10;eG1sTI/LTsMwEEX3SPyDNUjsqE0Qj4Y4FUKiSxCFBezceGpHjcdR7CaBr2cQi7Ka19Wdc6vVHDox&#10;4pDaSBouFwoEUhNtS07D+9vTxR2IlA1Z00VCDV+YYFWfnlSmtHGiVxw32Qk2oVQaDT7nvpQyNR6D&#10;SYvYI/FtF4dgMo+Dk3YwE5uHThZK3chgWuIP3vT46LHZbw5Bw4v7GENB61bulp/fa/ds937KWp+f&#10;zQ/3IDLO+SiGX3xGh5qZtvFANolOQ6FuOUvm5oorC/4WWw3XSwWyruT/BPUPAA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Hnn6J3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ab/>
        <w:t xml:space="preserve">letelepítette a veteránjait </w:t>
      </w:r>
    </w:p>
    <w:p w14:paraId="03098D08" w14:textId="77777777" w:rsidR="00776832" w:rsidRDefault="00776832" w:rsidP="00776832">
      <w:pPr>
        <w:spacing w:after="0"/>
      </w:pPr>
    </w:p>
    <w:p w14:paraId="20743051" w14:textId="77777777" w:rsidR="00776832" w:rsidRDefault="00776832" w:rsidP="00776832">
      <w:pPr>
        <w:tabs>
          <w:tab w:val="left" w:pos="1276"/>
        </w:tabs>
        <w:spacing w:after="0"/>
      </w:pPr>
      <w:r>
        <w:tab/>
        <w:t>földet adott nekik</w:t>
      </w:r>
    </w:p>
    <w:p w14:paraId="246E670D" w14:textId="77777777" w:rsidR="00776832" w:rsidRDefault="00776832" w:rsidP="00776832">
      <w:pPr>
        <w:spacing w:after="0"/>
      </w:pPr>
    </w:p>
    <w:p w14:paraId="3A741D1D" w14:textId="77777777" w:rsidR="00776832" w:rsidRDefault="00776832" w:rsidP="00776832">
      <w:pPr>
        <w:tabs>
          <w:tab w:val="left" w:pos="1134"/>
        </w:tabs>
        <w:spacing w:after="0"/>
      </w:pPr>
      <w:r>
        <w:tab/>
        <w:t>nincsteleneknek földet osztott</w:t>
      </w:r>
    </w:p>
    <w:p w14:paraId="138DAEA4" w14:textId="77777777" w:rsidR="00776832" w:rsidRDefault="00776832" w:rsidP="00776832">
      <w:pPr>
        <w:tabs>
          <w:tab w:val="left" w:pos="1701"/>
        </w:tabs>
        <w:spacing w:after="0"/>
      </w:pPr>
      <w:r>
        <w:tab/>
      </w:r>
      <w:r w:rsidRPr="00A30CA1">
        <w:rPr>
          <w:b/>
          <w:bCs/>
          <w:sz w:val="28"/>
          <w:szCs w:val="28"/>
        </w:rPr>
        <w:t>Cél</w:t>
      </w:r>
      <w:r w:rsidRPr="00A30CA1">
        <w:rPr>
          <w:b/>
          <w:bCs/>
        </w:rPr>
        <w:t>:</w:t>
      </w:r>
      <w:r>
        <w:t xml:space="preserve"> támogatók szerzése</w:t>
      </w:r>
    </w:p>
    <w:p w14:paraId="3D717988" w14:textId="77777777" w:rsidR="00776832" w:rsidRDefault="00776832" w:rsidP="00776832">
      <w:pPr>
        <w:spacing w:after="0"/>
      </w:pPr>
    </w:p>
    <w:p w14:paraId="455039D6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értékálló aranypénz bevezetése</w:t>
      </w:r>
    </w:p>
    <w:p w14:paraId="31C7A202" w14:textId="77777777" w:rsidR="00776832" w:rsidRDefault="00776832" w:rsidP="00776832">
      <w:pPr>
        <w:tabs>
          <w:tab w:val="left" w:pos="2977"/>
        </w:tabs>
        <w:spacing w:after="0"/>
        <w:ind w:firstLine="2977"/>
      </w:pPr>
      <w:r w:rsidRPr="00B17E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FA687ED" wp14:editId="42B96AF6">
                <wp:simplePos x="0" y="0"/>
                <wp:positionH relativeFrom="margin">
                  <wp:posOffset>3347720</wp:posOffset>
                </wp:positionH>
                <wp:positionV relativeFrom="paragraph">
                  <wp:posOffset>124460</wp:posOffset>
                </wp:positionV>
                <wp:extent cx="676275" cy="9525"/>
                <wp:effectExtent l="0" t="57150" r="28575" b="85725"/>
                <wp:wrapNone/>
                <wp:docPr id="1717142550" name="Egyenes összekötő nyíllal 171714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21C43F4" id="Egyenes összekötő nyíllal 1717142550" o:spid="_x0000_s1026" type="#_x0000_t32" style="position:absolute;margin-left:263.6pt;margin-top:9.8pt;width:53.25pt;height:.7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B17E2C">
        <w:rPr>
          <w:b/>
          <w:bCs/>
        </w:rPr>
        <w:t>előzmény:</w:t>
      </w:r>
      <w:r>
        <w:t xml:space="preserve"> polgárháború </w:t>
      </w:r>
      <w:r w:rsidRPr="00B17E2C">
        <w:rPr>
          <w:sz w:val="28"/>
          <w:szCs w:val="28"/>
          <w:vertAlign w:val="superscript"/>
        </w:rPr>
        <w:t>Következmény</w:t>
      </w:r>
      <w:r>
        <w:t xml:space="preserve"> gazdasági problémák</w:t>
      </w:r>
    </w:p>
    <w:p w14:paraId="529EE358" w14:textId="77777777" w:rsidR="00776832" w:rsidRDefault="00776832" w:rsidP="00776832">
      <w:pPr>
        <w:spacing w:after="0"/>
      </w:pPr>
    </w:p>
    <w:p w14:paraId="34847EC9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provincia:</w:t>
      </w:r>
    </w:p>
    <w:p w14:paraId="5A00BA5D" w14:textId="77777777" w:rsidR="00776832" w:rsidRDefault="00776832" w:rsidP="00776832">
      <w:pPr>
        <w:tabs>
          <w:tab w:val="left" w:pos="851"/>
        </w:tabs>
        <w:spacing w:after="0"/>
      </w:pPr>
      <w:r>
        <w:tab/>
        <w:t xml:space="preserve">polgárjogot ad </w:t>
      </w:r>
      <w:r w:rsidRPr="00B17E2C">
        <w:rPr>
          <w:b/>
          <w:bCs/>
          <w:sz w:val="28"/>
          <w:szCs w:val="28"/>
        </w:rPr>
        <w:t>cél</w:t>
      </w:r>
      <w:r>
        <w:t>: támogatók szerzése</w:t>
      </w:r>
    </w:p>
    <w:p w14:paraId="68FA575A" w14:textId="77777777" w:rsidR="00776832" w:rsidRDefault="00776832" w:rsidP="00776832">
      <w:pPr>
        <w:spacing w:after="0"/>
      </w:pPr>
    </w:p>
    <w:p w14:paraId="66F6022B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Szenátus létszámát</w:t>
      </w:r>
    </w:p>
    <w:p w14:paraId="06BE09BC" w14:textId="77777777" w:rsidR="00776832" w:rsidRDefault="00776832" w:rsidP="00776832">
      <w:pPr>
        <w:tabs>
          <w:tab w:val="left" w:pos="1843"/>
        </w:tabs>
        <w:spacing w:after="0"/>
      </w:pPr>
      <w:r>
        <w:tab/>
        <w:t>600 900-ra emelte híveivel töltötte fel</w:t>
      </w:r>
    </w:p>
    <w:p w14:paraId="43882A2B" w14:textId="77777777" w:rsidR="00776832" w:rsidRDefault="00776832" w:rsidP="00776832">
      <w:pPr>
        <w:spacing w:after="0"/>
      </w:pPr>
    </w:p>
    <w:p w14:paraId="59C6884A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Julianus naptár</w:t>
      </w:r>
    </w:p>
    <w:p w14:paraId="30676277" w14:textId="77777777" w:rsidR="00776832" w:rsidRDefault="00776832" w:rsidP="00776832">
      <w:pPr>
        <w:tabs>
          <w:tab w:val="left" w:pos="1418"/>
        </w:tabs>
        <w:spacing w:after="0"/>
      </w:pPr>
      <w:r>
        <w:tab/>
        <w:t>naptárreform egyiptomi csillagászok segítségével</w:t>
      </w:r>
    </w:p>
    <w:p w14:paraId="09393212" w14:textId="77777777" w:rsidR="00776832" w:rsidRDefault="00776832" w:rsidP="00776832">
      <w:pPr>
        <w:spacing w:after="0"/>
      </w:pPr>
    </w:p>
    <w:p w14:paraId="724290E9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nagy középítkezések</w:t>
      </w:r>
    </w:p>
    <w:p w14:paraId="7EBE3992" w14:textId="77777777" w:rsidR="00776832" w:rsidRDefault="00776832" w:rsidP="00776832">
      <w:pPr>
        <w:spacing w:after="0"/>
      </w:pPr>
    </w:p>
    <w:p w14:paraId="62B38ADA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 xml:space="preserve">adóságok elengedése </w:t>
      </w:r>
    </w:p>
    <w:p w14:paraId="1CE2ADEE" w14:textId="77777777" w:rsidR="00776832" w:rsidRDefault="00776832" w:rsidP="00776832">
      <w:pPr>
        <w:spacing w:after="0"/>
      </w:pPr>
      <w:r w:rsidRPr="00B17E2C">
        <w:rPr>
          <w:b/>
          <w:bCs/>
          <w:sz w:val="28"/>
          <w:szCs w:val="28"/>
        </w:rPr>
        <w:t>cél</w:t>
      </w:r>
      <w:r>
        <w:t>: támogatók szerzése</w:t>
      </w:r>
    </w:p>
    <w:p w14:paraId="3F374A0B" w14:textId="77777777" w:rsidR="00776832" w:rsidRDefault="00776832" w:rsidP="00776832">
      <w:pPr>
        <w:spacing w:after="0"/>
      </w:pPr>
    </w:p>
    <w:p w14:paraId="472065E2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Tisztségei:</w:t>
      </w:r>
    </w:p>
    <w:p w14:paraId="40F1596E" w14:textId="77777777" w:rsidR="00776832" w:rsidRDefault="00776832" w:rsidP="00776832">
      <w:pPr>
        <w:tabs>
          <w:tab w:val="left" w:pos="851"/>
        </w:tabs>
        <w:spacing w:after="0"/>
      </w:pPr>
      <w:r>
        <w:tab/>
        <w:t>Örökös diktátor</w:t>
      </w:r>
    </w:p>
    <w:p w14:paraId="0600B1FF" w14:textId="77777777" w:rsidR="00776832" w:rsidRDefault="00776832" w:rsidP="00776832">
      <w:pPr>
        <w:tabs>
          <w:tab w:val="left" w:pos="851"/>
          <w:tab w:val="left" w:pos="3686"/>
        </w:tabs>
        <w:spacing w:after="0"/>
      </w:pPr>
      <w:r>
        <w:tab/>
        <w:t xml:space="preserve">Consul </w:t>
      </w:r>
      <w:r>
        <w:tab/>
        <w:t>Egyeduralom</w:t>
      </w:r>
    </w:p>
    <w:p w14:paraId="63B93FBA" w14:textId="77777777" w:rsidR="00776832" w:rsidRDefault="00776832" w:rsidP="00776832">
      <w:pPr>
        <w:tabs>
          <w:tab w:val="left" w:pos="85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5E492D5E" wp14:editId="385E4C5C">
                <wp:simplePos x="0" y="0"/>
                <wp:positionH relativeFrom="column">
                  <wp:posOffset>1661795</wp:posOffset>
                </wp:positionH>
                <wp:positionV relativeFrom="paragraph">
                  <wp:posOffset>-369570</wp:posOffset>
                </wp:positionV>
                <wp:extent cx="805815" cy="791845"/>
                <wp:effectExtent l="0" t="38100" r="0" b="46355"/>
                <wp:wrapNone/>
                <wp:docPr id="1772696847" name="Szabadkéz 1772696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05815" cy="791845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4C671402" id="Szabadkéz 1772696847" o:spid="_x0000_s1026" type="#_x0000_t75" style="position:absolute;margin-left:130.15pt;margin-top:-29.8pt;width:64.85pt;height:63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">
                <v:imagedata r:id="rId68" o:title=""/>
              </v:shape>
            </w:pict>
          </mc:Fallback>
        </mc:AlternateContent>
      </w:r>
      <w:r>
        <w:tab/>
        <w:t>Censor</w:t>
      </w:r>
    </w:p>
    <w:p w14:paraId="54CEB655" w14:textId="77777777" w:rsidR="00776832" w:rsidRDefault="00776832" w:rsidP="00776832">
      <w:pPr>
        <w:tabs>
          <w:tab w:val="left" w:pos="851"/>
        </w:tabs>
        <w:spacing w:after="0"/>
      </w:pPr>
      <w:r>
        <w:tab/>
      </w:r>
      <w:proofErr w:type="spellStart"/>
      <w:r>
        <w:t>Portifex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(Főpap)</w:t>
      </w:r>
    </w:p>
    <w:p w14:paraId="1935CD13" w14:textId="77777777" w:rsidR="00776832" w:rsidRDefault="00776832" w:rsidP="00776832">
      <w:pPr>
        <w:spacing w:after="0"/>
      </w:pPr>
    </w:p>
    <w:p w14:paraId="4008FE7C" w14:textId="77777777" w:rsidR="00776832" w:rsidRPr="00B17E2C" w:rsidRDefault="00776832" w:rsidP="00776832">
      <w:pPr>
        <w:spacing w:after="0"/>
        <w:rPr>
          <w:i/>
          <w:iCs/>
        </w:rPr>
      </w:pPr>
      <w:r w:rsidRPr="00B17E2C">
        <w:rPr>
          <w:b/>
          <w:bCs/>
          <w:i/>
          <w:iCs/>
        </w:rPr>
        <w:t>Intézkedései következménye</w:t>
      </w:r>
      <w:r w:rsidRPr="00B17E2C">
        <w:rPr>
          <w:i/>
          <w:iCs/>
        </w:rPr>
        <w:t xml:space="preserve">: </w:t>
      </w:r>
    </w:p>
    <w:p w14:paraId="3417B7CF" w14:textId="77777777" w:rsidR="00776832" w:rsidRDefault="00776832" w:rsidP="00776832">
      <w:pPr>
        <w:spacing w:after="0"/>
      </w:pPr>
    </w:p>
    <w:p w14:paraId="0CF35519" w14:textId="77777777" w:rsidR="00776832" w:rsidRDefault="00776832" w:rsidP="00776832">
      <w:pPr>
        <w:spacing w:after="0"/>
        <w:jc w:val="center"/>
      </w:pPr>
      <w:r>
        <w:t>CEASAR</w:t>
      </w:r>
    </w:p>
    <w:p w14:paraId="6E144BD6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4A43DC4" wp14:editId="7BE24198">
                <wp:simplePos x="0" y="0"/>
                <wp:positionH relativeFrom="column">
                  <wp:posOffset>2976880</wp:posOffset>
                </wp:positionH>
                <wp:positionV relativeFrom="paragraph">
                  <wp:posOffset>12700</wp:posOffset>
                </wp:positionV>
                <wp:extent cx="876300" cy="219075"/>
                <wp:effectExtent l="0" t="0" r="95250" b="66675"/>
                <wp:wrapNone/>
                <wp:docPr id="148426642" name="Egyenes összekötő nyíllal 148426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5ECA5F3" id="Egyenes összekötő nyíllal 148426642" o:spid="_x0000_s1026" type="#_x0000_t32" style="position:absolute;margin-left:234.4pt;margin-top:1pt;width:69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1FB69AB" wp14:editId="15118BEE">
                <wp:simplePos x="0" y="0"/>
                <wp:positionH relativeFrom="column">
                  <wp:posOffset>328929</wp:posOffset>
                </wp:positionH>
                <wp:positionV relativeFrom="paragraph">
                  <wp:posOffset>12700</wp:posOffset>
                </wp:positionV>
                <wp:extent cx="2390775" cy="247650"/>
                <wp:effectExtent l="38100" t="0" r="28575" b="95250"/>
                <wp:wrapNone/>
                <wp:docPr id="43752746" name="Egyenes összekötő nyíllal 4375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275C684" id="Egyenes összekötő nyíllal 43752746" o:spid="_x0000_s1026" type="#_x0000_t32" style="position:absolute;margin-left:25.9pt;margin-top:1pt;width:188.25pt;height:19.5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1BAE53F2" w14:textId="77777777" w:rsidR="00776832" w:rsidRDefault="00776832" w:rsidP="00776832">
      <w:pPr>
        <w:tabs>
          <w:tab w:val="left" w:pos="6237"/>
        </w:tabs>
        <w:spacing w:after="0"/>
      </w:pPr>
      <w:r w:rsidRPr="00EC0F8C">
        <w:rPr>
          <w:b/>
          <w:bCs/>
        </w:rPr>
        <w:t>NÉP</w:t>
      </w:r>
      <w:r>
        <w:t xml:space="preserve"> </w:t>
      </w:r>
      <w:r>
        <w:tab/>
        <w:t>Szenátus</w:t>
      </w:r>
    </w:p>
    <w:p w14:paraId="09D7207E" w14:textId="77777777" w:rsidR="00776832" w:rsidRDefault="00776832" w:rsidP="00776832">
      <w:pPr>
        <w:tabs>
          <w:tab w:val="left" w:pos="426"/>
        </w:tabs>
        <w:spacing w:after="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31F5E3" wp14:editId="60B2E9CB">
                <wp:simplePos x="0" y="0"/>
                <wp:positionH relativeFrom="column">
                  <wp:posOffset>4171950</wp:posOffset>
                </wp:positionH>
                <wp:positionV relativeFrom="paragraph">
                  <wp:posOffset>8890</wp:posOffset>
                </wp:positionV>
                <wp:extent cx="0" cy="228600"/>
                <wp:effectExtent l="76200" t="0" r="57150" b="57150"/>
                <wp:wrapNone/>
                <wp:docPr id="597962338" name="Egyenes összekötő nyíllal 59796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EC83C71" id="Egyenes összekötő nyíllal 597962338" o:spid="_x0000_s1026" type="#_x0000_t32" style="position:absolute;margin-left:328.5pt;margin-top:.7pt;width:0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Fmv1T3AAAAAgBAAAPAAAAZHJzL2Rvd25yZXYu&#10;eG1sTI/BTsMwEETvSP0Ha5G4UYdSWghxqgqJHkG0HODmxls7aryOYjcJfD2LONDj6K1m3xSr0Tei&#10;xy7WgRTcTDMQSFUwNVkF77vn63sQMWkyugmECr4wwqqcXBQ6N2GgN+y3yQouoZhrBS6lNpcyVg69&#10;jtPQIjE7hM7rxLGz0nR64HLfyFmWLaTXNfEHp1t8clgdtyev4NV+9H5Gm1oeHj6/N/bFHN2QlLq6&#10;HNePIBKO6f8YfvVZHUp22ocTmSgaBYu7JW9JDOYgmP/lvYLb5RxkWcjzAeUPAA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EWa/VPcAAAACA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>lovagrend</w:t>
      </w:r>
    </w:p>
    <w:p w14:paraId="1D063062" w14:textId="77777777" w:rsidR="00776832" w:rsidRDefault="00776832" w:rsidP="00776832">
      <w:pPr>
        <w:tabs>
          <w:tab w:val="left" w:pos="426"/>
          <w:tab w:val="left" w:pos="5670"/>
        </w:tabs>
        <w:spacing w:after="0"/>
      </w:pPr>
      <w:r>
        <w:tab/>
        <w:t xml:space="preserve">hadsereg </w:t>
      </w:r>
      <w:r>
        <w:tab/>
        <w:t>Köztársaság hívei</w:t>
      </w:r>
    </w:p>
    <w:p w14:paraId="117AD255" w14:textId="77777777" w:rsidR="00776832" w:rsidRDefault="00776832" w:rsidP="00776832">
      <w:pPr>
        <w:tabs>
          <w:tab w:val="left" w:pos="426"/>
        </w:tabs>
        <w:spacing w:after="0"/>
      </w:pPr>
      <w:r>
        <w:tab/>
        <w:t>nincstelenek</w:t>
      </w:r>
    </w:p>
    <w:p w14:paraId="2FE3B93B" w14:textId="77777777" w:rsidR="00776832" w:rsidRDefault="00776832" w:rsidP="00776832">
      <w:pPr>
        <w:tabs>
          <w:tab w:val="left" w:pos="426"/>
        </w:tabs>
        <w:spacing w:after="0"/>
      </w:pPr>
      <w:r>
        <w:tab/>
        <w:t xml:space="preserve">provincia béliek </w:t>
      </w:r>
      <w:r>
        <w:tab/>
      </w:r>
      <w:r>
        <w:tab/>
      </w:r>
      <w:r>
        <w:tab/>
      </w:r>
      <w:proofErr w:type="spellStart"/>
      <w:r>
        <w:t>ie</w:t>
      </w:r>
      <w:proofErr w:type="spellEnd"/>
      <w:r>
        <w:t xml:space="preserve">. 44 Caesart </w:t>
      </w:r>
      <w:proofErr w:type="spellStart"/>
      <w:r>
        <w:t>meggyilkoljkk</w:t>
      </w:r>
      <w:proofErr w:type="spellEnd"/>
      <w:r>
        <w:t xml:space="preserve"> a köztársaság hívei</w:t>
      </w:r>
    </w:p>
    <w:p w14:paraId="4E45E8AB" w14:textId="77777777" w:rsidR="00776832" w:rsidRDefault="00776832" w:rsidP="00776832">
      <w:pPr>
        <w:tabs>
          <w:tab w:val="left" w:pos="5387"/>
        </w:tabs>
        <w:spacing w:after="0"/>
        <w:rPr>
          <w:b/>
          <w:bCs/>
        </w:rPr>
      </w:pPr>
      <w:r>
        <w:tab/>
      </w:r>
      <w:r w:rsidRPr="00EC0F8C">
        <w:rPr>
          <w:b/>
          <w:bCs/>
        </w:rPr>
        <w:t>„Te is fiam Brutus”</w:t>
      </w:r>
    </w:p>
    <w:p w14:paraId="6AFBD8F6" w14:textId="77777777" w:rsidR="00776832" w:rsidRDefault="00776832" w:rsidP="00776832">
      <w:pPr>
        <w:tabs>
          <w:tab w:val="left" w:pos="5387"/>
        </w:tabs>
        <w:spacing w:after="0"/>
        <w:rPr>
          <w:b/>
          <w:bCs/>
        </w:rPr>
      </w:pPr>
    </w:p>
    <w:p w14:paraId="5ABF4456" w14:textId="77777777" w:rsidR="00776832" w:rsidRPr="00761D8C" w:rsidRDefault="00776832" w:rsidP="00776832">
      <w:pPr>
        <w:tabs>
          <w:tab w:val="left" w:pos="5387"/>
        </w:tabs>
        <w:spacing w:after="0"/>
      </w:pPr>
      <w:proofErr w:type="spellStart"/>
      <w:r>
        <w:t>Ceaser</w:t>
      </w:r>
      <w:proofErr w:type="spellEnd"/>
      <w:r>
        <w:t xml:space="preserve"> és Kleopátrának szerelmi viszonya volt és ebből a viszonyból gyermekek is születtek</w:t>
      </w:r>
    </w:p>
    <w:p w14:paraId="76AD7187" w14:textId="77777777" w:rsidR="00776832" w:rsidRDefault="00776832" w:rsidP="00776832">
      <w:pPr>
        <w:spacing w:after="0"/>
      </w:pPr>
    </w:p>
    <w:p w14:paraId="446D3038" w14:textId="77777777" w:rsidR="00776832" w:rsidRDefault="00776832" w:rsidP="002E5AFE">
      <w:pPr>
        <w:jc w:val="center"/>
        <w:rPr>
          <w:sz w:val="144"/>
          <w:szCs w:val="144"/>
        </w:rPr>
      </w:pPr>
    </w:p>
    <w:p w14:paraId="43218698" w14:textId="77777777" w:rsidR="000B0A2B" w:rsidRDefault="000B0A2B" w:rsidP="002E5AFE">
      <w:pPr>
        <w:jc w:val="center"/>
        <w:rPr>
          <w:sz w:val="144"/>
          <w:szCs w:val="144"/>
        </w:rPr>
      </w:pPr>
    </w:p>
    <w:p w14:paraId="2AF62C08" w14:textId="77777777" w:rsidR="000B0A2B" w:rsidRDefault="000B0A2B" w:rsidP="002E5AFE">
      <w:pPr>
        <w:jc w:val="center"/>
        <w:rPr>
          <w:sz w:val="144"/>
          <w:szCs w:val="144"/>
        </w:rPr>
      </w:pPr>
    </w:p>
    <w:p w14:paraId="4E864A76" w14:textId="77777777" w:rsidR="000B0A2B" w:rsidRDefault="000B0A2B" w:rsidP="002E5AFE">
      <w:pPr>
        <w:jc w:val="center"/>
        <w:rPr>
          <w:sz w:val="144"/>
          <w:szCs w:val="144"/>
        </w:rPr>
      </w:pPr>
    </w:p>
    <w:p w14:paraId="6082450E" w14:textId="47DF786C" w:rsidR="000B0A2B" w:rsidRDefault="000B0A2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unyadi János</w:t>
      </w:r>
    </w:p>
    <w:p w14:paraId="4939ED3F" w14:textId="7E5F52E9" w:rsidR="000B0A2B" w:rsidRDefault="000B0A2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örök ellenes</w:t>
      </w:r>
    </w:p>
    <w:p w14:paraId="3A1D53C1" w14:textId="77777777" w:rsidR="00066DA5" w:rsidRDefault="000B0A2B" w:rsidP="00066DA5">
      <w:pPr>
        <w:jc w:val="center"/>
        <w:rPr>
          <w:sz w:val="144"/>
          <w:szCs w:val="144"/>
        </w:rPr>
      </w:pPr>
      <w:r>
        <w:rPr>
          <w:sz w:val="144"/>
          <w:szCs w:val="144"/>
        </w:rPr>
        <w:t>harcai</w:t>
      </w:r>
    </w:p>
    <w:p w14:paraId="77A117F0" w14:textId="77777777" w:rsidR="00066DA5" w:rsidRDefault="00066DA5" w:rsidP="00066DA5">
      <w:pPr>
        <w:jc w:val="center"/>
        <w:rPr>
          <w:sz w:val="144"/>
          <w:szCs w:val="144"/>
        </w:rPr>
      </w:pPr>
    </w:p>
    <w:p w14:paraId="45E00E3F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7A8A10B9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160AB01F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086C8EB8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296C0DBA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467D274D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4CF18175" w14:textId="4A599674" w:rsidR="000B0A2B" w:rsidRPr="00066DA5" w:rsidRDefault="000B0A2B" w:rsidP="00066DA5">
      <w:pPr>
        <w:rPr>
          <w:sz w:val="144"/>
          <w:szCs w:val="144"/>
        </w:rPr>
      </w:pPr>
      <w:r w:rsidRPr="00F83A6C">
        <w:rPr>
          <w:b/>
          <w:bCs/>
          <w:sz w:val="36"/>
          <w:szCs w:val="36"/>
        </w:rPr>
        <w:lastRenderedPageBreak/>
        <w:t>I. Előzmények</w:t>
      </w:r>
    </w:p>
    <w:p w14:paraId="6800518C" w14:textId="77777777" w:rsidR="000B0A2B" w:rsidRDefault="000B0A2B" w:rsidP="000B0A2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E9C2C1E" wp14:editId="385545FA">
                <wp:simplePos x="0" y="0"/>
                <wp:positionH relativeFrom="column">
                  <wp:posOffset>347114</wp:posOffset>
                </wp:positionH>
                <wp:positionV relativeFrom="paragraph">
                  <wp:posOffset>158857</wp:posOffset>
                </wp:positionV>
                <wp:extent cx="0" cy="237507"/>
                <wp:effectExtent l="76200" t="0" r="57150" b="48260"/>
                <wp:wrapNone/>
                <wp:docPr id="19362725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0902CC1" id="Egyenes összekötő nyíllal 2" o:spid="_x0000_s1026" type="#_x0000_t32" style="position:absolute;margin-left:27.35pt;margin-top:12.5pt;width:0;height:18.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Zsigmond meghal</w:t>
      </w:r>
    </w:p>
    <w:p w14:paraId="6F456536" w14:textId="77777777" w:rsidR="000B0A2B" w:rsidRDefault="000B0A2B" w:rsidP="000B0A2B">
      <w:pPr>
        <w:spacing w:after="0"/>
      </w:pPr>
    </w:p>
    <w:p w14:paraId="5448C466" w14:textId="77777777" w:rsidR="000B0A2B" w:rsidRDefault="000B0A2B" w:rsidP="000B0A2B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A6A61CF" wp14:editId="1E3721CF">
                <wp:simplePos x="0" y="0"/>
                <wp:positionH relativeFrom="column">
                  <wp:posOffset>905254</wp:posOffset>
                </wp:positionH>
                <wp:positionV relativeFrom="paragraph">
                  <wp:posOffset>75565</wp:posOffset>
                </wp:positionV>
                <wp:extent cx="486889" cy="0"/>
                <wp:effectExtent l="0" t="76200" r="27940" b="95250"/>
                <wp:wrapNone/>
                <wp:docPr id="9284572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9740B73" id="Egyenes összekötő nyíllal 1" o:spid="_x0000_s1026" type="#_x0000_t32" style="position:absolute;margin-left:71.3pt;margin-top:5.95pt;width:38.35pt;height:0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lánya: Erzsébet</w:t>
      </w:r>
      <w:r>
        <w:tab/>
        <w:t>férje: Habsburg Albert</w:t>
      </w:r>
    </w:p>
    <w:p w14:paraId="06A35998" w14:textId="77777777" w:rsidR="000B0A2B" w:rsidRDefault="000B0A2B" w:rsidP="000B0A2B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418D359" wp14:editId="0770CC4F">
                <wp:simplePos x="0" y="0"/>
                <wp:positionH relativeFrom="column">
                  <wp:posOffset>1605899</wp:posOffset>
                </wp:positionH>
                <wp:positionV relativeFrom="paragraph">
                  <wp:posOffset>45794</wp:posOffset>
                </wp:positionV>
                <wp:extent cx="308758" cy="332509"/>
                <wp:effectExtent l="0" t="38100" r="53340" b="29845"/>
                <wp:wrapNone/>
                <wp:docPr id="176169164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8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AA0818F" id="Egyenes összekötő nyíllal 3" o:spid="_x0000_s1026" type="#_x0000_t32" style="position:absolute;margin-left:126.45pt;margin-top:3.6pt;width:24.3pt;height:26.2pt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1437-1439ig lesz magyar király</w:t>
      </w:r>
    </w:p>
    <w:p w14:paraId="43B0DC35" w14:textId="77777777" w:rsidR="000B0A2B" w:rsidRDefault="000B0A2B" w:rsidP="000B0A2B">
      <w:pPr>
        <w:tabs>
          <w:tab w:val="left" w:pos="2268"/>
        </w:tabs>
        <w:spacing w:after="0"/>
      </w:pPr>
    </w:p>
    <w:p w14:paraId="72FCBBBC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tab/>
        <w:t>Garai-</w:t>
      </w:r>
      <w:proofErr w:type="spellStart"/>
      <w:r>
        <w:t>Cilei</w:t>
      </w:r>
      <w:proofErr w:type="spellEnd"/>
      <w:r>
        <w:t xml:space="preserve"> liga támogatása</w:t>
      </w:r>
    </w:p>
    <w:p w14:paraId="64BB1D5F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</w:p>
    <w:p w14:paraId="7962ABEF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D5AB769" wp14:editId="6C3B0046">
                <wp:simplePos x="0" y="0"/>
                <wp:positionH relativeFrom="column">
                  <wp:posOffset>2090057</wp:posOffset>
                </wp:positionH>
                <wp:positionV relativeFrom="paragraph">
                  <wp:posOffset>147889</wp:posOffset>
                </wp:positionV>
                <wp:extent cx="0" cy="237507"/>
                <wp:effectExtent l="76200" t="0" r="57150" b="48260"/>
                <wp:wrapNone/>
                <wp:docPr id="2774722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24EB11E" id="Egyenes összekötő nyíllal 2" o:spid="_x0000_s1026" type="#_x0000_t32" style="position:absolute;margin-left:164.55pt;margin-top:11.65pt;width:0;height:18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e! a délvidéki főurakat + köznemeseket csak engedménnyel tudta maga mellé állitani</w:t>
      </w:r>
    </w:p>
    <w:p w14:paraId="596AFBA4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</w:p>
    <w:p w14:paraId="78449A51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E86620F" wp14:editId="746CB130">
                <wp:simplePos x="0" y="0"/>
                <wp:positionH relativeFrom="column">
                  <wp:posOffset>2136775</wp:posOffset>
                </wp:positionH>
                <wp:positionV relativeFrom="paragraph">
                  <wp:posOffset>153860</wp:posOffset>
                </wp:positionV>
                <wp:extent cx="0" cy="237490"/>
                <wp:effectExtent l="76200" t="0" r="57150" b="48260"/>
                <wp:wrapNone/>
                <wp:docPr id="16998648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251C171" id="Egyenes összekötő nyíllal 2" o:spid="_x0000_s1026" type="#_x0000_t32" style="position:absolute;margin-left:168.25pt;margin-top:12.1pt;width:0;height:18.7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L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királyi várak + birtokok átadása</w:t>
      </w:r>
    </w:p>
    <w:p w14:paraId="7AE10A29" w14:textId="77777777" w:rsidR="000B0A2B" w:rsidRDefault="000B0A2B" w:rsidP="000B0A2B">
      <w:pPr>
        <w:tabs>
          <w:tab w:val="left" w:pos="1843"/>
          <w:tab w:val="left" w:pos="2268"/>
          <w:tab w:val="left" w:pos="3402"/>
        </w:tabs>
        <w:spacing w:after="0"/>
      </w:pPr>
      <w:r>
        <w:tab/>
      </w:r>
      <w:r>
        <w:tab/>
      </w:r>
      <w:r>
        <w:tab/>
        <w:t>következmény</w:t>
      </w:r>
    </w:p>
    <w:p w14:paraId="264FC719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tab/>
        <w:t>A király már csak egy volt az ország legnagyobb birtokosai közül</w:t>
      </w:r>
    </w:p>
    <w:p w14:paraId="5D95DBD4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591F345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8D6732E" wp14:editId="260D5F30">
                <wp:simplePos x="0" y="0"/>
                <wp:positionH relativeFrom="column">
                  <wp:posOffset>1056904</wp:posOffset>
                </wp:positionH>
                <wp:positionV relativeFrom="paragraph">
                  <wp:posOffset>147889</wp:posOffset>
                </wp:positionV>
                <wp:extent cx="0" cy="237507"/>
                <wp:effectExtent l="76200" t="0" r="57150" b="48260"/>
                <wp:wrapNone/>
                <wp:docPr id="4053415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2C30492" id="Egyenes összekötő nyíllal 2" o:spid="_x0000_s1026" type="#_x0000_t32" style="position:absolute;margin-left:83.2pt;margin-top:11.65pt;width:0;height:18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Habsburg Albert támadást indít a török ellen</w:t>
      </w:r>
    </w:p>
    <w:p w14:paraId="1D2910FB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4B7D394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A09861B" wp14:editId="0A6AB991">
                <wp:simplePos x="0" y="0"/>
                <wp:positionH relativeFrom="column">
                  <wp:posOffset>1044575</wp:posOffset>
                </wp:positionH>
                <wp:positionV relativeFrom="paragraph">
                  <wp:posOffset>180340</wp:posOffset>
                </wp:positionV>
                <wp:extent cx="0" cy="237490"/>
                <wp:effectExtent l="76200" t="0" r="57150" b="48260"/>
                <wp:wrapNone/>
                <wp:docPr id="17157577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D769CC" id="Egyenes összekötő nyíllal 2" o:spid="_x0000_s1026" type="#_x0000_t32" style="position:absolute;margin-left:82.25pt;margin-top:14.2pt;width:0;height:18.7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L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hadjárat</w:t>
      </w:r>
    </w:p>
    <w:p w14:paraId="1E0C7A85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5FC50C97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B5D978A" wp14:editId="108B54E3">
                <wp:simplePos x="0" y="0"/>
                <wp:positionH relativeFrom="column">
                  <wp:posOffset>1700104</wp:posOffset>
                </wp:positionH>
                <wp:positionV relativeFrom="paragraph">
                  <wp:posOffset>153954</wp:posOffset>
                </wp:positionV>
                <wp:extent cx="1903862" cy="300251"/>
                <wp:effectExtent l="38100" t="0" r="20320" b="81280"/>
                <wp:wrapNone/>
                <wp:docPr id="541268908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862" cy="300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E57DDE1" id="Egyenes összekötő nyíllal 5" o:spid="_x0000_s1026" type="#_x0000_t32" style="position:absolute;margin-left:133.85pt;margin-top:12.1pt;width:149.9pt;height:23.65pt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C445471" wp14:editId="746853EE">
                <wp:simplePos x="0" y="0"/>
                <wp:positionH relativeFrom="column">
                  <wp:posOffset>3066765</wp:posOffset>
                </wp:positionH>
                <wp:positionV relativeFrom="paragraph">
                  <wp:posOffset>95781</wp:posOffset>
                </wp:positionV>
                <wp:extent cx="450376" cy="0"/>
                <wp:effectExtent l="0" t="76200" r="26035" b="95250"/>
                <wp:wrapNone/>
                <wp:docPr id="61611978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4975084" id="Egyenes összekötő nyíllal 4" o:spid="_x0000_s1026" type="#_x0000_t32" style="position:absolute;margin-left:241.5pt;margin-top:7.55pt;width:35.45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hGzmv3QAAAAkBAAAPAAAAZHJzL2Rvd25yZXYu&#10;eG1sTI/BTsMwEETvSPyDtUjcqFNKIA1xKoTgWKE2FeLoxps4Il5HsdOGv2cRBzjuzGj2TbGZXS9O&#10;OIbOk4LlIgGBVHvTUavgUL3eZCBC1GR07wkVfGGATXl5Uejc+DPt8LSPreASCrlWYGMccilDbdHp&#10;sPADEnuNH52OfI6tNKM+c7nr5W2S3EunO+IPVg/4bLH+3E9OQVO1h/rjJZNT37w9VO92bbfVVqnr&#10;q/npEUTEOf6F4Qef0aFkpqOfyATRK7jLVrwlspEuQXAgTVdrEMdfQZaF/L+g/AY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hGzm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168CC57" wp14:editId="0C74219E">
                <wp:simplePos x="0" y="0"/>
                <wp:positionH relativeFrom="column">
                  <wp:posOffset>1181489</wp:posOffset>
                </wp:positionH>
                <wp:positionV relativeFrom="paragraph">
                  <wp:posOffset>99363</wp:posOffset>
                </wp:positionV>
                <wp:extent cx="450376" cy="0"/>
                <wp:effectExtent l="0" t="76200" r="26035" b="95250"/>
                <wp:wrapNone/>
                <wp:docPr id="148353306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7ACCF6F" id="Egyenes összekötő nyíllal 4" o:spid="_x0000_s1026" type="#_x0000_t32" style="position:absolute;margin-left:93.05pt;margin-top:7.8pt;width:35.45pt;height: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puNXb3AAAAAkBAAAPAAAAZHJzL2Rvd25yZXYu&#10;eG1sTI9BT8MwDIXvSPyHyEjcWLpJ60rXdEIIjhNinRDHrHGbao1TNelW/j1GHODmZz89f6/Yza4X&#10;FxxD50nBcpGAQKq96ahVcKxeHzIQIWoyuveECr4wwK68vSl0bvyV3vFyiK3gEAq5VmBjHHIpQ23R&#10;6bDwAxLfGj86HVmOrTSjvnK46+UqSVLpdEf8weoBny3W58PkFDRVe6w/XzI59c3bpvqwj3Zf7ZW6&#10;v5uftiAizvHPDD/4jA4lM538RCaInnWWLtnKwzoFwYbVesPlTr8LWRbyf4PyGw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Cm41d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érhas járvány tör ki </w:t>
      </w:r>
      <w:r>
        <w:tab/>
      </w:r>
      <w:r>
        <w:tab/>
        <w:t xml:space="preserve"> a király is áldozatul esett </w:t>
      </w:r>
      <w:r>
        <w:tab/>
        <w:t>Trónharcok</w:t>
      </w:r>
    </w:p>
    <w:p w14:paraId="2580F99D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5FF4C012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>I. (Jagelló) Ulászló 1440-1444</w:t>
      </w:r>
    </w:p>
    <w:p w14:paraId="4B7949AE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ab/>
        <w:t>- lengyel király</w:t>
      </w:r>
    </w:p>
    <w:p w14:paraId="070C7B92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E3A4F1D" wp14:editId="7DF9E585">
                <wp:simplePos x="0" y="0"/>
                <wp:positionH relativeFrom="column">
                  <wp:posOffset>1420324</wp:posOffset>
                </wp:positionH>
                <wp:positionV relativeFrom="paragraph">
                  <wp:posOffset>161792</wp:posOffset>
                </wp:positionV>
                <wp:extent cx="0" cy="232012"/>
                <wp:effectExtent l="76200" t="0" r="57150" b="53975"/>
                <wp:wrapNone/>
                <wp:docPr id="148950217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72ACDF" id="Egyenes összekötő nyíllal 6" o:spid="_x0000_s1026" type="#_x0000_t32" style="position:absolute;margin-left:111.85pt;margin-top:12.75pt;width:0;height:1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H5swEAAL4DAAAOAAAAZHJzL2Uyb0RvYy54bWysU9uO0zAQfUfiHyy/06RFQi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- Délvidéki nemesek támogatása</w:t>
      </w:r>
    </w:p>
    <w:p w14:paraId="04ED3DF9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1C6F3A33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ab/>
        <w:t>Ok: segítséget reméltek a török ellen</w:t>
      </w:r>
    </w:p>
    <w:p w14:paraId="7218679A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2D4B7E2D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>Erzsébet (Habsburg Albert felesége)</w:t>
      </w:r>
    </w:p>
    <w:p w14:paraId="4434484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6E72549" wp14:editId="1C8E5908">
                <wp:simplePos x="0" y="0"/>
                <wp:positionH relativeFrom="column">
                  <wp:posOffset>912940</wp:posOffset>
                </wp:positionH>
                <wp:positionV relativeFrom="paragraph">
                  <wp:posOffset>171450</wp:posOffset>
                </wp:positionV>
                <wp:extent cx="0" cy="231775"/>
                <wp:effectExtent l="76200" t="0" r="57150" b="53975"/>
                <wp:wrapNone/>
                <wp:docPr id="11739361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64E16BF" id="Egyenes összekötő nyíllal 6" o:spid="_x0000_s1026" type="#_x0000_t32" style="position:absolute;margin-left:71.9pt;margin-top:13.5pt;width:0;height:1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DisaT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fiúgyermek</w:t>
      </w:r>
    </w:p>
    <w:p w14:paraId="24C6CEE0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79FB287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BFA56F5" wp14:editId="6DE6C0AE">
                <wp:simplePos x="0" y="0"/>
                <wp:positionH relativeFrom="column">
                  <wp:posOffset>1055560</wp:posOffset>
                </wp:positionH>
                <wp:positionV relativeFrom="paragraph">
                  <wp:posOffset>121920</wp:posOffset>
                </wp:positionV>
                <wp:extent cx="450376" cy="0"/>
                <wp:effectExtent l="0" t="76200" r="26035" b="95250"/>
                <wp:wrapNone/>
                <wp:docPr id="143100881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DE56FDE" id="Egyenes összekötő nyíllal 4" o:spid="_x0000_s1026" type="#_x0000_t32" style="position:absolute;margin-left:83.1pt;margin-top:9.6pt;width:35.45pt;height:0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5J9F53AAAAAkBAAAPAAAAZHJzL2Rvd25yZXYu&#10;eG1sTI9BT8MwDIXvSPyHyJO4sXRF6rbSdEIIjhNinRDHrHGbao1TNelW/j1GHOBkP/vp+XOxm10v&#10;LjiGzpOC1TIBgVR701Gr4Fi93m9AhKjJ6N4TKvjCALvy9qbQufFXesfLIbaCQyjkWoGNccilDLVF&#10;p8PSD0i8a/zodGQ5ttKM+srhrpdpkmTS6Y74gtUDPlusz4fJKWiq9lh/vmzk1Ddv6+rDbu2+2it1&#10;t5ifHkFEnOOfGX7wGR1KZjr5iUwQPessS9nKzZYrG9KH9QrE6Xcgy0L+/6D8Bg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Dkn0X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csecsemő</w:t>
      </w:r>
      <w:r>
        <w:tab/>
      </w:r>
      <w:r>
        <w:tab/>
      </w:r>
      <w:r>
        <w:tab/>
        <w:t>V. László</w:t>
      </w:r>
    </w:p>
    <w:p w14:paraId="334D175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487ABE95" wp14:editId="27EE3F35">
                <wp:simplePos x="0" y="0"/>
                <wp:positionH relativeFrom="column">
                  <wp:posOffset>358573</wp:posOffset>
                </wp:positionH>
                <wp:positionV relativeFrom="paragraph">
                  <wp:posOffset>-84089</wp:posOffset>
                </wp:positionV>
                <wp:extent cx="1767960" cy="221400"/>
                <wp:effectExtent l="57150" t="38100" r="22860" b="45720"/>
                <wp:wrapNone/>
                <wp:docPr id="982735849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767960" cy="2214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34E35DC8" id="Szabadkéz 7" o:spid="_x0000_s1026" type="#_x0000_t75" style="position:absolute;margin-left:27.55pt;margin-top:-7.3pt;width:140.6pt;height:18.8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">
                <v:imagedata r:id="rId70" o:title=""/>
              </v:shape>
            </w:pict>
          </mc:Fallback>
        </mc:AlternateContent>
      </w:r>
    </w:p>
    <w:p w14:paraId="2F84DC24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9FBAF5D" wp14:editId="47837E31">
                <wp:simplePos x="0" y="0"/>
                <wp:positionH relativeFrom="column">
                  <wp:posOffset>1288605</wp:posOffset>
                </wp:positionH>
                <wp:positionV relativeFrom="paragraph">
                  <wp:posOffset>147955</wp:posOffset>
                </wp:positionV>
                <wp:extent cx="0" cy="231775"/>
                <wp:effectExtent l="76200" t="0" r="57150" b="53975"/>
                <wp:wrapNone/>
                <wp:docPr id="21331666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EAB71F3" id="Egyenes összekötő nyíllal 6" o:spid="_x0000_s1026" type="#_x0000_t32" style="position:absolute;margin-left:101.45pt;margin-top:11.65pt;width:0;height:18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Aq5tt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megkoronázzák</w:t>
      </w:r>
      <w:r>
        <w:tab/>
      </w:r>
    </w:p>
    <w:p w14:paraId="16FE16C4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2CBC0DD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382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A8CFDF0" wp14:editId="2DF69563">
                <wp:simplePos x="0" y="0"/>
                <wp:positionH relativeFrom="column">
                  <wp:posOffset>3040083</wp:posOffset>
                </wp:positionH>
                <wp:positionV relativeFrom="paragraph">
                  <wp:posOffset>166114</wp:posOffset>
                </wp:positionV>
                <wp:extent cx="0" cy="231775"/>
                <wp:effectExtent l="76200" t="0" r="57150" b="53975"/>
                <wp:wrapNone/>
                <wp:docPr id="53071957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EED012F" id="Egyenes összekötő nyíllal 6" o:spid="_x0000_s1026" type="#_x0000_t32" style="position:absolute;margin-left:239.4pt;margin-top:13.1pt;width:0;height:18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M8vAx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7CDCF74" wp14:editId="5D9C82D6">
                <wp:simplePos x="0" y="0"/>
                <wp:positionH relativeFrom="column">
                  <wp:posOffset>1983105</wp:posOffset>
                </wp:positionH>
                <wp:positionV relativeFrom="paragraph">
                  <wp:posOffset>99505</wp:posOffset>
                </wp:positionV>
                <wp:extent cx="450376" cy="0"/>
                <wp:effectExtent l="0" t="76200" r="26035" b="95250"/>
                <wp:wrapNone/>
                <wp:docPr id="81986106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7AB5DFF" id="Egyenes összekötő nyíllal 4" o:spid="_x0000_s1026" type="#_x0000_t32" style="position:absolute;margin-left:156.15pt;margin-top:7.85pt;width:35.45pt;height:0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5NVO23AAAAAkBAAAPAAAAZHJzL2Rvd25yZXYu&#10;eG1sTI/BTsMwDIbvSLxDZCRuLF0rWClNJ4TgOCHWCXHMGrepaJyqSbfy9hhxgKP9f/r9udwubhAn&#10;nELvScF6lYBAarzpqVNwqF9uchAhajJ68IQKvjDAtrq8KHVh/Jne8LSPneASCoVWYGMcCylDY9Hp&#10;sPIjEmetn5yOPE6dNJM+c7kbZJokd9LpnviC1SM+WWw+97NT0Nbdofl4zuU8tK+b+t3e2129U+r6&#10;anl8ABFxiX8w/OizOlTsdPQzmSAGBdk6zRjl4HYDgoEsz1IQx9+FrEr5/4PqGw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Dk1U7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rzsébet Bécsbe menekül </w:t>
      </w:r>
      <w:r>
        <w:tab/>
      </w:r>
      <w:r>
        <w:tab/>
        <w:t xml:space="preserve"> III. (Habsburg) Frigyes</w:t>
      </w:r>
    </w:p>
    <w:p w14:paraId="456B79C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ab/>
      </w:r>
    </w:p>
    <w:p w14:paraId="472C63A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Gyámkodást vállal V. László felett</w:t>
      </w:r>
    </w:p>
    <w:p w14:paraId="0CF7974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1173F6B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8542295" wp14:editId="2EBF9BFA">
                <wp:simplePos x="0" y="0"/>
                <wp:positionH relativeFrom="column">
                  <wp:posOffset>795020</wp:posOffset>
                </wp:positionH>
                <wp:positionV relativeFrom="paragraph">
                  <wp:posOffset>164910</wp:posOffset>
                </wp:positionV>
                <wp:extent cx="0" cy="231775"/>
                <wp:effectExtent l="76200" t="0" r="57150" b="53975"/>
                <wp:wrapNone/>
                <wp:docPr id="27739923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961DFF5" id="Egyenes összekötő nyíllal 6" o:spid="_x0000_s1026" type="#_x0000_t32" style="position:absolute;margin-left:62.6pt;margin-top:13pt;width:0;height:18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KLnU7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Erzsébet kezén marad a korona (Bécsbe kerül)</w:t>
      </w:r>
    </w:p>
    <w:p w14:paraId="28CD3FA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650F835E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>királyi várak egy része a kezén marad</w:t>
      </w:r>
    </w:p>
    <w:p w14:paraId="1F2F929B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F17F588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55336F92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314C15F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4EF3B471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65E3BB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18261EE5" w14:textId="77777777" w:rsidR="000B0A2B" w:rsidRPr="002C3A63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4111"/>
          <w:tab w:val="left" w:pos="5529"/>
        </w:tabs>
        <w:spacing w:after="0"/>
        <w:rPr>
          <w:b/>
          <w:bCs/>
          <w:sz w:val="36"/>
          <w:szCs w:val="36"/>
        </w:rPr>
      </w:pPr>
      <w:r w:rsidRPr="002C3A63">
        <w:rPr>
          <w:b/>
          <w:bCs/>
          <w:sz w:val="36"/>
          <w:szCs w:val="36"/>
        </w:rPr>
        <w:lastRenderedPageBreak/>
        <w:t>II. Hunyadi János</w:t>
      </w:r>
      <w:r>
        <w:rPr>
          <w:b/>
          <w:bCs/>
          <w:sz w:val="36"/>
          <w:szCs w:val="36"/>
        </w:rPr>
        <w:tab/>
      </w:r>
    </w:p>
    <w:p w14:paraId="097C063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6084433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7CF843D" wp14:editId="3F10D766">
                <wp:simplePos x="0" y="0"/>
                <wp:positionH relativeFrom="column">
                  <wp:posOffset>1139000</wp:posOffset>
                </wp:positionH>
                <wp:positionV relativeFrom="paragraph">
                  <wp:posOffset>86995</wp:posOffset>
                </wp:positionV>
                <wp:extent cx="450215" cy="0"/>
                <wp:effectExtent l="0" t="76200" r="26035" b="95250"/>
                <wp:wrapNone/>
                <wp:docPr id="164258353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4F8F0F" id="Egyenes összekötő nyíllal 4" o:spid="_x0000_s1026" type="#_x0000_t32" style="position:absolute;margin-left:89.7pt;margin-top:6.85pt;width:35.4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DomPaw3QAAAAkBAAAPAAAAZHJzL2Rvd25yZXYu&#10;eG1sTI9BT8MwDIXvSPyHyEjcWMoGdOuaTgjBcUJbJ8Qxa9ymWuNUTbqVf48RB7j52U/P38s3k+vE&#10;GYfQelJwP0tAIFXetNQoOJRvd0sQIWoyuvOECr4wwKa4vsp1ZvyFdnjex0ZwCIVMK7Ax9pmUobLo&#10;dJj5HolvtR+cjiyHRppBXzjcdXKeJE/S6Zb4g9U9vlisTvvRKajL5lB9vi7l2NXvaflhV3ZbbpW6&#10;vZme1yAiTvHPDD/4jA4FMx39SCaIjnW6emArD4sUBBvmj8kCxPF3IYtc/m9QfAM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DomP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4244996" wp14:editId="7F27B7AF">
                <wp:simplePos x="0" y="0"/>
                <wp:positionH relativeFrom="column">
                  <wp:posOffset>705485</wp:posOffset>
                </wp:positionH>
                <wp:positionV relativeFrom="paragraph">
                  <wp:posOffset>177165</wp:posOffset>
                </wp:positionV>
                <wp:extent cx="0" cy="231775"/>
                <wp:effectExtent l="76200" t="0" r="57150" b="53975"/>
                <wp:wrapNone/>
                <wp:docPr id="36268190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F07A1F2" id="Egyenes összekötő nyíllal 6" o:spid="_x0000_s1026" type="#_x0000_t32" style="position:absolute;margin-left:55.55pt;margin-top:13.95pt;width:0;height:18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B1EI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Vajda Hunyad vára </w:t>
      </w:r>
      <w:r>
        <w:tab/>
      </w:r>
      <w:r>
        <w:tab/>
      </w:r>
      <w:r>
        <w:tab/>
      </w:r>
      <w:r>
        <w:tab/>
        <w:t>Zsigmond király adta a szolgálataiért</w:t>
      </w:r>
    </w:p>
    <w:p w14:paraId="362D43E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192B3A3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innen származik a család neve</w:t>
      </w:r>
    </w:p>
    <w:p w14:paraId="740228F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11EA60C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BEBD9F" wp14:editId="7D7D38C7">
                <wp:simplePos x="0" y="0"/>
                <wp:positionH relativeFrom="column">
                  <wp:posOffset>1567543</wp:posOffset>
                </wp:positionH>
                <wp:positionV relativeFrom="paragraph">
                  <wp:posOffset>141869</wp:posOffset>
                </wp:positionV>
                <wp:extent cx="0" cy="231775"/>
                <wp:effectExtent l="76200" t="0" r="57150" b="53975"/>
                <wp:wrapNone/>
                <wp:docPr id="697518663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3855653" id="Egyenes összekötő nyíllal 6" o:spid="_x0000_s1026" type="#_x0000_t32" style="position:absolute;margin-left:123.45pt;margin-top:11.15pt;width:0;height:18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AIwAS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7F81717" wp14:editId="139A9D4F">
                <wp:simplePos x="0" y="0"/>
                <wp:positionH relativeFrom="column">
                  <wp:posOffset>676893</wp:posOffset>
                </wp:positionH>
                <wp:positionV relativeFrom="paragraph">
                  <wp:posOffset>93930</wp:posOffset>
                </wp:positionV>
                <wp:extent cx="450215" cy="0"/>
                <wp:effectExtent l="0" t="76200" r="26035" b="95250"/>
                <wp:wrapNone/>
                <wp:docPr id="67226997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2776FB1" id="Egyenes összekötő nyíllal 4" o:spid="_x0000_s1026" type="#_x0000_t32" style="position:absolute;margin-left:53.3pt;margin-top:7.4pt;width:35.45pt;height:0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Zsigmond </w:t>
      </w:r>
      <w:r>
        <w:tab/>
      </w:r>
      <w:r>
        <w:tab/>
        <w:t>lovagjai közé fogadta</w:t>
      </w:r>
    </w:p>
    <w:p w14:paraId="678F779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5EC297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</w:r>
      <w:r>
        <w:tab/>
        <w:t>megfordult Itáliában és Csehországban</w:t>
      </w:r>
    </w:p>
    <w:p w14:paraId="4FFF578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D918BE9" wp14:editId="43B12390">
                <wp:simplePos x="0" y="0"/>
                <wp:positionH relativeFrom="column">
                  <wp:posOffset>1579418</wp:posOffset>
                </wp:positionH>
                <wp:positionV relativeFrom="paragraph">
                  <wp:posOffset>11875</wp:posOffset>
                </wp:positionV>
                <wp:extent cx="0" cy="231775"/>
                <wp:effectExtent l="76200" t="0" r="57150" b="53975"/>
                <wp:wrapNone/>
                <wp:docPr id="194045012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A7CAAA7" id="Egyenes összekötő nyíllal 6" o:spid="_x0000_s1026" type="#_x0000_t32" style="position:absolute;margin-left:124.35pt;margin-top:.95pt;width:0;height:18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9tMcM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következmény</w:t>
      </w:r>
    </w:p>
    <w:p w14:paraId="11CDB0B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  <w:t>megismerte a zsoldos (Itália) és a huszita (Csehország) harcmodort</w:t>
      </w:r>
    </w:p>
    <w:p w14:paraId="1B00E15A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BD20C1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Miért tudott Hunyadi János támadó hadjáratot indítani a török ellen?</w:t>
      </w:r>
    </w:p>
    <w:p w14:paraId="1427AD3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512E154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DAE34CF" wp14:editId="1F2CDFD0">
                <wp:simplePos x="0" y="0"/>
                <wp:positionH relativeFrom="column">
                  <wp:posOffset>593767</wp:posOffset>
                </wp:positionH>
                <wp:positionV relativeFrom="paragraph">
                  <wp:posOffset>123066</wp:posOffset>
                </wp:positionV>
                <wp:extent cx="450215" cy="0"/>
                <wp:effectExtent l="0" t="76200" r="26035" b="95250"/>
                <wp:wrapNone/>
                <wp:docPr id="108628002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862FD79" id="Egyenes összekötő nyíllal 4" o:spid="_x0000_s1026" type="#_x0000_t32" style="position:absolute;margin-left:46.75pt;margin-top:9.7pt;width:35.45pt;height:0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dsereg </w:t>
      </w:r>
      <w:r>
        <w:tab/>
      </w:r>
      <w:r>
        <w:tab/>
        <w:t>Jagelló Ulászló támogatása</w:t>
      </w:r>
    </w:p>
    <w:p w14:paraId="6FF2A13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4A1F170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Tisztségek:</w:t>
      </w:r>
    </w:p>
    <w:p w14:paraId="25C2C71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  <w:t>- szörényi bán</w:t>
      </w:r>
    </w:p>
    <w:p w14:paraId="3C5CF15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3969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792F6B9" wp14:editId="7C0FC79B">
                <wp:simplePos x="0" y="0"/>
                <wp:positionH relativeFrom="column">
                  <wp:posOffset>1914213</wp:posOffset>
                </wp:positionH>
                <wp:positionV relativeFrom="paragraph">
                  <wp:posOffset>-221218</wp:posOffset>
                </wp:positionV>
                <wp:extent cx="529920" cy="807120"/>
                <wp:effectExtent l="38100" t="57150" r="22860" b="50165"/>
                <wp:wrapNone/>
                <wp:docPr id="1728409136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29920" cy="8071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AC1286D" id="Szabadkéz 1" o:spid="_x0000_s1026" type="#_x0000_t75" style="position:absolute;margin-left:150.05pt;margin-top:-18.1pt;width:43.15pt;height:64.9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">
                <v:imagedata r:id="rId72" o:title=""/>
              </v:shape>
            </w:pict>
          </mc:Fallback>
        </mc:AlternateContent>
      </w:r>
      <w:r>
        <w:tab/>
        <w:t>- erdélyi vajd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47D84">
        <w:rPr>
          <w:b/>
          <w:bCs/>
        </w:rPr>
        <w:t>Köv</w:t>
      </w:r>
      <w:proofErr w:type="spellEnd"/>
      <w:r w:rsidRPr="00747D84">
        <w:rPr>
          <w:b/>
          <w:bCs/>
        </w:rPr>
        <w:t>:</w:t>
      </w:r>
      <w:r>
        <w:t xml:space="preserve"> az ország legnagyobb bárói</w:t>
      </w:r>
      <w:r>
        <w:tab/>
      </w:r>
      <w:r>
        <w:tab/>
      </w:r>
      <w:r>
        <w:tab/>
      </w:r>
    </w:p>
    <w:p w14:paraId="54A32F4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395"/>
          <w:tab w:val="left" w:pos="5529"/>
        </w:tabs>
        <w:spacing w:after="0"/>
      </w:pPr>
      <w:r>
        <w:tab/>
        <w:t xml:space="preserve">- temesi ispán </w:t>
      </w:r>
      <w:r>
        <w:tab/>
      </w:r>
      <w:r>
        <w:tab/>
      </w:r>
      <w:r>
        <w:tab/>
      </w:r>
      <w:r>
        <w:tab/>
      </w:r>
      <w:r>
        <w:tab/>
        <w:t>közé emelkedett</w:t>
      </w:r>
    </w:p>
    <w:p w14:paraId="1358C79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469928D" wp14:editId="6127EDD5">
                <wp:simplePos x="0" y="0"/>
                <wp:positionH relativeFrom="column">
                  <wp:posOffset>2840932</wp:posOffset>
                </wp:positionH>
                <wp:positionV relativeFrom="paragraph">
                  <wp:posOffset>16774</wp:posOffset>
                </wp:positionV>
                <wp:extent cx="201881" cy="344384"/>
                <wp:effectExtent l="38100" t="0" r="27305" b="55880"/>
                <wp:wrapNone/>
                <wp:docPr id="16084530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1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5637E43" id="Egyenes összekötő nyíllal 2" o:spid="_x0000_s1026" type="#_x0000_t32" style="position:absolute;margin-left:223.7pt;margin-top:1.3pt;width:15.9pt;height:27.1pt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Nándorfehérvári főkapitány </w:t>
      </w:r>
    </w:p>
    <w:p w14:paraId="4FEE238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7DD4ED6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</w:r>
      <w:r>
        <w:tab/>
        <w:t>az ország legjelentősebb haderejével bírt</w:t>
      </w:r>
    </w:p>
    <w:p w14:paraId="6CA50EB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3DBF093" wp14:editId="37A91C55">
                <wp:simplePos x="0" y="0"/>
                <wp:positionH relativeFrom="column">
                  <wp:posOffset>1520041</wp:posOffset>
                </wp:positionH>
                <wp:positionV relativeFrom="paragraph">
                  <wp:posOffset>5855</wp:posOffset>
                </wp:positionV>
                <wp:extent cx="0" cy="231775"/>
                <wp:effectExtent l="76200" t="0" r="57150" b="53975"/>
                <wp:wrapNone/>
                <wp:docPr id="20558133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C180B2A" id="Egyenes összekötő nyíllal 6" o:spid="_x0000_s1026" type="#_x0000_t32" style="position:absolute;margin-left:119.7pt;margin-top:.45pt;width:0;height:18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3H9pV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333660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DB0B60D" wp14:editId="2F45145F">
                <wp:simplePos x="0" y="0"/>
                <wp:positionH relativeFrom="column">
                  <wp:posOffset>2390461</wp:posOffset>
                </wp:positionH>
                <wp:positionV relativeFrom="paragraph">
                  <wp:posOffset>104264</wp:posOffset>
                </wp:positionV>
                <wp:extent cx="450215" cy="0"/>
                <wp:effectExtent l="0" t="76200" r="26035" b="95250"/>
                <wp:wrapNone/>
                <wp:docPr id="58372849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A25EDCF" id="Egyenes összekötő nyíllal 4" o:spid="_x0000_s1026" type="#_x0000_t32" style="position:absolute;margin-left:188.25pt;margin-top:8.2pt;width:35.45pt;height:0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CoeMy23QAAAAkBAAAPAAAAZHJzL2Rvd25yZXYu&#10;eG1sTI9BT8MwDIXvSPyHyEjcWAqUdpSmE0JwnBDrhDhmjdtUNE7VpFv59xhxgJvt9/T8vXKzuEEc&#10;cQq9JwXXqwQEUuNNT52Cff1ytQYRoiajB0+o4AsDbKrzs1IXxp/oDY+72AkOoVBoBTbGsZAyNBad&#10;Dis/IrHW+snpyOvUSTPpE4e7Qd4kSSad7ok/WD3ik8Xmczc7BW3d7ZuP57Wch/Y1r9/tvd3WW6Uu&#10;L5bHBxARl/hnhh98RoeKmQ5+JhPEoOA2z+7YykKWgmBDmuY8HH4Psirl/wbVNwA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CoeMy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Hunyadi népszerűsége egyre nőtt</w:t>
      </w:r>
      <w:r>
        <w:tab/>
        <w:t>főként a köznemeseknél</w:t>
      </w:r>
    </w:p>
    <w:p w14:paraId="35DD7CF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0D0F336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>III. Hunyadi hadjáratai</w:t>
      </w:r>
    </w:p>
    <w:p w14:paraId="1B34721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460A2E4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82B5FE6" wp14:editId="030AB6CD">
                <wp:simplePos x="0" y="0"/>
                <wp:positionH relativeFrom="column">
                  <wp:posOffset>1626425</wp:posOffset>
                </wp:positionH>
                <wp:positionV relativeFrom="paragraph">
                  <wp:posOffset>99060</wp:posOffset>
                </wp:positionV>
                <wp:extent cx="450215" cy="0"/>
                <wp:effectExtent l="0" t="76200" r="26035" b="95250"/>
                <wp:wrapNone/>
                <wp:docPr id="209589625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560E563" id="Egyenes összekötő nyíllal 4" o:spid="_x0000_s1026" type="#_x0000_t32" style="position:absolute;margin-left:128.05pt;margin-top:7.8pt;width:35.45pt;height:0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C3bGi93QAAAAkBAAAPAAAAZHJzL2Rvd25yZXYu&#10;eG1sTI/BTsMwEETvSPyDtUjcqNOgpiXEqRCCY4VoKsTRjTdxRLyOYqcNf88iDuW4M0+zM8V2dr04&#10;4Rg6TwqWiwQEUu1NR62CQ/V6twERoiaje0+o4BsDbMvrq0Lnxp/pHU/72AoOoZBrBTbGIZcy1Bad&#10;Dgs/ILHX+NHpyOfYSjPqM4e7XqZJkkmnO+IPVg/4bLH+2k9OQVO1h/rzZSOnvnlbVx/2we6qnVK3&#10;N/PTI4iIc7zA8Fufq0PJnY5+IhNEryBdZUtG2VhlIBi4T9c87vgnyLKQ/xeUPwA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C3bGi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osszú hadjárat 1443/1444 </w:t>
      </w:r>
      <w:r>
        <w:tab/>
      </w:r>
      <w:r>
        <w:tab/>
        <w:t>támadó hadjárat indítása (Ulászló + pápa támogatása)</w:t>
      </w:r>
    </w:p>
    <w:p w14:paraId="0F9F3E8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D138B72" wp14:editId="01D97E5E">
                <wp:simplePos x="0" y="0"/>
                <wp:positionH relativeFrom="column">
                  <wp:posOffset>2662802</wp:posOffset>
                </wp:positionH>
                <wp:positionV relativeFrom="paragraph">
                  <wp:posOffset>23239</wp:posOffset>
                </wp:positionV>
                <wp:extent cx="177083" cy="166255"/>
                <wp:effectExtent l="38100" t="0" r="33020" b="62865"/>
                <wp:wrapNone/>
                <wp:docPr id="50391079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08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B8573B1" id="Egyenes összekötő nyíllal 3" o:spid="_x0000_s1026" type="#_x0000_t32" style="position:absolute;margin-left:209.65pt;margin-top:1.85pt;width:13.95pt;height:13.1p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6B2E92D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kb. 35000 fő: magyar, lengyel, délszláv népek</w:t>
      </w:r>
    </w:p>
    <w:p w14:paraId="74C50F9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FD1A07C" wp14:editId="780681B3">
                <wp:simplePos x="0" y="0"/>
                <wp:positionH relativeFrom="column">
                  <wp:posOffset>2128726</wp:posOffset>
                </wp:positionH>
                <wp:positionV relativeFrom="paragraph">
                  <wp:posOffset>8840</wp:posOffset>
                </wp:positionV>
                <wp:extent cx="177083" cy="166255"/>
                <wp:effectExtent l="38100" t="0" r="33020" b="62865"/>
                <wp:wrapNone/>
                <wp:docPr id="177116241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08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134627" id="Egyenes összekötő nyíllal 3" o:spid="_x0000_s1026" type="#_x0000_t32" style="position:absolute;margin-left:167.6pt;margin-top:.7pt;width:13.95pt;height:13.1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6F4C01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  <w:t>cél: Drinápoly-török főváros</w:t>
      </w:r>
    </w:p>
    <w:p w14:paraId="367A2C4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0800F47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CAA99E7" wp14:editId="27DEFFB9">
                <wp:simplePos x="0" y="0"/>
                <wp:positionH relativeFrom="column">
                  <wp:posOffset>320040</wp:posOffset>
                </wp:positionH>
                <wp:positionV relativeFrom="paragraph">
                  <wp:posOffset>171005</wp:posOffset>
                </wp:positionV>
                <wp:extent cx="0" cy="231775"/>
                <wp:effectExtent l="76200" t="0" r="57150" b="53975"/>
                <wp:wrapNone/>
                <wp:docPr id="19949015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9ECDFBF" id="Egyenes összekötő nyíllal 6" o:spid="_x0000_s1026" type="#_x0000_t32" style="position:absolute;margin-left:25.2pt;margin-top:13.45pt;width:0;height:18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K7XbW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1443 őszén</w:t>
      </w:r>
    </w:p>
    <w:p w14:paraId="27B0135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28E29F5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310516A7" wp14:editId="2B42D238">
                <wp:simplePos x="0" y="0"/>
                <wp:positionH relativeFrom="column">
                  <wp:posOffset>-284480</wp:posOffset>
                </wp:positionH>
                <wp:positionV relativeFrom="paragraph">
                  <wp:posOffset>-279400</wp:posOffset>
                </wp:positionV>
                <wp:extent cx="273675" cy="783530"/>
                <wp:effectExtent l="57150" t="38100" r="50800" b="55245"/>
                <wp:wrapNone/>
                <wp:docPr id="1305091205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73675" cy="78353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63A91AD5" id="Szabadkéz 6" o:spid="_x0000_s1026" type="#_x0000_t75" style="position:absolute;margin-left:-23.1pt;margin-top:-22.7pt;width:23pt;height:63.1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">
                <v:imagedata r:id="rId74" o:title=""/>
              </v:shape>
            </w:pict>
          </mc:Fallback>
        </mc:AlternateContent>
      </w:r>
      <w:r>
        <w:t>abban bíztak, hogy a török ősszel nem mozgósítja a csapatait</w:t>
      </w:r>
    </w:p>
    <w:p w14:paraId="1908737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441D33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>győzelmek DE! mégis a visszavonulás mellett döntenek</w:t>
      </w:r>
    </w:p>
    <w:p w14:paraId="1C521B3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  <w:rPr>
          <w:b/>
          <w:bCs/>
        </w:rPr>
      </w:pPr>
      <w:r>
        <w:tab/>
      </w:r>
      <w:r w:rsidRPr="00747D84">
        <w:rPr>
          <w:b/>
          <w:bCs/>
        </w:rPr>
        <w:t>Magyarázat:</w:t>
      </w:r>
    </w:p>
    <w:p w14:paraId="14EBB6A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- tél</w:t>
      </w:r>
    </w:p>
    <w:p w14:paraId="31CBB13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</w:r>
      <w:r>
        <w:tab/>
        <w:t>- után pótlás akadályozása</w:t>
      </w:r>
    </w:p>
    <w:p w14:paraId="6E5A3E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171AE02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D16F7E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5309BA0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64CF332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BEA138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D87881C" wp14:editId="137D64E1">
                <wp:simplePos x="0" y="0"/>
                <wp:positionH relativeFrom="column">
                  <wp:posOffset>735965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71894034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E3E4C7" id="Egyenes összekötő nyíllal 6" o:spid="_x0000_s1026" type="#_x0000_t32" style="position:absolute;margin-left:57.95pt;margin-top:13pt;width:0;height:18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MVWXx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török békeajánlat (Ok: szultán elleni lázadás)</w:t>
      </w:r>
      <w:r w:rsidRPr="00747D84">
        <w:rPr>
          <w:noProof/>
        </w:rPr>
        <w:t xml:space="preserve"> </w:t>
      </w:r>
    </w:p>
    <w:p w14:paraId="5DFC940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3DC8F84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C93C2E3" wp14:editId="5BA84C50">
                <wp:simplePos x="0" y="0"/>
                <wp:positionH relativeFrom="column">
                  <wp:posOffset>2199665</wp:posOffset>
                </wp:positionH>
                <wp:positionV relativeFrom="paragraph">
                  <wp:posOffset>156944</wp:posOffset>
                </wp:positionV>
                <wp:extent cx="724395" cy="178130"/>
                <wp:effectExtent l="0" t="0" r="19050" b="31750"/>
                <wp:wrapNone/>
                <wp:docPr id="128605896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3797EAC" id="Egyenes összekötő 8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12.35pt" to="230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2848EB3" wp14:editId="1263499D">
                <wp:simplePos x="0" y="0"/>
                <wp:positionH relativeFrom="column">
                  <wp:posOffset>1047758</wp:posOffset>
                </wp:positionH>
                <wp:positionV relativeFrom="paragraph">
                  <wp:posOffset>156944</wp:posOffset>
                </wp:positionV>
                <wp:extent cx="890650" cy="273132"/>
                <wp:effectExtent l="0" t="0" r="24130" b="31750"/>
                <wp:wrapNone/>
                <wp:docPr id="2145170724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650" cy="27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D07641A" id="Egyenes összekötő 7" o:spid="_x0000_s1026" style="position:absolute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.35pt" to="152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60BC4AF" wp14:editId="0C852D57">
                <wp:simplePos x="0" y="0"/>
                <wp:positionH relativeFrom="column">
                  <wp:posOffset>1211283</wp:posOffset>
                </wp:positionH>
                <wp:positionV relativeFrom="paragraph">
                  <wp:posOffset>99785</wp:posOffset>
                </wp:positionV>
                <wp:extent cx="450376" cy="0"/>
                <wp:effectExtent l="0" t="76200" r="26035" b="95250"/>
                <wp:wrapNone/>
                <wp:docPr id="133356407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A660FE7" id="Egyenes összekötő nyíllal 4" o:spid="_x0000_s1026" type="#_x0000_t32" style="position:absolute;margin-left:95.4pt;margin-top:7.85pt;width:35.45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KVGFL3AAAAAkBAAAPAAAAZHJzL2Rvd25yZXYu&#10;eG1sTI/NTsMwEITvSLyDtZW4UaeV6E+IUyEExwrRVIijG2/iqPY6ip02vD2LOMBtZnc0+22xm7wT&#10;FxxiF0jBYp6BQKqD6ahVcKxe7zcgYtJktAuECr4wwq68vSl0bsKV3vFySK3gEoq5VmBT6nMpY23R&#10;6zgPPRLvmjB4ndgOrTSDvnK5d3KZZSvpdUd8weoeny3W58PoFTRVe6w/XzZydM3buvqwW7uv9krd&#10;zaanRxAJp/QXhh98RoeSmU5hJBOFY7/NGD2xeFiD4MBytWBx+h3IspD/Pyi/AQ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MpUYU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1444 nyarán</w:t>
      </w:r>
      <w:r>
        <w:tab/>
      </w:r>
      <w:r>
        <w:tab/>
      </w:r>
      <w:r>
        <w:tab/>
        <w:t>Békekötés</w:t>
      </w:r>
    </w:p>
    <w:p w14:paraId="61E902F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C292C2F" wp14:editId="0290EF27">
                <wp:simplePos x="0" y="0"/>
                <wp:positionH relativeFrom="column">
                  <wp:posOffset>2021535</wp:posOffset>
                </wp:positionH>
                <wp:positionV relativeFrom="paragraph">
                  <wp:posOffset>20930</wp:posOffset>
                </wp:positionV>
                <wp:extent cx="0" cy="855024"/>
                <wp:effectExtent l="76200" t="0" r="57150" b="59690"/>
                <wp:wrapNone/>
                <wp:docPr id="682284092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DC84F18" id="Egyenes összekötő nyíllal 9" o:spid="_x0000_s1026" type="#_x0000_t32" style="position:absolute;margin-left:159.2pt;margin-top:1.65pt;width:0;height:67.3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b8tAEAAL4DAAAOAAAAZHJzL2Uyb0RvYy54bWysU9uO0zAQfUfiHyy/06QVi1Z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24D69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336A30" wp14:editId="087D5DB4">
                <wp:simplePos x="0" y="0"/>
                <wp:positionH relativeFrom="column">
                  <wp:posOffset>764540</wp:posOffset>
                </wp:positionH>
                <wp:positionV relativeFrom="paragraph">
                  <wp:posOffset>182690</wp:posOffset>
                </wp:positionV>
                <wp:extent cx="0" cy="231775"/>
                <wp:effectExtent l="76200" t="0" r="57150" b="53975"/>
                <wp:wrapNone/>
                <wp:docPr id="52634926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34DE9F5" id="Egyenes összekötő nyíllal 6" o:spid="_x0000_s1026" type="#_x0000_t32" style="position:absolute;margin-left:60.2pt;margin-top:14.4pt;width:0;height:18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O9umd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C807794" wp14:editId="7778585C">
                <wp:simplePos x="0" y="0"/>
                <wp:positionH relativeFrom="column">
                  <wp:posOffset>3277590</wp:posOffset>
                </wp:positionH>
                <wp:positionV relativeFrom="paragraph">
                  <wp:posOffset>130158</wp:posOffset>
                </wp:positionV>
                <wp:extent cx="0" cy="231775"/>
                <wp:effectExtent l="76200" t="0" r="57150" b="53975"/>
                <wp:wrapNone/>
                <wp:docPr id="140852596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14F958" id="Egyenes összekötő nyíllal 6" o:spid="_x0000_s1026" type="#_x0000_t32" style="position:absolute;margin-left:258.1pt;margin-top:10.25pt;width:0;height:18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jT/l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Drinápoly</w:t>
      </w:r>
      <w:r>
        <w:tab/>
      </w:r>
      <w:r>
        <w:tab/>
      </w:r>
      <w:r>
        <w:tab/>
      </w:r>
      <w:r>
        <w:tab/>
      </w:r>
      <w:r>
        <w:tab/>
      </w:r>
      <w:r>
        <w:tab/>
        <w:t>Nagyvárad</w:t>
      </w:r>
    </w:p>
    <w:p w14:paraId="774A270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</w:p>
    <w:p w14:paraId="72C89AF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ultán itt írta al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ászló itt írja le</w:t>
      </w:r>
    </w:p>
    <w:p w14:paraId="14ED40E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CDFDC0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  <w:t>A szultán kiürítette Szerbiát</w:t>
      </w:r>
    </w:p>
    <w:p w14:paraId="6308A08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D04416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Hunyadi és Ulászló elképzelése az volt, hogy a törököt ki lehet szorítani a Balkánból</w:t>
      </w:r>
    </w:p>
    <w:p w14:paraId="074EC44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EE2B46F" wp14:editId="3A30FFA2">
                <wp:simplePos x="0" y="0"/>
                <wp:positionH relativeFrom="column">
                  <wp:posOffset>973777</wp:posOffset>
                </wp:positionH>
                <wp:positionV relativeFrom="paragraph">
                  <wp:posOffset>147889</wp:posOffset>
                </wp:positionV>
                <wp:extent cx="0" cy="231775"/>
                <wp:effectExtent l="76200" t="0" r="57150" b="53975"/>
                <wp:wrapNone/>
                <wp:docPr id="1546045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BC9BC49" id="Egyenes összekötő nyíllal 6" o:spid="_x0000_s1026" type="#_x0000_t32" style="position:absolute;margin-left:76.7pt;margin-top:11.65pt;width:0;height:18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Cypr8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+ pápa támogatása</w:t>
      </w:r>
    </w:p>
    <w:p w14:paraId="73CC64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336AAB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4CBC69E" wp14:editId="188F49EF">
                <wp:simplePos x="0" y="0"/>
                <wp:positionH relativeFrom="column">
                  <wp:posOffset>866775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16796867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54BA134" id="Egyenes összekötő nyíllal 6" o:spid="_x0000_s1026" type="#_x0000_t32" style="position:absolute;margin-left:68.25pt;margin-top:13pt;width:0;height:18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A8zhZ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következmény: békeszerződés megszegése</w:t>
      </w:r>
    </w:p>
    <w:p w14:paraId="634093A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F6E92E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1444 őszén Támadás</w:t>
      </w:r>
    </w:p>
    <w:p w14:paraId="100712E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A6CA6A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pápai ígéret: olasz hajók megakadályozzák a török átkelést</w:t>
      </w:r>
    </w:p>
    <w:p w14:paraId="3541DE6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</w:p>
    <w:p w14:paraId="3AFE2D4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DE: a török lefizeti a genovai hajósokat</w:t>
      </w:r>
    </w:p>
    <w:p w14:paraId="441C9D9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8D59F2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1444 november: Várna magyar vereség, Ulászló halála</w:t>
      </w:r>
    </w:p>
    <w:p w14:paraId="5647DFC7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b/>
          <w:bCs/>
        </w:rPr>
      </w:pPr>
    </w:p>
    <w:p w14:paraId="1E60C71D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b/>
          <w:bCs/>
          <w:sz w:val="32"/>
          <w:szCs w:val="32"/>
        </w:rPr>
      </w:pPr>
      <w:r w:rsidRPr="00114723">
        <w:rPr>
          <w:b/>
          <w:bCs/>
          <w:sz w:val="32"/>
          <w:szCs w:val="32"/>
        </w:rPr>
        <w:t>IV. Hunyadi kormányzósága</w:t>
      </w:r>
    </w:p>
    <w:p w14:paraId="01C353A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D6C859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C140195" wp14:editId="368D8DF7">
                <wp:simplePos x="0" y="0"/>
                <wp:positionH relativeFrom="column">
                  <wp:posOffset>2101850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8074578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5922A02" id="Egyenes összekötő nyíllal 6" o:spid="_x0000_s1026" type="#_x0000_t32" style="position:absolute;margin-left:165.5pt;margin-top:13pt;width:0;height:18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F8C1897" wp14:editId="6C984D37">
                <wp:simplePos x="0" y="0"/>
                <wp:positionH relativeFrom="column">
                  <wp:posOffset>1365440</wp:posOffset>
                </wp:positionH>
                <wp:positionV relativeFrom="paragraph">
                  <wp:posOffset>111125</wp:posOffset>
                </wp:positionV>
                <wp:extent cx="450376" cy="0"/>
                <wp:effectExtent l="0" t="76200" r="26035" b="95250"/>
                <wp:wrapNone/>
                <wp:docPr id="186370530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525A96D" id="Egyenes összekötő nyíllal 4" o:spid="_x0000_s1026" type="#_x0000_t32" style="position:absolute;margin-left:107.5pt;margin-top:8.75pt;width:35.45pt;height:0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6QuOg3QAAAAkBAAAPAAAAZHJzL2Rvd25yZXYu&#10;eG1sTI/BTsMwEETvSPyDtUjcqNNIoWmIUyEExwrRVIijG2/iiHgdxU4b/p5FHOC4M6PZN+VucYM4&#10;4xR6TwrWqwQEUuNNT52CY/1yl4MIUZPRgydU8IUBdtX1VakL4y/0hudD7ASXUCi0AhvjWEgZGotO&#10;h5Ufkdhr/eR05HPqpJn0hcvdINMkuZdO98QfrB7xyWLzeZidgrbujs3Hcy7noX3d1O92a/f1Xqnb&#10;m+XxAUTEJf6F4Qef0aFippOfyQQxKEjXGW+JbGwyEBxI82wL4vQryKqU/xdU3wA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6QuO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Ulászló meghal</w:t>
      </w:r>
      <w:r>
        <w:tab/>
      </w:r>
      <w:r>
        <w:tab/>
      </w:r>
      <w:r>
        <w:tab/>
        <w:t>országgyűlés összehívása</w:t>
      </w:r>
    </w:p>
    <w:p w14:paraId="074D782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4207448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Garai Cillei liga</w:t>
      </w:r>
      <w:r>
        <w:tab/>
      </w:r>
      <w:r>
        <w:tab/>
      </w:r>
      <w:r>
        <w:tab/>
      </w:r>
      <w:r>
        <w:tab/>
        <w:t>Hunyadi liga</w:t>
      </w:r>
    </w:p>
    <w:p w14:paraId="2BDD29D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29D73AA2" wp14:editId="40F111DF">
                <wp:simplePos x="0" y="0"/>
                <wp:positionH relativeFrom="column">
                  <wp:posOffset>1367653</wp:posOffset>
                </wp:positionH>
                <wp:positionV relativeFrom="paragraph">
                  <wp:posOffset>26078</wp:posOffset>
                </wp:positionV>
                <wp:extent cx="3143880" cy="429120"/>
                <wp:effectExtent l="57150" t="57150" r="19050" b="47625"/>
                <wp:wrapNone/>
                <wp:docPr id="1662590500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143880" cy="4291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0AE8C97B" id="Szabadkéz 10" o:spid="_x0000_s1026" type="#_x0000_t75" style="position:absolute;margin-left:107pt;margin-top:1.35pt;width:249pt;height:35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">
                <v:imagedata r:id="rId76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(báró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B477A9D" wp14:editId="0037DABE">
                <wp:simplePos x="0" y="0"/>
                <wp:positionH relativeFrom="column">
                  <wp:posOffset>1210945</wp:posOffset>
                </wp:positionH>
                <wp:positionV relativeFrom="paragraph">
                  <wp:posOffset>-4768850</wp:posOffset>
                </wp:positionV>
                <wp:extent cx="450376" cy="0"/>
                <wp:effectExtent l="0" t="76200" r="26035" b="95250"/>
                <wp:wrapNone/>
                <wp:docPr id="141198230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B9C034" id="Egyenes összekötő nyíllal 4" o:spid="_x0000_s1026" type="#_x0000_t32" style="position:absolute;margin-left:95.35pt;margin-top:-375.5pt;width:35.45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>(köznemesség)</w:t>
      </w:r>
    </w:p>
    <w:p w14:paraId="5E9AF06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9065ED6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4723">
        <w:rPr>
          <w:sz w:val="32"/>
          <w:szCs w:val="32"/>
          <w:vertAlign w:val="superscript"/>
        </w:rPr>
        <w:t>megegyezés</w:t>
      </w:r>
    </w:p>
    <w:p w14:paraId="04711E6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  <w:t>Ha Hunyadi elismeri V. László királyságát akkor ők elismerik Hunyadi kormányzóságát</w:t>
      </w:r>
    </w:p>
    <w:p w14:paraId="02A7DCD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CCFD6E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V. A Nándorfehérvári diadal</w:t>
      </w:r>
    </w:p>
    <w:p w14:paraId="4C7461F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7DF2FD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9CF4851" wp14:editId="20164C75">
                <wp:simplePos x="0" y="0"/>
                <wp:positionH relativeFrom="column">
                  <wp:posOffset>1613535</wp:posOffset>
                </wp:positionH>
                <wp:positionV relativeFrom="paragraph">
                  <wp:posOffset>110935</wp:posOffset>
                </wp:positionV>
                <wp:extent cx="450376" cy="0"/>
                <wp:effectExtent l="0" t="76200" r="26035" b="95250"/>
                <wp:wrapNone/>
                <wp:docPr id="119676059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3C9D3E" id="Egyenes összekötő nyíllal 4" o:spid="_x0000_s1026" type="#_x0000_t32" style="position:absolute;margin-left:127.05pt;margin-top:8.75pt;width:35.45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wY7f13QAAAAkBAAAPAAAAZHJzL2Rvd25yZXYu&#10;eG1sTI/BTsMwEETvSPyDtUjcqNNAaAlxKoTgWKE2FeLoxps4Il5HsdOGv2cRBzjuzNPsTLGZXS9O&#10;OIbOk4LlIgGBVHvTUavgUL3erEGEqMno3hMq+MIAm/LyotC58Wfa4WkfW8EhFHKtwMY45FKG2qLT&#10;YeEHJPYaPzod+RxbaUZ95nDXyzRJ7qXTHfEHqwd8tlh/7ienoKnaQ/3xspZT37ytqnf7YLfVVqnr&#10;q/npEUTEOf7B8FOfq0PJnY5+IhNEryDN7paMsrHKQDBwm2Y87vgryLKQ/xeU3wA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wY7f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1448 hadjárat a török ellen</w:t>
      </w:r>
      <w:r>
        <w:tab/>
      </w:r>
      <w:r>
        <w:tab/>
      </w:r>
      <w:r>
        <w:tab/>
        <w:t>rigómezei vereség</w:t>
      </w:r>
    </w:p>
    <w:p w14:paraId="383B7FF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: szerb fejedelem elárulta Hunyadit</w:t>
      </w:r>
    </w:p>
    <w:p w14:paraId="5DA9AC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149CA0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6D8AAB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118FF9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7126C5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8D43F8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19698D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971D4F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F04847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B5A96A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D5190A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27FDE20" wp14:editId="4E793F40">
                <wp:simplePos x="0" y="0"/>
                <wp:positionH relativeFrom="column">
                  <wp:posOffset>795020</wp:posOffset>
                </wp:positionH>
                <wp:positionV relativeFrom="paragraph">
                  <wp:posOffset>164655</wp:posOffset>
                </wp:positionV>
                <wp:extent cx="0" cy="231775"/>
                <wp:effectExtent l="76200" t="0" r="57150" b="53975"/>
                <wp:wrapNone/>
                <wp:docPr id="101754972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25EC008" id="Egyenes összekötő nyíllal 6" o:spid="_x0000_s1026" type="#_x0000_t32" style="position:absolute;margin-left:62.6pt;margin-top:12.95pt;width:0;height:18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CE9AN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1453</w:t>
      </w:r>
      <w:r>
        <w:tab/>
        <w:t>II. Mohamed elfoglalta Konstantinápolyt</w:t>
      </w:r>
    </w:p>
    <w:p w14:paraId="2D28362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  <w:t>következmény</w:t>
      </w:r>
    </w:p>
    <w:p w14:paraId="7AB2794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erbia török kézre kerül</w:t>
      </w:r>
    </w:p>
    <w:p w14:paraId="2BE4072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5F2C24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1456 Nándorfehérvár ostroma</w:t>
      </w:r>
    </w:p>
    <w:p w14:paraId="2D13DB3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ilágyi Mihály a vár vezetője (kb. 7000 fő)</w:t>
      </w:r>
    </w:p>
    <w:p w14:paraId="6DCE648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1F3D08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Hunyadi bandériuma</w:t>
      </w:r>
    </w:p>
    <w:p w14:paraId="2192E51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Délvidék nemesség</w:t>
      </w:r>
    </w:p>
    <w:p w14:paraId="1B6A8ED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C7C5AFC" wp14:editId="69BB3C21">
                <wp:simplePos x="0" y="0"/>
                <wp:positionH relativeFrom="column">
                  <wp:posOffset>854710</wp:posOffset>
                </wp:positionH>
                <wp:positionV relativeFrom="paragraph">
                  <wp:posOffset>183960</wp:posOffset>
                </wp:positionV>
                <wp:extent cx="0" cy="231775"/>
                <wp:effectExtent l="76200" t="0" r="57150" b="53975"/>
                <wp:wrapNone/>
                <wp:docPr id="129714027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38B029B" id="Egyenes összekötő nyíllal 6" o:spid="_x0000_s1026" type="#_x0000_t32" style="position:absolute;margin-left:67.3pt;margin-top:14.5pt;width:0;height:18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C7mI/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EFE9BDF" wp14:editId="18AEAAB5">
                <wp:simplePos x="0" y="0"/>
                <wp:positionH relativeFrom="column">
                  <wp:posOffset>1484416</wp:posOffset>
                </wp:positionH>
                <wp:positionV relativeFrom="paragraph">
                  <wp:posOffset>123702</wp:posOffset>
                </wp:positionV>
                <wp:extent cx="450376" cy="0"/>
                <wp:effectExtent l="0" t="76200" r="26035" b="95250"/>
                <wp:wrapNone/>
                <wp:docPr id="207531362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898583" id="Egyenes összekötő nyíllal 4" o:spid="_x0000_s1026" type="#_x0000_t32" style="position:absolute;margin-left:116.9pt;margin-top:9.75pt;width:35.45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CEhZg23QAAAAkBAAAPAAAAZHJzL2Rvd25yZXYu&#10;eG1sTI/BTsMwEETvSPyDtUjcqEMDtE3jVAjBsUJtKsTRjTdx1HgdxU4b/p5FHOA4O6OZt/lmcp04&#10;4xBaTwruZwkIpMqblhoFh/LtbgkiRE1Gd55QwRcG2BTXV7nOjL/QDs/72AguoZBpBTbGPpMyVBad&#10;DjPfI7FX+8HpyHJopBn0hctdJ+dJ8iSdbokXrO7xxWJ12o9OQV02h+rzdSnHrn5flB92ZbflVqnb&#10;m+l5DSLiFP/C8IPP6FAw09GPZILoFMzTlNEjG6tHEBxIk4cFiOPvQRa5/P9B8Q0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CEhZg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+ </w:t>
      </w:r>
      <w:proofErr w:type="spellStart"/>
      <w:r>
        <w:t>Kapisztrál</w:t>
      </w:r>
      <w:proofErr w:type="spellEnd"/>
      <w:r>
        <w:t xml:space="preserve"> János </w:t>
      </w:r>
      <w:r>
        <w:tab/>
      </w:r>
      <w:r>
        <w:tab/>
      </w:r>
      <w:r>
        <w:tab/>
        <w:t>olasz, ferences rend</w:t>
      </w:r>
    </w:p>
    <w:p w14:paraId="61F6F43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A03FCE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>keresztes hadjárat (pápa megbízásából)</w:t>
      </w:r>
    </w:p>
    <w:p w14:paraId="660B289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52081B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népfelkelés hirdetése (Délvidéken)</w:t>
      </w:r>
    </w:p>
    <w:p w14:paraId="5B1E36E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FD79C6B" wp14:editId="0D98BDB2">
                <wp:simplePos x="0" y="0"/>
                <wp:positionH relativeFrom="column">
                  <wp:posOffset>724395</wp:posOffset>
                </wp:positionH>
                <wp:positionV relativeFrom="paragraph">
                  <wp:posOffset>17896</wp:posOffset>
                </wp:positionV>
                <wp:extent cx="0" cy="231775"/>
                <wp:effectExtent l="76200" t="0" r="57150" b="53975"/>
                <wp:wrapNone/>
                <wp:docPr id="10993265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87269D5" id="Egyenes összekötő nyíllal 6" o:spid="_x0000_s1026" type="#_x0000_t32" style="position:absolute;margin-left:57.05pt;margin-top:1.4pt;width:0;height:18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MGwzv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12D36CD" w14:textId="77777777" w:rsidR="000B0A2B" w:rsidRPr="00747D84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>Nándorfehérvári Diadal</w:t>
      </w:r>
    </w:p>
    <w:p w14:paraId="6FE6F34F" w14:textId="77777777" w:rsidR="000B0A2B" w:rsidRDefault="000B0A2B" w:rsidP="002E5AFE">
      <w:pPr>
        <w:jc w:val="center"/>
        <w:rPr>
          <w:sz w:val="144"/>
          <w:szCs w:val="144"/>
        </w:rPr>
      </w:pPr>
    </w:p>
    <w:p w14:paraId="29F8101E" w14:textId="77777777" w:rsidR="0004099A" w:rsidRDefault="0004099A" w:rsidP="002E5AFE">
      <w:pPr>
        <w:jc w:val="center"/>
        <w:rPr>
          <w:sz w:val="144"/>
          <w:szCs w:val="144"/>
        </w:rPr>
      </w:pPr>
    </w:p>
    <w:p w14:paraId="09E71A2C" w14:textId="77777777" w:rsidR="0004099A" w:rsidRDefault="0004099A" w:rsidP="002E5AFE">
      <w:pPr>
        <w:jc w:val="center"/>
        <w:rPr>
          <w:sz w:val="144"/>
          <w:szCs w:val="144"/>
        </w:rPr>
      </w:pPr>
    </w:p>
    <w:p w14:paraId="1BAE2999" w14:textId="77777777" w:rsidR="0004099A" w:rsidRDefault="0004099A" w:rsidP="002E5AFE">
      <w:pPr>
        <w:jc w:val="center"/>
        <w:rPr>
          <w:sz w:val="144"/>
          <w:szCs w:val="144"/>
        </w:rPr>
      </w:pPr>
    </w:p>
    <w:p w14:paraId="2A8797FE" w14:textId="0856A024" w:rsidR="0004099A" w:rsidRDefault="0004099A" w:rsidP="002E5AFE">
      <w:pPr>
        <w:jc w:val="center"/>
        <w:rPr>
          <w:sz w:val="144"/>
          <w:szCs w:val="144"/>
        </w:rPr>
      </w:pPr>
    </w:p>
    <w:p w14:paraId="01D860B5" w14:textId="77777777" w:rsidR="00DE31A4" w:rsidRDefault="00DE31A4" w:rsidP="002E5AFE">
      <w:pPr>
        <w:jc w:val="center"/>
        <w:rPr>
          <w:sz w:val="144"/>
          <w:szCs w:val="144"/>
        </w:rPr>
      </w:pPr>
    </w:p>
    <w:p w14:paraId="35072013" w14:textId="77777777" w:rsidR="00DE31A4" w:rsidRDefault="00DE31A4" w:rsidP="002E5AFE">
      <w:pPr>
        <w:jc w:val="center"/>
        <w:rPr>
          <w:sz w:val="144"/>
          <w:szCs w:val="144"/>
        </w:rPr>
      </w:pPr>
    </w:p>
    <w:p w14:paraId="054B2532" w14:textId="62E33B0D" w:rsidR="00DE31A4" w:rsidRDefault="00DE31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unyadi Mátyás</w:t>
      </w:r>
    </w:p>
    <w:p w14:paraId="0DB75581" w14:textId="77777777" w:rsidR="00DE31A4" w:rsidRDefault="00DE31A4" w:rsidP="002E5AFE">
      <w:pPr>
        <w:jc w:val="center"/>
        <w:rPr>
          <w:sz w:val="144"/>
          <w:szCs w:val="144"/>
        </w:rPr>
      </w:pPr>
    </w:p>
    <w:p w14:paraId="4306A49A" w14:textId="77777777" w:rsidR="00DE31A4" w:rsidRDefault="00DE31A4" w:rsidP="002E5AFE">
      <w:pPr>
        <w:jc w:val="center"/>
        <w:rPr>
          <w:sz w:val="144"/>
          <w:szCs w:val="144"/>
        </w:rPr>
      </w:pPr>
    </w:p>
    <w:p w14:paraId="1ED20F5C" w14:textId="77777777" w:rsidR="00DE31A4" w:rsidRPr="007B3B1F" w:rsidRDefault="00DE31A4" w:rsidP="00DE31A4">
      <w:pPr>
        <w:tabs>
          <w:tab w:val="left" w:pos="851"/>
        </w:tabs>
        <w:spacing w:after="0"/>
        <w:rPr>
          <w:b/>
          <w:bCs/>
          <w:sz w:val="32"/>
          <w:szCs w:val="32"/>
        </w:rPr>
      </w:pPr>
      <w:r w:rsidRPr="007B3B1F">
        <w:rPr>
          <w:b/>
          <w:bCs/>
          <w:sz w:val="32"/>
          <w:szCs w:val="32"/>
        </w:rPr>
        <w:lastRenderedPageBreak/>
        <w:t>I. Trónra kerülés előzményei</w:t>
      </w:r>
    </w:p>
    <w:p w14:paraId="7BA40E64" w14:textId="77777777" w:rsidR="00DE31A4" w:rsidRDefault="00DE31A4" w:rsidP="00DE31A4">
      <w:pPr>
        <w:spacing w:after="0"/>
      </w:pPr>
      <w:r>
        <w:t>Hunyadi János halála</w:t>
      </w:r>
    </w:p>
    <w:p w14:paraId="5FC90797" w14:textId="77777777" w:rsidR="00DE31A4" w:rsidRDefault="00DE31A4" w:rsidP="00DE31A4">
      <w:pPr>
        <w:tabs>
          <w:tab w:val="left" w:pos="426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5D2CBA6" wp14:editId="32DBA5F4">
                <wp:simplePos x="0" y="0"/>
                <wp:positionH relativeFrom="column">
                  <wp:posOffset>795655</wp:posOffset>
                </wp:positionH>
                <wp:positionV relativeFrom="paragraph">
                  <wp:posOffset>167640</wp:posOffset>
                </wp:positionV>
                <wp:extent cx="0" cy="200025"/>
                <wp:effectExtent l="76200" t="0" r="57150" b="47625"/>
                <wp:wrapNone/>
                <wp:docPr id="58835995" name="Egyenes összekötő nyíllal 58835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1C53EDB" id="Egyenes összekötő nyíllal 58835995" o:spid="_x0000_s1026" type="#_x0000_t32" style="position:absolute;margin-left:62.65pt;margin-top:13.2pt;width:0;height:15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7A5BC8" wp14:editId="041FCED8">
                <wp:simplePos x="0" y="0"/>
                <wp:positionH relativeFrom="column">
                  <wp:posOffset>1910080</wp:posOffset>
                </wp:positionH>
                <wp:positionV relativeFrom="paragraph">
                  <wp:posOffset>100965</wp:posOffset>
                </wp:positionV>
                <wp:extent cx="419100" cy="0"/>
                <wp:effectExtent l="0" t="76200" r="19050" b="95250"/>
                <wp:wrapNone/>
                <wp:docPr id="1718585179" name="Egyenes összekötő nyíllal 1718585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5BA080" id="Egyenes összekötő nyíllal 1718585179" o:spid="_x0000_s1026" type="#_x0000_t32" style="position:absolute;margin-left:150.4pt;margin-top:7.95pt;width:33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rZ16vcAAAACQEAAA8AAABkcnMvZG93bnJldi54&#10;bWxMj8FOwzAQRO9I/IO1SNyoDRWhDXEqhOBYIZoKcXTjTRwRr6PYacPfs4gDPe7MaPZNsZl9L444&#10;xi6QhtuFAoFUB9tRq2Ffvd6sQMRkyJo+EGr4xgib8vKiMLkNJ3rH4y61gkso5kaDS2nIpYy1Q2/i&#10;IgxI7DVh9CbxObbSjubE5b6Xd0pl0puO+IMzAz47rL92k9fQVO2+/nxZyalv3h6qD7d222qr9fXV&#10;/PQIIuGc/sPwi8/oUDLTIUxko+g1LJVi9MTG/RoEB5ZZxsLhT5BlIc8XlD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mtnXq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(Nándorfehérvári csata után</w:t>
      </w:r>
      <w:r>
        <w:tab/>
        <w:t xml:space="preserve"> pestisben)</w:t>
      </w:r>
    </w:p>
    <w:p w14:paraId="3E351009" w14:textId="77777777" w:rsidR="00DE31A4" w:rsidRDefault="00DE31A4" w:rsidP="00DE31A4">
      <w:pPr>
        <w:tabs>
          <w:tab w:val="left" w:pos="1418"/>
        </w:tabs>
        <w:spacing w:after="0"/>
      </w:pPr>
      <w:r>
        <w:tab/>
        <w:t>következmény</w:t>
      </w:r>
    </w:p>
    <w:p w14:paraId="14B4FD7E" w14:textId="77777777" w:rsidR="00DE31A4" w:rsidRDefault="00DE31A4" w:rsidP="00DE31A4">
      <w:pPr>
        <w:tabs>
          <w:tab w:val="left" w:pos="8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34ED703" wp14:editId="129B5DD1">
                <wp:simplePos x="0" y="0"/>
                <wp:positionH relativeFrom="column">
                  <wp:posOffset>3241675</wp:posOffset>
                </wp:positionH>
                <wp:positionV relativeFrom="paragraph">
                  <wp:posOffset>91659</wp:posOffset>
                </wp:positionV>
                <wp:extent cx="0" cy="200025"/>
                <wp:effectExtent l="76200" t="0" r="57150" b="47625"/>
                <wp:wrapNone/>
                <wp:docPr id="91886930" name="Egyenes összekötő nyíllal 91886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5E3F2C7" id="Egyenes összekötő nyíllal 91886930" o:spid="_x0000_s1026" type="#_x0000_t32" style="position:absolute;margin-left:255.25pt;margin-top:7.2pt;width:0;height:15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PYlRR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D6AD897" wp14:editId="37040581">
                <wp:simplePos x="0" y="0"/>
                <wp:positionH relativeFrom="column">
                  <wp:posOffset>1302715</wp:posOffset>
                </wp:positionH>
                <wp:positionV relativeFrom="paragraph">
                  <wp:posOffset>96354</wp:posOffset>
                </wp:positionV>
                <wp:extent cx="1940119" cy="0"/>
                <wp:effectExtent l="0" t="0" r="0" b="0"/>
                <wp:wrapNone/>
                <wp:docPr id="1136863719" name="Egyenes összekötő 113686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27CFA17" id="Egyenes összekötő 113686371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7.6pt" to="255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053E807" wp14:editId="1DF916EF">
                <wp:simplePos x="0" y="0"/>
                <wp:positionH relativeFrom="column">
                  <wp:posOffset>849492</wp:posOffset>
                </wp:positionH>
                <wp:positionV relativeFrom="paragraph">
                  <wp:posOffset>159965</wp:posOffset>
                </wp:positionV>
                <wp:extent cx="119270" cy="246490"/>
                <wp:effectExtent l="38100" t="0" r="33655" b="58420"/>
                <wp:wrapNone/>
                <wp:docPr id="416187158" name="Egyenes összekötő nyíllal 416187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7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DD41F0B" id="Egyenes összekötő nyíllal 416187158" o:spid="_x0000_s1026" type="#_x0000_t32" style="position:absolute;margin-left:66.9pt;margin-top:12.6pt;width:9.4pt;height:19.4pt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Hatalmi harc</w:t>
      </w:r>
    </w:p>
    <w:p w14:paraId="7E6D848A" w14:textId="77777777" w:rsidR="00DE31A4" w:rsidRDefault="00DE31A4" w:rsidP="00DE31A4">
      <w:pPr>
        <w:spacing w:after="0"/>
      </w:pPr>
    </w:p>
    <w:p w14:paraId="4A82A40F" w14:textId="77777777" w:rsidR="00DE31A4" w:rsidRDefault="00DE31A4" w:rsidP="00DE31A4">
      <w:pPr>
        <w:tabs>
          <w:tab w:val="left" w:pos="993"/>
          <w:tab w:val="left" w:pos="3969"/>
          <w:tab w:val="left" w:pos="4678"/>
        </w:tabs>
        <w:spacing w:after="0"/>
      </w:pPr>
      <w:r>
        <w:tab/>
        <w:t xml:space="preserve">Hunyadi Liga </w:t>
      </w:r>
      <w:r>
        <w:tab/>
      </w:r>
      <w:r>
        <w:tab/>
        <w:t>V. László</w:t>
      </w:r>
    </w:p>
    <w:p w14:paraId="10DCAC18" w14:textId="77777777" w:rsidR="00DE31A4" w:rsidRDefault="00DE31A4" w:rsidP="00DE31A4">
      <w:pPr>
        <w:tabs>
          <w:tab w:val="left" w:pos="851"/>
          <w:tab w:val="left" w:pos="4395"/>
        </w:tabs>
        <w:spacing w:after="0"/>
      </w:pPr>
      <w:r>
        <w:tab/>
        <w:t xml:space="preserve">(László, Mátyás) </w:t>
      </w:r>
      <w:r>
        <w:tab/>
        <w:t>Garai – Cillei Liga</w:t>
      </w:r>
    </w:p>
    <w:p w14:paraId="7CC2C39F" w14:textId="77777777" w:rsidR="00DE31A4" w:rsidRDefault="00DE31A4" w:rsidP="00DE31A4">
      <w:pPr>
        <w:tabs>
          <w:tab w:val="left" w:pos="142"/>
        </w:tabs>
        <w:spacing w:after="0"/>
      </w:pPr>
      <w:r>
        <w:tab/>
      </w:r>
      <w:r w:rsidRPr="008C4E2C">
        <w:t>+</w:t>
      </w:r>
      <w:r>
        <w:t xml:space="preserve"> Szilágyiak és Köznemesség </w:t>
      </w:r>
    </w:p>
    <w:p w14:paraId="56D79FB9" w14:textId="77777777" w:rsidR="00DE31A4" w:rsidRDefault="00DE31A4" w:rsidP="00DE31A4">
      <w:pPr>
        <w:spacing w:after="0"/>
      </w:pPr>
    </w:p>
    <w:p w14:paraId="29176AE1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7F17FC0" wp14:editId="06BEDA0C">
                <wp:simplePos x="0" y="0"/>
                <wp:positionH relativeFrom="column">
                  <wp:posOffset>1895475</wp:posOffset>
                </wp:positionH>
                <wp:positionV relativeFrom="paragraph">
                  <wp:posOffset>164465</wp:posOffset>
                </wp:positionV>
                <wp:extent cx="0" cy="200025"/>
                <wp:effectExtent l="76200" t="0" r="57150" b="47625"/>
                <wp:wrapNone/>
                <wp:docPr id="1510618526" name="Egyenes összekötő nyíllal 1510618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1BE4535" id="Egyenes összekötő nyíllal 1510618526" o:spid="_x0000_s1026" type="#_x0000_t32" style="position:absolute;margin-left:149.25pt;margin-top:12.95pt;width:0;height:15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DpZ5e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2F3AD9">
        <w:rPr>
          <w:b/>
          <w:bCs/>
        </w:rPr>
        <w:t>Kormányzói tisztség:</w:t>
      </w:r>
      <w:r>
        <w:t xml:space="preserve"> Ebben a tisztségben V. László nem erősiti meg Hunyadi Lászlót</w:t>
      </w:r>
    </w:p>
    <w:p w14:paraId="026BF815" w14:textId="77777777" w:rsidR="00DE31A4" w:rsidRDefault="00DE31A4" w:rsidP="00DE31A4">
      <w:pPr>
        <w:spacing w:after="0"/>
      </w:pPr>
    </w:p>
    <w:p w14:paraId="0318F5E7" w14:textId="77777777" w:rsidR="00DE31A4" w:rsidRPr="002F3AD9" w:rsidRDefault="00DE31A4" w:rsidP="00DE31A4">
      <w:pPr>
        <w:tabs>
          <w:tab w:val="left" w:pos="1276"/>
        </w:tabs>
        <w:spacing w:after="0"/>
        <w:rPr>
          <w:u w:val="single"/>
        </w:rPr>
      </w:pPr>
      <w:r>
        <w:tab/>
        <w:t xml:space="preserve">Nándorfehérvárra utazik V. László </w:t>
      </w:r>
      <w:r w:rsidRPr="008C4E2C">
        <w:t>+</w:t>
      </w:r>
      <w:r>
        <w:t xml:space="preserve"> </w:t>
      </w:r>
      <w:r w:rsidRPr="002F3AD9">
        <w:rPr>
          <w:u w:val="single"/>
        </w:rPr>
        <w:t>Cillei Urlik</w:t>
      </w:r>
    </w:p>
    <w:p w14:paraId="6F9E6234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2BFA40C" wp14:editId="6D054835">
                <wp:simplePos x="0" y="0"/>
                <wp:positionH relativeFrom="column">
                  <wp:posOffset>3209925</wp:posOffset>
                </wp:positionH>
                <wp:positionV relativeFrom="paragraph">
                  <wp:posOffset>9525</wp:posOffset>
                </wp:positionV>
                <wp:extent cx="0" cy="200025"/>
                <wp:effectExtent l="76200" t="0" r="57150" b="47625"/>
                <wp:wrapNone/>
                <wp:docPr id="1661882799" name="Egyenes összekötő nyíllal 166188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6B41F0" id="Egyenes összekötő nyíllal 1661882799" o:spid="_x0000_s1026" type="#_x0000_t32" style="position:absolute;margin-left:252.75pt;margin-top:.75pt;width:0;height:15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OS42V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A2A5A13" w14:textId="77777777" w:rsidR="00DE31A4" w:rsidRDefault="00DE31A4" w:rsidP="00DE31A4">
      <w:pPr>
        <w:tabs>
          <w:tab w:val="left" w:pos="43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EB01003" wp14:editId="43633F8C">
                <wp:simplePos x="0" y="0"/>
                <wp:positionH relativeFrom="column">
                  <wp:posOffset>1125977</wp:posOffset>
                </wp:positionH>
                <wp:positionV relativeFrom="paragraph">
                  <wp:posOffset>90805</wp:posOffset>
                </wp:positionV>
                <wp:extent cx="0" cy="273019"/>
                <wp:effectExtent l="76200" t="0" r="57150" b="51435"/>
                <wp:wrapNone/>
                <wp:docPr id="626282547" name="Egyenes összekötő nyíllal 62628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B365166" id="Egyenes összekötő nyíllal 626282547" o:spid="_x0000_s1026" type="#_x0000_t32" style="position:absolute;margin-left:88.65pt;margin-top:7.15pt;width:0;height:21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189AC75" wp14:editId="29A9F31A">
                <wp:simplePos x="0" y="0"/>
                <wp:positionH relativeFrom="column">
                  <wp:posOffset>1126490</wp:posOffset>
                </wp:positionH>
                <wp:positionV relativeFrom="paragraph">
                  <wp:posOffset>91745</wp:posOffset>
                </wp:positionV>
                <wp:extent cx="1638605" cy="0"/>
                <wp:effectExtent l="0" t="0" r="0" b="0"/>
                <wp:wrapNone/>
                <wp:docPr id="1340933027" name="Egyenes összekötő 134093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CFE4FE8" id="Egyenes összekötő 1340933027" o:spid="_x0000_s1026" style="position:absolute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7.2pt" to="217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ab/>
        <w:t>meggyilkolják</w:t>
      </w:r>
    </w:p>
    <w:p w14:paraId="35CE608C" w14:textId="77777777" w:rsidR="00DE31A4" w:rsidRDefault="00DE31A4" w:rsidP="00DE31A4">
      <w:pPr>
        <w:spacing w:after="0"/>
      </w:pPr>
    </w:p>
    <w:p w14:paraId="495AA5F0" w14:textId="77777777" w:rsidR="00DE31A4" w:rsidRDefault="00DE31A4" w:rsidP="00DE31A4">
      <w:pPr>
        <w:tabs>
          <w:tab w:val="left" w:pos="567"/>
        </w:tabs>
        <w:spacing w:after="0"/>
      </w:pPr>
      <w:r>
        <w:tab/>
        <w:t>V. László kezdetben büntetlenséget ígér</w:t>
      </w:r>
    </w:p>
    <w:p w14:paraId="359CC22D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7DFE3D0" wp14:editId="6333ABAE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0" cy="200025"/>
                <wp:effectExtent l="76200" t="0" r="57150" b="47625"/>
                <wp:wrapNone/>
                <wp:docPr id="334022472" name="Egyenes összekötő nyíllal 33402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12EE685" id="Egyenes összekötő nyíllal 334022472" o:spid="_x0000_s1026" type="#_x0000_t32" style="position:absolute;margin-left:87.75pt;margin-top:.7pt;width:0;height:15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wWTQg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9D217F4" w14:textId="77777777" w:rsidR="00DE31A4" w:rsidRDefault="00DE31A4" w:rsidP="00DE31A4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04E1BA2" wp14:editId="5F87057E">
                <wp:simplePos x="0" y="0"/>
                <wp:positionH relativeFrom="column">
                  <wp:posOffset>1335405</wp:posOffset>
                </wp:positionH>
                <wp:positionV relativeFrom="paragraph">
                  <wp:posOffset>169545</wp:posOffset>
                </wp:positionV>
                <wp:extent cx="285750" cy="165100"/>
                <wp:effectExtent l="0" t="0" r="76200" b="63500"/>
                <wp:wrapNone/>
                <wp:docPr id="106010172" name="Egyenes összekötő nyíllal 106010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21A0AE5" id="Egyenes összekötő nyíllal 106010172" o:spid="_x0000_s1026" type="#_x0000_t32" style="position:absolute;margin-left:105.15pt;margin-top:13.35pt;width:22.5pt;height:13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9EAA556" wp14:editId="19D5CA08">
                <wp:simplePos x="0" y="0"/>
                <wp:positionH relativeFrom="column">
                  <wp:posOffset>789305</wp:posOffset>
                </wp:positionH>
                <wp:positionV relativeFrom="paragraph">
                  <wp:posOffset>163195</wp:posOffset>
                </wp:positionV>
                <wp:extent cx="336550" cy="215900"/>
                <wp:effectExtent l="38100" t="0" r="25400" b="50800"/>
                <wp:wrapNone/>
                <wp:docPr id="1933419829" name="Egyenes összekötő nyíllal 193341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0D2B1B1" id="Egyenes összekötő nyíllal 1933419829" o:spid="_x0000_s1026" type="#_x0000_t32" style="position:absolute;margin-left:62.15pt;margin-top:12.85pt;width:26.5pt;height:17pt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DE! Budán őrizetbe veszi őket</w:t>
      </w:r>
    </w:p>
    <w:p w14:paraId="6BEDE326" w14:textId="77777777" w:rsidR="00DE31A4" w:rsidRDefault="00DE31A4" w:rsidP="00DE31A4">
      <w:pPr>
        <w:spacing w:after="0"/>
      </w:pPr>
    </w:p>
    <w:p w14:paraId="20301E25" w14:textId="77777777" w:rsidR="00DE31A4" w:rsidRDefault="00DE31A4" w:rsidP="00DE31A4">
      <w:pPr>
        <w:tabs>
          <w:tab w:val="left" w:pos="2268"/>
        </w:tabs>
        <w:spacing w:after="0"/>
      </w:pPr>
      <w:r>
        <w:t xml:space="preserve">Lászlót lefejezteti </w:t>
      </w:r>
      <w:r>
        <w:tab/>
        <w:t xml:space="preserve">Mátyás börtönbe kerül </w:t>
      </w:r>
    </w:p>
    <w:p w14:paraId="7101364C" w14:textId="77777777" w:rsidR="00DE31A4" w:rsidRDefault="00DE31A4" w:rsidP="00DE31A4">
      <w:pPr>
        <w:spacing w:after="0"/>
      </w:pPr>
    </w:p>
    <w:p w14:paraId="568CFF0A" w14:textId="77777777" w:rsidR="00DE31A4" w:rsidRDefault="00DE31A4" w:rsidP="00DE31A4">
      <w:pPr>
        <w:spacing w:after="0"/>
      </w:pPr>
      <w:r w:rsidRPr="007B3B1F">
        <w:rPr>
          <w:u w:val="single"/>
        </w:rPr>
        <w:t>V. László</w:t>
      </w:r>
      <w:r>
        <w:t xml:space="preserve"> nem érzi magát biztonságban</w:t>
      </w:r>
    </w:p>
    <w:p w14:paraId="7A20FF2B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9B45D10" wp14:editId="57630594">
                <wp:simplePos x="0" y="0"/>
                <wp:positionH relativeFrom="column">
                  <wp:posOffset>271780</wp:posOffset>
                </wp:positionH>
                <wp:positionV relativeFrom="paragraph">
                  <wp:posOffset>33655</wp:posOffset>
                </wp:positionV>
                <wp:extent cx="0" cy="533400"/>
                <wp:effectExtent l="76200" t="0" r="57150" b="57150"/>
                <wp:wrapNone/>
                <wp:docPr id="449990156" name="Egyenes összekötő nyíllal 44999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5FC2DF8" id="Egyenes összekötő nyíllal 449990156" o:spid="_x0000_s1026" type="#_x0000_t32" style="position:absolute;margin-left:21.4pt;margin-top:2.65pt;width:0;height:4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CD9E5A5" wp14:editId="1E4BAD7B">
                <wp:simplePos x="0" y="0"/>
                <wp:positionH relativeFrom="column">
                  <wp:posOffset>1009650</wp:posOffset>
                </wp:positionH>
                <wp:positionV relativeFrom="paragraph">
                  <wp:posOffset>6350</wp:posOffset>
                </wp:positionV>
                <wp:extent cx="0" cy="200025"/>
                <wp:effectExtent l="76200" t="0" r="57150" b="47625"/>
                <wp:wrapNone/>
                <wp:docPr id="856416595" name="Egyenes összekötő nyíllal 856416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77926E1" id="Egyenes összekötő nyíllal 856416595" o:spid="_x0000_s1026" type="#_x0000_t32" style="position:absolute;margin-left:79.5pt;margin-top:.5pt;width:0;height:15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t6sTp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EE9FAF9" w14:textId="77777777" w:rsidR="00DE31A4" w:rsidRDefault="00DE31A4" w:rsidP="00DE31A4">
      <w:pPr>
        <w:spacing w:after="0"/>
      </w:pPr>
      <w:r>
        <w:tab/>
        <w:t>Prágába viszi Mátyást</w:t>
      </w:r>
    </w:p>
    <w:p w14:paraId="514E0117" w14:textId="77777777" w:rsidR="00DE31A4" w:rsidRDefault="00DE31A4" w:rsidP="00DE31A4">
      <w:pPr>
        <w:spacing w:after="0"/>
      </w:pPr>
    </w:p>
    <w:p w14:paraId="388CB901" w14:textId="77777777" w:rsidR="00DE31A4" w:rsidRDefault="00DE31A4" w:rsidP="00DE31A4">
      <w:pPr>
        <w:spacing w:after="0"/>
      </w:pPr>
      <w:r>
        <w:t>Cseh király is volt</w:t>
      </w:r>
    </w:p>
    <w:p w14:paraId="09A2398D" w14:textId="77777777" w:rsidR="00DE31A4" w:rsidRDefault="00DE31A4" w:rsidP="00DE31A4">
      <w:pPr>
        <w:spacing w:after="0"/>
      </w:pPr>
    </w:p>
    <w:p w14:paraId="2F869610" w14:textId="77777777" w:rsidR="00DE31A4" w:rsidRDefault="00DE31A4" w:rsidP="00DE31A4">
      <w:pPr>
        <w:spacing w:after="0"/>
      </w:pPr>
      <w:r>
        <w:t>V. László Prágában pestisben meghal</w:t>
      </w:r>
    </w:p>
    <w:p w14:paraId="5937B45C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84B068C" wp14:editId="514711E8">
                <wp:simplePos x="0" y="0"/>
                <wp:positionH relativeFrom="margin">
                  <wp:posOffset>461645</wp:posOffset>
                </wp:positionH>
                <wp:positionV relativeFrom="paragraph">
                  <wp:posOffset>5715</wp:posOffset>
                </wp:positionV>
                <wp:extent cx="0" cy="200025"/>
                <wp:effectExtent l="76200" t="0" r="57150" b="47625"/>
                <wp:wrapNone/>
                <wp:docPr id="1333401646" name="Egyenes összekötő nyíllal 133340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9B75F55" id="Egyenes összekötő nyíllal 1333401646" o:spid="_x0000_s1026" type="#_x0000_t32" style="position:absolute;margin-left:36.35pt;margin-top:.45pt;width:0;height:15.7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90F1160" w14:textId="77777777" w:rsidR="00DE31A4" w:rsidRDefault="00DE31A4" w:rsidP="00DE31A4">
      <w:pPr>
        <w:spacing w:after="0"/>
      </w:pPr>
      <w:r>
        <w:t>Szilágyi Mihály (Mátyás nagybátyja)</w:t>
      </w:r>
    </w:p>
    <w:p w14:paraId="621A758D" w14:textId="77777777" w:rsidR="00DE31A4" w:rsidRDefault="00DE31A4" w:rsidP="00DE31A4">
      <w:pPr>
        <w:spacing w:after="0"/>
      </w:pPr>
      <w:r>
        <w:tab/>
        <w:t>Elérte, hogy Mátyást királlyá koronázzák 1458-ban</w:t>
      </w:r>
    </w:p>
    <w:p w14:paraId="2C1C8EB8" w14:textId="77777777" w:rsidR="00DE31A4" w:rsidRDefault="00DE31A4" w:rsidP="00DE31A4">
      <w:pPr>
        <w:spacing w:after="0"/>
      </w:pPr>
    </w:p>
    <w:p w14:paraId="5E9C0348" w14:textId="77777777" w:rsidR="00DE31A4" w:rsidRDefault="00DE31A4" w:rsidP="00DE31A4">
      <w:pPr>
        <w:spacing w:after="0"/>
      </w:pPr>
      <w:r>
        <w:t>Podjebrád György (kormányzó/cseh király)</w:t>
      </w:r>
    </w:p>
    <w:p w14:paraId="2236C437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E86E473" wp14:editId="07F6CA3A">
                <wp:simplePos x="0" y="0"/>
                <wp:positionH relativeFrom="column">
                  <wp:posOffset>1009650</wp:posOffset>
                </wp:positionH>
                <wp:positionV relativeFrom="paragraph">
                  <wp:posOffset>8890</wp:posOffset>
                </wp:positionV>
                <wp:extent cx="0" cy="200025"/>
                <wp:effectExtent l="76200" t="0" r="57150" b="47625"/>
                <wp:wrapNone/>
                <wp:docPr id="775860275" name="Egyenes összekötő nyíllal 775860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A4B8D7A" id="Egyenes összekötő nyíllal 775860275" o:spid="_x0000_s1026" type="#_x0000_t32" style="position:absolute;margin-left:79.5pt;margin-top:.7pt;width:0;height:15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R+OKf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A122A67" w14:textId="77777777" w:rsidR="00DE31A4" w:rsidRDefault="00DE31A4" w:rsidP="00DE31A4">
      <w:pPr>
        <w:spacing w:after="0"/>
        <w:ind w:firstLine="708"/>
      </w:pPr>
      <w:r>
        <w:t>elengedi Mátyást DE! csak feltételekkel</w:t>
      </w:r>
    </w:p>
    <w:p w14:paraId="15F182A5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1B8BA43" wp14:editId="46CE4FBE">
                <wp:simplePos x="0" y="0"/>
                <wp:positionH relativeFrom="column">
                  <wp:posOffset>2072005</wp:posOffset>
                </wp:positionH>
                <wp:positionV relativeFrom="paragraph">
                  <wp:posOffset>12701</wp:posOffset>
                </wp:positionV>
                <wp:extent cx="171450" cy="152400"/>
                <wp:effectExtent l="0" t="0" r="76200" b="57150"/>
                <wp:wrapNone/>
                <wp:docPr id="503948455" name="Egyenes összekötő nyíllal 503948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20CDBEE" id="Egyenes összekötő nyíllal 503948455" o:spid="_x0000_s1026" type="#_x0000_t32" style="position:absolute;margin-left:163.15pt;margin-top:1pt;width:13.5pt;height:1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3D5F6B9" wp14:editId="72671B14">
                <wp:simplePos x="0" y="0"/>
                <wp:positionH relativeFrom="column">
                  <wp:posOffset>643255</wp:posOffset>
                </wp:positionH>
                <wp:positionV relativeFrom="paragraph">
                  <wp:posOffset>31749</wp:posOffset>
                </wp:positionV>
                <wp:extent cx="238125" cy="149225"/>
                <wp:effectExtent l="38100" t="0" r="28575" b="60325"/>
                <wp:wrapNone/>
                <wp:docPr id="1444729801" name="Egyenes összekötő nyíllal 1444729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048C5AC" id="Egyenes összekötő nyíllal 1444729801" o:spid="_x0000_s1026" type="#_x0000_t32" style="position:absolute;margin-left:50.65pt;margin-top:2.5pt;width:18.75pt;height:11.75pt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6D2DA385" w14:textId="77777777" w:rsidR="00DE31A4" w:rsidRDefault="00DE31A4" w:rsidP="00DE31A4">
      <w:pPr>
        <w:tabs>
          <w:tab w:val="left" w:pos="2694"/>
        </w:tabs>
        <w:spacing w:after="0"/>
      </w:pPr>
      <w:r>
        <w:t xml:space="preserve">váltságdíjat kér </w:t>
      </w:r>
      <w:r>
        <w:tab/>
        <w:t>lányát, Katalint jegyezte el</w:t>
      </w:r>
    </w:p>
    <w:p w14:paraId="0AE70C45" w14:textId="77777777" w:rsidR="00DE31A4" w:rsidRDefault="00DE31A4" w:rsidP="00DE31A4">
      <w:pPr>
        <w:tabs>
          <w:tab w:val="left" w:pos="2694"/>
        </w:tabs>
        <w:spacing w:after="0"/>
      </w:pPr>
    </w:p>
    <w:p w14:paraId="5CCE7CB8" w14:textId="77777777" w:rsidR="00DE31A4" w:rsidRDefault="00DE31A4" w:rsidP="00DE31A4">
      <w:pPr>
        <w:tabs>
          <w:tab w:val="left" w:pos="2694"/>
        </w:tabs>
        <w:spacing w:after="0"/>
        <w:rPr>
          <w:b/>
          <w:bCs/>
          <w:sz w:val="28"/>
          <w:szCs w:val="28"/>
        </w:rPr>
      </w:pPr>
      <w:r w:rsidRPr="007B3B1F">
        <w:rPr>
          <w:b/>
          <w:bCs/>
          <w:sz w:val="28"/>
          <w:szCs w:val="28"/>
        </w:rPr>
        <w:t>II. Mátyás uralkodása</w:t>
      </w:r>
    </w:p>
    <w:p w14:paraId="78938DE2" w14:textId="77777777" w:rsidR="00DE31A4" w:rsidRPr="007B3B1F" w:rsidRDefault="00DE31A4" w:rsidP="00DE31A4">
      <w:pPr>
        <w:tabs>
          <w:tab w:val="left" w:pos="2694"/>
        </w:tabs>
        <w:spacing w:after="0"/>
      </w:pPr>
      <w:r w:rsidRPr="007B3B1F">
        <w:t>1443-ban született Kolozsváron</w:t>
      </w:r>
    </w:p>
    <w:p w14:paraId="4FB71EA5" w14:textId="77777777" w:rsidR="00DE31A4" w:rsidRDefault="00DE31A4" w:rsidP="00DE31A4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886C27A" wp14:editId="64DFB808">
                <wp:simplePos x="0" y="0"/>
                <wp:positionH relativeFrom="column">
                  <wp:posOffset>2836419</wp:posOffset>
                </wp:positionH>
                <wp:positionV relativeFrom="paragraph">
                  <wp:posOffset>143119</wp:posOffset>
                </wp:positionV>
                <wp:extent cx="0" cy="111714"/>
                <wp:effectExtent l="0" t="0" r="38100" b="22225"/>
                <wp:wrapNone/>
                <wp:docPr id="913219781" name="Egyenes összekötő 913219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2F689A4" id="Egyenes összekötő 913219781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11.25pt" to="223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5A3F287" wp14:editId="2D9C2D44">
                <wp:simplePos x="0" y="0"/>
                <wp:positionH relativeFrom="column">
                  <wp:posOffset>1529080</wp:posOffset>
                </wp:positionH>
                <wp:positionV relativeFrom="paragraph">
                  <wp:posOffset>107950</wp:posOffset>
                </wp:positionV>
                <wp:extent cx="809625" cy="0"/>
                <wp:effectExtent l="0" t="76200" r="9525" b="95250"/>
                <wp:wrapNone/>
                <wp:docPr id="1494517777" name="Egyenes összekötő nyíllal 1494517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FE2F46B" id="Egyenes összekötő nyíllal 1494517777" o:spid="_x0000_s1026" type="#_x0000_t32" style="position:absolute;margin-left:120.4pt;margin-top:8.5pt;width:63.75pt;height:0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B3B1F">
        <w:t xml:space="preserve">trónra kerülésekor </w:t>
      </w:r>
      <w:proofErr w:type="gramStart"/>
      <w:r w:rsidRPr="007B3B1F">
        <w:t>15 éves</w:t>
      </w:r>
      <w:proofErr w:type="gramEnd"/>
      <w:r>
        <w:t xml:space="preserve"> </w:t>
      </w:r>
      <w:r>
        <w:tab/>
        <w:t>DE! művelt, rétermett</w:t>
      </w:r>
    </w:p>
    <w:p w14:paraId="3F1F9069" w14:textId="77777777" w:rsidR="00DE31A4" w:rsidRDefault="00DE31A4" w:rsidP="00DE31A4">
      <w:pPr>
        <w:tabs>
          <w:tab w:val="left" w:pos="269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B8145DF" wp14:editId="09625062">
                <wp:simplePos x="0" y="0"/>
                <wp:positionH relativeFrom="column">
                  <wp:posOffset>1893726</wp:posOffset>
                </wp:positionH>
                <wp:positionV relativeFrom="paragraph">
                  <wp:posOffset>79075</wp:posOffset>
                </wp:positionV>
                <wp:extent cx="0" cy="465827"/>
                <wp:effectExtent l="76200" t="0" r="57150" b="48895"/>
                <wp:wrapNone/>
                <wp:docPr id="2003377544" name="Egyenes összekötő nyíllal 2003377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1EB7CF3" id="Egyenes összekötő nyíllal 2003377544" o:spid="_x0000_s1026" type="#_x0000_t32" style="position:absolute;margin-left:149.1pt;margin-top:6.25pt;width:0;height:36.7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pmtAEAAL4DAAAOAAAAZHJzL2Uyb0RvYy54bWysU9uO0zAQfUfiHyy/06QVLKu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BB2874F" wp14:editId="2AFDB505">
                <wp:simplePos x="0" y="0"/>
                <wp:positionH relativeFrom="column">
                  <wp:posOffset>4923790</wp:posOffset>
                </wp:positionH>
                <wp:positionV relativeFrom="paragraph">
                  <wp:posOffset>72390</wp:posOffset>
                </wp:positionV>
                <wp:extent cx="0" cy="144780"/>
                <wp:effectExtent l="76200" t="0" r="57150" b="64770"/>
                <wp:wrapNone/>
                <wp:docPr id="740420581" name="Egyenes összekötő nyíllal 740420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E01E90D" id="Egyenes összekötő nyíllal 740420581" o:spid="_x0000_s1026" type="#_x0000_t32" style="position:absolute;margin-left:387.7pt;margin-top:5.7pt;width:0;height:11.4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2165A0E" wp14:editId="0E89B1BE">
                <wp:simplePos x="0" y="0"/>
                <wp:positionH relativeFrom="column">
                  <wp:posOffset>2836545</wp:posOffset>
                </wp:positionH>
                <wp:positionV relativeFrom="paragraph">
                  <wp:posOffset>72390</wp:posOffset>
                </wp:positionV>
                <wp:extent cx="0" cy="144780"/>
                <wp:effectExtent l="76200" t="0" r="57150" b="64770"/>
                <wp:wrapNone/>
                <wp:docPr id="2024331123" name="Egyenes összekötő nyíllal 202433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EF9177" id="Egyenes összekötő nyíllal 2024331123" o:spid="_x0000_s1026" type="#_x0000_t32" style="position:absolute;margin-left:223.35pt;margin-top:5.7pt;width:0;height:11.4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7473A7" wp14:editId="3585BF43">
                <wp:simplePos x="0" y="0"/>
                <wp:positionH relativeFrom="column">
                  <wp:posOffset>551815</wp:posOffset>
                </wp:positionH>
                <wp:positionV relativeFrom="paragraph">
                  <wp:posOffset>68580</wp:posOffset>
                </wp:positionV>
                <wp:extent cx="0" cy="144780"/>
                <wp:effectExtent l="76200" t="0" r="57150" b="64770"/>
                <wp:wrapNone/>
                <wp:docPr id="487658698" name="Egyenes összekötő nyíllal 487658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8BBDB7D" id="Egyenes összekötő nyíllal 487658698" o:spid="_x0000_s1026" type="#_x0000_t32" style="position:absolute;margin-left:43.45pt;margin-top:5.4pt;width:0;height:11.4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7072EE6" wp14:editId="199F2B49">
                <wp:simplePos x="0" y="0"/>
                <wp:positionH relativeFrom="column">
                  <wp:posOffset>2644140</wp:posOffset>
                </wp:positionH>
                <wp:positionV relativeFrom="paragraph">
                  <wp:posOffset>70485</wp:posOffset>
                </wp:positionV>
                <wp:extent cx="2283932" cy="0"/>
                <wp:effectExtent l="0" t="0" r="0" b="0"/>
                <wp:wrapNone/>
                <wp:docPr id="1662039636" name="Egyenes összekötő 1662039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BA1C215" id="Egyenes összekötő 1662039636" o:spid="_x0000_s1026" style="position:absolute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5.55pt" to="388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A4C616B" wp14:editId="2F420DCE">
                <wp:simplePos x="0" y="0"/>
                <wp:positionH relativeFrom="column">
                  <wp:posOffset>552487</wp:posOffset>
                </wp:positionH>
                <wp:positionV relativeFrom="paragraph">
                  <wp:posOffset>70094</wp:posOffset>
                </wp:positionV>
                <wp:extent cx="2283932" cy="0"/>
                <wp:effectExtent l="0" t="0" r="0" b="0"/>
                <wp:wrapNone/>
                <wp:docPr id="236321198" name="Egyenes összekötő 23632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A119A76" id="Egyenes összekötő 236321198" o:spid="_x0000_s1026" style="position:absolute;flip:x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5.5pt" to="223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8F3D846" w14:textId="77777777" w:rsidR="00DE31A4" w:rsidRDefault="00DE31A4" w:rsidP="00DE31A4">
      <w:pPr>
        <w:tabs>
          <w:tab w:val="left" w:pos="3686"/>
          <w:tab w:val="left" w:pos="6946"/>
        </w:tabs>
        <w:spacing w:after="0"/>
      </w:pPr>
      <w:r>
        <w:t xml:space="preserve">lovagi nevelést kapott </w:t>
      </w:r>
      <w:r>
        <w:tab/>
        <w:t xml:space="preserve">Nevelője, Vitéz János </w:t>
      </w:r>
      <w:r>
        <w:tab/>
        <w:t xml:space="preserve">tudott írni olvasni </w:t>
      </w:r>
    </w:p>
    <w:p w14:paraId="7DBCBDE2" w14:textId="77777777" w:rsidR="00DE31A4" w:rsidRDefault="00DE31A4" w:rsidP="00DE31A4">
      <w:pPr>
        <w:tabs>
          <w:tab w:val="left" w:pos="2552"/>
          <w:tab w:val="left" w:pos="5103"/>
        </w:tabs>
        <w:spacing w:after="0"/>
      </w:pPr>
    </w:p>
    <w:p w14:paraId="4CCD79BE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  <w:r>
        <w:tab/>
        <w:t>többször tolmácsolt apjának</w:t>
      </w:r>
    </w:p>
    <w:p w14:paraId="01C44492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</w:p>
    <w:p w14:paraId="618740A5" w14:textId="77777777" w:rsidR="00DE31A4" w:rsidRDefault="00DE31A4" w:rsidP="00DE31A4">
      <w:pPr>
        <w:tabs>
          <w:tab w:val="left" w:pos="2552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41859B3" wp14:editId="0535F4E8">
                <wp:simplePos x="0" y="0"/>
                <wp:positionH relativeFrom="column">
                  <wp:posOffset>258049</wp:posOffset>
                </wp:positionH>
                <wp:positionV relativeFrom="paragraph">
                  <wp:posOffset>168984</wp:posOffset>
                </wp:positionV>
                <wp:extent cx="0" cy="605642"/>
                <wp:effectExtent l="76200" t="0" r="57150" b="61595"/>
                <wp:wrapNone/>
                <wp:docPr id="756430264" name="Egyenes összekötő nyíllal 75643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A5ECE5" id="Egyenes összekötő nyíllal 756430264" o:spid="_x0000_s1026" type="#_x0000_t32" style="position:absolute;margin-left:20.3pt;margin-top:13.3pt;width:0;height:47.7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20129B3" wp14:editId="01A95B19">
                <wp:simplePos x="0" y="0"/>
                <wp:positionH relativeFrom="column">
                  <wp:posOffset>2496548</wp:posOffset>
                </wp:positionH>
                <wp:positionV relativeFrom="paragraph">
                  <wp:posOffset>168984</wp:posOffset>
                </wp:positionV>
                <wp:extent cx="0" cy="225631"/>
                <wp:effectExtent l="76200" t="0" r="57150" b="60325"/>
                <wp:wrapNone/>
                <wp:docPr id="270288801" name="Egyenes összekötő nyíllal 27028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AA0131" id="Egyenes összekötő nyíllal 270288801" o:spid="_x0000_s1026" type="#_x0000_t32" style="position:absolute;margin-left:196.6pt;margin-top:13.3pt;width:0;height:17.7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91881DC" wp14:editId="1C3AB31A">
                <wp:simplePos x="0" y="0"/>
                <wp:positionH relativeFrom="column">
                  <wp:posOffset>453390</wp:posOffset>
                </wp:positionH>
                <wp:positionV relativeFrom="paragraph">
                  <wp:posOffset>90582</wp:posOffset>
                </wp:positionV>
                <wp:extent cx="1128156" cy="0"/>
                <wp:effectExtent l="38100" t="76200" r="15240" b="95250"/>
                <wp:wrapNone/>
                <wp:docPr id="1264102784" name="Egyenes összekötő nyíllal 126410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FD1CEBF" id="Egyenes összekötő nyíllal 1264102784" o:spid="_x0000_s1026" type="#_x0000_t32" style="position:absolute;margin-left:35.7pt;margin-top:7.15pt;width:88.85pt;height:0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Mátyás </w:t>
      </w:r>
      <w:r>
        <w:tab/>
        <w:t>Szilágyi gyámkodni akart felette</w:t>
      </w:r>
    </w:p>
    <w:p w14:paraId="1CC7EF36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</w:p>
    <w:p w14:paraId="3D309900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  <w:r>
        <w:tab/>
        <w:t>országgyűlés: megválasztotta kormányzónak Mátyás mellé (5 évre)</w:t>
      </w:r>
    </w:p>
    <w:p w14:paraId="0C6A5930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</w:p>
    <w:p w14:paraId="66EC4527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2F5BF8B" wp14:editId="78C1FBD4">
                <wp:simplePos x="0" y="0"/>
                <wp:positionH relativeFrom="column">
                  <wp:posOffset>385948</wp:posOffset>
                </wp:positionH>
                <wp:positionV relativeFrom="paragraph">
                  <wp:posOffset>178212</wp:posOffset>
                </wp:positionV>
                <wp:extent cx="0" cy="225631"/>
                <wp:effectExtent l="76200" t="0" r="57150" b="60325"/>
                <wp:wrapNone/>
                <wp:docPr id="1017099472" name="Egyenes összekötő nyíllal 101709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1297321" id="Egyenes összekötő nyíllal 1017099472" o:spid="_x0000_s1026" type="#_x0000_t32" style="position:absolute;margin-left:30.4pt;margin-top:14.05pt;width:0;height:17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eltávolította maga mellől</w:t>
      </w:r>
    </w:p>
    <w:p w14:paraId="1125C449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</w:p>
    <w:p w14:paraId="70E7D332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4E6E708" wp14:editId="6939F0DA">
                <wp:simplePos x="0" y="0"/>
                <wp:positionH relativeFrom="column">
                  <wp:posOffset>1035883</wp:posOffset>
                </wp:positionH>
                <wp:positionV relativeFrom="paragraph">
                  <wp:posOffset>97872</wp:posOffset>
                </wp:positionV>
                <wp:extent cx="558140" cy="0"/>
                <wp:effectExtent l="0" t="76200" r="13970" b="95250"/>
                <wp:wrapNone/>
                <wp:docPr id="1945565758" name="Egyenes összekötő nyíllal 1945565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3AE9C1" id="Egyenes összekötő nyíllal 1945565758" o:spid="_x0000_s1026" type="#_x0000_t32" style="position:absolute;margin-left:81.55pt;margin-top:7.7pt;width:43.95pt;height:0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éli végekre küldi </w:t>
      </w:r>
      <w:r>
        <w:tab/>
        <w:t>OK: török elleni küzdelem</w:t>
      </w:r>
    </w:p>
    <w:p w14:paraId="089E2B97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</w:p>
    <w:p w14:paraId="36FAEE3D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ED9B7F4" wp14:editId="317306E6">
                <wp:simplePos x="0" y="0"/>
                <wp:positionH relativeFrom="column">
                  <wp:posOffset>1056640</wp:posOffset>
                </wp:positionH>
                <wp:positionV relativeFrom="paragraph">
                  <wp:posOffset>178435</wp:posOffset>
                </wp:positionV>
                <wp:extent cx="0" cy="469075"/>
                <wp:effectExtent l="76200" t="38100" r="57150" b="26670"/>
                <wp:wrapNone/>
                <wp:docPr id="1936280187" name="Egyenes összekötő nyíllal 1936280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2EC8750" id="Egyenes összekötő nyíllal 1936280187" o:spid="_x0000_s1026" type="#_x0000_t32" style="position:absolute;margin-left:83.2pt;margin-top:14.05pt;width:0;height:36.95pt;flip:y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t>Szilágyi Mihály török fogságba esett és a szultán kivégeztette</w:t>
      </w:r>
    </w:p>
    <w:p w14:paraId="53925E58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</w:p>
    <w:p w14:paraId="313A3B0C" w14:textId="77777777" w:rsidR="00DE31A4" w:rsidRDefault="00DE31A4" w:rsidP="00DE31A4">
      <w:pPr>
        <w:pStyle w:val="Listaszerbekezds"/>
        <w:numPr>
          <w:ilvl w:val="0"/>
          <w:numId w:val="3"/>
        </w:numPr>
        <w:tabs>
          <w:tab w:val="left" w:pos="1276"/>
          <w:tab w:val="left" w:pos="1843"/>
          <w:tab w:val="left" w:pos="5103"/>
        </w:tabs>
        <w:spacing w:after="0"/>
      </w:pPr>
      <w:r>
        <w:t>Szilágyi Mihály félreállítása</w:t>
      </w:r>
    </w:p>
    <w:p w14:paraId="21F81679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4DC77C1" wp14:editId="38EAE48E">
                <wp:simplePos x="0" y="0"/>
                <wp:positionH relativeFrom="column">
                  <wp:posOffset>-244364</wp:posOffset>
                </wp:positionH>
                <wp:positionV relativeFrom="paragraph">
                  <wp:posOffset>109220</wp:posOffset>
                </wp:positionV>
                <wp:extent cx="0" cy="936068"/>
                <wp:effectExtent l="0" t="0" r="38100" b="35560"/>
                <wp:wrapNone/>
                <wp:docPr id="248864683" name="Egyenes összekötő 24886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07B0954" id="Egyenes összekötő 248864683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8.6pt" to="-19.2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64EF354" wp14:editId="3DD9ABE4">
                <wp:simplePos x="0" y="0"/>
                <wp:positionH relativeFrom="column">
                  <wp:posOffset>-249748</wp:posOffset>
                </wp:positionH>
                <wp:positionV relativeFrom="paragraph">
                  <wp:posOffset>109380</wp:posOffset>
                </wp:positionV>
                <wp:extent cx="221017" cy="0"/>
                <wp:effectExtent l="0" t="0" r="0" b="0"/>
                <wp:wrapNone/>
                <wp:docPr id="550079867" name="Egyenes összekötő 550079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DE3B16C" id="Egyenes összekötő 550079867" o:spid="_x0000_s1026" style="position:absolute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8.6pt" to="-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2A42384" wp14:editId="4DF3690D">
                <wp:simplePos x="0" y="0"/>
                <wp:positionH relativeFrom="column">
                  <wp:posOffset>834002</wp:posOffset>
                </wp:positionH>
                <wp:positionV relativeFrom="paragraph">
                  <wp:posOffset>92157</wp:posOffset>
                </wp:positionV>
                <wp:extent cx="225632" cy="0"/>
                <wp:effectExtent l="0" t="0" r="0" b="0"/>
                <wp:wrapNone/>
                <wp:docPr id="1390857190" name="Egyenes összekötő 139085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5F141C5" id="Egyenes összekötő 1390857190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7.25pt" to="83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>Központosítás</w:t>
      </w:r>
    </w:p>
    <w:p w14:paraId="4582F500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E11F95C" wp14:editId="6297E588">
                <wp:simplePos x="0" y="0"/>
                <wp:positionH relativeFrom="column">
                  <wp:posOffset>1199667</wp:posOffset>
                </wp:positionH>
                <wp:positionV relativeFrom="paragraph">
                  <wp:posOffset>146939</wp:posOffset>
                </wp:positionV>
                <wp:extent cx="365760" cy="117043"/>
                <wp:effectExtent l="0" t="38100" r="53340" b="35560"/>
                <wp:wrapNone/>
                <wp:docPr id="1075619348" name="Egyenes összekötő nyíllal 1075619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117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F27CA87" id="Egyenes összekötő nyíllal 1075619348" o:spid="_x0000_s1026" type="#_x0000_t32" style="position:absolute;margin-left:94.45pt;margin-top:11.55pt;width:28.8pt;height:9.2pt;flip:y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a legfőbb bárók</w:t>
      </w:r>
    </w:p>
    <w:p w14:paraId="4BFDE10F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84D8B90" wp14:editId="51F00880">
                <wp:simplePos x="0" y="0"/>
                <wp:positionH relativeFrom="column">
                  <wp:posOffset>4419441</wp:posOffset>
                </wp:positionH>
                <wp:positionV relativeFrom="paragraph">
                  <wp:posOffset>152400</wp:posOffset>
                </wp:positionV>
                <wp:extent cx="0" cy="190195"/>
                <wp:effectExtent l="76200" t="0" r="57150" b="57785"/>
                <wp:wrapNone/>
                <wp:docPr id="1363330981" name="Egyenes összekötő nyíllal 1363330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42A19FA" id="Egyenes összekötő nyíllal 1363330981" o:spid="_x0000_s1026" type="#_x0000_t32" style="position:absolute;margin-left:348pt;margin-top:12pt;width:0;height:1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082F3A4" wp14:editId="3AC98596">
                <wp:simplePos x="0" y="0"/>
                <wp:positionH relativeFrom="column">
                  <wp:posOffset>1206983</wp:posOffset>
                </wp:positionH>
                <wp:positionV relativeFrom="paragraph">
                  <wp:posOffset>152984</wp:posOffset>
                </wp:positionV>
                <wp:extent cx="3218688" cy="0"/>
                <wp:effectExtent l="0" t="0" r="0" b="0"/>
                <wp:wrapNone/>
                <wp:docPr id="1774131123" name="Egyenes összekötő 177413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89CB0D9" id="Egyenes összekötő 1774131123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2.05pt" to="34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t xml:space="preserve">király </w:t>
      </w:r>
      <w:r w:rsidRPr="00E311E2">
        <w:t>+</w:t>
      </w:r>
      <w:r>
        <w:t xml:space="preserve"> királyi tanács</w:t>
      </w:r>
    </w:p>
    <w:p w14:paraId="65AFD10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016AF5F" wp14:editId="6152B9AF">
                <wp:simplePos x="0" y="0"/>
                <wp:positionH relativeFrom="column">
                  <wp:posOffset>941705</wp:posOffset>
                </wp:positionH>
                <wp:positionV relativeFrom="paragraph">
                  <wp:posOffset>155575</wp:posOffset>
                </wp:positionV>
                <wp:extent cx="0" cy="584835"/>
                <wp:effectExtent l="76200" t="0" r="57150" b="62865"/>
                <wp:wrapNone/>
                <wp:docPr id="1933774782" name="Egyenes összekötő nyíllal 193377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984005E" id="Egyenes összekötő nyíllal 1933774782" o:spid="_x0000_s1026" type="#_x0000_t32" style="position:absolute;margin-left:74.15pt;margin-top:12.25pt;width:0;height:46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DAA572D" wp14:editId="4ADF22B4">
                <wp:simplePos x="0" y="0"/>
                <wp:positionH relativeFrom="column">
                  <wp:posOffset>1199667</wp:posOffset>
                </wp:positionH>
                <wp:positionV relativeFrom="paragraph">
                  <wp:posOffset>108458</wp:posOffset>
                </wp:positionV>
                <wp:extent cx="343815" cy="0"/>
                <wp:effectExtent l="0" t="76200" r="18415" b="95250"/>
                <wp:wrapNone/>
                <wp:docPr id="1830150890" name="Egyenes összekötő nyíllal 183015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86EA4E" id="Egyenes összekötő nyíllal 1830150890" o:spid="_x0000_s1026" type="#_x0000_t32" style="position:absolute;margin-left:94.45pt;margin-top:8.55pt;width:27.05pt;height:0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országgyűlés</w:t>
      </w:r>
      <w:r>
        <w:tab/>
        <w:t>nemesek</w:t>
      </w:r>
    </w:p>
    <w:p w14:paraId="24F36F9C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tab/>
      </w:r>
      <w:r>
        <w:tab/>
      </w:r>
      <w:r>
        <w:tab/>
      </w:r>
      <w:r>
        <w:tab/>
        <w:t>nem mindenben kéri ki a véleményüket</w:t>
      </w:r>
    </w:p>
    <w:p w14:paraId="2A0D7AA1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D43268F" wp14:editId="442B2D9E">
                <wp:simplePos x="0" y="0"/>
                <wp:positionH relativeFrom="column">
                  <wp:posOffset>-240665</wp:posOffset>
                </wp:positionH>
                <wp:positionV relativeFrom="paragraph">
                  <wp:posOffset>125206</wp:posOffset>
                </wp:positionV>
                <wp:extent cx="212312" cy="0"/>
                <wp:effectExtent l="0" t="76200" r="16510" b="95250"/>
                <wp:wrapNone/>
                <wp:docPr id="1306241005" name="Egyenes összekötő nyíllal 130624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A75390" id="Egyenes összekötő nyíllal 1306241005" o:spid="_x0000_s1026" type="#_x0000_t32" style="position:absolute;margin-left:-18.95pt;margin-top:9.85pt;width:16.7pt;height:0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t>Mátyás király</w:t>
      </w:r>
    </w:p>
    <w:p w14:paraId="62264CDA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725F2348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t>egyre ritkábban hívja össze</w:t>
      </w:r>
    </w:p>
    <w:p w14:paraId="46D96410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1CE08AAA" w14:textId="77777777" w:rsidR="00DE31A4" w:rsidRPr="007B3B1F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781CF01" wp14:editId="59EF3393">
                <wp:simplePos x="0" y="0"/>
                <wp:positionH relativeFrom="column">
                  <wp:posOffset>2268855</wp:posOffset>
                </wp:positionH>
                <wp:positionV relativeFrom="paragraph">
                  <wp:posOffset>537845</wp:posOffset>
                </wp:positionV>
                <wp:extent cx="0" cy="273050"/>
                <wp:effectExtent l="76200" t="0" r="57150" b="50800"/>
                <wp:wrapNone/>
                <wp:docPr id="1076870767" name="Egyenes összekötő nyíllal 1076870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B5BFE8" id="Egyenes összekötő nyíllal 1076870767" o:spid="_x0000_s1026" type="#_x0000_t32" style="position:absolute;margin-left:178.65pt;margin-top:42.35pt;width:0;height:21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89A82EA" wp14:editId="6A9D3627">
                <wp:simplePos x="0" y="0"/>
                <wp:positionH relativeFrom="column">
                  <wp:posOffset>5680922</wp:posOffset>
                </wp:positionH>
                <wp:positionV relativeFrom="paragraph">
                  <wp:posOffset>66675</wp:posOffset>
                </wp:positionV>
                <wp:extent cx="0" cy="468630"/>
                <wp:effectExtent l="0" t="0" r="38100" b="26670"/>
                <wp:wrapNone/>
                <wp:docPr id="1523718591" name="Egyenes összekötő 1523718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5E829FA" id="Egyenes összekötő 1523718591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5.25pt" to="447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C336CA2" wp14:editId="4BDB3CFF">
                <wp:simplePos x="0" y="0"/>
                <wp:positionH relativeFrom="column">
                  <wp:posOffset>-281517</wp:posOffset>
                </wp:positionH>
                <wp:positionV relativeFrom="paragraph">
                  <wp:posOffset>535940</wp:posOffset>
                </wp:positionV>
                <wp:extent cx="5964072" cy="0"/>
                <wp:effectExtent l="0" t="0" r="0" b="0"/>
                <wp:wrapNone/>
                <wp:docPr id="1471914535" name="Egyenes összekötő 147191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6EB851F" id="Egyenes összekötő 1471914535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42.2pt" to="447.4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Ss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4BFDAAE" wp14:editId="3F350919">
                <wp:simplePos x="0" y="0"/>
                <wp:positionH relativeFrom="column">
                  <wp:posOffset>-282278</wp:posOffset>
                </wp:positionH>
                <wp:positionV relativeFrom="paragraph">
                  <wp:posOffset>69017</wp:posOffset>
                </wp:positionV>
                <wp:extent cx="0" cy="469075"/>
                <wp:effectExtent l="0" t="0" r="38100" b="26670"/>
                <wp:wrapNone/>
                <wp:docPr id="72205537" name="Egyenes összekötő 7220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16DA32F" id="Egyenes összekötő 72205537" o:spid="_x0000_s1026" style="position:absolute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5.45pt" to="-22.2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D344ED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0AC2231E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54C9FD9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6412F6A1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468C57BA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0AACD49" wp14:editId="6392551D">
                <wp:simplePos x="0" y="0"/>
                <wp:positionH relativeFrom="column">
                  <wp:posOffset>2186305</wp:posOffset>
                </wp:positionH>
                <wp:positionV relativeFrom="paragraph">
                  <wp:posOffset>176530</wp:posOffset>
                </wp:positionV>
                <wp:extent cx="0" cy="241300"/>
                <wp:effectExtent l="76200" t="0" r="57150" b="63500"/>
                <wp:wrapNone/>
                <wp:docPr id="1313092300" name="Egyenes összekötő nyíllal 131309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F34E3B7" id="Egyenes összekötő nyíllal 1313092300" o:spid="_x0000_s1026" type="#_x0000_t32" style="position:absolute;margin-left:172.15pt;margin-top:13.9pt;width:0;height:1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Jd59k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helyette: szakemberek</w:t>
      </w:r>
    </w:p>
    <w:p w14:paraId="110E613A" w14:textId="77777777" w:rsidR="00DE31A4" w:rsidRDefault="00DE31A4" w:rsidP="00DE31A4">
      <w:pPr>
        <w:tabs>
          <w:tab w:val="left" w:pos="709"/>
          <w:tab w:val="left" w:pos="1276"/>
          <w:tab w:val="left" w:pos="3544"/>
          <w:tab w:val="left" w:pos="5103"/>
        </w:tabs>
        <w:spacing w:after="0"/>
      </w:pPr>
      <w:r>
        <w:tab/>
      </w:r>
      <w:r>
        <w:tab/>
      </w:r>
      <w:r>
        <w:tab/>
        <w:t>következmény</w:t>
      </w:r>
    </w:p>
    <w:p w14:paraId="6FB49BB3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7EC6139D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FD83371" wp14:editId="243A6433">
                <wp:simplePos x="0" y="0"/>
                <wp:positionH relativeFrom="column">
                  <wp:posOffset>1278255</wp:posOffset>
                </wp:positionH>
                <wp:positionV relativeFrom="paragraph">
                  <wp:posOffset>106680</wp:posOffset>
                </wp:positionV>
                <wp:extent cx="2305050" cy="0"/>
                <wp:effectExtent l="38100" t="76200" r="19050" b="95250"/>
                <wp:wrapNone/>
                <wp:docPr id="1738109152" name="Egyenes összekötő nyíllal 173810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D0D079" id="Egyenes összekötő nyíllal 1738109152" o:spid="_x0000_s1026" type="#_x0000_t32" style="position:absolute;margin-left:100.65pt;margin-top:8.4pt;width:181.5pt;height:0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Mátyás </w:t>
      </w:r>
      <w:r>
        <w:tab/>
      </w:r>
      <w:r>
        <w:tab/>
      </w:r>
      <w:r>
        <w:tab/>
        <w:t>főnemesek/bárók</w:t>
      </w:r>
    </w:p>
    <w:p w14:paraId="0FEB7C54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580D5398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F22AC9A" wp14:editId="20447301">
                <wp:simplePos x="0" y="0"/>
                <wp:positionH relativeFrom="column">
                  <wp:posOffset>730333</wp:posOffset>
                </wp:positionH>
                <wp:positionV relativeFrom="paragraph">
                  <wp:posOffset>184150</wp:posOffset>
                </wp:positionV>
                <wp:extent cx="0" cy="225631"/>
                <wp:effectExtent l="76200" t="0" r="57150" b="60325"/>
                <wp:wrapNone/>
                <wp:docPr id="1869327845" name="Egyenes összekötő nyíllal 1869327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04808BA" id="Egyenes összekötő nyíllal 1869327845" o:spid="_x0000_s1026" type="#_x0000_t32" style="position:absolute;margin-left:57.5pt;margin-top:14.5pt;width:0;height:17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főnemesek és a bárók összeesküvést terveznek</w:t>
      </w:r>
    </w:p>
    <w:p w14:paraId="124CC716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267E5ACE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FCA5EE" wp14:editId="0376A0FD">
                <wp:simplePos x="0" y="0"/>
                <wp:positionH relativeFrom="column">
                  <wp:posOffset>1223158</wp:posOffset>
                </wp:positionH>
                <wp:positionV relativeFrom="paragraph">
                  <wp:posOffset>94013</wp:posOffset>
                </wp:positionV>
                <wp:extent cx="558140" cy="0"/>
                <wp:effectExtent l="0" t="76200" r="13970" b="95250"/>
                <wp:wrapNone/>
                <wp:docPr id="1786797985" name="Egyenes összekötő nyíllal 178679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BE94E04" id="Egyenes összekötő nyíllal 1786797985" o:spid="_x0000_s1026" type="#_x0000_t32" style="position:absolute;margin-left:96.3pt;margin-top:7.4pt;width:43.95pt;height:0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llenkirály választása </w:t>
      </w:r>
      <w:r>
        <w:tab/>
        <w:t>III. Frigyes (Nála van a Szent Korona)</w:t>
      </w:r>
    </w:p>
    <w:p w14:paraId="586E5312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</w:p>
    <w:p w14:paraId="1B75C942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1462 Bécsújhelyi megállapodás</w:t>
      </w:r>
    </w:p>
    <w:p w14:paraId="10B6BC26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</w:p>
    <w:p w14:paraId="4D5CC91B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Mátyás kiegyezett III. Frigyessel</w:t>
      </w:r>
    </w:p>
    <w:p w14:paraId="7B9BFFB3" w14:textId="77777777" w:rsidR="00DE31A4" w:rsidRDefault="00DE31A4" w:rsidP="00DE31A4">
      <w:pPr>
        <w:pStyle w:val="Listaszerbekezds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Frigyes 80 000 Ft-ot kapott a korona „</w:t>
      </w:r>
      <w:proofErr w:type="spellStart"/>
      <w:r>
        <w:t>őrzésésért</w:t>
      </w:r>
      <w:proofErr w:type="spellEnd"/>
      <w:r>
        <w:t>”</w:t>
      </w:r>
    </w:p>
    <w:p w14:paraId="2AAD6FA3" w14:textId="77777777" w:rsidR="00DE31A4" w:rsidRDefault="00DE31A4" w:rsidP="00DE31A4">
      <w:pPr>
        <w:pStyle w:val="Listaszerbekezds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Mátyást fiává fogadja</w:t>
      </w:r>
    </w:p>
    <w:p w14:paraId="5AA0928F" w14:textId="77777777" w:rsidR="00DE31A4" w:rsidRDefault="00DE31A4" w:rsidP="00DE31A4">
      <w:pPr>
        <w:pStyle w:val="Listaszerbekezds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HA! Mátyás fiú örökös nélkül hal meg</w:t>
      </w:r>
    </w:p>
    <w:p w14:paraId="5D2369B0" w14:textId="77777777" w:rsidR="00DE31A4" w:rsidRDefault="00DE31A4" w:rsidP="00DE31A4">
      <w:pPr>
        <w:pStyle w:val="Listaszerbekezds"/>
        <w:numPr>
          <w:ilvl w:val="1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Frigyes trónigénye (Ha meghal akkor az utódra szál</w:t>
      </w:r>
    </w:p>
    <w:p w14:paraId="329A7ACD" w14:textId="77777777" w:rsidR="00DE31A4" w:rsidRDefault="00DE31A4" w:rsidP="00DE31A4">
      <w:pPr>
        <w:pStyle w:val="Listaszerbekezds"/>
        <w:numPr>
          <w:ilvl w:val="1"/>
          <w:numId w:val="4"/>
        </w:numPr>
        <w:tabs>
          <w:tab w:val="left" w:pos="1134"/>
          <w:tab w:val="left" w:pos="1276"/>
          <w:tab w:val="left" w:pos="2977"/>
          <w:tab w:val="left" w:pos="5103"/>
        </w:tabs>
        <w:spacing w:after="0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90AB165" wp14:editId="2A446555">
                <wp:simplePos x="0" y="0"/>
                <wp:positionH relativeFrom="column">
                  <wp:posOffset>1623711</wp:posOffset>
                </wp:positionH>
                <wp:positionV relativeFrom="paragraph">
                  <wp:posOffset>158651</wp:posOffset>
                </wp:positionV>
                <wp:extent cx="0" cy="439387"/>
                <wp:effectExtent l="76200" t="0" r="57150" b="56515"/>
                <wp:wrapNone/>
                <wp:docPr id="177850755" name="Egyenes összekötő nyíllal 17785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1EA8C20" id="Egyenes összekötő nyíllal 177850755" o:spid="_x0000_s1026" type="#_x0000_t32" style="position:absolute;margin-left:127.85pt;margin-top:12.5pt;width:0;height:34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átyás megkapja Sopron városát</w:t>
      </w:r>
    </w:p>
    <w:p w14:paraId="6B65D998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3D59953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30BEB966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tab/>
        <w:t>1464 Koronázás Székesfehérváron</w:t>
      </w:r>
    </w:p>
    <w:p w14:paraId="1FDB440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CF02840" wp14:editId="4444E5D5">
                <wp:simplePos x="0" y="0"/>
                <wp:positionH relativeFrom="column">
                  <wp:posOffset>1404018</wp:posOffset>
                </wp:positionH>
                <wp:positionV relativeFrom="paragraph">
                  <wp:posOffset>8832</wp:posOffset>
                </wp:positionV>
                <wp:extent cx="0" cy="207818"/>
                <wp:effectExtent l="76200" t="0" r="57150" b="59055"/>
                <wp:wrapNone/>
                <wp:docPr id="1167377563" name="Egyenes összekötő nyíllal 1167377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2B08795" id="Egyenes összekötő nyíllal 1167377563" o:spid="_x0000_s1026" type="#_x0000_t32" style="position:absolute;margin-left:110.55pt;margin-top:.7pt;width:0;height:16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9CE0023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t>Törvénybe iktatták, hogy a koronát Visegrádon kell őrizni</w:t>
      </w:r>
    </w:p>
    <w:p w14:paraId="2EE803A6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15E0D558" w14:textId="77777777" w:rsidR="00DE31A4" w:rsidRPr="00EF7F11" w:rsidRDefault="00DE31A4" w:rsidP="00DE31A4">
      <w:pPr>
        <w:tabs>
          <w:tab w:val="left" w:pos="1134"/>
          <w:tab w:val="left" w:pos="1276"/>
          <w:tab w:val="left" w:pos="2552"/>
        </w:tabs>
        <w:spacing w:after="0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231FA44" wp14:editId="725ACD07">
                <wp:simplePos x="0" y="0"/>
                <wp:positionH relativeFrom="column">
                  <wp:posOffset>2278380</wp:posOffset>
                </wp:positionH>
                <wp:positionV relativeFrom="paragraph">
                  <wp:posOffset>224676</wp:posOffset>
                </wp:positionV>
                <wp:extent cx="0" cy="174625"/>
                <wp:effectExtent l="0" t="0" r="38100" b="34925"/>
                <wp:wrapNone/>
                <wp:docPr id="2128731656" name="Egyenes összekötő 212873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52C3D79" id="Egyenes összekötő 212873165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17.7pt" to="179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 w:rsidRPr="00EF7F11">
        <w:rPr>
          <w:b/>
          <w:bCs/>
          <w:sz w:val="28"/>
          <w:szCs w:val="28"/>
        </w:rPr>
        <w:t>III. Központosítás</w:t>
      </w:r>
    </w:p>
    <w:p w14:paraId="6D6542DE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0788CF1" wp14:editId="4BC3B5B8">
                <wp:simplePos x="0" y="0"/>
                <wp:positionH relativeFrom="column">
                  <wp:posOffset>3819525</wp:posOffset>
                </wp:positionH>
                <wp:positionV relativeFrom="paragraph">
                  <wp:posOffset>130175</wp:posOffset>
                </wp:positionV>
                <wp:extent cx="0" cy="215900"/>
                <wp:effectExtent l="76200" t="0" r="57150" b="50800"/>
                <wp:wrapNone/>
                <wp:docPr id="1200657229" name="Egyenes összekötő nyíllal 120065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B64DEDC" id="Egyenes összekötő nyíllal 1200657229" o:spid="_x0000_s1026" type="#_x0000_t32" style="position:absolute;margin-left:300.75pt;margin-top:10.25pt;width:0;height:1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F2837" wp14:editId="7C568DAF">
                <wp:simplePos x="0" y="0"/>
                <wp:positionH relativeFrom="column">
                  <wp:posOffset>2279015</wp:posOffset>
                </wp:positionH>
                <wp:positionV relativeFrom="paragraph">
                  <wp:posOffset>125730</wp:posOffset>
                </wp:positionV>
                <wp:extent cx="0" cy="215900"/>
                <wp:effectExtent l="76200" t="0" r="57150" b="50800"/>
                <wp:wrapNone/>
                <wp:docPr id="1784080669" name="Egyenes összekötő nyíllal 178408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B832436" id="Egyenes összekötő nyíllal 1784080669" o:spid="_x0000_s1026" type="#_x0000_t32" style="position:absolute;margin-left:179.45pt;margin-top:9.9pt;width:0;height:17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F866C43" wp14:editId="02F3F938">
                <wp:simplePos x="0" y="0"/>
                <wp:positionH relativeFrom="column">
                  <wp:posOffset>378460</wp:posOffset>
                </wp:positionH>
                <wp:positionV relativeFrom="paragraph">
                  <wp:posOffset>131445</wp:posOffset>
                </wp:positionV>
                <wp:extent cx="0" cy="215900"/>
                <wp:effectExtent l="76200" t="0" r="57150" b="50800"/>
                <wp:wrapNone/>
                <wp:docPr id="2075313100" name="Egyenes összekötő nyíllal 207531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095F033" id="Egyenes összekötő nyíllal 2075313100" o:spid="_x0000_s1026" type="#_x0000_t32" style="position:absolute;margin-left:29.8pt;margin-top:10.35pt;width:0;height:1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4AC99A1" wp14:editId="4C8EAFD9">
                <wp:simplePos x="0" y="0"/>
                <wp:positionH relativeFrom="column">
                  <wp:posOffset>375920</wp:posOffset>
                </wp:positionH>
                <wp:positionV relativeFrom="paragraph">
                  <wp:posOffset>127635</wp:posOffset>
                </wp:positionV>
                <wp:extent cx="3444875" cy="0"/>
                <wp:effectExtent l="0" t="0" r="0" b="0"/>
                <wp:wrapNone/>
                <wp:docPr id="1895402190" name="Egyenes összekötő 189540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B0FC3E2" id="Egyenes összekötő 1895402190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0.05pt" to="300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0C33DCD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</w:p>
    <w:p w14:paraId="3D26C4C1" w14:textId="77777777" w:rsidR="00DE31A4" w:rsidRDefault="00DE31A4" w:rsidP="00DE31A4">
      <w:pPr>
        <w:tabs>
          <w:tab w:val="left" w:pos="284"/>
          <w:tab w:val="left" w:pos="1276"/>
          <w:tab w:val="left" w:pos="2977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8FCFA11" wp14:editId="3C1216AC">
                <wp:simplePos x="0" y="0"/>
                <wp:positionH relativeFrom="column">
                  <wp:posOffset>2630707</wp:posOffset>
                </wp:positionH>
                <wp:positionV relativeFrom="paragraph">
                  <wp:posOffset>94749</wp:posOffset>
                </wp:positionV>
                <wp:extent cx="0" cy="458965"/>
                <wp:effectExtent l="0" t="0" r="38100" b="36830"/>
                <wp:wrapNone/>
                <wp:docPr id="587990168" name="Egyenes összekötő 587990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085B405" id="Egyenes összekötő 587990168" o:spid="_x0000_s1026" style="position:absolute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5pt,7.45pt" to="207.1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CFC9CAD" wp14:editId="22136AAC">
                <wp:simplePos x="0" y="0"/>
                <wp:positionH relativeFrom="column">
                  <wp:posOffset>-62349</wp:posOffset>
                </wp:positionH>
                <wp:positionV relativeFrom="paragraph">
                  <wp:posOffset>191594</wp:posOffset>
                </wp:positionV>
                <wp:extent cx="0" cy="371192"/>
                <wp:effectExtent l="0" t="0" r="38100" b="29210"/>
                <wp:wrapNone/>
                <wp:docPr id="1547770327" name="Egyenes összekötő 154777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82D6C7A" id="Egyenes összekötő 1547770327" o:spid="_x0000_s1026" style="position:absolute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5.1pt" to="-4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Y5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fekete sereg </w:t>
      </w:r>
      <w:r>
        <w:tab/>
        <w:t xml:space="preserve">kancelláriak </w:t>
      </w:r>
      <w:r>
        <w:tab/>
        <w:t>Gazdaság politika</w:t>
      </w:r>
    </w:p>
    <w:p w14:paraId="1356ED71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  <w:r>
        <w:t>(</w:t>
      </w:r>
      <w:proofErr w:type="gramStart"/>
      <w:r>
        <w:t>zsoldos hadsereg</w:t>
      </w:r>
      <w:proofErr w:type="gramEnd"/>
      <w:r>
        <w:t>)</w:t>
      </w:r>
    </w:p>
    <w:p w14:paraId="08DFCCE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DF00972" wp14:editId="5CA746C2">
                <wp:simplePos x="0" y="0"/>
                <wp:positionH relativeFrom="column">
                  <wp:posOffset>1193793</wp:posOffset>
                </wp:positionH>
                <wp:positionV relativeFrom="paragraph">
                  <wp:posOffset>184920</wp:posOffset>
                </wp:positionV>
                <wp:extent cx="0" cy="205264"/>
                <wp:effectExtent l="76200" t="0" r="57150" b="61595"/>
                <wp:wrapNone/>
                <wp:docPr id="1742804606" name="Egyenes összekötő nyíllal 174280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E4D95CF" id="Egyenes összekötő nyíllal 1742804606" o:spid="_x0000_s1026" type="#_x0000_t32" style="position:absolute;margin-left:94pt;margin-top:14.55pt;width:0;height:16.1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4ntAEAAL4DAAAOAAAAZHJzL2Uyb0RvYy54bWysU9uO0zAQfUfiHyy/06QV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8527358" wp14:editId="2E1FBBE7">
                <wp:simplePos x="0" y="0"/>
                <wp:positionH relativeFrom="column">
                  <wp:posOffset>-63066</wp:posOffset>
                </wp:positionH>
                <wp:positionV relativeFrom="paragraph">
                  <wp:posOffset>184920</wp:posOffset>
                </wp:positionV>
                <wp:extent cx="2690242" cy="0"/>
                <wp:effectExtent l="0" t="0" r="0" b="0"/>
                <wp:wrapNone/>
                <wp:docPr id="605477679" name="Egyenes összekötő 605477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4159DFA" id="Egyenes összekötő 605477679" o:spid="_x0000_s1026" style="position:absolute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5pt" to="206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CC4DDB7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</w:p>
    <w:p w14:paraId="777A6B80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tab/>
        <w:t>Hűség (Pénz)</w:t>
      </w:r>
    </w:p>
    <w:p w14:paraId="2E7B0C48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</w:p>
    <w:p w14:paraId="4192E685" w14:textId="77777777" w:rsidR="00DE31A4" w:rsidRPr="00EF7F11" w:rsidRDefault="00DE31A4" w:rsidP="00DE31A4">
      <w:pPr>
        <w:tabs>
          <w:tab w:val="left" w:pos="1276"/>
          <w:tab w:val="left" w:pos="2977"/>
          <w:tab w:val="left" w:pos="5387"/>
        </w:tabs>
        <w:spacing w:after="0"/>
        <w:rPr>
          <w:b/>
          <w:bCs/>
          <w:sz w:val="28"/>
          <w:szCs w:val="28"/>
        </w:rPr>
      </w:pPr>
      <w:r w:rsidRPr="00EF7F11">
        <w:rPr>
          <w:b/>
          <w:bCs/>
          <w:sz w:val="28"/>
          <w:szCs w:val="28"/>
        </w:rPr>
        <w:t>IV. Gazdaságpolitika</w:t>
      </w:r>
    </w:p>
    <w:p w14:paraId="3BA25748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</w:p>
    <w:p w14:paraId="5DFB2C43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t>Adófajták:</w:t>
      </w:r>
    </w:p>
    <w:p w14:paraId="07DDEEA5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 w:rsidRPr="00EF7F11">
        <w:rPr>
          <w:b/>
          <w:bCs/>
        </w:rPr>
        <w:t>Rendkívüli hadiadó:</w:t>
      </w:r>
      <w:r>
        <w:t xml:space="preserve"> évente akár többször</w:t>
      </w:r>
    </w:p>
    <w:p w14:paraId="6818DD6C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 w:rsidRPr="00EF7F11">
        <w:rPr>
          <w:b/>
          <w:bCs/>
        </w:rPr>
        <w:t>füstpénz:</w:t>
      </w:r>
      <w:r>
        <w:t xml:space="preserve"> ahány kémény van annyit kell fizetni</w:t>
      </w:r>
    </w:p>
    <w:p w14:paraId="1CF35BE4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koronavám</w:t>
      </w:r>
    </w:p>
    <w:p w14:paraId="3F1903A2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városok adója</w:t>
      </w:r>
    </w:p>
    <w:p w14:paraId="3DAD3478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pénzverésből is származik jövedelem</w:t>
      </w:r>
    </w:p>
    <w:p w14:paraId="38C2B889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sóbányászat</w:t>
      </w:r>
    </w:p>
    <w:p w14:paraId="212E2A8D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2786AF5" wp14:editId="30ABEAE8">
                <wp:simplePos x="0" y="0"/>
                <wp:positionH relativeFrom="column">
                  <wp:posOffset>311925</wp:posOffset>
                </wp:positionH>
                <wp:positionV relativeFrom="paragraph">
                  <wp:posOffset>6743</wp:posOffset>
                </wp:positionV>
                <wp:extent cx="0" cy="398297"/>
                <wp:effectExtent l="76200" t="0" r="57150" b="59055"/>
                <wp:wrapNone/>
                <wp:docPr id="398835777" name="Egyenes összekötő nyíllal 398835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127A28F" id="Egyenes összekötő nyíllal 398835777" o:spid="_x0000_s1026" type="#_x0000_t32" style="position:absolute;margin-left:24.55pt;margin-top:.55pt;width:0;height:31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3232158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387"/>
        </w:tabs>
        <w:spacing w:after="0"/>
      </w:pPr>
      <w:r>
        <w:tab/>
        <w:t>következmény</w:t>
      </w:r>
    </w:p>
    <w:p w14:paraId="75C2D055" w14:textId="77777777" w:rsidR="00DE31A4" w:rsidRDefault="00DE31A4" w:rsidP="00DE31A4">
      <w:pPr>
        <w:tabs>
          <w:tab w:val="left" w:pos="1276"/>
          <w:tab w:val="left" w:pos="2977"/>
          <w:tab w:val="left" w:pos="3544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E5F9F12" wp14:editId="456658BE">
                <wp:simplePos x="0" y="0"/>
                <wp:positionH relativeFrom="column">
                  <wp:posOffset>1489987</wp:posOffset>
                </wp:positionH>
                <wp:positionV relativeFrom="paragraph">
                  <wp:posOffset>93162</wp:posOffset>
                </wp:positionV>
                <wp:extent cx="740495" cy="0"/>
                <wp:effectExtent l="0" t="76200" r="21590" b="95250"/>
                <wp:wrapNone/>
                <wp:docPr id="1362672346" name="Egyenes összekötő nyíllal 136267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4B1B16D" id="Egyenes összekötő nyíllal 1362672346" o:spid="_x0000_s1026" type="#_x0000_t32" style="position:absolute;margin-left:117.3pt;margin-top:7.35pt;width:58.3pt;height:0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nő a király jövedelme </w:t>
      </w:r>
      <w:r>
        <w:tab/>
      </w:r>
      <w:r>
        <w:tab/>
      </w:r>
      <w:r w:rsidRPr="00EF7F11">
        <w:rPr>
          <w:b/>
          <w:bCs/>
        </w:rPr>
        <w:t>jövedelmek kezelése:</w:t>
      </w:r>
      <w:r>
        <w:t xml:space="preserve"> szakemberek</w:t>
      </w:r>
    </w:p>
    <w:p w14:paraId="4DBF42E5" w14:textId="77777777" w:rsidR="00DE31A4" w:rsidRDefault="00DE31A4" w:rsidP="00DE31A4">
      <w:pPr>
        <w:tabs>
          <w:tab w:val="left" w:pos="1276"/>
          <w:tab w:val="left" w:pos="2977"/>
          <w:tab w:val="left" w:pos="3544"/>
          <w:tab w:val="left" w:pos="5387"/>
        </w:tabs>
        <w:spacing w:after="0"/>
      </w:pPr>
    </w:p>
    <w:p w14:paraId="3D7618E4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  <w:r>
        <w:tab/>
      </w:r>
      <w:r>
        <w:tab/>
      </w:r>
      <w:r>
        <w:tab/>
      </w:r>
      <w:proofErr w:type="spellStart"/>
      <w:r>
        <w:t>Ernuszt</w:t>
      </w:r>
      <w:proofErr w:type="spellEnd"/>
      <w:r>
        <w:t xml:space="preserve"> János</w:t>
      </w:r>
    </w:p>
    <w:p w14:paraId="76A5CA87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</w:p>
    <w:p w14:paraId="515785DE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</w:p>
    <w:p w14:paraId="25B773FC" w14:textId="77777777" w:rsidR="00DE31A4" w:rsidRPr="00EF7F11" w:rsidRDefault="00DE31A4" w:rsidP="00DE31A4">
      <w:pPr>
        <w:tabs>
          <w:tab w:val="left" w:pos="1276"/>
          <w:tab w:val="left" w:pos="2977"/>
          <w:tab w:val="left" w:pos="4253"/>
        </w:tabs>
        <w:spacing w:after="0"/>
        <w:rPr>
          <w:b/>
          <w:bCs/>
          <w:sz w:val="28"/>
          <w:szCs w:val="28"/>
        </w:rPr>
      </w:pPr>
      <w:r w:rsidRPr="00EF7F11">
        <w:rPr>
          <w:b/>
          <w:bCs/>
          <w:sz w:val="28"/>
          <w:szCs w:val="28"/>
        </w:rPr>
        <w:t>V. Fekete hadsereg</w:t>
      </w:r>
    </w:p>
    <w:p w14:paraId="09E95853" w14:textId="77777777" w:rsidR="00DE31A4" w:rsidRDefault="00DE31A4" w:rsidP="00DE31A4">
      <w:pPr>
        <w:pStyle w:val="Listaszerbekezds"/>
        <w:numPr>
          <w:ilvl w:val="0"/>
          <w:numId w:val="6"/>
        </w:numPr>
        <w:tabs>
          <w:tab w:val="left" w:pos="1276"/>
          <w:tab w:val="left" w:pos="2977"/>
          <w:tab w:val="left" w:pos="4253"/>
        </w:tabs>
        <w:spacing w:after="0"/>
      </w:pPr>
      <w:proofErr w:type="gramStart"/>
      <w:r>
        <w:t>zsoldos hadsereg</w:t>
      </w:r>
      <w:proofErr w:type="gramEnd"/>
    </w:p>
    <w:p w14:paraId="57EE3075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253"/>
        </w:tabs>
        <w:spacing w:after="0"/>
      </w:pPr>
      <w:r w:rsidRPr="00EF7F11">
        <w:rPr>
          <w:b/>
          <w:bCs/>
        </w:rPr>
        <w:t>előnye:</w:t>
      </w:r>
      <w:r>
        <w:t xml:space="preserve"> hűséges, bármikor bárhol bevethető, felszerelt, képzett</w:t>
      </w:r>
    </w:p>
    <w:p w14:paraId="67C5DD35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2675DC0" wp14:editId="5284315E">
                <wp:simplePos x="0" y="0"/>
                <wp:positionH relativeFrom="column">
                  <wp:posOffset>2645609</wp:posOffset>
                </wp:positionH>
                <wp:positionV relativeFrom="paragraph">
                  <wp:posOffset>100213</wp:posOffset>
                </wp:positionV>
                <wp:extent cx="415126" cy="0"/>
                <wp:effectExtent l="0" t="76200" r="23495" b="95250"/>
                <wp:wrapNone/>
                <wp:docPr id="1205161887" name="Egyenes összekötő nyíllal 120516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9787727" id="Egyenes összekötő nyíllal 1205161887" o:spid="_x0000_s1026" type="#_x0000_t32" style="position:absolute;margin-left:208.3pt;margin-top:7.9pt;width:32.7pt;height:0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7BtwEAAL4DAAAOAAAAZHJzL2Uyb0RvYy54bWysU9uO0zAQfUfiHyy/0yQV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EF7F11">
        <w:rPr>
          <w:b/>
          <w:bCs/>
        </w:rPr>
        <w:t>állandó része:</w:t>
      </w:r>
      <w:r>
        <w:t xml:space="preserve"> 15000 – 20000 fő</w:t>
      </w:r>
      <w:r>
        <w:tab/>
        <w:t xml:space="preserve"> hatalmas költség</w:t>
      </w:r>
      <w:r>
        <w:tab/>
      </w:r>
    </w:p>
    <w:p w14:paraId="2CC418E4" w14:textId="77777777" w:rsidR="00DE31A4" w:rsidRDefault="00DE31A4" w:rsidP="00DE31A4">
      <w:pPr>
        <w:pStyle w:val="Listaszerbekezds"/>
        <w:tabs>
          <w:tab w:val="left" w:pos="1276"/>
          <w:tab w:val="left" w:pos="2977"/>
          <w:tab w:val="left" w:pos="4820"/>
        </w:tabs>
        <w:spacing w:after="0"/>
        <w:ind w:left="1440"/>
      </w:pPr>
    </w:p>
    <w:p w14:paraId="79FBA61C" w14:textId="77777777" w:rsidR="00DE31A4" w:rsidRDefault="00DE31A4" w:rsidP="00DE31A4">
      <w:pPr>
        <w:pStyle w:val="Listaszerbekezds"/>
        <w:numPr>
          <w:ilvl w:val="0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fegyvernemek</w:t>
      </w:r>
    </w:p>
    <w:p w14:paraId="462084B8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nehézlovasság</w:t>
      </w:r>
    </w:p>
    <w:p w14:paraId="68906D1E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könnylovasság</w:t>
      </w:r>
    </w:p>
    <w:p w14:paraId="07B715C8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gyalogság</w:t>
      </w:r>
    </w:p>
    <w:p w14:paraId="15CB5321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tűzérség</w:t>
      </w:r>
    </w:p>
    <w:p w14:paraId="3440D8AE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</w:p>
    <w:p w14:paraId="36C54DD3" w14:textId="77777777" w:rsidR="00DE31A4" w:rsidRPr="009D59D2" w:rsidRDefault="00DE31A4" w:rsidP="00DE31A4">
      <w:pPr>
        <w:tabs>
          <w:tab w:val="left" w:pos="1276"/>
          <w:tab w:val="left" w:pos="2977"/>
          <w:tab w:val="left" w:pos="4820"/>
        </w:tabs>
        <w:spacing w:after="0"/>
        <w:rPr>
          <w:b/>
          <w:bCs/>
          <w:sz w:val="28"/>
          <w:szCs w:val="28"/>
        </w:rPr>
      </w:pPr>
      <w:r w:rsidRPr="009D59D2">
        <w:rPr>
          <w:b/>
          <w:bCs/>
          <w:sz w:val="28"/>
          <w:szCs w:val="28"/>
        </w:rPr>
        <w:t>VI. Hivatal szervezet</w:t>
      </w:r>
    </w:p>
    <w:p w14:paraId="4A475D7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t xml:space="preserve"> </w:t>
      </w:r>
      <w:r>
        <w:tab/>
      </w:r>
      <w:r w:rsidRPr="00EF7F11">
        <w:rPr>
          <w:b/>
          <w:bCs/>
        </w:rPr>
        <w:t>Cél:</w:t>
      </w:r>
      <w:r>
        <w:t xml:space="preserve"> csak a tőle függő hivatalszervezet kialakítása</w:t>
      </w:r>
    </w:p>
    <w:p w14:paraId="2EDA42FA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</w:p>
    <w:p w14:paraId="06483E00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  <w:r>
        <w:t>Királyi kancellária</w:t>
      </w:r>
    </w:p>
    <w:p w14:paraId="1C7F3CED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tab/>
      </w:r>
      <w:r w:rsidRPr="00B6466E">
        <w:rPr>
          <w:b/>
          <w:bCs/>
        </w:rPr>
        <w:t>élén:</w:t>
      </w:r>
      <w:r>
        <w:t xml:space="preserve"> Vitéz János (Váradi Püspök)</w:t>
      </w:r>
    </w:p>
    <w:p w14:paraId="5851090B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37D4C6A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3828"/>
          <w:tab w:val="left" w:pos="48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466B9D8" wp14:editId="63F46404">
                <wp:simplePos x="0" y="0"/>
                <wp:positionH relativeFrom="column">
                  <wp:posOffset>1956021</wp:posOffset>
                </wp:positionH>
                <wp:positionV relativeFrom="paragraph">
                  <wp:posOffset>104029</wp:posOffset>
                </wp:positionV>
                <wp:extent cx="415126" cy="0"/>
                <wp:effectExtent l="0" t="76200" r="23495" b="95250"/>
                <wp:wrapNone/>
                <wp:docPr id="647375501" name="Egyenes összekötő nyíllal 64737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F6D322" id="Egyenes összekötő nyíllal 647375501" o:spid="_x0000_s1026" type="#_x0000_t32" style="position:absolute;margin-left:154pt;margin-top:8.2pt;width:32.7pt;height:0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7BtwEAAL4DAAAOAAAAZHJzL2Uyb0RvYy54bWysU9uO0zAQfUfiHyy/0yQV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irály személyes jelenléti bírósága </w:t>
      </w:r>
      <w:r>
        <w:tab/>
        <w:t>szakképzett ítélőmesterek</w:t>
      </w:r>
    </w:p>
    <w:p w14:paraId="78D5144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21790446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3AA5C8B9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05122C24" w14:textId="77777777" w:rsidR="00DE31A4" w:rsidRPr="00F96238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  <w:jc w:val="center"/>
        <w:rPr>
          <w:b/>
          <w:bCs/>
          <w:sz w:val="28"/>
          <w:szCs w:val="28"/>
        </w:rPr>
      </w:pPr>
      <w:r w:rsidRPr="00F96238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1ADD169" wp14:editId="74476875">
                <wp:simplePos x="0" y="0"/>
                <wp:positionH relativeFrom="column">
                  <wp:posOffset>694919</wp:posOffset>
                </wp:positionH>
                <wp:positionV relativeFrom="paragraph">
                  <wp:posOffset>182855</wp:posOffset>
                </wp:positionV>
                <wp:extent cx="1960473" cy="321868"/>
                <wp:effectExtent l="0" t="0" r="20955" b="21590"/>
                <wp:wrapNone/>
                <wp:docPr id="876103619" name="Egyenes összekötő 876103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0473" cy="32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4229093" id="Egyenes összekötő 876103619" o:spid="_x0000_s1026" style="position:absolute;flip:x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4.4pt" to="209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F96238">
        <w:rPr>
          <w:b/>
          <w:bCs/>
          <w:sz w:val="28"/>
          <w:szCs w:val="28"/>
        </w:rPr>
        <w:t>VII. Külpolitika</w:t>
      </w:r>
    </w:p>
    <w:p w14:paraId="253406C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27F3CFF" wp14:editId="16540371">
                <wp:simplePos x="0" y="0"/>
                <wp:positionH relativeFrom="column">
                  <wp:posOffset>3182087</wp:posOffset>
                </wp:positionH>
                <wp:positionV relativeFrom="paragraph">
                  <wp:posOffset>6020</wp:posOffset>
                </wp:positionV>
                <wp:extent cx="1806854" cy="313995"/>
                <wp:effectExtent l="0" t="0" r="22225" b="29210"/>
                <wp:wrapNone/>
                <wp:docPr id="409325781" name="Egyenes összekötő 409325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854" cy="3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71DFA0D" id="Egyenes összekötő 409325781" o:spid="_x0000_s1026" style="position:absolute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.45pt" to="392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7F4750D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</w:p>
    <w:p w14:paraId="583B6A7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014C2D2" wp14:editId="2782B1AE">
                <wp:simplePos x="0" y="0"/>
                <wp:positionH relativeFrom="column">
                  <wp:posOffset>1005205</wp:posOffset>
                </wp:positionH>
                <wp:positionV relativeFrom="paragraph">
                  <wp:posOffset>85090</wp:posOffset>
                </wp:positionV>
                <wp:extent cx="2711450" cy="533400"/>
                <wp:effectExtent l="19050" t="57150" r="12700" b="19050"/>
                <wp:wrapNone/>
                <wp:docPr id="834120037" name="Egyenes összekötő nyíllal 834120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E97F18" id="Egyenes összekötő nyíllal 834120037" o:spid="_x0000_s1026" type="#_x0000_t32" style="position:absolute;margin-left:79.15pt;margin-top:6.7pt;width:213.5pt;height:42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yugati Politika </w:t>
      </w:r>
      <w:r>
        <w:tab/>
      </w:r>
      <w:r>
        <w:tab/>
      </w:r>
      <w:r>
        <w:tab/>
        <w:t>Török kérdés</w:t>
      </w:r>
    </w:p>
    <w:p w14:paraId="7A70ED10" w14:textId="77777777" w:rsidR="00DE31A4" w:rsidRDefault="00DE31A4" w:rsidP="00DE31A4">
      <w:pPr>
        <w:tabs>
          <w:tab w:val="left" w:pos="426"/>
          <w:tab w:val="left" w:pos="1276"/>
          <w:tab w:val="left" w:pos="2977"/>
          <w:tab w:val="left" w:pos="6096"/>
          <w:tab w:val="left" w:pos="793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BE72D50" wp14:editId="4EC22C61">
                <wp:simplePos x="0" y="0"/>
                <wp:positionH relativeFrom="column">
                  <wp:posOffset>5327650</wp:posOffset>
                </wp:positionH>
                <wp:positionV relativeFrom="paragraph">
                  <wp:posOffset>177165</wp:posOffset>
                </wp:positionV>
                <wp:extent cx="0" cy="241300"/>
                <wp:effectExtent l="76200" t="0" r="57150" b="63500"/>
                <wp:wrapNone/>
                <wp:docPr id="71" name="Egyenes összekötő nyíll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219463B" id="Egyenes összekötő nyíllal 71" o:spid="_x0000_s1026" type="#_x0000_t32" style="position:absolute;margin-left:419.5pt;margin-top:13.95pt;width:0;height:1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DWBoJ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A2D68AC" wp14:editId="0B154363">
                <wp:simplePos x="0" y="0"/>
                <wp:positionH relativeFrom="column">
                  <wp:posOffset>4091305</wp:posOffset>
                </wp:positionH>
                <wp:positionV relativeFrom="paragraph">
                  <wp:posOffset>161290</wp:posOffset>
                </wp:positionV>
                <wp:extent cx="0" cy="241300"/>
                <wp:effectExtent l="76200" t="0" r="57150" b="63500"/>
                <wp:wrapNone/>
                <wp:docPr id="1766712750" name="Egyenes összekötő nyíllal 176671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9FF3AA8" id="Egyenes összekötő nyíllal 1766712750" o:spid="_x0000_s1026" type="#_x0000_t32" style="position:absolute;margin-left:322.15pt;margin-top:12.7pt;width:0;height:1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yd35v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9C6E995" wp14:editId="6EFBD0F1">
                <wp:simplePos x="0" y="0"/>
                <wp:positionH relativeFrom="column">
                  <wp:posOffset>4313555</wp:posOffset>
                </wp:positionH>
                <wp:positionV relativeFrom="paragraph">
                  <wp:posOffset>104140</wp:posOffset>
                </wp:positionV>
                <wp:extent cx="704850" cy="0"/>
                <wp:effectExtent l="38100" t="76200" r="19050" b="95250"/>
                <wp:wrapNone/>
                <wp:docPr id="286405631" name="Egyenes összekötő nyíllal 286405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55849C5" id="Egyenes összekötő nyíllal 286405631" o:spid="_x0000_s1026" type="#_x0000_t32" style="position:absolute;margin-left:339.65pt;margin-top:8.2pt;width:55.5pt;height:0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CÉL: erős középeuropia </w:t>
      </w:r>
      <w:r>
        <w:tab/>
      </w:r>
      <w:r>
        <w:tab/>
        <w:t xml:space="preserve">Mátyás </w:t>
      </w:r>
      <w:r>
        <w:tab/>
        <w:t>Nemesség</w:t>
      </w:r>
    </w:p>
    <w:p w14:paraId="59436CBB" w14:textId="77777777" w:rsidR="00DE31A4" w:rsidRDefault="00DE31A4" w:rsidP="00DE31A4">
      <w:pPr>
        <w:tabs>
          <w:tab w:val="left" w:pos="426"/>
          <w:tab w:val="left" w:pos="1276"/>
          <w:tab w:val="left" w:pos="2977"/>
          <w:tab w:val="left" w:pos="6096"/>
          <w:tab w:val="left" w:pos="793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D8BA942" wp14:editId="01E91EA0">
                <wp:simplePos x="0" y="0"/>
                <wp:positionH relativeFrom="column">
                  <wp:posOffset>685561</wp:posOffset>
                </wp:positionH>
                <wp:positionV relativeFrom="paragraph">
                  <wp:posOffset>175145</wp:posOffset>
                </wp:positionV>
                <wp:extent cx="0" cy="219693"/>
                <wp:effectExtent l="76200" t="0" r="57150" b="47625"/>
                <wp:wrapNone/>
                <wp:docPr id="1419110159" name="Egyenes összekötő nyíllal 141911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4699AA" id="Egyenes összekötő nyíllal 1419110159" o:spid="_x0000_s1026" type="#_x0000_t32" style="position:absolute;margin-left:54pt;margin-top:13.8pt;width:0;height:17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állam létrehozása </w:t>
      </w:r>
      <w:r>
        <w:tab/>
      </w:r>
    </w:p>
    <w:p w14:paraId="0AAF2DC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954"/>
          <w:tab w:val="left" w:pos="7513"/>
        </w:tabs>
        <w:spacing w:after="0"/>
      </w:pPr>
      <w:r>
        <w:tab/>
      </w:r>
      <w:r>
        <w:tab/>
      </w:r>
      <w:r>
        <w:tab/>
      </w:r>
      <w:r>
        <w:tab/>
        <w:t xml:space="preserve">védekezés </w:t>
      </w:r>
      <w:r>
        <w:tab/>
        <w:t>aktív külpolitika</w:t>
      </w:r>
    </w:p>
    <w:p w14:paraId="7D7B2D8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678"/>
          <w:tab w:val="left" w:pos="5954"/>
          <w:tab w:val="left" w:pos="765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74884D6" wp14:editId="641D0618">
                <wp:simplePos x="0" y="0"/>
                <wp:positionH relativeFrom="column">
                  <wp:posOffset>-246652</wp:posOffset>
                </wp:positionH>
                <wp:positionV relativeFrom="paragraph">
                  <wp:posOffset>109665</wp:posOffset>
                </wp:positionV>
                <wp:extent cx="0" cy="700644"/>
                <wp:effectExtent l="0" t="0" r="38100" b="23495"/>
                <wp:wrapNone/>
                <wp:docPr id="1295327282" name="Egyenes összekötő 129532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BADE76A" id="Egyenes összekötő 1295327282" o:spid="_x0000_s1026" style="position:absolute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4pt,8.65pt" to="-19.4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t xml:space="preserve">cseh királyi cím megszerzése 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87FBD54" wp14:editId="678F2DF5">
                <wp:simplePos x="0" y="0"/>
                <wp:positionH relativeFrom="column">
                  <wp:posOffset>-249748</wp:posOffset>
                </wp:positionH>
                <wp:positionV relativeFrom="paragraph">
                  <wp:posOffset>109380</wp:posOffset>
                </wp:positionV>
                <wp:extent cx="221017" cy="0"/>
                <wp:effectExtent l="0" t="0" r="0" b="0"/>
                <wp:wrapNone/>
                <wp:docPr id="1068498467" name="Egyenes összekötő 1068498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5DFF2DE" id="Egyenes összekötő 1068498467" o:spid="_x0000_s1026" style="position:absolute;flip:x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8.6pt" to="-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AE3062A" wp14:editId="72706441">
                <wp:simplePos x="0" y="0"/>
                <wp:positionH relativeFrom="column">
                  <wp:posOffset>834002</wp:posOffset>
                </wp:positionH>
                <wp:positionV relativeFrom="paragraph">
                  <wp:posOffset>92157</wp:posOffset>
                </wp:positionV>
                <wp:extent cx="225632" cy="0"/>
                <wp:effectExtent l="0" t="0" r="0" b="0"/>
                <wp:wrapNone/>
                <wp:docPr id="640438039" name="Egyenes összekötő 640438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28D0379" id="Egyenes összekötő 640438039" o:spid="_x0000_s1026" style="position:absolute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7.25pt" to="83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98FCF17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</w:p>
    <w:p w14:paraId="1D08A73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103"/>
          <w:tab w:val="left" w:pos="6804"/>
          <w:tab w:val="left" w:pos="7088"/>
          <w:tab w:val="left" w:pos="7513"/>
        </w:tabs>
        <w:spacing w:after="0"/>
      </w:pPr>
      <w:r>
        <w:t xml:space="preserve">1468 háború indítása </w:t>
      </w:r>
      <w:r>
        <w:tab/>
      </w:r>
      <w:r>
        <w:tab/>
        <w:t xml:space="preserve">végvárrendszer </w:t>
      </w:r>
      <w:r>
        <w:tab/>
      </w:r>
      <w:r w:rsidRPr="00F96238">
        <w:t>+</w:t>
      </w:r>
      <w:r>
        <w:tab/>
        <w:t>zsold fizetése</w:t>
      </w:r>
    </w:p>
    <w:p w14:paraId="70036DD9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fenntartása</w:t>
      </w:r>
    </w:p>
    <w:p w14:paraId="4E9A169E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946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CC2FA23" wp14:editId="3F02F98A">
                <wp:simplePos x="0" y="0"/>
                <wp:positionH relativeFrom="column">
                  <wp:posOffset>4803569</wp:posOffset>
                </wp:positionH>
                <wp:positionV relativeFrom="paragraph">
                  <wp:posOffset>171640</wp:posOffset>
                </wp:positionV>
                <wp:extent cx="0" cy="219693"/>
                <wp:effectExtent l="76200" t="0" r="57150" b="47625"/>
                <wp:wrapNone/>
                <wp:docPr id="273513905" name="Egyenes összekötő nyíllal 27351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70E7DD" id="Egyenes összekötő nyíllal 273513905" o:spid="_x0000_s1026" type="#_x0000_t32" style="position:absolute;margin-left:378.25pt;margin-top:13.5pt;width:0;height:17.3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02C0164" wp14:editId="633E467F">
                <wp:simplePos x="0" y="0"/>
                <wp:positionH relativeFrom="leftMargin">
                  <wp:posOffset>652557</wp:posOffset>
                </wp:positionH>
                <wp:positionV relativeFrom="paragraph">
                  <wp:posOffset>69215</wp:posOffset>
                </wp:positionV>
                <wp:extent cx="212312" cy="0"/>
                <wp:effectExtent l="0" t="76200" r="16510" b="95250"/>
                <wp:wrapNone/>
                <wp:docPr id="1783398534" name="Egyenes összekötő nyíllal 178339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901A864" id="Egyenes összekötő nyíllal 1783398534" o:spid="_x0000_s1026" type="#_x0000_t32" style="position:absolute;margin-left:51.4pt;margin-top:5.45pt;width:16.7pt;height:0;z-index:25230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>Cseh területek megszerzése</w:t>
      </w:r>
      <w:r>
        <w:tab/>
      </w:r>
      <w:r>
        <w:tab/>
      </w:r>
      <w:r>
        <w:tab/>
        <w:t>Békekötés (1483)</w:t>
      </w:r>
    </w:p>
    <w:p w14:paraId="08627DC0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tab/>
        <w:t>OKA:</w:t>
      </w:r>
      <w:r w:rsidRPr="00F96238">
        <w:rPr>
          <w:noProof/>
        </w:rPr>
        <w:t xml:space="preserve"> </w:t>
      </w:r>
    </w:p>
    <w:p w14:paraId="457ED3C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5812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7236900" wp14:editId="5480104C">
                <wp:simplePos x="0" y="0"/>
                <wp:positionH relativeFrom="column">
                  <wp:posOffset>4750130</wp:posOffset>
                </wp:positionH>
                <wp:positionV relativeFrom="paragraph">
                  <wp:posOffset>171639</wp:posOffset>
                </wp:positionV>
                <wp:extent cx="0" cy="219693"/>
                <wp:effectExtent l="76200" t="0" r="57150" b="47625"/>
                <wp:wrapNone/>
                <wp:docPr id="78" name="Egyenes összekötő nyíll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1716BC2" id="Egyenes összekötő nyíllal 78" o:spid="_x0000_s1026" type="#_x0000_t32" style="position:absolute;margin-left:374.05pt;margin-top:13.5pt;width:0;height:17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1, A cseh területek gazdagsága</w:t>
      </w:r>
      <w:r>
        <w:tab/>
      </w:r>
      <w:r>
        <w:tab/>
        <w:t>CSAK! a hadjáratokra vonatkozott</w:t>
      </w:r>
    </w:p>
    <w:p w14:paraId="2D8ED5B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tab/>
      </w:r>
      <w:r>
        <w:tab/>
        <w:t xml:space="preserve">2, Cseh királyként beleszólhat a </w:t>
      </w:r>
    </w:p>
    <w:p w14:paraId="5BA92983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</w:r>
      <w:r>
        <w:tab/>
        <w:t xml:space="preserve">Német-római Birodalom ügyeibe </w:t>
      </w:r>
      <w:r>
        <w:tab/>
      </w:r>
      <w:r>
        <w:tab/>
        <w:t>Szabács elfoglalása (1476)</w:t>
      </w:r>
    </w:p>
    <w:p w14:paraId="03AA7F9A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3EEDF7D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részben sikerek</w:t>
      </w:r>
    </w:p>
    <w:p w14:paraId="4A498BC2" w14:textId="77777777" w:rsidR="00DE31A4" w:rsidRDefault="00DE31A4" w:rsidP="00DE31A4">
      <w:pPr>
        <w:pStyle w:val="Listaszerbekezds"/>
        <w:numPr>
          <w:ilvl w:val="0"/>
          <w:numId w:val="7"/>
        </w:num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 xml:space="preserve">1469: </w:t>
      </w:r>
      <w:r w:rsidRPr="00F96238">
        <w:rPr>
          <w:b/>
          <w:bCs/>
        </w:rPr>
        <w:t>Morvaország</w:t>
      </w:r>
      <w:r>
        <w:t xml:space="preserve"> és </w:t>
      </w:r>
      <w:proofErr w:type="spellStart"/>
      <w:r w:rsidRPr="00F96238">
        <w:rPr>
          <w:b/>
          <w:bCs/>
        </w:rPr>
        <w:t>Szilízia</w:t>
      </w:r>
      <w:proofErr w:type="spellEnd"/>
      <w:r>
        <w:t xml:space="preserve"> Mátyás királyé lesz</w:t>
      </w:r>
    </w:p>
    <w:p w14:paraId="0283621A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0557440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DE! Csehországban nincs sikere</w:t>
      </w:r>
    </w:p>
    <w:p w14:paraId="7FD8BBEB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38AE2A3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FFE11A5" wp14:editId="60F7BF35">
                <wp:simplePos x="0" y="0"/>
                <wp:positionH relativeFrom="column">
                  <wp:posOffset>635330</wp:posOffset>
                </wp:positionH>
                <wp:positionV relativeFrom="paragraph">
                  <wp:posOffset>171640</wp:posOffset>
                </wp:positionV>
                <wp:extent cx="0" cy="219693"/>
                <wp:effectExtent l="76200" t="0" r="57150" b="47625"/>
                <wp:wrapNone/>
                <wp:docPr id="935952620" name="Egyenes összekötő nyíllal 93595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58A00A" id="Egyenes összekötő nyíllal 935952620" o:spid="_x0000_s1026" type="#_x0000_t32" style="position:absolute;margin-left:50.05pt;margin-top:13.5pt;width:0;height:17.3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III. Frigyes megretten Mátyás sikerétől és nem ismeri el </w:t>
      </w:r>
    </w:p>
    <w:p w14:paraId="0C9724E1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1D6E807E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B6F2D0C" wp14:editId="131FE234">
                <wp:simplePos x="0" y="0"/>
                <wp:positionH relativeFrom="column">
                  <wp:posOffset>1279327</wp:posOffset>
                </wp:positionH>
                <wp:positionV relativeFrom="paragraph">
                  <wp:posOffset>97246</wp:posOffset>
                </wp:positionV>
                <wp:extent cx="581891" cy="0"/>
                <wp:effectExtent l="0" t="76200" r="27940" b="95250"/>
                <wp:wrapNone/>
                <wp:docPr id="1594285605" name="Egyenes összekötő nyíllal 1594285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0EC15D8" id="Egyenes összekötő nyíllal 1594285605" o:spid="_x0000_s1026" type="#_x0000_t32" style="position:absolute;margin-left:100.75pt;margin-top:7.65pt;width:45.8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ámadja Ausztriát </w:t>
      </w:r>
      <w:r>
        <w:tab/>
        <w:t>elfoglalja Bécset</w:t>
      </w:r>
    </w:p>
    <w:p w14:paraId="3344107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DE! megtartani nem tudja</w:t>
      </w:r>
    </w:p>
    <w:p w14:paraId="55381233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631F031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hatalmas költségek</w:t>
      </w:r>
    </w:p>
    <w:p w14:paraId="37C798E0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935AB40" wp14:editId="2AF77F3B">
                <wp:simplePos x="0" y="0"/>
                <wp:positionH relativeFrom="column">
                  <wp:posOffset>344214</wp:posOffset>
                </wp:positionH>
                <wp:positionV relativeFrom="paragraph">
                  <wp:posOffset>151972</wp:posOffset>
                </wp:positionV>
                <wp:extent cx="0" cy="457200"/>
                <wp:effectExtent l="76200" t="0" r="57150" b="57150"/>
                <wp:wrapNone/>
                <wp:docPr id="2056761472" name="Egyenes összekötő nyíllal 205676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2CD9A41" id="Egyenes összekötő nyíllal 2056761472" o:spid="_x0000_s1026" type="#_x0000_t32" style="position:absolute;margin-left:27.1pt;margin-top:11.95pt;width:0;height:3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3D8D11F" wp14:editId="5FDB9888">
                <wp:simplePos x="0" y="0"/>
                <wp:positionH relativeFrom="column">
                  <wp:posOffset>433449</wp:posOffset>
                </wp:positionH>
                <wp:positionV relativeFrom="paragraph">
                  <wp:posOffset>75565</wp:posOffset>
                </wp:positionV>
                <wp:extent cx="704850" cy="0"/>
                <wp:effectExtent l="38100" t="76200" r="19050" b="95250"/>
                <wp:wrapNone/>
                <wp:docPr id="596586870" name="Egyenes összekötő nyíllal 59658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15B9D5A" id="Egyenes összekötő nyíllal 596586870" o:spid="_x0000_s1026" type="#_x0000_t32" style="position:absolute;margin-left:34.15pt;margin-top:5.95pt;width:55.5pt;height:0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Mátyás </w:t>
      </w:r>
      <w:r>
        <w:tab/>
      </w:r>
      <w:r>
        <w:tab/>
        <w:t>Nemesség</w:t>
      </w:r>
    </w:p>
    <w:p w14:paraId="7F409054" w14:textId="77777777" w:rsidR="00DE31A4" w:rsidRDefault="00DE31A4" w:rsidP="00DE31A4">
      <w:pPr>
        <w:tabs>
          <w:tab w:val="left" w:pos="567"/>
          <w:tab w:val="left" w:pos="709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</w:r>
      <w:r>
        <w:tab/>
        <w:t>következmény</w:t>
      </w:r>
    </w:p>
    <w:p w14:paraId="6AEDE73D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43CD11C3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>összeesküvés Mátyás ellen</w:t>
      </w:r>
    </w:p>
    <w:p w14:paraId="2D2F3065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  <w:t>Vitéz János</w:t>
      </w:r>
    </w:p>
    <w:p w14:paraId="06606245" w14:textId="77777777" w:rsidR="00DE31A4" w:rsidRDefault="00DE31A4" w:rsidP="00DE31A4">
      <w:pPr>
        <w:tabs>
          <w:tab w:val="left" w:pos="567"/>
          <w:tab w:val="left" w:pos="1276"/>
          <w:tab w:val="left" w:pos="1985"/>
          <w:tab w:val="left" w:pos="2410"/>
          <w:tab w:val="left" w:pos="3119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677866E" wp14:editId="326CE874">
                <wp:simplePos x="0" y="0"/>
                <wp:positionH relativeFrom="column">
                  <wp:posOffset>1318438</wp:posOffset>
                </wp:positionH>
                <wp:positionV relativeFrom="paragraph">
                  <wp:posOffset>87970</wp:posOffset>
                </wp:positionV>
                <wp:extent cx="581891" cy="0"/>
                <wp:effectExtent l="0" t="76200" r="27940" b="95250"/>
                <wp:wrapNone/>
                <wp:docPr id="647599969" name="Egyenes összekötő nyíllal 647599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D581F4A" id="Egyenes összekötő nyíllal 647599969" o:spid="_x0000_s1026" type="#_x0000_t32" style="position:absolute;margin-left:103.8pt;margin-top:6.95pt;width:45.8pt;height: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Janus Pannonius </w:t>
      </w:r>
      <w:r>
        <w:tab/>
      </w:r>
      <w:r>
        <w:tab/>
        <w:t>leleplezte</w:t>
      </w:r>
    </w:p>
    <w:p w14:paraId="3AA6A0CC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257380A3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5B1AAE7A" w14:textId="77777777" w:rsidR="00DE31A4" w:rsidRPr="0094653E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  <w:rPr>
          <w:b/>
          <w:bCs/>
          <w:sz w:val="28"/>
          <w:szCs w:val="28"/>
        </w:rPr>
      </w:pPr>
      <w:r w:rsidRPr="0094653E">
        <w:rPr>
          <w:b/>
          <w:bCs/>
          <w:sz w:val="28"/>
          <w:szCs w:val="28"/>
        </w:rPr>
        <w:t>VIII. Trónutódlás</w:t>
      </w:r>
    </w:p>
    <w:p w14:paraId="29A4602E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220A80BB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71E705A" wp14:editId="05C8E7BE">
                <wp:simplePos x="0" y="0"/>
                <wp:positionH relativeFrom="column">
                  <wp:posOffset>297712</wp:posOffset>
                </wp:positionH>
                <wp:positionV relativeFrom="paragraph">
                  <wp:posOffset>162250</wp:posOffset>
                </wp:positionV>
                <wp:extent cx="0" cy="219693"/>
                <wp:effectExtent l="76200" t="0" r="57150" b="47625"/>
                <wp:wrapNone/>
                <wp:docPr id="1551243719" name="Egyenes összekötő nyíllal 155124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208B73" id="Egyenes összekötő nyíllal 1551243719" o:spid="_x0000_s1026" type="#_x0000_t32" style="position:absolute;margin-left:23.45pt;margin-top:12.8pt;width:0;height:17.3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Corvin János: törvénytelen gyermek (bécsi polgárleánytól)</w:t>
      </w:r>
    </w:p>
    <w:p w14:paraId="07F94C5F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01F3821A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>Mátyás el akarta fogadtatni utódjának</w:t>
      </w:r>
    </w:p>
    <w:p w14:paraId="2FB0CDB1" w14:textId="77777777" w:rsidR="00DE31A4" w:rsidRDefault="00DE31A4" w:rsidP="002E5AFE">
      <w:pPr>
        <w:jc w:val="center"/>
        <w:rPr>
          <w:sz w:val="144"/>
          <w:szCs w:val="144"/>
        </w:rPr>
      </w:pPr>
    </w:p>
    <w:p w14:paraId="0B9C493B" w14:textId="77777777" w:rsidR="00DE31A4" w:rsidRDefault="00DE31A4" w:rsidP="002E5AFE">
      <w:pPr>
        <w:jc w:val="center"/>
        <w:rPr>
          <w:sz w:val="144"/>
          <w:szCs w:val="144"/>
        </w:rPr>
      </w:pPr>
    </w:p>
    <w:p w14:paraId="1C1903CF" w14:textId="77777777" w:rsidR="00DE31A4" w:rsidRDefault="00DE31A4" w:rsidP="002E5AFE">
      <w:pPr>
        <w:jc w:val="center"/>
        <w:rPr>
          <w:sz w:val="144"/>
          <w:szCs w:val="144"/>
        </w:rPr>
      </w:pPr>
    </w:p>
    <w:p w14:paraId="3DA87533" w14:textId="0B1C695D" w:rsidR="00DE31A4" w:rsidRDefault="00DE31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II. András</w:t>
      </w:r>
    </w:p>
    <w:p w14:paraId="716208AA" w14:textId="77777777" w:rsidR="00DE31A4" w:rsidRDefault="00DE31A4" w:rsidP="002E5AFE">
      <w:pPr>
        <w:jc w:val="center"/>
        <w:rPr>
          <w:sz w:val="144"/>
          <w:szCs w:val="144"/>
        </w:rPr>
      </w:pPr>
    </w:p>
    <w:p w14:paraId="0B2D35B0" w14:textId="77777777" w:rsidR="00DE31A4" w:rsidRDefault="00DE31A4" w:rsidP="002E5AFE">
      <w:pPr>
        <w:jc w:val="center"/>
        <w:rPr>
          <w:sz w:val="144"/>
          <w:szCs w:val="144"/>
        </w:rPr>
      </w:pPr>
    </w:p>
    <w:p w14:paraId="776F904A" w14:textId="77777777" w:rsidR="00DE31A4" w:rsidRDefault="00DE31A4" w:rsidP="002E5AFE">
      <w:pPr>
        <w:jc w:val="center"/>
        <w:rPr>
          <w:sz w:val="144"/>
          <w:szCs w:val="144"/>
        </w:rPr>
      </w:pPr>
    </w:p>
    <w:p w14:paraId="3A251953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66CDDC6F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2EB4689C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493CC7D4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33A4A937" w14:textId="5A1DEDE8" w:rsidR="00DE31A4" w:rsidRPr="009954D7" w:rsidRDefault="00DE31A4" w:rsidP="00DE31A4">
      <w:pPr>
        <w:spacing w:after="0"/>
        <w:rPr>
          <w:b/>
          <w:bCs/>
          <w:sz w:val="32"/>
          <w:szCs w:val="32"/>
        </w:rPr>
      </w:pPr>
      <w:r w:rsidRPr="009954D7">
        <w:rPr>
          <w:b/>
          <w:bCs/>
          <w:sz w:val="32"/>
          <w:szCs w:val="32"/>
        </w:rPr>
        <w:lastRenderedPageBreak/>
        <w:t>I. Előzmény</w:t>
      </w:r>
    </w:p>
    <w:p w14:paraId="4EFC6059" w14:textId="77777777" w:rsidR="00DE31A4" w:rsidRDefault="00DE31A4" w:rsidP="00DE31A4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83AF9E4" wp14:editId="09919F96">
                <wp:simplePos x="0" y="0"/>
                <wp:positionH relativeFrom="column">
                  <wp:posOffset>1519555</wp:posOffset>
                </wp:positionH>
                <wp:positionV relativeFrom="paragraph">
                  <wp:posOffset>99060</wp:posOffset>
                </wp:positionV>
                <wp:extent cx="485775" cy="0"/>
                <wp:effectExtent l="0" t="76200" r="9525" b="95250"/>
                <wp:wrapNone/>
                <wp:docPr id="1530731912" name="Egyenes összekötő nyíllal 153073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5323D81" id="Egyenes összekötő nyíllal 1530731912" o:spid="_x0000_s1026" type="#_x0000_t32" style="position:absolute;margin-left:119.65pt;margin-top:7.8pt;width:38.25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RYD7lt0AAAAJAQAADwAAAGRycy9kb3ducmV2&#10;LnhtbEyPwU7DMBBE70j8g7VI3KjTRi1tiFMhBMcK0VSIoxtv4oh4HcVOG/6erXqA4848zc7k28l1&#10;4oRDaD0pmM8SEEiVNy01Cg7l28MaRIiajO48oYIfDLAtbm9ynRl/pg887WMjOIRCphXYGPtMylBZ&#10;dDrMfI/EXu0HpyOfQyPNoM8c7jq5SJKVdLol/mB1jy8Wq+/96BTUZXOovl7Xcuzq98fy027srtwp&#10;dX83PT+BiDjFPxgu9bk6FNzp6EcyQXQKFukmZZSN5QoEA+l8yVuOV0EWufy/oPgF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RYD7l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rónra kerülés viszály után </w:t>
      </w:r>
      <w:r>
        <w:tab/>
        <w:t xml:space="preserve">Testvére örökölte a trónt </w:t>
      </w:r>
    </w:p>
    <w:p w14:paraId="4309071B" w14:textId="77777777" w:rsidR="00DE31A4" w:rsidRDefault="00DE31A4" w:rsidP="00DE31A4">
      <w:pPr>
        <w:tabs>
          <w:tab w:val="left" w:pos="3261"/>
        </w:tabs>
        <w:spacing w:after="0"/>
      </w:pPr>
      <w:r>
        <w:tab/>
      </w:r>
      <w:r w:rsidRPr="003D7261">
        <w:rPr>
          <w:b/>
          <w:bCs/>
        </w:rPr>
        <w:t>DE!</w:t>
      </w:r>
      <w:r>
        <w:t xml:space="preserve"> András hatalomra tör</w:t>
      </w:r>
    </w:p>
    <w:p w14:paraId="4C62694E" w14:textId="77777777" w:rsidR="00DE31A4" w:rsidRDefault="00DE31A4" w:rsidP="00DE31A4">
      <w:pPr>
        <w:tabs>
          <w:tab w:val="left" w:pos="3261"/>
        </w:tabs>
        <w:spacing w:after="0"/>
      </w:pPr>
    </w:p>
    <w:p w14:paraId="766EAEA6" w14:textId="77777777" w:rsidR="00DE31A4" w:rsidRDefault="00DE31A4" w:rsidP="00DE31A4">
      <w:pPr>
        <w:tabs>
          <w:tab w:val="left" w:pos="3261"/>
        </w:tabs>
        <w:spacing w:after="0"/>
      </w:pPr>
      <w:r>
        <w:t xml:space="preserve">III. Béla idősebb fia Imre 1196-1204 </w:t>
      </w:r>
      <w:proofErr w:type="spellStart"/>
      <w:r>
        <w:t>ig</w:t>
      </w:r>
      <w:proofErr w:type="spellEnd"/>
      <w:r>
        <w:t xml:space="preserve"> uralkodott, ám mivel ellenben voltak Andrással ezért András elragadta a koronát</w:t>
      </w:r>
    </w:p>
    <w:p w14:paraId="0F2F03EE" w14:textId="77777777" w:rsidR="00DE31A4" w:rsidRDefault="00DE31A4" w:rsidP="00DE31A4">
      <w:pPr>
        <w:tabs>
          <w:tab w:val="left" w:pos="3261"/>
        </w:tabs>
        <w:spacing w:after="0"/>
      </w:pPr>
    </w:p>
    <w:p w14:paraId="19B66B0C" w14:textId="77777777" w:rsidR="00DE31A4" w:rsidRDefault="00DE31A4" w:rsidP="00DE31A4">
      <w:pPr>
        <w:tabs>
          <w:tab w:val="left" w:pos="3261"/>
        </w:tabs>
        <w:spacing w:after="0"/>
        <w:rPr>
          <w:b/>
          <w:bCs/>
          <w:sz w:val="32"/>
          <w:szCs w:val="32"/>
        </w:rPr>
      </w:pPr>
      <w:r w:rsidRPr="003D7261">
        <w:rPr>
          <w:b/>
          <w:bCs/>
          <w:sz w:val="32"/>
          <w:szCs w:val="32"/>
        </w:rPr>
        <w:t>II. II. András Belpolitikája</w:t>
      </w:r>
    </w:p>
    <w:p w14:paraId="06357DEF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2A3E56E" wp14:editId="54A57FAE">
                <wp:simplePos x="0" y="0"/>
                <wp:positionH relativeFrom="column">
                  <wp:posOffset>3834130</wp:posOffset>
                </wp:positionH>
                <wp:positionV relativeFrom="paragraph">
                  <wp:posOffset>175260</wp:posOffset>
                </wp:positionV>
                <wp:extent cx="0" cy="219075"/>
                <wp:effectExtent l="76200" t="0" r="57150" b="47625"/>
                <wp:wrapNone/>
                <wp:docPr id="251240502" name="Egyenes összekötő nyíllal 25124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B683D1" id="Egyenes összekötő nyíllal 251240502" o:spid="_x0000_s1026" type="#_x0000_t32" style="position:absolute;margin-left:301.9pt;margin-top:13.8pt;width:0;height:17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2tnv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C20246E" wp14:editId="28227138">
                <wp:simplePos x="0" y="0"/>
                <wp:positionH relativeFrom="column">
                  <wp:posOffset>312420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720827490" name="Egyenes összekötő nyíllal 720827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606A77C" id="Egyenes összekötő nyíllal 720827490" o:spid="_x0000_s1026" type="#_x0000_t32" style="position:absolute;margin-left:246pt;margin-top:6.7pt;width:38.25pt;height:0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/3OX2d4AAAAJAQAADwAAAGRycy9kb3ducmV2&#10;LnhtbEyPwU7DMBBE70j8g7VI3KhDaUsa4lQIwbFCNBXi6MabOCJeR7HThr9nqx7guDOj2Tf5ZnKd&#10;OOIQWk8K7mcJCKTKm5YaBfvy7S4FEaImoztPqOAHA2yK66tcZ8af6AOPu9gILqGQaQU2xj6TMlQW&#10;nQ4z3yOxV/vB6cjn0Egz6BOXu07Ok2QlnW6JP1jd44vF6ns3OgV12eyrr9dUjl39/lh+2rXdllul&#10;bm+m5ycQEaf4F4YzPqNDwUwHP5IJolOwWM95S2TjYQGCA8tVugRxuAiyyOX/BcUv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P9zl9n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C5E427E" wp14:editId="5729AABF">
                <wp:simplePos x="0" y="0"/>
                <wp:positionH relativeFrom="column">
                  <wp:posOffset>1171575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272034289" name="Egyenes összekötő nyíllal 272034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5904548" id="Egyenes összekötő nyíllal 272034289" o:spid="_x0000_s1026" type="#_x0000_t32" style="position:absolute;margin-left:92.25pt;margin-top:6.7pt;width:38.25pt;height:0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1SBZ+t0AAAAJAQAADwAAAGRycy9kb3ducmV2&#10;LnhtbEyPQU/DMAyF70j8h8hI3Fi6MUbXNZ0QguOEtk6IY9a4TUXjVE26lX+PEQe4+dlPz9/Lt5Pr&#10;xBmH0HpSMJ8lIJAqb1pqFBzL17sURIiajO48oYIvDLAtrq9ynRl/oT2eD7ERHEIh0wpsjH0mZags&#10;Oh1mvkfiW+0HpyPLoZFm0BcOd51cJMlKOt0Sf7C6x2eL1edhdArqsjlWHy+pHLv67bF8t2u7K3dK&#10;3d5MTxsQEaf4Z4YffEaHgplOfiQTRMc6XT6wlYf7JQg2LFZzLnf6Xcgil/8bFN8A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1SBZ+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talom megtartása </w:t>
      </w:r>
      <w:r>
        <w:tab/>
        <w:t xml:space="preserve">Cél: Támogatók szerzése </w:t>
      </w:r>
      <w:r>
        <w:tab/>
        <w:t xml:space="preserve"> földeket adományoz</w:t>
      </w:r>
    </w:p>
    <w:p w14:paraId="4D2CF3BE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</w:p>
    <w:p w14:paraId="508FA986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4884C75" wp14:editId="2BEA1400">
                <wp:simplePos x="0" y="0"/>
                <wp:positionH relativeFrom="column">
                  <wp:posOffset>24384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1117839026" name="Egyenes összekötő nyíllal 1117839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2A4E737" id="Egyenes összekötő nyíllal 1117839026" o:spid="_x0000_s1026" type="#_x0000_t32" style="position:absolute;margin-left:192pt;margin-top:14.45pt;width:0;height:17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ojnU0d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„új intézkedések” -nek nevezte a politikáját</w:t>
      </w:r>
    </w:p>
    <w:p w14:paraId="326749EE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</w:p>
    <w:p w14:paraId="3F8BF78B" w14:textId="77777777" w:rsidR="00DE31A4" w:rsidRDefault="00DE31A4" w:rsidP="00DE31A4">
      <w:pPr>
        <w:tabs>
          <w:tab w:val="left" w:pos="1843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E0E0244" wp14:editId="0A79C25F">
                <wp:simplePos x="0" y="0"/>
                <wp:positionH relativeFrom="column">
                  <wp:posOffset>223837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881722170" name="Egyenes összekötő nyíllal 88172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DAE2421" id="Egyenes összekötő nyíllal 881722170" o:spid="_x0000_s1026" type="#_x0000_t32" style="position:absolute;margin-left:176.25pt;margin-top:13.75pt;width:0;height:17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EclVY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proofErr w:type="spellStart"/>
      <w:r>
        <w:t>Jelszava</w:t>
      </w:r>
      <w:proofErr w:type="spellEnd"/>
      <w:r>
        <w:t>: Az adományozás mértéke a mértéktelenség</w:t>
      </w:r>
    </w:p>
    <w:p w14:paraId="77A45F4B" w14:textId="77777777" w:rsidR="00DE31A4" w:rsidRDefault="00DE31A4" w:rsidP="00DE31A4">
      <w:pPr>
        <w:tabs>
          <w:tab w:val="left" w:pos="1843"/>
          <w:tab w:val="left" w:pos="3686"/>
          <w:tab w:val="left" w:pos="5670"/>
        </w:tabs>
        <w:spacing w:after="0"/>
      </w:pPr>
      <w:r>
        <w:tab/>
      </w:r>
      <w:r>
        <w:tab/>
        <w:t>Következmény</w:t>
      </w:r>
    </w:p>
    <w:p w14:paraId="77E8AB3E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</w:pPr>
      <w:r>
        <w:tab/>
        <w:t>A királyi birtokállomány jelentősen csökkent</w:t>
      </w:r>
    </w:p>
    <w:p w14:paraId="33FE520D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</w:pPr>
    </w:p>
    <w:p w14:paraId="3E9E7F2F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  <w:rPr>
          <w:b/>
          <w:bCs/>
        </w:rPr>
      </w:pPr>
      <w:r w:rsidRPr="003D7261">
        <w:rPr>
          <w:b/>
          <w:bCs/>
        </w:rPr>
        <w:t>Birtokadományozások következményei:</w:t>
      </w:r>
    </w:p>
    <w:p w14:paraId="61820C55" w14:textId="77777777" w:rsidR="00DE31A4" w:rsidRDefault="00DE31A4" w:rsidP="00DE31A4">
      <w:pPr>
        <w:tabs>
          <w:tab w:val="left" w:pos="2127"/>
          <w:tab w:val="left" w:pos="2694"/>
          <w:tab w:val="left" w:pos="5670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C227DEA" wp14:editId="52457E2E">
                <wp:simplePos x="0" y="0"/>
                <wp:positionH relativeFrom="column">
                  <wp:posOffset>425767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2020577210" name="Egyenes összekötő nyíllal 202057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93E4478" id="Egyenes összekötő nyíllal 2020577210" o:spid="_x0000_s1026" type="#_x0000_t32" style="position:absolute;margin-left:335.25pt;margin-top:13.75pt;width:0;height:17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UkPw/9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F06946F" wp14:editId="4A794B7A">
                <wp:simplePos x="0" y="0"/>
                <wp:positionH relativeFrom="column">
                  <wp:posOffset>3095625</wp:posOffset>
                </wp:positionH>
                <wp:positionV relativeFrom="paragraph">
                  <wp:posOffset>114300</wp:posOffset>
                </wp:positionV>
                <wp:extent cx="485775" cy="0"/>
                <wp:effectExtent l="0" t="76200" r="9525" b="95250"/>
                <wp:wrapNone/>
                <wp:docPr id="1158718246" name="Egyenes összekötő nyíllal 1158718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AC51AB" id="Egyenes összekötő nyíllal 1158718246" o:spid="_x0000_s1026" type="#_x0000_t32" style="position:absolute;margin-left:243.75pt;margin-top:9pt;width:38.25pt;height:0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A516967" wp14:editId="10456558">
                <wp:simplePos x="0" y="0"/>
                <wp:positionH relativeFrom="column">
                  <wp:posOffset>1190625</wp:posOffset>
                </wp:positionH>
                <wp:positionV relativeFrom="paragraph">
                  <wp:posOffset>104775</wp:posOffset>
                </wp:positionV>
                <wp:extent cx="485775" cy="0"/>
                <wp:effectExtent l="0" t="76200" r="9525" b="95250"/>
                <wp:wrapNone/>
                <wp:docPr id="1162429161" name="Egyenes összekötő nyíllal 116242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3C4B0F" id="Egyenes összekötő nyíllal 1162429161" o:spid="_x0000_s1026" type="#_x0000_t32" style="position:absolute;margin-left:93.75pt;margin-top:8.25pt;width:38.25pt;height:0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</w:rPr>
        <w:t>1, királyi szerviensek</w:t>
      </w:r>
      <w:r>
        <w:t xml:space="preserve"> </w:t>
      </w:r>
      <w:r>
        <w:tab/>
      </w:r>
      <w:r>
        <w:tab/>
        <w:t xml:space="preserve">jelentése „király szolgái” </w:t>
      </w:r>
      <w:r>
        <w:tab/>
        <w:t>Sajátságos társadalmi réteg</w:t>
      </w:r>
    </w:p>
    <w:p w14:paraId="5520060C" w14:textId="77777777" w:rsidR="00DE31A4" w:rsidRDefault="00DE31A4" w:rsidP="00DE31A4">
      <w:pPr>
        <w:tabs>
          <w:tab w:val="left" w:pos="2127"/>
          <w:tab w:val="left" w:pos="2694"/>
          <w:tab w:val="left" w:pos="5670"/>
        </w:tabs>
        <w:spacing w:after="0"/>
      </w:pPr>
      <w:r>
        <w:tab/>
      </w:r>
    </w:p>
    <w:p w14:paraId="4894ED26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14D9B0A" wp14:editId="29419FB5">
                <wp:simplePos x="0" y="0"/>
                <wp:positionH relativeFrom="column">
                  <wp:posOffset>2672080</wp:posOffset>
                </wp:positionH>
                <wp:positionV relativeFrom="paragraph">
                  <wp:posOffset>84455</wp:posOffset>
                </wp:positionV>
                <wp:extent cx="533400" cy="0"/>
                <wp:effectExtent l="38100" t="76200" r="0" b="95250"/>
                <wp:wrapNone/>
                <wp:docPr id="190603498" name="Egyenes összekötő nyíllal 19060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D371942" id="Egyenes összekötő nyíllal 190603498" o:spid="_x0000_s1026" type="#_x0000_t32" style="position:absolute;margin-left:210.4pt;margin-top:6.65pt;width:42pt;height:0;flip:x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laza függés a királytól</w:t>
      </w:r>
      <w:r>
        <w:tab/>
        <w:t>Nemesek, akik a királyi birtokon éltek</w:t>
      </w:r>
    </w:p>
    <w:p w14:paraId="145AAF23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75FD8D81" w14:textId="77777777" w:rsidR="00DE31A4" w:rsidRPr="004975EA" w:rsidRDefault="00DE31A4" w:rsidP="00DE31A4">
      <w:pPr>
        <w:tabs>
          <w:tab w:val="left" w:pos="2127"/>
          <w:tab w:val="left" w:pos="2268"/>
          <w:tab w:val="left" w:pos="5103"/>
        </w:tabs>
        <w:spacing w:after="0"/>
        <w:rPr>
          <w:b/>
          <w:bCs/>
        </w:rPr>
      </w:pPr>
      <w:r w:rsidRPr="004975EA">
        <w:rPr>
          <w:b/>
          <w:bCs/>
        </w:rPr>
        <w:t xml:space="preserve">Mi történik velük a birtokok </w:t>
      </w:r>
      <w:proofErr w:type="spellStart"/>
      <w:r w:rsidRPr="004975EA">
        <w:rPr>
          <w:b/>
          <w:bCs/>
        </w:rPr>
        <w:t>eladományázásakor</w:t>
      </w:r>
      <w:proofErr w:type="spellEnd"/>
      <w:r w:rsidRPr="004975EA">
        <w:rPr>
          <w:b/>
          <w:bCs/>
        </w:rPr>
        <w:t>?</w:t>
      </w:r>
    </w:p>
    <w:p w14:paraId="1B2A8C1F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598AAC2" wp14:editId="5CDBC3AB">
                <wp:simplePos x="0" y="0"/>
                <wp:positionH relativeFrom="column">
                  <wp:posOffset>107632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1882080422" name="Egyenes összekötő nyíllal 1882080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F98A46" id="Egyenes összekötő nyíllal 1882080422" o:spid="_x0000_s1026" type="#_x0000_t32" style="position:absolute;margin-left:84.75pt;margin-top:13.75pt;width:0;height:17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58mg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 Birtokkal együtt a szerviensek is eladományozásra kerül.</w:t>
      </w:r>
    </w:p>
    <w:p w14:paraId="4A4E3749" w14:textId="77777777" w:rsidR="00DE31A4" w:rsidRDefault="00DE31A4" w:rsidP="00DE31A4">
      <w:pPr>
        <w:tabs>
          <w:tab w:val="left" w:pos="1843"/>
          <w:tab w:val="left" w:pos="2268"/>
          <w:tab w:val="left" w:pos="5103"/>
        </w:tabs>
        <w:spacing w:after="0"/>
      </w:pPr>
      <w:r>
        <w:tab/>
        <w:t>következmény</w:t>
      </w:r>
    </w:p>
    <w:p w14:paraId="35ABC3F0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t>A királyi szerviensek elvesztik a korábbi szabadságot</w:t>
      </w:r>
    </w:p>
    <w:p w14:paraId="19888E8E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26D19230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50E2028B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EE663D" wp14:editId="55D51A4F">
                <wp:simplePos x="0" y="0"/>
                <wp:positionH relativeFrom="column">
                  <wp:posOffset>862330</wp:posOffset>
                </wp:positionH>
                <wp:positionV relativeFrom="paragraph">
                  <wp:posOffset>174625</wp:posOffset>
                </wp:positionV>
                <wp:extent cx="1781175" cy="180975"/>
                <wp:effectExtent l="38100" t="0" r="28575" b="85725"/>
                <wp:wrapNone/>
                <wp:docPr id="800576140" name="Egyenes összekötő nyíllal 800576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8183AD7" id="Egyenes összekötő nyíllal 800576140" o:spid="_x0000_s1026" type="#_x0000_t32" style="position:absolute;margin-left:67.9pt;margin-top:13.75pt;width:140.25pt;height:14.25pt;flip:x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B5F351E" wp14:editId="3E85B9BB">
                <wp:simplePos x="0" y="0"/>
                <wp:positionH relativeFrom="column">
                  <wp:posOffset>18859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1195568146" name="Egyenes összekötő nyíllal 119556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C3BFD75" id="Egyenes összekötő nyíllal 1195568146" o:spid="_x0000_s1026" type="#_x0000_t32" style="position:absolute;margin-left:148.5pt;margin-top:7.5pt;width:38.25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5AdAMd4AAAAJAQAADwAAAGRycy9kb3ducmV2&#10;LnhtbEyPQU/DMAyF70j8h8hI3Fi6TaNbaTohBMcJsU6IY9a4TbXGqZp0K/8eIw7jZNnv6fl7+XZy&#10;nTjjEFpPCuazBARS5U1LjYJD+fawBhGiJqM7T6jgGwNsi9ubXGfGX+gDz/vYCA6hkGkFNsY+kzJU&#10;Fp0OM98jsVb7wenI69BIM+gLh7tOLpLkUTrdEn+wuscXi9VpPzoFddkcqq/XtRy7+j0tP+3G7sqd&#10;Uvd30/MTiIhTvJrhF5/RoWCmox/JBNEpWGxS7hJZWPFkwzJdrkAc/w6yyOX/BsUP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OQHQDH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2, királyi birtokállomány csökken </w:t>
      </w:r>
      <w:r>
        <w:tab/>
        <w:t xml:space="preserve">csökkennek a király bevételei </w:t>
      </w:r>
    </w:p>
    <w:p w14:paraId="098876CD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</w:p>
    <w:p w14:paraId="534243F4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>
        <w:t>bevételek pótlása</w:t>
      </w:r>
    </w:p>
    <w:p w14:paraId="3035CB4C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B332243" wp14:editId="63B62A52">
                <wp:simplePos x="0" y="0"/>
                <wp:positionH relativeFrom="column">
                  <wp:posOffset>43815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976974599" name="Egyenes összekötő nyíllal 97697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9E50D9" id="Egyenes összekötő nyíllal 976974599" o:spid="_x0000_s1026" type="#_x0000_t32" style="position:absolute;margin-left:34.5pt;margin-top:.7pt;width:0;height:17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1AC4EC6B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827EA7" wp14:editId="4F41B7F7">
                <wp:simplePos x="0" y="0"/>
                <wp:positionH relativeFrom="column">
                  <wp:posOffset>5715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1252001901" name="Egyenes összekötő nyíllal 125200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CDC9621" id="Egyenes összekötő nyíllal 1252001901" o:spid="_x0000_s1026" type="#_x0000_t32" style="position:absolute;margin-left:45pt;margin-top:14.45pt;width:0;height:17.2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NhhbQ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</w:rPr>
        <w:t>Pénzrontás:</w:t>
      </w:r>
      <w:r>
        <w:t xml:space="preserve"> Évente beváltották a pénzt és csökkentették a nemesfém tartalmát</w:t>
      </w:r>
    </w:p>
    <w:p w14:paraId="0FAE7521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</w:p>
    <w:p w14:paraId="32D02591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</w:rPr>
        <w:t>A keletkező bevétel</w:t>
      </w:r>
      <w:r>
        <w:t>: A kamara haszna</w:t>
      </w:r>
    </w:p>
    <w:p w14:paraId="763DF674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73B5CC4" wp14:editId="2B62A378">
                <wp:simplePos x="0" y="0"/>
                <wp:positionH relativeFrom="column">
                  <wp:posOffset>11906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482252567" name="Egyenes összekötő nyíllal 148225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4D24250" id="Egyenes összekötő nyíllal 1482252567" o:spid="_x0000_s1026" type="#_x0000_t32" style="position:absolute;margin-left:93.75pt;margin-top:6.75pt;width:38.25pt;height:0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+ bevételek pótlása </w:t>
      </w:r>
      <w:r>
        <w:tab/>
      </w:r>
      <w:r>
        <w:tab/>
        <w:t>adók kivetése</w:t>
      </w:r>
    </w:p>
    <w:p w14:paraId="4224A49F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  <w:rPr>
          <w:b/>
          <w:bCs/>
        </w:rPr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2260B63" wp14:editId="088F91CF">
                <wp:simplePos x="0" y="0"/>
                <wp:positionH relativeFrom="column">
                  <wp:posOffset>61912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785541999" name="Egyenes összekötő nyíllal 178554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9A2E861" id="Egyenes összekötő nyíllal 1785541999" o:spid="_x0000_s1026" type="#_x0000_t32" style="position:absolute;margin-left:48.75pt;margin-top:.7pt;width:0;height:17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12CC3192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9D494C">
        <w:rPr>
          <w:b/>
          <w:bCs/>
        </w:rPr>
        <w:t>Regálé:</w:t>
      </w:r>
      <w:r>
        <w:t xml:space="preserve"> királyi jogon szedett jövedelem</w:t>
      </w:r>
    </w:p>
    <w:p w14:paraId="3E965E4B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pl: Kivetett vámok</w:t>
      </w:r>
    </w:p>
    <w:p w14:paraId="29AC3C30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- A pénzverés királyi monopoljog</w:t>
      </w:r>
    </w:p>
    <w:p w14:paraId="4F8DC837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0D46CA76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6FD1DA98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3, Főurakkal valló ellentét</w:t>
      </w:r>
    </w:p>
    <w:p w14:paraId="60BBEF3B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24D58792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6D97890" wp14:editId="5FF2E5EC">
                <wp:simplePos x="0" y="0"/>
                <wp:positionH relativeFrom="column">
                  <wp:posOffset>9239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803334903" name="Egyenes összekötő nyíllal 180333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5B67EC" id="Egyenes összekötő nyíllal 1803334903" o:spid="_x0000_s1026" type="#_x0000_t32" style="position:absolute;margin-left:72.75pt;margin-top:6.75pt;width:38.25pt;height:0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öldeket kaptak </w:t>
      </w:r>
      <w:r>
        <w:tab/>
        <w:t>hatalmuk erősödésé</w:t>
      </w:r>
    </w:p>
    <w:p w14:paraId="2EBEBD6A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BÁRÓK sérelmeik</w:t>
      </w:r>
    </w:p>
    <w:p w14:paraId="66754906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3C7F49E4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7A427A14" w14:textId="77777777" w:rsidR="00DE31A4" w:rsidRDefault="00DE31A4" w:rsidP="00DE31A4">
      <w:pPr>
        <w:tabs>
          <w:tab w:val="left" w:pos="2268"/>
        </w:tabs>
        <w:spacing w:after="0"/>
        <w:rPr>
          <w:b/>
          <w:bCs/>
        </w:rPr>
      </w:pPr>
      <w:r w:rsidRPr="009D494C">
        <w:rPr>
          <w:b/>
          <w:bCs/>
        </w:rPr>
        <w:lastRenderedPageBreak/>
        <w:t>II. András felesége</w:t>
      </w:r>
      <w:r>
        <w:rPr>
          <w:b/>
          <w:bCs/>
        </w:rPr>
        <w:t>:</w:t>
      </w:r>
    </w:p>
    <w:p w14:paraId="635251B1" w14:textId="77777777" w:rsidR="00DE31A4" w:rsidRDefault="00DE31A4" w:rsidP="00DE31A4">
      <w:pPr>
        <w:tabs>
          <w:tab w:val="left" w:pos="1843"/>
          <w:tab w:val="left" w:pos="226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46B7378" wp14:editId="29398249">
                <wp:simplePos x="0" y="0"/>
                <wp:positionH relativeFrom="column">
                  <wp:posOffset>671830</wp:posOffset>
                </wp:positionH>
                <wp:positionV relativeFrom="paragraph">
                  <wp:posOffset>144780</wp:posOffset>
                </wp:positionV>
                <wp:extent cx="476250" cy="590550"/>
                <wp:effectExtent l="38100" t="0" r="19050" b="57150"/>
                <wp:wrapNone/>
                <wp:docPr id="1702465397" name="Egyenes összekötő nyíllal 1702465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C2AA550" id="Egyenes összekötő nyíllal 1702465397" o:spid="_x0000_s1026" type="#_x0000_t32" style="position:absolute;margin-left:52.9pt;margin-top:11.4pt;width:37.5pt;height:46.5pt;flip:x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E47ED22" wp14:editId="4860F72F">
                <wp:simplePos x="0" y="0"/>
                <wp:positionH relativeFrom="column">
                  <wp:posOffset>1314450</wp:posOffset>
                </wp:positionH>
                <wp:positionV relativeFrom="paragraph">
                  <wp:posOffset>145415</wp:posOffset>
                </wp:positionV>
                <wp:extent cx="0" cy="219075"/>
                <wp:effectExtent l="76200" t="0" r="57150" b="47625"/>
                <wp:wrapNone/>
                <wp:docPr id="1908878837" name="Egyenes összekötő nyíllal 1908878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7BB6DA" id="Egyenes összekötő nyíllal 1908878837" o:spid="_x0000_s1026" type="#_x0000_t32" style="position:absolute;margin-left:103.5pt;margin-top:11.45pt;width:0;height:17.2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+UW5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Gertrúd (</w:t>
      </w:r>
      <w:proofErr w:type="spellStart"/>
      <w:r>
        <w:t>Gertrudius</w:t>
      </w:r>
      <w:proofErr w:type="spellEnd"/>
      <w:r>
        <w:t>)</w:t>
      </w:r>
    </w:p>
    <w:p w14:paraId="6814DA06" w14:textId="77777777" w:rsidR="00DE31A4" w:rsidRDefault="00DE31A4" w:rsidP="00DE31A4">
      <w:pPr>
        <w:tabs>
          <w:tab w:val="left" w:pos="2127"/>
        </w:tabs>
        <w:spacing w:after="0"/>
      </w:pPr>
      <w:r>
        <w:tab/>
        <w:t xml:space="preserve"> (</w:t>
      </w:r>
      <w:proofErr w:type="spellStart"/>
      <w:r>
        <w:t>Merániai</w:t>
      </w:r>
      <w:proofErr w:type="spellEnd"/>
      <w:r>
        <w:t xml:space="preserve"> származású) Német</w:t>
      </w:r>
    </w:p>
    <w:p w14:paraId="02FD1983" w14:textId="77777777" w:rsidR="00DE31A4" w:rsidRDefault="00DE31A4" w:rsidP="00DE31A4">
      <w:pPr>
        <w:tabs>
          <w:tab w:val="left" w:pos="1560"/>
        </w:tabs>
        <w:spacing w:after="0"/>
      </w:pPr>
      <w:r>
        <w:tab/>
        <w:t>Főurak szemében idegen</w:t>
      </w:r>
    </w:p>
    <w:p w14:paraId="42C85755" w14:textId="77777777" w:rsidR="00DE31A4" w:rsidRDefault="00DE31A4" w:rsidP="00DE31A4">
      <w:pPr>
        <w:tabs>
          <w:tab w:val="left" w:pos="1560"/>
        </w:tabs>
        <w:spacing w:after="0"/>
      </w:pPr>
    </w:p>
    <w:p w14:paraId="1ACB402F" w14:textId="77777777" w:rsidR="00DE31A4" w:rsidRDefault="00DE31A4" w:rsidP="00DE31A4">
      <w:pPr>
        <w:tabs>
          <w:tab w:val="left" w:pos="426"/>
        </w:tabs>
        <w:spacing w:after="0"/>
      </w:pPr>
      <w:r>
        <w:tab/>
        <w:t>Vele idegen főurak is érkeznek Magyarországra</w:t>
      </w:r>
    </w:p>
    <w:p w14:paraId="026A0F90" w14:textId="77777777" w:rsidR="00DE31A4" w:rsidRDefault="00DE31A4" w:rsidP="00DE31A4">
      <w:pPr>
        <w:tabs>
          <w:tab w:val="left" w:pos="426"/>
        </w:tabs>
        <w:spacing w:after="0"/>
      </w:pPr>
      <w:r>
        <w:t>Az idegen főurak földeket és tisztségeket kapnak</w:t>
      </w:r>
    </w:p>
    <w:p w14:paraId="39E3BB8A" w14:textId="77777777" w:rsidR="00DE31A4" w:rsidRDefault="00DE31A4" w:rsidP="00DE31A4">
      <w:pPr>
        <w:tabs>
          <w:tab w:val="left" w:pos="426"/>
        </w:tabs>
        <w:spacing w:after="0"/>
      </w:pPr>
    </w:p>
    <w:p w14:paraId="709E67C3" w14:textId="77777777" w:rsidR="00DE31A4" w:rsidRDefault="00DE31A4" w:rsidP="00DE31A4">
      <w:pPr>
        <w:tabs>
          <w:tab w:val="left" w:pos="426"/>
          <w:tab w:val="left" w:pos="1276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AF7AB01" wp14:editId="1A68128B">
                <wp:simplePos x="0" y="0"/>
                <wp:positionH relativeFrom="column">
                  <wp:posOffset>542925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2141022460" name="Egyenes összekötő nyíllal 214102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2D1B681" id="Egyenes összekötő nyíllal 2141022460" o:spid="_x0000_s1026" type="#_x0000_t32" style="position:absolute;margin-left:42.75pt;margin-top:12.95pt;width:0;height:17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aRLp+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9C156C" wp14:editId="6FEE892D">
                <wp:simplePos x="0" y="0"/>
                <wp:positionH relativeFrom="column">
                  <wp:posOffset>376555</wp:posOffset>
                </wp:positionH>
                <wp:positionV relativeFrom="paragraph">
                  <wp:posOffset>85090</wp:posOffset>
                </wp:positionV>
                <wp:extent cx="390525" cy="0"/>
                <wp:effectExtent l="38100" t="76200" r="9525" b="95250"/>
                <wp:wrapNone/>
                <wp:docPr id="881317829" name="Egyenes összekötő nyíllal 881317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2FEC3B3" id="Egyenes összekötő nyíllal 881317829" o:spid="_x0000_s1026" type="#_x0000_t32" style="position:absolute;margin-left:29.65pt;margin-top:6.7pt;width:30.75pt;height:0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bárók </w:t>
      </w:r>
      <w:r>
        <w:tab/>
        <w:t>király</w:t>
      </w:r>
    </w:p>
    <w:p w14:paraId="07FF9164" w14:textId="77777777" w:rsidR="00DE31A4" w:rsidRDefault="00DE31A4" w:rsidP="00DE31A4">
      <w:pPr>
        <w:tabs>
          <w:tab w:val="left" w:pos="426"/>
          <w:tab w:val="left" w:pos="1276"/>
        </w:tabs>
        <w:spacing w:after="0"/>
      </w:pPr>
    </w:p>
    <w:p w14:paraId="72794C04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D11855A" wp14:editId="143586DE">
                <wp:simplePos x="0" y="0"/>
                <wp:positionH relativeFrom="column">
                  <wp:posOffset>1981200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416526331" name="Egyenes összekötő nyíllal 416526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0926E75" id="Egyenes összekötő nyíllal 416526331" o:spid="_x0000_s1026" type="#_x0000_t32" style="position:absolute;margin-left:156pt;margin-top:12.95pt;width:0;height:17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3TzuzN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483BCD3" wp14:editId="2CEFE41D">
                <wp:simplePos x="0" y="0"/>
                <wp:positionH relativeFrom="column">
                  <wp:posOffset>828675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998096687" name="Egyenes összekötő nyíllal 998096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BBD533F" id="Egyenes összekötő nyíllal 998096687" o:spid="_x0000_s1026" type="#_x0000_t32" style="position:absolute;margin-left:65.25pt;margin-top:7.5pt;width:38.25pt;height:0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Összeesküvés </w:t>
      </w:r>
      <w:r>
        <w:tab/>
        <w:t>Megölik a királynét (Katona József: Bánk Bán)</w:t>
      </w:r>
    </w:p>
    <w:p w14:paraId="3266397A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16B7D943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>
        <w:tab/>
        <w:t>Büntetések mutatják a Királyi hatalom gyengeségét</w:t>
      </w:r>
    </w:p>
    <w:p w14:paraId="26168DF2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4A50560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07003D15" w14:textId="77777777" w:rsidR="00DE31A4" w:rsidRPr="00357C3F" w:rsidRDefault="00DE31A4" w:rsidP="00DE31A4">
      <w:pPr>
        <w:tabs>
          <w:tab w:val="left" w:pos="426"/>
          <w:tab w:val="left" w:pos="2127"/>
        </w:tabs>
        <w:spacing w:after="0"/>
        <w:rPr>
          <w:b/>
          <w:bCs/>
        </w:rPr>
      </w:pPr>
      <w:r w:rsidRPr="00357C3F">
        <w:rPr>
          <w:b/>
          <w:bCs/>
        </w:rPr>
        <w:t>4, Várjobbágyok</w:t>
      </w:r>
    </w:p>
    <w:p w14:paraId="2F34048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>
        <w:t>- Ők is ugyanarra a sorsra jutnak, mint a királyi szerviensek</w:t>
      </w:r>
    </w:p>
    <w:p w14:paraId="799D9357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2D2A5F93" w14:textId="77777777" w:rsidR="00DE31A4" w:rsidRPr="00357C3F" w:rsidRDefault="00DE31A4" w:rsidP="00DE31A4">
      <w:pPr>
        <w:tabs>
          <w:tab w:val="left" w:pos="426"/>
          <w:tab w:val="left" w:pos="2127"/>
        </w:tabs>
        <w:spacing w:after="0"/>
        <w:rPr>
          <w:b/>
          <w:bCs/>
          <w:sz w:val="32"/>
          <w:szCs w:val="32"/>
        </w:rPr>
      </w:pPr>
      <w:r w:rsidRPr="00357C3F">
        <w:rPr>
          <w:b/>
          <w:bCs/>
          <w:sz w:val="32"/>
          <w:szCs w:val="32"/>
        </w:rPr>
        <w:t>III. II. András Külpolitikája</w:t>
      </w:r>
    </w:p>
    <w:p w14:paraId="4DA164B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43A0AF6B" w14:textId="77777777" w:rsidR="00DE31A4" w:rsidRDefault="00DE31A4" w:rsidP="00DE31A4">
      <w:pPr>
        <w:tabs>
          <w:tab w:val="left" w:pos="426"/>
          <w:tab w:val="left" w:pos="3261"/>
          <w:tab w:val="left" w:pos="510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A0EF0E0" wp14:editId="7A3B67A9">
                <wp:simplePos x="0" y="0"/>
                <wp:positionH relativeFrom="column">
                  <wp:posOffset>2129155</wp:posOffset>
                </wp:positionH>
                <wp:positionV relativeFrom="paragraph">
                  <wp:posOffset>163195</wp:posOffset>
                </wp:positionV>
                <wp:extent cx="0" cy="419100"/>
                <wp:effectExtent l="76200" t="0" r="57150" b="57150"/>
                <wp:wrapNone/>
                <wp:docPr id="1494438273" name="Egyenes összekötő nyíllal 149443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658771" id="Egyenes összekötő nyíllal 1494438273" o:spid="_x0000_s1026" type="#_x0000_t32" style="position:absolute;margin-left:167.65pt;margin-top:12.85pt;width:0;height:3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PCO09PdAAAACQEAAA8AAABkcnMvZG93bnJldi54&#10;bWxMj8FOwzAMhu9IvENkJG4s3arRrdSdEILjhFgnxDFr3Kaicaom3crbE8QBjrY//f7+YjfbXpxp&#10;9J1jhOUiAUFcO91xi3CsXu42IHxQrFXvmBC+yMOuvL4qVK7dhd/ofAitiCHsc4VgQhhyKX1tyCq/&#10;cANxvDVutCrEcWylHtUlhtterpLkXlrVcfxg1EBPhurPw2QRmqo91h/PGzn1zWtWvZut2Vd7xNub&#10;+fEBRKA5/MHwox/VoYxOJzex9qJHSNN1GlGE1ToDEYHfxQlhu8xAloX836D8Bg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PCO09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404B7A1" wp14:editId="5405716E">
                <wp:simplePos x="0" y="0"/>
                <wp:positionH relativeFrom="column">
                  <wp:posOffset>2486025</wp:posOffset>
                </wp:positionH>
                <wp:positionV relativeFrom="paragraph">
                  <wp:posOffset>165100</wp:posOffset>
                </wp:positionV>
                <wp:extent cx="0" cy="219075"/>
                <wp:effectExtent l="76200" t="0" r="57150" b="47625"/>
                <wp:wrapNone/>
                <wp:docPr id="238367360" name="Egyenes összekötő nyíllal 238367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47523F" id="Egyenes összekötő nyíllal 238367360" o:spid="_x0000_s1026" type="#_x0000_t32" style="position:absolute;margin-left:195.75pt;margin-top:13pt;width:0;height:17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6I5/y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FDD6FE9" wp14:editId="1D1B2D84">
                <wp:simplePos x="0" y="0"/>
                <wp:positionH relativeFrom="column">
                  <wp:posOffset>26765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934970884" name="Egyenes összekötő nyíllal 934970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4700419" id="Egyenes összekötő nyíllal 934970884" o:spid="_x0000_s1026" type="#_x0000_t32" style="position:absolute;margin-left:210.75pt;margin-top:6.75pt;width:38.25pt;height:0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8aOlgd0AAAAJAQAADwAAAGRycy9kb3ducmV2&#10;LnhtbEyPQU/DMAyF70j8h8hI3Fi6MaDrmk4IwXFCWye0Y9a4TUXjVE26lX+PEQc4WfZ7ev5evplc&#10;J844hNaTgvksAYFUedNSo+BQvt2lIELUZHTnCRV8YYBNcX2V68z4C+3wvI+N4BAKmVZgY+wzKUNl&#10;0ekw8z0Sa7UfnI68Do00g75wuOvkIkkepdMt8Qere3yxWH3uR6egLptDdXxN5djV70/lh13ZbblV&#10;6vZmel6DiDjFPzP84DM6FMx08iOZIDoFy8X8ga0s3PNkw3KVcrnT70EWufzfoPg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8aOlgd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ADDBC6" wp14:editId="46D504F5">
                <wp:simplePos x="0" y="0"/>
                <wp:positionH relativeFrom="column">
                  <wp:posOffset>15430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1860061789" name="Egyenes összekötő nyíllal 186006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7EC816" id="Egyenes összekötő nyíllal 1860061789" o:spid="_x0000_s1026" type="#_x0000_t32" style="position:absolute;margin-left:121.5pt;margin-top:7.5pt;width:38.25pt;height:0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2E0eXt0AAAAJAQAADwAAAGRycy9kb3ducmV2&#10;LnhtbEyPQU/DMAyF70j8h8hI3Fi6jcFWmk4IwXFCrBPimDVuU5E4VZNu5d9jxAFOlv2enr9XbCfv&#10;xAmH2AVSMJ9lIJDqYDpqFRyql5s1iJg0Ge0CoYIvjLAtLy8KnZtwpjc87VMrOIRirhXYlPpcylhb&#10;9DrOQo/EWhMGrxOvQyvNoM8c7p1cZNmd9Loj/mB1j08W68/96BU0VXuoP57XcnTN6331bjd2V+2U&#10;ur6aHh9AJJzSnxl+8BkdSmY6hpFMFE7B4nbJXRILK55sWM43KxDH34MsC/m/QfkN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2E0eX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ktív külpolitikát folytatott </w:t>
      </w:r>
      <w:r>
        <w:tab/>
        <w:t xml:space="preserve">hóditások </w:t>
      </w:r>
      <w:r>
        <w:tab/>
      </w:r>
      <w:r w:rsidRPr="00357C3F">
        <w:rPr>
          <w:b/>
          <w:bCs/>
        </w:rPr>
        <w:t>HALICS</w:t>
      </w:r>
      <w:r>
        <w:t xml:space="preserve"> (Nincs eredmény)</w:t>
      </w:r>
    </w:p>
    <w:p w14:paraId="067682E7" w14:textId="77777777" w:rsidR="00DE31A4" w:rsidRDefault="00DE31A4" w:rsidP="00DE31A4">
      <w:pPr>
        <w:tabs>
          <w:tab w:val="left" w:pos="426"/>
          <w:tab w:val="left" w:pos="2127"/>
          <w:tab w:val="left" w:pos="5103"/>
        </w:tabs>
        <w:spacing w:after="0"/>
      </w:pPr>
      <w:r>
        <w:tab/>
      </w:r>
      <w:r>
        <w:tab/>
      </w:r>
      <w:r>
        <w:tab/>
        <w:t>Keresztes hadjárat 1217</w:t>
      </w:r>
    </w:p>
    <w:p w14:paraId="0B888208" w14:textId="77777777" w:rsidR="00DE31A4" w:rsidRDefault="00DE31A4" w:rsidP="00DE31A4">
      <w:pPr>
        <w:tabs>
          <w:tab w:val="left" w:pos="426"/>
          <w:tab w:val="left" w:pos="3544"/>
          <w:tab w:val="left" w:pos="5103"/>
        </w:tabs>
        <w:spacing w:after="0"/>
      </w:pPr>
      <w:r>
        <w:tab/>
      </w:r>
      <w:r>
        <w:tab/>
        <w:t>költségesek</w:t>
      </w:r>
      <w:r>
        <w:tab/>
        <w:t>(Költséges)</w:t>
      </w:r>
    </w:p>
    <w:p w14:paraId="0EF12388" w14:textId="77777777" w:rsidR="00DE31A4" w:rsidRDefault="00DE31A4" w:rsidP="00DE31A4">
      <w:pPr>
        <w:tabs>
          <w:tab w:val="left" w:pos="426"/>
          <w:tab w:val="left" w:pos="3544"/>
        </w:tabs>
        <w:spacing w:after="0"/>
      </w:pPr>
      <w:r>
        <w:t>a király a bárók magánhadseregére is rá van szorulva</w:t>
      </w:r>
    </w:p>
    <w:p w14:paraId="53ECDBD7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40BAB33A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557A9608" w14:textId="77777777" w:rsidR="00DE31A4" w:rsidRPr="002475F3" w:rsidRDefault="00DE31A4" w:rsidP="00DE31A4">
      <w:pPr>
        <w:tabs>
          <w:tab w:val="left" w:pos="426"/>
          <w:tab w:val="left" w:pos="3544"/>
        </w:tabs>
        <w:spacing w:after="0"/>
        <w:rPr>
          <w:b/>
          <w:bCs/>
          <w:sz w:val="32"/>
          <w:szCs w:val="32"/>
        </w:rPr>
      </w:pPr>
      <w:r w:rsidRPr="002475F3">
        <w:rPr>
          <w:b/>
          <w:bCs/>
          <w:sz w:val="32"/>
          <w:szCs w:val="32"/>
        </w:rPr>
        <w:t>IV. Aranybulla mozgalom</w:t>
      </w:r>
    </w:p>
    <w:p w14:paraId="5ADA8234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0BC1E1CE" w14:textId="77777777" w:rsidR="00DE31A4" w:rsidRDefault="00DE31A4" w:rsidP="00DE31A4">
      <w:pPr>
        <w:tabs>
          <w:tab w:val="left" w:pos="426"/>
          <w:tab w:val="left" w:pos="3261"/>
          <w:tab w:val="left" w:pos="3544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52C1686" wp14:editId="3769059F">
                <wp:simplePos x="0" y="0"/>
                <wp:positionH relativeFrom="column">
                  <wp:posOffset>1524000</wp:posOffset>
                </wp:positionH>
                <wp:positionV relativeFrom="paragraph">
                  <wp:posOffset>104140</wp:posOffset>
                </wp:positionV>
                <wp:extent cx="485775" cy="0"/>
                <wp:effectExtent l="0" t="76200" r="9525" b="95250"/>
                <wp:wrapNone/>
                <wp:docPr id="737580459" name="Egyenes összekötő nyíllal 737580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11422B" id="Egyenes összekötő nyíllal 737580459" o:spid="_x0000_s1026" type="#_x0000_t32" style="position:absolute;margin-left:120pt;margin-top:8.2pt;width:38.25pt;height:0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KQ+DTN0AAAAJAQAADwAAAGRycy9kb3ducmV2&#10;LnhtbEyPwU7DMBBE70j8g7VI3KjTUkKbxqkQgmOF2lSIoxtv4oh4HcVOG/6eRRzguDOj2Tf5dnKd&#10;OOMQWk8K5rMEBFLlTUuNgmP5ercCEaImoztPqOALA2yL66tcZ8ZfaI/nQ2wEl1DItAIbY59JGSqL&#10;ToeZ75HYq/3gdORzaKQZ9IXLXScXSZJKp1viD1b3+Gyx+jyMTkFdNsfq42Ulx65+eyzf7druyp1S&#10;tzfT0wZExCn+heEHn9GhYKaTH8kE0SlYLBPeEtlIlyA4cD9PH0CcfgVZ5PL/guIb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KQ+DT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ársadalmi elégedetlenség </w:t>
      </w:r>
      <w:r>
        <w:tab/>
        <w:t>a király ellenes mozgalom kibontakozása</w:t>
      </w:r>
    </w:p>
    <w:p w14:paraId="2800584E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  <w:r w:rsidRPr="009108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30970D0" wp14:editId="2C39C36A">
                <wp:simplePos x="0" y="0"/>
                <wp:positionH relativeFrom="column">
                  <wp:posOffset>2324100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325941321" name="Egyenes összekötő nyíllal 132594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06547E" id="Egyenes összekötő nyíllal 1325941321" o:spid="_x0000_s1026" type="#_x0000_t32" style="position:absolute;margin-left:183pt;margin-top:6.75pt;width:38.25pt;height:0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i+3Ypd0AAAAJAQAADwAAAGRycy9kb3ducmV2&#10;LnhtbEyPQU/DMAyF70j8h8hI3FjKNsrWNZ0QguOEtk6IY9a4TUXjVE26lX+PEQe42X5Pz9/Lt5Pr&#10;xBmH0HpScD9LQCBV3rTUKDiWr3crECFqMrrzhAq+MMC2uL7KdWb8hfZ4PsRGcAiFTCuwMfaZlKGy&#10;6HSY+R6JtdoPTkdeh0aaQV843HVyniSpdLol/mB1j88Wq8/D6BTUZXOsPl5Wcuzqt8fy3a7trtwp&#10;dXszPW1ARJzinxl+8BkdCmY6+ZFMEJ2CRZpyl8jC4gEEG5bLOQ+n34Mscvm/QfEN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i+3Ypd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91084A">
        <w:rPr>
          <w:b/>
          <w:bCs/>
        </w:rPr>
        <w:t>királyi szerviensek, várjobbágyok, bárók</w:t>
      </w:r>
      <w:r w:rsidRPr="0091084A">
        <w:rPr>
          <w:b/>
          <w:bCs/>
        </w:rPr>
        <w:tab/>
      </w:r>
      <w:r>
        <w:t xml:space="preserve">Aranybulla 1222 </w:t>
      </w:r>
    </w:p>
    <w:p w14:paraId="3048723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</w:p>
    <w:p w14:paraId="66528590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962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F0A89E8" wp14:editId="12595F4D">
                <wp:simplePos x="0" y="0"/>
                <wp:positionH relativeFrom="column">
                  <wp:posOffset>2647950</wp:posOffset>
                </wp:positionH>
                <wp:positionV relativeFrom="paragraph">
                  <wp:posOffset>104140</wp:posOffset>
                </wp:positionV>
                <wp:extent cx="485775" cy="0"/>
                <wp:effectExtent l="0" t="76200" r="9525" b="95250"/>
                <wp:wrapNone/>
                <wp:docPr id="1543539024" name="Egyenes összekötő nyíllal 1543539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B34759B" id="Egyenes összekötő nyíllal 1543539024" o:spid="_x0000_s1026" type="#_x0000_t32" style="position:absolute;margin-left:208.5pt;margin-top:8.2pt;width:38.25pt;height:0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PXHme94AAAAJAQAADwAAAGRycy9kb3ducmV2&#10;LnhtbEyPzU7DMBCE70i8g7VI3KhTCP0JcSqE4FghmgpxdONNHBGvo9hpw9uzVQ9w3JnR7Df5ZnKd&#10;OOIQWk8K5rMEBFLlTUuNgn35drcCEaImoztPqOAHA2yK66tcZ8af6AOPu9gILqGQaQU2xj6TMlQW&#10;nQ4z3yOxV/vB6cjn0Egz6BOXu07eJ8lCOt0Sf7C6xxeL1fdudArqstlXX68rOXb1+7L8tGu7LbdK&#10;3d5Mz08gIk7xLwxnfEaHgpkOfiQTRKcgnS95S2RjkYLgQLp+eARxuAiyyOX/BcUv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D1x5nv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királyt kikényszerítették az oklevél kiadására </w:t>
      </w:r>
      <w:r>
        <w:tab/>
        <w:t>Székesfehérvár</w:t>
      </w:r>
    </w:p>
    <w:p w14:paraId="06DAE080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  <w:noProof/>
        </w:rPr>
      </w:pPr>
      <w:r>
        <w:tab/>
      </w:r>
      <w:r>
        <w:tab/>
      </w:r>
      <w:r>
        <w:tab/>
      </w:r>
      <w:r>
        <w:tab/>
        <w:t xml:space="preserve"> </w:t>
      </w:r>
      <w:r w:rsidRPr="0091084A">
        <w:rPr>
          <w:b/>
          <w:bCs/>
        </w:rPr>
        <w:t>(</w:t>
      </w:r>
      <w:r>
        <w:t>„törvénykezés napja”</w:t>
      </w:r>
      <w:r>
        <w:rPr>
          <w:b/>
          <w:bCs/>
          <w:noProof/>
        </w:rPr>
        <w:t>)</w:t>
      </w:r>
    </w:p>
    <w:p w14:paraId="15E3334B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  <w:noProof/>
        </w:rPr>
      </w:pPr>
    </w:p>
    <w:p w14:paraId="48337ED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  <w:r w:rsidRPr="0091084A">
        <w:rPr>
          <w:b/>
          <w:bCs/>
        </w:rPr>
        <w:t>Aranybulla:</w:t>
      </w:r>
      <w:r>
        <w:t xml:space="preserve"> Aranyfüggő pecséttel ellátott oklevél</w:t>
      </w:r>
    </w:p>
    <w:p w14:paraId="7A95D99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</w:p>
    <w:p w14:paraId="61C96DBD" w14:textId="77777777" w:rsidR="00DE31A4" w:rsidRPr="0091084A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</w:rPr>
      </w:pPr>
      <w:r w:rsidRPr="0091084A">
        <w:rPr>
          <w:b/>
          <w:bCs/>
        </w:rPr>
        <w:t>Aranybulla pontjai:</w:t>
      </w:r>
    </w:p>
    <w:p w14:paraId="0783DD7B" w14:textId="77777777" w:rsidR="00DE31A4" w:rsidRPr="0091084A" w:rsidRDefault="00DE31A4" w:rsidP="00DE31A4">
      <w:pPr>
        <w:tabs>
          <w:tab w:val="left" w:pos="426"/>
          <w:tab w:val="left" w:pos="1701"/>
          <w:tab w:val="left" w:pos="3261"/>
          <w:tab w:val="left" w:pos="3544"/>
          <w:tab w:val="left" w:pos="4536"/>
        </w:tabs>
        <w:spacing w:after="0"/>
        <w:rPr>
          <w:b/>
          <w:bCs/>
        </w:rPr>
      </w:pPr>
      <w:r w:rsidRPr="0091084A">
        <w:rPr>
          <w:b/>
          <w:bCs/>
        </w:rPr>
        <w:tab/>
      </w:r>
      <w:r w:rsidRPr="0091084A">
        <w:rPr>
          <w:b/>
          <w:bCs/>
        </w:rPr>
        <w:tab/>
        <w:t>királyi szerviensek érdekében:</w:t>
      </w:r>
    </w:p>
    <w:p w14:paraId="68D467C9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szabadságuk védelme</w:t>
      </w:r>
    </w:p>
    <w:p w14:paraId="379E7B63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bírói ítélet nélkül nem foghatók el</w:t>
      </w:r>
    </w:p>
    <w:p w14:paraId="55F057FC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adómentesség joga</w:t>
      </w:r>
    </w:p>
    <w:p w14:paraId="006C4248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engedélyük nélkül még a király sem szállhat meg a birtokban</w:t>
      </w:r>
    </w:p>
    <w:p w14:paraId="54376E91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végrendelkezés szabadsága</w:t>
      </w:r>
    </w:p>
    <w:p w14:paraId="6D99832C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A9D488" wp14:editId="534B2ACA">
                <wp:simplePos x="0" y="0"/>
                <wp:positionH relativeFrom="column">
                  <wp:posOffset>201930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649312377" name="Egyenes összekötő nyíllal 64931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C02E232" id="Egyenes összekötő nyíllal 649312377" o:spid="_x0000_s1026" type="#_x0000_t32" style="position:absolute;margin-left:159pt;margin-top:6.7pt;width:38.25pt;height:0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UggcCt0AAAAJAQAADwAAAGRycy9kb3ducmV2&#10;LnhtbEyPwU7DMBBE70j8g7VI3KhTUiANcSqE4FihNhXi6MabOCJeR7HThr9nEQc47sxo9k2xmV0v&#10;TjiGzpOC5SIBgVR701Gr4FC93mQgQtRkdO8JFXxhgE15eVHo3Pgz7fC0j63gEgq5VmBjHHIpQ23R&#10;6bDwAxJ7jR+djnyOrTSjPnO56+VtktxLpzviD1YP+Gyx/txPTkFTtYf64yWTU9+8PVTvdm231Vap&#10;66v56RFExDn+heEHn9GhZKajn8gE0StIlxlviWykKxAcSNerOxDHX0GWhfy/oPw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UggcC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(család kihalása </w:t>
      </w:r>
      <w:r>
        <w:tab/>
      </w:r>
      <w:r>
        <w:tab/>
      </w:r>
      <w:r>
        <w:tab/>
        <w:t>a birtok visszaszáll a királyra)</w:t>
      </w:r>
    </w:p>
    <w:p w14:paraId="354A13C4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75E50584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6E118572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31396738" w14:textId="77777777" w:rsidR="00DE31A4" w:rsidRPr="0091084A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rPr>
          <w:b/>
          <w:bCs/>
        </w:rPr>
      </w:pPr>
      <w:r w:rsidRPr="0091084A">
        <w:rPr>
          <w:b/>
          <w:bCs/>
        </w:rPr>
        <w:lastRenderedPageBreak/>
        <w:t>Bárók érdekében:</w:t>
      </w:r>
    </w:p>
    <w:p w14:paraId="02398C1D" w14:textId="77777777" w:rsidR="00DE31A4" w:rsidRDefault="00DE31A4" w:rsidP="00DE31A4">
      <w:pPr>
        <w:tabs>
          <w:tab w:val="left" w:pos="426"/>
          <w:tab w:val="left" w:pos="1560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földadományozások tiltása</w:t>
      </w:r>
    </w:p>
    <w:p w14:paraId="74C0F3EC" w14:textId="77777777" w:rsidR="00DE31A4" w:rsidRDefault="00DE31A4" w:rsidP="00DE31A4">
      <w:pPr>
        <w:tabs>
          <w:tab w:val="left" w:pos="426"/>
          <w:tab w:val="left" w:pos="1560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külföldiek méltóságot, tisztségeket ne kaphassanak</w:t>
      </w:r>
    </w:p>
    <w:p w14:paraId="295A9834" w14:textId="77777777" w:rsidR="00DE31A4" w:rsidRDefault="00DE31A4" w:rsidP="00DE31A4">
      <w:pPr>
        <w:tabs>
          <w:tab w:val="left" w:pos="426"/>
          <w:tab w:val="left" w:pos="1560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háború:</w:t>
      </w:r>
    </w:p>
    <w:p w14:paraId="138DC9DA" w14:textId="77777777" w:rsidR="00DE31A4" w:rsidRDefault="00DE31A4" w:rsidP="00DE31A4">
      <w:pPr>
        <w:tabs>
          <w:tab w:val="left" w:pos="2268"/>
          <w:tab w:val="left" w:pos="2410"/>
          <w:tab w:val="left" w:pos="3261"/>
          <w:tab w:val="left" w:pos="3544"/>
          <w:tab w:val="left" w:pos="4111"/>
        </w:tabs>
        <w:spacing w:after="0"/>
      </w:pPr>
      <w:r>
        <w:rPr>
          <w:b/>
          <w:bCs/>
        </w:rPr>
        <w:tab/>
      </w:r>
      <w:r w:rsidRPr="0091084A">
        <w:rPr>
          <w:b/>
          <w:bCs/>
        </w:rPr>
        <w:t>védekező:</w:t>
      </w:r>
      <w:r>
        <w:t xml:space="preserve"> kötelesek a nemeseknek is részt venni</w:t>
      </w:r>
    </w:p>
    <w:p w14:paraId="41856432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>
        <w:rPr>
          <w:b/>
          <w:bCs/>
        </w:rPr>
        <w:tab/>
      </w:r>
      <w:r w:rsidRPr="0091084A">
        <w:rPr>
          <w:b/>
          <w:bCs/>
        </w:rPr>
        <w:t>támadó hadjárat:</w:t>
      </w:r>
      <w:r>
        <w:t xml:space="preserve"> Csak a király pénzén</w:t>
      </w:r>
    </w:p>
    <w:p w14:paraId="3561AE40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7F66B027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2180BF62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 w:rsidRPr="001B1C9D">
        <w:rPr>
          <w:b/>
          <w:bCs/>
        </w:rPr>
        <w:t>Várjobbágyok:</w:t>
      </w:r>
      <w:r>
        <w:t xml:space="preserve"> Szabadságuk megtartása</w:t>
      </w:r>
    </w:p>
    <w:p w14:paraId="633AC5C7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 w:rsidRPr="001B1C9D">
        <w:rPr>
          <w:b/>
          <w:bCs/>
        </w:rPr>
        <w:t>Pénzrontás ellen:</w:t>
      </w:r>
      <w:r>
        <w:t xml:space="preserve"> Stabil értékálló fizetőeszköz, mint III. Béla idejében</w:t>
      </w:r>
    </w:p>
    <w:p w14:paraId="60C23F74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17092F04" w14:textId="77777777" w:rsidR="00DE31A4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5B568DE" wp14:editId="1B84CC31">
                <wp:simplePos x="0" y="0"/>
                <wp:positionH relativeFrom="column">
                  <wp:posOffset>1905000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306158846" name="Egyenes összekötő nyíllal 306158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2B3787" id="Egyenes összekötő nyíllal 306158846" o:spid="_x0000_s1026" type="#_x0000_t32" style="position:absolute;margin-left:150pt;margin-top:12.95pt;width:0;height:17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J0hZ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09A287A" wp14:editId="450F9E65">
                <wp:simplePos x="0" y="0"/>
                <wp:positionH relativeFrom="column">
                  <wp:posOffset>100965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796302815" name="Egyenes összekötő nyíllal 79630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FB17EB0" id="Egyenes összekötő nyíllal 796302815" o:spid="_x0000_s1026" type="#_x0000_t32" style="position:absolute;margin-left:79.5pt;margin-top:6.7pt;width:38.25pt;height:0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JjcpCt0AAAAJAQAADwAAAGRycy9kb3ducmV2&#10;LnhtbEyPQU/DMAyF70j8h8hI3FjKRmHrmk4IwXFCWye0Y9a4TUXjVE26lX+PEQe4+dlPz9/LN5Pr&#10;xBmH0HpScD9LQCBV3rTUKDiUb3dLECFqMrrzhAq+MMCmuL7KdWb8hXZ43sdGcAiFTCuwMfaZlKGy&#10;6HSY+R6Jb7UfnI4sh0aaQV843HVyniSP0umW+IPVPb5YrD73o1NQl82hOr4u5djV70/lh13ZbblV&#10;6vZmel6DiDjFPzP84DM6FMx08iOZIDrW6Yq7RB4WDyDYMF+kKYjT70IWufzfoPg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JjcpC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ranybulla végén </w:t>
      </w:r>
      <w:r>
        <w:tab/>
        <w:t>Ellenállási záradék</w:t>
      </w:r>
    </w:p>
    <w:p w14:paraId="565D792E" w14:textId="77777777" w:rsidR="00DE31A4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5AFEB38C" w14:textId="77777777" w:rsidR="00DE31A4" w:rsidRPr="009D494C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  <w:r>
        <w:t>Ha a király a fenti pontokat nem tartja be akkor a nemességnek joga van ellenállni, akár a királyt leváltani</w:t>
      </w:r>
    </w:p>
    <w:p w14:paraId="16E3CE31" w14:textId="77777777" w:rsidR="00DE31A4" w:rsidRDefault="00DE31A4" w:rsidP="002E5AFE">
      <w:pPr>
        <w:jc w:val="center"/>
        <w:rPr>
          <w:sz w:val="144"/>
          <w:szCs w:val="144"/>
        </w:rPr>
      </w:pPr>
    </w:p>
    <w:p w14:paraId="7D35905A" w14:textId="77777777" w:rsidR="001A20A4" w:rsidRDefault="001A20A4" w:rsidP="002E5AFE">
      <w:pPr>
        <w:jc w:val="center"/>
        <w:rPr>
          <w:sz w:val="144"/>
          <w:szCs w:val="144"/>
        </w:rPr>
      </w:pPr>
    </w:p>
    <w:p w14:paraId="2E7D0F51" w14:textId="77777777" w:rsidR="001A20A4" w:rsidRDefault="001A20A4" w:rsidP="002E5AFE">
      <w:pPr>
        <w:jc w:val="center"/>
        <w:rPr>
          <w:sz w:val="144"/>
          <w:szCs w:val="144"/>
        </w:rPr>
      </w:pPr>
    </w:p>
    <w:p w14:paraId="2D759874" w14:textId="77777777" w:rsidR="001A20A4" w:rsidRDefault="001A20A4" w:rsidP="002E5AFE">
      <w:pPr>
        <w:jc w:val="center"/>
        <w:rPr>
          <w:sz w:val="144"/>
          <w:szCs w:val="144"/>
        </w:rPr>
      </w:pPr>
    </w:p>
    <w:p w14:paraId="5CB2D366" w14:textId="77777777" w:rsidR="001A20A4" w:rsidRDefault="001A20A4" w:rsidP="002E5AFE">
      <w:pPr>
        <w:jc w:val="center"/>
        <w:rPr>
          <w:sz w:val="144"/>
          <w:szCs w:val="144"/>
        </w:rPr>
      </w:pPr>
    </w:p>
    <w:p w14:paraId="04050324" w14:textId="77777777" w:rsidR="001A20A4" w:rsidRDefault="001A20A4" w:rsidP="002E5AFE">
      <w:pPr>
        <w:jc w:val="center"/>
        <w:rPr>
          <w:sz w:val="144"/>
          <w:szCs w:val="144"/>
        </w:rPr>
      </w:pPr>
    </w:p>
    <w:p w14:paraId="37F8316E" w14:textId="77777777" w:rsidR="001A20A4" w:rsidRDefault="001A20A4" w:rsidP="002E5AFE">
      <w:pPr>
        <w:jc w:val="center"/>
        <w:rPr>
          <w:sz w:val="144"/>
          <w:szCs w:val="144"/>
        </w:rPr>
      </w:pPr>
    </w:p>
    <w:p w14:paraId="0E209144" w14:textId="7DEF8F9F" w:rsidR="001A20A4" w:rsidRDefault="001A20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IV. Béla</w:t>
      </w:r>
    </w:p>
    <w:p w14:paraId="5E85F85B" w14:textId="1994FE3B" w:rsidR="001A20A4" w:rsidRDefault="001A20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(tatárjárás)</w:t>
      </w:r>
    </w:p>
    <w:p w14:paraId="3D959A15" w14:textId="77777777" w:rsidR="001A20A4" w:rsidRDefault="001A20A4" w:rsidP="002E5AFE">
      <w:pPr>
        <w:jc w:val="center"/>
        <w:rPr>
          <w:sz w:val="144"/>
          <w:szCs w:val="144"/>
        </w:rPr>
      </w:pPr>
    </w:p>
    <w:p w14:paraId="13C0D951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6B53BD34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1D03A834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4F30356F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06E0ABC9" w14:textId="30588698" w:rsidR="001A20A4" w:rsidRPr="00A4792B" w:rsidRDefault="001A20A4" w:rsidP="001A20A4">
      <w:pPr>
        <w:spacing w:after="0"/>
        <w:rPr>
          <w:b/>
          <w:bCs/>
          <w:sz w:val="32"/>
          <w:szCs w:val="32"/>
        </w:rPr>
      </w:pPr>
      <w:r w:rsidRPr="00A4792B">
        <w:rPr>
          <w:b/>
          <w:bCs/>
          <w:sz w:val="32"/>
          <w:szCs w:val="32"/>
        </w:rPr>
        <w:lastRenderedPageBreak/>
        <w:t>I. IV. Béla politikája a tatárjárás elött</w:t>
      </w:r>
    </w:p>
    <w:p w14:paraId="742AEDF9" w14:textId="77777777" w:rsidR="001A20A4" w:rsidRDefault="001A20A4" w:rsidP="001A20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C2FC664" wp14:editId="4FDAF6D1">
                <wp:simplePos x="0" y="0"/>
                <wp:positionH relativeFrom="column">
                  <wp:posOffset>841586</wp:posOffset>
                </wp:positionH>
                <wp:positionV relativeFrom="paragraph">
                  <wp:posOffset>8683</wp:posOffset>
                </wp:positionV>
                <wp:extent cx="0" cy="200025"/>
                <wp:effectExtent l="76200" t="0" r="57150" b="47625"/>
                <wp:wrapNone/>
                <wp:docPr id="19092551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F0BFF1E" id="Egyenes összekötő nyíllal 2" o:spid="_x0000_s1026" type="#_x0000_t32" style="position:absolute;margin-left:66.25pt;margin-top:.7pt;width:0;height:15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J73pOf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DF84CE3" w14:textId="77777777" w:rsidR="001A20A4" w:rsidRDefault="001A20A4" w:rsidP="001A20A4">
      <w:pPr>
        <w:spacing w:after="0"/>
      </w:pPr>
      <w:r>
        <w:tab/>
        <w:t>kemény kéz politikája</w:t>
      </w:r>
    </w:p>
    <w:p w14:paraId="29AA7BCE" w14:textId="77777777" w:rsidR="001A20A4" w:rsidRDefault="001A20A4" w:rsidP="001A20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E3B9FF2" wp14:editId="7073CF98">
                <wp:simplePos x="0" y="0"/>
                <wp:positionH relativeFrom="column">
                  <wp:posOffset>802204</wp:posOffset>
                </wp:positionH>
                <wp:positionV relativeFrom="paragraph">
                  <wp:posOffset>5610</wp:posOffset>
                </wp:positionV>
                <wp:extent cx="0" cy="200025"/>
                <wp:effectExtent l="76200" t="0" r="57150" b="47625"/>
                <wp:wrapNone/>
                <wp:docPr id="47525863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2930552" id="Egyenes összekötő nyíllal 2" o:spid="_x0000_s1026" type="#_x0000_t32" style="position:absolute;margin-left:63.15pt;margin-top:.45pt;width:0;height:15.7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CGoZ0f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C5C516D" w14:textId="77777777" w:rsidR="001A20A4" w:rsidRDefault="001A20A4" w:rsidP="001A20A4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5EFDB67" wp14:editId="7DC0C885">
                <wp:simplePos x="0" y="0"/>
                <wp:positionH relativeFrom="column">
                  <wp:posOffset>1891030</wp:posOffset>
                </wp:positionH>
                <wp:positionV relativeFrom="paragraph">
                  <wp:posOffset>97790</wp:posOffset>
                </wp:positionV>
                <wp:extent cx="438150" cy="0"/>
                <wp:effectExtent l="0" t="76200" r="19050" b="95250"/>
                <wp:wrapNone/>
                <wp:docPr id="13328347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5EF430E" id="Egyenes összekötő nyíllal 1" o:spid="_x0000_s1026" type="#_x0000_t32" style="position:absolute;margin-left:148.9pt;margin-top:7.7pt;width:34.5pt;height:0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APhYsPdAAAACQEAAA8AAABkcnMvZG93bnJldi54&#10;bWxMj8FOwzAQRO9I/IO1SNyoQ4G0TeNUCMGxQjQV4ujGmzhqvI5ipw1/zyIO5bgzo9k3+WZynTjh&#10;EFpPCu5nCQikypuWGgX78u1uCSJETUZ3nlDBNwbYFNdXuc6MP9MHnnaxEVxCIdMKbIx9JmWoLDod&#10;Zr5HYq/2g9ORz6GRZtBnLnednCdJKp1uiT9Y3eOLxeq4G52Cumz21dfrUo5d/b4oP+3KbsutUrc3&#10;0/MaRMQpXsLwi8/oUDDTwY9kgugUzFcLRo9sPD2C4MBDmrJw+BNkkcv/C4of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APhYs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l: Királyi hatalom helyreállítása </w:t>
      </w:r>
      <w:r>
        <w:tab/>
        <w:t xml:space="preserve"> királyi tekintély</w:t>
      </w:r>
    </w:p>
    <w:p w14:paraId="4CAC6FEE" w14:textId="77777777" w:rsidR="001A20A4" w:rsidRDefault="001A20A4" w:rsidP="001A20A4">
      <w:pPr>
        <w:tabs>
          <w:tab w:val="left" w:pos="3686"/>
        </w:tabs>
        <w:spacing w:after="0"/>
      </w:pPr>
    </w:p>
    <w:p w14:paraId="0E4ED32F" w14:textId="77777777" w:rsidR="001A20A4" w:rsidRDefault="001A20A4" w:rsidP="001A20A4">
      <w:pPr>
        <w:tabs>
          <w:tab w:val="left" w:pos="3686"/>
        </w:tabs>
        <w:spacing w:after="0"/>
      </w:pPr>
      <w:r>
        <w:t>Intézkedései:</w:t>
      </w:r>
    </w:p>
    <w:p w14:paraId="01085DC3" w14:textId="77777777" w:rsidR="001A20A4" w:rsidRDefault="001A20A4" w:rsidP="001A20A4">
      <w:pPr>
        <w:tabs>
          <w:tab w:val="left" w:pos="851"/>
          <w:tab w:val="left" w:pos="3686"/>
        </w:tabs>
        <w:spacing w:after="0"/>
      </w:pPr>
      <w:r>
        <w:tab/>
        <w:t>1, a korábban eladományozott birtokok visszavétele</w:t>
      </w:r>
    </w:p>
    <w:p w14:paraId="3901B158" w14:textId="77777777" w:rsidR="001A20A4" w:rsidRDefault="001A20A4" w:rsidP="001A20A4">
      <w:pPr>
        <w:tabs>
          <w:tab w:val="left" w:pos="851"/>
          <w:tab w:val="left" w:pos="1985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7D988CE" wp14:editId="1F6235A8">
                <wp:simplePos x="0" y="0"/>
                <wp:positionH relativeFrom="column">
                  <wp:posOffset>1219200</wp:posOffset>
                </wp:positionH>
                <wp:positionV relativeFrom="paragraph">
                  <wp:posOffset>12065</wp:posOffset>
                </wp:positionV>
                <wp:extent cx="0" cy="200025"/>
                <wp:effectExtent l="76200" t="0" r="57150" b="47625"/>
                <wp:wrapNone/>
                <wp:docPr id="12175179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6C1F90F" id="Egyenes összekötő nyíllal 2" o:spid="_x0000_s1026" type="#_x0000_t32" style="position:absolute;margin-left:96pt;margin-top:.95pt;width:0;height:15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ANSuAP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következmény</w:t>
      </w:r>
    </w:p>
    <w:p w14:paraId="10FD5CF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5B13A50" wp14:editId="4B16BF17">
                <wp:simplePos x="0" y="0"/>
                <wp:positionH relativeFrom="column">
                  <wp:posOffset>1229043</wp:posOffset>
                </wp:positionH>
                <wp:positionV relativeFrom="paragraph">
                  <wp:posOffset>96838</wp:posOffset>
                </wp:positionV>
                <wp:extent cx="366712" cy="0"/>
                <wp:effectExtent l="38100" t="76200" r="14605" b="95250"/>
                <wp:wrapNone/>
                <wp:docPr id="7176644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0CFCBC1" id="Egyenes összekötő nyíllal 3" o:spid="_x0000_s1026" type="#_x0000_t32" style="position:absolute;margin-left:96.8pt;margin-top:7.65pt;width:28.85pt;height:0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király </w:t>
      </w:r>
      <w:r>
        <w:tab/>
      </w:r>
      <w:r>
        <w:tab/>
        <w:t>főurak</w:t>
      </w:r>
      <w:r>
        <w:tab/>
      </w:r>
    </w:p>
    <w:p w14:paraId="62E3D5B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</w:p>
    <w:p w14:paraId="598B3FA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  <w:t>2, a királyi trónteremben elégette a székeket</w:t>
      </w:r>
    </w:p>
    <w:p w14:paraId="4E159F8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</w:r>
      <w:r>
        <w:tab/>
      </w:r>
      <w:r>
        <w:tab/>
        <w:t>(csak a legmagasabb rangúak ülhettek)</w:t>
      </w:r>
    </w:p>
    <w:p w14:paraId="2E9661F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</w:p>
    <w:p w14:paraId="5A397C6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  <w:t>3, petíció bevezetése</w:t>
      </w:r>
    </w:p>
    <w:p w14:paraId="6A673BC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2ADBFC1" wp14:editId="1EA22642">
                <wp:simplePos x="0" y="0"/>
                <wp:positionH relativeFrom="column">
                  <wp:posOffset>1847850</wp:posOffset>
                </wp:positionH>
                <wp:positionV relativeFrom="paragraph">
                  <wp:posOffset>104140</wp:posOffset>
                </wp:positionV>
                <wp:extent cx="438150" cy="0"/>
                <wp:effectExtent l="0" t="76200" r="19050" b="95250"/>
                <wp:wrapNone/>
                <wp:docPr id="103023570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447823A" id="Egyenes összekötő nyíllal 1" o:spid="_x0000_s1026" type="#_x0000_t32" style="position:absolute;margin-left:145.5pt;margin-top:8.2pt;width:34.5pt;height:0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BZzMgTcAAAACQEAAA8AAABkcnMvZG93bnJldi54&#10;bWxMj8FOwzAQRO9I/IO1SNyo04JCG+JUCMGxQjQV4ujGmzjCXkex04a/ZxEHOO7MaPZNuZ29Eycc&#10;Yx9IwXKRgUBqgumpU3CoX27WIGLSZLQLhAq+MMK2urwodWHCmd7wtE+d4BKKhVZgUxoKKWNj0eu4&#10;CAMSe20YvU58jp00oz5zuXdylWW59Lon/mD1gE8Wm8/95BW0dXdoPp7XcnLt6339bjd2V++Uur6a&#10;Hx9AJJzTXxh+8BkdKmY6holMFE7BarPkLYmN/A4EB27zjIXj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FnMyB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- kérelem</w:t>
      </w:r>
      <w:r>
        <w:tab/>
        <w:t>a királyi udvarba való bejutás</w:t>
      </w:r>
    </w:p>
    <w:p w14:paraId="156E68B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</w:p>
    <w:p w14:paraId="47B3F944" w14:textId="77777777" w:rsidR="001A20A4" w:rsidRPr="00A4792B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  <w:rPr>
          <w:b/>
          <w:bCs/>
          <w:sz w:val="32"/>
          <w:szCs w:val="32"/>
        </w:rPr>
      </w:pPr>
      <w:r w:rsidRPr="00A4792B">
        <w:rPr>
          <w:b/>
          <w:bCs/>
          <w:sz w:val="32"/>
          <w:szCs w:val="32"/>
        </w:rPr>
        <w:t>II. Tatárjárás</w:t>
      </w:r>
    </w:p>
    <w:p w14:paraId="5E6E75CD" w14:textId="77777777" w:rsidR="001A20A4" w:rsidRPr="00C32A77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  <w:rPr>
          <w:b/>
          <w:bCs/>
        </w:rPr>
      </w:pPr>
      <w:r>
        <w:tab/>
      </w:r>
      <w:r w:rsidRPr="00C32A77">
        <w:rPr>
          <w:b/>
          <w:bCs/>
        </w:rPr>
        <w:t>Előzményei:</w:t>
      </w:r>
    </w:p>
    <w:p w14:paraId="4EAA19F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  <w:r>
        <w:tab/>
      </w:r>
      <w:r>
        <w:tab/>
        <w:t>- 1240 Kijev eleste</w:t>
      </w:r>
    </w:p>
    <w:p w14:paraId="6EB38A3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DA26EF8" wp14:editId="6B87F463">
                <wp:simplePos x="0" y="0"/>
                <wp:positionH relativeFrom="column">
                  <wp:posOffset>3724275</wp:posOffset>
                </wp:positionH>
                <wp:positionV relativeFrom="paragraph">
                  <wp:posOffset>85725</wp:posOffset>
                </wp:positionV>
                <wp:extent cx="438150" cy="0"/>
                <wp:effectExtent l="0" t="76200" r="19050" b="95250"/>
                <wp:wrapNone/>
                <wp:docPr id="52164320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33BFA9D" id="Egyenes összekötő nyíllal 1" o:spid="_x0000_s1026" type="#_x0000_t32" style="position:absolute;margin-left:293.25pt;margin-top:6.75pt;width:34.5pt;height:0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ChqkgfcAAAACQEAAA8AAABkcnMvZG93bnJldi54&#10;bWxMj81OwzAQhO9IvIO1SNyoAyghTeNUCMGxQjQV4ujGmzgiXkex04a3ZxEHOO3PjGa/LbeLG8QJ&#10;p9B7UnC7SkAgNd701Ck41C83OYgQNRk9eEIFXxhgW11elLow/kxveNrHTnAIhUIrsDGOhZShseh0&#10;WPkRibXWT05HHqdOmkmfOdwN8i5JMul0T3zB6hGfLDaf+9kpaOvu0Hw853Ie2teH+t2u7a7eKXV9&#10;tTxuQERc4p8ZfvAZHSpmOvqZTBCDgjTPUraycM+VDVmacnP8XciqlP8/qL4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KGqSB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9B76111" wp14:editId="6B13A09D">
                <wp:simplePos x="0" y="0"/>
                <wp:positionH relativeFrom="column">
                  <wp:posOffset>2409825</wp:posOffset>
                </wp:positionH>
                <wp:positionV relativeFrom="paragraph">
                  <wp:posOffset>85725</wp:posOffset>
                </wp:positionV>
                <wp:extent cx="438150" cy="0"/>
                <wp:effectExtent l="0" t="76200" r="19050" b="95250"/>
                <wp:wrapNone/>
                <wp:docPr id="201093376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11F097B" id="Egyenes összekötő nyíllal 1" o:spid="_x0000_s1026" type="#_x0000_t32" style="position:absolute;margin-left:189.75pt;margin-top:6.75pt;width:34.5pt;height:0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OE5u5bdAAAACQEAAA8AAABkcnMvZG93bnJldi54&#10;bWxMj81OwzAQhO9IvIO1SNyoAy00TeNUCMGxQm0qxNGNN3HUeB3FThvenkUc4LQ/M5r9Nt9MrhNn&#10;HELrScH9LAGBVHnTUqPgUL7dpSBC1GR05wkVfGGATXF9levM+Avt8LyPjeAQCplWYGPsMylDZdHp&#10;MPM9Emu1H5yOPA6NNIO+cLjr5EOSPEmnW+ILVvf4YrE67UenoC6bQ/X5msqxq9+X5Ydd2W25Ver2&#10;Znpeg4g4xT8z/OAzOhTMdPQjmSA6BfPl6pGtLMy5smGxSLk5/i5kkcv/HxTf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OE5u5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B05A643" wp14:editId="52C842AA">
                <wp:simplePos x="0" y="0"/>
                <wp:positionH relativeFrom="column">
                  <wp:posOffset>1657350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15059968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34E46FC" id="Egyenes összekötő nyíllal 1" o:spid="_x0000_s1026" type="#_x0000_t32" style="position:absolute;margin-left:130.5pt;margin-top:8.25pt;width:34.5pt;height:0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IyIap7cAAAACQEAAA8AAABkcnMvZG93bnJldi54&#10;bWxMj8FOwzAQRO9I/IO1SNyo01aEEuJUCMGxQjQV4ujGmzjCXkex04a/ZxEHOO7MaPZNuZ29Eycc&#10;Yx9IwXKRgUBqgumpU3CoX242IGLSZLQLhAq+MMK2urwodWHCmd7wtE+d4BKKhVZgUxoKKWNj0eu4&#10;CAMSe20YvU58jp00oz5zuXdylWW59Lon/mD1gE8Wm8/95BW0dXdoPp43cnLt6139bu/trt4pdX01&#10;Pz6ASDinvzD84DM6VMx0DBOZKJyCVb7kLYmN/BYEB9brjIXj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jIhqn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a tatárjárás </w:t>
      </w:r>
      <w:r>
        <w:tab/>
        <w:t>HIR</w:t>
      </w:r>
      <w:r>
        <w:tab/>
      </w:r>
      <w:r>
        <w:tab/>
        <w:t>Julianus barát</w:t>
      </w:r>
      <w:r>
        <w:tab/>
        <w:t>Ősmagyarok felkutatása</w:t>
      </w:r>
    </w:p>
    <w:p w14:paraId="78CA96F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F0DFE5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7B24401" wp14:editId="3CE7C8CF">
                <wp:simplePos x="0" y="0"/>
                <wp:positionH relativeFrom="column">
                  <wp:posOffset>1495425</wp:posOffset>
                </wp:positionH>
                <wp:positionV relativeFrom="paragraph">
                  <wp:posOffset>94615</wp:posOffset>
                </wp:positionV>
                <wp:extent cx="438150" cy="0"/>
                <wp:effectExtent l="0" t="76200" r="19050" b="95250"/>
                <wp:wrapNone/>
                <wp:docPr id="15878705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60805F8" id="Egyenes összekötő nyíllal 1" o:spid="_x0000_s1026" type="#_x0000_t32" style="position:absolute;margin-left:117.75pt;margin-top:7.45pt;width:34.5pt;height:0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DpBw7DcAAAACQEAAA8AAABkcnMvZG93bnJldi54&#10;bWxMj81OwzAQhO9IvIO1SNyoQ3+gDXEqhOBYIZoKcXTjTRxhr6PYacPbs4gDHHfm0+xMsZ28Eycc&#10;YhdIwe0sA4FUB9NRq+BQvdysQcSkyWgXCBV8YYRteXlR6NyEM73haZ9awSEUc63AptTnUsbaotdx&#10;Fnok9poweJ34HFppBn3mcO/kPMvupNcd8Qere3yyWH/uR6+gqdpD/fG8lqNrXu+rd7uxu2qn1PXV&#10;9PgAIuGU/mD4qc/VoeROxzCSicIpmC9WK0bZWG5AMLDIliwcfwVZFvL/gvI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OkHDs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V. Béla behívta a kunokat </w:t>
      </w:r>
      <w:r>
        <w:tab/>
      </w:r>
      <w:r>
        <w:tab/>
        <w:t>nomád pogány népcsoport</w:t>
      </w:r>
    </w:p>
    <w:p w14:paraId="26E3E2A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DE! ismerék a tatárok harcmodorát</w:t>
      </w:r>
    </w:p>
    <w:p w14:paraId="0F7B8C6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1C5C31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30F7D00" wp14:editId="243B2DA3">
                <wp:simplePos x="0" y="0"/>
                <wp:positionH relativeFrom="column">
                  <wp:posOffset>1276814</wp:posOffset>
                </wp:positionH>
                <wp:positionV relativeFrom="paragraph">
                  <wp:posOffset>132540</wp:posOffset>
                </wp:positionV>
                <wp:extent cx="751715" cy="0"/>
                <wp:effectExtent l="0" t="76200" r="10795" b="95250"/>
                <wp:wrapNone/>
                <wp:docPr id="206456937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0E03F64" id="Egyenes összekötő nyíllal 4" o:spid="_x0000_s1026" type="#_x0000_t32" style="position:absolute;margin-left:100.55pt;margin-top:10.45pt;width:59.2pt;height:0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aboltak, fosztogattak </w:t>
      </w:r>
      <w:r w:rsidRPr="00C32A77">
        <w:rPr>
          <w:sz w:val="28"/>
          <w:szCs w:val="28"/>
          <w:vertAlign w:val="superscript"/>
        </w:rPr>
        <w:t>következmény</w:t>
      </w:r>
      <w:r>
        <w:t xml:space="preserve"> </w:t>
      </w:r>
      <w:r>
        <w:tab/>
        <w:t>megölték a vezérüket, Kötönyt</w:t>
      </w:r>
    </w:p>
    <w:p w14:paraId="6ADA90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D528861" wp14:editId="3246B3A0">
                <wp:simplePos x="0" y="0"/>
                <wp:positionH relativeFrom="column">
                  <wp:posOffset>2209800</wp:posOffset>
                </wp:positionH>
                <wp:positionV relativeFrom="paragraph">
                  <wp:posOffset>5715</wp:posOffset>
                </wp:positionV>
                <wp:extent cx="0" cy="200025"/>
                <wp:effectExtent l="76200" t="0" r="57150" b="47625"/>
                <wp:wrapNone/>
                <wp:docPr id="97515280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94F3057" id="Egyenes összekötő nyíllal 2" o:spid="_x0000_s1026" type="#_x0000_t32" style="position:absolute;margin-left:174pt;margin-top:.45pt;width:0;height:1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zL05C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DD5AAE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a kunok kivonultak az országból</w:t>
      </w:r>
    </w:p>
    <w:p w14:paraId="690B1C5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6A4B1211" w14:textId="77777777" w:rsidR="001A20A4" w:rsidRPr="00C32A77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  <w:rPr>
          <w:b/>
          <w:bCs/>
        </w:rPr>
      </w:pPr>
      <w:r w:rsidRPr="00C32A77">
        <w:rPr>
          <w:b/>
          <w:bCs/>
        </w:rPr>
        <w:t>Mit tesz IV. Béla a tatárjárás előtt?</w:t>
      </w:r>
    </w:p>
    <w:p w14:paraId="5D00F58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D65D86A" wp14:editId="272C4BCD">
                <wp:simplePos x="0" y="0"/>
                <wp:positionH relativeFrom="column">
                  <wp:posOffset>2872105</wp:posOffset>
                </wp:positionH>
                <wp:positionV relativeFrom="paragraph">
                  <wp:posOffset>181610</wp:posOffset>
                </wp:positionV>
                <wp:extent cx="133350" cy="180975"/>
                <wp:effectExtent l="0" t="0" r="19050" b="28575"/>
                <wp:wrapNone/>
                <wp:docPr id="1584515063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30701E3" id="Egyenes összekötő 6" o:spid="_x0000_s1026" style="position:absolute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14.3pt" to="236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>1, külföldi segítség kérése</w:t>
      </w:r>
    </w:p>
    <w:p w14:paraId="08D9518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964C386" wp14:editId="59ADD387">
                <wp:simplePos x="0" y="0"/>
                <wp:positionH relativeFrom="column">
                  <wp:posOffset>2110105</wp:posOffset>
                </wp:positionH>
                <wp:positionV relativeFrom="paragraph">
                  <wp:posOffset>6985</wp:posOffset>
                </wp:positionV>
                <wp:extent cx="152400" cy="142875"/>
                <wp:effectExtent l="0" t="0" r="19050" b="28575"/>
                <wp:wrapNone/>
                <wp:docPr id="1421477008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A09C38C" id="Egyenes összekötő 5" o:spid="_x0000_s1026" style="position:absolute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.55pt" to="178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141A8FE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7C98D8CD" wp14:editId="0EC22CDB">
                <wp:simplePos x="0" y="0"/>
                <wp:positionH relativeFrom="column">
                  <wp:posOffset>814070</wp:posOffset>
                </wp:positionH>
                <wp:positionV relativeFrom="paragraph">
                  <wp:posOffset>-292100</wp:posOffset>
                </wp:positionV>
                <wp:extent cx="762480" cy="947520"/>
                <wp:effectExtent l="38100" t="38100" r="57150" b="43180"/>
                <wp:wrapNone/>
                <wp:docPr id="2087950953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62480" cy="9475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29C9B8CF" id="Szabadkéz 8" o:spid="_x0000_s1026" type="#_x0000_t75" style="position:absolute;margin-left:63.4pt;margin-top:-23.7pt;width:61.5pt;height:7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">
                <v:imagedata r:id="rId78" o:title=""/>
              </v:shape>
            </w:pict>
          </mc:Fallback>
        </mc:AlternateContent>
      </w:r>
      <w:r>
        <w:tab/>
      </w:r>
      <w:r>
        <w:tab/>
      </w:r>
      <w:r>
        <w:tab/>
        <w:t>Német-Római császár</w:t>
      </w:r>
      <w:r>
        <w:tab/>
        <w:t xml:space="preserve">Pápa </w:t>
      </w:r>
    </w:p>
    <w:p w14:paraId="5A103AA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A3F951D" wp14:editId="04486549">
                <wp:simplePos x="0" y="0"/>
                <wp:positionH relativeFrom="column">
                  <wp:posOffset>1203715</wp:posOffset>
                </wp:positionH>
                <wp:positionV relativeFrom="paragraph">
                  <wp:posOffset>-113360</wp:posOffset>
                </wp:positionV>
                <wp:extent cx="2134440" cy="260280"/>
                <wp:effectExtent l="38100" t="38100" r="37465" b="45085"/>
                <wp:wrapNone/>
                <wp:docPr id="56225297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134440" cy="26028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4B56A7F5" id="Szabadkéz 7" o:spid="_x0000_s1026" type="#_x0000_t75" style="position:absolute;margin-left:94.1pt;margin-top:-9.65pt;width:169.45pt;height:21.9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">
                <v:imagedata r:id="rId80" o:title=""/>
              </v:shape>
            </w:pict>
          </mc:Fallback>
        </mc:AlternateContent>
      </w:r>
    </w:p>
    <w:p w14:paraId="3BA81F4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biztató szavakat küldtek</w:t>
      </w:r>
    </w:p>
    <w:p w14:paraId="3BC46FC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7A0144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  <w:t>De az Osztrák őrgróf kisebb sereggel érkezik</w:t>
      </w:r>
    </w:p>
    <w:p w14:paraId="1D9D160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</w:p>
    <w:p w14:paraId="2E63842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2, "véres kard" kör behordása</w:t>
      </w:r>
    </w:p>
    <w:p w14:paraId="3AD0C18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8625CA3" wp14:editId="2088BF1F">
                <wp:simplePos x="0" y="0"/>
                <wp:positionH relativeFrom="column">
                  <wp:posOffset>2238375</wp:posOffset>
                </wp:positionH>
                <wp:positionV relativeFrom="paragraph">
                  <wp:posOffset>9525</wp:posOffset>
                </wp:positionV>
                <wp:extent cx="0" cy="200025"/>
                <wp:effectExtent l="76200" t="0" r="57150" b="47625"/>
                <wp:wrapNone/>
                <wp:docPr id="14393907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1CCA44" id="Egyenes összekötő nyíllal 2" o:spid="_x0000_s1026" type="#_x0000_t32" style="position:absolute;margin-left:176.25pt;margin-top:.75pt;width:0;height:15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FVlVo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59E16B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veszély! (Aranybulla! - védekező hadjárat)</w:t>
      </w:r>
    </w:p>
    <w:p w14:paraId="4CDA31D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</w:p>
    <w:p w14:paraId="69B5CF6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918BCF0" wp14:editId="05151144">
                <wp:simplePos x="0" y="0"/>
                <wp:positionH relativeFrom="column">
                  <wp:posOffset>2062480</wp:posOffset>
                </wp:positionH>
                <wp:positionV relativeFrom="paragraph">
                  <wp:posOffset>97155</wp:posOffset>
                </wp:positionV>
                <wp:extent cx="581025" cy="0"/>
                <wp:effectExtent l="38100" t="76200" r="9525" b="95250"/>
                <wp:wrapNone/>
                <wp:docPr id="2115408511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7BE17B" id="Egyenes összekötő nyíllal 9" o:spid="_x0000_s1026" type="#_x0000_t32" style="position:absolute;margin-left:162.4pt;margin-top:7.65pt;width:45.75pt;height:0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IV. Béla </w:t>
      </w:r>
      <w:r>
        <w:tab/>
      </w:r>
      <w:r>
        <w:tab/>
      </w:r>
      <w:r>
        <w:tab/>
      </w:r>
      <w:r>
        <w:tab/>
      </w:r>
      <w:r>
        <w:tab/>
        <w:t>bárók</w:t>
      </w:r>
    </w:p>
    <w:p w14:paraId="7EE2904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sérelmek</w:t>
      </w:r>
    </w:p>
    <w:p w14:paraId="54C53F1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2977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2E13479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34ADBEE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88157FF" w14:textId="77777777" w:rsidR="001A20A4" w:rsidRPr="00163772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  <w:rPr>
          <w:b/>
          <w:bCs/>
        </w:rPr>
      </w:pPr>
      <w:r w:rsidRPr="00163772">
        <w:rPr>
          <w:b/>
          <w:bCs/>
        </w:rPr>
        <w:lastRenderedPageBreak/>
        <w:t>Tatár támadás 3 irányból</w:t>
      </w:r>
    </w:p>
    <w:p w14:paraId="65198E5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4441B86" wp14:editId="13E0918A">
                <wp:simplePos x="0" y="0"/>
                <wp:positionH relativeFrom="column">
                  <wp:posOffset>1524000</wp:posOffset>
                </wp:positionH>
                <wp:positionV relativeFrom="paragraph">
                  <wp:posOffset>113665</wp:posOffset>
                </wp:positionV>
                <wp:extent cx="438150" cy="0"/>
                <wp:effectExtent l="0" t="76200" r="19050" b="95250"/>
                <wp:wrapNone/>
                <wp:docPr id="3334072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A0F2211" id="Egyenes összekötő nyíllal 1" o:spid="_x0000_s1026" type="#_x0000_t32" style="position:absolute;margin-left:120pt;margin-top:8.95pt;width:34.5pt;height:0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g80ybcAAAACQEAAA8AAABkcnMvZG93bnJldi54&#10;bWxMj8FOwzAQRO9I/IO1SNyoTUG0CXEqhOBYIZoKcXTjTRwRr6PYacPfs4hDOe7MaPZNsZl9L444&#10;xi6QhtuFAoFUB9tRq2Ffvd6sQcRkyJo+EGr4xgib8vKiMLkNJ3rH4y61gkso5kaDS2nIpYy1Q2/i&#10;IgxI7DVh9CbxObbSjubE5b6XS6UepDcd8QdnBnx2WH/tJq+hqdp9/fmyllPfvK2qD5e5bbXV+vpq&#10;fnoEkXBO5zD84jM6lMx0CBPZKHoNy3vFWxIbqwwEB+5UxsLhT5BlIf8vKH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+DzT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1, fősereg </w:t>
      </w:r>
      <w:r>
        <w:tab/>
      </w:r>
      <w:r>
        <w:tab/>
        <w:t xml:space="preserve">Vereckei hágón </w:t>
      </w:r>
    </w:p>
    <w:p w14:paraId="20760B4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- Batu kán vezetésével</w:t>
      </w:r>
    </w:p>
    <w:p w14:paraId="6B9C5A3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- 60 000 fős hadsereg</w:t>
      </w:r>
    </w:p>
    <w:p w14:paraId="683D061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82020D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93C14E7" wp14:editId="00FABD7C">
                <wp:simplePos x="0" y="0"/>
                <wp:positionH relativeFrom="column">
                  <wp:posOffset>1838325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57481197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79A35DA" id="Egyenes összekötő nyíllal 1" o:spid="_x0000_s1026" type="#_x0000_t32" style="position:absolute;margin-left:144.75pt;margin-top:8.25pt;width:34.5pt;height:0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IXHbQDcAAAACQEAAA8AAABkcnMvZG93bnJldi54&#10;bWxMj81OwzAQhO9IvIO1SNyoQ1FLGuJUCMGxQjQV4ujGmzjCXkex04a3ZxEHOO3PjGa/Lbezd+KE&#10;Y+wDKbhdZCCQmmB66hQc6pebHERMmox2gVDBF0bYVpcXpS5MONMbnvapExxCsdAKbEpDIWVsLHod&#10;F2FAYq0No9eJx7GTZtRnDvdOLrNsLb3uiS9YPeCTxeZzP3kFbd0dmo/nXE6ufb2v3+3G7uqdUtdX&#10;8+MDiIRz+jPDDz6jQ8VMxzCRicIpWOabFVtZWHNlw90q5+b4u5BVKf9/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hcdtA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2, mellékszárny </w:t>
      </w:r>
      <w:r>
        <w:tab/>
      </w:r>
      <w:r>
        <w:tab/>
      </w:r>
      <w:r>
        <w:tab/>
        <w:t>Lengyelország felől</w:t>
      </w:r>
    </w:p>
    <w:p w14:paraId="5398823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CC854F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E43F02D" wp14:editId="7F61B5AD">
                <wp:simplePos x="0" y="0"/>
                <wp:positionH relativeFrom="column">
                  <wp:posOffset>183832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2487188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8313E33" id="Egyenes összekötő nyíllal 1" o:spid="_x0000_s1026" type="#_x0000_t32" style="position:absolute;margin-left:144.75pt;margin-top:6.7pt;width:34.5pt;height:0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cC1ofdAAAACQEAAA8AAABkcnMvZG93bnJldi54&#10;bWxMj8FOwzAQRO9I/IO1SNyoQ0shTeNUCMGxQm0q1KMbb+KIeB3FThv+nkUc4LgzT7Mz+WZynTjj&#10;EFpPCu5nCQikypuWGgWH8u0uBRGiJqM7T6jgCwNsiuurXGfGX2iH531sBIdQyLQCG2OfSRkqi06H&#10;me+R2Kv94HTkc2ikGfSFw10n50nyKJ1uiT9Y3eOLxepzPzoFddkcquNrKseufn8qP+zKbsutUrc3&#10;0/MaRMQp/sHwU5+rQ8GdTn4kE0SnYJ6uloyysXgAwcBimbJw+hVkkcv/C4pv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PcC1o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3, mellékszárny </w:t>
      </w:r>
      <w:r>
        <w:tab/>
      </w:r>
      <w:r>
        <w:tab/>
      </w:r>
      <w:r>
        <w:tab/>
        <w:t>Erdély felől</w:t>
      </w:r>
    </w:p>
    <w:p w14:paraId="4C70718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0C0342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283B68D" wp14:editId="71FF3BD3">
                <wp:simplePos x="0" y="0"/>
                <wp:positionH relativeFrom="column">
                  <wp:posOffset>276225</wp:posOffset>
                </wp:positionH>
                <wp:positionV relativeFrom="paragraph">
                  <wp:posOffset>174625</wp:posOffset>
                </wp:positionV>
                <wp:extent cx="0" cy="200025"/>
                <wp:effectExtent l="76200" t="0" r="57150" b="47625"/>
                <wp:wrapNone/>
                <wp:docPr id="31090589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145EA14" id="Egyenes összekötő nyíllal 2" o:spid="_x0000_s1026" type="#_x0000_t32" style="position:absolute;margin-left:21.75pt;margin-top:13.75pt;width:0;height:15.7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de+/3t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Döntő csata</w:t>
      </w:r>
    </w:p>
    <w:p w14:paraId="389E0D3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226DEE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>Muhi csata</w:t>
      </w:r>
    </w:p>
    <w:p w14:paraId="6E68E67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7A7107A" wp14:editId="0F2FF7DB">
                <wp:simplePos x="0" y="0"/>
                <wp:positionH relativeFrom="column">
                  <wp:posOffset>476250</wp:posOffset>
                </wp:positionH>
                <wp:positionV relativeFrom="paragraph">
                  <wp:posOffset>18415</wp:posOffset>
                </wp:positionV>
                <wp:extent cx="0" cy="200025"/>
                <wp:effectExtent l="76200" t="0" r="57150" b="47625"/>
                <wp:wrapNone/>
                <wp:docPr id="181531856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E75E26A" id="Egyenes összekötő nyíllal 2" o:spid="_x0000_s1026" type="#_x0000_t32" style="position:absolute;margin-left:37.5pt;margin-top:1.45pt;width:0;height:15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lLlBQ9sAAAAG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1241 április 11</w:t>
      </w:r>
    </w:p>
    <w:p w14:paraId="495F2C3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E4456BD" wp14:editId="5EC063C1">
                <wp:simplePos x="0" y="0"/>
                <wp:positionH relativeFrom="column">
                  <wp:posOffset>857250</wp:posOffset>
                </wp:positionH>
                <wp:positionV relativeFrom="paragraph">
                  <wp:posOffset>113665</wp:posOffset>
                </wp:positionV>
                <wp:extent cx="438150" cy="0"/>
                <wp:effectExtent l="0" t="76200" r="19050" b="95250"/>
                <wp:wrapNone/>
                <wp:docPr id="1230063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90396A6" id="Egyenes összekötő nyíllal 1" o:spid="_x0000_s1026" type="#_x0000_t32" style="position:absolute;margin-left:67.5pt;margin-top:8.95pt;width:34.5pt;height:0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NlkpU/bAAAACQEAAA8AAABkcnMvZG93bnJldi54&#10;bWxMT8tOwzAQvCPxD9YicaMO5dE2jVMhBMcK0VSoRzfexBH2OoqdNvw9izjAbeeh2ZliM3knTjjE&#10;LpCC21kGAqkOpqNWwb56vVmCiEmT0S4QKvjCCJvy8qLQuQlnesfTLrWCQyjmWoFNqc+ljLVFr+Ms&#10;9EisNWHwOjEcWmkGfeZw7+Q8yx6l1x3xB6t7fLZYf+5Gr6Cp2n19eFnK0TVvi+rDruy22ip1fTU9&#10;rUEknNKfGX7qc3UoudMxjGSicIzvHnhL4mOxAsGGeXbPxPGXkGUh/y8ovwE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DZZKVP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öntő vereség</w:t>
      </w:r>
      <w:r>
        <w:tab/>
      </w:r>
      <w:r>
        <w:tab/>
      </w:r>
      <w:r>
        <w:tab/>
        <w:t>feldúlják az országot</w:t>
      </w:r>
    </w:p>
    <w:p w14:paraId="6331107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6C51FCD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5BFCDD0" wp14:editId="7A477136">
                <wp:simplePos x="0" y="0"/>
                <wp:positionH relativeFrom="column">
                  <wp:posOffset>2324100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19814872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B6053A5" id="Egyenes összekötő nyíllal 1" o:spid="_x0000_s1026" type="#_x0000_t32" style="position:absolute;margin-left:183pt;margin-top:8.25pt;width:34.5pt;height:0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N72U5ncAAAACQEAAA8AAABkcnMvZG93bnJldi54&#10;bWxMj8FOwzAQRO9I/IO1SNyoA6WhhDgVQnCsEE2FOLrxJo6w11HstOHvWcQBjjszmn1TbmbvxBHH&#10;2AdScL3IQCA1wfTUKdjXL1drEDFpMtoFQgVfGGFTnZ+VujDhRG943KVOcAnFQiuwKQ2FlLGx6HVc&#10;hAGJvTaMXic+x06aUZ+43Dt5k2W59Lon/mD1gE8Wm8/d5BW0dbdvPp7XcnLt6139bu/ttt4qdXkx&#10;Pz6ASDinvzD84DM6VMx0CBOZKJyCZZ7zlsRGvgLBgdvlioXD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3vZTm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1CF1DDA" wp14:editId="21B90A24">
                <wp:simplePos x="0" y="0"/>
                <wp:positionH relativeFrom="column">
                  <wp:posOffset>847725</wp:posOffset>
                </wp:positionH>
                <wp:positionV relativeFrom="paragraph">
                  <wp:posOffset>92075</wp:posOffset>
                </wp:positionV>
                <wp:extent cx="438150" cy="0"/>
                <wp:effectExtent l="0" t="76200" r="19050" b="95250"/>
                <wp:wrapNone/>
                <wp:docPr id="1487769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4DD6E98" id="Egyenes összekötő nyíllal 1" o:spid="_x0000_s1026" type="#_x0000_t32" style="position:absolute;margin-left:66.75pt;margin-top:7.25pt;width:34.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Ce1O+XbAAAACQEAAA8AAABkcnMvZG93bnJldi54&#10;bWxMT8tOwzAQvCPxD9YicaMOKY8S4lQIwbFCbSrE0Y03cYS9jmKnDX/PIg5w2pnd0cxsuZ69E0cc&#10;Yx9IwfUiA4HUBNNTp2Bfv16tQMSkyWgXCBV8YYR1dX5W6sKEE23xuEudYBOKhVZgUxoKKWNj0eu4&#10;CAMS39owep2Yjp00oz6xuXcyz7I76XVPnGD1gM8Wm8/d5BW0dbdvPl5WcnLt2339bh/spt4odXkx&#10;Pz2CSDinPzH81OfqUHGnQ5jIROGYL5e3LGVww5MFeZYzOPwuZFXK/x9U3wA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AntTvl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241/42 telén </w:t>
      </w:r>
      <w:r>
        <w:tab/>
      </w:r>
      <w:r>
        <w:tab/>
      </w:r>
      <w:r>
        <w:tab/>
        <w:t xml:space="preserve">befagyott Dunán </w:t>
      </w:r>
      <w:r>
        <w:tab/>
      </w:r>
      <w:r>
        <w:tab/>
      </w:r>
      <w:r>
        <w:tab/>
        <w:t>átkelnek a Dunántúl</w:t>
      </w:r>
    </w:p>
    <w:p w14:paraId="205EEE1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4E01A8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2C6C7AA" wp14:editId="2EE6B4A1">
                <wp:simplePos x="0" y="0"/>
                <wp:positionH relativeFrom="column">
                  <wp:posOffset>109537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10686180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583BD33" id="Egyenes összekötő nyíllal 1" o:spid="_x0000_s1026" type="#_x0000_t32" style="position:absolute;margin-left:86.25pt;margin-top:6.7pt;width:34.5pt;height:0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BELrqDcAAAACQEAAA8AAABkcnMvZG93bnJldi54&#10;bWxMj0FPwzAMhe9I/IfISNxYujLY1jWdEILjhLZOiGPWuE1F41RNupV/jxEHuPk9Pz1/zreT68QZ&#10;h9B6UjCfJSCQKm9aahQcy9e7FYgQNRndeUIFXxhgW1xf5Toz/kJ7PB9iI7iEQqYV2Bj7TMpQWXQ6&#10;zHyPxLvaD05HlkMjzaAvXO46mSbJo3S6Jb5gdY/PFqvPw+gU1GVzrD5eVnLs6rdl+W7XdlfulLq9&#10;mZ42ICJO8S8MP/iMDgUznfxIJoiO9TJ94CgP9wsQHEgXczZOv4Yscvn/g+I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EQuuo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V. Béla elmenekül </w:t>
      </w:r>
      <w:r>
        <w:tab/>
      </w:r>
      <w:r>
        <w:tab/>
      </w:r>
      <w:r>
        <w:tab/>
        <w:t>osztrák területre, de bezsarolják</w:t>
      </w:r>
    </w:p>
    <w:p w14:paraId="5465AB4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3AC3F3B" wp14:editId="6202A3DB">
                <wp:simplePos x="0" y="0"/>
                <wp:positionH relativeFrom="column">
                  <wp:posOffset>1885950</wp:posOffset>
                </wp:positionH>
                <wp:positionV relativeFrom="paragraph">
                  <wp:posOffset>2540</wp:posOffset>
                </wp:positionV>
                <wp:extent cx="0" cy="200025"/>
                <wp:effectExtent l="76200" t="0" r="57150" b="47625"/>
                <wp:wrapNone/>
                <wp:docPr id="164059988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069F70E" id="Egyenes összekötő nyíllal 2" o:spid="_x0000_s1026" type="#_x0000_t32" style="position:absolute;margin-left:148.5pt;margin-top:.2pt;width:0;height:15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vZRgE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B6838D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</w:r>
      <w:proofErr w:type="spellStart"/>
      <w:r>
        <w:t>Trau</w:t>
      </w:r>
      <w:proofErr w:type="spellEnd"/>
      <w:r>
        <w:t xml:space="preserve"> (</w:t>
      </w:r>
      <w:proofErr w:type="spellStart"/>
      <w:r>
        <w:t>Trogir</w:t>
      </w:r>
      <w:proofErr w:type="spellEnd"/>
      <w:r>
        <w:t>) várában húzza meg magát</w:t>
      </w:r>
    </w:p>
    <w:p w14:paraId="4858F0C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171A2BB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1242-ben a tatárok váratlanul elhagyták az országot</w:t>
      </w:r>
    </w:p>
    <w:p w14:paraId="620B8CA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Indok:</w:t>
      </w:r>
    </w:p>
    <w:p w14:paraId="7020C57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tatárok harcmodora</w:t>
      </w:r>
    </w:p>
    <w:p w14:paraId="3443CF9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a tatárok szállásterületén meghalt a nagykán</w:t>
      </w:r>
    </w:p>
    <w:p w14:paraId="2880267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A54F834" wp14:editId="48C2AF18">
                <wp:simplePos x="0" y="0"/>
                <wp:positionH relativeFrom="column">
                  <wp:posOffset>2267585</wp:posOffset>
                </wp:positionH>
                <wp:positionV relativeFrom="paragraph">
                  <wp:posOffset>27115</wp:posOffset>
                </wp:positionV>
                <wp:extent cx="0" cy="200025"/>
                <wp:effectExtent l="76200" t="0" r="57150" b="47625"/>
                <wp:wrapNone/>
                <wp:docPr id="32135150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800DDEA" id="Egyenes összekötő nyíllal 2" o:spid="_x0000_s1026" type="#_x0000_t32" style="position:absolute;margin-left:178.55pt;margin-top:2.15pt;width:0;height:15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HIJISn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75106D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Batukán részt akar venni a választásban</w:t>
      </w:r>
    </w:p>
    <w:p w14:paraId="5A811F6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69DB6F0" w14:textId="77777777" w:rsidR="001A20A4" w:rsidRPr="004E1CEB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  <w:sz w:val="32"/>
          <w:szCs w:val="32"/>
        </w:rPr>
      </w:pPr>
      <w:r w:rsidRPr="004E1CEB">
        <w:rPr>
          <w:b/>
          <w:bCs/>
          <w:sz w:val="32"/>
          <w:szCs w:val="32"/>
        </w:rPr>
        <w:t>III. IV. Béla politikája a tatárjárás után</w:t>
      </w:r>
    </w:p>
    <w:p w14:paraId="0B7FE1D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4407C7FA" w14:textId="77777777" w:rsidR="001A20A4" w:rsidRPr="00623011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6230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FC3FB24" wp14:editId="4C868299">
                <wp:simplePos x="0" y="0"/>
                <wp:positionH relativeFrom="column">
                  <wp:posOffset>521145</wp:posOffset>
                </wp:positionH>
                <wp:positionV relativeFrom="paragraph">
                  <wp:posOffset>158115</wp:posOffset>
                </wp:positionV>
                <wp:extent cx="0" cy="391886"/>
                <wp:effectExtent l="76200" t="0" r="57150" b="65405"/>
                <wp:wrapNone/>
                <wp:docPr id="6480362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08A0870" id="Egyenes összekötő nyíllal 10" o:spid="_x0000_s1026" type="#_x0000_t32" style="position:absolute;margin-left:41.05pt;margin-top:12.45pt;width:0;height:30.8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u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623011">
        <w:rPr>
          <w:b/>
          <w:bCs/>
        </w:rPr>
        <w:t>1, hatalmas emberveszteség</w:t>
      </w:r>
    </w:p>
    <w:p w14:paraId="798F979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20-50%-os</w:t>
      </w:r>
    </w:p>
    <w:p w14:paraId="14B83B0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ABE337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F4CFE6C" wp14:editId="27C96315">
                <wp:simplePos x="0" y="0"/>
                <wp:positionH relativeFrom="column">
                  <wp:posOffset>831273</wp:posOffset>
                </wp:positionH>
                <wp:positionV relativeFrom="paragraph">
                  <wp:posOffset>92389</wp:posOffset>
                </wp:positionV>
                <wp:extent cx="438150" cy="0"/>
                <wp:effectExtent l="0" t="76200" r="19050" b="95250"/>
                <wp:wrapNone/>
                <wp:docPr id="8094008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CB5C278" id="Egyenes összekötő nyíllal 1" o:spid="_x0000_s1026" type="#_x0000_t32" style="position:absolute;margin-left:65.45pt;margin-top:7.25pt;width:34.5pt;height:0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WEqN3bAAAACQEAAA8AAABkcnMvZG93bnJldi54&#10;bWxMj81OwzAQhO9IvIO1SNyow38T4lQIwbFCbSrE0Y03cYS9jmKnDW/PVhzgtjM7mv22XM3eiQOO&#10;sQ+k4HqRgUBqgumpU7Cr366WIGLSZLQLhAq+McKqOj8rdWHCkTZ42KZOcAnFQiuwKQ2FlLGx6HVc&#10;hAGJd20YvU4sx06aUR+53Dt5k2UP0uue+ILVA75YbL62k1fQ1t2u+Xxdysm174/1h83tul4rdXkx&#10;Pz+BSDinvzCc8BkdKmbah4lMFI71bZZzlIe7exCnQJ6zsf81ZFXK/x9UPwA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D1hKjd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Betelepítések</w:t>
      </w:r>
      <w:r>
        <w:tab/>
      </w:r>
      <w:r>
        <w:tab/>
      </w:r>
      <w:r>
        <w:tab/>
        <w:t xml:space="preserve">különböző népcsoportokat </w:t>
      </w:r>
    </w:p>
    <w:p w14:paraId="6DC962F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61E5F4E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Északról csehek, lengyelek</w:t>
      </w:r>
    </w:p>
    <w:p w14:paraId="4DF0CF5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Nyugatról németek</w:t>
      </w:r>
    </w:p>
    <w:p w14:paraId="2A4EB7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Kunok betelepítése</w:t>
      </w:r>
      <w:r>
        <w:tab/>
      </w:r>
      <w:r>
        <w:tab/>
      </w:r>
      <w:r>
        <w:tab/>
      </w:r>
      <w:r>
        <w:tab/>
      </w:r>
      <w:r>
        <w:tab/>
      </w:r>
    </w:p>
    <w:p w14:paraId="28D1A9B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4962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73EADB0B" wp14:editId="13E21A9A">
                <wp:simplePos x="0" y="0"/>
                <wp:positionH relativeFrom="column">
                  <wp:posOffset>2158293</wp:posOffset>
                </wp:positionH>
                <wp:positionV relativeFrom="paragraph">
                  <wp:posOffset>-567472</wp:posOffset>
                </wp:positionV>
                <wp:extent cx="798480" cy="1427400"/>
                <wp:effectExtent l="38100" t="38100" r="40005" b="40005"/>
                <wp:wrapNone/>
                <wp:docPr id="1382095587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98480" cy="14274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2D83599B" id="Szabadkéz 11" o:spid="_x0000_s1026" type="#_x0000_t75" style="position:absolute;margin-left:169.25pt;margin-top:-45.4pt;width:64.25pt;height:113.8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">
                <v:imagedata r:id="rId82" o:title=""/>
              </v:shape>
            </w:pict>
          </mc:Fallback>
        </mc:AlternateContent>
      </w:r>
      <w:r>
        <w:tab/>
      </w:r>
      <w:r>
        <w:tab/>
      </w:r>
      <w:r>
        <w:tab/>
        <w:t>Nagykunság</w:t>
      </w:r>
      <w:r>
        <w:tab/>
      </w:r>
      <w:r>
        <w:tab/>
      </w:r>
      <w:r>
        <w:tab/>
      </w:r>
      <w:r>
        <w:tab/>
      </w:r>
      <w:r>
        <w:tab/>
      </w:r>
      <w:r>
        <w:tab/>
        <w:t>magyar nemzetség 80%</w:t>
      </w:r>
      <w:r>
        <w:tab/>
      </w:r>
    </w:p>
    <w:p w14:paraId="0E68C79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  <w:t>Kiskunság</w:t>
      </w:r>
    </w:p>
    <w:p w14:paraId="64BCE9B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423451C" wp14:editId="381F21BB">
                <wp:simplePos x="0" y="0"/>
                <wp:positionH relativeFrom="column">
                  <wp:posOffset>996290</wp:posOffset>
                </wp:positionH>
                <wp:positionV relativeFrom="paragraph">
                  <wp:posOffset>99951</wp:posOffset>
                </wp:positionV>
                <wp:extent cx="438150" cy="0"/>
                <wp:effectExtent l="0" t="76200" r="19050" b="95250"/>
                <wp:wrapNone/>
                <wp:docPr id="68644094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4178C6E" id="Egyenes összekötő nyíllal 1" o:spid="_x0000_s1026" type="#_x0000_t32" style="position:absolute;margin-left:78.45pt;margin-top:7.85pt;width:34.5pt;height:0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H00RF3cAAAACQEAAA8AAABkcnMvZG93bnJldi54&#10;bWxMj81OwzAQhO9IvIO1SNyoQ6T+pXEqhOBYIZoKcXTjTRw1Xkex04a3ZysO9LYzO5r9Nt9OrhNn&#10;HELrScHzLAGBVHnTUqPgUL4/rUCEqMnozhMq+MEA2+L+LteZ8Rf6xPM+NoJLKGRagY2xz6QMlUWn&#10;w8z3SLyr/eB0ZDk00gz6wuWuk2mSLKTTLfEFq3t8tVid9qNTUJfNofp+W8mxqz+W5Zdd2125U+rx&#10;YXrZgIg4xf8wXPEZHQpmOvqRTBAd6/lizdHrsATBgTSds3H8M2SRy9sPil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fTREX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Jászok </w:t>
      </w:r>
      <w:r>
        <w:tab/>
      </w:r>
      <w:r>
        <w:tab/>
      </w:r>
      <w:r>
        <w:tab/>
        <w:t>Jászság</w:t>
      </w:r>
    </w:p>
    <w:p w14:paraId="3E5E8B0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D5DE59E" wp14:editId="363E9A58">
                <wp:simplePos x="0" y="0"/>
                <wp:positionH relativeFrom="column">
                  <wp:posOffset>865950</wp:posOffset>
                </wp:positionH>
                <wp:positionV relativeFrom="paragraph">
                  <wp:posOffset>165735</wp:posOffset>
                </wp:positionV>
                <wp:extent cx="0" cy="391886"/>
                <wp:effectExtent l="76200" t="0" r="57150" b="65405"/>
                <wp:wrapNone/>
                <wp:docPr id="184891059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ED1DB0" id="Egyenes összekötő nyíllal 10" o:spid="_x0000_s1026" type="#_x0000_t32" style="position:absolute;margin-left:68.2pt;margin-top:13.05pt;width:0;height:30.8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u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AB3E170" wp14:editId="01DC3366">
                <wp:simplePos x="0" y="0"/>
                <wp:positionH relativeFrom="column">
                  <wp:posOffset>1009205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76200" r="19050" b="95250"/>
                <wp:wrapNone/>
                <wp:docPr id="18495703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AE10ADD" id="Egyenes összekötő nyíllal 1" o:spid="_x0000_s1026" type="#_x0000_t32" style="position:absolute;margin-left:79.45pt;margin-top:8.75pt;width:34.5pt;height:0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KOVJKjcAAAACQEAAA8AAABkcnMvZG93bnJldi54&#10;bWxMj0FPwzAMhe9I/IfISNxYSqXRrjSdEILjhFgnxDFr3Kaicaom3cq/x4gDu/k9Pz1/LreLG8QJ&#10;p9B7UnC/SkAgNd701Ck41K93OYgQNRk9eEIF3xhgW11flbow/kzveNrHTnAJhUIrsDGOhZShseh0&#10;WPkRiXetn5yOLKdOmkmfudwNMk2SB+l0T3zB6hGfLTZf+9kpaOvu0Hy+5HIe2res/rAbu6t3St3e&#10;LE+PICIu8T8Mv/iMDhUzHf1MJoiB9TrfcJSHbA2CA2masXH8M2RVyssPqh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o5Ukq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Erdély </w:t>
      </w:r>
      <w:r>
        <w:tab/>
      </w:r>
      <w:r>
        <w:tab/>
      </w:r>
      <w:r>
        <w:tab/>
        <w:t>románok</w:t>
      </w:r>
    </w:p>
    <w:p w14:paraId="4C08C0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06D354C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  <w:t>következmény</w:t>
      </w:r>
    </w:p>
    <w:p w14:paraId="74674F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lakosság/népesség száma nő, ami adózás szempontjából FONTOS!</w:t>
      </w:r>
    </w:p>
    <w:p w14:paraId="3A675D7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A7A314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CC1DC85" w14:textId="77777777" w:rsidR="001A20A4" w:rsidRPr="00623011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623011">
        <w:rPr>
          <w:b/>
          <w:bCs/>
        </w:rPr>
        <w:lastRenderedPageBreak/>
        <w:t>2, birtokokat adományoz</w:t>
      </w:r>
    </w:p>
    <w:p w14:paraId="24359EB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DE! cserébe kővárak építése + katonai és hozzájárulás</w:t>
      </w:r>
    </w:p>
    <w:p w14:paraId="3817193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7AC7BE2" wp14:editId="2F199746">
                <wp:simplePos x="0" y="0"/>
                <wp:positionH relativeFrom="column">
                  <wp:posOffset>1615045</wp:posOffset>
                </wp:positionH>
                <wp:positionV relativeFrom="paragraph">
                  <wp:posOffset>11240</wp:posOffset>
                </wp:positionV>
                <wp:extent cx="0" cy="200025"/>
                <wp:effectExtent l="76200" t="0" r="57150" b="47625"/>
                <wp:wrapNone/>
                <wp:docPr id="13545904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FB173BD" id="Egyenes összekötő nyíllal 2" o:spid="_x0000_s1026" type="#_x0000_t32" style="position:absolute;margin-left:127.15pt;margin-top:.9pt;width:0;height:15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CVaCaR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92E3B8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  <w:t>tatárjárás tanulsága (nem tudták bevenni)</w:t>
      </w:r>
    </w:p>
    <w:p w14:paraId="2DAF666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3CF7DFD2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</w:rPr>
        <w:t>3, növelte a fallal körülvett városok számát</w:t>
      </w:r>
    </w:p>
    <w:p w14:paraId="0C525EC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4F0B73FA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3CD20E4" wp14:editId="6F7370BD">
                <wp:simplePos x="0" y="0"/>
                <wp:positionH relativeFrom="column">
                  <wp:posOffset>771896</wp:posOffset>
                </wp:positionH>
                <wp:positionV relativeFrom="paragraph">
                  <wp:posOffset>99316</wp:posOffset>
                </wp:positionV>
                <wp:extent cx="438150" cy="0"/>
                <wp:effectExtent l="0" t="76200" r="19050" b="95250"/>
                <wp:wrapNone/>
                <wp:docPr id="18586904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2A64113" id="Egyenes összekötő nyíllal 1" o:spid="_x0000_s1026" type="#_x0000_t32" style="position:absolute;margin-left:60.8pt;margin-top:7.8pt;width:34.5pt;height:0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A938B7">
        <w:rPr>
          <w:b/>
          <w:bCs/>
        </w:rPr>
        <w:t xml:space="preserve">4, Külpolitika </w:t>
      </w:r>
      <w:r w:rsidRPr="00A938B7">
        <w:rPr>
          <w:b/>
          <w:bCs/>
        </w:rPr>
        <w:tab/>
      </w:r>
      <w:r w:rsidRPr="00A938B7">
        <w:rPr>
          <w:b/>
          <w:bCs/>
        </w:rPr>
        <w:tab/>
        <w:t>változtatás</w:t>
      </w:r>
    </w:p>
    <w:p w14:paraId="056D1CA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AB8FF6B" wp14:editId="662B6FFB">
                <wp:simplePos x="0" y="0"/>
                <wp:positionH relativeFrom="column">
                  <wp:posOffset>1484416</wp:posOffset>
                </wp:positionH>
                <wp:positionV relativeFrom="paragraph">
                  <wp:posOffset>11240</wp:posOffset>
                </wp:positionV>
                <wp:extent cx="0" cy="200025"/>
                <wp:effectExtent l="76200" t="0" r="57150" b="47625"/>
                <wp:wrapNone/>
                <wp:docPr id="198603777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7BD4C17" id="Egyenes összekötő nyíllal 2" o:spid="_x0000_s1026" type="#_x0000_t32" style="position:absolute;margin-left:116.9pt;margin-top:.9pt;width:0;height:15.7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AEQi5A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45F2176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olyanokkal kell szövetségbe lépni, akik szintén kivannak téve a tatárveszélynek</w:t>
      </w:r>
    </w:p>
    <w:p w14:paraId="73789C3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B73CE4C" wp14:editId="14BDF27C">
                <wp:simplePos x="0" y="0"/>
                <wp:positionH relativeFrom="column">
                  <wp:posOffset>1187532</wp:posOffset>
                </wp:positionH>
                <wp:positionV relativeFrom="paragraph">
                  <wp:posOffset>17425</wp:posOffset>
                </wp:positionV>
                <wp:extent cx="0" cy="200025"/>
                <wp:effectExtent l="76200" t="0" r="57150" b="47625"/>
                <wp:wrapNone/>
                <wp:docPr id="45686258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E49DC17" id="Egyenes összekötő nyíllal 2" o:spid="_x0000_s1026" type="#_x0000_t32" style="position:absolute;margin-left:93.5pt;margin-top:1.35pt;width:0;height:15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1L8C1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50EB77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dinasztikus házasságpolitika</w:t>
      </w:r>
    </w:p>
    <w:p w14:paraId="50A1FC7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60C2D5A" wp14:editId="2C34B947">
                <wp:simplePos x="0" y="0"/>
                <wp:positionH relativeFrom="column">
                  <wp:posOffset>1092530</wp:posOffset>
                </wp:positionH>
                <wp:positionV relativeFrom="paragraph">
                  <wp:posOffset>17260</wp:posOffset>
                </wp:positionV>
                <wp:extent cx="0" cy="200025"/>
                <wp:effectExtent l="76200" t="0" r="57150" b="47625"/>
                <wp:wrapNone/>
                <wp:docPr id="23713473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A0DC428" id="Egyenes összekötő nyíllal 2" o:spid="_x0000_s1026" type="#_x0000_t32" style="position:absolute;margin-left:86.05pt;margin-top:1.35pt;width:0;height:15.7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M8or5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15F5B2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lányait orosz és lengyel hercegekhez adta hozzá</w:t>
      </w:r>
    </w:p>
    <w:p w14:paraId="72383BD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25D415C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</w:rPr>
        <w:t>5, Buda és Pest megerősítése</w:t>
      </w:r>
    </w:p>
    <w:p w14:paraId="7EA1498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0C8F8C0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 w:rsidRPr="00A938B7">
        <w:rPr>
          <w:b/>
          <w:bCs/>
        </w:rPr>
        <w:t>6, Új harcmodorok/fegyvernemek</w:t>
      </w:r>
      <w:r>
        <w:t>: páncélos, könnyűlovas íjász</w:t>
      </w:r>
    </w:p>
    <w:p w14:paraId="79FCA2D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6C00F7D0" w14:textId="77777777" w:rsidR="001A20A4" w:rsidRPr="004C1FBA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jc w:val="center"/>
        <w:rPr>
          <w:b/>
          <w:bCs/>
          <w:sz w:val="36"/>
          <w:szCs w:val="36"/>
        </w:rPr>
      </w:pPr>
      <w:r w:rsidRPr="004C1FBA">
        <w:rPr>
          <w:b/>
          <w:bCs/>
          <w:sz w:val="36"/>
          <w:szCs w:val="36"/>
        </w:rPr>
        <w:t>IV. Béla igy lett a második honalapitó</w:t>
      </w:r>
    </w:p>
    <w:p w14:paraId="39EE5286" w14:textId="77777777" w:rsidR="001A20A4" w:rsidRDefault="001A20A4" w:rsidP="002E5AFE">
      <w:pPr>
        <w:jc w:val="center"/>
        <w:rPr>
          <w:sz w:val="144"/>
          <w:szCs w:val="144"/>
        </w:rPr>
      </w:pPr>
    </w:p>
    <w:p w14:paraId="2AB83092" w14:textId="77777777" w:rsidR="002E2221" w:rsidRDefault="002E2221" w:rsidP="002E5AFE">
      <w:pPr>
        <w:jc w:val="center"/>
        <w:rPr>
          <w:sz w:val="144"/>
          <w:szCs w:val="144"/>
        </w:rPr>
      </w:pPr>
    </w:p>
    <w:p w14:paraId="71E948C4" w14:textId="77777777" w:rsidR="002E2221" w:rsidRDefault="002E2221" w:rsidP="002E5AFE">
      <w:pPr>
        <w:jc w:val="center"/>
        <w:rPr>
          <w:sz w:val="144"/>
          <w:szCs w:val="144"/>
        </w:rPr>
      </w:pPr>
    </w:p>
    <w:p w14:paraId="7B6BE597" w14:textId="77777777" w:rsidR="002E2221" w:rsidRDefault="002E2221" w:rsidP="002E5AFE">
      <w:pPr>
        <w:jc w:val="center"/>
        <w:rPr>
          <w:sz w:val="144"/>
          <w:szCs w:val="144"/>
        </w:rPr>
      </w:pPr>
    </w:p>
    <w:p w14:paraId="2BCDF9DA" w14:textId="77777777" w:rsidR="002E2221" w:rsidRDefault="002E2221" w:rsidP="002E5AFE">
      <w:pPr>
        <w:jc w:val="center"/>
        <w:rPr>
          <w:sz w:val="144"/>
          <w:szCs w:val="144"/>
        </w:rPr>
      </w:pPr>
    </w:p>
    <w:p w14:paraId="40C02AC6" w14:textId="77777777" w:rsidR="002E2221" w:rsidRDefault="002E2221" w:rsidP="002E5AFE">
      <w:pPr>
        <w:jc w:val="center"/>
        <w:rPr>
          <w:sz w:val="144"/>
          <w:szCs w:val="144"/>
        </w:rPr>
      </w:pPr>
    </w:p>
    <w:p w14:paraId="542F6E65" w14:textId="77777777" w:rsidR="002E2221" w:rsidRDefault="002E2221" w:rsidP="002E5AFE">
      <w:pPr>
        <w:jc w:val="center"/>
        <w:rPr>
          <w:sz w:val="144"/>
          <w:szCs w:val="144"/>
        </w:rPr>
      </w:pPr>
    </w:p>
    <w:p w14:paraId="4BA59763" w14:textId="6248C261" w:rsidR="002E2221" w:rsidRDefault="002E222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Károly Róbert</w:t>
      </w:r>
    </w:p>
    <w:p w14:paraId="6A014E5A" w14:textId="77777777" w:rsidR="002E2221" w:rsidRDefault="002E2221" w:rsidP="002E5AFE">
      <w:pPr>
        <w:jc w:val="center"/>
        <w:rPr>
          <w:sz w:val="144"/>
          <w:szCs w:val="144"/>
        </w:rPr>
      </w:pPr>
    </w:p>
    <w:p w14:paraId="410A0A52" w14:textId="77777777" w:rsidR="002E2221" w:rsidRDefault="002E2221" w:rsidP="002E5AFE">
      <w:pPr>
        <w:jc w:val="center"/>
        <w:rPr>
          <w:sz w:val="144"/>
          <w:szCs w:val="144"/>
        </w:rPr>
      </w:pPr>
    </w:p>
    <w:p w14:paraId="2670AA08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35B8B5EF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47EE7603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7ABC9196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1DCBA348" w14:textId="22323233" w:rsidR="002E2221" w:rsidRPr="006D4C74" w:rsidRDefault="002E2221" w:rsidP="002E2221">
      <w:pPr>
        <w:spacing w:after="0"/>
        <w:rPr>
          <w:b/>
          <w:bCs/>
          <w:sz w:val="28"/>
          <w:szCs w:val="28"/>
        </w:rPr>
      </w:pPr>
      <w:r w:rsidRPr="006D4C74">
        <w:rPr>
          <w:b/>
          <w:bCs/>
          <w:sz w:val="28"/>
          <w:szCs w:val="28"/>
        </w:rPr>
        <w:lastRenderedPageBreak/>
        <w:t>I. Előzmények</w:t>
      </w:r>
    </w:p>
    <w:p w14:paraId="2843C5CB" w14:textId="77777777" w:rsidR="002E2221" w:rsidRDefault="002E2221" w:rsidP="002E2221">
      <w:pPr>
        <w:pStyle w:val="Listaszerbekezds"/>
        <w:numPr>
          <w:ilvl w:val="0"/>
          <w:numId w:val="8"/>
        </w:numPr>
        <w:tabs>
          <w:tab w:val="left" w:pos="3119"/>
        </w:tabs>
        <w:spacing w:after="0"/>
      </w:pPr>
      <w:r>
        <w:t xml:space="preserve">1301: Árpád ház kihalása </w:t>
      </w:r>
      <w:r>
        <w:tab/>
      </w:r>
    </w:p>
    <w:p w14:paraId="4B07BEE8" w14:textId="77777777" w:rsidR="002E2221" w:rsidRDefault="002E2221" w:rsidP="002E2221">
      <w:pPr>
        <w:pStyle w:val="Listaszerbekezds"/>
        <w:tabs>
          <w:tab w:val="left" w:pos="3119"/>
        </w:tabs>
        <w:spacing w:after="0"/>
      </w:pPr>
    </w:p>
    <w:p w14:paraId="0333B309" w14:textId="77777777" w:rsidR="002E2221" w:rsidRDefault="002E2221" w:rsidP="002E2221">
      <w:pPr>
        <w:pStyle w:val="Listaszerbekezds"/>
        <w:tabs>
          <w:tab w:val="left" w:pos="851"/>
          <w:tab w:val="left" w:pos="3119"/>
        </w:tabs>
        <w:spacing w:after="0"/>
        <w:ind w:left="0"/>
      </w:pPr>
      <w:r>
        <w:tab/>
        <w:t xml:space="preserve">? Ki legyen a király </w:t>
      </w:r>
    </w:p>
    <w:p w14:paraId="71681132" w14:textId="77777777" w:rsidR="002E2221" w:rsidRDefault="002E2221" w:rsidP="002E2221">
      <w:pPr>
        <w:spacing w:after="0"/>
      </w:pPr>
    </w:p>
    <w:p w14:paraId="40689C75" w14:textId="77777777" w:rsidR="002E2221" w:rsidRDefault="002E2221" w:rsidP="002E2221">
      <w:pPr>
        <w:pStyle w:val="Listaszerbekezds"/>
        <w:numPr>
          <w:ilvl w:val="0"/>
          <w:numId w:val="8"/>
        </w:numPr>
        <w:tabs>
          <w:tab w:val="left" w:pos="3261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920A57E" wp14:editId="0479C03F">
                <wp:simplePos x="0" y="0"/>
                <wp:positionH relativeFrom="column">
                  <wp:posOffset>1938967</wp:posOffset>
                </wp:positionH>
                <wp:positionV relativeFrom="paragraph">
                  <wp:posOffset>87522</wp:posOffset>
                </wp:positionV>
                <wp:extent cx="514350" cy="0"/>
                <wp:effectExtent l="0" t="76200" r="19050" b="95250"/>
                <wp:wrapNone/>
                <wp:docPr id="1591022893" name="Egyenes összekötő nyíllal 1591022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89CF9B7" id="Egyenes összekötő nyíllal 1591022893" o:spid="_x0000_s1026" type="#_x0000_t32" style="position:absolute;margin-left:152.65pt;margin-top:6.9pt;width:40.5pt;height:0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DD0F2D3" wp14:editId="64005C7F">
                <wp:simplePos x="0" y="0"/>
                <wp:positionH relativeFrom="column">
                  <wp:posOffset>2757805</wp:posOffset>
                </wp:positionH>
                <wp:positionV relativeFrom="paragraph">
                  <wp:posOffset>152903</wp:posOffset>
                </wp:positionV>
                <wp:extent cx="0" cy="215661"/>
                <wp:effectExtent l="76200" t="0" r="57150" b="51435"/>
                <wp:wrapNone/>
                <wp:docPr id="933213128" name="Egyenes összekötő nyíllal 93321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647076" id="Egyenes összekötő nyíllal 933213128" o:spid="_x0000_s1026" type="#_x0000_t32" style="position:absolute;margin-left:217.15pt;margin-top:12.05pt;width:0;height:17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Aqz5ca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utolsó Árpád házi királyok </w:t>
      </w:r>
      <w:r>
        <w:tab/>
      </w:r>
      <w:r>
        <w:tab/>
        <w:t xml:space="preserve">gyenge a királyi hatalom </w:t>
      </w:r>
    </w:p>
    <w:p w14:paraId="084717A3" w14:textId="77777777" w:rsidR="002E2221" w:rsidRPr="003204BC" w:rsidRDefault="002E2221" w:rsidP="002E2221">
      <w:pPr>
        <w:tabs>
          <w:tab w:val="left" w:pos="4536"/>
        </w:tabs>
        <w:spacing w:after="0"/>
        <w:rPr>
          <w:sz w:val="24"/>
          <w:szCs w:val="24"/>
          <w:vertAlign w:val="superscript"/>
        </w:rPr>
      </w:pPr>
      <w:r>
        <w:tab/>
      </w:r>
      <w:r w:rsidRPr="003204BC">
        <w:rPr>
          <w:sz w:val="24"/>
          <w:szCs w:val="24"/>
          <w:vertAlign w:val="superscript"/>
        </w:rPr>
        <w:t>következmény</w:t>
      </w:r>
    </w:p>
    <w:p w14:paraId="2A62879B" w14:textId="77777777" w:rsidR="002E2221" w:rsidRDefault="002E2221" w:rsidP="002E2221">
      <w:pPr>
        <w:tabs>
          <w:tab w:val="left" w:pos="2127"/>
        </w:tabs>
        <w:spacing w:after="0"/>
      </w:pPr>
      <w:r>
        <w:tab/>
        <w:t>bárói családok megerősödésé (Kiskirályok)</w:t>
      </w:r>
    </w:p>
    <w:p w14:paraId="20F91269" w14:textId="77777777" w:rsidR="002E2221" w:rsidRDefault="002E2221" w:rsidP="002E2221">
      <w:pPr>
        <w:tabs>
          <w:tab w:val="left" w:pos="2127"/>
        </w:tabs>
        <w:spacing w:after="0"/>
      </w:pPr>
    </w:p>
    <w:p w14:paraId="0E441C77" w14:textId="77777777" w:rsidR="002E2221" w:rsidRDefault="002E2221" w:rsidP="002E2221">
      <w:pPr>
        <w:tabs>
          <w:tab w:val="left" w:pos="2127"/>
        </w:tabs>
        <w:spacing w:after="0"/>
      </w:pPr>
      <w:r>
        <w:t>Trónra pályázók:</w:t>
      </w:r>
    </w:p>
    <w:p w14:paraId="6604BE4C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 xml:space="preserve">-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CE957CA" wp14:editId="1ED9D08E">
                <wp:simplePos x="0" y="0"/>
                <wp:positionH relativeFrom="column">
                  <wp:posOffset>831273</wp:posOffset>
                </wp:positionH>
                <wp:positionV relativeFrom="paragraph">
                  <wp:posOffset>159764</wp:posOffset>
                </wp:positionV>
                <wp:extent cx="0" cy="215661"/>
                <wp:effectExtent l="76200" t="0" r="57150" b="51435"/>
                <wp:wrapNone/>
                <wp:docPr id="1822538352" name="Egyenes összekötő nyíllal 1822538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E33803" id="Egyenes összekötő nyíllal 1822538352" o:spid="_x0000_s1026" type="#_x0000_t32" style="position:absolute;margin-left:65.45pt;margin-top:12.6pt;width:0;height:17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CmW1/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Károly Robert – Nápolyból (Anjou dinasztiából)</w:t>
      </w:r>
    </w:p>
    <w:p w14:paraId="5F0544DF" w14:textId="77777777" w:rsidR="002E2221" w:rsidRDefault="002E2221" w:rsidP="002E2221">
      <w:pPr>
        <w:tabs>
          <w:tab w:val="left" w:pos="2127"/>
        </w:tabs>
        <w:spacing w:after="0"/>
      </w:pPr>
    </w:p>
    <w:p w14:paraId="683001FD" w14:textId="77777777" w:rsidR="002E2221" w:rsidRDefault="002E2221" w:rsidP="002E2221">
      <w:pPr>
        <w:tabs>
          <w:tab w:val="left" w:pos="2127"/>
        </w:tabs>
        <w:spacing w:after="0"/>
      </w:pPr>
      <w:r>
        <w:t>1300-ban 12 évesen érkezik Magyarországra</w:t>
      </w:r>
    </w:p>
    <w:p w14:paraId="14C94518" w14:textId="77777777" w:rsidR="002E2221" w:rsidRDefault="002E2221" w:rsidP="002E2221">
      <w:pPr>
        <w:tabs>
          <w:tab w:val="left" w:pos="2127"/>
        </w:tabs>
        <w:spacing w:after="0"/>
      </w:pPr>
    </w:p>
    <w:p w14:paraId="086C58B4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>- Cseh Vencel</w:t>
      </w:r>
    </w:p>
    <w:p w14:paraId="3F93A099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>- Bajor Ottó</w:t>
      </w:r>
    </w:p>
    <w:p w14:paraId="1D84D1B2" w14:textId="77777777" w:rsidR="002E2221" w:rsidRDefault="002E2221" w:rsidP="002E2221">
      <w:pPr>
        <w:tabs>
          <w:tab w:val="left" w:pos="2127"/>
        </w:tabs>
        <w:spacing w:after="0"/>
      </w:pPr>
    </w:p>
    <w:p w14:paraId="0B6D516A" w14:textId="77777777" w:rsidR="002E2221" w:rsidRDefault="002E2221" w:rsidP="002E2221">
      <w:pPr>
        <w:tabs>
          <w:tab w:val="left" w:pos="2127"/>
        </w:tabs>
        <w:spacing w:after="0"/>
      </w:pPr>
    </w:p>
    <w:p w14:paraId="7BD90860" w14:textId="77777777" w:rsidR="002E2221" w:rsidRDefault="002E2221" w:rsidP="002E2221">
      <w:pPr>
        <w:tabs>
          <w:tab w:val="left" w:pos="2127"/>
        </w:tabs>
        <w:spacing w:after="0"/>
      </w:pPr>
      <w:r>
        <w:t xml:space="preserve">Kiskirályok: </w:t>
      </w:r>
      <w:r>
        <w:tab/>
      </w:r>
      <w:r>
        <w:tab/>
        <w:t>(Miért kapták ezt az elnevezést)</w:t>
      </w:r>
    </w:p>
    <w:p w14:paraId="502345E8" w14:textId="77777777" w:rsidR="002E2221" w:rsidRDefault="002E2221" w:rsidP="002E2221">
      <w:pPr>
        <w:tabs>
          <w:tab w:val="left" w:pos="567"/>
          <w:tab w:val="left" w:pos="2127"/>
        </w:tabs>
        <w:spacing w:after="0"/>
      </w:pPr>
      <w:r>
        <w:tab/>
        <w:t>- országrésznyi területek urai</w:t>
      </w:r>
    </w:p>
    <w:p w14:paraId="743DB902" w14:textId="77777777" w:rsidR="002E2221" w:rsidRDefault="002E2221" w:rsidP="002E2221">
      <w:pPr>
        <w:tabs>
          <w:tab w:val="left" w:pos="567"/>
        </w:tabs>
        <w:spacing w:after="0"/>
      </w:pPr>
      <w:r>
        <w:tab/>
        <w:t>- hadsereggel rendelkeznek</w:t>
      </w:r>
    </w:p>
    <w:p w14:paraId="7EEF78DC" w14:textId="77777777" w:rsidR="002E2221" w:rsidRDefault="002E2221" w:rsidP="002E2221">
      <w:pPr>
        <w:tabs>
          <w:tab w:val="left" w:pos="567"/>
          <w:tab w:val="left" w:pos="2127"/>
        </w:tabs>
        <w:spacing w:after="0"/>
      </w:pPr>
      <w:r>
        <w:tab/>
      </w:r>
      <w:r w:rsidRPr="00575E14">
        <w:t>-</w:t>
      </w:r>
      <w:r>
        <w:rPr>
          <w:b/>
          <w:bCs/>
        </w:rPr>
        <w:t xml:space="preserve"> </w:t>
      </w:r>
      <w:proofErr w:type="spellStart"/>
      <w:r w:rsidRPr="00575E14">
        <w:rPr>
          <w:b/>
          <w:bCs/>
        </w:rPr>
        <w:t>familitárs</w:t>
      </w:r>
      <w:proofErr w:type="spellEnd"/>
      <w:r w:rsidRPr="00575E14">
        <w:rPr>
          <w:b/>
          <w:bCs/>
        </w:rPr>
        <w:t xml:space="preserve">: </w:t>
      </w:r>
      <w:r>
        <w:t>A bárók a közép és kis nemesek felett bábáskodtak</w:t>
      </w:r>
    </w:p>
    <w:p w14:paraId="43FC88EE" w14:textId="77777777" w:rsidR="002E2221" w:rsidRDefault="002E2221" w:rsidP="002E2221">
      <w:pPr>
        <w:tabs>
          <w:tab w:val="left" w:pos="2127"/>
        </w:tabs>
        <w:spacing w:after="0"/>
      </w:pPr>
    </w:p>
    <w:p w14:paraId="4A1DF9C9" w14:textId="77777777" w:rsidR="002E2221" w:rsidRDefault="002E2221" w:rsidP="002E2221">
      <w:pPr>
        <w:tabs>
          <w:tab w:val="left" w:pos="2127"/>
        </w:tabs>
        <w:spacing w:after="0"/>
      </w:pPr>
      <w:r>
        <w:t>A kiskirályok egymással is háborúztak</w:t>
      </w:r>
    </w:p>
    <w:p w14:paraId="7B04805D" w14:textId="77777777" w:rsidR="002E2221" w:rsidRDefault="002E2221" w:rsidP="002E2221">
      <w:pPr>
        <w:tabs>
          <w:tab w:val="left" w:pos="709"/>
        </w:tabs>
        <w:spacing w:after="0"/>
      </w:pPr>
      <w:r>
        <w:tab/>
        <w:t>- ellopták egymás jobbágyait</w:t>
      </w:r>
    </w:p>
    <w:p w14:paraId="76BD62A6" w14:textId="77777777" w:rsidR="002E2221" w:rsidRDefault="002E2221" w:rsidP="002E2221">
      <w:pPr>
        <w:tabs>
          <w:tab w:val="left" w:pos="709"/>
        </w:tabs>
        <w:spacing w:after="0"/>
      </w:pPr>
      <w:r>
        <w:tab/>
        <w:t xml:space="preserve">- területekért harcoltak </w:t>
      </w:r>
    </w:p>
    <w:p w14:paraId="5A7E65AD" w14:textId="77777777" w:rsidR="002E2221" w:rsidRDefault="002E2221" w:rsidP="002E2221">
      <w:pPr>
        <w:tabs>
          <w:tab w:val="left" w:pos="709"/>
        </w:tabs>
        <w:spacing w:after="0"/>
      </w:pPr>
    </w:p>
    <w:p w14:paraId="3E0F82ED" w14:textId="77777777" w:rsidR="002E2221" w:rsidRDefault="002E2221" w:rsidP="002E2221">
      <w:pPr>
        <w:tabs>
          <w:tab w:val="left" w:pos="709"/>
        </w:tabs>
        <w:spacing w:after="0"/>
      </w:pPr>
      <w:r>
        <w:t>Feudális Anarchia (Zűrzavar, nincs rend)</w:t>
      </w:r>
    </w:p>
    <w:p w14:paraId="741E9935" w14:textId="77777777" w:rsidR="002E2221" w:rsidRDefault="002E2221" w:rsidP="002E2221">
      <w:pPr>
        <w:tabs>
          <w:tab w:val="left" w:pos="709"/>
        </w:tabs>
        <w:spacing w:after="0"/>
      </w:pPr>
    </w:p>
    <w:p w14:paraId="54E881A9" w14:textId="77777777" w:rsidR="002E2221" w:rsidRDefault="002E2221" w:rsidP="002E2221">
      <w:pPr>
        <w:tabs>
          <w:tab w:val="left" w:pos="709"/>
        </w:tabs>
        <w:spacing w:after="0"/>
      </w:pPr>
      <w:r>
        <w:t>Kiskirályok:</w:t>
      </w:r>
    </w:p>
    <w:p w14:paraId="76C31086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leghatalmasabb: Csák Máté</w:t>
      </w:r>
    </w:p>
    <w:p w14:paraId="345DE69B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Aba Amádé</w:t>
      </w:r>
    </w:p>
    <w:p w14:paraId="1164A0F4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Borsa Kopasz</w:t>
      </w:r>
    </w:p>
    <w:p w14:paraId="5C7F5F8B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Kán László</w:t>
      </w:r>
    </w:p>
    <w:p w14:paraId="1D814C76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 xml:space="preserve">Csák </w:t>
      </w:r>
      <w:proofErr w:type="spellStart"/>
      <w:r>
        <w:t>Ugrin</w:t>
      </w:r>
      <w:proofErr w:type="spellEnd"/>
    </w:p>
    <w:p w14:paraId="045F131A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Kőszegiek</w:t>
      </w:r>
    </w:p>
    <w:p w14:paraId="4E6C83D1" w14:textId="77777777" w:rsidR="002E2221" w:rsidRDefault="002E2221" w:rsidP="002E2221">
      <w:pPr>
        <w:tabs>
          <w:tab w:val="left" w:pos="709"/>
        </w:tabs>
        <w:spacing w:after="0"/>
      </w:pPr>
    </w:p>
    <w:p w14:paraId="3409CBAF" w14:textId="77777777" w:rsidR="002E2221" w:rsidRDefault="002E2221" w:rsidP="002E2221">
      <w:pPr>
        <w:tabs>
          <w:tab w:val="left" w:pos="709"/>
        </w:tabs>
        <w:spacing w:after="0"/>
      </w:pPr>
    </w:p>
    <w:p w14:paraId="76D7BB7B" w14:textId="77777777" w:rsidR="002E2221" w:rsidRDefault="002E2221" w:rsidP="002E2221">
      <w:pPr>
        <w:tabs>
          <w:tab w:val="left" w:pos="709"/>
        </w:tabs>
        <w:spacing w:after="0"/>
      </w:pPr>
    </w:p>
    <w:p w14:paraId="4D4065C1" w14:textId="77777777" w:rsidR="002E2221" w:rsidRDefault="002E2221" w:rsidP="002E2221">
      <w:pPr>
        <w:tabs>
          <w:tab w:val="left" w:pos="709"/>
        </w:tabs>
        <w:spacing w:after="0"/>
      </w:pPr>
    </w:p>
    <w:p w14:paraId="3A8C718F" w14:textId="77777777" w:rsidR="002E2221" w:rsidRDefault="002E2221" w:rsidP="002E2221">
      <w:pPr>
        <w:tabs>
          <w:tab w:val="left" w:pos="709"/>
        </w:tabs>
        <w:spacing w:after="0"/>
      </w:pPr>
    </w:p>
    <w:p w14:paraId="38ED49A0" w14:textId="77777777" w:rsidR="002E2221" w:rsidRDefault="002E2221" w:rsidP="002E2221">
      <w:pPr>
        <w:tabs>
          <w:tab w:val="left" w:pos="709"/>
        </w:tabs>
        <w:spacing w:after="0"/>
      </w:pPr>
    </w:p>
    <w:p w14:paraId="022E4E54" w14:textId="77777777" w:rsidR="002E2221" w:rsidRDefault="002E2221" w:rsidP="002E2221">
      <w:pPr>
        <w:tabs>
          <w:tab w:val="left" w:pos="709"/>
        </w:tabs>
        <w:spacing w:after="0"/>
      </w:pPr>
    </w:p>
    <w:p w14:paraId="457F9FC4" w14:textId="77777777" w:rsidR="002E2221" w:rsidRDefault="002E2221" w:rsidP="002E2221">
      <w:pPr>
        <w:tabs>
          <w:tab w:val="left" w:pos="709"/>
        </w:tabs>
        <w:spacing w:after="0"/>
      </w:pPr>
    </w:p>
    <w:p w14:paraId="4C210556" w14:textId="77777777" w:rsidR="002E2221" w:rsidRDefault="002E2221" w:rsidP="002E2221">
      <w:pPr>
        <w:tabs>
          <w:tab w:val="left" w:pos="709"/>
        </w:tabs>
        <w:spacing w:after="0"/>
      </w:pPr>
    </w:p>
    <w:p w14:paraId="29D68AA3" w14:textId="77777777" w:rsidR="002E2221" w:rsidRDefault="002E2221" w:rsidP="002E2221">
      <w:pPr>
        <w:tabs>
          <w:tab w:val="left" w:pos="709"/>
        </w:tabs>
        <w:spacing w:after="0"/>
      </w:pPr>
    </w:p>
    <w:p w14:paraId="26915340" w14:textId="77777777" w:rsidR="002E2221" w:rsidRDefault="002E2221" w:rsidP="002E2221">
      <w:pPr>
        <w:tabs>
          <w:tab w:val="left" w:pos="709"/>
        </w:tabs>
        <w:spacing w:after="0"/>
      </w:pPr>
    </w:p>
    <w:p w14:paraId="30339565" w14:textId="77777777" w:rsidR="002E2221" w:rsidRPr="002D57D0" w:rsidRDefault="002E2221" w:rsidP="002E2221">
      <w:pPr>
        <w:tabs>
          <w:tab w:val="left" w:pos="709"/>
        </w:tabs>
        <w:spacing w:after="0"/>
        <w:rPr>
          <w:b/>
          <w:bCs/>
          <w:sz w:val="28"/>
          <w:szCs w:val="28"/>
        </w:rPr>
      </w:pPr>
      <w:r w:rsidRPr="002D57D0">
        <w:rPr>
          <w:b/>
          <w:bCs/>
          <w:sz w:val="28"/>
          <w:szCs w:val="28"/>
        </w:rPr>
        <w:lastRenderedPageBreak/>
        <w:t>II. Károly Róbert hatalomra kerülésre</w:t>
      </w:r>
    </w:p>
    <w:p w14:paraId="45F700AF" w14:textId="77777777" w:rsidR="002E2221" w:rsidRDefault="002E2221" w:rsidP="002E2221">
      <w:pPr>
        <w:tabs>
          <w:tab w:val="left" w:pos="709"/>
        </w:tabs>
        <w:spacing w:after="0"/>
      </w:pPr>
    </w:p>
    <w:p w14:paraId="2FE20DDF" w14:textId="77777777" w:rsidR="002E2221" w:rsidRDefault="002E2221" w:rsidP="002E2221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52287EB" wp14:editId="38C4FBEB">
                <wp:simplePos x="0" y="0"/>
                <wp:positionH relativeFrom="column">
                  <wp:posOffset>308758</wp:posOffset>
                </wp:positionH>
                <wp:positionV relativeFrom="paragraph">
                  <wp:posOffset>159765</wp:posOffset>
                </wp:positionV>
                <wp:extent cx="0" cy="215661"/>
                <wp:effectExtent l="76200" t="0" r="57150" b="51435"/>
                <wp:wrapNone/>
                <wp:docPr id="2130590318" name="Egyenes összekötő nyíllal 213059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DCA42B" id="Egyenes összekötő nyíllal 2130590318" o:spid="_x0000_s1026" type="#_x0000_t32" style="position:absolute;margin-left:24.3pt;margin-top:12.6pt;width:0;height:1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on9L2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1300-ban érkezik Magyarországra 12 évesen</w:t>
      </w:r>
    </w:p>
    <w:p w14:paraId="0E3AE4C1" w14:textId="77777777" w:rsidR="002E2221" w:rsidRDefault="002E2221" w:rsidP="002E2221">
      <w:pPr>
        <w:tabs>
          <w:tab w:val="left" w:pos="709"/>
        </w:tabs>
        <w:spacing w:after="0"/>
      </w:pPr>
    </w:p>
    <w:p w14:paraId="04667132" w14:textId="77777777" w:rsidR="002E2221" w:rsidRDefault="002E2221" w:rsidP="002E2221">
      <w:pPr>
        <w:tabs>
          <w:tab w:val="left" w:pos="709"/>
        </w:tabs>
        <w:spacing w:after="0"/>
      </w:pPr>
      <w:r>
        <w:t>1301 első koronázás</w:t>
      </w:r>
    </w:p>
    <w:p w14:paraId="69113DAA" w14:textId="77777777" w:rsidR="002E2221" w:rsidRDefault="002E2221" w:rsidP="002E2221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8012D06" wp14:editId="60294A65">
                <wp:simplePos x="0" y="0"/>
                <wp:positionH relativeFrom="column">
                  <wp:posOffset>308759</wp:posOffset>
                </wp:positionH>
                <wp:positionV relativeFrom="paragraph">
                  <wp:posOffset>11793</wp:posOffset>
                </wp:positionV>
                <wp:extent cx="0" cy="215661"/>
                <wp:effectExtent l="76200" t="0" r="57150" b="51435"/>
                <wp:wrapNone/>
                <wp:docPr id="1314855059" name="Egyenes összekötő nyíllal 1314855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9D8DF4" id="Egyenes összekötő nyíllal 1314855059" o:spid="_x0000_s1026" type="#_x0000_t32" style="position:absolute;margin-left:24.3pt;margin-top:.95pt;width:0;height:17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DR2X73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55778CEE" w14:textId="77777777" w:rsidR="002E2221" w:rsidRDefault="002E2221" w:rsidP="002E2221">
      <w:pPr>
        <w:tabs>
          <w:tab w:val="left" w:pos="709"/>
        </w:tabs>
        <w:spacing w:after="0"/>
      </w:pPr>
      <w:r>
        <w:t>1309 második koronázása Budán</w:t>
      </w:r>
    </w:p>
    <w:p w14:paraId="66666F0F" w14:textId="77777777" w:rsidR="002E2221" w:rsidRDefault="002E2221" w:rsidP="002E2221">
      <w:pPr>
        <w:tabs>
          <w:tab w:val="left" w:pos="709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B17F16A" wp14:editId="5095387D">
                <wp:simplePos x="0" y="0"/>
                <wp:positionH relativeFrom="column">
                  <wp:posOffset>308759</wp:posOffset>
                </wp:positionH>
                <wp:positionV relativeFrom="paragraph">
                  <wp:posOffset>5772</wp:posOffset>
                </wp:positionV>
                <wp:extent cx="0" cy="215661"/>
                <wp:effectExtent l="76200" t="0" r="57150" b="51435"/>
                <wp:wrapNone/>
                <wp:docPr id="623726292" name="Egyenes összekötő nyíllal 623726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467C7EE" id="Egyenes összekötő nyíllal 623726292" o:spid="_x0000_s1026" type="#_x0000_t32" style="position:absolute;margin-left:24.3pt;margin-top:.45pt;width:0;height:1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ECxO0DZAAAABQ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14:paraId="02BF822C" w14:textId="77777777" w:rsidR="002E2221" w:rsidRDefault="002E2221" w:rsidP="002E2221">
      <w:pPr>
        <w:tabs>
          <w:tab w:val="left" w:pos="709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7A4EA1B" wp14:editId="5CB5C75A">
                <wp:simplePos x="0" y="0"/>
                <wp:positionH relativeFrom="column">
                  <wp:posOffset>1190261</wp:posOffset>
                </wp:positionH>
                <wp:positionV relativeFrom="paragraph">
                  <wp:posOffset>103645</wp:posOffset>
                </wp:positionV>
                <wp:extent cx="1324099" cy="0"/>
                <wp:effectExtent l="0" t="76200" r="9525" b="95250"/>
                <wp:wrapNone/>
                <wp:docPr id="1281085326" name="Egyenes összekötő nyíllal 128108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341500" id="Egyenes összekötő nyíllal 1281085326" o:spid="_x0000_s1026" type="#_x0000_t32" style="position:absolute;margin-left:93.7pt;margin-top:8.15pt;width:104.25pt;height: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1310 Székesfehérvár</w:t>
      </w:r>
      <w:r>
        <w:tab/>
        <w:t>hivatalos</w:t>
      </w:r>
    </w:p>
    <w:p w14:paraId="07F17ECC" w14:textId="77777777" w:rsidR="002E2221" w:rsidRDefault="002E2221" w:rsidP="002E2221">
      <w:pPr>
        <w:tabs>
          <w:tab w:val="left" w:pos="709"/>
        </w:tabs>
        <w:spacing w:after="0"/>
      </w:pPr>
      <w:r>
        <w:tab/>
      </w:r>
      <w:r>
        <w:tab/>
        <w:t>esztergomi érsek</w:t>
      </w:r>
    </w:p>
    <w:p w14:paraId="5699FD0D" w14:textId="77777777" w:rsidR="002E2221" w:rsidRDefault="002E2221" w:rsidP="002E2221">
      <w:pPr>
        <w:tabs>
          <w:tab w:val="left" w:pos="709"/>
        </w:tabs>
        <w:spacing w:after="0"/>
      </w:pPr>
      <w:r>
        <w:tab/>
      </w:r>
      <w:r>
        <w:tab/>
        <w:t>Szent Koronával</w:t>
      </w:r>
    </w:p>
    <w:p w14:paraId="6C8DBB3F" w14:textId="77777777" w:rsidR="002E2221" w:rsidRDefault="002E2221" w:rsidP="002E2221">
      <w:pPr>
        <w:tabs>
          <w:tab w:val="left" w:pos="709"/>
        </w:tabs>
        <w:spacing w:after="0"/>
      </w:pPr>
    </w:p>
    <w:p w14:paraId="14554126" w14:textId="77777777" w:rsidR="002E2221" w:rsidRDefault="002E2221" w:rsidP="002E2221">
      <w:pPr>
        <w:tabs>
          <w:tab w:val="left" w:pos="709"/>
        </w:tabs>
        <w:spacing w:after="0"/>
      </w:pPr>
      <w:r>
        <w:t>Uralkodása: 1308-1342</w:t>
      </w:r>
    </w:p>
    <w:p w14:paraId="25B0F997" w14:textId="77777777" w:rsidR="002E2221" w:rsidRDefault="002E2221" w:rsidP="002E2221">
      <w:pPr>
        <w:spacing w:after="0"/>
      </w:pPr>
    </w:p>
    <w:p w14:paraId="1163E4D5" w14:textId="77777777" w:rsidR="002E2221" w:rsidRDefault="002E2221" w:rsidP="002E2221">
      <w:pPr>
        <w:spacing w:after="0"/>
      </w:pPr>
    </w:p>
    <w:p w14:paraId="404E8417" w14:textId="77777777" w:rsidR="002E2221" w:rsidRDefault="002E2221" w:rsidP="002E2221">
      <w:pPr>
        <w:spacing w:after="0"/>
      </w:pPr>
      <w:r>
        <w:t>III. Kiskirályok legyőzése</w:t>
      </w:r>
    </w:p>
    <w:p w14:paraId="1F2E2F7D" w14:textId="77777777" w:rsidR="002E2221" w:rsidRDefault="002E2221" w:rsidP="002E2221">
      <w:pPr>
        <w:spacing w:after="0"/>
      </w:pPr>
      <w:r>
        <w:tab/>
        <w:t>1312-1323</w:t>
      </w:r>
    </w:p>
    <w:p w14:paraId="49E08CAD" w14:textId="77777777" w:rsidR="002E2221" w:rsidRDefault="002E2221" w:rsidP="002E2221">
      <w:pPr>
        <w:spacing w:after="0"/>
      </w:pPr>
    </w:p>
    <w:p w14:paraId="4681A084" w14:textId="77777777" w:rsidR="002E2221" w:rsidRDefault="002E2221" w:rsidP="002E2221">
      <w:pPr>
        <w:spacing w:after="0"/>
      </w:pPr>
      <w:r>
        <w:t>tartományurak elleni küzdelem</w:t>
      </w:r>
    </w:p>
    <w:p w14:paraId="75F7AF5B" w14:textId="77777777" w:rsidR="002E2221" w:rsidRDefault="002E2221" w:rsidP="002E2221">
      <w:pPr>
        <w:tabs>
          <w:tab w:val="left" w:pos="567"/>
        </w:tabs>
        <w:spacing w:after="0"/>
      </w:pPr>
      <w:r>
        <w:tab/>
      </w:r>
      <w:r w:rsidRPr="002D57D0">
        <w:rPr>
          <w:b/>
          <w:bCs/>
        </w:rPr>
        <w:t>az egyik legfontosabb:</w:t>
      </w:r>
      <w:r>
        <w:t xml:space="preserve"> belpolitikai feladat</w:t>
      </w:r>
    </w:p>
    <w:p w14:paraId="3A0F3A3C" w14:textId="77777777" w:rsidR="002E2221" w:rsidRDefault="002E2221" w:rsidP="002E2221">
      <w:pPr>
        <w:tabs>
          <w:tab w:val="left" w:pos="567"/>
        </w:tabs>
        <w:spacing w:after="0"/>
      </w:pPr>
    </w:p>
    <w:p w14:paraId="7539D328" w14:textId="77777777" w:rsidR="002E2221" w:rsidRDefault="002E2221" w:rsidP="002E2221">
      <w:pPr>
        <w:tabs>
          <w:tab w:val="left" w:pos="284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4ADB4B7" wp14:editId="56FAB555">
                <wp:simplePos x="0" y="0"/>
                <wp:positionH relativeFrom="column">
                  <wp:posOffset>3051958</wp:posOffset>
                </wp:positionH>
                <wp:positionV relativeFrom="paragraph">
                  <wp:posOffset>165702</wp:posOffset>
                </wp:positionV>
                <wp:extent cx="0" cy="215661"/>
                <wp:effectExtent l="76200" t="0" r="57150" b="51435"/>
                <wp:wrapNone/>
                <wp:docPr id="119236603" name="Egyenes összekötő nyíllal 119236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70F971" id="Egyenes összekötő nyíllal 119236603" o:spid="_x0000_s1026" type="#_x0000_t32" style="position:absolute;margin-left:240.3pt;margin-top:13.05pt;width:0;height:17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AyXuo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B0B6A73" wp14:editId="2FFF9F2F">
                <wp:simplePos x="0" y="0"/>
                <wp:positionH relativeFrom="column">
                  <wp:posOffset>1793174</wp:posOffset>
                </wp:positionH>
                <wp:positionV relativeFrom="paragraph">
                  <wp:posOffset>88075</wp:posOffset>
                </wp:positionV>
                <wp:extent cx="514350" cy="0"/>
                <wp:effectExtent l="0" t="76200" r="19050" b="95250"/>
                <wp:wrapNone/>
                <wp:docPr id="363520156" name="Egyenes összekötő nyíllal 36352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F268303" id="Egyenes összekötő nyíllal 363520156" o:spid="_x0000_s1026" type="#_x0000_t32" style="position:absolute;margin-left:141.2pt;margin-top:6.95pt;width:40.5pt;height:0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FYnjaDcAAAACQEAAA8AAABkcnMvZG93bnJldi54&#10;bWxMj8FOwzAQRO9I/IO1SNyoQ4JKGuJUCMGxQjQV4ujGmzgiXkex04a/ZxEHOO7M0+xMuV3cIE44&#10;hd6TgttVAgKp8aanTsGhfrnJQYSoyejBEyr4wgDb6vKi1IXxZ3rD0z52gkMoFFqBjXEspAyNRafD&#10;yo9I7LV+cjryOXXSTPrM4W6QaZKspdM98QerR3yy2HzuZ6egrbtD8/Gcy3loX+/rd7uxu3qn1PXV&#10;8vgAIuIS/2D4qc/VoeJORz+TCWJQkObpHaNsZBsQDGTrjIXjryCrUv5fUH0D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VieNo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Cél: területek megszerzése </w:t>
      </w:r>
      <w:r>
        <w:tab/>
        <w:t>Királyi birtok állomány növelése</w:t>
      </w:r>
    </w:p>
    <w:p w14:paraId="46668AAF" w14:textId="77777777" w:rsidR="002E2221" w:rsidRDefault="002E2221" w:rsidP="002E2221">
      <w:pPr>
        <w:tabs>
          <w:tab w:val="left" w:pos="284"/>
          <w:tab w:val="left" w:pos="3686"/>
        </w:tabs>
        <w:spacing w:after="0"/>
      </w:pPr>
    </w:p>
    <w:p w14:paraId="66E33DCE" w14:textId="77777777" w:rsidR="002E2221" w:rsidRDefault="002E2221" w:rsidP="002E2221">
      <w:pPr>
        <w:tabs>
          <w:tab w:val="left" w:pos="284"/>
          <w:tab w:val="left" w:pos="4111"/>
        </w:tabs>
        <w:spacing w:after="0"/>
      </w:pPr>
      <w:r>
        <w:tab/>
      </w:r>
      <w:r>
        <w:tab/>
        <w:t>kiskirályok legyőzése</w:t>
      </w:r>
    </w:p>
    <w:p w14:paraId="36C6E6B2" w14:textId="77777777" w:rsidR="002E2221" w:rsidRDefault="002E2221" w:rsidP="002E2221">
      <w:pPr>
        <w:tabs>
          <w:tab w:val="left" w:pos="284"/>
          <w:tab w:val="left" w:pos="4111"/>
        </w:tabs>
        <w:spacing w:after="0"/>
      </w:pPr>
    </w:p>
    <w:p w14:paraId="078D12DC" w14:textId="77777777" w:rsidR="002E2221" w:rsidRDefault="002E2221" w:rsidP="002E2221">
      <w:pPr>
        <w:tabs>
          <w:tab w:val="left" w:pos="284"/>
          <w:tab w:val="left" w:pos="3544"/>
          <w:tab w:val="left" w:pos="4111"/>
        </w:tabs>
        <w:spacing w:after="0"/>
      </w:pPr>
      <w:r>
        <w:t>Taktika és a Támogatói:</w:t>
      </w:r>
    </w:p>
    <w:p w14:paraId="4A192D61" w14:textId="77777777" w:rsidR="002E2221" w:rsidRDefault="002E2221" w:rsidP="002E2221">
      <w:pPr>
        <w:tabs>
          <w:tab w:val="left" w:pos="284"/>
          <w:tab w:val="left" w:pos="4111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C8AAD01" wp14:editId="6F1C04E2">
                <wp:simplePos x="0" y="0"/>
                <wp:positionH relativeFrom="column">
                  <wp:posOffset>645859</wp:posOffset>
                </wp:positionH>
                <wp:positionV relativeFrom="paragraph">
                  <wp:posOffset>57787</wp:posOffset>
                </wp:positionV>
                <wp:extent cx="190358" cy="0"/>
                <wp:effectExtent l="0" t="0" r="0" b="0"/>
                <wp:wrapNone/>
                <wp:docPr id="1610325022" name="Egyenes összekötő 161032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44913D6" id="Egyenes összekötő 161032502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4.55pt" to="65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F/mAEAAIcDAAAOAAAAZHJzL2Uyb0RvYy54bWysU9uO0zAQfUfaf7D8vk26CA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0F44651" wp14:editId="563A60C6">
                <wp:simplePos x="0" y="0"/>
                <wp:positionH relativeFrom="column">
                  <wp:posOffset>650266</wp:posOffset>
                </wp:positionH>
                <wp:positionV relativeFrom="paragraph">
                  <wp:posOffset>50850</wp:posOffset>
                </wp:positionV>
                <wp:extent cx="0" cy="458899"/>
                <wp:effectExtent l="0" t="0" r="38100" b="36830"/>
                <wp:wrapNone/>
                <wp:docPr id="173093567" name="Egyenes összekötő 173093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D2F301F" id="Egyenes összekötő 173093567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4pt" to="51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t>- főpapság</w:t>
      </w:r>
    </w:p>
    <w:p w14:paraId="42EEC991" w14:textId="77777777" w:rsidR="002E2221" w:rsidRDefault="002E2221" w:rsidP="002E2221">
      <w:pPr>
        <w:tabs>
          <w:tab w:val="left" w:pos="284"/>
          <w:tab w:val="left" w:pos="2835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89F737C" wp14:editId="381E1093">
                <wp:simplePos x="0" y="0"/>
                <wp:positionH relativeFrom="column">
                  <wp:posOffset>383826</wp:posOffset>
                </wp:positionH>
                <wp:positionV relativeFrom="paragraph">
                  <wp:posOffset>101205</wp:posOffset>
                </wp:positionV>
                <wp:extent cx="0" cy="484604"/>
                <wp:effectExtent l="76200" t="0" r="57150" b="48895"/>
                <wp:wrapNone/>
                <wp:docPr id="872930734" name="Egyenes összekötő nyíllal 87293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BE312F5" id="Egyenes összekötő nyíllal 872930734" o:spid="_x0000_s1026" type="#_x0000_t32" style="position:absolute;margin-left:30.2pt;margin-top:7.95pt;width:0;height:38.1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46E978A" wp14:editId="51B8758E">
                <wp:simplePos x="0" y="0"/>
                <wp:positionH relativeFrom="column">
                  <wp:posOffset>385124</wp:posOffset>
                </wp:positionH>
                <wp:positionV relativeFrom="paragraph">
                  <wp:posOffset>101248</wp:posOffset>
                </wp:positionV>
                <wp:extent cx="265142" cy="0"/>
                <wp:effectExtent l="0" t="0" r="0" b="0"/>
                <wp:wrapNone/>
                <wp:docPr id="1471431905" name="Egyenes összekötő 147143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A3F44E4" id="Egyenes összekötő 1471431905" o:spid="_x0000_s1026" style="position:absolute;flip:x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7.95pt" to="5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>- főurak</w:t>
      </w:r>
      <w:r>
        <w:tab/>
        <w:t>(Délvédelem)</w:t>
      </w:r>
    </w:p>
    <w:p w14:paraId="5DB785A8" w14:textId="77777777" w:rsidR="002E2221" w:rsidRDefault="002E2221" w:rsidP="002E2221">
      <w:pPr>
        <w:tabs>
          <w:tab w:val="left" w:pos="284"/>
          <w:tab w:val="left" w:pos="4111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C829C22" wp14:editId="29AC8C22">
                <wp:simplePos x="0" y="0"/>
                <wp:positionH relativeFrom="column">
                  <wp:posOffset>646867</wp:posOffset>
                </wp:positionH>
                <wp:positionV relativeFrom="paragraph">
                  <wp:posOffset>134651</wp:posOffset>
                </wp:positionV>
                <wp:extent cx="190358" cy="0"/>
                <wp:effectExtent l="0" t="0" r="0" b="0"/>
                <wp:wrapNone/>
                <wp:docPr id="1900888759" name="Egyenes összekötő 1900888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E114B14" id="Egyenes összekötő 1900888759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10.6pt" to="65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F/mAEAAIcDAAAOAAAAZHJzL2Uyb0RvYy54bWysU9uO0zAQfUfaf7D8vk26CA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t>- városok</w:t>
      </w:r>
    </w:p>
    <w:p w14:paraId="648F70E5" w14:textId="77777777" w:rsidR="002E2221" w:rsidRDefault="002E2221" w:rsidP="002E2221">
      <w:pPr>
        <w:tabs>
          <w:tab w:val="left" w:pos="284"/>
          <w:tab w:val="left" w:pos="4111"/>
        </w:tabs>
        <w:spacing w:after="0"/>
      </w:pPr>
    </w:p>
    <w:p w14:paraId="6DEAEC7C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tab/>
      </w:r>
      <w:r w:rsidRPr="00E575D0">
        <w:rPr>
          <w:b/>
          <w:bCs/>
        </w:rPr>
        <w:t>cserébe:</w:t>
      </w:r>
      <w:r>
        <w:t xml:space="preserve"> földek és tisztségek</w:t>
      </w:r>
    </w:p>
    <w:p w14:paraId="687F5571" w14:textId="77777777" w:rsidR="002E2221" w:rsidRDefault="002E2221" w:rsidP="002E2221">
      <w:pPr>
        <w:tabs>
          <w:tab w:val="left" w:pos="142"/>
          <w:tab w:val="left" w:pos="4111"/>
        </w:tabs>
        <w:spacing w:after="0"/>
      </w:pPr>
    </w:p>
    <w:p w14:paraId="77FDCEC0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t>Taktika:</w:t>
      </w:r>
    </w:p>
    <w:p w14:paraId="5EF1A1DF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 w:rsidRPr="00E575D0">
        <w:rPr>
          <w:b/>
          <w:bCs/>
        </w:rPr>
        <w:t>-</w:t>
      </w:r>
      <w:r>
        <w:rPr>
          <w:b/>
          <w:bCs/>
        </w:rPr>
        <w:t xml:space="preserve"> </w:t>
      </w:r>
      <w:r w:rsidRPr="00E575D0">
        <w:rPr>
          <w:b/>
          <w:bCs/>
        </w:rPr>
        <w:t>leghatalmasabb</w:t>
      </w:r>
      <w:r>
        <w:t>: Csák Máté (1321-ben meghal)</w:t>
      </w:r>
    </w:p>
    <w:p w14:paraId="76DBC73E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B88CEA4" wp14:editId="2A6C3EB3">
                <wp:simplePos x="0" y="0"/>
                <wp:positionH relativeFrom="column">
                  <wp:posOffset>1241947</wp:posOffset>
                </wp:positionH>
                <wp:positionV relativeFrom="paragraph">
                  <wp:posOffset>6189</wp:posOffset>
                </wp:positionV>
                <wp:extent cx="0" cy="215661"/>
                <wp:effectExtent l="76200" t="0" r="57150" b="51435"/>
                <wp:wrapNone/>
                <wp:docPr id="1793338501" name="Egyenes összekötő nyíllal 1793338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59FD9B" id="Egyenes összekötő nyíllal 1793338501" o:spid="_x0000_s1026" type="#_x0000_t32" style="position:absolute;margin-left:97.8pt;margin-top:.5pt;width:0;height:17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YIjqo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877908E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</w:r>
      <w:r>
        <w:tab/>
        <w:t>nem háborgatja</w:t>
      </w:r>
    </w:p>
    <w:p w14:paraId="4DF17B5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4414A333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- kijátszotta őket egymás ellen</w:t>
      </w:r>
    </w:p>
    <w:p w14:paraId="66C5AE0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48B1F57E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 xml:space="preserve">- fegyveres </w:t>
      </w:r>
      <w:proofErr w:type="spellStart"/>
      <w:r>
        <w:t>össszecsapás</w:t>
      </w:r>
      <w:proofErr w:type="spellEnd"/>
      <w:r>
        <w:t>: 1312 Rozgonyi Csata</w:t>
      </w:r>
    </w:p>
    <w:p w14:paraId="6E23D064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6EFE8290" w14:textId="77777777" w:rsidR="002E2221" w:rsidRDefault="002E2221" w:rsidP="002E2221">
      <w:pPr>
        <w:tabs>
          <w:tab w:val="left" w:pos="142"/>
          <w:tab w:val="left" w:pos="709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5AE19B2" wp14:editId="531C6BC6">
                <wp:simplePos x="0" y="0"/>
                <wp:positionH relativeFrom="column">
                  <wp:posOffset>830172</wp:posOffset>
                </wp:positionH>
                <wp:positionV relativeFrom="paragraph">
                  <wp:posOffset>184150</wp:posOffset>
                </wp:positionV>
                <wp:extent cx="0" cy="215661"/>
                <wp:effectExtent l="76200" t="0" r="57150" b="51435"/>
                <wp:wrapNone/>
                <wp:docPr id="265510248" name="Egyenes összekötő nyíllal 2655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318C42F" id="Egyenes összekötő nyíllal 265510248" o:spid="_x0000_s1026" type="#_x0000_t32" style="position:absolute;margin-left:65.35pt;margin-top:14.5pt;width:0;height:17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HD0nt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45F67EB" wp14:editId="5B2265CE">
                <wp:simplePos x="0" y="0"/>
                <wp:positionH relativeFrom="column">
                  <wp:posOffset>1208784</wp:posOffset>
                </wp:positionH>
                <wp:positionV relativeFrom="paragraph">
                  <wp:posOffset>96236</wp:posOffset>
                </wp:positionV>
                <wp:extent cx="921224" cy="0"/>
                <wp:effectExtent l="38100" t="76200" r="12700" b="95250"/>
                <wp:wrapNone/>
                <wp:docPr id="1337956720" name="Egyenes összekötő nyíllal 133795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2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C47CD4" id="Egyenes összekötő nyíllal 1337956720" o:spid="_x0000_s1026" type="#_x0000_t32" style="position:absolute;margin-left:95.2pt;margin-top:7.6pt;width:72.55pt;height:0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Kassa városa </w:t>
      </w:r>
      <w:r>
        <w:tab/>
        <w:t>Abák</w:t>
      </w:r>
    </w:p>
    <w:p w14:paraId="34E3C06E" w14:textId="77777777" w:rsidR="002E2221" w:rsidRDefault="002E2221" w:rsidP="002E2221">
      <w:pPr>
        <w:tabs>
          <w:tab w:val="left" w:pos="142"/>
          <w:tab w:val="left" w:pos="709"/>
          <w:tab w:val="left" w:pos="3402"/>
          <w:tab w:val="left" w:pos="4111"/>
        </w:tabs>
        <w:spacing w:after="0"/>
      </w:pPr>
    </w:p>
    <w:p w14:paraId="205A0804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1A87BF5" wp14:editId="47A843F7">
                <wp:simplePos x="0" y="0"/>
                <wp:positionH relativeFrom="column">
                  <wp:posOffset>1548765</wp:posOffset>
                </wp:positionH>
                <wp:positionV relativeFrom="paragraph">
                  <wp:posOffset>161129</wp:posOffset>
                </wp:positionV>
                <wp:extent cx="0" cy="545465"/>
                <wp:effectExtent l="76200" t="0" r="57150" b="64135"/>
                <wp:wrapNone/>
                <wp:docPr id="214182831" name="Egyenes összekötő nyíllal 21418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E73B76E" id="Egyenes összekötő nyíllal 214182831" o:spid="_x0000_s1026" type="#_x0000_t32" style="position:absolute;margin-left:121.95pt;margin-top:12.7pt;width:0;height:42.9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D442C08" wp14:editId="5B59E574">
                <wp:simplePos x="0" y="0"/>
                <wp:positionH relativeFrom="column">
                  <wp:posOffset>1433972</wp:posOffset>
                </wp:positionH>
                <wp:positionV relativeFrom="paragraph">
                  <wp:posOffset>157840</wp:posOffset>
                </wp:positionV>
                <wp:extent cx="0" cy="545911"/>
                <wp:effectExtent l="76200" t="0" r="57150" b="64135"/>
                <wp:wrapNone/>
                <wp:docPr id="890256650" name="Egyenes összekötő nyíllal 89025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87772D" id="Egyenes összekötő nyíllal 890256650" o:spid="_x0000_s1026" type="#_x0000_t32" style="position:absolute;margin-left:112.9pt;margin-top:12.45pt;width:0;height:4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GNtAEAAL4DAAAOAAAAZHJzL2Uyb0RvYy54bWysU8mO1DAQvSPxD5bvdJIRgy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király mellé állt </w:t>
      </w:r>
    </w:p>
    <w:p w14:paraId="38F242F1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40FEE7F3" w14:textId="77777777" w:rsidR="002E2221" w:rsidRDefault="002E2221" w:rsidP="002E2221">
      <w:pPr>
        <w:tabs>
          <w:tab w:val="left" w:pos="142"/>
          <w:tab w:val="left" w:pos="567"/>
          <w:tab w:val="left" w:pos="2552"/>
          <w:tab w:val="left" w:pos="3402"/>
          <w:tab w:val="left" w:pos="4111"/>
        </w:tabs>
        <w:spacing w:after="0"/>
      </w:pPr>
      <w:r>
        <w:tab/>
      </w:r>
      <w:r>
        <w:tab/>
      </w:r>
      <w:r>
        <w:tab/>
        <w:t>következmény</w:t>
      </w:r>
    </w:p>
    <w:p w14:paraId="0E152B4C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5D2ACA2A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t>Hosszú évek alatt a király végül megszerzi az ország nagy területét</w:t>
      </w:r>
    </w:p>
    <w:p w14:paraId="4D9A9901" w14:textId="77777777" w:rsidR="002E2221" w:rsidRPr="00A565B9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  <w:rPr>
          <w:b/>
          <w:bCs/>
          <w:sz w:val="28"/>
          <w:szCs w:val="28"/>
        </w:rPr>
      </w:pPr>
      <w:r w:rsidRPr="00A565B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2C475F9" wp14:editId="65EE9B56">
                <wp:simplePos x="0" y="0"/>
                <wp:positionH relativeFrom="column">
                  <wp:posOffset>354330</wp:posOffset>
                </wp:positionH>
                <wp:positionV relativeFrom="paragraph">
                  <wp:posOffset>227860</wp:posOffset>
                </wp:positionV>
                <wp:extent cx="0" cy="215661"/>
                <wp:effectExtent l="76200" t="0" r="57150" b="51435"/>
                <wp:wrapNone/>
                <wp:docPr id="982905094" name="Egyenes összekötő nyíllal 98290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0DC2E8D" id="Egyenes összekötő nyíllal 982905094" o:spid="_x0000_s1026" type="#_x0000_t32" style="position:absolute;margin-left:27.9pt;margin-top:17.95pt;width:0;height:1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MeTua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A565B9">
        <w:rPr>
          <w:b/>
          <w:bCs/>
          <w:sz w:val="28"/>
          <w:szCs w:val="28"/>
        </w:rPr>
        <w:t>IV. Új támogatói réteg</w:t>
      </w:r>
    </w:p>
    <w:p w14:paraId="3EEC9CD8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1649F060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t>új Nagybirtokos Réteg</w:t>
      </w:r>
    </w:p>
    <w:p w14:paraId="2D97478D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DCA0FD5" wp14:editId="1BCE0CD6">
                <wp:simplePos x="0" y="0"/>
                <wp:positionH relativeFrom="column">
                  <wp:posOffset>416257</wp:posOffset>
                </wp:positionH>
                <wp:positionV relativeFrom="paragraph">
                  <wp:posOffset>6824</wp:posOffset>
                </wp:positionV>
                <wp:extent cx="0" cy="215661"/>
                <wp:effectExtent l="76200" t="0" r="57150" b="51435"/>
                <wp:wrapNone/>
                <wp:docPr id="368425657" name="Egyenes összekötő nyíllal 368425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30193E8" id="Egyenes összekötő nyíllal 368425657" o:spid="_x0000_s1026" type="#_x0000_t32" style="position:absolute;margin-left:32.8pt;margin-top:.55pt;width:0;height:17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PR/CD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1FA0BA4D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 w:rsidRPr="00A565B9">
        <w:rPr>
          <w:b/>
          <w:bCs/>
        </w:rPr>
        <w:t>Cél:</w:t>
      </w:r>
      <w:r>
        <w:t xml:space="preserve"> királyhoz hű támogató réteg kialakítása</w:t>
      </w:r>
    </w:p>
    <w:p w14:paraId="7417D9C9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ACF38E5" wp14:editId="0AC68A27">
                <wp:simplePos x="0" y="0"/>
                <wp:positionH relativeFrom="margin">
                  <wp:posOffset>260445</wp:posOffset>
                </wp:positionH>
                <wp:positionV relativeFrom="paragraph">
                  <wp:posOffset>6824</wp:posOffset>
                </wp:positionV>
                <wp:extent cx="0" cy="215661"/>
                <wp:effectExtent l="76200" t="0" r="57150" b="51435"/>
                <wp:wrapNone/>
                <wp:docPr id="1949730882" name="Egyenes összekötő nyíllal 1949730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2CE6638" id="Egyenes összekötő nyíllal 1949730882" o:spid="_x0000_s1026" type="#_x0000_t32" style="position:absolute;margin-left:20.5pt;margin-top:.55pt;width:0;height:17pt;z-index:25241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0AEE9A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 w:rsidRPr="00A565B9">
        <w:rPr>
          <w:b/>
          <w:bCs/>
        </w:rPr>
        <w:t>Honosbirtok:</w:t>
      </w:r>
      <w:r>
        <w:t xml:space="preserve"> hűségért kapott birtok, ami vissza is vehető </w:t>
      </w:r>
    </w:p>
    <w:p w14:paraId="08706A1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5BA25CD4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 xml:space="preserve">új családok felemelkedése: </w:t>
      </w:r>
      <w:proofErr w:type="spellStart"/>
      <w:r>
        <w:t>Garaiak</w:t>
      </w:r>
      <w:proofErr w:type="spellEnd"/>
      <w:r>
        <w:t xml:space="preserve">, </w:t>
      </w:r>
      <w:proofErr w:type="spellStart"/>
      <w:r>
        <w:t>Laczkfiak</w:t>
      </w:r>
      <w:proofErr w:type="spellEnd"/>
    </w:p>
    <w:p w14:paraId="7ED0098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0E098790" w14:textId="77777777" w:rsidR="002E2221" w:rsidRPr="00A31E4E" w:rsidRDefault="002E2221" w:rsidP="002E2221">
      <w:pPr>
        <w:tabs>
          <w:tab w:val="left" w:pos="142"/>
          <w:tab w:val="left" w:pos="1134"/>
          <w:tab w:val="left" w:pos="4111"/>
        </w:tabs>
        <w:spacing w:after="0"/>
        <w:rPr>
          <w:b/>
          <w:bCs/>
          <w:sz w:val="28"/>
          <w:szCs w:val="28"/>
        </w:rPr>
      </w:pPr>
      <w:r w:rsidRPr="00A31E4E">
        <w:rPr>
          <w:b/>
          <w:bCs/>
          <w:sz w:val="28"/>
          <w:szCs w:val="28"/>
        </w:rPr>
        <w:t>V. Banderiális hadszervezet</w:t>
      </w:r>
    </w:p>
    <w:p w14:paraId="1EA24FCB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53DBE63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bandérium = zászló</w:t>
      </w:r>
    </w:p>
    <w:p w14:paraId="361C23D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 xml:space="preserve">a bárók saját </w:t>
      </w:r>
      <w:proofErr w:type="spellStart"/>
      <w:r>
        <w:t>zászlajuk</w:t>
      </w:r>
      <w:proofErr w:type="spellEnd"/>
      <w:r>
        <w:t xml:space="preserve"> alatt vonultak hadba</w:t>
      </w:r>
    </w:p>
    <w:p w14:paraId="7098216F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174784DB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Miből állt össze az ország hadereje?</w:t>
      </w:r>
    </w:p>
    <w:p w14:paraId="2DC07DD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bárói bandériumok</w:t>
      </w:r>
    </w:p>
    <w:p w14:paraId="4CA817A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királyi bandériumok</w:t>
      </w:r>
    </w:p>
    <w:p w14:paraId="67A0B2F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vármegyei bandériumok</w:t>
      </w:r>
    </w:p>
    <w:p w14:paraId="1AFDADC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kun könnyűlovasság</w:t>
      </w:r>
    </w:p>
    <w:p w14:paraId="10FF95A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381D585A" w14:textId="77777777" w:rsidR="002E2221" w:rsidRPr="00A31E4E" w:rsidRDefault="002E2221" w:rsidP="002E2221">
      <w:pPr>
        <w:tabs>
          <w:tab w:val="left" w:pos="142"/>
          <w:tab w:val="left" w:pos="1134"/>
          <w:tab w:val="left" w:pos="4111"/>
        </w:tabs>
        <w:spacing w:after="0"/>
        <w:rPr>
          <w:b/>
          <w:bCs/>
          <w:sz w:val="28"/>
          <w:szCs w:val="28"/>
        </w:rPr>
      </w:pPr>
      <w:r w:rsidRPr="00A31E4E">
        <w:rPr>
          <w:b/>
          <w:bCs/>
          <w:sz w:val="28"/>
          <w:szCs w:val="28"/>
        </w:rPr>
        <w:t>VI. Károly Robert gazdasági politikája</w:t>
      </w:r>
    </w:p>
    <w:p w14:paraId="58D33402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397F1D39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CÉL: kiskirályok legyőzése után</w:t>
      </w:r>
    </w:p>
    <w:p w14:paraId="5C90EE2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DAEAF4A" wp14:editId="3187A1C5">
                <wp:simplePos x="0" y="0"/>
                <wp:positionH relativeFrom="margin">
                  <wp:posOffset>638175</wp:posOffset>
                </wp:positionH>
                <wp:positionV relativeFrom="paragraph">
                  <wp:posOffset>18415</wp:posOffset>
                </wp:positionV>
                <wp:extent cx="0" cy="215661"/>
                <wp:effectExtent l="76200" t="0" r="57150" b="51435"/>
                <wp:wrapNone/>
                <wp:docPr id="5092359" name="Egyenes összekötő nyíllal 509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D4F877" id="Egyenes összekötő nyíllal 5092359" o:spid="_x0000_s1026" type="#_x0000_t32" style="position:absolute;margin-left:50.25pt;margin-top:1.45pt;width:0;height:17pt;z-index:25241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jIFQ4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F0CE47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  <w:t>gazdaság rendbetétele</w:t>
      </w:r>
    </w:p>
    <w:p w14:paraId="6CA6BAEB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B55CE05" wp14:editId="65CD6C48">
                <wp:simplePos x="0" y="0"/>
                <wp:positionH relativeFrom="margin">
                  <wp:posOffset>544411</wp:posOffset>
                </wp:positionH>
                <wp:positionV relativeFrom="paragraph">
                  <wp:posOffset>5286</wp:posOffset>
                </wp:positionV>
                <wp:extent cx="0" cy="215661"/>
                <wp:effectExtent l="76200" t="0" r="57150" b="51435"/>
                <wp:wrapNone/>
                <wp:docPr id="212363816" name="Egyenes összekötő nyíllal 21236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BF1EB6C" id="Egyenes összekötő nyíllal 212363816" o:spid="_x0000_s1026" type="#_x0000_t32" style="position:absolute;margin-left:42.85pt;margin-top:.4pt;width:0;height:17pt;z-index:25241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FYiRv7ZAAAABQ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5DC0F5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4BFF787" wp14:editId="2387A2B4">
                <wp:simplePos x="0" y="0"/>
                <wp:positionH relativeFrom="column">
                  <wp:posOffset>102986</wp:posOffset>
                </wp:positionH>
                <wp:positionV relativeFrom="paragraph">
                  <wp:posOffset>162435</wp:posOffset>
                </wp:positionV>
                <wp:extent cx="0" cy="336526"/>
                <wp:effectExtent l="0" t="0" r="38100" b="26035"/>
                <wp:wrapNone/>
                <wp:docPr id="1314705169" name="Egyenes összekötő 131470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3DDC7B2" id="Egyenes összekötő 1314705169" o:spid="_x0000_s1026" style="position:absolute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2.8pt" to="8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tab/>
        <w:t>államháztartás</w:t>
      </w:r>
    </w:p>
    <w:p w14:paraId="4EC04CF2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  <w:t>(bevételek növelése)</w:t>
      </w:r>
    </w:p>
    <w:p w14:paraId="4254C6DE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57990C2" wp14:editId="43B33340">
                <wp:simplePos x="0" y="0"/>
                <wp:positionH relativeFrom="margin">
                  <wp:posOffset>829945</wp:posOffset>
                </wp:positionH>
                <wp:positionV relativeFrom="paragraph">
                  <wp:posOffset>178540</wp:posOffset>
                </wp:positionV>
                <wp:extent cx="0" cy="215265"/>
                <wp:effectExtent l="76200" t="0" r="57150" b="51435"/>
                <wp:wrapNone/>
                <wp:docPr id="1697004627" name="Egyenes összekötő nyíllal 169700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4840E0B" id="Egyenes összekötő nyíllal 1697004627" o:spid="_x0000_s1026" type="#_x0000_t32" style="position:absolute;margin-left:65.35pt;margin-top:14.05pt;width:0;height:16.95pt;z-index:25241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LwMeaX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CC1F0BF" wp14:editId="473DA8B3">
                <wp:simplePos x="0" y="0"/>
                <wp:positionH relativeFrom="column">
                  <wp:posOffset>102870</wp:posOffset>
                </wp:positionH>
                <wp:positionV relativeFrom="paragraph">
                  <wp:posOffset>123414</wp:posOffset>
                </wp:positionV>
                <wp:extent cx="241347" cy="0"/>
                <wp:effectExtent l="0" t="76200" r="25400" b="95250"/>
                <wp:wrapNone/>
                <wp:docPr id="289010803" name="Egyenes összekötő nyíllal 28901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4A3D755" id="Egyenes összekötő nyíllal 289010803" o:spid="_x0000_s1026" type="#_x0000_t32" style="position:absolute;margin-left:8.1pt;margin-top:9.7pt;width:19pt;height:0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pénzügyi szakembereket alkalmazott</w:t>
      </w:r>
    </w:p>
    <w:p w14:paraId="495DFC2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59F454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</w:r>
      <w:proofErr w:type="spellStart"/>
      <w:r>
        <w:t>Nekcsei</w:t>
      </w:r>
      <w:proofErr w:type="spellEnd"/>
      <w:r>
        <w:t xml:space="preserve"> Dömötör</w:t>
      </w:r>
    </w:p>
    <w:p w14:paraId="3A3177DB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16CFD5D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>Korábban: Árpád korban</w:t>
      </w:r>
    </w:p>
    <w:p w14:paraId="3E4B654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37DC8A6" wp14:editId="2B87582E">
                <wp:simplePos x="0" y="0"/>
                <wp:positionH relativeFrom="margin">
                  <wp:posOffset>802203</wp:posOffset>
                </wp:positionH>
                <wp:positionV relativeFrom="paragraph">
                  <wp:posOffset>10585</wp:posOffset>
                </wp:positionV>
                <wp:extent cx="0" cy="215661"/>
                <wp:effectExtent l="76200" t="0" r="57150" b="51435"/>
                <wp:wrapNone/>
                <wp:docPr id="134066611" name="Egyenes összekötő nyíllal 134066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39E9B18" id="Egyenes összekötő nyíllal 134066611" o:spid="_x0000_s1026" type="#_x0000_t32" style="position:absolute;margin-left:63.15pt;margin-top:.85pt;width:0;height:17pt;z-index:25241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bbXbbd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7A571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>A királyi bevételek nagy része a királyi birtokokból származott</w:t>
      </w:r>
    </w:p>
    <w:p w14:paraId="096D2EC9" w14:textId="77777777" w:rsidR="002E2221" w:rsidRDefault="002E2221" w:rsidP="002E2221">
      <w:pPr>
        <w:tabs>
          <w:tab w:val="left" w:pos="142"/>
          <w:tab w:val="left" w:pos="567"/>
          <w:tab w:val="left" w:pos="198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24EA851" wp14:editId="1E9BE978">
                <wp:simplePos x="0" y="0"/>
                <wp:positionH relativeFrom="margin">
                  <wp:posOffset>1217330</wp:posOffset>
                </wp:positionH>
                <wp:positionV relativeFrom="paragraph">
                  <wp:posOffset>5610</wp:posOffset>
                </wp:positionV>
                <wp:extent cx="0" cy="215661"/>
                <wp:effectExtent l="76200" t="0" r="57150" b="51435"/>
                <wp:wrapNone/>
                <wp:docPr id="29808968" name="Egyenes összekötő nyíllal 2980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D662554" id="Egyenes összekötő nyíllal 29808968" o:spid="_x0000_s1026" type="#_x0000_t32" style="position:absolute;margin-left:95.85pt;margin-top:.45pt;width:0;height:17pt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JjIPtHZAAAABw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Változás</w:t>
      </w:r>
    </w:p>
    <w:p w14:paraId="3CA8858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E58635B" wp14:editId="7FE884D4">
                <wp:simplePos x="0" y="0"/>
                <wp:positionH relativeFrom="column">
                  <wp:posOffset>1332912</wp:posOffset>
                </wp:positionH>
                <wp:positionV relativeFrom="paragraph">
                  <wp:posOffset>95324</wp:posOffset>
                </wp:positionV>
                <wp:extent cx="1217330" cy="0"/>
                <wp:effectExtent l="0" t="76200" r="20955" b="95250"/>
                <wp:wrapNone/>
                <wp:docPr id="824400817" name="Egyenes összekötő nyíllal 824400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3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286D917" id="Egyenes összekötő nyíllal 824400817" o:spid="_x0000_s1026" type="#_x0000_t32" style="position:absolute;margin-left:104.95pt;margin-top:7.5pt;width:95.85pt;height:0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A31E4E">
        <w:rPr>
          <w:b/>
          <w:bCs/>
        </w:rPr>
        <w:t>Károly Róbert korában</w:t>
      </w:r>
      <w:r>
        <w:t xml:space="preserve"> </w:t>
      </w:r>
      <w:r>
        <w:tab/>
        <w:t>Regálé: királyi jogon szedett jövedelem</w:t>
      </w:r>
    </w:p>
    <w:p w14:paraId="281646FC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79ADEFF5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20DB95F9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231530A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7EF72251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69EC8678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1EF8BFA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4DD9BC41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517D99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6F023BE2" w14:textId="77777777" w:rsidR="002E2221" w:rsidRPr="00707363" w:rsidRDefault="002E2221" w:rsidP="002E2221">
      <w:pPr>
        <w:tabs>
          <w:tab w:val="left" w:pos="142"/>
          <w:tab w:val="left" w:pos="567"/>
          <w:tab w:val="left" w:pos="4111"/>
        </w:tabs>
        <w:spacing w:after="0"/>
        <w:rPr>
          <w:b/>
          <w:bCs/>
        </w:rPr>
      </w:pPr>
      <w:r w:rsidRPr="00707363">
        <w:rPr>
          <w:b/>
          <w:bCs/>
        </w:rPr>
        <w:lastRenderedPageBreak/>
        <w:t>Regálé fajtái:</w:t>
      </w:r>
    </w:p>
    <w:p w14:paraId="43C02D62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63CB300" wp14:editId="31ABD5C0">
                <wp:simplePos x="0" y="0"/>
                <wp:positionH relativeFrom="column">
                  <wp:posOffset>988382</wp:posOffset>
                </wp:positionH>
                <wp:positionV relativeFrom="paragraph">
                  <wp:posOffset>174015</wp:posOffset>
                </wp:positionV>
                <wp:extent cx="0" cy="356259"/>
                <wp:effectExtent l="76200" t="0" r="76200" b="62865"/>
                <wp:wrapNone/>
                <wp:docPr id="208097128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68FB666" id="Egyenes összekötő nyíllal 1" o:spid="_x0000_s1026" type="#_x0000_t32" style="position:absolute;margin-left:77.85pt;margin-top:13.7pt;width:0;height:28.0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- nemesfém bányászat</w:t>
      </w:r>
    </w:p>
    <w:p w14:paraId="3E99F22D" w14:textId="77777777" w:rsidR="002E2221" w:rsidRDefault="002E2221" w:rsidP="002E2221">
      <w:pPr>
        <w:tabs>
          <w:tab w:val="left" w:pos="142"/>
          <w:tab w:val="left" w:pos="567"/>
          <w:tab w:val="left" w:pos="1701"/>
          <w:tab w:val="left" w:pos="2268"/>
          <w:tab w:val="left" w:pos="4111"/>
        </w:tabs>
        <w:spacing w:after="0"/>
      </w:pPr>
      <w:r>
        <w:tab/>
      </w:r>
      <w:r>
        <w:tab/>
      </w:r>
      <w:r>
        <w:tab/>
        <w:t>(Magyarország gazdag volt nemesfémekben)</w:t>
      </w:r>
    </w:p>
    <w:p w14:paraId="32EC7F91" w14:textId="77777777" w:rsidR="002E2221" w:rsidRDefault="002E2221" w:rsidP="002E2221">
      <w:pPr>
        <w:tabs>
          <w:tab w:val="left" w:pos="142"/>
          <w:tab w:val="left" w:pos="567"/>
          <w:tab w:val="left" w:pos="1701"/>
          <w:tab w:val="left" w:pos="2268"/>
          <w:tab w:val="left" w:pos="4111"/>
        </w:tabs>
        <w:spacing w:after="0"/>
      </w:pPr>
      <w:r>
        <w:tab/>
      </w:r>
    </w:p>
    <w:p w14:paraId="35E6A1A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833FCEB" wp14:editId="6D7A98DD">
                <wp:simplePos x="0" y="0"/>
                <wp:positionH relativeFrom="margin">
                  <wp:posOffset>1983105</wp:posOffset>
                </wp:positionH>
                <wp:positionV relativeFrom="paragraph">
                  <wp:posOffset>182055</wp:posOffset>
                </wp:positionV>
                <wp:extent cx="0" cy="215661"/>
                <wp:effectExtent l="76200" t="0" r="57150" b="51435"/>
                <wp:wrapNone/>
                <wp:docPr id="833286092" name="Egyenes összekötő nyíllal 833286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664FAAD" id="Egyenes összekötő nyíllal 833286092" o:spid="_x0000_s1026" type="#_x0000_t32" style="position:absolute;margin-left:156.15pt;margin-top:14.35pt;width:0;height:17pt;z-index:25242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CRA//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Károly Róbert célja: bányászat fejlesztése</w:t>
      </w:r>
    </w:p>
    <w:p w14:paraId="6BD3BA6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</w:p>
    <w:p w14:paraId="34A24F7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ülföldi bányászok behívása az országba</w:t>
      </w:r>
    </w:p>
    <w:p w14:paraId="51CE760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</w:p>
    <w:p w14:paraId="78937596" w14:textId="77777777" w:rsidR="002E2221" w:rsidRPr="00707363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  <w:rPr>
          <w:b/>
          <w:bCs/>
        </w:rPr>
      </w:pPr>
      <w:r w:rsidRPr="00707363">
        <w:rPr>
          <w:b/>
          <w:bCs/>
        </w:rPr>
        <w:t>Reform lényege:</w:t>
      </w:r>
    </w:p>
    <w:p w14:paraId="4C12E36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34739CB" wp14:editId="2E80DC9D">
                <wp:simplePos x="0" y="0"/>
                <wp:positionH relativeFrom="margin">
                  <wp:posOffset>3040083</wp:posOffset>
                </wp:positionH>
                <wp:positionV relativeFrom="paragraph">
                  <wp:posOffset>160399</wp:posOffset>
                </wp:positionV>
                <wp:extent cx="0" cy="215661"/>
                <wp:effectExtent l="76200" t="0" r="57150" b="51435"/>
                <wp:wrapNone/>
                <wp:docPr id="1476208917" name="Egyenes összekötő nyíllal 147620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83FED31" id="Egyenes összekötő nyíllal 1476208917" o:spid="_x0000_s1026" type="#_x0000_t32" style="position:absolute;margin-left:239.4pt;margin-top:12.65pt;width:0;height:17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09C51E6" wp14:editId="27FE9662">
                <wp:simplePos x="0" y="0"/>
                <wp:positionH relativeFrom="column">
                  <wp:posOffset>1721922</wp:posOffset>
                </wp:positionH>
                <wp:positionV relativeFrom="paragraph">
                  <wp:posOffset>111826</wp:posOffset>
                </wp:positionV>
                <wp:extent cx="514350" cy="0"/>
                <wp:effectExtent l="0" t="76200" r="19050" b="95250"/>
                <wp:wrapNone/>
                <wp:docPr id="1345673680" name="Egyenes összekötő nyíllal 1345673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59FB3C5" id="Egyenes összekötő nyíllal 1345673680" o:spid="_x0000_s1026" type="#_x0000_t32" style="position:absolute;margin-left:135.6pt;margin-top:8.8pt;width:40.5pt;height:0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PSuwNjcAAAACQEAAA8AAABkcnMvZG93bnJldi54&#10;bWxMj8FOwzAQRO9I/IO1SNyo0yCaNo1TIQTHCtFUiKMbb+KIeB3FThv+nkUc4LgzT7MzxW52vTjj&#10;GDpPCpaLBARS7U1HrYJj9XK3BhGiJqN7T6jgCwPsyuurQufGX+gNz4fYCg6hkGsFNsYhlzLUFp0O&#10;Cz8gsdf40enI59hKM+oLh7tepkmykk53xB+sHvDJYv15mJyCpmqP9cfzWk5985pV73Zj99Veqdub&#10;+XELIuIc/2D4qc/VoeROJz+RCaJXkGbLlFE2shUIBu4fUhZOv4IsC/l/QfkN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9K7A2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korábbi szokás, </w:t>
      </w:r>
      <w:r>
        <w:tab/>
        <w:t>HA! a földesúr földjén nemesfémet találtak</w:t>
      </w:r>
    </w:p>
    <w:p w14:paraId="0BAB575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686"/>
          <w:tab w:val="left" w:pos="4111"/>
        </w:tabs>
        <w:spacing w:after="0"/>
      </w:pPr>
    </w:p>
    <w:p w14:paraId="474170E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CDBFF6C" wp14:editId="4EE2B98F">
                <wp:simplePos x="0" y="0"/>
                <wp:positionH relativeFrom="margin">
                  <wp:posOffset>2889885</wp:posOffset>
                </wp:positionH>
                <wp:positionV relativeFrom="paragraph">
                  <wp:posOffset>175705</wp:posOffset>
                </wp:positionV>
                <wp:extent cx="0" cy="215661"/>
                <wp:effectExtent l="76200" t="0" r="57150" b="51435"/>
                <wp:wrapNone/>
                <wp:docPr id="484209240" name="Egyenes összekötő nyíllal 48420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624330" id="Egyenes összekötő nyíllal 484209240" o:spid="_x0000_s1026" type="#_x0000_t32" style="position:absolute;margin-left:227.55pt;margin-top:13.85pt;width:0;height:17pt;z-index:25242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AXf4b2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csere útján a királyé lett (DE! rosszabb minőség)</w:t>
      </w:r>
    </w:p>
    <w:p w14:paraId="34961E46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ab/>
      </w:r>
    </w:p>
    <w:p w14:paraId="7E1425A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öldesúrnak NEM érdeke</w:t>
      </w:r>
    </w:p>
    <w:p w14:paraId="65F5DA7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</w:p>
    <w:p w14:paraId="23CB4D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>Reform lényege:</w:t>
      </w:r>
      <w:r w:rsidRPr="002273A3">
        <w:rPr>
          <w:noProof/>
        </w:rPr>
        <w:t xml:space="preserve"> </w:t>
      </w:r>
    </w:p>
    <w:p w14:paraId="496B85F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AF58F5E" wp14:editId="698A02FB">
                <wp:simplePos x="0" y="0"/>
                <wp:positionH relativeFrom="margin">
                  <wp:posOffset>380010</wp:posOffset>
                </wp:positionH>
                <wp:positionV relativeFrom="paragraph">
                  <wp:posOffset>11875</wp:posOffset>
                </wp:positionV>
                <wp:extent cx="0" cy="215661"/>
                <wp:effectExtent l="76200" t="0" r="57150" b="51435"/>
                <wp:wrapNone/>
                <wp:docPr id="382234298" name="Egyenes összekötő nyíllal 38223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420C80" id="Egyenes összekötő nyíllal 382234298" o:spid="_x0000_s1026" type="#_x0000_t32" style="position:absolute;margin-left:29.9pt;margin-top:.95pt;width:0;height:17pt;z-index:25242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Ig14bXZAAAABg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FE7FB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>földesurakat érdekeltté kell tenni</w:t>
      </w:r>
    </w:p>
    <w:p w14:paraId="0A75569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EA13E82" wp14:editId="3AE7ED93">
                <wp:simplePos x="0" y="0"/>
                <wp:positionH relativeFrom="margin">
                  <wp:posOffset>308759</wp:posOffset>
                </wp:positionH>
                <wp:positionV relativeFrom="paragraph">
                  <wp:posOffset>11240</wp:posOffset>
                </wp:positionV>
                <wp:extent cx="0" cy="215661"/>
                <wp:effectExtent l="76200" t="0" r="57150" b="51435"/>
                <wp:wrapNone/>
                <wp:docPr id="1147833744" name="Egyenes összekötő nyíllal 114783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D133481" id="Egyenes összekötő nyíllal 1147833744" o:spid="_x0000_s1026" type="#_x0000_t32" style="position:absolute;margin-left:24.3pt;margin-top:.9pt;width:0;height:17pt;z-index:25242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867A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 xml:space="preserve">Károly Róbert intézkedése: </w:t>
      </w:r>
      <w:r>
        <w:tab/>
      </w:r>
    </w:p>
    <w:p w14:paraId="0C1DFB3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E91ED0D" wp14:editId="6F4004F4">
                <wp:simplePos x="0" y="0"/>
                <wp:positionH relativeFrom="column">
                  <wp:posOffset>1900052</wp:posOffset>
                </wp:positionH>
                <wp:positionV relativeFrom="paragraph">
                  <wp:posOffset>93023</wp:posOffset>
                </wp:positionV>
                <wp:extent cx="514350" cy="0"/>
                <wp:effectExtent l="0" t="76200" r="19050" b="95250"/>
                <wp:wrapNone/>
                <wp:docPr id="2092457341" name="Egyenes összekötő nyíllal 2092457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D5DE498" id="Egyenes összekötő nyíllal 2092457341" o:spid="_x0000_s1026" type="#_x0000_t32" style="position:absolute;margin-left:149.6pt;margin-top:7.3pt;width:40.5pt;height:0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KWGWjvcAAAACQEAAA8AAABkcnMvZG93bnJldi54&#10;bWxMj8FOwzAQRO9I/IO1SNyoQ0AlCXEqhOBYIZoKcXTjTRwRr6PYacPfs4gDPe7M0+xMuVncII44&#10;hd6TgttVAgKp8aanTsG+fr3JQISoyejBEyr4xgCb6vKi1IXxJ3rH4y52gkMoFFqBjXEspAyNRafD&#10;yo9I7LV+cjryOXXSTPrE4W6QaZKspdM98QerR3y22HztZqegrbt98/mSyXlo3x7qD5vbbb1V6vpq&#10;eXoEEXGJ/zD81ufqUHGng5/JBDEoSPM8ZZSN+zUIBu6yhIXDnyCrUp4vqH4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pYZa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rbura</w:t>
      </w:r>
      <w:proofErr w:type="spellEnd"/>
      <w:r>
        <w:t xml:space="preserve"> </w:t>
      </w:r>
      <w:r>
        <w:tab/>
      </w:r>
      <w:r>
        <w:tab/>
      </w:r>
      <w:r>
        <w:tab/>
        <w:t>1 harmadát átadta a földesuraknak</w:t>
      </w:r>
    </w:p>
    <w:p w14:paraId="753A82A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60B00F3" wp14:editId="6F302AF0">
                <wp:simplePos x="0" y="0"/>
                <wp:positionH relativeFrom="margin">
                  <wp:posOffset>1650670</wp:posOffset>
                </wp:positionH>
                <wp:positionV relativeFrom="paragraph">
                  <wp:posOffset>166254</wp:posOffset>
                </wp:positionV>
                <wp:extent cx="0" cy="215661"/>
                <wp:effectExtent l="76200" t="0" r="57150" b="51435"/>
                <wp:wrapNone/>
                <wp:docPr id="1085056286" name="Egyenes összekötő nyíllal 108505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9118F6" id="Egyenes összekötő nyíllal 1085056286" o:spid="_x0000_s1026" type="#_x0000_t32" style="position:absolute;margin-left:129.95pt;margin-top:13.1pt;width:0;height:17pt;z-index:25243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MrQeRn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bányabér</w:t>
      </w:r>
    </w:p>
    <w:p w14:paraId="60B34A8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</w:p>
    <w:p w14:paraId="593F4C0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bányászok fizették az uralkodónak</w:t>
      </w:r>
    </w:p>
    <w:p w14:paraId="6C537AD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5EC3007" wp14:editId="70FB3350">
                <wp:simplePos x="0" y="0"/>
                <wp:positionH relativeFrom="column">
                  <wp:posOffset>1531810</wp:posOffset>
                </wp:positionH>
                <wp:positionV relativeFrom="paragraph">
                  <wp:posOffset>102870</wp:posOffset>
                </wp:positionV>
                <wp:extent cx="514350" cy="0"/>
                <wp:effectExtent l="0" t="76200" r="19050" b="95250"/>
                <wp:wrapNone/>
                <wp:docPr id="9029803" name="Egyenes összekötő nyíllal 9029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5200B36" id="Egyenes összekötő nyíllal 9029803" o:spid="_x0000_s1026" type="#_x0000_t32" style="position:absolute;margin-left:120.6pt;margin-top:8.1pt;width:40.5pt;height:0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NByU57cAAAACQEAAA8AAABkcnMvZG93bnJldi54&#10;bWxMj81OwzAQhO9IvIO1SNyo04BKCXEqhOBYIZoKcXTjTRxhr6PYacPbs4gDPe3PjGa/LTezd+KI&#10;Y+wDKVguMhBITTA9dQr29evNGkRMmox2gVDBN0bYVJcXpS5MONE7HnepExxCsdAKbEpDIWVsLHod&#10;F2FAYq0No9eJx7GTZtQnDvdO5lm2kl73xBesHvDZYvO1m7yCtu72zefLWk6ufbuvP+yD3dZbpa6v&#10;5qdHEAnn9G+GX3xGh4qZDmEiE4VTkN8tc7aysOLKhts85+bwt5BVKc8/qH4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0HJTn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proofErr w:type="spellStart"/>
      <w:r>
        <w:t>urbula</w:t>
      </w:r>
      <w:proofErr w:type="spellEnd"/>
      <w:r>
        <w:t xml:space="preserve"> </w:t>
      </w:r>
      <w:r>
        <w:tab/>
      </w:r>
      <w:r>
        <w:tab/>
        <w:t>regálé</w:t>
      </w:r>
    </w:p>
    <w:p w14:paraId="599D22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C32846E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FEC7BCC" wp14:editId="5E562523">
                <wp:simplePos x="0" y="0"/>
                <wp:positionH relativeFrom="margin">
                  <wp:posOffset>2339340</wp:posOffset>
                </wp:positionH>
                <wp:positionV relativeFrom="paragraph">
                  <wp:posOffset>171640</wp:posOffset>
                </wp:positionV>
                <wp:extent cx="0" cy="215265"/>
                <wp:effectExtent l="76200" t="0" r="57150" b="51435"/>
                <wp:wrapNone/>
                <wp:docPr id="1338055352" name="Egyenes összekötő nyíllal 1338055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0FB74D" id="Egyenes összekötő nyíllal 1338055352" o:spid="_x0000_s1026" type="#_x0000_t32" style="position:absolute;margin-left:184.2pt;margin-top:13.5pt;width:0;height:16.95pt;z-index:25243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Cs3HV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9DB9C70" wp14:editId="690D3DAA">
                <wp:simplePos x="0" y="0"/>
                <wp:positionH relativeFrom="column">
                  <wp:posOffset>1258785</wp:posOffset>
                </wp:positionH>
                <wp:positionV relativeFrom="paragraph">
                  <wp:posOffset>88075</wp:posOffset>
                </wp:positionV>
                <wp:extent cx="514350" cy="0"/>
                <wp:effectExtent l="0" t="76200" r="19050" b="95250"/>
                <wp:wrapNone/>
                <wp:docPr id="776685634" name="Egyenes összekötő nyíllal 776685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8AE6C5" id="Egyenes összekötő nyíllal 776685634" o:spid="_x0000_s1026" type="#_x0000_t32" style="position:absolute;margin-left:99.1pt;margin-top:6.95pt;width:40.5pt;height:0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GFCfvXcAAAACQEAAA8AAABkcnMvZG93bnJldi54&#10;bWxMj0FPwzAMhe9I/IfISNxYuiKxtjSdEILjhFgnxDFr3KZa41RNupV/jxEHuPk9Pz1/LreLG8QZ&#10;p9B7UrBeJSCQGm966hQc6te7DESImowePKGCLwywra6vSl0Yf6F3PO9jJ7iEQqEV2BjHQsrQWHQ6&#10;rPyIxLvWT05HllMnzaQvXO4GmSbJg3S6J75g9YjPFpvTfnYK2ro7NJ8vmZyH9m1Tf9jc7uqdUrc3&#10;y9MjiIhL/AvDDz6jQ8VMRz+TCWJgnWcpR3m4z0FwIN3kbBx/DVmV8v8H1Tc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YUJ+9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esfém bányászat </w:t>
      </w:r>
      <w:r>
        <w:tab/>
      </w:r>
      <w:r>
        <w:tab/>
        <w:t>királyi monopoljog</w:t>
      </w:r>
    </w:p>
    <w:p w14:paraId="390F5E4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C039FD0" wp14:editId="7216CE78">
                <wp:simplePos x="0" y="0"/>
                <wp:positionH relativeFrom="column">
                  <wp:posOffset>596496</wp:posOffset>
                </wp:positionH>
                <wp:positionV relativeFrom="paragraph">
                  <wp:posOffset>9616</wp:posOffset>
                </wp:positionV>
                <wp:extent cx="0" cy="356259"/>
                <wp:effectExtent l="76200" t="0" r="76200" b="62865"/>
                <wp:wrapNone/>
                <wp:docPr id="17675593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CCD0CCD" id="Egyenes összekötő nyíllal 1" o:spid="_x0000_s1026" type="#_x0000_t32" style="position:absolute;margin-left:46.95pt;margin-top:.75pt;width:0;height:28.0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pénz</w:t>
      </w:r>
    </w:p>
    <w:p w14:paraId="1D9FCBD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sak a király kereskedhetett</w:t>
      </w:r>
    </w:p>
    <w:p w14:paraId="165BC3F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hatalmas bevétel</w:t>
      </w:r>
    </w:p>
    <w:p w14:paraId="597A5BF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4626B5C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A kitermelt nemesfémet nyers állapotban be kellett szolgáltatni a királyi kamarákhoz és cserébe pénzt kaptak DE! a pénz értéke 40%-50%al kevesebb volt, mint a beszolgáltatott nemesfém</w:t>
      </w:r>
    </w:p>
    <w:p w14:paraId="56192D3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FFBBE9D" wp14:editId="27CC71F7">
                <wp:simplePos x="0" y="0"/>
                <wp:positionH relativeFrom="margin">
                  <wp:posOffset>2291938</wp:posOffset>
                </wp:positionH>
                <wp:positionV relativeFrom="paragraph">
                  <wp:posOffset>11241</wp:posOffset>
                </wp:positionV>
                <wp:extent cx="0" cy="215265"/>
                <wp:effectExtent l="76200" t="0" r="57150" b="51435"/>
                <wp:wrapNone/>
                <wp:docPr id="60100902" name="Egyenes összekötő nyíllal 60100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B53C9BE" id="Egyenes összekötő nyíllal 60100902" o:spid="_x0000_s1026" type="#_x0000_t32" style="position:absolute;margin-left:180.45pt;margin-top:.9pt;width:0;height:16.95pt;z-index:25243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2TDBT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E9B76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Károly Róbert idején Magyarország Európa legfőbb nemesfémtermelőjévé vált</w:t>
      </w:r>
    </w:p>
    <w:p w14:paraId="072EE63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D43352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Körmöcbánya</w:t>
      </w:r>
    </w:p>
    <w:p w14:paraId="065B239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Selmecbánya</w:t>
      </w:r>
    </w:p>
    <w:p w14:paraId="7170119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Besztercebánya</w:t>
      </w:r>
    </w:p>
    <w:p w14:paraId="735FDC9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F9E8E1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>- értékálló aranypénz</w:t>
      </w:r>
    </w:p>
    <w:p w14:paraId="40BE886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93CDDFB" wp14:editId="5F1CCA70">
                <wp:simplePos x="0" y="0"/>
                <wp:positionH relativeFrom="column">
                  <wp:posOffset>380011</wp:posOffset>
                </wp:positionH>
                <wp:positionV relativeFrom="paragraph">
                  <wp:posOffset>11570</wp:posOffset>
                </wp:positionV>
                <wp:extent cx="0" cy="356259"/>
                <wp:effectExtent l="76200" t="0" r="76200" b="62865"/>
                <wp:wrapNone/>
                <wp:docPr id="12604242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793C11C" id="Egyenes összekötő nyíllal 1" o:spid="_x0000_s1026" type="#_x0000_t32" style="position:absolute;margin-left:29.9pt;margin-top:.9pt;width:0;height:28.0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E8F05DF" wp14:editId="7FE13E62">
                <wp:simplePos x="0" y="0"/>
                <wp:positionH relativeFrom="column">
                  <wp:posOffset>1461902</wp:posOffset>
                </wp:positionH>
                <wp:positionV relativeFrom="paragraph">
                  <wp:posOffset>99951</wp:posOffset>
                </wp:positionV>
                <wp:extent cx="514350" cy="0"/>
                <wp:effectExtent l="0" t="76200" r="19050" b="95250"/>
                <wp:wrapNone/>
                <wp:docPr id="958093642" name="Egyenes összekötő nyíllal 95809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DC15071" id="Egyenes összekötő nyíllal 958093642" o:spid="_x0000_s1026" type="#_x0000_t32" style="position:absolute;margin-left:115.1pt;margin-top:7.85pt;width:40.5pt;height:0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2BfFjcAAAACQEAAA8AAABkcnMvZG93bnJldi54&#10;bWxMj8FOwzAQRO9I/IO1SNyok1TQNo1TIQTHCtFUiKMbb+KIeB3FThv+nkUc4LgzT7MzxW52vTjj&#10;GDpPCtJFAgKp9qajVsGxerlbgwhRk9G9J1TwhQF25fVVoXPjL/SG50NsBYdQyLUCG+OQSxlqi06H&#10;hR+Q2Gv86HTkc2ylGfWFw10vsyR5kE53xB+sHvDJYv15mJyCpmqP9cfzWk5987qq3u3G7qu9Urc3&#10;8+MWRMQ5/sHwU5+rQ8mdTn4iE0SvIFsmGaNs3K9AMLBMUxZOv4IsC/l/QfkN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fYF8W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aranypénz </w:t>
      </w:r>
      <w:r>
        <w:tab/>
      </w:r>
      <w:r>
        <w:tab/>
        <w:t>firenzei mintára</w:t>
      </w:r>
    </w:p>
    <w:p w14:paraId="68830AF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proofErr w:type="spellStart"/>
      <w:r>
        <w:t>köv</w:t>
      </w:r>
      <w:proofErr w:type="spellEnd"/>
    </w:p>
    <w:p w14:paraId="064981A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 xml:space="preserve"> </w:t>
      </w:r>
      <w:r>
        <w:tab/>
        <w:t>a király elesett a kamara hasznától (pénz évenkénti beváltása)</w:t>
      </w:r>
    </w:p>
    <w:p w14:paraId="4CFE98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F2337E6" wp14:editId="05246DF7">
                <wp:simplePos x="0" y="0"/>
                <wp:positionH relativeFrom="margin">
                  <wp:posOffset>1021278</wp:posOffset>
                </wp:positionH>
                <wp:positionV relativeFrom="paragraph">
                  <wp:posOffset>11241</wp:posOffset>
                </wp:positionV>
                <wp:extent cx="0" cy="215265"/>
                <wp:effectExtent l="76200" t="0" r="57150" b="51435"/>
                <wp:wrapNone/>
                <wp:docPr id="704951643" name="Egyenes összekötő nyíllal 70495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9F83C0B" id="Egyenes összekötő nyíllal 704951643" o:spid="_x0000_s1026" type="#_x0000_t32" style="position:absolute;margin-left:80.4pt;margin-top:.9pt;width:0;height:16.95pt;z-index:25243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VSwM4d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260FF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kapuadó</w:t>
      </w:r>
    </w:p>
    <w:p w14:paraId="753EC3C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3E995B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216107" w14:textId="77777777" w:rsidR="002E2221" w:rsidRPr="00AC550C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AC550C">
        <w:rPr>
          <w:b/>
          <w:bCs/>
        </w:rPr>
        <w:lastRenderedPageBreak/>
        <w:t>kapuadó (1336):</w:t>
      </w:r>
    </w:p>
    <w:p w14:paraId="2294115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jobbágyok fizették</w:t>
      </w:r>
    </w:p>
    <w:p w14:paraId="2569777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minden olyan kapu után kellett fizetni, ahol átfért egy megrakott szénaszekér (jobbágyok </w:t>
      </w:r>
      <w:r>
        <w:tab/>
      </w:r>
      <w:r>
        <w:tab/>
        <w:t>kijátszották)</w:t>
      </w:r>
    </w:p>
    <w:p w14:paraId="5A17FF2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5A4FBA5" w14:textId="77777777" w:rsidR="002E2221" w:rsidRPr="00AC550C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AC550C">
        <w:rPr>
          <w:b/>
          <w:bCs/>
        </w:rPr>
        <w:t>Harmincadvám:</w:t>
      </w:r>
    </w:p>
    <w:p w14:paraId="0556DFC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egységes</w:t>
      </w:r>
    </w:p>
    <w:p w14:paraId="70D3B24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kereskedők által a határon szedték be</w:t>
      </w:r>
    </w:p>
    <w:p w14:paraId="046B379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04087F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19B5680" wp14:editId="1F524811">
                <wp:simplePos x="0" y="0"/>
                <wp:positionH relativeFrom="column">
                  <wp:posOffset>903605</wp:posOffset>
                </wp:positionH>
                <wp:positionV relativeFrom="paragraph">
                  <wp:posOffset>149225</wp:posOffset>
                </wp:positionV>
                <wp:extent cx="1098550" cy="0"/>
                <wp:effectExtent l="0" t="76200" r="25400" b="95250"/>
                <wp:wrapNone/>
                <wp:docPr id="14489066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131F19D" id="Egyenes összekötő nyíllal 2" o:spid="_x0000_s1026" type="#_x0000_t32" style="position:absolute;margin-left:71.15pt;margin-top:11.75pt;width:86.5pt;height:0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árosok adója </w:t>
      </w:r>
      <w:r>
        <w:tab/>
      </w:r>
      <w:r w:rsidRPr="00AC550C">
        <w:rPr>
          <w:sz w:val="28"/>
          <w:szCs w:val="28"/>
          <w:vertAlign w:val="superscript"/>
        </w:rPr>
        <w:t>következmény</w:t>
      </w:r>
      <w:r>
        <w:rPr>
          <w:sz w:val="28"/>
          <w:szCs w:val="28"/>
          <w:vertAlign w:val="superscript"/>
        </w:rPr>
        <w:tab/>
      </w:r>
      <w:r>
        <w:t xml:space="preserve"> A pénzügyek intézéséhez 10 kamra kellett</w:t>
      </w:r>
    </w:p>
    <w:p w14:paraId="66AD5FC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4404CF5" w14:textId="77777777" w:rsidR="002E2221" w:rsidRPr="001C70B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  <w:sz w:val="32"/>
          <w:szCs w:val="32"/>
        </w:rPr>
      </w:pPr>
      <w:r w:rsidRPr="001C70BB">
        <w:rPr>
          <w:b/>
          <w:bCs/>
          <w:sz w:val="32"/>
          <w:szCs w:val="32"/>
        </w:rPr>
        <w:t>VII. Város fejlődés</w:t>
      </w:r>
    </w:p>
    <w:p w14:paraId="51D5098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4DC490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>feudális anarchia megszűnése</w:t>
      </w:r>
    </w:p>
    <w:p w14:paraId="41EB67F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következmény</w:t>
      </w:r>
    </w:p>
    <w:p w14:paraId="7F004C76" w14:textId="77777777" w:rsidR="002E2221" w:rsidRPr="001C70B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  <w:tab w:val="left" w:pos="4820"/>
        </w:tabs>
        <w:spacing w:after="0"/>
      </w:pPr>
      <w:r>
        <w:tab/>
        <w:t>- árutermelés kibontakozása (kereskedelem)</w:t>
      </w:r>
      <w:r>
        <w:tab/>
      </w:r>
      <w:r>
        <w:tab/>
        <w:t>Városok fejlődése</w:t>
      </w:r>
    </w:p>
    <w:p w14:paraId="498253F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32A3664E" wp14:editId="419885AB">
                <wp:simplePos x="0" y="0"/>
                <wp:positionH relativeFrom="column">
                  <wp:posOffset>2681329</wp:posOffset>
                </wp:positionH>
                <wp:positionV relativeFrom="paragraph">
                  <wp:posOffset>-157799</wp:posOffset>
                </wp:positionV>
                <wp:extent cx="180360" cy="331200"/>
                <wp:effectExtent l="19050" t="38100" r="29210" b="50165"/>
                <wp:wrapNone/>
                <wp:docPr id="1619232346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0360" cy="3312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6FF32029" id="Szabadkéz 3" o:spid="_x0000_s1026" type="#_x0000_t75" style="position:absolute;margin-left:210.45pt;margin-top:-13.15pt;width:15.6pt;height:27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">
                <v:imagedata r:id="rId84" o:title=""/>
              </v:shape>
            </w:pict>
          </mc:Fallback>
        </mc:AlternateContent>
      </w:r>
      <w:r>
        <w:tab/>
        <w:t>- pénzgazdálkodás fejlődése</w:t>
      </w:r>
    </w:p>
    <w:p w14:paraId="27DCD3F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5DBCC0BC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EA05FA">
        <w:rPr>
          <w:b/>
          <w:bCs/>
        </w:rPr>
        <w:t xml:space="preserve">Városok </w:t>
      </w:r>
      <w:proofErr w:type="spellStart"/>
      <w:r>
        <w:rPr>
          <w:b/>
          <w:bCs/>
        </w:rPr>
        <w:t>tipusai</w:t>
      </w:r>
      <w:proofErr w:type="spellEnd"/>
    </w:p>
    <w:p w14:paraId="2D3ADEDD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EA05FA">
        <w:rPr>
          <w:b/>
          <w:bCs/>
        </w:rPr>
        <w:t xml:space="preserve">1, </w:t>
      </w:r>
      <w:proofErr w:type="spellStart"/>
      <w:r w:rsidRPr="00EA05FA">
        <w:rPr>
          <w:b/>
          <w:bCs/>
        </w:rPr>
        <w:t>Urbs</w:t>
      </w:r>
      <w:proofErr w:type="spellEnd"/>
      <w:r w:rsidRPr="00EA05FA">
        <w:rPr>
          <w:b/>
          <w:bCs/>
        </w:rPr>
        <w:t xml:space="preserve"> = szabad királyi város</w:t>
      </w:r>
    </w:p>
    <w:p w14:paraId="468493B6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723754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nyugati típusú városokhoz hasonlít </w:t>
      </w:r>
    </w:p>
    <w:p w14:paraId="5656D53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céhek</w:t>
      </w:r>
    </w:p>
    <w:p w14:paraId="5C3DC60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fallal veszik körül</w:t>
      </w:r>
    </w:p>
    <w:p w14:paraId="48E3568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34CC7F7" wp14:editId="03A01637">
                <wp:simplePos x="0" y="0"/>
                <wp:positionH relativeFrom="column">
                  <wp:posOffset>845811</wp:posOffset>
                </wp:positionH>
                <wp:positionV relativeFrom="paragraph">
                  <wp:posOffset>82626</wp:posOffset>
                </wp:positionV>
                <wp:extent cx="514350" cy="0"/>
                <wp:effectExtent l="0" t="76200" r="19050" b="95250"/>
                <wp:wrapNone/>
                <wp:docPr id="394539940" name="Egyenes összekötő nyíllal 39453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760B14C" id="Egyenes összekötő nyíllal 394539940" o:spid="_x0000_s1026" type="#_x0000_t32" style="position:absolute;margin-left:66.6pt;margin-top:6.5pt;width:40.5pt;height:0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király </w:t>
      </w:r>
      <w:r>
        <w:tab/>
      </w:r>
      <w:r>
        <w:tab/>
      </w:r>
      <w:r>
        <w:tab/>
      </w:r>
      <w:r w:rsidRPr="00EA05FA">
        <w:rPr>
          <w:b/>
          <w:bCs/>
        </w:rPr>
        <w:t>kiváltságokat ad</w:t>
      </w:r>
      <w:r>
        <w:t>: árumegállító jog, vásártartás joga, plébános választás</w:t>
      </w:r>
    </w:p>
    <w:p w14:paraId="547B84A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ad polgármester választása, évente egy összegű adó</w:t>
      </w:r>
    </w:p>
    <w:p w14:paraId="219C23E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F80FA66" wp14:editId="0212DA4C">
                <wp:simplePos x="0" y="0"/>
                <wp:positionH relativeFrom="margin">
                  <wp:posOffset>3398292</wp:posOffset>
                </wp:positionH>
                <wp:positionV relativeFrom="paragraph">
                  <wp:posOffset>6919</wp:posOffset>
                </wp:positionV>
                <wp:extent cx="0" cy="215265"/>
                <wp:effectExtent l="76200" t="0" r="57150" b="51435"/>
                <wp:wrapNone/>
                <wp:docPr id="139204613" name="Egyenes összekötő nyíllal 13920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2D50E55" id="Egyenes összekötő nyíllal 139204613" o:spid="_x0000_s1026" type="#_x0000_t32" style="position:absolute;margin-left:267.6pt;margin-top:.55pt;width:0;height:16.9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pH5Zrt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1A21B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Ezek a városok viszonylag nagy önállósággal rendelkeztek, a bányavárosok is ide tartoznak</w:t>
      </w:r>
    </w:p>
    <w:p w14:paraId="4B8C70A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5CA8437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EA05FA">
        <w:rPr>
          <w:b/>
          <w:bCs/>
        </w:rPr>
        <w:t xml:space="preserve">2, </w:t>
      </w:r>
      <w:proofErr w:type="spellStart"/>
      <w:r w:rsidRPr="00EA05FA">
        <w:rPr>
          <w:b/>
          <w:bCs/>
        </w:rPr>
        <w:t>Oppidum</w:t>
      </w:r>
      <w:proofErr w:type="spellEnd"/>
      <w:r w:rsidRPr="00EA05FA">
        <w:rPr>
          <w:b/>
          <w:bCs/>
        </w:rPr>
        <w:t xml:space="preserve"> = mezőváros</w:t>
      </w:r>
    </w:p>
    <w:p w14:paraId="253F32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</w:p>
    <w:p w14:paraId="047226E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földesúr fennhatósága alatt</w:t>
      </w:r>
    </w:p>
    <w:p w14:paraId="2A4A3CE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kevesebb kiváltság + önállóság </w:t>
      </w:r>
    </w:p>
    <w:p w14:paraId="7D0E9E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évente egy összegű adó</w:t>
      </w:r>
    </w:p>
    <w:p w14:paraId="34DC58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443ABC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211E6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1898F31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EB3B69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F709FE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EB2A9E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572D902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9FF5A9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44439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8578A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170F0A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4CD51FE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CF6BDF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  <w:sz w:val="32"/>
          <w:szCs w:val="32"/>
        </w:rPr>
      </w:pPr>
      <w:r w:rsidRPr="00EA05FA">
        <w:rPr>
          <w:b/>
          <w:bCs/>
          <w:sz w:val="32"/>
          <w:szCs w:val="32"/>
        </w:rPr>
        <w:lastRenderedPageBreak/>
        <w:t>VIII. Károly Róbert külpolitikája</w:t>
      </w:r>
    </w:p>
    <w:p w14:paraId="376A0CD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A7BBB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84D54C7" wp14:editId="39BA0E7E">
                <wp:simplePos x="0" y="0"/>
                <wp:positionH relativeFrom="margin">
                  <wp:posOffset>1105469</wp:posOffset>
                </wp:positionH>
                <wp:positionV relativeFrom="paragraph">
                  <wp:posOffset>175013</wp:posOffset>
                </wp:positionV>
                <wp:extent cx="0" cy="215265"/>
                <wp:effectExtent l="76200" t="0" r="57150" b="51435"/>
                <wp:wrapNone/>
                <wp:docPr id="2089406896" name="Egyenes összekötő nyíllal 2089406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6EA52E0" id="Egyenes összekötő nyíllal 2089406896" o:spid="_x0000_s1026" type="#_x0000_t32" style="position:absolute;margin-left:87.05pt;margin-top:13.8pt;width:0;height:16.9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DUsvJW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  <w:t>1335 Visegrádi királytalálkozó</w:t>
      </w:r>
    </w:p>
    <w:p w14:paraId="77D7A89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76C10C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- Károly Róbert</w:t>
      </w:r>
    </w:p>
    <w:p w14:paraId="77CBC33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- János (cseh király)</w:t>
      </w:r>
    </w:p>
    <w:p w14:paraId="5F0CB53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1CACB18" wp14:editId="4BDE30F5">
                <wp:simplePos x="0" y="0"/>
                <wp:positionH relativeFrom="margin">
                  <wp:posOffset>1244010</wp:posOffset>
                </wp:positionH>
                <wp:positionV relativeFrom="paragraph">
                  <wp:posOffset>162250</wp:posOffset>
                </wp:positionV>
                <wp:extent cx="0" cy="215265"/>
                <wp:effectExtent l="76200" t="0" r="57150" b="51435"/>
                <wp:wrapNone/>
                <wp:docPr id="1659646940" name="Egyenes összekötő nyíllal 165964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1A8251D" id="Egyenes összekötő nyíllal 1659646940" o:spid="_x0000_s1026" type="#_x0000_t32" style="position:absolute;margin-left:97.95pt;margin-top:12.8pt;width:0;height:16.95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HqS4Cz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- III. Kázmér (lengyel király)</w:t>
      </w:r>
    </w:p>
    <w:p w14:paraId="059043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A7CC39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kereskedelmi megállapodás</w:t>
      </w:r>
    </w:p>
    <w:p w14:paraId="6F67DD8E" w14:textId="77777777" w:rsidR="002E2221" w:rsidRPr="00AD4C3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AD4C3B">
        <w:rPr>
          <w:b/>
          <w:bCs/>
        </w:rPr>
        <w:t>új kereskedelmi útvonal létrehozása</w:t>
      </w:r>
    </w:p>
    <w:p w14:paraId="7EAB73C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- Bécset kikerülni</w:t>
      </w:r>
    </w:p>
    <w:p w14:paraId="1285F91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6090DA8" wp14:editId="445DBA07">
                <wp:simplePos x="0" y="0"/>
                <wp:positionH relativeFrom="column">
                  <wp:posOffset>2002893</wp:posOffset>
                </wp:positionH>
                <wp:positionV relativeFrom="paragraph">
                  <wp:posOffset>11652</wp:posOffset>
                </wp:positionV>
                <wp:extent cx="372140" cy="159488"/>
                <wp:effectExtent l="38100" t="0" r="27940" b="69215"/>
                <wp:wrapNone/>
                <wp:docPr id="178629745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159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9969DDF" id="Egyenes összekötő nyíllal 4" o:spid="_x0000_s1026" type="#_x0000_t32" style="position:absolute;margin-left:157.7pt;margin-top:.9pt;width:29.3pt;height:12.55pt;flip:x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8B249D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AB669C5" wp14:editId="2304927E">
                <wp:simplePos x="0" y="0"/>
                <wp:positionH relativeFrom="margin">
                  <wp:posOffset>1375410</wp:posOffset>
                </wp:positionH>
                <wp:positionV relativeFrom="paragraph">
                  <wp:posOffset>186690</wp:posOffset>
                </wp:positionV>
                <wp:extent cx="0" cy="215265"/>
                <wp:effectExtent l="76200" t="0" r="57150" b="51435"/>
                <wp:wrapNone/>
                <wp:docPr id="1237245077" name="Egyenes összekötő nyíllal 123724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2A75286" id="Egyenes összekötő nyíllal 1237245077" o:spid="_x0000_s1026" type="#_x0000_t32" style="position:absolute;margin-left:108.3pt;margin-top:14.7pt;width:0;height:16.9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DQR6C2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  <w:t>Magyarázat: Bécsnek árumegállító joga volt</w:t>
      </w:r>
    </w:p>
    <w:p w14:paraId="2AC880F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9079F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>Sértette a magyar, a cseh és a lengyel kereskedők érdekeit</w:t>
      </w:r>
    </w:p>
    <w:p w14:paraId="6486836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176CA79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>Dinasztikus megállapodás</w:t>
      </w:r>
    </w:p>
    <w:p w14:paraId="3E653DA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174C325" wp14:editId="776F0DF9">
                <wp:simplePos x="0" y="0"/>
                <wp:positionH relativeFrom="column">
                  <wp:posOffset>1705182</wp:posOffset>
                </wp:positionH>
                <wp:positionV relativeFrom="paragraph">
                  <wp:posOffset>151396</wp:posOffset>
                </wp:positionV>
                <wp:extent cx="446567" cy="191386"/>
                <wp:effectExtent l="0" t="0" r="29845" b="37465"/>
                <wp:wrapNone/>
                <wp:docPr id="1310196863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657BD8A" id="Egyenes összekötő 6" o:spid="_x0000_s1026" style="position:absolute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1.9pt" to="169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Károly Róbertnek 2 fia volt</w:t>
      </w:r>
    </w:p>
    <w:p w14:paraId="4CFA9FD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A77F7C0" wp14:editId="67687483">
                <wp:simplePos x="0" y="0"/>
                <wp:positionH relativeFrom="column">
                  <wp:posOffset>493070</wp:posOffset>
                </wp:positionH>
                <wp:positionV relativeFrom="paragraph">
                  <wp:posOffset>10411</wp:posOffset>
                </wp:positionV>
                <wp:extent cx="414670" cy="180754"/>
                <wp:effectExtent l="0" t="0" r="23495" b="29210"/>
                <wp:wrapNone/>
                <wp:docPr id="1432969887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70" cy="180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E7D64D0" id="Egyenes összekötő 5" o:spid="_x0000_s1026" style="position:absolute;flip:x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.8pt" to="7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45D3883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D4AB7DB" wp14:editId="267C2679">
                <wp:simplePos x="0" y="0"/>
                <wp:positionH relativeFrom="margin">
                  <wp:posOffset>4128135</wp:posOffset>
                </wp:positionH>
                <wp:positionV relativeFrom="paragraph">
                  <wp:posOffset>146524</wp:posOffset>
                </wp:positionV>
                <wp:extent cx="0" cy="215265"/>
                <wp:effectExtent l="76200" t="0" r="57150" b="51435"/>
                <wp:wrapNone/>
                <wp:docPr id="698978400" name="Egyenes összekötő nyíllal 69897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61B93F7" id="Egyenes összekötő nyíllal 698978400" o:spid="_x0000_s1026" type="#_x0000_t32" style="position:absolute;margin-left:325.05pt;margin-top:11.55pt;width:0;height:16.95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AlEBo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3DCC89A" wp14:editId="48086ADA">
                <wp:simplePos x="0" y="0"/>
                <wp:positionH relativeFrom="column">
                  <wp:posOffset>2534521</wp:posOffset>
                </wp:positionH>
                <wp:positionV relativeFrom="paragraph">
                  <wp:posOffset>155870</wp:posOffset>
                </wp:positionV>
                <wp:extent cx="1594884" cy="0"/>
                <wp:effectExtent l="0" t="0" r="0" b="0"/>
                <wp:wrapNone/>
                <wp:docPr id="1836855793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D48A7BE" id="Egyenes összekötő 7" o:spid="_x0000_s1026" style="position:absolute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12.25pt" to="32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FPmQEAAIgDAAAOAAAAZHJzL2Uyb0RvYy54bWysU9uO0zAQfUfiHyy/06SrBZW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>idősebb</w:t>
      </w:r>
      <w:r>
        <w:tab/>
      </w:r>
      <w:r>
        <w:tab/>
      </w:r>
      <w:r>
        <w:tab/>
      </w:r>
      <w:r>
        <w:tab/>
        <w:t>kisebb</w:t>
      </w:r>
    </w:p>
    <w:p w14:paraId="5F1EC4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5F7FBCD" wp14:editId="15838958">
                <wp:simplePos x="0" y="0"/>
                <wp:positionH relativeFrom="margin">
                  <wp:posOffset>222637</wp:posOffset>
                </wp:positionH>
                <wp:positionV relativeFrom="paragraph">
                  <wp:posOffset>175508</wp:posOffset>
                </wp:positionV>
                <wp:extent cx="0" cy="215265"/>
                <wp:effectExtent l="76200" t="0" r="57150" b="51435"/>
                <wp:wrapNone/>
                <wp:docPr id="407207470" name="Egyenes összekötő nyíllal 40720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16D784F" id="Egyenes összekötő nyíllal 407207470" o:spid="_x0000_s1026" type="#_x0000_t32" style="position:absolute;margin-left:17.55pt;margin-top:13.8pt;width:0;height:16.95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tv12/N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Lajos</w:t>
      </w:r>
      <w:r>
        <w:tab/>
      </w:r>
      <w:r>
        <w:tab/>
      </w:r>
      <w:r>
        <w:tab/>
      </w:r>
      <w:r>
        <w:tab/>
        <w:t>András</w:t>
      </w:r>
    </w:p>
    <w:p w14:paraId="3A563D3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polyi király unokája</w:t>
      </w:r>
    </w:p>
    <w:p w14:paraId="1978298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  <w:tab w:val="left" w:pos="4820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238AC57" wp14:editId="0338685D">
                <wp:simplePos x="0" y="0"/>
                <wp:positionH relativeFrom="column">
                  <wp:posOffset>4177827</wp:posOffset>
                </wp:positionH>
                <wp:positionV relativeFrom="paragraph">
                  <wp:posOffset>89535</wp:posOffset>
                </wp:positionV>
                <wp:extent cx="514350" cy="0"/>
                <wp:effectExtent l="0" t="76200" r="19050" b="95250"/>
                <wp:wrapNone/>
                <wp:docPr id="2001165623" name="Egyenes összekötő nyíllal 2001165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1325CA" id="Egyenes összekötő nyíllal 2001165623" o:spid="_x0000_s1026" type="#_x0000_t32" style="position:absolute;margin-left:328.95pt;margin-top:7.05pt;width:40.5pt;height:0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III. Kázmérral való megállapodá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hanna + András </w:t>
      </w:r>
      <w:r>
        <w:tab/>
        <w:t>házasság</w:t>
      </w:r>
    </w:p>
    <w:p w14:paraId="31DEB84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6087AD9" wp14:editId="2E5DA01E">
                <wp:simplePos x="0" y="0"/>
                <wp:positionH relativeFrom="margin">
                  <wp:posOffset>461175</wp:posOffset>
                </wp:positionH>
                <wp:positionV relativeFrom="paragraph">
                  <wp:posOffset>9221</wp:posOffset>
                </wp:positionV>
                <wp:extent cx="0" cy="215265"/>
                <wp:effectExtent l="76200" t="0" r="57150" b="51435"/>
                <wp:wrapNone/>
                <wp:docPr id="631786955" name="Egyenes összekötő nyíllal 631786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1F12B38" id="Egyenes összekötő nyíllal 631786955" o:spid="_x0000_s1026" type="#_x0000_t32" style="position:absolute;margin-left:36.3pt;margin-top:.75pt;width:0;height:16.9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polyi trón</w:t>
      </w:r>
    </w:p>
    <w:p w14:paraId="48503C2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 xml:space="preserve">III. Kázmér halála esetén Lajos </w:t>
      </w:r>
      <w:proofErr w:type="spellStart"/>
      <w:r>
        <w:t>örökli</w:t>
      </w:r>
      <w:proofErr w:type="spellEnd"/>
      <w:r>
        <w:t xml:space="preserve"> a Lengyel trónt</w:t>
      </w:r>
    </w:p>
    <w:p w14:paraId="1D4C93B7" w14:textId="77777777" w:rsidR="002E2221" w:rsidRDefault="002E2221" w:rsidP="002E5AFE">
      <w:pPr>
        <w:jc w:val="center"/>
        <w:rPr>
          <w:sz w:val="144"/>
          <w:szCs w:val="144"/>
        </w:rPr>
      </w:pPr>
    </w:p>
    <w:p w14:paraId="50C7479F" w14:textId="77777777" w:rsidR="00BF4071" w:rsidRDefault="00BF4071" w:rsidP="002E5AFE">
      <w:pPr>
        <w:jc w:val="center"/>
        <w:rPr>
          <w:sz w:val="144"/>
          <w:szCs w:val="144"/>
        </w:rPr>
      </w:pPr>
    </w:p>
    <w:p w14:paraId="6E5710FF" w14:textId="77777777" w:rsidR="00BF4071" w:rsidRDefault="00BF4071" w:rsidP="002E5AFE">
      <w:pPr>
        <w:jc w:val="center"/>
        <w:rPr>
          <w:sz w:val="144"/>
          <w:szCs w:val="144"/>
        </w:rPr>
      </w:pPr>
    </w:p>
    <w:p w14:paraId="6E7EA8B7" w14:textId="77777777" w:rsidR="00BF4071" w:rsidRDefault="00BF4071" w:rsidP="002E5AFE">
      <w:pPr>
        <w:jc w:val="center"/>
        <w:rPr>
          <w:sz w:val="144"/>
          <w:szCs w:val="144"/>
        </w:rPr>
      </w:pPr>
    </w:p>
    <w:p w14:paraId="14B14B64" w14:textId="77777777" w:rsidR="00BF4071" w:rsidRDefault="00BF4071" w:rsidP="002E5AFE">
      <w:pPr>
        <w:jc w:val="center"/>
        <w:rPr>
          <w:sz w:val="144"/>
          <w:szCs w:val="144"/>
        </w:rPr>
      </w:pPr>
    </w:p>
    <w:p w14:paraId="28E6C516" w14:textId="77777777" w:rsidR="00BF4071" w:rsidRDefault="00BF4071" w:rsidP="002E5AFE">
      <w:pPr>
        <w:jc w:val="center"/>
        <w:rPr>
          <w:sz w:val="144"/>
          <w:szCs w:val="144"/>
        </w:rPr>
      </w:pPr>
    </w:p>
    <w:p w14:paraId="4C1027B9" w14:textId="30CE9850" w:rsidR="00BF4071" w:rsidRDefault="00BF407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Ókori Róma </w:t>
      </w:r>
    </w:p>
    <w:p w14:paraId="5F6CF35F" w14:textId="12C7C16B" w:rsidR="00BF4071" w:rsidRDefault="00BF407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ársadalma</w:t>
      </w:r>
    </w:p>
    <w:p w14:paraId="7191E84F" w14:textId="77777777" w:rsidR="00BF4071" w:rsidRDefault="00BF4071" w:rsidP="002E5AFE">
      <w:pPr>
        <w:jc w:val="center"/>
        <w:rPr>
          <w:sz w:val="144"/>
          <w:szCs w:val="144"/>
        </w:rPr>
      </w:pPr>
    </w:p>
    <w:p w14:paraId="61048788" w14:textId="77777777" w:rsidR="00BF4071" w:rsidRDefault="00BF4071" w:rsidP="00BF4071">
      <w:pPr>
        <w:pStyle w:val="Cmsor1"/>
        <w:jc w:val="center"/>
        <w:rPr>
          <w:b/>
          <w:bCs/>
          <w:color w:val="auto"/>
        </w:rPr>
      </w:pPr>
    </w:p>
    <w:p w14:paraId="2376ECC4" w14:textId="77777777" w:rsidR="00BF4071" w:rsidRDefault="00BF4071" w:rsidP="00BF4071">
      <w:pPr>
        <w:pStyle w:val="Cmsor1"/>
        <w:jc w:val="center"/>
        <w:rPr>
          <w:b/>
          <w:bCs/>
          <w:color w:val="auto"/>
        </w:rPr>
      </w:pPr>
    </w:p>
    <w:p w14:paraId="714F1407" w14:textId="77777777" w:rsidR="00BF4071" w:rsidRDefault="00BF4071" w:rsidP="00BF4071">
      <w:pPr>
        <w:spacing w:after="0"/>
      </w:pPr>
    </w:p>
    <w:p w14:paraId="4156393F" w14:textId="2465D2A7" w:rsidR="00BF4071" w:rsidRPr="00171006" w:rsidRDefault="00BF4071" w:rsidP="00BF4071">
      <w:pPr>
        <w:spacing w:after="0"/>
        <w:rPr>
          <w:b/>
          <w:bCs/>
          <w:sz w:val="28"/>
          <w:szCs w:val="28"/>
        </w:rPr>
      </w:pPr>
      <w:r w:rsidRPr="00171006">
        <w:rPr>
          <w:b/>
          <w:bCs/>
          <w:sz w:val="28"/>
          <w:szCs w:val="28"/>
        </w:rPr>
        <w:lastRenderedPageBreak/>
        <w:t>I. Földrajzi adottság</w:t>
      </w:r>
    </w:p>
    <w:p w14:paraId="23DF00ED" w14:textId="77777777" w:rsidR="00BF4071" w:rsidRDefault="00BF4071" w:rsidP="00BF4071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8DEEB4" wp14:editId="0F0B6D6C">
                <wp:simplePos x="0" y="0"/>
                <wp:positionH relativeFrom="column">
                  <wp:posOffset>318770</wp:posOffset>
                </wp:positionH>
                <wp:positionV relativeFrom="paragraph">
                  <wp:posOffset>99695</wp:posOffset>
                </wp:positionV>
                <wp:extent cx="561975" cy="0"/>
                <wp:effectExtent l="0" t="76200" r="9525" b="95250"/>
                <wp:wrapNone/>
                <wp:docPr id="1028261352" name="Egyenes összekötő nyíllal 102826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B9C6D3D" id="Egyenes összekötő nyíllal 1028261352" o:spid="_x0000_s1026" type="#_x0000_t32" style="position:absolute;margin-left:25.1pt;margin-top:7.85pt;width:44.25pt;height:0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4718FCA" wp14:editId="53A62421">
                <wp:simplePos x="0" y="0"/>
                <wp:positionH relativeFrom="column">
                  <wp:posOffset>3128645</wp:posOffset>
                </wp:positionH>
                <wp:positionV relativeFrom="paragraph">
                  <wp:posOffset>175895</wp:posOffset>
                </wp:positionV>
                <wp:extent cx="0" cy="247650"/>
                <wp:effectExtent l="76200" t="0" r="57150" b="57150"/>
                <wp:wrapNone/>
                <wp:docPr id="1652551028" name="Egyenes összekötő nyíllal 165255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58AF35" id="Egyenes összekötő nyíllal 1652551028" o:spid="_x0000_s1026" type="#_x0000_t32" style="position:absolute;margin-left:246.35pt;margin-top:13.85pt;width:0;height:19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eLCka3AAAAAkBAAAPAAAAZHJzL2Rvd25yZXYu&#10;eG1sTI/BTsMwDIbvSLxDZCRuLKVC7VbqTgjBcUKsE+KYNW5T0SRVk27l7THiwE6W7U+/P5fbxQ7i&#10;RFPovUO4XyUgyDVe965DONSvd2sQISqn1eAdIXxTgG11fVWqQvuze6fTPnaCQ1woFIKJcSykDI0h&#10;q8LKj+R41/rJqsjt1Ek9qTOH20GmSZJJq3rHF4wa6dlQ87WfLUJbd4fm82Ut56F9y+sPszG7eod4&#10;e7M8PYKItMR/GH71WR0qdjr62ekgBoSHTZozipDmXBn4GxwRsiwHWZXy8oPqB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F4sKR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7C4E779" wp14:editId="47F0CC7F">
                <wp:simplePos x="0" y="0"/>
                <wp:positionH relativeFrom="column">
                  <wp:posOffset>1214120</wp:posOffset>
                </wp:positionH>
                <wp:positionV relativeFrom="paragraph">
                  <wp:posOffset>156845</wp:posOffset>
                </wp:positionV>
                <wp:extent cx="0" cy="247650"/>
                <wp:effectExtent l="76200" t="0" r="57150" b="57150"/>
                <wp:wrapNone/>
                <wp:docPr id="467633589" name="Egyenes összekötő nyíllal 46763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410BB0" id="Egyenes összekötő nyíllal 467633589" o:spid="_x0000_s1026" type="#_x0000_t32" style="position:absolute;margin-left:95.6pt;margin-top:12.35pt;width:0;height:19.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DlXJ0B3QAAAAk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JtlGlEB6VMG7Ab8Ds4CVo8Z8LLg/z8of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DlXJ0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Itália</w:t>
      </w:r>
      <w:r>
        <w:tab/>
        <w:t>Földközi tenger medencéjében fekszik</w:t>
      </w:r>
    </w:p>
    <w:p w14:paraId="3D33522C" w14:textId="77777777" w:rsidR="00BF4071" w:rsidRDefault="00BF4071" w:rsidP="00BF4071">
      <w:pPr>
        <w:tabs>
          <w:tab w:val="left" w:pos="4962"/>
        </w:tabs>
        <w:spacing w:after="0"/>
      </w:pPr>
      <w:r>
        <w:tab/>
        <w:t>következmény</w:t>
      </w:r>
    </w:p>
    <w:p w14:paraId="74E44629" w14:textId="77777777" w:rsidR="00BF4071" w:rsidRDefault="00BF4071" w:rsidP="00BF4071">
      <w:pPr>
        <w:tabs>
          <w:tab w:val="left" w:pos="1276"/>
          <w:tab w:val="left" w:pos="1418"/>
          <w:tab w:val="left" w:pos="4536"/>
        </w:tabs>
        <w:spacing w:after="0"/>
      </w:pPr>
      <w:r>
        <w:tab/>
      </w:r>
      <w:r w:rsidRPr="003C451E">
        <w:rPr>
          <w:b/>
          <w:bCs/>
        </w:rPr>
        <w:t>2 részre osztja:</w:t>
      </w:r>
      <w:r>
        <w:t xml:space="preserve"> </w:t>
      </w:r>
      <w:r>
        <w:tab/>
      </w:r>
      <w:r w:rsidRPr="003C451E">
        <w:rPr>
          <w:b/>
          <w:bCs/>
        </w:rPr>
        <w:t>kedvező fekvés:</w:t>
      </w:r>
    </w:p>
    <w:p w14:paraId="74648D79" w14:textId="77777777" w:rsidR="00BF4071" w:rsidRDefault="00BF4071" w:rsidP="00BF4071">
      <w:pPr>
        <w:tabs>
          <w:tab w:val="left" w:pos="1276"/>
          <w:tab w:val="left" w:pos="4536"/>
        </w:tabs>
        <w:spacing w:after="0"/>
      </w:pPr>
      <w:r>
        <w:tab/>
        <w:t>nyugati keleti</w:t>
      </w:r>
      <w:r>
        <w:tab/>
        <w:t xml:space="preserve">kereskedelem közlekedés </w:t>
      </w:r>
    </w:p>
    <w:p w14:paraId="50946174" w14:textId="77777777" w:rsidR="00BF4071" w:rsidRDefault="00BF4071" w:rsidP="00BF4071">
      <w:pPr>
        <w:spacing w:after="0"/>
      </w:pPr>
    </w:p>
    <w:p w14:paraId="676B7AC7" w14:textId="77777777" w:rsidR="00BF4071" w:rsidRDefault="00BF4071" w:rsidP="00BF4071">
      <w:pPr>
        <w:spacing w:after="0"/>
      </w:pPr>
      <w:r w:rsidRPr="003C451E">
        <w:rPr>
          <w:b/>
          <w:bCs/>
        </w:rPr>
        <w:t>Északon:</w:t>
      </w:r>
      <w:r>
        <w:t xml:space="preserve"> Alpok hegyláncai természetes védelem</w:t>
      </w:r>
    </w:p>
    <w:p w14:paraId="215203C1" w14:textId="77777777" w:rsidR="00BF4071" w:rsidRDefault="00BF4071" w:rsidP="00BF4071">
      <w:pPr>
        <w:spacing w:after="0"/>
      </w:pPr>
    </w:p>
    <w:p w14:paraId="6266C652" w14:textId="77777777" w:rsidR="00BF4071" w:rsidRDefault="00BF4071" w:rsidP="00BF4071">
      <w:pPr>
        <w:spacing w:after="0"/>
      </w:pPr>
      <w:r w:rsidRPr="003C451E">
        <w:rPr>
          <w:b/>
          <w:bCs/>
        </w:rPr>
        <w:t>Szigetek:</w:t>
      </w:r>
      <w:r>
        <w:t xml:space="preserve"> kevesebb mint Görögországban: Szicília, Szardínia, Korzika</w:t>
      </w:r>
    </w:p>
    <w:p w14:paraId="1BD3355F" w14:textId="77777777" w:rsidR="00BF4071" w:rsidRDefault="00BF4071" w:rsidP="00BF4071">
      <w:pPr>
        <w:spacing w:after="0"/>
      </w:pPr>
    </w:p>
    <w:p w14:paraId="10B3417A" w14:textId="77777777" w:rsidR="00BF4071" w:rsidRDefault="00BF4071" w:rsidP="00BF4071">
      <w:pPr>
        <w:spacing w:after="0"/>
      </w:pPr>
      <w:r w:rsidRPr="003C451E">
        <w:rPr>
          <w:b/>
          <w:bCs/>
        </w:rPr>
        <w:t>Éghajlat:</w:t>
      </w:r>
      <w:r>
        <w:t xml:space="preserve"> mediterrán</w:t>
      </w:r>
    </w:p>
    <w:p w14:paraId="47E38F21" w14:textId="77777777" w:rsidR="00BF4071" w:rsidRPr="003C451E" w:rsidRDefault="00BF4071" w:rsidP="00BF4071">
      <w:pPr>
        <w:spacing w:after="0"/>
        <w:rPr>
          <w:b/>
          <w:bCs/>
        </w:rPr>
      </w:pPr>
      <w:r w:rsidRPr="003C451E">
        <w:rPr>
          <w:b/>
          <w:bCs/>
        </w:rPr>
        <w:t xml:space="preserve">2 évszak: </w:t>
      </w:r>
    </w:p>
    <w:p w14:paraId="7FF6CC76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3C451E">
        <w:rPr>
          <w:b/>
          <w:bCs/>
        </w:rPr>
        <w:t>tél:</w:t>
      </w:r>
      <w:r>
        <w:t xml:space="preserve"> enyhe + csapadékos</w:t>
      </w:r>
    </w:p>
    <w:p w14:paraId="3A0EC527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3C451E">
        <w:rPr>
          <w:b/>
          <w:bCs/>
        </w:rPr>
        <w:t>nyár:</w:t>
      </w:r>
      <w:r>
        <w:t xml:space="preserve"> forró + száraz</w:t>
      </w:r>
    </w:p>
    <w:p w14:paraId="63AE2D6D" w14:textId="77777777" w:rsidR="00BF4071" w:rsidRDefault="00BF4071" w:rsidP="00BF4071">
      <w:pPr>
        <w:spacing w:after="0"/>
      </w:pPr>
    </w:p>
    <w:p w14:paraId="2C119AA5" w14:textId="77777777" w:rsidR="00BF4071" w:rsidRDefault="00BF4071" w:rsidP="00BF4071">
      <w:pPr>
        <w:spacing w:after="0"/>
      </w:pPr>
      <w:r w:rsidRPr="003C451E">
        <w:rPr>
          <w:b/>
          <w:bCs/>
        </w:rPr>
        <w:t>mezőgazdaság:</w:t>
      </w:r>
      <w:r>
        <w:t xml:space="preserve"> szőlő, gyümölcsök, olajbogyók</w:t>
      </w:r>
    </w:p>
    <w:p w14:paraId="3A6682EF" w14:textId="77777777" w:rsidR="00BF4071" w:rsidRDefault="00BF4071" w:rsidP="00BF4071">
      <w:pPr>
        <w:spacing w:after="0"/>
      </w:pPr>
      <w:r w:rsidRPr="003C451E">
        <w:rPr>
          <w:b/>
          <w:bCs/>
        </w:rPr>
        <w:t>gabona:</w:t>
      </w:r>
      <w:r>
        <w:t xml:space="preserve"> De sokall több az alföld</w:t>
      </w:r>
    </w:p>
    <w:p w14:paraId="09B9E03F" w14:textId="77777777" w:rsidR="00BF4071" w:rsidRDefault="00BF4071" w:rsidP="00BF4071">
      <w:pPr>
        <w:spacing w:after="0"/>
      </w:pPr>
    </w:p>
    <w:p w14:paraId="3ADC870F" w14:textId="77777777" w:rsidR="00BF4071" w:rsidRDefault="00BF4071" w:rsidP="00BF4071">
      <w:pPr>
        <w:spacing w:after="0"/>
      </w:pPr>
      <w:r w:rsidRPr="003C451E">
        <w:rPr>
          <w:b/>
          <w:bCs/>
        </w:rPr>
        <w:t>Állattartás:</w:t>
      </w:r>
      <w:r>
        <w:t xml:space="preserve"> juh, szarvasmarha, kecske, méh</w:t>
      </w:r>
    </w:p>
    <w:p w14:paraId="393630CD" w14:textId="77777777" w:rsidR="00BF4071" w:rsidRDefault="00BF4071" w:rsidP="00BF4071">
      <w:pPr>
        <w:spacing w:after="0"/>
      </w:pPr>
    </w:p>
    <w:p w14:paraId="6EFB06F4" w14:textId="77777777" w:rsidR="00BF4071" w:rsidRPr="003C451E" w:rsidRDefault="00BF4071" w:rsidP="00BF4071">
      <w:pPr>
        <w:spacing w:after="0"/>
        <w:rPr>
          <w:b/>
          <w:bCs/>
          <w:sz w:val="28"/>
          <w:szCs w:val="28"/>
        </w:rPr>
      </w:pPr>
      <w:r w:rsidRPr="003C451E">
        <w:rPr>
          <w:b/>
          <w:bCs/>
          <w:sz w:val="28"/>
          <w:szCs w:val="28"/>
        </w:rPr>
        <w:t xml:space="preserve">II. Róma alapítása </w:t>
      </w:r>
    </w:p>
    <w:p w14:paraId="2F46C0B8" w14:textId="77777777" w:rsidR="00BF4071" w:rsidRDefault="00BF4071" w:rsidP="00BF4071">
      <w:pPr>
        <w:spacing w:after="0"/>
      </w:pPr>
      <w:r>
        <w:t>Romulusz és Rémusz</w:t>
      </w:r>
    </w:p>
    <w:p w14:paraId="485C12E8" w14:textId="77777777" w:rsidR="00BF4071" w:rsidRDefault="00BF4071" w:rsidP="00BF4071">
      <w:pPr>
        <w:spacing w:after="0"/>
      </w:pPr>
      <w:r w:rsidRPr="0088754D">
        <w:rPr>
          <w:b/>
          <w:bCs/>
        </w:rPr>
        <w:t>i.e. 758:</w:t>
      </w:r>
      <w:r>
        <w:t xml:space="preserve"> Hagyomány szerint Róma 7 dombra épült (</w:t>
      </w:r>
      <w:r w:rsidRPr="0088754D">
        <w:rPr>
          <w:b/>
          <w:bCs/>
        </w:rPr>
        <w:t>mocsaras, lápos terület</w:t>
      </w:r>
      <w:r>
        <w:t>)</w:t>
      </w:r>
    </w:p>
    <w:p w14:paraId="0F4E33BD" w14:textId="77777777" w:rsidR="00BF4071" w:rsidRDefault="00BF4071" w:rsidP="00BF4071">
      <w:pPr>
        <w:spacing w:after="0"/>
      </w:pPr>
      <w:r w:rsidRPr="0088754D">
        <w:rPr>
          <w:b/>
          <w:bCs/>
        </w:rPr>
        <w:t>Latinok:</w:t>
      </w:r>
      <w:r>
        <w:t xml:space="preserve"> Latium</w:t>
      </w:r>
    </w:p>
    <w:p w14:paraId="46238AE3" w14:textId="77777777" w:rsidR="00BF4071" w:rsidRDefault="00BF4071" w:rsidP="00BF4071">
      <w:pPr>
        <w:spacing w:after="0"/>
      </w:pPr>
    </w:p>
    <w:p w14:paraId="5C940D44" w14:textId="77777777" w:rsidR="00BF4071" w:rsidRDefault="00BF4071" w:rsidP="00BF4071">
      <w:pPr>
        <w:spacing w:after="0"/>
      </w:pPr>
      <w:r w:rsidRPr="00A123EC">
        <w:rPr>
          <w:b/>
          <w:bCs/>
        </w:rPr>
        <w:t>Eturia:</w:t>
      </w:r>
      <w:r>
        <w:t xml:space="preserve"> Rómától Északra</w:t>
      </w:r>
    </w:p>
    <w:p w14:paraId="36CDCBA3" w14:textId="77777777" w:rsidR="00BF4071" w:rsidRDefault="00BF4071" w:rsidP="00BF4071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BE1FF2C" wp14:editId="28072F6D">
                <wp:simplePos x="0" y="0"/>
                <wp:positionH relativeFrom="column">
                  <wp:posOffset>604520</wp:posOffset>
                </wp:positionH>
                <wp:positionV relativeFrom="paragraph">
                  <wp:posOffset>182245</wp:posOffset>
                </wp:positionV>
                <wp:extent cx="0" cy="247650"/>
                <wp:effectExtent l="76200" t="0" r="57150" b="57150"/>
                <wp:wrapNone/>
                <wp:docPr id="625636490" name="Egyenes összekötő nyíllal 625636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7AE0098" id="Egyenes összekötő nyíllal 625636490" o:spid="_x0000_s1026" type="#_x0000_t32" style="position:absolute;margin-left:47.6pt;margin-top:14.35pt;width:0;height:19.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etroszok</w:t>
      </w:r>
    </w:p>
    <w:p w14:paraId="1009EF34" w14:textId="77777777" w:rsidR="00BF4071" w:rsidRDefault="00BF4071" w:rsidP="00BF4071">
      <w:pPr>
        <w:spacing w:after="0"/>
      </w:pPr>
    </w:p>
    <w:p w14:paraId="682A6033" w14:textId="77777777" w:rsidR="00BF4071" w:rsidRDefault="00BF4071" w:rsidP="00BF4071">
      <w:pPr>
        <w:spacing w:after="0"/>
      </w:pPr>
      <w:r>
        <w:t>nagy szerepet játszottak Róma fejlődésében</w:t>
      </w:r>
    </w:p>
    <w:p w14:paraId="3CB97B37" w14:textId="77777777" w:rsidR="00BF4071" w:rsidRDefault="00BF4071" w:rsidP="00BF4071">
      <w:pPr>
        <w:spacing w:after="0"/>
      </w:pPr>
    </w:p>
    <w:p w14:paraId="32B8BC08" w14:textId="77777777" w:rsidR="00BF4071" w:rsidRDefault="00BF4071" w:rsidP="00BF4071">
      <w:pPr>
        <w:spacing w:after="0"/>
      </w:pPr>
      <w:r w:rsidRPr="00A123EC">
        <w:rPr>
          <w:b/>
          <w:bCs/>
        </w:rPr>
        <w:t>Gazdaság</w:t>
      </w:r>
      <w:r>
        <w:t>: mocsarak lecsapódása</w:t>
      </w:r>
    </w:p>
    <w:p w14:paraId="74124A95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6B32690" wp14:editId="11DB4479">
                <wp:simplePos x="0" y="0"/>
                <wp:positionH relativeFrom="column">
                  <wp:posOffset>685800</wp:posOffset>
                </wp:positionH>
                <wp:positionV relativeFrom="paragraph">
                  <wp:posOffset>5715</wp:posOffset>
                </wp:positionV>
                <wp:extent cx="0" cy="247650"/>
                <wp:effectExtent l="76200" t="0" r="57150" b="57150"/>
                <wp:wrapNone/>
                <wp:docPr id="839722733" name="Egyenes összekötő nyíllal 83972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4B8C6F0" id="Egyenes összekötő nyíllal 839722733" o:spid="_x0000_s1026" type="#_x0000_t32" style="position:absolute;margin-left:54pt;margin-top:.45pt;width:0;height:19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CC4217F" w14:textId="77777777" w:rsidR="00BF4071" w:rsidRDefault="00BF4071" w:rsidP="00BF4071">
      <w:pPr>
        <w:spacing w:after="0"/>
      </w:pPr>
      <w:r>
        <w:t>mezőgazdasági ismeretek</w:t>
      </w:r>
    </w:p>
    <w:p w14:paraId="0B461095" w14:textId="77777777" w:rsidR="00BF4071" w:rsidRDefault="00BF4071" w:rsidP="00BF4071">
      <w:pPr>
        <w:spacing w:after="0"/>
      </w:pPr>
    </w:p>
    <w:p w14:paraId="19F6D8F5" w14:textId="77777777" w:rsidR="00BF4071" w:rsidRDefault="00BF4071" w:rsidP="00BF4071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3DE877D" wp14:editId="2B007C5C">
                <wp:simplePos x="0" y="0"/>
                <wp:positionH relativeFrom="margin">
                  <wp:posOffset>1209675</wp:posOffset>
                </wp:positionH>
                <wp:positionV relativeFrom="paragraph">
                  <wp:posOffset>95250</wp:posOffset>
                </wp:positionV>
                <wp:extent cx="561975" cy="0"/>
                <wp:effectExtent l="0" t="76200" r="9525" b="95250"/>
                <wp:wrapNone/>
                <wp:docPr id="1476734786" name="Egyenes összekötő nyíllal 147673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91E5C00" id="Egyenes összekötő nyíllal 1476734786" o:spid="_x0000_s1026" type="#_x0000_t32" style="position:absolute;margin-left:95.25pt;margin-top:7.5pt;width:44.25pt;height:0;z-index:25246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fejlett fémművesség</w:t>
      </w:r>
      <w:r>
        <w:tab/>
      </w:r>
      <w:r w:rsidRPr="006E7398">
        <w:rPr>
          <w:b/>
          <w:bCs/>
        </w:rPr>
        <w:t>ipar</w:t>
      </w:r>
    </w:p>
    <w:p w14:paraId="2DEDE4A7" w14:textId="77777777" w:rsidR="00BF4071" w:rsidRDefault="00BF4071" w:rsidP="00BF4071">
      <w:pPr>
        <w:spacing w:after="0"/>
      </w:pPr>
    </w:p>
    <w:p w14:paraId="1A69B69C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155E20">
        <w:rPr>
          <w:b/>
          <w:bCs/>
        </w:rPr>
        <w:t>Építészet:</w:t>
      </w:r>
      <w:r>
        <w:t xml:space="preserve"> boltozat</w:t>
      </w:r>
    </w:p>
    <w:p w14:paraId="648F2D46" w14:textId="77777777" w:rsidR="00BF4071" w:rsidRPr="00155E20" w:rsidRDefault="00BF4071" w:rsidP="00BF4071">
      <w:pPr>
        <w:tabs>
          <w:tab w:val="left" w:pos="2268"/>
        </w:tabs>
        <w:spacing w:after="0"/>
        <w:rPr>
          <w:b/>
          <w:bCs/>
        </w:rPr>
      </w:pPr>
      <w:r>
        <w:tab/>
      </w:r>
      <w:r w:rsidRPr="00155E20">
        <w:rPr>
          <w:b/>
          <w:bCs/>
        </w:rPr>
        <w:t>Politika:</w:t>
      </w:r>
    </w:p>
    <w:p w14:paraId="63C8D5E1" w14:textId="77777777" w:rsidR="00BF4071" w:rsidRDefault="00BF4071" w:rsidP="00BF4071">
      <w:pPr>
        <w:tabs>
          <w:tab w:val="left" w:pos="2977"/>
          <w:tab w:val="left" w:pos="3119"/>
        </w:tabs>
        <w:spacing w:after="0"/>
      </w:pPr>
      <w:r>
        <w:tab/>
        <w:t>Hatalmai jelvények</w:t>
      </w:r>
    </w:p>
    <w:p w14:paraId="2AC217D1" w14:textId="77777777" w:rsidR="00BF4071" w:rsidRDefault="00BF4071" w:rsidP="00BF4071">
      <w:pPr>
        <w:tabs>
          <w:tab w:val="left" w:pos="2977"/>
        </w:tabs>
        <w:spacing w:after="0"/>
      </w:pPr>
      <w:r>
        <w:tab/>
      </w:r>
      <w:r w:rsidRPr="00155E20">
        <w:rPr>
          <w:b/>
          <w:bCs/>
        </w:rPr>
        <w:t>Államforma:</w:t>
      </w:r>
      <w:r>
        <w:t xml:space="preserve"> királyság</w:t>
      </w:r>
    </w:p>
    <w:p w14:paraId="73188929" w14:textId="77777777" w:rsidR="00BF4071" w:rsidRDefault="00BF4071" w:rsidP="00BF4071">
      <w:pPr>
        <w:spacing w:after="0"/>
      </w:pPr>
    </w:p>
    <w:p w14:paraId="0F52DABD" w14:textId="77777777" w:rsidR="00BF4071" w:rsidRDefault="00BF4071" w:rsidP="00BF4071">
      <w:pPr>
        <w:spacing w:after="0"/>
      </w:pPr>
      <w:r w:rsidRPr="00155E20">
        <w:rPr>
          <w:b/>
          <w:bCs/>
        </w:rPr>
        <w:t>Jóslás:</w:t>
      </w:r>
      <w:r>
        <w:t xml:space="preserve"> madarak repülése, belekből</w:t>
      </w:r>
    </w:p>
    <w:p w14:paraId="789E4D6A" w14:textId="77777777" w:rsidR="00BF4071" w:rsidRDefault="00BF4071" w:rsidP="00BF4071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CAFA6DE" wp14:editId="09A17D80">
                <wp:simplePos x="0" y="0"/>
                <wp:positionH relativeFrom="column">
                  <wp:posOffset>1323975</wp:posOffset>
                </wp:positionH>
                <wp:positionV relativeFrom="paragraph">
                  <wp:posOffset>104140</wp:posOffset>
                </wp:positionV>
                <wp:extent cx="561975" cy="0"/>
                <wp:effectExtent l="0" t="76200" r="9525" b="95250"/>
                <wp:wrapNone/>
                <wp:docPr id="1173465239" name="Egyenes összekötő nyíllal 1173465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9918C6" id="Egyenes összekötő nyíllal 1173465239" o:spid="_x0000_s1026" type="#_x0000_t32" style="position:absolute;margin-left:104.25pt;margin-top:8.2pt;width:44.25pt;height:0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155E20">
        <w:rPr>
          <w:b/>
          <w:bCs/>
        </w:rPr>
        <w:t>Vallás:</w:t>
      </w:r>
      <w:r>
        <w:t xml:space="preserve"> halotti viadalok </w:t>
      </w:r>
      <w:r>
        <w:tab/>
        <w:t xml:space="preserve">gladiátori játékok előzményei </w:t>
      </w:r>
    </w:p>
    <w:p w14:paraId="6C0CC3A8" w14:textId="77777777" w:rsidR="00BF4071" w:rsidRDefault="00BF4071" w:rsidP="00BF4071">
      <w:pPr>
        <w:spacing w:after="0"/>
      </w:pPr>
    </w:p>
    <w:p w14:paraId="40BAF074" w14:textId="77777777" w:rsidR="00BF4071" w:rsidRPr="00A34620" w:rsidRDefault="00BF4071" w:rsidP="00BF4071">
      <w:pPr>
        <w:spacing w:after="0"/>
        <w:rPr>
          <w:b/>
          <w:bCs/>
          <w:sz w:val="28"/>
          <w:szCs w:val="28"/>
        </w:rPr>
      </w:pPr>
      <w:r w:rsidRPr="00A34620">
        <w:rPr>
          <w:b/>
          <w:bCs/>
          <w:sz w:val="28"/>
          <w:szCs w:val="28"/>
        </w:rPr>
        <w:t>III. Róma társadalom</w:t>
      </w:r>
    </w:p>
    <w:p w14:paraId="5EA765AF" w14:textId="77777777" w:rsidR="00BF4071" w:rsidRDefault="00BF4071" w:rsidP="00BF4071">
      <w:pPr>
        <w:spacing w:after="0"/>
      </w:pPr>
    </w:p>
    <w:p w14:paraId="56F4D8B8" w14:textId="77777777" w:rsidR="00BF4071" w:rsidRDefault="00BF4071" w:rsidP="00BF4071">
      <w:pPr>
        <w:spacing w:after="0"/>
      </w:pPr>
      <w:r w:rsidRPr="00B838E7">
        <w:rPr>
          <w:b/>
          <w:bCs/>
        </w:rPr>
        <w:t>Patríciusok</w:t>
      </w:r>
      <w:r>
        <w:t>: előkelők</w:t>
      </w:r>
    </w:p>
    <w:p w14:paraId="0A2AE523" w14:textId="77777777" w:rsidR="00BF4071" w:rsidRDefault="00BF4071" w:rsidP="00BF4071">
      <w:pPr>
        <w:tabs>
          <w:tab w:val="left" w:pos="1843"/>
        </w:tabs>
        <w:spacing w:after="0"/>
        <w:ind w:firstLine="2"/>
      </w:pPr>
      <w:r>
        <w:lastRenderedPageBreak/>
        <w:tab/>
        <w:t>földtulajdonnal rendelkeznek</w:t>
      </w:r>
    </w:p>
    <w:p w14:paraId="2AA51E79" w14:textId="77777777" w:rsidR="00BF4071" w:rsidRDefault="00BF4071" w:rsidP="00BF4071">
      <w:pPr>
        <w:tabs>
          <w:tab w:val="left" w:pos="1843"/>
        </w:tabs>
        <w:spacing w:after="0"/>
      </w:pPr>
      <w:r>
        <w:tab/>
        <w:t>politikai joguk van</w:t>
      </w:r>
    </w:p>
    <w:p w14:paraId="1B8EC89F" w14:textId="77777777" w:rsidR="00BF4071" w:rsidRPr="0060586E" w:rsidRDefault="00BF4071" w:rsidP="00BF4071">
      <w:pPr>
        <w:spacing w:after="0"/>
        <w:rPr>
          <w:b/>
          <w:bCs/>
        </w:rPr>
      </w:pPr>
    </w:p>
    <w:p w14:paraId="4FB34C3C" w14:textId="77777777" w:rsidR="00BF4071" w:rsidRDefault="00BF4071" w:rsidP="00BF4071">
      <w:pPr>
        <w:spacing w:after="0"/>
      </w:pPr>
      <w:r w:rsidRPr="0060586E">
        <w:rPr>
          <w:b/>
          <w:bCs/>
        </w:rPr>
        <w:t>A kifejezés eredete</w:t>
      </w:r>
      <w:r>
        <w:t>: PATER (apa)</w:t>
      </w:r>
    </w:p>
    <w:p w14:paraId="2C8076C9" w14:textId="77777777" w:rsidR="00BF4071" w:rsidRDefault="00BF4071" w:rsidP="00BF4071">
      <w:pPr>
        <w:spacing w:after="0"/>
      </w:pPr>
    </w:p>
    <w:p w14:paraId="5759C074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3584BBA" wp14:editId="3D5DE933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247650"/>
                <wp:effectExtent l="76200" t="0" r="57150" b="57150"/>
                <wp:wrapNone/>
                <wp:docPr id="626364843" name="Egyenes összekötő nyíllal 626364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F13BE05" id="Egyenes összekötő nyíllal 626364843" o:spid="_x0000_s1026" type="#_x0000_t32" style="position:absolute;margin-left:51.75pt;margin-top:14.45pt;width:0;height:19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9CB+x3QAAAAkBAAAPAAAAZHJzL2Rvd25yZXYu&#10;eG1sTI/BTsMwDIbvSLxDZCRuLGUTW1uaTtM0jhNinRDHrHGbisSpmnQrb0/GZRx/+9Pvz8V6soad&#10;cfCdIwHPswQYUu1UR62AY/X2lALzQZKSxhEK+EEP6/L+rpC5chf6wPMhtCyWkM+lAB1Cn3Pua41W&#10;+pnrkeKucYOVIcah5WqQl1huDZ8nyZJb2VG8oGWPW43192G0ApqqPdZfu5SPpnlfVZ860/tqL8Tj&#10;w7R5BRZwCjcYrvpRHcrodHIjKc9MzMniJaIC5mkG7Ar8DU4ClqsMeFnw/x+Uv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B9CB+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60586E">
        <w:rPr>
          <w:b/>
          <w:bCs/>
        </w:rPr>
        <w:t>Patrícius=</w:t>
      </w:r>
      <w:r>
        <w:t xml:space="preserve"> jó apától származó</w:t>
      </w:r>
    </w:p>
    <w:p w14:paraId="29390E44" w14:textId="77777777" w:rsidR="00BF4071" w:rsidRDefault="00BF4071" w:rsidP="00BF4071">
      <w:pPr>
        <w:spacing w:after="0"/>
      </w:pPr>
    </w:p>
    <w:p w14:paraId="0CE4FE4E" w14:textId="77777777" w:rsidR="00BF4071" w:rsidRDefault="00BF4071" w:rsidP="00BF4071">
      <w:pPr>
        <w:spacing w:after="0"/>
      </w:pPr>
      <w:r>
        <w:t>Rómát a hagyomány szerint 300 nemzettség alapította: Az ő leszármazottiak</w:t>
      </w:r>
    </w:p>
    <w:p w14:paraId="47FCA145" w14:textId="77777777" w:rsidR="00BF4071" w:rsidRDefault="00BF4071" w:rsidP="00BF4071">
      <w:pPr>
        <w:spacing w:after="0"/>
      </w:pPr>
    </w:p>
    <w:p w14:paraId="41C3B0FA" w14:textId="77777777" w:rsidR="00BF4071" w:rsidRDefault="00BF4071" w:rsidP="00BF4071">
      <w:pPr>
        <w:spacing w:after="0"/>
      </w:pPr>
      <w:r w:rsidRPr="0060586E">
        <w:rPr>
          <w:b/>
          <w:bCs/>
        </w:rPr>
        <w:t>Cliensek:</w:t>
      </w:r>
      <w:r>
        <w:t xml:space="preserve"> (átmeneti réteg) lesüllyedt patríciusok elszegényedett </w:t>
      </w:r>
    </w:p>
    <w:p w14:paraId="0B6949A7" w14:textId="77777777" w:rsidR="00BF4071" w:rsidRDefault="00BF4071" w:rsidP="00BF4071">
      <w:pPr>
        <w:spacing w:after="0"/>
      </w:pPr>
    </w:p>
    <w:p w14:paraId="613B558C" w14:textId="77777777" w:rsidR="00BF4071" w:rsidRPr="0060586E" w:rsidRDefault="00BF4071" w:rsidP="00BF4071">
      <w:pPr>
        <w:spacing w:after="0"/>
        <w:rPr>
          <w:b/>
          <w:bCs/>
        </w:rPr>
      </w:pPr>
      <w:r w:rsidRPr="0060586E">
        <w:rPr>
          <w:b/>
          <w:bCs/>
        </w:rPr>
        <w:t xml:space="preserve">Plebejusok </w:t>
      </w:r>
    </w:p>
    <w:p w14:paraId="3C4DB972" w14:textId="77777777" w:rsidR="00BF4071" w:rsidRDefault="00BF4071" w:rsidP="00BF4071">
      <w:pPr>
        <w:spacing w:after="0"/>
      </w:pPr>
      <w:r>
        <w:t>plebsz=</w:t>
      </w:r>
      <w:r w:rsidRPr="0060586E">
        <w:rPr>
          <w:b/>
          <w:bCs/>
        </w:rPr>
        <w:t>köznép</w:t>
      </w:r>
    </w:p>
    <w:p w14:paraId="0CD01F3D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6C82012" wp14:editId="56832482">
                <wp:simplePos x="0" y="0"/>
                <wp:positionH relativeFrom="margin">
                  <wp:posOffset>2419350</wp:posOffset>
                </wp:positionH>
                <wp:positionV relativeFrom="paragraph">
                  <wp:posOffset>95250</wp:posOffset>
                </wp:positionV>
                <wp:extent cx="561975" cy="0"/>
                <wp:effectExtent l="0" t="76200" r="9525" b="95250"/>
                <wp:wrapNone/>
                <wp:docPr id="236886624" name="Egyenes összekötő nyíllal 236886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BDDC6D2" id="Egyenes összekötő nyíllal 236886624" o:spid="_x0000_s1026" type="#_x0000_t32" style="position:absolute;margin-left:190.5pt;margin-top:7.5pt;width:44.25pt;height:0;z-index:25246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földművesek, kézművesek</w:t>
      </w:r>
      <w:r>
        <w:tab/>
        <w:t xml:space="preserve"> nincs politikai jog</w:t>
      </w:r>
    </w:p>
    <w:p w14:paraId="274B0BF4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</w:p>
    <w:p w14:paraId="05164A3D" w14:textId="77777777" w:rsidR="00BF4071" w:rsidRPr="0020300F" w:rsidRDefault="00BF4071" w:rsidP="00BF4071">
      <w:pPr>
        <w:tabs>
          <w:tab w:val="left" w:pos="1418"/>
          <w:tab w:val="left" w:pos="4678"/>
        </w:tabs>
        <w:spacing w:after="0"/>
        <w:rPr>
          <w:b/>
          <w:bCs/>
          <w:sz w:val="28"/>
          <w:szCs w:val="28"/>
        </w:rPr>
      </w:pPr>
      <w:r w:rsidRPr="0020300F">
        <w:rPr>
          <w:b/>
          <w:bCs/>
          <w:sz w:val="28"/>
          <w:szCs w:val="28"/>
        </w:rPr>
        <w:t>IV. Arisztokratikus királyság</w:t>
      </w:r>
    </w:p>
    <w:p w14:paraId="432ABB49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</w:p>
    <w:p w14:paraId="595FB10A" w14:textId="77777777" w:rsidR="00BF4071" w:rsidRDefault="00BF4071" w:rsidP="00BF4071">
      <w:pPr>
        <w:tabs>
          <w:tab w:val="left" w:pos="1418"/>
          <w:tab w:val="left" w:pos="2127"/>
          <w:tab w:val="left" w:pos="4678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01C847E" wp14:editId="61139383">
                <wp:simplePos x="0" y="0"/>
                <wp:positionH relativeFrom="column">
                  <wp:posOffset>690245</wp:posOffset>
                </wp:positionH>
                <wp:positionV relativeFrom="paragraph">
                  <wp:posOffset>109855</wp:posOffset>
                </wp:positionV>
                <wp:extent cx="0" cy="247650"/>
                <wp:effectExtent l="76200" t="0" r="57150" b="57150"/>
                <wp:wrapNone/>
                <wp:docPr id="431257068" name="Egyenes összekötő nyíllal 431257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DEF9F3F" id="Egyenes összekötő nyíllal 431257068" o:spid="_x0000_s1026" type="#_x0000_t32" style="position:absolute;margin-left:54.35pt;margin-top:8.65pt;width:0;height:19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U9itT3AAAAAkBAAAPAAAAZHJzL2Rvd25yZXYu&#10;eG1sTI9BT8MwDIXvSPyHyEjcWAoTa9c1nRCC44RYJ8Qxa9ymonGqJt3Kv8fjAjc/++n5e8V2dr04&#10;4Rg6TwruFwkIpNqbjloFh+r1LgMRoiaje0+o4BsDbMvrq0Lnxp/pHU/72AoOoZBrBTbGIZcy1Bad&#10;Dgs/IPGt8aPTkeXYSjPqM4e7Xj4kyUo63RF/sHrAZ4v1135yCpqqPdSfL5mc+uYtrT7s2u6qnVK3&#10;N/PTBkTEOf6Z4YLP6FAy09FPZILoWSdZylYe0iWIi+F3cVTwuFqCLAv5v0H5A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JT2K1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70EFC35" wp14:editId="24EE4988">
                <wp:simplePos x="0" y="0"/>
                <wp:positionH relativeFrom="column">
                  <wp:posOffset>394969</wp:posOffset>
                </wp:positionH>
                <wp:positionV relativeFrom="paragraph">
                  <wp:posOffset>81280</wp:posOffset>
                </wp:positionV>
                <wp:extent cx="962025" cy="0"/>
                <wp:effectExtent l="0" t="76200" r="9525" b="95250"/>
                <wp:wrapNone/>
                <wp:docPr id="1889897393" name="Egyenes összekötő nyíllal 1889897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20C5BEE" id="Egyenes összekötő nyíllal 1889897393" o:spid="_x0000_s1026" type="#_x0000_t32" style="position:absolute;margin-left:31.1pt;margin-top:6.4pt;width:75.75pt;height:0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ie</w:t>
      </w:r>
      <w:proofErr w:type="spellEnd"/>
      <w:r>
        <w:t xml:space="preserve">. 758 </w:t>
      </w:r>
      <w:r>
        <w:tab/>
      </w:r>
      <w:r>
        <w:tab/>
      </w:r>
      <w:proofErr w:type="spellStart"/>
      <w:r>
        <w:t>ie</w:t>
      </w:r>
      <w:proofErr w:type="spellEnd"/>
      <w:r>
        <w:t>. 510</w:t>
      </w:r>
    </w:p>
    <w:p w14:paraId="4717BE73" w14:textId="77777777" w:rsidR="00BF4071" w:rsidRDefault="00BF4071" w:rsidP="00BF4071">
      <w:pPr>
        <w:spacing w:after="0"/>
      </w:pPr>
    </w:p>
    <w:p w14:paraId="74F2183E" w14:textId="77777777" w:rsidR="00BF4071" w:rsidRDefault="00BF4071" w:rsidP="00BF4071">
      <w:pPr>
        <w:spacing w:after="0"/>
      </w:pPr>
      <w:r>
        <w:t>Hagyomány szerint 7 királya volt Rómának</w:t>
      </w:r>
    </w:p>
    <w:p w14:paraId="0698F3E5" w14:textId="77777777" w:rsidR="00BF4071" w:rsidRDefault="00BF4071" w:rsidP="00BF4071">
      <w:pPr>
        <w:tabs>
          <w:tab w:val="left" w:pos="2268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487BCCC" wp14:editId="4662C882">
                <wp:simplePos x="0" y="0"/>
                <wp:positionH relativeFrom="column">
                  <wp:posOffset>752475</wp:posOffset>
                </wp:positionH>
                <wp:positionV relativeFrom="paragraph">
                  <wp:posOffset>177800</wp:posOffset>
                </wp:positionV>
                <wp:extent cx="0" cy="247650"/>
                <wp:effectExtent l="76200" t="0" r="57150" b="57150"/>
                <wp:wrapNone/>
                <wp:docPr id="1481168944" name="Egyenes összekötő nyíllal 1481168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A87056" id="Egyenes összekötő nyíllal 1481168944" o:spid="_x0000_s1026" type="#_x0000_t32" style="position:absolute;margin-left:59.25pt;margin-top:14pt;width:0;height:19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Rch663AAAAAkBAAAPAAAAZHJzL2Rvd25yZXYu&#10;eG1sTI/BTsMwEETvSPyDtUjcqNNKtCHEqRCCY4VoKsTRjTdxhL2OYqcNf8+WCxxn9ml2ptzO3okT&#10;jrEPpGC5yEAgNcH01Ck41K93OYiYNBntAqGCb4ywra6vSl2YcKZ3PO1TJziEYqEV2JSGQsrYWPQ6&#10;LsKAxLc2jF4nlmMnzajPHO6dXGXZWnrdE3+wesBni83XfvIK2ro7NJ8vuZxc+7apP+yD3dU7pW5v&#10;5qdHEAnn9AfDpT5Xh4o7HcNEJgrHepnfM6pglfOmC/BrHBWsNxnIqpT/F1Q/AA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FFyHr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6E7C6C">
        <w:rPr>
          <w:b/>
          <w:bCs/>
        </w:rPr>
        <w:t>első</w:t>
      </w:r>
      <w:r>
        <w:t xml:space="preserve">: Romulus </w:t>
      </w:r>
      <w:r>
        <w:tab/>
      </w:r>
      <w:r w:rsidRPr="006E7C6C">
        <w:rPr>
          <w:b/>
          <w:bCs/>
        </w:rPr>
        <w:t>utolsó:</w:t>
      </w:r>
      <w:r>
        <w:t xml:space="preserve"> Superbos</w:t>
      </w:r>
    </w:p>
    <w:p w14:paraId="34D144ED" w14:textId="77777777" w:rsidR="00BF4071" w:rsidRDefault="00BF4071" w:rsidP="00BF4071">
      <w:pPr>
        <w:spacing w:after="0"/>
      </w:pPr>
    </w:p>
    <w:p w14:paraId="5B4DFC6E" w14:textId="77777777" w:rsidR="00BF4071" w:rsidRDefault="00BF4071" w:rsidP="00BF4071">
      <w:pPr>
        <w:tabs>
          <w:tab w:val="left" w:pos="851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6B2FA5E" wp14:editId="2B3BCB81">
                <wp:simplePos x="0" y="0"/>
                <wp:positionH relativeFrom="column">
                  <wp:posOffset>762000</wp:posOffset>
                </wp:positionH>
                <wp:positionV relativeFrom="paragraph">
                  <wp:posOffset>173990</wp:posOffset>
                </wp:positionV>
                <wp:extent cx="0" cy="247650"/>
                <wp:effectExtent l="76200" t="0" r="57150" b="57150"/>
                <wp:wrapNone/>
                <wp:docPr id="347632534" name="Egyenes összekötő nyíllal 34763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5036802" id="Egyenes összekötő nyíllal 347632534" o:spid="_x0000_s1026" type="#_x0000_t32" style="position:absolute;margin-left:60pt;margin-top:13.7pt;width:0;height:19.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Utolsó 3 király</w:t>
      </w:r>
    </w:p>
    <w:p w14:paraId="59D9FAFA" w14:textId="77777777" w:rsidR="00BF4071" w:rsidRDefault="00BF4071" w:rsidP="00BF4071">
      <w:pPr>
        <w:spacing w:after="0"/>
      </w:pPr>
    </w:p>
    <w:p w14:paraId="1A7E1BB2" w14:textId="77777777" w:rsidR="00BF4071" w:rsidRDefault="00BF4071" w:rsidP="00BF4071">
      <w:pPr>
        <w:tabs>
          <w:tab w:val="left" w:pos="851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FFAE829" wp14:editId="47A92DA2">
                <wp:simplePos x="0" y="0"/>
                <wp:positionH relativeFrom="column">
                  <wp:posOffset>695325</wp:posOffset>
                </wp:positionH>
                <wp:positionV relativeFrom="paragraph">
                  <wp:posOffset>145415</wp:posOffset>
                </wp:positionV>
                <wp:extent cx="0" cy="247650"/>
                <wp:effectExtent l="76200" t="0" r="57150" b="57150"/>
                <wp:wrapNone/>
                <wp:docPr id="1594072851" name="Egyenes összekötő nyíllal 159407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1217366" id="Egyenes összekötő nyíllal 1594072851" o:spid="_x0000_s1026" type="#_x0000_t32" style="position:absolute;margin-left:54.75pt;margin-top:11.45pt;width:0;height:19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FBXS93AAAAAkBAAAPAAAAZHJzL2Rvd25yZXYu&#10;eG1sTI/BbsIwDIbvk3iHyEi7jZRKMNo1RWgaRzSNomnH0LhNReJUTQrd2y/ssh1/+9Pvz8V2soZd&#10;cfCdIwHLRQIMqXaqo1bAqdo/bYD5IElJ4wgFfKOHbTl7KGSu3I0+8HoMLYsl5HMpQIfQ55z7WqOV&#10;fuF6pLhr3GBliHFouRrkLZZbw9MkWXMrO4oXtOzxVWN9OY5WQFO1p/rrbcNH07w/V58604fqIMTj&#10;fNq9AAs4hT8Y7vpRHcrodHYjKc9MzEm2iqiANM2A3YHfwVnAepkBLwv+/4PyB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AUFdL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Etruszk származású</w:t>
      </w:r>
    </w:p>
    <w:p w14:paraId="72F92B17" w14:textId="77777777" w:rsidR="00BF4071" w:rsidRDefault="00BF4071" w:rsidP="00BF4071">
      <w:pPr>
        <w:spacing w:after="0"/>
      </w:pPr>
    </w:p>
    <w:p w14:paraId="5BF710BB" w14:textId="77777777" w:rsidR="00BF4071" w:rsidRDefault="00BF4071" w:rsidP="00BF4071">
      <w:pPr>
        <w:spacing w:after="0"/>
      </w:pPr>
      <w:r w:rsidRPr="00B50B4C">
        <w:rPr>
          <w:b/>
          <w:bCs/>
        </w:rPr>
        <w:t>Az Etruszk királyok alatt:</w:t>
      </w:r>
      <w:r>
        <w:t xml:space="preserve"> hatalmas építkezések</w:t>
      </w:r>
    </w:p>
    <w:p w14:paraId="3049CE0C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4048774B" wp14:editId="3715511D">
                <wp:simplePos x="0" y="0"/>
                <wp:positionH relativeFrom="column">
                  <wp:posOffset>240095</wp:posOffset>
                </wp:positionH>
                <wp:positionV relativeFrom="paragraph">
                  <wp:posOffset>-55015</wp:posOffset>
                </wp:positionV>
                <wp:extent cx="527040" cy="393480"/>
                <wp:effectExtent l="38100" t="57150" r="45085" b="45085"/>
                <wp:wrapNone/>
                <wp:docPr id="1477359066" name="Szabadkéz 1477359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27040" cy="39348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E43D61C" id="Szabadkéz 1477359066" o:spid="_x0000_s1026" type="#_x0000_t75" style="position:absolute;margin-left:18.2pt;margin-top:-5.05pt;width:42.95pt;height:32.4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">
                <v:imagedata r:id="rId86" o:title=""/>
              </v:shape>
            </w:pict>
          </mc:Fallback>
        </mc:AlternateContent>
      </w:r>
    </w:p>
    <w:p w14:paraId="1A725C5B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47D58958" wp14:editId="6602DD91">
                <wp:simplePos x="0" y="0"/>
                <wp:positionH relativeFrom="column">
                  <wp:posOffset>2166455</wp:posOffset>
                </wp:positionH>
                <wp:positionV relativeFrom="paragraph">
                  <wp:posOffset>-49890</wp:posOffset>
                </wp:positionV>
                <wp:extent cx="2162520" cy="232920"/>
                <wp:effectExtent l="38100" t="57150" r="47625" b="53340"/>
                <wp:wrapNone/>
                <wp:docPr id="1664815181" name="Szabadkéz 1664815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62520" cy="2329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048F3BC6" id="Szabadkéz 1664815181" o:spid="_x0000_s1026" type="#_x0000_t75" style="position:absolute;margin-left:169.9pt;margin-top:-4.65pt;width:171.7pt;height:19.8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16FAF366" wp14:editId="34583CDD">
                <wp:simplePos x="0" y="0"/>
                <wp:positionH relativeFrom="column">
                  <wp:posOffset>747335</wp:posOffset>
                </wp:positionH>
                <wp:positionV relativeFrom="paragraph">
                  <wp:posOffset>-59250</wp:posOffset>
                </wp:positionV>
                <wp:extent cx="1483200" cy="219600"/>
                <wp:effectExtent l="38100" t="38100" r="41275" b="47625"/>
                <wp:wrapNone/>
                <wp:docPr id="1937931170" name="Szabadkéz 193793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483200" cy="2196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7C1302F7" id="Szabadkéz 1937931170" o:spid="_x0000_s1026" type="#_x0000_t75" style="position:absolute;margin-left:58.15pt;margin-top:-5.35pt;width:118.25pt;height:18.7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">
                <v:imagedata r:id="rId90" o:title=""/>
              </v:shape>
            </w:pict>
          </mc:Fallback>
        </mc:AlternateContent>
      </w:r>
    </w:p>
    <w:p w14:paraId="304DD92A" w14:textId="77777777" w:rsidR="00BF4071" w:rsidRDefault="00BF4071" w:rsidP="00BF4071">
      <w:pPr>
        <w:tabs>
          <w:tab w:val="left" w:pos="2552"/>
          <w:tab w:val="left" w:pos="5954"/>
        </w:tabs>
        <w:spacing w:after="0"/>
      </w:pPr>
      <w:r>
        <w:t xml:space="preserve">Várost körülvevő falak </w:t>
      </w:r>
      <w:r>
        <w:tab/>
        <w:t xml:space="preserve">Templomok Forum </w:t>
      </w:r>
      <w:r>
        <w:tab/>
        <w:t>Roman (piac)</w:t>
      </w:r>
    </w:p>
    <w:p w14:paraId="3590EC63" w14:textId="77777777" w:rsidR="00BF4071" w:rsidRDefault="00BF4071" w:rsidP="00BF4071">
      <w:pPr>
        <w:tabs>
          <w:tab w:val="left" w:pos="1134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3B597" wp14:editId="4CFA2A63">
                <wp:simplePos x="0" y="0"/>
                <wp:positionH relativeFrom="column">
                  <wp:posOffset>528320</wp:posOffset>
                </wp:positionH>
                <wp:positionV relativeFrom="paragraph">
                  <wp:posOffset>107950</wp:posOffset>
                </wp:positionV>
                <wp:extent cx="0" cy="247650"/>
                <wp:effectExtent l="76200" t="0" r="57150" b="57150"/>
                <wp:wrapNone/>
                <wp:docPr id="2070630239" name="Egyenes összekötő nyíllal 2070630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DC60BCD" id="Egyenes összekötő nyíllal 2070630239" o:spid="_x0000_s1026" type="#_x0000_t32" style="position:absolute;margin-left:41.6pt;margin-top:8.5pt;width:0;height:19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mocsarak lecsapolása</w:t>
      </w:r>
    </w:p>
    <w:p w14:paraId="13C95A6C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933D8D">
        <w:rPr>
          <w:sz w:val="16"/>
          <w:szCs w:val="16"/>
        </w:rPr>
        <w:t>következmény</w:t>
      </w:r>
    </w:p>
    <w:p w14:paraId="2E9EAD83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438EB36" wp14:editId="06A448E4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247650"/>
                <wp:effectExtent l="76200" t="0" r="57150" b="57150"/>
                <wp:wrapNone/>
                <wp:docPr id="697800076" name="Egyenes összekötő nyíllal 697800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DF72BCC" id="Egyenes összekötő nyíllal 697800076" o:spid="_x0000_s1026" type="#_x0000_t32" style="position:absolute;margin-left:51.75pt;margin-top:14.45pt;width:0;height:19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9CB+x3QAAAAkBAAAPAAAAZHJzL2Rvd25yZXYu&#10;eG1sTI/BTsMwDIbvSLxDZCRuLGUTW1uaTtM0jhNinRDHrHGbisSpmnQrb0/GZRx/+9Pvz8V6soad&#10;cfCdIwHPswQYUu1UR62AY/X2lALzQZKSxhEK+EEP6/L+rpC5chf6wPMhtCyWkM+lAB1Cn3Pua41W&#10;+pnrkeKucYOVIcah5WqQl1huDZ8nyZJb2VG8oGWPW43192G0ApqqPdZfu5SPpnlfVZ860/tqL8Tj&#10;w7R5BRZwCjcYrvpRHcrodHIjKc9MzMniJaIC5mkG7Ar8DU4ClqsMeFnw/x+Uv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B9CB+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Plebejusoknak kedvező</w:t>
      </w:r>
    </w:p>
    <w:p w14:paraId="187350FC" w14:textId="77777777" w:rsidR="00BF4071" w:rsidRDefault="00BF4071" w:rsidP="00BF4071">
      <w:pPr>
        <w:spacing w:after="0"/>
      </w:pPr>
    </w:p>
    <w:p w14:paraId="1AF69796" w14:textId="77777777" w:rsidR="00BF4071" w:rsidRDefault="00BF4071" w:rsidP="00BF4071">
      <w:pPr>
        <w:spacing w:after="0"/>
      </w:pPr>
      <w:r>
        <w:t>A patríciusok elzavarják az utolsó etruszk uralkodót és arisztokratikus köztársaságot hoznak létre</w:t>
      </w:r>
    </w:p>
    <w:p w14:paraId="1A63188F" w14:textId="77777777" w:rsidR="00BF4071" w:rsidRDefault="00BF4071" w:rsidP="00BF4071">
      <w:pPr>
        <w:tabs>
          <w:tab w:val="left" w:pos="1418"/>
        </w:tabs>
        <w:spacing w:after="0"/>
      </w:pPr>
      <w:r>
        <w:tab/>
      </w:r>
    </w:p>
    <w:p w14:paraId="52D77AC6" w14:textId="77777777" w:rsidR="00BF4071" w:rsidRPr="009F46CA" w:rsidRDefault="00BF4071" w:rsidP="00BF4071">
      <w:pPr>
        <w:tabs>
          <w:tab w:val="left" w:pos="2268"/>
          <w:tab w:val="left" w:pos="2410"/>
        </w:tabs>
        <w:spacing w:after="0"/>
        <w:rPr>
          <w:b/>
          <w:bCs/>
          <w:sz w:val="28"/>
          <w:szCs w:val="28"/>
        </w:rPr>
      </w:pPr>
      <w:r w:rsidRPr="009F46CA">
        <w:rPr>
          <w:b/>
          <w:bCs/>
          <w:sz w:val="28"/>
          <w:szCs w:val="28"/>
        </w:rPr>
        <w:t xml:space="preserve">V. Arisztokratikus köztársaság </w:t>
      </w:r>
    </w:p>
    <w:p w14:paraId="2F8DDE24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78D173C" wp14:editId="2AC152C8">
                <wp:simplePos x="0" y="0"/>
                <wp:positionH relativeFrom="column">
                  <wp:posOffset>409575</wp:posOffset>
                </wp:positionH>
                <wp:positionV relativeFrom="paragraph">
                  <wp:posOffset>12065</wp:posOffset>
                </wp:positionV>
                <wp:extent cx="0" cy="247650"/>
                <wp:effectExtent l="76200" t="0" r="57150" b="57150"/>
                <wp:wrapNone/>
                <wp:docPr id="1637496070" name="Egyenes összekötő nyíllal 1637496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B63E9B0" id="Egyenes összekötő nyíllal 1637496070" o:spid="_x0000_s1026" type="#_x0000_t32" style="position:absolute;margin-left:32.25pt;margin-top:.95pt;width:0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08FC73E" w14:textId="77777777" w:rsidR="00BF4071" w:rsidRDefault="00BF4071" w:rsidP="00BF4071">
      <w:pPr>
        <w:spacing w:after="0"/>
      </w:pPr>
      <w:r>
        <w:t>Csak patríciusok</w:t>
      </w:r>
    </w:p>
    <w:p w14:paraId="56DB9041" w14:textId="77777777" w:rsidR="00BF4071" w:rsidRDefault="00BF4071" w:rsidP="00BF4071">
      <w:pPr>
        <w:spacing w:after="0"/>
      </w:pPr>
    </w:p>
    <w:p w14:paraId="4039FBD5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5919168" wp14:editId="4C8418F3">
                <wp:simplePos x="0" y="0"/>
                <wp:positionH relativeFrom="column">
                  <wp:posOffset>428625</wp:posOffset>
                </wp:positionH>
                <wp:positionV relativeFrom="paragraph">
                  <wp:posOffset>148590</wp:posOffset>
                </wp:positionV>
                <wp:extent cx="0" cy="247650"/>
                <wp:effectExtent l="76200" t="0" r="57150" b="57150"/>
                <wp:wrapNone/>
                <wp:docPr id="738602" name="Egyenes összekötő nyíllal 738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9C2E19E" id="Egyenes összekötő nyíllal 738602" o:spid="_x0000_s1026" type="#_x0000_t32" style="position:absolute;margin-left:33.75pt;margin-top:11.7pt;width:0;height:19.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1B7E6C">
        <w:rPr>
          <w:b/>
          <w:bCs/>
        </w:rPr>
        <w:t>Megisztratosz</w:t>
      </w:r>
      <w:proofErr w:type="spellEnd"/>
      <w:r w:rsidRPr="001B7E6C">
        <w:rPr>
          <w:b/>
          <w:bCs/>
        </w:rPr>
        <w:t>:</w:t>
      </w:r>
      <w:r>
        <w:t xml:space="preserve"> Választott tisztségviselő ők irányítják Rómát</w:t>
      </w:r>
    </w:p>
    <w:p w14:paraId="0B7EFBA4" w14:textId="77777777" w:rsidR="00BF4071" w:rsidRDefault="00BF4071" w:rsidP="00BF4071">
      <w:pPr>
        <w:spacing w:after="0"/>
      </w:pPr>
    </w:p>
    <w:p w14:paraId="21886D37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2BDF7C6" wp14:editId="4CD7241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0" cy="247650"/>
                <wp:effectExtent l="76200" t="0" r="57150" b="57150"/>
                <wp:wrapNone/>
                <wp:docPr id="1380892267" name="Egyenes összekötő nyíllal 138089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1485F6D" id="Egyenes összekötő nyíllal 1380892267" o:spid="_x0000_s1026" type="#_x0000_t32" style="position:absolute;margin-left:0;margin-top:10.7pt;width:0;height:19.5pt;z-index:252476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B7E6C">
        <w:rPr>
          <w:b/>
          <w:bCs/>
        </w:rPr>
        <w:t>Cél:</w:t>
      </w:r>
      <w:r>
        <w:t xml:space="preserve"> visszaélések megakadályozása</w:t>
      </w:r>
    </w:p>
    <w:p w14:paraId="09D29806" w14:textId="77777777" w:rsidR="00BF4071" w:rsidRDefault="00BF4071" w:rsidP="00BF4071">
      <w:pPr>
        <w:spacing w:after="0"/>
      </w:pPr>
    </w:p>
    <w:p w14:paraId="6F1EC4C4" w14:textId="77777777" w:rsidR="00BF4071" w:rsidRDefault="00BF4071" w:rsidP="00BF4071">
      <w:pPr>
        <w:spacing w:after="0"/>
      </w:pPr>
      <w:r>
        <w:t xml:space="preserve">Eszközei: </w:t>
      </w:r>
    </w:p>
    <w:p w14:paraId="0A6F81F3" w14:textId="77777777" w:rsidR="00BF4071" w:rsidRDefault="00BF4071" w:rsidP="00BF4071">
      <w:pPr>
        <w:tabs>
          <w:tab w:val="left" w:pos="851"/>
          <w:tab w:val="left" w:pos="1418"/>
        </w:tabs>
        <w:spacing w:after="0"/>
      </w:pPr>
      <w:r>
        <w:tab/>
        <w:t>1, kettőzték a hivatalokat egymás ellenőrzése</w:t>
      </w:r>
    </w:p>
    <w:p w14:paraId="72D90CBC" w14:textId="77777777" w:rsidR="00BF4071" w:rsidRDefault="00BF4071" w:rsidP="00BF4071">
      <w:pPr>
        <w:tabs>
          <w:tab w:val="left" w:pos="851"/>
        </w:tabs>
        <w:spacing w:after="0"/>
      </w:pPr>
      <w:r>
        <w:tab/>
        <w:t>2, legtöbb hivatalt csak 1 évig viselték</w:t>
      </w:r>
    </w:p>
    <w:p w14:paraId="0BCA70C0" w14:textId="77777777" w:rsidR="00BF4071" w:rsidRDefault="00BF4071" w:rsidP="00BF4071">
      <w:pPr>
        <w:tabs>
          <w:tab w:val="left" w:pos="851"/>
          <w:tab w:val="left" w:pos="43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48FA8C5" wp14:editId="464A836E">
                <wp:simplePos x="0" y="0"/>
                <wp:positionH relativeFrom="margin">
                  <wp:posOffset>2200275</wp:posOffset>
                </wp:positionH>
                <wp:positionV relativeFrom="paragraph">
                  <wp:posOffset>113665</wp:posOffset>
                </wp:positionV>
                <wp:extent cx="561975" cy="0"/>
                <wp:effectExtent l="0" t="76200" r="9525" b="95250"/>
                <wp:wrapNone/>
                <wp:docPr id="533501449" name="Egyenes összekötő nyíllal 53350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A2DF14A" id="Egyenes összekötő nyíllal 533501449" o:spid="_x0000_s1026" type="#_x0000_t32" style="position:absolute;margin-left:173.25pt;margin-top:8.95pt;width:44.25pt;height:0;z-index:25247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3, nem kaptak fizetést csak a</w:t>
      </w:r>
      <w:r>
        <w:tab/>
        <w:t xml:space="preserve"> gazdagok</w:t>
      </w:r>
    </w:p>
    <w:p w14:paraId="70543151" w14:textId="77777777" w:rsidR="00BF4071" w:rsidRDefault="00BF4071" w:rsidP="00BF4071">
      <w:pPr>
        <w:spacing w:after="0"/>
      </w:pPr>
    </w:p>
    <w:p w14:paraId="68F4D9C6" w14:textId="77777777" w:rsidR="00BF4071" w:rsidRPr="00407C83" w:rsidRDefault="00BF4071" w:rsidP="00BF4071">
      <w:pPr>
        <w:spacing w:after="0"/>
        <w:rPr>
          <w:b/>
          <w:bCs/>
        </w:rPr>
      </w:pPr>
      <w:r w:rsidRPr="00407C83">
        <w:rPr>
          <w:b/>
          <w:bCs/>
        </w:rPr>
        <w:t>Tisztségviselők:</w:t>
      </w:r>
    </w:p>
    <w:p w14:paraId="145369C2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 xml:space="preserve">2 Consul: </w:t>
      </w:r>
      <w:r>
        <w:rPr>
          <w:b/>
          <w:bCs/>
        </w:rPr>
        <w:tab/>
      </w:r>
    </w:p>
    <w:p w14:paraId="5F0CEF5F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407C83">
        <w:rPr>
          <w:b/>
          <w:bCs/>
        </w:rPr>
        <w:t>békében</w:t>
      </w:r>
      <w:r>
        <w:t>: legfőbb hatalom képviselője</w:t>
      </w:r>
    </w:p>
    <w:p w14:paraId="0E47FCB0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407C83">
        <w:rPr>
          <w:b/>
          <w:bCs/>
        </w:rPr>
        <w:t>háborúban</w:t>
      </w:r>
      <w:r>
        <w:t>: hadvezérek</w:t>
      </w:r>
    </w:p>
    <w:p w14:paraId="7AB591FF" w14:textId="77777777" w:rsidR="00BF4071" w:rsidRDefault="00BF4071" w:rsidP="00BF4071">
      <w:pPr>
        <w:tabs>
          <w:tab w:val="left" w:pos="2268"/>
        </w:tabs>
        <w:spacing w:after="0"/>
      </w:pPr>
      <w:r>
        <w:tab/>
        <w:t>az éveket a consul neve alapján különböztették meg</w:t>
      </w:r>
    </w:p>
    <w:p w14:paraId="22AEEE55" w14:textId="77777777" w:rsidR="00BF4071" w:rsidRDefault="00BF4071" w:rsidP="00BF4071">
      <w:pPr>
        <w:spacing w:after="0"/>
      </w:pPr>
    </w:p>
    <w:p w14:paraId="2BF9EEC0" w14:textId="77777777" w:rsidR="00BF4071" w:rsidRDefault="00BF4071" w:rsidP="00BF4071">
      <w:pPr>
        <w:tabs>
          <w:tab w:val="left" w:pos="255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3A0E229" wp14:editId="3E111882">
                <wp:simplePos x="0" y="0"/>
                <wp:positionH relativeFrom="margin">
                  <wp:posOffset>1009650</wp:posOffset>
                </wp:positionH>
                <wp:positionV relativeFrom="paragraph">
                  <wp:posOffset>85090</wp:posOffset>
                </wp:positionV>
                <wp:extent cx="561975" cy="0"/>
                <wp:effectExtent l="0" t="76200" r="9525" b="95250"/>
                <wp:wrapNone/>
                <wp:docPr id="1562404808" name="Egyenes összekötő nyíllal 1562404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B8A7E15" id="Egyenes összekötő nyíllal 1562404808" o:spid="_x0000_s1026" type="#_x0000_t32" style="position:absolute;margin-left:79.5pt;margin-top:6.7pt;width:44.25pt;height:0;z-index:25247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407C83">
        <w:rPr>
          <w:b/>
          <w:bCs/>
        </w:rPr>
        <w:t>lichtor:</w:t>
      </w:r>
      <w:r>
        <w:t xml:space="preserve"> 12 szolga </w:t>
      </w:r>
      <w:r>
        <w:tab/>
        <w:t>Consulok hatalmát képviselték</w:t>
      </w:r>
    </w:p>
    <w:p w14:paraId="2E48F43F" w14:textId="77777777" w:rsidR="00BF4071" w:rsidRDefault="00BF4071" w:rsidP="00BF4071">
      <w:pPr>
        <w:spacing w:after="0"/>
      </w:pPr>
    </w:p>
    <w:p w14:paraId="3FCEED14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>Szenátus (patríciusok):</w:t>
      </w:r>
    </w:p>
    <w:p w14:paraId="0069EA17" w14:textId="77777777" w:rsidR="00BF4071" w:rsidRDefault="00BF4071" w:rsidP="00BF4071">
      <w:pPr>
        <w:tabs>
          <w:tab w:val="left" w:pos="3544"/>
        </w:tabs>
        <w:spacing w:after="0"/>
      </w:pPr>
      <w:r>
        <w:tab/>
        <w:t>törvények hozatala</w:t>
      </w:r>
    </w:p>
    <w:p w14:paraId="7A463551" w14:textId="77777777" w:rsidR="00BF4071" w:rsidRDefault="00BF4071" w:rsidP="00BF4071">
      <w:pPr>
        <w:tabs>
          <w:tab w:val="left" w:pos="3544"/>
        </w:tabs>
        <w:spacing w:after="0"/>
      </w:pPr>
      <w:r>
        <w:tab/>
        <w:t>kezdetben 100 300 fő</w:t>
      </w:r>
    </w:p>
    <w:p w14:paraId="727850C5" w14:textId="77777777" w:rsidR="00BF4071" w:rsidRDefault="00BF4071" w:rsidP="00BF4071">
      <w:pPr>
        <w:tabs>
          <w:tab w:val="left" w:pos="3544"/>
        </w:tabs>
        <w:spacing w:after="0"/>
      </w:pPr>
      <w:r>
        <w:tab/>
        <w:t>külpolitika</w:t>
      </w:r>
    </w:p>
    <w:p w14:paraId="0CBF96D2" w14:textId="77777777" w:rsidR="00BF4071" w:rsidRDefault="00BF4071" w:rsidP="00BF4071">
      <w:pPr>
        <w:spacing w:after="0"/>
      </w:pPr>
    </w:p>
    <w:p w14:paraId="2D09B681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>Praetorok:</w:t>
      </w:r>
    </w:p>
    <w:p w14:paraId="68AB3FE3" w14:textId="77777777" w:rsidR="00BF4071" w:rsidRDefault="00BF4071" w:rsidP="00BF4071">
      <w:pPr>
        <w:tabs>
          <w:tab w:val="left" w:pos="2410"/>
        </w:tabs>
        <w:spacing w:after="0"/>
      </w:pPr>
      <w:r>
        <w:tab/>
        <w:t>Consulok helyettesítése</w:t>
      </w:r>
    </w:p>
    <w:p w14:paraId="0CBEDD2E" w14:textId="77777777" w:rsidR="00BF4071" w:rsidRDefault="00BF4071" w:rsidP="00BF4071">
      <w:pPr>
        <w:tabs>
          <w:tab w:val="left" w:pos="2410"/>
        </w:tabs>
        <w:spacing w:after="0"/>
      </w:pPr>
      <w:r>
        <w:tab/>
        <w:t>város rendjének fenntartása</w:t>
      </w:r>
    </w:p>
    <w:p w14:paraId="1137EEE7" w14:textId="77777777" w:rsidR="00BF4071" w:rsidRDefault="00BF4071" w:rsidP="00BF4071">
      <w:pPr>
        <w:tabs>
          <w:tab w:val="left" w:pos="2410"/>
        </w:tabs>
        <w:spacing w:after="0"/>
      </w:pPr>
      <w:r>
        <w:tab/>
        <w:t>bíráskodás</w:t>
      </w:r>
      <w:r>
        <w:tab/>
      </w:r>
    </w:p>
    <w:p w14:paraId="29D4C872" w14:textId="77777777" w:rsidR="00BF4071" w:rsidRDefault="00BF4071" w:rsidP="00BF4071">
      <w:pPr>
        <w:spacing w:after="0"/>
      </w:pPr>
    </w:p>
    <w:p w14:paraId="631A7D8D" w14:textId="77777777" w:rsidR="00BF4071" w:rsidRPr="0012270F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tab/>
      </w:r>
      <w:r w:rsidRPr="0012270F">
        <w:rPr>
          <w:b/>
          <w:bCs/>
        </w:rPr>
        <w:t>Diktátor:</w:t>
      </w:r>
    </w:p>
    <w:p w14:paraId="0A4F76A6" w14:textId="77777777" w:rsidR="00BF4071" w:rsidRDefault="00BF4071" w:rsidP="00BF4071">
      <w:pPr>
        <w:tabs>
          <w:tab w:val="left" w:pos="2268"/>
        </w:tabs>
        <w:spacing w:after="0"/>
        <w:ind w:firstLine="1"/>
      </w:pPr>
      <w:r>
        <w:tab/>
        <w:t>különleges nagy veszély esetén választották</w:t>
      </w:r>
    </w:p>
    <w:p w14:paraId="25876B6A" w14:textId="77777777" w:rsidR="00BF4071" w:rsidRDefault="00BF4071" w:rsidP="00BF4071">
      <w:pPr>
        <w:tabs>
          <w:tab w:val="left" w:pos="2268"/>
        </w:tabs>
        <w:spacing w:after="0"/>
      </w:pPr>
      <w:r>
        <w:tab/>
        <w:t>tejhatalmat kap</w:t>
      </w:r>
    </w:p>
    <w:p w14:paraId="57308252" w14:textId="77777777" w:rsidR="00BF4071" w:rsidRDefault="00BF4071" w:rsidP="00BF4071">
      <w:pPr>
        <w:tabs>
          <w:tab w:val="left" w:pos="2268"/>
        </w:tabs>
        <w:spacing w:after="0"/>
      </w:pPr>
      <w:r>
        <w:tab/>
        <w:t>6 hónapra választották</w:t>
      </w:r>
    </w:p>
    <w:p w14:paraId="7B046232" w14:textId="77777777" w:rsidR="00BF4071" w:rsidRDefault="00BF4071" w:rsidP="00BF4071">
      <w:pPr>
        <w:tabs>
          <w:tab w:val="left" w:pos="2268"/>
        </w:tabs>
        <w:spacing w:after="0"/>
      </w:pPr>
      <w:r>
        <w:tab/>
        <w:t>később se vonhatták felelőségre a tett miatt</w:t>
      </w:r>
    </w:p>
    <w:p w14:paraId="72381345" w14:textId="77777777" w:rsidR="00BF4071" w:rsidRDefault="00BF4071" w:rsidP="00BF4071">
      <w:pPr>
        <w:tabs>
          <w:tab w:val="left" w:pos="2268"/>
        </w:tabs>
        <w:spacing w:after="0"/>
      </w:pPr>
      <w:r>
        <w:tab/>
        <w:t>mindenki köteles volt neki engedelmeskedni</w:t>
      </w:r>
    </w:p>
    <w:p w14:paraId="6C4828B0" w14:textId="77777777" w:rsidR="00BF4071" w:rsidRDefault="00BF4071" w:rsidP="00BF4071">
      <w:pPr>
        <w:spacing w:after="0"/>
      </w:pPr>
    </w:p>
    <w:p w14:paraId="274DD410" w14:textId="77777777" w:rsidR="00BF4071" w:rsidRPr="0012270F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12270F">
        <w:rPr>
          <w:b/>
          <w:bCs/>
        </w:rPr>
        <w:t>Népgyűlés:</w:t>
      </w:r>
    </w:p>
    <w:p w14:paraId="6FCD217B" w14:textId="77777777" w:rsidR="00BF4071" w:rsidRDefault="00BF4071" w:rsidP="00BF4071">
      <w:pPr>
        <w:tabs>
          <w:tab w:val="left" w:pos="2410"/>
        </w:tabs>
        <w:spacing w:after="0"/>
      </w:pPr>
      <w:r>
        <w:tab/>
        <w:t xml:space="preserve">Kezdetben csak patríciusok </w:t>
      </w:r>
    </w:p>
    <w:p w14:paraId="2B8A6A50" w14:textId="77777777" w:rsidR="00BF4071" w:rsidRDefault="00BF4071" w:rsidP="00BF4071">
      <w:pPr>
        <w:spacing w:after="0"/>
      </w:pPr>
    </w:p>
    <w:p w14:paraId="781D5800" w14:textId="77777777" w:rsidR="00BF4071" w:rsidRDefault="00BF4071" w:rsidP="00BF4071">
      <w:pPr>
        <w:spacing w:after="0"/>
      </w:pPr>
      <w:r w:rsidRPr="000505B3">
        <w:rPr>
          <w:b/>
          <w:bCs/>
        </w:rPr>
        <w:t>Romulusz és Rémusz</w:t>
      </w:r>
      <w:r>
        <w:t>:</w:t>
      </w:r>
    </w:p>
    <w:p w14:paraId="18C5E925" w14:textId="77777777" w:rsidR="00BF4071" w:rsidRDefault="00BF4071" w:rsidP="00BF4071">
      <w:pPr>
        <w:tabs>
          <w:tab w:val="left" w:pos="1985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0E6165C" wp14:editId="05F486D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61975" cy="0"/>
                <wp:effectExtent l="0" t="76200" r="9525" b="95250"/>
                <wp:wrapNone/>
                <wp:docPr id="1849327849" name="Egyenes összekötő nyíllal 1849327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09F1D1" id="Egyenes összekötő nyíllal 1849327849" o:spid="_x0000_s1026" type="#_x0000_t32" style="position:absolute;margin-left:0;margin-top:8.25pt;width:44.25pt;height:0;z-index:25247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 xml:space="preserve">A szabad nők elrablása </w:t>
      </w:r>
      <w:r>
        <w:tab/>
        <w:t>monda</w:t>
      </w:r>
    </w:p>
    <w:p w14:paraId="4447C352" w14:textId="42D063C6" w:rsidR="00BF4071" w:rsidRDefault="00BF4071" w:rsidP="002E5AFE">
      <w:pPr>
        <w:jc w:val="center"/>
        <w:rPr>
          <w:sz w:val="144"/>
          <w:szCs w:val="144"/>
        </w:rPr>
      </w:pPr>
    </w:p>
    <w:p w14:paraId="30DE6A33" w14:textId="77777777" w:rsidR="00961175" w:rsidRDefault="00961175" w:rsidP="002E5AFE">
      <w:pPr>
        <w:jc w:val="center"/>
        <w:rPr>
          <w:sz w:val="144"/>
          <w:szCs w:val="144"/>
        </w:rPr>
      </w:pPr>
    </w:p>
    <w:p w14:paraId="239179EE" w14:textId="77777777" w:rsidR="00961175" w:rsidRDefault="00961175" w:rsidP="002E5AFE">
      <w:pPr>
        <w:jc w:val="center"/>
        <w:rPr>
          <w:sz w:val="144"/>
          <w:szCs w:val="144"/>
        </w:rPr>
      </w:pPr>
    </w:p>
    <w:p w14:paraId="4445D10D" w14:textId="77777777" w:rsidR="00961175" w:rsidRDefault="00961175" w:rsidP="002E5AFE">
      <w:pPr>
        <w:jc w:val="center"/>
        <w:rPr>
          <w:sz w:val="144"/>
          <w:szCs w:val="144"/>
        </w:rPr>
      </w:pPr>
    </w:p>
    <w:p w14:paraId="33F1BD21" w14:textId="77777777" w:rsidR="00961175" w:rsidRDefault="00961175" w:rsidP="002E5AFE">
      <w:pPr>
        <w:jc w:val="center"/>
        <w:rPr>
          <w:sz w:val="144"/>
          <w:szCs w:val="144"/>
        </w:rPr>
      </w:pPr>
    </w:p>
    <w:p w14:paraId="555BA5E2" w14:textId="28139A1A" w:rsidR="00961175" w:rsidRDefault="00961175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Reformáció</w:t>
      </w:r>
    </w:p>
    <w:p w14:paraId="3E3EE180" w14:textId="77777777" w:rsidR="00961175" w:rsidRDefault="00961175" w:rsidP="002E5AFE">
      <w:pPr>
        <w:jc w:val="center"/>
        <w:rPr>
          <w:sz w:val="144"/>
          <w:szCs w:val="144"/>
        </w:rPr>
      </w:pPr>
    </w:p>
    <w:p w14:paraId="601DDB26" w14:textId="77777777" w:rsidR="00961175" w:rsidRDefault="00961175" w:rsidP="002E5AFE">
      <w:pPr>
        <w:jc w:val="center"/>
        <w:rPr>
          <w:sz w:val="144"/>
          <w:szCs w:val="144"/>
        </w:rPr>
      </w:pPr>
    </w:p>
    <w:p w14:paraId="2998F6D4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35610ADA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3D19B646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2723B416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5B6F0DAE" w14:textId="1E726F47" w:rsidR="00961175" w:rsidRPr="00961175" w:rsidRDefault="00961175" w:rsidP="00961175">
      <w:pPr>
        <w:spacing w:after="0"/>
        <w:rPr>
          <w:b/>
          <w:bCs/>
          <w:sz w:val="32"/>
          <w:szCs w:val="32"/>
        </w:rPr>
      </w:pPr>
      <w:r w:rsidRPr="00961175">
        <w:rPr>
          <w:b/>
          <w:bCs/>
          <w:sz w:val="32"/>
          <w:szCs w:val="32"/>
        </w:rPr>
        <w:lastRenderedPageBreak/>
        <w:t>I. Előzmények</w:t>
      </w:r>
    </w:p>
    <w:p w14:paraId="4E6CB88F" w14:textId="77777777" w:rsidR="00961175" w:rsidRDefault="00961175" w:rsidP="00961175">
      <w:pPr>
        <w:spacing w:after="0"/>
      </w:pPr>
    </w:p>
    <w:p w14:paraId="3BF11274" w14:textId="77777777" w:rsidR="00961175" w:rsidRDefault="00961175" w:rsidP="0096117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5EBDB75" wp14:editId="344EDB2A">
                <wp:simplePos x="0" y="0"/>
                <wp:positionH relativeFrom="column">
                  <wp:posOffset>948055</wp:posOffset>
                </wp:positionH>
                <wp:positionV relativeFrom="paragraph">
                  <wp:posOffset>170180</wp:posOffset>
                </wp:positionV>
                <wp:extent cx="0" cy="209550"/>
                <wp:effectExtent l="76200" t="0" r="57150" b="57150"/>
                <wp:wrapNone/>
                <wp:docPr id="698830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11C08C0" id="Egyenes összekötő nyíllal 1" o:spid="_x0000_s1026" type="#_x0000_t32" style="position:absolute;margin-left:74.65pt;margin-top:13.4pt;width:0;height:16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GV4ETcAAAACQEAAA8AAABkcnMvZG93bnJldi54&#10;bWxMj8FOwzAQRO9I/IO1SNyoQ4GShDgVQnCsUJsKcXTjTRwRr6PYacPfs+UCx5l9mp0p1rPrxRHH&#10;0HlScLtIQCDV3nTUKthXbzcpiBA1Gd17QgXfGGBdXl4UOjf+RFs87mIrOIRCrhXYGIdcylBbdDos&#10;/IDEt8aPTkeWYyvNqE8c7nq5TJKVdLoj/mD1gC8W66/d5BQ0VbuvP19TOfXN+2P1YTO7qTZKXV/N&#10;z08gIs7xD4Zzfa4OJXc6+IlMED3r++yOUQXLFU84A7/GQcFDloIsC/l/QfkD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cZXg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katolikus egyház Válságba került</w:t>
      </w:r>
    </w:p>
    <w:p w14:paraId="2A5DB114" w14:textId="77777777" w:rsidR="00961175" w:rsidRDefault="00961175" w:rsidP="00961175">
      <w:pPr>
        <w:spacing w:after="0"/>
      </w:pPr>
    </w:p>
    <w:p w14:paraId="675F03EF" w14:textId="77777777" w:rsidR="00961175" w:rsidRDefault="00961175" w:rsidP="00961175">
      <w:pPr>
        <w:tabs>
          <w:tab w:val="left" w:pos="1276"/>
        </w:tabs>
        <w:spacing w:after="0"/>
      </w:pPr>
      <w:r>
        <w:tab/>
        <w:t>jelei:</w:t>
      </w:r>
    </w:p>
    <w:p w14:paraId="4326E674" w14:textId="77777777" w:rsidR="00961175" w:rsidRDefault="00961175" w:rsidP="00961175">
      <w:pPr>
        <w:tabs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03AB4EC" wp14:editId="773B9354">
                <wp:simplePos x="0" y="0"/>
                <wp:positionH relativeFrom="column">
                  <wp:posOffset>1552575</wp:posOffset>
                </wp:positionH>
                <wp:positionV relativeFrom="paragraph">
                  <wp:posOffset>164465</wp:posOffset>
                </wp:positionV>
                <wp:extent cx="0" cy="209550"/>
                <wp:effectExtent l="76200" t="0" r="57150" b="57150"/>
                <wp:wrapNone/>
                <wp:docPr id="19627157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56EAC00" id="Egyenes összekötő nyíllal 1" o:spid="_x0000_s1026" type="#_x0000_t32" style="position:absolute;margin-left:122.25pt;margin-top:12.95pt;width:0;height:16.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8CgdDcAAAACQEAAA8AAABkcnMvZG93bnJldi54&#10;bWxMj01PwzAMhu9I/IfISNxYyrRCW5pOCMFxQqwT4pg1blPROFWTbuXfY8QBbv549PpxuV3cIE44&#10;hd6TgttVAgKp8aanTsGhfrnJQISoyejBEyr4wgDb6vKi1IXxZ3rD0z52gkMoFFqBjXEspAyNRafD&#10;yo9IvGv95HTkduqkmfSZw90g10lyJ53uiS9YPeKTxeZzPzsFbd0dmo/nTM5D+3pfv9vc7uqdUtdX&#10;y+MDiIhL/IPhR5/VoWKno5/JBDEoWG82KaNcpDkIBn4HRwVploOsSvn/g+o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PwKB0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erkölcsi válság</w:t>
      </w:r>
    </w:p>
    <w:p w14:paraId="4663C8EE" w14:textId="77777777" w:rsidR="00961175" w:rsidRDefault="00961175" w:rsidP="00961175">
      <w:pPr>
        <w:tabs>
          <w:tab w:val="left" w:pos="1843"/>
        </w:tabs>
        <w:spacing w:after="0"/>
      </w:pPr>
    </w:p>
    <w:p w14:paraId="7D2035AA" w14:textId="77777777" w:rsidR="00961175" w:rsidRDefault="00961175" w:rsidP="00961175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38FF64D" wp14:editId="04E8BA53">
                <wp:simplePos x="0" y="0"/>
                <wp:positionH relativeFrom="column">
                  <wp:posOffset>1495425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9707120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160978" id="Egyenes összekötő nyíllal 1" o:spid="_x0000_s1026" type="#_x0000_t32" style="position:absolute;margin-left:117.75pt;margin-top:14.45pt;width:0;height:16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KZbpXdAAAACQEAAA8AAABkcnMvZG93bnJldi54&#10;bWxMj01PwzAMhu9I/IfISNxYuqGNtjSdEILjhFgnxDFr3Kaicaom3cq/x4gDu/nj0evHxXZ2vTjh&#10;GDpPCpaLBARS7U1HrYJD9XqXgghRk9G9J1TwjQG25fVVoXPjz/SOp31sBYdQyLUCG+OQSxlqi06H&#10;hR+QeNf40enI7dhKM+ozh7terpJkI53uiC9YPeCzxfprPzkFTdUe6s+XVE598/ZQfdjM7qqdUrc3&#10;89MjiIhz/IfhV5/VoWSno5/IBNErWN2v14xykWYgGPgbHBVslhnIspCXH5Q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KZbp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reneszánsz stílusú életvitel</w:t>
      </w:r>
    </w:p>
    <w:p w14:paraId="57B7A77A" w14:textId="77777777" w:rsidR="00961175" w:rsidRDefault="00961175" w:rsidP="00961175">
      <w:pPr>
        <w:tabs>
          <w:tab w:val="left" w:pos="1276"/>
        </w:tabs>
        <w:spacing w:after="0"/>
      </w:pPr>
    </w:p>
    <w:p w14:paraId="3BA0E2BD" w14:textId="77777777" w:rsidR="00961175" w:rsidRDefault="00961175" w:rsidP="00961175">
      <w:pPr>
        <w:tabs>
          <w:tab w:val="left" w:pos="567"/>
          <w:tab w:val="left" w:pos="1276"/>
        </w:tabs>
        <w:spacing w:after="0"/>
      </w:pPr>
      <w:r>
        <w:tab/>
        <w:t>Főpapok úgy éltek, mint a világi fejedelmek (Testi élvezetek)</w:t>
      </w:r>
    </w:p>
    <w:p w14:paraId="26274A53" w14:textId="77777777" w:rsidR="00961175" w:rsidRDefault="00961175" w:rsidP="00961175">
      <w:pPr>
        <w:tabs>
          <w:tab w:val="left" w:pos="567"/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F40A72A" wp14:editId="1E59EC1F">
                <wp:simplePos x="0" y="0"/>
                <wp:positionH relativeFrom="column">
                  <wp:posOffset>156210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9383197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0F41655" id="Egyenes összekötő nyíllal 1" o:spid="_x0000_s1026" type="#_x0000_t32" style="position:absolute;margin-left:123pt;margin-top:.75pt;width:0;height:16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G1NN3bAAAACAEAAA8AAABkcnMvZG93bnJldi54&#10;bWxMj8FOwzAQRO9I/IO1SNyoQ2lLCXEqhOBYoTYV4ujGmzjCXkex04a/ZxEHOI7eavZNsZm8Eycc&#10;YhdIwe0sA4FUB9NRq+BQvd6sQcSkyWgXCBV8YYRNeXlR6NyEM+3wtE+t4BKKuVZgU+pzKWNt0es4&#10;Cz0SsyYMXieOQyvNoM9c7p2cZ9lKet0Rf7C6x2eL9ed+9Aqaqj3UHy9rObrm7b56tw92W22Vur6a&#10;nh5BJJzS3zH86LM6lOx0DCOZKJyC+WLFWxKDJQjmv/mo4G6xBFkW8v+A8hs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htTTd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C5B0793" w14:textId="77777777" w:rsidR="00961175" w:rsidRDefault="00961175" w:rsidP="00961175">
      <w:pPr>
        <w:tabs>
          <w:tab w:val="left" w:pos="567"/>
          <w:tab w:val="left" w:pos="1843"/>
        </w:tabs>
        <w:spacing w:after="0"/>
      </w:pPr>
      <w:r>
        <w:tab/>
      </w:r>
      <w:r>
        <w:tab/>
      </w:r>
      <w:proofErr w:type="spellStart"/>
      <w:r w:rsidRPr="00E56A89">
        <w:t>elanyagosódás</w:t>
      </w:r>
      <w:proofErr w:type="spellEnd"/>
    </w:p>
    <w:p w14:paraId="5B3E7FCC" w14:textId="77777777" w:rsidR="00961175" w:rsidRDefault="00961175" w:rsidP="00961175">
      <w:pPr>
        <w:tabs>
          <w:tab w:val="left" w:pos="567"/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AC43075" wp14:editId="5383F87B">
                <wp:simplePos x="0" y="0"/>
                <wp:positionH relativeFrom="column">
                  <wp:posOffset>151447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5810883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39DDE56" id="Egyenes összekötő nyíllal 1" o:spid="_x0000_s1026" type="#_x0000_t32" style="position:absolute;margin-left:119.25pt;margin-top:.7pt;width:0;height:16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7U80DbAAAACAEAAA8AAABkcnMvZG93bnJldi54&#10;bWxMj8FOwzAQRO9I/IO1SNyoQxsgTeNUCMGxQjQV4ujGmzgiXkex04a/ZxEHOI7eaPZtsZ1dL044&#10;hs6TgttFAgKp9qajVsGhernJQISoyejeEyr4wgDb8vKi0LnxZ3rD0z62gkco5FqBjXHIpQy1RafD&#10;wg9IzBo/Oh05jq00oz7zuOvlMknupdMd8QWrB3yyWH/uJ6egqdpD/fGcyalvXh+qd7u2u2qn1PXV&#10;/LgBEXGOf2X40Wd1KNnp6CcyQfQKlqvsjqsMUhDMf/NRwSpNQZaF/P9A+Q0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e1PNA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7B99672" w14:textId="77777777" w:rsidR="00961175" w:rsidRDefault="00961175" w:rsidP="00961175">
      <w:pPr>
        <w:tabs>
          <w:tab w:val="left" w:pos="567"/>
          <w:tab w:val="left" w:pos="1843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8E069D1" wp14:editId="24483651">
                <wp:simplePos x="0" y="0"/>
                <wp:positionH relativeFrom="column">
                  <wp:posOffset>2557780</wp:posOffset>
                </wp:positionH>
                <wp:positionV relativeFrom="paragraph">
                  <wp:posOffset>98425</wp:posOffset>
                </wp:positionV>
                <wp:extent cx="476250" cy="0"/>
                <wp:effectExtent l="0" t="76200" r="19050" b="95250"/>
                <wp:wrapNone/>
                <wp:docPr id="43532839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B0AB41" id="Egyenes összekötő nyíllal 2" o:spid="_x0000_s1026" type="#_x0000_t32" style="position:absolute;margin-left:201.4pt;margin-top:7.75pt;width:37.5pt;height:0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mzT2N3AAAAAkBAAAPAAAAZHJzL2Rvd25yZXYu&#10;eG1sTI/BTsMwEETvSPyDtUjcqEPVkhLiVAjBsUI0FeLoxps4wl5HsdOGv2cRBzjuzGj2TbmdvRMn&#10;HGMfSMHtIgOB1ATTU6fgUL/cbEDEpMloFwgVfGGEbXV5UerChDO94WmfOsElFAutwKY0FFLGxqLX&#10;cREGJPbaMHqd+Bw7aUZ95nLv5DLL7qTXPfEHqwd8sth87ievoK27Q/PxvJGTa1/z+t3e2129U+r6&#10;an58AJFwTn9h+MFndKiY6RgmMlE4BatsyeiJjfUaBAdWec7C8VeQVSn/L6i+AQ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ObNPY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búcsúcédulák árusítása </w:t>
      </w:r>
      <w:r>
        <w:tab/>
        <w:t>bűnbocsátó cédulák</w:t>
      </w:r>
    </w:p>
    <w:p w14:paraId="75CD4503" w14:textId="77777777" w:rsidR="00961175" w:rsidRDefault="00961175" w:rsidP="00961175">
      <w:pPr>
        <w:tabs>
          <w:tab w:val="left" w:pos="567"/>
          <w:tab w:val="left" w:pos="1843"/>
          <w:tab w:val="left" w:pos="4820"/>
        </w:tabs>
        <w:spacing w:after="0"/>
      </w:pPr>
    </w:p>
    <w:p w14:paraId="5EDD8DB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1588E88" wp14:editId="3D60A75C">
                <wp:simplePos x="0" y="0"/>
                <wp:positionH relativeFrom="column">
                  <wp:posOffset>1352550</wp:posOffset>
                </wp:positionH>
                <wp:positionV relativeFrom="paragraph">
                  <wp:posOffset>101600</wp:posOffset>
                </wp:positionV>
                <wp:extent cx="476250" cy="0"/>
                <wp:effectExtent l="0" t="76200" r="19050" b="95250"/>
                <wp:wrapNone/>
                <wp:docPr id="85453283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01A1CBE" id="Egyenes összekötő nyíllal 2" o:spid="_x0000_s1026" type="#_x0000_t32" style="position:absolute;margin-left:106.5pt;margin-top:8pt;width:37.5pt;height:0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szonszerzés céljából </w:t>
      </w:r>
      <w:r>
        <w:tab/>
        <w:t>Szent Péter székesegyház felújítása Rómában</w:t>
      </w:r>
    </w:p>
    <w:p w14:paraId="749332B2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</w:p>
    <w:p w14:paraId="4E0CC8D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t>Luther Márton</w:t>
      </w:r>
    </w:p>
    <w:p w14:paraId="5B824C81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tab/>
        <w:t>Ágoston – rendi szerzetes</w:t>
      </w:r>
    </w:p>
    <w:p w14:paraId="30BDCDA0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00157DA" wp14:editId="0E942CED">
                <wp:simplePos x="0" y="0"/>
                <wp:positionH relativeFrom="column">
                  <wp:posOffset>1076325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20556752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D0BA44E" id="Egyenes összekötő nyíllal 1" o:spid="_x0000_s1026" type="#_x0000_t32" style="position:absolute;margin-left:84.75pt;margin-top:13pt;width:0;height:16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9w1ETcAAAACQEAAA8AAABkcnMvZG93bnJldi54&#10;bWxMj8FOwzAQRO9I/IO1SNyo00oNTYhTIQTHCtFUiKMbb+Ko8TqKnTb8PVsucJzZp9mZYju7Xpxx&#10;DJ0nBctFAgKp9qajVsGhenvYgAhRk9G9J1TwjQG25e1NoXPjL/SB531sBYdQyLUCG+OQSxlqi06H&#10;hR+Q+Nb40enIcmylGfWFw10vV0mSSqc74g9WD/hisT7tJ6egqdpD/fW6kVPfvD9Wnzazu2qn1P3d&#10;/PwEIuIc/2C41ufqUHKno5/IBNGzTrM1owpWKW+6Ar/GUcE6S0CWhfy/oPw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P3DU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római zarándokúton vett részt</w:t>
      </w:r>
    </w:p>
    <w:p w14:paraId="7C864804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</w:p>
    <w:p w14:paraId="4685B9F0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58C34B2" wp14:editId="4ECE7E22">
                <wp:simplePos x="0" y="0"/>
                <wp:positionH relativeFrom="column">
                  <wp:posOffset>1085850</wp:posOffset>
                </wp:positionH>
                <wp:positionV relativeFrom="paragraph">
                  <wp:posOffset>164465</wp:posOffset>
                </wp:positionV>
                <wp:extent cx="0" cy="209550"/>
                <wp:effectExtent l="76200" t="0" r="57150" b="57150"/>
                <wp:wrapNone/>
                <wp:docPr id="18493829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13777AE" id="Egyenes összekötő nyíllal 1" o:spid="_x0000_s1026" type="#_x0000_t32" style="position:absolute;margin-left:85.5pt;margin-top:12.95pt;width:0;height:16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neg8DdAAAACQEAAA8AAABkcnMvZG93bnJldi54&#10;bWxMj8FuwjAQRO+V+g/WVuJWHJAoSRoHVVV7RFUJQhxNvImj2usodiD8fU0v5Tizo9k3xWayhp1x&#10;8J0jAYt5AgypdqqjVsC++nxOgfkgSUnjCAVc0cOmfHwoZK7chb7xvAstiyXkcylAh9DnnPtao5V+&#10;7nqkeGvcYGWIcmi5GuQlllvDl0nywq3sKH7Qssd3jfXPbrQCmqrd18ePlI+m+VpXB53pbbUVYvY0&#10;vb0CCziF/zDc8CM6lJHp5EZSnpmo14u4JQhYrjJgt8CfcRKwSjPgZcHvF5S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Gneg8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apasztalja a pápa udvar romlottságát </w:t>
      </w:r>
    </w:p>
    <w:p w14:paraId="133B0907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  <w:rPr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5AD6070A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2C9C6A6" wp14:editId="71D6C883">
                <wp:simplePos x="0" y="0"/>
                <wp:positionH relativeFrom="column">
                  <wp:posOffset>1695450</wp:posOffset>
                </wp:positionH>
                <wp:positionV relativeFrom="paragraph">
                  <wp:posOffset>104140</wp:posOffset>
                </wp:positionV>
                <wp:extent cx="476250" cy="0"/>
                <wp:effectExtent l="0" t="76200" r="19050" b="95250"/>
                <wp:wrapNone/>
                <wp:docPr id="105684426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5625C49" id="Egyenes összekötő nyíllal 2" o:spid="_x0000_s1026" type="#_x0000_t32" style="position:absolute;margin-left:133.5pt;margin-top:8.2pt;width:37.5pt;height:0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s0mNS3AAAAAkBAAAPAAAAZHJzL2Rvd25yZXYu&#10;eG1sTI/BTsMwEETvSPyDtUjcqEOo0jaNUyEExwrRVIijG2/iiHgdxU4b/p5FHOC4M6PZN8Vudr04&#10;4xg6TwruFwkIpNqbjloFx+rlbg0iRE1G955QwRcG2JXXV4XOjb/QG54PsRVcQiHXCmyMQy5lqC06&#10;HRZ+QGKv8aPTkc+xlWbUFy53vUyTJJNOd8QfrB7wyWL9eZicgqZqj/XH81pOffO6qt7txu6rvVK3&#10;N/PjFkTEOf6F4Qef0aFkppOfyATRK0izFW+JbGRLEBx4WKYsnH4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OzSY1L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517 október 31 </w:t>
      </w:r>
      <w:proofErr w:type="spellStart"/>
      <w:r>
        <w:t>Wittenburg</w:t>
      </w:r>
      <w:proofErr w:type="spellEnd"/>
      <w:r>
        <w:tab/>
      </w:r>
      <w:r>
        <w:tab/>
        <w:t>95 pontból álló tételsor</w:t>
      </w:r>
    </w:p>
    <w:p w14:paraId="5FD8FEFF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22BB59DA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>Luther célja: az egyház bírálata és egyben annak megújítása (reformok)</w:t>
      </w:r>
    </w:p>
    <w:p w14:paraId="0872B22D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332A21BE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>Luther pontjai:</w:t>
      </w:r>
    </w:p>
    <w:p w14:paraId="725D551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  <w:t>- az ember egyedül a hit által üdvözölhet</w:t>
      </w:r>
    </w:p>
    <w:p w14:paraId="0196D9E9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</w:r>
      <w:r>
        <w:tab/>
        <w:t xml:space="preserve">elveti a búcsúcédulákat </w:t>
      </w:r>
    </w:p>
    <w:p w14:paraId="13325EB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0E69611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7D72D3E" wp14:editId="74EF93D7">
                <wp:simplePos x="0" y="0"/>
                <wp:positionH relativeFrom="column">
                  <wp:posOffset>1114425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1853029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FCD9C6" id="Egyenes összekötő nyíllal 1" o:spid="_x0000_s1026" type="#_x0000_t32" style="position:absolute;margin-left:87.75pt;margin-top:13pt;width:0;height:16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DUT6zdAAAACQEAAA8AAABkcnMvZG93bnJldi54&#10;bWxMj81OwzAQhO9IvIO1SNyoQ6X0J41TIQTHCtFUiKMbb+Ko8TqKnTa8PVsu9Dizn2Zn8u3kOnHG&#10;IbSeFDzPEhBIlTctNQoO5fvTCkSImozuPKGCHwywLe7vcp0Zf6FPPO9jIziEQqYV2Bj7TMpQWXQ6&#10;zHyPxLfaD05HlkMjzaAvHO46OU+ShXS6Jf5gdY+vFqvTfnQK6rI5VN9vKzl29cey/LJruyt3Sj0+&#10;TC8bEBGn+A/DtT5Xh4I7Hf1IJoiO9TJNGVUwX/CmK/BnHBWk6wRkkcvbBcUv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EDUT6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elvetette az egyházi pompát, a fényűzést, a gazdagságot</w:t>
      </w:r>
    </w:p>
    <w:p w14:paraId="7BBF5C74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774AB83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</w:r>
      <w:r>
        <w:tab/>
        <w:t xml:space="preserve">lemondott az egyházi adóról </w:t>
      </w:r>
    </w:p>
    <w:p w14:paraId="08896DE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1B49BD4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  <w:t>- meghirdette az olcsó (puritán) egyházat</w:t>
      </w:r>
    </w:p>
    <w:p w14:paraId="76EF843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5DB024F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60783A9" wp14:editId="0952BB3F">
                <wp:simplePos x="0" y="0"/>
                <wp:positionH relativeFrom="column">
                  <wp:posOffset>2028825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13595136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7C82255" id="Egyenes összekötő nyíllal 2" o:spid="_x0000_s1026" type="#_x0000_t32" style="position:absolute;margin-left:159.75pt;margin-top:6.75pt;width:37.5pt;height:0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5rZBp3QAAAAkBAAAPAAAAZHJzL2Rvd25yZXYu&#10;eG1sTI/LTsMwEEX3SPyDNUjsqFPCo0njVAjBskI0FWLpJpM4qj2OYqcNf88gFrCax726c6bYzM6K&#10;E46h96RguUhAINW+6alTsK9eb1YgQtTUaOsJFXxhgE15eVHovPFnesfTLnaCQyjkWoGJccilDLVB&#10;p8PCD0istX50OvI4drIZ9ZnDnZW3SfIgne6JLxg94LPB+ribnIK26vb158tKTrZ9e6w+TGa21Vap&#10;66v5aQ0i4hz/zPCDz+hQMtPBT9QEYRWky+yerSykXNmQZnfcHH4Xsizk/w/Kb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A5rZB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  <w:t xml:space="preserve">- támogatta a szekularizációt </w:t>
      </w:r>
      <w:r w:rsidRPr="00B063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egyházi birtokok világiak kezébe kerüljenek </w:t>
      </w:r>
    </w:p>
    <w:p w14:paraId="49881D9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  <w:rPr>
          <w:noProof/>
        </w:rPr>
      </w:pPr>
    </w:p>
    <w:p w14:paraId="05E3B9E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5E612FD" wp14:editId="2673491B">
                <wp:simplePos x="0" y="0"/>
                <wp:positionH relativeFrom="column">
                  <wp:posOffset>165735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76200" r="19050" b="95250"/>
                <wp:wrapNone/>
                <wp:docPr id="11421299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810826B" id="Egyenes összekötő nyíllal 2" o:spid="_x0000_s1026" type="#_x0000_t32" style="position:absolute;margin-left:130.5pt;margin-top:7.45pt;width:37.5pt;height:0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vIbAj3QAAAAkBAAAPAAAAZHJzL2Rvd25yZXYu&#10;eG1sTI/BTsMwEETvSPyDtZW4UactCm2IUyEExwrRVIijG2/iqPE6ip02/D2LONDjzoxm3+TbyXXi&#10;jENoPSlYzBMQSJU3LTUKDuXb/RpEiJqM7jyhgm8MsC1ub3KdGX+hDzzvYyO4hEKmFdgY+0zKUFl0&#10;Osx9j8Re7QenI59DI82gL1zuOrlMklQ63RJ/sLrHF4vVaT86BXXZHKqv17Ucu/r9sfy0G7srd0rd&#10;zabnJxARp/gfhl98RoeCmY5+JBNEp2CZLnhLZONhA4IDq1XKwvFPkEUurxcUP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DvIbA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</w:r>
      <w:r>
        <w:t xml:space="preserve">- elvetette a cölibátust </w:t>
      </w:r>
      <w:r>
        <w:tab/>
      </w:r>
      <w:r>
        <w:tab/>
        <w:t xml:space="preserve">pápa nőtlenség </w:t>
      </w:r>
    </w:p>
    <w:p w14:paraId="0C5F34B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</w:p>
    <w:p w14:paraId="3B766F54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  <w:r>
        <w:tab/>
        <w:t>- tagadta a pápa különleges hatalmát</w:t>
      </w:r>
    </w:p>
    <w:p w14:paraId="4999C65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</w:p>
    <w:p w14:paraId="2B5B468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FC85871" wp14:editId="33F5B367">
                <wp:simplePos x="0" y="0"/>
                <wp:positionH relativeFrom="column">
                  <wp:posOffset>8477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71384212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5C9E56" id="Egyenes összekötő nyíllal 2" o:spid="_x0000_s1026" type="#_x0000_t32" style="position:absolute;margin-left:66.75pt;margin-top:7.5pt;width:37.5pt;height:0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papok </w:t>
      </w:r>
      <w:r>
        <w:tab/>
      </w:r>
      <w:r>
        <w:tab/>
        <w:t>közvetítők Isten és az emberek között</w:t>
      </w:r>
    </w:p>
    <w:p w14:paraId="67AEA9F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</w:p>
    <w:p w14:paraId="32BAAC7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  <w:t>- Luther számára rendkívül fontos volt az anyanyelvű Isten tisztelet</w:t>
      </w:r>
    </w:p>
    <w:p w14:paraId="3E780FC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</w:r>
    </w:p>
    <w:p w14:paraId="1F01188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lastRenderedPageBreak/>
        <w:tab/>
        <w:t xml:space="preserve">- </w:t>
      </w:r>
      <w:proofErr w:type="spellStart"/>
      <w:r>
        <w:t>Katolikusoknák</w:t>
      </w:r>
      <w:proofErr w:type="spellEnd"/>
      <w:r>
        <w:t xml:space="preserve"> a 7 szentségből: keresztség, bérmálás, oltári szentség, bűnbocsánat, egyházi rend, házasság, utolsó kenet. Ebből Luther 2-öt tart fontosnak: keresztség, úrvacsora.</w:t>
      </w:r>
    </w:p>
    <w:p w14:paraId="0816125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</w:p>
    <w:p w14:paraId="51C94DCB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  <w:t>- növelni kívánta a világiak szerepét a közéletben</w:t>
      </w:r>
    </w:p>
    <w:p w14:paraId="32BA5092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  <w:rPr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3F053C7" wp14:editId="65CADF91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4022418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97528B3" id="Egyenes összekötő nyíllal 1" o:spid="_x0000_s1026" type="#_x0000_t32" style="position:absolute;margin-left:109.5pt;margin-top:.75pt;width:0;height:16.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/6TvzbAAAACAEAAA8AAABkcnMvZG93bnJldi54&#10;bWxMj8FOwzAQRO9I/IO1SNyo00KhDXEqhOBYoTYV4ujGmzjCXkex04a/ZxEHOI7eavZNsZm8Eycc&#10;YhdIwXyWgUCqg+moVXCoXm9WIGLSZLQLhAq+MMKmvLwodG7CmXZ42qdWcAnFXCuwKfW5lLG26HWc&#10;hR6JWRMGrxPHoZVm0Gcu904usuxeet0Rf7C6x2eL9ed+9Aqaqj3UHy8rObrm7aF6t2u7rbZKXV9N&#10;T48gEk7p7xh+9FkdSnY6hpFMFE7BYr7mLYnBEgTz33xUcHu3BFkW8v+A8hs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v+k78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30B1B321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  <w:t>Luther reformjai, tanai széleskörben elterjedtek</w:t>
      </w:r>
    </w:p>
    <w:p w14:paraId="2C31B468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  <w:t>Okai:</w:t>
      </w:r>
    </w:p>
    <w:p w14:paraId="09E2D53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</w:r>
      <w:r>
        <w:tab/>
        <w:t>hívek terjesztették</w:t>
      </w:r>
    </w:p>
    <w:p w14:paraId="5E19A9B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</w:r>
      <w:r>
        <w:tab/>
        <w:t>könyvnyomtatás</w:t>
      </w:r>
    </w:p>
    <w:p w14:paraId="1990C76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</w:p>
    <w:p w14:paraId="623F29F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>De volt elutasítás is. PL: pápa, Német Római császár</w:t>
      </w:r>
    </w:p>
    <w:p w14:paraId="2C39B742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2EFBBA2" wp14:editId="31FDF64B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4317717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048ED6" id="Egyenes összekötő nyíllal 1" o:spid="_x0000_s1026" type="#_x0000_t32" style="position:absolute;margin-left:117pt;margin-top:.75pt;width:0;height:16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TjaaTcAAAACAEAAA8AAABkcnMvZG93bnJldi54&#10;bWxMj8tOwzAQRfdI/IM1SOyoQx9QQpwKIVhWqE2FWLrxJI6wx1HstOHvGcQClldndOfcYjN5J044&#10;xC6QgttZBgKpDqajVsGher1Zg4hJk9EuECr4wgib8vKi0LkJZ9rhaZ9awSUUc63AptTnUsbaotdx&#10;FnokZk0YvE4ch1aaQZ+53Ds5z7I76XVH/MHqHp8t1p/70StoqvZQf7ys5eiat/vq3T7YbbVV6vpq&#10;enoEkXBKf8fwo8/qULLTMYxkonAK5oslb0kMViCY/+ajgsVyBbIs5P8B5Tc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RONpp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D38203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  <w:t>kiközösítette</w:t>
      </w:r>
    </w:p>
    <w:p w14:paraId="2D39A60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</w:p>
    <w:p w14:paraId="17A2C9D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6DE56D0" wp14:editId="4AB552E9">
                <wp:simplePos x="0" y="0"/>
                <wp:positionH relativeFrom="column">
                  <wp:posOffset>2419350</wp:posOffset>
                </wp:positionH>
                <wp:positionV relativeFrom="paragraph">
                  <wp:posOffset>104775</wp:posOffset>
                </wp:positionV>
                <wp:extent cx="476250" cy="0"/>
                <wp:effectExtent l="0" t="76200" r="19050" b="95250"/>
                <wp:wrapNone/>
                <wp:docPr id="15074794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478F227" id="Egyenes összekötő nyíllal 2" o:spid="_x0000_s1026" type="#_x0000_t32" style="position:absolute;margin-left:190.5pt;margin-top:8.25pt;width:37.5pt;height:0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3e4ZF3AAAAAkBAAAPAAAAZHJzL2Rvd25yZXYu&#10;eG1sTI/BTsMwEETvSPyDtUjcqFOgIQ1xKoTgWCGaCvXoJps4wl5HsdOGv2cRBzjuzGj2TbGZnRUn&#10;HEPvScFykYBAqn3TU6dgX73eZCBC1NRo6wkVfGGATXl5Uei88Wd6x9MudoJLKORagYlxyKUMtUGn&#10;w8IPSOy1fnQ68jl2shn1mcudlbdJkkqne+IPRg/4bLD+3E1OQVt1+/rwksnJtm8P1YdZm221Ver6&#10;an56BBFxjn9h+MFndCiZ6egnaoKwCu6yJW+JbKQrEBy4X6UsHH8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Dd7hkX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Luther és hívei új felekezetet hoznak létre </w:t>
      </w:r>
      <w:r>
        <w:tab/>
      </w:r>
      <w:r>
        <w:tab/>
        <w:t xml:space="preserve"> Luther = evangélikus </w:t>
      </w:r>
    </w:p>
    <w:p w14:paraId="5B25DD2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  <w:tab w:val="left" w:pos="4536"/>
        </w:tabs>
        <w:spacing w:after="0"/>
      </w:pPr>
    </w:p>
    <w:p w14:paraId="56A2D74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93A9D79" wp14:editId="48B7E2DA">
                <wp:simplePos x="0" y="0"/>
                <wp:positionH relativeFrom="column">
                  <wp:posOffset>2867025</wp:posOffset>
                </wp:positionH>
                <wp:positionV relativeFrom="paragraph">
                  <wp:posOffset>173990</wp:posOffset>
                </wp:positionV>
                <wp:extent cx="0" cy="209550"/>
                <wp:effectExtent l="76200" t="0" r="57150" b="57150"/>
                <wp:wrapNone/>
                <wp:docPr id="24227510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E556ACB" id="Egyenes összekötő nyíllal 1" o:spid="_x0000_s1026" type="#_x0000_t32" style="position:absolute;margin-left:225.75pt;margin-top:13.7pt;width:0;height:16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186B25D" wp14:editId="37758C93">
                <wp:simplePos x="0" y="0"/>
                <wp:positionH relativeFrom="column">
                  <wp:posOffset>19145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212703418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90626F" id="Egyenes összekötő nyíllal 2" o:spid="_x0000_s1026" type="#_x0000_t32" style="position:absolute;margin-left:150.75pt;margin-top:7.5pt;width:37.5pt;height:0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ChaiKV3AAAAAkBAAAPAAAAZHJzL2Rvd25yZXYu&#10;eG1sTI/NTsMwEITvSLyDtUjcqFOq/hDiVAjBsUI0FeLoxps4wl5HsdOGt2cRh3LcmU+zM8V28k6c&#10;cIhdIAXzWQYCqQ6mo1bBoXq924CISZPRLhAq+MYI2/L6qtC5CWd6x9M+tYJDKOZagU2pz6WMtUWv&#10;4yz0SOw1YfA68Tm00gz6zOHeyfssW0mvO+IPVvf4bLH+2o9eQVO1h/rzZSNH17ytqw/7YHfVTqnb&#10;m+npEUTCKV1g+K3P1aHkTscwkonCKVhk8yWjbCx5EwOL9YqF458gy0L+X1D+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KFqIpX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Luthert fejedelmek is támogatták </w:t>
      </w:r>
      <w:r>
        <w:tab/>
        <w:t>V. Károly Német-római császár</w:t>
      </w:r>
    </w:p>
    <w:p w14:paraId="402A512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4536"/>
        </w:tabs>
        <w:spacing w:after="0"/>
      </w:pPr>
    </w:p>
    <w:p w14:paraId="327931F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rodalmi átokkal sújtotta </w:t>
      </w:r>
    </w:p>
    <w:p w14:paraId="6E7FC6C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36F96A2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Bölcs Frigyes szász választófejedelem</w:t>
      </w:r>
    </w:p>
    <w:p w14:paraId="196B2ED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39EC7BB" wp14:editId="6D613316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8203891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2BC391C" id="Egyenes összekötő nyíllal 1" o:spid="_x0000_s1026" type="#_x0000_t32" style="position:absolute;margin-left:50.25pt;margin-top:.75pt;width:0;height:16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4xxtvbAAAACAEAAA8AAABkcnMvZG93bnJldi54&#10;bWxMj81OwzAQhO9IvIO1SNyozU+hDXEqhOBYoTYV6tFNNnGEvY5ipw1vz5YLnHZHM5r9Nl9N3okj&#10;DrELpOF2pkAgVaHuqNWwK99vFiBiMlQbFwg1fGOEVXF5kZusDifa4HGbWsElFDOjwabUZ1LGyqI3&#10;cRZ6JPaaMHiTWA6trAdz4nLv5J1Sj9KbjviCNT2+Wqy+tqPX0JTtrtq/LeTomo+n8tMu7bpca319&#10;Nb08g0g4pb8wnPEZHQpmOoSR6igca6XmHOWFx9n/1QcN9w9zkEUu/z9Q/A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+Mcbb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FF1D16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Wartburg várában látszatfogság</w:t>
      </w:r>
    </w:p>
    <w:p w14:paraId="3AFBB66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6590B68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Luther lefordította a Bibliát német nyelvre</w:t>
      </w:r>
    </w:p>
    <w:p w14:paraId="7BB631B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179E959F" w14:textId="77777777" w:rsidR="00961175" w:rsidRPr="00173108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2835"/>
          <w:tab w:val="left" w:pos="3828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4F1D13F" wp14:editId="0BF53A47">
                <wp:simplePos x="0" y="0"/>
                <wp:positionH relativeFrom="column">
                  <wp:posOffset>728980</wp:posOffset>
                </wp:positionH>
                <wp:positionV relativeFrom="paragraph">
                  <wp:posOffset>85090</wp:posOffset>
                </wp:positionV>
                <wp:extent cx="1066800" cy="0"/>
                <wp:effectExtent l="38100" t="76200" r="19050" b="95250"/>
                <wp:wrapNone/>
                <wp:docPr id="203297312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BFC07E4" id="Egyenes összekötő nyíllal 1" o:spid="_x0000_s1026" type="#_x0000_t32" style="position:absolute;margin-left:57.4pt;margin-top:6.7pt;width:84pt;height:0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173108">
        <w:rPr>
          <w:b/>
          <w:bCs/>
        </w:rPr>
        <w:t xml:space="preserve">Luther híve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ellenzői: pápa + császár</w:t>
      </w:r>
    </w:p>
    <w:p w14:paraId="39DEC1B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 xml:space="preserve">fejedelmek </w:t>
      </w:r>
    </w:p>
    <w:p w14:paraId="31BA51D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ab/>
        <w:t xml:space="preserve">+ </w:t>
      </w:r>
    </w:p>
    <w:p w14:paraId="53E35098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alsóbb társadalmi</w:t>
      </w:r>
    </w:p>
    <w:p w14:paraId="5297B1B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9C967D8" wp14:editId="1EA1B033">
                <wp:simplePos x="0" y="0"/>
                <wp:positionH relativeFrom="column">
                  <wp:posOffset>438150</wp:posOffset>
                </wp:positionH>
                <wp:positionV relativeFrom="paragraph">
                  <wp:posOffset>146050</wp:posOffset>
                </wp:positionV>
                <wp:extent cx="0" cy="209550"/>
                <wp:effectExtent l="76200" t="0" r="57150" b="57150"/>
                <wp:wrapNone/>
                <wp:docPr id="8844666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6AF54F6" id="Egyenes összekötő nyíllal 1" o:spid="_x0000_s1026" type="#_x0000_t32" style="position:absolute;margin-left:34.5pt;margin-top:11.5pt;width:0;height:16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2bYtjbAAAABwEAAA8AAABkcnMvZG93bnJldi54&#10;bWxMj8FOwzAQRO9I/IO1SNyoQxGhDdlUCMGxQjQV4ujGThxhr6PYacPfs3Chp9FoVjNvy83snTia&#10;MfaBEG4XGQhDTdA9dQj7+vVmBSImRVq5QAbh20TYVJcXpSp0ONG7Oe5SJ7iEYqEQbEpDIWVsrPEq&#10;LsJgiLM2jF4ltmMn9ahOXO6dXGZZLr3qiResGsyzNc3XbvIIbd3tm8+XlZxc+/ZQf9i13dZbxOur&#10;+ekRRDJz+j+GX3xGh4qZDmEiHYVDyNf8SkJY3rFy/ucPCPd5BrIq5Tl/9QM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tm2LY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csoportok</w:t>
      </w:r>
    </w:p>
    <w:p w14:paraId="208A3CF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72515DA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BF14921" wp14:editId="328F3E19">
                <wp:simplePos x="0" y="0"/>
                <wp:positionH relativeFrom="column">
                  <wp:posOffset>270510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72303595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43F7B23" id="Egyenes összekötő nyíllal 2" o:spid="_x0000_s1026" type="#_x0000_t32" style="position:absolute;margin-left:213pt;margin-top:6.75pt;width:37.5pt;height:0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GRYwi3AAAAAkBAAAPAAAAZHJzL2Rvd25yZXYu&#10;eG1sTI/BTsMwEETvSPyDtUjcqNNCSwlxKoTgWKE2FeLoxps4wl5HsdOGv2cRBzjuzGj2TbGZvBMn&#10;HGIXSMF8loFAqoPpqFVwqF5v1iBi0mS0C4QKvjDCpry8KHRuwpl2eNqnVnAJxVwrsCn1uZSxtuh1&#10;nIUeib0mDF4nPodWmkGfudw7uciylfS6I/5gdY/PFuvP/egVNFV7qD9e1nJ0zdt99W4f7LbaKnV9&#10;NT09gkg4pb8w/OAzOpTMdAwjmSicgrvFirckNm6XIDiwzOYsHH8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AZFjCL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C4E0705" wp14:editId="18701EAA">
                <wp:simplePos x="0" y="0"/>
                <wp:positionH relativeFrom="column">
                  <wp:posOffset>1419225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26302073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1458A94" id="Egyenes összekötő nyíllal 2" o:spid="_x0000_s1026" type="#_x0000_t32" style="position:absolute;margin-left:111.75pt;margin-top:6.75pt;width:37.5pt;height:0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D8hA33AAAAAkBAAAPAAAAZHJzL2Rvd25yZXYu&#10;eG1sTI/NTsMwEITvSLyDtUjcqNMgIA1xKoTgWCGaCnF0400cNV5HsdOGt2crDvS0PzOa/bZYz64X&#10;RxxD50nBcpGAQKq96ahVsKve7zIQIWoyuveECn4wwLq8vip0bvyJPvG4ja3gEAq5VmBjHHIpQ23R&#10;6bDwAxJrjR+djjyOrTSjPnG462WaJI/S6Y74gtUDvlqsD9vJKWiqdld/v2Vy6puPp+rLruym2ih1&#10;ezO/PIOIOMd/M5zxGR1KZtr7iUwQvYI0vX9gKwvnyoZ0lXGz/1vIspCXH5S/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APyEDf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rotestáltak = tiltakoztak </w:t>
      </w:r>
      <w:r>
        <w:tab/>
      </w:r>
      <w:r>
        <w:tab/>
        <w:t xml:space="preserve"> Vallásháború </w:t>
      </w:r>
      <w:r>
        <w:tab/>
        <w:t>1555 Augsburgi vallásbéke</w:t>
      </w:r>
    </w:p>
    <w:p w14:paraId="36833AB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0551D0D" wp14:editId="7C484586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73743468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4A28394" id="Egyenes összekötő nyíllal 1" o:spid="_x0000_s1026" type="#_x0000_t32" style="position:absolute;margin-left:274.5pt;margin-top:.7pt;width:0;height:16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j7x9vbAAAACAEAAA8AAABkcnMvZG93bnJldi54&#10;bWxMj8FOwzAQRO9I/IO1SNyoAwRoQ5wKIThWqE2FOLrxJo6w11HstOHvWcQBjqO3mn1TrmfvxBHH&#10;2AdScL3IQCA1wfTUKdjXr1dLEDFpMtoFQgVfGGFdnZ+VujDhRFs87lInuIRioRXYlIZCythY9Dou&#10;woDErA2j14nj2Ekz6hOXeydvsuxeet0Tf7B6wGeLzedu8grauts3Hy9LObn27aF+tyu7qTdKXV7M&#10;T48gEs7p7xh+9FkdKnY6hIlMFE7BXb7iLYlBDoL5bz4ouM1zkFUp/w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o+8fb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370775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„Akié a föld azé a vallás”</w:t>
      </w:r>
    </w:p>
    <w:p w14:paraId="6C9F1DE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>Kálvin János:</w:t>
      </w:r>
    </w:p>
    <w:p w14:paraId="2F4BADF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  <w:t>- eredetileg francia származású</w:t>
      </w:r>
    </w:p>
    <w:p w14:paraId="055EB93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  <w:t>- tanai miatt elűzték Francia országból</w:t>
      </w:r>
    </w:p>
    <w:p w14:paraId="1DF4924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BA022A8" wp14:editId="495E8656">
                <wp:simplePos x="0" y="0"/>
                <wp:positionH relativeFrom="column">
                  <wp:posOffset>16478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9507018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1DBD52A" id="Egyenes összekötő nyíllal 1" o:spid="_x0000_s1026" type="#_x0000_t32" style="position:absolute;margin-left:129.75pt;margin-top:.7pt;width:0;height:16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I8mYXcAAAACAEAAA8AAABkcnMvZG93bnJldi54&#10;bWxMj8FOwzAQRO9I/IO1SNyoQ0mhTeNUCMGxQm0q1KMbb+KIeB3FThv+nkUc4Dh6o9m3+WZynTjj&#10;EFpPCu5nCQikypuWGgWH8u1uCSJETUZ3nlDBFwbYFNdXuc6Mv9AOz/vYCB6hkGkFNsY+kzJUFp0O&#10;M98jMav94HTkODTSDPrC466T8yR5lE63xBes7vHFYvW5H52CumwO1fF1Kceufn8qP+zKbsutUrc3&#10;0/MaRMQp/pXhR5/VoWCnkx/JBNEpmC9WC64ySEEw/80nBQ9pCrLI5f8Him8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UjyZh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A9C8E1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A545C18" wp14:editId="215DF02B">
                <wp:simplePos x="0" y="0"/>
                <wp:positionH relativeFrom="column">
                  <wp:posOffset>1933575</wp:posOffset>
                </wp:positionH>
                <wp:positionV relativeFrom="paragraph">
                  <wp:posOffset>85090</wp:posOffset>
                </wp:positionV>
                <wp:extent cx="476250" cy="0"/>
                <wp:effectExtent l="0" t="76200" r="19050" b="95250"/>
                <wp:wrapNone/>
                <wp:docPr id="152030866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FC566AC" id="Egyenes összekötő nyíllal 2" o:spid="_x0000_s1026" type="#_x0000_t32" style="position:absolute;margin-left:152.25pt;margin-top:6.7pt;width:37.5pt;height:0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FRAA93QAAAAkBAAAPAAAAZHJzL2Rvd25yZXYu&#10;eG1sTI/BTsMwEETvSPyDtUjcqAMptE3jVAjBsUJtKsTRjTdx1HgdxU4b/p5FHOC4M0+zM/lmcp04&#10;4xBaTwruZwkIpMqblhoFh/LtbgkiRE1Gd55QwRcG2BTXV7nOjL/QDs/72AgOoZBpBTbGPpMyVBad&#10;DjPfI7FX+8HpyOfQSDPoC4e7Tj4kyZN0uiX+YHWPLxar0350CuqyOVSfr0s5dvX7ovywK7stt0rd&#10;3kzPaxARp/gHw099rg4Fdzr6kUwQnYI0mT8yykY6B8FAulixcPwVZJHL/wuKb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DFRAA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Svájcba ment </w:t>
      </w:r>
      <w:r>
        <w:tab/>
        <w:t>Genf prédikátora lesz</w:t>
      </w:r>
    </w:p>
    <w:p w14:paraId="7303586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BD3673B" wp14:editId="682C1274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2690393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5F2054B" id="Egyenes összekötő nyíllal 1" o:spid="_x0000_s1026" type="#_x0000_t32" style="position:absolute;margin-left:219.75pt;margin-top:.7pt;width:0;height:16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oE6DnbAAAACAEAAA8AAABkcnMvZG93bnJldi54&#10;bWxMj8FOwzAQRO9I/IO1SNyoAw3QhjgVQnCsEE2FOLrxJo6w11HstOHvWcQBjqM3mn1bbmbvxBHH&#10;2AdScL3IQCA1wfTUKdjXL1crEDFpMtoFQgVfGGFTnZ+VujDhRG943KVO8AjFQiuwKQ2FlLGx6HVc&#10;hAGJWRtGrxPHsZNm1Cce907eZNmd9LonvmD1gE8Wm8/d5BW0dbdvPp5XcnLt6339btd2W2+VuryY&#10;Hx9AJJzTXxl+9FkdKnY6hIlMFE5BvlzfcpVBDoL5bz4oWOY5yKqU/x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6BOg5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26337A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DCCEC0A" wp14:editId="39883E29">
                <wp:simplePos x="0" y="0"/>
                <wp:positionH relativeFrom="column">
                  <wp:posOffset>2762250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18071658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6E2C404" id="Egyenes összekötő nyíllal 1" o:spid="_x0000_s1026" type="#_x0000_t32" style="position:absolute;margin-left:217.5pt;margin-top:13pt;width:0;height:16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AC56E8E" wp14:editId="432F1840">
                <wp:simplePos x="0" y="0"/>
                <wp:positionH relativeFrom="column">
                  <wp:posOffset>4057650</wp:posOffset>
                </wp:positionH>
                <wp:positionV relativeFrom="paragraph">
                  <wp:posOffset>98425</wp:posOffset>
                </wp:positionV>
                <wp:extent cx="476250" cy="0"/>
                <wp:effectExtent l="0" t="76200" r="19050" b="95250"/>
                <wp:wrapNone/>
                <wp:docPr id="1726929984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A46BAB5" id="Egyenes összekötő nyíllal 2" o:spid="_x0000_s1026" type="#_x0000_t32" style="position:absolute;margin-left:319.5pt;margin-top:7.75pt;width:37.5pt;height:0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WuRRj3AAAAAkBAAAPAAAAZHJzL2Rvd25yZXYu&#10;eG1sTI/NTsMwEITvSLyDtUjcqFOgfyFOhRAcK0RTIY5uvIkj7HUUO214exZxgOPOjGa/KbaTd+KE&#10;Q+wCKZjPMhBIdTAdtQoO1cvNGkRMmox2gVDBF0bYlpcXhc5NONMbnvapFVxCMdcKbEp9LmWsLXod&#10;Z6FHYq8Jg9eJz6GVZtBnLvdO3mbZUnrdEX+wuscni/XnfvQKmqo91B/Pazm65nVVvduN3VU7pa6v&#10;pscHEAmn9BeGH3xGh5KZjmEkE4VTsLzb8JbExmIBggOr+T0Lx19BloX8v6D8Bg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Na5FG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it létrehozott egyházközösség</w:t>
      </w:r>
      <w:r>
        <w:tab/>
        <w:t>minta</w:t>
      </w:r>
    </w:p>
    <w:p w14:paraId="135B634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3FC719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</w:r>
      <w:r>
        <w:tab/>
      </w:r>
      <w:r>
        <w:tab/>
        <w:t>Ő nem pontokban, hanem egy műben foglalta össze</w:t>
      </w:r>
    </w:p>
    <w:p w14:paraId="769D61D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0C220DA" wp14:editId="3272F741">
                <wp:simplePos x="0" y="0"/>
                <wp:positionH relativeFrom="column">
                  <wp:posOffset>27622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60161930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E7C0DFE" id="Egyenes összekötő nyíllal 1" o:spid="_x0000_s1026" type="#_x0000_t32" style="position:absolute;margin-left:217.5pt;margin-top:.7pt;width:0;height:16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1n4J/bAAAACAEAAA8AAABkcnMvZG93bnJldi54&#10;bWxMj8FOwzAQRO9I/IO1SNyoAw1QQpwKIThWqE2FOLrxJo6w11HstOHvWcQBjqO3mn1TrmfvxBHH&#10;2AdScL3IQCA1wfTUKdjXr1crEDFpMtoFQgVfGGFdnZ+VujDhRFs87lInuIRioRXYlIZCythY9Dou&#10;woDErA2j14nj2Ekz6hOXeydvsuxOet0Tf7B6wGeLzedu8grauts3Hy8rObn27b5+tw92U2+UuryY&#10;nx5BJJzT3zH86LM6VOx0CBOZKJyCfHnLWxKDHATz33xQsMxzkFUp/w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tZ+Cf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EBEC48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F844AF5" wp14:editId="113C9640">
                <wp:simplePos x="0" y="0"/>
                <wp:positionH relativeFrom="column">
                  <wp:posOffset>2447925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5059699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ADF256C" id="Egyenes összekötő nyíllal 1" o:spid="_x0000_s1026" type="#_x0000_t32" style="position:absolute;margin-left:192.75pt;margin-top:14.45pt;width:0;height:16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6jVwPdAAAACQEAAA8AAABkcnMvZG93bnJldi54&#10;bWxMj8FOwzAMhu9IvENkJG4s3dBGW+pOCMFxQqwT4pg1blPROFWTbuXtCeLAjrY//f7+YjvbXpxo&#10;9J1jhOUiAUFcO91xi3CoXu9SED4o1qp3TAjf5GFbXl8VKtfuzO902odWxBD2uUIwIQy5lL42ZJVf&#10;uIE43ho3WhXiOLZSj+ocw20vV0mykVZ1HD8YNdCzofprP1mEpmoP9edLKqe+eXuoPkxmdtUO8fZm&#10;fnoEEWgO/zD86kd1KKPT0U2svegR7tP1OqIIqzQDEYG/xRFhs8xAloW8bFD+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6jVw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műve: A kereszténység vallás tanítása 1536</w:t>
      </w:r>
    </w:p>
    <w:p w14:paraId="47873A7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9DA36D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bben foglalta össze a tételeit</w:t>
      </w:r>
    </w:p>
    <w:p w14:paraId="33762FD1" w14:textId="77777777" w:rsidR="00961175" w:rsidRPr="00173108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  <w:rPr>
          <w:b/>
          <w:bCs/>
        </w:rPr>
      </w:pPr>
      <w:r w:rsidRPr="00173108">
        <w:rPr>
          <w:b/>
          <w:bCs/>
        </w:rPr>
        <w:lastRenderedPageBreak/>
        <w:t>Kálvin sok mindenben egyetértett Lutherrel</w:t>
      </w:r>
    </w:p>
    <w:p w14:paraId="581545B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 xml:space="preserve">- Ő is a bibliához nyúlt vissza </w:t>
      </w:r>
    </w:p>
    <w:p w14:paraId="43210AD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  <w:t>+ fontosnak tartotta a Biblia szerepét</w:t>
      </w:r>
    </w:p>
    <w:p w14:paraId="65AA009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</w:p>
    <w:p w14:paraId="45E5B84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Cölibátus elutasítása</w:t>
      </w:r>
    </w:p>
    <w:p w14:paraId="18DBA60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D7D4EC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egyházi hierarchia elvetése</w:t>
      </w:r>
    </w:p>
    <w:p w14:paraId="0B4337C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CBEA15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anyanyelvű Istentisztelet</w:t>
      </w:r>
    </w:p>
    <w:p w14:paraId="284018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E07A29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üdvözölni csak a hit által lehet</w:t>
      </w:r>
    </w:p>
    <w:p w14:paraId="45F56AC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730EFC2F" w14:textId="77777777" w:rsidR="00961175" w:rsidRPr="00DE5A8B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  <w:rPr>
          <w:b/>
          <w:bCs/>
        </w:rPr>
      </w:pPr>
      <w:r w:rsidRPr="00DE5A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C5CCD12" wp14:editId="6F3411BD">
                <wp:simplePos x="0" y="0"/>
                <wp:positionH relativeFrom="column">
                  <wp:posOffset>676275</wp:posOffset>
                </wp:positionH>
                <wp:positionV relativeFrom="paragraph">
                  <wp:posOffset>167640</wp:posOffset>
                </wp:positionV>
                <wp:extent cx="0" cy="209550"/>
                <wp:effectExtent l="76200" t="0" r="57150" b="57150"/>
                <wp:wrapNone/>
                <wp:docPr id="41182076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7F0291A" id="Egyenes összekötő nyíllal 1" o:spid="_x0000_s1026" type="#_x0000_t32" style="position:absolute;margin-left:53.25pt;margin-top:13.2pt;width:0;height:16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I1CRbdAAAACQEAAA8AAABkcnMvZG93bnJldi54&#10;bWxMj8FuwjAMhu+TeIfISLuNFAQdlKYITdsRTaNo2jE0blOROFWTQvf2C7tsx9/+9PtzvhutYVfs&#10;fetIwHyWAEOqnGqpEXAq357WwHyQpKRxhAK+0cOumDzkMlPuRh94PYaGxRLymRSgQ+gyzn2l0Uo/&#10;cx1S3NWutzLE2Ddc9fIWy63hiyRJuZUtxQtadviisbocByugLptT9fW65oOp35/LT73Rh/IgxON0&#10;3G+BBRzDHwx3/agORXQ6u4GUZybmJF1FVMAiXQK7A7+Ds4DVZgm8yPn/D4of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II1CR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DE5A8B">
        <w:rPr>
          <w:b/>
          <w:bCs/>
        </w:rPr>
        <w:t>Luthertől való eltérés</w:t>
      </w:r>
    </w:p>
    <w:p w14:paraId="20ED7C6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51C95E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 xml:space="preserve">Szabad akarat kérdése </w:t>
      </w:r>
    </w:p>
    <w:p w14:paraId="354A3FD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B997692" wp14:editId="0966A312">
                <wp:simplePos x="0" y="0"/>
                <wp:positionH relativeFrom="column">
                  <wp:posOffset>742950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504617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B43809" id="Egyenes összekötő nyíllal 1" o:spid="_x0000_s1026" type="#_x0000_t32" style="position:absolute;margin-left:58.5pt;margin-top:13pt;width:0;height:16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9emfTdAAAACQEAAA8AAABkcnMvZG93bnJldi54&#10;bWxMj81OwzAQhO9IvIO1SNyo00r0J8SpEIJjhWgqxNGNN3GEvY5ipw1vz5YLPa1mdzT7TbGdvBMn&#10;HGIXSMF8loFAqoPpqFVwqN4e1iBi0mS0C4QKfjDCtry9KXRuwpk+8LRPreAQirlWYFPqcyljbdHr&#10;OAs9Et+aMHidWA6tNIM+c7h3cpFlS+l1R/zB6h5fLNbf+9EraKr2UH+9ruXomvdV9Wk3dlftlLq/&#10;m56fQCSc0r8ZLviMDiUzHcNIJgrHer7iLknBYsnzYvhbHBU8bjKQZSGvG5S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P9emf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Predesztináció = eleve elrendelés</w:t>
      </w:r>
    </w:p>
    <w:p w14:paraId="7C812F3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02FC5B3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Isten már születéskor eldönti, hogy kinek mi lesz a sorsa</w:t>
      </w:r>
    </w:p>
    <w:p w14:paraId="2643525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18AAFD2" wp14:editId="0087F3AB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9348379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B756904" id="Egyenes összekötő nyíllal 1" o:spid="_x0000_s1026" type="#_x0000_t32" style="position:absolute;margin-left:56.25pt;margin-top:.7pt;width:0;height:16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Ue/g7bAAAACAEAAA8AAABkcnMvZG93bnJldi54&#10;bWxMj8FOwzAQRO9I/IO1SNyo0xKgDXEqhOBYoTYV6tGNN3FEvI5ipw1/z5YL3PZpRrMz+XpynTjh&#10;EFpPCuazBARS5U1LjYJ9+X63BBGiJqM7T6jgGwOsi+urXGfGn2mLp11sBIdQyLQCG2OfSRkqi06H&#10;me+RWKv94HRkHBppBn3mcNfJRZI8Sqdb4g9W9/hqsfrajU5BXTb76vC2lGNXfzyVn3ZlN+VGqdub&#10;6eUZRMQp/pnhUp+rQ8Gdjn4kE0THPF88sJWPFMRF/+Wjgvs0BVnk8v+A4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lHv4O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FBA06B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z emberek nem tudják melyik csoportba tartoznak</w:t>
      </w:r>
    </w:p>
    <w:p w14:paraId="1EA116D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A9B9B91" wp14:editId="3EAC0F93">
                <wp:simplePos x="0" y="0"/>
                <wp:positionH relativeFrom="column">
                  <wp:posOffset>695325</wp:posOffset>
                </wp:positionH>
                <wp:positionV relativeFrom="paragraph">
                  <wp:posOffset>19050</wp:posOffset>
                </wp:positionV>
                <wp:extent cx="0" cy="209550"/>
                <wp:effectExtent l="76200" t="0" r="57150" b="57150"/>
                <wp:wrapNone/>
                <wp:docPr id="19289928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24730C" id="Egyenes összekötő nyíllal 1" o:spid="_x0000_s1026" type="#_x0000_t32" style="position:absolute;margin-left:54.75pt;margin-top:1.5pt;width:0;height:16.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OGMfTZAAAACAEAAA8AAABkcnMvZG93bnJldi54&#10;bWxMj81OwzAQhO9IvIO1SNyoXRClDXEqhOBYIZoKcXTjTRw1Xkex04a3Z8uFHj/NaH7y9eQ7ccQh&#10;toE0zGcKBFIVbEuNhl35frcEEZMha7pAqOEHI6yL66vcZDac6BOP29QIDqGYGQ0upT6TMlYOvYmz&#10;0COxVofBm8Q4NNIO5sThvpP3Si2kNy1xgzM9vjqsDtvRa6jLZld9vy3l2NUfT+WXW7lNudH69mZ6&#10;eQaRcEr/ZjjP5+lQ8KZ9GMlG0TGr1SNbNTzwpbP+x3vmhQJZ5PLyQPEL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M4Yx9N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4F606F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9DE5031" wp14:editId="10B7672F">
                <wp:simplePos x="0" y="0"/>
                <wp:positionH relativeFrom="column">
                  <wp:posOffset>676275</wp:posOffset>
                </wp:positionH>
                <wp:positionV relativeFrom="paragraph">
                  <wp:posOffset>167640</wp:posOffset>
                </wp:positionV>
                <wp:extent cx="0" cy="209550"/>
                <wp:effectExtent l="76200" t="0" r="57150" b="57150"/>
                <wp:wrapNone/>
                <wp:docPr id="117794465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87D54D8" id="Egyenes összekötő nyíllal 1" o:spid="_x0000_s1026" type="#_x0000_t32" style="position:absolute;margin-left:53.25pt;margin-top:13.2pt;width:0;height:16.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I1CRbdAAAACQEAAA8AAABkcnMvZG93bnJldi54&#10;bWxMj8FuwjAMhu+TeIfISLuNFAQdlKYITdsRTaNo2jE0blOROFWTQvf2C7tsx9/+9PtzvhutYVfs&#10;fetIwHyWAEOqnGqpEXAq357WwHyQpKRxhAK+0cOumDzkMlPuRh94PYaGxRLymRSgQ+gyzn2l0Uo/&#10;cx1S3NWutzLE2Ddc9fIWy63hiyRJuZUtxQtadviisbocByugLptT9fW65oOp35/LT73Rh/IgxON0&#10;3G+BBRzDHwx3/agORXQ6u4GUZybmJF1FVMAiXQK7A7+Ds4DVZgm8yPn/D4of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II1CR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az embereknek úgy kell élni, hogy bízzanak a kiválasztottságban</w:t>
      </w:r>
    </w:p>
    <w:p w14:paraId="0D75981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7359190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tisztes, dolgos élet</w:t>
      </w:r>
    </w:p>
    <w:p w14:paraId="3C2102F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6FE2175" wp14:editId="3E5665DD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3494830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A4C41D3" id="Egyenes összekötő nyíllal 1" o:spid="_x0000_s1026" type="#_x0000_t32" style="position:absolute;margin-left:54pt;margin-top:.7pt;width:0;height:16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gTK5HaAAAACAEAAA8AAABkcnMvZG93bnJldi54&#10;bWxMj8FOwzAQRO9I/IO1SNyoA0QQQpwKIThWiKZCHN14E0fY6yh22vD3bLnAbZ9mNDtTrRfvxAGn&#10;OARScL3KQCC1wQzUK9g1r1cFiJg0Ge0CoYJvjLCuz88qXZpwpHc8bFMvOIRiqRXYlMZSytha9Dqu&#10;wojEWhcmrxPj1Esz6SOHeydvsuxOej0Qf7B6xGeL7dd29gq6pt+1ny+FnF33dt982Ae7aTZKXV4s&#10;T48gEi7pzwyn+lwdau60DzOZKBxzVvCWxEcO4qT/8l7BbZ6DrCv5f0D9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JgTK5H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97CBCF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egyszerű, puritán, szorgalmas, őszinte életvitel</w:t>
      </w:r>
    </w:p>
    <w:p w14:paraId="216B134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3CF245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fényűzés és pompa elvetése</w:t>
      </w:r>
    </w:p>
    <w:p w14:paraId="5CB21B7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7D543E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Kálvin egyházban nincs hierarchia</w:t>
      </w:r>
    </w:p>
    <w:p w14:paraId="0B99F4C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38E9964" wp14:editId="609F5D74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5359263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37421C8" id="Egyenes összekötő nyíllal 1" o:spid="_x0000_s1026" type="#_x0000_t32" style="position:absolute;margin-left:47.25pt;margin-top:.75pt;width:0;height:16.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C50D25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 xml:space="preserve">helyette minden egyház közösség önálló </w:t>
      </w:r>
    </w:p>
    <w:p w14:paraId="33A2D94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CD119F5" wp14:editId="5CDDBEA5">
                <wp:simplePos x="0" y="0"/>
                <wp:positionH relativeFrom="column">
                  <wp:posOffset>552450</wp:posOffset>
                </wp:positionH>
                <wp:positionV relativeFrom="paragraph">
                  <wp:posOffset>19050</wp:posOffset>
                </wp:positionV>
                <wp:extent cx="0" cy="209550"/>
                <wp:effectExtent l="76200" t="0" r="57150" b="57150"/>
                <wp:wrapNone/>
                <wp:docPr id="144266543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71F9E9" id="Egyenes összekötő nyíllal 1" o:spid="_x0000_s1026" type="#_x0000_t32" style="position:absolute;margin-left:43.5pt;margin-top:1.5pt;width:0;height:16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4XUn3ZAAAABgEAAA8AAABkcnMvZG93bnJldi54&#10;bWxMj8FOwzAMhu9IvENkJG4sBaStlKYTQnCcJtYJccwat6lInKpJt/L2M1zYyfr0W78/l+vZO3HE&#10;MfaBFNwvMhBITTA9dQr29ftdDiImTUa7QKjgByOsq+urUhcmnOgDj7vUCS6hWGgFNqWhkDI2Fr2O&#10;izAgcdaG0evEOHbSjPrE5d7JhyxbSq974gtWD/hqsfneTV5BW3f75ustl5Nrt6v60z7ZTb1R6vZm&#10;fnkGkXBO/8vwq8/qULHTIUxkonAK8hW/khQ88uD4Dw+MywxkVcpL/eoM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DhdSfdkAAAAG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975778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közösség tagjai, a hívek is beleszólhatnak az egyház ügyeibe</w:t>
      </w:r>
    </w:p>
    <w:p w14:paraId="7A77DCA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63598FC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Presbitérium (egyháztanács)</w:t>
      </w:r>
    </w:p>
    <w:p w14:paraId="7DED57F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1E79655" wp14:editId="6C7F2546">
                <wp:simplePos x="0" y="0"/>
                <wp:positionH relativeFrom="column">
                  <wp:posOffset>376555</wp:posOffset>
                </wp:positionH>
                <wp:positionV relativeFrom="paragraph">
                  <wp:posOffset>19050</wp:posOffset>
                </wp:positionV>
                <wp:extent cx="0" cy="342900"/>
                <wp:effectExtent l="76200" t="0" r="76200" b="57150"/>
                <wp:wrapNone/>
                <wp:docPr id="1621051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03FD374" id="Egyenes összekötő nyíllal 1" o:spid="_x0000_s1026" type="#_x0000_t32" style="position:absolute;margin-left:29.65pt;margin-top:1.5pt;width:0;height:27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4C5EBEF" wp14:editId="17F91342">
                <wp:simplePos x="0" y="0"/>
                <wp:positionH relativeFrom="column">
                  <wp:posOffset>280035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37265014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4CEEB3" id="Egyenes összekötő nyíllal 2" o:spid="_x0000_s1026" type="#_x0000_t32" style="position:absolute;margin-left:220.5pt;margin-top:6.75pt;width:37.5pt;height:0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85UZC3QAAAAkBAAAPAAAAZHJzL2Rvd25yZXYu&#10;eG1sTI/BTsMwEETvSPyDtUjcqBNoS5vGqRCCY4XaVIijG2/iiHgdxU4b/p5FHOC4M6PZN/l2cp04&#10;4xBaTwrSWQICqfKmpUbBsXy9W4EIUZPRnSdU8IUBtsX1Va4z4y+0x/MhNoJLKGRagY2xz6QMlUWn&#10;w8z3SOzVfnA68jk00gz6wuWuk/dJspROt8QfrO7x2WL1eRidgrpsjtXHy0qOXf32WL7btd2VO6Vu&#10;b6anDYiIU/wLww8+o0PBTCc/kgmiUzCfp7wlsvGwAMGBRbpk4fQryCKX/xcU3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A85UZ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tagjai: lelkészek, presbiterek </w:t>
      </w:r>
      <w:r>
        <w:tab/>
      </w:r>
      <w:r>
        <w:tab/>
        <w:t>világi előjárók (gyülekezet tagjai)</w:t>
      </w:r>
    </w:p>
    <w:p w14:paraId="1553E7E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4EF3A47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feladata: a gyülekezet ügyeit intézi </w:t>
      </w:r>
    </w:p>
    <w:p w14:paraId="73F846A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pl: </w:t>
      </w:r>
    </w:p>
    <w:p w14:paraId="16BAAEE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  <w:t>- a közösséghez tartozó iskolák ellenőrzése</w:t>
      </w:r>
    </w:p>
    <w:p w14:paraId="12D4F67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  <w:t>- szociális intézmények ellenőrzése</w:t>
      </w:r>
    </w:p>
    <w:p w14:paraId="0EFEFFB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67A46E2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 w:rsidRPr="00E56A89">
        <w:rPr>
          <w:b/>
          <w:bCs/>
        </w:rPr>
        <w:t>Zsarnokölési elmélet:</w:t>
      </w:r>
      <w:r>
        <w:t xml:space="preserve"> A nép és az uralkodó kötnek egy szerződést miszerint, ha az uralkodó zsarnokként uralkodna akkor a népnek joga van leváltani, akár megölni</w:t>
      </w:r>
    </w:p>
    <w:p w14:paraId="2A22151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788F440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>Kálvin a vallását a polgárokra szabta</w:t>
      </w:r>
    </w:p>
    <w:p w14:paraId="2B30CCD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0A2FB60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9647FE0" wp14:editId="2F8A975B">
                <wp:simplePos x="0" y="0"/>
                <wp:positionH relativeFrom="column">
                  <wp:posOffset>1976755</wp:posOffset>
                </wp:positionH>
                <wp:positionV relativeFrom="paragraph">
                  <wp:posOffset>176530</wp:posOffset>
                </wp:positionV>
                <wp:extent cx="828675" cy="180975"/>
                <wp:effectExtent l="0" t="0" r="28575" b="28575"/>
                <wp:wrapNone/>
                <wp:docPr id="11498993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0F49A35" id="Egyenes összekötő 4" o:spid="_x0000_s1026" style="position:absolute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3.9pt" to="220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2DD55DF" wp14:editId="303447B8">
                <wp:simplePos x="0" y="0"/>
                <wp:positionH relativeFrom="column">
                  <wp:posOffset>1519555</wp:posOffset>
                </wp:positionH>
                <wp:positionV relativeFrom="paragraph">
                  <wp:posOffset>167005</wp:posOffset>
                </wp:positionV>
                <wp:extent cx="9525" cy="219075"/>
                <wp:effectExtent l="0" t="0" r="28575" b="28575"/>
                <wp:wrapNone/>
                <wp:docPr id="715128457" name="Összekötő: szögle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3C4AA9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3" o:spid="_x0000_s1026" type="#_x0000_t34" style="position:absolute;margin-left:119.65pt;margin-top:13.15pt;width:.75pt;height:17.25pt;flip:x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0B0337C" wp14:editId="62B40D7D">
                <wp:simplePos x="0" y="0"/>
                <wp:positionH relativeFrom="column">
                  <wp:posOffset>614680</wp:posOffset>
                </wp:positionH>
                <wp:positionV relativeFrom="paragraph">
                  <wp:posOffset>176530</wp:posOffset>
                </wp:positionV>
                <wp:extent cx="809625" cy="161925"/>
                <wp:effectExtent l="0" t="0" r="28575" b="28575"/>
                <wp:wrapNone/>
                <wp:docPr id="2505563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B23365C" id="Egyenes összekötő 2" o:spid="_x0000_s1026" style="position:absolute;flip:x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13.9pt" to="112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Polgári erények</w:t>
      </w:r>
    </w:p>
    <w:p w14:paraId="636683B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6ED8735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30764E66" wp14:editId="45AA7EAA">
                <wp:simplePos x="0" y="0"/>
                <wp:positionH relativeFrom="column">
                  <wp:posOffset>473065</wp:posOffset>
                </wp:positionH>
                <wp:positionV relativeFrom="paragraph">
                  <wp:posOffset>226820</wp:posOffset>
                </wp:positionV>
                <wp:extent cx="2570760" cy="457920"/>
                <wp:effectExtent l="38100" t="38100" r="58420" b="56515"/>
                <wp:wrapNone/>
                <wp:docPr id="1711868755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570760" cy="4579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32A46396" id="Szabadkéz 6" o:spid="_x0000_s1026" type="#_x0000_t75" style="position:absolute;margin-left:36.55pt;margin-top:17.15pt;width:203.8pt;height:37.4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">
                <v:imagedata r:id="rId92" o:title=""/>
              </v:shape>
            </w:pict>
          </mc:Fallback>
        </mc:AlternateContent>
      </w:r>
      <w:r>
        <w:t xml:space="preserve">mértéktartás </w:t>
      </w:r>
      <w:r>
        <w:tab/>
        <w:t xml:space="preserve">szorgalmas munka </w:t>
      </w:r>
      <w:r>
        <w:tab/>
        <w:t>vagyon gyarapítása</w:t>
      </w:r>
    </w:p>
    <w:p w14:paraId="00CD218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588CF55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32ADD42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51B048D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 w:rsidRPr="00E56A89">
        <w:rPr>
          <w:b/>
          <w:bCs/>
        </w:rPr>
        <w:t>Ellenreformáció</w:t>
      </w:r>
      <w:r>
        <w:t xml:space="preserve">: A katolikus egyház válasza a reformációra mivel a híveiket szerette volna visszaszerezni. </w:t>
      </w:r>
    </w:p>
    <w:p w14:paraId="72E718D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26B043C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8CA10E8" wp14:editId="3AF76342">
                <wp:simplePos x="0" y="0"/>
                <wp:positionH relativeFrom="column">
                  <wp:posOffset>1171575</wp:posOffset>
                </wp:positionH>
                <wp:positionV relativeFrom="paragraph">
                  <wp:posOffset>104775</wp:posOffset>
                </wp:positionV>
                <wp:extent cx="476250" cy="0"/>
                <wp:effectExtent l="0" t="76200" r="19050" b="95250"/>
                <wp:wrapNone/>
                <wp:docPr id="841295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2195E55" id="Egyenes összekötő nyíllal 2" o:spid="_x0000_s1026" type="#_x0000_t32" style="position:absolute;margin-left:92.25pt;margin-top:8.25pt;width:37.5pt;height:0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atolikus megújulás </w:t>
      </w:r>
      <w:r>
        <w:tab/>
      </w:r>
      <w:r>
        <w:tab/>
      </w:r>
      <w:r>
        <w:tab/>
      </w:r>
      <w:r>
        <w:tab/>
        <w:t>reform</w:t>
      </w:r>
    </w:p>
    <w:p w14:paraId="5323E23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22A9F3B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"Eszközei" </w:t>
      </w:r>
    </w:p>
    <w:p w14:paraId="6CF7222B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1. Loyolai (Szent) Ignác</w:t>
      </w:r>
    </w:p>
    <w:p w14:paraId="5FE6CD6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FA79FB0" wp14:editId="1CA5EC12">
                <wp:simplePos x="0" y="0"/>
                <wp:positionH relativeFrom="column">
                  <wp:posOffset>13144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826563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1A2227" id="Egyenes összekötő nyíllal 1" o:spid="_x0000_s1026" type="#_x0000_t32" style="position:absolute;margin-left:103.5pt;margin-top:.7pt;width:0;height:16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HtngDbAAAACAEAAA8AAABkcnMvZG93bnJldi54&#10;bWxMj8FOwzAQRO9I/IO1SNyoQ4loCXEqhOBYIZoKcXTjTRxhr6PYacPfs4hDOY7eavZNuZm9E0cc&#10;Yx9Iwe0iA4HUBNNTp2Bfv96sQcSkyWgXCBV8Y4RNdXlR6sKEE73jcZc6wSUUC63ApjQUUsbGotdx&#10;EQYkZm0YvU4cx06aUZ+43Du5zLJ76XVP/MHqAZ8tNl+7ySto627ffL6s5eTat1X9YR/stt4qdX01&#10;Pz2CSDin8zH86rM6VOx0CBOZKJyCZbbiLYlBDoL5Xz4ouMtzkFUp/w+ofg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x7Z4A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34628C9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</w:r>
      <w:r>
        <w:tab/>
        <w:t>jezsuita rend vezetője</w:t>
      </w:r>
    </w:p>
    <w:p w14:paraId="43B90C3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</w:r>
      <w:r>
        <w:tab/>
      </w:r>
      <w:r>
        <w:tab/>
        <w:t>- új szerzetesrend (alapítása: 1540)</w:t>
      </w:r>
    </w:p>
    <w:p w14:paraId="2D17A2F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45E2CCE" wp14:editId="4BE9B280">
                <wp:simplePos x="0" y="0"/>
                <wp:positionH relativeFrom="column">
                  <wp:posOffset>381000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149861998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4A5990" id="Egyenes összekötő nyíllal 2" o:spid="_x0000_s1026" type="#_x0000_t32" style="position:absolute;margin-left:300pt;margin-top:6.75pt;width:37.5pt;height:0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RQWvA3AAAAAkBAAAPAAAAZHJzL2Rvd25yZXYu&#10;eG1sTI/BTsMwEETvSPyDtUjcqA2oaQlxKoTgWCGaCnF0400cEa+j2GnD37OIQznuzGj2TbGZfS+O&#10;OMYukIbbhQKBVAfbUathX73erEHEZMiaPhBq+MYIm/LyojC5DSd6x+MutYJLKOZGg0tpyKWMtUNv&#10;4iIMSOw1YfQm8Tm20o7mxOW+l3dKZdKbjviDMwM+O6y/dpPX0FTtvv58Wcupb95W1Yd7cNtqq/X1&#10;1fz0CCLhnM5h+MVndCiZ6RAmslH0GjKleEti434JggPZasnC4U+QZSH/Lyh/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BFBa8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Fő cél: meggyőzéssel terítsék vissza a híveket </w:t>
      </w:r>
      <w:r>
        <w:tab/>
        <w:t>prédikációk, vitairatok</w:t>
      </w:r>
    </w:p>
    <w:p w14:paraId="7ED445B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műveltség</w:t>
      </w:r>
    </w:p>
    <w:p w14:paraId="3083186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szigorú rend</w:t>
      </w:r>
    </w:p>
    <w:p w14:paraId="304B232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F71C645" wp14:editId="2AD022E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206251396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5CC2C6F" id="Egyenes összekötő nyíllal 2" o:spid="_x0000_s1026" type="#_x0000_t32" style="position:absolute;margin-left:0;margin-top:6.75pt;width:37.5pt;height:0;z-index:252530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 xml:space="preserve">- katonai rend jellegű volt </w:t>
      </w:r>
      <w:r>
        <w:tab/>
      </w:r>
      <w:r>
        <w:tab/>
        <w:t>élén: generális</w:t>
      </w:r>
    </w:p>
    <w:p w14:paraId="4D9111F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tagjaitól figyelmet és engedelmességet követelt</w:t>
      </w:r>
    </w:p>
    <w:p w14:paraId="516B3FC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DD6D51A" wp14:editId="05BA053D">
                <wp:simplePos x="0" y="0"/>
                <wp:positionH relativeFrom="column">
                  <wp:posOffset>24098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86776781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F253BF" id="Egyenes összekötő nyíllal 2" o:spid="_x0000_s1026" type="#_x0000_t32" style="position:absolute;margin-left:189.75pt;margin-top:7.5pt;width:37.5pt;height:0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0Ho9d3AAAAAkBAAAPAAAAZHJzL2Rvd25yZXYu&#10;eG1sTI/BTsMwEETvSPyDtUjcqAM0tE3jVAjBsUJtKsTRjTdx1HgdxU4b/p5FHOC4M0+zM/lmcp04&#10;4xBaTwruZwkIpMqblhoFh/LtbgkiRE1Gd55QwRcG2BTXV7nOjL/QDs/72AgOoZBpBTbGPpMyVBad&#10;DjPfI7FX+8HpyOfQSDPoC4e7Tj4kyZN0uiX+YHWPLxar0350CuqyOVSfr0s5dvX7ovywK7stt0rd&#10;3kzPaxARp/gHw099rg4Fdzr6kUwQnYLHxSpllI2UNzEwT+csHH8FWeTy/4Li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PQej1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pápaság diplomatái </w:t>
      </w:r>
      <w:r>
        <w:tab/>
      </w:r>
      <w:r>
        <w:tab/>
        <w:t xml:space="preserve"> politikai szerep</w:t>
      </w:r>
    </w:p>
    <w:p w14:paraId="1A7A38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C67B0E1" wp14:editId="40F978A9">
                <wp:simplePos x="0" y="0"/>
                <wp:positionH relativeFrom="column">
                  <wp:posOffset>236220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76200" r="19050" b="95250"/>
                <wp:wrapNone/>
                <wp:docPr id="83894876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3E6B06E" id="Egyenes összekötő nyíllal 2" o:spid="_x0000_s1026" type="#_x0000_t32" style="position:absolute;margin-left:186pt;margin-top:7.45pt;width:37.5pt;height:0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UkjpM3AAAAAkBAAAPAAAAZHJzL2Rvd25yZXYu&#10;eG1sTI/BTsMwEETvSPyDtUjcqEOJSBviVKgqxwrRVIijG2/iiHgdxU4b/p5FHOC4M6PZN8Vmdr04&#10;4xg6TwruFwkIpNqbjloFx+rlbgUiRE1G955QwRcG2JTXV4XOjb/QG54PsRVcQiHXCmyMQy5lqC06&#10;HRZ+QGKv8aPTkc+xlWbUFy53vVwmyaN0uiP+YPWAW4v152FyCpqqPdYfu5Wc+uY1q97t2u6rvVK3&#10;N/PzE4iIc/wLww8+o0PJTCc/kQmiV/CQLXlLZCNdg+BAmmYsnH4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BSSOk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oktatás fontossága </w:t>
      </w:r>
      <w:r>
        <w:tab/>
      </w:r>
      <w:r>
        <w:tab/>
        <w:t>fejlett iskola hálózat</w:t>
      </w:r>
    </w:p>
    <w:p w14:paraId="5DE551E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</w:p>
    <w:p w14:paraId="4182F06B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2. Tridenti zsinat 1545-1563</w:t>
      </w:r>
    </w:p>
    <w:p w14:paraId="574DFDE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  <w:t xml:space="preserve">Határozatai: </w:t>
      </w:r>
      <w:r>
        <w:tab/>
      </w:r>
    </w:p>
    <w:p w14:paraId="661185B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A pápa hatalmának megerősítése</w:t>
      </w:r>
    </w:p>
    <w:p w14:paraId="49449E2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 xml:space="preserve">- A püspökök kötelesek felügyelni a rájuk bízott papság erkölcseire és arra hogyan </w:t>
      </w:r>
      <w:r>
        <w:tab/>
      </w:r>
      <w:r>
        <w:tab/>
      </w:r>
      <w:r>
        <w:tab/>
        <w:t>látják el feladataikat</w:t>
      </w:r>
    </w:p>
    <w:p w14:paraId="6874B0C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 xml:space="preserve">- Pápanevelő intézetek felállítása </w:t>
      </w:r>
    </w:p>
    <w:p w14:paraId="5FAEEEB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Bucsu cédulák árusításának eltörlése</w:t>
      </w:r>
    </w:p>
    <w:p w14:paraId="5508478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Tilos az egyházon belül tisztségek és jövedelmek halmozása</w:t>
      </w:r>
    </w:p>
    <w:p w14:paraId="39AC111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</w:p>
    <w:p w14:paraId="191817B7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3. Erőszak</w:t>
      </w:r>
    </w:p>
    <w:p w14:paraId="4C528D1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 xml:space="preserve">Inkvizíció (Szent hivatal): </w:t>
      </w:r>
      <w:r>
        <w:t>Az egyházzal ellentétes tanok hirdetői ellen</w:t>
      </w:r>
    </w:p>
    <w:p w14:paraId="15FB7B6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 w:rsidRPr="008C0E2E">
        <w:rPr>
          <w:b/>
          <w:bCs/>
        </w:rPr>
        <w:t>Index:</w:t>
      </w:r>
      <w:r>
        <w:t xml:space="preserve"> tiltott könyvek jegyzése</w:t>
      </w:r>
    </w:p>
    <w:p w14:paraId="6BB911C6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 w:rsidRPr="008C0E2E">
        <w:rPr>
          <w:b/>
          <w:bCs/>
        </w:rPr>
        <w:t>Ellenreformáció</w:t>
      </w:r>
      <w:r>
        <w:t xml:space="preserve">: stílus irányzata: Barokk (monumentális, </w:t>
      </w:r>
      <w:proofErr w:type="spellStart"/>
      <w:r>
        <w:t>túldiszitség</w:t>
      </w:r>
      <w:proofErr w:type="spellEnd"/>
      <w:r>
        <w:t>)</w:t>
      </w:r>
    </w:p>
    <w:p w14:paraId="1A9B06FC" w14:textId="77777777" w:rsidR="00961175" w:rsidRDefault="00961175" w:rsidP="002E5AFE">
      <w:pPr>
        <w:jc w:val="center"/>
        <w:rPr>
          <w:sz w:val="144"/>
          <w:szCs w:val="144"/>
        </w:rPr>
      </w:pPr>
    </w:p>
    <w:p w14:paraId="1423D574" w14:textId="77777777" w:rsidR="005C3AEA" w:rsidRDefault="005C3AEA" w:rsidP="002E5AFE">
      <w:pPr>
        <w:jc w:val="center"/>
        <w:rPr>
          <w:sz w:val="144"/>
          <w:szCs w:val="144"/>
        </w:rPr>
      </w:pPr>
    </w:p>
    <w:p w14:paraId="1A8AE8F9" w14:textId="77777777" w:rsidR="005C3AEA" w:rsidRDefault="005C3AEA" w:rsidP="002E5AFE">
      <w:pPr>
        <w:jc w:val="center"/>
        <w:rPr>
          <w:sz w:val="144"/>
          <w:szCs w:val="144"/>
        </w:rPr>
      </w:pPr>
    </w:p>
    <w:p w14:paraId="5E3313E3" w14:textId="3DC06FB9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Rákóczi</w:t>
      </w:r>
    </w:p>
    <w:p w14:paraId="491859FC" w14:textId="5A66E29B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Szabadság</w:t>
      </w:r>
    </w:p>
    <w:p w14:paraId="60CFAD94" w14:textId="2ECEA194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arc</w:t>
      </w:r>
    </w:p>
    <w:p w14:paraId="64682A08" w14:textId="77777777" w:rsidR="005C3AEA" w:rsidRDefault="005C3AEA" w:rsidP="002E5AFE">
      <w:pPr>
        <w:jc w:val="center"/>
        <w:rPr>
          <w:sz w:val="144"/>
          <w:szCs w:val="144"/>
        </w:rPr>
      </w:pPr>
    </w:p>
    <w:p w14:paraId="7E951BF3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6FB02B57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25D44CB6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0E30B9F3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7D9311CF" w14:textId="5C8FA819" w:rsidR="005C3AEA" w:rsidRPr="009D3B67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. </w:t>
      </w:r>
      <w:r w:rsidRPr="009D3B67">
        <w:rPr>
          <w:b/>
          <w:bCs/>
          <w:sz w:val="28"/>
          <w:szCs w:val="28"/>
        </w:rPr>
        <w:t>Az ország felszabadításának politikai következménye</w:t>
      </w:r>
    </w:p>
    <w:p w14:paraId="0E1F2511" w14:textId="77777777" w:rsidR="005C3AEA" w:rsidRDefault="005C3AEA" w:rsidP="005C3AEA">
      <w:pPr>
        <w:spacing w:after="0"/>
      </w:pPr>
    </w:p>
    <w:p w14:paraId="5BDDC22F" w14:textId="77777777" w:rsidR="005C3AEA" w:rsidRDefault="005C3AEA" w:rsidP="005C3A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4C72225" wp14:editId="5675B04B">
                <wp:simplePos x="0" y="0"/>
                <wp:positionH relativeFrom="column">
                  <wp:posOffset>433705</wp:posOffset>
                </wp:positionH>
                <wp:positionV relativeFrom="paragraph">
                  <wp:posOffset>167640</wp:posOffset>
                </wp:positionV>
                <wp:extent cx="0" cy="228600"/>
                <wp:effectExtent l="76200" t="0" r="57150" b="57150"/>
                <wp:wrapNone/>
                <wp:docPr id="170267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268D2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34.15pt;margin-top:13.2pt;width:0;height:1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ZNN+c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I. Lipót 1657-1705</w:t>
      </w:r>
    </w:p>
    <w:p w14:paraId="656F6A13" w14:textId="77777777" w:rsidR="005C3AEA" w:rsidRDefault="005C3AEA" w:rsidP="005C3AEA">
      <w:pPr>
        <w:spacing w:after="0"/>
      </w:pPr>
    </w:p>
    <w:p w14:paraId="7E455568" w14:textId="77777777" w:rsidR="005C3AEA" w:rsidRDefault="005C3AEA" w:rsidP="005C3AEA">
      <w:pPr>
        <w:spacing w:after="0"/>
      </w:pPr>
      <w:r>
        <w:t>abszolutista uralkodó</w:t>
      </w:r>
    </w:p>
    <w:p w14:paraId="44EA764F" w14:textId="77777777" w:rsidR="005C3AEA" w:rsidRDefault="005C3AEA" w:rsidP="005C3AEA">
      <w:pPr>
        <w:spacing w:after="0"/>
      </w:pPr>
    </w:p>
    <w:p w14:paraId="71C99488" w14:textId="77777777" w:rsidR="005C3AEA" w:rsidRDefault="005C3AEA" w:rsidP="005C3A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BF918B1" wp14:editId="1E352A46">
                <wp:simplePos x="0" y="0"/>
                <wp:positionH relativeFrom="column">
                  <wp:posOffset>857250</wp:posOffset>
                </wp:positionH>
                <wp:positionV relativeFrom="paragraph">
                  <wp:posOffset>151765</wp:posOffset>
                </wp:positionV>
                <wp:extent cx="0" cy="228600"/>
                <wp:effectExtent l="76200" t="0" r="57150" b="57150"/>
                <wp:wrapNone/>
                <wp:docPr id="11097277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C6DA495" id="Egyenes összekötő nyíllal 1" o:spid="_x0000_s1026" type="#_x0000_t32" style="position:absolute;margin-left:67.5pt;margin-top:11.95pt;width:0;height:1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tM4Dh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török kiűzése után</w:t>
      </w:r>
    </w:p>
    <w:p w14:paraId="5D540B75" w14:textId="77777777" w:rsidR="005C3AEA" w:rsidRDefault="005C3AEA" w:rsidP="005C3AEA">
      <w:pPr>
        <w:spacing w:after="0"/>
      </w:pPr>
    </w:p>
    <w:p w14:paraId="7C4870A0" w14:textId="77777777" w:rsidR="005C3AEA" w:rsidRDefault="005C3AEA" w:rsidP="005C3AEA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8A38F86" wp14:editId="35C60E8D">
                <wp:simplePos x="0" y="0"/>
                <wp:positionH relativeFrom="column">
                  <wp:posOffset>519572</wp:posOffset>
                </wp:positionH>
                <wp:positionV relativeFrom="paragraph">
                  <wp:posOffset>95487</wp:posOffset>
                </wp:positionV>
                <wp:extent cx="887105" cy="0"/>
                <wp:effectExtent l="38100" t="76200" r="27305" b="95250"/>
                <wp:wrapNone/>
                <wp:docPr id="46796506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DBC9DB" id="Egyenes összekötő nyíllal 2" o:spid="_x0000_s1026" type="#_x0000_t32" style="position:absolute;margin-left:40.9pt;margin-top:7.5pt;width:69.85pt;height:0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uralkodó </w:t>
      </w:r>
      <w:r>
        <w:tab/>
        <w:t>magyar rendek</w:t>
      </w:r>
    </w:p>
    <w:p w14:paraId="0215A443" w14:textId="77777777" w:rsidR="005C3AEA" w:rsidRDefault="005C3AEA" w:rsidP="005C3AEA">
      <w:pPr>
        <w:tabs>
          <w:tab w:val="left" w:pos="2268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0A290F44" wp14:editId="643B6796">
                <wp:simplePos x="0" y="0"/>
                <wp:positionH relativeFrom="column">
                  <wp:posOffset>-26693</wp:posOffset>
                </wp:positionH>
                <wp:positionV relativeFrom="paragraph">
                  <wp:posOffset>-67696</wp:posOffset>
                </wp:positionV>
                <wp:extent cx="2409480" cy="216360"/>
                <wp:effectExtent l="38100" t="38100" r="10160" b="50800"/>
                <wp:wrapNone/>
                <wp:docPr id="1383632272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09480" cy="2163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type w14:anchorId="07A7E2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-2.6pt;margin-top:-5.85pt;width:190.7pt;height:18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">
                <v:imagedata r:id="rId94" o:title=""/>
              </v:shape>
            </w:pict>
          </mc:Fallback>
        </mc:AlternateContent>
      </w:r>
    </w:p>
    <w:p w14:paraId="134B54D1" w14:textId="77777777" w:rsidR="005C3AEA" w:rsidRDefault="005C3AEA" w:rsidP="005C3AEA">
      <w:pPr>
        <w:tabs>
          <w:tab w:val="left" w:pos="2268"/>
        </w:tabs>
        <w:spacing w:after="0"/>
      </w:pPr>
      <w:r>
        <w:t>mindkét fél úgy gondolja, hogy joga van dönteni az ország sorsáról</w:t>
      </w:r>
    </w:p>
    <w:p w14:paraId="4C018B6D" w14:textId="77777777" w:rsidR="005C3AEA" w:rsidRDefault="005C3AEA" w:rsidP="005C3AEA">
      <w:pPr>
        <w:tabs>
          <w:tab w:val="left" w:pos="2268"/>
        </w:tabs>
        <w:spacing w:after="0"/>
      </w:pPr>
    </w:p>
    <w:p w14:paraId="724EB999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601D50F" wp14:editId="1F578C0C">
                <wp:simplePos x="0" y="0"/>
                <wp:positionH relativeFrom="column">
                  <wp:posOffset>1427148</wp:posOffset>
                </wp:positionH>
                <wp:positionV relativeFrom="paragraph">
                  <wp:posOffset>96501</wp:posOffset>
                </wp:positionV>
                <wp:extent cx="552735" cy="0"/>
                <wp:effectExtent l="0" t="76200" r="19050" b="95250"/>
                <wp:wrapNone/>
                <wp:docPr id="159366444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F9BAC6C" id="Egyenes összekötő nyíllal 4" o:spid="_x0000_s1026" type="#_x0000_t32" style="position:absolute;margin-left:112.35pt;margin-top:7.6pt;width:43.5pt;height:0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. Lipót erőfölényben van </w:t>
      </w:r>
      <w:r>
        <w:tab/>
      </w:r>
      <w:r>
        <w:tab/>
        <w:t xml:space="preserve"> övé a döntő szó</w:t>
      </w:r>
    </w:p>
    <w:p w14:paraId="51331D17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</w:p>
    <w:p w14:paraId="30EFD499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CA47BE7" wp14:editId="4D323B10">
                <wp:simplePos x="0" y="0"/>
                <wp:positionH relativeFrom="column">
                  <wp:posOffset>794385</wp:posOffset>
                </wp:positionH>
                <wp:positionV relativeFrom="paragraph">
                  <wp:posOffset>162721</wp:posOffset>
                </wp:positionV>
                <wp:extent cx="0" cy="228600"/>
                <wp:effectExtent l="76200" t="0" r="57150" b="57150"/>
                <wp:wrapNone/>
                <wp:docPr id="204391709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6D42C53" id="Egyenes összekötő nyíllal 1" o:spid="_x0000_s1026" type="#_x0000_t32" style="position:absolute;margin-left:62.55pt;margin-top:12.8pt;width:0;height:18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IHh4twAAAAJAQAADwAAAGRycy9kb3ducmV2Lnht&#10;bEyPwU7DMAyG70i8Q2Sk3VjaSiujNJ2mCY4TYp0Qx6xxm4rEqZp0696ejAscf/vT78/lZraGnXH0&#10;vSMB6TIBhtQ41VMn4Fi/Pa6B+SBJSeMIBVzRw6a6vytlodyFPvB8CB2LJeQLKUCHMBSc+0ajlX7p&#10;BqS4a91oZYhx7Lga5SWWW8OzJMm5lT3FC1oOuNPYfB8mK6Ctu2Pz9brmk2nfn+pP/az39V6IxcO8&#10;fQEWcA5/MNz0ozpU0enkJlKemZizVRpRAdkqB3YDfgcnAXmaA69K/v+D6g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4geHi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Magyarázat: a törököt a Habsburgok űzték ki</w:t>
      </w:r>
    </w:p>
    <w:p w14:paraId="7BBBB1DE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</w:p>
    <w:p w14:paraId="6AA38C01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10AF41" wp14:editId="6A200D4E">
                <wp:simplePos x="0" y="0"/>
                <wp:positionH relativeFrom="column">
                  <wp:posOffset>470535</wp:posOffset>
                </wp:positionH>
                <wp:positionV relativeFrom="paragraph">
                  <wp:posOffset>154466</wp:posOffset>
                </wp:positionV>
                <wp:extent cx="0" cy="228600"/>
                <wp:effectExtent l="76200" t="0" r="57150" b="57150"/>
                <wp:wrapNone/>
                <wp:docPr id="4861974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7D0F568" id="Egyenes összekötő nyíllal 1" o:spid="_x0000_s1026" type="#_x0000_t32" style="position:absolute;margin-left:37.05pt;margin-top:12.15pt;width:0;height:1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v4RuNsAAAAHAQAADwAAAGRycy9kb3ducmV2Lnht&#10;bEyOTU/DMBBE70j8B2uRuFGnH2pLyKZCCI4VoqkQRzfexBH2OoqdNvx7DBc4jmb05hW7yVlxpiF0&#10;nhHmswwEce11xy3CsXq524IIUbFW1jMhfFGAXXl9Vahc+wu/0fkQW5EgHHKFYGLscylDbcipMPM9&#10;ceoaPzgVUxxaqQd1SXBn5SLL1tKpjtODUT09Gao/D6NDaKr2WH88b+Vom9dN9W7uzb7aI97eTI8P&#10;ICJN8W8MP/pJHcrkdPIj6yAswmY1T0uExWoJIvW/+YSwzpYgy0L+9y+/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Cr+Ebj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"benyújtják a számlát"</w:t>
      </w:r>
    </w:p>
    <w:p w14:paraId="1F3EF408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</w:p>
    <w:p w14:paraId="4D249F70" w14:textId="77777777" w:rsidR="005C3AEA" w:rsidRPr="000A7F7C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 w:rsidRPr="000A7F7C">
        <w:rPr>
          <w:b/>
          <w:bCs/>
        </w:rPr>
        <w:t>Sérelmek:</w:t>
      </w:r>
    </w:p>
    <w:p w14:paraId="11055EF0" w14:textId="77777777" w:rsidR="005C3AEA" w:rsidRPr="007212D1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AB481E" wp14:editId="47FA9E7C">
                <wp:simplePos x="0" y="0"/>
                <wp:positionH relativeFrom="column">
                  <wp:posOffset>914400</wp:posOffset>
                </wp:positionH>
                <wp:positionV relativeFrom="paragraph">
                  <wp:posOffset>167801</wp:posOffset>
                </wp:positionV>
                <wp:extent cx="0" cy="228600"/>
                <wp:effectExtent l="76200" t="0" r="57150" b="57150"/>
                <wp:wrapNone/>
                <wp:docPr id="11446556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37E58C" id="Egyenes összekötő nyíllal 1" o:spid="_x0000_s1026" type="#_x0000_t32" style="position:absolute;margin-left:1in;margin-top:13.2pt;width:0;height:1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yCMvP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7212D1">
        <w:rPr>
          <w:b/>
          <w:bCs/>
        </w:rPr>
        <w:t>- 1687-ben országgyűlés összehívása</w:t>
      </w:r>
    </w:p>
    <w:p w14:paraId="1617C919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</w:p>
    <w:p w14:paraId="298A887E" w14:textId="77777777" w:rsidR="005C3AEA" w:rsidRPr="00F8155B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 w:rsidRPr="00F8155B">
        <w:rPr>
          <w:b/>
          <w:bCs/>
        </w:rPr>
        <w:t>lemondtak a magyar rendek a szabad királyválasztás jogáról</w:t>
      </w:r>
    </w:p>
    <w:p w14:paraId="42A31D65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  <w:r>
        <w:tab/>
        <w:t>+ Aranybulla ellenállási záradékról</w:t>
      </w:r>
    </w:p>
    <w:p w14:paraId="06AB7A72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  <w:r>
        <w:tab/>
        <w:t xml:space="preserve">+ elfogadták a Habsburgok fiúági örökösödését </w:t>
      </w:r>
    </w:p>
    <w:p w14:paraId="7B851737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</w:p>
    <w:p w14:paraId="3BD894D6" w14:textId="77777777" w:rsidR="005C3AEA" w:rsidRDefault="005C3AEA" w:rsidP="005C3AEA">
      <w:pPr>
        <w:tabs>
          <w:tab w:val="left" w:pos="284"/>
          <w:tab w:val="left" w:pos="567"/>
          <w:tab w:val="left" w:pos="1560"/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49ED0FD" wp14:editId="0BC460DD">
                <wp:simplePos x="0" y="0"/>
                <wp:positionH relativeFrom="column">
                  <wp:posOffset>592443</wp:posOffset>
                </wp:positionH>
                <wp:positionV relativeFrom="paragraph">
                  <wp:posOffset>176902</wp:posOffset>
                </wp:positionV>
                <wp:extent cx="0" cy="552091"/>
                <wp:effectExtent l="76200" t="0" r="57150" b="57785"/>
                <wp:wrapNone/>
                <wp:docPr id="111130854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254B21" id="Egyenes összekötő nyíllal 5" o:spid="_x0000_s1026" type="#_x0000_t32" style="position:absolute;margin-left:46.65pt;margin-top:13.95pt;width:0;height:43.4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C4C7F2" wp14:editId="2337313C">
                <wp:simplePos x="0" y="0"/>
                <wp:positionH relativeFrom="column">
                  <wp:posOffset>1469930</wp:posOffset>
                </wp:positionH>
                <wp:positionV relativeFrom="paragraph">
                  <wp:posOffset>137207</wp:posOffset>
                </wp:positionV>
                <wp:extent cx="0" cy="228600"/>
                <wp:effectExtent l="76200" t="0" r="57150" b="57150"/>
                <wp:wrapNone/>
                <wp:docPr id="53906341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9A3F4E" id="Egyenes összekötő nyíllal 1" o:spid="_x0000_s1026" type="#_x0000_t32" style="position:absolute;margin-left:115.75pt;margin-top:10.8pt;width:0;height:1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+2eWv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768859E" wp14:editId="1FDAC86E">
                <wp:simplePos x="0" y="0"/>
                <wp:positionH relativeFrom="column">
                  <wp:posOffset>855177</wp:posOffset>
                </wp:positionH>
                <wp:positionV relativeFrom="paragraph">
                  <wp:posOffset>77937</wp:posOffset>
                </wp:positionV>
                <wp:extent cx="552735" cy="0"/>
                <wp:effectExtent l="0" t="76200" r="19050" b="95250"/>
                <wp:wrapNone/>
                <wp:docPr id="194318920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70D411" id="Egyenes összekötő nyíllal 4" o:spid="_x0000_s1026" type="#_x0000_t32" style="position:absolute;margin-left:67.35pt;margin-top:6.15pt;width:43.5pt;height:0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JKMXxDcAAAACQEAAA8AAABkcnMvZG93bnJldi54&#10;bWxMj0FPwzAMhe9I/IfISNxYug6xUZpOCMFxQqwT4pg1blOROFWTbuXfY8QBbn7PT8+fy+3snTjh&#10;GPtACpaLDARSE0xPnYJD/XKzARGTJqNdIFTwhRG21eVFqQsTzvSGp33qBJdQLLQCm9JQSBkbi17H&#10;RRiQeNeG0evEcuykGfWZy72TeZbdSa974gtWD/hksfncT15BW3eH5uN5IyfXvq7rd3tvd/VOqeur&#10;+fEBRMI5/YXhB5/RoWKmY5jIROFYr27XHOUhX4HgQJ4v2Tj+GrIq5f8Pqm8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koxfE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t xml:space="preserve">- Erdély </w:t>
      </w:r>
      <w:r>
        <w:tab/>
      </w:r>
      <w:r>
        <w:tab/>
        <w:t>nem egyesítették az országgal</w:t>
      </w:r>
    </w:p>
    <w:p w14:paraId="7ED2B952" w14:textId="77777777" w:rsidR="005C3AEA" w:rsidRPr="000A7F7C" w:rsidRDefault="005C3AEA" w:rsidP="005C3AEA">
      <w:pPr>
        <w:tabs>
          <w:tab w:val="left" w:pos="284"/>
          <w:tab w:val="left" w:pos="567"/>
          <w:tab w:val="left" w:pos="1560"/>
          <w:tab w:val="left" w:pos="2268"/>
          <w:tab w:val="left" w:pos="3119"/>
        </w:tabs>
        <w:spacing w:after="0"/>
        <w:rPr>
          <w:b/>
          <w:bCs/>
        </w:rPr>
      </w:pPr>
    </w:p>
    <w:p w14:paraId="751C67F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747E91F" wp14:editId="0CC716D8">
                <wp:simplePos x="0" y="0"/>
                <wp:positionH relativeFrom="column">
                  <wp:posOffset>2539736</wp:posOffset>
                </wp:positionH>
                <wp:positionV relativeFrom="paragraph">
                  <wp:posOffset>87894</wp:posOffset>
                </wp:positionV>
                <wp:extent cx="552735" cy="0"/>
                <wp:effectExtent l="0" t="76200" r="19050" b="95250"/>
                <wp:wrapNone/>
                <wp:docPr id="134666094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B86110D" id="Egyenes összekötő nyíllal 4" o:spid="_x0000_s1026" type="#_x0000_t32" style="position:absolute;margin-left:200pt;margin-top:6.9pt;width:43.5pt;height:0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P0KIt/cAAAACQEAAA8AAABkcnMvZG93bnJldi54&#10;bWxMj8FOwzAQRO9I/IO1SNyoDVQ0TeNUCMGxQjQV4ujGmzgiXkex04a/ZxEHOO7MaHZesZ19L044&#10;xi6QhtuFAoFUB9tRq+FQvdxkIGIyZE0fCDV8YYRteXlRmNyGM73haZ9awSUUc6PBpTTkUsbaoTdx&#10;EQYk9powepP4HFtpR3Pmct/LO6UepDcd8QdnBnxyWH/uJ6+hqdpD/fGcyalvXlfVu1u7XbXT+vpq&#10;ftyASDinvzD8zOfpUPKmY5jIRtFrWCrFLImNe0bgwDJbsXD8FWRZyP8E5Tc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/Qoi3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külön közigazgatási terület </w:t>
      </w:r>
      <w:r>
        <w:tab/>
        <w:t xml:space="preserve"> </w:t>
      </w:r>
      <w:r>
        <w:tab/>
      </w:r>
      <w:r>
        <w:tab/>
        <w:t xml:space="preserve">Bécsből irányították </w:t>
      </w:r>
    </w:p>
    <w:p w14:paraId="5DCE2FA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4A06CBF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  <w:t>élére: kormányzó (gubernátor)</w:t>
      </w:r>
    </w:p>
    <w:p w14:paraId="01CAD83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5DD451A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 xml:space="preserve">Diploma </w:t>
      </w:r>
      <w:proofErr w:type="spellStart"/>
      <w:r>
        <w:t>Leopoldium</w:t>
      </w:r>
      <w:proofErr w:type="spellEnd"/>
      <w:r>
        <w:t xml:space="preserve"> 1691</w:t>
      </w:r>
    </w:p>
    <w:p w14:paraId="354E221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17E4E02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tab/>
      </w:r>
      <w:r>
        <w:tab/>
      </w:r>
      <w:r w:rsidRPr="007212D1">
        <w:rPr>
          <w:b/>
          <w:bCs/>
        </w:rPr>
        <w:t xml:space="preserve">- töröktől visszavett területek sorsa? </w:t>
      </w:r>
    </w:p>
    <w:p w14:paraId="3583560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0A891AD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  <w:t>az uralkodó véleménye: kincstári földek</w:t>
      </w:r>
    </w:p>
    <w:p w14:paraId="48D6CBE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7359EA35" w14:textId="77777777" w:rsidR="005C3AEA" w:rsidRPr="00F8155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CC40202" wp14:editId="168DE0A5">
                <wp:simplePos x="0" y="0"/>
                <wp:positionH relativeFrom="column">
                  <wp:posOffset>1852031</wp:posOffset>
                </wp:positionH>
                <wp:positionV relativeFrom="paragraph">
                  <wp:posOffset>159984</wp:posOffset>
                </wp:positionV>
                <wp:extent cx="198408" cy="189781"/>
                <wp:effectExtent l="0" t="0" r="30480" b="20320"/>
                <wp:wrapNone/>
                <wp:docPr id="19353133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AFF03F2" id="Egyenes összekötő 7" o:spid="_x0000_s1026" style="position:absolute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2.6pt" to="161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BEFCC38" wp14:editId="197A559D">
                <wp:simplePos x="0" y="0"/>
                <wp:positionH relativeFrom="column">
                  <wp:posOffset>877247</wp:posOffset>
                </wp:positionH>
                <wp:positionV relativeFrom="paragraph">
                  <wp:posOffset>185863</wp:posOffset>
                </wp:positionV>
                <wp:extent cx="207033" cy="181155"/>
                <wp:effectExtent l="0" t="0" r="21590" b="28575"/>
                <wp:wrapNone/>
                <wp:docPr id="948175770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3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567EC5E" id="Egyenes összekötő 6" o:spid="_x0000_s1026" style="position:absolute;flip:x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05pt,14.65pt" to="85.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Pr="00F8155B">
        <w:rPr>
          <w:b/>
          <w:bCs/>
        </w:rPr>
        <w:t>Újszerzeményi Bizottság létrehozása</w:t>
      </w:r>
    </w:p>
    <w:p w14:paraId="5B7AEC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5CC6D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53336A4" wp14:editId="18C3D373">
                <wp:simplePos x="0" y="0"/>
                <wp:positionH relativeFrom="column">
                  <wp:posOffset>1958196</wp:posOffset>
                </wp:positionH>
                <wp:positionV relativeFrom="paragraph">
                  <wp:posOffset>137747</wp:posOffset>
                </wp:positionV>
                <wp:extent cx="0" cy="228600"/>
                <wp:effectExtent l="76200" t="0" r="57150" b="57150"/>
                <wp:wrapNone/>
                <wp:docPr id="5611669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7C5A29A" id="Egyenes összekötő nyíllal 1" o:spid="_x0000_s1026" type="#_x0000_t32" style="position:absolute;margin-left:154.2pt;margin-top:10.85pt;width:0;height:1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1OBed0AAAAJAQAADwAAAGRycy9kb3ducmV2Lnht&#10;bEyPTU/DMAyG70j8h8hI3Fi68dGu1J0QguOEWCe0Y9a4TUXjVE26lX9PEAc42n70+nmLzWx7caLR&#10;d44RlosEBHHtdMctwr56vclA+KBYq94xIXyRh015eVGoXLszv9NpF1oRQ9jnCsGEMORS+tqQVX7h&#10;BuJ4a9xoVYjj2Eo9qnMMt71cJcmDtKrj+MGogZ4N1Z+7ySI0VbuvDy+ZnPrmLa0+zNpsqy3i9dX8&#10;9Agi0Bz+YPjRj+pQRqejm1h70SPcJtldRBFWyxREBH4XR4T7NAVZFvJ/g/I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v1OBe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öldtulajdont igazoló papír + fegyverváltság fizetése </w:t>
      </w:r>
    </w:p>
    <w:p w14:paraId="5E8E12E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0B775BB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B939A27" wp14:editId="588D868F">
                <wp:simplePos x="0" y="0"/>
                <wp:positionH relativeFrom="column">
                  <wp:posOffset>1992630</wp:posOffset>
                </wp:positionH>
                <wp:positionV relativeFrom="paragraph">
                  <wp:posOffset>168539</wp:posOffset>
                </wp:positionV>
                <wp:extent cx="0" cy="228600"/>
                <wp:effectExtent l="76200" t="0" r="57150" b="57150"/>
                <wp:wrapNone/>
                <wp:docPr id="189634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76DD38" id="Egyenes összekötő nyíllal 1" o:spid="_x0000_s1026" type="#_x0000_t32" style="position:absolute;margin-left:156.9pt;margin-top:13.25pt;width:0;height:1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WtrCK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a föld értékének 10% át be kellett fizetni</w:t>
      </w:r>
    </w:p>
    <w:p w14:paraId="7D065FB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78938A7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  <w:t>az udvar célja: a háború költségeinek pótlása</w:t>
      </w:r>
    </w:p>
    <w:p w14:paraId="4F34932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2EFD625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</w:p>
    <w:p w14:paraId="49B22EB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53B6380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108F7A4C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8700539" wp14:editId="0C853D6B">
                <wp:simplePos x="0" y="0"/>
                <wp:positionH relativeFrom="column">
                  <wp:posOffset>741872</wp:posOffset>
                </wp:positionH>
                <wp:positionV relativeFrom="paragraph">
                  <wp:posOffset>140743</wp:posOffset>
                </wp:positionV>
                <wp:extent cx="0" cy="228600"/>
                <wp:effectExtent l="76200" t="0" r="57150" b="57150"/>
                <wp:wrapNone/>
                <wp:docPr id="7038660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02A1238" id="Egyenes összekötő nyíllal 1" o:spid="_x0000_s1026" type="#_x0000_t32" style="position:absolute;margin-left:58.4pt;margin-top:11.1pt;width:0;height:18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lwYkNwAAAAJAQAADwAAAGRycy9kb3ducmV2Lnht&#10;bEyPwU7DMBBE70j8g7VI3KhTS5QQ4lQIwbGqaCrE0Y03cYS9jmKnDX9flws9zs5o5m25np1lRxxD&#10;70nCcpEBQ2q87qmTsK8/HnJgISrSynpCCb8YYF3d3pSq0P5En3jcxY6lEgqFkmBiHArOQ2PQqbDw&#10;A1LyWj86FZMcO65HdUrlznKRZSvuVE9pwagB3ww2P7vJSWjrbt98v+d8su32qf4yz2ZTb6S8v5tf&#10;X4BFnON/GC74CR2qxHTwE+nAbNLLVUKPEoQQwC6Bv8NBwmMugFclv/6gOgM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WXBi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7212D1">
        <w:rPr>
          <w:b/>
          <w:bCs/>
        </w:rPr>
        <w:tab/>
      </w:r>
      <w:r w:rsidRPr="007212D1">
        <w:rPr>
          <w:b/>
          <w:bCs/>
        </w:rPr>
        <w:tab/>
        <w:t xml:space="preserve">- az adóknak emelése + új adók bevezetése </w:t>
      </w:r>
    </w:p>
    <w:p w14:paraId="6B5379B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</w:p>
    <w:p w14:paraId="7C7165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>kegyetlenül behajtja</w:t>
      </w:r>
      <w:r>
        <w:tab/>
      </w:r>
      <w:r>
        <w:tab/>
      </w:r>
      <w:r>
        <w:tab/>
      </w:r>
      <w:r>
        <w:tab/>
        <w:t>Porció: katonaság beszállásolása + ellátás</w:t>
      </w:r>
    </w:p>
    <w:p w14:paraId="256120E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1A37061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spont</w:t>
      </w:r>
      <w:proofErr w:type="spellEnd"/>
      <w:r>
        <w:t xml:space="preserve">: tovább vonuló katonák szállítása </w:t>
      </w:r>
    </w:p>
    <w:p w14:paraId="4BF297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34A8D57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E91DFF3" wp14:editId="6D496250">
                <wp:simplePos x="0" y="0"/>
                <wp:positionH relativeFrom="column">
                  <wp:posOffset>1748514</wp:posOffset>
                </wp:positionH>
                <wp:positionV relativeFrom="paragraph">
                  <wp:posOffset>169797</wp:posOffset>
                </wp:positionV>
                <wp:extent cx="0" cy="543464"/>
                <wp:effectExtent l="0" t="0" r="38100" b="28575"/>
                <wp:wrapNone/>
                <wp:docPr id="1277642997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989AF7D" id="Egyenes összekötő 10" o:spid="_x0000_s1026" style="position:absolute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13.35pt" to="137.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34D8CC7" wp14:editId="411E6F8E">
                <wp:simplePos x="0" y="0"/>
                <wp:positionH relativeFrom="column">
                  <wp:posOffset>2153956</wp:posOffset>
                </wp:positionH>
                <wp:positionV relativeFrom="paragraph">
                  <wp:posOffset>143917</wp:posOffset>
                </wp:positionV>
                <wp:extent cx="181155" cy="198408"/>
                <wp:effectExtent l="0" t="0" r="28575" b="30480"/>
                <wp:wrapNone/>
                <wp:docPr id="1471690502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7060D79" id="Egyenes összekötő 9" o:spid="_x0000_s1026" style="position:absolute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pt,11.35pt" to="18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7AA7C71" wp14:editId="7274DD6E">
                <wp:simplePos x="0" y="0"/>
                <wp:positionH relativeFrom="column">
                  <wp:posOffset>1274062</wp:posOffset>
                </wp:positionH>
                <wp:positionV relativeFrom="paragraph">
                  <wp:posOffset>169797</wp:posOffset>
                </wp:positionV>
                <wp:extent cx="215660" cy="207034"/>
                <wp:effectExtent l="0" t="0" r="32385" b="21590"/>
                <wp:wrapNone/>
                <wp:docPr id="1243966482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E2C853E" id="Egyenes összekötő 8" o:spid="_x0000_s1026" style="position:absolute;flip:x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13.35pt" to="117.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212D1">
        <w:rPr>
          <w:b/>
          <w:bCs/>
        </w:rPr>
        <w:t>az udvar célja</w:t>
      </w:r>
      <w:r>
        <w:t xml:space="preserve">: ellenállás megakadályozása </w:t>
      </w:r>
    </w:p>
    <w:p w14:paraId="4C131DE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46E62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>nincs önálló magyar haderő</w:t>
      </w:r>
      <w:r>
        <w:tab/>
        <w:t>szerbek betelepítése a Délvidékre</w:t>
      </w:r>
    </w:p>
    <w:p w14:paraId="69C5F5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6A5FC61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  <w:t xml:space="preserve">végvárakat (nem mindent) felrobbantották </w:t>
      </w:r>
    </w:p>
    <w:p w14:paraId="7740232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72912FC2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85FB1C3" wp14:editId="5A332F6C">
                <wp:simplePos x="0" y="0"/>
                <wp:positionH relativeFrom="column">
                  <wp:posOffset>1172845</wp:posOffset>
                </wp:positionH>
                <wp:positionV relativeFrom="paragraph">
                  <wp:posOffset>162296</wp:posOffset>
                </wp:positionV>
                <wp:extent cx="0" cy="228600"/>
                <wp:effectExtent l="76200" t="0" r="57150" b="57150"/>
                <wp:wrapNone/>
                <wp:docPr id="6941323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859F36" id="Egyenes összekötő nyíllal 1" o:spid="_x0000_s1026" type="#_x0000_t32" style="position:absolute;margin-left:92.35pt;margin-top:12.8pt;width:0;height:18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NAiF3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7212D1">
        <w:rPr>
          <w:b/>
          <w:bCs/>
        </w:rPr>
        <w:t xml:space="preserve">- szabad vallásgyakorlat korlátozása </w:t>
      </w:r>
    </w:p>
    <w:p w14:paraId="46E2264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6CE354E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 xml:space="preserve">felszabadított területeken betiltja a protestáns vallásokat </w:t>
      </w:r>
    </w:p>
    <w:p w14:paraId="683DC77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251AD3A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8AF3B2A" wp14:editId="757DC0E7">
                <wp:simplePos x="0" y="0"/>
                <wp:positionH relativeFrom="column">
                  <wp:posOffset>2078966</wp:posOffset>
                </wp:positionH>
                <wp:positionV relativeFrom="paragraph">
                  <wp:posOffset>90458</wp:posOffset>
                </wp:positionV>
                <wp:extent cx="552735" cy="0"/>
                <wp:effectExtent l="0" t="76200" r="19050" b="95250"/>
                <wp:wrapNone/>
                <wp:docPr id="49039061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ED591B" id="Egyenes összekötő nyíllal 4" o:spid="_x0000_s1026" type="#_x0000_t32" style="position:absolute;margin-left:163.7pt;margin-top:7.1pt;width:43.5pt;height: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NaFGBbcAAAACQEAAA8AAABkcnMvZG93bnJldi54&#10;bWxMj8FOwzAQRO9I/IO1SNyo0xDRNo1TIQTHCtFUiKMbb+KIeB3FThv+nkUc4LgzT7MzxW52vTjj&#10;GDpPCpaLBARS7U1HrYJj9XK3BhGiJqN7T6jgCwPsyuurQufGX+gNz4fYCg6hkGsFNsYhlzLUFp0O&#10;Cz8gsdf40enI59hKM+oLh7tepknyIJ3uiD9YPeCTxfrzMDkFTdUe64/ntZz65nVVvduN3Vd7pW5v&#10;5sctiIhz/IPhpz5Xh5I7nfxEJohewX26yhhlI0tBMJAtMxZOv4IsC/l/QfkN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1oUYF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végvári katonák elbocsátása </w:t>
      </w:r>
      <w:r>
        <w:tab/>
      </w:r>
      <w:r>
        <w:tab/>
        <w:t xml:space="preserve">kurucok </w:t>
      </w:r>
    </w:p>
    <w:p w14:paraId="1136DEA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108617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 xml:space="preserve">Ennek következményéül a magyar társadalom szinte egésze és a Habsburg udvar között ellentét bontakozik ki. </w:t>
      </w:r>
    </w:p>
    <w:p w14:paraId="3990FA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9F1CCF6" w14:textId="77777777" w:rsidR="005C3AEA" w:rsidRPr="009E059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  <w:rPr>
          <w:b/>
          <w:bCs/>
          <w:sz w:val="32"/>
          <w:szCs w:val="32"/>
        </w:rPr>
      </w:pPr>
      <w:r w:rsidRPr="009E0595">
        <w:rPr>
          <w:b/>
          <w:bCs/>
          <w:sz w:val="32"/>
          <w:szCs w:val="32"/>
        </w:rPr>
        <w:t>II. A Rákóczi szabadságharc kirobbanása</w:t>
      </w:r>
    </w:p>
    <w:p w14:paraId="1C50B37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5F00A0C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45E477D" wp14:editId="5FE98410">
                <wp:simplePos x="0" y="0"/>
                <wp:positionH relativeFrom="column">
                  <wp:posOffset>819150</wp:posOffset>
                </wp:positionH>
                <wp:positionV relativeFrom="paragraph">
                  <wp:posOffset>162824</wp:posOffset>
                </wp:positionV>
                <wp:extent cx="0" cy="228600"/>
                <wp:effectExtent l="76200" t="0" r="57150" b="57150"/>
                <wp:wrapNone/>
                <wp:docPr id="1206200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00ABE5" id="Egyenes összekötő nyíllal 1" o:spid="_x0000_s1026" type="#_x0000_t32" style="position:absolute;margin-left:64.5pt;margin-top:12.8pt;width:0;height:18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00QQ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Előzmények: 1697 Hegyaljai felkelés (Tiszaháti felkelés)</w:t>
      </w:r>
    </w:p>
    <w:p w14:paraId="362420D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230CEDA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C7C4B2E" wp14:editId="675CF6BB">
                <wp:simplePos x="0" y="0"/>
                <wp:positionH relativeFrom="column">
                  <wp:posOffset>843951</wp:posOffset>
                </wp:positionH>
                <wp:positionV relativeFrom="paragraph">
                  <wp:posOffset>158271</wp:posOffset>
                </wp:positionV>
                <wp:extent cx="0" cy="228600"/>
                <wp:effectExtent l="76200" t="0" r="57150" b="57150"/>
                <wp:wrapNone/>
                <wp:docPr id="17498508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DC86BC3" id="Egyenes összekötő nyíllal 1" o:spid="_x0000_s1026" type="#_x0000_t32" style="position:absolute;margin-left:66.45pt;margin-top:12.45pt;width:0;height:1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sd6M5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kuruc felkelés</w:t>
      </w:r>
    </w:p>
    <w:p w14:paraId="42065B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8F198B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 xml:space="preserve">A felkelést leverik és a kurucokat jobbágysorba kényszerítik. </w:t>
      </w:r>
    </w:p>
    <w:p w14:paraId="377D76E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348745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 w:rsidRPr="00BB3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47247A9" wp14:editId="5F341587">
                <wp:simplePos x="0" y="0"/>
                <wp:positionH relativeFrom="column">
                  <wp:posOffset>965835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7385991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BED2CB" id="Egyenes összekötő nyíllal 1" o:spid="_x0000_s1026" type="#_x0000_t32" style="position:absolute;margin-left:76.05pt;margin-top:12.95pt;width:0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W4MA90AAAAJAQAADwAAAGRycy9kb3ducmV2Lnht&#10;bEyPwU7DMAyG70h7h8iTuLG0lTbW0nRCCI4TYp0Qx6xxm4rEqZp0K29PxoUdf/vT78/lbraGnXH0&#10;vSMB6SoBhtQ41VMn4Fi/PWyB+SBJSeMIBfygh121uCtlodyFPvB8CB2LJeQLKUCHMBSc+0ajlX7l&#10;BqS4a91oZYhx7Lga5SWWW8OzJNlwK3uKF7Qc8EVj832YrIC27o7N1+uWT6Z9f6w/da739V6I++X8&#10;/AQs4Bz+YbjqR3WootPJTaQ8MzGvszSiArJ1DuwK/A1OAjZpDrwq+e0H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W4MA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B36BB">
        <w:rPr>
          <w:b/>
          <w:bCs/>
        </w:rPr>
        <w:t>1703-ban</w:t>
      </w:r>
      <w:r>
        <w:t xml:space="preserve"> Esze Tamás és társai felkeresik II. Rákóczi Ferencet és Bercsényi Miklóst</w:t>
      </w:r>
    </w:p>
    <w:p w14:paraId="6DA4B67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2F943F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  <w:t xml:space="preserve">felkérik, hogy álljanak a felkelés élére </w:t>
      </w:r>
    </w:p>
    <w:p w14:paraId="0FB1D02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338A0A3B" w14:textId="77777777" w:rsidR="005C3AEA" w:rsidRPr="00F8155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  <w:rPr>
          <w:b/>
          <w:bCs/>
        </w:rPr>
      </w:pPr>
      <w:r w:rsidRPr="00F8155B">
        <w:rPr>
          <w:b/>
          <w:bCs/>
        </w:rPr>
        <w:t>II. Rákóczi Ferenc</w:t>
      </w:r>
    </w:p>
    <w:p w14:paraId="51B7528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C2AD50D" wp14:editId="423C3AF9">
                <wp:simplePos x="0" y="0"/>
                <wp:positionH relativeFrom="column">
                  <wp:posOffset>189783</wp:posOffset>
                </wp:positionH>
                <wp:positionV relativeFrom="paragraph">
                  <wp:posOffset>92710</wp:posOffset>
                </wp:positionV>
                <wp:extent cx="0" cy="411933"/>
                <wp:effectExtent l="0" t="0" r="38100" b="26670"/>
                <wp:wrapNone/>
                <wp:docPr id="139556921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1B9A7FB" id="Egyenes összekötő 2" o:spid="_x0000_s1026" style="position:absolute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7.3pt" to="14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BAF47FD" wp14:editId="2E696D1C">
                <wp:simplePos x="0" y="0"/>
                <wp:positionH relativeFrom="column">
                  <wp:posOffset>195760</wp:posOffset>
                </wp:positionH>
                <wp:positionV relativeFrom="paragraph">
                  <wp:posOffset>92183</wp:posOffset>
                </wp:positionV>
                <wp:extent cx="310551" cy="0"/>
                <wp:effectExtent l="0" t="0" r="0" b="0"/>
                <wp:wrapNone/>
                <wp:docPr id="54865334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4A7A963" id="Egyenes összekötő 1" o:spid="_x0000_s1026" style="position:absolute;flip:x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7.25pt" to="39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 w:rsidRPr="00BB36BB">
        <w:rPr>
          <w:b/>
          <w:bCs/>
        </w:rPr>
        <w:t>édesapja</w:t>
      </w:r>
      <w:r>
        <w:t>: I. Rákóczi Ferenc (ország keleti része)</w:t>
      </w:r>
    </w:p>
    <w:p w14:paraId="00E5B7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</w:r>
      <w:r w:rsidRPr="00BB36BB">
        <w:rPr>
          <w:b/>
          <w:bCs/>
        </w:rPr>
        <w:t>édesanyja:</w:t>
      </w:r>
      <w:r>
        <w:t xml:space="preserve"> Zrínyi Ilona (ország nyugati része)</w:t>
      </w:r>
    </w:p>
    <w:p w14:paraId="07B979E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718769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D8B877E" wp14:editId="0CD9A8B8">
                <wp:simplePos x="0" y="0"/>
                <wp:positionH relativeFrom="column">
                  <wp:posOffset>2266950</wp:posOffset>
                </wp:positionH>
                <wp:positionV relativeFrom="paragraph">
                  <wp:posOffset>152400</wp:posOffset>
                </wp:positionV>
                <wp:extent cx="0" cy="228600"/>
                <wp:effectExtent l="76200" t="0" r="57150" b="57150"/>
                <wp:wrapNone/>
                <wp:docPr id="3419411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0AC131F" id="Egyenes összekötő nyíllal 1" o:spid="_x0000_s1026" type="#_x0000_t32" style="position:absolute;margin-left:178.5pt;margin-top:12pt;width:0;height:18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cOgdN0AAAAJAQAADwAAAGRycy9kb3ducmV2Lnht&#10;bEyPS0/DMBCE70j8B2uRuFGbAn2EbCqE4Fghmgr16CabOMKPKHba8O9ZxAFOq90ZzX6TbyZnxYmG&#10;2AWPcDtTIMhXoe58i7AvX29WIGLSvtY2eEL4ogib4vIi11kdzv6dTrvUCg7xMdMIJqU+kzJWhpyO&#10;s9CTZ60Jg9OJ16GV9aDPHO6snCu1kE53nj8Y3dOzoepzNzqEpmz31eFlJUfbvC3LD7M223KLeH01&#10;PT2CSDSlPzP84DM6FMx0DKOvo7AIdw9L7pIQ5vc82fB7OCIslAJZ5PJ/g+I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kcOgd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52A5A50" wp14:editId="14D75CC6">
                <wp:simplePos x="0" y="0"/>
                <wp:positionH relativeFrom="column">
                  <wp:posOffset>685800</wp:posOffset>
                </wp:positionH>
                <wp:positionV relativeFrom="paragraph">
                  <wp:posOffset>88265</wp:posOffset>
                </wp:positionV>
                <wp:extent cx="552735" cy="0"/>
                <wp:effectExtent l="0" t="76200" r="19050" b="95250"/>
                <wp:wrapNone/>
                <wp:docPr id="75127730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67D597C" id="Egyenes összekötő nyíllal 4" o:spid="_x0000_s1026" type="#_x0000_t32" style="position:absolute;margin-left:54pt;margin-top:6.95pt;width:43.5pt;height:0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orai halála </w:t>
      </w:r>
      <w:r>
        <w:tab/>
      </w:r>
      <w:r>
        <w:tab/>
      </w:r>
      <w:r w:rsidRPr="00BB36BB">
        <w:rPr>
          <w:b/>
          <w:bCs/>
        </w:rPr>
        <w:t>édesanyja új férje</w:t>
      </w:r>
      <w:r>
        <w:t xml:space="preserve">: Thököly Imre </w:t>
      </w:r>
    </w:p>
    <w:p w14:paraId="72F816A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</w:p>
    <w:p w14:paraId="328A140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yermek Rákóczi kuruc portyákon részt vett</w:t>
      </w:r>
    </w:p>
    <w:p w14:paraId="762E56A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ABE70B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50EC3C4" wp14:editId="4278F3A5">
                <wp:simplePos x="0" y="0"/>
                <wp:positionH relativeFrom="column">
                  <wp:posOffset>3659505</wp:posOffset>
                </wp:positionH>
                <wp:positionV relativeFrom="paragraph">
                  <wp:posOffset>164465</wp:posOffset>
                </wp:positionV>
                <wp:extent cx="774700" cy="196850"/>
                <wp:effectExtent l="38100" t="0" r="25400" b="69850"/>
                <wp:wrapNone/>
                <wp:docPr id="118693453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5042804" id="Egyenes összekötő nyíllal 3" o:spid="_x0000_s1026" type="#_x0000_t32" style="position:absolute;margin-left:288.15pt;margin-top:12.95pt;width:61pt;height:15.5pt;flip:x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527D8AF" wp14:editId="54B07FF3">
                <wp:simplePos x="0" y="0"/>
                <wp:positionH relativeFrom="column">
                  <wp:posOffset>36258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9362951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38AC19" id="Egyenes összekötő nyíllal 4" o:spid="_x0000_s1026" type="#_x0000_t32" style="position:absolute;margin-left:285.5pt;margin-top:8pt;width:43.5pt;height:0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IRzOubbAAAACQEAAA8AAABkcnMvZG93bnJldi54&#10;bWxMT01Lw0AQvQv+h2UEb3ZToWmM2RQRPRZpU8TjNjvJBrOzIbtp4793igd7mo/3eB/FZna9OOEY&#10;Ok8KlosEBFLtTUetgkP1/pCBCFGT0b0nVPCDATbl7U2hc+PPtMPTPraCRSjkWoGNccilDLVFp8PC&#10;D0iMNX50OvI5ttKM+szirpePSZJKpztiB6sHfLVYf+8np6Cp2kP99ZbJqW8+1tWnfbLbaqvU/d38&#10;8gwi4hz/yXCJz9Gh5ExHP5EJolewWi+5S2Qg5cmEdJXxcvx7yLKQ1w3KX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CEczrm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22966F8" wp14:editId="595FFBD4">
                <wp:simplePos x="0" y="0"/>
                <wp:positionH relativeFrom="column">
                  <wp:posOffset>2268855</wp:posOffset>
                </wp:positionH>
                <wp:positionV relativeFrom="paragraph">
                  <wp:posOffset>88265</wp:posOffset>
                </wp:positionV>
                <wp:extent cx="552735" cy="0"/>
                <wp:effectExtent l="0" t="76200" r="19050" b="95250"/>
                <wp:wrapNone/>
                <wp:docPr id="122377014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CB5139D" id="Egyenes összekötő nyíllal 4" o:spid="_x0000_s1026" type="#_x0000_t32" style="position:absolute;margin-left:178.65pt;margin-top:6.95pt;width:43.5pt;height:0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IOLsOncAAAACQEAAA8AAABkcnMvZG93bnJldi54&#10;bWxMj8FOwzAQRO9I/IO1SNyoAwm0DXEqhOBYoTYV4ujGmzgiXkex04a/ZxEHOO7M0+xMsZldL044&#10;hs6TgttFAgKp9qajVsGher1ZgQhRk9G9J1TwhQE25eVFoXPjz7TD0z62gkMo5FqBjXHIpQy1RafD&#10;wg9I7DV+dDryObbSjPrM4a6Xd0nyIJ3uiD9YPeCzxfpzPzkFTdUe6o+XlZz65m1Zvdu13VZbpa6v&#10;5qdHEBHn+AfDT32uDiV3OvqJTBC9gvR+mTLKRroGwUCWZSwcfwVZFvL/gvIb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g4uw6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desanyja mellett volt Munkács váránál </w:t>
      </w:r>
      <w:r>
        <w:tab/>
      </w:r>
      <w:r>
        <w:tab/>
      </w:r>
      <w:r>
        <w:tab/>
        <w:t xml:space="preserve">2 évi ostrom </w:t>
      </w:r>
      <w:r>
        <w:tab/>
        <w:t>fel kellett adni a várat</w:t>
      </w:r>
    </w:p>
    <w:p w14:paraId="26F83EC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C8E428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24CD5A5" wp14:editId="68AD0EC7">
                <wp:simplePos x="0" y="0"/>
                <wp:positionH relativeFrom="column">
                  <wp:posOffset>3822700</wp:posOffset>
                </wp:positionH>
                <wp:positionV relativeFrom="paragraph">
                  <wp:posOffset>88900</wp:posOffset>
                </wp:positionV>
                <wp:extent cx="552735" cy="0"/>
                <wp:effectExtent l="0" t="76200" r="19050" b="95250"/>
                <wp:wrapNone/>
                <wp:docPr id="31838395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EB3D786" id="Egyenes összekötő nyíllal 4" o:spid="_x0000_s1026" type="#_x0000_t32" style="position:absolute;margin-left:301pt;margin-top:7pt;width:43.5pt;height:0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L8JKE3aAAAACQEAAA8AAABkcnMvZG93bnJldi54&#10;bWxMT01LxDAQvQv+hzCCNzd1kdqtTRcRPS7idhGP2WbaFJNJadLd+u8d8aCn+XiP91FtF+/ECac4&#10;BFJwu8pAILXBDNQrODQvNwWImDQZ7QKhgi+MsK0vLypdmnCmNzztUy9YhGKpFdiUxlLK2Fr0Oq7C&#10;iMRYFyavE59TL82kzyzunVxnWS69HogdrB7xyWL7uZ+9gq7pD+3HcyFn173eN+92Y3fNTqnrq+Xx&#10;AUTCJf2R4Sc+R4eaMx3DTCYKpyDP1twlMXDHkwl5seHl+PuQdSX/N6i/AQ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L8JKE3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szakították a családjától </w:t>
      </w:r>
      <w:r>
        <w:tab/>
      </w:r>
      <w:r>
        <w:tab/>
        <w:t>Csehországba menekült</w:t>
      </w:r>
    </w:p>
    <w:p w14:paraId="1899DDE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21CE174" wp14:editId="3901EDF7">
                <wp:simplePos x="0" y="0"/>
                <wp:positionH relativeFrom="column">
                  <wp:posOffset>3818255</wp:posOffset>
                </wp:positionH>
                <wp:positionV relativeFrom="paragraph">
                  <wp:posOffset>5715</wp:posOffset>
                </wp:positionV>
                <wp:extent cx="774700" cy="196850"/>
                <wp:effectExtent l="38100" t="0" r="25400" b="69850"/>
                <wp:wrapNone/>
                <wp:docPr id="64819090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FB35BBC" id="Egyenes összekötő nyíllal 3" o:spid="_x0000_s1026" type="#_x0000_t32" style="position:absolute;margin-left:300.65pt;margin-top:.45pt;width:61pt;height:15.5pt;flip:x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1E3942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zsuita kolostorba került</w:t>
      </w:r>
    </w:p>
    <w:p w14:paraId="72B6975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61D7FCC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A12F9DE" wp14:editId="65088B05">
                <wp:simplePos x="0" y="0"/>
                <wp:positionH relativeFrom="column">
                  <wp:posOffset>9588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7127571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B717BF2" id="Egyenes összekötő nyíllal 1" o:spid="_x0000_s1026" type="#_x0000_t32" style="position:absolute;margin-left:75.5pt;margin-top:12.95pt;width:0;height:18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DS9et0AAAAJAQAADwAAAGRycy9kb3ducmV2Lnht&#10;bEyPwW7CMBBE75X6D9ZW4lacIEFJGgdVVXtEqARVPZp4E0e111HsQPh7TC/lOLOj2TfFZrKGnXDw&#10;nSMB6TwBhlQ71VEr4FB9Pq+B+SBJSeMIBVzQw6Z8fChkrtyZvvC0Dy2LJeRzKUCH0Oec+1qjlX7u&#10;eqR4a9xgZYhyaLka5DmWW8MXSbLiVnYUP2jZ47vG+nc/WgFN1R7qn481H02ze6m+daa31VaI2dP0&#10;9gos4BT+w3DDj+hQRqajG0l5ZqJepnFLELBYZsBugT/jKGCVZsDLgt8vKK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DS9e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Bercsényi Miklós: főnemes, felvidéki főnemes</w:t>
      </w:r>
    </w:p>
    <w:p w14:paraId="36085B8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9ACBEC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3CA22B3" wp14:editId="4CA1E55F">
                <wp:simplePos x="0" y="0"/>
                <wp:positionH relativeFrom="column">
                  <wp:posOffset>1830705</wp:posOffset>
                </wp:positionH>
                <wp:positionV relativeFrom="paragraph">
                  <wp:posOffset>97155</wp:posOffset>
                </wp:positionV>
                <wp:extent cx="552735" cy="0"/>
                <wp:effectExtent l="0" t="76200" r="19050" b="95250"/>
                <wp:wrapNone/>
                <wp:docPr id="202029730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2B25BF4" id="Egyenes összekötő nyíllal 4" o:spid="_x0000_s1026" type="#_x0000_t32" style="position:absolute;margin-left:144.15pt;margin-top:7.65pt;width:43.5pt;height:0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7+RI7cAAAACQEAAA8AAABkcnMvZG93bnJldi54&#10;bWxMj81OwzAQhO9IvIO1SNyoQytoCHEqhOBYIZoKcXTjTRxhr6PYacPbsxUHOO3PjGa/LTezd+KI&#10;Y+wDKbhdZCCQmmB66hTs69ebHERMmox2gVDBN0bYVJcXpS5MONE7HnepExxCsdAKbEpDIWVsLHod&#10;F2FAYq0No9eJx7GTZtQnDvdOLrPsXnrdE1+wesBni83XbvIK2rrbN58vuZxc+7auP+yD3dZbpa6v&#10;5qdHEAnn9GeGMz6jQ8VMhzCRicIpWOb5iq0s3HFlw2p9bg6/C1mV8v8H1Q8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zv5E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Rákóczi birtokos szomszédja </w:t>
      </w:r>
      <w:r>
        <w:tab/>
      </w:r>
      <w:r>
        <w:tab/>
        <w:t>szoros barátság</w:t>
      </w:r>
    </w:p>
    <w:p w14:paraId="731EFB7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06A18F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F06F21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9E95E20" wp14:editId="08CCF20E">
                <wp:simplePos x="0" y="0"/>
                <wp:positionH relativeFrom="column">
                  <wp:posOffset>186690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07021547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280AD52" id="Egyenes összekötő nyíllal 1" o:spid="_x0000_s1026" type="#_x0000_t32" style="position:absolute;margin-left:147pt;margin-top:12.95pt;width:0;height:18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ZnjV90AAAAJAQAADwAAAGRycy9kb3ducmV2Lnht&#10;bEyPQU/DMAyF70j8h8hI3Fi6CcZamk4IwXFCrBPimDVuU5E4VZNu5d9jxAFutt/T8/fK7eydOOEY&#10;+0AKlosMBFITTE+dgkP9crMBEZMmo10gVPCFEbbV5UWpCxPO9IanfeoEh1AstAKb0lBIGRuLXsdF&#10;GJBYa8PodeJ17KQZ9ZnDvZOrLFtLr3viD1YP+GSx+dxPXkFbd4fm43kjJ9e+3tfvNre7eqfU9dX8&#10;+AAi4Zz+zPCDz+hQMdMxTGSicApW+S13STzc5SDY8Hs4Klgvc5BVKf83qL4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FZnjV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Rákóczi és Bercsényi elképzelése: külső szövetségre van szükség</w:t>
      </w:r>
    </w:p>
    <w:p w14:paraId="4881C1A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4F016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1701-ben elkezdődött a spanyol örökösödési háború</w:t>
      </w:r>
    </w:p>
    <w:p w14:paraId="79ACD02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5BA2F4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96EC373" wp14:editId="694CEDBD">
                <wp:simplePos x="0" y="0"/>
                <wp:positionH relativeFrom="column">
                  <wp:posOffset>4762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6355289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FE8FA9F" id="Egyenes összekötő nyíllal 1" o:spid="_x0000_s1026" type="#_x0000_t32" style="position:absolute;margin-left:37.5pt;margin-top:12.95pt;width:0;height:18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Ccqhm53AAAAAc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7495921" wp14:editId="63ED2F49">
                <wp:simplePos x="0" y="0"/>
                <wp:positionH relativeFrom="column">
                  <wp:posOffset>992505</wp:posOffset>
                </wp:positionH>
                <wp:positionV relativeFrom="paragraph">
                  <wp:posOffset>98425</wp:posOffset>
                </wp:positionV>
                <wp:extent cx="1847850" cy="0"/>
                <wp:effectExtent l="38100" t="76200" r="19050" b="95250"/>
                <wp:wrapNone/>
                <wp:docPr id="58157837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7EA2038" id="Egyenes összekötő nyíllal 4" o:spid="_x0000_s1026" type="#_x0000_t32" style="position:absolute;margin-left:78.15pt;margin-top:7.75pt;width:145.5pt;height: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>Franciaorsz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bsburgok</w:t>
      </w:r>
    </w:p>
    <w:p w14:paraId="02B478C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608B51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D3BFDBB" wp14:editId="2181AC3A">
                <wp:simplePos x="0" y="0"/>
                <wp:positionH relativeFrom="column">
                  <wp:posOffset>5143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1064858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E071B4" id="Egyenes összekötő nyíllal 1" o:spid="_x0000_s1026" type="#_x0000_t32" style="position:absolute;margin-left:40.5pt;margin-top:12.95pt;width:0;height:1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vcyi9sAAAAHAQAADwAAAGRycy9kb3ducmV2Lnht&#10;bEyPQUvDQBSE74L/YXmCN7tJwZrEvBQRPRaxKeJxm33JBrNvQ3bTxn/v6sUehxlmvim3ix3EiSbf&#10;O0ZIVwkI4sbpnjuEQ/16l4HwQbFWg2NC+CYP2+r6qlSFdmd+p9M+dCKWsC8UgglhLKT0jSGr/MqN&#10;xNFr3WRViHLqpJ7UOZbbQa6TZCOt6jkuGDXSs6Hmaz9bhLbuDs3nSybnoX17qD9Mbnb1DvH2Znl6&#10;BBFoCf9h+MWP6FBFpqObWXsxIGRpvBIQ1vc5iOj/6SPCJs1BVqW85K9+AA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L73Mov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Rákóczi levelezésbe kezd a francia királlyal (XIV. Lajos)</w:t>
      </w:r>
    </w:p>
    <w:p w14:paraId="5BCB0CB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7B37F2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6B8F6E1" wp14:editId="00E3C5FF">
                <wp:simplePos x="0" y="0"/>
                <wp:positionH relativeFrom="column">
                  <wp:posOffset>1619250</wp:posOffset>
                </wp:positionH>
                <wp:positionV relativeFrom="paragraph">
                  <wp:posOffset>145415</wp:posOffset>
                </wp:positionV>
                <wp:extent cx="0" cy="228600"/>
                <wp:effectExtent l="76200" t="0" r="57150" b="57150"/>
                <wp:wrapNone/>
                <wp:docPr id="2649501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85932C1" id="Egyenes összekötő nyíllal 1" o:spid="_x0000_s1026" type="#_x0000_t32" style="position:absolute;margin-left:127.5pt;margin-top:11.45pt;width:0;height:1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oVRvX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 magyarországi elégedettlenségre hivatkozva segítséget kér</w:t>
      </w:r>
    </w:p>
    <w:p w14:paraId="5C22D21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EE38A8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levelezést elkapják</w:t>
      </w:r>
    </w:p>
    <w:p w14:paraId="3A46881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D2F7A37" wp14:editId="61705AC2">
                <wp:simplePos x="0" y="0"/>
                <wp:positionH relativeFrom="column">
                  <wp:posOffset>1671955</wp:posOffset>
                </wp:positionH>
                <wp:positionV relativeFrom="paragraph">
                  <wp:posOffset>3810</wp:posOffset>
                </wp:positionV>
                <wp:extent cx="0" cy="228600"/>
                <wp:effectExtent l="76200" t="0" r="57150" b="57150"/>
                <wp:wrapNone/>
                <wp:docPr id="16161065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CEB8DAB" id="Egyenes összekötő nyíllal 1" o:spid="_x0000_s1026" type="#_x0000_t32" style="position:absolute;margin-left:131.65pt;margin-top:.3pt;width:0;height:18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EE0419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Rákóczi börtönbe kerül (Bécsújhely)</w:t>
      </w:r>
    </w:p>
    <w:p w14:paraId="3C40DFC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FD679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E56B46C" wp14:editId="4F5454F2">
                <wp:simplePos x="0" y="0"/>
                <wp:positionH relativeFrom="column">
                  <wp:posOffset>2660650</wp:posOffset>
                </wp:positionH>
                <wp:positionV relativeFrom="paragraph">
                  <wp:posOffset>171450</wp:posOffset>
                </wp:positionV>
                <wp:extent cx="0" cy="228600"/>
                <wp:effectExtent l="76200" t="0" r="57150" b="57150"/>
                <wp:wrapNone/>
                <wp:docPr id="13579046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58D1D3" id="Egyenes összekötő nyíllal 1" o:spid="_x0000_s1026" type="#_x0000_t32" style="position:absolute;margin-left:209.5pt;margin-top:13.5pt;width:0;height:18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I5uDun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14BAD37" wp14:editId="7F4106FF">
                <wp:simplePos x="0" y="0"/>
                <wp:positionH relativeFrom="column">
                  <wp:posOffset>1856105</wp:posOffset>
                </wp:positionH>
                <wp:positionV relativeFrom="paragraph">
                  <wp:posOffset>99695</wp:posOffset>
                </wp:positionV>
                <wp:extent cx="552735" cy="0"/>
                <wp:effectExtent l="0" t="76200" r="19050" b="95250"/>
                <wp:wrapNone/>
                <wp:docPr id="205416523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F8B812F" id="Egyenes összekötő nyíllal 4" o:spid="_x0000_s1026" type="#_x0000_t32" style="position:absolute;margin-left:146.15pt;margin-top:7.85pt;width:43.5pt;height:0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ordqvcAAAACQEAAA8AAABkcnMvZG93bnJldi54&#10;bWxMj8FOwzAQRO9I/IO1SNyoQypIE+JUCMGxQjQV4ujGmzgiXkex04a/ZxEHOO7M0+xMuV3cIE44&#10;hd6TgttVAgKp8aanTsGhfrnZgAhRk9GDJ1TwhQG21eVFqQvjz/SGp33sBIdQKLQCG+NYSBkai06H&#10;lR+R2Gv95HTkc+qkmfSZw90g0yS5l073xB+sHvHJYvO5n52Ctu4OzcfzRs5D+5rV7za3u3qn1PXV&#10;8vgAIuIS/2D4qc/VoeJORz+TCWJQkObpmlE27jIQDKyznIXjryCrUv5fUH0D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yit2q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megszökik a börtönből </w:t>
      </w:r>
      <w:r>
        <w:tab/>
      </w:r>
      <w:r>
        <w:tab/>
        <w:t>Lengyelországba megy</w:t>
      </w:r>
    </w:p>
    <w:p w14:paraId="020BFF3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214A0A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CB653C1" wp14:editId="79B7FB56">
                <wp:simplePos x="0" y="0"/>
                <wp:positionH relativeFrom="column">
                  <wp:posOffset>26606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21457057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6249800" id="Egyenes összekötő nyíllal 1" o:spid="_x0000_s1026" type="#_x0000_t32" style="position:absolute;margin-left:209.5pt;margin-top:12.95pt;width:0;height:18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8jCwt0AAAAJAQAADwAAAGRycy9kb3ducmV2Lnht&#10;bEyPwU7DMBBE70j8g7VI3KiTCkqTZlMhBMcK0VSIoxtv4qjxOoqdNvw9RhzgODuj2TfFdra9ONPo&#10;O8cI6SIBQVw73XGLcKhe79YgfFCsVe+YEL7Iw7a8vipUrt2F3+m8D62IJexzhWBCGHIpfW3IKr9w&#10;A3H0GjdaFaIcW6lHdYnltpfLJFlJqzqOH4wa6NlQfdpPFqGp2kP9+bKWU9+8PVYfJjO7aod4ezM/&#10;bUAEmsNfGH7wIzqUkenoJtZe9Aj3aRa3BITlQwYiBn4PR4RVmoEsC/l/QfkN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8jCw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zán</w:t>
      </w:r>
      <w:proofErr w:type="spellEnd"/>
      <w:r>
        <w:t xml:space="preserve"> várába</w:t>
      </w:r>
    </w:p>
    <w:p w14:paraId="308DAB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602BB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232058F" wp14:editId="740C0767">
                <wp:simplePos x="0" y="0"/>
                <wp:positionH relativeFrom="column">
                  <wp:posOffset>2527300</wp:posOffset>
                </wp:positionH>
                <wp:positionV relativeFrom="paragraph">
                  <wp:posOffset>176530</wp:posOffset>
                </wp:positionV>
                <wp:extent cx="0" cy="228600"/>
                <wp:effectExtent l="76200" t="0" r="57150" b="57150"/>
                <wp:wrapNone/>
                <wp:docPr id="4831172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8E2BAE9" id="Egyenes összekötő nyíllal 1" o:spid="_x0000_s1026" type="#_x0000_t32" style="position:absolute;margin-left:199pt;margin-top:13.9pt;width:0;height:18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jp1ip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felkeresik a jobbágyok, hogy álljon a felkelés élére 1703</w:t>
      </w:r>
    </w:p>
    <w:p w14:paraId="71E37D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F5A20C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ákóczi vállalja</w:t>
      </w:r>
    </w:p>
    <w:p w14:paraId="7FA964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2081E21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C84ED10" wp14:editId="62872EFD">
                <wp:simplePos x="0" y="0"/>
                <wp:positionH relativeFrom="column">
                  <wp:posOffset>1930400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7067038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7443235" id="Egyenes összekötő nyíllal 1" o:spid="_x0000_s1026" type="#_x0000_t32" style="position:absolute;margin-left:152pt;margin-top:13.45pt;width:0;height:18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3VSOD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722983E" wp14:editId="053777CA">
                <wp:simplePos x="0" y="0"/>
                <wp:positionH relativeFrom="column">
                  <wp:posOffset>838200</wp:posOffset>
                </wp:positionH>
                <wp:positionV relativeFrom="paragraph">
                  <wp:posOffset>94615</wp:posOffset>
                </wp:positionV>
                <wp:extent cx="552735" cy="0"/>
                <wp:effectExtent l="0" t="76200" r="19050" b="95250"/>
                <wp:wrapNone/>
                <wp:docPr id="214016871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E5B8421" id="Egyenes összekötő nyíllal 4" o:spid="_x0000_s1026" type="#_x0000_t32" style="position:absolute;margin-left:66pt;margin-top:7.45pt;width:43.5pt;height:0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LD7pw/bAAAACQEAAA8AAABkcnMvZG93bnJldi54&#10;bWxMT8tOwzAQvCPxD9ZW4kadBgRNiFMhBMcK0VSIoxtv4qjxOoqdNvw9izjQ285DszPFZna9OOEY&#10;Ok8KVssEBFLtTUetgn31drsGEaImo3tPqOAbA2zK66tC58af6QNPu9gKDqGQawU2xiGXMtQWnQ5L&#10;PyCx1vjR6chwbKUZ9ZnDXS/TJHmQTnfEH6we8MVifdxNTkFTtfv663Utp755f6w+bWa31Vapm8X8&#10;/AQi4hz/zfBbn6tDyZ0OfiITRM/4LuUtkY/7DAQb0lXGxOGPkGUhLxeUP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Cw+6cP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1703 tavaszán</w:t>
      </w:r>
      <w:r>
        <w:tab/>
      </w:r>
      <w:r>
        <w:tab/>
      </w:r>
      <w:r>
        <w:tab/>
        <w:t>Tiszaháton szervezkedés (parasztok)</w:t>
      </w:r>
    </w:p>
    <w:p w14:paraId="31CB406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D739F0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BFB3E33" wp14:editId="308DFEBF">
                <wp:simplePos x="0" y="0"/>
                <wp:positionH relativeFrom="column">
                  <wp:posOffset>1847850</wp:posOffset>
                </wp:positionH>
                <wp:positionV relativeFrom="paragraph">
                  <wp:posOffset>171450</wp:posOffset>
                </wp:positionV>
                <wp:extent cx="0" cy="228600"/>
                <wp:effectExtent l="76200" t="0" r="57150" b="57150"/>
                <wp:wrapNone/>
                <wp:docPr id="15435831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066FA08" id="Egyenes összekötő nyíllal 1" o:spid="_x0000_s1026" type="#_x0000_t32" style="position:absolute;margin-left:145.5pt;margin-top:13.5pt;width:0;height:18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rUQO9wAAAAJAQAADwAAAGRycy9kb3ducmV2Lnht&#10;bEyPy07DMBBF90j8gzWV2FGnReojxKkQgmWFaCrE0o0ncVR7HMVOG/6eQSxgNa+rO+cWu8k7ccEh&#10;doEULOYZCKQ6mI5aBcfq9X4DIiZNRrtAqOALI+zK25tC5yZc6R0vh9QKNqGYawU2pT6XMtYWvY7z&#10;0CPxrQmD14nHoZVm0Fc2904us2wlve6IP1jd47PF+nwYvYKmao/158tGjq55W1cfdmv31V6pu9n0&#10;9Agi4ZT+xPCDz+hQMtMpjGSicAqW2wVnSdysubLgd3FSsHrIQJaF/J+g/AY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WtRA7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1703 május Rákóczi kiáltványa</w:t>
      </w:r>
    </w:p>
    <w:p w14:paraId="37A83B3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BF5646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"Minden igaz magyar, hazaszerető nemes és nemtelen fegyverbe szállítása a kegyetlenkedő birodalom ellen"</w:t>
      </w:r>
    </w:p>
    <w:p w14:paraId="2018D98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45E90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+ zászló átadása</w:t>
      </w:r>
    </w:p>
    <w:p w14:paraId="6AD855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272C585" wp14:editId="18105AE2">
                <wp:simplePos x="0" y="0"/>
                <wp:positionH relativeFrom="column">
                  <wp:posOffset>243205</wp:posOffset>
                </wp:positionH>
                <wp:positionV relativeFrom="paragraph">
                  <wp:posOffset>170815</wp:posOffset>
                </wp:positionV>
                <wp:extent cx="0" cy="381000"/>
                <wp:effectExtent l="76200" t="0" r="95250" b="57150"/>
                <wp:wrapNone/>
                <wp:docPr id="1717222512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35521C7" id="Egyenes összekötő nyíllal 5" o:spid="_x0000_s1026" type="#_x0000_t32" style="position:absolute;margin-left:19.15pt;margin-top:13.45pt;width:0;height:30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Pro </w:t>
      </w:r>
      <w:proofErr w:type="spellStart"/>
      <w:r>
        <w:t>Libertáte</w:t>
      </w:r>
      <w:proofErr w:type="spellEnd"/>
    </w:p>
    <w:p w14:paraId="084C8C5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  <w:t>" a szabadságért"</w:t>
      </w:r>
    </w:p>
    <w:p w14:paraId="7BB0AFB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451A53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67B423B" wp14:editId="01A898C5">
                <wp:simplePos x="0" y="0"/>
                <wp:positionH relativeFrom="column">
                  <wp:posOffset>1746250</wp:posOffset>
                </wp:positionH>
                <wp:positionV relativeFrom="paragraph">
                  <wp:posOffset>151765</wp:posOffset>
                </wp:positionV>
                <wp:extent cx="0" cy="228600"/>
                <wp:effectExtent l="76200" t="0" r="57150" b="57150"/>
                <wp:wrapNone/>
                <wp:docPr id="10029468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D59186F" id="Egyenes összekötő nyíllal 1" o:spid="_x0000_s1026" type="#_x0000_t32" style="position:absolute;margin-left:137.5pt;margin-top:11.95pt;width:0;height:18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3/wQC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sze Tamás és Kis Albert Tiszahátra hazatérve a zászló alatt gyűjtik a felkelőket </w:t>
      </w:r>
    </w:p>
    <w:p w14:paraId="0B3D2A5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48E3E3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 xml:space="preserve">1703 júniusában tér haza Magyarországra Rákóczi </w:t>
      </w:r>
    </w:p>
    <w:p w14:paraId="1FF6CD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A2E073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2D6B9F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2A835E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A28D9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C2FC3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F6EE32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C0E0A18" w14:textId="77777777" w:rsidR="005C3AEA" w:rsidRPr="0016784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  <w:rPr>
          <w:b/>
          <w:bCs/>
          <w:sz w:val="32"/>
          <w:szCs w:val="32"/>
        </w:rPr>
      </w:pPr>
      <w:r w:rsidRPr="00167847">
        <w:rPr>
          <w:b/>
          <w:bCs/>
          <w:sz w:val="32"/>
          <w:szCs w:val="32"/>
        </w:rPr>
        <w:lastRenderedPageBreak/>
        <w:t>IV. A Rákóczi szabadságharc kibontakozása</w:t>
      </w:r>
    </w:p>
    <w:p w14:paraId="01A5FEE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830C8F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BF96E0C" wp14:editId="6AFF89D7">
                <wp:simplePos x="0" y="0"/>
                <wp:positionH relativeFrom="column">
                  <wp:posOffset>755650</wp:posOffset>
                </wp:positionH>
                <wp:positionV relativeFrom="paragraph">
                  <wp:posOffset>94615</wp:posOffset>
                </wp:positionV>
                <wp:extent cx="552735" cy="0"/>
                <wp:effectExtent l="0" t="76200" r="19050" b="95250"/>
                <wp:wrapNone/>
                <wp:docPr id="18190325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09B9F32" id="Egyenes összekötő nyíllal 4" o:spid="_x0000_s1026" type="#_x0000_t32" style="position:absolute;margin-left:59.5pt;margin-top:7.45pt;width:43.5pt;height:0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DshuLnaAAAACQEAAA8AAABkcnMvZG93bnJldi54&#10;bWxMT8tOwzAQvCPxD9YicaNOK1SaEKdCCI4VoqkQRzfexBH2OoqdNvw9izjQ285DszPldvZOnHCM&#10;fSAFy0UGAqkJpqdOwaF+vduAiEmT0S4QKvjGCNvq+qrUhQlnesfTPnWCQygWWoFNaSikjI1Fr+Mi&#10;DEistWH0OjEcO2lGfeZw7+Qqy9bS6574g9UDPltsvvaTV9DW3aH5fNnIybVvD/WHze2u3il1ezM/&#10;PYJIOKd/M/zW5+pQcadjmMhE4Rgvc96S+LjPQbBhla2ZOP4Rsirl5YLqBw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DshuLn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sászári erők </w:t>
      </w:r>
      <w:r>
        <w:tab/>
      </w:r>
      <w:r>
        <w:tab/>
      </w:r>
      <w:r>
        <w:tab/>
        <w:t xml:space="preserve">Nyugat europában </w:t>
      </w:r>
    </w:p>
    <w:p w14:paraId="629BB9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0B31DB4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2B54B0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Rákóczi elképzelése - Terv</w:t>
      </w:r>
    </w:p>
    <w:p w14:paraId="500BC2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857ED59" wp14:editId="10394D12">
                <wp:simplePos x="0" y="0"/>
                <wp:positionH relativeFrom="column">
                  <wp:posOffset>787400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21134392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D64A5B1" id="Egyenes összekötő nyíllal 1" o:spid="_x0000_s1026" type="#_x0000_t32" style="position:absolute;margin-left:62pt;margin-top:13.45pt;width:0;height:18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aQEh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14E67EF" wp14:editId="37F5FEBC">
                <wp:simplePos x="0" y="0"/>
                <wp:positionH relativeFrom="column">
                  <wp:posOffset>27622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20342294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D48C28A" id="Egyenes összekötő nyíllal 4" o:spid="_x0000_s1026" type="#_x0000_t32" style="position:absolute;margin-left:217.5pt;margin-top:8pt;width:43.5pt;height:0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GiF3PDbAAAACQEAAA8AAABkcnMvZG93bnJldi54&#10;bWxMT8tOwzAQvCPxD9YicaMOgZYS4lQIwbFCNBXi6MabOMJeR7HThr9nEQc47WNG8yg3s3fiiGPs&#10;Aym4XmQgkJpgeuoU7OuXqzWImDQZ7QKhgi+MsKnOz0pdmHCiNzzuUidYhGKhFdiUhkLK2Fj0Oi7C&#10;gMRYG0avE59jJ82oTyzuncyzbCW97okdrB7wyWLzuZu8grbu9s3H81pOrn29q9/tvd3WW6UuL+bH&#10;BxAJ5/RHhp/4HB0qznQIE5konILbmyV3SQyseDJhmee8HH4fsirl/wbVN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Bohdz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33A5400" wp14:editId="1FB58A46">
                <wp:simplePos x="0" y="0"/>
                <wp:positionH relativeFrom="column">
                  <wp:posOffset>118110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210051164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1D706E1" id="Egyenes összekötő nyíllal 4" o:spid="_x0000_s1026" type="#_x0000_t32" style="position:absolute;margin-left:93pt;margin-top:8pt;width:43.5pt;height:0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DJI8ZDaAAAACQEAAA8AAABkcnMvZG93bnJldi54&#10;bWxMT0FOwzAQvCPxB2uRuFGHIrUhxKkQgmOFaCrE0Y03cYS9jmKnDb9nKw70tDO7o9mZcjN7J444&#10;xj6QgvtFBgKpCaanTsG+frvLQcSkyWgXCBX8YIRNdX1V6sKEE33gcZc6wSYUC63ApjQUUsbGotdx&#10;EQYkvrVh9DoxHTtpRn1ic+/kMstW0uue+IPVA75YbL53k1fQ1t2++XrN5eTa93X9aR/ttt4qdXsz&#10;Pz+BSDinfzGc43N0qDjTIUxkonDM8xV3SQzOkwXL9QODw99CVqW8bFD9Ag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DJI8ZD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Tiszaháton </w:t>
      </w:r>
      <w:r>
        <w:tab/>
      </w:r>
      <w:r>
        <w:tab/>
      </w:r>
      <w:proofErr w:type="gramStart"/>
      <w:r>
        <w:tab/>
        <w:t xml:space="preserve">  Felső</w:t>
      </w:r>
      <w:proofErr w:type="gramEnd"/>
      <w:r>
        <w:t xml:space="preserve"> - Tiszavidek </w:t>
      </w:r>
      <w:r>
        <w:tab/>
      </w:r>
      <w:r>
        <w:tab/>
        <w:t>Tiszántúl elfoglalása</w:t>
      </w:r>
    </w:p>
    <w:p w14:paraId="6E393C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4D67E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Felvidéken keresztül Nyugati határra</w:t>
      </w:r>
    </w:p>
    <w:p w14:paraId="53CBEB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2866617" wp14:editId="49073ED8">
                <wp:simplePos x="0" y="0"/>
                <wp:positionH relativeFrom="column">
                  <wp:posOffset>1733550</wp:posOffset>
                </wp:positionH>
                <wp:positionV relativeFrom="paragraph">
                  <wp:posOffset>158750</wp:posOffset>
                </wp:positionV>
                <wp:extent cx="0" cy="228600"/>
                <wp:effectExtent l="76200" t="0" r="57150" b="57150"/>
                <wp:wrapNone/>
                <wp:docPr id="150572764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B45B9C" id="Egyenes összekötő nyíllal 1" o:spid="_x0000_s1026" type="#_x0000_t32" style="position:absolute;margin-left:136.5pt;margin-top:12.5pt;width:0;height:1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M3a4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Bécs alá vonulnak</w:t>
      </w:r>
    </w:p>
    <w:p w14:paraId="511548B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89454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ide érkező francia + bajor csapatokkal egyesülnek</w:t>
      </w:r>
    </w:p>
    <w:p w14:paraId="2D8BC3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ez nem fog megvalósulni</w:t>
      </w:r>
    </w:p>
    <w:p w14:paraId="65D3E0B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C60C35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602D10A" wp14:editId="251A4E0B">
                <wp:simplePos x="0" y="0"/>
                <wp:positionH relativeFrom="column">
                  <wp:posOffset>2476500</wp:posOffset>
                </wp:positionH>
                <wp:positionV relativeFrom="paragraph">
                  <wp:posOffset>152400</wp:posOffset>
                </wp:positionV>
                <wp:extent cx="0" cy="228600"/>
                <wp:effectExtent l="76200" t="0" r="57150" b="57150"/>
                <wp:wrapNone/>
                <wp:docPr id="131627957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2F79899" id="Egyenes összekötő nyíllal 1" o:spid="_x0000_s1026" type="#_x0000_t32" style="position:absolute;margin-left:195pt;margin-top:12pt;width:0;height:18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A+uI5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D30B490" wp14:editId="508BFDD6">
                <wp:simplePos x="0" y="0"/>
                <wp:positionH relativeFrom="column">
                  <wp:posOffset>1397000</wp:posOffset>
                </wp:positionH>
                <wp:positionV relativeFrom="paragraph">
                  <wp:posOffset>107950</wp:posOffset>
                </wp:positionV>
                <wp:extent cx="552735" cy="0"/>
                <wp:effectExtent l="0" t="76200" r="19050" b="95250"/>
                <wp:wrapNone/>
                <wp:docPr id="26945372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6F13258" id="Egyenes összekötő nyíllal 4" o:spid="_x0000_s1026" type="#_x0000_t32" style="position:absolute;margin-left:110pt;margin-top:8.5pt;width:43.5pt;height:0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BN9l87bAAAACQEAAA8AAABkcnMvZG93bnJldi54&#10;bWxMj81OwzAQhO9IfQdrkbhRhyK1JcSpKgTHCrWpEEc33sQR9jqKnTa8PVtxgNP+zKfZ2WIzeSfO&#10;OMQukIKHeQYCqQ6mo1bBsXq7X4OISZPRLhAq+MYIm3J2U+jchAvt8XxIrWATirlWYFPqcyljbdHr&#10;OA89EmtNGLxOPA6tNIO+sLl3cpFlS+l1R3zB6h5fLNZfh9EraKr2WH++ruXomvdV9WGf7K7aKXV3&#10;O22fQSSc0h8M1/gcHUrOdAojmSicggXbM8rCiisDj9m1Of0uZFnI/x+UP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ATfZfO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ákóczi hazatérése után </w:t>
      </w:r>
      <w:r>
        <w:tab/>
      </w:r>
      <w:r>
        <w:tab/>
        <w:t>legnagyobb feladat a nemesség és parasztság egy táborban tartása</w:t>
      </w:r>
    </w:p>
    <w:p w14:paraId="7731D7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E21C0F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átensek kiadása (parancs, utasítás) </w:t>
      </w:r>
    </w:p>
    <w:p w14:paraId="7FF3C9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68CA9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B3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595C898" wp14:editId="7E3D3E7D">
                <wp:simplePos x="0" y="0"/>
                <wp:positionH relativeFrom="column">
                  <wp:posOffset>1143000</wp:posOffset>
                </wp:positionH>
                <wp:positionV relativeFrom="paragraph">
                  <wp:posOffset>113665</wp:posOffset>
                </wp:positionV>
                <wp:extent cx="552735" cy="0"/>
                <wp:effectExtent l="0" t="76200" r="19050" b="95250"/>
                <wp:wrapNone/>
                <wp:docPr id="91785497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15CC7DF" id="Egyenes összekötő nyíllal 4" o:spid="_x0000_s1026" type="#_x0000_t32" style="position:absolute;margin-left:90pt;margin-top:8.95pt;width:43.5pt;height:0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HdMs1TaAAAACQEAAA8AAABkcnMvZG93bnJldi54&#10;bWxMT8tOwzAQvCPxD9YicaMOPTRpiFMhBMcK0VSIoxtv4gh7HcVOG/6eRRzgtvPQ7Ey1W7wTZ5zi&#10;EEjB/SoDgdQGM1Cv4Ni83BUgYtJktAuECr4wwq6+vqp0acKF3vB8SL3gEIqlVmBTGkspY2vR67gK&#10;IxJrXZi8TgynXppJXzjcO7nOso30eiD+YPWITxbbz8PsFXRNf2w/ngs5u+41b97t1u6bvVK3N8vj&#10;A4iES/ozw099rg41dzqFmUwUjnGR8ZbER74FwYb1Jmfi9EvIupL/F9TfAA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HdMs1T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B36BB">
        <w:rPr>
          <w:b/>
          <w:bCs/>
        </w:rPr>
        <w:t xml:space="preserve">1703 </w:t>
      </w:r>
      <w:r w:rsidRPr="00BB36BB">
        <w:rPr>
          <w:b/>
          <w:bCs/>
        </w:rPr>
        <w:tab/>
        <w:t>Vetési Pátens</w:t>
      </w:r>
      <w:r>
        <w:tab/>
      </w:r>
      <w:r>
        <w:tab/>
      </w:r>
      <w:r>
        <w:tab/>
        <w:t xml:space="preserve">A harcoló jobbágyok és a családjuk mentesülnek a </w:t>
      </w:r>
      <w:proofErr w:type="spellStart"/>
      <w:r>
        <w:t>jobbágyterhek</w:t>
      </w:r>
      <w:proofErr w:type="spellEnd"/>
      <w:r>
        <w:t xml:space="preserve"> alól</w:t>
      </w:r>
    </w:p>
    <w:p w14:paraId="1D4D4BDD" w14:textId="77777777" w:rsidR="005C3AEA" w:rsidRPr="00BB36B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tab/>
      </w:r>
      <w:r>
        <w:tab/>
      </w:r>
      <w:r w:rsidRPr="00BB36BB">
        <w:rPr>
          <w:b/>
          <w:bCs/>
        </w:rPr>
        <w:t>Gyulai Pátens</w:t>
      </w:r>
    </w:p>
    <w:p w14:paraId="396421C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1705D2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E93485C" wp14:editId="434BAA25">
                <wp:simplePos x="0" y="0"/>
                <wp:positionH relativeFrom="column">
                  <wp:posOffset>179705</wp:posOffset>
                </wp:positionH>
                <wp:positionV relativeFrom="paragraph">
                  <wp:posOffset>161925</wp:posOffset>
                </wp:positionV>
                <wp:extent cx="0" cy="406400"/>
                <wp:effectExtent l="76200" t="0" r="57150" b="50800"/>
                <wp:wrapNone/>
                <wp:docPr id="65047606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63B2170" id="Egyenes összekötő nyíllal 6" o:spid="_x0000_s1026" type="#_x0000_t32" style="position:absolute;margin-left:14.15pt;margin-top:12.75pt;width:0;height:32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Tiszántúli hadjárat</w:t>
      </w:r>
    </w:p>
    <w:p w14:paraId="5EB2922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lvidéki hadjárat</w:t>
      </w:r>
    </w:p>
    <w:p w14:paraId="039E057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0436BA8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8CB142C" wp14:editId="31D1C7CF">
                <wp:simplePos x="0" y="0"/>
                <wp:positionH relativeFrom="column">
                  <wp:posOffset>281305</wp:posOffset>
                </wp:positionH>
                <wp:positionV relativeFrom="paragraph">
                  <wp:posOffset>156210</wp:posOffset>
                </wp:positionV>
                <wp:extent cx="152400" cy="209550"/>
                <wp:effectExtent l="0" t="0" r="76200" b="57150"/>
                <wp:wrapNone/>
                <wp:docPr id="1066000591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A689956" id="Egyenes összekötő nyíllal 7" o:spid="_x0000_s1026" type="#_x0000_t32" style="position:absolute;margin-left:22.15pt;margin-top:12.3pt;width:12pt;height:16.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D26A5">
        <w:rPr>
          <w:b/>
          <w:bCs/>
        </w:rPr>
        <w:t>Sikerek</w:t>
      </w:r>
    </w:p>
    <w:p w14:paraId="1586014C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</w:p>
    <w:p w14:paraId="50EC7E59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</w:rPr>
        <w:tab/>
      </w:r>
      <w:r w:rsidRPr="00BD26A5">
        <w:rPr>
          <w:b/>
          <w:bCs/>
        </w:rPr>
        <w:tab/>
        <w:t>Okai:</w:t>
      </w:r>
    </w:p>
    <w:p w14:paraId="1BB80F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- császári katonák (örökösödési háború Nyugat-Európában)</w:t>
      </w:r>
    </w:p>
    <w:p w14:paraId="7F489B2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- lelkesedés (sérelmek megtartása)</w:t>
      </w:r>
    </w:p>
    <w:p w14:paraId="1F759BD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 xml:space="preserve">- francia anyagi segítség </w:t>
      </w:r>
    </w:p>
    <w:p w14:paraId="7DE730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934436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D26A5">
        <w:rPr>
          <w:b/>
          <w:bCs/>
        </w:rPr>
        <w:t xml:space="preserve">Cél: </w:t>
      </w:r>
      <w:r>
        <w:t>egyesülni a francia bajor csapatokkal</w:t>
      </w:r>
    </w:p>
    <w:p w14:paraId="550B7D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4D857E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proofErr w:type="spellStart"/>
      <w:r>
        <w:t>Triolban</w:t>
      </w:r>
      <w:proofErr w:type="spellEnd"/>
      <w:r>
        <w:t xml:space="preserve"> elakadnak</w:t>
      </w:r>
    </w:p>
    <w:p w14:paraId="6AB027E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7EB1249" wp14:editId="70295C4C">
                <wp:simplePos x="0" y="0"/>
                <wp:positionH relativeFrom="column">
                  <wp:posOffset>571500</wp:posOffset>
                </wp:positionH>
                <wp:positionV relativeFrom="paragraph">
                  <wp:posOffset>107315</wp:posOffset>
                </wp:positionV>
                <wp:extent cx="552735" cy="0"/>
                <wp:effectExtent l="0" t="76200" r="19050" b="95250"/>
                <wp:wrapNone/>
                <wp:docPr id="87972417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537AAD" id="Egyenes összekötő nyíllal 4" o:spid="_x0000_s1026" type="#_x0000_t32" style="position:absolute;margin-left:45pt;margin-top:8.45pt;width:43.5pt;height:0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GAkknaAAAACAEAAA8AAABkcnMvZG93bnJldi54&#10;bWxMj8FOwzAQRO9I/IO1SNyoA4emCXEqhOBYIZoKcXTjTRxhr6PYacPfsxUHOO6b0exMtV28Eyec&#10;4hBIwf0qA4HUBjNQr+DQvN5tQMSkyWgXCBV8Y4RtfX1V6dKEM73jaZ96wSEUS63ApjSWUsbWotdx&#10;FUYk1roweZ34nHppJn3mcO/kQ5atpdcD8QerR3y22H7tZ6+ga/pD+/mykbPr3vLmwxZ21+yUur1Z&#10;nh5BJFzSnxku9bk61NzpGGYyUTgFRcZTEvN1AeKi5zmD4y+QdSX/D6h/AA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MGAkkn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rdély </w:t>
      </w:r>
      <w:r>
        <w:tab/>
      </w:r>
      <w:r>
        <w:tab/>
        <w:t>sikeres hadjárat (ekkor még nem voltak etnikai/nemzetiségi ellentétek)</w:t>
      </w:r>
    </w:p>
    <w:p w14:paraId="02F8C3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Kivétel: Szerbek</w:t>
      </w:r>
    </w:p>
    <w:p w14:paraId="1C6F2BD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agyarázat: Az osztrákok határőrként kiváltságokat adtak nekik</w:t>
      </w:r>
    </w:p>
    <w:p w14:paraId="6FF24DE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DA42DA7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</w:rPr>
        <w:t>1704 újabb sikerek</w:t>
      </w:r>
    </w:p>
    <w:p w14:paraId="5E782E1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DC6D162" wp14:editId="4F5B8D85">
                <wp:simplePos x="0" y="0"/>
                <wp:positionH relativeFrom="column">
                  <wp:posOffset>933450</wp:posOffset>
                </wp:positionH>
                <wp:positionV relativeFrom="paragraph">
                  <wp:posOffset>132715</wp:posOffset>
                </wp:positionV>
                <wp:extent cx="0" cy="228600"/>
                <wp:effectExtent l="76200" t="0" r="57150" b="57150"/>
                <wp:wrapNone/>
                <wp:docPr id="14587514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7AC9656" id="Egyenes összekötő nyíllal 1" o:spid="_x0000_s1026" type="#_x0000_t32" style="position:absolute;margin-left:73.5pt;margin-top:10.45pt;width:0;height:18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+CgaN0AAAAJAQAADwAAAGRycy9kb3ducmV2Lnht&#10;bEyPwW7CMBBE75X4B2uReisOqAWSxkEItUdUlaCqRxNv4gh7HcUOpH9f0ws9zuxo9k2+Ga1hF+x9&#10;60jAfJYAQ6qcaqkRcCzfn9bAfJCkpHGEAn7Qw6aYPOQyU+5Kn3g5hIbFEvKZFKBD6DLOfaXRSj9z&#10;HVK81a63MkTZN1z18hrLreGLJFlyK1uKH7TscKexOh8GK6Aum2P1/bbmg6k/VuWXTvW+3AvxOB23&#10;r8ACjuEehht+RIciMp3cQMozE/XzKm4JAhZJCuwW+DNOAl6WKfAi5/8XF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+Cga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a befagyott Dunán átkelve</w:t>
      </w:r>
    </w:p>
    <w:p w14:paraId="438E158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CDDCE9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650F6F8" wp14:editId="6B1F3ECA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4018155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FA3AD1E" id="Egyenes összekötő nyíllal 1" o:spid="_x0000_s1026" type="#_x0000_t32" style="position:absolute;margin-left:78.65pt;margin-top:13.45pt;width:0;height:18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9CzON0AAAAJAQAADwAAAGRycy9kb3ducmV2Lnht&#10;bEyPwU7DMAyG70i8Q2QkbixdEd1amk4IwXFCrBPimDVuUy1xqibdytuTcRnH3/70+3O5ma1hJxx9&#10;70jAcpEAQ2qc6qkTsK/fH9bAfJCkpHGEAn7Qw6a6vSllodyZPvG0Cx2LJeQLKUCHMBSc+0ajlX7h&#10;BqS4a91oZYhx7Lga5TmWW8PTJMm4lT3FC1oO+KqxOe4mK6Ctu33z/bbmk2k/VvWXzvW23gpxfze/&#10;PAMLOIcrDBf9qA5VdDq4iZRnJuan1WNEBaRZDuwC/A0OArI0B16V/P8H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9Cz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Dunántúli Hadjárat gróf Károlyi Sándor</w:t>
      </w:r>
    </w:p>
    <w:p w14:paraId="244A4C5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15EAFB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 xml:space="preserve">jelentős része felszabadult a Dunántúlnak </w:t>
      </w:r>
    </w:p>
    <w:p w14:paraId="3888F0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 xml:space="preserve">(néhány vár maradt osztrák kézen) </w:t>
      </w:r>
      <w:r>
        <w:tab/>
      </w:r>
    </w:p>
    <w:p w14:paraId="78822E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3D56C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D362DE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28C30E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Politikai döntések</w:t>
      </w:r>
    </w:p>
    <w:p w14:paraId="073C6E3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45D60FE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8B8BC27" wp14:editId="5216E5E1">
                <wp:simplePos x="0" y="0"/>
                <wp:positionH relativeFrom="column">
                  <wp:posOffset>655320</wp:posOffset>
                </wp:positionH>
                <wp:positionV relativeFrom="paragraph">
                  <wp:posOffset>162189</wp:posOffset>
                </wp:positionV>
                <wp:extent cx="0" cy="228600"/>
                <wp:effectExtent l="76200" t="0" r="57150" b="57150"/>
                <wp:wrapNone/>
                <wp:docPr id="13015554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EAD5619" id="Egyenes összekötő nyíllal 1" o:spid="_x0000_s1026" type="#_x0000_t32" style="position:absolute;margin-left:51.6pt;margin-top:12.75pt;width:0;height:18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AG8N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D26A5">
        <w:rPr>
          <w:b/>
          <w:bCs/>
        </w:rPr>
        <w:t xml:space="preserve">1705 Szécsény országgyűlés </w:t>
      </w:r>
    </w:p>
    <w:p w14:paraId="7D5EB36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15936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D26A5">
        <w:rPr>
          <w:b/>
          <w:bCs/>
        </w:rPr>
        <w:t>államforma:</w:t>
      </w:r>
      <w:r>
        <w:t xml:space="preserve"> Rendi konföderáció</w:t>
      </w:r>
    </w:p>
    <w:p w14:paraId="17C451D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 w:rsidRPr="00DA1B73">
        <w:rPr>
          <w:b/>
          <w:bCs/>
        </w:rPr>
        <w:t>élén:</w:t>
      </w:r>
      <w:r>
        <w:t xml:space="preserve"> Rákóczi Ferenc - vezérlőfejedelem</w:t>
      </w:r>
    </w:p>
    <w:p w14:paraId="6184C89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szenátus</w:t>
      </w:r>
      <w:r>
        <w:t xml:space="preserve"> - 24 tagú, élén: Bercsényi Miklós</w:t>
      </w:r>
    </w:p>
    <w:p w14:paraId="3E107C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9837D6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kancellária</w:t>
      </w:r>
      <w:r>
        <w:t xml:space="preserve"> - belügyek, külügyek</w:t>
      </w:r>
    </w:p>
    <w:p w14:paraId="646EBDA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76E4BF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gazdasági tanács</w:t>
      </w:r>
      <w:r>
        <w:t xml:space="preserve">: hadügyi feladatok </w:t>
      </w:r>
    </w:p>
    <w:p w14:paraId="2D661C1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14FE5B6" w14:textId="77777777" w:rsidR="005C3AEA" w:rsidRPr="00954E9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954E95">
        <w:rPr>
          <w:b/>
          <w:bCs/>
          <w:sz w:val="32"/>
          <w:szCs w:val="32"/>
        </w:rPr>
        <w:t>V. A kuruc hadsereg</w:t>
      </w:r>
    </w:p>
    <w:p w14:paraId="312C44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A532DE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kezdetben gyorsan növekedett a létszámok</w:t>
      </w:r>
    </w:p>
    <w:p w14:paraId="3414282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455D72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hadsereg magja: kurucok</w:t>
      </w:r>
    </w:p>
    <w:p w14:paraId="6C2B013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8D9F72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954E95">
        <w:rPr>
          <w:b/>
          <w:bCs/>
        </w:rPr>
        <w:t>előnye:</w:t>
      </w:r>
      <w:r>
        <w:t xml:space="preserve"> portyákban, rajtaütés szerű támadásokban </w:t>
      </w:r>
    </w:p>
    <w:p w14:paraId="6CEBE6F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10964D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954E95">
        <w:rPr>
          <w:b/>
          <w:bCs/>
        </w:rPr>
        <w:t>hátránya:</w:t>
      </w:r>
      <w:r>
        <w:t xml:space="preserve"> összehangolt támadást igénylő nagyobb csaták</w:t>
      </w:r>
    </w:p>
    <w:p w14:paraId="506F03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37DCE0A" wp14:editId="1C5645A7">
                <wp:simplePos x="0" y="0"/>
                <wp:positionH relativeFrom="column">
                  <wp:posOffset>654050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0" r="57150" b="57150"/>
                <wp:wrapNone/>
                <wp:docPr id="112753873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1A241E8" id="Egyenes összekötő nyíllal 1" o:spid="_x0000_s1026" type="#_x0000_t32" style="position:absolute;margin-left:51.5pt;margin-top:.45pt;width:0;height:18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45zk+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DE9B67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figyelmetlenség</w:t>
      </w:r>
    </w:p>
    <w:p w14:paraId="1A0A8BD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1A373F3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4BAE059" wp14:editId="003D9785">
                <wp:simplePos x="0" y="0"/>
                <wp:positionH relativeFrom="column">
                  <wp:posOffset>668655</wp:posOffset>
                </wp:positionH>
                <wp:positionV relativeFrom="paragraph">
                  <wp:posOffset>80645</wp:posOffset>
                </wp:positionV>
                <wp:extent cx="2044700" cy="279400"/>
                <wp:effectExtent l="0" t="0" r="31750" b="25400"/>
                <wp:wrapNone/>
                <wp:docPr id="203505148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209386E" id="Egyenes összekötő 10" o:spid="_x0000_s1026" style="position:absolute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6.35pt" to="213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EA6CFB" wp14:editId="1D63C4B6">
                <wp:simplePos x="0" y="0"/>
                <wp:positionH relativeFrom="column">
                  <wp:posOffset>681355</wp:posOffset>
                </wp:positionH>
                <wp:positionV relativeFrom="paragraph">
                  <wp:posOffset>156845</wp:posOffset>
                </wp:positionV>
                <wp:extent cx="857250" cy="196850"/>
                <wp:effectExtent l="0" t="0" r="19050" b="31750"/>
                <wp:wrapNone/>
                <wp:docPr id="692214954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713BEA3" id="Egyenes összekötő 9" o:spid="_x0000_s1026" style="position:absolute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2.35pt" to="121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77E2EB8" wp14:editId="5ED30FF3">
                <wp:simplePos x="0" y="0"/>
                <wp:positionH relativeFrom="column">
                  <wp:posOffset>382905</wp:posOffset>
                </wp:positionH>
                <wp:positionV relativeFrom="paragraph">
                  <wp:posOffset>137795</wp:posOffset>
                </wp:positionV>
                <wp:extent cx="6350" cy="234950"/>
                <wp:effectExtent l="0" t="0" r="31750" b="31750"/>
                <wp:wrapNone/>
                <wp:docPr id="582837004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40EE2E8" id="Egyenes összekötő 8" o:spid="_x0000_s1026" style="position:absolute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0.85pt" to="30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</w:rPr>
        <w:t>3 egyforma</w:t>
      </w:r>
    </w:p>
    <w:p w14:paraId="16A3F7A3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</w:p>
    <w:p w14:paraId="2B5FF132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217C593" wp14:editId="4503929C">
                <wp:simplePos x="0" y="0"/>
                <wp:positionH relativeFrom="column">
                  <wp:posOffset>401955</wp:posOffset>
                </wp:positionH>
                <wp:positionV relativeFrom="paragraph">
                  <wp:posOffset>149860</wp:posOffset>
                </wp:positionV>
                <wp:extent cx="6350" cy="209550"/>
                <wp:effectExtent l="0" t="0" r="31750" b="19050"/>
                <wp:wrapNone/>
                <wp:docPr id="215695215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4B16AF2" id="Egyenes összekötő 14" o:spid="_x0000_s1026" style="position:absolute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1.8pt" to="32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51C4E54" wp14:editId="19F5B653">
                <wp:simplePos x="0" y="0"/>
                <wp:positionH relativeFrom="column">
                  <wp:posOffset>2700655</wp:posOffset>
                </wp:positionH>
                <wp:positionV relativeFrom="paragraph">
                  <wp:posOffset>170180</wp:posOffset>
                </wp:positionV>
                <wp:extent cx="171450" cy="184150"/>
                <wp:effectExtent l="0" t="0" r="19050" b="25400"/>
                <wp:wrapNone/>
                <wp:docPr id="747942922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1E3EA80" id="Egyenes összekötő 11" o:spid="_x0000_s1026" style="position:absolute;flip:x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3.4pt" to="226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</w:rPr>
        <w:tab/>
        <w:t>lovasság</w:t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  <w:t>gyalogság</w:t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  <w:t>tűzérség</w:t>
      </w:r>
    </w:p>
    <w:p w14:paraId="1AB4E1D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2603E69" wp14:editId="4146F4B9">
                <wp:simplePos x="0" y="0"/>
                <wp:positionH relativeFrom="column">
                  <wp:posOffset>3164205</wp:posOffset>
                </wp:positionH>
                <wp:positionV relativeFrom="paragraph">
                  <wp:posOffset>5080</wp:posOffset>
                </wp:positionV>
                <wp:extent cx="330200" cy="177800"/>
                <wp:effectExtent l="0" t="0" r="31750" b="31750"/>
                <wp:wrapNone/>
                <wp:docPr id="1424778810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4204A33" id="Egyenes összekötő 12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.4pt" to="275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8496E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A2727FD" wp14:editId="2B35EA08">
                <wp:simplePos x="0" y="0"/>
                <wp:positionH relativeFrom="column">
                  <wp:posOffset>408305</wp:posOffset>
                </wp:positionH>
                <wp:positionV relativeFrom="paragraph">
                  <wp:posOffset>162560</wp:posOffset>
                </wp:positionV>
                <wp:extent cx="12700" cy="203200"/>
                <wp:effectExtent l="0" t="0" r="25400" b="25400"/>
                <wp:wrapNone/>
                <wp:docPr id="245139531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48D4C68" id="Egyenes összekötő 15" o:spid="_x0000_s1026" style="position:absolute;flip:x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2.8pt" to="33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>könnyűlovass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zei</w:t>
      </w:r>
      <w:r>
        <w:tab/>
      </w:r>
      <w:r>
        <w:tab/>
        <w:t>vártűzérség</w:t>
      </w:r>
    </w:p>
    <w:p w14:paraId="241FB84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4E5FF592" wp14:editId="525CB283">
                <wp:simplePos x="0" y="0"/>
                <wp:positionH relativeFrom="column">
                  <wp:posOffset>2395005</wp:posOffset>
                </wp:positionH>
                <wp:positionV relativeFrom="paragraph">
                  <wp:posOffset>-71420</wp:posOffset>
                </wp:positionV>
                <wp:extent cx="1684080" cy="205200"/>
                <wp:effectExtent l="38100" t="38100" r="11430" b="42545"/>
                <wp:wrapNone/>
                <wp:docPr id="544050988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84080" cy="2052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49DDC629" id="Szabadkéz 13" o:spid="_x0000_s1026" type="#_x0000_t75" style="position:absolute;margin-left:188.1pt;margin-top:-6.1pt;width:133.55pt;height:17.1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">
                <v:imagedata r:id="rId96" o:title=""/>
              </v:shape>
            </w:pict>
          </mc:Fallback>
        </mc:AlternateContent>
      </w:r>
    </w:p>
    <w:p w14:paraId="6FEC541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legjelentőseb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ancia tisztek irányítása </w:t>
      </w:r>
    </w:p>
    <w:p w14:paraId="5863560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5E7B8EF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</w:rPr>
        <w:t>Rákóczi intézkedései:</w:t>
      </w:r>
    </w:p>
    <w:p w14:paraId="55AE8EB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gyelem fokozása</w:t>
      </w:r>
    </w:p>
    <w:p w14:paraId="24A6509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tisztképzés</w:t>
      </w:r>
    </w:p>
    <w:p w14:paraId="1B6F3E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lszerelés fejlesztése</w:t>
      </w:r>
    </w:p>
    <w:p w14:paraId="15C709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FC6D3E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(anyagi problémák)</w:t>
      </w:r>
    </w:p>
    <w:p w14:paraId="59BBD85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666C3B8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DA1B73">
        <w:rPr>
          <w:b/>
          <w:bCs/>
          <w:sz w:val="32"/>
          <w:szCs w:val="32"/>
        </w:rPr>
        <w:t>VI. A szabadságharc anyagi feltételeinek megteremtése</w:t>
      </w:r>
    </w:p>
    <w:p w14:paraId="7F6F1BF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490E6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9392893" wp14:editId="30D67934">
                <wp:simplePos x="0" y="0"/>
                <wp:positionH relativeFrom="column">
                  <wp:posOffset>2006600</wp:posOffset>
                </wp:positionH>
                <wp:positionV relativeFrom="paragraph">
                  <wp:posOffset>158115</wp:posOffset>
                </wp:positionV>
                <wp:extent cx="0" cy="228600"/>
                <wp:effectExtent l="76200" t="0" r="57150" b="57150"/>
                <wp:wrapNone/>
                <wp:docPr id="12337352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B1E67E8" id="Egyenes összekötő nyíllal 1" o:spid="_x0000_s1026" type="#_x0000_t32" style="position:absolute;margin-left:158pt;margin-top:12.45pt;width:0;height:18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uQpnt0AAAAJAQAADwAAAGRycy9kb3ducmV2Lnht&#10;bEyPwU7DMBBE70j8g7VI3KjTgkKTZlMhBMcK0VSIoxtv4qjxOoqdNvw9RhzgODuj2TfFdra9ONPo&#10;O8cIy0UCgrh2uuMW4VC93q1B+KBYq94xIXyRh215fVWoXLsLv9N5H1oRS9jnCsGEMORS+tqQVX7h&#10;BuLoNW60KkQ5tlKP6hLLbS9XSZJKqzqOH4wa6NlQfdpPFqGp2kP9+bKWU9+8PVYfJjO7aod4ezM/&#10;bUAEmsNfGH7wIzqUkenoJtZe9Aj3yzRuCQirhwxEDPwejghpkoEsC/l/QfkN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uQp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EF485A6" wp14:editId="75B80F43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552735" cy="0"/>
                <wp:effectExtent l="0" t="76200" r="19050" b="95250"/>
                <wp:wrapNone/>
                <wp:docPr id="10313527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6BD3F83" id="Egyenes összekötő nyíllal 4" o:spid="_x0000_s1026" type="#_x0000_t32" style="position:absolute;margin-left:90pt;margin-top:7.5pt;width:43.5pt;height:0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OLqf3/aAAAACQEAAA8AAABkcnMvZG93bnJldi54&#10;bWxMT0FOwzAQvCPxB2uRuFGHSrQhjVMhBMcK0VSIoxtv4qj2OoqdNvyeRRzgtDO7o9mZcjt7J844&#10;xj6QgvtFBgKpCaanTsGhfr3LQcSkyWgXCBV8YYRtdX1V6sKEC73jeZ86wSYUC63ApjQUUsbGotdx&#10;EQYkvrVh9DoxHTtpRn1hc+/kMstW0uue+IPVAz5bbE77ySto6+7QfL7kcnLt27r+sI92V++Uur2Z&#10;nzYgEs7pTww/8Tk6VJzpGCYyUTjmecZdEoMHnixYrtYMjr8LWZXyf4PqGw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OLqf3/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nem fizetnek adót </w:t>
      </w:r>
      <w:r>
        <w:tab/>
      </w:r>
      <w:r>
        <w:tab/>
      </w:r>
      <w:r>
        <w:tab/>
      </w:r>
      <w:r>
        <w:tab/>
        <w:t>saját pénzt vertek rézből</w:t>
      </w:r>
    </w:p>
    <w:p w14:paraId="25F2AA3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9793A8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belső forgalomban jó ugyanekkor Europában ezüst és arany van jelen</w:t>
      </w:r>
    </w:p>
    <w:p w14:paraId="6AC8180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94D9D9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északi bányák kisajátítása </w:t>
      </w:r>
    </w:p>
    <w:p w14:paraId="51A4027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BFFBA8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477BBC">
        <w:rPr>
          <w:b/>
          <w:bCs/>
          <w:sz w:val="32"/>
          <w:szCs w:val="32"/>
        </w:rPr>
        <w:t>VII</w:t>
      </w:r>
      <w:r>
        <w:t>. 1705</w:t>
      </w:r>
    </w:p>
    <w:p w14:paraId="3CA33CA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12E7500" wp14:editId="5E4B5DFC">
                <wp:simplePos x="0" y="0"/>
                <wp:positionH relativeFrom="column">
                  <wp:posOffset>6032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190081243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B1C0D95" id="Egyenes összekötő nyíllal 4" o:spid="_x0000_s1026" type="#_x0000_t32" style="position:absolute;margin-left:47.5pt;margin-top:8pt;width:43.5pt;height:0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I. Lipót </w:t>
      </w:r>
      <w:r>
        <w:tab/>
      </w:r>
      <w:r>
        <w:tab/>
        <w:t xml:space="preserve"> I. József</w:t>
      </w:r>
    </w:p>
    <w:p w14:paraId="5D59F52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1705 - 1711</w:t>
      </w:r>
    </w:p>
    <w:p w14:paraId="5F1EE55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F51CE7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 xml:space="preserve">nemesség ki akart egyezni </w:t>
      </w:r>
    </w:p>
    <w:p w14:paraId="406B89F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898D2E5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C617659" wp14:editId="1205FA18">
                <wp:simplePos x="0" y="0"/>
                <wp:positionH relativeFrom="column">
                  <wp:posOffset>828040</wp:posOffset>
                </wp:positionH>
                <wp:positionV relativeFrom="paragraph">
                  <wp:posOffset>156581</wp:posOffset>
                </wp:positionV>
                <wp:extent cx="0" cy="228600"/>
                <wp:effectExtent l="76200" t="0" r="57150" b="57150"/>
                <wp:wrapNone/>
                <wp:docPr id="111663476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6B957E8" id="Egyenes összekötő nyíllal 1" o:spid="_x0000_s1026" type="#_x0000_t32" style="position:absolute;margin-left:65.2pt;margin-top:12.35pt;width:0;height:18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jmFC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8E73A2">
        <w:rPr>
          <w:b/>
          <w:bCs/>
        </w:rPr>
        <w:tab/>
        <w:t>1707 Ónodi országgyűlés</w:t>
      </w:r>
    </w:p>
    <w:p w14:paraId="19DF994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208C70F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8E73A2">
        <w:rPr>
          <w:b/>
          <w:bCs/>
        </w:rPr>
        <w:t>1, Habsburg ház trónfosztása</w:t>
      </w:r>
    </w:p>
    <w:p w14:paraId="15C96B1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A582252" wp14:editId="72294EB8">
                <wp:simplePos x="0" y="0"/>
                <wp:positionH relativeFrom="column">
                  <wp:posOffset>871855</wp:posOffset>
                </wp:positionH>
                <wp:positionV relativeFrom="paragraph">
                  <wp:posOffset>161925</wp:posOffset>
                </wp:positionV>
                <wp:extent cx="0" cy="393700"/>
                <wp:effectExtent l="76200" t="0" r="57150" b="63500"/>
                <wp:wrapNone/>
                <wp:docPr id="783692523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5F2BA22" id="Egyenes összekötő nyíllal 16" o:spid="_x0000_s1026" type="#_x0000_t32" style="position:absolute;margin-left:68.65pt;margin-top:12.75pt;width:0;height:3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"</w:t>
      </w:r>
      <w:r w:rsidRPr="00B273A9">
        <w:rPr>
          <w:u w:val="single"/>
        </w:rPr>
        <w:t>Eb ma fakó</w:t>
      </w:r>
      <w:r>
        <w:t>, József császár nem királyunk!"</w:t>
      </w:r>
    </w:p>
    <w:p w14:paraId="6B1ED0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csényi Miklós</w:t>
      </w:r>
    </w:p>
    <w:p w14:paraId="183C910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694837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káromkodás</w:t>
      </w:r>
    </w:p>
    <w:p w14:paraId="6A8583B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F19EE00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8E73A2">
        <w:rPr>
          <w:b/>
          <w:bCs/>
        </w:rPr>
        <w:t>2, Általános adózás bevezetése (a nemesség számára is)</w:t>
      </w:r>
    </w:p>
    <w:p w14:paraId="40CC418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6FAB57A" w14:textId="77777777" w:rsidR="005C3AEA" w:rsidRPr="006B1D79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6B1D79">
        <w:rPr>
          <w:b/>
          <w:bCs/>
          <w:sz w:val="32"/>
          <w:szCs w:val="32"/>
        </w:rPr>
        <w:t>VIII. A szabadságharc hanyatlása</w:t>
      </w:r>
    </w:p>
    <w:p w14:paraId="0B10F6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4CFEC39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5BDEC1E" wp14:editId="52181DBA">
                <wp:simplePos x="0" y="0"/>
                <wp:positionH relativeFrom="column">
                  <wp:posOffset>2402205</wp:posOffset>
                </wp:positionH>
                <wp:positionV relativeFrom="paragraph">
                  <wp:posOffset>143510</wp:posOffset>
                </wp:positionV>
                <wp:extent cx="895350" cy="292100"/>
                <wp:effectExtent l="0" t="0" r="19050" b="31750"/>
                <wp:wrapNone/>
                <wp:docPr id="754713172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2779A79" id="Egyenes összekötő 19" o:spid="_x0000_s1026" style="position:absolute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1.3pt" to="259.6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23958D1" wp14:editId="6D110125">
                <wp:simplePos x="0" y="0"/>
                <wp:positionH relativeFrom="column">
                  <wp:posOffset>1036955</wp:posOffset>
                </wp:positionH>
                <wp:positionV relativeFrom="paragraph">
                  <wp:posOffset>175260</wp:posOffset>
                </wp:positionV>
                <wp:extent cx="717550" cy="273050"/>
                <wp:effectExtent l="0" t="0" r="25400" b="31750"/>
                <wp:wrapNone/>
                <wp:docPr id="830190799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B3FDF7B" id="Egyenes összekötő 18" o:spid="_x0000_s1026" style="position:absolute;flip:x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13.8pt" to="138.1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CE7">
        <w:rPr>
          <w:b/>
          <w:bCs/>
        </w:rPr>
        <w:t>Nehézségek</w:t>
      </w:r>
    </w:p>
    <w:p w14:paraId="57A60E7D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12C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065E3A0" wp14:editId="1FDA535C">
                <wp:simplePos x="0" y="0"/>
                <wp:positionH relativeFrom="column">
                  <wp:posOffset>2186305</wp:posOffset>
                </wp:positionH>
                <wp:positionV relativeFrom="paragraph">
                  <wp:posOffset>112395</wp:posOffset>
                </wp:positionV>
                <wp:extent cx="0" cy="2146300"/>
                <wp:effectExtent l="0" t="0" r="38100" b="25400"/>
                <wp:wrapNone/>
                <wp:docPr id="528776196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4EB0910" id="Egyenes összekötő 17" o:spid="_x0000_s1026" style="position:absolute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8.85pt" to="172.1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886ABB4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12CE7">
        <w:rPr>
          <w:b/>
          <w:bCs/>
        </w:rPr>
        <w:tab/>
      </w:r>
      <w:r w:rsidRPr="00D12CE7">
        <w:rPr>
          <w:b/>
          <w:bCs/>
        </w:rPr>
        <w:tab/>
        <w:t>Belpolitika</w:t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  <w:t>Külpolitika</w:t>
      </w:r>
    </w:p>
    <w:p w14:paraId="0175C72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E65BD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jobbágys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ncs francia segítség</w:t>
      </w:r>
    </w:p>
    <w:p w14:paraId="4022751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nincs teljes jobbágyfelszabaditás</w:t>
      </w:r>
      <w:r>
        <w:tab/>
      </w:r>
    </w:p>
    <w:p w14:paraId="04F1F5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5BCA8EC" wp14:editId="01A91791">
                <wp:simplePos x="0" y="0"/>
                <wp:positionH relativeFrom="column">
                  <wp:posOffset>3276600</wp:posOffset>
                </wp:positionH>
                <wp:positionV relativeFrom="paragraph">
                  <wp:posOffset>145415</wp:posOffset>
                </wp:positionV>
                <wp:extent cx="0" cy="228600"/>
                <wp:effectExtent l="76200" t="0" r="57150" b="57150"/>
                <wp:wrapNone/>
                <wp:docPr id="13412353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652708" id="Egyenes összekötő nyíllal 1" o:spid="_x0000_s1026" type="#_x0000_t32" style="position:absolute;margin-left:258pt;margin-top:11.45pt;width:0;height:18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LkL6d0AAAAJAQAADwAAAGRycy9kb3ducmV2Lnht&#10;bEyPQU/DMAyF70j8h8hI3Fi6Soy2NJ0QguOEWCfEMWvcpqJxqibdyr/HiAO72X5Pz98rt4sbxAmn&#10;0HtSsF4lIJAab3rqFBzq17sMRIiajB48oYJvDLCtrq9KXRh/pnc87WMnOIRCoRXYGMdCytBYdDqs&#10;/IjEWusnpyOvUyfNpM8c7gaZJslGOt0Tf7B6xGeLzdd+dgraujs0ny+ZnIf27aH+sLnd1Tulbm+W&#10;p0cQEZf4b4ZffEaHipmOfiYTxKDgfr3hLlFBmuYg2PB3OPKQ5SCrUl42qH4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xLkL6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ákóczi új szövetségest keres</w:t>
      </w:r>
      <w:r>
        <w:tab/>
      </w:r>
    </w:p>
    <w:p w14:paraId="516A4CE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nemesség</w:t>
      </w:r>
    </w:p>
    <w:p w14:paraId="761430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adózá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osz cár I. (Nagy) Péter</w:t>
      </w:r>
    </w:p>
    <w:p w14:paraId="7F98534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 xml:space="preserve">jobbágyfelszabaditás </w:t>
      </w:r>
    </w:p>
    <w:p w14:paraId="11BF25D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D1C076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gazdasági/anyagi nehézségek </w:t>
      </w:r>
    </w:p>
    <w:p w14:paraId="67556A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2F455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EF9C122" wp14:editId="5E731CAD">
                <wp:simplePos x="0" y="0"/>
                <wp:positionH relativeFrom="column">
                  <wp:posOffset>381635</wp:posOffset>
                </wp:positionH>
                <wp:positionV relativeFrom="paragraph">
                  <wp:posOffset>169071</wp:posOffset>
                </wp:positionV>
                <wp:extent cx="0" cy="228600"/>
                <wp:effectExtent l="76200" t="0" r="57150" b="57150"/>
                <wp:wrapNone/>
                <wp:docPr id="45131492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DC28885" id="Egyenes összekötő nyíllal 1" o:spid="_x0000_s1026" type="#_x0000_t32" style="position:absolute;margin-left:30.05pt;margin-top:13.3pt;width:0;height:18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iQonl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708 Trencsén </w:t>
      </w:r>
    </w:p>
    <w:p w14:paraId="0289809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015CC6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1710 Romhány</w:t>
      </w:r>
    </w:p>
    <w:p w14:paraId="0F509A0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12010AA" wp14:editId="462BE7E1">
                <wp:simplePos x="0" y="0"/>
                <wp:positionH relativeFrom="column">
                  <wp:posOffset>375314</wp:posOffset>
                </wp:positionH>
                <wp:positionV relativeFrom="paragraph">
                  <wp:posOffset>6919</wp:posOffset>
                </wp:positionV>
                <wp:extent cx="0" cy="228600"/>
                <wp:effectExtent l="76200" t="0" r="57150" b="57150"/>
                <wp:wrapNone/>
                <wp:docPr id="46865419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E05188F" id="Egyenes összekötő nyíllal 1" o:spid="_x0000_s1026" type="#_x0000_t32" style="position:absolute;margin-left:29.55pt;margin-top:.55pt;width:0;height:18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23248C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felkelők visszaszorulnak a Tiszahátra</w:t>
      </w:r>
    </w:p>
    <w:p w14:paraId="7E1EB7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B6A3FD0" w14:textId="77777777" w:rsidR="005C3AEA" w:rsidRPr="00E57660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E57660">
        <w:rPr>
          <w:b/>
          <w:bCs/>
          <w:sz w:val="32"/>
          <w:szCs w:val="32"/>
        </w:rPr>
        <w:t>IX. Szatmári béke</w:t>
      </w:r>
    </w:p>
    <w:p w14:paraId="361EF5B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CC6322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előzmény: Rákóczi + I. (Nagy) Péter</w:t>
      </w:r>
    </w:p>
    <w:p w14:paraId="3A7E912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D6B7D55" wp14:editId="3FB3D59C">
                <wp:simplePos x="0" y="0"/>
                <wp:positionH relativeFrom="column">
                  <wp:posOffset>576745</wp:posOffset>
                </wp:positionH>
                <wp:positionV relativeFrom="paragraph">
                  <wp:posOffset>-64300</wp:posOffset>
                </wp:positionV>
                <wp:extent cx="1441080" cy="236160"/>
                <wp:effectExtent l="38100" t="38100" r="26035" b="50165"/>
                <wp:wrapNone/>
                <wp:docPr id="207585316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41080" cy="2361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42D30341" id="Szabadkéz 1" o:spid="_x0000_s1026" type="#_x0000_t75" style="position:absolute;margin-left:44.9pt;margin-top:-5.55pt;width:114.45pt;height:19.6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">
                <v:imagedata r:id="rId98" o:title=""/>
              </v:shape>
            </w:pict>
          </mc:Fallback>
        </mc:AlternateContent>
      </w:r>
    </w:p>
    <w:p w14:paraId="24936B9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1169032" wp14:editId="09A6B5CB">
                <wp:simplePos x="0" y="0"/>
                <wp:positionH relativeFrom="column">
                  <wp:posOffset>1247775</wp:posOffset>
                </wp:positionH>
                <wp:positionV relativeFrom="paragraph">
                  <wp:posOffset>159385</wp:posOffset>
                </wp:positionV>
                <wp:extent cx="0" cy="228600"/>
                <wp:effectExtent l="76200" t="0" r="57150" b="57150"/>
                <wp:wrapNone/>
                <wp:docPr id="9961376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CECB6F" id="Egyenes összekötő nyíllal 1" o:spid="_x0000_s1026" type="#_x0000_t32" style="position:absolute;margin-left:98.25pt;margin-top:12.55pt;width:0;height:18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BAi7w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tárgyalás</w:t>
      </w:r>
    </w:p>
    <w:p w14:paraId="46938BA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5621D1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ez alatt Károlyi Sándor a fegyverletételről tárgyal</w:t>
      </w:r>
      <w:r>
        <w:tab/>
      </w:r>
    </w:p>
    <w:p w14:paraId="400248B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2AC035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 w:rsidRPr="00C76231">
        <w:rPr>
          <w:b/>
          <w:bCs/>
        </w:rPr>
        <w:t>1711:</w:t>
      </w:r>
      <w:r>
        <w:t xml:space="preserve"> Kompromisszumos béke</w:t>
      </w:r>
    </w:p>
    <w:p w14:paraId="0C084A2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11096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Mit ígér a béke? </w:t>
      </w:r>
    </w:p>
    <w:p w14:paraId="69A211A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büntetlenséget a résztvevőknek</w:t>
      </w:r>
    </w:p>
    <w:p w14:paraId="098C02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nemesség - szabadságjogok</w:t>
      </w:r>
    </w:p>
    <w:p w14:paraId="5B51188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vallásszabadság</w:t>
      </w:r>
    </w:p>
    <w:p w14:paraId="512691B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FAFF1F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nem kapták vissza az ellenállási záradékot és a szabad királyválasztást</w:t>
      </w:r>
    </w:p>
    <w:p w14:paraId="2BE17EB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4C64BD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261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B98E850" wp14:editId="14152E6A">
                <wp:simplePos x="0" y="0"/>
                <wp:positionH relativeFrom="column">
                  <wp:posOffset>1504950</wp:posOffset>
                </wp:positionH>
                <wp:positionV relativeFrom="paragraph">
                  <wp:posOffset>91440</wp:posOffset>
                </wp:positionV>
                <wp:extent cx="552735" cy="0"/>
                <wp:effectExtent l="0" t="76200" r="19050" b="95250"/>
                <wp:wrapNone/>
                <wp:docPr id="193912060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A9347F" id="Egyenes összekötő nyíllal 4" o:spid="_x0000_s1026" type="#_x0000_t32" style="position:absolute;margin-left:118.5pt;margin-top:7.2pt;width:43.5pt;height:0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Fahf43cAAAACQEAAA8AAABkcnMvZG93bnJldi54&#10;bWxMj8FOwzAQRO9I/IO1SNyoQxrRNo1TIQTHCtFUiKMbb+KIeB3FThv+nkUc4Lgzo9k3xW52vTjj&#10;GDpPCu4XCQik2puOWgXH6uVuDSJETUb3nlDBFwbYlddXhc6Nv9Abng+xFVxCIdcKbIxDLmWoLTod&#10;Fn5AYq/xo9ORz7GVZtQXLne9TJPkQTrdEX+wesAni/XnYXIKmqo91h/Pazn1zeuqercbu6/2St3e&#10;zI9bEBHn+BeGH3xGh5KZTn4iE0SvIF2ueEtkI8tAcGCZZiycfgVZFvL/gvIb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VqF/j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Rákóczi elutasította</w:t>
      </w:r>
      <w:r>
        <w:tab/>
      </w:r>
      <w:r>
        <w:tab/>
        <w:t xml:space="preserve"> Rodostóban telepszik le</w:t>
      </w:r>
    </w:p>
    <w:p w14:paraId="4657E3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261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(Mikes Kelemen: Törökországi levelek)</w:t>
      </w:r>
    </w:p>
    <w:p w14:paraId="1849C1E3" w14:textId="77777777" w:rsidR="005C3AEA" w:rsidRDefault="005C3AEA" w:rsidP="002E5AFE">
      <w:pPr>
        <w:jc w:val="center"/>
        <w:rPr>
          <w:sz w:val="144"/>
          <w:szCs w:val="144"/>
        </w:rPr>
      </w:pPr>
    </w:p>
    <w:p w14:paraId="61A114D2" w14:textId="77777777" w:rsidR="009629DB" w:rsidRDefault="009629DB" w:rsidP="002E5AFE">
      <w:pPr>
        <w:jc w:val="center"/>
        <w:rPr>
          <w:sz w:val="144"/>
          <w:szCs w:val="144"/>
        </w:rPr>
      </w:pPr>
    </w:p>
    <w:p w14:paraId="11881424" w14:textId="77777777" w:rsidR="009629DB" w:rsidRDefault="009629DB" w:rsidP="002E5AFE">
      <w:pPr>
        <w:jc w:val="center"/>
        <w:rPr>
          <w:sz w:val="144"/>
          <w:szCs w:val="144"/>
        </w:rPr>
      </w:pPr>
    </w:p>
    <w:p w14:paraId="47E8F95C" w14:textId="77777777" w:rsidR="009629DB" w:rsidRDefault="009629DB" w:rsidP="002E5AFE">
      <w:pPr>
        <w:jc w:val="center"/>
        <w:rPr>
          <w:sz w:val="144"/>
          <w:szCs w:val="144"/>
        </w:rPr>
      </w:pPr>
    </w:p>
    <w:p w14:paraId="2551CD08" w14:textId="77777777" w:rsidR="009629DB" w:rsidRDefault="009629DB" w:rsidP="002E5AFE">
      <w:pPr>
        <w:jc w:val="center"/>
        <w:rPr>
          <w:sz w:val="144"/>
          <w:szCs w:val="144"/>
        </w:rPr>
      </w:pPr>
    </w:p>
    <w:p w14:paraId="24F2F7DC" w14:textId="59EC51D3" w:rsidR="009629DB" w:rsidRDefault="009629DB" w:rsidP="002E5AFE">
      <w:pPr>
        <w:jc w:val="center"/>
        <w:rPr>
          <w:sz w:val="144"/>
          <w:szCs w:val="144"/>
        </w:rPr>
      </w:pPr>
    </w:p>
    <w:p w14:paraId="15C060D4" w14:textId="565BA965" w:rsidR="009629DB" w:rsidRDefault="009629DB" w:rsidP="002E5AFE">
      <w:pPr>
        <w:jc w:val="center"/>
        <w:rPr>
          <w:sz w:val="144"/>
          <w:szCs w:val="144"/>
        </w:rPr>
      </w:pPr>
      <w:bookmarkStart w:id="0" w:name="_Hlk152589815"/>
      <w:r>
        <w:rPr>
          <w:sz w:val="144"/>
          <w:szCs w:val="144"/>
        </w:rPr>
        <w:t>Magyarország</w:t>
      </w:r>
    </w:p>
    <w:p w14:paraId="2EFA12DA" w14:textId="6024D6F3" w:rsidR="009629DB" w:rsidRDefault="009629D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Népessége</w:t>
      </w:r>
    </w:p>
    <w:p w14:paraId="282F2596" w14:textId="3E16E963" w:rsidR="009629DB" w:rsidRDefault="009629D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 18. században</w:t>
      </w:r>
    </w:p>
    <w:p w14:paraId="2293F54C" w14:textId="77777777" w:rsidR="00130518" w:rsidRDefault="00130518" w:rsidP="002E5AFE">
      <w:pPr>
        <w:jc w:val="center"/>
        <w:rPr>
          <w:sz w:val="144"/>
          <w:szCs w:val="144"/>
        </w:rPr>
      </w:pPr>
    </w:p>
    <w:p w14:paraId="29260C8B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4C75BE7D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5C96C13B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2B81E2A8" w14:textId="5C1995DA" w:rsidR="00130518" w:rsidRPr="00884EA3" w:rsidRDefault="00130518" w:rsidP="00130518">
      <w:pPr>
        <w:spacing w:after="0"/>
        <w:rPr>
          <w:b/>
          <w:bCs/>
          <w:sz w:val="36"/>
          <w:szCs w:val="36"/>
        </w:rPr>
      </w:pPr>
      <w:r w:rsidRPr="00884EA3">
        <w:rPr>
          <w:b/>
          <w:bCs/>
          <w:sz w:val="36"/>
          <w:szCs w:val="36"/>
        </w:rPr>
        <w:lastRenderedPageBreak/>
        <w:t xml:space="preserve">I. A népesség alakulása </w:t>
      </w:r>
    </w:p>
    <w:p w14:paraId="30E10479" w14:textId="77777777" w:rsidR="00130518" w:rsidRDefault="00130518" w:rsidP="00130518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B9C86A6" wp14:editId="6EE672A2">
                <wp:simplePos x="0" y="0"/>
                <wp:positionH relativeFrom="margin">
                  <wp:align>left</wp:align>
                </wp:positionH>
                <wp:positionV relativeFrom="paragraph">
                  <wp:posOffset>1031609</wp:posOffset>
                </wp:positionV>
                <wp:extent cx="318519" cy="497515"/>
                <wp:effectExtent l="38100" t="38100" r="43815" b="36195"/>
                <wp:wrapNone/>
                <wp:docPr id="276601812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18519" cy="497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E9CBCB9" id="Szabadkéz 5" o:spid="_x0000_s1026" type="#_x0000_t75" style="position:absolute;margin-left:0;margin-top:80.75pt;width:26.1pt;height:40.15pt;z-index:25262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">
                <v:imagedata r:id="rId100" o:title="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C89316" wp14:editId="3EBF6B90">
            <wp:extent cx="4274185" cy="1562735"/>
            <wp:effectExtent l="0" t="0" r="0" b="0"/>
            <wp:docPr id="245581823" name="Kép 2" descr="A képen szöveg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81823" name="Kép 2" descr="A képen szöveg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6DB3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08E5279" wp14:editId="7EFEB9A7">
                <wp:simplePos x="0" y="0"/>
                <wp:positionH relativeFrom="column">
                  <wp:posOffset>1056596</wp:posOffset>
                </wp:positionH>
                <wp:positionV relativeFrom="paragraph">
                  <wp:posOffset>188994</wp:posOffset>
                </wp:positionV>
                <wp:extent cx="0" cy="191386"/>
                <wp:effectExtent l="76200" t="0" r="57150" b="56515"/>
                <wp:wrapNone/>
                <wp:docPr id="76134905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4621FC5" id="Egyenes összekötő nyíllal 6" o:spid="_x0000_s1026" type="#_x0000_t32" style="position:absolute;margin-left:83.2pt;margin-top:14.9pt;width:0;height:15.0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7B4C58">
        <w:rPr>
          <w:b/>
          <w:bCs/>
        </w:rPr>
        <w:t>okai:</w:t>
      </w:r>
      <w:r>
        <w:t xml:space="preserve"> háborúk, </w:t>
      </w:r>
      <w:r w:rsidRPr="007B4C58">
        <w:rPr>
          <w:u w:val="single"/>
        </w:rPr>
        <w:t>járványok</w:t>
      </w:r>
      <w:r>
        <w:t>, éhínség</w:t>
      </w:r>
    </w:p>
    <w:p w14:paraId="0AFE3A68" w14:textId="77777777" w:rsidR="00130518" w:rsidRDefault="00130518" w:rsidP="00130518">
      <w:pPr>
        <w:spacing w:after="0"/>
      </w:pPr>
    </w:p>
    <w:p w14:paraId="56135B1B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D2549BC" wp14:editId="6A8A73C2">
                <wp:simplePos x="0" y="0"/>
                <wp:positionH relativeFrom="column">
                  <wp:posOffset>1042832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7316795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F4381E7" id="Egyenes összekötő nyíllal 6" o:spid="_x0000_s1026" type="#_x0000_t32" style="position:absolute;margin-left:82.1pt;margin-top:14.45pt;width:0;height:15.0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ebben az időszakban kezdődik a járványok elleni védekezés</w:t>
      </w:r>
    </w:p>
    <w:p w14:paraId="3F9B04E8" w14:textId="77777777" w:rsidR="00130518" w:rsidRDefault="00130518" w:rsidP="00130518">
      <w:pPr>
        <w:spacing w:after="0"/>
      </w:pPr>
    </w:p>
    <w:p w14:paraId="391819EA" w14:textId="77777777" w:rsidR="00130518" w:rsidRDefault="00130518" w:rsidP="00130518">
      <w:pPr>
        <w:spacing w:after="0"/>
      </w:pPr>
      <w:r>
        <w:tab/>
        <w:t>karantén (vesztegzár)</w:t>
      </w:r>
    </w:p>
    <w:p w14:paraId="6CA6F37B" w14:textId="77777777" w:rsidR="00130518" w:rsidRDefault="00130518" w:rsidP="00130518">
      <w:pPr>
        <w:spacing w:after="0"/>
      </w:pPr>
      <w:r>
        <w:tab/>
        <w:t>első oltások (Angliából)</w:t>
      </w:r>
    </w:p>
    <w:p w14:paraId="5BD7AED7" w14:textId="77777777" w:rsidR="00130518" w:rsidRDefault="00130518" w:rsidP="00130518">
      <w:pPr>
        <w:spacing w:after="0"/>
      </w:pPr>
    </w:p>
    <w:p w14:paraId="7C5B635D" w14:textId="77777777" w:rsidR="00130518" w:rsidRPr="00884EA3" w:rsidRDefault="00130518" w:rsidP="00130518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C87B7BC" wp14:editId="5DA09477">
                <wp:simplePos x="0" y="0"/>
                <wp:positionH relativeFrom="column">
                  <wp:posOffset>196525</wp:posOffset>
                </wp:positionH>
                <wp:positionV relativeFrom="paragraph">
                  <wp:posOffset>300990</wp:posOffset>
                </wp:positionV>
                <wp:extent cx="0" cy="191135"/>
                <wp:effectExtent l="76200" t="0" r="57150" b="56515"/>
                <wp:wrapNone/>
                <wp:docPr id="24412724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71E96D" id="Egyenes összekötő nyíllal 6" o:spid="_x0000_s1026" type="#_x0000_t32" style="position:absolute;margin-left:15.45pt;margin-top:23.7pt;width:0;height:15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P4PZAX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Pr="00884EA3">
        <w:rPr>
          <w:b/>
          <w:bCs/>
          <w:sz w:val="36"/>
          <w:szCs w:val="36"/>
        </w:rPr>
        <w:t>II. A népesség növekedése</w:t>
      </w:r>
    </w:p>
    <w:p w14:paraId="58FFF140" w14:textId="77777777" w:rsidR="00130518" w:rsidRDefault="00130518" w:rsidP="00130518">
      <w:pPr>
        <w:spacing w:after="0"/>
      </w:pPr>
    </w:p>
    <w:p w14:paraId="6DD717DD" w14:textId="77777777" w:rsidR="00130518" w:rsidRPr="00D80B79" w:rsidRDefault="00130518" w:rsidP="00130518">
      <w:pPr>
        <w:spacing w:after="0"/>
        <w:rPr>
          <w:b/>
          <w:bCs/>
        </w:rPr>
      </w:pPr>
      <w:r w:rsidRPr="00D80B79">
        <w:rPr>
          <w:b/>
          <w:bCs/>
        </w:rPr>
        <w:t>Módjai:</w:t>
      </w:r>
    </w:p>
    <w:p w14:paraId="6FBB5D89" w14:textId="77777777" w:rsidR="00130518" w:rsidRPr="00D80B79" w:rsidRDefault="00130518" w:rsidP="00130518">
      <w:pPr>
        <w:spacing w:after="0"/>
        <w:rPr>
          <w:b/>
          <w:bCs/>
        </w:rPr>
      </w:pPr>
      <w:r>
        <w:tab/>
      </w:r>
      <w:r w:rsidRPr="00D80B79">
        <w:rPr>
          <w:b/>
          <w:bCs/>
        </w:rPr>
        <w:t>1, természetes szaporulat</w:t>
      </w:r>
    </w:p>
    <w:p w14:paraId="02005279" w14:textId="77777777" w:rsidR="00130518" w:rsidRDefault="00130518" w:rsidP="00130518">
      <w:pPr>
        <w:spacing w:after="0"/>
      </w:pPr>
      <w:r>
        <w:tab/>
      </w:r>
      <w:r>
        <w:tab/>
      </w:r>
      <w:r>
        <w:tab/>
      </w:r>
      <w:r w:rsidRPr="00D80B79">
        <w:rPr>
          <w:b/>
          <w:bCs/>
        </w:rPr>
        <w:t>oka:</w:t>
      </w:r>
      <w:r>
        <w:t xml:space="preserve"> háborúk, </w:t>
      </w:r>
      <w:proofErr w:type="spellStart"/>
      <w:r>
        <w:t>éhinség</w:t>
      </w:r>
      <w:proofErr w:type="spellEnd"/>
      <w:r>
        <w:t xml:space="preserve"> vége</w:t>
      </w:r>
    </w:p>
    <w:p w14:paraId="6168AF9E" w14:textId="77777777" w:rsidR="00130518" w:rsidRDefault="00130518" w:rsidP="00130518">
      <w:pPr>
        <w:spacing w:after="0"/>
      </w:pPr>
      <w:r>
        <w:tab/>
      </w:r>
      <w:r>
        <w:tab/>
      </w:r>
      <w:r>
        <w:tab/>
        <w:t>még nem annyira jelentős</w:t>
      </w:r>
    </w:p>
    <w:p w14:paraId="08261B11" w14:textId="77777777" w:rsidR="00130518" w:rsidRDefault="00130518" w:rsidP="00130518">
      <w:pPr>
        <w:spacing w:after="0"/>
      </w:pPr>
    </w:p>
    <w:p w14:paraId="38E91D6A" w14:textId="77777777" w:rsidR="00130518" w:rsidRPr="00D80B79" w:rsidRDefault="00130518" w:rsidP="00130518">
      <w:pPr>
        <w:spacing w:after="0"/>
        <w:rPr>
          <w:b/>
          <w:bCs/>
        </w:rPr>
      </w:pPr>
      <w:r w:rsidRPr="00D80B79">
        <w:rPr>
          <w:b/>
          <w:bCs/>
        </w:rPr>
        <w:tab/>
        <w:t>2, belső vándorlás</w:t>
      </w:r>
    </w:p>
    <w:p w14:paraId="621A34DC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46C8C05" wp14:editId="03448026">
                <wp:simplePos x="0" y="0"/>
                <wp:positionH relativeFrom="column">
                  <wp:posOffset>136064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45581933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2BA385" id="Egyenes összekötő nyíllal 6" o:spid="_x0000_s1026" type="#_x0000_t32" style="position:absolute;margin-left:107.15pt;margin-top:14.45pt;width:0;height:15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JrM/nb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Sűrűn lakott területekről </w:t>
      </w:r>
    </w:p>
    <w:p w14:paraId="226AD575" w14:textId="77777777" w:rsidR="00130518" w:rsidRDefault="00130518" w:rsidP="00130518">
      <w:pPr>
        <w:spacing w:after="0"/>
      </w:pPr>
    </w:p>
    <w:p w14:paraId="778BB4CE" w14:textId="77777777" w:rsidR="00130518" w:rsidRDefault="00130518" w:rsidP="00130518">
      <w:pPr>
        <w:spacing w:after="0"/>
      </w:pPr>
      <w:r>
        <w:tab/>
      </w:r>
      <w:r>
        <w:tab/>
        <w:t>hódoltság területére</w:t>
      </w:r>
    </w:p>
    <w:p w14:paraId="45A431BB" w14:textId="77777777" w:rsidR="00130518" w:rsidRDefault="00130518" w:rsidP="00130518">
      <w:pPr>
        <w:spacing w:after="0"/>
      </w:pPr>
      <w:r>
        <w:tab/>
      </w:r>
      <w:r>
        <w:tab/>
      </w:r>
      <w:r>
        <w:tab/>
      </w:r>
      <w:r>
        <w:tab/>
        <w:t>jó minőségű földek</w:t>
      </w:r>
    </w:p>
    <w:p w14:paraId="4714A62E" w14:textId="77777777" w:rsidR="00130518" w:rsidRDefault="00130518" w:rsidP="00130518">
      <w:pPr>
        <w:spacing w:after="0"/>
      </w:pPr>
    </w:p>
    <w:p w14:paraId="7E3804FB" w14:textId="77777777" w:rsidR="00130518" w:rsidRDefault="00130518" w:rsidP="00130518">
      <w:pPr>
        <w:tabs>
          <w:tab w:val="left" w:pos="426"/>
        </w:tabs>
        <w:spacing w:after="0"/>
      </w:pPr>
      <w:r>
        <w:tab/>
        <w:t>(</w:t>
      </w:r>
      <w:r w:rsidRPr="00D80B79">
        <w:rPr>
          <w:b/>
          <w:bCs/>
        </w:rPr>
        <w:t>előzmények</w:t>
      </w:r>
      <w:r>
        <w:t>: népsűrűség aránytalan volt az országon belül)</w:t>
      </w:r>
    </w:p>
    <w:p w14:paraId="4623FBF5" w14:textId="77777777" w:rsidR="00130518" w:rsidRDefault="00130518" w:rsidP="00130518">
      <w:pPr>
        <w:tabs>
          <w:tab w:val="left" w:pos="426"/>
        </w:tabs>
        <w:spacing w:after="0"/>
      </w:pPr>
    </w:p>
    <w:p w14:paraId="6D85B9B2" w14:textId="77777777" w:rsidR="00130518" w:rsidRDefault="00130518" w:rsidP="00130518">
      <w:pPr>
        <w:tabs>
          <w:tab w:val="left" w:pos="426"/>
        </w:tabs>
        <w:spacing w:after="0"/>
      </w:pPr>
    </w:p>
    <w:p w14:paraId="3E31DDBF" w14:textId="77777777" w:rsidR="00130518" w:rsidRDefault="00130518" w:rsidP="00130518">
      <w:pPr>
        <w:tabs>
          <w:tab w:val="left" w:pos="426"/>
        </w:tabs>
        <w:spacing w:after="0"/>
      </w:pPr>
    </w:p>
    <w:p w14:paraId="1A14BA70" w14:textId="77777777" w:rsidR="00130518" w:rsidRDefault="00130518" w:rsidP="00130518">
      <w:pPr>
        <w:tabs>
          <w:tab w:val="left" w:pos="426"/>
        </w:tabs>
        <w:spacing w:after="0"/>
      </w:pPr>
    </w:p>
    <w:p w14:paraId="28410A32" w14:textId="77777777" w:rsidR="00130518" w:rsidRDefault="00130518" w:rsidP="00130518">
      <w:pPr>
        <w:tabs>
          <w:tab w:val="left" w:pos="426"/>
        </w:tabs>
        <w:spacing w:after="0"/>
      </w:pPr>
    </w:p>
    <w:p w14:paraId="6230D9C8" w14:textId="77777777" w:rsidR="00130518" w:rsidRDefault="00130518" w:rsidP="00130518">
      <w:pPr>
        <w:tabs>
          <w:tab w:val="left" w:pos="426"/>
        </w:tabs>
        <w:spacing w:after="0"/>
      </w:pPr>
    </w:p>
    <w:p w14:paraId="071FC1A6" w14:textId="77777777" w:rsidR="00130518" w:rsidRDefault="00130518" w:rsidP="00130518">
      <w:pPr>
        <w:tabs>
          <w:tab w:val="left" w:pos="426"/>
        </w:tabs>
        <w:spacing w:after="0"/>
      </w:pPr>
    </w:p>
    <w:p w14:paraId="6854B7AC" w14:textId="77777777" w:rsidR="00130518" w:rsidRDefault="00130518" w:rsidP="00130518">
      <w:pPr>
        <w:tabs>
          <w:tab w:val="left" w:pos="426"/>
        </w:tabs>
        <w:spacing w:after="0"/>
      </w:pPr>
    </w:p>
    <w:p w14:paraId="15172E6F" w14:textId="77777777" w:rsidR="00130518" w:rsidRDefault="00130518" w:rsidP="00130518">
      <w:pPr>
        <w:tabs>
          <w:tab w:val="left" w:pos="426"/>
        </w:tabs>
        <w:spacing w:after="0"/>
      </w:pPr>
    </w:p>
    <w:p w14:paraId="355D0FD9" w14:textId="77777777" w:rsidR="00130518" w:rsidRDefault="00130518" w:rsidP="00130518">
      <w:pPr>
        <w:tabs>
          <w:tab w:val="left" w:pos="426"/>
        </w:tabs>
        <w:spacing w:after="0"/>
      </w:pPr>
    </w:p>
    <w:p w14:paraId="4E35C229" w14:textId="77777777" w:rsidR="00130518" w:rsidRDefault="00130518" w:rsidP="00130518">
      <w:pPr>
        <w:tabs>
          <w:tab w:val="left" w:pos="426"/>
        </w:tabs>
        <w:spacing w:after="0"/>
      </w:pPr>
    </w:p>
    <w:p w14:paraId="7F667FEC" w14:textId="77777777" w:rsidR="00130518" w:rsidRDefault="00130518" w:rsidP="00130518">
      <w:pPr>
        <w:tabs>
          <w:tab w:val="left" w:pos="426"/>
        </w:tabs>
        <w:spacing w:after="0"/>
      </w:pPr>
    </w:p>
    <w:p w14:paraId="1A46898E" w14:textId="77777777" w:rsidR="00130518" w:rsidRDefault="00130518" w:rsidP="00130518">
      <w:pPr>
        <w:tabs>
          <w:tab w:val="left" w:pos="426"/>
        </w:tabs>
        <w:spacing w:after="0"/>
      </w:pPr>
    </w:p>
    <w:p w14:paraId="1F17DA24" w14:textId="77777777" w:rsidR="00130518" w:rsidRDefault="00130518" w:rsidP="00130518">
      <w:pPr>
        <w:tabs>
          <w:tab w:val="left" w:pos="426"/>
        </w:tabs>
        <w:spacing w:after="0"/>
      </w:pPr>
    </w:p>
    <w:p w14:paraId="71184A7A" w14:textId="77777777" w:rsidR="00130518" w:rsidRDefault="00130518" w:rsidP="00130518">
      <w:pPr>
        <w:tabs>
          <w:tab w:val="left" w:pos="426"/>
        </w:tabs>
        <w:spacing w:after="0"/>
      </w:pPr>
    </w:p>
    <w:p w14:paraId="4BEE1B63" w14:textId="77777777" w:rsidR="00130518" w:rsidRDefault="00130518" w:rsidP="00130518">
      <w:pPr>
        <w:tabs>
          <w:tab w:val="left" w:pos="426"/>
        </w:tabs>
        <w:spacing w:after="0"/>
      </w:pPr>
    </w:p>
    <w:p w14:paraId="089D828E" w14:textId="77777777" w:rsidR="00130518" w:rsidRDefault="00130518" w:rsidP="00130518">
      <w:pPr>
        <w:tabs>
          <w:tab w:val="left" w:pos="426"/>
        </w:tabs>
        <w:spacing w:after="0"/>
      </w:pPr>
    </w:p>
    <w:p w14:paraId="1DA6300B" w14:textId="77777777" w:rsidR="00130518" w:rsidRPr="00646263" w:rsidRDefault="00130518" w:rsidP="00130518">
      <w:pPr>
        <w:tabs>
          <w:tab w:val="left" w:pos="426"/>
        </w:tabs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646263">
        <w:rPr>
          <w:b/>
          <w:bCs/>
        </w:rPr>
        <w:t>3, Az országhatáron kívülről</w:t>
      </w:r>
    </w:p>
    <w:p w14:paraId="0B8DE127" w14:textId="77777777" w:rsidR="00130518" w:rsidRDefault="00130518" w:rsidP="00130518">
      <w:pPr>
        <w:tabs>
          <w:tab w:val="left" w:pos="42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5F4EDAB" wp14:editId="504EBE58">
                <wp:simplePos x="0" y="0"/>
                <wp:positionH relativeFrom="column">
                  <wp:posOffset>2864131</wp:posOffset>
                </wp:positionH>
                <wp:positionV relativeFrom="paragraph">
                  <wp:posOffset>7812</wp:posOffset>
                </wp:positionV>
                <wp:extent cx="467832" cy="170121"/>
                <wp:effectExtent l="0" t="0" r="27940" b="20955"/>
                <wp:wrapNone/>
                <wp:docPr id="261755772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417F0CD" id="Egyenes összekötő 8" o:spid="_x0000_s1026" style="position:absolute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.6pt" to="262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7E9253C" wp14:editId="464664E2">
                <wp:simplePos x="0" y="0"/>
                <wp:positionH relativeFrom="column">
                  <wp:posOffset>1077861</wp:posOffset>
                </wp:positionH>
                <wp:positionV relativeFrom="paragraph">
                  <wp:posOffset>29077</wp:posOffset>
                </wp:positionV>
                <wp:extent cx="595423" cy="244549"/>
                <wp:effectExtent l="0" t="0" r="14605" b="22225"/>
                <wp:wrapNone/>
                <wp:docPr id="805126875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423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8BD1648" id="Egyenes összekötő 7" o:spid="_x0000_s1026" style="position:absolute;flip:x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2.3pt" to="131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5D034FC3" w14:textId="77777777" w:rsidR="00130518" w:rsidRPr="00646263" w:rsidRDefault="00130518" w:rsidP="00130518">
      <w:pPr>
        <w:tabs>
          <w:tab w:val="left" w:pos="426"/>
          <w:tab w:val="left" w:pos="5387"/>
        </w:tabs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5991622" wp14:editId="2CF2DCA3">
                <wp:simplePos x="0" y="0"/>
                <wp:positionH relativeFrom="column">
                  <wp:posOffset>574513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200128422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D9EFE6" id="Egyenes összekötő nyíllal 6" o:spid="_x0000_s1026" type="#_x0000_t32" style="position:absolute;margin-left:45.25pt;margin-top:14.5pt;width:0;height:15.0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BbjpFN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646263">
        <w:rPr>
          <w:b/>
          <w:bCs/>
        </w:rPr>
        <w:t>Szervezetlen</w:t>
      </w:r>
      <w:r w:rsidRPr="00646263">
        <w:rPr>
          <w:b/>
          <w:bCs/>
        </w:rPr>
        <w:tab/>
        <w:t>Szervezett</w:t>
      </w:r>
    </w:p>
    <w:p w14:paraId="6317C753" w14:textId="77777777" w:rsidR="00130518" w:rsidRDefault="00130518" w:rsidP="00130518">
      <w:pPr>
        <w:tabs>
          <w:tab w:val="left" w:pos="426"/>
        </w:tabs>
        <w:spacing w:after="0"/>
      </w:pPr>
    </w:p>
    <w:p w14:paraId="2246B30A" w14:textId="77777777" w:rsidR="00130518" w:rsidRDefault="00130518" w:rsidP="00130518">
      <w:pPr>
        <w:tabs>
          <w:tab w:val="left" w:pos="426"/>
        </w:tabs>
        <w:spacing w:after="0"/>
      </w:pPr>
      <w:r>
        <w:t>önként bevándorolnak</w:t>
      </w:r>
      <w:r>
        <w:tab/>
      </w:r>
      <w:r>
        <w:tab/>
      </w:r>
      <w:r>
        <w:tab/>
      </w:r>
      <w:r>
        <w:tab/>
      </w:r>
      <w:r>
        <w:tab/>
        <w:t>betelepítés</w:t>
      </w:r>
    </w:p>
    <w:p w14:paraId="0D4F5217" w14:textId="77777777" w:rsidR="00130518" w:rsidRDefault="00130518" w:rsidP="00130518">
      <w:pPr>
        <w:tabs>
          <w:tab w:val="left" w:pos="42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C071B39" wp14:editId="37AC5AE2">
                <wp:simplePos x="0" y="0"/>
                <wp:positionH relativeFrom="column">
                  <wp:posOffset>3484880</wp:posOffset>
                </wp:positionH>
                <wp:positionV relativeFrom="paragraph">
                  <wp:posOffset>9525</wp:posOffset>
                </wp:positionV>
                <wp:extent cx="0" cy="191135"/>
                <wp:effectExtent l="76200" t="0" r="57150" b="56515"/>
                <wp:wrapNone/>
                <wp:docPr id="85066232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1E7ECF5" id="Egyenes összekötő nyíllal 6" o:spid="_x0000_s1026" type="#_x0000_t32" style="position:absolute;margin-left:274.4pt;margin-top:.75pt;width:0;height:15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B9V5qt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A276FA2" wp14:editId="05F28A66">
                <wp:simplePos x="0" y="0"/>
                <wp:positionH relativeFrom="column">
                  <wp:posOffset>55673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2067015643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6FF097D" id="Egyenes összekötő nyíllal 6" o:spid="_x0000_s1026" type="#_x0000_t32" style="position:absolute;margin-left:43.85pt;margin-top:14.45pt;width:0;height:15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Docp0v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pl: Felvidékre lengyelek</w:t>
      </w:r>
    </w:p>
    <w:p w14:paraId="370CEC76" w14:textId="77777777" w:rsidR="00130518" w:rsidRDefault="00130518" w:rsidP="00130518">
      <w:pPr>
        <w:tabs>
          <w:tab w:val="left" w:pos="42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dvar + földesurak támogatták</w:t>
      </w:r>
    </w:p>
    <w:p w14:paraId="05D835E0" w14:textId="77777777" w:rsidR="00130518" w:rsidRDefault="00130518" w:rsidP="00130518">
      <w:pPr>
        <w:tabs>
          <w:tab w:val="left" w:pos="426"/>
        </w:tabs>
        <w:spacing w:after="0"/>
      </w:pPr>
      <w:r>
        <w:t>beolvadtak a szlovákságba</w:t>
      </w:r>
    </w:p>
    <w:p w14:paraId="52977F08" w14:textId="77777777" w:rsidR="00130518" w:rsidRDefault="00130518" w:rsidP="00130518">
      <w:pPr>
        <w:tabs>
          <w:tab w:val="left" w:pos="42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4B417C9" wp14:editId="4C0164B8">
                <wp:simplePos x="0" y="0"/>
                <wp:positionH relativeFrom="column">
                  <wp:posOffset>3651737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79867269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5943387" id="Egyenes összekötő nyíllal 6" o:spid="_x0000_s1026" type="#_x0000_t32" style="position:absolute;margin-left:287.55pt;margin-top:14.5pt;width:0;height:15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IG9zt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vábok betelepítése</w:t>
      </w:r>
    </w:p>
    <w:p w14:paraId="18F139A3" w14:textId="77777777" w:rsidR="00130518" w:rsidRDefault="00130518" w:rsidP="00130518">
      <w:pPr>
        <w:tabs>
          <w:tab w:val="left" w:pos="426"/>
        </w:tabs>
        <w:spacing w:after="0"/>
      </w:pPr>
      <w:r>
        <w:t xml:space="preserve">Kárpátaljára </w:t>
      </w:r>
      <w:r>
        <w:sym w:font="Wingdings" w:char="F0E0"/>
      </w:r>
      <w:r>
        <w:t xml:space="preserve"> ruszinok</w:t>
      </w:r>
    </w:p>
    <w:p w14:paraId="793CF2FC" w14:textId="77777777" w:rsidR="00130518" w:rsidRPr="001B07FC" w:rsidRDefault="00130518" w:rsidP="00130518">
      <w:pPr>
        <w:tabs>
          <w:tab w:val="left" w:pos="426"/>
        </w:tabs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07FC">
        <w:rPr>
          <w:b/>
          <w:bCs/>
        </w:rPr>
        <w:t>Oka:</w:t>
      </w:r>
    </w:p>
    <w:p w14:paraId="3242A668" w14:textId="77777777" w:rsidR="00130518" w:rsidRDefault="00130518" w:rsidP="00130518">
      <w:pPr>
        <w:tabs>
          <w:tab w:val="left" w:pos="426"/>
          <w:tab w:val="left" w:pos="5387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6C81B37E" wp14:editId="46CFE202">
                <wp:simplePos x="0" y="0"/>
                <wp:positionH relativeFrom="column">
                  <wp:posOffset>2788285</wp:posOffset>
                </wp:positionH>
                <wp:positionV relativeFrom="paragraph">
                  <wp:posOffset>-521970</wp:posOffset>
                </wp:positionV>
                <wp:extent cx="361950" cy="1392830"/>
                <wp:effectExtent l="19050" t="38100" r="38100" b="36195"/>
                <wp:wrapNone/>
                <wp:docPr id="2127342949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1950" cy="139283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3C8DF0D8" id="Szabadkéz 11" o:spid="_x0000_s1026" type="#_x0000_t75" style="position:absolute;margin-left:219.05pt;margin-top:-41.6pt;width:29.45pt;height:110.6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">
                <v:imagedata r:id="rId103" o:title=""/>
              </v:shape>
            </w:pict>
          </mc:Fallback>
        </mc:AlternateContent>
      </w:r>
      <w:r>
        <w:t>Erdélybe románok (oláhok)</w:t>
      </w:r>
      <w:r>
        <w:tab/>
        <w:t>adózok számának növelése</w:t>
      </w:r>
    </w:p>
    <w:p w14:paraId="41F6BD2C" w14:textId="77777777" w:rsidR="00130518" w:rsidRDefault="00130518" w:rsidP="00130518">
      <w:pPr>
        <w:tabs>
          <w:tab w:val="left" w:pos="5387"/>
        </w:tabs>
        <w:spacing w:after="0"/>
      </w:pPr>
      <w:r>
        <w:tab/>
        <w:t xml:space="preserve">katolikus vallásúak </w:t>
      </w:r>
    </w:p>
    <w:p w14:paraId="31C40F36" w14:textId="77777777" w:rsidR="00130518" w:rsidRDefault="00130518" w:rsidP="00130518">
      <w:pPr>
        <w:tabs>
          <w:tab w:val="left" w:pos="5387"/>
        </w:tabs>
        <w:spacing w:after="0"/>
      </w:pPr>
      <w:r>
        <w:tab/>
        <w:t xml:space="preserve">mezőgazdaságban dolgoznak </w:t>
      </w:r>
    </w:p>
    <w:p w14:paraId="4988565F" w14:textId="77777777" w:rsidR="00130518" w:rsidRDefault="00130518" w:rsidP="00130518">
      <w:pPr>
        <w:tabs>
          <w:tab w:val="left" w:pos="5387"/>
        </w:tabs>
        <w:spacing w:after="0"/>
      </w:pPr>
      <w:r>
        <w:tab/>
      </w:r>
      <w:r>
        <w:tab/>
        <w:t>munkamorál (szorgalmas)</w:t>
      </w:r>
    </w:p>
    <w:p w14:paraId="0E66467E" w14:textId="77777777" w:rsidR="00130518" w:rsidRDefault="00130518" w:rsidP="00130518">
      <w:pPr>
        <w:tabs>
          <w:tab w:val="left" w:pos="5387"/>
        </w:tabs>
        <w:spacing w:after="0"/>
      </w:pPr>
    </w:p>
    <w:p w14:paraId="04AB0A4C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ab/>
        <w:t>Nem egy tömbben telepitették be őket</w:t>
      </w:r>
    </w:p>
    <w:p w14:paraId="30B6B3C4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01E3CAC" wp14:editId="130A5313">
                <wp:simplePos x="0" y="0"/>
                <wp:positionH relativeFrom="column">
                  <wp:posOffset>379904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6711835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F91F6B7" id="Egyenes összekötő nyíllal 6" o:spid="_x0000_s1026" type="#_x0000_t32" style="position:absolute;margin-left:299.15pt;margin-top:14.45pt;width:0;height:15.0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Kig5R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elszórtan</w:t>
      </w:r>
    </w:p>
    <w:p w14:paraId="6C1B3BD8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6BD3BEE8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ab/>
        <w:t>Budán, Pilisben, Tolna, Baranya</w:t>
      </w:r>
    </w:p>
    <w:p w14:paraId="354FCAC9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51234847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>A magyarság aránya 50% alá kerül</w:t>
      </w:r>
    </w:p>
    <w:p w14:paraId="51989BAA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6698BAB9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E21C969" wp14:editId="41387BE3">
                <wp:simplePos x="0" y="0"/>
                <wp:positionH relativeFrom="column">
                  <wp:posOffset>2367442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80475378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A120F1A" id="Egyenes összekötő nyíllal 6" o:spid="_x0000_s1026" type="#_x0000_t32" style="position:absolute;margin-left:186.4pt;margin-top:14.45pt;width:0;height:15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J8uNpb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EF59CE4" wp14:editId="1F90A01C">
                <wp:simplePos x="0" y="0"/>
                <wp:positionH relativeFrom="column">
                  <wp:posOffset>208118</wp:posOffset>
                </wp:positionH>
                <wp:positionV relativeFrom="paragraph">
                  <wp:posOffset>182880</wp:posOffset>
                </wp:positionV>
                <wp:extent cx="0" cy="191135"/>
                <wp:effectExtent l="76200" t="0" r="57150" b="56515"/>
                <wp:wrapNone/>
                <wp:docPr id="123849473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2206EB" id="Egyenes összekötő nyíllal 6" o:spid="_x0000_s1026" type="#_x0000_t32" style="position:absolute;margin-left:16.4pt;margin-top:14.4pt;width:0;height:15.0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KEXX9n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zetiségek </w:t>
      </w:r>
      <w:r>
        <w:sym w:font="Wingdings" w:char="F0E0"/>
      </w:r>
      <w:r>
        <w:t>csonka társadalmat alkottak</w:t>
      </w:r>
    </w:p>
    <w:p w14:paraId="0C402F9D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156F5CCD" w14:textId="77777777" w:rsidR="00130518" w:rsidRDefault="00130518" w:rsidP="00130518">
      <w:pPr>
        <w:tabs>
          <w:tab w:val="left" w:pos="2977"/>
          <w:tab w:val="left" w:pos="4962"/>
          <w:tab w:val="left" w:pos="5387"/>
        </w:tabs>
        <w:spacing w:after="0"/>
      </w:pPr>
      <w:r>
        <w:t>horvátok</w:t>
      </w:r>
      <w:r>
        <w:tab/>
        <w:t>nemesség hiányzott</w:t>
      </w:r>
    </w:p>
    <w:p w14:paraId="6C47D1E0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  <w:t>teljes társadalom</w:t>
      </w:r>
      <w:r>
        <w:tab/>
        <w:t>románok</w:t>
      </w:r>
    </w:p>
    <w:p w14:paraId="1A4B816D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</w:r>
      <w:r>
        <w:tab/>
        <w:t>szlovákok</w:t>
      </w:r>
    </w:p>
    <w:p w14:paraId="5DB10099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</w:r>
      <w:r>
        <w:tab/>
        <w:t>ruszinok</w:t>
      </w:r>
    </w:p>
    <w:p w14:paraId="6A70CACA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A5B1E61" wp14:editId="64A9184C">
                <wp:simplePos x="0" y="0"/>
                <wp:positionH relativeFrom="column">
                  <wp:posOffset>470373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24400972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E6D4359" id="Egyenes összekötő nyíllal 6" o:spid="_x0000_s1026" type="#_x0000_t32" style="position:absolute;margin-left:37.05pt;margin-top:14.5pt;width:0;height:15.0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D5lFQZ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6160A21" wp14:editId="568F6AC1">
                <wp:simplePos x="0" y="0"/>
                <wp:positionH relativeFrom="column">
                  <wp:posOffset>1131024</wp:posOffset>
                </wp:positionH>
                <wp:positionV relativeFrom="paragraph">
                  <wp:posOffset>97273</wp:posOffset>
                </wp:positionV>
                <wp:extent cx="1073888" cy="0"/>
                <wp:effectExtent l="38100" t="76200" r="0" b="95250"/>
                <wp:wrapNone/>
                <wp:docPr id="941876561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8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478D0C9" id="Egyenes összekötő nyíllal 12" o:spid="_x0000_s1026" type="#_x0000_t32" style="position:absolute;margin-left:89.05pt;margin-top:7.65pt;width:84.55pt;height:0;flip:x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>Kezdetben önként</w:t>
      </w:r>
      <w:r>
        <w:tab/>
        <w:t>szerbek</w:t>
      </w:r>
    </w:p>
    <w:p w14:paraId="0420A617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39079BF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 xml:space="preserve">később: az udvar tudatosan telepiti őket </w:t>
      </w:r>
      <w:r>
        <w:sym w:font="Wingdings" w:char="F0E0"/>
      </w:r>
      <w:r>
        <w:t>határőrként</w:t>
      </w:r>
    </w:p>
    <w:p w14:paraId="089B99D6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5A8B5E8" w14:textId="14577454" w:rsidR="00A25388" w:rsidRDefault="0013051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 xml:space="preserve">nemzetiségi ellentétek nincsenek </w:t>
      </w:r>
      <w:r>
        <w:sym w:font="Wingdings" w:char="F0E0"/>
      </w:r>
      <w:r>
        <w:t>Hungarista tudat</w:t>
      </w:r>
      <w:bookmarkEnd w:id="0"/>
    </w:p>
    <w:p w14:paraId="0F9A50A5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4B1914E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2C87347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C7B7EDF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474BA58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F7FB8F4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2583E8C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019FB99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DC5E5A1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D63213E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A5139BF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6FD4F81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D474F0B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DE9BA2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0A97459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68552FAE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27131C2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232BB3E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5EA14D14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6D16DFE4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</w:p>
    <w:p w14:paraId="21980FB0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Magyar Reformkor</w:t>
      </w:r>
    </w:p>
    <w:p w14:paraId="619E8F1A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1AE4D32E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5786536B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573B0331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0DF6480B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3C368E49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13FD5A84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7986452E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2F18DDA3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67FB8DA7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38763EE6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2B57C15E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60A1F562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404FA052" w14:textId="77777777" w:rsidR="00A25388" w:rsidRPr="00BC02BB" w:rsidRDefault="00A25388" w:rsidP="00A25388">
      <w:pPr>
        <w:spacing w:after="0"/>
        <w:rPr>
          <w:b/>
          <w:bCs/>
        </w:rPr>
      </w:pPr>
    </w:p>
    <w:p w14:paraId="49C63CF6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lastRenderedPageBreak/>
        <w:t>reform</w:t>
      </w:r>
      <w:r w:rsidRPr="00BC02BB">
        <w:t xml:space="preserve"> = újítás, változtatás, modernizálás</w:t>
      </w:r>
    </w:p>
    <w:p w14:paraId="551D74AB" w14:textId="77777777" w:rsidR="00A25388" w:rsidRPr="00BC02BB" w:rsidRDefault="00A25388" w:rsidP="00A25388">
      <w:pPr>
        <w:spacing w:after="0"/>
      </w:pPr>
    </w:p>
    <w:p w14:paraId="6611B30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D6759AE" wp14:editId="00E86233">
                <wp:simplePos x="0" y="0"/>
                <wp:positionH relativeFrom="column">
                  <wp:posOffset>513715</wp:posOffset>
                </wp:positionH>
                <wp:positionV relativeFrom="paragraph">
                  <wp:posOffset>86522</wp:posOffset>
                </wp:positionV>
                <wp:extent cx="786810" cy="0"/>
                <wp:effectExtent l="0" t="0" r="0" b="0"/>
                <wp:wrapNone/>
                <wp:docPr id="608442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1A3FF90" id="Straight Connector 1" o:spid="_x0000_s1026" style="position:absolute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6.8pt" to="10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yg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t xml:space="preserve">1825/30 </w:t>
      </w:r>
      <w:r w:rsidRPr="00BC02BB">
        <w:tab/>
      </w:r>
      <w:r w:rsidRPr="00BC02BB">
        <w:tab/>
        <w:t>1848</w:t>
      </w:r>
    </w:p>
    <w:p w14:paraId="500D73B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E0BE6E9" wp14:editId="59A6752D">
                <wp:simplePos x="0" y="0"/>
                <wp:positionH relativeFrom="column">
                  <wp:posOffset>280419</wp:posOffset>
                </wp:positionH>
                <wp:positionV relativeFrom="paragraph">
                  <wp:posOffset>10130</wp:posOffset>
                </wp:positionV>
                <wp:extent cx="0" cy="170121"/>
                <wp:effectExtent l="76200" t="0" r="57150" b="59055"/>
                <wp:wrapNone/>
                <wp:docPr id="1372045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3248A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.1pt;margin-top:.8pt;width:0;height:13.4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2F1C6C4D" w14:textId="77777777" w:rsidR="00A25388" w:rsidRPr="00BC02BB" w:rsidRDefault="00A25388" w:rsidP="00A25388">
      <w:pPr>
        <w:spacing w:after="0"/>
      </w:pPr>
      <w:r w:rsidRPr="00BC02BB">
        <w:t xml:space="preserve">1825/27-es országgyűlésen Széchenyi felajánlotta egy évi jövedelmét egy olyan tudós társaság megalapitására, ami a magyar nyelv ügyével foglalkozik </w:t>
      </w:r>
    </w:p>
    <w:p w14:paraId="70738A61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1EA2061" wp14:editId="6DE90BB1">
                <wp:simplePos x="0" y="0"/>
                <wp:positionH relativeFrom="column">
                  <wp:posOffset>1390635</wp:posOffset>
                </wp:positionH>
                <wp:positionV relativeFrom="paragraph">
                  <wp:posOffset>0</wp:posOffset>
                </wp:positionV>
                <wp:extent cx="0" cy="170121"/>
                <wp:effectExtent l="76200" t="0" r="57150" b="59055"/>
                <wp:wrapNone/>
                <wp:docPr id="10728798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1259D1E" id="Straight Arrow Connector 2" o:spid="_x0000_s1026" type="#_x0000_t32" style="position:absolute;margin-left:109.5pt;margin-top:0;width:0;height:13.4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GoCprL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1B90A539" w14:textId="77777777" w:rsidR="00A25388" w:rsidRPr="00BC02BB" w:rsidRDefault="00A25388" w:rsidP="00A25388">
      <w:pPr>
        <w:spacing w:after="0"/>
      </w:pPr>
      <w:r w:rsidRPr="00BC02BB">
        <w:tab/>
        <w:t xml:space="preserve">MTA - Magyar Tudományos Akadémia </w:t>
      </w:r>
    </w:p>
    <w:p w14:paraId="171F4A76" w14:textId="77777777" w:rsidR="00A25388" w:rsidRPr="00BC02BB" w:rsidRDefault="00A25388" w:rsidP="00A25388">
      <w:pPr>
        <w:spacing w:after="0"/>
      </w:pPr>
    </w:p>
    <w:p w14:paraId="267840AC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A reformkori országgyűlés működése: </w:t>
      </w:r>
    </w:p>
    <w:p w14:paraId="6E55DBFA" w14:textId="77777777" w:rsidR="00A25388" w:rsidRPr="00BC02BB" w:rsidRDefault="00A25388" w:rsidP="00A25388">
      <w:pPr>
        <w:spacing w:after="0"/>
      </w:pPr>
    </w:p>
    <w:p w14:paraId="6EE4E95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összehívja, </w:t>
      </w:r>
    </w:p>
    <w:p w14:paraId="5ED7F762" w14:textId="77777777" w:rsidR="00A25388" w:rsidRPr="00BC02BB" w:rsidRDefault="00A25388" w:rsidP="00A25388">
      <w:pPr>
        <w:spacing w:after="0"/>
      </w:pPr>
      <w:r w:rsidRPr="00BC02BB">
        <w:t>Leirat</w:t>
      </w:r>
      <w:r w:rsidRPr="00BC02BB">
        <w:tab/>
      </w:r>
      <w:r w:rsidRPr="00BC02BB">
        <w:tab/>
      </w:r>
      <w:r w:rsidRPr="00BC02BB">
        <w:tab/>
        <w:t xml:space="preserve">javaslat a témára </w:t>
      </w:r>
    </w:p>
    <w:p w14:paraId="1E3A498A" w14:textId="77777777" w:rsidR="00A25388" w:rsidRPr="00BC02BB" w:rsidRDefault="00A25388" w:rsidP="00A25388">
      <w:pPr>
        <w:tabs>
          <w:tab w:val="left" w:pos="4253"/>
          <w:tab w:val="left" w:pos="8222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0727911" wp14:editId="629B4D14">
                <wp:simplePos x="0" y="0"/>
                <wp:positionH relativeFrom="column">
                  <wp:posOffset>4802861</wp:posOffset>
                </wp:positionH>
                <wp:positionV relativeFrom="paragraph">
                  <wp:posOffset>50179</wp:posOffset>
                </wp:positionV>
                <wp:extent cx="0" cy="153090"/>
                <wp:effectExtent l="0" t="0" r="38100" b="37465"/>
                <wp:wrapNone/>
                <wp:docPr id="15038119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393D7EC" id="Straight Connector 7" o:spid="_x0000_s1026" style="position:absolute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3.95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AE8D22D" wp14:editId="50D4075A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767840" cy="0"/>
                <wp:effectExtent l="0" t="0" r="0" b="0"/>
                <wp:wrapNone/>
                <wp:docPr id="2135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2E5974A" id="Straight Connector 4" o:spid="_x0000_s1026" style="position:absolute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3.8pt" to="37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4mQEAAIgDAAAOAAAAZHJzL2Uyb0RvYy54bWysU8tu2zAQvBfoPxC815KDIg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12ADD09" wp14:editId="146E9E34">
                <wp:simplePos x="0" y="0"/>
                <wp:positionH relativeFrom="column">
                  <wp:posOffset>683895</wp:posOffset>
                </wp:positionH>
                <wp:positionV relativeFrom="paragraph">
                  <wp:posOffset>44450</wp:posOffset>
                </wp:positionV>
                <wp:extent cx="1955800" cy="0"/>
                <wp:effectExtent l="0" t="0" r="0" b="0"/>
                <wp:wrapNone/>
                <wp:docPr id="90422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048964A" id="Straight Connector 3" o:spid="_x0000_s1026" style="position:absolute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5pt" to="20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2B7F526" wp14:editId="16449EDB">
                <wp:simplePos x="0" y="0"/>
                <wp:positionH relativeFrom="column">
                  <wp:posOffset>687705</wp:posOffset>
                </wp:positionH>
                <wp:positionV relativeFrom="paragraph">
                  <wp:posOffset>43871</wp:posOffset>
                </wp:positionV>
                <wp:extent cx="0" cy="170121"/>
                <wp:effectExtent l="76200" t="0" r="57150" b="59055"/>
                <wp:wrapNone/>
                <wp:docPr id="1636049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1950781" id="Straight Arrow Connector 2" o:spid="_x0000_s1026" type="#_x0000_t32" style="position:absolute;margin-left:54.15pt;margin-top:3.45pt;width:0;height:13.4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fUStA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Király</w:t>
      </w:r>
      <w:r w:rsidRPr="00BC02BB">
        <w:tab/>
        <w:t>Felirat</w:t>
      </w:r>
    </w:p>
    <w:p w14:paraId="3D23EBEE" w14:textId="77777777" w:rsidR="00A25388" w:rsidRPr="00BC02BB" w:rsidRDefault="00A25388" w:rsidP="00A25388">
      <w:pPr>
        <w:spacing w:after="0"/>
      </w:pPr>
      <w:r w:rsidRPr="00BC02BB">
        <w:tab/>
        <w:t>Felsőtábla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Alsótábla</w:t>
      </w:r>
    </w:p>
    <w:p w14:paraId="261ED72A" w14:textId="77777777" w:rsidR="00A25388" w:rsidRPr="00BC02BB" w:rsidRDefault="00A25388" w:rsidP="00A25388">
      <w:pPr>
        <w:spacing w:after="0"/>
      </w:pPr>
    </w:p>
    <w:p w14:paraId="08312799" w14:textId="77777777" w:rsidR="00A25388" w:rsidRPr="00BC02BB" w:rsidRDefault="00A25388" w:rsidP="00A25388">
      <w:pPr>
        <w:tabs>
          <w:tab w:val="left" w:pos="4253"/>
          <w:tab w:val="left" w:pos="5387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18EE856" wp14:editId="42740E99">
                <wp:simplePos x="0" y="0"/>
                <wp:positionH relativeFrom="column">
                  <wp:posOffset>2473133</wp:posOffset>
                </wp:positionH>
                <wp:positionV relativeFrom="paragraph">
                  <wp:posOffset>172708</wp:posOffset>
                </wp:positionV>
                <wp:extent cx="828136" cy="0"/>
                <wp:effectExtent l="38100" t="76200" r="0" b="95250"/>
                <wp:wrapNone/>
                <wp:docPr id="419390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BF33A82" id="Straight Arrow Connector 6" o:spid="_x0000_s1026" type="#_x0000_t32" style="position:absolute;margin-left:194.75pt;margin-top:13.6pt;width:65.2pt;height:0;flip:x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/H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- főnemesek (születés - személyes meghívó) </w:t>
      </w:r>
      <w:r w:rsidRPr="00BC02BB">
        <w:tab/>
        <w:t>Átirat</w:t>
      </w:r>
      <w:r w:rsidRPr="00BC02BB">
        <w:tab/>
        <w:t xml:space="preserve">- vármegyék követei (megyénkként 2-2) </w:t>
      </w:r>
    </w:p>
    <w:p w14:paraId="60C8DB0B" w14:textId="77777777" w:rsidR="00A25388" w:rsidRPr="00BC02BB" w:rsidRDefault="00A25388" w:rsidP="00A25388">
      <w:pPr>
        <w:tabs>
          <w:tab w:val="left" w:pos="5245"/>
          <w:tab w:val="left" w:pos="5387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960D7E0" wp14:editId="1346937B">
                <wp:simplePos x="0" y="0"/>
                <wp:positionH relativeFrom="column">
                  <wp:posOffset>2516265</wp:posOffset>
                </wp:positionH>
                <wp:positionV relativeFrom="paragraph">
                  <wp:posOffset>126581</wp:posOffset>
                </wp:positionV>
                <wp:extent cx="810883" cy="0"/>
                <wp:effectExtent l="0" t="76200" r="27940" b="95250"/>
                <wp:wrapNone/>
                <wp:docPr id="18269357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2D2DAB0" id="Straight Arrow Connector 5" o:spid="_x0000_s1026" type="#_x0000_t32" style="position:absolute;margin-left:198.15pt;margin-top:9.95pt;width:63.85pt;height:0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yUtgEAAL4DAAAOAAAAZHJzL2Uyb0RvYy54bWysU8mO1DAQvSPxD5bvdJJBQq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- főispánok </w:t>
      </w:r>
      <w:r w:rsidRPr="00BC02BB">
        <w:tab/>
      </w:r>
      <w:r w:rsidRPr="00BC02BB">
        <w:tab/>
        <w:t xml:space="preserve">- városok követei </w:t>
      </w:r>
    </w:p>
    <w:p w14:paraId="14881342" w14:textId="77777777" w:rsidR="00A25388" w:rsidRPr="00BC02BB" w:rsidRDefault="00A25388" w:rsidP="00A25388">
      <w:pPr>
        <w:spacing w:after="0"/>
      </w:pPr>
      <w:r w:rsidRPr="00BC02BB">
        <w:t xml:space="preserve">- főpapok </w:t>
      </w:r>
    </w:p>
    <w:p w14:paraId="435791C9" w14:textId="77777777" w:rsidR="00A25388" w:rsidRPr="00BC02BB" w:rsidRDefault="00A25388" w:rsidP="00A25388">
      <w:pPr>
        <w:spacing w:after="0"/>
      </w:pPr>
    </w:p>
    <w:p w14:paraId="11809873" w14:textId="77777777" w:rsidR="00A25388" w:rsidRPr="00BC02BB" w:rsidRDefault="00A25388" w:rsidP="00A25388">
      <w:pPr>
        <w:spacing w:after="0"/>
      </w:pPr>
      <w:r w:rsidRPr="00BC02BB">
        <w:t xml:space="preserve">Felirat </w:t>
      </w:r>
      <w:r w:rsidRPr="00BC02BB">
        <w:sym w:font="Wingdings" w:char="F0E0"/>
      </w:r>
      <w:r w:rsidRPr="00BC02BB">
        <w:t xml:space="preserve"> akkor lesz törvény, ha a király szentesíti (aláírja) </w:t>
      </w:r>
    </w:p>
    <w:p w14:paraId="0D6531BF" w14:textId="77777777" w:rsidR="00A25388" w:rsidRPr="00BC02BB" w:rsidRDefault="00A25388" w:rsidP="00A25388">
      <w:pPr>
        <w:spacing w:after="0"/>
      </w:pPr>
    </w:p>
    <w:p w14:paraId="7E32282D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A reformkor legfontosabb kérdései:</w:t>
      </w:r>
    </w:p>
    <w:p w14:paraId="653C449A" w14:textId="77777777" w:rsidR="00A25388" w:rsidRPr="00BC02BB" w:rsidRDefault="00A25388" w:rsidP="00A25388">
      <w:pPr>
        <w:spacing w:after="0"/>
      </w:pPr>
    </w:p>
    <w:p w14:paraId="5420A455" w14:textId="77777777" w:rsidR="00A25388" w:rsidRPr="00BC02BB" w:rsidRDefault="00A25388" w:rsidP="00A25388">
      <w:pPr>
        <w:tabs>
          <w:tab w:val="left" w:pos="3969"/>
        </w:tabs>
        <w:spacing w:after="0"/>
        <w:jc w:val="center"/>
      </w:pPr>
      <w:r w:rsidRPr="00BC02BB">
        <w:t>Örökváltság</w:t>
      </w:r>
    </w:p>
    <w:p w14:paraId="034D294C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 xml:space="preserve">(örökre megváltani a </w:t>
      </w:r>
      <w:proofErr w:type="spellStart"/>
      <w:r w:rsidRPr="00BC02BB">
        <w:t>terheket</w:t>
      </w:r>
      <w:proofErr w:type="spellEnd"/>
      <w:r w:rsidRPr="00BC02BB">
        <w:t>)</w:t>
      </w:r>
    </w:p>
    <w:p w14:paraId="423608F9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</w:p>
    <w:p w14:paraId="2E03136C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 xml:space="preserve">Jobbágy </w:t>
      </w:r>
      <w:r w:rsidRPr="00BC02BB">
        <w:sym w:font="Wingdings" w:char="F0E0"/>
      </w:r>
      <w:r w:rsidRPr="00BC02BB">
        <w:t xml:space="preserve"> Földesúr</w:t>
      </w:r>
    </w:p>
    <w:p w14:paraId="470CF458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>jobbágyfelszabaditás</w:t>
      </w:r>
    </w:p>
    <w:p w14:paraId="5706B334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159486C4" wp14:editId="7E02BFB4">
                <wp:simplePos x="0" y="0"/>
                <wp:positionH relativeFrom="column">
                  <wp:posOffset>2216235</wp:posOffset>
                </wp:positionH>
                <wp:positionV relativeFrom="paragraph">
                  <wp:posOffset>-75759</wp:posOffset>
                </wp:positionV>
                <wp:extent cx="1317960" cy="212760"/>
                <wp:effectExtent l="38100" t="38100" r="34925" b="34925"/>
                <wp:wrapNone/>
                <wp:docPr id="6839119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17960" cy="2127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type w14:anchorId="3AD5E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4pt;margin-top:-6.45pt;width:104.8pt;height:17.7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">
                <v:imagedata r:id="rId105" o:title=""/>
              </v:shape>
            </w:pict>
          </mc:Fallback>
        </mc:AlternateContent>
      </w:r>
    </w:p>
    <w:p w14:paraId="3715A68F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>értékegyesítés</w:t>
      </w:r>
    </w:p>
    <w:p w14:paraId="54A39F87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A814690" wp14:editId="5C7CEAFC">
                <wp:simplePos x="0" y="0"/>
                <wp:positionH relativeFrom="column">
                  <wp:posOffset>2861640</wp:posOffset>
                </wp:positionH>
                <wp:positionV relativeFrom="paragraph">
                  <wp:posOffset>8280</wp:posOffset>
                </wp:positionV>
                <wp:extent cx="0" cy="170121"/>
                <wp:effectExtent l="76200" t="0" r="57150" b="59055"/>
                <wp:wrapNone/>
                <wp:docPr id="1203821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BEF9206" id="Straight Arrow Connector 2" o:spid="_x0000_s1026" type="#_x0000_t32" style="position:absolute;margin-left:225.35pt;margin-top:.65pt;width:0;height:13.4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BdCvQG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42BE73F" w14:textId="77777777" w:rsidR="00A25388" w:rsidRPr="00BC02BB" w:rsidRDefault="00A25388" w:rsidP="00A25388">
      <w:pPr>
        <w:tabs>
          <w:tab w:val="left" w:pos="3119"/>
          <w:tab w:val="left" w:pos="3969"/>
        </w:tabs>
        <w:spacing w:after="0"/>
        <w:jc w:val="center"/>
      </w:pPr>
      <w:r w:rsidRPr="00BC02BB">
        <w:t>polgári átalakulás</w:t>
      </w:r>
    </w:p>
    <w:p w14:paraId="43531043" w14:textId="77777777" w:rsidR="00A25388" w:rsidRPr="00BC02BB" w:rsidRDefault="00A25388" w:rsidP="00A25388">
      <w:pPr>
        <w:tabs>
          <w:tab w:val="left" w:pos="3119"/>
          <w:tab w:val="left" w:pos="3969"/>
        </w:tabs>
        <w:spacing w:after="0"/>
        <w:jc w:val="center"/>
      </w:pPr>
    </w:p>
    <w:p w14:paraId="64A3B2E7" w14:textId="77777777" w:rsidR="00A25388" w:rsidRPr="00BC02BB" w:rsidRDefault="00A25388" w:rsidP="00A25388">
      <w:pPr>
        <w:tabs>
          <w:tab w:val="left" w:pos="3119"/>
          <w:tab w:val="left" w:pos="3969"/>
        </w:tabs>
        <w:spacing w:after="0"/>
        <w:jc w:val="center"/>
      </w:pPr>
    </w:p>
    <w:p w14:paraId="77133C94" w14:textId="77777777" w:rsidR="00A25388" w:rsidRPr="00BC02BB" w:rsidRDefault="00A25388" w:rsidP="00A25388">
      <w:pPr>
        <w:tabs>
          <w:tab w:val="left" w:pos="3119"/>
          <w:tab w:val="left" w:pos="3402"/>
          <w:tab w:val="left" w:pos="3969"/>
        </w:tabs>
        <w:spacing w:after="0"/>
        <w:jc w:val="center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F4FBC3C" wp14:editId="70F518D8">
                <wp:simplePos x="0" y="0"/>
                <wp:positionH relativeFrom="column">
                  <wp:posOffset>3225977</wp:posOffset>
                </wp:positionH>
                <wp:positionV relativeFrom="paragraph">
                  <wp:posOffset>136957</wp:posOffset>
                </wp:positionV>
                <wp:extent cx="1236269" cy="256032"/>
                <wp:effectExtent l="0" t="0" r="21590" b="29845"/>
                <wp:wrapNone/>
                <wp:docPr id="19642489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9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8EBFEC1" id="Straight Connector 10" o:spid="_x0000_s1026" style="position:absolute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0.8pt" to="35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5C70883" wp14:editId="3F9E4EC0">
                <wp:simplePos x="0" y="0"/>
                <wp:positionH relativeFrom="column">
                  <wp:posOffset>980211</wp:posOffset>
                </wp:positionH>
                <wp:positionV relativeFrom="paragraph">
                  <wp:posOffset>144272</wp:posOffset>
                </wp:positionV>
                <wp:extent cx="1521562" cy="314554"/>
                <wp:effectExtent l="0" t="0" r="21590" b="28575"/>
                <wp:wrapNone/>
                <wp:docPr id="14077774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3B4EA44" id="Straight Connector 9" o:spid="_x0000_s1026" style="position:absolute;flip:x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1.35pt" to="19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>Örökváltság</w:t>
      </w:r>
    </w:p>
    <w:p w14:paraId="3807F2DA" w14:textId="77777777" w:rsidR="00A25388" w:rsidRPr="00BC02BB" w:rsidRDefault="00A25388" w:rsidP="00A25388">
      <w:pPr>
        <w:tabs>
          <w:tab w:val="left" w:pos="3119"/>
          <w:tab w:val="left" w:pos="3402"/>
          <w:tab w:val="left" w:pos="3969"/>
        </w:tabs>
        <w:spacing w:after="0"/>
        <w:rPr>
          <w:b/>
          <w:bCs/>
        </w:rPr>
      </w:pPr>
    </w:p>
    <w:p w14:paraId="23FC5D0E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ab/>
        <w:t>Önkéntes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Kötelező</w:t>
      </w:r>
    </w:p>
    <w:p w14:paraId="238A9CFB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73FE854" wp14:editId="29C0AA6B">
                <wp:simplePos x="0" y="0"/>
                <wp:positionH relativeFrom="column">
                  <wp:posOffset>4659782</wp:posOffset>
                </wp:positionH>
                <wp:positionV relativeFrom="paragraph">
                  <wp:posOffset>7315</wp:posOffset>
                </wp:positionV>
                <wp:extent cx="0" cy="170121"/>
                <wp:effectExtent l="76200" t="0" r="57150" b="59055"/>
                <wp:wrapNone/>
                <wp:docPr id="14407012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0C91BB5" id="Straight Arrow Connector 2" o:spid="_x0000_s1026" type="#_x0000_t32" style="position:absolute;margin-left:366.9pt;margin-top:.6pt;width:0;height:13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LhenVn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F56A4C9" wp14:editId="19FC8BAA">
                <wp:simplePos x="0" y="0"/>
                <wp:positionH relativeFrom="column">
                  <wp:posOffset>2018970</wp:posOffset>
                </wp:positionH>
                <wp:positionV relativeFrom="paragraph">
                  <wp:posOffset>133782</wp:posOffset>
                </wp:positionV>
                <wp:extent cx="1916582" cy="153619"/>
                <wp:effectExtent l="0" t="57150" r="26670" b="37465"/>
                <wp:wrapNone/>
                <wp:docPr id="4892974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58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7C2AAA8" id="Straight Arrow Connector 11" o:spid="_x0000_s1026" type="#_x0000_t32" style="position:absolute;margin-left:158.95pt;margin-top:10.55pt;width:150.9pt;height:12.1pt;flip:y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jobbágy + földesúr szabad megegyezés </w:t>
      </w:r>
    </w:p>
    <w:p w14:paraId="17B51A2F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>Gond! a jobbágynak nincs pénze!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állami beavatkozás </w:t>
      </w:r>
    </w:p>
    <w:p w14:paraId="19BA3E1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18EDAB7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 xml:space="preserve">Polgári átalakulás </w:t>
      </w:r>
    </w:p>
    <w:p w14:paraId="70D8A2CA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közadózás </w:t>
      </w:r>
    </w:p>
    <w:p w14:paraId="41EA0B0E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  <w:t>- törvény előtti egyenlőség</w:t>
      </w:r>
    </w:p>
    <w:p w14:paraId="4AB6F2A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6788A179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</w:rPr>
      </w:pPr>
    </w:p>
    <w:p w14:paraId="7FA79BD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</w:rPr>
      </w:pPr>
    </w:p>
    <w:p w14:paraId="5C133F41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>A reformkor és a legnagyobb alakjai</w:t>
      </w:r>
    </w:p>
    <w:p w14:paraId="696E9606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</w:pPr>
    </w:p>
    <w:p w14:paraId="527E5638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>Gróf Széchenyi István</w:t>
      </w:r>
    </w:p>
    <w:p w14:paraId="53BE8DB7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04F8A7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 xml:space="preserve">I. Életrajzi adatok </w:t>
      </w:r>
    </w:p>
    <w:p w14:paraId="16808B32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C68AFF7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886A7AB" wp14:editId="30DAF35C">
                <wp:simplePos x="0" y="0"/>
                <wp:positionH relativeFrom="column">
                  <wp:posOffset>1965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3231041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1940D1" id="Straight Arrow Connector 2" o:spid="_x0000_s1026" type="#_x0000_t32" style="position:absolute;margin-left:15.45pt;margin-top:14.45pt;width:0;height:13.3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verndsAAAAHAQAADwAAAGRycy9kb3ducmV2Lnht&#10;bEyOwU7DMBBE70j8g7VI3KhDUUsa4lQIwbFCNBXi6MabOMJeR7HThr9n4QKn0WhGM6/czt6JE46x&#10;D6TgdpGBQGqC6alTcKhfbnIQMWky2gVCBV8YYVtdXpS6MOFMb3jap07wCMVCK7ApDYWUsbHodVyE&#10;AYmzNoxeJ7ZjJ82ozzzunVxm2Vp63RM/WD3gk8Xmcz95BW3dHZqP51xOrn29r9/txu7qnVLXV/Pj&#10;A4iEc/orww8+o0PFTMcwkYnCKbjLNtxUsMxZOf/1RwWr1RpkVcr//NU3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E73q53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család </w:t>
      </w:r>
      <w:r w:rsidRPr="00BC02BB">
        <w:sym w:font="Wingdings" w:char="F0E0"/>
      </w:r>
      <w:r w:rsidRPr="00BC02BB">
        <w:t xml:space="preserve"> arisztokrata </w:t>
      </w:r>
    </w:p>
    <w:p w14:paraId="3733766A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4C5298A0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 xml:space="preserve">példaértékű adakozásban </w:t>
      </w:r>
    </w:p>
    <w:p w14:paraId="17B5FCFB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3BB6EE45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AB6D8A7" wp14:editId="33A25C68">
                <wp:simplePos x="0" y="0"/>
                <wp:positionH relativeFrom="column">
                  <wp:posOffset>91643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71053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1F0EEEB" id="Straight Arrow Connector 2" o:spid="_x0000_s1026" type="#_x0000_t32" style="position:absolute;margin-left:72.15pt;margin-top:14.5pt;width:0;height:13.3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QngLG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apja</w:t>
      </w:r>
      <w:r w:rsidRPr="00BC02BB">
        <w:t>: Gróf Széchenyi Ferenc</w:t>
      </w:r>
    </w:p>
    <w:p w14:paraId="73DF92A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630AC6DF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Magyar Nemzeti Könyvtár + Nemzeti Múzeum </w:t>
      </w:r>
      <w:r w:rsidRPr="00BC02BB">
        <w:sym w:font="Wingdings" w:char="F0E0"/>
      </w:r>
      <w:r w:rsidRPr="00BC02BB">
        <w:t xml:space="preserve"> mecénás (támogató)</w:t>
      </w:r>
    </w:p>
    <w:p w14:paraId="2F7C328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4AAC2762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6BFBE2C" wp14:editId="34EF8742">
                <wp:simplePos x="0" y="0"/>
                <wp:positionH relativeFrom="column">
                  <wp:posOffset>821823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6917165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83A3F8" id="Straight Arrow Connector 2" o:spid="_x0000_s1026" type="#_x0000_t32" style="position:absolute;margin-left:64.7pt;margin-top:14.45pt;width:0;height:13.3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dkXsN0AAAAJAQAADwAAAGRycy9kb3ducmV2Lnht&#10;bEyPwU7DMAyG70i8Q2QkbixdxUZbmk4IwXFCrBPimDVuUy1xqibdytuTcWHH3/70+3O5ma1hJxx9&#10;70jAcpEAQ2qc6qkTsK/fHzJgPkhS0jhCAT/oYVPd3pSyUO5Mn3jahY7FEvKFFKBDGArOfaPRSr9w&#10;A1LctW60MsQ4dlyN8hzLreFpkqy5lT3FC1oO+KqxOe4mK6Ctu33z/ZbxybQfT/WXzvW23gpxfze/&#10;PAMLOId/GC76UR2q6HRwEynPTMxp/hhRAWmWA7sAf4ODgNVqDbwq+fUH1S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dkX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anyja:</w:t>
      </w:r>
      <w:r w:rsidRPr="00BC02BB">
        <w:t xml:space="preserve"> Festetics Julianna </w:t>
      </w:r>
    </w:p>
    <w:p w14:paraId="496FC47A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FD1490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424D0C2" wp14:editId="73697DE3">
                <wp:simplePos x="0" y="0"/>
                <wp:positionH relativeFrom="column">
                  <wp:posOffset>244077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649355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B2445BF" id="Straight Arrow Connector 2" o:spid="_x0000_s1026" type="#_x0000_t32" style="position:absolute;margin-left:192.2pt;margin-top:14.5pt;width:0;height:13.3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VFh+I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testvére: Festetics György </w:t>
      </w:r>
      <w:r w:rsidRPr="00BC02BB">
        <w:sym w:font="Wingdings" w:char="F0E0"/>
      </w:r>
      <w:r w:rsidRPr="00BC02BB">
        <w:t xml:space="preserve"> Keszthely - Georgikon </w:t>
      </w:r>
    </w:p>
    <w:p w14:paraId="7AEC2B32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1421533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</w:r>
      <w:r w:rsidRPr="00BC02BB">
        <w:tab/>
        <w:t>mezőgazdasági iskola</w:t>
      </w:r>
    </w:p>
    <w:p w14:paraId="6F341F10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</w:r>
      <w:r w:rsidRPr="00BC02BB">
        <w:tab/>
        <w:t xml:space="preserve">(szegény sorsú gyerekek tanulását is támogatták) </w:t>
      </w:r>
    </w:p>
    <w:p w14:paraId="3D98AB57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4F1EC45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 xml:space="preserve">Gróf Széchenyi István </w:t>
      </w:r>
    </w:p>
    <w:p w14:paraId="7001C75D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>- Bécsben született + nagyrészt idegen környezetben nevelkedett</w:t>
      </w:r>
    </w:p>
    <w:p w14:paraId="0F4A32C0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alig tudott magyarul </w:t>
      </w:r>
    </w:p>
    <w:p w14:paraId="2C899BE2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arisztokrata </w:t>
      </w:r>
      <w:r w:rsidRPr="00BC02BB">
        <w:sym w:font="Wingdings" w:char="F0E0"/>
      </w:r>
      <w:r w:rsidRPr="00BC02BB">
        <w:t xml:space="preserve"> Habsburg hű &amp; katolikus nevelés </w:t>
      </w:r>
    </w:p>
    <w:p w14:paraId="362E066B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családi fészek: Nagycenk </w:t>
      </w:r>
    </w:p>
    <w:p w14:paraId="1EB8FE21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310F5E62" wp14:editId="35A4A540">
                <wp:simplePos x="0" y="0"/>
                <wp:positionH relativeFrom="column">
                  <wp:posOffset>111616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26100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4C2DF37" id="Straight Arrow Connector 2" o:spid="_x0000_s1026" type="#_x0000_t32" style="position:absolute;margin-left:87.9pt;margin-top:14.5pt;width:0;height:13.3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0HC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- fiatalkorában katonának állt </w:t>
      </w:r>
    </w:p>
    <w:p w14:paraId="39FA07DD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480C74E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08646551" wp14:editId="0E8F7878">
                <wp:simplePos x="0" y="0"/>
                <wp:positionH relativeFrom="column">
                  <wp:posOffset>289812</wp:posOffset>
                </wp:positionH>
                <wp:positionV relativeFrom="paragraph">
                  <wp:posOffset>-164708</wp:posOffset>
                </wp:positionV>
                <wp:extent cx="139680" cy="514440"/>
                <wp:effectExtent l="38100" t="38100" r="51435" b="38100"/>
                <wp:wrapNone/>
                <wp:docPr id="2337202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9680" cy="5144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652DD21C" id="Ink 15" o:spid="_x0000_s1026" type="#_x0000_t75" style="position:absolute;margin-left:22.3pt;margin-top:-13.45pt;width:12pt;height:41.4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">
                <v:imagedata r:id="rId107" o:title=""/>
              </v:shape>
            </w:pict>
          </mc:Fallback>
        </mc:AlternateContent>
      </w:r>
      <w:r w:rsidRPr="00BC02BB">
        <w:tab/>
      </w:r>
      <w:r w:rsidRPr="00BC02BB">
        <w:tab/>
        <w:t xml:space="preserve">hamar kiábrándult </w:t>
      </w:r>
    </w:p>
    <w:p w14:paraId="20ED0CD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411389C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b/>
          <w:bCs/>
        </w:rPr>
        <w:t>katonaság alatt:</w:t>
      </w:r>
      <w:r w:rsidRPr="00BC02BB">
        <w:t xml:space="preserve"> Wesselényi Miklóssal való barátság </w:t>
      </w:r>
      <w:r w:rsidRPr="00BC02BB">
        <w:sym w:font="Wingdings" w:char="F0E0"/>
      </w:r>
      <w:r w:rsidRPr="00BC02BB">
        <w:t xml:space="preserve"> Wesselényi: erdélyi arisztokrácia tagja </w:t>
      </w:r>
    </w:p>
    <w:p w14:paraId="259944B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03ED63B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katonaság </w:t>
      </w:r>
      <w:r w:rsidRPr="00BC02BB">
        <w:sym w:font="Wingdings" w:char="F0E0"/>
      </w:r>
      <w:r w:rsidRPr="00BC02BB">
        <w:t xml:space="preserve"> leszerel </w:t>
      </w:r>
      <w:r w:rsidRPr="00BC02BB">
        <w:sym w:font="Wingdings" w:char="F0E0"/>
      </w:r>
      <w:r w:rsidRPr="00BC02BB">
        <w:t xml:space="preserve"> utazások (Wesselényivel) </w:t>
      </w:r>
    </w:p>
    <w:p w14:paraId="4517316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5CF390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10D553B" wp14:editId="678B96C4">
                <wp:simplePos x="0" y="0"/>
                <wp:positionH relativeFrom="column">
                  <wp:posOffset>1396838</wp:posOffset>
                </wp:positionH>
                <wp:positionV relativeFrom="paragraph">
                  <wp:posOffset>106311</wp:posOffset>
                </wp:positionV>
                <wp:extent cx="0" cy="425302"/>
                <wp:effectExtent l="76200" t="0" r="57150" b="51435"/>
                <wp:wrapNone/>
                <wp:docPr id="20204511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2EA1B49" id="Straight Arrow Connector 17" o:spid="_x0000_s1026" type="#_x0000_t32" style="position:absolute;margin-left:110pt;margin-top:8.35pt;width:0;height:33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7123D157" wp14:editId="0622E547">
                <wp:simplePos x="0" y="0"/>
                <wp:positionH relativeFrom="column">
                  <wp:posOffset>875841</wp:posOffset>
                </wp:positionH>
                <wp:positionV relativeFrom="paragraph">
                  <wp:posOffset>85046</wp:posOffset>
                </wp:positionV>
                <wp:extent cx="1127051" cy="0"/>
                <wp:effectExtent l="0" t="76200" r="16510" b="95250"/>
                <wp:wrapNone/>
                <wp:docPr id="863609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84AC02" id="Straight Arrow Connector 16" o:spid="_x0000_s1026" type="#_x0000_t32" style="position:absolute;margin-left:68.95pt;margin-top:6.7pt;width:88.75pt;height:0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oQ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Angliától </w:t>
      </w:r>
      <w:r w:rsidRPr="00BC02BB">
        <w:tab/>
      </w:r>
      <w:r w:rsidRPr="00BC02BB">
        <w:tab/>
        <w:t xml:space="preserve">Törökországig </w:t>
      </w:r>
    </w:p>
    <w:p w14:paraId="19CB77A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>(fejlettség)</w:t>
      </w:r>
      <w:r w:rsidRPr="00BC02BB">
        <w:tab/>
      </w:r>
      <w:r w:rsidRPr="00BC02BB">
        <w:tab/>
        <w:t>(elmaradottság)</w:t>
      </w:r>
    </w:p>
    <w:p w14:paraId="2DB9ADF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03C29336" wp14:editId="5A963DDB">
                <wp:simplePos x="0" y="0"/>
                <wp:positionH relativeFrom="column">
                  <wp:posOffset>-200868</wp:posOffset>
                </wp:positionH>
                <wp:positionV relativeFrom="paragraph">
                  <wp:posOffset>-197358</wp:posOffset>
                </wp:positionV>
                <wp:extent cx="416880" cy="840240"/>
                <wp:effectExtent l="38100" t="38100" r="40640" b="36195"/>
                <wp:wrapNone/>
                <wp:docPr id="158203291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16880" cy="8402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F0B4848" id="Ink 18" o:spid="_x0000_s1026" type="#_x0000_t75" style="position:absolute;margin-left:-16.3pt;margin-top:-16.05pt;width:33.85pt;height:67.1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">
                <v:imagedata r:id="rId109" o:title=""/>
              </v:shape>
            </w:pict>
          </mc:Fallback>
        </mc:AlternateContent>
      </w:r>
    </w:p>
    <w:p w14:paraId="475398F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 xml:space="preserve">Tapasztalatok alapján Magyarország a kettő között van </w:t>
      </w:r>
    </w:p>
    <w:p w14:paraId="6D2063C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0EA14CB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 xml:space="preserve">Találmányok </w:t>
      </w:r>
      <w:r w:rsidRPr="00BC02BB">
        <w:sym w:font="Wingdings" w:char="F0E0"/>
      </w:r>
      <w:r w:rsidRPr="00BC02BB">
        <w:t>Nagycenk modernizálása (Pl. Angol WC)</w:t>
      </w:r>
    </w:p>
    <w:p w14:paraId="5D081C8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1B3A8AE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</w:p>
    <w:p w14:paraId="2FEEC9E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</w:p>
    <w:p w14:paraId="76C49FE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</w:p>
    <w:p w14:paraId="7037137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0CFE016" wp14:editId="51D48A8D">
                <wp:simplePos x="0" y="0"/>
                <wp:positionH relativeFrom="column">
                  <wp:posOffset>1630754</wp:posOffset>
                </wp:positionH>
                <wp:positionV relativeFrom="paragraph">
                  <wp:posOffset>221393</wp:posOffset>
                </wp:positionV>
                <wp:extent cx="170121" cy="244549"/>
                <wp:effectExtent l="0" t="0" r="20955" b="22225"/>
                <wp:wrapNone/>
                <wp:docPr id="19508919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5D1332A" id="Straight Connector 20" o:spid="_x0000_s1026" style="position:absolute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7.45pt" to="141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1D425E7" wp14:editId="22BEF13A">
                <wp:simplePos x="0" y="0"/>
                <wp:positionH relativeFrom="column">
                  <wp:posOffset>197131</wp:posOffset>
                </wp:positionH>
                <wp:positionV relativeFrom="paragraph">
                  <wp:posOffset>274556</wp:posOffset>
                </wp:positionV>
                <wp:extent cx="381000" cy="233917"/>
                <wp:effectExtent l="0" t="0" r="19050" b="33020"/>
                <wp:wrapNone/>
                <wp:docPr id="11346090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2E7DE7C" id="Straight Connector 19" o:spid="_x0000_s1026" style="position:absolute;flip:y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1.6pt" to="4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gpgEAAJYDAAAOAAAAZHJzL2Uyb0RvYy54bWysU01v1DAQvSPxHyzf2SS7EpRosz20opcK&#10;KqC9u854Y+Evjc0m++8ZO7spKiB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sz w:val="36"/>
          <w:szCs w:val="36"/>
        </w:rPr>
        <w:t xml:space="preserve">II. Széchenyi tevékenysége </w:t>
      </w:r>
    </w:p>
    <w:p w14:paraId="0BF3B9F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0330A6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 xml:space="preserve">Elméleti </w:t>
      </w:r>
      <w:r w:rsidRPr="00BC02BB">
        <w:tab/>
      </w:r>
      <w:r w:rsidRPr="00BC02BB">
        <w:tab/>
        <w:t xml:space="preserve">Gyakorlati </w:t>
      </w:r>
    </w:p>
    <w:p w14:paraId="612410E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3FA939D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b/>
          <w:bCs/>
        </w:rPr>
        <w:t>Elméleti:</w:t>
      </w:r>
      <w:r w:rsidRPr="00BC02BB">
        <w:t xml:space="preserve"> azok az írott munkák, amelyekben a modernizáció kérdéseit veti fel</w:t>
      </w:r>
    </w:p>
    <w:p w14:paraId="5A1C073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004D2E8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>Hitel 1830</w:t>
      </w:r>
    </w:p>
    <w:p w14:paraId="2BFEECA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6DCA777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1238FD8A" wp14:editId="2F6344D7">
                <wp:simplePos x="0" y="0"/>
                <wp:positionH relativeFrom="column">
                  <wp:posOffset>9048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56572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AAF8138" id="Straight Arrow Connector 2" o:spid="_x0000_s1026" type="#_x0000_t32" style="position:absolute;margin-left:71.25pt;margin-top:14.45pt;width:0;height:13.4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k1qE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Előzménye:</w:t>
      </w:r>
      <w:r w:rsidRPr="00BC02BB">
        <w:t xml:space="preserve"> Gróf Széchenyi István hitelt akart felvenni egy bécsi bankháztól </w:t>
      </w:r>
    </w:p>
    <w:p w14:paraId="0B554D6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6286F4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E54BE4E" wp14:editId="641573C6">
                <wp:simplePos x="0" y="0"/>
                <wp:positionH relativeFrom="column">
                  <wp:posOffset>8953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0063467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CA2239E" id="Straight Arrow Connector 2" o:spid="_x0000_s1026" type="#_x0000_t32" style="position:absolute;margin-left:70.5pt;margin-top:14.45pt;width:0;height:13.4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FXl+P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nemleges</w:t>
      </w:r>
      <w:r w:rsidRPr="00BC02BB">
        <w:t xml:space="preserve"> választ kapott</w:t>
      </w:r>
    </w:p>
    <w:p w14:paraId="6E63B5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</w:rPr>
      </w:pPr>
    </w:p>
    <w:p w14:paraId="023BC5F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26077109" wp14:editId="068834A6">
                <wp:simplePos x="0" y="0"/>
                <wp:positionH relativeFrom="column">
                  <wp:posOffset>19050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642633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753F59F" id="Straight Arrow Connector 2" o:spid="_x0000_s1026" type="#_x0000_t32" style="position:absolute;margin-left:150pt;margin-top:14.5pt;width:0;height:13.4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gObq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Miért? </w:t>
      </w:r>
      <w:r w:rsidRPr="00BC02BB">
        <w:sym w:font="Wingdings" w:char="F0E0"/>
      </w:r>
      <w:r w:rsidRPr="00BC02BB">
        <w:t xml:space="preserve"> Oka: 1351-es ősiség törvénye (I. Nagy Lajos)</w:t>
      </w:r>
    </w:p>
    <w:p w14:paraId="4A2684E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42C5422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25877A2" wp14:editId="06F24597">
                <wp:simplePos x="0" y="0"/>
                <wp:positionH relativeFrom="column">
                  <wp:posOffset>21431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059173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E657E20" id="Straight Arrow Connector 2" o:spid="_x0000_s1026" type="#_x0000_t32" style="position:absolute;margin-left:168.75pt;margin-top:14.45pt;width:0;height:13.4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Ciz/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Ha a család kihal akkor a birtok visszaszál a királyra </w:t>
      </w:r>
    </w:p>
    <w:p w14:paraId="248881E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3ED492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7646D20" wp14:editId="02BB321B">
                <wp:simplePos x="0" y="0"/>
                <wp:positionH relativeFrom="column">
                  <wp:posOffset>21145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98846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CE9F343" id="Straight Arrow Connector 2" o:spid="_x0000_s1026" type="#_x0000_t32" style="position:absolute;margin-left:166.5pt;margin-top:14.5pt;width:0;height:13.4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DsCmw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A banknak nincs fedezete </w:t>
      </w:r>
    </w:p>
    <w:p w14:paraId="611D024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30ED9A8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el kell törölni az ősiséget </w:t>
      </w:r>
    </w:p>
    <w:p w14:paraId="264E68D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917D4B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27DE23D" wp14:editId="125D335A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38288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D6AE2A" id="Straight Arrow Connector 2" o:spid="_x0000_s1026" type="#_x0000_t32" style="position:absolute;margin-left:282pt;margin-top:14.45pt;width:0;height:13.4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YTU0E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C87D179" wp14:editId="217BD744">
                <wp:simplePos x="0" y="0"/>
                <wp:positionH relativeFrom="column">
                  <wp:posOffset>2745930</wp:posOffset>
                </wp:positionH>
                <wp:positionV relativeFrom="paragraph">
                  <wp:posOffset>76151</wp:posOffset>
                </wp:positionV>
                <wp:extent cx="510639" cy="0"/>
                <wp:effectExtent l="38100" t="76200" r="22860" b="95250"/>
                <wp:wrapNone/>
                <wp:docPr id="194528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24A690" id="Egyenes összekötő nyíllal 1" o:spid="_x0000_s1026" type="#_x0000_t32" style="position:absolute;margin-left:216.2pt;margin-top:6pt;width:40.2pt;height:0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 xml:space="preserve">Széchenyi bízott az arisztokrácia támogatásában </w:t>
      </w:r>
      <w:r w:rsidRPr="00BC02BB">
        <w:tab/>
        <w:t xml:space="preserve">arisztokrácia támadása </w:t>
      </w:r>
    </w:p>
    <w:p w14:paraId="12496D6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</w:pPr>
    </w:p>
    <w:p w14:paraId="25F7670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4962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gróf Dessewffy József </w:t>
      </w:r>
      <w:r w:rsidRPr="00BC02BB">
        <w:sym w:font="Wingdings" w:char="F0E0"/>
      </w:r>
      <w:r w:rsidRPr="00BC02BB">
        <w:t xml:space="preserve"> Hitel című munka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(</w:t>
      </w:r>
      <w:proofErr w:type="spellStart"/>
      <w:r w:rsidRPr="00BC02BB">
        <w:t>dezsőfi</w:t>
      </w:r>
      <w:proofErr w:type="spellEnd"/>
      <w:r w:rsidRPr="00BC02BB">
        <w:t>)</w:t>
      </w:r>
      <w:r w:rsidRPr="00BC02BB">
        <w:tab/>
      </w:r>
      <w:proofErr w:type="spellStart"/>
      <w:r w:rsidRPr="00BC02BB">
        <w:t>taglalatja</w:t>
      </w:r>
      <w:proofErr w:type="spellEnd"/>
      <w:r w:rsidRPr="00BC02BB">
        <w:t xml:space="preserve"> 1831 </w:t>
      </w:r>
    </w:p>
    <w:p w14:paraId="1F386A7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(kritika)</w:t>
      </w:r>
    </w:p>
    <w:p w14:paraId="5259E2F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zéchenyi válasza: Világ 1831 (értsd: világosság)</w:t>
      </w:r>
    </w:p>
    <w:p w14:paraId="5D645E3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7E5670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tádium: Széchenyi programja (milyen változásokat szeretne)</w:t>
      </w:r>
    </w:p>
    <w:p w14:paraId="7FC7025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0B0D28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b/>
          <w:bCs/>
        </w:rPr>
        <w:t>Gyakorlati tevékenysége:</w:t>
      </w:r>
    </w:p>
    <w:p w14:paraId="6A89CE5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6FE0A0C" wp14:editId="7AD426A1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49530" cy="238125"/>
                <wp:effectExtent l="0" t="0" r="26670" b="28575"/>
                <wp:wrapNone/>
                <wp:docPr id="10133017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4B97D61" id="Egyenes összekötő 1" o:spid="_x0000_s1026" style="position:absolute;flip:x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9.95pt" to="148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7DAD823" wp14:editId="61A2950C">
                <wp:simplePos x="0" y="0"/>
                <wp:positionH relativeFrom="column">
                  <wp:posOffset>211010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10111096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71B9A4C" id="Egyenes összekötő 2" o:spid="_x0000_s1026" style="position:absolute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9.95pt" to="337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ab/>
      </w:r>
      <w:r w:rsidRPr="00BC02BB">
        <w:tab/>
        <w:t xml:space="preserve">- </w:t>
      </w:r>
      <w:r w:rsidRPr="00BC02BB">
        <w:rPr>
          <w:b/>
          <w:bCs/>
        </w:rPr>
        <w:t>közlekedés fejlesztése</w:t>
      </w:r>
      <w:r w:rsidRPr="00BC02BB">
        <w:t xml:space="preserve"> </w:t>
      </w:r>
    </w:p>
    <w:p w14:paraId="43BF155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4A263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53CE180" wp14:editId="7BA3B3CD">
                <wp:simplePos x="0" y="0"/>
                <wp:positionH relativeFrom="column">
                  <wp:posOffset>1803400</wp:posOffset>
                </wp:positionH>
                <wp:positionV relativeFrom="paragraph">
                  <wp:posOffset>158750</wp:posOffset>
                </wp:positionV>
                <wp:extent cx="0" cy="200025"/>
                <wp:effectExtent l="0" t="0" r="38100" b="28575"/>
                <wp:wrapNone/>
                <wp:docPr id="176971216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024E459" id="Egyenes összekötő 5" o:spid="_x0000_s1026" style="position:absolute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5pt" to="14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235CA8A" wp14:editId="74A7EEC4">
                <wp:simplePos x="0" y="0"/>
                <wp:positionH relativeFrom="column">
                  <wp:posOffset>1976754</wp:posOffset>
                </wp:positionH>
                <wp:positionV relativeFrom="paragraph">
                  <wp:posOffset>158750</wp:posOffset>
                </wp:positionV>
                <wp:extent cx="1282065" cy="200025"/>
                <wp:effectExtent l="0" t="0" r="32385" b="28575"/>
                <wp:wrapNone/>
                <wp:docPr id="43744243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9C1A29B" id="Egyenes összekötő 4" o:spid="_x0000_s1026" style="position:absolute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2.5pt" to="25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97FBEDA" wp14:editId="64C98F87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0</wp:posOffset>
                </wp:positionV>
                <wp:extent cx="447675" cy="200025"/>
                <wp:effectExtent l="0" t="0" r="28575" b="28575"/>
                <wp:wrapNone/>
                <wp:docPr id="15808758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B69E9C0" id="Egyenes összekötő 3" o:spid="_x0000_s1026" style="position:absolute;flip:x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pt" to="12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X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hajózás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vasút </w:t>
      </w:r>
      <w:r w:rsidRPr="00BC02BB">
        <w:sym w:font="Wingdings" w:char="F0E0"/>
      </w:r>
      <w:r w:rsidRPr="00BC02BB">
        <w:t xml:space="preserve"> gőzmozdony</w:t>
      </w:r>
    </w:p>
    <w:p w14:paraId="34D4D3B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3CB884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394222F" wp14:editId="04F02D62">
                <wp:simplePos x="0" y="0"/>
                <wp:positionH relativeFrom="column">
                  <wp:posOffset>163385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5849394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7918869" id="Egyenes összekötő nyíllal 6" o:spid="_x0000_s1026" type="#_x0000_t32" style="position:absolute;margin-left:128.65pt;margin-top:13.5pt;width:0;height:17.2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Fx9n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gőzhajózás (Balaton)</w:t>
      </w:r>
      <w:r w:rsidRPr="00BC02BB">
        <w:tab/>
        <w:t xml:space="preserve">Duna + Tisza szabályozása </w:t>
      </w:r>
      <w:r w:rsidRPr="00BC02BB">
        <w:tab/>
        <w:t>Téli kikötő, hajógyár</w:t>
      </w:r>
    </w:p>
    <w:p w14:paraId="1237A90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C5BD22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Vaskapu hajózhatóvá tétele </w:t>
      </w:r>
    </w:p>
    <w:p w14:paraId="6999D18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D07D3B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</w:t>
      </w:r>
      <w:r w:rsidRPr="00BC02BB">
        <w:rPr>
          <w:b/>
          <w:bCs/>
        </w:rPr>
        <w:t>Széchenyi szívügye "Budapest" fejlesztése</w:t>
      </w:r>
      <w:r w:rsidRPr="00BC02BB">
        <w:t xml:space="preserve"> </w:t>
      </w:r>
    </w:p>
    <w:p w14:paraId="40525C70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0D09C6F2" wp14:editId="4B21EA2F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0" cy="170121"/>
                <wp:effectExtent l="76200" t="0" r="57150" b="59055"/>
                <wp:wrapNone/>
                <wp:docPr id="18682293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C065EF8" id="Straight Arrow Connector 2" o:spid="_x0000_s1026" type="#_x0000_t32" style="position:absolute;margin-left:166.5pt;margin-top:2.5pt;width:0;height:13.4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/W8P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2B114A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lánchíd fejlesztése </w:t>
      </w:r>
      <w:r w:rsidRPr="00BC02BB">
        <w:sym w:font="Wingdings" w:char="F0E0"/>
      </w:r>
      <w:r w:rsidRPr="00BC02BB">
        <w:t xml:space="preserve"> 2 városrész összekapcsolása </w:t>
      </w:r>
    </w:p>
    <w:p w14:paraId="4E72D81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6D98AE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</w:t>
      </w:r>
      <w:r w:rsidRPr="00BC02BB">
        <w:rPr>
          <w:b/>
          <w:bCs/>
        </w:rPr>
        <w:t>iparfejlesztés</w:t>
      </w:r>
      <w:r w:rsidRPr="00BC02BB">
        <w:t xml:space="preserve">: Hengermalom, vasöntöde, selyemhernyó tenyésztés </w:t>
      </w:r>
    </w:p>
    <w:p w14:paraId="02B2ACD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B9E782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</w:t>
      </w:r>
      <w:r w:rsidRPr="00BC02BB">
        <w:rPr>
          <w:b/>
          <w:bCs/>
        </w:rPr>
        <w:t>társasági élet fejlesztése</w:t>
      </w:r>
      <w:r w:rsidRPr="00BC02BB">
        <w:t>: kaszinó, lóversenyzés</w:t>
      </w:r>
    </w:p>
    <w:p w14:paraId="2974FA5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7B3C71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b/>
          <w:bCs/>
        </w:rPr>
        <w:t>Hídvám</w:t>
      </w:r>
      <w:r w:rsidRPr="00BC02BB">
        <w:t xml:space="preserve"> </w:t>
      </w:r>
      <w:r w:rsidRPr="00BC02BB">
        <w:sym w:font="Wingdings" w:char="F0E0"/>
      </w:r>
      <w:r w:rsidRPr="00BC02BB">
        <w:t xml:space="preserve"> rést ütött a nemesi adómentességen </w:t>
      </w:r>
      <w:r w:rsidRPr="00BC02BB">
        <w:tab/>
      </w:r>
    </w:p>
    <w:p w14:paraId="16E9E37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 xml:space="preserve">III. Kossuth Lajos </w:t>
      </w:r>
    </w:p>
    <w:p w14:paraId="25C8672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- Monokon született </w:t>
      </w:r>
      <w:r w:rsidRPr="00BC02BB">
        <w:rPr>
          <w:b/>
          <w:bCs/>
        </w:rPr>
        <w:t>1802-ben</w:t>
      </w:r>
    </w:p>
    <w:p w14:paraId="142B41D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Zemplén megyében</w:t>
      </w:r>
    </w:p>
    <w:p w14:paraId="5A892DF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- birtoktalan nemesi család</w:t>
      </w:r>
    </w:p>
    <w:p w14:paraId="5BB64A2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F21F6B8" wp14:editId="0502F565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63401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53BCA8" id="Straight Arrow Connector 2" o:spid="_x0000_s1026" type="#_x0000_t32" style="position:absolute;margin-left:51.75pt;margin-top:14.45pt;width:0;height:13.4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- édesapja jogász volt</w:t>
      </w:r>
    </w:p>
    <w:p w14:paraId="7B47B50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8F9895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fiának is ezt szánta </w:t>
      </w:r>
      <w:r w:rsidRPr="00BC02BB">
        <w:sym w:font="Wingdings" w:char="F0E0"/>
      </w:r>
      <w:r w:rsidRPr="00BC02BB">
        <w:t xml:space="preserve"> jogi pálya </w:t>
      </w:r>
      <w:r w:rsidRPr="00BC02BB">
        <w:sym w:font="Wingdings" w:char="F0E0"/>
      </w:r>
      <w:r w:rsidRPr="00BC02BB">
        <w:t xml:space="preserve"> Kossuth ügyvédi vizsgát tett </w:t>
      </w:r>
    </w:p>
    <w:p w14:paraId="6817A64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53B8E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D8CE39B" wp14:editId="010488D4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0</wp:posOffset>
                </wp:positionV>
                <wp:extent cx="742950" cy="247650"/>
                <wp:effectExtent l="0" t="0" r="19050" b="19050"/>
                <wp:wrapNone/>
                <wp:docPr id="4406334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39ED9AB" id="Egyenes összekötő 7" o:spid="_x0000_s1026" style="position:absolute;flip:x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pt" to="156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601E67D" wp14:editId="31F4091A">
                <wp:simplePos x="0" y="0"/>
                <wp:positionH relativeFrom="column">
                  <wp:posOffset>2672080</wp:posOffset>
                </wp:positionH>
                <wp:positionV relativeFrom="paragraph">
                  <wp:posOffset>187325</wp:posOffset>
                </wp:positionV>
                <wp:extent cx="704850" cy="190500"/>
                <wp:effectExtent l="0" t="0" r="19050" b="19050"/>
                <wp:wrapNone/>
                <wp:docPr id="100870044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8F3F055" id="Egyenes összekötő 8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75pt" to="26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  <w:t xml:space="preserve">Magyarországon ekkoriban 2 szinten lehetett politizálni </w:t>
      </w:r>
    </w:p>
    <w:p w14:paraId="1CEA5DF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62304D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A0DF88E" wp14:editId="05055A6F">
                <wp:simplePos x="0" y="0"/>
                <wp:positionH relativeFrom="column">
                  <wp:posOffset>3705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4292705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D8555EC" id="Straight Arrow Connector 2" o:spid="_x0000_s1026" type="#_x0000_t32" style="position:absolute;margin-left:291.75pt;margin-top:14.45pt;width:0;height:13.3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dg0Kt0AAAAJAQAADwAAAGRycy9kb3ducmV2Lnht&#10;bEyPTU/DMAyG70j8h8hI3FjKUEfXNZ0QguOEWCfEMWvcplrjVE26lX+PEQe4+ePR68fFdna9OOMY&#10;Ok8K7hcJCKTam45aBYfq9S4DEaImo3tPqOALA2zL66tC58Zf6B3P+9gKDqGQawU2xiGXMtQWnQ4L&#10;PyDxrvGj05HbsZVm1BcOd71cJslKOt0RX7B6wGeL9Wk/OQVN1R7qz5dMTn3z9lh92LXdVTulbm/m&#10;pw2IiHP8g+FHn9WhZKejn8gE0StIs4eUUQXLbA2Cgd/BkYt0BbIs5P8Pym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kdg0K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96B1357" wp14:editId="5BD1C13A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9857939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ACB13BA" id="Straight Arrow Connector 2" o:spid="_x0000_s1026" type="#_x0000_t32" style="position:absolute;margin-left:56.25pt;margin-top:14.45pt;width:0;height:13.4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Megyei szinten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országos szinten</w:t>
      </w:r>
    </w:p>
    <w:p w14:paraId="687ED7C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5297F7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8EEB8FF" wp14:editId="193BC9D5">
                <wp:simplePos x="0" y="0"/>
                <wp:positionH relativeFrom="column">
                  <wp:posOffset>37147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3276457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02E6528" id="Straight Arrow Connector 2" o:spid="_x0000_s1026" type="#_x0000_t32" style="position:absolute;margin-left:292.5pt;margin-top:14.5pt;width:0;height:13.4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p5gYs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25BAB6E3" wp14:editId="0706F963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956611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50CD93D" id="Straight Arrow Connector 2" o:spid="_x0000_s1026" type="#_x0000_t32" style="position:absolute;margin-left:56.25pt;margin-top:14.5pt;width:0;height:13.4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vármegyében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országgyűlés</w:t>
      </w:r>
    </w:p>
    <w:p w14:paraId="040B76E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DC8B9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itt kezdet politizálni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országgyűlési követ</w:t>
      </w:r>
    </w:p>
    <w:p w14:paraId="15E4621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5931F2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b/>
          <w:bCs/>
        </w:rPr>
        <w:t>1831:</w:t>
      </w:r>
      <w:r w:rsidRPr="00BC02BB">
        <w:t xml:space="preserve"> kolerajárvány</w:t>
      </w:r>
    </w:p>
    <w:p w14:paraId="2820355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6AA96A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32/36-os országgyűlés </w:t>
      </w:r>
      <w:r w:rsidRPr="00BC02BB">
        <w:sym w:font="Wingdings" w:char="F0E0"/>
      </w:r>
      <w:r w:rsidRPr="00BC02BB">
        <w:t xml:space="preserve"> jelentős </w:t>
      </w:r>
    </w:p>
    <w:p w14:paraId="09636FC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C3BB6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3199F30D" wp14:editId="7A0E1A60">
                <wp:simplePos x="0" y="0"/>
                <wp:positionH relativeFrom="column">
                  <wp:posOffset>3243579</wp:posOffset>
                </wp:positionH>
                <wp:positionV relativeFrom="paragraph">
                  <wp:posOffset>169545</wp:posOffset>
                </wp:positionV>
                <wp:extent cx="1000125" cy="266700"/>
                <wp:effectExtent l="0" t="0" r="28575" b="19050"/>
                <wp:wrapNone/>
                <wp:docPr id="111687899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117D4A9" id="Egyenes összekötő 10" o:spid="_x0000_s1026" style="position:absolute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3.35pt" to="33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A16E138" wp14:editId="2ACADD10">
                <wp:simplePos x="0" y="0"/>
                <wp:positionH relativeFrom="column">
                  <wp:posOffset>700405</wp:posOffset>
                </wp:positionH>
                <wp:positionV relativeFrom="paragraph">
                  <wp:posOffset>169545</wp:posOffset>
                </wp:positionV>
                <wp:extent cx="1828800" cy="266700"/>
                <wp:effectExtent l="0" t="0" r="19050" b="19050"/>
                <wp:wrapNone/>
                <wp:docPr id="197637500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F67FCE1" id="Egyenes összekötő 9" o:spid="_x0000_s1026" style="position:absolute;flip:x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3.35pt" to="199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>Előzmények</w:t>
      </w:r>
    </w:p>
    <w:p w14:paraId="5DF901E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</w:pPr>
    </w:p>
    <w:p w14:paraId="34CC0B6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38F7FBC" wp14:editId="73242FBA">
                <wp:simplePos x="0" y="0"/>
                <wp:positionH relativeFrom="column">
                  <wp:posOffset>461962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003606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4EFC568" id="Straight Arrow Connector 2" o:spid="_x0000_s1026" type="#_x0000_t32" style="position:absolute;margin-left:363.75pt;margin-top:14.5pt;width:0;height:13.4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CijqE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Belpolitika 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Külpolitika</w:t>
      </w:r>
    </w:p>
    <w:p w14:paraId="12DE8FF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31-es kolerajárvány </w:t>
      </w:r>
    </w:p>
    <w:p w14:paraId="7F45C1E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954"/>
          <w:tab w:val="left" w:pos="6804"/>
        </w:tabs>
        <w:spacing w:after="0"/>
      </w:pPr>
      <w:r w:rsidRPr="00BC02BB">
        <w:t>(Magyarország északkeleti részén)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európai forradalmi hullám </w:t>
      </w:r>
    </w:p>
    <w:p w14:paraId="322BDC0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E47EA01" wp14:editId="37E916E2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2289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F401F3" id="Straight Arrow Connector 2" o:spid="_x0000_s1026" type="#_x0000_t32" style="position:absolute;margin-left:51.75pt;margin-top:14.45pt;width:0;height:13.3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3GpQ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41FB2DF" wp14:editId="4F1DD586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0" cy="169545"/>
                <wp:effectExtent l="76200" t="0" r="57150" b="59055"/>
                <wp:wrapNone/>
                <wp:docPr id="3815096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124D60" id="Straight Arrow Connector 2" o:spid="_x0000_s1026" type="#_x0000_t32" style="position:absolute;margin-left:342pt;margin-top:1.3pt;width:0;height:13.3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0yS09sAAAAIAQAADwAAAGRycy9kb3ducmV2Lnht&#10;bEyPQUvDQBCF74L/YRnBm920SkxjNkVEj0VsinjcZifZ0OxsyG7a+O8d8WCPH294871iM7tenHAM&#10;nScFy0UCAqn2pqNWwb56u8tAhKjJ6N4TKvjGAJvy+qrQufFn+sDTLraCSyjkWoGNccilDLVFp8PC&#10;D0icNX50OjKOrTSjPnO56+UqSVLpdEf8weoBXyzWx93kFDRVu6+/XjM59c37Y/Vp13ZbbZW6vZmf&#10;n0BEnOP/MfzqszqU7HTwE5kgegVp9sBbooJVCoLzPz4wr+9BloW8HFD+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CtMktP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5 megyében</w:t>
      </w:r>
    </w:p>
    <w:p w14:paraId="57A6071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1830: Franciaország, Lengyelország</w:t>
      </w:r>
    </w:p>
    <w:p w14:paraId="176AB67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6955E94" wp14:editId="6B5A38FE">
                <wp:simplePos x="0" y="0"/>
                <wp:positionH relativeFrom="column">
                  <wp:posOffset>6000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17534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F77095" id="Straight Arrow Connector 2" o:spid="_x0000_s1026" type="#_x0000_t32" style="position:absolute;margin-left:47.25pt;margin-top:14.5pt;width:0;height:13.4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RO5Pu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vesztegzár</w:t>
      </w:r>
    </w:p>
    <w:p w14:paraId="73E6435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3B2AAE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F495152" wp14:editId="3AC1AA1B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130860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32372F8" id="Straight Arrow Connector 2" o:spid="_x0000_s1026" type="#_x0000_t32" style="position:absolute;margin-left:51.75pt;margin-top:14.45pt;width:0;height:13.4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 parasztok nem tudnak dolgozni menni az Alföldre </w:t>
      </w:r>
    </w:p>
    <w:p w14:paraId="585396F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9D3784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2A79644" wp14:editId="623C7AFA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584199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3A1774C" id="Straight Arrow Connector 2" o:spid="_x0000_s1026" type="#_x0000_t32" style="position:absolute;margin-left:55.5pt;margin-top:14.45pt;width:0;height:13.3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i3tTd0AAAAJAQAADwAAAGRycy9kb3ducmV2Lnht&#10;bEyPwW7CMBBE75X6D9ZW4lacIEFDGgdVVXtEqARVPZp4E0e111HsQPh7TC/lOLOj2TfFZrKGnXDw&#10;nSMB6TwBhlQ71VEr4FB9PmfAfJCkpHGEAi7oYVM+PhQyV+5MX3jah5bFEvK5FKBD6HPOfa3RSj93&#10;PVK8NW6wMkQ5tFwN8hzLreGLJFlxKzuKH7Ts8V1j/bsfrYCmag/1z0fGR9PsXqpvvdbbaivE7Gl6&#10;ewUWcAr/YbjhR3QoI9PRjaQ8M1GnadwSBCyyNbBb4M84ClguV8DLgt8vKK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i3t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Parasztfelkelés </w:t>
      </w:r>
    </w:p>
    <w:p w14:paraId="60B9B02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EA8A8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546C593" wp14:editId="471682CD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44166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A0DFEC" id="Straight Arrow Connector 2" o:spid="_x0000_s1026" type="#_x0000_t32" style="position:absolute;margin-left:56.25pt;margin-top:14.5pt;width:0;height:13.4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egyre jelentősebb kérdés a jobbágyfelszabaditás </w:t>
      </w:r>
    </w:p>
    <w:p w14:paraId="375A131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59C053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5A4C99D" wp14:editId="5DD76F63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782881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491D3E1" id="Straight Arrow Connector 2" o:spid="_x0000_s1026" type="#_x0000_t32" style="position:absolute;margin-left:56.25pt;margin-top:14.45pt;width:0;height:13.4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832/36-os országgyűlés főtémája: Örökváltság (önkéntes)</w:t>
      </w:r>
    </w:p>
    <w:p w14:paraId="1D810C5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AC314A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felsőtáblán </w:t>
      </w:r>
      <w:r w:rsidRPr="00BC02BB">
        <w:sym w:font="Wingdings" w:char="F0E0"/>
      </w:r>
      <w:r w:rsidRPr="00BC02BB">
        <w:t xml:space="preserve"> Wesselényi Miklós</w:t>
      </w:r>
    </w:p>
    <w:p w14:paraId="28FC73E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alsótáblán </w:t>
      </w:r>
      <w:r w:rsidRPr="00BC02BB">
        <w:sym w:font="Wingdings" w:char="F0E0"/>
      </w:r>
      <w:r w:rsidRPr="00BC02BB">
        <w:t xml:space="preserve"> Kölcsey Ferenc, Deák Ferenc </w:t>
      </w:r>
    </w:p>
    <w:p w14:paraId="77F857E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D5084E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Kossuth? </w:t>
      </w:r>
      <w:r w:rsidRPr="00BC02BB">
        <w:sym w:font="Wingdings" w:char="F0E0"/>
      </w:r>
      <w:r w:rsidRPr="00BC02BB">
        <w:t xml:space="preserve"> nem volt követ</w:t>
      </w:r>
    </w:p>
    <w:p w14:paraId="6508031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F6C3DE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68FED5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A90C00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249B6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D6A686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33204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2CD923A0" wp14:editId="213871DE">
                <wp:simplePos x="0" y="0"/>
                <wp:positionH relativeFrom="column">
                  <wp:posOffset>20002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525617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A501E81" id="Straight Arrow Connector 2" o:spid="_x0000_s1026" type="#_x0000_t32" style="position:absolute;margin-left:157.5pt;margin-top:14.45pt;width:0;height:13.4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MiIN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ossuth </w:t>
      </w:r>
      <w:r w:rsidRPr="00BC02BB">
        <w:sym w:font="Wingdings" w:char="F0E0"/>
      </w:r>
      <w:r w:rsidRPr="00BC02BB">
        <w:t xml:space="preserve"> Zemplén megye egyik távollévő követe </w:t>
      </w:r>
    </w:p>
    <w:p w14:paraId="326A8290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B1F935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0D7502BB" wp14:editId="5CF6726F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74296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78CF5C" id="Straight Arrow Connector 2" o:spid="_x0000_s1026" type="#_x0000_t32" style="position:absolute;margin-left:164.25pt;margin-top:14.45pt;width:0;height:13.4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1/QS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az ő megbízásából </w:t>
      </w:r>
    </w:p>
    <w:p w14:paraId="456395C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87660E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7590F67F" wp14:editId="554D4EBC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245639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EE225D" id="Straight Arrow Connector 2" o:spid="_x0000_s1026" type="#_x0000_t32" style="position:absolute;margin-left:111pt;margin-top:14.5pt;width:0;height:13.4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Iz91b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feladata: rendszeresen tudósítson a vitákról</w:t>
      </w:r>
    </w:p>
    <w:p w14:paraId="106FE3F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F8A66F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1D27205" wp14:editId="516CD69F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6825696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EA22F2" id="Straight Arrow Connector 2" o:spid="_x0000_s1026" type="#_x0000_t32" style="position:absolute;margin-left:109.5pt;margin-top:14.45pt;width:0;height:13.4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YsbH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rendszeresen jegyzetelte a vitákat </w:t>
      </w:r>
      <w:r w:rsidRPr="00BC02BB">
        <w:sym w:font="Wingdings" w:char="F0E0"/>
      </w:r>
      <w:r w:rsidRPr="00BC02BB">
        <w:t xml:space="preserve"> Wesselényi javaslata</w:t>
      </w:r>
    </w:p>
    <w:p w14:paraId="6B9C9D1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244791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772836D" wp14:editId="5F28DB7D">
                <wp:simplePos x="0" y="0"/>
                <wp:positionH relativeFrom="column">
                  <wp:posOffset>12287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238903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BD1795" id="Straight Arrow Connector 2" o:spid="_x0000_s1026" type="#_x0000_t32" style="position:absolute;margin-left:96.75pt;margin-top:14.45pt;width:0;height:13.4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u9Dm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ezeket a beszámolókat </w:t>
      </w:r>
    </w:p>
    <w:p w14:paraId="47E7390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C84C11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Országgyűlési Tudósítások </w:t>
      </w:r>
    </w:p>
    <w:p w14:paraId="5BF0D55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3D794405" wp14:editId="70334616">
                <wp:simplePos x="0" y="0"/>
                <wp:positionH relativeFrom="column">
                  <wp:posOffset>70810</wp:posOffset>
                </wp:positionH>
                <wp:positionV relativeFrom="paragraph">
                  <wp:posOffset>-114345</wp:posOffset>
                </wp:positionV>
                <wp:extent cx="258120" cy="437760"/>
                <wp:effectExtent l="38100" t="38100" r="46990" b="38735"/>
                <wp:wrapNone/>
                <wp:docPr id="826303500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8120" cy="4377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0567001E" id="Szabadkéz 11" o:spid="_x0000_s1026" type="#_x0000_t75" style="position:absolute;margin-left:5.1pt;margin-top:-9.5pt;width:21.3pt;height:35.4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">
                <v:imagedata r:id="rId111" o:title=""/>
              </v:shape>
            </w:pict>
          </mc:Fallback>
        </mc:AlternateContent>
      </w:r>
      <w:r w:rsidRPr="00BC02BB">
        <w:tab/>
        <w:t xml:space="preserve">címmel </w:t>
      </w:r>
      <w:r w:rsidRPr="00BC02BB">
        <w:sym w:font="Wingdings" w:char="F0E0"/>
      </w:r>
      <w:r w:rsidRPr="00BC02BB">
        <w:t xml:space="preserve"> kézzel másolták </w:t>
      </w:r>
    </w:p>
    <w:p w14:paraId="41345A3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Kossuth nevét ekkor ismerték meg </w:t>
      </w:r>
    </w:p>
    <w:p w14:paraId="1075EF5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</w:p>
    <w:p w14:paraId="176C6E2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A14A4C3" wp14:editId="0501C6E7">
                <wp:simplePos x="0" y="0"/>
                <wp:positionH relativeFrom="column">
                  <wp:posOffset>148101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01941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6D81E89" id="Straight Arrow Connector 2" o:spid="_x0000_s1026" type="#_x0000_t32" style="position:absolute;margin-left:116.6pt;margin-top:14.5pt;width:0;height:13.3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5ojn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832/36-os országgyűlés Témája: önkéntes örökváltság</w:t>
      </w:r>
    </w:p>
    <w:p w14:paraId="35CB47F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leirat</w:t>
      </w:r>
    </w:p>
    <w:p w14:paraId="5295324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4-szer ment üzenetváltás</w:t>
      </w:r>
    </w:p>
    <w:p w14:paraId="40B70D0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0383B59" wp14:editId="78499E58">
                <wp:simplePos x="0" y="0"/>
                <wp:positionH relativeFrom="column">
                  <wp:posOffset>620247</wp:posOffset>
                </wp:positionH>
                <wp:positionV relativeFrom="paragraph">
                  <wp:posOffset>68547</wp:posOffset>
                </wp:positionV>
                <wp:extent cx="1840230" cy="0"/>
                <wp:effectExtent l="38100" t="76200" r="0" b="95250"/>
                <wp:wrapNone/>
                <wp:docPr id="9536109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2CFD329" id="Egyenes összekötő nyíllal 2" o:spid="_x0000_s1026" type="#_x0000_t32" style="position:absolute;margin-left:48.85pt;margin-top:5.4pt;width:144.9pt;height:0;flip:x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B4C8E14" wp14:editId="02F375B4">
                <wp:simplePos x="0" y="0"/>
                <wp:positionH relativeFrom="column">
                  <wp:posOffset>620246</wp:posOffset>
                </wp:positionH>
                <wp:positionV relativeFrom="paragraph">
                  <wp:posOffset>163550</wp:posOffset>
                </wp:positionV>
                <wp:extent cx="1840675" cy="0"/>
                <wp:effectExtent l="0" t="76200" r="26670" b="95250"/>
                <wp:wrapNone/>
                <wp:docPr id="10981061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B1F8B80" id="Egyenes összekötő nyíllal 1" o:spid="_x0000_s1026" type="#_x0000_t32" style="position:absolute;margin-left:48.85pt;margin-top:12.9pt;width:144.95pt;height:0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Felsőtábla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Alsótábla</w:t>
      </w:r>
    </w:p>
    <w:p w14:paraId="497AF48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50F72519" wp14:editId="34571E74">
                <wp:simplePos x="0" y="0"/>
                <wp:positionH relativeFrom="column">
                  <wp:posOffset>406308</wp:posOffset>
                </wp:positionH>
                <wp:positionV relativeFrom="paragraph">
                  <wp:posOffset>27233</wp:posOffset>
                </wp:positionV>
                <wp:extent cx="2101320" cy="141120"/>
                <wp:effectExtent l="38100" t="38100" r="51435" b="49530"/>
                <wp:wrapNone/>
                <wp:docPr id="362080311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1320" cy="1411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6C16C9D9" id="Szabadkéz 3" o:spid="_x0000_s1026" type="#_x0000_t75" style="position:absolute;margin-left:31.5pt;margin-top:1.65pt;width:166.4pt;height:12.1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">
                <v:imagedata r:id="rId113" o:title=""/>
              </v:shape>
            </w:pict>
          </mc:Fallback>
        </mc:AlternateContent>
      </w:r>
    </w:p>
    <w:p w14:paraId="0D046B2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D3827FA" wp14:editId="3E626183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0336248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7DE621FD" id="Straight Arrow Connector 2" o:spid="_x0000_s1026" type="#_x0000_t32" style="position:absolute;margin-left:109.5pt;margin-top:14.5pt;width:0;height:13.35pt;z-index:25279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iXkwR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ompromisszum</w:t>
      </w:r>
    </w:p>
    <w:p w14:paraId="7D8EF41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0379A3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felirat a királynak </w:t>
      </w:r>
    </w:p>
    <w:p w14:paraId="2023BA6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F43A133" wp14:editId="408C0DB9">
                <wp:simplePos x="0" y="0"/>
                <wp:positionH relativeFrom="column">
                  <wp:posOffset>1358900</wp:posOffset>
                </wp:positionH>
                <wp:positionV relativeFrom="paragraph">
                  <wp:posOffset>37465</wp:posOffset>
                </wp:positionV>
                <wp:extent cx="0" cy="169545"/>
                <wp:effectExtent l="76200" t="0" r="57150" b="59055"/>
                <wp:wrapNone/>
                <wp:docPr id="18364039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1829F0" id="Straight Arrow Connector 2" o:spid="_x0000_s1026" type="#_x0000_t32" style="position:absolute;margin-left:107pt;margin-top:2.95pt;width:0;height:13.3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Cvo+3/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5B2982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I. Ferenc: "Az indítványokat agyonütöm"</w:t>
      </w:r>
    </w:p>
    <w:p w14:paraId="7F82B88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4EDCFA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b/>
          <w:bCs/>
        </w:rPr>
        <w:t>Udvar taktikája</w:t>
      </w:r>
    </w:p>
    <w:p w14:paraId="42445E4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- megyékben leitatásokkal, megvesztegetésekkel</w:t>
      </w:r>
    </w:p>
    <w:p w14:paraId="53E1F2D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7F75722" wp14:editId="46D6A6E4">
                <wp:simplePos x="0" y="0"/>
                <wp:positionH relativeFrom="column">
                  <wp:posOffset>1612900</wp:posOffset>
                </wp:positionH>
                <wp:positionV relativeFrom="paragraph">
                  <wp:posOffset>13970</wp:posOffset>
                </wp:positionV>
                <wp:extent cx="0" cy="169545"/>
                <wp:effectExtent l="76200" t="0" r="57150" b="59055"/>
                <wp:wrapNone/>
                <wp:docPr id="9277547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AB2078A" id="Straight Arrow Connector 2" o:spid="_x0000_s1026" type="#_x0000_t32" style="position:absolute;margin-left:127pt;margin-top:1.1pt;width:0;height:13.3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Hxq4NsAAAAIAQAADwAAAGRycy9kb3ducmV2Lnht&#10;bEyPzU7DMBCE70i8g7VI3KhDxE8a4lQIwbFCNBXi6MabOMJeR7HThrdnEQe4zWhWs99Um8U7ccQp&#10;DoEUXK8yEEhtMAP1CvbNy1UBIiZNRrtAqOALI2zq87NKlyac6A2Pu9QLLqFYagU2pbGUMrYWvY6r&#10;MCJx1oXJ68R26qWZ9InLvZN5lt1JrwfiD1aP+GSx/dzNXkHX9Pv247mQs+te75t3u7bbZqvU5cXy&#10;+AAi4ZL+juEHn9GhZqZDmMlE4RTktze8JbHIQXD+6w8sijXIupL/B9T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x8au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E2DA6D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3CD561D" wp14:editId="676D75D8">
                <wp:simplePos x="0" y="0"/>
                <wp:positionH relativeFrom="column">
                  <wp:posOffset>1479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1691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5EDD6AD" id="Straight Arrow Connector 2" o:spid="_x0000_s1026" type="#_x0000_t32" style="position:absolute;margin-left:116.5pt;margin-top:14.45pt;width:0;height:13.3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övet utasítások megváltoztatása</w:t>
      </w:r>
    </w:p>
    <w:p w14:paraId="5865D78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</w:p>
    <w:p w14:paraId="5609241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Kölcsey lemondott</w:t>
      </w:r>
    </w:p>
    <w:p w14:paraId="37BA50F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D4EBB1B" wp14:editId="006CDA45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1168698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525C81E" id="Straight Arrow Connector 2" o:spid="_x0000_s1026" type="#_x0000_t32" style="position:absolute;margin-left:102pt;margin-top:14.5pt;width:0;height:13.3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C/0W9wAAAAJAQAADwAAAGRycy9kb3ducmV2Lnht&#10;bEyPzU7DMBCE70i8g7VI3KhDRWmbxqkQgmOFaCrE0Y03cVR7HcVOG96eRRzgtH+j2W+K7eSdOOMQ&#10;u0AK7mcZCKQ6mI5aBYfq9W4FIiZNRrtAqOALI2zL66tC5yZc6B3P+9QKNqGYawU2pT6XMtYWvY6z&#10;0CPxrQmD14nHoZVm0Bc2907Os+xRet0Rf7C6x2eL9Wk/egVN1R7qz5eVHF3ztqw+7Nruqp1StzfT&#10;0wZEwin9ieEHn9GhZKZjGMlE4RTMswfOkrhZc2XB7+KoYLFYgiwL+T9B+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ML/Rb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>- "Búcsú a rendektől"</w:t>
      </w:r>
    </w:p>
    <w:p w14:paraId="01C1AA1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DA706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AFE4C6D" wp14:editId="38C6D6C1">
                <wp:simplePos x="0" y="0"/>
                <wp:positionH relativeFrom="column">
                  <wp:posOffset>1225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46202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E539E4F" id="Straight Arrow Connector 2" o:spid="_x0000_s1026" type="#_x0000_t32" style="position:absolute;margin-left:96.5pt;margin-top:14.45pt;width:0;height:13.3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ZSpNN0AAAAJAQAADwAAAGRycy9kb3ducmV2Lnht&#10;bEyPwU7DMBBE70j8g7VI3KhDq5YkxKmqqhwrRFMhjm68iSPsdRQ7bfh7XC70OLOj2TfFerKGnXHw&#10;nSMBz7MEGFLtVEetgGP19pQC80GSksYRCvhBD+vy/q6QuXIX+sDzIbQslpDPpQAdQp9z7muNVvqZ&#10;65HirXGDlSHKoeVqkJdYbg2fJ8mKW9lR/KBlj1uN9fdhtAKaqj3WX7uUj6Z5f6k+dab31V6Ix4dp&#10;8wos4BT+w3DFj+hQRqaTG0l5ZqLOFnFLEDBPM2DXwJ9xErBcroCXBb9dUP4C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ZSpN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"</w:t>
      </w:r>
      <w:proofErr w:type="spellStart"/>
      <w:r w:rsidRPr="00BC02BB">
        <w:t>Jelszavaink</w:t>
      </w:r>
      <w:proofErr w:type="spellEnd"/>
      <w:r w:rsidRPr="00BC02BB">
        <w:t xml:space="preserve"> </w:t>
      </w:r>
      <w:proofErr w:type="spellStart"/>
      <w:r w:rsidRPr="00BC02BB">
        <w:t>valánok</w:t>
      </w:r>
      <w:proofErr w:type="spellEnd"/>
      <w:r w:rsidRPr="00BC02BB">
        <w:t xml:space="preserve"> haza és haladás"</w:t>
      </w:r>
    </w:p>
    <w:p w14:paraId="0BAA936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</w:p>
    <w:p w14:paraId="29E6449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következő ülésen </w:t>
      </w:r>
      <w:r w:rsidRPr="00BC02BB">
        <w:sym w:font="Wingdings" w:char="F0E0"/>
      </w:r>
      <w:r w:rsidRPr="00BC02BB">
        <w:t xml:space="preserve"> örökváltság ügye </w:t>
      </w:r>
      <w:r w:rsidRPr="00BC02BB">
        <w:sym w:font="Wingdings" w:char="F0E0"/>
      </w:r>
      <w:r w:rsidRPr="00BC02BB">
        <w:t xml:space="preserve"> már az alsótáblán megbukott</w:t>
      </w:r>
    </w:p>
    <w:p w14:paraId="01E3259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225AA3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32/36-os országgyűlésnek voltak részeredményei </w:t>
      </w:r>
    </w:p>
    <w:p w14:paraId="79FF8E5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F29715F" wp14:editId="33EF1963">
                <wp:simplePos x="0" y="0"/>
                <wp:positionH relativeFrom="column">
                  <wp:posOffset>1295400</wp:posOffset>
                </wp:positionH>
                <wp:positionV relativeFrom="paragraph">
                  <wp:posOffset>22225</wp:posOffset>
                </wp:positionV>
                <wp:extent cx="0" cy="169545"/>
                <wp:effectExtent l="76200" t="0" r="57150" b="59055"/>
                <wp:wrapNone/>
                <wp:docPr id="3182786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434B0F" id="Straight Arrow Connector 2" o:spid="_x0000_s1026" type="#_x0000_t32" style="position:absolute;margin-left:102pt;margin-top:1.75pt;width:0;height:13.3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7o4NsAAAAIAQAADwAAAGRycy9kb3ducmV2Lnht&#10;bEyPy07DMBBF90j8gzVI7KhNeLVpnAohWFaIpkIs3WQSR9jjKHba8PcMYgHLozu6c26xmb0TRxxj&#10;H0jD9UKBQKpD01OnYV+9XC1BxGSoMS4QavjCCJvy/KwweRNO9IbHXeoEl1DMjQab0pBLGWuL3sRF&#10;GJA4a8PoTWIcO9mM5sTl3slMqXvpTU/8wZoBnyzWn7vJa2irbl9/PC/l5NrXh+rdruy22mp9eTE/&#10;rkEknNPfMfzoszqU7HQIEzVROA2ZuuUtScPNHQjOf/nArDKQZSH/Dyi/AQ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NC+6O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C05983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Országgyűlési Tudósítások </w:t>
      </w:r>
    </w:p>
    <w:p w14:paraId="5DAC5F4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reformeszmék országos elterjedése </w:t>
      </w:r>
    </w:p>
    <w:p w14:paraId="38D0DC1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törvényeket ezek után magyarul szövegezik</w:t>
      </w:r>
    </w:p>
    <w:p w14:paraId="3F987DB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76ADB691" wp14:editId="0141BD15">
                <wp:simplePos x="0" y="0"/>
                <wp:positionH relativeFrom="column">
                  <wp:posOffset>23145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4752556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20C8CD6" id="Straight Arrow Connector 2" o:spid="_x0000_s1026" type="#_x0000_t32" style="position:absolute;margin-left:182.25pt;margin-top:14.5pt;width:0;height:13.3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eENyd0AAAAJAQAADwAAAGRycy9kb3ducmV2Lnht&#10;bEyPTU/DMAyG70j8h8hI3FjKoPsoTSeE4Dgh1glxzBq3qWicqkm38u9ntAMcbT96/bz5ZnKdOOIQ&#10;Wk8K7mcJCKTKm5YaBfvy7W4FIkRNRneeUMEPBtgU11e5zow/0Qced7ERHEIh0wpsjH0mZagsOh1m&#10;vkfiW+0HpyOPQyPNoE8c7jo5T5KFdLol/mB1jy8Wq+/d6BTUZbOvvl5Xcuzq92X5add2W26Vur2Z&#10;np9ARJziHwy/+qwOBTsd/EgmiE7Bw+IxZVTBfM2dGLgsDgrSdAmyyOX/BsUZ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feENy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- országgyűlési költségeket a rendek fizetik (nemesség) </w:t>
      </w:r>
    </w:p>
    <w:p w14:paraId="581C2FD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C6370A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nemesi adómentességen rést ütött</w:t>
      </w:r>
    </w:p>
    <w:p w14:paraId="1DE620B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08303F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D3B3C7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48BB47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51FF9164" wp14:editId="54797D19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7544241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06D7EEC" id="Straight Arrow Connector 2" o:spid="_x0000_s1026" type="#_x0000_t32" style="position:absolute;margin-left:144.75pt;margin-top:14.45pt;width:0;height:13.3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1835: I. Ferenc meghal </w:t>
      </w:r>
      <w:r w:rsidRPr="00BC02BB">
        <w:sym w:font="Wingdings" w:char="F0E0"/>
      </w:r>
      <w:r w:rsidRPr="00BC02BB">
        <w:t xml:space="preserve"> utódja: V. Ferdinánd (gyengeelméjű) </w:t>
      </w:r>
    </w:p>
    <w:p w14:paraId="3E97102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453504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3C1103B" wp14:editId="309893B5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7604740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1EC452" id="Straight Arrow Connector 2" o:spid="_x0000_s1026" type="#_x0000_t32" style="position:absolute;margin-left:144.75pt;margin-top:14.45pt;width:0;height:13.3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8674C49" wp14:editId="5DE67BF0">
                <wp:simplePos x="0" y="0"/>
                <wp:positionH relativeFrom="column">
                  <wp:posOffset>929005</wp:posOffset>
                </wp:positionH>
                <wp:positionV relativeFrom="paragraph">
                  <wp:posOffset>93980</wp:posOffset>
                </wp:positionV>
                <wp:extent cx="495300" cy="0"/>
                <wp:effectExtent l="0" t="0" r="0" b="0"/>
                <wp:wrapNone/>
                <wp:docPr id="15666568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9D69436" id="Egyenes összekötő 1" o:spid="_x0000_s1026" style="position:absolute;flip:x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7.4pt" to="112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BC02BB">
        <w:t>Szent szövetség</w:t>
      </w:r>
      <w:r w:rsidRPr="00BC02BB">
        <w:tab/>
      </w:r>
      <w:r w:rsidRPr="00BC02BB">
        <w:tab/>
        <w:t xml:space="preserve">Metternich </w:t>
      </w:r>
      <w:r w:rsidRPr="00BC02BB">
        <w:sym w:font="Wingdings" w:char="F0E0"/>
      </w:r>
      <w:r w:rsidRPr="00BC02BB">
        <w:t xml:space="preserve"> konzervatív!</w:t>
      </w:r>
    </w:p>
    <w:p w14:paraId="4B3AAE4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53C730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ténylegesen ő irányítja a birodalmat, "kemény kéz politikával"</w:t>
      </w:r>
    </w:p>
    <w:p w14:paraId="1B164F0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6E2D83D8" wp14:editId="6327F79E">
                <wp:simplePos x="0" y="0"/>
                <wp:positionH relativeFrom="column">
                  <wp:posOffset>1929130</wp:posOffset>
                </wp:positionH>
                <wp:positionV relativeFrom="paragraph">
                  <wp:posOffset>37465</wp:posOffset>
                </wp:positionV>
                <wp:extent cx="0" cy="457200"/>
                <wp:effectExtent l="76200" t="0" r="57150" b="57150"/>
                <wp:wrapNone/>
                <wp:docPr id="182430401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61B0586" id="Egyenes összekötő nyíllal 5" o:spid="_x0000_s1026" type="#_x0000_t32" style="position:absolute;margin-left:151.9pt;margin-top:2.95pt;width:0;height:36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NpZZkP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1E1A35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következmény</w:t>
      </w:r>
    </w:p>
    <w:p w14:paraId="08433EF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6D3F3E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1832/36-os országgyűlés végén </w:t>
      </w:r>
    </w:p>
    <w:p w14:paraId="5C3FF0A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Metternich </w:t>
      </w:r>
    </w:p>
    <w:p w14:paraId="1BFF2DE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Megfélemlítés, erőszak </w:t>
      </w:r>
    </w:p>
    <w:p w14:paraId="2791A3F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0F5355DF" wp14:editId="0B120DF4">
                <wp:simplePos x="0" y="0"/>
                <wp:positionH relativeFrom="column">
                  <wp:posOffset>1690945</wp:posOffset>
                </wp:positionH>
                <wp:positionV relativeFrom="paragraph">
                  <wp:posOffset>18750</wp:posOffset>
                </wp:positionV>
                <wp:extent cx="360" cy="360"/>
                <wp:effectExtent l="38100" t="38100" r="38100" b="38100"/>
                <wp:wrapNone/>
                <wp:docPr id="728793913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38695BCF" id="Szabadkéz 6" o:spid="_x0000_s1026" type="#_x0000_t75" style="position:absolute;margin-left:132.65pt;margin-top:1pt;width:1.05pt;height:1.0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WPJ2KvAEAAF8EAAAQAAAAAAAAAAAAAAAAANMDAABkcnMvaW5rL2luazEueG1s&#10;UEsBAi0AFAAGAAgAAAAhAFeDo3zbAAAABwEAAA8AAAAAAAAAAAAAAAAAvQUAAGRycy9kb3ducmV2&#10;LnhtbFBLAQItABQABgAIAAAAIQB5GLydvwAAACEBAAAZAAAAAAAAAAAAAAAAAMUGAABkcnMvX3Jl&#10;bHMvZTJvRG9jLnhtbC5yZWxzUEsFBgAAAAAGAAYAeAEAALsHAAAAAA==&#10;">
                <v:imagedata r:id="rId115" o:title="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- 36-os országgyűlés feloszlatása </w:t>
      </w:r>
    </w:p>
    <w:p w14:paraId="194CA79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EADF71F" wp14:editId="02EE43EC">
                <wp:simplePos x="0" y="0"/>
                <wp:positionH relativeFrom="column">
                  <wp:posOffset>22574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113897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B08BE71" id="Straight Arrow Connector 2" o:spid="_x0000_s1026" type="#_x0000_t32" style="position:absolute;margin-left:177.75pt;margin-top:14.45pt;width:0;height:13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CQG+/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- bebörtönzések </w:t>
      </w:r>
    </w:p>
    <w:p w14:paraId="2CC5B8F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8560AF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Wesselényi Miklós</w:t>
      </w:r>
    </w:p>
    <w:p w14:paraId="57F0604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Lovassy László </w:t>
      </w:r>
      <w:r w:rsidRPr="00BC02BB">
        <w:sym w:font="Wingdings" w:char="F0E0"/>
      </w:r>
      <w:r w:rsidRPr="00BC02BB">
        <w:t xml:space="preserve"> országgyűlési képviselő</w:t>
      </w:r>
    </w:p>
    <w:p w14:paraId="3BAA71D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9B0582E" wp14:editId="4D338CF7">
                <wp:simplePos x="0" y="0"/>
                <wp:positionH relativeFrom="column">
                  <wp:posOffset>2171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133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B35A26" id="Straight Arrow Connector 2" o:spid="_x0000_s1026" type="#_x0000_t32" style="position:absolute;margin-left:171pt;margin-top:14.45pt;width:0;height:13.3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cw8td0AAAAJAQAADwAAAGRycy9kb3ducmV2Lnht&#10;bEyPwU7DMBBE70j8g7VI3KhDoCUN2VQIwbFCbSrE0Y03cUS8jmKnDX+PEQc4zs5o9k2xmW0vTjT6&#10;zjHC7SIBQVw73XGLcKhebzIQPijWqndMCF/kYVNeXhQq1+7MOzrtQytiCftcIZgQhlxKXxuyyi/c&#10;QBy9xo1WhSjHVupRnWO57WWaJCtpVcfxg1EDPRuqP/eTRWiq9lB/vGRy6pu3h+rdrM222iJeX81P&#10;jyACzeEvDD/4ER3KyHR0E2sveoS7+zRuCQhptgYRA7+HI8JyuQJZFvL/gvI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cw8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Kossuth Lajos</w:t>
      </w:r>
    </w:p>
    <w:p w14:paraId="14DEFE9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9DA598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4DB3CFAA" wp14:editId="0632858D">
                <wp:simplePos x="0" y="0"/>
                <wp:positionH relativeFrom="column">
                  <wp:posOffset>1223665</wp:posOffset>
                </wp:positionH>
                <wp:positionV relativeFrom="paragraph">
                  <wp:posOffset>-279305</wp:posOffset>
                </wp:positionV>
                <wp:extent cx="505440" cy="591120"/>
                <wp:effectExtent l="38100" t="38100" r="47625" b="38100"/>
                <wp:wrapNone/>
                <wp:docPr id="1588655783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05440" cy="5911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7D292866" id="Szabadkéz 7" o:spid="_x0000_s1026" type="#_x0000_t75" style="position:absolute;margin-left:95.85pt;margin-top:-22.5pt;width:40.8pt;height:47.5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">
                <v:imagedata r:id="rId117" o:title="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börtönben tanul angolt és közgazdaságot</w:t>
      </w:r>
    </w:p>
    <w:p w14:paraId="58AA368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5B3A2F10" wp14:editId="622C6588">
                <wp:simplePos x="0" y="0"/>
                <wp:positionH relativeFrom="column">
                  <wp:posOffset>1221636</wp:posOffset>
                </wp:positionH>
                <wp:positionV relativeFrom="paragraph">
                  <wp:posOffset>58939</wp:posOffset>
                </wp:positionV>
                <wp:extent cx="74520" cy="74520"/>
                <wp:effectExtent l="38100" t="38100" r="40005" b="40005"/>
                <wp:wrapNone/>
                <wp:docPr id="97093606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4520" cy="745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650B931C" id="Szabadkéz 11" o:spid="_x0000_s1026" type="#_x0000_t75" style="position:absolute;margin-left:95.7pt;margin-top:4.15pt;width:6.85pt;height:6.8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">
                <v:imagedata r:id="rId119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5C4001C0" wp14:editId="1E8FF972">
                <wp:simplePos x="0" y="0"/>
                <wp:positionH relativeFrom="column">
                  <wp:posOffset>1153596</wp:posOffset>
                </wp:positionH>
                <wp:positionV relativeFrom="paragraph">
                  <wp:posOffset>50659</wp:posOffset>
                </wp:positionV>
                <wp:extent cx="68400" cy="82800"/>
                <wp:effectExtent l="38100" t="38100" r="46355" b="50800"/>
                <wp:wrapNone/>
                <wp:docPr id="1126276143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8400" cy="828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FEEAB45" id="Szabadkéz 10" o:spid="_x0000_s1026" type="#_x0000_t75" style="position:absolute;margin-left:90.35pt;margin-top:3.5pt;width:6.4pt;height:7.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">
                <v:imagedata r:id="rId121" o:title=""/>
              </v:shape>
            </w:pict>
          </mc:Fallback>
        </mc:AlternateContent>
      </w:r>
    </w:p>
    <w:p w14:paraId="14FA139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Előzmény:</w:t>
      </w:r>
    </w:p>
    <w:p w14:paraId="58CE2CB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146143F6" wp14:editId="7278FB06">
                <wp:simplePos x="0" y="0"/>
                <wp:positionH relativeFrom="column">
                  <wp:posOffset>2257880</wp:posOffset>
                </wp:positionH>
                <wp:positionV relativeFrom="paragraph">
                  <wp:posOffset>167012</wp:posOffset>
                </wp:positionV>
                <wp:extent cx="1002052" cy="0"/>
                <wp:effectExtent l="0" t="76200" r="26670" b="95250"/>
                <wp:wrapNone/>
                <wp:docPr id="191932186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0D242E" id="Egyenes összekötő nyíllal 12" o:spid="_x0000_s1026" type="#_x0000_t32" style="position:absolute;margin-left:177.8pt;margin-top:13.15pt;width:78.9pt;height:0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qs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országgyűlési </w:t>
      </w:r>
      <w:r w:rsidRPr="00BC02BB">
        <w:tab/>
      </w:r>
      <w:r w:rsidRPr="00BC02BB">
        <w:tab/>
      </w:r>
      <w:r w:rsidRPr="00BC02BB">
        <w:tab/>
        <w:t xml:space="preserve">Törvényhatósági </w:t>
      </w:r>
    </w:p>
    <w:p w14:paraId="789676C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tudósítások</w:t>
      </w:r>
      <w:r w:rsidRPr="00BC02BB">
        <w:tab/>
      </w:r>
      <w:r w:rsidRPr="00BC02BB">
        <w:tab/>
      </w:r>
      <w:r w:rsidRPr="00BC02BB">
        <w:tab/>
      </w:r>
      <w:proofErr w:type="spellStart"/>
      <w:r w:rsidRPr="00BC02BB">
        <w:t>tudósítások</w:t>
      </w:r>
      <w:proofErr w:type="spellEnd"/>
    </w:p>
    <w:p w14:paraId="3F573AE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642FA09" wp14:editId="727EF1A0">
                <wp:simplePos x="0" y="0"/>
                <wp:positionH relativeFrom="column">
                  <wp:posOffset>3620601</wp:posOffset>
                </wp:positionH>
                <wp:positionV relativeFrom="paragraph">
                  <wp:posOffset>31078</wp:posOffset>
                </wp:positionV>
                <wp:extent cx="0" cy="169545"/>
                <wp:effectExtent l="76200" t="0" r="57150" b="59055"/>
                <wp:wrapNone/>
                <wp:docPr id="11772736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358BA10" id="Straight Arrow Connector 2" o:spid="_x0000_s1026" type="#_x0000_t32" style="position:absolute;margin-left:285.1pt;margin-top:2.45pt;width:0;height:13.3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BdyTS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07CB4E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betiltják DE! ellenszegül</w:t>
      </w:r>
    </w:p>
    <w:p w14:paraId="1B33A4E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7492BB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B087679" wp14:editId="5EB5B06F">
                <wp:simplePos x="0" y="0"/>
                <wp:positionH relativeFrom="column">
                  <wp:posOffset>438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398148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72CF446" id="Straight Arrow Connector 2" o:spid="_x0000_s1026" type="#_x0000_t32" style="position:absolute;margin-left:34.55pt;margin-top:14.45pt;width:0;height:13.3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0wT0toAAAAHAQAADwAAAGRycy9kb3ducmV2Lnht&#10;bEyOwU7DMBBE70j8g7VI3KjTSg1JyKZCCI4VoqkQRzfexBHxOoqdNvw9hgscRzN688rdYgdxpsn3&#10;jhHWqwQEceN0zx3CsX65y0D4oFirwTEhfJGHXXV9VapCuwu/0fkQOhEh7AuFYEIYCyl9Y8gqv3Ij&#10;cexaN1kVYpw6qSd1iXA7yE2SpNKqnuODUSM9GWo+D7NFaOvu2Hw8Z3Ie2tf7+t3kZl/vEW9vlscH&#10;EIGW8DeGH/2oDlV0OrmZtRcDQpqv4xJhk+UgYv+bTwjbbQq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U0wT0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Az udvar taktikát változtat</w:t>
      </w:r>
    </w:p>
    <w:p w14:paraId="3D1F25D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FB3D1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7B3E802A" wp14:editId="27C7D667">
                <wp:simplePos x="0" y="0"/>
                <wp:positionH relativeFrom="column">
                  <wp:posOffset>697692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31780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42F5638" id="Straight Arrow Connector 2" o:spid="_x0000_s1026" type="#_x0000_t32" style="position:absolute;margin-left:54.95pt;margin-top:14.45pt;width:0;height:13.3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uZ8TN0AAAAJAQAADwAAAGRycy9kb3ducmV2Lnht&#10;bEyPQU/DMAyF70j8h8hI3Fi6SRttaTohBMcJsU6IY9a4TbXGqZp0K/8ejwucrGc/PX+v2M6uF2cc&#10;Q+dJwXKRgECqvemoVXCo3h5SECFqMrr3hAq+McC2vL0pdG78hT7wvI+t4BAKuVZgYxxyKUNt0emw&#10;8AMS3xo/Oh1Zjq00o75wuOvlKkk20umO+IPVA75YrE/7ySloqvZQf72mcuqb98fq02Z2V+2Uur+b&#10;n59ARJzjnxmu+IwOJTMd/UQmiJ51kmVsVbBKeV4Nv4ujgvV6A7Is5P8G5Q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uZ8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egbízzák a Pesti Hírlap szerkesztésével</w:t>
      </w:r>
    </w:p>
    <w:p w14:paraId="3764481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D2F84F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rPr>
          <w:b/>
          <w:bCs/>
        </w:rPr>
        <w:t>Metternich célja</w:t>
      </w:r>
      <w:r w:rsidRPr="00BC02BB">
        <w:t>: cenzúra segítségével ellenőrizni Kossuthot</w:t>
      </w:r>
    </w:p>
    <w:p w14:paraId="430B9D1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F96542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878ECBC" wp14:editId="121EAE6F">
                <wp:simplePos x="0" y="0"/>
                <wp:positionH relativeFrom="column">
                  <wp:posOffset>63944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8647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FB0B94" id="Straight Arrow Connector 2" o:spid="_x0000_s1026" type="#_x0000_t32" style="position:absolute;margin-left:50.35pt;margin-top:14.45pt;width:0;height:13.3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FUN99wAAAAJAQAADwAAAGRycy9kb3ducmV2Lnht&#10;bEyPwU7DMAyG70i8Q2Qkbixh0rauazohBMcJsU6IY9a4TbXEqZp0K29PxoUdf/vT78/FdnKWnXEI&#10;nScJzzMBDKn2uqNWwqF6f8qAhahIK+sJJfxggG15f1eoXPsLfeJ5H1uWSijkSoKJsc85D7VBp8LM&#10;90hp1/jBqZji0HI9qEsqd5bPhVhypzpKF4zq8dVgfdqPTkJTtYf6+y3jo20+VtWXWZtdtZPy8WF6&#10;2QCLOMV/GK76SR3K5HT0I+nAbMpCrBIqYZ6tgV2Bv8FRwmKxBF4W/PaD8hc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AoVQ33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odern újságírás ("sorok között olvasás")</w:t>
      </w:r>
    </w:p>
    <w:p w14:paraId="3526F2A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23790A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Vezércikk </w:t>
      </w:r>
      <w:r w:rsidRPr="00BC02BB">
        <w:sym w:font="Wingdings" w:char="F0E0"/>
      </w:r>
      <w:r w:rsidRPr="00BC02BB">
        <w:t xml:space="preserve"> Kossuth programja </w:t>
      </w:r>
    </w:p>
    <w:p w14:paraId="18B592B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8CB335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Landerer nyomda</w:t>
      </w:r>
    </w:p>
    <w:p w14:paraId="767DE39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- Landerer Lajos (kapcsolatban állt a bécsi titkosrendőrséggel)</w:t>
      </w:r>
    </w:p>
    <w:p w14:paraId="569177F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5B423A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zéchenyi és Wesselényi népszerűsége csökken de Kossuthé meg nő</w:t>
      </w:r>
    </w:p>
    <w:p w14:paraId="0AC8D79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602D9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58247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E7B9E8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77C9A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239255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55B380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780425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E7D3A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lastRenderedPageBreak/>
        <w:t>Kossuth programja:</w:t>
      </w:r>
    </w:p>
    <w:p w14:paraId="653369A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polgári átalakulás </w:t>
      </w:r>
      <w:r w:rsidRPr="00BC02BB">
        <w:sym w:font="Wingdings" w:char="F0E0"/>
      </w:r>
      <w:r w:rsidRPr="00BC02BB">
        <w:t xml:space="preserve"> azonnal</w:t>
      </w:r>
    </w:p>
    <w:p w14:paraId="0068196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3E168C66" wp14:editId="0215081D">
                <wp:simplePos x="0" y="0"/>
                <wp:positionH relativeFrom="column">
                  <wp:posOffset>829831</wp:posOffset>
                </wp:positionH>
                <wp:positionV relativeFrom="paragraph">
                  <wp:posOffset>41649</wp:posOffset>
                </wp:positionV>
                <wp:extent cx="0" cy="169545"/>
                <wp:effectExtent l="76200" t="0" r="57150" b="59055"/>
                <wp:wrapNone/>
                <wp:docPr id="16182339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5541C26" id="Straight Arrow Connector 2" o:spid="_x0000_s1026" type="#_x0000_t32" style="position:absolute;margin-left:65.35pt;margin-top:3.3pt;width:0;height:13.3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kBwPtsAAAAIAQAADwAAAGRycy9kb3ducmV2Lnht&#10;bEyPwW7CMBBE70j8g7VIvYHTRgo0jYMQao+oKkFVjybexFHtdRQ7kP59TS/l+DSj2bfFdrKGXXDw&#10;nSMBj6sEGFLtVEetgFP1ttwA80GSksYRCvhBD9tyPitkrtyVPvByDC2LI+RzKUCH0Oec+1qjlX7l&#10;eqSYNW6wMkQcWq4GeY3j1vCnJMm4lR3FC1r2uNdYfx9HK6Cp2lP99brho2ne19WnftaH6iDEw2La&#10;vQALOIX/Mtz0ozqU0ensRlKemchpso5VAVkG7Jb/8VlAmqbAy4LfP1D+Ag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JJAcD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4A3956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proofErr w:type="spellStart"/>
      <w:r w:rsidRPr="00BC02BB">
        <w:t>pl</w:t>
      </w:r>
      <w:proofErr w:type="spellEnd"/>
      <w:r w:rsidRPr="00BC02BB">
        <w:t>:</w:t>
      </w:r>
    </w:p>
    <w:p w14:paraId="02A77C78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cenzúra eltörlése</w:t>
      </w:r>
    </w:p>
    <w:p w14:paraId="6E5EC69B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népképviseleti választások (országgyűlési választások)</w:t>
      </w:r>
    </w:p>
    <w:p w14:paraId="44F61F4C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szabadságjogok (törvény előtti egyenlőség)</w:t>
      </w:r>
    </w:p>
    <w:p w14:paraId="311B823F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örökváltság </w:t>
      </w:r>
      <w:r w:rsidRPr="00BC02BB">
        <w:sym w:font="Wingdings" w:char="F0E0"/>
      </w:r>
      <w:r w:rsidRPr="00BC02BB">
        <w:t xml:space="preserve"> kötelező</w:t>
      </w:r>
    </w:p>
    <w:p w14:paraId="07608A59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közteherviselés </w:t>
      </w:r>
      <w:r w:rsidRPr="00BC02BB">
        <w:sym w:font="Wingdings" w:char="F0E0"/>
      </w:r>
      <w:r w:rsidRPr="00BC02BB">
        <w:t xml:space="preserve"> teljes</w:t>
      </w:r>
    </w:p>
    <w:p w14:paraId="1DA83B8C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társadalmi bázisa az átalakulásnak </w:t>
      </w:r>
      <w:r w:rsidRPr="00BC02BB">
        <w:sym w:font="Wingdings" w:char="F0E0"/>
      </w:r>
      <w:r w:rsidRPr="00BC02BB">
        <w:t xml:space="preserve"> köznemesség (parasztság)</w:t>
      </w:r>
    </w:p>
    <w:p w14:paraId="5A011AB6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központi téma: Iparfejlesztés </w:t>
      </w:r>
    </w:p>
    <w:p w14:paraId="776AA270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"Az ipar nélkül a nemzet félkarú óriás"</w:t>
      </w:r>
    </w:p>
    <w:p w14:paraId="50E69939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9910755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kiinduló pont: a magyar ipar fejletlen</w:t>
      </w:r>
    </w:p>
    <w:p w14:paraId="0BD329BD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BE4F8F4" wp14:editId="1A2FA03B">
                <wp:simplePos x="0" y="0"/>
                <wp:positionH relativeFrom="column">
                  <wp:posOffset>2262215</wp:posOffset>
                </wp:positionH>
                <wp:positionV relativeFrom="paragraph">
                  <wp:posOffset>30025</wp:posOffset>
                </wp:positionV>
                <wp:extent cx="0" cy="169545"/>
                <wp:effectExtent l="76200" t="0" r="57150" b="59055"/>
                <wp:wrapNone/>
                <wp:docPr id="543568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904800C" id="Straight Arrow Connector 2" o:spid="_x0000_s1026" type="#_x0000_t32" style="position:absolute;margin-left:178.15pt;margin-top:2.35pt;width:0;height:13.3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T3x9wAAAAIAQAADwAAAGRycy9kb3ducmV2Lnht&#10;bEyPwU7DMBBE70j8g7VI3KhTWtoS4lQIwbFCNBXi6MabOMJeR7HThr9nEQe47WhGs2+K7eSdOOEQ&#10;u0AK5rMMBFIdTEetgkP1crMBEZMmo10gVPCFEbbl5UWhcxPO9IanfWoFl1DMtQKbUp9LGWuLXsdZ&#10;6JHYa8LgdWI5tNIM+szl3snbLFtJrzviD1b3+GSx/tyPXkFTtYf643kjR9e8rqt3e2931U6p66vp&#10;8QFEwin9heEHn9GhZKZjGMlE4RQs7lYLjipYrkGw/6uPfMyXIMtC/h9QfgM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QtPfH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EF4F3AE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Oka:</w:t>
      </w:r>
      <w:r w:rsidRPr="00BC02BB">
        <w:t xml:space="preserve"> Mária Terézia kettős vámrendelete</w:t>
      </w:r>
    </w:p>
    <w:p w14:paraId="563520A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</w:p>
    <w:p w14:paraId="4F3229E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Kossuth elképzelése:</w:t>
      </w:r>
    </w:p>
    <w:p w14:paraId="527DE26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3022BE18" wp14:editId="3FE35D36">
                <wp:simplePos x="0" y="0"/>
                <wp:positionH relativeFrom="column">
                  <wp:posOffset>2788285</wp:posOffset>
                </wp:positionH>
                <wp:positionV relativeFrom="paragraph">
                  <wp:posOffset>115999</wp:posOffset>
                </wp:positionV>
                <wp:extent cx="380560" cy="322418"/>
                <wp:effectExtent l="0" t="0" r="19685" b="20955"/>
                <wp:wrapNone/>
                <wp:docPr id="94905570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60" cy="322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641BB888" id="Ellipszis 13" o:spid="_x0000_s1026" style="position:absolute;margin-left:219.55pt;margin-top:9.15pt;width:29.95pt;height:25.4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Védővámok</w:t>
      </w:r>
    </w:p>
    <w:p w14:paraId="4263435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07BA6D4" wp14:editId="72BBCE0E">
                <wp:simplePos x="0" y="0"/>
                <wp:positionH relativeFrom="column">
                  <wp:posOffset>2086540</wp:posOffset>
                </wp:positionH>
                <wp:positionV relativeFrom="paragraph">
                  <wp:posOffset>170609</wp:posOffset>
                </wp:positionV>
                <wp:extent cx="650123" cy="0"/>
                <wp:effectExtent l="0" t="76200" r="17145" b="95250"/>
                <wp:wrapNone/>
                <wp:docPr id="945713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7593B18" id="Egyenes összekötő nyíllal 14" o:spid="_x0000_s1026" type="#_x0000_t32" style="position:absolute;margin-left:164.3pt;margin-top:13.45pt;width:51.2pt;height:0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hatwEAAL4DAAAOAAAAZHJzL2Uyb0RvYy54bWysU9uO0zAQfUfiHyy/0yRF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Megnő</w:t>
      </w:r>
      <w:r w:rsidRPr="00BC02BB">
        <w:tab/>
      </w:r>
      <w:proofErr w:type="spellStart"/>
      <w:r w:rsidRPr="00BC02BB">
        <w:t>Mo</w:t>
      </w:r>
      <w:proofErr w:type="spellEnd"/>
    </w:p>
    <w:p w14:paraId="751B23B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9DCF463" wp14:editId="1C9832D7">
                <wp:simplePos x="0" y="0"/>
                <wp:positionH relativeFrom="column">
                  <wp:posOffset>2038350</wp:posOffset>
                </wp:positionH>
                <wp:positionV relativeFrom="paragraph">
                  <wp:posOffset>36624</wp:posOffset>
                </wp:positionV>
                <wp:extent cx="665980" cy="0"/>
                <wp:effectExtent l="38100" t="76200" r="0" b="95250"/>
                <wp:wrapNone/>
                <wp:docPr id="209620101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3F2936C" id="Egyenes összekötő nyíllal 15" o:spid="_x0000_s1026" type="#_x0000_t32" style="position:absolute;margin-left:160.5pt;margin-top:2.9pt;width:52.45pt;height:0;flip:x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Alacsony</w:t>
      </w:r>
    </w:p>
    <w:p w14:paraId="2D37004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212459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15E3106A" wp14:editId="42F96FB9">
                <wp:simplePos x="0" y="0"/>
                <wp:positionH relativeFrom="column">
                  <wp:posOffset>517984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135839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76F5F1" id="Straight Arrow Connector 2" o:spid="_x0000_s1026" type="#_x0000_t32" style="position:absolute;margin-left:40.8pt;margin-top:14.45pt;width:0;height:13.3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HpYnt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Kossuth kezdetben elképzelhetőnek tartotta az ipar fejlesztését a birodalmon belül</w:t>
      </w:r>
    </w:p>
    <w:p w14:paraId="0204624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D3A64D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42: Ipari kiállítás </w:t>
      </w:r>
    </w:p>
    <w:p w14:paraId="443BE81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Tanulsága: osztrák + cseh ipar megfojtaná a magyart </w:t>
      </w:r>
      <w:r w:rsidRPr="00BC02BB">
        <w:sym w:font="Wingdings" w:char="F0E0"/>
      </w:r>
      <w:r w:rsidRPr="00BC02BB">
        <w:t xml:space="preserve"> következmény: védővámok</w:t>
      </w:r>
    </w:p>
    <w:p w14:paraId="4943DD0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B83162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Védegylet létrehozása </w:t>
      </w:r>
      <w:r w:rsidRPr="00BC02BB">
        <w:sym w:font="Wingdings" w:char="F0E0"/>
      </w:r>
      <w:r w:rsidRPr="00BC02BB">
        <w:t xml:space="preserve"> 1844: ipartoló társadalmi szervezet</w:t>
      </w:r>
    </w:p>
    <w:p w14:paraId="7EF4DFD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33CB5A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- független nemzeti állam megteremtése</w:t>
      </w:r>
    </w:p>
    <w:p w14:paraId="1B12242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Habsburg Birodalom keretein belül</w:t>
      </w:r>
    </w:p>
    <w:p w14:paraId="2202E85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498B74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magyar gazdasági és politikai különválás</w:t>
      </w:r>
    </w:p>
    <w:p w14:paraId="51BB54C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AAFAB5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1832/36-os országgyűlés bezárása után</w:t>
      </w:r>
    </w:p>
    <w:p w14:paraId="604DBF3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63FF567" wp14:editId="0EB67186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0" cy="169545"/>
                <wp:effectExtent l="76200" t="0" r="57150" b="59055"/>
                <wp:wrapNone/>
                <wp:docPr id="20648023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720FCE5" id="Straight Arrow Connector 2" o:spid="_x0000_s1026" type="#_x0000_t32" style="position:absolute;margin-left:23.25pt;margin-top:.7pt;width:0;height:13.3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1AC7B5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82DD3F6" wp14:editId="61293345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34163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59BDA5B" id="Straight Arrow Connector 2" o:spid="_x0000_s1026" type="#_x0000_t32" style="position:absolute;margin-left:20.25pt;margin-top:14.5pt;width:0;height:13.3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BR1xdsAAAAHAQAADwAAAGRycy9kb3ducmV2Lnht&#10;bEyPwU7DMBBE70j8g7VI3KhDRWgbsqkQgmOFaCrE0Y2dOMJeR7HThr9n4QLH0Yxm3pTb2TtxMmPs&#10;AyHcLjIQhpqge+oQDvXLzRpETIq0coEMwpeJsK0uL0pV6HCmN3Pap05wCcVCIdiUhkLK2FjjVVyE&#10;wRB7bRi9SizHTupRnbncO7nMsnvpVU+8YNVgnqxpPveTR2jr7tB8PK/l5NrXVf1uN3ZX7xCvr+bH&#10;BxDJzOkvDD/4jA4VMx3DRDoKh3CX5ZxEWG74Evu/+oiQ5yuQVSn/81f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wUdc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tternich taktikája </w:t>
      </w:r>
      <w:r w:rsidRPr="00BC02BB">
        <w:sym w:font="Wingdings" w:char="F0E0"/>
      </w:r>
      <w:r w:rsidRPr="00BC02BB">
        <w:t xml:space="preserve"> váltakozó: hol szigorú, hol engedékeny </w:t>
      </w:r>
    </w:p>
    <w:p w14:paraId="710394F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176869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4A0D309" wp14:editId="28CCA224">
                <wp:simplePos x="0" y="0"/>
                <wp:positionH relativeFrom="column">
                  <wp:posOffset>29527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60248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A3C958F" id="Straight Arrow Connector 2" o:spid="_x0000_s1026" type="#_x0000_t32" style="position:absolute;margin-left:23.25pt;margin-top:14.45pt;width:0;height:13.3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mlwe9oAAAAHAQAADwAAAGRycy9kb3ducmV2Lnht&#10;bEyOwU7DMBBE70j8g7VI3KhDRUIasqkQgmOFaCrE0Y03cUS8jmKnDX+P4QLH0YzevHK72EGcaPK9&#10;Y4TbVQKCuHG65w7hUL/c5CB8UKzV4JgQvsjDtrq8KFWh3Znf6LQPnYgQ9oVCMCGMhZS+MWSVX7mR&#10;OHatm6wKMU6d1JM6R7gd5DpJMmlVz/HBqJGeDDWf+9kitHV3aD6eczkP7et9/W42ZlfvEK+vlscH&#10;EIGW8DeGH/2oDlV0OrqZtRcDwl2WxiXCOt+AiP1vPiKkaQa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7mlwe9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agyarországon reformszék elterjedése </w:t>
      </w:r>
    </w:p>
    <w:p w14:paraId="2B165E5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42E29B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Konzervatív párt</w:t>
      </w:r>
    </w:p>
    <w:p w14:paraId="4A04145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98D684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0E5823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FC17AC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C91103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42816F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105439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1FFC7F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b/>
          <w:bCs/>
        </w:rPr>
        <w:lastRenderedPageBreak/>
        <w:t>1839/40-es országgyűlés:</w:t>
      </w:r>
    </w:p>
    <w:p w14:paraId="1CA7E23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rPr>
          <w:b/>
          <w:bCs/>
        </w:rPr>
        <w:t>ellenzék vezére</w:t>
      </w:r>
      <w:r w:rsidRPr="00BC02BB">
        <w:t>: Deák Ferenc</w:t>
      </w:r>
    </w:p>
    <w:p w14:paraId="6F9F3A3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>Eredmények:</w:t>
      </w:r>
    </w:p>
    <w:p w14:paraId="4A8A2E9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önkéntes örökváltság törvénybe iktatása </w:t>
      </w:r>
      <w:r w:rsidRPr="00BC02BB">
        <w:tab/>
      </w:r>
    </w:p>
    <w:p w14:paraId="32296CF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ipari üzemek alapításának engedélyezése </w:t>
      </w:r>
    </w:p>
    <w:p w14:paraId="7A46C02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politikai perek elitéltjei </w:t>
      </w:r>
    </w:p>
    <w:p w14:paraId="0745C83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B1EED8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amnesztiát kapnak</w:t>
      </w:r>
    </w:p>
    <w:p w14:paraId="0C8B1E1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Lovassy László </w:t>
      </w:r>
      <w:r w:rsidRPr="00BC02BB">
        <w:sym w:font="Wingdings" w:char="F0E0"/>
      </w:r>
      <w:r w:rsidRPr="00BC02BB">
        <w:t xml:space="preserve"> megőrült </w:t>
      </w:r>
    </w:p>
    <w:p w14:paraId="500D840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Wesselényi </w:t>
      </w:r>
      <w:r w:rsidRPr="00BC02BB">
        <w:sym w:font="Wingdings" w:char="F0E0"/>
      </w:r>
      <w:r w:rsidRPr="00BC02BB">
        <w:t xml:space="preserve"> vak lesz </w:t>
      </w:r>
    </w:p>
    <w:p w14:paraId="3190266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országgyűlési feliratok magyar nyelven legyenek megfogalmazva </w:t>
      </w:r>
    </w:p>
    <w:p w14:paraId="021D963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4192F5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43/44-es országgyűlés </w:t>
      </w:r>
      <w:r w:rsidRPr="00BC02BB">
        <w:sym w:font="Wingdings" w:char="F0E0"/>
      </w:r>
      <w:r w:rsidRPr="00BC02BB">
        <w:t xml:space="preserve"> a magyar nyelv állami nyelv lesz </w:t>
      </w:r>
    </w:p>
    <w:p w14:paraId="153A41F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701D9B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 xml:space="preserve">IV. Kossuth és Széchenyi vitája </w:t>
      </w:r>
    </w:p>
    <w:p w14:paraId="1D0AA07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BBAE4A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zéchenyi</w:t>
      </w:r>
      <w:r w:rsidRPr="00BC02BB">
        <w:tab/>
      </w:r>
      <w:r w:rsidRPr="00BC02BB">
        <w:tab/>
      </w:r>
      <w:r w:rsidRPr="00BC02BB">
        <w:tab/>
      </w:r>
      <w:r w:rsidRPr="00BC02BB">
        <w:tab/>
        <w:t>cél: haza haladás</w:t>
      </w:r>
      <w:r w:rsidRPr="00BC02BB">
        <w:tab/>
      </w:r>
      <w:r w:rsidRPr="00BC02BB">
        <w:tab/>
      </w:r>
      <w:r w:rsidRPr="00BC02BB">
        <w:tab/>
      </w:r>
      <w:r w:rsidRPr="00BC02BB">
        <w:tab/>
        <w:t>Kossuth</w:t>
      </w:r>
    </w:p>
    <w:p w14:paraId="0BE291F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E068C8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főnemesség, arisztokrácia </w:t>
      </w:r>
      <w:r w:rsidRPr="00BC02BB">
        <w:tab/>
      </w:r>
      <w:r w:rsidRPr="00BC02BB">
        <w:tab/>
      </w:r>
      <w:r w:rsidRPr="00BC02BB">
        <w:tab/>
        <w:t>társadalmi bázis</w:t>
      </w:r>
      <w:r w:rsidRPr="00BC02BB">
        <w:tab/>
      </w:r>
      <w:r w:rsidRPr="00BC02BB">
        <w:tab/>
      </w:r>
      <w:r w:rsidRPr="00BC02BB">
        <w:tab/>
        <w:t xml:space="preserve">nemesség, parasztság </w:t>
      </w:r>
    </w:p>
    <w:p w14:paraId="2C49915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(érdek egyesítés) </w:t>
      </w:r>
    </w:p>
    <w:p w14:paraId="1D59E4A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CA625B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lassú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ütem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gyors</w:t>
      </w:r>
    </w:p>
    <w:p w14:paraId="2D020D7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2CC41B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gazdasági </w:t>
      </w:r>
      <w:r w:rsidRPr="00BC02BB">
        <w:sym w:font="Wingdings" w:char="F0E0"/>
      </w:r>
      <w:r w:rsidRPr="00BC02BB">
        <w:t xml:space="preserve"> politikai</w:t>
      </w:r>
      <w:r w:rsidRPr="00BC02BB">
        <w:tab/>
      </w:r>
      <w:r w:rsidRPr="00BC02BB">
        <w:tab/>
      </w:r>
      <w:r w:rsidRPr="00BC02BB">
        <w:tab/>
        <w:t>a reformok sorrendje</w:t>
      </w:r>
      <w:r w:rsidRPr="00BC02BB">
        <w:tab/>
      </w:r>
      <w:r w:rsidRPr="00BC02BB">
        <w:tab/>
        <w:t xml:space="preserve">politikai </w:t>
      </w:r>
      <w:r w:rsidRPr="00BC02BB">
        <w:sym w:font="Wingdings" w:char="F0E0"/>
      </w:r>
      <w:r w:rsidRPr="00BC02BB">
        <w:t xml:space="preserve"> gazdasági</w:t>
      </w:r>
    </w:p>
    <w:p w14:paraId="3102B48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FD4296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Program</w:t>
      </w:r>
    </w:p>
    <w:p w14:paraId="194470F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1AF72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önkéntes </w:t>
      </w:r>
      <w:r w:rsidRPr="00BC02BB">
        <w:tab/>
      </w:r>
      <w:r w:rsidRPr="00BC02BB">
        <w:tab/>
      </w:r>
      <w:r w:rsidRPr="00BC02BB">
        <w:tab/>
      </w:r>
      <w:r w:rsidRPr="00BC02BB">
        <w:tab/>
        <w:t>örökváltság</w:t>
      </w:r>
      <w:r w:rsidRPr="00BC02BB">
        <w:tab/>
      </w:r>
      <w:r w:rsidRPr="00BC02BB">
        <w:tab/>
      </w:r>
      <w:r w:rsidRPr="00BC02BB">
        <w:tab/>
      </w:r>
      <w:r w:rsidRPr="00BC02BB">
        <w:tab/>
        <w:t>kötelező</w:t>
      </w:r>
    </w:p>
    <w:p w14:paraId="72C1C0E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részleges</w:t>
      </w:r>
      <w:r w:rsidRPr="00BC02BB">
        <w:tab/>
      </w:r>
      <w:r w:rsidRPr="00BC02BB">
        <w:tab/>
      </w:r>
      <w:r w:rsidRPr="00BC02BB">
        <w:tab/>
      </w:r>
      <w:r w:rsidRPr="00BC02BB">
        <w:tab/>
        <w:t>közteher viselése</w:t>
      </w:r>
      <w:r w:rsidRPr="00BC02BB">
        <w:tab/>
      </w:r>
      <w:r w:rsidRPr="00BC02BB">
        <w:tab/>
      </w:r>
      <w:r w:rsidRPr="00BC02BB">
        <w:tab/>
        <w:t>teljes</w:t>
      </w:r>
    </w:p>
    <w:p w14:paraId="0E1152C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közlekedés</w:t>
      </w:r>
      <w:r w:rsidRPr="00BC02BB">
        <w:tab/>
      </w:r>
      <w:r w:rsidRPr="00BC02BB">
        <w:tab/>
      </w:r>
      <w:r w:rsidRPr="00BC02BB">
        <w:tab/>
      </w:r>
      <w:r w:rsidRPr="00BC02BB">
        <w:tab/>
        <w:t>gazdasági fejlődés</w:t>
      </w:r>
      <w:r w:rsidRPr="00BC02BB">
        <w:tab/>
      </w:r>
      <w:r w:rsidRPr="00BC02BB">
        <w:tab/>
      </w:r>
      <w:r w:rsidRPr="00BC02BB">
        <w:tab/>
        <w:t>ipar</w:t>
      </w:r>
    </w:p>
    <w:p w14:paraId="49A16A7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07D5C3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D74F673" wp14:editId="1B1F7C89">
                <wp:simplePos x="0" y="0"/>
                <wp:positionH relativeFrom="column">
                  <wp:posOffset>4886325</wp:posOffset>
                </wp:positionH>
                <wp:positionV relativeFrom="paragraph">
                  <wp:posOffset>163830</wp:posOffset>
                </wp:positionV>
                <wp:extent cx="0" cy="400050"/>
                <wp:effectExtent l="76200" t="0" r="57150" b="57150"/>
                <wp:wrapNone/>
                <wp:docPr id="1579253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9F31220" id="Egyenes összekötő nyíllal 1" o:spid="_x0000_s1026" type="#_x0000_t32" style="position:absolute;margin-left:384.75pt;margin-top:12.9pt;width:0;height:31.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1F956AF" wp14:editId="757F32EA">
                <wp:simplePos x="0" y="0"/>
                <wp:positionH relativeFrom="column">
                  <wp:posOffset>567055</wp:posOffset>
                </wp:positionH>
                <wp:positionV relativeFrom="paragraph">
                  <wp:posOffset>164465</wp:posOffset>
                </wp:positionV>
                <wp:extent cx="0" cy="400050"/>
                <wp:effectExtent l="76200" t="0" r="57150" b="57150"/>
                <wp:wrapNone/>
                <wp:docPr id="18353002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50AA542" id="Egyenes összekötő nyíllal 1" o:spid="_x0000_s1026" type="#_x0000_t32" style="position:absolute;margin-left:44.65pt;margin-top:12.95pt;width:0;height:31.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konfliktusok kezelése</w:t>
      </w:r>
      <w:r w:rsidRPr="00BC02BB">
        <w:tab/>
      </w:r>
      <w:r w:rsidRPr="00BC02BB">
        <w:tab/>
      </w:r>
      <w:r w:rsidRPr="00BC02BB">
        <w:tab/>
        <w:t xml:space="preserve">Ausztriához fűződő viszony </w:t>
      </w:r>
      <w:r w:rsidRPr="00BC02BB">
        <w:tab/>
      </w:r>
      <w:r w:rsidRPr="00BC02BB">
        <w:tab/>
        <w:t xml:space="preserve">perszónál unió </w:t>
      </w:r>
    </w:p>
    <w:p w14:paraId="7446E09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E243AA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EEA30E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30-as évek politikusa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40-es évek politikusa </w:t>
      </w:r>
    </w:p>
    <w:p w14:paraId="6962851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</w:p>
    <w:p w14:paraId="03981979" w14:textId="77777777" w:rsidR="00A25388" w:rsidRPr="00BC02BB" w:rsidRDefault="00A25388" w:rsidP="00A25388"/>
    <w:p w14:paraId="7D15FC30" w14:textId="77777777" w:rsidR="00A25388" w:rsidRPr="00BC02BB" w:rsidRDefault="00A25388" w:rsidP="00A25388"/>
    <w:p w14:paraId="4F78B758" w14:textId="77777777" w:rsidR="00A25388" w:rsidRPr="00BC02BB" w:rsidRDefault="00A25388" w:rsidP="00A25388"/>
    <w:p w14:paraId="651E9930" w14:textId="77777777" w:rsidR="00A25388" w:rsidRPr="00BC02BB" w:rsidRDefault="00A25388" w:rsidP="00A25388"/>
    <w:p w14:paraId="61E7A7B1" w14:textId="77777777" w:rsidR="00A25388" w:rsidRPr="00BC02BB" w:rsidRDefault="00A25388" w:rsidP="00A25388"/>
    <w:p w14:paraId="0F1928AA" w14:textId="77777777" w:rsidR="00A25388" w:rsidRPr="00BC02BB" w:rsidRDefault="00A25388" w:rsidP="00A25388"/>
    <w:p w14:paraId="5339C2CB" w14:textId="77777777" w:rsidR="00A25388" w:rsidRPr="00BC02BB" w:rsidRDefault="00A25388" w:rsidP="00A25388"/>
    <w:p w14:paraId="69F2D90F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</w:p>
    <w:p w14:paraId="247E0332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</w:p>
    <w:p w14:paraId="114D5A7A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</w:p>
    <w:p w14:paraId="5F94AE78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Középkor</w:t>
      </w:r>
    </w:p>
    <w:p w14:paraId="65F61B9E" w14:textId="77777777" w:rsidR="00A25388" w:rsidRPr="00BC02BB" w:rsidRDefault="00A25388" w:rsidP="00A25388"/>
    <w:p w14:paraId="2D8E5710" w14:textId="77777777" w:rsidR="00A25388" w:rsidRPr="00BC02BB" w:rsidRDefault="00A25388" w:rsidP="00A25388"/>
    <w:p w14:paraId="48AED269" w14:textId="77777777" w:rsidR="00A25388" w:rsidRPr="00BC02BB" w:rsidRDefault="00A25388" w:rsidP="00A25388"/>
    <w:p w14:paraId="75CAD890" w14:textId="77777777" w:rsidR="00A25388" w:rsidRPr="00BC02BB" w:rsidRDefault="00A25388" w:rsidP="00A25388"/>
    <w:p w14:paraId="01E30507" w14:textId="77777777" w:rsidR="00A25388" w:rsidRPr="00BC02BB" w:rsidRDefault="00A25388" w:rsidP="00A25388"/>
    <w:p w14:paraId="7D4482A1" w14:textId="77777777" w:rsidR="00A25388" w:rsidRPr="00BC02BB" w:rsidRDefault="00A25388" w:rsidP="00A25388"/>
    <w:p w14:paraId="48545752" w14:textId="77777777" w:rsidR="00A25388" w:rsidRPr="00BC02BB" w:rsidRDefault="00A25388" w:rsidP="00A25388"/>
    <w:p w14:paraId="66A6C6DE" w14:textId="77777777" w:rsidR="00A25388" w:rsidRPr="00BC02BB" w:rsidRDefault="00A25388" w:rsidP="00A25388"/>
    <w:p w14:paraId="272829F0" w14:textId="77777777" w:rsidR="00A25388" w:rsidRPr="00BC02BB" w:rsidRDefault="00A25388" w:rsidP="00A25388"/>
    <w:p w14:paraId="4ADD9642" w14:textId="77777777" w:rsidR="00A25388" w:rsidRPr="00BC02BB" w:rsidRDefault="00A25388" w:rsidP="00A25388"/>
    <w:p w14:paraId="31DA330D" w14:textId="77777777" w:rsidR="00A25388" w:rsidRPr="00BC02BB" w:rsidRDefault="00A25388" w:rsidP="00A25388"/>
    <w:p w14:paraId="1AE541BB" w14:textId="77777777" w:rsidR="00A25388" w:rsidRPr="00BC02BB" w:rsidRDefault="00A25388" w:rsidP="00A25388"/>
    <w:p w14:paraId="68176BC3" w14:textId="77777777" w:rsidR="00A25388" w:rsidRPr="00BC02BB" w:rsidRDefault="00A25388" w:rsidP="00A25388">
      <w:pPr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Középkori városok</w:t>
      </w:r>
    </w:p>
    <w:p w14:paraId="658E06F5" w14:textId="77777777" w:rsidR="00A25388" w:rsidRPr="00BC02BB" w:rsidRDefault="00A25388" w:rsidP="00A25388">
      <w:pPr>
        <w:spacing w:after="0"/>
      </w:pPr>
    </w:p>
    <w:p w14:paraId="14ADCD28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I. Előzmények </w:t>
      </w:r>
    </w:p>
    <w:p w14:paraId="6AA43D7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BD135D1" wp14:editId="140A61AE">
                <wp:simplePos x="0" y="0"/>
                <wp:positionH relativeFrom="column">
                  <wp:posOffset>1999522</wp:posOffset>
                </wp:positionH>
                <wp:positionV relativeFrom="paragraph">
                  <wp:posOffset>165758</wp:posOffset>
                </wp:positionV>
                <wp:extent cx="0" cy="214914"/>
                <wp:effectExtent l="76200" t="0" r="57150" b="52070"/>
                <wp:wrapNone/>
                <wp:docPr id="149879585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241DEBD" id="Egyenes összekötő nyíllal 3" o:spid="_x0000_s1026" type="#_x0000_t32" style="position:absolute;margin-left:157.45pt;margin-top:13.05pt;width:0;height:16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Anjpo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Nyugat Európa </w:t>
      </w:r>
      <w:r w:rsidRPr="00BC02BB">
        <w:sym w:font="Wingdings" w:char="F0E0"/>
      </w:r>
      <w:r w:rsidRPr="00BC02BB">
        <w:t xml:space="preserve"> mezőgazdaság fejlődése </w:t>
      </w:r>
    </w:p>
    <w:p w14:paraId="39D5DD9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köv. </w:t>
      </w:r>
    </w:p>
    <w:p w14:paraId="5CA28C8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D520003" wp14:editId="7DD76EF1">
                <wp:simplePos x="0" y="0"/>
                <wp:positionH relativeFrom="column">
                  <wp:posOffset>1952625</wp:posOffset>
                </wp:positionH>
                <wp:positionV relativeFrom="paragraph">
                  <wp:posOffset>184150</wp:posOffset>
                </wp:positionV>
                <wp:extent cx="0" cy="214914"/>
                <wp:effectExtent l="76200" t="0" r="57150" b="52070"/>
                <wp:wrapNone/>
                <wp:docPr id="158943582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A98859A" id="Egyenes összekötő nyíllal 3" o:spid="_x0000_s1026" type="#_x0000_t32" style="position:absolute;margin-left:153.75pt;margin-top:14.5pt;width:0;height:16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DDpXhn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Felesleg</w:t>
      </w:r>
    </w:p>
    <w:p w14:paraId="62F6B485" w14:textId="77777777" w:rsidR="00A25388" w:rsidRPr="00BC02BB" w:rsidRDefault="00A25388" w:rsidP="00A25388">
      <w:pPr>
        <w:spacing w:after="0"/>
      </w:pPr>
    </w:p>
    <w:p w14:paraId="2D782E1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CC81D7E" wp14:editId="3420540C">
                <wp:simplePos x="0" y="0"/>
                <wp:positionH relativeFrom="column">
                  <wp:posOffset>1952625</wp:posOffset>
                </wp:positionH>
                <wp:positionV relativeFrom="paragraph">
                  <wp:posOffset>183515</wp:posOffset>
                </wp:positionV>
                <wp:extent cx="0" cy="214914"/>
                <wp:effectExtent l="76200" t="0" r="57150" b="52070"/>
                <wp:wrapNone/>
                <wp:docPr id="39949585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718674F" id="Egyenes összekötő nyíllal 3" o:spid="_x0000_s1026" type="#_x0000_t32" style="position:absolute;margin-left:153.75pt;margin-top:14.45pt;width:0;height:16.9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CpQcd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piac-kereskedelem </w:t>
      </w:r>
    </w:p>
    <w:p w14:paraId="768D88D6" w14:textId="77777777" w:rsidR="00A25388" w:rsidRPr="00BC02BB" w:rsidRDefault="00A25388" w:rsidP="00A25388">
      <w:pPr>
        <w:spacing w:after="0"/>
      </w:pPr>
    </w:p>
    <w:p w14:paraId="2EC78170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kezdetben:</w:t>
      </w:r>
      <w:r w:rsidRPr="00BC02BB">
        <w:t xml:space="preserve"> cserekereskedelem </w:t>
      </w:r>
    </w:p>
    <w:p w14:paraId="36BD7DB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57453211" wp14:editId="149E8A9F">
                <wp:simplePos x="0" y="0"/>
                <wp:positionH relativeFrom="column">
                  <wp:posOffset>2172104</wp:posOffset>
                </wp:positionH>
                <wp:positionV relativeFrom="paragraph">
                  <wp:posOffset>184150</wp:posOffset>
                </wp:positionV>
                <wp:extent cx="0" cy="214630"/>
                <wp:effectExtent l="76200" t="0" r="57150" b="52070"/>
                <wp:wrapNone/>
                <wp:docPr id="213892465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454419" id="Egyenes összekötő nyíllal 3" o:spid="_x0000_s1026" type="#_x0000_t32" style="position:absolute;margin-left:171.05pt;margin-top:14.5pt;width:0;height:16.9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Gond! Mi mennyit ér? </w:t>
      </w:r>
    </w:p>
    <w:p w14:paraId="1E8D32D2" w14:textId="77777777" w:rsidR="00A25388" w:rsidRPr="00BC02BB" w:rsidRDefault="00A25388" w:rsidP="00A25388">
      <w:pPr>
        <w:spacing w:after="0"/>
      </w:pPr>
    </w:p>
    <w:p w14:paraId="29E36B7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Pénz megjelenése </w:t>
      </w:r>
    </w:p>
    <w:p w14:paraId="149FAC6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138C470" wp14:editId="19D4CBE4">
                <wp:simplePos x="0" y="0"/>
                <wp:positionH relativeFrom="column">
                  <wp:posOffset>1951355</wp:posOffset>
                </wp:positionH>
                <wp:positionV relativeFrom="paragraph">
                  <wp:posOffset>97790</wp:posOffset>
                </wp:positionV>
                <wp:extent cx="704850" cy="0"/>
                <wp:effectExtent l="0" t="76200" r="19050" b="95250"/>
                <wp:wrapNone/>
                <wp:docPr id="175092508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EB461B" id="Egyenes összekötő nyíllal 4" o:spid="_x0000_s1026" type="#_x0000_t32" style="position:absolute;margin-left:153.65pt;margin-top:7.7pt;width:55.5pt;height:0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>piac/</w:t>
      </w:r>
      <w:proofErr w:type="gramStart"/>
      <w:r w:rsidRPr="00BC02BB">
        <w:t xml:space="preserve">vásár </w:t>
      </w:r>
      <w:r w:rsidRPr="00BC02BB">
        <w:tab/>
      </w:r>
      <w:r w:rsidRPr="00BC02BB">
        <w:tab/>
        <w:t>városok</w:t>
      </w:r>
      <w:proofErr w:type="gramEnd"/>
      <w:r w:rsidRPr="00BC02BB">
        <w:t xml:space="preserve"> kialakulása </w:t>
      </w:r>
    </w:p>
    <w:p w14:paraId="4CA48C0E" w14:textId="77777777" w:rsidR="00A25388" w:rsidRPr="00BC02BB" w:rsidRDefault="00A25388" w:rsidP="00A25388">
      <w:pPr>
        <w:spacing w:after="0"/>
      </w:pPr>
    </w:p>
    <w:p w14:paraId="5F9DE33B" w14:textId="77777777" w:rsidR="00A25388" w:rsidRPr="00BC02BB" w:rsidRDefault="00A25388" w:rsidP="00A25388">
      <w:pPr>
        <w:spacing w:after="0"/>
      </w:pPr>
    </w:p>
    <w:p w14:paraId="472328B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139E9D15" wp14:editId="46FCEB65">
                <wp:simplePos x="0" y="0"/>
                <wp:positionH relativeFrom="column">
                  <wp:posOffset>638175</wp:posOffset>
                </wp:positionH>
                <wp:positionV relativeFrom="paragraph">
                  <wp:posOffset>232410</wp:posOffset>
                </wp:positionV>
                <wp:extent cx="0" cy="214914"/>
                <wp:effectExtent l="76200" t="0" r="57150" b="52070"/>
                <wp:wrapNone/>
                <wp:docPr id="6473393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76C3507" id="Egyenes összekötő nyíllal 3" o:spid="_x0000_s1026" type="#_x0000_t32" style="position:absolute;margin-left:50.25pt;margin-top:18.3pt;width:0;height:16.9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  <w:sz w:val="32"/>
          <w:szCs w:val="32"/>
        </w:rPr>
        <w:t xml:space="preserve">II. Hol alakulnak ki a középkori városok? </w:t>
      </w:r>
    </w:p>
    <w:p w14:paraId="2ADE1654" w14:textId="77777777" w:rsidR="00A25388" w:rsidRPr="00BC02BB" w:rsidRDefault="00A25388" w:rsidP="00A25388">
      <w:pPr>
        <w:spacing w:after="0"/>
      </w:pPr>
    </w:p>
    <w:p w14:paraId="250B552E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FDF6771" wp14:editId="68904D83">
                <wp:simplePos x="0" y="0"/>
                <wp:positionH relativeFrom="column">
                  <wp:posOffset>901700</wp:posOffset>
                </wp:positionH>
                <wp:positionV relativeFrom="paragraph">
                  <wp:posOffset>183515</wp:posOffset>
                </wp:positionV>
                <wp:extent cx="0" cy="214914"/>
                <wp:effectExtent l="76200" t="0" r="57150" b="52070"/>
                <wp:wrapNone/>
                <wp:docPr id="152149962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FABC21B" id="Egyenes összekötő nyíllal 3" o:spid="_x0000_s1026" type="#_x0000_t32" style="position:absolute;margin-left:71pt;margin-top:14.45pt;width:0;height:16.9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CXuLd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Földrajzi adottságok </w:t>
      </w:r>
      <w:proofErr w:type="spellStart"/>
      <w:r w:rsidRPr="00BC02BB">
        <w:rPr>
          <w:b/>
          <w:bCs/>
        </w:rPr>
        <w:t>fontosak</w:t>
      </w:r>
      <w:proofErr w:type="spellEnd"/>
      <w:r w:rsidRPr="00BC02BB">
        <w:rPr>
          <w:b/>
          <w:bCs/>
        </w:rPr>
        <w:t xml:space="preserve"> </w:t>
      </w:r>
    </w:p>
    <w:p w14:paraId="3ECF962F" w14:textId="77777777" w:rsidR="00A25388" w:rsidRPr="00BC02BB" w:rsidRDefault="00A25388" w:rsidP="00A25388">
      <w:pPr>
        <w:spacing w:after="0"/>
      </w:pPr>
    </w:p>
    <w:p w14:paraId="3CC16610" w14:textId="77777777" w:rsidR="00A25388" w:rsidRPr="00BC02BB" w:rsidRDefault="00A25388" w:rsidP="00A25388">
      <w:pPr>
        <w:spacing w:after="0"/>
      </w:pPr>
      <w:r w:rsidRPr="00BC02BB">
        <w:tab/>
        <w:t xml:space="preserve">- folyók mellet </w:t>
      </w:r>
      <w:r w:rsidRPr="00BC02BB">
        <w:sym w:font="Wingdings" w:char="F0E0"/>
      </w:r>
      <w:r w:rsidRPr="00BC02BB">
        <w:t xml:space="preserve"> átkellő helyeknél </w:t>
      </w:r>
    </w:p>
    <w:p w14:paraId="6275373F" w14:textId="77777777" w:rsidR="00A25388" w:rsidRPr="00BC02BB" w:rsidRDefault="00A25388" w:rsidP="00A25388">
      <w:pPr>
        <w:spacing w:after="0"/>
      </w:pPr>
      <w:r w:rsidRPr="00BC02BB">
        <w:tab/>
        <w:t xml:space="preserve">- kikötőknél </w:t>
      </w:r>
    </w:p>
    <w:p w14:paraId="45D55802" w14:textId="77777777" w:rsidR="00A25388" w:rsidRPr="00BC02BB" w:rsidRDefault="00A25388" w:rsidP="00A25388">
      <w:pPr>
        <w:spacing w:after="0"/>
      </w:pPr>
      <w:r w:rsidRPr="00BC02BB">
        <w:tab/>
        <w:t xml:space="preserve">- utak kereszteződésénél </w:t>
      </w:r>
    </w:p>
    <w:p w14:paraId="249E22B0" w14:textId="77777777" w:rsidR="00A25388" w:rsidRPr="00BC02BB" w:rsidRDefault="00A25388" w:rsidP="00A25388">
      <w:pPr>
        <w:spacing w:after="0"/>
      </w:pPr>
      <w:r w:rsidRPr="00BC02BB">
        <w:tab/>
        <w:t xml:space="preserve">- nyersanyag források mellé </w:t>
      </w:r>
    </w:p>
    <w:p w14:paraId="61A58B3C" w14:textId="77777777" w:rsidR="00A25388" w:rsidRPr="00BC02BB" w:rsidRDefault="00A25388" w:rsidP="00A25388">
      <w:pPr>
        <w:spacing w:after="0"/>
      </w:pPr>
    </w:p>
    <w:p w14:paraId="26DB59B6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Nyugat Európa: </w:t>
      </w:r>
    </w:p>
    <w:p w14:paraId="480D579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X. század:</w:t>
      </w:r>
      <w:r w:rsidRPr="00BC02BB">
        <w:t xml:space="preserve"> Dél-Franciaország </w:t>
      </w:r>
    </w:p>
    <w:p w14:paraId="42E5DF5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XI-XII. század:</w:t>
      </w:r>
      <w:r w:rsidRPr="00BC02BB">
        <w:t xml:space="preserve"> Észak-Franciaország, német területen, Anglia</w:t>
      </w:r>
    </w:p>
    <w:p w14:paraId="07B71D1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XIII. század:</w:t>
      </w:r>
      <w:r w:rsidRPr="00BC02BB">
        <w:t xml:space="preserve"> Közép Európa </w:t>
      </w:r>
    </w:p>
    <w:p w14:paraId="16E41CE7" w14:textId="77777777" w:rsidR="00A25388" w:rsidRPr="00BC02BB" w:rsidRDefault="00A25388" w:rsidP="00A25388">
      <w:pPr>
        <w:spacing w:after="0"/>
      </w:pPr>
    </w:p>
    <w:p w14:paraId="48359512" w14:textId="77777777" w:rsidR="00A25388" w:rsidRPr="00BC02BB" w:rsidRDefault="00A25388" w:rsidP="00A25388">
      <w:pPr>
        <w:spacing w:after="0"/>
      </w:pPr>
    </w:p>
    <w:p w14:paraId="4AA4B47F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III. Az önállóság kivívása </w:t>
      </w:r>
    </w:p>
    <w:p w14:paraId="2BAD47A0" w14:textId="77777777" w:rsidR="00A25388" w:rsidRPr="00BC02BB" w:rsidRDefault="00A25388" w:rsidP="00A25388">
      <w:pPr>
        <w:spacing w:after="0"/>
      </w:pPr>
    </w:p>
    <w:p w14:paraId="31A196A6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föld:</w:t>
      </w:r>
    </w:p>
    <w:p w14:paraId="1F1D29C3" w14:textId="77777777" w:rsidR="00A25388" w:rsidRPr="00BC02BB" w:rsidRDefault="00A25388" w:rsidP="00A25388">
      <w:pPr>
        <w:tabs>
          <w:tab w:val="left" w:pos="360"/>
        </w:tabs>
        <w:spacing w:after="0"/>
      </w:pPr>
      <w:r w:rsidRPr="00BC02BB">
        <w:tab/>
        <w:t xml:space="preserve">király </w:t>
      </w:r>
    </w:p>
    <w:p w14:paraId="3CD7CDF2" w14:textId="77777777" w:rsidR="00A25388" w:rsidRPr="00BC02BB" w:rsidRDefault="00A25388" w:rsidP="00A25388">
      <w:pPr>
        <w:tabs>
          <w:tab w:val="left" w:pos="36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2FA9759" wp14:editId="628CF55D">
                <wp:simplePos x="0" y="0"/>
                <wp:positionH relativeFrom="column">
                  <wp:posOffset>2076450</wp:posOffset>
                </wp:positionH>
                <wp:positionV relativeFrom="paragraph">
                  <wp:posOffset>183515</wp:posOffset>
                </wp:positionV>
                <wp:extent cx="0" cy="214914"/>
                <wp:effectExtent l="76200" t="0" r="57150" b="52070"/>
                <wp:wrapNone/>
                <wp:docPr id="55492985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834453" id="Egyenes összekötő nyíllal 3" o:spid="_x0000_s1026" type="#_x0000_t32" style="position:absolute;margin-left:163.5pt;margin-top:14.45pt;width:0;height:16.9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ApbR7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54ADEE4B" wp14:editId="2F9B873E">
                <wp:simplePos x="0" y="0"/>
                <wp:positionH relativeFrom="column">
                  <wp:posOffset>1094105</wp:posOffset>
                </wp:positionH>
                <wp:positionV relativeFrom="paragraph">
                  <wp:posOffset>127000</wp:posOffset>
                </wp:positionV>
                <wp:extent cx="596900" cy="0"/>
                <wp:effectExtent l="0" t="76200" r="12700" b="95250"/>
                <wp:wrapNone/>
                <wp:docPr id="160156071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2BAFD5" id="Egyenes összekötő nyíllal 7" o:spid="_x0000_s1026" type="#_x0000_t32" style="position:absolute;margin-left:86.15pt;margin-top:10pt;width:47pt;height:0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7QtwEAAL4DAAAOAAAAZHJzL2Uyb0RvYy54bWysU9uO0zAQfUfiHyy/06QrsWKj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7CA020C0" wp14:editId="26154DAD">
                <wp:simplePos x="0" y="0"/>
                <wp:positionH relativeFrom="column">
                  <wp:posOffset>674780</wp:posOffset>
                </wp:positionH>
                <wp:positionV relativeFrom="paragraph">
                  <wp:posOffset>-153980</wp:posOffset>
                </wp:positionV>
                <wp:extent cx="349920" cy="601560"/>
                <wp:effectExtent l="38100" t="38100" r="12065" b="46355"/>
                <wp:wrapNone/>
                <wp:docPr id="1031034457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49920" cy="6015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0981FD21" id="Szabadkéz 6" o:spid="_x0000_s1026" type="#_x0000_t75" style="position:absolute;margin-left:52.65pt;margin-top:-12.6pt;width:28.5pt;height:48.3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">
                <v:imagedata r:id="rId123" o:title=""/>
              </v:shape>
            </w:pict>
          </mc:Fallback>
        </mc:AlternateContent>
      </w:r>
      <w:r w:rsidRPr="00BC02BB">
        <w:tab/>
        <w:t xml:space="preserve">földesúr </w:t>
      </w:r>
      <w:r w:rsidRPr="00BC02BB">
        <w:tab/>
      </w:r>
      <w:r w:rsidRPr="00BC02BB">
        <w:tab/>
      </w:r>
      <w:r w:rsidRPr="00BC02BB">
        <w:tab/>
        <w:t xml:space="preserve">Városok létrejötte </w:t>
      </w:r>
    </w:p>
    <w:p w14:paraId="3E0487EB" w14:textId="77777777" w:rsidR="00A25388" w:rsidRPr="00BC02BB" w:rsidRDefault="00A25388" w:rsidP="00A25388">
      <w:pPr>
        <w:tabs>
          <w:tab w:val="left" w:pos="360"/>
        </w:tabs>
        <w:spacing w:after="0"/>
      </w:pPr>
      <w:r w:rsidRPr="00BC02BB">
        <w:tab/>
        <w:t>egyház</w:t>
      </w:r>
    </w:p>
    <w:p w14:paraId="4EDF156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függetlenség kivívása </w:t>
      </w:r>
    </w:p>
    <w:p w14:paraId="5F44810E" w14:textId="77777777" w:rsidR="00A25388" w:rsidRPr="00BC02BB" w:rsidRDefault="00A25388" w:rsidP="00A25388">
      <w:pPr>
        <w:spacing w:after="0"/>
      </w:pPr>
    </w:p>
    <w:p w14:paraId="6217ED3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A51BD4B" wp14:editId="4CD798BF">
                <wp:simplePos x="0" y="0"/>
                <wp:positionH relativeFrom="column">
                  <wp:posOffset>1282700</wp:posOffset>
                </wp:positionH>
                <wp:positionV relativeFrom="paragraph">
                  <wp:posOffset>174625</wp:posOffset>
                </wp:positionV>
                <wp:extent cx="0" cy="214914"/>
                <wp:effectExtent l="76200" t="0" r="57150" b="52070"/>
                <wp:wrapNone/>
                <wp:docPr id="17749122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0A7F8E" id="Egyenes összekötő nyíllal 3" o:spid="_x0000_s1026" type="#_x0000_t32" style="position:absolute;margin-left:101pt;margin-top:13.75pt;width:0;height:16.9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DM5wE4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ommuna </w:t>
      </w:r>
      <w:r w:rsidRPr="00BC02BB">
        <w:sym w:font="Wingdings" w:char="F0E0"/>
      </w:r>
      <w:r w:rsidRPr="00BC02BB">
        <w:t xml:space="preserve"> Városi szervezet</w:t>
      </w:r>
    </w:p>
    <w:p w14:paraId="4AF47634" w14:textId="77777777" w:rsidR="00A25388" w:rsidRPr="00BC02BB" w:rsidRDefault="00A25388" w:rsidP="00A25388">
      <w:pPr>
        <w:spacing w:after="0"/>
      </w:pPr>
      <w:r w:rsidRPr="00BC02BB">
        <w:tab/>
      </w:r>
    </w:p>
    <w:p w14:paraId="1F67823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rPr>
          <w:b/>
          <w:bCs/>
        </w:rPr>
        <w:t xml:space="preserve">függetlenség kivívása </w:t>
      </w:r>
    </w:p>
    <w:p w14:paraId="60FAF282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jogilag önállóak akartak lenne </w:t>
      </w:r>
    </w:p>
    <w:p w14:paraId="16365B7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földesúrtól vagy királytól </w:t>
      </w:r>
    </w:p>
    <w:p w14:paraId="3E5FAFD5" w14:textId="77777777" w:rsidR="00A25388" w:rsidRPr="00BC02BB" w:rsidRDefault="00A25388" w:rsidP="00A25388">
      <w:pPr>
        <w:spacing w:after="0"/>
      </w:pPr>
    </w:p>
    <w:p w14:paraId="77E962C8" w14:textId="77777777" w:rsidR="00A25388" w:rsidRPr="00BC02BB" w:rsidRDefault="00A25388" w:rsidP="00A25388">
      <w:pPr>
        <w:spacing w:after="0"/>
      </w:pPr>
    </w:p>
    <w:p w14:paraId="4F7F7BC8" w14:textId="77777777" w:rsidR="00A25388" w:rsidRPr="00BC02BB" w:rsidRDefault="00A25388" w:rsidP="00A25388">
      <w:pPr>
        <w:spacing w:after="0"/>
      </w:pPr>
    </w:p>
    <w:p w14:paraId="68BC7B80" w14:textId="77777777" w:rsidR="00A25388" w:rsidRPr="00BC02BB" w:rsidRDefault="00A25388" w:rsidP="00A25388">
      <w:pPr>
        <w:spacing w:after="0"/>
      </w:pPr>
    </w:p>
    <w:p w14:paraId="21DAC12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60BC190" wp14:editId="0C0D738D">
                <wp:simplePos x="0" y="0"/>
                <wp:positionH relativeFrom="column">
                  <wp:posOffset>768350</wp:posOffset>
                </wp:positionH>
                <wp:positionV relativeFrom="paragraph">
                  <wp:posOffset>164465</wp:posOffset>
                </wp:positionV>
                <wp:extent cx="0" cy="214914"/>
                <wp:effectExtent l="76200" t="0" r="57150" b="52070"/>
                <wp:wrapNone/>
                <wp:docPr id="69198086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DF6BDD" id="Egyenes összekötő nyíllal 3" o:spid="_x0000_s1026" type="#_x0000_t32" style="position:absolute;margin-left:60.5pt;margin-top:12.95pt;width:0;height:16.9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DSu25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eredmény</w:t>
      </w:r>
      <w:r w:rsidRPr="00BC02BB">
        <w:t xml:space="preserve">: Önálóság </w:t>
      </w:r>
    </w:p>
    <w:p w14:paraId="6030E555" w14:textId="77777777" w:rsidR="00A25388" w:rsidRPr="00BC02BB" w:rsidRDefault="00A25388" w:rsidP="00A25388">
      <w:pPr>
        <w:spacing w:after="0"/>
      </w:pPr>
    </w:p>
    <w:p w14:paraId="4EDAEADC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B16B193" wp14:editId="30A74DF0">
                <wp:simplePos x="0" y="0"/>
                <wp:positionH relativeFrom="column">
                  <wp:posOffset>908050</wp:posOffset>
                </wp:positionH>
                <wp:positionV relativeFrom="paragraph">
                  <wp:posOffset>184150</wp:posOffset>
                </wp:positionV>
                <wp:extent cx="0" cy="214914"/>
                <wp:effectExtent l="76200" t="0" r="57150" b="52070"/>
                <wp:wrapNone/>
                <wp:docPr id="3579986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C0A8A8" id="Egyenes összekötő nyíllal 3" o:spid="_x0000_s1026" type="#_x0000_t32" style="position:absolute;margin-left:71.5pt;margin-top:14.5pt;width:0;height:16.9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CsiSv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Városi kiváltságok</w:t>
      </w:r>
    </w:p>
    <w:p w14:paraId="3F70D2DD" w14:textId="77777777" w:rsidR="00A25388" w:rsidRPr="00BC02BB" w:rsidRDefault="00A25388" w:rsidP="00A25388">
      <w:pPr>
        <w:spacing w:after="0"/>
      </w:pPr>
    </w:p>
    <w:p w14:paraId="66563310" w14:textId="77777777" w:rsidR="00A25388" w:rsidRPr="00BC02BB" w:rsidRDefault="00A25388" w:rsidP="00A25388">
      <w:pPr>
        <w:spacing w:after="0"/>
      </w:pPr>
      <w:r w:rsidRPr="00BC02BB">
        <w:t xml:space="preserve">- Szabad bíró/polgármester választás </w:t>
      </w:r>
    </w:p>
    <w:p w14:paraId="13F1D14B" w14:textId="77777777" w:rsidR="00A25388" w:rsidRPr="00BC02BB" w:rsidRDefault="00A25388" w:rsidP="00A25388">
      <w:pPr>
        <w:spacing w:after="0"/>
      </w:pPr>
      <w:r w:rsidRPr="00BC02BB">
        <w:t xml:space="preserve">- Szabad plébános választás </w:t>
      </w:r>
    </w:p>
    <w:p w14:paraId="3EF6F3FA" w14:textId="77777777" w:rsidR="00A25388" w:rsidRPr="00BC02BB" w:rsidRDefault="00A25388" w:rsidP="00A25388">
      <w:pPr>
        <w:spacing w:after="0"/>
      </w:pPr>
      <w:r w:rsidRPr="00BC02BB">
        <w:t xml:space="preserve">- adózás </w:t>
      </w:r>
      <w:r w:rsidRPr="00BC02BB">
        <w:sym w:font="Wingdings" w:char="F0E0"/>
      </w:r>
      <w:r w:rsidRPr="00BC02BB">
        <w:t xml:space="preserve"> évente egy összegű adófizetés </w:t>
      </w:r>
    </w:p>
    <w:p w14:paraId="22FA8D79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D65BBA5" wp14:editId="62DC590B">
                <wp:simplePos x="0" y="0"/>
                <wp:positionH relativeFrom="column">
                  <wp:posOffset>1762125</wp:posOffset>
                </wp:positionH>
                <wp:positionV relativeFrom="paragraph">
                  <wp:posOffset>161925</wp:posOffset>
                </wp:positionV>
                <wp:extent cx="0" cy="214914"/>
                <wp:effectExtent l="76200" t="0" r="57150" b="52070"/>
                <wp:wrapNone/>
                <wp:docPr id="63407831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1DCA86C" id="Egyenes összekötő nyíllal 3" o:spid="_x0000_s1026" type="#_x0000_t32" style="position:absolute;margin-left:138.75pt;margin-top:12.75pt;width:0;height:16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- saját igazgatás </w:t>
      </w:r>
      <w:r w:rsidRPr="00BC02BB">
        <w:sym w:font="Wingdings" w:char="F0E0"/>
      </w:r>
      <w:r w:rsidRPr="00BC02BB">
        <w:t xml:space="preserve"> városi önkormányzat </w:t>
      </w:r>
    </w:p>
    <w:p w14:paraId="011211A9" w14:textId="77777777" w:rsidR="00A25388" w:rsidRPr="00BC02BB" w:rsidRDefault="00A25388" w:rsidP="00A25388">
      <w:pPr>
        <w:spacing w:after="0"/>
      </w:pPr>
    </w:p>
    <w:p w14:paraId="2D3C247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3A50EC5D" wp14:editId="4D887ECE">
                <wp:simplePos x="0" y="0"/>
                <wp:positionH relativeFrom="column">
                  <wp:posOffset>708068</wp:posOffset>
                </wp:positionH>
                <wp:positionV relativeFrom="paragraph">
                  <wp:posOffset>-3565</wp:posOffset>
                </wp:positionV>
                <wp:extent cx="601200" cy="334080"/>
                <wp:effectExtent l="38100" t="38100" r="46990" b="46990"/>
                <wp:wrapNone/>
                <wp:docPr id="763174476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01200" cy="33408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7C49B303" id="Szabadkéz 8" o:spid="_x0000_s1026" type="#_x0000_t75" style="position:absolute;margin-left:55.25pt;margin-top:-.8pt;width:48.35pt;height:27.2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">
                <v:imagedata r:id="rId125" o:title=""/>
              </v:shape>
            </w:pict>
          </mc:Fallback>
        </mc:AlternateContent>
      </w:r>
      <w:r w:rsidRPr="00BC02BB">
        <w:t>Város</w:t>
      </w:r>
      <w:r w:rsidRPr="00BC02BB">
        <w:tab/>
      </w:r>
      <w:r w:rsidRPr="00BC02BB">
        <w:tab/>
      </w:r>
      <w:r w:rsidRPr="00BC02BB">
        <w:tab/>
        <w:t xml:space="preserve">bíró/polgármester </w:t>
      </w:r>
    </w:p>
    <w:p w14:paraId="774E9E5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08758892" wp14:editId="2004F373">
                <wp:simplePos x="0" y="0"/>
                <wp:positionH relativeFrom="column">
                  <wp:posOffset>1996885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89525897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2C5E9DE" id="Egyenes összekötő nyíllal 3" o:spid="_x0000_s1026" type="#_x0000_t32" style="position:absolute;margin-left:157.25pt;margin-top:14.45pt;width:0;height:16.9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rányítása</w:t>
      </w:r>
      <w:r w:rsidRPr="00BC02BB">
        <w:tab/>
      </w:r>
      <w:r w:rsidRPr="00BC02BB">
        <w:tab/>
        <w:t>+ városi tanács</w:t>
      </w:r>
    </w:p>
    <w:p w14:paraId="1E1CBFFE" w14:textId="77777777" w:rsidR="00A25388" w:rsidRPr="00BC02BB" w:rsidRDefault="00A25388" w:rsidP="00A25388">
      <w:pPr>
        <w:spacing w:after="0"/>
      </w:pPr>
    </w:p>
    <w:p w14:paraId="4FFE2972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leggazdagabbak:</w:t>
      </w:r>
    </w:p>
    <w:p w14:paraId="6488E0C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- Céhmesterek </w:t>
      </w:r>
    </w:p>
    <w:p w14:paraId="72239DA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- Távolsági kereskedők</w:t>
      </w:r>
    </w:p>
    <w:p w14:paraId="5B6544A6" w14:textId="77777777" w:rsidR="00A25388" w:rsidRPr="00BC02BB" w:rsidRDefault="00A25388" w:rsidP="00A25388">
      <w:pPr>
        <w:spacing w:after="0"/>
      </w:pPr>
      <w:r w:rsidRPr="00BC02BB">
        <w:t xml:space="preserve">- árumegállító jog </w:t>
      </w:r>
    </w:p>
    <w:p w14:paraId="57077ABB" w14:textId="77777777" w:rsidR="00A25388" w:rsidRPr="00BC02BB" w:rsidRDefault="00A25388" w:rsidP="00A25388">
      <w:pPr>
        <w:spacing w:after="0"/>
      </w:pPr>
      <w:r w:rsidRPr="00BC02BB">
        <w:t xml:space="preserve">- vásártartás joga </w:t>
      </w:r>
    </w:p>
    <w:p w14:paraId="54FC3D63" w14:textId="77777777" w:rsidR="00A25388" w:rsidRPr="00BC02BB" w:rsidRDefault="00A25388" w:rsidP="00A25388">
      <w:pPr>
        <w:spacing w:after="0"/>
      </w:pPr>
      <w:r w:rsidRPr="00BC02BB">
        <w:t xml:space="preserve">- városfal építése </w:t>
      </w:r>
    </w:p>
    <w:p w14:paraId="6BCBD68E" w14:textId="77777777" w:rsidR="00A25388" w:rsidRPr="00BC02BB" w:rsidRDefault="00A25388" w:rsidP="00A25388">
      <w:pPr>
        <w:spacing w:after="0"/>
      </w:pPr>
    </w:p>
    <w:p w14:paraId="05F2EC64" w14:textId="77777777" w:rsidR="00A25388" w:rsidRPr="00BC02BB" w:rsidRDefault="00A25388" w:rsidP="00A25388">
      <w:pPr>
        <w:spacing w:after="0"/>
      </w:pPr>
    </w:p>
    <w:p w14:paraId="536373E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Város jellemzői: </w:t>
      </w:r>
    </w:p>
    <w:p w14:paraId="2962018B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a város központjában: </w:t>
      </w:r>
    </w:p>
    <w:p w14:paraId="2FE1F3C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templom, piactér</w:t>
      </w:r>
    </w:p>
    <w:p w14:paraId="0A531C8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Városháza </w:t>
      </w:r>
      <w:r w:rsidRPr="00BC02BB">
        <w:sym w:font="Wingdings" w:char="F0E0"/>
      </w:r>
      <w:r w:rsidRPr="00BC02BB">
        <w:t xml:space="preserve"> Polgármester + Városi tanács </w:t>
      </w:r>
    </w:p>
    <w:p w14:paraId="317A0FBB" w14:textId="77777777" w:rsidR="00A25388" w:rsidRPr="00BC02BB" w:rsidRDefault="00A25388" w:rsidP="00A25388">
      <w:pPr>
        <w:spacing w:after="0"/>
      </w:pPr>
    </w:p>
    <w:p w14:paraId="32BA449D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városfal </w:t>
      </w:r>
    </w:p>
    <w:p w14:paraId="2EE7000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szűk utcák (sikátorok) </w:t>
      </w:r>
    </w:p>
    <w:p w14:paraId="6EF98AF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zsúfoltság </w:t>
      </w:r>
    </w:p>
    <w:p w14:paraId="7656532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nincs csatornák </w:t>
      </w:r>
      <w:r w:rsidRPr="00BC02BB">
        <w:sym w:font="Wingdings" w:char="F0E0"/>
      </w:r>
      <w:r w:rsidRPr="00BC02BB">
        <w:t xml:space="preserve"> gyakoriak a járványok </w:t>
      </w:r>
    </w:p>
    <w:p w14:paraId="68C08BAE" w14:textId="77777777" w:rsidR="00A25388" w:rsidRPr="00BC02BB" w:rsidRDefault="00A25388" w:rsidP="00A25388">
      <w:pPr>
        <w:spacing w:after="0"/>
      </w:pPr>
    </w:p>
    <w:p w14:paraId="3DBB78F0" w14:textId="77777777" w:rsidR="00A25388" w:rsidRPr="00BC02BB" w:rsidRDefault="00A25388" w:rsidP="00A25388">
      <w:pPr>
        <w:spacing w:after="0"/>
      </w:pPr>
      <w:r w:rsidRPr="00BC02BB">
        <w:tab/>
        <w:t>- céhmesterek + távolsági kereskedők házai a központban voltak</w:t>
      </w:r>
    </w:p>
    <w:p w14:paraId="5C1B6A26" w14:textId="77777777" w:rsidR="00A25388" w:rsidRPr="00BC02BB" w:rsidRDefault="00A25388" w:rsidP="00A25388">
      <w:pPr>
        <w:spacing w:after="0"/>
      </w:pPr>
    </w:p>
    <w:p w14:paraId="22C42147" w14:textId="77777777" w:rsidR="00A25388" w:rsidRPr="00BC02BB" w:rsidRDefault="00A25388" w:rsidP="00A25388">
      <w:pPr>
        <w:spacing w:after="0"/>
      </w:pPr>
    </w:p>
    <w:p w14:paraId="593D62BB" w14:textId="77777777" w:rsidR="00A25388" w:rsidRPr="00BC02BB" w:rsidRDefault="00A25388" w:rsidP="00A25388">
      <w:pPr>
        <w:spacing w:after="0"/>
        <w:rPr>
          <w:b/>
          <w:bCs/>
        </w:rPr>
      </w:pPr>
    </w:p>
    <w:p w14:paraId="230173C8" w14:textId="77777777" w:rsidR="00A25388" w:rsidRPr="00BC02BB" w:rsidRDefault="00A25388" w:rsidP="00A25388">
      <w:pPr>
        <w:spacing w:after="0"/>
        <w:rPr>
          <w:b/>
          <w:bCs/>
        </w:rPr>
      </w:pPr>
    </w:p>
    <w:p w14:paraId="09C37CF4" w14:textId="77777777" w:rsidR="00A25388" w:rsidRPr="00BC02BB" w:rsidRDefault="00A25388" w:rsidP="00A25388">
      <w:pPr>
        <w:spacing w:after="0"/>
        <w:rPr>
          <w:b/>
          <w:bCs/>
        </w:rPr>
      </w:pPr>
    </w:p>
    <w:p w14:paraId="2B9D4015" w14:textId="77777777" w:rsidR="00A25388" w:rsidRPr="00BC02BB" w:rsidRDefault="00A25388" w:rsidP="00A25388">
      <w:pPr>
        <w:spacing w:after="0"/>
        <w:rPr>
          <w:b/>
          <w:bCs/>
        </w:rPr>
      </w:pPr>
    </w:p>
    <w:p w14:paraId="4AB03C3F" w14:textId="77777777" w:rsidR="00A25388" w:rsidRPr="00BC02BB" w:rsidRDefault="00A25388" w:rsidP="00A25388">
      <w:pPr>
        <w:spacing w:after="0"/>
        <w:rPr>
          <w:b/>
          <w:bCs/>
        </w:rPr>
      </w:pPr>
    </w:p>
    <w:p w14:paraId="660415D3" w14:textId="77777777" w:rsidR="00A25388" w:rsidRPr="00BC02BB" w:rsidRDefault="00A25388" w:rsidP="00A25388">
      <w:pPr>
        <w:spacing w:after="0"/>
        <w:rPr>
          <w:b/>
          <w:bCs/>
        </w:rPr>
      </w:pPr>
    </w:p>
    <w:p w14:paraId="45C630CB" w14:textId="77777777" w:rsidR="00A25388" w:rsidRPr="00BC02BB" w:rsidRDefault="00A25388" w:rsidP="00A25388">
      <w:pPr>
        <w:spacing w:after="0"/>
        <w:rPr>
          <w:b/>
          <w:bCs/>
        </w:rPr>
      </w:pPr>
    </w:p>
    <w:p w14:paraId="5F4AC039" w14:textId="77777777" w:rsidR="00A25388" w:rsidRPr="00BC02BB" w:rsidRDefault="00A25388" w:rsidP="00A25388">
      <w:pPr>
        <w:spacing w:after="0"/>
        <w:rPr>
          <w:b/>
          <w:bCs/>
        </w:rPr>
      </w:pPr>
    </w:p>
    <w:p w14:paraId="51BD3ACD" w14:textId="77777777" w:rsidR="00A25388" w:rsidRPr="00BC02BB" w:rsidRDefault="00A25388" w:rsidP="00A25388">
      <w:pPr>
        <w:spacing w:after="0"/>
        <w:rPr>
          <w:b/>
          <w:bCs/>
        </w:rPr>
      </w:pPr>
    </w:p>
    <w:p w14:paraId="63859A1F" w14:textId="77777777" w:rsidR="00A25388" w:rsidRPr="00BC02BB" w:rsidRDefault="00A25388" w:rsidP="00A25388">
      <w:pPr>
        <w:spacing w:after="0"/>
        <w:rPr>
          <w:b/>
          <w:bCs/>
        </w:rPr>
      </w:pPr>
    </w:p>
    <w:p w14:paraId="17767453" w14:textId="77777777" w:rsidR="00A25388" w:rsidRPr="00BC02BB" w:rsidRDefault="00A25388" w:rsidP="00A25388">
      <w:pPr>
        <w:spacing w:after="0"/>
        <w:rPr>
          <w:b/>
          <w:bCs/>
        </w:rPr>
      </w:pPr>
    </w:p>
    <w:p w14:paraId="36595E8F" w14:textId="77777777" w:rsidR="00A25388" w:rsidRPr="00BC02BB" w:rsidRDefault="00A25388" w:rsidP="00A25388">
      <w:pPr>
        <w:spacing w:after="0"/>
        <w:rPr>
          <w:b/>
          <w:bCs/>
        </w:rPr>
      </w:pPr>
    </w:p>
    <w:p w14:paraId="1D8D5597" w14:textId="77777777" w:rsidR="00A25388" w:rsidRPr="00BC02BB" w:rsidRDefault="00A25388" w:rsidP="00A25388">
      <w:pPr>
        <w:spacing w:after="0"/>
        <w:rPr>
          <w:b/>
          <w:bCs/>
        </w:rPr>
      </w:pPr>
    </w:p>
    <w:p w14:paraId="521939D3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Város társadalma: </w:t>
      </w:r>
    </w:p>
    <w:p w14:paraId="2CCC47CB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</w:t>
      </w:r>
      <w:proofErr w:type="spellStart"/>
      <w:r w:rsidRPr="00BC02BB">
        <w:rPr>
          <w:b/>
          <w:bCs/>
        </w:rPr>
        <w:t>Patriciusok</w:t>
      </w:r>
      <w:proofErr w:type="spellEnd"/>
      <w:r w:rsidRPr="00BC02BB">
        <w:rPr>
          <w:b/>
          <w:bCs/>
        </w:rPr>
        <w:t>:</w:t>
      </w:r>
    </w:p>
    <w:p w14:paraId="33EAFF0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gazdag társadalmi réteg</w:t>
      </w:r>
    </w:p>
    <w:p w14:paraId="59477A6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szűk csoport </w:t>
      </w:r>
    </w:p>
    <w:p w14:paraId="2630863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céhmesterek, távolsági kereskedők </w:t>
      </w:r>
    </w:p>
    <w:p w14:paraId="2E9A6F15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pénzügyekkel foglalkozók </w:t>
      </w:r>
      <w:r w:rsidRPr="00BC02BB">
        <w:sym w:font="Wingdings" w:char="F0E0"/>
      </w:r>
      <w:r w:rsidRPr="00BC02BB">
        <w:t xml:space="preserve"> pénzváltók </w:t>
      </w:r>
      <w:r w:rsidRPr="00BC02BB">
        <w:sym w:font="Wingdings" w:char="F0E0"/>
      </w:r>
      <w:r w:rsidRPr="00BC02BB">
        <w:t xml:space="preserve"> bankok </w:t>
      </w:r>
    </w:p>
    <w:p w14:paraId="75A456D0" w14:textId="77777777" w:rsidR="00A25388" w:rsidRPr="00BC02BB" w:rsidRDefault="00A25388" w:rsidP="00A25388">
      <w:pPr>
        <w:spacing w:after="0"/>
      </w:pPr>
    </w:p>
    <w:p w14:paraId="3CA34FC4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Polgárság Zöme: </w:t>
      </w:r>
    </w:p>
    <w:p w14:paraId="6037E2C0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kézműves/iparos </w:t>
      </w:r>
    </w:p>
    <w:p w14:paraId="5B02C3B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kereskedők </w:t>
      </w:r>
    </w:p>
    <w:p w14:paraId="141AB612" w14:textId="77777777" w:rsidR="00A25388" w:rsidRPr="00BC02BB" w:rsidRDefault="00A25388" w:rsidP="00A25388">
      <w:pPr>
        <w:spacing w:after="0"/>
      </w:pPr>
    </w:p>
    <w:p w14:paraId="5FC796AC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Plebejusok </w:t>
      </w:r>
    </w:p>
    <w:p w14:paraId="06EC1EE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szegények</w:t>
      </w:r>
    </w:p>
    <w:p w14:paraId="2B6B26C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polgárjoggal nem rendelkezőek </w:t>
      </w:r>
    </w:p>
    <w:p w14:paraId="48BBF22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alkalmi munkákból élnek </w:t>
      </w:r>
    </w:p>
    <w:p w14:paraId="6D462CD7" w14:textId="77777777" w:rsidR="00A25388" w:rsidRPr="00BC02BB" w:rsidRDefault="00A25388" w:rsidP="00A25388">
      <w:pPr>
        <w:spacing w:after="0"/>
      </w:pPr>
    </w:p>
    <w:p w14:paraId="3833306A" w14:textId="77777777" w:rsidR="00A25388" w:rsidRPr="00BC02BB" w:rsidRDefault="00A25388" w:rsidP="00A25388">
      <w:pPr>
        <w:spacing w:after="0"/>
      </w:pPr>
      <w:r w:rsidRPr="00BC02BB">
        <w:t xml:space="preserve">"A városi levegő szabaddá tesz" </w:t>
      </w:r>
      <w:r w:rsidRPr="00BC02BB">
        <w:sym w:font="Wingdings" w:char="F0E0"/>
      </w:r>
      <w:r w:rsidRPr="00BC02BB">
        <w:t xml:space="preserve"> Ha a jobbágy 1 év és 1 napot eltölt a városban akkor szabaddá válik </w:t>
      </w:r>
    </w:p>
    <w:p w14:paraId="1ED5132C" w14:textId="77777777" w:rsidR="00A25388" w:rsidRPr="00BC02BB" w:rsidRDefault="00A25388" w:rsidP="00A25388">
      <w:pPr>
        <w:spacing w:after="0"/>
      </w:pPr>
    </w:p>
    <w:p w14:paraId="6F4D4F74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8FC5545" wp14:editId="036037C0">
                <wp:simplePos x="0" y="0"/>
                <wp:positionH relativeFrom="column">
                  <wp:posOffset>2440305</wp:posOffset>
                </wp:positionH>
                <wp:positionV relativeFrom="paragraph">
                  <wp:posOffset>182245</wp:posOffset>
                </wp:positionV>
                <wp:extent cx="0" cy="571500"/>
                <wp:effectExtent l="76200" t="0" r="57150" b="57150"/>
                <wp:wrapNone/>
                <wp:docPr id="1316153152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7A620E8" id="Egyenes összekötő nyíllal 11" o:spid="_x0000_s1026" type="#_x0000_t32" style="position:absolute;margin-left:192.15pt;margin-top:14.35pt;width:0;height:4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D4761A5" wp14:editId="5679C6D0">
                <wp:simplePos x="0" y="0"/>
                <wp:positionH relativeFrom="column">
                  <wp:posOffset>3088450</wp:posOffset>
                </wp:positionH>
                <wp:positionV relativeFrom="paragraph">
                  <wp:posOffset>184150</wp:posOffset>
                </wp:positionV>
                <wp:extent cx="0" cy="214630"/>
                <wp:effectExtent l="76200" t="0" r="57150" b="52070"/>
                <wp:wrapNone/>
                <wp:docPr id="194628377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2F44A6C" id="Egyenes összekötő nyíllal 3" o:spid="_x0000_s1026" type="#_x0000_t32" style="position:absolute;margin-left:243.2pt;margin-top:14.5pt;width:0;height:16.9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CÉH </w:t>
      </w:r>
      <w:r w:rsidRPr="00BC02BB">
        <w:sym w:font="Wingdings" w:char="F0E0"/>
      </w:r>
      <w:r w:rsidRPr="00BC02BB">
        <w:t xml:space="preserve"> </w:t>
      </w:r>
      <w:r w:rsidRPr="00BC02BB">
        <w:rPr>
          <w:b/>
          <w:bCs/>
        </w:rPr>
        <w:t>érdekvédelmi szervezet</w:t>
      </w:r>
      <w:r w:rsidRPr="00BC02BB">
        <w:t xml:space="preserve"> </w:t>
      </w:r>
      <w:r w:rsidRPr="00BC02BB">
        <w:sym w:font="Wingdings" w:char="F0E0"/>
      </w:r>
      <w:r w:rsidRPr="00BC02BB">
        <w:t xml:space="preserve"> ugyanazon szakmát űzők érdekvédelmi szervezete </w:t>
      </w:r>
    </w:p>
    <w:p w14:paraId="03EE187E" w14:textId="77777777" w:rsidR="00A25388" w:rsidRPr="00BC02BB" w:rsidRDefault="00A25388" w:rsidP="00A25388">
      <w:pPr>
        <w:spacing w:after="0"/>
      </w:pPr>
    </w:p>
    <w:p w14:paraId="602E5D48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pl.: kovácsok, pékek</w:t>
      </w:r>
    </w:p>
    <w:p w14:paraId="6DBD863E" w14:textId="77777777" w:rsidR="00A25388" w:rsidRPr="00BC02BB" w:rsidRDefault="00A25388" w:rsidP="00A25388">
      <w:pPr>
        <w:spacing w:after="0"/>
      </w:pPr>
    </w:p>
    <w:p w14:paraId="1AD3F8B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kontárok ellen</w:t>
      </w:r>
      <w:r w:rsidRPr="00BC02BB">
        <w:t xml:space="preserve"> </w:t>
      </w:r>
      <w:r w:rsidRPr="00BC02BB">
        <w:sym w:font="Wingdings" w:char="F0E0"/>
      </w:r>
      <w:r w:rsidRPr="00BC02BB">
        <w:t xml:space="preserve"> céhen kívüliek (céhnek nem tagjai)</w:t>
      </w:r>
    </w:p>
    <w:p w14:paraId="50F9C951" w14:textId="77777777" w:rsidR="00A25388" w:rsidRPr="00BC02BB" w:rsidRDefault="00A25388" w:rsidP="00A25388">
      <w:pPr>
        <w:spacing w:after="0"/>
      </w:pPr>
    </w:p>
    <w:p w14:paraId="19AD08C9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céhek létrejöttének oka:</w:t>
      </w:r>
    </w:p>
    <w:p w14:paraId="1E36D120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kereslet </w:t>
      </w:r>
      <w:r w:rsidRPr="00BC02BB">
        <w:tab/>
        <w:t xml:space="preserve">kínálat </w:t>
      </w:r>
    </w:p>
    <w:p w14:paraId="380184C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alapján </w:t>
      </w:r>
      <w:r w:rsidRPr="00BC02BB">
        <w:sym w:font="Wingdings" w:char="F0E0"/>
      </w:r>
      <w:r w:rsidRPr="00BC02BB">
        <w:t xml:space="preserve"> a városnak mennyi céhre van szüksége </w:t>
      </w:r>
    </w:p>
    <w:p w14:paraId="2D4EA892" w14:textId="77777777" w:rsidR="00A25388" w:rsidRPr="00BC02BB" w:rsidRDefault="00A25388" w:rsidP="00A25388">
      <w:pPr>
        <w:spacing w:after="0"/>
      </w:pPr>
    </w:p>
    <w:p w14:paraId="3DA5B551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8CD0B88" wp14:editId="0D401E73">
                <wp:simplePos x="0" y="0"/>
                <wp:positionH relativeFrom="column">
                  <wp:posOffset>539750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18204671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DF09115" id="Egyenes összekötő nyíllal 3" o:spid="_x0000_s1026" type="#_x0000_t32" style="position:absolute;margin-left:42.5pt;margin-top:14.45pt;width:0;height:16.9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céhszabályzat</w:t>
      </w:r>
      <w:r w:rsidRPr="00BC02BB">
        <w:t xml:space="preserve"> </w:t>
      </w:r>
      <w:r w:rsidRPr="00BC02BB">
        <w:sym w:font="Wingdings" w:char="F0E0"/>
      </w:r>
      <w:r w:rsidRPr="00BC02BB">
        <w:t xml:space="preserve"> szigorú előírások </w:t>
      </w:r>
    </w:p>
    <w:p w14:paraId="1929BAD2" w14:textId="77777777" w:rsidR="00A25388" w:rsidRPr="00BC02BB" w:rsidRDefault="00A25388" w:rsidP="00A25388">
      <w:pPr>
        <w:spacing w:after="0"/>
      </w:pPr>
    </w:p>
    <w:p w14:paraId="70F0CE52" w14:textId="77777777" w:rsidR="00A25388" w:rsidRPr="00BC02BB" w:rsidRDefault="00A25388" w:rsidP="00A25388">
      <w:pPr>
        <w:spacing w:after="0"/>
      </w:pPr>
      <w:r w:rsidRPr="00BC02BB">
        <w:t>- előírták, hogy milyen alapanyagokból dolgozhatnak</w:t>
      </w:r>
    </w:p>
    <w:p w14:paraId="61281D4B" w14:textId="77777777" w:rsidR="00A25388" w:rsidRPr="00BC02BB" w:rsidRDefault="00A25388" w:rsidP="00A25388">
      <w:pPr>
        <w:spacing w:after="0"/>
      </w:pPr>
      <w:r w:rsidRPr="00BC02BB">
        <w:t xml:space="preserve">- munkaidő előírása </w:t>
      </w:r>
    </w:p>
    <w:p w14:paraId="5AF8A9AD" w14:textId="77777777" w:rsidR="00A25388" w:rsidRPr="00BC02BB" w:rsidRDefault="00A25388" w:rsidP="00A25388">
      <w:pPr>
        <w:spacing w:after="0"/>
      </w:pPr>
      <w:r w:rsidRPr="00BC02BB">
        <w:t xml:space="preserve">- létszám </w:t>
      </w:r>
      <w:r w:rsidRPr="00BC02BB">
        <w:sym w:font="Wingdings" w:char="F0E0"/>
      </w:r>
      <w:r w:rsidRPr="00BC02BB">
        <w:t xml:space="preserve"> hányan dolgozhatnak a műhelyben </w:t>
      </w:r>
    </w:p>
    <w:p w14:paraId="10922D1D" w14:textId="77777777" w:rsidR="00A25388" w:rsidRPr="00BC02BB" w:rsidRDefault="00A25388" w:rsidP="00A25388">
      <w:pPr>
        <w:spacing w:after="0"/>
      </w:pPr>
      <w:r w:rsidRPr="00BC02BB">
        <w:t xml:space="preserve">- képzés szabályozása </w:t>
      </w:r>
    </w:p>
    <w:p w14:paraId="52D96E27" w14:textId="77777777" w:rsidR="00A25388" w:rsidRPr="00BC02BB" w:rsidRDefault="00A25388" w:rsidP="00A25388">
      <w:pPr>
        <w:spacing w:after="0"/>
      </w:pPr>
      <w:r w:rsidRPr="00BC02BB">
        <w:t xml:space="preserve">- tiltották a reklámot </w:t>
      </w:r>
    </w:p>
    <w:p w14:paraId="7A63A5FB" w14:textId="77777777" w:rsidR="00A25388" w:rsidRPr="00BC02BB" w:rsidRDefault="00A25388" w:rsidP="00A25388">
      <w:pPr>
        <w:spacing w:after="0"/>
      </w:pPr>
    </w:p>
    <w:p w14:paraId="5BE389E4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mesterré válás folyamata:</w:t>
      </w:r>
    </w:p>
    <w:p w14:paraId="432DC579" w14:textId="77777777" w:rsidR="00A25388" w:rsidRPr="00BC02BB" w:rsidRDefault="00A25388" w:rsidP="00A25388">
      <w:pPr>
        <w:spacing w:after="0"/>
      </w:pPr>
      <w:r w:rsidRPr="00BC02BB">
        <w:t xml:space="preserve">inas </w:t>
      </w:r>
      <w:r w:rsidRPr="00BC02BB">
        <w:sym w:font="Wingdings" w:char="F0E0"/>
      </w:r>
      <w:r w:rsidRPr="00BC02BB">
        <w:t xml:space="preserve"> legény </w:t>
      </w:r>
      <w:r w:rsidRPr="00BC02BB">
        <w:sym w:font="Wingdings" w:char="F0E0"/>
      </w:r>
      <w:r w:rsidRPr="00BC02BB">
        <w:t xml:space="preserve"> külföldiút </w:t>
      </w:r>
      <w:r w:rsidRPr="00BC02BB">
        <w:sym w:font="Wingdings" w:char="F0E0"/>
      </w:r>
      <w:r w:rsidRPr="00BC02BB">
        <w:t xml:space="preserve"> tapasztalat szerzés </w:t>
      </w:r>
      <w:r w:rsidRPr="00BC02BB">
        <w:sym w:font="Wingdings" w:char="F0E0"/>
      </w:r>
      <w:r w:rsidRPr="00BC02BB">
        <w:t xml:space="preserve"> remekmunka elkészítése + lakoma tartása </w:t>
      </w:r>
    </w:p>
    <w:p w14:paraId="4DFD7E09" w14:textId="77777777" w:rsidR="00A25388" w:rsidRPr="00BC02BB" w:rsidRDefault="00A25388" w:rsidP="00A25388">
      <w:pPr>
        <w:spacing w:after="0"/>
      </w:pPr>
    </w:p>
    <w:p w14:paraId="10D8F943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A céhek számának növekedése</w:t>
      </w:r>
      <w:r w:rsidRPr="00BC02BB">
        <w:t xml:space="preserve"> </w:t>
      </w:r>
      <w:r w:rsidRPr="00BC02BB">
        <w:sym w:font="Wingdings" w:char="F0E0"/>
      </w:r>
      <w:r w:rsidRPr="00BC02BB">
        <w:t xml:space="preserve"> szakosodás </w:t>
      </w:r>
    </w:p>
    <w:p w14:paraId="6EDF3895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(specializálódás) </w:t>
      </w:r>
    </w:p>
    <w:p w14:paraId="048AA3A5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proofErr w:type="spellStart"/>
      <w:r w:rsidRPr="00BC02BB">
        <w:t>pl</w:t>
      </w:r>
      <w:proofErr w:type="spellEnd"/>
      <w:r w:rsidRPr="00BC02BB">
        <w:t xml:space="preserve">: kovács </w:t>
      </w:r>
      <w:r w:rsidRPr="00BC02BB">
        <w:sym w:font="Wingdings" w:char="F0E0"/>
      </w:r>
      <w:r w:rsidRPr="00BC02BB">
        <w:t xml:space="preserve"> patkoló, fegyverkészítő </w:t>
      </w:r>
    </w:p>
    <w:p w14:paraId="55B499A0" w14:textId="77777777" w:rsidR="00A25388" w:rsidRPr="00BC02BB" w:rsidRDefault="00A25388" w:rsidP="00A25388">
      <w:pPr>
        <w:spacing w:after="0"/>
      </w:pPr>
    </w:p>
    <w:p w14:paraId="0C76812B" w14:textId="77777777" w:rsidR="00A25388" w:rsidRPr="00BC02BB" w:rsidRDefault="00A25388" w:rsidP="00A25388">
      <w:pPr>
        <w:spacing w:after="0"/>
      </w:pPr>
    </w:p>
    <w:p w14:paraId="394613A1" w14:textId="77777777" w:rsidR="00A25388" w:rsidRPr="00BC02BB" w:rsidRDefault="00A25388" w:rsidP="00A25388">
      <w:pPr>
        <w:spacing w:after="0"/>
      </w:pPr>
      <w:r w:rsidRPr="00BC02BB">
        <w:t xml:space="preserve">A Céh mesterek a város életében is fontos szerepet játszottak </w:t>
      </w:r>
    </w:p>
    <w:p w14:paraId="506BEC7E" w14:textId="77777777" w:rsidR="00A25388" w:rsidRPr="00BC02BB" w:rsidRDefault="00A25388" w:rsidP="00A25388">
      <w:pPr>
        <w:spacing w:after="0"/>
      </w:pPr>
      <w:proofErr w:type="spellStart"/>
      <w:r w:rsidRPr="00BC02BB">
        <w:t>pl</w:t>
      </w:r>
      <w:proofErr w:type="spellEnd"/>
      <w:r w:rsidRPr="00BC02BB">
        <w:t xml:space="preserve">: Város falánál katonai szolgálat </w:t>
      </w:r>
    </w:p>
    <w:p w14:paraId="575C71EB" w14:textId="77777777" w:rsidR="00A25388" w:rsidRPr="00BC02BB" w:rsidRDefault="00A25388" w:rsidP="00A25388">
      <w:pPr>
        <w:tabs>
          <w:tab w:val="left" w:pos="4410"/>
        </w:tabs>
        <w:spacing w:after="0"/>
      </w:pPr>
    </w:p>
    <w:p w14:paraId="108B1D8A" w14:textId="77777777" w:rsidR="00A25388" w:rsidRPr="00BC02BB" w:rsidRDefault="00A25388" w:rsidP="00A25388">
      <w:pPr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A középkori távolsági kereskedelem</w:t>
      </w:r>
    </w:p>
    <w:p w14:paraId="43F8F074" w14:textId="77777777" w:rsidR="00A25388" w:rsidRPr="00BC02BB" w:rsidRDefault="00A25388" w:rsidP="00A25388">
      <w:pPr>
        <w:spacing w:after="0"/>
      </w:pPr>
    </w:p>
    <w:p w14:paraId="402D6A42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Kereskedelmi Útvonalak: </w:t>
      </w:r>
    </w:p>
    <w:p w14:paraId="295230D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ab/>
        <w:t xml:space="preserve">1, Levantei: </w:t>
      </w:r>
    </w:p>
    <w:p w14:paraId="51282076" w14:textId="77777777" w:rsidR="00A25388" w:rsidRPr="00BC02BB" w:rsidRDefault="00A25388" w:rsidP="00A25388">
      <w:pPr>
        <w:tabs>
          <w:tab w:val="left" w:pos="1710"/>
          <w:tab w:val="left" w:pos="3870"/>
          <w:tab w:val="left" w:pos="441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FDCE489" wp14:editId="083855E8">
                <wp:simplePos x="0" y="0"/>
                <wp:positionH relativeFrom="column">
                  <wp:posOffset>1216084</wp:posOffset>
                </wp:positionH>
                <wp:positionV relativeFrom="paragraph">
                  <wp:posOffset>194812</wp:posOffset>
                </wp:positionV>
                <wp:extent cx="0" cy="423530"/>
                <wp:effectExtent l="76200" t="0" r="57150" b="53340"/>
                <wp:wrapNone/>
                <wp:docPr id="204899248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558EEEF" id="Egyenes összekötő nyíllal 5" o:spid="_x0000_s1026" type="#_x0000_t32" style="position:absolute;margin-left:95.75pt;margin-top:15.35pt;width:0;height:33.3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nwtwEAAL4DAAAOAAAAZHJzL2Uyb0RvYy54bWysU9uO0zAQfUfiHyy/06RdQ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4445BC0" wp14:editId="7D80D6F9">
                <wp:simplePos x="0" y="0"/>
                <wp:positionH relativeFrom="column">
                  <wp:posOffset>1723834</wp:posOffset>
                </wp:positionH>
                <wp:positionV relativeFrom="paragraph">
                  <wp:posOffset>123190</wp:posOffset>
                </wp:positionV>
                <wp:extent cx="1035742" cy="0"/>
                <wp:effectExtent l="0" t="76200" r="12065" b="95250"/>
                <wp:wrapNone/>
                <wp:docPr id="75809312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7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B242B9" id="Egyenes összekötő nyíllal 3" o:spid="_x0000_s1026" type="#_x0000_t32" style="position:absolute;margin-left:135.75pt;margin-top:9.7pt;width:81.55pt;height:0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52C402F8" wp14:editId="44B2CF51">
                <wp:simplePos x="0" y="0"/>
                <wp:positionH relativeFrom="column">
                  <wp:posOffset>1384038</wp:posOffset>
                </wp:positionH>
                <wp:positionV relativeFrom="paragraph">
                  <wp:posOffset>197374</wp:posOffset>
                </wp:positionV>
                <wp:extent cx="1196030" cy="0"/>
                <wp:effectExtent l="38100" t="76200" r="0" b="95250"/>
                <wp:wrapNone/>
                <wp:docPr id="127628812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2EE0A90" id="Egyenes összekötő nyíllal 4" o:spid="_x0000_s1026" type="#_x0000_t32" style="position:absolute;margin-left:109pt;margin-top:15.55pt;width:94.2pt;height:0;flip:x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Észak Itália </w:t>
      </w:r>
      <w:r w:rsidRPr="00BC02BB">
        <w:rPr>
          <w:sz w:val="24"/>
          <w:szCs w:val="24"/>
          <w:vertAlign w:val="superscript"/>
        </w:rPr>
        <w:t>nemesfém (aranypénz)</w:t>
      </w:r>
      <w:r w:rsidRPr="00BC02BB">
        <w:t xml:space="preserve"> </w:t>
      </w:r>
      <w:r w:rsidRPr="00BC02BB">
        <w:tab/>
        <w:t>Távol kelet</w:t>
      </w:r>
    </w:p>
    <w:p w14:paraId="0B723AD8" w14:textId="77777777" w:rsidR="00A25388" w:rsidRPr="00BC02BB" w:rsidRDefault="00A25388" w:rsidP="00A25388">
      <w:pPr>
        <w:tabs>
          <w:tab w:val="left" w:pos="2340"/>
        </w:tabs>
        <w:spacing w:after="0"/>
        <w:rPr>
          <w:sz w:val="24"/>
          <w:szCs w:val="24"/>
          <w:vertAlign w:val="superscript"/>
        </w:rPr>
      </w:pPr>
      <w:r w:rsidRPr="00BC02BB">
        <w:tab/>
      </w:r>
      <w:r w:rsidRPr="00BC02BB">
        <w:rPr>
          <w:sz w:val="24"/>
          <w:szCs w:val="24"/>
          <w:vertAlign w:val="superscript"/>
        </w:rPr>
        <w:t>Luxus cikkek (porcelán, arany)</w:t>
      </w:r>
    </w:p>
    <w:p w14:paraId="38481A21" w14:textId="77777777" w:rsidR="00A25388" w:rsidRPr="00BC02BB" w:rsidRDefault="00A25388" w:rsidP="00A25388">
      <w:pPr>
        <w:tabs>
          <w:tab w:val="left" w:pos="2340"/>
        </w:tabs>
        <w:spacing w:after="0"/>
        <w:rPr>
          <w:sz w:val="24"/>
          <w:szCs w:val="24"/>
          <w:vertAlign w:val="superscript"/>
        </w:rPr>
      </w:pPr>
    </w:p>
    <w:p w14:paraId="411F3D87" w14:textId="77777777" w:rsidR="00A25388" w:rsidRPr="00BC02BB" w:rsidRDefault="00A25388" w:rsidP="00A25388">
      <w:pPr>
        <w:tabs>
          <w:tab w:val="left" w:pos="1710"/>
          <w:tab w:val="left" w:pos="2340"/>
        </w:tabs>
        <w:spacing w:after="0"/>
      </w:pPr>
      <w:r w:rsidRPr="00BC02BB">
        <w:rPr>
          <w:sz w:val="24"/>
          <w:szCs w:val="24"/>
          <w:vertAlign w:val="superscript"/>
        </w:rPr>
        <w:tab/>
      </w:r>
      <w:r w:rsidRPr="00BC02BB">
        <w:t xml:space="preserve">Velence, Genova </w:t>
      </w:r>
    </w:p>
    <w:p w14:paraId="66884034" w14:textId="77777777" w:rsidR="00A25388" w:rsidRPr="00BC02BB" w:rsidRDefault="00A25388" w:rsidP="00A25388">
      <w:pPr>
        <w:tabs>
          <w:tab w:val="left" w:pos="1710"/>
          <w:tab w:val="left" w:pos="2340"/>
        </w:tabs>
        <w:spacing w:after="0"/>
      </w:pPr>
    </w:p>
    <w:p w14:paraId="1413F4C4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1AC82D7F" wp14:editId="0C86172A">
                <wp:simplePos x="0" y="0"/>
                <wp:positionH relativeFrom="column">
                  <wp:posOffset>742384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00172510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7AD4E1B" id="Egyenes összekötő nyíllal 3" o:spid="_x0000_s1026" type="#_x0000_t32" style="position:absolute;margin-left:58.45pt;margin-top:14.45pt;width:0;height:16.9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 xml:space="preserve">2, Hamza </w:t>
      </w:r>
    </w:p>
    <w:p w14:paraId="5CA1CFEE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</w:p>
    <w:p w14:paraId="46B2B74D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0F335850" wp14:editId="3FCFB56D">
                <wp:simplePos x="0" y="0"/>
                <wp:positionH relativeFrom="column">
                  <wp:posOffset>878186</wp:posOffset>
                </wp:positionH>
                <wp:positionV relativeFrom="paragraph">
                  <wp:posOffset>184150</wp:posOffset>
                </wp:positionV>
                <wp:extent cx="0" cy="214630"/>
                <wp:effectExtent l="76200" t="0" r="57150" b="52070"/>
                <wp:wrapNone/>
                <wp:docPr id="208091291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89BC209" id="Egyenes összekötő nyíllal 3" o:spid="_x0000_s1026" type="#_x0000_t32" style="position:absolute;margin-left:69.15pt;margin-top:14.5pt;width:0;height:16.9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Észak és balti tenger kereskedelem </w:t>
      </w:r>
    </w:p>
    <w:p w14:paraId="512ED6A5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</w:p>
    <w:p w14:paraId="0CED5156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  <w:r w:rsidRPr="00BC02BB">
        <w:tab/>
        <w:t xml:space="preserve">Az érintett országokra jellemző árukat szállítottak </w:t>
      </w:r>
    </w:p>
    <w:p w14:paraId="0755F81C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  <w:r w:rsidRPr="00BC02BB">
        <w:tab/>
        <w:t>pl.</w:t>
      </w:r>
    </w:p>
    <w:p w14:paraId="081BEF9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orosz </w:t>
      </w:r>
      <w:r w:rsidRPr="00BC02BB">
        <w:sym w:font="Wingdings" w:char="F0E0"/>
      </w:r>
      <w:r w:rsidRPr="00BC02BB">
        <w:t xml:space="preserve"> prém, bőr</w:t>
      </w:r>
    </w:p>
    <w:p w14:paraId="32C2334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lengyel </w:t>
      </w:r>
      <w:r w:rsidRPr="00BC02BB">
        <w:sym w:font="Wingdings" w:char="F0E0"/>
      </w:r>
      <w:r w:rsidRPr="00BC02BB">
        <w:t xml:space="preserve"> gabona</w:t>
      </w:r>
    </w:p>
    <w:p w14:paraId="5F367EC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német </w:t>
      </w:r>
      <w:r w:rsidRPr="00BC02BB">
        <w:sym w:font="Wingdings" w:char="F0E0"/>
      </w:r>
      <w:r w:rsidRPr="00BC02BB">
        <w:t xml:space="preserve"> fegyverek</w:t>
      </w:r>
    </w:p>
    <w:p w14:paraId="48A9F9B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angol </w:t>
      </w:r>
      <w:r w:rsidRPr="00BC02BB">
        <w:sym w:font="Wingdings" w:char="F0E0"/>
      </w:r>
      <w:r w:rsidRPr="00BC02BB">
        <w:t xml:space="preserve"> posztó </w:t>
      </w:r>
    </w:p>
    <w:p w14:paraId="3BDE03D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4F468D4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E6FF190" wp14:editId="4792E86B">
                <wp:simplePos x="0" y="0"/>
                <wp:positionH relativeFrom="column">
                  <wp:posOffset>2104930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37845158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30CAAC" id="Egyenes összekötő nyíllal 3" o:spid="_x0000_s1026" type="#_x0000_t32" style="position:absolute;margin-left:165.75pt;margin-top:14.45pt;width:0;height:16.9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Hamza </w:t>
      </w:r>
      <w:r w:rsidRPr="00BC02BB">
        <w:sym w:font="Wingdings" w:char="F0E0"/>
      </w:r>
      <w:r w:rsidRPr="00BC02BB">
        <w:t xml:space="preserve"> szövetségre utal </w:t>
      </w:r>
      <w:r w:rsidRPr="00BC02BB">
        <w:sym w:font="Wingdings" w:char="F0E0"/>
      </w:r>
      <w:r w:rsidRPr="00BC02BB">
        <w:t xml:space="preserve"> észak német városok szövetsége </w:t>
      </w:r>
      <w:r w:rsidRPr="00BC02BB">
        <w:sym w:font="Wingdings" w:char="F0E0"/>
      </w:r>
      <w:r w:rsidRPr="00BC02BB">
        <w:t xml:space="preserve"> kereskedők érdekeik védelmére </w:t>
      </w:r>
    </w:p>
    <w:p w14:paraId="60A6906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70FF387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Hamburg, Lübeck </w:t>
      </w:r>
      <w:r w:rsidRPr="00BC02BB">
        <w:sym w:font="Wingdings" w:char="F0E0"/>
      </w:r>
      <w:r w:rsidRPr="00BC02BB">
        <w:t xml:space="preserve"> 1161 Szövetség </w:t>
      </w:r>
    </w:p>
    <w:p w14:paraId="0A2697D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059B956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 xml:space="preserve">A két kereskedelmi útvonalat, szárazföldi utak kötötték össze </w:t>
      </w:r>
      <w:r w:rsidRPr="00BC02BB">
        <w:sym w:font="Wingdings" w:char="F0E0"/>
      </w:r>
      <w:r w:rsidRPr="00BC02BB">
        <w:t xml:space="preserve"> Városok tartása </w:t>
      </w:r>
    </w:p>
    <w:p w14:paraId="3CC068A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3C7B209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  <w:rPr>
          <w:b/>
          <w:bCs/>
        </w:rPr>
      </w:pPr>
      <w:r w:rsidRPr="00BC02BB">
        <w:rPr>
          <w:b/>
          <w:bCs/>
        </w:rPr>
        <w:t>Gazdaság fellendülése</w:t>
      </w:r>
    </w:p>
    <w:p w14:paraId="5A9DFF7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69EB392B" wp14:editId="7FFD20D3">
                <wp:simplePos x="0" y="0"/>
                <wp:positionH relativeFrom="column">
                  <wp:posOffset>960692</wp:posOffset>
                </wp:positionH>
                <wp:positionV relativeFrom="paragraph">
                  <wp:posOffset>179529</wp:posOffset>
                </wp:positionV>
                <wp:extent cx="0" cy="407406"/>
                <wp:effectExtent l="76200" t="0" r="57150" b="50165"/>
                <wp:wrapNone/>
                <wp:docPr id="54338163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0C4AD89" id="Egyenes összekötő nyíllal 1" o:spid="_x0000_s1026" type="#_x0000_t32" style="position:absolute;margin-left:75.65pt;margin-top:14.15pt;width:0;height:32.1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CE148AC" wp14:editId="59ADB870">
                <wp:simplePos x="0" y="0"/>
                <wp:positionH relativeFrom="column">
                  <wp:posOffset>2207432</wp:posOffset>
                </wp:positionH>
                <wp:positionV relativeFrom="paragraph">
                  <wp:posOffset>118107</wp:posOffset>
                </wp:positionV>
                <wp:extent cx="680382" cy="0"/>
                <wp:effectExtent l="0" t="76200" r="24765" b="95250"/>
                <wp:wrapNone/>
                <wp:docPr id="202260774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9DBDAD4" id="Egyenes összekötő nyíllal 6" o:spid="_x0000_s1026" type="#_x0000_t32" style="position:absolute;margin-left:173.8pt;margin-top:9.3pt;width:53.55pt;height:0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XV. század </w:t>
      </w:r>
      <w:r w:rsidRPr="00BC02BB">
        <w:sym w:font="Wingdings" w:char="F0E0"/>
      </w:r>
      <w:r w:rsidRPr="00BC02BB">
        <w:t xml:space="preserve"> kereskedelem </w:t>
      </w:r>
      <w:r w:rsidRPr="00BC02BB">
        <w:rPr>
          <w:sz w:val="24"/>
          <w:szCs w:val="24"/>
          <w:vertAlign w:val="superscript"/>
        </w:rPr>
        <w:t>következmény</w:t>
      </w:r>
      <w:r w:rsidRPr="00BC02BB">
        <w:rPr>
          <w:sz w:val="24"/>
          <w:szCs w:val="24"/>
        </w:rPr>
        <w:t xml:space="preserve"> </w:t>
      </w:r>
      <w:r w:rsidRPr="00BC02BB">
        <w:rPr>
          <w:sz w:val="24"/>
          <w:szCs w:val="24"/>
        </w:rPr>
        <w:tab/>
      </w:r>
      <w:r w:rsidRPr="00BC02BB">
        <w:t xml:space="preserve">bankok kialakulása </w:t>
      </w:r>
      <w:r w:rsidRPr="00BC02BB">
        <w:sym w:font="Wingdings" w:char="F0E0"/>
      </w:r>
      <w:r w:rsidRPr="00BC02BB">
        <w:t xml:space="preserve"> Firenze, </w:t>
      </w:r>
    </w:p>
    <w:p w14:paraId="7A5F7F4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bankárok (polgárok)</w:t>
      </w:r>
    </w:p>
    <w:p w14:paraId="3CA2C65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B9F179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2 fontos találmány: </w:t>
      </w:r>
    </w:p>
    <w:p w14:paraId="315A14D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puskapor</w:t>
      </w:r>
    </w:p>
    <w:p w14:paraId="67DD588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könyvnyomtatás </w:t>
      </w:r>
      <w:r w:rsidRPr="00BC02BB">
        <w:sym w:font="Wingdings" w:char="F0E0"/>
      </w:r>
      <w:r w:rsidRPr="00BC02BB">
        <w:t xml:space="preserve"> Németország </w:t>
      </w:r>
      <w:r w:rsidRPr="00BC02BB">
        <w:sym w:font="Wingdings" w:char="F0E0"/>
      </w:r>
      <w:r w:rsidRPr="00BC02BB">
        <w:t xml:space="preserve"> Gutenberg </w:t>
      </w:r>
    </w:p>
    <w:p w14:paraId="319A6BF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C2CC7A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CF46B9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7CF9D5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2D3587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0F5828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159C6E5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D41298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7E26BB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44C3A1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B5DEEB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D9C5C5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290534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5D8599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7F1943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jc w:val="center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>A jobbágyság kialakulása és jellemzői</w:t>
      </w:r>
    </w:p>
    <w:p w14:paraId="69CF580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2709C7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Jobbágyok voltak: </w:t>
      </w:r>
    </w:p>
    <w:p w14:paraId="452E991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  <w:t xml:space="preserve">a volt rabszolgák </w:t>
      </w:r>
    </w:p>
    <w:p w14:paraId="27B3820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  <w:t>a lesüllyedő szabadok</w:t>
      </w:r>
    </w:p>
    <w:p w14:paraId="2C90711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  <w:t xml:space="preserve">a volt </w:t>
      </w:r>
      <w:proofErr w:type="spellStart"/>
      <w:r w:rsidRPr="00BC02BB">
        <w:t>coloneusok</w:t>
      </w:r>
      <w:proofErr w:type="spellEnd"/>
      <w:r w:rsidRPr="00BC02BB">
        <w:t xml:space="preserve"> (bérlők) </w:t>
      </w:r>
    </w:p>
    <w:p w14:paraId="3C4EF5F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C3FD01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A jobbágyság átalakult egy társadalmi réteggé/csoporttá </w:t>
      </w:r>
    </w:p>
    <w:p w14:paraId="771DD7E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EF03D1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- a földnek a használója (tulajdonjog a földesúré) </w:t>
      </w:r>
    </w:p>
    <w:p w14:paraId="716561F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- jobbágytelek </w:t>
      </w:r>
      <w:r w:rsidRPr="00BC02BB">
        <w:sym w:font="Wingdings" w:char="F0E0"/>
      </w:r>
      <w:r w:rsidRPr="00BC02BB">
        <w:t xml:space="preserve"> örökíthető (ház + konyhakert) </w:t>
      </w:r>
    </w:p>
    <w:p w14:paraId="596C382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7B391C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A föld használatáért: Szolgáltatások </w:t>
      </w:r>
    </w:p>
    <w:p w14:paraId="2EEC561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termény </w:t>
      </w:r>
      <w:r w:rsidRPr="00BC02BB">
        <w:sym w:font="Wingdings" w:char="F0E0"/>
      </w:r>
      <w:r w:rsidRPr="00BC02BB">
        <w:t xml:space="preserve"> később pénz </w:t>
      </w:r>
    </w:p>
    <w:p w14:paraId="3BAE645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robot (ingyenmunka) </w:t>
      </w:r>
    </w:p>
    <w:p w14:paraId="2C4BAD0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- ajándék</w:t>
      </w:r>
    </w:p>
    <w:p w14:paraId="6E3AB0F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CA3435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robot </w:t>
      </w:r>
      <w:r w:rsidRPr="00BC02BB">
        <w:sym w:font="Wingdings" w:char="F0E0"/>
      </w:r>
      <w:r w:rsidRPr="00BC02BB">
        <w:t xml:space="preserve"> majorságban </w:t>
      </w:r>
      <w:r w:rsidRPr="00BC02BB">
        <w:sym w:font="Wingdings" w:char="F0E0"/>
      </w:r>
      <w:r w:rsidRPr="00BC02BB">
        <w:t xml:space="preserve"> földesúr saját kezelésű földje pl. építkezésben </w:t>
      </w:r>
    </w:p>
    <w:p w14:paraId="7E5ABA7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9B055F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a jobbágy felett a földesúr bíráskodott </w:t>
      </w:r>
      <w:r w:rsidRPr="00BC02BB">
        <w:sym w:font="Wingdings" w:char="F0E0"/>
      </w:r>
      <w:r w:rsidRPr="00BC02BB">
        <w:t xml:space="preserve"> így a személyében is függött tőle </w:t>
      </w:r>
    </w:p>
    <w:p w14:paraId="7CDF1D4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1673155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- szabad költözködés joga </w:t>
      </w:r>
    </w:p>
    <w:p w14:paraId="5805AD4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6CD44E8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b/>
          <w:bCs/>
        </w:rPr>
        <w:t>Jobbágy szolgáltatásai</w:t>
      </w:r>
      <w:r w:rsidRPr="00BC02BB">
        <w:t xml:space="preserve">: 1. földesúrnak, 2. egyháznak, 3. állami adók </w:t>
      </w:r>
    </w:p>
    <w:p w14:paraId="27D4BE6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7991B8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Uradalom: </w:t>
      </w:r>
    </w:p>
    <w:p w14:paraId="37C301E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F2C192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w:drawing>
          <wp:inline distT="0" distB="0" distL="0" distR="0" wp14:anchorId="7889853D" wp14:editId="4EC96C38">
            <wp:extent cx="5762625" cy="3238500"/>
            <wp:effectExtent l="0" t="0" r="9525" b="0"/>
            <wp:docPr id="2015508693" name="Kép 1" descr="A képen vázlat, rajz, Vonalas grafika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8693" name="Kép 1" descr="A képen vázlat, rajz, Vonalas grafika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2BF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F1D14F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19BA77A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18D7B1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Jobbágytelek: </w:t>
      </w:r>
    </w:p>
    <w:p w14:paraId="4BB8F6E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rPr>
          <w:b/>
          <w:bCs/>
        </w:rPr>
        <w:t>Belső</w:t>
      </w:r>
      <w:r w:rsidRPr="00BC02BB">
        <w:t xml:space="preserve"> </w:t>
      </w:r>
      <w:r w:rsidRPr="00BC02BB">
        <w:sym w:font="Wingdings" w:char="F0E0"/>
      </w:r>
      <w:r w:rsidRPr="00BC02BB">
        <w:t xml:space="preserve"> ház + konyha </w:t>
      </w:r>
    </w:p>
    <w:p w14:paraId="11E3EC6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rPr>
          <w:b/>
          <w:bCs/>
        </w:rPr>
        <w:t xml:space="preserve">Külső </w:t>
      </w:r>
      <w:r w:rsidRPr="00BC02BB">
        <w:sym w:font="Wingdings" w:char="F0E0"/>
      </w:r>
      <w:r w:rsidRPr="00BC02BB">
        <w:t xml:space="preserve"> szántó - parcellák </w:t>
      </w:r>
    </w:p>
    <w:p w14:paraId="6FF217D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58A8CA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A mezőgazdasági művelési módok komoly fejlődésen estek át </w:t>
      </w:r>
    </w:p>
    <w:p w14:paraId="1F43610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6EEFCE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levegőváltó/talajváltó gazdálkodás: </w:t>
      </w:r>
    </w:p>
    <w:p w14:paraId="4968E0D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0499250" wp14:editId="417EC51A">
                <wp:simplePos x="0" y="0"/>
                <wp:positionH relativeFrom="column">
                  <wp:posOffset>1343073</wp:posOffset>
                </wp:positionH>
                <wp:positionV relativeFrom="paragraph">
                  <wp:posOffset>144277</wp:posOffset>
                </wp:positionV>
                <wp:extent cx="2165230" cy="1328468"/>
                <wp:effectExtent l="0" t="0" r="26035" b="24130"/>
                <wp:wrapNone/>
                <wp:docPr id="32901437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3284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29B206CC" id="Ellipszis 2" o:spid="_x0000_s1026" style="position:absolute;margin-left:105.75pt;margin-top:11.35pt;width:170.5pt;height:104.6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</w:p>
    <w:p w14:paraId="5786777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375C5F92" wp14:editId="6DCB37CE">
                <wp:simplePos x="0" y="0"/>
                <wp:positionH relativeFrom="column">
                  <wp:posOffset>1842770</wp:posOffset>
                </wp:positionH>
                <wp:positionV relativeFrom="paragraph">
                  <wp:posOffset>388620</wp:posOffset>
                </wp:positionV>
                <wp:extent cx="680040" cy="412560"/>
                <wp:effectExtent l="38100" t="38100" r="6350" b="45085"/>
                <wp:wrapNone/>
                <wp:docPr id="318579695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80040" cy="412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B400DB" id="Szabadkéz 12" o:spid="_x0000_s1026" type="#_x0000_t75" style="position:absolute;margin-left:144.6pt;margin-top:30.1pt;width:54.55pt;height:33.5pt;z-index:25286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">
                <v:imagedata r:id="rId128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828DCE3" wp14:editId="42AEBE77">
                <wp:simplePos x="0" y="0"/>
                <wp:positionH relativeFrom="column">
                  <wp:posOffset>2360303</wp:posOffset>
                </wp:positionH>
                <wp:positionV relativeFrom="paragraph">
                  <wp:posOffset>777088</wp:posOffset>
                </wp:positionV>
                <wp:extent cx="370248" cy="370248"/>
                <wp:effectExtent l="0" t="0" r="10795" b="10795"/>
                <wp:wrapNone/>
                <wp:docPr id="454775805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370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4A671C25" id="Ellipszis 3" o:spid="_x0000_s1026" style="position:absolute;margin-left:185.85pt;margin-top:61.2pt;width:29.15pt;height:29.1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" filled="f" strokecolor="black [3213]" strokeweight="1pt">
                <v:stroke joinstyle="miter"/>
              </v:oval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4CDB871" wp14:editId="23299F65">
                <wp:simplePos x="0" y="0"/>
                <wp:positionH relativeFrom="column">
                  <wp:posOffset>2140239</wp:posOffset>
                </wp:positionH>
                <wp:positionV relativeFrom="paragraph">
                  <wp:posOffset>108258</wp:posOffset>
                </wp:positionV>
                <wp:extent cx="370248" cy="370248"/>
                <wp:effectExtent l="0" t="0" r="10795" b="10795"/>
                <wp:wrapNone/>
                <wp:docPr id="384948676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370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7ED93B76" id="Ellipszis 3" o:spid="_x0000_s1026" style="position:absolute;margin-left:168.5pt;margin-top:8.5pt;width:29.15pt;height:29.1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" filled="f" strokecolor="black [3213]" strokeweight="1pt">
                <v:stroke joinstyle="miter"/>
              </v:oval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0ED49F17" wp14:editId="0DE7EE14">
                <wp:simplePos x="0" y="0"/>
                <wp:positionH relativeFrom="column">
                  <wp:posOffset>1613208</wp:posOffset>
                </wp:positionH>
                <wp:positionV relativeFrom="paragraph">
                  <wp:posOffset>562661</wp:posOffset>
                </wp:positionV>
                <wp:extent cx="370248" cy="370248"/>
                <wp:effectExtent l="0" t="0" r="10795" b="10795"/>
                <wp:wrapNone/>
                <wp:docPr id="348643905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370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63F3901B" id="Ellipszis 3" o:spid="_x0000_s1026" style="position:absolute;margin-left:127pt;margin-top:44.3pt;width:29.15pt;height:29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" filled="f" strokecolor="black [3213]" strokeweight="1pt">
                <v:stroke joinstyle="miter"/>
              </v:oval>
            </w:pict>
          </mc:Fallback>
        </mc:AlternateContent>
      </w:r>
    </w:p>
    <w:p w14:paraId="5CA2D90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Mocsarak lecsapolása </w:t>
      </w:r>
    </w:p>
    <w:p w14:paraId="6E6C49C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15A53C00" wp14:editId="7EFB9174">
                <wp:simplePos x="0" y="0"/>
                <wp:positionH relativeFrom="column">
                  <wp:posOffset>318977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14056743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50E100" id="Egyenes összekötő nyíllal 3" o:spid="_x0000_s1026" type="#_x0000_t32" style="position:absolute;margin-left:25.1pt;margin-top:14.45pt;width:0;height:16.9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erdő irtása </w: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Ezt használták kimerülésig </w:t>
      </w:r>
    </w:p>
    <w:p w14:paraId="4B57B45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EADF4B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művelhetővé tették </w:t>
      </w:r>
    </w:p>
    <w:p w14:paraId="729240D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6FCF283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94790C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4081DF5" wp14:editId="1671FB93">
                <wp:simplePos x="0" y="0"/>
                <wp:positionH relativeFrom="column">
                  <wp:posOffset>2255102</wp:posOffset>
                </wp:positionH>
                <wp:positionV relativeFrom="paragraph">
                  <wp:posOffset>27040</wp:posOffset>
                </wp:positionV>
                <wp:extent cx="0" cy="502703"/>
                <wp:effectExtent l="76200" t="0" r="57150" b="50165"/>
                <wp:wrapNone/>
                <wp:docPr id="550146722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9E2600" id="Egyenes összekötő nyíllal 15" o:spid="_x0000_s1026" type="#_x0000_t32" style="position:absolute;margin-left:177.55pt;margin-top:2.15pt;width:0;height:39.6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98A6D2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E89331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079408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 xml:space="preserve">Kétnyomásos gazdálkodás </w:t>
      </w:r>
    </w:p>
    <w:p w14:paraId="56AE93E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26DCD1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9624EC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B74736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DCCF964" wp14:editId="2B8833A4">
                <wp:simplePos x="0" y="0"/>
                <wp:positionH relativeFrom="column">
                  <wp:posOffset>870090</wp:posOffset>
                </wp:positionH>
                <wp:positionV relativeFrom="paragraph">
                  <wp:posOffset>1101164</wp:posOffset>
                </wp:positionV>
                <wp:extent cx="742208" cy="587828"/>
                <wp:effectExtent l="0" t="0" r="1270" b="3175"/>
                <wp:wrapNone/>
                <wp:docPr id="213770695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8" cy="587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7DA6E" w14:textId="77777777" w:rsidR="00A25388" w:rsidRDefault="00A25388" w:rsidP="00A25388">
                            <w:r>
                              <w:t>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CF964" id="_x0000_t202" coordsize="21600,21600" o:spt="202" path="m,l,21600r21600,l21600,xe">
                <v:stroke joinstyle="miter"/>
                <v:path gradientshapeok="t" o:connecttype="rect"/>
              </v:shapetype>
              <v:shape id="Szövegdoboz 19" o:spid="_x0000_s1026" type="#_x0000_t202" style="position:absolute;margin-left:68.5pt;margin-top:86.7pt;width:58.45pt;height:46.3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" fillcolor="white [3201]" stroked="f" strokeweight=".5pt">
                <v:textbox>
                  <w:txbxContent>
                    <w:p w14:paraId="3687DA6E" w14:textId="77777777" w:rsidR="00A25388" w:rsidRDefault="00A25388" w:rsidP="00A25388">
                      <w:r>
                        <w:t>Ugar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331EAE7" wp14:editId="4D0D6EF8">
                <wp:simplePos x="0" y="0"/>
                <wp:positionH relativeFrom="column">
                  <wp:posOffset>3241</wp:posOffset>
                </wp:positionH>
                <wp:positionV relativeFrom="paragraph">
                  <wp:posOffset>1077644</wp:posOffset>
                </wp:positionV>
                <wp:extent cx="700644" cy="605641"/>
                <wp:effectExtent l="0" t="0" r="4445" b="4445"/>
                <wp:wrapNone/>
                <wp:docPr id="2113140819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" cy="605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20C53" w14:textId="77777777" w:rsidR="00A25388" w:rsidRDefault="00A25388" w:rsidP="00A25388">
                            <w:r>
                              <w:t>Szán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1EAE7" id="Szövegdoboz 18" o:spid="_x0000_s1027" type="#_x0000_t202" style="position:absolute;margin-left:.25pt;margin-top:84.85pt;width:55.15pt;height:47.7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" fillcolor="white [3201]" stroked="f" strokeweight=".5pt">
                <v:textbox>
                  <w:txbxContent>
                    <w:p w14:paraId="0E420C53" w14:textId="77777777" w:rsidR="00A25388" w:rsidRDefault="00A25388" w:rsidP="00A25388">
                      <w:r>
                        <w:t>Szántó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766EBC6" wp14:editId="626FCFF0">
                <wp:simplePos x="0" y="0"/>
                <wp:positionH relativeFrom="column">
                  <wp:posOffset>792439</wp:posOffset>
                </wp:positionH>
                <wp:positionV relativeFrom="paragraph">
                  <wp:posOffset>163632</wp:posOffset>
                </wp:positionV>
                <wp:extent cx="0" cy="2059940"/>
                <wp:effectExtent l="0" t="0" r="38100" b="35560"/>
                <wp:wrapNone/>
                <wp:docPr id="1794471172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722EF13" id="Egyenes összekötő 17" o:spid="_x0000_s1026" style="position:absolute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12.9pt" to="62.4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7584" behindDoc="1" locked="0" layoutInCell="1" allowOverlap="1" wp14:anchorId="76890F30" wp14:editId="03189EF3">
                <wp:simplePos x="0" y="0"/>
                <wp:positionH relativeFrom="column">
                  <wp:posOffset>-241300</wp:posOffset>
                </wp:positionH>
                <wp:positionV relativeFrom="paragraph">
                  <wp:posOffset>163830</wp:posOffset>
                </wp:positionV>
                <wp:extent cx="2047875" cy="2059940"/>
                <wp:effectExtent l="0" t="0" r="28575" b="16510"/>
                <wp:wrapSquare wrapText="bothSides"/>
                <wp:docPr id="994514028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59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oval w14:anchorId="7C3A0F58" id="Ellipszis 16" o:spid="_x0000_s1026" style="position:absolute;margin-left:-19pt;margin-top:12.9pt;width:161.25pt;height:162.2pt;z-index:-2504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" filled="f" strokecolor="black [3213]" strokeweight="1pt">
                <v:stroke joinstyle="miter"/>
                <w10:wrap type="square"/>
              </v:oval>
            </w:pict>
          </mc:Fallback>
        </mc:AlternateContent>
      </w:r>
      <w:r w:rsidRPr="00BC02BB">
        <w:t xml:space="preserve"> </w:t>
      </w:r>
      <w:r w:rsidRPr="00BC02BB">
        <w:rPr>
          <w:b/>
          <w:bCs/>
        </w:rPr>
        <w:t xml:space="preserve">Ugar: </w:t>
      </w:r>
    </w:p>
    <w:p w14:paraId="1D7BD16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- Parlagon hagyott terület (műveletlen) </w:t>
      </w:r>
    </w:p>
    <w:p w14:paraId="321CD22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- Bárányok legelik és trágyázzák </w:t>
      </w:r>
    </w:p>
    <w:p w14:paraId="16B7006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2968327" wp14:editId="433255D2">
                <wp:simplePos x="0" y="0"/>
                <wp:positionH relativeFrom="column">
                  <wp:posOffset>2567305</wp:posOffset>
                </wp:positionH>
                <wp:positionV relativeFrom="paragraph">
                  <wp:posOffset>118745</wp:posOffset>
                </wp:positionV>
                <wp:extent cx="0" cy="2057400"/>
                <wp:effectExtent l="76200" t="0" r="57150" b="57150"/>
                <wp:wrapNone/>
                <wp:docPr id="1678699385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58D4B72" id="Egyenes összekötő nyíllal 24" o:spid="_x0000_s1026" type="#_x0000_t32" style="position:absolute;margin-left:202.15pt;margin-top:9.35pt;width:0;height:162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059842C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3D464BF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CDE339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36E7D1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0C2265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3458D8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E54520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3DBE7D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659919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5327AE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CA213A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0D829A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D134449" wp14:editId="672F8D0B">
                <wp:simplePos x="0" y="0"/>
                <wp:positionH relativeFrom="column">
                  <wp:posOffset>2618105</wp:posOffset>
                </wp:positionH>
                <wp:positionV relativeFrom="paragraph">
                  <wp:posOffset>164465</wp:posOffset>
                </wp:positionV>
                <wp:extent cx="0" cy="1371600"/>
                <wp:effectExtent l="0" t="0" r="38100" b="19050"/>
                <wp:wrapNone/>
                <wp:docPr id="518164097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495C76A" id="Egyenes összekötő 23" o:spid="_x0000_s1026" style="position:absolute;flip:y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12.95pt" to="206.1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642C7D3" wp14:editId="6AF8A18C">
                <wp:simplePos x="0" y="0"/>
                <wp:positionH relativeFrom="column">
                  <wp:posOffset>1344641</wp:posOffset>
                </wp:positionH>
                <wp:positionV relativeFrom="paragraph">
                  <wp:posOffset>164135</wp:posOffset>
                </wp:positionV>
                <wp:extent cx="2553195" cy="2553195"/>
                <wp:effectExtent l="0" t="0" r="19050" b="19050"/>
                <wp:wrapNone/>
                <wp:docPr id="1065845838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2553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34463C17" id="Ellipszis 20" o:spid="_x0000_s1026" style="position:absolute;margin-left:105.9pt;margin-top:12.9pt;width:201.05pt;height:201.0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</w:p>
    <w:p w14:paraId="0FC2086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1C8A45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95495E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5F5A6507" wp14:editId="29E2B069">
                <wp:simplePos x="0" y="0"/>
                <wp:positionH relativeFrom="column">
                  <wp:posOffset>2357755</wp:posOffset>
                </wp:positionH>
                <wp:positionV relativeFrom="paragraph">
                  <wp:posOffset>1454150</wp:posOffset>
                </wp:positionV>
                <wp:extent cx="685800" cy="514350"/>
                <wp:effectExtent l="0" t="0" r="0" b="0"/>
                <wp:wrapNone/>
                <wp:docPr id="544538824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16F58" w14:textId="77777777" w:rsidR="00A25388" w:rsidRDefault="00A25388" w:rsidP="00A25388">
                            <w:r>
                              <w:t>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A6507" id="Szövegdoboz 27" o:spid="_x0000_s1028" type="#_x0000_t202" style="position:absolute;margin-left:185.65pt;margin-top:114.5pt;width:54pt;height:40.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" fillcolor="white [3201]" stroked="f" strokeweight=".5pt">
                <v:textbox>
                  <w:txbxContent>
                    <w:p w14:paraId="17B16F58" w14:textId="77777777" w:rsidR="00A25388" w:rsidRDefault="00A25388" w:rsidP="00A25388">
                      <w:r>
                        <w:t>Ugar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8967113" wp14:editId="3E7CEA4D">
                <wp:simplePos x="0" y="0"/>
                <wp:positionH relativeFrom="column">
                  <wp:posOffset>2865755</wp:posOffset>
                </wp:positionH>
                <wp:positionV relativeFrom="paragraph">
                  <wp:posOffset>298450</wp:posOffset>
                </wp:positionV>
                <wp:extent cx="787400" cy="736600"/>
                <wp:effectExtent l="0" t="0" r="0" b="6350"/>
                <wp:wrapNone/>
                <wp:docPr id="1003679582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D9ADF" w14:textId="77777777" w:rsidR="00A25388" w:rsidRDefault="00A25388" w:rsidP="00A25388">
                            <w:r>
                              <w:t>Ős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67113" id="Szövegdoboz 26" o:spid="_x0000_s1029" type="#_x0000_t202" style="position:absolute;margin-left:225.65pt;margin-top:23.5pt;width:62pt;height:58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" fillcolor="white [3201]" stroked="f" strokeweight=".5pt">
                <v:textbox>
                  <w:txbxContent>
                    <w:p w14:paraId="365D9ADF" w14:textId="77777777" w:rsidR="00A25388" w:rsidRDefault="00A25388" w:rsidP="00A25388">
                      <w:r>
                        <w:t>Őszi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9356450" wp14:editId="705630D1">
                <wp:simplePos x="0" y="0"/>
                <wp:positionH relativeFrom="column">
                  <wp:posOffset>1613535</wp:posOffset>
                </wp:positionH>
                <wp:positionV relativeFrom="paragraph">
                  <wp:posOffset>209550</wp:posOffset>
                </wp:positionV>
                <wp:extent cx="864870" cy="774700"/>
                <wp:effectExtent l="0" t="0" r="0" b="6350"/>
                <wp:wrapNone/>
                <wp:docPr id="93415900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71BD9" w14:textId="77777777" w:rsidR="00A25388" w:rsidRDefault="00A25388" w:rsidP="00A25388">
                            <w:r>
                              <w:t>Tavas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56450" id="Szövegdoboz 25" o:spid="_x0000_s1030" type="#_x0000_t202" style="position:absolute;margin-left:127.05pt;margin-top:16.5pt;width:68.1pt;height:61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" fillcolor="white [3201]" stroked="f" strokeweight=".5pt">
                <v:textbox>
                  <w:txbxContent>
                    <w:p w14:paraId="06671BD9" w14:textId="77777777" w:rsidR="00A25388" w:rsidRDefault="00A25388" w:rsidP="00A25388">
                      <w:r>
                        <w:t>Tavaszi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59BC760" wp14:editId="343C74AF">
                <wp:simplePos x="0" y="0"/>
                <wp:positionH relativeFrom="column">
                  <wp:posOffset>2618105</wp:posOffset>
                </wp:positionH>
                <wp:positionV relativeFrom="paragraph">
                  <wp:posOffset>984250</wp:posOffset>
                </wp:positionV>
                <wp:extent cx="844550" cy="844550"/>
                <wp:effectExtent l="0" t="0" r="31750" b="31750"/>
                <wp:wrapNone/>
                <wp:docPr id="144533716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465E636" id="Egyenes összekötő 22" o:spid="_x0000_s1026" style="position:absolute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77.5pt" to="272.6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yImwEAAIw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0E552A01" wp14:editId="74392653">
                <wp:simplePos x="0" y="0"/>
                <wp:positionH relativeFrom="column">
                  <wp:posOffset>1773555</wp:posOffset>
                </wp:positionH>
                <wp:positionV relativeFrom="paragraph">
                  <wp:posOffset>984250</wp:posOffset>
                </wp:positionV>
                <wp:extent cx="844550" cy="844550"/>
                <wp:effectExtent l="0" t="0" r="31750" b="31750"/>
                <wp:wrapNone/>
                <wp:docPr id="1067593777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E6E28A4" id="Egyenes összekötő 21" o:spid="_x0000_s1026" style="position:absolute;flip:y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5pt,77.5pt" to="206.1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 xml:space="preserve">Háromnyomásos </w:t>
      </w:r>
    </w:p>
    <w:p w14:paraId="2D07E75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b/>
          <w:bCs/>
        </w:rPr>
        <w:t>gazdálkodás</w:t>
      </w:r>
      <w:r w:rsidRPr="00BC02BB">
        <w:t xml:space="preserve">: </w:t>
      </w:r>
    </w:p>
    <w:p w14:paraId="2343747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DD89E7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A456C1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450953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279E15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8C65F1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Technikai változások</w:t>
      </w:r>
    </w:p>
    <w:p w14:paraId="6D3B77D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D71FFE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>korábban:</w:t>
      </w:r>
    </w:p>
    <w:p w14:paraId="3971FCD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faeke </w:t>
      </w:r>
      <w:r w:rsidRPr="00BC02BB">
        <w:sym w:font="Wingdings" w:char="F0E0"/>
      </w:r>
      <w:r w:rsidRPr="00BC02BB">
        <w:t xml:space="preserve"> nehézeke (fém) </w:t>
      </w:r>
      <w:r w:rsidRPr="00BC02BB">
        <w:sym w:font="Wingdings" w:char="F0E0"/>
      </w:r>
      <w:r w:rsidRPr="00BC02BB">
        <w:t xml:space="preserve"> kötött talaj művelése </w:t>
      </w:r>
      <w:r w:rsidRPr="00BC02BB">
        <w:tab/>
        <w:t>+ patkó megjelenése</w:t>
      </w:r>
    </w:p>
    <w:p w14:paraId="64FD43A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nyakhám </w:t>
      </w:r>
      <w:r w:rsidRPr="00BC02BB">
        <w:sym w:font="Wingdings" w:char="F0E0"/>
      </w:r>
      <w:r w:rsidRPr="00BC02BB">
        <w:t xml:space="preserve"> szügyhám </w:t>
      </w:r>
      <w:r w:rsidRPr="00BC02BB">
        <w:tab/>
      </w:r>
      <w:r w:rsidRPr="00BC02BB">
        <w:tab/>
      </w:r>
      <w:r w:rsidRPr="00BC02BB">
        <w:tab/>
        <w:t xml:space="preserve">+ </w:t>
      </w:r>
      <w:proofErr w:type="spellStart"/>
      <w:r w:rsidRPr="00BC02BB">
        <w:t>boronce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szántás után </w:t>
      </w:r>
    </w:p>
    <w:p w14:paraId="63195A6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EAECBA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b/>
          <w:bCs/>
        </w:rPr>
        <w:t>uradalom kialakulásakor</w:t>
      </w:r>
      <w:r w:rsidRPr="00BC02BB">
        <w:t xml:space="preserve">: önálló gazdálkodás </w:t>
      </w:r>
    </w:p>
    <w:p w14:paraId="72C6DCF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218DFA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b/>
          <w:bCs/>
        </w:rPr>
        <w:t>Változás</w:t>
      </w:r>
      <w:r w:rsidRPr="00BC02BB">
        <w:t xml:space="preserve">: művelődési módok + technika fejlődése </w:t>
      </w:r>
    </w:p>
    <w:p w14:paraId="1F47F7E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4F8046AC" wp14:editId="07240C87">
                <wp:simplePos x="0" y="0"/>
                <wp:positionH relativeFrom="column">
                  <wp:posOffset>1247705</wp:posOffset>
                </wp:positionH>
                <wp:positionV relativeFrom="paragraph">
                  <wp:posOffset>-26479</wp:posOffset>
                </wp:positionV>
                <wp:extent cx="948960" cy="168840"/>
                <wp:effectExtent l="38100" t="38100" r="22860" b="41275"/>
                <wp:wrapNone/>
                <wp:docPr id="639671515" name="Szabadké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48960" cy="1688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02761DD2" id="Szabadkéz 2" o:spid="_x0000_s1026" type="#_x0000_t75" style="position:absolute;margin-left:97.75pt;margin-top:-2.6pt;width:75.7pt;height:14.3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">
                <v:imagedata r:id="rId130" o:title=""/>
              </v:shape>
            </w:pict>
          </mc:Fallback>
        </mc:AlternateContent>
      </w:r>
    </w:p>
    <w:p w14:paraId="26FF5A8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0D015AEE" wp14:editId="080A25AB">
                <wp:simplePos x="0" y="0"/>
                <wp:positionH relativeFrom="column">
                  <wp:posOffset>822679</wp:posOffset>
                </wp:positionH>
                <wp:positionV relativeFrom="paragraph">
                  <wp:posOffset>172779</wp:posOffset>
                </wp:positionV>
                <wp:extent cx="0" cy="382772"/>
                <wp:effectExtent l="76200" t="0" r="95250" b="55880"/>
                <wp:wrapNone/>
                <wp:docPr id="89051282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357118F" id="Egyenes összekötő nyíllal 3" o:spid="_x0000_s1026" type="#_x0000_t32" style="position:absolute;margin-left:64.8pt;margin-top:13.6pt;width:0;height:30.1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RttQEAAL4DAAAOAAAAZHJzL2Uyb0RvYy54bWysU9uO0zAQfUfiHyy/06RF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termésátlag nő</w:t>
      </w:r>
    </w:p>
    <w:p w14:paraId="2D3FAFB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felesleg </w:t>
      </w:r>
      <w:r w:rsidRPr="00BC02BB">
        <w:sym w:font="Wingdings" w:char="F0E0"/>
      </w:r>
      <w:r w:rsidRPr="00BC02BB">
        <w:t xml:space="preserve"> kereskedelem </w:t>
      </w:r>
      <w:r w:rsidRPr="00BC02BB">
        <w:sym w:font="Wingdings" w:char="F0E0"/>
      </w:r>
      <w:r w:rsidRPr="00BC02BB">
        <w:t xml:space="preserve"> piac/vásár </w:t>
      </w:r>
      <w:r w:rsidRPr="00BC02BB">
        <w:sym w:font="Wingdings" w:char="F0E0"/>
      </w:r>
      <w:r w:rsidRPr="00BC02BB">
        <w:t xml:space="preserve"> középkori városok létrejötte </w:t>
      </w:r>
    </w:p>
    <w:p w14:paraId="7F443FA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84A59B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 xml:space="preserve">népesség száma megnő a X. és XIII. század között </w:t>
      </w:r>
    </w:p>
    <w:p w14:paraId="57605A9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67FDA4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Hűbériség kialakulása </w:t>
      </w:r>
    </w:p>
    <w:p w14:paraId="11E5889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DB60EE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853D65C" wp14:editId="1353349B">
                <wp:simplePos x="0" y="0"/>
                <wp:positionH relativeFrom="column">
                  <wp:posOffset>726986</wp:posOffset>
                </wp:positionH>
                <wp:positionV relativeFrom="paragraph">
                  <wp:posOffset>182171</wp:posOffset>
                </wp:positionV>
                <wp:extent cx="0" cy="223284"/>
                <wp:effectExtent l="76200" t="0" r="57150" b="62865"/>
                <wp:wrapNone/>
                <wp:docPr id="176046503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E234D54" id="Egyenes összekötő nyíllal 4" o:spid="_x0000_s1026" type="#_x0000_t32" style="position:absolute;margin-left:57.25pt;margin-top:14.35pt;width:0;height:17.6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rPr>
          <w:b/>
          <w:bCs/>
        </w:rPr>
        <w:t xml:space="preserve">Király </w:t>
      </w:r>
    </w:p>
    <w:p w14:paraId="3C668C0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517001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7A15E616" wp14:editId="3528DAA5">
                <wp:simplePos x="0" y="0"/>
                <wp:positionH relativeFrom="column">
                  <wp:posOffset>520995</wp:posOffset>
                </wp:positionH>
                <wp:positionV relativeFrom="paragraph">
                  <wp:posOffset>183515</wp:posOffset>
                </wp:positionV>
                <wp:extent cx="0" cy="223284"/>
                <wp:effectExtent l="76200" t="0" r="57150" b="62865"/>
                <wp:wrapNone/>
                <wp:docPr id="119524090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EBE7E91" id="Egyenes összekötő nyíllal 4" o:spid="_x0000_s1026" type="#_x0000_t32" style="position:absolute;margin-left:41pt;margin-top:14.45pt;width:0;height:17.6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Földeket adományoz a híveinek </w:t>
      </w:r>
      <w:r w:rsidRPr="00BC02BB">
        <w:sym w:font="Wingdings" w:char="F0E0"/>
      </w:r>
      <w:r w:rsidRPr="00BC02BB">
        <w:t xml:space="preserve"> hűbérbirtok</w:t>
      </w:r>
    </w:p>
    <w:p w14:paraId="1E6C90B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5F85BB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 xml:space="preserve">cserébe szolgálatot vár el (katonai, hivatali) </w:t>
      </w:r>
    </w:p>
    <w:p w14:paraId="63E3BE9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3313A6C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A hűbéri lánc kialakulása: </w:t>
      </w:r>
    </w:p>
    <w:p w14:paraId="13F13CA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w:drawing>
          <wp:inline distT="0" distB="0" distL="0" distR="0" wp14:anchorId="7B58C122" wp14:editId="16F62359">
            <wp:extent cx="5762625" cy="3242945"/>
            <wp:effectExtent l="0" t="0" r="9525" b="0"/>
            <wp:docPr id="2039962730" name="Kép 1" descr="A képen diagram, sor, szöveg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62730" name="Kép 1" descr="A képen diagram, sor, szöveg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231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83EF61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2735D7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ED5964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2F2883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D618EA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2ABB99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lastRenderedPageBreak/>
        <w:t>Szenior = Hűbérúr</w:t>
      </w:r>
    </w:p>
    <w:p w14:paraId="10FBFD4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Vazallus = Hűbéres </w:t>
      </w:r>
    </w:p>
    <w:p w14:paraId="2E2F2B7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2A41D7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>Benefícium</w:t>
      </w:r>
    </w:p>
    <w:p w14:paraId="4D0B743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BB6D9AE" wp14:editId="30C9EBF0">
                <wp:simplePos x="0" y="0"/>
                <wp:positionH relativeFrom="column">
                  <wp:posOffset>663191</wp:posOffset>
                </wp:positionH>
                <wp:positionV relativeFrom="paragraph">
                  <wp:posOffset>182407</wp:posOffset>
                </wp:positionV>
                <wp:extent cx="0" cy="542261"/>
                <wp:effectExtent l="76200" t="0" r="57150" b="48895"/>
                <wp:wrapNone/>
                <wp:docPr id="1176228927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BB746EF" id="Egyenes összekötő nyíllal 5" o:spid="_x0000_s1026" type="#_x0000_t32" style="position:absolute;margin-left:52.2pt;margin-top:14.35pt;width:0;height:42.7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PQtQEAAL4DAAAOAAAAZHJzL2Uyb0RvYy54bWysU9uO0zAQfUfiHyy/06QV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ab/>
        <w:t xml:space="preserve">hűbérbirtok: </w:t>
      </w:r>
    </w:p>
    <w:p w14:paraId="4B77145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A hűbérbúr visszaveheti, ha a hűbéres nem teljesiti a szolgálatot </w:t>
      </w:r>
    </w:p>
    <w:p w14:paraId="3255033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Ha a hűbéres meghal akkor visszaszáll a királyra </w:t>
      </w:r>
    </w:p>
    <w:p w14:paraId="0268F6C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FCFE0B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D6D1640" wp14:editId="6CFB7AB3">
                <wp:simplePos x="0" y="0"/>
                <wp:positionH relativeFrom="column">
                  <wp:posOffset>669290</wp:posOffset>
                </wp:positionH>
                <wp:positionV relativeFrom="paragraph">
                  <wp:posOffset>179705</wp:posOffset>
                </wp:positionV>
                <wp:extent cx="0" cy="222885"/>
                <wp:effectExtent l="76200" t="0" r="57150" b="62865"/>
                <wp:wrapNone/>
                <wp:docPr id="201262172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105D1CD" id="Egyenes összekötő nyíllal 4" o:spid="_x0000_s1026" type="#_x0000_t32" style="position:absolute;margin-left:52.7pt;margin-top:14.15pt;width:0;height:17.5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wStAEAAL4DAAAOAAAAZHJzL2Uyb0RvYy54bWysU9uO0zAQfUfiHyy/06SRQF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ésőbb - változás </w:t>
      </w:r>
    </w:p>
    <w:p w14:paraId="34EBF38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AEAF50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Feudum: </w:t>
      </w:r>
    </w:p>
    <w:p w14:paraId="02C7366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  <w:t xml:space="preserve">- örökölhetővé válik </w:t>
      </w:r>
    </w:p>
    <w:p w14:paraId="2F8003D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  <w:t xml:space="preserve">- nincs visszavétel </w:t>
      </w:r>
    </w:p>
    <w:p w14:paraId="5D1FF57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E18ED7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 xml:space="preserve">Telepesmozgalom - </w:t>
      </w:r>
      <w:proofErr w:type="spellStart"/>
      <w:r w:rsidRPr="00BC02BB">
        <w:rPr>
          <w:b/>
          <w:bCs/>
          <w:sz w:val="36"/>
          <w:szCs w:val="36"/>
        </w:rPr>
        <w:t>Hospes</w:t>
      </w:r>
      <w:proofErr w:type="spellEnd"/>
      <w:r w:rsidRPr="00BC02BB">
        <w:rPr>
          <w:b/>
          <w:bCs/>
          <w:sz w:val="36"/>
          <w:szCs w:val="36"/>
        </w:rPr>
        <w:t xml:space="preserve"> mozgalom</w:t>
      </w:r>
    </w:p>
    <w:p w14:paraId="0D59AA4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3E6D97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69F22FC" wp14:editId="220DDE10">
                <wp:simplePos x="0" y="0"/>
                <wp:positionH relativeFrom="column">
                  <wp:posOffset>981045</wp:posOffset>
                </wp:positionH>
                <wp:positionV relativeFrom="paragraph">
                  <wp:posOffset>184150</wp:posOffset>
                </wp:positionV>
                <wp:extent cx="0" cy="222885"/>
                <wp:effectExtent l="76200" t="0" r="57150" b="62865"/>
                <wp:wrapNone/>
                <wp:docPr id="101383476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7CD511" id="Egyenes összekötő nyíllal 4" o:spid="_x0000_s1026" type="#_x0000_t32" style="position:absolute;margin-left:77.25pt;margin-top:14.5pt;width:0;height:17.5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wStAEAAL4DAAAOAAAAZHJzL2Uyb0RvYy54bWysU9uO0zAQfUfiHyy/06SRQF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zőgazdaságban bekövetkező változások/újítások </w:t>
      </w:r>
    </w:p>
    <w:p w14:paraId="0A31520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1244E9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Nyugat-Európában zajlottak le </w:t>
      </w:r>
      <w:r w:rsidRPr="00BC02BB">
        <w:sym w:font="Wingdings" w:char="F0E0"/>
      </w:r>
      <w:r w:rsidRPr="00BC02BB">
        <w:t xml:space="preserve"> elfogynak a földek </w:t>
      </w:r>
      <w:r w:rsidRPr="00BC02BB">
        <w:sym w:font="Wingdings" w:char="F0E0"/>
      </w:r>
      <w:r w:rsidRPr="00BC02BB">
        <w:t xml:space="preserve"> minden területet művelés alá vonnak </w:t>
      </w:r>
    </w:p>
    <w:p w14:paraId="08E83A0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007988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090CCE5A" wp14:editId="4B55118F">
                <wp:simplePos x="0" y="0"/>
                <wp:positionH relativeFrom="column">
                  <wp:posOffset>829339</wp:posOffset>
                </wp:positionH>
                <wp:positionV relativeFrom="paragraph">
                  <wp:posOffset>183515</wp:posOffset>
                </wp:positionV>
                <wp:extent cx="0" cy="223284"/>
                <wp:effectExtent l="76200" t="0" r="57150" b="62865"/>
                <wp:wrapNone/>
                <wp:docPr id="133676872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96B8E1" id="Egyenes összekötő nyíllal 4" o:spid="_x0000_s1026" type="#_x0000_t32" style="position:absolute;margin-left:65.3pt;margin-top:14.45pt;width:0;height:17.6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Ugyanakkor a lakosság száma megnő </w:t>
      </w:r>
    </w:p>
    <w:p w14:paraId="4E7264E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595DC2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proofErr w:type="spellStart"/>
      <w:r w:rsidRPr="00BC02BB">
        <w:t>hospesek</w:t>
      </w:r>
      <w:proofErr w:type="spellEnd"/>
      <w:r w:rsidRPr="00BC02BB">
        <w:t xml:space="preserve"> = telepesek:</w:t>
      </w:r>
    </w:p>
    <w:p w14:paraId="312C26D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98F8400" wp14:editId="31C7C0CD">
                <wp:simplePos x="0" y="0"/>
                <wp:positionH relativeFrom="column">
                  <wp:posOffset>664845</wp:posOffset>
                </wp:positionH>
                <wp:positionV relativeFrom="paragraph">
                  <wp:posOffset>33493</wp:posOffset>
                </wp:positionV>
                <wp:extent cx="0" cy="337820"/>
                <wp:effectExtent l="76200" t="0" r="76200" b="62230"/>
                <wp:wrapNone/>
                <wp:docPr id="857844855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93D4E2" id="Egyenes összekötő nyíllal 7" o:spid="_x0000_s1026" type="#_x0000_t32" style="position:absolute;margin-left:52.35pt;margin-top:2.65pt;width:0;height:26.6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SitwEAAL4DAAAOAAAAZHJzL2Uyb0RvYy54bWysU9uO0zAQfUfiHyy/06RdCV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Vándormozgalom Közép Európában (vannak még szabad területek) </w:t>
      </w:r>
    </w:p>
    <w:p w14:paraId="05DA584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47862C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573C5947" wp14:editId="4139ECB5">
                <wp:simplePos x="0" y="0"/>
                <wp:positionH relativeFrom="column">
                  <wp:posOffset>2300705</wp:posOffset>
                </wp:positionH>
                <wp:positionV relativeFrom="paragraph">
                  <wp:posOffset>-27765</wp:posOffset>
                </wp:positionV>
                <wp:extent cx="315360" cy="408240"/>
                <wp:effectExtent l="38100" t="38100" r="8890" b="49530"/>
                <wp:wrapNone/>
                <wp:docPr id="1789803192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15360" cy="4082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657EE877" id="Szabadkéz 6" o:spid="_x0000_s1026" type="#_x0000_t75" style="position:absolute;margin-left:180.65pt;margin-top:-2.7pt;width:25.85pt;height:33.1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">
                <v:imagedata r:id="rId133" o:title=""/>
              </v:shape>
            </w:pict>
          </mc:Fallback>
        </mc:AlternateContent>
      </w:r>
      <w:r w:rsidRPr="00BC02BB">
        <w:tab/>
        <w:t xml:space="preserve">erdőírtás </w: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művelhetővé teszi a területet </w:t>
      </w:r>
    </w:p>
    <w:p w14:paraId="3972F3E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mocsarak lecsapódása (újítások) </w:t>
      </w:r>
    </w:p>
    <w:p w14:paraId="0A034C1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3B8BF00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283B07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1162F2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B1BEE8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99A3EC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D66552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9DE316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C1A340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449E04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12EF74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1D19B6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143061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34CD57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5A5F73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B08FF2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331214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ED798A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0075CE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58348B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88A06B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230CA7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>Általános Információk</w:t>
      </w:r>
    </w:p>
    <w:p w14:paraId="54D4EAB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</w:p>
    <w:p w14:paraId="073E198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Korszakai: </w:t>
      </w:r>
    </w:p>
    <w:p w14:paraId="7465DA6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277BDF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63AB584" wp14:editId="75527A04">
                <wp:simplePos x="0" y="0"/>
                <wp:positionH relativeFrom="column">
                  <wp:posOffset>971534</wp:posOffset>
                </wp:positionH>
                <wp:positionV relativeFrom="paragraph">
                  <wp:posOffset>82801</wp:posOffset>
                </wp:positionV>
                <wp:extent cx="2870791" cy="0"/>
                <wp:effectExtent l="0" t="0" r="0" b="0"/>
                <wp:wrapNone/>
                <wp:docPr id="1152498513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A1344B7" id="Egyenes összekötő 8" o:spid="_x0000_s1026" style="position:absolute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6.5pt" to="302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rPr>
          <w:b/>
          <w:bCs/>
        </w:rPr>
        <w:t>476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1492</w:t>
      </w:r>
    </w:p>
    <w:p w14:paraId="46C06B6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 xml:space="preserve">Nyugat-római Birodalom bukása </w: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Amerika felfedezése </w:t>
      </w:r>
    </w:p>
    <w:p w14:paraId="5EE515C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1580549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>313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1453</w:t>
      </w:r>
    </w:p>
    <w:p w14:paraId="773A2FF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 xml:space="preserve">Milánói rendelet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Bizánc bukása </w:t>
      </w:r>
    </w:p>
    <w:p w14:paraId="0E502F3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35311CB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1640</w:t>
      </w:r>
      <w:r w:rsidRPr="00BC02BB">
        <w:t xml:space="preserve"> </w:t>
      </w:r>
      <w:r w:rsidRPr="00BC02BB">
        <w:sym w:font="Wingdings" w:char="F0E0"/>
      </w:r>
      <w:r w:rsidRPr="00BC02BB">
        <w:t xml:space="preserve"> angol polgári forradalom </w:t>
      </w:r>
    </w:p>
    <w:p w14:paraId="38266A7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34D06CD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3AEB703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rPr>
          <w:b/>
          <w:bCs/>
        </w:rPr>
        <w:t>Középkor negatív hatásai</w:t>
      </w:r>
      <w:r w:rsidRPr="00BC02BB">
        <w:t>: barbárság, babonák, vakhit, műveletlenség</w:t>
      </w:r>
    </w:p>
    <w:p w14:paraId="753D6D4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5095776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Középkor pozitív hatásai: </w:t>
      </w:r>
    </w:p>
    <w:p w14:paraId="1112C97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elterjed a kereszténység</w:t>
      </w:r>
    </w:p>
    <w:p w14:paraId="18C8B22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egyház által elterjed az írásbeliség</w:t>
      </w:r>
    </w:p>
    <w:p w14:paraId="666751A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megszűnik a rabszolgaság </w:t>
      </w:r>
    </w:p>
    <w:p w14:paraId="24B4DC3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középkori egyetemek</w:t>
      </w:r>
    </w:p>
    <w:p w14:paraId="49722F8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megjelennek a középkori városok</w:t>
      </w:r>
    </w:p>
    <w:p w14:paraId="3C965BA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6F47216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 xml:space="preserve">A reneszánsz korszak, humanista gondolkodók adták a sötét jelzőt a középkornak </w:t>
      </w:r>
    </w:p>
    <w:p w14:paraId="16D989C5" w14:textId="77777777" w:rsidR="00A25388" w:rsidRPr="00BC02BB" w:rsidRDefault="00A25388" w:rsidP="00A25388"/>
    <w:p w14:paraId="32870F20" w14:textId="77777777" w:rsidR="00A25388" w:rsidRPr="00BC02BB" w:rsidRDefault="00A25388" w:rsidP="00A25388"/>
    <w:p w14:paraId="025C2030" w14:textId="77777777" w:rsidR="00A25388" w:rsidRPr="00BC02BB" w:rsidRDefault="00A25388" w:rsidP="00A25388"/>
    <w:p w14:paraId="234B7195" w14:textId="77777777" w:rsidR="00A25388" w:rsidRPr="00BC02BB" w:rsidRDefault="00A25388" w:rsidP="00A25388"/>
    <w:p w14:paraId="2051380D" w14:textId="77777777" w:rsidR="00A25388" w:rsidRPr="00BC02BB" w:rsidRDefault="00A25388" w:rsidP="00A25388"/>
    <w:p w14:paraId="66E009CF" w14:textId="77777777" w:rsidR="00A25388" w:rsidRPr="00BC02BB" w:rsidRDefault="00A25388" w:rsidP="00A25388"/>
    <w:p w14:paraId="3BE54827" w14:textId="77777777" w:rsidR="00A25388" w:rsidRPr="00BC02BB" w:rsidRDefault="00A25388" w:rsidP="00A25388"/>
    <w:p w14:paraId="660DE6F8" w14:textId="77777777" w:rsidR="00A25388" w:rsidRPr="00BC02BB" w:rsidRDefault="00A25388" w:rsidP="00A25388"/>
    <w:p w14:paraId="3E629A07" w14:textId="77777777" w:rsidR="00A25388" w:rsidRPr="00BC02BB" w:rsidRDefault="00A25388" w:rsidP="00A25388"/>
    <w:p w14:paraId="67BBC187" w14:textId="77777777" w:rsidR="00A25388" w:rsidRPr="00BC02BB" w:rsidRDefault="00A25388" w:rsidP="00A25388"/>
    <w:p w14:paraId="28FC40B8" w14:textId="77777777" w:rsidR="00A25388" w:rsidRPr="00BC02BB" w:rsidRDefault="00A25388" w:rsidP="00A25388"/>
    <w:p w14:paraId="704BA32A" w14:textId="77777777" w:rsidR="00A25388" w:rsidRPr="00BC02BB" w:rsidRDefault="00A25388" w:rsidP="00A25388"/>
    <w:p w14:paraId="20BF77AC" w14:textId="77777777" w:rsidR="00A25388" w:rsidRPr="00BC02BB" w:rsidRDefault="00A25388" w:rsidP="00A25388"/>
    <w:p w14:paraId="6C5ECD3C" w14:textId="77777777" w:rsidR="00A25388" w:rsidRPr="00BC02BB" w:rsidRDefault="00A25388" w:rsidP="00A25388"/>
    <w:p w14:paraId="0BF46924" w14:textId="77777777" w:rsidR="00A25388" w:rsidRPr="00BC02BB" w:rsidRDefault="00A25388" w:rsidP="00A25388"/>
    <w:p w14:paraId="3A7244BF" w14:textId="77777777" w:rsidR="00A25388" w:rsidRPr="00BC02BB" w:rsidRDefault="00A25388" w:rsidP="00A25388"/>
    <w:p w14:paraId="4CC435D8" w14:textId="77777777" w:rsidR="00A25388" w:rsidRPr="00BC02BB" w:rsidRDefault="00A25388" w:rsidP="00A25388"/>
    <w:p w14:paraId="1E526CDF" w14:textId="77777777" w:rsidR="00A25388" w:rsidRPr="00BC02BB" w:rsidRDefault="00A25388" w:rsidP="00A25388"/>
    <w:p w14:paraId="5B2772D6" w14:textId="77777777" w:rsidR="00A25388" w:rsidRPr="00BC02BB" w:rsidRDefault="00A25388" w:rsidP="00A25388"/>
    <w:p w14:paraId="136D750E" w14:textId="77777777" w:rsidR="00A25388" w:rsidRPr="00BC02BB" w:rsidRDefault="00A25388" w:rsidP="00A25388"/>
    <w:p w14:paraId="6930507B" w14:textId="77777777" w:rsidR="00A25388" w:rsidRPr="00BC02BB" w:rsidRDefault="00A25388" w:rsidP="00A25388"/>
    <w:p w14:paraId="7D8C79F0" w14:textId="77777777" w:rsidR="00A25388" w:rsidRPr="00BC02BB" w:rsidRDefault="00A25388" w:rsidP="00A25388"/>
    <w:p w14:paraId="112EE4AD" w14:textId="77777777" w:rsidR="00A25388" w:rsidRPr="00BC02BB" w:rsidRDefault="00A25388" w:rsidP="00A25388"/>
    <w:p w14:paraId="4F077752" w14:textId="77777777" w:rsidR="00A25388" w:rsidRPr="00BC02BB" w:rsidRDefault="00A25388" w:rsidP="00A25388"/>
    <w:p w14:paraId="6C7960A6" w14:textId="77777777" w:rsidR="00A25388" w:rsidRPr="00BC02BB" w:rsidRDefault="00A25388" w:rsidP="00A25388">
      <w:pPr>
        <w:jc w:val="center"/>
        <w:rPr>
          <w:sz w:val="144"/>
          <w:szCs w:val="144"/>
        </w:rPr>
      </w:pPr>
      <w:r w:rsidRPr="00BC02BB">
        <w:rPr>
          <w:sz w:val="144"/>
          <w:szCs w:val="144"/>
        </w:rPr>
        <w:t xml:space="preserve">Felvilágosult </w:t>
      </w:r>
      <w:proofErr w:type="spellStart"/>
      <w:r w:rsidRPr="00BC02BB">
        <w:rPr>
          <w:sz w:val="144"/>
          <w:szCs w:val="144"/>
        </w:rPr>
        <w:t>abszolatizmus</w:t>
      </w:r>
      <w:proofErr w:type="spellEnd"/>
      <w:r w:rsidRPr="00BC02BB">
        <w:rPr>
          <w:sz w:val="144"/>
          <w:szCs w:val="144"/>
        </w:rPr>
        <w:t xml:space="preserve"> </w:t>
      </w:r>
    </w:p>
    <w:p w14:paraId="077DB4AC" w14:textId="77777777" w:rsidR="00A25388" w:rsidRPr="00BC02BB" w:rsidRDefault="00A25388" w:rsidP="00A25388">
      <w:pPr>
        <w:ind w:left="-450"/>
        <w:jc w:val="center"/>
        <w:rPr>
          <w:sz w:val="144"/>
          <w:szCs w:val="144"/>
        </w:rPr>
      </w:pPr>
      <w:r w:rsidRPr="00BC02BB">
        <w:rPr>
          <w:sz w:val="144"/>
          <w:szCs w:val="144"/>
        </w:rPr>
        <w:t>Magyarországon</w:t>
      </w:r>
    </w:p>
    <w:p w14:paraId="7C88E167" w14:textId="77777777" w:rsidR="00A25388" w:rsidRPr="00BC02BB" w:rsidRDefault="00A25388" w:rsidP="00A25388">
      <w:pPr>
        <w:rPr>
          <w:b/>
          <w:bCs/>
          <w:sz w:val="36"/>
          <w:szCs w:val="36"/>
        </w:rPr>
      </w:pPr>
    </w:p>
    <w:p w14:paraId="2A3C3217" w14:textId="77777777" w:rsidR="00A25388" w:rsidRPr="00BC02BB" w:rsidRDefault="00A25388" w:rsidP="00A25388">
      <w:pPr>
        <w:rPr>
          <w:b/>
          <w:bCs/>
          <w:sz w:val="36"/>
          <w:szCs w:val="36"/>
        </w:rPr>
      </w:pPr>
    </w:p>
    <w:p w14:paraId="7325C051" w14:textId="77777777" w:rsidR="00A25388" w:rsidRDefault="00A25388" w:rsidP="00A25388">
      <w:pPr>
        <w:rPr>
          <w:b/>
          <w:bCs/>
          <w:sz w:val="36"/>
          <w:szCs w:val="36"/>
        </w:rPr>
      </w:pPr>
    </w:p>
    <w:p w14:paraId="00111C61" w14:textId="2CD7F02D" w:rsidR="00A25388" w:rsidRPr="00BC02BB" w:rsidRDefault="00A25388" w:rsidP="00A25388">
      <w:r w:rsidRPr="00BC02BB">
        <w:rPr>
          <w:b/>
          <w:bCs/>
          <w:sz w:val="36"/>
          <w:szCs w:val="36"/>
        </w:rPr>
        <w:lastRenderedPageBreak/>
        <w:t>I. Mária Terézia trónra kerülése</w:t>
      </w:r>
    </w:p>
    <w:p w14:paraId="2B7A5F0D" w14:textId="77777777" w:rsidR="00A25388" w:rsidRPr="00BC02BB" w:rsidRDefault="00A25388" w:rsidP="00A25388">
      <w:pPr>
        <w:spacing w:after="0"/>
      </w:pPr>
      <w:r w:rsidRPr="00BC02BB">
        <w:tab/>
        <w:t>1711-1740 III. Károly</w:t>
      </w:r>
    </w:p>
    <w:p w14:paraId="109D4257" w14:textId="77777777" w:rsidR="00A25388" w:rsidRPr="00BC02BB" w:rsidRDefault="00A25388" w:rsidP="00A25388">
      <w:pPr>
        <w:spacing w:after="0"/>
      </w:pPr>
    </w:p>
    <w:p w14:paraId="7C06AAFA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781FEF53" wp14:editId="7C2D375D">
                <wp:simplePos x="0" y="0"/>
                <wp:positionH relativeFrom="column">
                  <wp:posOffset>557530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45445312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F6AC43" id="Straight Arrow Connector 1" o:spid="_x0000_s1026" type="#_x0000_t32" style="position:absolute;margin-left:43.9pt;margin-top:14.45pt;width:0;height:16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E+cDjbAAAABwEAAA8AAABkcnMvZG93bnJldi54&#10;bWxMzjFPwzAQBeAdif9gHRIbddqhTUIuVYVgrBBNVTG68SWOGp+j2GnDv8ewwPj0Tu++YjvbXlxp&#10;9J1jhOUiAUFcO91xi3Cs3p5SED4o1qp3TAhf5GFb3t8VKtfuxh90PYRWxBH2uUIwIQy5lL42ZJVf&#10;uIE4do0brQoxjq3Uo7rFcdvLVZKspVUdxw9GDfRiqL4cJovQVO2x/nxN5dQ375vqZDKzr/aIjw/z&#10;7hlEoDn8HcMPP9KhjKazm1h70SOkmygPCKs0AxH733xGWC8zkGUh//vLb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BPnA4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Pragmatica </w:t>
      </w:r>
      <w:proofErr w:type="spellStart"/>
      <w:r w:rsidRPr="00BC02BB">
        <w:t>Sanctio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nőági örökösödés </w:t>
      </w:r>
    </w:p>
    <w:p w14:paraId="26DA3730" w14:textId="77777777" w:rsidR="00A25388" w:rsidRPr="00BC02BB" w:rsidRDefault="00A25388" w:rsidP="00A25388">
      <w:pPr>
        <w:spacing w:after="0"/>
      </w:pPr>
    </w:p>
    <w:p w14:paraId="1C84002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DB1E07F" wp14:editId="5BFE4FC3">
                <wp:simplePos x="0" y="0"/>
                <wp:positionH relativeFrom="column">
                  <wp:posOffset>933450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34124300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DB5E66" id="Straight Arrow Connector 1" o:spid="_x0000_s1026" type="#_x0000_t32" style="position:absolute;margin-left:73.5pt;margin-top:14.45pt;width:0;height:16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B1pXC7dAAAACQEAAA8AAABkcnMvZG93bnJldi54&#10;bWxMj8FuwjAQRO+V+g/WVuqtOKAKkjQOQqg9oqoEIY4m3sRR7XUUO5D+fU0v5Tizo9k3xXqyhl1w&#10;8J0jAfNZAgypdqqjVsCh+nhJgfkgSUnjCAX8oId1+fhQyFy5K33hZR9aFkvI51KADqHPOfe1Riv9&#10;zPVI8da4wcoQ5dByNchrLLeGL5Jkya3sKH7Qssetxvp7P1oBTdUe6tN7ykfTfK6qo870rtoJ8fw0&#10;bd6ABZzCfxhu+BEdysh0diMpz0zUr6u4JQhYpBmwW+DPOAtYzjPgZcHvF5S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B1pXC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722/23-as országgyűlésen</w:t>
      </w:r>
    </w:p>
    <w:p w14:paraId="0F05EE13" w14:textId="77777777" w:rsidR="00A25388" w:rsidRPr="00BC02BB" w:rsidRDefault="00A25388" w:rsidP="00A25388">
      <w:pPr>
        <w:spacing w:after="0"/>
      </w:pPr>
    </w:p>
    <w:p w14:paraId="718AFA95" w14:textId="77777777" w:rsidR="00A25388" w:rsidRPr="00BC02BB" w:rsidRDefault="00A25388" w:rsidP="00A25388">
      <w:pPr>
        <w:spacing w:after="0"/>
      </w:pPr>
      <w:r w:rsidRPr="00BC02BB">
        <w:tab/>
        <w:t>a magyar nemesség elfogadta</w:t>
      </w:r>
    </w:p>
    <w:p w14:paraId="7BBC225B" w14:textId="77777777" w:rsidR="00A25388" w:rsidRPr="00BC02BB" w:rsidRDefault="00A25388" w:rsidP="00A25388">
      <w:pPr>
        <w:spacing w:after="0"/>
      </w:pPr>
    </w:p>
    <w:p w14:paraId="7B7F038D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646CDC5" wp14:editId="2550E7EB">
                <wp:simplePos x="0" y="0"/>
                <wp:positionH relativeFrom="column">
                  <wp:posOffset>476250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76284318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7F1CB89" id="Straight Arrow Connector 1" o:spid="_x0000_s1026" type="#_x0000_t32" style="position:absolute;margin-left:37.5pt;margin-top:14.45pt;width:0;height:16.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CXmWTbAAAABwEAAA8AAABkcnMvZG93bnJldi54&#10;bWxMj0FLw0AUhO+C/2F5BW9204JtEvNSRPRYxKaIx232JRuafRuymzb+e1cvehxmmPmm2M22Fxca&#10;fecYYbVMQBDXTnfcIhyr1/sUhA+KteodE8IXediVtzeFyrW78jtdDqEVsYR9rhBMCEMupa8NWeWX&#10;biCOXuNGq0KUYyv1qK6x3PZynSQbaVXHccGogZ4N1efDZBGaqj3Wny+pnPrmbVt9mMzsqz3i3WJ+&#10;egQRaA5/YfjBj+hQRqaTm1h70SNsH+KVgLBOMxDR/9UnhM0qA1kW8j9/+Q0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wl5lk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740: III. Károly meghal</w:t>
      </w:r>
    </w:p>
    <w:p w14:paraId="52B83A39" w14:textId="77777777" w:rsidR="00A25388" w:rsidRPr="00BC02BB" w:rsidRDefault="00A25388" w:rsidP="00A25388">
      <w:pPr>
        <w:spacing w:after="0"/>
      </w:pPr>
    </w:p>
    <w:p w14:paraId="009E7C3F" w14:textId="77777777" w:rsidR="00A25388" w:rsidRPr="00BC02BB" w:rsidRDefault="00A25388" w:rsidP="00A25388">
      <w:pPr>
        <w:spacing w:after="0"/>
      </w:pPr>
      <w:r w:rsidRPr="00BC02BB">
        <w:t>Mária Terézia trónra kerülése</w:t>
      </w:r>
    </w:p>
    <w:p w14:paraId="5B1120B3" w14:textId="77777777" w:rsidR="00A25388" w:rsidRPr="00BC02BB" w:rsidRDefault="00A25388" w:rsidP="00A25388">
      <w:pPr>
        <w:spacing w:after="0"/>
      </w:pPr>
    </w:p>
    <w:p w14:paraId="3B206C7D" w14:textId="77777777" w:rsidR="00A25388" w:rsidRPr="00BC02BB" w:rsidRDefault="00A25388" w:rsidP="00A25388">
      <w:pPr>
        <w:spacing w:after="0"/>
      </w:pPr>
      <w:r w:rsidRPr="00BC02BB">
        <w:t>Gond! nem minden európai uralkodó fogadja el a nőági örökösödést</w:t>
      </w:r>
    </w:p>
    <w:p w14:paraId="65EEC735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2BDDE4AF" wp14:editId="7A9ADDE5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5136606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55BABBA" id="Straight Arrow Connector 1" o:spid="_x0000_s1026" type="#_x0000_t32" style="position:absolute;margin-left:42pt;margin-top:.7pt;width:0;height:16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OMFOzaAAAABgEAAA8AAABkcnMvZG93bnJldi54&#10;bWxMj8FOwzAQRO9I/IO1SNyoA0QQQpwKIThWiKZCHN14E0fY6yh22vD3LFzocXZWM2+q9eKdOOAU&#10;h0AKrlcZCKQ2mIF6Bbvm9aoAEZMmo10gVPCNEdb1+VmlSxOO9I6HbeoFh1AstQKb0lhKGVuLXsdV&#10;GJHY68LkdWI59dJM+sjh3smbLLuTXg/EDVaP+Gyx/drOXkHX9Lv286WQs+ve7psP+2A3zUapy4vl&#10;6RFEwiX9P8MvPqNDzUz7MJOJwikocp6S+J6DYPtP7hXc5jnIupKn+PUP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IOMFOz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45D2741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23F8F9B" wp14:editId="7B74F90F">
                <wp:simplePos x="0" y="0"/>
                <wp:positionH relativeFrom="column">
                  <wp:posOffset>561975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42137185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33A6A6" id="Straight Arrow Connector 1" o:spid="_x0000_s1026" type="#_x0000_t32" style="position:absolute;margin-left:44.25pt;margin-top:14.45pt;width:0;height:16.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Z5UHXaAAAABwEAAA8AAABkcnMvZG93bnJldi54&#10;bWxMjlFLwzAUhd+F/YdwB765dANnWns7RPRxiOsQH7MmbYrJTWnSrf57oy/u8XAO3/nK3ewsO+sx&#10;9J4Q1qsMmKbGq546hGP9eieAhShJSetJI3zrALtqcVPKQvkLvevzIXYsQSgUEsHEOBSch8ZoJ8PK&#10;D5pS1/rRyZji2HE1ykuCO8s3WbblTvaUHowc9LPRzddhcght3R2bzxfBJ9u+PdQfJjf7eo94u5yf&#10;HoFFPcf/MfzqJ3WoktPJT6QCswhC3KclwkbkwFL/l08I23UOvCr5tX/1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AZ5UHX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Frigyes porosz uralkodó nem fogadta el</w:t>
      </w:r>
    </w:p>
    <w:p w14:paraId="54B7AAC6" w14:textId="77777777" w:rsidR="00A25388" w:rsidRPr="00BC02BB" w:rsidRDefault="00A25388" w:rsidP="00A25388">
      <w:pPr>
        <w:spacing w:after="0"/>
      </w:pPr>
    </w:p>
    <w:p w14:paraId="251F56AE" w14:textId="77777777" w:rsidR="00A25388" w:rsidRPr="00BC02BB" w:rsidRDefault="00A25388" w:rsidP="00A25388">
      <w:pPr>
        <w:spacing w:after="0"/>
      </w:pPr>
      <w:r w:rsidRPr="00BC02BB">
        <w:t xml:space="preserve">lerohanta Sziléziát </w:t>
      </w:r>
    </w:p>
    <w:p w14:paraId="3E4D2881" w14:textId="77777777" w:rsidR="00A25388" w:rsidRPr="00BC02BB" w:rsidRDefault="00A25388" w:rsidP="00A25388">
      <w:pPr>
        <w:spacing w:after="0"/>
      </w:pPr>
    </w:p>
    <w:p w14:paraId="3117A7CB" w14:textId="77777777" w:rsidR="00A25388" w:rsidRPr="00BC02BB" w:rsidRDefault="00A25388" w:rsidP="00A25388">
      <w:pPr>
        <w:spacing w:after="0"/>
      </w:pPr>
      <w:r w:rsidRPr="00BC02BB">
        <w:t xml:space="preserve">Szilézia </w:t>
      </w:r>
      <w:r w:rsidRPr="00BC02BB">
        <w:sym w:font="Wingdings" w:char="F0E0"/>
      </w:r>
      <w:r w:rsidRPr="00BC02BB">
        <w:t xml:space="preserve"> az egyik leggazdagabb tartománya a birodalomnak (iparosodott)</w:t>
      </w:r>
    </w:p>
    <w:p w14:paraId="738CE2CC" w14:textId="77777777" w:rsidR="00A25388" w:rsidRPr="00BC02BB" w:rsidRDefault="00A25388" w:rsidP="00A25388">
      <w:pPr>
        <w:spacing w:after="0"/>
      </w:pPr>
    </w:p>
    <w:p w14:paraId="7EE593F5" w14:textId="77777777" w:rsidR="00A25388" w:rsidRPr="00BC02BB" w:rsidRDefault="00A25388" w:rsidP="00A25388">
      <w:pPr>
        <w:spacing w:after="0"/>
      </w:pPr>
      <w:r w:rsidRPr="00BC02BB">
        <w:t>Mária Terézia segítséget kér a Magyar rendektől</w:t>
      </w:r>
    </w:p>
    <w:p w14:paraId="486A14EA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5183A6CA" wp14:editId="42A2746A">
                <wp:simplePos x="0" y="0"/>
                <wp:positionH relativeFrom="column">
                  <wp:posOffset>2276475</wp:posOffset>
                </wp:positionH>
                <wp:positionV relativeFrom="paragraph">
                  <wp:posOffset>174625</wp:posOffset>
                </wp:positionV>
                <wp:extent cx="0" cy="209550"/>
                <wp:effectExtent l="76200" t="0" r="57150" b="57150"/>
                <wp:wrapNone/>
                <wp:docPr id="16086229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CDDB34" id="Straight Arrow Connector 1" o:spid="_x0000_s1026" type="#_x0000_t32" style="position:absolute;margin-left:179.25pt;margin-top:13.75pt;width:0;height:16.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N3LbvndAAAACQEAAA8AAABkcnMvZG93bnJldi54&#10;bWxMj8FOwzAMhu9IvENkJG4sZahb1zWdEILjhFgnxDFr3Kaicaom3crbY8QBTpbtT78/F7vZ9eKM&#10;Y+g8KbhfJCCQam86ahUcq5e7DESImozuPaGCLwywK6+vCp0bf6E3PB9iKziEQq4V2BiHXMpQW3Q6&#10;LPyAxLvGj05HbsdWmlFfONz1cpkkK+l0R3zB6gGfLNafh8kpaKr2WH88Z3Lqm9d19W43dl/tlbq9&#10;mR+3ICLO8Q+GH31Wh5KdTn4iE0Sv4CHNUkYVLNdcGfgdnBSskhRkWcj/H5Tf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N3Lbv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"Életünket és vérünket" </w:t>
      </w:r>
      <w:r w:rsidRPr="00BC02BB">
        <w:sym w:font="Wingdings" w:char="F0E0"/>
      </w:r>
      <w:r w:rsidRPr="00BC02BB">
        <w:t xml:space="preserve"> 1741 Pozsony országgyűlés</w:t>
      </w:r>
    </w:p>
    <w:p w14:paraId="28B1390A" w14:textId="77777777" w:rsidR="00A25388" w:rsidRPr="00BC02BB" w:rsidRDefault="00A25388" w:rsidP="00A25388">
      <w:pPr>
        <w:spacing w:after="0"/>
      </w:pPr>
    </w:p>
    <w:p w14:paraId="31E5FAE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D58E8F6" wp14:editId="06EE1923">
                <wp:simplePos x="0" y="0"/>
                <wp:positionH relativeFrom="column">
                  <wp:posOffset>2333625</wp:posOffset>
                </wp:positionH>
                <wp:positionV relativeFrom="paragraph">
                  <wp:posOffset>173990</wp:posOffset>
                </wp:positionV>
                <wp:extent cx="0" cy="209550"/>
                <wp:effectExtent l="76200" t="0" r="57150" b="57150"/>
                <wp:wrapNone/>
                <wp:docPr id="13005956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A6FBC8B" id="Straight Arrow Connector 1" o:spid="_x0000_s1026" type="#_x0000_t32" style="position:absolute;margin-left:183.75pt;margin-top:13.7pt;width:0;height:16.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PH7lfdAAAACQEAAA8AAABkcnMvZG93bnJldi54&#10;bWxMj8FOwzAMhu9IvENkJG4sZYx2lLoTQnCcEOuEOGaN21Q0TtWkW3l7gjiMo+1Pv7+/2My2F0ca&#10;fecY4XaRgCCune64RdhXrzdrED4o1qp3TAjf5GFTXl4UKtfuxO903IVWxBD2uUIwIQy5lL42ZJVf&#10;uIE43ho3WhXiOLZSj+oUw20vl0mSSqs6jh+MGujZUP21myxCU7X7+vNlLae+ecuqD/NgttUW8fpq&#10;fnoEEWgOZxh+9aM6lNHp4CbWXvQId2l2H1GEZbYCEYG/xQEhTVYgy0L+b1D+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LPH7l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Segítség adása, DE cserébe adómentesség ígérete</w:t>
      </w:r>
    </w:p>
    <w:p w14:paraId="5ED7CB62" w14:textId="77777777" w:rsidR="00A25388" w:rsidRPr="00BC02BB" w:rsidRDefault="00A25388" w:rsidP="00A25388">
      <w:pPr>
        <w:spacing w:after="0"/>
        <w:rPr>
          <w:b/>
          <w:bCs/>
        </w:rPr>
      </w:pPr>
    </w:p>
    <w:p w14:paraId="17A2496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háború Szilézia visszaszerzéséért </w:t>
      </w:r>
    </w:p>
    <w:p w14:paraId="47E7470B" w14:textId="77777777" w:rsidR="00A25388" w:rsidRPr="00BC02BB" w:rsidRDefault="00A25388" w:rsidP="00A25388">
      <w:pPr>
        <w:spacing w:after="0"/>
      </w:pPr>
    </w:p>
    <w:p w14:paraId="0E9D3B2E" w14:textId="77777777" w:rsidR="00A25388" w:rsidRPr="00BC02BB" w:rsidRDefault="00A25388" w:rsidP="00A25388">
      <w:pPr>
        <w:spacing w:after="0"/>
      </w:pPr>
      <w:r w:rsidRPr="00BC02BB">
        <w:t xml:space="preserve">1740-1748: örökösödési háború </w:t>
      </w:r>
      <w:r w:rsidRPr="00BC02BB">
        <w:sym w:font="Wingdings" w:char="F0E0"/>
      </w:r>
      <w:r w:rsidRPr="00BC02BB">
        <w:t xml:space="preserve"> sikertelen</w:t>
      </w:r>
    </w:p>
    <w:p w14:paraId="40F40072" w14:textId="77777777" w:rsidR="00A25388" w:rsidRPr="00BC02BB" w:rsidRDefault="00A25388" w:rsidP="00A25388">
      <w:pPr>
        <w:spacing w:after="0"/>
      </w:pPr>
    </w:p>
    <w:p w14:paraId="6BC1D9BF" w14:textId="77777777" w:rsidR="00A25388" w:rsidRPr="00BC02BB" w:rsidRDefault="00A25388" w:rsidP="00A25388">
      <w:pPr>
        <w:spacing w:after="0"/>
      </w:pPr>
      <w:r w:rsidRPr="00BC02BB">
        <w:t xml:space="preserve">1756-1763: 7 éves háború (újabb kísérlet) </w:t>
      </w:r>
      <w:r w:rsidRPr="00BC02BB">
        <w:sym w:font="Wingdings" w:char="F0E0"/>
      </w:r>
      <w:r w:rsidRPr="00BC02BB">
        <w:t xml:space="preserve"> sikertelen </w:t>
      </w:r>
    </w:p>
    <w:p w14:paraId="06CB6768" w14:textId="77777777" w:rsidR="00A25388" w:rsidRPr="00BC02BB" w:rsidRDefault="00A25388" w:rsidP="00A25388">
      <w:pPr>
        <w:spacing w:after="0"/>
      </w:pPr>
    </w:p>
    <w:p w14:paraId="444AAD5D" w14:textId="77777777" w:rsidR="00A25388" w:rsidRPr="00BC02BB" w:rsidRDefault="00A25388" w:rsidP="00A25388">
      <w:pPr>
        <w:spacing w:after="0"/>
      </w:pPr>
    </w:p>
    <w:p w14:paraId="7FE9A58B" w14:textId="77777777" w:rsidR="00A25388" w:rsidRPr="00BC02BB" w:rsidRDefault="00A25388" w:rsidP="00A25388">
      <w:pPr>
        <w:spacing w:after="0"/>
      </w:pPr>
    </w:p>
    <w:p w14:paraId="4180C0C1" w14:textId="77777777" w:rsidR="00A25388" w:rsidRPr="00BC02BB" w:rsidRDefault="00A25388" w:rsidP="00A25388">
      <w:pPr>
        <w:spacing w:after="0"/>
      </w:pPr>
    </w:p>
    <w:p w14:paraId="036F7E50" w14:textId="77777777" w:rsidR="00A25388" w:rsidRPr="00BC02BB" w:rsidRDefault="00A25388" w:rsidP="00A25388">
      <w:pPr>
        <w:spacing w:after="0"/>
      </w:pPr>
    </w:p>
    <w:p w14:paraId="674D8080" w14:textId="77777777" w:rsidR="00A25388" w:rsidRPr="00BC02BB" w:rsidRDefault="00A25388" w:rsidP="00A25388">
      <w:pPr>
        <w:spacing w:after="0"/>
      </w:pPr>
    </w:p>
    <w:p w14:paraId="2347AC9B" w14:textId="77777777" w:rsidR="00A25388" w:rsidRPr="00BC02BB" w:rsidRDefault="00A25388" w:rsidP="00A25388">
      <w:pPr>
        <w:spacing w:after="0"/>
      </w:pPr>
    </w:p>
    <w:p w14:paraId="0FB584B0" w14:textId="77777777" w:rsidR="00A25388" w:rsidRPr="00BC02BB" w:rsidRDefault="00A25388" w:rsidP="00A25388">
      <w:pPr>
        <w:spacing w:after="0"/>
      </w:pPr>
    </w:p>
    <w:p w14:paraId="41B00743" w14:textId="77777777" w:rsidR="00A25388" w:rsidRPr="00BC02BB" w:rsidRDefault="00A25388" w:rsidP="00A25388">
      <w:pPr>
        <w:spacing w:after="0"/>
      </w:pPr>
    </w:p>
    <w:p w14:paraId="19137F71" w14:textId="77777777" w:rsidR="00A25388" w:rsidRPr="00BC02BB" w:rsidRDefault="00A25388" w:rsidP="00A25388">
      <w:pPr>
        <w:spacing w:after="0"/>
      </w:pPr>
    </w:p>
    <w:p w14:paraId="1C0CCD52" w14:textId="77777777" w:rsidR="00A25388" w:rsidRPr="00BC02BB" w:rsidRDefault="00A25388" w:rsidP="00A25388">
      <w:pPr>
        <w:spacing w:after="0"/>
      </w:pPr>
    </w:p>
    <w:p w14:paraId="322D9044" w14:textId="77777777" w:rsidR="00A25388" w:rsidRPr="00BC02BB" w:rsidRDefault="00A25388" w:rsidP="00A25388">
      <w:pPr>
        <w:spacing w:after="0"/>
      </w:pPr>
    </w:p>
    <w:p w14:paraId="19045380" w14:textId="77777777" w:rsidR="00A25388" w:rsidRPr="00BC02BB" w:rsidRDefault="00A25388" w:rsidP="00A25388">
      <w:pPr>
        <w:spacing w:after="0"/>
      </w:pPr>
    </w:p>
    <w:p w14:paraId="56042453" w14:textId="77777777" w:rsidR="00A25388" w:rsidRPr="00BC02BB" w:rsidRDefault="00A25388" w:rsidP="00A25388">
      <w:pPr>
        <w:spacing w:after="0"/>
      </w:pPr>
    </w:p>
    <w:p w14:paraId="77F26149" w14:textId="77777777" w:rsidR="00A25388" w:rsidRPr="00BC02BB" w:rsidRDefault="00A25388" w:rsidP="00A25388">
      <w:pPr>
        <w:spacing w:after="0"/>
      </w:pPr>
    </w:p>
    <w:p w14:paraId="288B2542" w14:textId="77777777" w:rsidR="00A25388" w:rsidRPr="00BC02BB" w:rsidRDefault="00A25388" w:rsidP="00A25388">
      <w:pPr>
        <w:spacing w:after="0"/>
      </w:pPr>
    </w:p>
    <w:p w14:paraId="7D2112A4" w14:textId="77777777" w:rsidR="00A25388" w:rsidRPr="00BC02BB" w:rsidRDefault="00A25388" w:rsidP="00A25388">
      <w:pPr>
        <w:spacing w:after="0"/>
        <w:rPr>
          <w:b/>
          <w:bCs/>
          <w:sz w:val="40"/>
          <w:szCs w:val="40"/>
        </w:rPr>
      </w:pPr>
      <w:r w:rsidRPr="00BC02BB">
        <w:rPr>
          <w:b/>
          <w:bCs/>
          <w:sz w:val="40"/>
          <w:szCs w:val="40"/>
        </w:rPr>
        <w:lastRenderedPageBreak/>
        <w:t>II. Mária Terézia rendeletei</w:t>
      </w:r>
    </w:p>
    <w:p w14:paraId="78D50A39" w14:textId="77777777" w:rsidR="00A25388" w:rsidRPr="00BC02BB" w:rsidRDefault="00A25388" w:rsidP="00A25388">
      <w:pPr>
        <w:spacing w:after="0"/>
      </w:pPr>
      <w:r w:rsidRPr="00BC02BB">
        <w:tab/>
        <w:t xml:space="preserve">(abszolutizmus </w:t>
      </w:r>
      <w:r w:rsidRPr="00BC02BB">
        <w:sym w:font="Wingdings" w:char="F0E0"/>
      </w:r>
      <w:r w:rsidRPr="00BC02BB">
        <w:t xml:space="preserve"> nincs országgyűlés </w:t>
      </w:r>
      <w:r w:rsidRPr="00BC02BB">
        <w:sym w:font="Wingdings" w:char="F0E0"/>
      </w:r>
      <w:r w:rsidRPr="00BC02BB">
        <w:t xml:space="preserve"> nincsenek törvények)</w:t>
      </w:r>
    </w:p>
    <w:p w14:paraId="1FF6153C" w14:textId="77777777" w:rsidR="00A25388" w:rsidRPr="00BC02BB" w:rsidRDefault="00A25388" w:rsidP="00A25388">
      <w:pPr>
        <w:spacing w:after="0"/>
      </w:pPr>
    </w:p>
    <w:p w14:paraId="3E996142" w14:textId="77777777" w:rsidR="00A25388" w:rsidRPr="00BC02BB" w:rsidRDefault="00A25388" w:rsidP="00A25388">
      <w:pPr>
        <w:spacing w:after="0"/>
      </w:pPr>
      <w:r w:rsidRPr="00BC02BB">
        <w:t>rendeleti úton kormányoz</w:t>
      </w:r>
    </w:p>
    <w:p w14:paraId="1D34FF3D" w14:textId="77777777" w:rsidR="00A25388" w:rsidRPr="00BC02BB" w:rsidRDefault="00A25388" w:rsidP="00A25388">
      <w:pPr>
        <w:spacing w:after="0"/>
      </w:pPr>
    </w:p>
    <w:p w14:paraId="15308DF8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1. 1754 Kettős vámrendelet</w:t>
      </w:r>
      <w:r w:rsidRPr="00BC02BB">
        <w:rPr>
          <w:noProof/>
        </w:rPr>
        <w:drawing>
          <wp:inline distT="0" distB="0" distL="0" distR="0" wp14:anchorId="7746F940" wp14:editId="78D50C86">
            <wp:extent cx="4362450" cy="2933700"/>
            <wp:effectExtent l="0" t="0" r="0" b="0"/>
            <wp:docPr id="1315150844" name="Picture 1" descr="A képen szöveg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50844" name="Picture 1" descr="A képen szöveg, diagram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2F86" w14:textId="77777777" w:rsidR="00A25388" w:rsidRPr="00BC02BB" w:rsidRDefault="00A25388" w:rsidP="00A25388">
      <w:pPr>
        <w:spacing w:after="0"/>
      </w:pPr>
      <w:r w:rsidRPr="00BC02BB">
        <w:t xml:space="preserve">Magyarország </w:t>
      </w:r>
      <w:r w:rsidRPr="00BC02BB">
        <w:sym w:font="Wingdings" w:char="F0E0"/>
      </w:r>
      <w:r w:rsidRPr="00BC02BB">
        <w:t xml:space="preserve"> mezőgazdaság</w:t>
      </w:r>
      <w:r w:rsidRPr="00BC02BB">
        <w:tab/>
        <w:t xml:space="preserve">kettős munkamegosztás </w:t>
      </w:r>
    </w:p>
    <w:p w14:paraId="1502E5A6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204E6FAF" wp14:editId="7C1F61EA">
                <wp:simplePos x="0" y="0"/>
                <wp:positionH relativeFrom="column">
                  <wp:posOffset>1871770</wp:posOffset>
                </wp:positionH>
                <wp:positionV relativeFrom="paragraph">
                  <wp:posOffset>-166640</wp:posOffset>
                </wp:positionV>
                <wp:extent cx="264600" cy="345600"/>
                <wp:effectExtent l="38100" t="38100" r="21590" b="35560"/>
                <wp:wrapNone/>
                <wp:docPr id="13259501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64600" cy="3456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C2D7A6F" id="Ink 2" o:spid="_x0000_s1026" type="#_x0000_t75" style="position:absolute;margin-left:146.9pt;margin-top:-13.6pt;width:21.85pt;height:28.2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">
                <v:imagedata r:id="rId136" o:title=""/>
              </v:shape>
            </w:pict>
          </mc:Fallback>
        </mc:AlternateContent>
      </w:r>
      <w:r w:rsidRPr="00BC02BB">
        <w:t xml:space="preserve">osztrák és cseh területek </w:t>
      </w:r>
      <w:r w:rsidRPr="00BC02BB">
        <w:sym w:font="Wingdings" w:char="F0E0"/>
      </w:r>
      <w:r w:rsidRPr="00BC02BB">
        <w:t xml:space="preserve"> ipar </w:t>
      </w:r>
    </w:p>
    <w:p w14:paraId="2B30CD1A" w14:textId="77777777" w:rsidR="00A25388" w:rsidRPr="00BC02BB" w:rsidRDefault="00A25388" w:rsidP="00A25388">
      <w:pPr>
        <w:spacing w:after="0"/>
      </w:pPr>
    </w:p>
    <w:p w14:paraId="0A3926FB" w14:textId="77777777" w:rsidR="00A25388" w:rsidRPr="00BC02BB" w:rsidRDefault="00A25388" w:rsidP="00A25388">
      <w:pPr>
        <w:spacing w:after="0"/>
      </w:pPr>
      <w:r w:rsidRPr="00BC02BB">
        <w:t>Mária Terézia célja:</w:t>
      </w:r>
    </w:p>
    <w:p w14:paraId="4D99181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1. Magyarország élelmiszerrel lássa el a birodalmat</w:t>
      </w:r>
    </w:p>
    <w:p w14:paraId="053D1673" w14:textId="77777777" w:rsidR="00A25388" w:rsidRPr="00BC02BB" w:rsidRDefault="00A25388" w:rsidP="00A25388">
      <w:pPr>
        <w:spacing w:after="0"/>
      </w:pPr>
    </w:p>
    <w:p w14:paraId="1392FE3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2. Magyarország legyen a felvevőpiaca az osztrák és cseh iparnak</w:t>
      </w:r>
    </w:p>
    <w:p w14:paraId="092E4B10" w14:textId="77777777" w:rsidR="00A25388" w:rsidRPr="00BC02BB" w:rsidRDefault="00A25388" w:rsidP="00A25388">
      <w:pPr>
        <w:spacing w:after="0"/>
      </w:pPr>
    </w:p>
    <w:p w14:paraId="50024D33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AFC49F0" wp14:editId="1BAD66D0">
                <wp:simplePos x="0" y="0"/>
                <wp:positionH relativeFrom="column">
                  <wp:posOffset>1039906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8996142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AB8328E" id="Straight Arrow Connector 1" o:spid="_x0000_s1026" type="#_x0000_t32" style="position:absolute;margin-left:81.9pt;margin-top:14.45pt;width:0;height:16.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+gbrrdAAAACQEAAA8AAABkcnMvZG93bnJldi54&#10;bWxMj8FOwzAQRO9I/IO1SNyo01YKSYhTIUSPVUVTIY5uvIkj7HUUO234+7pc4Dg7o5m35Wa2hp1x&#10;9L0jActFAgypcaqnTsCx3j5lwHyQpKRxhAJ+0MOmur8rZaHchT7wfAgdiyXkCylAhzAUnPtGo5V+&#10;4Qak6LVutDJEOXZcjfISy63hqyRJuZU9xQUtB3zT2HwfJiugrbtj8/We8cm0++f6U+d6V++EeHyY&#10;X1+ABZzDXxhu+BEdqsh0chMpz0zU6TqiBwGrLAd2C/weTgLSZQ68Kvn/D6or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C+gbr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2. Urbárium = Úrbéri rendelet 1767</w:t>
      </w:r>
    </w:p>
    <w:p w14:paraId="035873B3" w14:textId="77777777" w:rsidR="00A25388" w:rsidRPr="00BC02BB" w:rsidRDefault="00A25388" w:rsidP="00A25388">
      <w:pPr>
        <w:spacing w:after="0"/>
      </w:pPr>
    </w:p>
    <w:p w14:paraId="735B4928" w14:textId="77777777" w:rsidR="00A25388" w:rsidRPr="00BC02BB" w:rsidRDefault="00A25388" w:rsidP="00A25388">
      <w:pPr>
        <w:spacing w:after="0"/>
      </w:pPr>
      <w:r w:rsidRPr="00BC02BB">
        <w:tab/>
        <w:t>jobbágy + földesúr viszony szabályozása</w:t>
      </w:r>
    </w:p>
    <w:p w14:paraId="1012670A" w14:textId="77777777" w:rsidR="00A25388" w:rsidRPr="00BC02BB" w:rsidRDefault="00A25388" w:rsidP="00A25388">
      <w:pPr>
        <w:spacing w:after="0"/>
      </w:pPr>
    </w:p>
    <w:p w14:paraId="2D07A681" w14:textId="77777777" w:rsidR="00A25388" w:rsidRPr="00BC02BB" w:rsidRDefault="00A25388" w:rsidP="00A25388">
      <w:pPr>
        <w:spacing w:after="0"/>
      </w:pPr>
      <w:r w:rsidRPr="00BC02BB">
        <w:t xml:space="preserve">Mivel szembesül Mária Terézia? </w:t>
      </w:r>
    </w:p>
    <w:p w14:paraId="198B5B5D" w14:textId="77777777" w:rsidR="00A25388" w:rsidRPr="00BC02BB" w:rsidRDefault="00A25388" w:rsidP="00A25388">
      <w:pPr>
        <w:spacing w:after="0"/>
      </w:pPr>
    </w:p>
    <w:p w14:paraId="123CB09E" w14:textId="77777777" w:rsidR="00A25388" w:rsidRPr="00BC02BB" w:rsidRDefault="00A25388" w:rsidP="00A25388">
      <w:pPr>
        <w:spacing w:after="0"/>
      </w:pPr>
      <w:r w:rsidRPr="00BC02BB">
        <w:t>jobbágy</w:t>
      </w:r>
    </w:p>
    <w:p w14:paraId="3D5048DB" w14:textId="77777777" w:rsidR="00A25388" w:rsidRPr="00BC02BB" w:rsidRDefault="00A25388" w:rsidP="00A25388">
      <w:pPr>
        <w:spacing w:after="0"/>
      </w:pPr>
      <w:r w:rsidRPr="00BC02BB">
        <w:tab/>
        <w:t>földesúrnak</w:t>
      </w:r>
    </w:p>
    <w:p w14:paraId="4C07E0E2" w14:textId="77777777" w:rsidR="00A25388" w:rsidRPr="00BC02BB" w:rsidRDefault="00A25388" w:rsidP="00A25388">
      <w:pPr>
        <w:tabs>
          <w:tab w:val="left" w:pos="720"/>
          <w:tab w:val="left" w:pos="2250"/>
          <w:tab w:val="left" w:pos="279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664DFF3E" wp14:editId="5945EAE1">
                <wp:simplePos x="0" y="0"/>
                <wp:positionH relativeFrom="column">
                  <wp:posOffset>919984</wp:posOffset>
                </wp:positionH>
                <wp:positionV relativeFrom="paragraph">
                  <wp:posOffset>-198204</wp:posOffset>
                </wp:positionV>
                <wp:extent cx="504000" cy="648000"/>
                <wp:effectExtent l="38100" t="38100" r="48895" b="38100"/>
                <wp:wrapNone/>
                <wp:docPr id="823821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04000" cy="6480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0A25ED22" id="Ink 1" o:spid="_x0000_s1026" type="#_x0000_t75" style="position:absolute;margin-left:71.95pt;margin-top:-16.1pt;width:40.7pt;height:52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">
                <v:imagedata r:id="rId138" o:title=""/>
              </v:shape>
            </w:pict>
          </mc:Fallback>
        </mc:AlternateContent>
      </w:r>
      <w:r w:rsidRPr="00BC02BB">
        <w:tab/>
        <w:t>állam</w:t>
      </w:r>
      <w:r w:rsidRPr="00BC02BB">
        <w:tab/>
        <w:t xml:space="preserve"> </w:t>
      </w:r>
      <w:proofErr w:type="spellStart"/>
      <w:r w:rsidRPr="00BC02BB">
        <w:t>nak</w:t>
      </w:r>
      <w:proofErr w:type="spellEnd"/>
      <w:r w:rsidRPr="00BC02BB">
        <w:t xml:space="preserve"> adózik</w:t>
      </w:r>
      <w:r w:rsidRPr="00BC02BB">
        <w:tab/>
      </w:r>
      <w:r w:rsidRPr="00BC02BB">
        <w:tab/>
      </w:r>
    </w:p>
    <w:p w14:paraId="654B2A72" w14:textId="77777777" w:rsidR="00A25388" w:rsidRPr="00BC02BB" w:rsidRDefault="00A25388" w:rsidP="00A25388">
      <w:pPr>
        <w:spacing w:after="0"/>
      </w:pPr>
      <w:r w:rsidRPr="00BC02BB">
        <w:tab/>
        <w:t>egyház</w:t>
      </w:r>
    </w:p>
    <w:p w14:paraId="0FA84A48" w14:textId="77777777" w:rsidR="00A25388" w:rsidRPr="00BC02BB" w:rsidRDefault="00A25388" w:rsidP="00A25388">
      <w:pPr>
        <w:spacing w:after="0"/>
      </w:pPr>
    </w:p>
    <w:p w14:paraId="46367117" w14:textId="77777777" w:rsidR="00A25388" w:rsidRPr="00BC02BB" w:rsidRDefault="00A25388" w:rsidP="00A25388">
      <w:pPr>
        <w:spacing w:after="0"/>
      </w:pPr>
      <w:r w:rsidRPr="00BC02BB">
        <w:t xml:space="preserve">egyház fellé </w:t>
      </w:r>
      <w:r w:rsidRPr="00BC02BB">
        <w:sym w:font="Wingdings" w:char="F0E0"/>
      </w:r>
      <w:r w:rsidRPr="00BC02BB">
        <w:t xml:space="preserve"> tized</w:t>
      </w:r>
    </w:p>
    <w:p w14:paraId="319D5D64" w14:textId="77777777" w:rsidR="00A25388" w:rsidRPr="00BC02BB" w:rsidRDefault="00A25388" w:rsidP="00A25388">
      <w:pPr>
        <w:spacing w:after="0"/>
      </w:pPr>
    </w:p>
    <w:p w14:paraId="7D149D97" w14:textId="77777777" w:rsidR="00A25388" w:rsidRPr="00BC02BB" w:rsidRDefault="00A25388" w:rsidP="00A25388">
      <w:pPr>
        <w:spacing w:after="0"/>
      </w:pPr>
    </w:p>
    <w:p w14:paraId="1AEEA903" w14:textId="77777777" w:rsidR="00A25388" w:rsidRPr="00BC02BB" w:rsidRDefault="00A25388" w:rsidP="00A25388">
      <w:pPr>
        <w:spacing w:after="0"/>
      </w:pPr>
    </w:p>
    <w:p w14:paraId="50D69501" w14:textId="77777777" w:rsidR="00A25388" w:rsidRPr="00BC02BB" w:rsidRDefault="00A25388" w:rsidP="00A25388">
      <w:pPr>
        <w:spacing w:after="0"/>
      </w:pPr>
    </w:p>
    <w:p w14:paraId="531F3B0D" w14:textId="77777777" w:rsidR="00A25388" w:rsidRPr="00BC02BB" w:rsidRDefault="00A25388" w:rsidP="00A25388">
      <w:pPr>
        <w:spacing w:after="0"/>
      </w:pPr>
    </w:p>
    <w:p w14:paraId="70294CF1" w14:textId="77777777" w:rsidR="00A25388" w:rsidRPr="00BC02BB" w:rsidRDefault="00A25388" w:rsidP="00A25388">
      <w:pPr>
        <w:spacing w:after="0"/>
      </w:pPr>
    </w:p>
    <w:p w14:paraId="7B79B6FA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6A508F27" wp14:editId="2F90CE12">
                <wp:simplePos x="0" y="0"/>
                <wp:positionH relativeFrom="column">
                  <wp:posOffset>-66416</wp:posOffset>
                </wp:positionH>
                <wp:positionV relativeFrom="paragraph">
                  <wp:posOffset>83001</wp:posOffset>
                </wp:positionV>
                <wp:extent cx="4691880" cy="211320"/>
                <wp:effectExtent l="38100" t="38100" r="33020" b="36830"/>
                <wp:wrapNone/>
                <wp:docPr id="175847992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691880" cy="2113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306A26F" id="Ink 2" o:spid="_x0000_s1026" type="#_x0000_t75" style="position:absolute;margin-left:-5.75pt;margin-top:6.05pt;width:370.45pt;height:17.6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">
                <v:imagedata r:id="rId140" o:title=""/>
              </v:shape>
            </w:pict>
          </mc:Fallback>
        </mc:AlternateContent>
      </w:r>
      <w:r w:rsidRPr="00BC02BB">
        <w:t xml:space="preserve">földesúr felé </w:t>
      </w:r>
      <w:r w:rsidRPr="00BC02BB">
        <w:sym w:font="Wingdings" w:char="F0E0"/>
      </w:r>
      <w:r w:rsidRPr="00BC02BB">
        <w:t>robot (ingyen munka), ajándék, kilenced (terményadó), készpénz</w:t>
      </w:r>
    </w:p>
    <w:p w14:paraId="076D97B9" w14:textId="77777777" w:rsidR="00A25388" w:rsidRPr="00BC02BB" w:rsidRDefault="00A25388" w:rsidP="00A25388">
      <w:pPr>
        <w:spacing w:after="0"/>
      </w:pPr>
    </w:p>
    <w:p w14:paraId="1262544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nem volt egységes </w:t>
      </w:r>
      <w:r w:rsidRPr="00BC02BB">
        <w:sym w:font="Wingdings" w:char="F0E0"/>
      </w:r>
      <w:r w:rsidRPr="00BC02BB">
        <w:t xml:space="preserve"> helyi eltérések</w:t>
      </w:r>
    </w:p>
    <w:p w14:paraId="6147C085" w14:textId="77777777" w:rsidR="00A25388" w:rsidRPr="00BC02BB" w:rsidRDefault="00A25388" w:rsidP="00A25388">
      <w:pPr>
        <w:spacing w:after="0"/>
      </w:pPr>
      <w:r w:rsidRPr="00BC02BB">
        <w:t xml:space="preserve">állam felé </w:t>
      </w:r>
      <w:r w:rsidRPr="00BC02BB">
        <w:sym w:font="Wingdings" w:char="F0E0"/>
      </w:r>
      <w:r w:rsidRPr="00BC02BB">
        <w:t xml:space="preserve"> hadiadó (államnak), háziadó (vármegye költségére) </w:t>
      </w:r>
    </w:p>
    <w:p w14:paraId="18B185E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613E4887" wp14:editId="2D714187">
                <wp:simplePos x="0" y="0"/>
                <wp:positionH relativeFrom="column">
                  <wp:posOffset>803499</wp:posOffset>
                </wp:positionH>
                <wp:positionV relativeFrom="paragraph">
                  <wp:posOffset>180079</wp:posOffset>
                </wp:positionV>
                <wp:extent cx="143435" cy="206188"/>
                <wp:effectExtent l="38100" t="0" r="28575" b="60960"/>
                <wp:wrapNone/>
                <wp:docPr id="14861612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35" cy="206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68C6D86" id="Straight Arrow Connector 3" o:spid="_x0000_s1026" type="#_x0000_t32" style="position:absolute;margin-left:63.25pt;margin-top:14.2pt;width:11.3pt;height:16.25pt;flip:x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porció és </w:t>
      </w:r>
      <w:proofErr w:type="spellStart"/>
      <w:r w:rsidRPr="00BC02BB">
        <w:t>forspont</w:t>
      </w:r>
      <w:proofErr w:type="spellEnd"/>
      <w:r w:rsidRPr="00BC02BB">
        <w:t xml:space="preserve"> (katonaüggyel függ össze)</w:t>
      </w:r>
    </w:p>
    <w:p w14:paraId="6D6AFC15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CEBB3C1" wp14:editId="295BD98B">
                <wp:simplePos x="0" y="0"/>
                <wp:positionH relativeFrom="column">
                  <wp:posOffset>1726528</wp:posOffset>
                </wp:positionH>
                <wp:positionV relativeFrom="paragraph">
                  <wp:posOffset>4296</wp:posOffset>
                </wp:positionV>
                <wp:extent cx="242047" cy="178846"/>
                <wp:effectExtent l="0" t="0" r="81915" b="50165"/>
                <wp:wrapNone/>
                <wp:docPr id="177662197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47" cy="178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620EF6" id="Straight Arrow Connector 4" o:spid="_x0000_s1026" type="#_x0000_t32" style="position:absolute;margin-left:135.95pt;margin-top:.35pt;width:19.05pt;height:14.1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C559390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 xml:space="preserve">katonák elszállásolása </w:t>
      </w:r>
      <w:r w:rsidRPr="00BC02BB">
        <w:tab/>
      </w:r>
      <w:r w:rsidRPr="00BC02BB">
        <w:tab/>
        <w:t xml:space="preserve">katonák tovább szállítása </w:t>
      </w:r>
    </w:p>
    <w:p w14:paraId="3A0ABE60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49363228" w14:textId="77777777" w:rsidR="00A25388" w:rsidRPr="00BC02BB" w:rsidRDefault="00A25388" w:rsidP="00A25388">
      <w:pPr>
        <w:tabs>
          <w:tab w:val="left" w:pos="1170"/>
          <w:tab w:val="left" w:pos="4950"/>
          <w:tab w:val="left" w:pos="5130"/>
        </w:tabs>
        <w:spacing w:after="0"/>
      </w:pPr>
      <w:r w:rsidRPr="00BC02BB">
        <w:t>Mária Terézia tapasztalata</w:t>
      </w:r>
    </w:p>
    <w:p w14:paraId="3F2EF4BC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076F9FBA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3B568A9" wp14:editId="217CF9F5">
                <wp:simplePos x="0" y="0"/>
                <wp:positionH relativeFrom="column">
                  <wp:posOffset>2483224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110297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350B981" id="Straight Arrow Connector 1" o:spid="_x0000_s1026" type="#_x0000_t32" style="position:absolute;margin-left:195.55pt;margin-top:14.45pt;width:0;height:16.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M0ZDPdAAAACQEAAA8AAABkcnMvZG93bnJldi54&#10;bWxMj8FOwzAMhu9IvENkJG4s7ZBGW+pOCMFxQqwT4pg1blPROFWTbuXtCeLAjrY//f7+crvYQZxo&#10;8r1jhHSVgCBunO65QzjUr3cZCB8UazU4JoRv8rCtrq9KVWh35nc67UMnYgj7QiGYEMZCSt8Yssqv&#10;3Egcb62brApxnDqpJ3WO4XaQ6yTZSKt6jh+MGunZUPO1ny1CW3eH5vMlk/PQvj3UHyY3u3qHeHuz&#10;PD2CCLSEfxh+9aM6VNHp6GbWXgwI93maRhRhneUgIvC3OCJs0hxkVcrLBtUP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FM0ZD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jobbágy fizet: 1. földesúr </w:t>
      </w:r>
      <w:r w:rsidRPr="00BC02BB">
        <w:sym w:font="Wingdings" w:char="F0E0"/>
      </w:r>
      <w:r w:rsidRPr="00BC02BB">
        <w:t xml:space="preserve"> 2. egyház </w:t>
      </w:r>
      <w:r w:rsidRPr="00BC02BB">
        <w:sym w:font="Wingdings" w:char="F0E0"/>
      </w:r>
      <w:r w:rsidRPr="00BC02BB">
        <w:t xml:space="preserve"> 3. állam</w:t>
      </w:r>
    </w:p>
    <w:p w14:paraId="604F445D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BFE7A8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erre már nem biztos, hogy jut</w:t>
      </w:r>
    </w:p>
    <w:p w14:paraId="4CB05A19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47D59FC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kettős vámrendelet</w:t>
      </w:r>
    </w:p>
    <w:p w14:paraId="77F1D76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528DE852" wp14:editId="29167419">
                <wp:simplePos x="0" y="0"/>
                <wp:positionH relativeFrom="column">
                  <wp:posOffset>672353</wp:posOffset>
                </wp:positionH>
                <wp:positionV relativeFrom="paragraph">
                  <wp:posOffset>14045</wp:posOffset>
                </wp:positionV>
                <wp:extent cx="0" cy="209550"/>
                <wp:effectExtent l="76200" t="0" r="57150" b="57150"/>
                <wp:wrapNone/>
                <wp:docPr id="101151224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2A6E120" id="Straight Arrow Connector 1" o:spid="_x0000_s1026" type="#_x0000_t32" style="position:absolute;margin-left:52.95pt;margin-top:1.1pt;width:0;height:16.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CQVUbbAAAACAEAAA8AAABkcnMvZG93bnJldi54&#10;bWxMj8FOwzAQRO9I/IO1SNyoQ1ChDXEqhOBYIZoKcXTjTRxhr6PYacPfs+UCx6cZzb4tN7N34ohj&#10;7AMpuF1kIJCaYHrqFOzr15sViJg0Ge0CoYJvjLCpLi9KXZhwonc87lIneIRioRXYlIZCythY9Dou&#10;woDEWRtGrxPj2Ekz6hOPeyfzLLuXXvfEF6we8Nli87WbvIK27vbN58tKTq59e6g/7Npu661S11fz&#10;0yOIhHP6K8NZn9WhYqdDmMhE4Ziz5ZqrCvIcxDn/5YOCu2UOsirl/weqH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AkFVG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proofErr w:type="spellStart"/>
      <w:r w:rsidRPr="00BC02BB">
        <w:t>köv</w:t>
      </w:r>
      <w:proofErr w:type="spellEnd"/>
    </w:p>
    <w:p w14:paraId="13E1C032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D70A28B" wp14:editId="4518A8EE">
                <wp:simplePos x="0" y="0"/>
                <wp:positionH relativeFrom="column">
                  <wp:posOffset>1066800</wp:posOffset>
                </wp:positionH>
                <wp:positionV relativeFrom="paragraph">
                  <wp:posOffset>171525</wp:posOffset>
                </wp:positionV>
                <wp:extent cx="0" cy="209550"/>
                <wp:effectExtent l="76200" t="0" r="57150" b="57150"/>
                <wp:wrapNone/>
                <wp:docPr id="199343399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184378" id="Straight Arrow Connector 1" o:spid="_x0000_s1026" type="#_x0000_t32" style="position:absolute;margin-left:84pt;margin-top:13.5pt;width:0;height:16.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h04GjcAAAACQEAAA8AAABkcnMvZG93bnJldi54&#10;bWxMj0FPwzAMhe9I/IfISNxYwg5dKU0nhOA4IdYJccwat6lonKpJt/Lv8bjAyXr20/P3yu3iB3HC&#10;KfaBNNyvFAikJtieOg2H+vUuBxGTIWuGQKjhGyNsq+ur0hQ2nOkdT/vUCQ6hWBgNLqWxkDI2Dr2J&#10;qzAi8a0NkzeJ5dRJO5kzh/tBrpXKpDc98QdnRnx22HztZ6+hrbtD8/mSy3lo3zb1h3twu3qn9e3N&#10;8vQIIuGS/sxwwWd0qJjpGGayUQyss5y7JA3rDc+L4Xdx1JApBbIq5f8G1Q8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iHTga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uradalom </w:t>
      </w:r>
      <w:r w:rsidRPr="00BC02BB">
        <w:sym w:font="Wingdings" w:char="F0E0"/>
      </w:r>
      <w:r w:rsidRPr="00BC02BB">
        <w:t xml:space="preserve"> majorság (földesúr saját kezelésében)</w:t>
      </w:r>
    </w:p>
    <w:p w14:paraId="56970B1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5E1584A8" wp14:editId="7A8F04D5">
                <wp:simplePos x="0" y="0"/>
                <wp:positionH relativeFrom="column">
                  <wp:posOffset>-191770</wp:posOffset>
                </wp:positionH>
                <wp:positionV relativeFrom="paragraph">
                  <wp:posOffset>-409575</wp:posOffset>
                </wp:positionV>
                <wp:extent cx="199245" cy="1003980"/>
                <wp:effectExtent l="38100" t="38100" r="48895" b="43815"/>
                <wp:wrapNone/>
                <wp:docPr id="92737457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99245" cy="100398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6A9506C3" id="Ink 7" o:spid="_x0000_s1026" type="#_x0000_t75" style="position:absolute;margin-left:-15.6pt;margin-top:-32.75pt;width:16.7pt;height:80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">
                <v:imagedata r:id="rId142" o:title=""/>
              </v:shape>
            </w:pict>
          </mc:Fallback>
        </mc:AlternateContent>
      </w:r>
    </w:p>
    <w:p w14:paraId="7B924647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  <w:t xml:space="preserve">Robot </w:t>
      </w:r>
      <w:r w:rsidRPr="00BC02BB">
        <w:sym w:font="Wingdings" w:char="F0E0"/>
      </w:r>
      <w:r w:rsidRPr="00BC02BB">
        <w:t xml:space="preserve"> több lesz és a majorság területe nő</w:t>
      </w:r>
    </w:p>
    <w:p w14:paraId="359EFD77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F6E98D2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gabona termelés nő</w:t>
      </w:r>
    </w:p>
    <w:p w14:paraId="40E97AEB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81D5FEA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BB95D7B" wp14:editId="71442C7E">
                <wp:simplePos x="0" y="0"/>
                <wp:positionH relativeFrom="column">
                  <wp:posOffset>543523</wp:posOffset>
                </wp:positionH>
                <wp:positionV relativeFrom="paragraph">
                  <wp:posOffset>166930</wp:posOffset>
                </wp:positionV>
                <wp:extent cx="0" cy="546847"/>
                <wp:effectExtent l="76200" t="0" r="57150" b="62865"/>
                <wp:wrapNone/>
                <wp:docPr id="16378187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33EB08" id="Straight Arrow Connector 8" o:spid="_x0000_s1026" type="#_x0000_t32" style="position:absolute;margin-left:42.8pt;margin-top:13.15pt;width:0;height:43.0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+ járványok</w:t>
      </w:r>
    </w:p>
    <w:p w14:paraId="79F565FA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6561D15" w14:textId="77777777" w:rsidR="00A25388" w:rsidRPr="00BC02BB" w:rsidRDefault="00A25388" w:rsidP="00A25388">
      <w:pPr>
        <w:tabs>
          <w:tab w:val="left" w:pos="900"/>
        </w:tabs>
        <w:spacing w:after="0"/>
      </w:pPr>
      <w:r w:rsidRPr="00BC02BB">
        <w:tab/>
      </w:r>
      <w:proofErr w:type="spellStart"/>
      <w:r w:rsidRPr="00BC02BB">
        <w:t>köv</w:t>
      </w:r>
      <w:proofErr w:type="spellEnd"/>
    </w:p>
    <w:p w14:paraId="40A692CF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15AE36B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1765/1766 parasztfelkelés</w:t>
      </w:r>
    </w:p>
    <w:p w14:paraId="26D36002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F6BE4CB" wp14:editId="493525E0">
                <wp:simplePos x="0" y="0"/>
                <wp:positionH relativeFrom="column">
                  <wp:posOffset>439271</wp:posOffset>
                </wp:positionH>
                <wp:positionV relativeFrom="paragraph">
                  <wp:posOffset>8330</wp:posOffset>
                </wp:positionV>
                <wp:extent cx="0" cy="209550"/>
                <wp:effectExtent l="76200" t="0" r="57150" b="57150"/>
                <wp:wrapNone/>
                <wp:docPr id="57550550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6B1E90A" id="Straight Arrow Connector 1" o:spid="_x0000_s1026" type="#_x0000_t32" style="position:absolute;margin-left:34.6pt;margin-top:.65pt;width:0;height:16.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Zl6HfZAAAABgEAAA8AAABkcnMvZG93bnJldi54&#10;bWxMjs1OwzAQhO9IvIO1SNyoQ4NKG+JUCMGxQjQV4ujGmzjCXkex04a3Z+ECx/nRzFduZ+/ECcfY&#10;B1Jwu8hAIDXB9NQpONQvN2sQMWky2gVCBV8YYVtdXpS6MOFMb3jap07wCMVCK7ApDYWUsbHodVyE&#10;AYmzNoxeJ5ZjJ82ozzzunVxm2Up63RM/WD3gk8Xmcz95BW3dHZqP57WcXPt6X7/bjd3VO6Wur+bH&#10;BxAJ5/RXhh98RoeKmY5hIhOFU7DaLLnJfg6C4195VJDf5SCrUv7Hr74B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hmXod9kAAAAG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616E1EE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- robot tagadása</w:t>
      </w:r>
    </w:p>
    <w:p w14:paraId="06E61997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 xml:space="preserve">- elvett földeket visszavették </w:t>
      </w:r>
    </w:p>
    <w:p w14:paraId="44707D30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A7F7148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 xml:space="preserve">rendelet elnevezése: </w:t>
      </w:r>
    </w:p>
    <w:p w14:paraId="76299EA3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16FACBF5" wp14:editId="2E6F37B8">
                <wp:simplePos x="0" y="0"/>
                <wp:positionH relativeFrom="column">
                  <wp:posOffset>1206910</wp:posOffset>
                </wp:positionH>
                <wp:positionV relativeFrom="paragraph">
                  <wp:posOffset>101077</wp:posOffset>
                </wp:positionV>
                <wp:extent cx="1488141" cy="0"/>
                <wp:effectExtent l="0" t="76200" r="17145" b="95250"/>
                <wp:wrapNone/>
                <wp:docPr id="163699155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1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4C8CC7D" id="Straight Arrow Connector 9" o:spid="_x0000_s1026" type="#_x0000_t32" style="position:absolute;margin-left:95.05pt;margin-top:7.95pt;width:117.2pt;height:0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jobbágy </w:t>
      </w:r>
      <w:r w:rsidRPr="00BC02BB">
        <w:tab/>
      </w:r>
      <w:r w:rsidRPr="00BC02BB">
        <w:tab/>
      </w:r>
      <w:r w:rsidRPr="00BC02BB">
        <w:tab/>
      </w:r>
      <w:r w:rsidRPr="00BC02BB">
        <w:tab/>
        <w:t>földesúr</w:t>
      </w:r>
    </w:p>
    <w:p w14:paraId="35B7B7F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úrbéri/úrbéres </w:t>
      </w:r>
      <w:proofErr w:type="spellStart"/>
      <w:r w:rsidRPr="00BC02BB">
        <w:t>terhek</w:t>
      </w:r>
      <w:proofErr w:type="spellEnd"/>
    </w:p>
    <w:p w14:paraId="641A70F3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656C06C6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BB94CC8" wp14:editId="0EC384AD">
                <wp:simplePos x="0" y="0"/>
                <wp:positionH relativeFrom="column">
                  <wp:posOffset>319405</wp:posOffset>
                </wp:positionH>
                <wp:positionV relativeFrom="paragraph">
                  <wp:posOffset>183515</wp:posOffset>
                </wp:positionV>
                <wp:extent cx="0" cy="1085850"/>
                <wp:effectExtent l="76200" t="0" r="57150" b="57150"/>
                <wp:wrapNone/>
                <wp:docPr id="9679570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5BB0A88" id="Straight Arrow Connector 1" o:spid="_x0000_s1026" type="#_x0000_t32" style="position:absolute;margin-left:25.15pt;margin-top:14.45pt;width:0;height:85.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Urbárium alapján:</w:t>
      </w:r>
    </w:p>
    <w:p w14:paraId="7C4CB45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>- kilenced (termény)</w:t>
      </w:r>
    </w:p>
    <w:p w14:paraId="25B05D35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>- ajándék</w:t>
      </w:r>
    </w:p>
    <w:p w14:paraId="79F472D2" w14:textId="77777777" w:rsidR="00A25388" w:rsidRPr="00BC02BB" w:rsidRDefault="00A25388" w:rsidP="00A25388">
      <w:pPr>
        <w:tabs>
          <w:tab w:val="left" w:pos="1170"/>
          <w:tab w:val="left" w:pos="504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7DC5A999" wp14:editId="23086119">
                <wp:simplePos x="0" y="0"/>
                <wp:positionH relativeFrom="column">
                  <wp:posOffset>2346247</wp:posOffset>
                </wp:positionH>
                <wp:positionV relativeFrom="paragraph">
                  <wp:posOffset>-430640</wp:posOffset>
                </wp:positionV>
                <wp:extent cx="695160" cy="1096200"/>
                <wp:effectExtent l="38100" t="38100" r="10160" b="46990"/>
                <wp:wrapNone/>
                <wp:docPr id="206814457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95160" cy="10962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1D7730F9" id="Ink 10" o:spid="_x0000_s1026" type="#_x0000_t75" style="position:absolute;margin-left:184.25pt;margin-top:-34.4pt;width:55.75pt;height:87.3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">
                <v:imagedata r:id="rId144" o:title=""/>
              </v:shape>
            </w:pict>
          </mc:Fallback>
        </mc:AlternateContent>
      </w:r>
      <w:r w:rsidRPr="00BC02BB">
        <w:tab/>
        <w:t>- robot: heti</w:t>
      </w:r>
      <w:r w:rsidRPr="00BC02BB">
        <w:tab/>
        <w:t>ezt követelhette a földesúr a jobbágytól</w:t>
      </w:r>
    </w:p>
    <w:p w14:paraId="31E5E7D0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  <w:t>1 napi igás (állattal)</w:t>
      </w:r>
    </w:p>
    <w:p w14:paraId="5BFAE46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2 napi igás </w:t>
      </w:r>
    </w:p>
    <w:p w14:paraId="431985C8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452E2A3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földesurak ellenezték</w:t>
      </w:r>
    </w:p>
    <w:p w14:paraId="1717452C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1381C225" wp14:editId="7401B28C">
                <wp:simplePos x="0" y="0"/>
                <wp:positionH relativeFrom="column">
                  <wp:posOffset>10001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3215818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F1AE290" id="Straight Arrow Connector 1" o:spid="_x0000_s1026" type="#_x0000_t32" style="position:absolute;margin-left:78.75pt;margin-top:.7pt;width:0;height:16.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QHsT/bAAAACAEAAA8AAABkcnMvZG93bnJldi54&#10;bWxMj8FOwzAQRO9I/IO1SNyoA6S0TeNUCMGxQm0qxNGNN3FEvI5ipw1/z5YL3PZpRrMz+WZynTjh&#10;EFpPCu5nCQikypuWGgWH8u1uCSJETUZ3nlDBNwbYFNdXuc6MP9MOT/vYCA6hkGkFNsY+kzJUFp0O&#10;M98jsVb7wenIODTSDPrM4a6TD0nyJJ1uiT9Y3eOLxeprPzoFddkcqs/XpRy7+n1RftiV3ZZbpW5v&#10;puc1iIhT/DPDpT5Xh4I7Hf1IJoiOeb6Ys5WPFMRF/+Wjgsc0BVnk8v+A4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EB7E/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2C568B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>Mária Terézia: "Etetni kell a juhot, ha nyírni fejni akarjuk"</w:t>
      </w:r>
    </w:p>
    <w:p w14:paraId="1A505755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A062208" w14:textId="77777777" w:rsidR="00A25388" w:rsidRDefault="00A25388" w:rsidP="00A25388">
      <w:pPr>
        <w:tabs>
          <w:tab w:val="left" w:pos="1170"/>
        </w:tabs>
        <w:spacing w:after="0"/>
      </w:pPr>
    </w:p>
    <w:p w14:paraId="1E6F5AE7" w14:textId="7F959F1D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b/>
          <w:bCs/>
        </w:rPr>
        <w:lastRenderedPageBreak/>
        <w:t xml:space="preserve">3. Ratio </w:t>
      </w:r>
      <w:proofErr w:type="spellStart"/>
      <w:r w:rsidRPr="00BC02BB">
        <w:rPr>
          <w:b/>
          <w:bCs/>
        </w:rPr>
        <w:t>Educations</w:t>
      </w:r>
      <w:proofErr w:type="spellEnd"/>
      <w:r w:rsidRPr="00BC02BB">
        <w:rPr>
          <w:b/>
          <w:bCs/>
        </w:rPr>
        <w:t xml:space="preserve"> (ejtsd: ráció </w:t>
      </w:r>
      <w:proofErr w:type="spellStart"/>
      <w:r w:rsidRPr="00BC02BB">
        <w:rPr>
          <w:b/>
          <w:bCs/>
        </w:rPr>
        <w:t>edukácionisz</w:t>
      </w:r>
      <w:proofErr w:type="spellEnd"/>
      <w:r w:rsidRPr="00BC02BB">
        <w:rPr>
          <w:b/>
          <w:bCs/>
        </w:rPr>
        <w:t>)</w:t>
      </w:r>
    </w:p>
    <w:p w14:paraId="30FF1155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02B8C0A" wp14:editId="21A813C2">
                <wp:simplePos x="0" y="0"/>
                <wp:positionH relativeFrom="column">
                  <wp:posOffset>109537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80543607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0DC39F" id="Straight Arrow Connector 1" o:spid="_x0000_s1026" type="#_x0000_t32" style="position:absolute;margin-left:86.25pt;margin-top:.7pt;width:0;height:16.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YzCeDbAAAACAEAAA8AAABkcnMvZG93bnJldi54&#10;bWxMj8FOwzAQRO9I/IO1SNyoQwm0TeNUCMGxQm0qxNGNN3FEvI5ipw1/z5YL3PZpRrMz+WZynTjh&#10;EFpPCu5nCQikypuWGgWH8u1uCSJETUZ3nlDBNwbYFNdXuc6MP9MOT/vYCA6hkGkFNsY+kzJUFp0O&#10;M98jsVb7wenIODTSDPrM4a6T8yR5kk63xB+s7vHFYvW1H52CumwO1efrUo5d/b4oP+zKbsutUrc3&#10;0/MaRMQp/pnhUp+rQ8Gdjn4kE0THvJg/spWPFMRF/+Wjgoc0BVnk8v+A4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WMwng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448B34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80AAED4" wp14:editId="5CE1C977">
                <wp:simplePos x="0" y="0"/>
                <wp:positionH relativeFrom="column">
                  <wp:posOffset>1114425</wp:posOffset>
                </wp:positionH>
                <wp:positionV relativeFrom="paragraph">
                  <wp:posOffset>167640</wp:posOffset>
                </wp:positionV>
                <wp:extent cx="0" cy="209550"/>
                <wp:effectExtent l="76200" t="0" r="57150" b="57150"/>
                <wp:wrapNone/>
                <wp:docPr id="74934635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E79D3D" id="Straight Arrow Connector 1" o:spid="_x0000_s1026" type="#_x0000_t32" style="position:absolute;margin-left:87.75pt;margin-top:13.2pt;width:0;height:16.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WBd33dAAAACQEAAA8AAABkcnMvZG93bnJldi54&#10;bWxMj8tuwjAQRfeV+AdrkLorThHhkcZBCLVLVJWgqksTT+Ko9jiKHUj/vqYburwzR3fO5NvRGnbB&#10;3reOBDzPEmBIlVMtNQJO5dvTGpgPkpQ0jlDAD3rYFpOHXGbKXekDL8fQsFhCPpMCdAhdxrmvNFrp&#10;Z65Dirva9VaGGPuGq15eY7k1fJ4kS25lS/GClh3uNVbfx8EKqMvmVH29rvlg6vdV+ak3+lAehHic&#10;jrsXYAHHcIfhph/VoYhOZzeQ8szEvErTiAqYLxfAbsDf4Cwg3SyAFzn//0HxCw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DWBd3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tanügyi rendelet</w:t>
      </w:r>
    </w:p>
    <w:p w14:paraId="3413B7D7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73807A4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Cél: államhoz hű állampolgárok nevelése</w:t>
      </w:r>
    </w:p>
    <w:p w14:paraId="22E031CA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0DE2E22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 xml:space="preserve">! iskolák </w:t>
      </w:r>
      <w:r w:rsidRPr="00BC02BB">
        <w:sym w:font="Wingdings" w:char="F0E0"/>
      </w:r>
      <w:r w:rsidRPr="00BC02BB">
        <w:t>egyházi kézen</w:t>
      </w:r>
    </w:p>
    <w:p w14:paraId="540BE9B5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ab/>
      </w:r>
      <w:r w:rsidRPr="00BC02BB">
        <w:tab/>
        <w:t>DE! Mária Terézia állami ellenőrzést akart</w:t>
      </w:r>
    </w:p>
    <w:p w14:paraId="6811AD47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0931658C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- egységes tankönyvek és egységes tanmenetet vezetett be</w:t>
      </w:r>
    </w:p>
    <w:p w14:paraId="47115CCA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00217C51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 xml:space="preserve">korszerű tantárgyak bevezetése </w:t>
      </w:r>
      <w:r w:rsidRPr="00BC02BB">
        <w:sym w:font="Wingdings" w:char="F0E0"/>
      </w:r>
      <w:r w:rsidRPr="00BC02BB">
        <w:t xml:space="preserve"> történelem, földrajz</w:t>
      </w:r>
    </w:p>
    <w:p w14:paraId="1FAAD51E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77BEA162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tanitok (bér, lakhatás)</w:t>
      </w:r>
    </w:p>
    <w:p w14:paraId="674231BF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717B640B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5CFABAE3" wp14:editId="19E07C72">
                <wp:simplePos x="0" y="0"/>
                <wp:positionH relativeFrom="column">
                  <wp:posOffset>1762125</wp:posOffset>
                </wp:positionH>
                <wp:positionV relativeFrom="paragraph">
                  <wp:posOffset>174625</wp:posOffset>
                </wp:positionV>
                <wp:extent cx="0" cy="209550"/>
                <wp:effectExtent l="76200" t="0" r="57150" b="57150"/>
                <wp:wrapNone/>
                <wp:docPr id="15673424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B32BB8A" id="Straight Arrow Connector 1" o:spid="_x0000_s1026" type="#_x0000_t32" style="position:absolute;margin-left:138.75pt;margin-top:13.75pt;width:0;height:16.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Q5q1zbAAAACQEAAA8AAABkcnMvZG93bnJldi54&#10;bWxMj81OwzAQhO9IvIO1SNyoQ6U2JcSpEIJjhWgqxNGNN3GEvY5ipw1vz1Yc4LR/o5lvy+3snTjh&#10;GPtACu4XGQikJpieOgWH+vVuAyImTUa7QKjgGyNsq+urUhcmnOkdT/vUCTahWGgFNqWhkDI2Fr2O&#10;izAg8a0No9eJx7GTZtRnNvdOLrNsLb3uiROsHvDZYvO1n7yCtu4OzefLRk6ufcvrD/tgd/VOqdub&#10;+ekRRMI5/Ynhgs/oUDHTMUxkonAKlnm+Yuml4cqC38VRwTpbgaxK+f+D6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kOatc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ária Terézia szerette volna bevezetni az általános tankötelezettséget (6-12 év között) de nem tudta</w:t>
      </w:r>
    </w:p>
    <w:p w14:paraId="25B9FD46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6B3622E5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ab/>
      </w:r>
      <w:r w:rsidRPr="00BC02BB">
        <w:tab/>
        <w:t>Oka: parasztgyerekek dolgoztak</w:t>
      </w:r>
    </w:p>
    <w:p w14:paraId="16E59B70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  <w:rPr>
          <w:b/>
          <w:bCs/>
        </w:rPr>
      </w:pPr>
    </w:p>
    <w:p w14:paraId="0188CF10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4. Bécsi Testőrség létrehozása</w:t>
      </w:r>
    </w:p>
    <w:p w14:paraId="787C5534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412DD0E" wp14:editId="72B75267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14661216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561982" id="Straight Arrow Connector 1" o:spid="_x0000_s1026" type="#_x0000_t32" style="position:absolute;margin-left:36.75pt;margin-top:.75pt;width:0;height:16.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BFjuLnaAAAABgEAAA8AAABkcnMvZG93bnJldi54&#10;bWxMjsFOwzAQRO9I/IO1SNyoA6W0DXEqhOBYIZoK9ejGmzjCXkex04a/Z+ECp9XsjGZesZm8Eycc&#10;YhdIwe0sA4FUB9NRq2Bfvd6sQMSkyWgXCBV8YYRNeXlR6NyEM73jaZdawSUUc63AptTnUsbaotdx&#10;Fnok9poweJ1YDq00gz5zuXfyLssepNcd8YLVPT5brD93o1fQVO2+Prys5Oiat2X1Ydd2W22Vur6a&#10;nh5BJJzSXxh+8BkdSmY6hpFMFE7Bcr7gJP/5sP0rjwrm9wuQZSH/45ff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BFjuLn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4DD952A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Cél: művelődés</w:t>
      </w:r>
    </w:p>
    <w:p w14:paraId="53B05994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2F695D21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 xml:space="preserve">magyar </w:t>
      </w:r>
      <w:proofErr w:type="spellStart"/>
      <w:r w:rsidRPr="00BC02BB">
        <w:t>megyénként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2-2 nemes ifjú </w:t>
      </w:r>
      <w:r w:rsidRPr="00BC02BB">
        <w:sym w:font="Wingdings" w:char="F0E0"/>
      </w:r>
      <w:r w:rsidRPr="00BC02BB">
        <w:t xml:space="preserve"> Bécsbe </w:t>
      </w:r>
      <w:r w:rsidRPr="00BC02BB">
        <w:sym w:font="Wingdings" w:char="F0E0"/>
      </w:r>
      <w:r w:rsidRPr="00BC02BB">
        <w:t xml:space="preserve"> művelődés</w:t>
      </w:r>
    </w:p>
    <w:p w14:paraId="78269712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7B7E96CE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5. Közegészségügyi intézkedések</w:t>
      </w:r>
    </w:p>
    <w:p w14:paraId="426C540C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50E129E6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Célja:</w:t>
      </w:r>
    </w:p>
    <w:p w14:paraId="691138B7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  <w:tab w:val="left" w:pos="2700"/>
        </w:tabs>
        <w:spacing w:after="0"/>
      </w:pPr>
      <w:r w:rsidRPr="00BC02BB">
        <w:tab/>
        <w:t>hatósági orvosok</w:t>
      </w:r>
      <w:r w:rsidRPr="00BC02BB">
        <w:tab/>
        <w:t>szakértelem számának növelése</w:t>
      </w:r>
    </w:p>
    <w:p w14:paraId="54B9AE5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7DE11DF8" wp14:editId="4047AA4E">
                <wp:simplePos x="0" y="0"/>
                <wp:positionH relativeFrom="column">
                  <wp:posOffset>1365865</wp:posOffset>
                </wp:positionH>
                <wp:positionV relativeFrom="paragraph">
                  <wp:posOffset>-198270</wp:posOffset>
                </wp:positionV>
                <wp:extent cx="288000" cy="441000"/>
                <wp:effectExtent l="38100" t="38100" r="0" b="35560"/>
                <wp:wrapNone/>
                <wp:docPr id="198611519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8000" cy="4410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16AE216E" id="Ink 2" o:spid="_x0000_s1026" type="#_x0000_t75" style="position:absolute;margin-left:107.05pt;margin-top:-16.1pt;width:23.7pt;height:35.7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">
                <v:imagedata r:id="rId146" o:title=""/>
              </v:shape>
            </w:pict>
          </mc:Fallback>
        </mc:AlternateContent>
      </w:r>
      <w:r w:rsidRPr="00BC02BB">
        <w:tab/>
        <w:t xml:space="preserve">szülésznők (bába) </w:t>
      </w:r>
    </w:p>
    <w:p w14:paraId="7262A5C8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4D7EE9D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nagyszombati egyetem </w:t>
      </w:r>
      <w:r w:rsidRPr="00BC02BB">
        <w:sym w:font="Wingdings" w:char="F0E0"/>
      </w:r>
      <w:r w:rsidRPr="00BC02BB">
        <w:t xml:space="preserve"> orvosi kar alapítása</w:t>
      </w:r>
    </w:p>
    <w:p w14:paraId="18DE6EA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2848767B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intézkedések:</w:t>
      </w:r>
    </w:p>
    <w:p w14:paraId="7EF616C9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</w:r>
      <w:proofErr w:type="spellStart"/>
      <w:r w:rsidRPr="00BC02BB">
        <w:t>pl</w:t>
      </w:r>
      <w:proofErr w:type="spellEnd"/>
      <w:r w:rsidRPr="00BC02BB">
        <w:t>: holttestek 2 nap utáni temetése &amp; mélyebbre temetése</w:t>
      </w:r>
    </w:p>
    <w:p w14:paraId="41D50F8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A7ACF1F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9E26209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93B7BF4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22ACFA33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D5B9D95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5489C24D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7AF5D1B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25C0DD0C" w14:textId="43EFF5A4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III. II. József 1780-1790</w:t>
      </w:r>
    </w:p>
    <w:p w14:paraId="72ECE1A2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0499009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>Jozefinizmus: II. József elvei és uralkodói módszere</w:t>
      </w:r>
    </w:p>
    <w:p w14:paraId="7CB924C7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65C4EAC4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Kalapos király </w:t>
      </w:r>
      <w:r w:rsidRPr="00BC02BB">
        <w:sym w:font="Wingdings" w:char="F0E0"/>
      </w:r>
      <w:r w:rsidRPr="00BC02BB">
        <w:t xml:space="preserve"> nem koronázta meg magát (nem köti a koronázási </w:t>
      </w:r>
      <w:proofErr w:type="spellStart"/>
      <w:r w:rsidRPr="00BC02BB">
        <w:t>eskű</w:t>
      </w:r>
      <w:proofErr w:type="spellEnd"/>
      <w:r w:rsidRPr="00BC02BB">
        <w:t>)</w:t>
      </w:r>
    </w:p>
    <w:p w14:paraId="4E6F4070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D07DD5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Mária Terézia + </w:t>
      </w:r>
      <w:proofErr w:type="spellStart"/>
      <w:r w:rsidRPr="00BC02BB">
        <w:t>Lotharingiai</w:t>
      </w:r>
      <w:proofErr w:type="spellEnd"/>
      <w:r w:rsidRPr="00BC02BB">
        <w:t xml:space="preserve"> Ferenc gyermeke</w:t>
      </w:r>
    </w:p>
    <w:p w14:paraId="51C3CFA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85D4BE1" wp14:editId="4E34AC89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0" cy="209550"/>
                <wp:effectExtent l="76200" t="0" r="57150" b="57150"/>
                <wp:wrapNone/>
                <wp:docPr id="45188054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2B81367" id="Straight Arrow Connector 1" o:spid="_x0000_s1026" type="#_x0000_t32" style="position:absolute;margin-left:30pt;margin-top:1pt;width:0;height:16.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T69QTaAAAABgEAAA8AAABkcnMvZG93bnJldi54&#10;bWxMj8FOwzAQRO9I/IO1SNyoTRGlhDgVQnCsEE2FOLrxJo6w11HstOHvWbjAaTSa1czbcjMHL444&#10;pj6ShuuFAoHURNtTp2Ffv1ytQaRsyBofCTV8YYJNdX5WmsLGE73hcZc7wSWUCqPB5TwUUqbGYTBp&#10;EQckzto4BpPZjp20ozlxefByqdRKBtMTLzgz4JPD5nM3BQ1t3e2bj+e1nHz7ele/u3u3rbdaX17M&#10;jw8gMs757xh+8BkdKmY6xIlsEl7DSvErWcOSheNfe9Bwc6tAVqX8j199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IT69QT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001896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II. József </w:t>
      </w:r>
      <w:r w:rsidRPr="00BC02BB">
        <w:sym w:font="Wingdings" w:char="F0E0"/>
      </w:r>
      <w:r w:rsidRPr="00BC02BB">
        <w:t xml:space="preserve"> céltudatos, törekvő, trónra akart kerülni</w:t>
      </w:r>
    </w:p>
    <w:p w14:paraId="3601823F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5CBEDA4" wp14:editId="0B689FAC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19949225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45360AF" id="Straight Arrow Connector 1" o:spid="_x0000_s1026" type="#_x0000_t32" style="position:absolute;margin-left:27pt;margin-top:.75pt;width:0;height:16.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95ZWbaAAAABgEAAA8AAABkcnMvZG93bnJldi54&#10;bWxMj8FOwzAQRO9I/IO1SNyoAzRQQpwKIThWqE2FOLrxJo6w11HstOHvWbjAcXZWM2/K9eydOOIY&#10;+0AKrhcZCKQmmJ46Bfv69WoFIiZNRrtAqOALI6yr87NSFyacaIvHXeoEh1AstAKb0lBIGRuLXsdF&#10;GJDYa8PodWI5dtKM+sTh3smbLLuTXvfEDVYP+Gyx+dxNXkFbd/vm42UlJ9e+3dfv9sFu6o1Slxfz&#10;0yOIhHP6e4YffEaHipkOYSIThVOQL3lK4nsOgu1feVBwu8xBVqX8j199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P95ZWb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2EE837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csak társuralkodó volt anyja mellett </w:t>
      </w:r>
    </w:p>
    <w:p w14:paraId="4335C771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tele volt tervekkel </w:t>
      </w:r>
      <w:r w:rsidRPr="00BC02BB">
        <w:sym w:font="Wingdings" w:char="F0E0"/>
      </w:r>
      <w:r w:rsidRPr="00BC02BB">
        <w:t xml:space="preserve"> modernizálni akart</w:t>
      </w:r>
    </w:p>
    <w:p w14:paraId="01310CD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51C6AFA8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utazások </w:t>
      </w:r>
      <w:r w:rsidRPr="00BC02BB">
        <w:sym w:font="Wingdings" w:char="F0E0"/>
      </w:r>
      <w:r w:rsidRPr="00BC02BB">
        <w:t>újabb tervek</w:t>
      </w:r>
    </w:p>
    <w:p w14:paraId="4E4D9D2B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293577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>Kormányzása alatt (10 év) 6000 db rendeletet hozott</w:t>
      </w:r>
    </w:p>
    <w:p w14:paraId="398EFF5E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3DE7872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Eszményképe:</w:t>
      </w:r>
    </w:p>
    <w:p w14:paraId="76389A0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  <w:t xml:space="preserve">egységes állam </w:t>
      </w:r>
      <w:r w:rsidRPr="00BC02BB">
        <w:sym w:font="Wingdings" w:char="F0E0"/>
      </w:r>
      <w:r w:rsidRPr="00BC02BB">
        <w:t xml:space="preserve"> abszolutista irányitás (rendeletek)</w:t>
      </w:r>
    </w:p>
    <w:p w14:paraId="747963C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6FF64294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 xml:space="preserve">Rendeletei: </w:t>
      </w:r>
    </w:p>
    <w:p w14:paraId="55650DE4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1, Türelmi rendelet 1781</w:t>
      </w:r>
    </w:p>
    <w:p w14:paraId="20D2D3D9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7C23CF6" wp14:editId="01A97B0B">
                <wp:simplePos x="0" y="0"/>
                <wp:positionH relativeFrom="column">
                  <wp:posOffset>1224280</wp:posOffset>
                </wp:positionH>
                <wp:positionV relativeFrom="paragraph">
                  <wp:posOffset>161925</wp:posOffset>
                </wp:positionV>
                <wp:extent cx="323850" cy="209550"/>
                <wp:effectExtent l="38100" t="0" r="19050" b="57150"/>
                <wp:wrapNone/>
                <wp:docPr id="200655935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905052B" id="Straight Arrow Connector 1" o:spid="_x0000_s1026" type="#_x0000_t32" style="position:absolute;margin-left:96.4pt;margin-top:12.75pt;width:25.5pt;height:16.5pt;flip:x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(vallási rendelet)</w:t>
      </w:r>
    </w:p>
    <w:p w14:paraId="5315F48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5DE20805" wp14:editId="435A9C68">
                <wp:simplePos x="0" y="0"/>
                <wp:positionH relativeFrom="column">
                  <wp:posOffset>2233930</wp:posOffset>
                </wp:positionH>
                <wp:positionV relativeFrom="paragraph">
                  <wp:posOffset>6350</wp:posOffset>
                </wp:positionV>
                <wp:extent cx="295275" cy="152400"/>
                <wp:effectExtent l="0" t="0" r="66675" b="57150"/>
                <wp:wrapNone/>
                <wp:docPr id="9260436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75700DA" id="Straight Arrow Connector 2" o:spid="_x0000_s1026" type="#_x0000_t32" style="position:absolute;margin-left:175.9pt;margin-top:.5pt;width:23.25pt;height:12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C5226C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>katolikusokkal szemben</w:t>
      </w:r>
      <w:r w:rsidRPr="00BC02BB">
        <w:tab/>
      </w:r>
      <w:r w:rsidRPr="00BC02BB">
        <w:tab/>
      </w:r>
      <w:r w:rsidRPr="00BC02BB">
        <w:tab/>
        <w:t>protestánsokkal szemben</w:t>
      </w:r>
    </w:p>
    <w:p w14:paraId="46A643F5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(evangélikus, református)</w:t>
      </w:r>
    </w:p>
    <w:p w14:paraId="7389F98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  <w:t>negatív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pozitív </w:t>
      </w:r>
    </w:p>
    <w:p w14:paraId="0F367C9F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62F1900" wp14:editId="57DED8F5">
                <wp:simplePos x="0" y="0"/>
                <wp:positionH relativeFrom="column">
                  <wp:posOffset>552450</wp:posOffset>
                </wp:positionH>
                <wp:positionV relativeFrom="paragraph">
                  <wp:posOffset>12065</wp:posOffset>
                </wp:positionV>
                <wp:extent cx="0" cy="209550"/>
                <wp:effectExtent l="76200" t="0" r="57150" b="57150"/>
                <wp:wrapNone/>
                <wp:docPr id="163938130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289038A" id="Straight Arrow Connector 1" o:spid="_x0000_s1026" type="#_x0000_t32" style="position:absolute;margin-left:43.5pt;margin-top:.95pt;width:0;height:16.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nllJ3aAAAABgEAAA8AAABkcnMvZG93bnJldi54&#10;bWxMj81OwzAQhO9IvIO1SNyow49oEuJUCMGxQjQV4ujGmzjCXkex04a3Z+ECx9lZzXxTbRbvxBGn&#10;OARScL3KQCC1wQzUK9g3L1c5iJg0Ge0CoYIvjLCpz88qXZpwojc87lIvOIRiqRXYlMZSytha9Dqu&#10;wojEXhcmrxPLqZdm0icO907eZNm99HogbrB6xCeL7edu9gq6pt+3H8+5nF33um7ebWG3zVapy4vl&#10;8QFEwiX9PcMPPqNDzUyHMJOJwinI1zwl8b0AwfavPCi4vStA1pX8j19/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PnllJ3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857ABD1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1B36258B" wp14:editId="074B069D">
                <wp:simplePos x="0" y="0"/>
                <wp:positionH relativeFrom="column">
                  <wp:posOffset>609600</wp:posOffset>
                </wp:positionH>
                <wp:positionV relativeFrom="paragraph">
                  <wp:posOffset>164465</wp:posOffset>
                </wp:positionV>
                <wp:extent cx="0" cy="209550"/>
                <wp:effectExtent l="76200" t="0" r="57150" b="57150"/>
                <wp:wrapNone/>
                <wp:docPr id="9811777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AB36225" id="Straight Arrow Connector 1" o:spid="_x0000_s1026" type="#_x0000_t32" style="position:absolute;margin-left:48pt;margin-top:12.95pt;width:0;height:16.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wz0BrbAAAABwEAAA8AAABkcnMvZG93bnJldi54&#10;bWxMj0FLw0AUhO+C/2F5BW9200JrEvNSRPRYxKaIx232JRvMvg3ZTRv/vasXexxmmPmm2M22F2ca&#10;fecYYbVMQBDXTnfcIhyr1/sUhA+KteodE8I3ediVtzeFyrW78DudD6EVsYR9rhBMCEMupa8NWeWX&#10;biCOXuNGq0KUYyv1qC6x3PZynSRbaVXHccGogZ4N1V+HySI0VXusP19SOfXN20P1YTKzr/aId4v5&#10;6RFEoDn8h+EXP6JDGZlObmLtRY+QbeOVgLDeZCCi/6dPCJs0A1kW8pq//A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8M9Aa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József célja: államegyház létrehozása</w:t>
      </w:r>
    </w:p>
    <w:p w14:paraId="1667326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005DCE9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a papi bulák (rendeletek) kihirdetését uralkodói engedélyezéshez kötötte </w:t>
      </w:r>
    </w:p>
    <w:p w14:paraId="4BF8864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844FF88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4496297" wp14:editId="6E58257A">
                <wp:simplePos x="0" y="0"/>
                <wp:positionH relativeFrom="column">
                  <wp:posOffset>509905</wp:posOffset>
                </wp:positionH>
                <wp:positionV relativeFrom="paragraph">
                  <wp:posOffset>83820</wp:posOffset>
                </wp:positionV>
                <wp:extent cx="466725" cy="0"/>
                <wp:effectExtent l="38100" t="76200" r="9525" b="95250"/>
                <wp:wrapNone/>
                <wp:docPr id="14221545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0AE692" id="Straight Arrow Connector 3" o:spid="_x0000_s1026" type="#_x0000_t32" style="position:absolute;margin-left:40.15pt;margin-top:6.6pt;width:36.75pt;height:0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 xml:space="preserve">II. József </w:t>
      </w:r>
      <w:r w:rsidRPr="00BC02BB">
        <w:tab/>
      </w:r>
      <w:r w:rsidRPr="00BC02BB">
        <w:tab/>
        <w:t xml:space="preserve"> pápa</w:t>
      </w:r>
    </w:p>
    <w:p w14:paraId="2A0BC9C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"Fordított Canossa járás"</w:t>
      </w:r>
    </w:p>
    <w:p w14:paraId="21492BD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46A2A55E" wp14:editId="68AEDE4A">
                <wp:simplePos x="0" y="0"/>
                <wp:positionH relativeFrom="column">
                  <wp:posOffset>523875</wp:posOffset>
                </wp:positionH>
                <wp:positionV relativeFrom="paragraph">
                  <wp:posOffset>34290</wp:posOffset>
                </wp:positionV>
                <wp:extent cx="0" cy="209550"/>
                <wp:effectExtent l="76200" t="0" r="57150" b="57150"/>
                <wp:wrapNone/>
                <wp:docPr id="21041006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28510FA" id="Straight Arrow Connector 1" o:spid="_x0000_s1026" type="#_x0000_t32" style="position:absolute;margin-left:41.25pt;margin-top:2.7pt;width:0;height:16.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s6VgzaAAAABgEAAA8AAABkcnMvZG93bnJldi54&#10;bWxMjsFOwzAQRO9I/IO1SNyoQ2khhGwqhOBYIZoKcXTjTRxhr6PYacPfY7jAcTSjN6/czM6KI42h&#10;94xwvchAEDde99wh7OuXqxxEiIq1sp4J4YsCbKrzs1IV2p/4jY672IkE4VAoBBPjUEgZGkNOhYUf&#10;iFPX+tGpmOLYST2qU4I7K5dZdiud6jk9GDXQk6Hmczc5hLbu9s3Hcy4n277e1e/m3mzrLeLlxfz4&#10;ACLSHP/G8KOf1KFKTgc/sQ7CIuTLdVoirFcgUv0bDwg3+QpkVcr/+tU3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Hs6Vgz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F24A33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 xml:space="preserve">A pápa személyesen is felkereste, hogy vonja vissza a rendeletet </w:t>
      </w:r>
    </w:p>
    <w:p w14:paraId="0B95437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784A6D6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Azokat a szerzetesrendeket, amelyek nem végeztek hasznos munkát, feloszlatta</w:t>
      </w:r>
    </w:p>
    <w:p w14:paraId="5A539FD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1792A03E" wp14:editId="6F1A1874">
                <wp:simplePos x="0" y="0"/>
                <wp:positionH relativeFrom="column">
                  <wp:posOffset>83820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64500843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394A73C" id="Straight Arrow Connector 1" o:spid="_x0000_s1026" type="#_x0000_t32" style="position:absolute;margin-left:66pt;margin-top:.7pt;width:0;height:16.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ahTNvbAAAACAEAAA8AAABkcnMvZG93bnJldi54&#10;bWxMj8FOwzAQRO9I/IO1SNyoQxtBCXEqhOBYIZoKcXTjTRxhr6PYacPfs+UCt32a0exMuZm9E0cc&#10;Yx9Iwe0iA4HUBNNTp2Bfv96sQcSkyWgXCBV8Y4RNdXlR6sKEE73jcZc6wSEUC63ApjQUUsbGotdx&#10;EQYk1towep0Yx06aUZ843Du5zLI76XVP/MHqAZ8tNl+7ySto627ffL6s5eTat/v6wz7Ybb1V6vpq&#10;fnoEkXBOf2Y41+fqUHGnQ5jIROGYV0vekvjIQZz1Xz4oWOU5yKqU/wdUP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moUzb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529024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tanitás, gyógyítás</w:t>
      </w:r>
    </w:p>
    <w:p w14:paraId="214A517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B230D2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 xml:space="preserve">Protestánsokkal szemben </w:t>
      </w:r>
      <w:r w:rsidRPr="00BC02BB">
        <w:sym w:font="Wingdings" w:char="F0E0"/>
      </w:r>
      <w:r w:rsidRPr="00BC02BB">
        <w:t xml:space="preserve"> vallási türelem</w:t>
      </w:r>
    </w:p>
    <w:p w14:paraId="4ABB83D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16BE2C5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engedélyezte (korlátok között) templomok, iskolák építését</w:t>
      </w:r>
    </w:p>
    <w:p w14:paraId="18B8FAC0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0B78611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proofErr w:type="spellStart"/>
      <w:r w:rsidRPr="00BC02BB">
        <w:t>dekratális</w:t>
      </w:r>
      <w:proofErr w:type="spellEnd"/>
      <w:r w:rsidRPr="00BC02BB">
        <w:t xml:space="preserve"> eskü eltörlése </w:t>
      </w:r>
      <w:r w:rsidRPr="00BC02BB">
        <w:sym w:font="Wingdings" w:char="F0E0"/>
      </w:r>
      <w:r w:rsidRPr="00BC02BB">
        <w:t xml:space="preserve"> hivatal viselése </w:t>
      </w:r>
    </w:p>
    <w:p w14:paraId="3A62B125" w14:textId="77777777" w:rsidR="00A25388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168377D" w14:textId="4D93CE6B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  <w:r w:rsidRPr="00BC02B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5729013E" wp14:editId="5B217EF7">
                <wp:simplePos x="0" y="0"/>
                <wp:positionH relativeFrom="column">
                  <wp:posOffset>224155</wp:posOffset>
                </wp:positionH>
                <wp:positionV relativeFrom="paragraph">
                  <wp:posOffset>161925</wp:posOffset>
                </wp:positionV>
                <wp:extent cx="0" cy="933450"/>
                <wp:effectExtent l="76200" t="0" r="76200" b="57150"/>
                <wp:wrapNone/>
                <wp:docPr id="41423230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81907D" id="Straight Arrow Connector 4" o:spid="_x0000_s1026" type="#_x0000_t32" style="position:absolute;margin-left:17.65pt;margin-top:12.75pt;width:0;height:73.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fT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2, Jobbágyrendelet 1785</w:t>
      </w:r>
    </w:p>
    <w:p w14:paraId="06257EF2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szabad házasságkötés joga</w:t>
      </w:r>
    </w:p>
    <w:p w14:paraId="6783B6C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mesterséget tanulhattak</w:t>
      </w:r>
    </w:p>
    <w:p w14:paraId="4308826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szabad költözés joga</w:t>
      </w:r>
    </w:p>
    <w:p w14:paraId="387EAE03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a jobbágy név eltörlése</w:t>
      </w:r>
    </w:p>
    <w:p w14:paraId="6EE67CB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1B4B20D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b/>
          <w:bCs/>
        </w:rPr>
        <w:t>rendelet előzménye</w:t>
      </w:r>
      <w:r w:rsidRPr="00BC02BB">
        <w:t>: 1784 Erdélyben véres parasztfelkelés</w:t>
      </w:r>
    </w:p>
    <w:p w14:paraId="2C38BAE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17302B0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3, Nyelvrendelet 1784</w:t>
      </w:r>
    </w:p>
    <w:p w14:paraId="2DEFF45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697DF2BD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2F10A299" wp14:editId="2C3A8B65">
                <wp:simplePos x="0" y="0"/>
                <wp:positionH relativeFrom="column">
                  <wp:posOffset>871855</wp:posOffset>
                </wp:positionH>
                <wp:positionV relativeFrom="paragraph">
                  <wp:posOffset>160655</wp:posOffset>
                </wp:positionV>
                <wp:extent cx="0" cy="590550"/>
                <wp:effectExtent l="76200" t="0" r="57150" b="57150"/>
                <wp:wrapNone/>
                <wp:docPr id="13717355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7E1C67" id="Straight Arrow Connector 5" o:spid="_x0000_s1026" type="#_x0000_t32" style="position:absolute;margin-left:68.65pt;margin-top:12.65pt;width:0;height:46.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- német nyelv kötelezővé tétele</w:t>
      </w:r>
    </w:p>
    <w:p w14:paraId="1FD638E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D0263ED" wp14:editId="3FC06AD1">
                <wp:simplePos x="0" y="0"/>
                <wp:positionH relativeFrom="column">
                  <wp:posOffset>361950</wp:posOffset>
                </wp:positionH>
                <wp:positionV relativeFrom="paragraph">
                  <wp:posOffset>3175</wp:posOffset>
                </wp:positionV>
                <wp:extent cx="0" cy="209550"/>
                <wp:effectExtent l="76200" t="0" r="57150" b="57150"/>
                <wp:wrapNone/>
                <wp:docPr id="20771933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D04FEEB" id="Straight Arrow Connector 1" o:spid="_x0000_s1026" type="#_x0000_t32" style="position:absolute;margin-left:28.5pt;margin-top:.25pt;width:0;height:16.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pTtVfaAAAABQEAAA8AAABkcnMvZG93bnJldi54&#10;bWxMj8FOwzAQRO9I/IO1SNyoA1VpSeNUCMGxQjQV4ujGmziqvY5ipw1/z8KlnEajWc28LTaTd+KE&#10;Q+wCKbifZSCQ6mA6ahXsq7e7FYiYNBntAqGCb4ywKa+vCp2bcKYPPO1SK7iEYq4V2JT6XMpYW/Q6&#10;zkKPxFkTBq8T26GVZtBnLvdOPmTZo/S6I16wuscXi/VxN3oFTdXu66/XlRxd876sPu2T3VZbpW5v&#10;puc1iIRTuhzDLz6jQ8lMhzCSicIpWCz5lcQKgtM/d1Awny9AloX8T1/+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ApTtVfaAAAAB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proofErr w:type="spellStart"/>
      <w:r w:rsidRPr="00BC02BB">
        <w:t>köv</w:t>
      </w:r>
      <w:proofErr w:type="spellEnd"/>
    </w:p>
    <w:p w14:paraId="785162C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Tiltakozás</w:t>
      </w:r>
    </w:p>
    <w:p w14:paraId="65489330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</w:p>
    <w:p w14:paraId="2C43792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 xml:space="preserve">hivatali ügyek intézésében </w:t>
      </w:r>
    </w:p>
    <w:p w14:paraId="338C539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296EBF90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53CEA718" wp14:editId="39ED3563">
                <wp:simplePos x="0" y="0"/>
                <wp:positionH relativeFrom="column">
                  <wp:posOffset>-271145</wp:posOffset>
                </wp:positionH>
                <wp:positionV relativeFrom="paragraph">
                  <wp:posOffset>-591185</wp:posOffset>
                </wp:positionV>
                <wp:extent cx="257175" cy="1433120"/>
                <wp:effectExtent l="38100" t="38100" r="47625" b="53340"/>
                <wp:wrapNone/>
                <wp:docPr id="50717344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57175" cy="14331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01BC8008" id="Ink 8" o:spid="_x0000_s1026" type="#_x0000_t75" style="position:absolute;margin-left:-21.85pt;margin-top:-47.05pt;width:21.2pt;height:113.8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">
                <v:imagedata r:id="rId148" o:title=""/>
              </v:shape>
            </w:pict>
          </mc:Fallback>
        </mc:AlternateContent>
      </w:r>
      <w:r w:rsidRPr="00BC02BB">
        <w:t xml:space="preserve">korábban: </w:t>
      </w:r>
    </w:p>
    <w:p w14:paraId="18B7C1A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 xml:space="preserve">latin: </w:t>
      </w:r>
      <w:r w:rsidRPr="00BC02BB">
        <w:sym w:font="Wingdings" w:char="F0E0"/>
      </w:r>
      <w:r w:rsidRPr="00BC02BB">
        <w:t xml:space="preserve"> holt nyelv</w:t>
      </w:r>
    </w:p>
    <w:p w14:paraId="5C8C919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 xml:space="preserve">magyar </w:t>
      </w:r>
      <w:r w:rsidRPr="00BC02BB">
        <w:sym w:font="Wingdings" w:char="F0E0"/>
      </w:r>
      <w:r w:rsidRPr="00BC02BB">
        <w:t xml:space="preserve"> elmaradott</w:t>
      </w:r>
    </w:p>
    <w:p w14:paraId="17BAF02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799AEF63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nemzeti érzés</w:t>
      </w:r>
    </w:p>
    <w:p w14:paraId="47DE9B28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41F3207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Tervezet: a magyar nemesség megadóztatása</w:t>
      </w:r>
    </w:p>
    <w:p w14:paraId="2731C51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B628B86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elrendelte az első magyar népszámlálást</w:t>
      </w:r>
    </w:p>
    <w:p w14:paraId="4E8F65CD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5C25DF7E" wp14:editId="33FBDE62">
                <wp:simplePos x="0" y="0"/>
                <wp:positionH relativeFrom="column">
                  <wp:posOffset>135745</wp:posOffset>
                </wp:positionH>
                <wp:positionV relativeFrom="paragraph">
                  <wp:posOffset>-94585</wp:posOffset>
                </wp:positionV>
                <wp:extent cx="221760" cy="446760"/>
                <wp:effectExtent l="38100" t="38100" r="45085" b="48895"/>
                <wp:wrapNone/>
                <wp:docPr id="198515192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21760" cy="4467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09D8ED64" id="Ink 9" o:spid="_x0000_s1026" type="#_x0000_t75" style="position:absolute;margin-left:10.2pt;margin-top:-7.95pt;width:18.45pt;height:36.2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">
                <v:imagedata r:id="rId150" o:title=""/>
              </v:shape>
            </w:pict>
          </mc:Fallback>
        </mc:AlternateContent>
      </w:r>
      <w:r w:rsidRPr="00BC02BB">
        <w:tab/>
        <w:t>(nemesség vagyona!)</w:t>
      </w:r>
    </w:p>
    <w:p w14:paraId="6E41464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608F27DF" wp14:editId="6EF980C8">
                <wp:simplePos x="0" y="0"/>
                <wp:positionH relativeFrom="column">
                  <wp:posOffset>62305</wp:posOffset>
                </wp:positionH>
                <wp:positionV relativeFrom="paragraph">
                  <wp:posOffset>102865</wp:posOffset>
                </wp:positionV>
                <wp:extent cx="202680" cy="113400"/>
                <wp:effectExtent l="38100" t="38100" r="45085" b="39370"/>
                <wp:wrapNone/>
                <wp:docPr id="153173299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02680" cy="11340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9AD5939" id="Ink 10" o:spid="_x0000_s1026" type="#_x0000_t75" style="position:absolute;margin-left:4.4pt;margin-top:7.6pt;width:16.9pt;height:9.9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">
                <v:imagedata r:id="rId152" o:title=""/>
              </v:shape>
            </w:pict>
          </mc:Fallback>
        </mc:AlternateContent>
      </w:r>
    </w:p>
    <w:p w14:paraId="5933208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74CE72A3" wp14:editId="2F10CC54">
                <wp:simplePos x="0" y="0"/>
                <wp:positionH relativeFrom="column">
                  <wp:posOffset>342900</wp:posOffset>
                </wp:positionH>
                <wp:positionV relativeFrom="paragraph">
                  <wp:posOffset>151765</wp:posOffset>
                </wp:positionV>
                <wp:extent cx="0" cy="209550"/>
                <wp:effectExtent l="76200" t="0" r="57150" b="57150"/>
                <wp:wrapNone/>
                <wp:docPr id="18446146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FDF316E" id="Straight Arrow Connector 1" o:spid="_x0000_s1026" type="#_x0000_t32" style="position:absolute;margin-left:27pt;margin-top:11.95pt;width:0;height:16.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5YTJvbAAAABwEAAA8AAABkcnMvZG93bnJldi54&#10;bWxMj8FOwzAQRO9I/IO1SNyoQ4HShDgVQnCsEE2FOLrxJo6w11HstOHvWbjAaTSa1czbcjN7J444&#10;xj6QgutFBgKpCaanTsG+frlag4hJk9EuECr4wgib6vys1IUJJ3rD4y51gksoFlqBTWkopIyNRa/j&#10;IgxInLVh9DqxHTtpRn3icu/kMstW0uueeMHqAZ8sNp+7ySto627ffDyv5eTa1/v63eZ2W2+VuryY&#10;Hx9AJJzT3zH84DM6VMx0CBOZKJyCu1t+JSlY3uQgOP/1B9ZVDrIq5X/+6hs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+WEyb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tiltakozás</w:t>
      </w:r>
    </w:p>
    <w:p w14:paraId="19750277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proofErr w:type="spellStart"/>
      <w:r w:rsidRPr="00BC02BB">
        <w:t>köv</w:t>
      </w:r>
      <w:proofErr w:type="spellEnd"/>
    </w:p>
    <w:p w14:paraId="38EC540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327B88C2" wp14:editId="483A56F0">
                <wp:simplePos x="0" y="0"/>
                <wp:positionH relativeFrom="column">
                  <wp:posOffset>504825</wp:posOffset>
                </wp:positionH>
                <wp:positionV relativeFrom="paragraph">
                  <wp:posOffset>154940</wp:posOffset>
                </wp:positionV>
                <wp:extent cx="0" cy="209550"/>
                <wp:effectExtent l="76200" t="0" r="57150" b="57150"/>
                <wp:wrapNone/>
                <wp:docPr id="2788742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C2EEDD0" id="Straight Arrow Connector 1" o:spid="_x0000_s1026" type="#_x0000_t32" style="position:absolute;margin-left:39.75pt;margin-top:12.2pt;width:0;height:16.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h3Ns/bAAAABwEAAA8AAABkcnMvZG93bnJldi54&#10;bWxMjsFOwzAQRO9I/IO1SNyoQ5WSNmRTIQTHCtFUiKMbb+KIeB3FThv+HsOlHEczevOK7Wx7caLR&#10;d44R7hcJCOLa6Y5bhEP1ercG4YNirXrHhPBNHrbl9VWhcu3O/E6nfWhFhLDPFYIJYcil9LUhq/zC&#10;DcSxa9xoVYhxbKUe1TnCbS+XSfIgreo4Phg10LOh+ms/WYSmag/158taTn3zllUfZmN21Q7x9mZ+&#10;egQRaA6XMfzqR3Uoo9PRTay96BGyzSouEZZpCiL2f/mIsMpSkGUh//uXP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4dzbP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József átszervezte a közigazgatást:</w:t>
      </w:r>
    </w:p>
    <w:p w14:paraId="5D5FED8D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44291AB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megyerendszer helyett:</w:t>
      </w:r>
    </w:p>
    <w:p w14:paraId="77F34FF9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Magyarországot 10</w:t>
      </w:r>
      <w:r w:rsidRPr="00BC02BB">
        <w:tab/>
        <w:t xml:space="preserve">kerületre osztották </w:t>
      </w:r>
      <w:r w:rsidRPr="00BC02BB">
        <w:sym w:font="Wingdings" w:char="F0E0"/>
      </w:r>
      <w:r w:rsidRPr="00BC02BB">
        <w:t xml:space="preserve"> élére királyi biztosok </w:t>
      </w:r>
      <w:r w:rsidRPr="00BC02BB">
        <w:sym w:font="Wingdings" w:char="F0E0"/>
      </w:r>
      <w:r w:rsidRPr="00BC02BB">
        <w:t xml:space="preserve"> Bécstől független</w:t>
      </w:r>
    </w:p>
    <w:p w14:paraId="4C4FEDB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01261493" wp14:editId="2CF007A5">
                <wp:simplePos x="0" y="0"/>
                <wp:positionH relativeFrom="column">
                  <wp:posOffset>1400785</wp:posOffset>
                </wp:positionH>
                <wp:positionV relativeFrom="paragraph">
                  <wp:posOffset>-176195</wp:posOffset>
                </wp:positionV>
                <wp:extent cx="262440" cy="404640"/>
                <wp:effectExtent l="38100" t="38100" r="4445" b="52705"/>
                <wp:wrapNone/>
                <wp:docPr id="199266152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62440" cy="4046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3E79F430" id="Ink 11" o:spid="_x0000_s1026" type="#_x0000_t75" style="position:absolute;margin-left:109.8pt;margin-top:-14.35pt;width:21.65pt;height:32.8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">
                <v:imagedata r:id="rId154" o:title=""/>
              </v:shape>
            </w:pict>
          </mc:Fallback>
        </mc:AlternateContent>
      </w:r>
      <w:r w:rsidRPr="00BC02BB">
        <w:tab/>
        <w:t>Erdélyt 3</w:t>
      </w:r>
    </w:p>
    <w:p w14:paraId="315F021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24E0BF58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F622049" wp14:editId="427D393E">
                <wp:simplePos x="0" y="0"/>
                <wp:positionH relativeFrom="column">
                  <wp:posOffset>1767205</wp:posOffset>
                </wp:positionH>
                <wp:positionV relativeFrom="paragraph">
                  <wp:posOffset>170180</wp:posOffset>
                </wp:positionV>
                <wp:extent cx="219075" cy="219075"/>
                <wp:effectExtent l="0" t="0" r="66675" b="47625"/>
                <wp:wrapNone/>
                <wp:docPr id="171767686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E78E0AF" id="Straight Arrow Connector 13" o:spid="_x0000_s1026" type="#_x0000_t32" style="position:absolute;margin-left:139.15pt;margin-top:13.4pt;width:17.25pt;height:17.2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5909E1DE" wp14:editId="6B2AD7D0">
                <wp:simplePos x="0" y="0"/>
                <wp:positionH relativeFrom="column">
                  <wp:posOffset>633730</wp:posOffset>
                </wp:positionH>
                <wp:positionV relativeFrom="paragraph">
                  <wp:posOffset>170180</wp:posOffset>
                </wp:positionV>
                <wp:extent cx="342900" cy="257175"/>
                <wp:effectExtent l="38100" t="0" r="19050" b="47625"/>
                <wp:wrapNone/>
                <wp:docPr id="182990114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2E0E27F" id="Straight Arrow Connector 12" o:spid="_x0000_s1026" type="#_x0000_t32" style="position:absolute;margin-left:49.9pt;margin-top:13.4pt;width:27pt;height:20.25pt;flip:x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József politikája megosztotta a társadalmat</w:t>
      </w:r>
    </w:p>
    <w:p w14:paraId="5D195E4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1426BF6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 xml:space="preserve">Támogatói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Ellenzői</w:t>
      </w:r>
    </w:p>
    <w:p w14:paraId="5C348F9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5A6426B" wp14:editId="364EE674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0" cy="209550"/>
                <wp:effectExtent l="76200" t="0" r="57150" b="57150"/>
                <wp:wrapNone/>
                <wp:docPr id="3665580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FFC7E5" id="Straight Arrow Connector 1" o:spid="_x0000_s1026" type="#_x0000_t32" style="position:absolute;margin-left:22.7pt;margin-top:2.25pt;width:0;height:16.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kgUePaAAAABgEAAA8AAABkcnMvZG93bnJldi54&#10;bWxMjsFOwzAQRO9I/IO1SNyoA7S0hDgVQnCsUJsKcXTjTRxhr6PYacPfs+UCp9FoRjOvWE/eiSMO&#10;sQuk4HaWgUCqg+moVbCv3m5WIGLSZLQLhAq+McK6vLwodG7CibZ43KVW8AjFXCuwKfW5lLG26HWc&#10;hR6JsyYMXie2QyvNoE887p28y7IH6XVH/GB1jy8W66/d6BU0VbuvP19XcnTN+7L6sI92U22Uur6a&#10;np9AJJzSXxnO+IwOJTMdwkgmCqdgvphz86wgOP61BwX3ywXIspD/8csf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KkgUeP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7764C4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Jozefinisták</w:t>
      </w:r>
    </w:p>
    <w:p w14:paraId="405A371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600100C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Nevezetes Tollvonás</w:t>
      </w:r>
    </w:p>
    <w:p w14:paraId="21883A7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0BEBB2FB" wp14:editId="6C3DFB8E">
                <wp:simplePos x="0" y="0"/>
                <wp:positionH relativeFrom="column">
                  <wp:posOffset>685800</wp:posOffset>
                </wp:positionH>
                <wp:positionV relativeFrom="paragraph">
                  <wp:posOffset>154940</wp:posOffset>
                </wp:positionV>
                <wp:extent cx="0" cy="209550"/>
                <wp:effectExtent l="76200" t="0" r="57150" b="57150"/>
                <wp:wrapNone/>
                <wp:docPr id="8379209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EB9BD26" id="Straight Arrow Connector 1" o:spid="_x0000_s1026" type="#_x0000_t32" style="position:absolute;margin-left:54pt;margin-top:12.2pt;width:0;height:16.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+1RjPdAAAACQEAAA8AAABkcnMvZG93bnJldi54&#10;bWxMj8FOwzAQRO9I/QdrK3GjDlWgaRqnqio4VoimQhzdeBNH2Osodtrw97hc4Dizo9k3xXayhl1w&#10;8J0jAY+LBBhS7VRHrYBT9fqQAfNBkpLGEQr4Rg/bcnZXyFy5K73j5RhaFkvI51KADqHPOfe1Riv9&#10;wvVI8da4wcoQ5dByNchrLLeGL5PkmVvZUfygZY97jfXXcbQCmqo91Z8vGR9N87aqPvRaH6qDEPfz&#10;abcBFnAKf2G44Ud0KCPT2Y2kPDNRJ1ncEgQs0xTYLfBrnAU8rVLgZcH/Lyh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F+1Rj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halálos ágyán visszavonja rendeleteit </w:t>
      </w:r>
    </w:p>
    <w:p w14:paraId="0238F04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</w:p>
    <w:p w14:paraId="5D67B5D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Kivéve:</w:t>
      </w:r>
    </w:p>
    <w:p w14:paraId="6EB7698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r w:rsidRPr="00BC02BB">
        <w:tab/>
        <w:t>türelmi rendelet</w:t>
      </w:r>
    </w:p>
    <w:p w14:paraId="0D580C8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r w:rsidRPr="00BC02BB">
        <w:tab/>
        <w:t>jobbágy rendelet</w:t>
      </w:r>
    </w:p>
    <w:p w14:paraId="05E6532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r w:rsidRPr="00BC02BB">
        <w:tab/>
        <w:t xml:space="preserve">alsópapságra vonatkozó </w:t>
      </w:r>
    </w:p>
    <w:p w14:paraId="70115935" w14:textId="77777777" w:rsidR="00A25388" w:rsidRPr="00BC02BB" w:rsidRDefault="00A25388" w:rsidP="00A25388"/>
    <w:p w14:paraId="6498361F" w14:textId="77777777" w:rsidR="00A25388" w:rsidRPr="00BC02BB" w:rsidRDefault="00A25388" w:rsidP="00A25388"/>
    <w:p w14:paraId="3E612472" w14:textId="77777777" w:rsidR="00A25388" w:rsidRPr="00BC02BB" w:rsidRDefault="00A25388" w:rsidP="00A25388"/>
    <w:p w14:paraId="2FBFF372" w14:textId="77777777" w:rsidR="00A25388" w:rsidRPr="00BC02BB" w:rsidRDefault="00A25388" w:rsidP="00A25388"/>
    <w:p w14:paraId="71EB2192" w14:textId="77777777" w:rsidR="00A25388" w:rsidRPr="00BC02BB" w:rsidRDefault="00A25388" w:rsidP="00A25388"/>
    <w:p w14:paraId="6473D0FA" w14:textId="77777777" w:rsidR="00A25388" w:rsidRPr="00BC02BB" w:rsidRDefault="00A25388" w:rsidP="00A25388"/>
    <w:p w14:paraId="4A24F93C" w14:textId="77777777" w:rsidR="00A25388" w:rsidRPr="00BC02BB" w:rsidRDefault="00A25388" w:rsidP="00A25388"/>
    <w:p w14:paraId="077A5AA7" w14:textId="77777777" w:rsidR="00A25388" w:rsidRPr="00BC02BB" w:rsidRDefault="00A25388" w:rsidP="00A25388"/>
    <w:p w14:paraId="7BF462B3" w14:textId="77777777" w:rsidR="00A25388" w:rsidRPr="00BC02BB" w:rsidRDefault="00A25388" w:rsidP="00A25388"/>
    <w:p w14:paraId="697B6968" w14:textId="77777777" w:rsidR="00A25388" w:rsidRPr="00BC02BB" w:rsidRDefault="00A25388" w:rsidP="00A25388">
      <w:pPr>
        <w:spacing w:after="0"/>
        <w:jc w:val="center"/>
      </w:pPr>
    </w:p>
    <w:p w14:paraId="3E87A8B4" w14:textId="77777777" w:rsidR="00A25388" w:rsidRPr="00BC02BB" w:rsidRDefault="00A25388" w:rsidP="00A25388">
      <w:pPr>
        <w:spacing w:after="0"/>
        <w:jc w:val="center"/>
      </w:pPr>
    </w:p>
    <w:p w14:paraId="755FC6C5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A szabadságharc előzménye és kibontakozása</w:t>
      </w:r>
    </w:p>
    <w:p w14:paraId="76597B69" w14:textId="77777777" w:rsidR="00A25388" w:rsidRPr="00BC02BB" w:rsidRDefault="00A25388" w:rsidP="00A25388">
      <w:pPr>
        <w:spacing w:after="0"/>
        <w:rPr>
          <w:b/>
          <w:bCs/>
        </w:rPr>
      </w:pPr>
    </w:p>
    <w:p w14:paraId="61E0511F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7594F457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6BB82AD0" w14:textId="77777777" w:rsidR="00A25388" w:rsidRDefault="00A25388" w:rsidP="00A25388">
      <w:pPr>
        <w:spacing w:after="0"/>
        <w:rPr>
          <w:b/>
          <w:bCs/>
          <w:sz w:val="32"/>
          <w:szCs w:val="32"/>
        </w:rPr>
      </w:pPr>
    </w:p>
    <w:p w14:paraId="7260B672" w14:textId="77329CD9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. Előzmények </w:t>
      </w:r>
    </w:p>
    <w:p w14:paraId="03443186" w14:textId="77777777" w:rsidR="00A25388" w:rsidRPr="00BC02BB" w:rsidRDefault="00A25388" w:rsidP="00A25388">
      <w:pPr>
        <w:spacing w:after="0"/>
      </w:pPr>
    </w:p>
    <w:p w14:paraId="6A2C89C4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>1848 március 15</w:t>
      </w:r>
      <w:r w:rsidRPr="00BC02BB">
        <w:tab/>
        <w:t xml:space="preserve">áprilisi törvények </w:t>
      </w:r>
      <w:r w:rsidRPr="00BC02BB">
        <w:tab/>
        <w:t>1848 szeptember</w:t>
      </w:r>
    </w:p>
    <w:p w14:paraId="49AE04DD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20E87584" wp14:editId="10F11768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809625" cy="0"/>
                <wp:effectExtent l="0" t="76200" r="9525" b="95250"/>
                <wp:wrapNone/>
                <wp:docPr id="108995051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6FFFDA" id="Egyenes összekötő nyíllal 1" o:spid="_x0000_s1026" type="#_x0000_t32" style="position:absolute;margin-left:236.25pt;margin-top:.75pt;width:63.75pt;height:0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C1BAB14" wp14:editId="1C7EDDE2">
                <wp:simplePos x="0" y="0"/>
                <wp:positionH relativeFrom="column">
                  <wp:posOffset>976630</wp:posOffset>
                </wp:positionH>
                <wp:positionV relativeFrom="paragraph">
                  <wp:posOffset>8255</wp:posOffset>
                </wp:positionV>
                <wp:extent cx="809625" cy="0"/>
                <wp:effectExtent l="0" t="76200" r="9525" b="95250"/>
                <wp:wrapNone/>
                <wp:docPr id="11108454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8749894" id="Egyenes összekötő nyíllal 1" o:spid="_x0000_s1026" type="#_x0000_t32" style="position:absolute;margin-left:76.9pt;margin-top:.65pt;width:63.75pt;height:0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forradalom</w:t>
      </w:r>
      <w:r w:rsidRPr="00BC02BB">
        <w:tab/>
        <w:t xml:space="preserve">legális átalakulás </w:t>
      </w:r>
      <w:r w:rsidRPr="00BC02BB">
        <w:tab/>
        <w:t xml:space="preserve">szabadságharc kitörése </w:t>
      </w:r>
    </w:p>
    <w:p w14:paraId="33FD68E7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1BAE3EDC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06AE48B4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 xml:space="preserve">1848 nyarán, a kormány problémái: </w:t>
      </w:r>
    </w:p>
    <w:p w14:paraId="6727DF81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 xml:space="preserve">1, jobbágyfelszabadítás </w:t>
      </w:r>
    </w:p>
    <w:p w14:paraId="7FB647F4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>2, nemzetiségi kérdés</w:t>
      </w:r>
    </w:p>
    <w:p w14:paraId="0EF351A8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 xml:space="preserve">3, országban nincs fegyveres erő </w:t>
      </w:r>
    </w:p>
    <w:p w14:paraId="279050CE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 xml:space="preserve">4, pénzügyi gondok </w:t>
      </w:r>
      <w:r w:rsidRPr="00BC02BB">
        <w:sym w:font="Wingdings" w:char="F0E0"/>
      </w:r>
      <w:r w:rsidRPr="00BC02BB">
        <w:t xml:space="preserve"> államkincstár üres </w:t>
      </w:r>
    </w:p>
    <w:p w14:paraId="6678C035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41729522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A12E2BF" wp14:editId="51918357">
                <wp:simplePos x="0" y="0"/>
                <wp:positionH relativeFrom="column">
                  <wp:posOffset>671830</wp:posOffset>
                </wp:positionH>
                <wp:positionV relativeFrom="paragraph">
                  <wp:posOffset>151765</wp:posOffset>
                </wp:positionV>
                <wp:extent cx="0" cy="266700"/>
                <wp:effectExtent l="76200" t="0" r="57150" b="57150"/>
                <wp:wrapNone/>
                <wp:docPr id="134566233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2403648" id="Egyenes összekötő nyíllal 2" o:spid="_x0000_s1026" type="#_x0000_t32" style="position:absolute;margin-left:52.9pt;margin-top:11.95pt;width:0;height:21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L6ly0LdAAAACQEAAA8AAABkcnMvZG93bnJldi54&#10;bWxMj8FuwjAQRO+V+AdrkXorDlRQksZBCLVHVJWgqkcTb+IIex3FDqR/X9NLOc7OaOZtvhmtYRfs&#10;fetIwHyWAEOqnGqpEXAs35/WwHyQpKRxhAJ+0MOmmDzkMlPuSp94OYSGxRLymRSgQ+gyzn2l0Uo/&#10;cx1S9GrXWxmi7BuuenmN5dbwRZKsuJUtxQUtO9xprM6HwQqoy+ZYfb+t+WDqj5fyS6d6X+6FeJyO&#10;21dgAcfwH4YbfkSHIjKd3EDKMxN1sozoQcDiOQV2C/wdTgJWyxR4kfP7D4pf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L6ly0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problémák ellenére</w:t>
      </w:r>
    </w:p>
    <w:p w14:paraId="63D0180F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4137E811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56688528" wp14:editId="02C94699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0</wp:posOffset>
                </wp:positionV>
                <wp:extent cx="0" cy="266700"/>
                <wp:effectExtent l="76200" t="0" r="57150" b="57150"/>
                <wp:wrapNone/>
                <wp:docPr id="201876261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A2FA49F" id="Egyenes összekötő nyíllal 2" o:spid="_x0000_s1026" type="#_x0000_t32" style="position:absolute;margin-left:243pt;margin-top:12.5pt;width:0;height:21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N1ljk7dAAAACQEAAA8AAABkcnMvZG93bnJldi54&#10;bWxMj0FPwzAMhe9I/IfISNxYygRd6epOCMFxQqwT4pg1blOtSaom3cq/x4jDOFn2e3r+XrGZbS9O&#10;NIbOO4T7RQKCXO1151qEffV2l4EIUTmteu8I4ZsCbMrrq0Ll2p/dB512sRUc4kKuEEyMQy5lqA1Z&#10;FRZ+IMda40erIq9jK/Wozhxue7lMklRa1Tn+YNRAL4bq426yCE3V7uuv10xOffO+qj7Nk9lWW8Tb&#10;m/l5DSLSHC9m+MVndCiZ6eAnp4PoER6ylLtEhOUjTzb8HQ4I6SoBWRbyf4PyBw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N1ljk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1848 június</w:t>
      </w:r>
      <w:r w:rsidRPr="00BC02BB">
        <w:t xml:space="preserve">: népképviseleti választások </w:t>
      </w:r>
      <w:r w:rsidRPr="00BC02BB">
        <w:sym w:font="Wingdings" w:char="F0E0"/>
      </w:r>
      <w:r w:rsidRPr="00BC02BB">
        <w:t xml:space="preserve"> népképviselők választása </w:t>
      </w:r>
    </w:p>
    <w:p w14:paraId="18CEAE3E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4BFF40BD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7EA600BE" wp14:editId="41777CD3">
                <wp:simplePos x="0" y="0"/>
                <wp:positionH relativeFrom="column">
                  <wp:posOffset>3429000</wp:posOffset>
                </wp:positionH>
                <wp:positionV relativeFrom="paragraph">
                  <wp:posOffset>126365</wp:posOffset>
                </wp:positionV>
                <wp:extent cx="0" cy="266700"/>
                <wp:effectExtent l="76200" t="0" r="57150" b="57150"/>
                <wp:wrapNone/>
                <wp:docPr id="96824178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B15B26" id="Egyenes összekötő nyíllal 2" o:spid="_x0000_s1026" type="#_x0000_t32" style="position:absolute;margin-left:270pt;margin-top:9.95pt;width:0;height:21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Június 5. országgyűlés ünnepélyes megnyitása (István Nádor által)</w:t>
      </w:r>
    </w:p>
    <w:p w14:paraId="1A635FB0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715AB249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liberálisok többsége </w:t>
      </w:r>
    </w:p>
    <w:p w14:paraId="3F768212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</w:p>
    <w:p w14:paraId="4068C794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  <w:r w:rsidRPr="00BC02BB">
        <w:t xml:space="preserve">Július 11. Kossuth beszéde </w:t>
      </w:r>
      <w:r w:rsidRPr="00BC02BB">
        <w:sym w:font="Wingdings" w:char="F0E0"/>
      </w:r>
      <w:r w:rsidRPr="00BC02BB">
        <w:t xml:space="preserve"> katonai + pénzügyi kérdések </w:t>
      </w:r>
    </w:p>
    <w:p w14:paraId="0EBD46D8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  <w:r w:rsidRPr="00BC02BB">
        <w:tab/>
        <w:t xml:space="preserve">Háttérben: </w:t>
      </w:r>
    </w:p>
    <w:p w14:paraId="0E538A4A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nemzetiségi kérdés </w:t>
      </w:r>
      <w:r w:rsidRPr="00BC02BB">
        <w:sym w:font="Wingdings" w:char="F0E0"/>
      </w:r>
      <w:r w:rsidRPr="00BC02BB">
        <w:t xml:space="preserve"> gyűlések tartása </w:t>
      </w:r>
    </w:p>
    <w:p w14:paraId="35ECE6BD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az udvar nem küldte haza a magyar katonákat </w:t>
      </w:r>
    </w:p>
    <w:p w14:paraId="5C5CC0CB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D5D074E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 xml:space="preserve">Kossuth javaslata: </w:t>
      </w:r>
    </w:p>
    <w:p w14:paraId="24EE3A31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FFC888A" wp14:editId="360EE076">
                <wp:simplePos x="0" y="0"/>
                <wp:positionH relativeFrom="column">
                  <wp:posOffset>2371725</wp:posOffset>
                </wp:positionH>
                <wp:positionV relativeFrom="paragraph">
                  <wp:posOffset>154940</wp:posOffset>
                </wp:positionV>
                <wp:extent cx="0" cy="266700"/>
                <wp:effectExtent l="76200" t="0" r="57150" b="57150"/>
                <wp:wrapNone/>
                <wp:docPr id="124353534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281CFB3" id="Egyenes összekötő nyíllal 2" o:spid="_x0000_s1026" type="#_x0000_t32" style="position:absolute;margin-left:186.75pt;margin-top:12.2pt;width:0;height:21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DZ4fnDdAAAACQEAAA8AAABkcnMvZG93bnJldi54&#10;bWxMj8FOwzAMhu9IvENkJG4sZSvdKHUnhOA4IdYJccwat6lonKpJt/L2BHGAo+1Pv7+/2M62Fyca&#10;fecY4XaRgCCune64RThULzcbED4o1qp3TAhf5GFbXl4UKtfuzG902odWxBD2uUIwIQy5lL42ZJVf&#10;uIE43ho3WhXiOLZSj+ocw20vl0mSSas6jh+MGujJUP25nyxCU7WH+uN5I6e+eV1X7+be7Kod4vXV&#10;/PgAItAc/mD40Y/qUEano5tYe9EjrNaru4giLNMURAR+F0eELEtBloX836D8Bg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DZ4fn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1, képviselők szavazzák meg a 200 000 fő újonc felállítását </w:t>
      </w:r>
    </w:p>
    <w:p w14:paraId="623B3135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ehhez szükséges </w:t>
      </w:r>
    </w:p>
    <w:p w14:paraId="13DB9C11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73C5EFE6" wp14:editId="0B912D04">
                <wp:simplePos x="0" y="0"/>
                <wp:positionH relativeFrom="column">
                  <wp:posOffset>2247900</wp:posOffset>
                </wp:positionH>
                <wp:positionV relativeFrom="paragraph">
                  <wp:posOffset>154940</wp:posOffset>
                </wp:positionV>
                <wp:extent cx="0" cy="266700"/>
                <wp:effectExtent l="76200" t="0" r="57150" b="57150"/>
                <wp:wrapNone/>
                <wp:docPr id="65584755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DF84CCB" id="Egyenes összekötő nyíllal 2" o:spid="_x0000_s1026" type="#_x0000_t32" style="position:absolute;margin-left:177pt;margin-top:12.2pt;width:0;height:21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INyrhzdAAAACQEAAA8AAABkcnMvZG93bnJldi54&#10;bWxMj8FOwzAQRO9I/IO1SNyoQwmhDdlUCMGxQjQV6tGNN3FEvI5ipw1/jxEHOM7OaPZNsZltL040&#10;+s4xwu0iAUFcO91xi7CvXm9WIHxQrFXvmBC+yMOmvLwoVK7dmd/ptAutiCXsc4VgQhhyKX1tyCq/&#10;cANx9Bo3WhWiHFupR3WO5baXyyTJpFUdxw9GDfRsqP7cTRahqdp9fXhZyalv3h6qD7M222qLeH01&#10;Pz2CCDSHvzD84Ed0KCPT0U2svegR7u7TuCUgLNMURAz8Ho4IWZaCLAv5f0H5DQ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INyrh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2, fedezet nélküli papírpénz kibocsátása </w:t>
      </w:r>
    </w:p>
    <w:p w14:paraId="6AFEFB89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3049BEC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Kossuth bankó </w:t>
      </w:r>
    </w:p>
    <w:p w14:paraId="72DE8EF6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</w:p>
    <w:p w14:paraId="5F1F7897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5621132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</w:rPr>
        <w:t>háttér:</w:t>
      </w:r>
      <w:r w:rsidRPr="00BC02BB">
        <w:t xml:space="preserve"> Európában vissza szorítják a forradalmakat</w:t>
      </w:r>
    </w:p>
    <w:p w14:paraId="2E3A8AED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5B7899A4" wp14:editId="3CAB0258">
                <wp:simplePos x="0" y="0"/>
                <wp:positionH relativeFrom="column">
                  <wp:posOffset>809625</wp:posOffset>
                </wp:positionH>
                <wp:positionV relativeFrom="paragraph">
                  <wp:posOffset>155575</wp:posOffset>
                </wp:positionV>
                <wp:extent cx="0" cy="266700"/>
                <wp:effectExtent l="76200" t="0" r="57150" b="57150"/>
                <wp:wrapNone/>
                <wp:docPr id="171133412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F4C8842" id="Egyenes összekötő nyíllal 2" o:spid="_x0000_s1026" type="#_x0000_t32" style="position:absolute;margin-left:63.75pt;margin-top:12.25pt;width:0;height:21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M3rNBLdAAAACQEAAA8AAABkcnMvZG93bnJldi54&#10;bWxMj0FPwzAMhe9I/IfISNxYSsW6UZpOCMFxQqwT4pg1blPROFWTbuXf43EZJ+vZT8/fKzaz68UR&#10;x9B5UnC/SEAg1d501CrYV293axAhajK694QKfjDApry+KnRu/Ik+8LiLreAQCrlWYGMccilDbdHp&#10;sPADEt8aPzodWY6tNKM+cbjrZZokmXS6I/5g9YAvFuvv3eQUNFW7r79e13Lqm/dV9Wkf7bbaKnV7&#10;Mz8/gYg4x4sZzviMDiUzHfxEJoiedbpaslVB+sDzbPhbHBRk2RJkWcj/Dcpf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M3rNB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+ bécsi udvar </w:t>
      </w:r>
    </w:p>
    <w:p w14:paraId="16F05ED2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E726506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0785B4AD" wp14:editId="2F7107FF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0" cy="266700"/>
                <wp:effectExtent l="76200" t="0" r="57150" b="57150"/>
                <wp:wrapNone/>
                <wp:docPr id="144364066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A501AEC" id="Egyenes összekötő nyíllal 2" o:spid="_x0000_s1026" type="#_x0000_t32" style="position:absolute;margin-left:58.5pt;margin-top:12.45pt;width:0;height:2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CR8GhLdAAAACQEAAA8AAABkcnMvZG93bnJldi54&#10;bWxMj8FuwjAQRO+V+g/WVuJWHBAKJI2Dqqo9oqoEIY4m3sRR7XUUO5D+fU0v5Tizo9k3xXayhl1w&#10;8J0jAYt5AgypdqqjVsCh+njeAPNBkpLGEQr4QQ/b8vGhkLlyV/rCyz60LJaQz6UAHUKfc+5rjVb6&#10;ueuR4q1xg5UhyqHlapDXWG4NXyZJyq3sKH7Qssc3jfX3frQCmqo91Kf3DR9N87mujjrTu2onxOxp&#10;en0BFnAK/2G44Ud0KCPT2Y2kPDNRL9ZxSxCwXGXAboE/4ywgTTPgZcHvF5S/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CR8Gh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célja:</w:t>
      </w:r>
      <w:r w:rsidRPr="00BC02BB">
        <w:t xml:space="preserve"> az áprilisi törvények visszavonása </w:t>
      </w:r>
    </w:p>
    <w:p w14:paraId="259A5CA4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DE0C1AB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1E4C8F7D" wp14:editId="7A297DAE">
                <wp:simplePos x="0" y="0"/>
                <wp:positionH relativeFrom="column">
                  <wp:posOffset>4552950</wp:posOffset>
                </wp:positionH>
                <wp:positionV relativeFrom="paragraph">
                  <wp:posOffset>154940</wp:posOffset>
                </wp:positionV>
                <wp:extent cx="0" cy="266700"/>
                <wp:effectExtent l="76200" t="0" r="57150" b="57150"/>
                <wp:wrapNone/>
                <wp:docPr id="17123121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9A306E" id="Egyenes összekötő nyíllal 2" o:spid="_x0000_s1026" type="#_x0000_t32" style="position:absolute;margin-left:358.5pt;margin-top:12.2pt;width:0;height:21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BimlN3dAAAACQEAAA8AAABkcnMvZG93bnJldi54&#10;bWxMj8FOwzAQRO9I/IO1SNyo0ypKSsimQgiOFaKpEEc33sQR8TqKnTb8PUYc4Dg7o9k35W6xgzjT&#10;5HvHCOtVAoK4cbrnDuFYv9xtQfigWKvBMSF8kYdddX1VqkK7C7/R+RA6EUvYFwrBhDAWUvrGkFV+&#10;5Ubi6LVusipEOXVST+oSy+0gN0mSSat6jh+MGunJUPN5mC1CW3fH5uN5K+ehfc3rd3Nv9vUe8fZm&#10;eXwAEWgJf2H4wY/oUEWmk5tZezEg5Os8bgkImzQFEQO/hxNClqUgq1L+X1B9Aw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BimlN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augusztus 31:</w:t>
      </w:r>
      <w:r w:rsidRPr="00BC02BB">
        <w:t xml:space="preserve"> Bécsből államirat érkezik </w:t>
      </w:r>
      <w:r w:rsidRPr="00BC02BB">
        <w:sym w:font="Wingdings" w:char="F0E0"/>
      </w:r>
      <w:r w:rsidRPr="00BC02BB">
        <w:t xml:space="preserve"> önálló magyar pénzügyi + hadügyi tárca visszavonása </w:t>
      </w:r>
    </w:p>
    <w:p w14:paraId="2272788B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C87218C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Következmény:</w:t>
      </w:r>
      <w:r w:rsidRPr="00BC02BB">
        <w:t xml:space="preserve"> </w:t>
      </w:r>
      <w:proofErr w:type="spellStart"/>
      <w:r w:rsidRPr="00BC02BB">
        <w:t>Lamberg</w:t>
      </w:r>
      <w:proofErr w:type="spellEnd"/>
      <w:r w:rsidRPr="00BC02BB">
        <w:t xml:space="preserve"> gróf megölése </w:t>
      </w:r>
    </w:p>
    <w:p w14:paraId="071EC26B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2152C15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148F7B9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75442BC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690E78F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  <w:sz w:val="32"/>
          <w:szCs w:val="32"/>
        </w:rPr>
      </w:pPr>
    </w:p>
    <w:p w14:paraId="60103ACE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  <w:sz w:val="32"/>
          <w:szCs w:val="32"/>
        </w:rPr>
      </w:pPr>
    </w:p>
    <w:p w14:paraId="69ACD337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I. Szabadságharc kitörése és kibontakozása </w:t>
      </w:r>
    </w:p>
    <w:p w14:paraId="262FD1C7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38F8F3F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</w:rPr>
        <w:t>szeptember 11</w:t>
      </w:r>
      <w:r w:rsidRPr="00BC02BB">
        <w:t xml:space="preserve">: Jellasics horvát bán megindul Magyarország ellen + Batthyány kormány lemondása </w:t>
      </w:r>
    </w:p>
    <w:p w14:paraId="05771019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4C78329" wp14:editId="14FF749E">
                <wp:simplePos x="0" y="0"/>
                <wp:positionH relativeFrom="column">
                  <wp:posOffset>2710180</wp:posOffset>
                </wp:positionH>
                <wp:positionV relativeFrom="paragraph">
                  <wp:posOffset>7620</wp:posOffset>
                </wp:positionV>
                <wp:extent cx="0" cy="228600"/>
                <wp:effectExtent l="76200" t="0" r="57150" b="57150"/>
                <wp:wrapNone/>
                <wp:docPr id="185299944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C51ED0" id="Egyenes összekötő nyíllal 3" o:spid="_x0000_s1026" type="#_x0000_t32" style="position:absolute;margin-left:213.4pt;margin-top:.6pt;width:0;height:18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LAD7E/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B14900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27299822" wp14:editId="01BE15D0">
                <wp:simplePos x="0" y="0"/>
                <wp:positionH relativeFrom="column">
                  <wp:posOffset>2105025</wp:posOffset>
                </wp:positionH>
                <wp:positionV relativeFrom="paragraph">
                  <wp:posOffset>145415</wp:posOffset>
                </wp:positionV>
                <wp:extent cx="0" cy="228600"/>
                <wp:effectExtent l="76200" t="0" r="57150" b="57150"/>
                <wp:wrapNone/>
                <wp:docPr id="56592715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4669EF2" id="Egyenes összekötő nyíllal 3" o:spid="_x0000_s1026" type="#_x0000_t32" style="position:absolute;margin-left:165.75pt;margin-top:11.45pt;width:0;height:18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sT+oN0AAAAJAQAADwAAAGRycy9kb3ducmV2Lnht&#10;bEyPTUvDQBCG74L/YZmCN7tpSjWJmRQRPRaxKeJxm51kQ/cjZDdt/PeueLDHmXl453nL7Ww0O9Po&#10;e2cRVssEGNnGyd52CIf67T4D5oOwUmhnCeGbPGyr25tSFNJd7Aed96FjMcT6QiCoEIaCc98oMsIv&#10;3UA23lo3GhHiOHZcjuISw43maZI8cCN6Gz8oMdCLoua0nwxCW3eH5us145Nu3x/rT5WrXb1DvFvM&#10;z0/AAs3hH4Zf/agOVXQ6uslKzzTCer3aRBQhTXNgEfhbHBE2WQ68Kvl1g+oH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XsT+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Szemere + Kossuth megtartotta a hivatalát </w:t>
      </w:r>
    </w:p>
    <w:p w14:paraId="034A6E81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97DF4BF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Intézkedések: </w:t>
      </w:r>
    </w:p>
    <w:p w14:paraId="502331D5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elrendelte a további katonák felállítását </w:t>
      </w:r>
    </w:p>
    <w:p w14:paraId="713B9F2E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Kossuth toborzás </w:t>
      </w:r>
    </w:p>
    <w:p w14:paraId="175689A5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Kossuth bankó </w:t>
      </w:r>
    </w:p>
    <w:p w14:paraId="6DEB4200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54FE9A4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4578EA5" wp14:editId="5E085816">
                <wp:simplePos x="0" y="0"/>
                <wp:positionH relativeFrom="column">
                  <wp:posOffset>1567180</wp:posOffset>
                </wp:positionH>
                <wp:positionV relativeFrom="paragraph">
                  <wp:posOffset>182880</wp:posOffset>
                </wp:positionV>
                <wp:extent cx="0" cy="552450"/>
                <wp:effectExtent l="76200" t="0" r="57150" b="57150"/>
                <wp:wrapNone/>
                <wp:docPr id="1661728652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AB58733" id="Egyenes összekötő nyíllal 5" o:spid="_x0000_s1026" type="#_x0000_t32" style="position:absolute;margin-left:123.4pt;margin-top:14.4pt;width:0;height:43.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d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01283669" wp14:editId="7EBC1BA1">
                <wp:simplePos x="0" y="0"/>
                <wp:positionH relativeFrom="column">
                  <wp:posOffset>871854</wp:posOffset>
                </wp:positionH>
                <wp:positionV relativeFrom="paragraph">
                  <wp:posOffset>97155</wp:posOffset>
                </wp:positionV>
                <wp:extent cx="2200275" cy="0"/>
                <wp:effectExtent l="38100" t="76200" r="9525" b="95250"/>
                <wp:wrapNone/>
                <wp:docPr id="114637253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093A2CF" id="Egyenes összekötő nyíllal 4" o:spid="_x0000_s1026" type="#_x0000_t32" style="position:absolute;margin-left:68.65pt;margin-top:7.65pt;width:173.25pt;height:0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ab/>
        <w:t xml:space="preserve">Jellasics </w:t>
      </w:r>
      <w:r w:rsidRPr="00BC02BB">
        <w:tab/>
      </w:r>
      <w:r w:rsidRPr="00BC02BB">
        <w:tab/>
      </w:r>
      <w:r w:rsidRPr="00BC02BB">
        <w:tab/>
        <w:t xml:space="preserve">Móga János </w:t>
      </w:r>
    </w:p>
    <w:p w14:paraId="15C32B4C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horvát bán </w:t>
      </w:r>
      <w:r w:rsidRPr="00BC02BB">
        <w:tab/>
        <w:t xml:space="preserve">Pákozdi csata </w:t>
      </w:r>
    </w:p>
    <w:p w14:paraId="7B60B9AE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császári altábornagy </w:t>
      </w:r>
      <w:r w:rsidRPr="00BC02BB">
        <w:tab/>
        <w:t>1848 szeptember 29</w:t>
      </w:r>
    </w:p>
    <w:p w14:paraId="48C03575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0CF9D0D" w14:textId="77777777" w:rsidR="00A25388" w:rsidRPr="00BC02BB" w:rsidRDefault="00A25388" w:rsidP="00A25388">
      <w:pPr>
        <w:tabs>
          <w:tab w:val="left" w:pos="54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17CE641" wp14:editId="7F9A06E1">
                <wp:simplePos x="0" y="0"/>
                <wp:positionH relativeFrom="column">
                  <wp:posOffset>1400175</wp:posOffset>
                </wp:positionH>
                <wp:positionV relativeFrom="paragraph">
                  <wp:posOffset>183515</wp:posOffset>
                </wp:positionV>
                <wp:extent cx="0" cy="228600"/>
                <wp:effectExtent l="76200" t="0" r="57150" b="57150"/>
                <wp:wrapNone/>
                <wp:docPr id="126193170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AAF0801" id="Egyenes összekötő nyíllal 3" o:spid="_x0000_s1026" type="#_x0000_t32" style="position:absolute;margin-left:110.25pt;margin-top:14.45pt;width:0;height:18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cgRXl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magyar győzelem </w:t>
      </w:r>
    </w:p>
    <w:p w14:paraId="07C8C382" w14:textId="77777777" w:rsidR="00A25388" w:rsidRPr="00BC02BB" w:rsidRDefault="00A25388" w:rsidP="00A25388">
      <w:pPr>
        <w:tabs>
          <w:tab w:val="left" w:pos="54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C01062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 xml:space="preserve">Jellasics Bécs felé indul </w:t>
      </w:r>
      <w:r w:rsidRPr="00BC02BB">
        <w:sym w:font="Wingdings" w:char="F0E0"/>
      </w:r>
      <w:r w:rsidRPr="00BC02BB">
        <w:t xml:space="preserve"> átlépi a határt </w:t>
      </w:r>
      <w:r w:rsidRPr="00BC02BB">
        <w:sym w:font="Wingdings" w:char="F0E0"/>
      </w:r>
      <w:r w:rsidRPr="00BC02BB">
        <w:t xml:space="preserve"> Móga követi, De a határnál vita arról, hogy átlepjék-e</w:t>
      </w:r>
    </w:p>
    <w:p w14:paraId="0E55DB4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5306D994" wp14:editId="48D5D5B6">
                <wp:simplePos x="0" y="0"/>
                <wp:positionH relativeFrom="column">
                  <wp:posOffset>5472430</wp:posOffset>
                </wp:positionH>
                <wp:positionV relativeFrom="paragraph">
                  <wp:posOffset>9524</wp:posOffset>
                </wp:positionV>
                <wp:extent cx="0" cy="1171575"/>
                <wp:effectExtent l="0" t="0" r="38100" b="28575"/>
                <wp:wrapNone/>
                <wp:docPr id="872438642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4DB870A" id="Egyenes összekötő 6" o:spid="_x0000_s1026" style="position:absolute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pt,.75pt" to="430.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ECA668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győzelem hatására </w:t>
      </w:r>
      <w:r w:rsidRPr="00BC02BB">
        <w:sym w:font="Wingdings" w:char="F0E0"/>
      </w:r>
      <w:r w:rsidRPr="00BC02BB">
        <w:t xml:space="preserve"> lelkesedés </w:t>
      </w:r>
      <w:r w:rsidRPr="00BC02BB">
        <w:sym w:font="Wingdings" w:char="F0E0"/>
      </w:r>
      <w:r w:rsidRPr="00BC02BB">
        <w:t xml:space="preserve"> Kossuth toborzó útra indul az Alföldön </w:t>
      </w:r>
    </w:p>
    <w:p w14:paraId="05CCD95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EBA6ED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Batthyány kormány lemondása </w:t>
      </w:r>
      <w:r w:rsidRPr="00BC02BB">
        <w:sym w:font="Wingdings" w:char="F0E0"/>
      </w:r>
      <w:r w:rsidRPr="00BC02BB">
        <w:t xml:space="preserve"> nincs végrehajtó hatalom </w:t>
      </w:r>
    </w:p>
    <w:p w14:paraId="713BFE1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58F57C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OHB: Országos Honvédelmi Bizottság (szeptember 16-án alakul meg) </w:t>
      </w:r>
      <w:r w:rsidRPr="00BC02BB">
        <w:sym w:font="Wingdings" w:char="F0E0"/>
      </w:r>
      <w:r w:rsidRPr="00BC02BB">
        <w:t xml:space="preserve"> vezető: Kossuth</w:t>
      </w:r>
    </w:p>
    <w:p w14:paraId="07263EC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4E7483E1" wp14:editId="66F423A1">
                <wp:simplePos x="0" y="0"/>
                <wp:positionH relativeFrom="column">
                  <wp:posOffset>1082179</wp:posOffset>
                </wp:positionH>
                <wp:positionV relativeFrom="paragraph">
                  <wp:posOffset>77077</wp:posOffset>
                </wp:positionV>
                <wp:extent cx="0" cy="134607"/>
                <wp:effectExtent l="76200" t="0" r="57150" b="56515"/>
                <wp:wrapNone/>
                <wp:docPr id="58378452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6BD15D2" id="Egyenes összekötő nyíllal 8" o:spid="_x0000_s1026" type="#_x0000_t32" style="position:absolute;margin-left:85.2pt;margin-top:6.05pt;width:0;height:10.6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3F07CFF9" wp14:editId="29C2604B">
                <wp:simplePos x="0" y="0"/>
                <wp:positionH relativeFrom="column">
                  <wp:posOffset>1081833</wp:posOffset>
                </wp:positionH>
                <wp:positionV relativeFrom="paragraph">
                  <wp:posOffset>76400</wp:posOffset>
                </wp:positionV>
                <wp:extent cx="4391025" cy="0"/>
                <wp:effectExtent l="0" t="0" r="0" b="0"/>
                <wp:wrapNone/>
                <wp:docPr id="890528380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DD4F94D" id="Egyenes összekötő 7" o:spid="_x0000_s1026" style="position:absolute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6pt" to="430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1437D4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proofErr w:type="spellStart"/>
      <w:r w:rsidRPr="00BC02BB">
        <w:t>Swechat</w:t>
      </w:r>
      <w:proofErr w:type="spellEnd"/>
      <w:r w:rsidRPr="00BC02BB">
        <w:t xml:space="preserve"> október 30, Magyar vereség </w:t>
      </w:r>
      <w:r w:rsidRPr="00BC02BB">
        <w:sym w:font="Wingdings" w:char="F0E0"/>
      </w:r>
      <w:r w:rsidRPr="00BC02BB">
        <w:t xml:space="preserve"> Móga lemondott </w:t>
      </w:r>
      <w:r w:rsidRPr="00BC02BB">
        <w:sym w:font="Wingdings" w:char="F0E0"/>
      </w:r>
      <w:r w:rsidRPr="00BC02BB">
        <w:t xml:space="preserve"> helyette: Görgei Albert </w:t>
      </w:r>
    </w:p>
    <w:p w14:paraId="752A324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ED8E3E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Hadműveletek Erdélyben: </w:t>
      </w:r>
    </w:p>
    <w:p w14:paraId="11AC01A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Gond! polgárháború </w:t>
      </w:r>
      <w:r w:rsidRPr="00BC02BB">
        <w:sym w:font="Wingdings" w:char="F0E0"/>
      </w:r>
      <w:r w:rsidRPr="00BC02BB">
        <w:t xml:space="preserve"> románok + császári sereg felkelése </w:t>
      </w:r>
    </w:p>
    <w:p w14:paraId="0EC7B9A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0F4F91C" wp14:editId="7105752B">
                <wp:simplePos x="0" y="0"/>
                <wp:positionH relativeFrom="column">
                  <wp:posOffset>2176780</wp:posOffset>
                </wp:positionH>
                <wp:positionV relativeFrom="paragraph">
                  <wp:posOffset>23495</wp:posOffset>
                </wp:positionV>
                <wp:extent cx="409575" cy="171450"/>
                <wp:effectExtent l="38100" t="38100" r="47625" b="57150"/>
                <wp:wrapNone/>
                <wp:docPr id="1044624508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E971E2" id="Egyenes összekötő nyíllal 9" o:spid="_x0000_s1026" type="#_x0000_t32" style="position:absolute;margin-left:171.4pt;margin-top:1.85pt;width:32.25pt;height:13.5pt;flip:y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F29598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  <w:t>székelyek</w:t>
      </w:r>
    </w:p>
    <w:p w14:paraId="105BD26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DA29A4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Bem József ("Bem apó") </w:t>
      </w:r>
      <w:r w:rsidRPr="00BC02BB">
        <w:sym w:font="Wingdings" w:char="F0E0"/>
      </w:r>
      <w:r w:rsidRPr="00BC02BB">
        <w:t xml:space="preserve"> sikerek</w:t>
      </w:r>
    </w:p>
    <w:p w14:paraId="52052A6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B38630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D3B9A1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2937E68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F65470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B61C86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1530058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8412ED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7AE1C1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D77494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44252B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F6B822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A6E00C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9213CB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B242C6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1848 december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Bécsben változások </w:t>
      </w:r>
    </w:p>
    <w:p w14:paraId="45C91E8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FA5CF9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96CF631" wp14:editId="642DB481">
                <wp:simplePos x="0" y="0"/>
                <wp:positionH relativeFrom="column">
                  <wp:posOffset>44894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91561280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FD9D2CD" id="Egyenes összekötő nyíllal 10" o:spid="_x0000_s1026" type="#_x0000_t32" style="position:absolute;margin-left:35.35pt;margin-top:14.45pt;width:0;height:16.8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1, 1848 december 2,</w:t>
      </w:r>
    </w:p>
    <w:p w14:paraId="271A329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314B1E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487298B2" wp14:editId="6F58CAB7">
                <wp:simplePos x="0" y="0"/>
                <wp:positionH relativeFrom="column">
                  <wp:posOffset>495300</wp:posOffset>
                </wp:positionH>
                <wp:positionV relativeFrom="paragraph">
                  <wp:posOffset>184150</wp:posOffset>
                </wp:positionV>
                <wp:extent cx="0" cy="213360"/>
                <wp:effectExtent l="76200" t="0" r="57150" b="53340"/>
                <wp:wrapNone/>
                <wp:docPr id="57983880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C3C91FC" id="Egyenes összekötő nyíllal 10" o:spid="_x0000_s1026" type="#_x0000_t32" style="position:absolute;margin-left:39pt;margin-top:14.5pt;width:0;height:16.8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V. Ferdinándot </w:t>
      </w:r>
      <w:proofErr w:type="spellStart"/>
      <w:r w:rsidRPr="00BC02BB">
        <w:t>lemondatták</w:t>
      </w:r>
      <w:proofErr w:type="spellEnd"/>
      <w:r w:rsidRPr="00BC02BB">
        <w:t xml:space="preserve"> (áprilisi törvények szentesítője) </w:t>
      </w:r>
    </w:p>
    <w:p w14:paraId="3BFA21A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5EA77C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erenc József kerül trónra </w:t>
      </w:r>
    </w:p>
    <w:p w14:paraId="0F022B9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</w:p>
    <w:p w14:paraId="61501ED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C65B775" wp14:editId="253BC96A">
                <wp:simplePos x="0" y="0"/>
                <wp:positionH relativeFrom="column">
                  <wp:posOffset>1466850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62736784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41FB2F9" id="Egyenes összekötő nyíllal 10" o:spid="_x0000_s1026" type="#_x0000_t32" style="position:absolute;margin-left:115.5pt;margin-top:14.45pt;width:0;height:16.8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BmMley3QAAAAkBAAAPAAAAZHJzL2Rvd25yZXYu&#10;eG1sTI9BT8MwDIXvSPyHyEjcWLoiRtc1nRCC44RYJ8Qxa9ymWuNUTbqVf48RB7jZfk/P3yu2s+vF&#10;GcfQeVKwXCQgkGpvOmoVHKrXuwxEiJqM7j2hgi8MsC2vrwqdG3+hdzzvYys4hEKuFdgYh1zKUFt0&#10;Oiz8gMRa40enI69jK82oLxzuepkmyUo63RF/sHrAZ4v1aT85BU3VHurPl0xOffP2WH3Ytd1VO6Vu&#10;b+anDYiIc/wzww8+o0PJTEc/kQmiV5DeL7lL5CFbg2DD7+GoYJU+gCwL+b9B+Q0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BmMle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2, Windischgrätz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új császári főparancsnok</w:t>
      </w:r>
    </w:p>
    <w:p w14:paraId="59BB30A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D45A89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01AAAD0C" wp14:editId="0BBD480E">
                <wp:simplePos x="0" y="0"/>
                <wp:positionH relativeFrom="column">
                  <wp:posOffset>160972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265517809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61FCA93" id="Egyenes összekötő nyíllal 10" o:spid="_x0000_s1026" type="#_x0000_t32" style="position:absolute;margin-left:126.75pt;margin-top:14.45pt;width:0;height:16.8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december 16: a birodalmi hadsereg támadása megindul Magyarország ellen </w:t>
      </w:r>
    </w:p>
    <w:p w14:paraId="74619EB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012C80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Görgei </w:t>
      </w:r>
      <w:r w:rsidRPr="00BC02BB">
        <w:sym w:font="Wingdings" w:char="F0E0"/>
      </w:r>
      <w:r w:rsidRPr="00BC02BB">
        <w:t xml:space="preserve"> nem vállal csatát </w:t>
      </w:r>
      <w:r w:rsidRPr="00BC02BB">
        <w:sym w:font="Wingdings" w:char="F0E0"/>
      </w:r>
      <w:r w:rsidRPr="00BC02BB">
        <w:t xml:space="preserve"> Észak felé indul</w:t>
      </w:r>
    </w:p>
    <w:p w14:paraId="4B9127A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AAC4EA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F52FE1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DEB926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15B3FA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 xml:space="preserve">Görgei </w:t>
      </w:r>
      <w:r w:rsidRPr="00BC02BB">
        <w:sym w:font="Wingdings" w:char="F0E0"/>
      </w:r>
      <w:r w:rsidRPr="00BC02BB">
        <w:t xml:space="preserve"> ütőképes hadsereggé válik</w:t>
      </w:r>
    </w:p>
    <w:p w14:paraId="44A6784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1624BD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7781F862" wp14:editId="5022BA62">
                <wp:simplePos x="0" y="0"/>
                <wp:positionH relativeFrom="column">
                  <wp:posOffset>1033780</wp:posOffset>
                </wp:positionH>
                <wp:positionV relativeFrom="paragraph">
                  <wp:posOffset>185419</wp:posOffset>
                </wp:positionV>
                <wp:extent cx="666750" cy="1057275"/>
                <wp:effectExtent l="38100" t="0" r="19050" b="47625"/>
                <wp:wrapNone/>
                <wp:docPr id="1180209460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6C6D25F" id="Egyenes összekötő nyíllal 16" o:spid="_x0000_s1026" type="#_x0000_t32" style="position:absolute;margin-left:81.4pt;margin-top:14.6pt;width:52.5pt;height:83.25pt;flip:x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5F5516CB" wp14:editId="5E5857BD">
                <wp:simplePos x="0" y="0"/>
                <wp:positionH relativeFrom="column">
                  <wp:posOffset>509905</wp:posOffset>
                </wp:positionH>
                <wp:positionV relativeFrom="paragraph">
                  <wp:posOffset>-99695</wp:posOffset>
                </wp:positionV>
                <wp:extent cx="1470330" cy="485140"/>
                <wp:effectExtent l="38100" t="38100" r="34925" b="48260"/>
                <wp:wrapNone/>
                <wp:docPr id="397074927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470330" cy="4851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7AEEFC08" id="Szabadkéz 15" o:spid="_x0000_s1026" type="#_x0000_t75" style="position:absolute;margin-left:39.65pt;margin-top:-8.35pt;width:116.75pt;height:39.1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">
                <v:imagedata r:id="rId156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7E2AE05F" wp14:editId="4DEEA03C">
                <wp:simplePos x="0" y="0"/>
                <wp:positionH relativeFrom="column">
                  <wp:posOffset>1976755</wp:posOffset>
                </wp:positionH>
                <wp:positionV relativeFrom="paragraph">
                  <wp:posOffset>185420</wp:posOffset>
                </wp:positionV>
                <wp:extent cx="0" cy="495300"/>
                <wp:effectExtent l="76200" t="38100" r="57150" b="19050"/>
                <wp:wrapNone/>
                <wp:docPr id="386001283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7A3FB27" id="Egyenes összekötő nyíllal 12" o:spid="_x0000_s1026" type="#_x0000_t32" style="position:absolute;margin-left:155.65pt;margin-top:14.6pt;width:0;height:39pt;flip:y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56860439" wp14:editId="6E5CE428">
                <wp:simplePos x="0" y="0"/>
                <wp:positionH relativeFrom="column">
                  <wp:posOffset>2310130</wp:posOffset>
                </wp:positionH>
                <wp:positionV relativeFrom="paragraph">
                  <wp:posOffset>185420</wp:posOffset>
                </wp:positionV>
                <wp:extent cx="361950" cy="219075"/>
                <wp:effectExtent l="38100" t="38100" r="19050" b="28575"/>
                <wp:wrapNone/>
                <wp:docPr id="1661335868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1D3CFA1" id="Egyenes összekötő nyíllal 11" o:spid="_x0000_s1026" type="#_x0000_t32" style="position:absolute;margin-left:181.9pt;margin-top:14.6pt;width:28.5pt;height:17.25pt;flip:x y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>Kápolna</w:t>
      </w:r>
    </w:p>
    <w:p w14:paraId="7304221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09D966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>Perczel Mór</w:t>
      </w:r>
      <w:r w:rsidRPr="00BC02BB">
        <w:tab/>
      </w:r>
      <w:r w:rsidRPr="00BC02BB">
        <w:tab/>
      </w:r>
      <w:r w:rsidRPr="00BC02BB">
        <w:tab/>
        <w:t>Klapka György</w:t>
      </w:r>
    </w:p>
    <w:p w14:paraId="38A03F4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6A8F17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proofErr w:type="spellStart"/>
      <w:r w:rsidRPr="00BC02BB">
        <w:t>Debrinski</w:t>
      </w:r>
      <w:proofErr w:type="spellEnd"/>
      <w:r w:rsidRPr="00BC02BB">
        <w:t xml:space="preserve"> Henrik </w:t>
      </w:r>
    </w:p>
    <w:p w14:paraId="4A446A0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DA360E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FCA8FF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1849. február 26-27 </w:t>
      </w:r>
      <w:r w:rsidRPr="00BC02BB">
        <w:sym w:font="Wingdings" w:char="F0E0"/>
      </w:r>
      <w:r w:rsidRPr="00BC02BB">
        <w:t xml:space="preserve"> magyar vereség </w:t>
      </w:r>
    </w:p>
    <w:p w14:paraId="5902843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0984C9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DBEFF5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7CA9D07B" wp14:editId="19B00BED">
                <wp:simplePos x="0" y="0"/>
                <wp:positionH relativeFrom="column">
                  <wp:posOffset>67627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602550896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3E41276" id="Egyenes összekötő nyíllal 10" o:spid="_x0000_s1026" type="#_x0000_t32" style="position:absolute;margin-left:53.25pt;margin-top:14.45pt;width:0;height:16.8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DE! nem volt annyira döntő vereség </w:t>
      </w:r>
    </w:p>
    <w:p w14:paraId="2355A4B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79BBAE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1C645B6" wp14:editId="7E6D1CF2">
                <wp:simplePos x="0" y="0"/>
                <wp:positionH relativeFrom="column">
                  <wp:posOffset>466725</wp:posOffset>
                </wp:positionH>
                <wp:positionV relativeFrom="paragraph">
                  <wp:posOffset>184150</wp:posOffset>
                </wp:positionV>
                <wp:extent cx="0" cy="213360"/>
                <wp:effectExtent l="76200" t="0" r="57150" b="53340"/>
                <wp:wrapNone/>
                <wp:docPr id="181851446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5AF9039" id="Egyenes összekötő nyíllal 10" o:spid="_x0000_s1026" type="#_x0000_t32" style="position:absolute;margin-left:36.75pt;margin-top:14.5pt;width:0;height:16.8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Windischgrätz üzenete: "A lázadó hordákat szétvertem"</w:t>
      </w:r>
    </w:p>
    <w:p w14:paraId="1C5DBD8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33DCCA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3AFC7B35" wp14:editId="030F6D82">
                <wp:simplePos x="0" y="0"/>
                <wp:positionH relativeFrom="column">
                  <wp:posOffset>303847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929523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3C67F92" id="Egyenes összekötő nyíllal 10" o:spid="_x0000_s1026" type="#_x0000_t32" style="position:absolute;margin-left:239.25pt;margin-top:14.45pt;width:0;height:16.8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BlimTa3QAAAAkBAAAPAAAAZHJzL2Rvd25yZXYu&#10;eG1sTI/BTsMwDIbvSLxDZCRuLKViW1fqTgjBcUKsE+KYNW5T0ThVk27l7QniMI62P/3+/mI7216c&#10;aPSdY4T7RQKCuHa64xbhUL3eZSB8UKxV75gQvsnDtry+KlSu3Znf6bQPrYgh7HOFYEIYcil9bcgq&#10;v3ADcbw1brQqxHFspR7VOYbbXqZJspJWdRw/GDXQs6H6az9ZhKZqD/XnSyanvnlbVx9mY3bVDvH2&#10;Zn56BBFoDhcYfvWjOpTR6egm1l70CA/rbBlRhDTbgIjA3+KIsEqXIMtC/m9Q/gA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BlimTa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 bécsi udvar úgy gondolta, hogy vége a harcoknak  </w:t>
      </w:r>
      <w:r w:rsidRPr="00BC02BB">
        <w:sym w:font="Wingdings" w:char="F0E0"/>
      </w:r>
      <w:r w:rsidRPr="00BC02BB">
        <w:t xml:space="preserve"> </w:t>
      </w:r>
      <w:r w:rsidRPr="00BC02BB">
        <w:rPr>
          <w:b/>
          <w:bCs/>
        </w:rPr>
        <w:t>március 4</w:t>
      </w:r>
      <w:r w:rsidRPr="00BC02BB">
        <w:t xml:space="preserve">: Olmützi Alkotmány </w:t>
      </w:r>
    </w:p>
    <w:p w14:paraId="04E1C56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45E5E2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Megszüntette Magyarország függetlenségét </w:t>
      </w:r>
    </w:p>
    <w:p w14:paraId="134FBDD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531A9C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őváros 1848 Szilveszterén, a kormány Debrecenbe költözött, mint az új fővárosba </w:t>
      </w:r>
    </w:p>
    <w:p w14:paraId="0D4A3F1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463E18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 xml:space="preserve">Dicsőséges tavaszi hadjárat: </w:t>
      </w:r>
    </w:p>
    <w:p w14:paraId="36CFAF0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Április 2: Hatvan</w:t>
      </w:r>
    </w:p>
    <w:p w14:paraId="587AF90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Április 4: Tápióbicske</w:t>
      </w:r>
    </w:p>
    <w:p w14:paraId="00B199E8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01E8D21F" wp14:editId="5BD1A416">
                <wp:simplePos x="0" y="0"/>
                <wp:positionH relativeFrom="column">
                  <wp:posOffset>251460</wp:posOffset>
                </wp:positionH>
                <wp:positionV relativeFrom="paragraph">
                  <wp:posOffset>-361315</wp:posOffset>
                </wp:positionV>
                <wp:extent cx="809870" cy="919265"/>
                <wp:effectExtent l="38100" t="38100" r="47625" b="52705"/>
                <wp:wrapNone/>
                <wp:docPr id="293861709" name="Szabadké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09870" cy="919265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29A2CD19" id="Szabadkéz 20" o:spid="_x0000_s1026" type="#_x0000_t75" style="position:absolute;margin-left:19.3pt;margin-top:-28.95pt;width:64.75pt;height:73.4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">
                <v:imagedata r:id="rId158" o:title=""/>
              </v:shape>
            </w:pict>
          </mc:Fallback>
        </mc:AlternateContent>
      </w:r>
      <w:r w:rsidRPr="00BC02BB">
        <w:tab/>
      </w:r>
      <w:r w:rsidRPr="00BC02BB">
        <w:tab/>
        <w:t xml:space="preserve">Április 6: Isaszeg </w:t>
      </w:r>
    </w:p>
    <w:p w14:paraId="386A0A8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722040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Jelentős győzelmek</w:t>
      </w:r>
    </w:p>
    <w:p w14:paraId="4F016DF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4E3718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486D34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364546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lastRenderedPageBreak/>
        <w:t xml:space="preserve">Ferenc József meneszti </w:t>
      </w:r>
      <w:proofErr w:type="spellStart"/>
      <w:r w:rsidRPr="00BC02BB">
        <w:t>Windishgrätzet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</w:t>
      </w:r>
      <w:proofErr w:type="spellStart"/>
      <w:r w:rsidRPr="00BC02BB">
        <w:t>Welden</w:t>
      </w:r>
      <w:proofErr w:type="spellEnd"/>
      <w:r w:rsidRPr="00BC02BB">
        <w:t xml:space="preserve"> - új főparancsnok </w:t>
      </w:r>
    </w:p>
    <w:p w14:paraId="1B081A0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0DAD05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őváros visszafoglalása </w:t>
      </w:r>
    </w:p>
    <w:p w14:paraId="0576642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9EC226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Katonai győzelmek </w:t>
      </w:r>
      <w:r w:rsidRPr="00BC02BB">
        <w:sym w:font="Wingdings" w:char="F0E0"/>
      </w:r>
      <w:r w:rsidRPr="00BC02BB">
        <w:t xml:space="preserve"> politikai válasz az Olmützi alkotmányra </w:t>
      </w:r>
    </w:p>
    <w:p w14:paraId="62EF954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C3F1E9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</w:rPr>
        <w:t>Április 4:</w:t>
      </w:r>
      <w:r w:rsidRPr="00BC02BB">
        <w:t xml:space="preserve"> Függetlenségi nyilatkozat Debreceni nagytemplomnál</w:t>
      </w:r>
    </w:p>
    <w:p w14:paraId="3C8621A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0C5315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üggetlenségi nyilatkozat: </w:t>
      </w:r>
    </w:p>
    <w:p w14:paraId="2801FF1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- Magyarország függetlensége + Habsburg ház trónfosztása</w:t>
      </w:r>
    </w:p>
    <w:p w14:paraId="6FA3E93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a kimondás előtt Kossuth kikérte a tábornokok véleményét </w:t>
      </w:r>
    </w:p>
    <w:p w14:paraId="7E3638A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államforma </w:t>
      </w:r>
      <w:r w:rsidRPr="00BC02BB">
        <w:sym w:font="Wingdings" w:char="F0E0"/>
      </w:r>
      <w:r w:rsidRPr="00BC02BB">
        <w:t xml:space="preserve"> nincs döntés </w:t>
      </w:r>
      <w:r w:rsidRPr="00BC02BB">
        <w:sym w:font="Wingdings" w:char="F0E0"/>
      </w:r>
      <w:r w:rsidRPr="00BC02BB">
        <w:t xml:space="preserve"> ezt mutatja Kossuth címe </w:t>
      </w:r>
    </w:p>
    <w:p w14:paraId="01296A1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CD6D59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Kossuth </w:t>
      </w:r>
      <w:r w:rsidRPr="00BC02BB">
        <w:sym w:font="Wingdings" w:char="F0E0"/>
      </w:r>
      <w:r w:rsidRPr="00BC02BB">
        <w:t xml:space="preserve"> kormányzóelnök lett </w:t>
      </w:r>
      <w:r w:rsidRPr="00BC02BB">
        <w:sym w:font="Wingdings" w:char="F0E0"/>
      </w:r>
      <w:r w:rsidRPr="00BC02BB">
        <w:t xml:space="preserve"> királyság? köztársaság? </w:t>
      </w:r>
    </w:p>
    <w:p w14:paraId="48CC92F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B2DF66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>A szabadságharc vége:</w:t>
      </w:r>
    </w:p>
    <w:p w14:paraId="5D530DF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1490D301" wp14:editId="12FB9898">
                <wp:simplePos x="0" y="0"/>
                <wp:positionH relativeFrom="column">
                  <wp:posOffset>3352800</wp:posOffset>
                </wp:positionH>
                <wp:positionV relativeFrom="paragraph">
                  <wp:posOffset>154305</wp:posOffset>
                </wp:positionV>
                <wp:extent cx="0" cy="213360"/>
                <wp:effectExtent l="76200" t="0" r="57150" b="53340"/>
                <wp:wrapNone/>
                <wp:docPr id="90113616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664519" id="Egyenes összekötő nyíllal 10" o:spid="_x0000_s1026" type="#_x0000_t32" style="position:absolute;margin-left:264pt;margin-top:12.15pt;width:0;height:16.8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t xml:space="preserve">Ferenc József segítséget kér az orosz cártól </w:t>
      </w:r>
      <w:r w:rsidRPr="00BC02BB">
        <w:sym w:font="Wingdings" w:char="F0E0"/>
      </w:r>
      <w:r w:rsidRPr="00BC02BB">
        <w:t xml:space="preserve"> I. Miklós, május 9. </w:t>
      </w:r>
      <w:r w:rsidRPr="00BC02BB">
        <w:sym w:font="Wingdings" w:char="F0E0"/>
      </w:r>
      <w:r w:rsidRPr="00BC02BB">
        <w:t xml:space="preserve"> kiáltvány </w:t>
      </w:r>
    </w:p>
    <w:p w14:paraId="564C4F7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892718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5919C0C8" wp14:editId="4C059006">
                <wp:simplePos x="0" y="0"/>
                <wp:positionH relativeFrom="column">
                  <wp:posOffset>328612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634322731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ED77714" id="Egyenes összekötő nyíllal 10" o:spid="_x0000_s1026" type="#_x0000_t32" style="position:absolute;margin-left:258.75pt;margin-top:14.45pt;width:0;height:16.8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AcpgM3QAAAAkBAAAPAAAAZHJzL2Rvd25yZXYu&#10;eG1sTI/BTsMwDIbvSLxDZCRuLF2lbl3XdEIIjhNinRDHrHGbaolTNelW3p4gDuxo+9Pv7y93szXs&#10;gqPvHQlYLhJgSI1TPXUCjvXbUw7MB0lKGkco4Bs97Kr7u1IWyl3pAy+H0LEYQr6QAnQIQ8G5bzRa&#10;6RduQIq31o1WhjiOHVejvMZwa3iaJCtuZU/xg5YDvmhszofJCmjr7th8veZ8Mu37uv7UG72v90I8&#10;PszPW2AB5/APw69+VIcqOp3cRMozIyBbrrOICkjzDbAI/C1OAlZpBrwq+W2D6gc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DAcpgM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tudatta a világgal, hogy Ausztria segítségére siet </w:t>
      </w:r>
    </w:p>
    <w:p w14:paraId="351A69A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15470E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200 000 fős hadsereg, élén: </w:t>
      </w:r>
      <w:proofErr w:type="spellStart"/>
      <w:r w:rsidRPr="00BC02BB">
        <w:t>Paszkievics</w:t>
      </w:r>
      <w:proofErr w:type="spellEnd"/>
      <w:r w:rsidRPr="00BC02BB">
        <w:t xml:space="preserve"> herceg </w:t>
      </w:r>
    </w:p>
    <w:p w14:paraId="2F7B449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702974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június elején </w:t>
      </w:r>
      <w:r w:rsidRPr="00BC02BB">
        <w:sym w:font="Wingdings" w:char="F0E0"/>
      </w:r>
      <w:r w:rsidRPr="00BC02BB">
        <w:t xml:space="preserve"> császári haderő támadása </w:t>
      </w:r>
      <w:r w:rsidRPr="00BC02BB">
        <w:sym w:font="Wingdings" w:char="F0E0"/>
      </w:r>
      <w:r w:rsidRPr="00BC02BB">
        <w:t xml:space="preserve"> Haynau </w:t>
      </w:r>
    </w:p>
    <w:p w14:paraId="2971D9B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FB9AB9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 xml:space="preserve">2 elképzelés a magyar hadvezetésben </w:t>
      </w:r>
    </w:p>
    <w:p w14:paraId="60F90B4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ab/>
        <w:t xml:space="preserve">1, Komárom köré kell a magyar csapatokat összpontosítani </w:t>
      </w:r>
    </w:p>
    <w:p w14:paraId="4D32CF4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C730814" wp14:editId="3409AF33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0" cy="213360"/>
                <wp:effectExtent l="76200" t="0" r="57150" b="53340"/>
                <wp:wrapNone/>
                <wp:docPr id="108302827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F0CE69A" id="Egyenes összekötő nyíllal 10" o:spid="_x0000_s1026" type="#_x0000_t32" style="position:absolute;margin-left:160.5pt;margin-top:.75pt;width:0;height:16.8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146B5E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7292F963" wp14:editId="0B763E35">
                <wp:simplePos x="0" y="0"/>
                <wp:positionH relativeFrom="column">
                  <wp:posOffset>2305050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05031386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08DC7C5" id="Egyenes összekötő nyíllal 10" o:spid="_x0000_s1026" type="#_x0000_t32" style="position:absolute;margin-left:181.5pt;margin-top:14.45pt;width:0;height:16.8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DPo8X3QAAAAkBAAAPAAAAZHJzL2Rvd25yZXYu&#10;eG1sTI/BTsMwEETvSPyDtUjcqEMqQhqyqRCCY4VoKsTRjTdxRLyOYqcNf48RBzjOzmj2Tbld7CBO&#10;NPneMcLtKgFB3Djdc4dwqF9uchA+KNZqcEwIX+RhW11elKrQ7sxvdNqHTsQS9oVCMCGMhZS+MWSV&#10;X7mROHqtm6wKUU6d1JM6x3I7yDRJMmlVz/GDUSM9GWo+97NFaOvu0Hw853Ie2tf7+t1szK7eIV5f&#10;LY8PIAIt4S8MP/gRHarIdHQzay8GhHW2jlsCQppvQMTA7+GIkKV3IKtS/l9QfQM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CDPo8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osztrákok legyőzése (még az oroszok érkezése előtt) </w:t>
      </w:r>
    </w:p>
    <w:p w14:paraId="00BC3F7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</w:p>
    <w:p w14:paraId="50DBCA6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Görgei elképzelése </w:t>
      </w:r>
    </w:p>
    <w:p w14:paraId="1AF12CF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156A04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34E8AA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2, Perczel | </w:t>
      </w:r>
      <w:proofErr w:type="spellStart"/>
      <w:r w:rsidRPr="00BC02BB">
        <w:rPr>
          <w:b/>
          <w:bCs/>
        </w:rPr>
        <w:t>Dembrinski</w:t>
      </w:r>
      <w:proofErr w:type="spellEnd"/>
      <w:r w:rsidRPr="00BC02BB">
        <w:rPr>
          <w:b/>
          <w:bCs/>
        </w:rPr>
        <w:t xml:space="preserve">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Tisza maros köze (nemzetiségek)</w:t>
      </w:r>
    </w:p>
    <w:p w14:paraId="5729BC2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723E05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523D38D1" wp14:editId="11B9814C">
                <wp:simplePos x="0" y="0"/>
                <wp:positionH relativeFrom="column">
                  <wp:posOffset>1500504</wp:posOffset>
                </wp:positionH>
                <wp:positionV relativeFrom="paragraph">
                  <wp:posOffset>91440</wp:posOffset>
                </wp:positionV>
                <wp:extent cx="1666875" cy="0"/>
                <wp:effectExtent l="38100" t="76200" r="9525" b="95250"/>
                <wp:wrapNone/>
                <wp:docPr id="1533619334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EFD1C62" id="Egyenes összekötő nyíllal 21" o:spid="_x0000_s1026" type="#_x0000_t32" style="position:absolute;margin-left:118.15pt;margin-top:7.2pt;width:131.25pt;height:0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Görgei</w:t>
      </w:r>
      <w:r w:rsidRPr="00BC02BB">
        <w:tab/>
      </w:r>
      <w:r w:rsidRPr="00BC02BB">
        <w:tab/>
      </w:r>
      <w:r w:rsidRPr="00BC02BB">
        <w:tab/>
        <w:t xml:space="preserve">Kossuth </w:t>
      </w:r>
    </w:p>
    <w:p w14:paraId="3662179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C30A9E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Erdélyben </w:t>
      </w:r>
      <w:r w:rsidRPr="00BC02BB">
        <w:sym w:font="Wingdings" w:char="F0E0"/>
      </w:r>
      <w:r w:rsidRPr="00BC02BB">
        <w:t xml:space="preserve"> Bem </w:t>
      </w:r>
      <w:r w:rsidRPr="00BC02BB">
        <w:sym w:font="Wingdings" w:char="F0E0"/>
      </w:r>
      <w:r w:rsidRPr="00BC02BB">
        <w:t xml:space="preserve"> feltartja egy darabig az orosz erőket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július 31.</w:t>
      </w:r>
      <w:r w:rsidRPr="00BC02BB">
        <w:t xml:space="preserve"> Segesvár</w:t>
      </w:r>
    </w:p>
    <w:p w14:paraId="21F2711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CE92A2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rPr>
          <w:b/>
          <w:bCs/>
        </w:rPr>
        <w:t>augusztus 9</w:t>
      </w:r>
      <w:r w:rsidRPr="00BC02BB">
        <w:t xml:space="preserve"> Temesvár </w:t>
      </w:r>
      <w:r w:rsidRPr="00BC02BB">
        <w:sym w:font="Wingdings" w:char="F0E0"/>
      </w:r>
      <w:r w:rsidRPr="00BC02BB">
        <w:t xml:space="preserve"> </w:t>
      </w:r>
      <w:r w:rsidRPr="00BC02BB">
        <w:rPr>
          <w:b/>
          <w:bCs/>
        </w:rPr>
        <w:t>augusztus 13.</w:t>
      </w:r>
      <w:r w:rsidRPr="00BC02BB">
        <w:t xml:space="preserve"> Világosi fegyverletétel </w:t>
      </w:r>
    </w:p>
    <w:p w14:paraId="4802760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14A1EC25" wp14:editId="22ED0F60">
                <wp:simplePos x="0" y="0"/>
                <wp:positionH relativeFrom="column">
                  <wp:posOffset>976630</wp:posOffset>
                </wp:positionH>
                <wp:positionV relativeFrom="paragraph">
                  <wp:posOffset>19050</wp:posOffset>
                </wp:positionV>
                <wp:extent cx="2676525" cy="171450"/>
                <wp:effectExtent l="38100" t="0" r="28575" b="95250"/>
                <wp:wrapNone/>
                <wp:docPr id="785614399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DEBC43B" id="Egyenes összekötő nyíllal 22" o:spid="_x0000_s1026" type="#_x0000_t32" style="position:absolute;margin-left:76.9pt;margin-top:1.5pt;width:210.75pt;height:13.5pt;flip:x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177BBF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>oroszok előtt (fokozta Haynau bosszúját) Bukás? Vereség?</w:t>
      </w:r>
    </w:p>
    <w:p w14:paraId="097209FC" w14:textId="77777777" w:rsidR="00A25388" w:rsidRPr="00BC02BB" w:rsidRDefault="00A25388" w:rsidP="00A25388"/>
    <w:p w14:paraId="76F5BE91" w14:textId="77777777" w:rsidR="00A25388" w:rsidRPr="00BC02BB" w:rsidRDefault="00A25388" w:rsidP="00A25388"/>
    <w:p w14:paraId="4C9CBF74" w14:textId="77777777" w:rsidR="00A25388" w:rsidRPr="00BC02BB" w:rsidRDefault="00A25388" w:rsidP="00A25388"/>
    <w:p w14:paraId="3469ABDE" w14:textId="77777777" w:rsidR="00A25388" w:rsidRPr="00BC02BB" w:rsidRDefault="00A25388" w:rsidP="00A25388"/>
    <w:p w14:paraId="54F33E9C" w14:textId="77777777" w:rsidR="00A25388" w:rsidRPr="00BC02BB" w:rsidRDefault="00A25388" w:rsidP="00A25388"/>
    <w:p w14:paraId="12B5D425" w14:textId="77777777" w:rsidR="00A25388" w:rsidRPr="00BC02BB" w:rsidRDefault="00A25388" w:rsidP="00A25388"/>
    <w:p w14:paraId="64985160" w14:textId="77777777" w:rsidR="00A25388" w:rsidRPr="00BC02BB" w:rsidRDefault="00A25388" w:rsidP="00A25388"/>
    <w:p w14:paraId="4276CA15" w14:textId="77777777" w:rsidR="00A25388" w:rsidRPr="00BC02BB" w:rsidRDefault="00A25388" w:rsidP="00A25388"/>
    <w:p w14:paraId="62336B48" w14:textId="77777777" w:rsidR="00A25388" w:rsidRPr="00BC02BB" w:rsidRDefault="00A25388" w:rsidP="00A25388"/>
    <w:p w14:paraId="69A79952" w14:textId="77777777" w:rsidR="00A25388" w:rsidRPr="00BC02BB" w:rsidRDefault="00A25388" w:rsidP="00A25388"/>
    <w:p w14:paraId="5DB1DBC5" w14:textId="77777777" w:rsidR="00A25388" w:rsidRPr="00BC02BB" w:rsidRDefault="00A25388" w:rsidP="00A25388"/>
    <w:p w14:paraId="0B48ED83" w14:textId="77777777" w:rsidR="00A25388" w:rsidRPr="00BC02BB" w:rsidRDefault="00A25388" w:rsidP="00A25388"/>
    <w:p w14:paraId="07CC5F02" w14:textId="77777777" w:rsidR="00A25388" w:rsidRPr="00BC02BB" w:rsidRDefault="00A25388" w:rsidP="00A25388"/>
    <w:p w14:paraId="46658DD8" w14:textId="77777777" w:rsidR="00A25388" w:rsidRPr="00BC02BB" w:rsidRDefault="00A25388" w:rsidP="00A25388"/>
    <w:p w14:paraId="40FF6133" w14:textId="77777777" w:rsidR="00A25388" w:rsidRPr="00BC02BB" w:rsidRDefault="00A25388" w:rsidP="00A25388"/>
    <w:p w14:paraId="2040B12E" w14:textId="77777777" w:rsidR="00A25388" w:rsidRPr="00BC02BB" w:rsidRDefault="00A25388" w:rsidP="00A25388"/>
    <w:p w14:paraId="6CD9E868" w14:textId="77777777" w:rsidR="00A25388" w:rsidRPr="00BC02BB" w:rsidRDefault="00A25388" w:rsidP="00A25388"/>
    <w:p w14:paraId="7EB5CE8B" w14:textId="77777777" w:rsidR="00A25388" w:rsidRPr="00BC02BB" w:rsidRDefault="00A25388" w:rsidP="00A25388"/>
    <w:p w14:paraId="1FC1B8F0" w14:textId="77777777" w:rsidR="00A25388" w:rsidRPr="00BC02BB" w:rsidRDefault="00A25388" w:rsidP="00A25388"/>
    <w:p w14:paraId="65E08E33" w14:textId="77777777" w:rsidR="00A25388" w:rsidRPr="00BC02BB" w:rsidRDefault="00A25388" w:rsidP="00A25388"/>
    <w:p w14:paraId="72BC3183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Az Iszlám vallás kialakulása</w:t>
      </w:r>
    </w:p>
    <w:p w14:paraId="38C45983" w14:textId="77777777" w:rsidR="00A25388" w:rsidRPr="00BC02BB" w:rsidRDefault="00A25388" w:rsidP="00A25388">
      <w:pPr>
        <w:spacing w:after="0"/>
      </w:pPr>
    </w:p>
    <w:p w14:paraId="5FAAD838" w14:textId="77777777" w:rsidR="00A25388" w:rsidRPr="00BC02BB" w:rsidRDefault="00A25388" w:rsidP="00A25388">
      <w:pPr>
        <w:spacing w:after="0"/>
        <w:rPr>
          <w:b/>
          <w:bCs/>
        </w:rPr>
      </w:pPr>
    </w:p>
    <w:p w14:paraId="3835D02F" w14:textId="77777777" w:rsidR="00A25388" w:rsidRPr="00BC02BB" w:rsidRDefault="00A25388" w:rsidP="00A25388">
      <w:pPr>
        <w:spacing w:after="0"/>
        <w:rPr>
          <w:b/>
          <w:bCs/>
        </w:rPr>
      </w:pPr>
    </w:p>
    <w:p w14:paraId="03806DE0" w14:textId="77777777" w:rsidR="00A25388" w:rsidRPr="00BC02BB" w:rsidRDefault="00A25388" w:rsidP="00A25388">
      <w:pPr>
        <w:spacing w:after="0"/>
        <w:rPr>
          <w:b/>
          <w:bCs/>
        </w:rPr>
      </w:pPr>
    </w:p>
    <w:p w14:paraId="67895D17" w14:textId="77777777" w:rsidR="00A25388" w:rsidRDefault="00A25388" w:rsidP="00A25388">
      <w:pPr>
        <w:spacing w:after="0"/>
        <w:rPr>
          <w:b/>
          <w:bCs/>
        </w:rPr>
      </w:pPr>
    </w:p>
    <w:p w14:paraId="49300666" w14:textId="134F62AE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>Kialakulása:</w:t>
      </w:r>
    </w:p>
    <w:p w14:paraId="52725B2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7B7397BC" wp14:editId="1C90FA8A">
                <wp:simplePos x="0" y="0"/>
                <wp:positionH relativeFrom="column">
                  <wp:posOffset>752112</wp:posOffset>
                </wp:positionH>
                <wp:positionV relativeFrom="paragraph">
                  <wp:posOffset>175351</wp:posOffset>
                </wp:positionV>
                <wp:extent cx="0" cy="933450"/>
                <wp:effectExtent l="76200" t="0" r="76200" b="57150"/>
                <wp:wrapNone/>
                <wp:docPr id="188099296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BCCE396" id="Egyenes összekötő nyíllal 4" o:spid="_x0000_s1026" type="#_x0000_t32" style="position:absolute;margin-left:59.2pt;margin-top:13.8pt;width:0;height:73.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fT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0E841B3" wp14:editId="692D2107">
                <wp:simplePos x="0" y="0"/>
                <wp:positionH relativeFrom="column">
                  <wp:posOffset>1976755</wp:posOffset>
                </wp:positionH>
                <wp:positionV relativeFrom="paragraph">
                  <wp:posOffset>175351</wp:posOffset>
                </wp:positionV>
                <wp:extent cx="0" cy="217170"/>
                <wp:effectExtent l="0" t="0" r="38100" b="30480"/>
                <wp:wrapNone/>
                <wp:docPr id="66480345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1E3A400" id="Egyenes összekötő 2" o:spid="_x0000_s1026" style="position:absolute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3.8pt" to="155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035901CF" wp14:editId="08A70F3C">
                <wp:simplePos x="0" y="0"/>
                <wp:positionH relativeFrom="column">
                  <wp:posOffset>1432469</wp:posOffset>
                </wp:positionH>
                <wp:positionV relativeFrom="paragraph">
                  <wp:posOffset>175351</wp:posOffset>
                </wp:positionV>
                <wp:extent cx="130629" cy="217714"/>
                <wp:effectExtent l="38100" t="0" r="22225" b="49530"/>
                <wp:wrapNone/>
                <wp:docPr id="12563413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9" cy="21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96A1F2A" id="Egyenes összekötő nyíllal 1" o:spid="_x0000_s1026" type="#_x0000_t32" style="position:absolute;margin-left:112.8pt;margin-top:13.8pt;width:10.3pt;height:17.15pt;flip:x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Arab félszigetek </w:t>
      </w:r>
      <w:r w:rsidRPr="00BC02BB">
        <w:sym w:font="Wingdings" w:char="F0E0"/>
      </w:r>
      <w:r w:rsidRPr="00BC02BB">
        <w:t xml:space="preserve"> sivatag (Oázis)</w:t>
      </w:r>
    </w:p>
    <w:p w14:paraId="08200126" w14:textId="77777777" w:rsidR="00A25388" w:rsidRPr="00BC02BB" w:rsidRDefault="00A25388" w:rsidP="00A25388">
      <w:pPr>
        <w:spacing w:after="0"/>
      </w:pPr>
    </w:p>
    <w:p w14:paraId="4ED8CCB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0C002AA5" wp14:editId="7D70B81B">
                <wp:simplePos x="0" y="0"/>
                <wp:positionH relativeFrom="column">
                  <wp:posOffset>1922326</wp:posOffset>
                </wp:positionH>
                <wp:positionV relativeFrom="paragraph">
                  <wp:posOffset>171722</wp:posOffset>
                </wp:positionV>
                <wp:extent cx="0" cy="244929"/>
                <wp:effectExtent l="76200" t="0" r="57150" b="60325"/>
                <wp:wrapNone/>
                <wp:docPr id="180622355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46A993" id="Egyenes összekötő nyíllal 3" o:spid="_x0000_s1026" type="#_x0000_t32" style="position:absolute;margin-left:151.35pt;margin-top:13.5pt;width:0;height:19.3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Víz </w:t>
      </w:r>
      <w:r w:rsidRPr="00BC02BB">
        <w:tab/>
        <w:t xml:space="preserve">Nomád népek (beduinok) </w:t>
      </w:r>
    </w:p>
    <w:p w14:paraId="6E31A3D9" w14:textId="77777777" w:rsidR="00A25388" w:rsidRPr="00BC02BB" w:rsidRDefault="00A25388" w:rsidP="00A25388">
      <w:pPr>
        <w:spacing w:after="0"/>
      </w:pPr>
    </w:p>
    <w:p w14:paraId="0167BE3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állandó harcban voltak a vízért </w:t>
      </w:r>
    </w:p>
    <w:p w14:paraId="03F8D332" w14:textId="77777777" w:rsidR="00A25388" w:rsidRPr="00BC02BB" w:rsidRDefault="00A25388" w:rsidP="00A25388">
      <w:pPr>
        <w:spacing w:after="0"/>
      </w:pPr>
    </w:p>
    <w:p w14:paraId="7BCAD3C4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6853DE8A" wp14:editId="748D4259">
                <wp:simplePos x="0" y="0"/>
                <wp:positionH relativeFrom="column">
                  <wp:posOffset>802822</wp:posOffset>
                </wp:positionH>
                <wp:positionV relativeFrom="paragraph">
                  <wp:posOffset>156300</wp:posOffset>
                </wp:positionV>
                <wp:extent cx="0" cy="244929"/>
                <wp:effectExtent l="76200" t="0" r="57150" b="60325"/>
                <wp:wrapNone/>
                <wp:docPr id="203419473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0E9EB5E" id="Egyenes összekötő nyíllal 3" o:spid="_x0000_s1026" type="#_x0000_t32" style="position:absolute;margin-left:63.2pt;margin-top:12.3pt;width:0;height:19.3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FT3n8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kereskedőutak </w:t>
      </w:r>
    </w:p>
    <w:p w14:paraId="2F2B1128" w14:textId="77777777" w:rsidR="00A25388" w:rsidRPr="00BC02BB" w:rsidRDefault="00A25388" w:rsidP="00A25388">
      <w:pPr>
        <w:spacing w:after="0"/>
      </w:pPr>
    </w:p>
    <w:p w14:paraId="223DE501" w14:textId="77777777" w:rsidR="00A25388" w:rsidRPr="00BC02BB" w:rsidRDefault="00A25388" w:rsidP="00A25388">
      <w:pPr>
        <w:spacing w:after="0"/>
      </w:pPr>
      <w:r w:rsidRPr="00BC02BB">
        <w:t xml:space="preserve">Gazdag kereskedővárosok jöttek létre </w:t>
      </w:r>
    </w:p>
    <w:p w14:paraId="3B87170E" w14:textId="77777777" w:rsidR="00A25388" w:rsidRPr="00BC02BB" w:rsidRDefault="00A25388" w:rsidP="00A25388">
      <w:pPr>
        <w:tabs>
          <w:tab w:val="left" w:pos="2160"/>
          <w:tab w:val="left" w:pos="3870"/>
        </w:tabs>
        <w:spacing w:after="0"/>
      </w:pPr>
    </w:p>
    <w:p w14:paraId="488C36B2" w14:textId="77777777" w:rsidR="00A25388" w:rsidRPr="00BC02BB" w:rsidRDefault="00A25388" w:rsidP="00A25388">
      <w:pPr>
        <w:tabs>
          <w:tab w:val="left" w:pos="2160"/>
          <w:tab w:val="left" w:pos="38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6A3757F3" wp14:editId="6835FCC9">
                <wp:simplePos x="0" y="0"/>
                <wp:positionH relativeFrom="column">
                  <wp:posOffset>610870</wp:posOffset>
                </wp:positionH>
                <wp:positionV relativeFrom="paragraph">
                  <wp:posOffset>88265</wp:posOffset>
                </wp:positionV>
                <wp:extent cx="716280" cy="0"/>
                <wp:effectExtent l="38100" t="76200" r="0" b="95250"/>
                <wp:wrapNone/>
                <wp:docPr id="576980762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B78469" id="Egyenes összekötő nyíllal 6" o:spid="_x0000_s1026" type="#_x0000_t32" style="position:absolute;margin-left:48.1pt;margin-top:6.95pt;width:56.4pt;height:0;flip:x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7A2FA05B" wp14:editId="1027AE22">
                <wp:simplePos x="0" y="0"/>
                <wp:positionH relativeFrom="column">
                  <wp:posOffset>1797141</wp:posOffset>
                </wp:positionH>
                <wp:positionV relativeFrom="paragraph">
                  <wp:posOffset>104049</wp:posOffset>
                </wp:positionV>
                <wp:extent cx="634093" cy="0"/>
                <wp:effectExtent l="0" t="76200" r="13970" b="95250"/>
                <wp:wrapNone/>
                <wp:docPr id="1185179158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CC2584" id="Egyenes összekötő nyíllal 5" o:spid="_x0000_s1026" type="#_x0000_t32" style="position:absolute;margin-left:141.5pt;margin-top:8.2pt;width:49.95pt;height:0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ohamed</w:t>
      </w:r>
      <w:r w:rsidRPr="00BC02BB">
        <w:tab/>
        <w:t xml:space="preserve">MEKKA </w:t>
      </w:r>
      <w:r w:rsidRPr="00BC02BB">
        <w:tab/>
        <w:t xml:space="preserve">Kábakő (meteorit) </w:t>
      </w:r>
    </w:p>
    <w:p w14:paraId="461B36DC" w14:textId="77777777" w:rsidR="00A25388" w:rsidRPr="00BC02BB" w:rsidRDefault="00A25388" w:rsidP="00A25388">
      <w:pPr>
        <w:spacing w:after="0"/>
      </w:pPr>
      <w:r w:rsidRPr="00BC02BB">
        <w:t>tevehajcsár</w:t>
      </w:r>
      <w:r w:rsidRPr="00BC02BB">
        <w:tab/>
      </w:r>
      <w:r w:rsidRPr="00BC02BB">
        <w:tab/>
        <w:t>MEDINA</w:t>
      </w:r>
      <w:r w:rsidRPr="00BC02BB">
        <w:tab/>
      </w:r>
    </w:p>
    <w:p w14:paraId="1D147ADA" w14:textId="77777777" w:rsidR="00A25388" w:rsidRPr="00BC02BB" w:rsidRDefault="00A25388" w:rsidP="00A25388">
      <w:pPr>
        <w:spacing w:after="0"/>
      </w:pPr>
      <w:r w:rsidRPr="00BC02BB">
        <w:t>(eredetileg)</w:t>
      </w:r>
    </w:p>
    <w:p w14:paraId="35B9CA5F" w14:textId="77777777" w:rsidR="00A25388" w:rsidRPr="00BC02BB" w:rsidRDefault="00A25388" w:rsidP="00A25388">
      <w:pPr>
        <w:spacing w:after="0"/>
      </w:pPr>
      <w:r w:rsidRPr="00BC02BB">
        <w:t xml:space="preserve">házasság révén </w:t>
      </w:r>
    </w:p>
    <w:p w14:paraId="33957BC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5D50178E" wp14:editId="64A48E2E">
                <wp:simplePos x="0" y="0"/>
                <wp:positionH relativeFrom="column">
                  <wp:posOffset>679450</wp:posOffset>
                </wp:positionH>
                <wp:positionV relativeFrom="paragraph">
                  <wp:posOffset>97155</wp:posOffset>
                </wp:positionV>
                <wp:extent cx="171450" cy="0"/>
                <wp:effectExtent l="0" t="76200" r="19050" b="95250"/>
                <wp:wrapNone/>
                <wp:docPr id="1711516114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A6676F6" id="Egyenes összekötő nyíllal 8" o:spid="_x0000_s1026" type="#_x0000_t32" style="position:absolute;margin-left:53.5pt;margin-top:7.65pt;width:13.5pt;height:0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17EF749F" wp14:editId="5859BF8B">
                <wp:simplePos x="0" y="0"/>
                <wp:positionH relativeFrom="column">
                  <wp:posOffset>679450</wp:posOffset>
                </wp:positionH>
                <wp:positionV relativeFrom="paragraph">
                  <wp:posOffset>11430</wp:posOffset>
                </wp:positionV>
                <wp:extent cx="0" cy="85725"/>
                <wp:effectExtent l="0" t="0" r="38100" b="28575"/>
                <wp:wrapNone/>
                <wp:docPr id="12005081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544937D" id="Egyenes összekötő 7" o:spid="_x0000_s1026" style="position:absolute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.9pt" to="53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061611CA" wp14:editId="17B52124">
                <wp:simplePos x="0" y="0"/>
                <wp:positionH relativeFrom="column">
                  <wp:posOffset>1305315</wp:posOffset>
                </wp:positionH>
                <wp:positionV relativeFrom="paragraph">
                  <wp:posOffset>160355</wp:posOffset>
                </wp:positionV>
                <wp:extent cx="0" cy="244929"/>
                <wp:effectExtent l="76200" t="0" r="57150" b="60325"/>
                <wp:wrapNone/>
                <wp:docPr id="205934757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6901A0" id="Egyenes összekötő nyíllal 3" o:spid="_x0000_s1026" type="#_x0000_t32" style="position:absolute;margin-left:102.8pt;margin-top:12.65pt;width:0;height:19.3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Cb8rB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ereskedő család</w:t>
      </w:r>
    </w:p>
    <w:p w14:paraId="08BB206C" w14:textId="77777777" w:rsidR="00A25388" w:rsidRPr="00BC02BB" w:rsidRDefault="00A25388" w:rsidP="00A25388">
      <w:pPr>
        <w:spacing w:after="0"/>
      </w:pPr>
    </w:p>
    <w:p w14:paraId="0DD7848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AC522BE" wp14:editId="17D2A380">
                <wp:simplePos x="0" y="0"/>
                <wp:positionH relativeFrom="column">
                  <wp:posOffset>861020</wp:posOffset>
                </wp:positionH>
                <wp:positionV relativeFrom="paragraph">
                  <wp:posOffset>156998</wp:posOffset>
                </wp:positionV>
                <wp:extent cx="303950" cy="220952"/>
                <wp:effectExtent l="38100" t="0" r="20320" b="65405"/>
                <wp:wrapNone/>
                <wp:docPr id="8871201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950" cy="22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0C08DD6" id="Egyenes összekötő nyíllal 3" o:spid="_x0000_s1026" type="#_x0000_t32" style="position:absolute;margin-left:67.8pt;margin-top:12.35pt;width:23.95pt;height:17.4pt;flip:x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ereskedő lesz</w:t>
      </w:r>
    </w:p>
    <w:p w14:paraId="20034EB0" w14:textId="77777777" w:rsidR="00A25388" w:rsidRPr="00BC02BB" w:rsidRDefault="00A25388" w:rsidP="00A25388">
      <w:pPr>
        <w:spacing w:after="0"/>
      </w:pPr>
    </w:p>
    <w:p w14:paraId="39EE7926" w14:textId="77777777" w:rsidR="00A25388" w:rsidRPr="00BC02BB" w:rsidRDefault="00A25388" w:rsidP="00A25388">
      <w:pPr>
        <w:spacing w:after="0"/>
      </w:pPr>
      <w:r w:rsidRPr="00BC02BB">
        <w:tab/>
        <w:t xml:space="preserve">utazások </w:t>
      </w:r>
      <w:r w:rsidRPr="00BC02BB">
        <w:sym w:font="Wingdings" w:char="F0E0"/>
      </w:r>
      <w:r w:rsidRPr="00BC02BB">
        <w:t xml:space="preserve"> megismerkedik a kereszténységgel  </w:t>
      </w:r>
    </w:p>
    <w:p w14:paraId="0CAA7E06" w14:textId="77777777" w:rsidR="00A25388" w:rsidRPr="00BC02BB" w:rsidRDefault="00A25388" w:rsidP="00A25388">
      <w:pPr>
        <w:spacing w:after="0"/>
      </w:pPr>
    </w:p>
    <w:p w14:paraId="03B17025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06D71C20" wp14:editId="055EBB10">
                <wp:simplePos x="0" y="0"/>
                <wp:positionH relativeFrom="column">
                  <wp:posOffset>1070150</wp:posOffset>
                </wp:positionH>
                <wp:positionV relativeFrom="paragraph">
                  <wp:posOffset>158394</wp:posOffset>
                </wp:positionV>
                <wp:extent cx="0" cy="244929"/>
                <wp:effectExtent l="76200" t="0" r="57150" b="60325"/>
                <wp:wrapNone/>
                <wp:docPr id="175289652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DE980D5" id="Egyenes összekötő nyíllal 3" o:spid="_x0000_s1026" type="#_x0000_t32" style="position:absolute;margin-left:84.25pt;margin-top:12.45pt;width:0;height:19.3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zUc3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látomás</w:t>
      </w:r>
      <w:r w:rsidRPr="00BC02BB">
        <w:t xml:space="preserve">: Gabriel arkangyal megjelenése </w:t>
      </w:r>
    </w:p>
    <w:p w14:paraId="4927E540" w14:textId="77777777" w:rsidR="00A25388" w:rsidRPr="00BC02BB" w:rsidRDefault="00A25388" w:rsidP="00A25388">
      <w:pPr>
        <w:spacing w:after="0"/>
      </w:pPr>
    </w:p>
    <w:p w14:paraId="1A92AFB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E3B1A93" wp14:editId="5C7730FF">
                <wp:simplePos x="0" y="0"/>
                <wp:positionH relativeFrom="column">
                  <wp:posOffset>2210638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3117031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EF0764A" id="Egyenes összekötő nyíllal 3" o:spid="_x0000_s1026" type="#_x0000_t32" style="position:absolute;margin-left:174.05pt;margin-top:14.45pt;width:0;height:19.3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LIhhb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Allah üzenetét küldte </w:t>
      </w:r>
      <w:r w:rsidRPr="00BC02BB">
        <w:sym w:font="Wingdings" w:char="F0E0"/>
      </w:r>
      <w:r w:rsidRPr="00BC02BB">
        <w:t xml:space="preserve"> Szent írás = Korán</w:t>
      </w:r>
    </w:p>
    <w:p w14:paraId="086C467E" w14:textId="77777777" w:rsidR="00A25388" w:rsidRPr="00BC02BB" w:rsidRDefault="00A25388" w:rsidP="00A25388">
      <w:pPr>
        <w:spacing w:after="0"/>
      </w:pPr>
    </w:p>
    <w:p w14:paraId="3CD91409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Proféta lesz </w:t>
      </w:r>
    </w:p>
    <w:p w14:paraId="6EE262F3" w14:textId="77777777" w:rsidR="00A25388" w:rsidRPr="00BC02BB" w:rsidRDefault="00A25388" w:rsidP="00A25388">
      <w:pPr>
        <w:spacing w:after="0"/>
      </w:pPr>
    </w:p>
    <w:p w14:paraId="7DFB01A1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622: "Mohamed futása" </w:t>
      </w:r>
    </w:p>
    <w:p w14:paraId="217A7959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639F9E4C" wp14:editId="7D88A684">
                <wp:simplePos x="0" y="0"/>
                <wp:positionH relativeFrom="column">
                  <wp:posOffset>861597</wp:posOffset>
                </wp:positionH>
                <wp:positionV relativeFrom="paragraph">
                  <wp:posOffset>98976</wp:posOffset>
                </wp:positionV>
                <wp:extent cx="896397" cy="0"/>
                <wp:effectExtent l="0" t="76200" r="18415" b="95250"/>
                <wp:wrapNone/>
                <wp:docPr id="13172730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3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FF82FF" id="Egyenes összekötő nyíllal 1" o:spid="_x0000_s1026" type="#_x0000_t32" style="position:absolute;margin-left:67.85pt;margin-top:7.8pt;width:70.6pt;height:0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Mekka</w:t>
      </w:r>
      <w:r w:rsidRPr="00BC02BB">
        <w:tab/>
      </w:r>
      <w:r w:rsidRPr="00BC02BB">
        <w:tab/>
      </w:r>
      <w:r w:rsidRPr="00BC02BB">
        <w:tab/>
        <w:t xml:space="preserve">Medina </w:t>
      </w:r>
    </w:p>
    <w:p w14:paraId="728E088C" w14:textId="77777777" w:rsidR="00A25388" w:rsidRPr="00BC02BB" w:rsidRDefault="00A25388" w:rsidP="00A25388">
      <w:pPr>
        <w:spacing w:after="0"/>
      </w:pPr>
    </w:p>
    <w:p w14:paraId="4DEACC0F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7E691F25" wp14:editId="21DCBEC3">
                <wp:simplePos x="0" y="0"/>
                <wp:positionH relativeFrom="column">
                  <wp:posOffset>1137229</wp:posOffset>
                </wp:positionH>
                <wp:positionV relativeFrom="paragraph">
                  <wp:posOffset>184150</wp:posOffset>
                </wp:positionV>
                <wp:extent cx="0" cy="244475"/>
                <wp:effectExtent l="76200" t="0" r="57150" b="60325"/>
                <wp:wrapNone/>
                <wp:docPr id="179772377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8C47DF4" id="Egyenes összekötő nyíllal 3" o:spid="_x0000_s1026" type="#_x0000_t32" style="position:absolute;margin-left:89.55pt;margin-top:14.5pt;width:0;height:19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dinából való visszatérés Mekkába </w:t>
      </w:r>
    </w:p>
    <w:p w14:paraId="43A33630" w14:textId="77777777" w:rsidR="00A25388" w:rsidRPr="00BC02BB" w:rsidRDefault="00A25388" w:rsidP="00A25388">
      <w:pPr>
        <w:spacing w:after="0"/>
      </w:pPr>
    </w:p>
    <w:p w14:paraId="6762A800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2C8EFD1B" wp14:editId="0490CC7B">
                <wp:simplePos x="0" y="0"/>
                <wp:positionH relativeFrom="column">
                  <wp:posOffset>924002</wp:posOffset>
                </wp:positionH>
                <wp:positionV relativeFrom="paragraph">
                  <wp:posOffset>183515</wp:posOffset>
                </wp:positionV>
                <wp:extent cx="0" cy="244475"/>
                <wp:effectExtent l="76200" t="0" r="57150" b="60325"/>
                <wp:wrapNone/>
                <wp:docPr id="185402602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3DA290B" id="Egyenes összekötő nyíllal 3" o:spid="_x0000_s1026" type="#_x0000_t32" style="position:absolute;margin-left:72.75pt;margin-top:14.45pt;width:0;height:19.2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 xml:space="preserve">Magyarázat: </w:t>
      </w:r>
      <w:r w:rsidRPr="00BC02BB">
        <w:t>"megegyezik" a gazdag kereskedőkkel 632</w:t>
      </w:r>
    </w:p>
    <w:p w14:paraId="4ED3FCAA" w14:textId="77777777" w:rsidR="00A25388" w:rsidRPr="00BC02BB" w:rsidRDefault="00A25388" w:rsidP="00A25388">
      <w:pPr>
        <w:spacing w:after="0"/>
      </w:pPr>
    </w:p>
    <w:p w14:paraId="3590D87B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42012BBA" wp14:editId="41F75C61">
                <wp:simplePos x="0" y="0"/>
                <wp:positionH relativeFrom="column">
                  <wp:posOffset>858297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38884465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3C802C" id="Egyenes összekötő nyíllal 3" o:spid="_x0000_s1026" type="#_x0000_t32" style="position:absolute;margin-left:67.6pt;margin-top:14.45pt;width:0;height:19.3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D8OjC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(Kábakő tisztelete, gazdagok számára is vallás lesz az Iszlám)</w:t>
      </w:r>
    </w:p>
    <w:p w14:paraId="10CDAE8B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tab/>
      </w:r>
      <w:proofErr w:type="spellStart"/>
      <w:r w:rsidRPr="00BC02BB">
        <w:t>köv</w:t>
      </w:r>
      <w:proofErr w:type="spellEnd"/>
    </w:p>
    <w:p w14:paraId="3DADC564" w14:textId="77777777" w:rsidR="00A25388" w:rsidRPr="00BC02BB" w:rsidRDefault="00A25388" w:rsidP="00A25388">
      <w:pPr>
        <w:spacing w:after="0"/>
      </w:pPr>
      <w:r w:rsidRPr="00BC02BB">
        <w:tab/>
        <w:t xml:space="preserve">hóditó útjára indul az Iszlám </w:t>
      </w:r>
    </w:p>
    <w:p w14:paraId="4E7A5E53" w14:textId="77777777" w:rsidR="00A25388" w:rsidRPr="00BC02BB" w:rsidRDefault="00A25388" w:rsidP="00A25388">
      <w:pPr>
        <w:spacing w:after="0"/>
      </w:pPr>
    </w:p>
    <w:p w14:paraId="47817D8E" w14:textId="77777777" w:rsidR="00A25388" w:rsidRPr="00BC02BB" w:rsidRDefault="00A25388" w:rsidP="00A25388">
      <w:pPr>
        <w:spacing w:after="0"/>
      </w:pPr>
    </w:p>
    <w:p w14:paraId="4DBA7D89" w14:textId="77777777" w:rsidR="00A25388" w:rsidRPr="00BC02BB" w:rsidRDefault="00A25388" w:rsidP="00A25388">
      <w:pPr>
        <w:spacing w:after="0"/>
      </w:pPr>
      <w:r w:rsidRPr="00BC02BB">
        <w:t xml:space="preserve">Az Iszlám tanai: </w:t>
      </w:r>
    </w:p>
    <w:p w14:paraId="066EDF84" w14:textId="77777777" w:rsidR="00A25388" w:rsidRPr="00BC02BB" w:rsidRDefault="00A25388" w:rsidP="00A25388">
      <w:pPr>
        <w:spacing w:after="0"/>
      </w:pPr>
      <w:r w:rsidRPr="00BC02BB">
        <w:tab/>
        <w:t>- 5 fő tan</w:t>
      </w:r>
    </w:p>
    <w:p w14:paraId="66819043" w14:textId="77777777" w:rsidR="00A25388" w:rsidRPr="00BC02BB" w:rsidRDefault="00A25388" w:rsidP="00A25388">
      <w:pPr>
        <w:spacing w:after="0"/>
      </w:pPr>
      <w:r w:rsidRPr="00BC02BB">
        <w:tab/>
        <w:t xml:space="preserve">- "Kisebb" szabályok </w:t>
      </w:r>
    </w:p>
    <w:p w14:paraId="138834DB" w14:textId="77777777" w:rsidR="00A25388" w:rsidRPr="00BC02BB" w:rsidRDefault="00A25388" w:rsidP="00A25388">
      <w:pPr>
        <w:spacing w:after="0"/>
      </w:pPr>
    </w:p>
    <w:p w14:paraId="6B607937" w14:textId="77777777" w:rsidR="00A25388" w:rsidRPr="00BC02BB" w:rsidRDefault="00A25388" w:rsidP="00A25388">
      <w:pPr>
        <w:spacing w:after="0"/>
      </w:pPr>
    </w:p>
    <w:p w14:paraId="6F173401" w14:textId="77777777" w:rsidR="00A25388" w:rsidRPr="00BC02BB" w:rsidRDefault="00A25388" w:rsidP="00A25388">
      <w:pPr>
        <w:spacing w:after="0"/>
      </w:pPr>
    </w:p>
    <w:p w14:paraId="732F8C4F" w14:textId="77777777" w:rsidR="00A25388" w:rsidRDefault="00A25388" w:rsidP="00A25388">
      <w:pPr>
        <w:spacing w:after="0"/>
        <w:rPr>
          <w:b/>
          <w:bCs/>
        </w:rPr>
      </w:pPr>
    </w:p>
    <w:p w14:paraId="1D3AACAD" w14:textId="77777777" w:rsidR="00A25388" w:rsidRDefault="00A25388" w:rsidP="00A25388">
      <w:pPr>
        <w:spacing w:after="0"/>
        <w:rPr>
          <w:b/>
          <w:bCs/>
        </w:rPr>
      </w:pPr>
    </w:p>
    <w:p w14:paraId="4E588906" w14:textId="77777777" w:rsidR="00A25388" w:rsidRDefault="00A25388" w:rsidP="00A25388">
      <w:pPr>
        <w:spacing w:after="0"/>
        <w:rPr>
          <w:b/>
          <w:bCs/>
        </w:rPr>
      </w:pPr>
    </w:p>
    <w:p w14:paraId="68330279" w14:textId="6EFF2C6F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5 fő tan: </w:t>
      </w:r>
    </w:p>
    <w:p w14:paraId="07F2BC65" w14:textId="77777777" w:rsidR="00A25388" w:rsidRPr="00BC02BB" w:rsidRDefault="00A25388" w:rsidP="00A25388">
      <w:pPr>
        <w:spacing w:after="0"/>
      </w:pPr>
      <w:r w:rsidRPr="00BC02BB">
        <w:tab/>
        <w:t xml:space="preserve">1, Allahban való feltételes hit + az ő profétájában Mohamedben (Monoteizmus) </w:t>
      </w:r>
    </w:p>
    <w:p w14:paraId="06321968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499FDEF6" wp14:editId="15396886">
                <wp:simplePos x="0" y="0"/>
                <wp:positionH relativeFrom="column">
                  <wp:posOffset>1940118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79586696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435E724" id="Egyenes összekötő nyíllal 3" o:spid="_x0000_s1026" type="#_x0000_t32" style="position:absolute;margin-left:152.75pt;margin-top:14.45pt;width:0;height:19.3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pDvPg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2, napi 5-szöri ima Mekka felé fordulva (imaszőnyeg) </w:t>
      </w:r>
    </w:p>
    <w:p w14:paraId="4B054C6C" w14:textId="77777777" w:rsidR="00A25388" w:rsidRPr="00BC02BB" w:rsidRDefault="00A25388" w:rsidP="00A25388">
      <w:pPr>
        <w:spacing w:after="0"/>
      </w:pPr>
    </w:p>
    <w:p w14:paraId="2551BA6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előtte:</w:t>
      </w:r>
      <w:r w:rsidRPr="00BC02BB">
        <w:t xml:space="preserve"> rituális mosakodás (megtisztulás) </w:t>
      </w:r>
    </w:p>
    <w:p w14:paraId="4B69D6B7" w14:textId="77777777" w:rsidR="00A25388" w:rsidRPr="00BC02BB" w:rsidRDefault="00A25388" w:rsidP="00A25388">
      <w:pPr>
        <w:spacing w:after="0"/>
      </w:pPr>
    </w:p>
    <w:p w14:paraId="365F12A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566B9866" wp14:editId="78C251F9">
                <wp:simplePos x="0" y="0"/>
                <wp:positionH relativeFrom="column">
                  <wp:posOffset>2960370</wp:posOffset>
                </wp:positionH>
                <wp:positionV relativeFrom="paragraph">
                  <wp:posOffset>137961</wp:posOffset>
                </wp:positionV>
                <wp:extent cx="1069451" cy="0"/>
                <wp:effectExtent l="0" t="76200" r="16510" b="95250"/>
                <wp:wrapNone/>
                <wp:docPr id="168171064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4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D16DC9" id="Egyenes összekötő nyíllal 2" o:spid="_x0000_s1026" type="#_x0000_t32" style="position:absolute;margin-left:233.1pt;margin-top:10.85pt;width:84.2pt;height:0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3, kötelező alamizsna osztás a szegényeknek </w:t>
      </w:r>
      <w:r w:rsidRPr="00BC02BB">
        <w:tab/>
      </w:r>
      <w:r w:rsidRPr="00BC02BB">
        <w:rPr>
          <w:sz w:val="28"/>
          <w:szCs w:val="28"/>
          <w:vertAlign w:val="superscript"/>
        </w:rPr>
        <w:t>később</w:t>
      </w:r>
      <w:r w:rsidRPr="00BC02BB">
        <w:t xml:space="preserve"> </w:t>
      </w:r>
      <w:r w:rsidRPr="00BC02BB">
        <w:tab/>
      </w:r>
      <w:r w:rsidRPr="00BC02BB">
        <w:tab/>
        <w:t xml:space="preserve">állami adó </w:t>
      </w:r>
    </w:p>
    <w:p w14:paraId="785A96C2" w14:textId="77777777" w:rsidR="00A25388" w:rsidRPr="00BC02BB" w:rsidRDefault="00A25388" w:rsidP="00A25388">
      <w:pPr>
        <w:spacing w:after="0"/>
      </w:pPr>
      <w:r w:rsidRPr="00BC02BB">
        <w:tab/>
        <w:t xml:space="preserve">4, Ramadán (mozgó ünnep) - havi böjt </w:t>
      </w:r>
      <w:r w:rsidRPr="00BC02BB">
        <w:sym w:font="Wingdings" w:char="F0E0"/>
      </w:r>
      <w:r w:rsidRPr="00BC02BB">
        <w:t xml:space="preserve"> 1 hónapig napkeltétől napkeltéig </w:t>
      </w:r>
    </w:p>
    <w:p w14:paraId="46567C60" w14:textId="77777777" w:rsidR="00A25388" w:rsidRPr="00BC02BB" w:rsidRDefault="00A25388" w:rsidP="00A25388">
      <w:pPr>
        <w:spacing w:after="0"/>
      </w:pPr>
      <w:r w:rsidRPr="00BC02BB">
        <w:tab/>
        <w:t xml:space="preserve">5, Minden igaz hitűnek életében egyszer el kell zarándokolnia Mekkába </w:t>
      </w:r>
    </w:p>
    <w:p w14:paraId="7EEE37ED" w14:textId="77777777" w:rsidR="00A25388" w:rsidRPr="00BC02BB" w:rsidRDefault="00A25388" w:rsidP="00A25388">
      <w:pPr>
        <w:spacing w:after="0"/>
      </w:pPr>
    </w:p>
    <w:p w14:paraId="13E48320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További szabályok:</w:t>
      </w:r>
    </w:p>
    <w:p w14:paraId="40871833" w14:textId="77777777" w:rsidR="00A25388" w:rsidRPr="00BC02BB" w:rsidRDefault="00A25388" w:rsidP="00A25388">
      <w:pPr>
        <w:spacing w:after="0"/>
      </w:pPr>
      <w:r w:rsidRPr="00BC02BB">
        <w:tab/>
        <w:t xml:space="preserve">- tilos az alkoholfogyasztás </w:t>
      </w:r>
    </w:p>
    <w:p w14:paraId="19B83180" w14:textId="77777777" w:rsidR="00A25388" w:rsidRPr="00BC02BB" w:rsidRDefault="00A25388" w:rsidP="00A25388">
      <w:pPr>
        <w:spacing w:after="0"/>
      </w:pPr>
      <w:r w:rsidRPr="00BC02BB">
        <w:tab/>
        <w:t xml:space="preserve">- tilos a disznóhús </w:t>
      </w:r>
    </w:p>
    <w:p w14:paraId="4A4FAE3A" w14:textId="77777777" w:rsidR="00A25388" w:rsidRPr="00BC02BB" w:rsidRDefault="00A25388" w:rsidP="00A25388">
      <w:pPr>
        <w:spacing w:after="0"/>
      </w:pPr>
      <w:r w:rsidRPr="00BC02BB">
        <w:tab/>
        <w:t xml:space="preserve">- többnejűség </w:t>
      </w:r>
    </w:p>
    <w:p w14:paraId="6DDBBFC8" w14:textId="77777777" w:rsidR="00A25388" w:rsidRPr="00BC02BB" w:rsidRDefault="00A25388" w:rsidP="00A25388">
      <w:pPr>
        <w:spacing w:after="0"/>
      </w:pPr>
      <w:r w:rsidRPr="00BC02BB">
        <w:tab/>
        <w:t xml:space="preserve">- nők </w:t>
      </w:r>
      <w:r w:rsidRPr="00BC02BB">
        <w:sym w:font="Wingdings" w:char="F0E0"/>
      </w:r>
      <w:r w:rsidRPr="00BC02BB">
        <w:t xml:space="preserve"> öltözködés </w:t>
      </w:r>
    </w:p>
    <w:p w14:paraId="22595E42" w14:textId="77777777" w:rsidR="00A25388" w:rsidRPr="00BC02BB" w:rsidRDefault="00A25388" w:rsidP="00A25388">
      <w:pPr>
        <w:spacing w:after="0"/>
      </w:pPr>
    </w:p>
    <w:p w14:paraId="5981D487" w14:textId="77777777" w:rsidR="00A25388" w:rsidRPr="00BC02BB" w:rsidRDefault="00A25388" w:rsidP="00A25388">
      <w:pPr>
        <w:spacing w:after="0"/>
      </w:pPr>
      <w:r w:rsidRPr="00BC02BB">
        <w:t xml:space="preserve">Karán </w:t>
      </w:r>
      <w:r w:rsidRPr="00BC02BB">
        <w:sym w:font="Wingdings" w:char="F0E0"/>
      </w:r>
      <w:r w:rsidRPr="00BC02BB">
        <w:t xml:space="preserve"> ennek alapján ítélkeznek (Kádi = bíró) </w:t>
      </w:r>
    </w:p>
    <w:p w14:paraId="64C334FA" w14:textId="77777777" w:rsidR="00A25388" w:rsidRPr="00BC02BB" w:rsidRDefault="00A25388" w:rsidP="00A25388">
      <w:pPr>
        <w:spacing w:after="0"/>
      </w:pPr>
      <w:r w:rsidRPr="00BC02BB">
        <w:t xml:space="preserve">Imán </w:t>
      </w:r>
      <w:r w:rsidRPr="00BC02BB">
        <w:sym w:font="Wingdings" w:char="F0E0"/>
      </w:r>
      <w:r w:rsidRPr="00BC02BB">
        <w:t xml:space="preserve"> pap, feladata: szertartás levezetése </w:t>
      </w:r>
    </w:p>
    <w:p w14:paraId="2FD45747" w14:textId="77777777" w:rsidR="00A25388" w:rsidRPr="00BC02BB" w:rsidRDefault="00A25388" w:rsidP="00A25388">
      <w:pPr>
        <w:spacing w:after="0"/>
      </w:pPr>
    </w:p>
    <w:p w14:paraId="00250D52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1CFC441" wp14:editId="2AA8C2C3">
                <wp:simplePos x="0" y="0"/>
                <wp:positionH relativeFrom="column">
                  <wp:posOffset>234950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73682208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A6069C" id="Egyenes összekötő nyíllal 3" o:spid="_x0000_s1026" type="#_x0000_t32" style="position:absolute;margin-left:18.5pt;margin-top:14.45pt;width:0;height:19.3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alifák </w:t>
      </w:r>
      <w:r w:rsidRPr="00BC02BB">
        <w:sym w:font="Wingdings" w:char="F0E0"/>
      </w:r>
      <w:r w:rsidRPr="00BC02BB">
        <w:t xml:space="preserve"> Mohamed utódjai </w:t>
      </w:r>
    </w:p>
    <w:p w14:paraId="287CC40E" w14:textId="77777777" w:rsidR="00A25388" w:rsidRPr="00BC02BB" w:rsidRDefault="00A25388" w:rsidP="00A25388">
      <w:pPr>
        <w:spacing w:after="0"/>
      </w:pPr>
    </w:p>
    <w:p w14:paraId="557A0894" w14:textId="77777777" w:rsidR="00A25388" w:rsidRPr="00BC02BB" w:rsidRDefault="00A25388" w:rsidP="00A25388">
      <w:pPr>
        <w:spacing w:after="0"/>
      </w:pPr>
      <w:r w:rsidRPr="00BC02BB">
        <w:t xml:space="preserve">vallási + állami vezetők </w:t>
      </w:r>
    </w:p>
    <w:p w14:paraId="45A80688" w14:textId="77777777" w:rsidR="00A25388" w:rsidRPr="00BC02BB" w:rsidRDefault="00A25388" w:rsidP="00A25388"/>
    <w:p w14:paraId="5A0F7768" w14:textId="77777777" w:rsidR="00A25388" w:rsidRPr="00BC02BB" w:rsidRDefault="00A25388" w:rsidP="00A25388"/>
    <w:p w14:paraId="1E64AF1E" w14:textId="77777777" w:rsidR="00A25388" w:rsidRPr="00BC02BB" w:rsidRDefault="00A25388" w:rsidP="00A25388"/>
    <w:p w14:paraId="179EDFAD" w14:textId="77777777" w:rsidR="00A25388" w:rsidRPr="00BC02BB" w:rsidRDefault="00A25388" w:rsidP="00A25388"/>
    <w:p w14:paraId="44F7B827" w14:textId="77777777" w:rsidR="00A25388" w:rsidRPr="00BC02BB" w:rsidRDefault="00A25388" w:rsidP="00A25388"/>
    <w:p w14:paraId="6E6094DE" w14:textId="77777777" w:rsidR="00A25388" w:rsidRPr="00BC02BB" w:rsidRDefault="00A25388" w:rsidP="00A25388"/>
    <w:p w14:paraId="0A3C0DA6" w14:textId="77777777" w:rsidR="00A25388" w:rsidRPr="00BC02BB" w:rsidRDefault="00A25388" w:rsidP="00A25388"/>
    <w:p w14:paraId="3CE45CAA" w14:textId="77777777" w:rsidR="00A25388" w:rsidRPr="00BC02BB" w:rsidRDefault="00A25388" w:rsidP="00A25388"/>
    <w:p w14:paraId="1FC3CAEA" w14:textId="77777777" w:rsidR="00A25388" w:rsidRPr="00BC02BB" w:rsidRDefault="00A25388" w:rsidP="00A25388"/>
    <w:p w14:paraId="354C2EBA" w14:textId="77777777" w:rsidR="00A25388" w:rsidRPr="00BC02BB" w:rsidRDefault="00A25388" w:rsidP="00A25388"/>
    <w:p w14:paraId="46A9667E" w14:textId="77777777" w:rsidR="00A25388" w:rsidRPr="00BC02BB" w:rsidRDefault="00A25388" w:rsidP="00A25388"/>
    <w:p w14:paraId="6BCDD034" w14:textId="77777777" w:rsidR="00A25388" w:rsidRPr="00BC02BB" w:rsidRDefault="00A25388" w:rsidP="00A25388"/>
    <w:p w14:paraId="51B95253" w14:textId="77777777" w:rsidR="00A25388" w:rsidRPr="00BC02BB" w:rsidRDefault="00A25388" w:rsidP="00A25388"/>
    <w:p w14:paraId="4D9828AC" w14:textId="77777777" w:rsidR="00A25388" w:rsidRPr="00BC02BB" w:rsidRDefault="00A25388" w:rsidP="00A25388"/>
    <w:p w14:paraId="615D2540" w14:textId="77777777" w:rsidR="00A25388" w:rsidRPr="00BC02BB" w:rsidRDefault="00A25388" w:rsidP="00A25388"/>
    <w:p w14:paraId="4D6AEF20" w14:textId="77777777" w:rsidR="00A25388" w:rsidRPr="00BC02BB" w:rsidRDefault="00A25388" w:rsidP="00A25388"/>
    <w:p w14:paraId="1A648787" w14:textId="77777777" w:rsidR="00A25388" w:rsidRPr="00BC02BB" w:rsidRDefault="00A25388" w:rsidP="00A25388"/>
    <w:p w14:paraId="1DB004E9" w14:textId="77777777" w:rsidR="00A25388" w:rsidRPr="00BC02BB" w:rsidRDefault="00A25388" w:rsidP="00A25388"/>
    <w:p w14:paraId="04B92156" w14:textId="77777777" w:rsidR="00A25388" w:rsidRPr="00BC02BB" w:rsidRDefault="00A25388" w:rsidP="00A25388"/>
    <w:p w14:paraId="4D4086AE" w14:textId="77777777" w:rsidR="00A25388" w:rsidRPr="00BC02BB" w:rsidRDefault="00A25388" w:rsidP="00A25388"/>
    <w:p w14:paraId="3F7BA205" w14:textId="77777777" w:rsidR="00A25388" w:rsidRPr="00BC02BB" w:rsidRDefault="00A25388" w:rsidP="00A25388"/>
    <w:p w14:paraId="0503675F" w14:textId="77777777" w:rsidR="00A25388" w:rsidRPr="00BC02BB" w:rsidRDefault="00A25388" w:rsidP="00A25388"/>
    <w:p w14:paraId="6EA15AE9" w14:textId="77777777" w:rsidR="00A25388" w:rsidRPr="00BC02BB" w:rsidRDefault="00A25388" w:rsidP="00A25388"/>
    <w:p w14:paraId="3F298DB6" w14:textId="77777777" w:rsidR="00A25388" w:rsidRPr="00BC02BB" w:rsidRDefault="00A25388" w:rsidP="00A25388"/>
    <w:p w14:paraId="382E5CB4" w14:textId="77777777" w:rsidR="00A25388" w:rsidRPr="00BC02BB" w:rsidRDefault="00A25388" w:rsidP="00A25388"/>
    <w:p w14:paraId="65A73A35" w14:textId="77777777" w:rsidR="00A25388" w:rsidRPr="00BC02BB" w:rsidRDefault="00A25388" w:rsidP="00A25388"/>
    <w:p w14:paraId="5B70F4C5" w14:textId="77777777" w:rsidR="00A25388" w:rsidRPr="00BC02BB" w:rsidRDefault="00A25388" w:rsidP="00A25388"/>
    <w:p w14:paraId="176B0A87" w14:textId="77777777" w:rsidR="00A25388" w:rsidRPr="00BC02BB" w:rsidRDefault="00A25388" w:rsidP="00A25388"/>
    <w:p w14:paraId="007F922C" w14:textId="77777777" w:rsidR="00A25388" w:rsidRPr="00BC02BB" w:rsidRDefault="00A25388" w:rsidP="00A25388"/>
    <w:p w14:paraId="39174D25" w14:textId="77777777" w:rsidR="00A25388" w:rsidRPr="00BC02BB" w:rsidRDefault="00A25388" w:rsidP="00A25388"/>
    <w:p w14:paraId="4DF74FE5" w14:textId="77777777" w:rsidR="00A25388" w:rsidRPr="00BC02BB" w:rsidRDefault="00A25388" w:rsidP="00A25388"/>
    <w:p w14:paraId="23C0E620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Forradalom és szabadságharc</w:t>
      </w:r>
    </w:p>
    <w:p w14:paraId="3A491C9D" w14:textId="77777777" w:rsidR="00A25388" w:rsidRPr="00BC02BB" w:rsidRDefault="00A25388" w:rsidP="00A25388">
      <w:pPr>
        <w:spacing w:after="0"/>
      </w:pPr>
    </w:p>
    <w:p w14:paraId="21DB755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7B31A7A7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3AF9A715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168B9C62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04FB2795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322A39A6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18F269D4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0F3AF941" w14:textId="77777777" w:rsidR="00A25388" w:rsidRDefault="00A25388" w:rsidP="00A25388">
      <w:pPr>
        <w:spacing w:after="0"/>
        <w:rPr>
          <w:b/>
          <w:bCs/>
          <w:sz w:val="32"/>
          <w:szCs w:val="32"/>
        </w:rPr>
      </w:pPr>
    </w:p>
    <w:p w14:paraId="217D33C9" w14:textId="358D77D5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. Pártok és pártprogramok </w:t>
      </w:r>
    </w:p>
    <w:p w14:paraId="5B3857C5" w14:textId="77777777" w:rsidR="00A25388" w:rsidRPr="00BC02BB" w:rsidRDefault="00A25388" w:rsidP="00A25388">
      <w:pPr>
        <w:spacing w:after="0"/>
      </w:pPr>
    </w:p>
    <w:p w14:paraId="1B8C11C9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Konzervatív párt 1846</w:t>
      </w:r>
    </w:p>
    <w:p w14:paraId="6793111A" w14:textId="77777777" w:rsidR="00A25388" w:rsidRPr="00BC02BB" w:rsidRDefault="00A25388" w:rsidP="00A25388">
      <w:pPr>
        <w:spacing w:after="0"/>
      </w:pPr>
      <w:r w:rsidRPr="00BC02BB">
        <w:tab/>
        <w:t>- új konzervatívók</w:t>
      </w:r>
    </w:p>
    <w:p w14:paraId="1003FE6C" w14:textId="77777777" w:rsidR="00A25388" w:rsidRPr="00BC02BB" w:rsidRDefault="00A25388" w:rsidP="00A25388">
      <w:pPr>
        <w:spacing w:after="0"/>
      </w:pPr>
      <w:r w:rsidRPr="00BC02BB">
        <w:tab/>
        <w:t xml:space="preserve">- óvatos reformok hirdetése </w:t>
      </w:r>
    </w:p>
    <w:p w14:paraId="04441EE6" w14:textId="77777777" w:rsidR="00A25388" w:rsidRPr="00BC02BB" w:rsidRDefault="00A25388" w:rsidP="00A25388">
      <w:pPr>
        <w:spacing w:after="0"/>
      </w:pPr>
      <w:r w:rsidRPr="00BC02BB">
        <w:tab/>
        <w:t xml:space="preserve">- lassú haladással </w:t>
      </w:r>
    </w:p>
    <w:p w14:paraId="446210BB" w14:textId="77777777" w:rsidR="00A25388" w:rsidRPr="00BC02BB" w:rsidRDefault="00A25388" w:rsidP="00A25388">
      <w:pPr>
        <w:spacing w:after="0"/>
      </w:pPr>
    </w:p>
    <w:p w14:paraId="0128B219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Ellenzéki kör 1847</w:t>
      </w:r>
    </w:p>
    <w:p w14:paraId="11452C9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74481D1" wp14:editId="0A34F3A3">
                <wp:simplePos x="0" y="0"/>
                <wp:positionH relativeFrom="column">
                  <wp:posOffset>875842</wp:posOffset>
                </wp:positionH>
                <wp:positionV relativeFrom="paragraph">
                  <wp:posOffset>154512</wp:posOffset>
                </wp:positionV>
                <wp:extent cx="0" cy="233916"/>
                <wp:effectExtent l="76200" t="0" r="57150" b="52070"/>
                <wp:wrapNone/>
                <wp:docPr id="11732073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0EB5DA8" id="Egyenes összekötő nyíllal 1" o:spid="_x0000_s1026" type="#_x0000_t32" style="position:absolute;margin-left:68.95pt;margin-top:12.15pt;width:0;height:18.4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4WxFT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- liberálisok </w:t>
      </w:r>
      <w:r w:rsidRPr="00BC02BB">
        <w:sym w:font="Wingdings" w:char="F0E0"/>
      </w:r>
      <w:r w:rsidRPr="00BC02BB">
        <w:t xml:space="preserve"> haladó szelleműek </w:t>
      </w:r>
    </w:p>
    <w:p w14:paraId="25CC8FF3" w14:textId="77777777" w:rsidR="00A25388" w:rsidRPr="00BC02BB" w:rsidRDefault="00A25388" w:rsidP="00A25388">
      <w:pPr>
        <w:spacing w:after="0"/>
      </w:pPr>
    </w:p>
    <w:p w14:paraId="33BB1C41" w14:textId="77777777" w:rsidR="00A25388" w:rsidRPr="00BC02BB" w:rsidRDefault="00A25388" w:rsidP="00A25388">
      <w:pPr>
        <w:spacing w:after="0"/>
      </w:pPr>
      <w:r w:rsidRPr="00BC02BB">
        <w:tab/>
        <w:t xml:space="preserve">- reformok szükségessége </w:t>
      </w:r>
    </w:p>
    <w:p w14:paraId="2C37C9EF" w14:textId="77777777" w:rsidR="00A25388" w:rsidRPr="00BC02BB" w:rsidRDefault="00A25388" w:rsidP="00A25388">
      <w:pPr>
        <w:spacing w:after="0"/>
      </w:pPr>
      <w:r w:rsidRPr="00BC02BB">
        <w:tab/>
        <w:t xml:space="preserve">- vezéralak: Kossuth </w:t>
      </w:r>
    </w:p>
    <w:p w14:paraId="734AAF9F" w14:textId="77777777" w:rsidR="00A25388" w:rsidRPr="00BC02BB" w:rsidRDefault="00A25388" w:rsidP="00A25388">
      <w:pPr>
        <w:spacing w:after="0"/>
      </w:pPr>
      <w:r w:rsidRPr="00BC02BB">
        <w:tab/>
        <w:t xml:space="preserve">- programjuk: </w:t>
      </w:r>
    </w:p>
    <w:p w14:paraId="13406E7F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2C737D59" wp14:editId="659C7D98">
                <wp:simplePos x="0" y="0"/>
                <wp:positionH relativeFrom="column">
                  <wp:posOffset>1295400</wp:posOffset>
                </wp:positionH>
                <wp:positionV relativeFrom="paragraph">
                  <wp:posOffset>135890</wp:posOffset>
                </wp:positionV>
                <wp:extent cx="0" cy="233916"/>
                <wp:effectExtent l="76200" t="0" r="57150" b="52070"/>
                <wp:wrapNone/>
                <wp:docPr id="175612145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6117436" id="Egyenes összekötő nyíllal 1" o:spid="_x0000_s1026" type="#_x0000_t32" style="position:absolute;margin-left:102pt;margin-top:10.7pt;width:0;height:18.4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slHZN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Ellenzéki Nyilatkozat </w:t>
      </w:r>
    </w:p>
    <w:p w14:paraId="29DBC672" w14:textId="77777777" w:rsidR="00A25388" w:rsidRPr="00BC02BB" w:rsidRDefault="00A25388" w:rsidP="00A25388">
      <w:pPr>
        <w:spacing w:after="0"/>
      </w:pPr>
    </w:p>
    <w:p w14:paraId="6F58C1C0" w14:textId="77777777" w:rsidR="00A25388" w:rsidRPr="00BC02BB" w:rsidRDefault="00A25388" w:rsidP="00A25388">
      <w:pPr>
        <w:spacing w:after="0"/>
      </w:pPr>
      <w:r w:rsidRPr="00BC02BB">
        <w:tab/>
        <w:t xml:space="preserve">kötelező örökváltság állami kártalanítással </w:t>
      </w:r>
    </w:p>
    <w:p w14:paraId="3B0DE7C0" w14:textId="77777777" w:rsidR="00A25388" w:rsidRPr="00BC02BB" w:rsidRDefault="00A25388" w:rsidP="00A25388">
      <w:pPr>
        <w:spacing w:after="0"/>
      </w:pPr>
      <w:r w:rsidRPr="00BC02BB">
        <w:tab/>
        <w:t xml:space="preserve">népképviseleti országgyűlés </w:t>
      </w:r>
    </w:p>
    <w:p w14:paraId="1F80741D" w14:textId="77777777" w:rsidR="00A25388" w:rsidRPr="00BC02BB" w:rsidRDefault="00A25388" w:rsidP="00A25388">
      <w:pPr>
        <w:spacing w:after="0"/>
      </w:pPr>
      <w:r w:rsidRPr="00BC02BB">
        <w:tab/>
        <w:t xml:space="preserve">felelős kormány </w:t>
      </w:r>
      <w:r w:rsidRPr="00BC02BB">
        <w:sym w:font="Wingdings" w:char="F0E0"/>
      </w:r>
      <w:r w:rsidRPr="00BC02BB">
        <w:t xml:space="preserve"> országgyűlésnek felelős </w:t>
      </w:r>
    </w:p>
    <w:p w14:paraId="1DF33B54" w14:textId="77777777" w:rsidR="00A25388" w:rsidRPr="00BC02BB" w:rsidRDefault="00A25388" w:rsidP="00A25388">
      <w:pPr>
        <w:spacing w:after="0"/>
      </w:pPr>
      <w:r w:rsidRPr="00BC02BB">
        <w:tab/>
        <w:t xml:space="preserve">közteherviselés </w:t>
      </w:r>
    </w:p>
    <w:p w14:paraId="1737C13C" w14:textId="77777777" w:rsidR="00A25388" w:rsidRPr="00BC02BB" w:rsidRDefault="00A25388" w:rsidP="00A25388">
      <w:pPr>
        <w:spacing w:after="0"/>
      </w:pPr>
      <w:r w:rsidRPr="00BC02BB">
        <w:tab/>
        <w:t xml:space="preserve">polgári szabadságjogok </w:t>
      </w:r>
    </w:p>
    <w:p w14:paraId="50FCEBB8" w14:textId="77777777" w:rsidR="00A25388" w:rsidRPr="00BC02BB" w:rsidRDefault="00A25388" w:rsidP="00A25388">
      <w:pPr>
        <w:spacing w:after="0"/>
      </w:pPr>
      <w:r w:rsidRPr="00BC02BB">
        <w:tab/>
        <w:t xml:space="preserve">törvény előtti egyenlőség </w:t>
      </w:r>
    </w:p>
    <w:p w14:paraId="11EBD248" w14:textId="77777777" w:rsidR="00A25388" w:rsidRPr="00BC02BB" w:rsidRDefault="00A25388" w:rsidP="00A25388">
      <w:pPr>
        <w:spacing w:after="0"/>
      </w:pPr>
    </w:p>
    <w:p w14:paraId="1EEEBEDE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Pilvax kör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Fiatal Magyarország </w:t>
      </w:r>
    </w:p>
    <w:p w14:paraId="481D12A8" w14:textId="77777777" w:rsidR="00A25388" w:rsidRPr="00BC02BB" w:rsidRDefault="00A25388" w:rsidP="00A25388">
      <w:pPr>
        <w:spacing w:after="0"/>
      </w:pPr>
      <w:r w:rsidRPr="00BC02BB">
        <w:tab/>
        <w:t xml:space="preserve">- 1840-es években (2. felében) </w:t>
      </w:r>
    </w:p>
    <w:p w14:paraId="1E617FD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új nemzedék jelent meg a politikai életben </w:t>
      </w:r>
    </w:p>
    <w:p w14:paraId="1D730A0B" w14:textId="77777777" w:rsidR="00A25388" w:rsidRPr="00BC02BB" w:rsidRDefault="00A25388" w:rsidP="00A25388">
      <w:pPr>
        <w:spacing w:after="0"/>
      </w:pPr>
      <w:r w:rsidRPr="00BC02BB">
        <w:tab/>
        <w:t xml:space="preserve">- birtoktalan nemes + polgárok </w:t>
      </w:r>
    </w:p>
    <w:p w14:paraId="615509C8" w14:textId="77777777" w:rsidR="00A25388" w:rsidRPr="00BC02BB" w:rsidRDefault="00A25388" w:rsidP="00A25388">
      <w:pPr>
        <w:spacing w:after="0"/>
      </w:pPr>
      <w:r w:rsidRPr="00BC02BB">
        <w:tab/>
        <w:t>- Petőfi, Jókai, Táncsics, Degré Alajos, Irinyi József</w:t>
      </w:r>
    </w:p>
    <w:p w14:paraId="166529EE" w14:textId="77777777" w:rsidR="00A25388" w:rsidRPr="00BC02BB" w:rsidRDefault="00A25388" w:rsidP="00A25388">
      <w:pPr>
        <w:spacing w:after="0"/>
      </w:pPr>
      <w:r w:rsidRPr="00BC02BB">
        <w:tab/>
        <w:t>- radikális változtatásokat akartak</w:t>
      </w:r>
    </w:p>
    <w:p w14:paraId="420654F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pl. jobbágyfelszabadítás </w:t>
      </w:r>
      <w:r w:rsidRPr="00BC02BB">
        <w:sym w:font="Wingdings" w:char="F0E0"/>
      </w:r>
      <w:r w:rsidRPr="00BC02BB">
        <w:t xml:space="preserve"> kártalanítás nélkül </w:t>
      </w:r>
    </w:p>
    <w:p w14:paraId="07F783B2" w14:textId="77777777" w:rsidR="00A25388" w:rsidRPr="00BC02BB" w:rsidRDefault="00A25388" w:rsidP="00A25388">
      <w:pPr>
        <w:spacing w:after="0"/>
      </w:pPr>
      <w:r w:rsidRPr="00BC02BB">
        <w:tab/>
        <w:t xml:space="preserve">- nemzeti kérdés </w:t>
      </w:r>
      <w:r w:rsidRPr="00BC02BB">
        <w:sym w:font="Wingdings" w:char="F0E0"/>
      </w:r>
      <w:r w:rsidRPr="00BC02BB">
        <w:t xml:space="preserve"> teljes függetlenség</w:t>
      </w:r>
    </w:p>
    <w:p w14:paraId="3D83FAF6" w14:textId="77777777" w:rsidR="00A25388" w:rsidRPr="00BC02BB" w:rsidRDefault="00A25388" w:rsidP="00A25388">
      <w:pPr>
        <w:spacing w:after="0"/>
      </w:pPr>
    </w:p>
    <w:p w14:paraId="0B3F8B28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>II. A reformkor eredményei</w:t>
      </w:r>
    </w:p>
    <w:p w14:paraId="1FCA4491" w14:textId="77777777" w:rsidR="00A25388" w:rsidRPr="00BC02BB" w:rsidRDefault="00A25388" w:rsidP="00A25388">
      <w:pPr>
        <w:spacing w:after="0"/>
      </w:pPr>
    </w:p>
    <w:p w14:paraId="2DB529A5" w14:textId="77777777" w:rsidR="00A25388" w:rsidRPr="00BC02BB" w:rsidRDefault="00A25388" w:rsidP="00A25388">
      <w:pPr>
        <w:spacing w:after="0"/>
      </w:pPr>
      <w:r w:rsidRPr="00BC02BB">
        <w:t xml:space="preserve">1847/48-as országgyűlés </w:t>
      </w:r>
    </w:p>
    <w:p w14:paraId="1A0B76E9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3F8B2E40" wp14:editId="597A14A8">
                <wp:simplePos x="0" y="0"/>
                <wp:positionH relativeFrom="column">
                  <wp:posOffset>1228725</wp:posOffset>
                </wp:positionH>
                <wp:positionV relativeFrom="paragraph">
                  <wp:posOffset>154940</wp:posOffset>
                </wp:positionV>
                <wp:extent cx="0" cy="233916"/>
                <wp:effectExtent l="76200" t="0" r="57150" b="52070"/>
                <wp:wrapNone/>
                <wp:docPr id="1609138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82149B5" id="Egyenes összekötő nyíllal 1" o:spid="_x0000_s1026" type="#_x0000_t32" style="position:absolute;margin-left:96.75pt;margin-top:12.2pt;width:0;height:18.4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Zp8CC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- Kossuth Pest vármegye követe lett </w:t>
      </w:r>
    </w:p>
    <w:p w14:paraId="44DD8590" w14:textId="77777777" w:rsidR="00A25388" w:rsidRPr="00BC02BB" w:rsidRDefault="00A25388" w:rsidP="00A25388">
      <w:pPr>
        <w:spacing w:after="0"/>
      </w:pPr>
    </w:p>
    <w:p w14:paraId="0159B2A5" w14:textId="77777777" w:rsidR="00A25388" w:rsidRPr="00BC02BB" w:rsidRDefault="00A25388" w:rsidP="00A25388">
      <w:pPr>
        <w:spacing w:after="0"/>
      </w:pPr>
      <w:r w:rsidRPr="00BC02BB">
        <w:t xml:space="preserve">Pozsonyban </w:t>
      </w:r>
      <w:r w:rsidRPr="00BC02BB">
        <w:sym w:font="Wingdings" w:char="F0E0"/>
      </w:r>
      <w:r w:rsidRPr="00BC02BB">
        <w:t xml:space="preserve"> ő lesz az ellenzék vezetője </w:t>
      </w:r>
    </w:p>
    <w:p w14:paraId="6927026F" w14:textId="77777777" w:rsidR="00A25388" w:rsidRPr="00BC02BB" w:rsidRDefault="00A25388" w:rsidP="00A25388">
      <w:pPr>
        <w:spacing w:after="0"/>
      </w:pPr>
    </w:p>
    <w:p w14:paraId="189559C2" w14:textId="77777777" w:rsidR="00A25388" w:rsidRPr="00BC02BB" w:rsidRDefault="00A25388" w:rsidP="00A25388">
      <w:pPr>
        <w:spacing w:after="0"/>
      </w:pPr>
    </w:p>
    <w:p w14:paraId="34A128F7" w14:textId="77777777" w:rsidR="00A25388" w:rsidRPr="00BC02BB" w:rsidRDefault="00A25388" w:rsidP="00A25388">
      <w:pPr>
        <w:spacing w:after="0"/>
      </w:pPr>
    </w:p>
    <w:p w14:paraId="25AD5C21" w14:textId="77777777" w:rsidR="00A25388" w:rsidRPr="00BC02BB" w:rsidRDefault="00A25388" w:rsidP="00A25388">
      <w:pPr>
        <w:spacing w:after="0"/>
      </w:pPr>
    </w:p>
    <w:p w14:paraId="06B43403" w14:textId="77777777" w:rsidR="00A25388" w:rsidRPr="00BC02BB" w:rsidRDefault="00A25388" w:rsidP="00A25388">
      <w:pPr>
        <w:spacing w:after="0"/>
      </w:pPr>
    </w:p>
    <w:p w14:paraId="4A3BF848" w14:textId="77777777" w:rsidR="00A25388" w:rsidRPr="00BC02BB" w:rsidRDefault="00A25388" w:rsidP="00A25388">
      <w:pPr>
        <w:spacing w:after="0"/>
      </w:pPr>
    </w:p>
    <w:p w14:paraId="79B0CDE6" w14:textId="77777777" w:rsidR="00A25388" w:rsidRPr="00BC02BB" w:rsidRDefault="00A25388" w:rsidP="00A25388">
      <w:pPr>
        <w:spacing w:after="0"/>
      </w:pPr>
    </w:p>
    <w:p w14:paraId="0ED7F867" w14:textId="77777777" w:rsidR="00A25388" w:rsidRPr="00BC02BB" w:rsidRDefault="00A25388" w:rsidP="00A25388">
      <w:pPr>
        <w:spacing w:after="0"/>
      </w:pPr>
    </w:p>
    <w:p w14:paraId="0E61470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44EEDFEA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II. Az Európai Forradalmi hullám </w:t>
      </w:r>
    </w:p>
    <w:p w14:paraId="1B10DDF7" w14:textId="77777777" w:rsidR="00A25388" w:rsidRPr="00BC02BB" w:rsidRDefault="00A25388" w:rsidP="00A25388">
      <w:pPr>
        <w:spacing w:after="0"/>
      </w:pPr>
      <w:r w:rsidRPr="00BC02BB">
        <w:tab/>
        <w:t>- "népek tavasza"</w:t>
      </w:r>
    </w:p>
    <w:p w14:paraId="71200AEB" w14:textId="77777777" w:rsidR="00A25388" w:rsidRPr="00BC02BB" w:rsidRDefault="00A25388" w:rsidP="00A25388">
      <w:pPr>
        <w:spacing w:after="0"/>
      </w:pPr>
    </w:p>
    <w:p w14:paraId="754FD06E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európai forradalmak eszméi:</w:t>
      </w:r>
    </w:p>
    <w:p w14:paraId="11FBFDE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rPr>
          <w:b/>
          <w:bCs/>
        </w:rPr>
        <w:t>liberalizmus:</w:t>
      </w:r>
      <w:r w:rsidRPr="00BC02BB">
        <w:t xml:space="preserve"> szabadság, polgári szabadságjogok</w:t>
      </w:r>
    </w:p>
    <w:p w14:paraId="0B49519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rPr>
          <w:b/>
          <w:bCs/>
        </w:rPr>
        <w:t>nacionalizmus</w:t>
      </w:r>
      <w:r w:rsidRPr="00BC02BB">
        <w:t>: nemzettudat (náció = nemzet)</w:t>
      </w:r>
    </w:p>
    <w:p w14:paraId="16CB647F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Céljai:</w:t>
      </w:r>
      <w:r w:rsidRPr="00BC02BB">
        <w:t xml:space="preserve"> feudalizmus megdöntése </w:t>
      </w:r>
    </w:p>
    <w:p w14:paraId="13DB2BCA" w14:textId="77777777" w:rsidR="00A25388" w:rsidRPr="00BC02BB" w:rsidRDefault="00A25388" w:rsidP="00A25388">
      <w:pPr>
        <w:spacing w:after="0"/>
      </w:pPr>
      <w:r w:rsidRPr="00BC02BB">
        <w:tab/>
        <w:t>alkotmányos kormányzás (alkotmányos monarchia)</w:t>
      </w:r>
    </w:p>
    <w:p w14:paraId="5A2B9B14" w14:textId="77777777" w:rsidR="00A25388" w:rsidRPr="00BC02BB" w:rsidRDefault="00A25388" w:rsidP="00A25388">
      <w:pPr>
        <w:spacing w:after="0"/>
      </w:pPr>
    </w:p>
    <w:p w14:paraId="55E93F0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B774ED8" wp14:editId="6B1877D4">
                <wp:simplePos x="0" y="0"/>
                <wp:positionH relativeFrom="column">
                  <wp:posOffset>528955</wp:posOffset>
                </wp:positionH>
                <wp:positionV relativeFrom="paragraph">
                  <wp:posOffset>132080</wp:posOffset>
                </wp:positionV>
                <wp:extent cx="0" cy="628650"/>
                <wp:effectExtent l="76200" t="0" r="76200" b="57150"/>
                <wp:wrapNone/>
                <wp:docPr id="20314014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53AE52" id="Egyenes összekötő nyíllal 2" o:spid="_x0000_s1026" type="#_x0000_t32" style="position:absolute;margin-left:41.65pt;margin-top:10.4pt;width:0;height:49.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4B9E52C" wp14:editId="0A9984DB">
                <wp:simplePos x="0" y="0"/>
                <wp:positionH relativeFrom="column">
                  <wp:posOffset>2133600</wp:posOffset>
                </wp:positionH>
                <wp:positionV relativeFrom="paragraph">
                  <wp:posOffset>135890</wp:posOffset>
                </wp:positionV>
                <wp:extent cx="0" cy="233916"/>
                <wp:effectExtent l="76200" t="0" r="57150" b="52070"/>
                <wp:wrapNone/>
                <wp:docPr id="126560391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2FAAAB" id="Egyenes összekötő nyíllal 1" o:spid="_x0000_s1026" type="#_x0000_t32" style="position:absolute;margin-left:168pt;margin-top:10.7pt;width:0;height:18.4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5dKk2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Franciaország - február 23 - forradalom kitörése</w:t>
      </w:r>
    </w:p>
    <w:p w14:paraId="7023FDE7" w14:textId="77777777" w:rsidR="00A25388" w:rsidRPr="00BC02BB" w:rsidRDefault="00A25388" w:rsidP="00A25388">
      <w:pPr>
        <w:spacing w:after="0"/>
      </w:pPr>
    </w:p>
    <w:p w14:paraId="2FD08B9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elűzték a királyt</w:t>
      </w:r>
    </w:p>
    <w:p w14:paraId="6E88FA3F" w14:textId="77777777" w:rsidR="00A25388" w:rsidRPr="00BC02BB" w:rsidRDefault="00A25388" w:rsidP="00A25388">
      <w:pPr>
        <w:spacing w:after="0"/>
      </w:pPr>
    </w:p>
    <w:p w14:paraId="17F53887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E8A7E0E" wp14:editId="6212B746">
                <wp:simplePos x="0" y="0"/>
                <wp:positionH relativeFrom="column">
                  <wp:posOffset>438150</wp:posOffset>
                </wp:positionH>
                <wp:positionV relativeFrom="paragraph">
                  <wp:posOffset>184150</wp:posOffset>
                </wp:positionV>
                <wp:extent cx="0" cy="233916"/>
                <wp:effectExtent l="76200" t="0" r="57150" b="52070"/>
                <wp:wrapNone/>
                <wp:docPr id="63354868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EB69C29" id="Egyenes összekötő nyíllal 1" o:spid="_x0000_s1026" type="#_x0000_t32" style="position:absolute;margin-left:34.5pt;margin-top:14.5pt;width:0;height:18.4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március</w:t>
      </w:r>
      <w:r w:rsidRPr="00BC02BB">
        <w:t>: Berlin, Milánó, Velence</w:t>
      </w:r>
    </w:p>
    <w:p w14:paraId="35864D6A" w14:textId="77777777" w:rsidR="00A25388" w:rsidRPr="00BC02BB" w:rsidRDefault="00A25388" w:rsidP="00A25388">
      <w:pPr>
        <w:spacing w:after="0"/>
      </w:pPr>
    </w:p>
    <w:p w14:paraId="7C54A216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március</w:t>
      </w:r>
      <w:r w:rsidRPr="00BC02BB">
        <w:t xml:space="preserve"> 13: Bécs</w:t>
      </w:r>
    </w:p>
    <w:p w14:paraId="55DB2A3D" w14:textId="77777777" w:rsidR="00A25388" w:rsidRPr="00BC02BB" w:rsidRDefault="00A25388" w:rsidP="00A25388">
      <w:pPr>
        <w:spacing w:after="0"/>
      </w:pPr>
    </w:p>
    <w:p w14:paraId="53F056ED" w14:textId="77777777" w:rsidR="00A25388" w:rsidRPr="00BC02BB" w:rsidRDefault="00A25388" w:rsidP="00A25388">
      <w:pPr>
        <w:spacing w:after="0"/>
      </w:pPr>
    </w:p>
    <w:p w14:paraId="4643AA1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IV. Forradalmi események Magyarországon </w:t>
      </w:r>
    </w:p>
    <w:p w14:paraId="2CE15F6B" w14:textId="77777777" w:rsidR="00A25388" w:rsidRPr="00BC02BB" w:rsidRDefault="00A25388" w:rsidP="00A25388">
      <w:pPr>
        <w:spacing w:after="0"/>
      </w:pPr>
    </w:p>
    <w:p w14:paraId="5D1659A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3 helyszín:</w:t>
      </w:r>
    </w:p>
    <w:p w14:paraId="3D79FD9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030DF09E" wp14:editId="48D49E5C">
                <wp:simplePos x="0" y="0"/>
                <wp:positionH relativeFrom="column">
                  <wp:posOffset>2929255</wp:posOffset>
                </wp:positionH>
                <wp:positionV relativeFrom="paragraph">
                  <wp:posOffset>165100</wp:posOffset>
                </wp:positionV>
                <wp:extent cx="257175" cy="209550"/>
                <wp:effectExtent l="0" t="0" r="28575" b="19050"/>
                <wp:wrapNone/>
                <wp:docPr id="98191211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76DC12C" id="Egyenes összekötő 4" o:spid="_x0000_s1026" style="position:absolute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13pt" to="250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1FCC1BC6" wp14:editId="74523811">
                <wp:simplePos x="0" y="0"/>
                <wp:positionH relativeFrom="column">
                  <wp:posOffset>1671955</wp:posOffset>
                </wp:positionH>
                <wp:positionV relativeFrom="paragraph">
                  <wp:posOffset>165100</wp:posOffset>
                </wp:positionV>
                <wp:extent cx="533400" cy="209550"/>
                <wp:effectExtent l="0" t="0" r="19050" b="19050"/>
                <wp:wrapNone/>
                <wp:docPr id="152018224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C7FDC3E" id="Egyenes összekötő 3" o:spid="_x0000_s1026" style="position:absolute;flip:x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3pt" to="173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rPr>
          <w:b/>
          <w:bCs/>
        </w:rPr>
        <w:t>1. Pozsony</w:t>
      </w:r>
      <w:r w:rsidRPr="00BC02BB">
        <w:t xml:space="preserve">: országgyűlés </w:t>
      </w:r>
      <w:r w:rsidRPr="00BC02BB">
        <w:sym w:font="Wingdings" w:char="F0E0"/>
      </w:r>
      <w:r w:rsidRPr="00BC02BB">
        <w:t xml:space="preserve"> 1847/48as országgyűlés (reformországgyűlés) </w:t>
      </w:r>
    </w:p>
    <w:p w14:paraId="0C032E61" w14:textId="77777777" w:rsidR="00A25388" w:rsidRPr="00BC02BB" w:rsidRDefault="00A25388" w:rsidP="00A25388">
      <w:pPr>
        <w:spacing w:after="0"/>
      </w:pPr>
    </w:p>
    <w:p w14:paraId="7116F78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113DECC6" wp14:editId="0FB12081">
                <wp:simplePos x="0" y="0"/>
                <wp:positionH relativeFrom="column">
                  <wp:posOffset>1276350</wp:posOffset>
                </wp:positionH>
                <wp:positionV relativeFrom="paragraph">
                  <wp:posOffset>189865</wp:posOffset>
                </wp:positionV>
                <wp:extent cx="0" cy="233680"/>
                <wp:effectExtent l="76200" t="0" r="57150" b="52070"/>
                <wp:wrapNone/>
                <wp:docPr id="22856450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34E04D1" id="Egyenes összekötő nyíllal 1" o:spid="_x0000_s1026" type="#_x0000_t32" style="position:absolute;margin-left:100.5pt;margin-top:14.95pt;width:0;height:18.4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ID6wt3QAAAAkBAAAPAAAAZHJzL2Rvd25yZXYu&#10;eG1sTI9BT8MwDIXvSPyHyEjcWLodurU0nSYExwmxThPHrHGbao1TNelW/j1GHOBm+z09f6/Yzq4X&#10;VxxD50nBcpGAQKq96ahVcKzenjYgQtRkdO8JFXxhgG15f1fo3PgbfeD1EFvBIRRyrcDGOORShtqi&#10;02HhByTWGj86HXkdW2lGfeNw18tVkqTS6Y74g9UDvlisL4fJKWiq9lh/vm7k1Dfv6+pkM7uv9ko9&#10;Psy7ZxAR5/hnhh98RoeSmc5+IhNEr2CVLLlL5CHLQLDh93BWkKZrkGUh/zcovwE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AID6wt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konzervatívok </w:t>
      </w:r>
      <w:r w:rsidRPr="00BC02BB">
        <w:tab/>
      </w:r>
      <w:r w:rsidRPr="00BC02BB">
        <w:tab/>
        <w:t xml:space="preserve">+ </w:t>
      </w:r>
      <w:r w:rsidRPr="00BC02BB">
        <w:tab/>
        <w:t xml:space="preserve">liberálisok (vezéralakja: Kossuth Lajos) </w:t>
      </w:r>
    </w:p>
    <w:p w14:paraId="19221FE1" w14:textId="77777777" w:rsidR="00A25388" w:rsidRPr="00BC02BB" w:rsidRDefault="00A25388" w:rsidP="00A25388">
      <w:pPr>
        <w:spacing w:after="0"/>
      </w:pPr>
    </w:p>
    <w:p w14:paraId="4D2DB2B6" w14:textId="77777777" w:rsidR="00A25388" w:rsidRPr="00BC02BB" w:rsidRDefault="00A25388" w:rsidP="00A25388">
      <w:pPr>
        <w:spacing w:after="0"/>
      </w:pPr>
      <w:r w:rsidRPr="00BC02BB">
        <w:t xml:space="preserve">a liberálisok korábbi javaslatait elutasították </w:t>
      </w:r>
    </w:p>
    <w:p w14:paraId="6D2DBDE4" w14:textId="77777777" w:rsidR="00A25388" w:rsidRPr="00BC02BB" w:rsidRDefault="00A25388" w:rsidP="00A25388">
      <w:pPr>
        <w:spacing w:after="0"/>
      </w:pPr>
    </w:p>
    <w:p w14:paraId="0EDAC280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Változás</w:t>
      </w:r>
      <w:r w:rsidRPr="00BC02BB">
        <w:t xml:space="preserve">: párizsi forradalom híre </w:t>
      </w:r>
    </w:p>
    <w:p w14:paraId="796466E9" w14:textId="77777777" w:rsidR="00A25388" w:rsidRPr="00BC02BB" w:rsidRDefault="00A25388" w:rsidP="00A25388">
      <w:pPr>
        <w:spacing w:after="0"/>
      </w:pPr>
    </w:p>
    <w:p w14:paraId="1BCD049D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1938ADA9" wp14:editId="2E6AFA19">
                <wp:simplePos x="0" y="0"/>
                <wp:positionH relativeFrom="column">
                  <wp:posOffset>1609725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55093954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153672F" id="Egyenes összekötő nyíllal 1" o:spid="_x0000_s1026" type="#_x0000_t32" style="position:absolute;margin-left:126.75pt;margin-top:14.45pt;width:0;height:18.4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uxhx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Kossuth március</w:t>
      </w:r>
      <w:r w:rsidRPr="00BC02BB">
        <w:t xml:space="preserve"> 3: Felirati javaslat (alsótáblán)</w:t>
      </w:r>
    </w:p>
    <w:p w14:paraId="2336BA34" w14:textId="77777777" w:rsidR="00A25388" w:rsidRPr="00BC02BB" w:rsidRDefault="00A25388" w:rsidP="00A25388">
      <w:pPr>
        <w:spacing w:after="0"/>
      </w:pPr>
      <w:r w:rsidRPr="00BC02BB">
        <w:tab/>
      </w:r>
    </w:p>
    <w:p w14:paraId="05921517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5909526B" wp14:editId="55ABBBB2">
                <wp:simplePos x="0" y="0"/>
                <wp:positionH relativeFrom="column">
                  <wp:posOffset>1571625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6848245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D2AF91C" id="Egyenes összekötő nyíllal 1" o:spid="_x0000_s1026" type="#_x0000_t32" style="position:absolute;margin-left:123.75pt;margin-top:14.45pt;width:0;height:18.4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iwWj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az Ellenzéki nyilatkozat alapján </w:t>
      </w:r>
    </w:p>
    <w:p w14:paraId="503FCFAC" w14:textId="77777777" w:rsidR="00A25388" w:rsidRPr="00BC02BB" w:rsidRDefault="00A25388" w:rsidP="00A25388">
      <w:pPr>
        <w:spacing w:after="0"/>
      </w:pPr>
    </w:p>
    <w:p w14:paraId="3B0EDBCA" w14:textId="77777777" w:rsidR="00A25388" w:rsidRPr="00BC02BB" w:rsidRDefault="00A25388" w:rsidP="00A25388">
      <w:pPr>
        <w:spacing w:after="0"/>
      </w:pPr>
      <w:r w:rsidRPr="00BC02BB">
        <w:tab/>
        <w:t>párizsi forradalom hírére a felsőtábla is elfogadja</w:t>
      </w:r>
    </w:p>
    <w:p w14:paraId="4412BA36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84C79ED" wp14:editId="68EE3FE7">
                <wp:simplePos x="0" y="0"/>
                <wp:positionH relativeFrom="column">
                  <wp:posOffset>1524000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87222493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42BC95" id="Egyenes összekötő nyíllal 1" o:spid="_x0000_s1026" type="#_x0000_t32" style="position:absolute;margin-left:120pt;margin-top:14.45pt;width:0;height:18.4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UIrv0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rPr>
          <w:b/>
          <w:bCs/>
        </w:rPr>
        <w:t>Magyarázat:</w:t>
      </w:r>
      <w:r w:rsidRPr="00BC02BB">
        <w:t xml:space="preserve"> félnek egy jobbágyfelkeléstől </w:t>
      </w:r>
    </w:p>
    <w:p w14:paraId="1D7E7DB0" w14:textId="77777777" w:rsidR="00A25388" w:rsidRPr="00BC02BB" w:rsidRDefault="00A25388" w:rsidP="00A25388">
      <w:pPr>
        <w:spacing w:after="0"/>
      </w:pPr>
    </w:p>
    <w:p w14:paraId="18A89B23" w14:textId="77777777" w:rsidR="00A25388" w:rsidRPr="00BC02BB" w:rsidRDefault="00A25388" w:rsidP="00A25388">
      <w:pPr>
        <w:spacing w:after="0"/>
      </w:pPr>
      <w:r w:rsidRPr="00BC02BB">
        <w:tab/>
        <w:t xml:space="preserve">országgyűlési küldöttség hajón vitte Bécsbe </w:t>
      </w:r>
    </w:p>
    <w:p w14:paraId="17544B29" w14:textId="77777777" w:rsidR="00A25388" w:rsidRPr="00BC02BB" w:rsidRDefault="00A25388" w:rsidP="00A25388">
      <w:pPr>
        <w:spacing w:after="0"/>
      </w:pPr>
    </w:p>
    <w:p w14:paraId="17D41546" w14:textId="77777777" w:rsidR="00A25388" w:rsidRPr="00BC02BB" w:rsidRDefault="00A25388" w:rsidP="00A25388">
      <w:pPr>
        <w:spacing w:after="0"/>
      </w:pPr>
    </w:p>
    <w:p w14:paraId="3E40ECCE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171673B6" wp14:editId="5361CB15">
                <wp:simplePos x="0" y="0"/>
                <wp:positionH relativeFrom="column">
                  <wp:posOffset>1847850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0404978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8AC994D" id="Egyenes összekötő nyíllal 1" o:spid="_x0000_s1026" type="#_x0000_t32" style="position:absolute;margin-left:145.5pt;margin-top:14.45pt;width:0;height:18.4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0gJJ+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2. Bécs: uralkodó székhelye, március 13 - forradalom tört ki</w:t>
      </w:r>
    </w:p>
    <w:p w14:paraId="5BC97486" w14:textId="77777777" w:rsidR="00A25388" w:rsidRPr="00BC02BB" w:rsidRDefault="00A25388" w:rsidP="00A25388">
      <w:pPr>
        <w:spacing w:after="0"/>
      </w:pPr>
    </w:p>
    <w:p w14:paraId="5A8822C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Olmützbe megy az udvar</w:t>
      </w:r>
    </w:p>
    <w:p w14:paraId="33AB0DED" w14:textId="77777777" w:rsidR="00A25388" w:rsidRPr="00BC02BB" w:rsidRDefault="00A25388" w:rsidP="00A25388">
      <w:pPr>
        <w:spacing w:after="0"/>
      </w:pPr>
    </w:p>
    <w:p w14:paraId="44420A93" w14:textId="77777777" w:rsidR="00A25388" w:rsidRPr="00BC02BB" w:rsidRDefault="00A25388" w:rsidP="00A25388">
      <w:pPr>
        <w:spacing w:after="0"/>
      </w:pPr>
    </w:p>
    <w:p w14:paraId="349C7C33" w14:textId="77777777" w:rsidR="00A25388" w:rsidRPr="00BC02BB" w:rsidRDefault="00A25388" w:rsidP="00A25388">
      <w:pPr>
        <w:spacing w:after="0"/>
      </w:pPr>
    </w:p>
    <w:p w14:paraId="72557F59" w14:textId="77777777" w:rsidR="00A25388" w:rsidRPr="00BC02BB" w:rsidRDefault="00A25388" w:rsidP="00A25388">
      <w:pPr>
        <w:spacing w:after="0"/>
      </w:pPr>
    </w:p>
    <w:p w14:paraId="55037CD5" w14:textId="77777777" w:rsidR="00A25388" w:rsidRPr="00BC02BB" w:rsidRDefault="00A25388" w:rsidP="00A25388">
      <w:pPr>
        <w:spacing w:after="0"/>
      </w:pPr>
    </w:p>
    <w:p w14:paraId="01D8C8D5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lastRenderedPageBreak/>
        <w:t xml:space="preserve">3. Pest: </w:t>
      </w:r>
      <w:r w:rsidRPr="00BC02BB">
        <w:t xml:space="preserve">Pilvax kör  </w:t>
      </w:r>
      <w:r w:rsidRPr="00BC02BB">
        <w:sym w:font="Wingdings" w:char="F0E0"/>
      </w:r>
      <w:r w:rsidRPr="00BC02BB">
        <w:t xml:space="preserve"> március 15. eseményei </w:t>
      </w:r>
    </w:p>
    <w:p w14:paraId="749D317F" w14:textId="77777777" w:rsidR="00A25388" w:rsidRPr="00BC02BB" w:rsidRDefault="00A25388" w:rsidP="00A25388">
      <w:pPr>
        <w:spacing w:after="0"/>
      </w:pPr>
    </w:p>
    <w:p w14:paraId="4D80D617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9B8C6C8" wp14:editId="70AEE4E8">
                <wp:simplePos x="0" y="0"/>
                <wp:positionH relativeFrom="column">
                  <wp:posOffset>285750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29574458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326484" id="Egyenes összekötő nyíllal 1" o:spid="_x0000_s1026" type="#_x0000_t32" style="position:absolute;margin-left:22.5pt;margin-top:14.45pt;width:0;height:18.4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Pilvax-kör </w:t>
      </w:r>
    </w:p>
    <w:p w14:paraId="62A211FC" w14:textId="77777777" w:rsidR="00A25388" w:rsidRPr="00BC02BB" w:rsidRDefault="00A25388" w:rsidP="00A25388">
      <w:pPr>
        <w:spacing w:after="0"/>
      </w:pPr>
    </w:p>
    <w:p w14:paraId="7E98E462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Korábban</w:t>
      </w:r>
      <w:r w:rsidRPr="00BC02BB">
        <w:t>: József-napi vásárra terveztek tüntetést</w:t>
      </w:r>
    </w:p>
    <w:p w14:paraId="4A7E7CC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OK: vidékről sokan érkeznek a fővárosba</w:t>
      </w:r>
    </w:p>
    <w:p w14:paraId="718513BD" w14:textId="77777777" w:rsidR="00A25388" w:rsidRPr="00BC02BB" w:rsidRDefault="00A25388" w:rsidP="00A25388">
      <w:pPr>
        <w:spacing w:after="0"/>
      </w:pPr>
    </w:p>
    <w:p w14:paraId="19531DC4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00909AF6" wp14:editId="46957A73">
                <wp:simplePos x="0" y="0"/>
                <wp:positionH relativeFrom="column">
                  <wp:posOffset>28575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91501444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26A815" id="Egyenes összekötő nyíllal 1" o:spid="_x0000_s1026" type="#_x0000_t32" style="position:absolute;margin-left:22.5pt;margin-top:14.45pt;width:0;height:18.4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"márciusi ifjak" mozgalma </w:t>
      </w:r>
      <w:r w:rsidRPr="00BC02BB">
        <w:sym w:font="Wingdings" w:char="F0E0"/>
      </w:r>
      <w:r w:rsidRPr="00BC02BB">
        <w:t xml:space="preserve"> Forradalom </w:t>
      </w:r>
    </w:p>
    <w:p w14:paraId="24A9B575" w14:textId="77777777" w:rsidR="00A25388" w:rsidRPr="00BC02BB" w:rsidRDefault="00A25388" w:rsidP="00A25388">
      <w:pPr>
        <w:spacing w:after="0"/>
      </w:pPr>
    </w:p>
    <w:p w14:paraId="1DA30766" w14:textId="77777777" w:rsidR="00A25388" w:rsidRPr="00BC02BB" w:rsidRDefault="00A25388" w:rsidP="00A25388">
      <w:pPr>
        <w:spacing w:after="0"/>
      </w:pPr>
      <w:r w:rsidRPr="00BC02BB">
        <w:t xml:space="preserve">egyetemi ifjúság csatlakozása </w:t>
      </w:r>
    </w:p>
    <w:p w14:paraId="125F88E2" w14:textId="77777777" w:rsidR="00A25388" w:rsidRPr="00BC02BB" w:rsidRDefault="00A25388" w:rsidP="00A25388">
      <w:pPr>
        <w:spacing w:after="0"/>
      </w:pPr>
    </w:p>
    <w:p w14:paraId="7612FBBF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Leander nyomda:</w:t>
      </w:r>
    </w:p>
    <w:p w14:paraId="5150D0B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6F8778A0" wp14:editId="3B2B782E">
                <wp:simplePos x="0" y="0"/>
                <wp:positionH relativeFrom="column">
                  <wp:posOffset>129540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5465244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A570A26" id="Egyenes összekötő nyíllal 1" o:spid="_x0000_s1026" type="#_x0000_t32" style="position:absolute;margin-left:102pt;margin-top:14.45pt;width:0;height:18.4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L38pF3QAAAAkBAAAPAAAAZHJzL2Rvd25yZXYu&#10;eG1sTI9BT8MwDIXvSPyHyEjcWMoEW1eaTgjBcUKsE+KYNW5TkThVk27l32PEAW6239Pz98rt7J04&#10;4Rj7QApuFxkIpCaYnjoFh/rlJgcRkyajXSBU8IURttXlRakLE870hqd96gSHUCy0ApvSUEgZG4te&#10;x0UYkFhrw+h14nXspBn1mcO9k8ssW0mve+IPVg/4ZLH53E9eQVt3h+bjOZeTa1/X9bvd2F29U+r6&#10;an58AJFwTn9m+MFndKiY6RgmMlE4BcvsjrskHvINCDb8Ho4KVvdrkFUp/zeovgE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AL38p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lefoglalták + </w:t>
      </w:r>
      <w:r w:rsidRPr="00BC02BB">
        <w:rPr>
          <w:b/>
          <w:bCs/>
        </w:rPr>
        <w:t>cenzúra nélkül</w:t>
      </w:r>
      <w:r w:rsidRPr="00BC02BB">
        <w:t xml:space="preserve"> kinyomtatták a </w:t>
      </w:r>
      <w:r w:rsidRPr="00BC02BB">
        <w:rPr>
          <w:b/>
          <w:bCs/>
        </w:rPr>
        <w:t>12 pont</w:t>
      </w:r>
      <w:r w:rsidRPr="00BC02BB">
        <w:t xml:space="preserve">ot &amp; </w:t>
      </w:r>
      <w:r w:rsidRPr="00BC02BB">
        <w:rPr>
          <w:b/>
          <w:bCs/>
        </w:rPr>
        <w:t>nemzeti dal</w:t>
      </w:r>
      <w:r w:rsidRPr="00BC02BB">
        <w:t>t, majd osztogatni kezdték</w:t>
      </w:r>
    </w:p>
    <w:p w14:paraId="2462C4FC" w14:textId="77777777" w:rsidR="00A25388" w:rsidRPr="00BC02BB" w:rsidRDefault="00A25388" w:rsidP="00A25388">
      <w:pPr>
        <w:spacing w:after="0"/>
      </w:pPr>
    </w:p>
    <w:p w14:paraId="7C2BB13D" w14:textId="77777777" w:rsidR="00A25388" w:rsidRPr="00BC02BB" w:rsidRDefault="00A25388" w:rsidP="00A25388">
      <w:pPr>
        <w:spacing w:after="0"/>
      </w:pPr>
      <w:r w:rsidRPr="00BC02BB">
        <w:t xml:space="preserve">délután 3-ra a Nemzeti Múzeum előtti téren felolvasták </w:t>
      </w:r>
      <w:r w:rsidRPr="00BC02BB">
        <w:rPr>
          <w:b/>
          <w:bCs/>
        </w:rPr>
        <w:t>12 pont</w:t>
      </w:r>
      <w:r w:rsidRPr="00BC02BB">
        <w:t xml:space="preserve">ot &amp; </w:t>
      </w:r>
      <w:r w:rsidRPr="00BC02BB">
        <w:rPr>
          <w:b/>
          <w:bCs/>
        </w:rPr>
        <w:t>nemzeti dal</w:t>
      </w:r>
      <w:r w:rsidRPr="00BC02BB">
        <w:t>t</w:t>
      </w:r>
    </w:p>
    <w:p w14:paraId="333B6C1E" w14:textId="77777777" w:rsidR="00A25388" w:rsidRPr="00BC02BB" w:rsidRDefault="00A25388" w:rsidP="00A25388">
      <w:pPr>
        <w:spacing w:after="0"/>
      </w:pPr>
    </w:p>
    <w:p w14:paraId="09AF9797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0DAE3F7A" wp14:editId="70C5D8B9">
                <wp:simplePos x="0" y="0"/>
                <wp:positionH relativeFrom="column">
                  <wp:posOffset>957580</wp:posOffset>
                </wp:positionH>
                <wp:positionV relativeFrom="paragraph">
                  <wp:posOffset>156210</wp:posOffset>
                </wp:positionV>
                <wp:extent cx="857250" cy="247650"/>
                <wp:effectExtent l="0" t="0" r="19050" b="19050"/>
                <wp:wrapNone/>
                <wp:docPr id="209522312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3C90DD7" id="Egyenes összekötő 1" o:spid="_x0000_s1026" style="position:absolute;flip:x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2.3pt" to="142.9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C02BB">
        <w:t xml:space="preserve">városháza elé vonultak </w:t>
      </w:r>
      <w:r w:rsidRPr="00BC02BB">
        <w:sym w:font="Wingdings" w:char="F0E0"/>
      </w:r>
      <w:r w:rsidRPr="00BC02BB">
        <w:t xml:space="preserve"> városi tanács </w:t>
      </w:r>
      <w:r w:rsidRPr="00BC02BB">
        <w:sym w:font="Wingdings" w:char="F0E0"/>
      </w:r>
      <w:r w:rsidRPr="00BC02BB">
        <w:t xml:space="preserve"> aláírta a követeléseiket</w:t>
      </w:r>
    </w:p>
    <w:p w14:paraId="3057236B" w14:textId="77777777" w:rsidR="00A25388" w:rsidRPr="00BC02BB" w:rsidRDefault="00A25388" w:rsidP="00A25388">
      <w:pPr>
        <w:spacing w:after="0"/>
      </w:pPr>
    </w:p>
    <w:p w14:paraId="19F6961E" w14:textId="77777777" w:rsidR="00A25388" w:rsidRPr="00BC02BB" w:rsidRDefault="00A25388" w:rsidP="00A25388">
      <w:pPr>
        <w:spacing w:after="0"/>
      </w:pPr>
      <w:r w:rsidRPr="00BC02BB">
        <w:t>helytartó tanács</w:t>
      </w:r>
    </w:p>
    <w:p w14:paraId="23E9B300" w14:textId="77777777" w:rsidR="00A25388" w:rsidRPr="00BC02BB" w:rsidRDefault="00A25388" w:rsidP="00A25388">
      <w:pPr>
        <w:spacing w:after="0"/>
      </w:pPr>
      <w:r w:rsidRPr="00BC02BB">
        <w:tab/>
        <w:t xml:space="preserve">- Bécset kiszolgáló intézmény </w:t>
      </w:r>
    </w:p>
    <w:p w14:paraId="5784C005" w14:textId="77777777" w:rsidR="00A25388" w:rsidRPr="00BC02BB" w:rsidRDefault="00A25388" w:rsidP="00A25388">
      <w:pPr>
        <w:spacing w:after="0"/>
      </w:pPr>
      <w:r w:rsidRPr="00BC02BB">
        <w:tab/>
        <w:t xml:space="preserve">- katonák (főként olaszok) </w:t>
      </w:r>
    </w:p>
    <w:p w14:paraId="1AC7626D" w14:textId="77777777" w:rsidR="00A25388" w:rsidRPr="00BC02BB" w:rsidRDefault="00A25388" w:rsidP="00A25388">
      <w:pPr>
        <w:spacing w:after="0"/>
      </w:pPr>
    </w:p>
    <w:p w14:paraId="6E17A49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71183441" wp14:editId="489995FA">
                <wp:simplePos x="0" y="0"/>
                <wp:positionH relativeFrom="column">
                  <wp:posOffset>169545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6497589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6A6E81C" id="Egyenes összekötő nyíllal 1" o:spid="_x0000_s1026" type="#_x0000_t32" style="position:absolute;margin-left:133.5pt;margin-top:14.45pt;width:0;height:18.4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LKXoy3QAAAAkBAAAPAAAAZHJzL2Rvd25yZXYu&#10;eG1sTI9BT8MwDIXvSPyHyEjcWMok2q40nRCC44RYJ8Qxa9ymonGqJt3Kv8eIA7vZfk/P3yu3ixvE&#10;CafQe1Jwv0pAIDXe9NQpONSvdzmIEDUZPXhCBd8YYFtdX5W6MP5M73jax05wCIVCK7AxjoWUobHo&#10;dFj5EYm11k9OR16nTppJnzncDXKdJKl0uif+YPWIzxabr/3sFLR1d2g+X3I5D+1bVn/Yjd3VO6Vu&#10;b5anRxARl/hvhl98RoeKmY5+JhPEoGCdZtwl8pBvQLDh73BUkD5kIKtSXjaofg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ALKXo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ghátráltak </w:t>
      </w:r>
      <w:r w:rsidRPr="00BC02BB">
        <w:sym w:font="Wingdings" w:char="F0E0"/>
      </w:r>
      <w:r w:rsidRPr="00BC02BB">
        <w:t xml:space="preserve"> Táncsics Mihály kiszabadítása </w:t>
      </w:r>
    </w:p>
    <w:p w14:paraId="1C115EFD" w14:textId="77777777" w:rsidR="00A25388" w:rsidRPr="00BC02BB" w:rsidRDefault="00A25388" w:rsidP="00A25388">
      <w:pPr>
        <w:spacing w:after="0"/>
      </w:pPr>
    </w:p>
    <w:p w14:paraId="6175E3C1" w14:textId="77777777" w:rsidR="00A25388" w:rsidRPr="00BC02BB" w:rsidRDefault="00A25388" w:rsidP="00A25388">
      <w:pPr>
        <w:spacing w:after="0"/>
      </w:pPr>
      <w:r w:rsidRPr="00BC02BB">
        <w:tab/>
        <w:t xml:space="preserve">este a Nemzeti Színházban a Bánk bán című darab előadása </w:t>
      </w:r>
    </w:p>
    <w:p w14:paraId="02AF46C6" w14:textId="77777777" w:rsidR="00A25388" w:rsidRPr="00BC02BB" w:rsidRDefault="00A25388" w:rsidP="00A25388">
      <w:pPr>
        <w:spacing w:after="0"/>
      </w:pPr>
    </w:p>
    <w:p w14:paraId="193ABD60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12 pont: </w:t>
      </w:r>
    </w:p>
    <w:p w14:paraId="7D7FBC21" w14:textId="77777777" w:rsidR="00A25388" w:rsidRPr="00BC02BB" w:rsidRDefault="00A25388" w:rsidP="00A25388">
      <w:pPr>
        <w:spacing w:after="0"/>
      </w:pPr>
      <w:r w:rsidRPr="00BC02BB">
        <w:tab/>
        <w:t xml:space="preserve">1, sajtószabadság, cenzúra eltörlése </w:t>
      </w:r>
    </w:p>
    <w:p w14:paraId="28612DEF" w14:textId="77777777" w:rsidR="00A25388" w:rsidRPr="00BC02BB" w:rsidRDefault="00A25388" w:rsidP="00A25388">
      <w:pPr>
        <w:spacing w:after="0"/>
      </w:pPr>
      <w:r w:rsidRPr="00BC02BB">
        <w:tab/>
        <w:t xml:space="preserve">2, felelős minisztérium Buda-Pesten </w:t>
      </w:r>
    </w:p>
    <w:p w14:paraId="332BEBB0" w14:textId="77777777" w:rsidR="00A25388" w:rsidRPr="00BC02BB" w:rsidRDefault="00A25388" w:rsidP="00A25388">
      <w:pPr>
        <w:spacing w:after="0"/>
      </w:pPr>
      <w:r w:rsidRPr="00BC02BB">
        <w:tab/>
        <w:t>3, évenkénti országgyűlés Pesten</w:t>
      </w:r>
    </w:p>
    <w:p w14:paraId="36FD8BD1" w14:textId="77777777" w:rsidR="00A25388" w:rsidRPr="00BC02BB" w:rsidRDefault="00A25388" w:rsidP="00A25388">
      <w:pPr>
        <w:spacing w:after="0"/>
      </w:pPr>
      <w:r w:rsidRPr="00BC02BB">
        <w:tab/>
        <w:t xml:space="preserve">4, törvény előtti egyenlőség </w:t>
      </w:r>
      <w:r w:rsidRPr="00BC02BB">
        <w:sym w:font="Wingdings" w:char="F0E0"/>
      </w:r>
      <w:r w:rsidRPr="00BC02BB">
        <w:t xml:space="preserve"> polgári, vallási </w:t>
      </w:r>
    </w:p>
    <w:p w14:paraId="37E99257" w14:textId="77777777" w:rsidR="00A25388" w:rsidRPr="00BC02BB" w:rsidRDefault="00A25388" w:rsidP="00A25388">
      <w:pPr>
        <w:spacing w:after="0"/>
      </w:pPr>
      <w:r w:rsidRPr="00BC02BB">
        <w:tab/>
        <w:t xml:space="preserve">5, nemzeti őrsereg </w:t>
      </w:r>
    </w:p>
    <w:p w14:paraId="169FDD0A" w14:textId="77777777" w:rsidR="00A25388" w:rsidRPr="00BC02BB" w:rsidRDefault="00A25388" w:rsidP="00A25388">
      <w:pPr>
        <w:spacing w:after="0"/>
      </w:pPr>
      <w:r w:rsidRPr="00BC02BB">
        <w:tab/>
        <w:t>6, közös teherviselés</w:t>
      </w:r>
    </w:p>
    <w:p w14:paraId="0DEF7C69" w14:textId="77777777" w:rsidR="00A25388" w:rsidRPr="00BC02BB" w:rsidRDefault="00A25388" w:rsidP="00A25388">
      <w:pPr>
        <w:spacing w:after="0"/>
      </w:pPr>
      <w:r w:rsidRPr="00BC02BB">
        <w:tab/>
        <w:t xml:space="preserve">7, űrbéri viszonyok megszűnése </w:t>
      </w:r>
      <w:r w:rsidRPr="00BC02BB">
        <w:sym w:font="Wingdings" w:char="F0E0"/>
      </w:r>
      <w:r w:rsidRPr="00BC02BB">
        <w:t xml:space="preserve"> jobbágyfelszabadítás </w:t>
      </w:r>
    </w:p>
    <w:p w14:paraId="37848F54" w14:textId="77777777" w:rsidR="00A25388" w:rsidRPr="00BC02BB" w:rsidRDefault="00A25388" w:rsidP="00A25388">
      <w:pPr>
        <w:spacing w:after="0"/>
      </w:pPr>
      <w:r w:rsidRPr="00BC02BB">
        <w:tab/>
        <w:t xml:space="preserve">8, esküdtszék </w:t>
      </w:r>
    </w:p>
    <w:p w14:paraId="737B526B" w14:textId="77777777" w:rsidR="00A25388" w:rsidRPr="00BC02BB" w:rsidRDefault="00A25388" w:rsidP="00A25388">
      <w:pPr>
        <w:spacing w:after="0"/>
      </w:pPr>
      <w:r w:rsidRPr="00BC02BB">
        <w:tab/>
        <w:t xml:space="preserve">9, nemzeti bank </w:t>
      </w:r>
    </w:p>
    <w:p w14:paraId="5D15C8F5" w14:textId="77777777" w:rsidR="00A25388" w:rsidRPr="00BC02BB" w:rsidRDefault="00A25388" w:rsidP="00A25388">
      <w:pPr>
        <w:spacing w:after="0"/>
      </w:pPr>
      <w:r w:rsidRPr="00BC02BB">
        <w:tab/>
        <w:t xml:space="preserve">10, katonaság esküdjék meg az alkotmányra </w:t>
      </w:r>
    </w:p>
    <w:p w14:paraId="27CB4309" w14:textId="77777777" w:rsidR="00A25388" w:rsidRPr="00BC02BB" w:rsidRDefault="00A25388" w:rsidP="00A25388">
      <w:pPr>
        <w:spacing w:after="0"/>
      </w:pPr>
      <w:r w:rsidRPr="00BC02BB">
        <w:tab/>
        <w:t xml:space="preserve">11, politikai foglyok szabadon bocsátása </w:t>
      </w:r>
    </w:p>
    <w:p w14:paraId="3BD7768E" w14:textId="77777777" w:rsidR="00A25388" w:rsidRPr="00BC02BB" w:rsidRDefault="00A25388" w:rsidP="00A25388">
      <w:pPr>
        <w:spacing w:after="0"/>
      </w:pPr>
      <w:r w:rsidRPr="00BC02BB">
        <w:tab/>
        <w:t xml:space="preserve">12, Unió (Erdéllyel) </w:t>
      </w:r>
    </w:p>
    <w:p w14:paraId="53EBE799" w14:textId="77777777" w:rsidR="00A25388" w:rsidRPr="00BC02BB" w:rsidRDefault="00A25388" w:rsidP="00A25388">
      <w:pPr>
        <w:spacing w:after="0"/>
      </w:pPr>
    </w:p>
    <w:p w14:paraId="1C20B366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Forradalom eredménye</w:t>
      </w:r>
      <w:r w:rsidRPr="00BC02BB">
        <w:t xml:space="preserve">: első független felelős kormány kinevezése </w:t>
      </w:r>
    </w:p>
    <w:p w14:paraId="2D8F093A" w14:textId="77777777" w:rsidR="00A25388" w:rsidRPr="00BC02BB" w:rsidRDefault="00A25388" w:rsidP="00A25388">
      <w:pPr>
        <w:spacing w:after="0"/>
      </w:pPr>
    </w:p>
    <w:p w14:paraId="6361C03F" w14:textId="77777777" w:rsidR="00A25388" w:rsidRPr="00BC02BB" w:rsidRDefault="00A25388" w:rsidP="00A25388">
      <w:pPr>
        <w:spacing w:after="0"/>
      </w:pPr>
    </w:p>
    <w:p w14:paraId="38192A59" w14:textId="77777777" w:rsidR="00A25388" w:rsidRPr="00BC02BB" w:rsidRDefault="00A25388" w:rsidP="00A25388">
      <w:pPr>
        <w:spacing w:after="0"/>
      </w:pPr>
    </w:p>
    <w:p w14:paraId="387A5CAB" w14:textId="77777777" w:rsidR="00A25388" w:rsidRPr="00BC02BB" w:rsidRDefault="00A25388" w:rsidP="00A25388">
      <w:pPr>
        <w:spacing w:after="0"/>
      </w:pPr>
    </w:p>
    <w:p w14:paraId="4941D8C6" w14:textId="77777777" w:rsidR="00A25388" w:rsidRPr="00BC02BB" w:rsidRDefault="00A25388" w:rsidP="00A25388">
      <w:pPr>
        <w:spacing w:after="0"/>
      </w:pPr>
    </w:p>
    <w:p w14:paraId="7E25F6CC" w14:textId="77777777" w:rsidR="00A25388" w:rsidRPr="00BC02BB" w:rsidRDefault="00A25388" w:rsidP="00A25388">
      <w:pPr>
        <w:spacing w:after="0"/>
      </w:pPr>
    </w:p>
    <w:p w14:paraId="1179EC45" w14:textId="77777777" w:rsidR="00A25388" w:rsidRPr="00BC02BB" w:rsidRDefault="00A25388" w:rsidP="00A25388">
      <w:pPr>
        <w:spacing w:after="0"/>
      </w:pPr>
    </w:p>
    <w:p w14:paraId="0D69C5CC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71B751B" wp14:editId="03686C1F">
                <wp:simplePos x="0" y="0"/>
                <wp:positionH relativeFrom="column">
                  <wp:posOffset>962025</wp:posOffset>
                </wp:positionH>
                <wp:positionV relativeFrom="paragraph">
                  <wp:posOffset>154940</wp:posOffset>
                </wp:positionV>
                <wp:extent cx="0" cy="233680"/>
                <wp:effectExtent l="76200" t="0" r="57150" b="52070"/>
                <wp:wrapNone/>
                <wp:docPr id="88983076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10ED850" id="Egyenes összekötő nyíllal 1" o:spid="_x0000_s1026" type="#_x0000_t32" style="position:absolute;margin-left:75.75pt;margin-top:12.2pt;width:0;height:18.4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hLH8A3QAAAAkBAAAPAAAAZHJzL2Rvd25yZXYu&#10;eG1sTI/BTsMwDIbvSHuHyEjcWNpqG6M0nSYExwmxTtOOWeM2FYlTNelW3p6MCxx/+9Pvz8VmsoZd&#10;cPCdIwHpPAGGVDvVUSvgUL0/roH5IElJ4wgFfKOHTTm7K2Su3JU+8bIPLYsl5HMpQIfQ55z7WqOV&#10;fu56pLhr3GBliHFouRrkNZZbw7MkWXErO4oXtOzxVWP9tR+tgKZqD/Xpbc1H03w8VUf9rHfVToiH&#10;+2n7AizgFP5guOlHdSij09mNpDwzMS/TZUQFZIsFsBvwOzgLWKUZ8LLg/z8of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DhLH8A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március 17: miniszterelnök</w:t>
      </w:r>
      <w:r w:rsidRPr="00BC02BB">
        <w:t xml:space="preserve"> kinevezése </w:t>
      </w:r>
      <w:r w:rsidRPr="00BC02BB">
        <w:rPr>
          <w:b/>
          <w:bCs/>
        </w:rPr>
        <w:t>gróf Batthyány Lajos</w:t>
      </w:r>
      <w:r w:rsidRPr="00BC02BB">
        <w:t xml:space="preserve"> nevében (Ellenzéki párt elnöke) </w:t>
      </w:r>
    </w:p>
    <w:p w14:paraId="2DD5D576" w14:textId="77777777" w:rsidR="00A25388" w:rsidRPr="00BC02BB" w:rsidRDefault="00A25388" w:rsidP="00A25388">
      <w:pPr>
        <w:spacing w:after="0"/>
      </w:pPr>
    </w:p>
    <w:p w14:paraId="7F6AEC1A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miniszterek kiválasztása: </w:t>
      </w:r>
    </w:p>
    <w:p w14:paraId="43F0924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Szemere Bertalan</w:t>
      </w:r>
      <w:r w:rsidRPr="00BC02BB">
        <w:t xml:space="preserve">: belügyminiszter </w:t>
      </w:r>
    </w:p>
    <w:p w14:paraId="7F28E9A2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Esterházy Pál:</w:t>
      </w:r>
      <w:r w:rsidRPr="00BC02BB">
        <w:t xml:space="preserve"> a király személye körüli miniszter </w:t>
      </w:r>
    </w:p>
    <w:p w14:paraId="5F97FA5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Klauzál Gábor:</w:t>
      </w:r>
      <w:r w:rsidRPr="00BC02BB">
        <w:t xml:space="preserve"> földműves - és iparügyi miniszter</w:t>
      </w:r>
    </w:p>
    <w:p w14:paraId="646CAE3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Kossuth Lajos</w:t>
      </w:r>
      <w:r w:rsidRPr="00BC02BB">
        <w:t xml:space="preserve">: pénzügyminiszter </w:t>
      </w:r>
    </w:p>
    <w:p w14:paraId="3863FAB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Mészáros Lázár</w:t>
      </w:r>
      <w:r w:rsidRPr="00BC02BB">
        <w:t xml:space="preserve">: hadügyminiszter </w:t>
      </w:r>
    </w:p>
    <w:p w14:paraId="6E96726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Széchenyi István</w:t>
      </w:r>
      <w:r w:rsidRPr="00BC02BB">
        <w:t xml:space="preserve">: közmunkaügyi miniszter </w:t>
      </w:r>
    </w:p>
    <w:p w14:paraId="1CAEF80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Eötvös József</w:t>
      </w:r>
      <w:r w:rsidRPr="00BC02BB">
        <w:t xml:space="preserve">: vallás és közoktatás </w:t>
      </w:r>
    </w:p>
    <w:p w14:paraId="7F6D5FD5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8089689" wp14:editId="5C83E53A">
                <wp:simplePos x="0" y="0"/>
                <wp:positionH relativeFrom="column">
                  <wp:posOffset>34290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9949702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F635AA4" id="Egyenes összekötő nyíllal 1" o:spid="_x0000_s1026" type="#_x0000_t32" style="position:absolute;margin-left:27pt;margin-top:14.45pt;width:0;height:18.4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Deák Ferenc:</w:t>
      </w:r>
      <w:r w:rsidRPr="00BC02BB">
        <w:t xml:space="preserve"> igazságügyi miniszter </w:t>
      </w:r>
    </w:p>
    <w:p w14:paraId="220258EE" w14:textId="77777777" w:rsidR="00A25388" w:rsidRPr="00BC02BB" w:rsidRDefault="00A25388" w:rsidP="00A25388">
      <w:pPr>
        <w:spacing w:after="0"/>
      </w:pPr>
    </w:p>
    <w:p w14:paraId="4F1A6153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AFDCBA5" wp14:editId="057A5029">
                <wp:simplePos x="0" y="0"/>
                <wp:positionH relativeFrom="column">
                  <wp:posOffset>1781175</wp:posOffset>
                </wp:positionH>
                <wp:positionV relativeFrom="paragraph">
                  <wp:posOffset>133985</wp:posOffset>
                </wp:positionV>
                <wp:extent cx="0" cy="233680"/>
                <wp:effectExtent l="76200" t="0" r="57150" b="52070"/>
                <wp:wrapNone/>
                <wp:docPr id="19700610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AFB69C" id="Egyenes összekötő nyíllal 1" o:spid="_x0000_s1026" type="#_x0000_t32" style="position:absolute;margin-left:140.25pt;margin-top:10.55pt;width:0;height:18.4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s1brC3QAAAAkBAAAPAAAAZHJzL2Rvd25yZXYu&#10;eG1sTI9NS8NAEIbvgv9hmYI3u0mhNo3ZFBE9FrEp4nGbnWRDs7Mhu2njv3fEg97m4+GdZ4rd7Hpx&#10;wTF0nhSkywQEUu1NR62CY/V6n4EIUZPRvSdU8IUBduXtTaFz46/0jpdDbAWHUMi1AhvjkEsZaotO&#10;h6UfkHjX+NHpyO3YSjPqK4e7Xq6S5EE63RFfsHrAZ4v1+TA5BU3VHuvPl0xOffO2qT7s1u6rvVJ3&#10;i/npEUTEOf7B8KPP6lCy08lPZILoFayyZM0oF2kKgoHfwUnBerMFWRby/wflN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Bs1br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visszatértek Pozsonyba </w:t>
      </w:r>
      <w:r w:rsidRPr="00BC02BB">
        <w:sym w:font="Wingdings" w:char="F0E0"/>
      </w:r>
      <w:r w:rsidRPr="00BC02BB">
        <w:t xml:space="preserve"> lázas törvényalkotó munka </w:t>
      </w:r>
    </w:p>
    <w:p w14:paraId="42149634" w14:textId="77777777" w:rsidR="00A25388" w:rsidRPr="00BC02BB" w:rsidRDefault="00A25388" w:rsidP="00A25388">
      <w:pPr>
        <w:spacing w:after="0"/>
      </w:pPr>
    </w:p>
    <w:p w14:paraId="2AD315B2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4061F8DB" wp14:editId="0994B9BC">
                <wp:simplePos x="0" y="0"/>
                <wp:positionH relativeFrom="column">
                  <wp:posOffset>1400175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4676603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E931567" id="Egyenes összekötő nyíllal 1" o:spid="_x0000_s1026" type="#_x0000_t32" style="position:absolute;margin-left:110.25pt;margin-top:14.5pt;width:0;height:18.4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mSLAy3QAAAAkBAAAPAAAAZHJzL2Rvd25yZXYu&#10;eG1sTI9BT8MwDIXvSPyHyEjcWEqlja5rOiEExwmxTohj1rhNtcapmnQr/x4jDuxm+z09f6/Yzq4X&#10;ZxxD50nB4yIBgVR701Gr4FC9PWQgQtRkdO8JFXxjgG15e1Po3PgLfeB5H1vBIRRyrcDGOORShtqi&#10;02HhByTWGj86HXkdW2lGfeFw18s0SVbS6Y74g9UDvlisT/vJKWiq9lB/vWZy6pv3p+rTru2u2il1&#10;fzc/b0BEnOO/GX7xGR1KZjr6iUwQvYI0TZZs5WHNndjwdzgqWC0zkGUhrxuUP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BmSLA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április 11:</w:t>
      </w:r>
      <w:r w:rsidRPr="00BC02BB">
        <w:t xml:space="preserve"> törvényeket V. Ferdinánd szentesítette </w:t>
      </w:r>
    </w:p>
    <w:p w14:paraId="7EF4081B" w14:textId="77777777" w:rsidR="00A25388" w:rsidRPr="00BC02BB" w:rsidRDefault="00A25388" w:rsidP="00A25388">
      <w:pPr>
        <w:spacing w:after="0"/>
        <w:rPr>
          <w:b/>
          <w:bCs/>
        </w:rPr>
      </w:pPr>
    </w:p>
    <w:p w14:paraId="72E7E7B8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29A62269" wp14:editId="6582EA10">
                <wp:simplePos x="0" y="0"/>
                <wp:positionH relativeFrom="column">
                  <wp:posOffset>676275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4827639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72E7707" id="Egyenes összekötő nyíllal 1" o:spid="_x0000_s1026" type="#_x0000_t32" style="position:absolute;margin-left:53.25pt;margin-top:14.45pt;width:0;height:18.4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Cx4pOo3QAAAAkBAAAPAAAAZHJzL2Rvd25yZXYu&#10;eG1sTI/BbsIwDIbvk/YOkSdxG+mQKKVriqZpHNE0ihDH0LhNtcSpmhS6t1/YZRx/+9Pvz8VmsoZd&#10;cPCdIwEv8wQYUu1UR62AQ7V9zoD5IElJ4wgF/KCHTfn4UMhcuSt94WUfWhZLyOdSgA6hzzn3tUYr&#10;/dz1SHHXuMHKEOPQcjXIayy3hi+SJOVWdhQvaNnju8b6ez9aAU3VHurTR8ZH03yuqqNe6121E2L2&#10;NL29Ags4hX8YbvpRHcrodHYjKc9MzEm6jKiARbYGdgP+BmcB6XIFvCz4/QflL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Cx4pOo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z utolsó rendi országgyűlést bezárták Pozsonyban </w:t>
      </w:r>
    </w:p>
    <w:p w14:paraId="45B17E0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következmény </w:t>
      </w:r>
    </w:p>
    <w:p w14:paraId="453D641B" w14:textId="77777777" w:rsidR="00A25388" w:rsidRPr="00BC02BB" w:rsidRDefault="00A25388" w:rsidP="00A25388">
      <w:pPr>
        <w:spacing w:after="0"/>
      </w:pPr>
      <w:r w:rsidRPr="00BC02BB">
        <w:t xml:space="preserve">polgári átalakulás </w:t>
      </w:r>
      <w:r w:rsidRPr="00BC02BB">
        <w:sym w:font="Wingdings" w:char="F0E0"/>
      </w:r>
      <w:r w:rsidRPr="00BC02BB">
        <w:t xml:space="preserve"> legális (törvényes)</w:t>
      </w:r>
    </w:p>
    <w:p w14:paraId="5F36402A" w14:textId="77777777" w:rsidR="00A25388" w:rsidRPr="00BC02BB" w:rsidRDefault="00A25388" w:rsidP="00A25388">
      <w:pPr>
        <w:spacing w:after="0"/>
      </w:pPr>
    </w:p>
    <w:p w14:paraId="3F487BBA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6A5A526F" wp14:editId="2619585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47390282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BCF0EE" id="Egyenes összekötő nyíllal 1" o:spid="_x0000_s1026" type="#_x0000_t32" style="position:absolute;margin-left:43.5pt;margin-top:14.5pt;width:0;height:18.4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törvényhozó hatalom </w:t>
      </w:r>
      <w:r w:rsidRPr="00BC02BB">
        <w:sym w:font="Wingdings" w:char="F0E0"/>
      </w:r>
      <w:r w:rsidRPr="00BC02BB">
        <w:t xml:space="preserve"> országgyűlés (parlament, képviselők)</w:t>
      </w:r>
    </w:p>
    <w:p w14:paraId="5ABF5AB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35600B81" wp14:editId="40A62948">
                <wp:simplePos x="0" y="0"/>
                <wp:positionH relativeFrom="column">
                  <wp:posOffset>1748185</wp:posOffset>
                </wp:positionH>
                <wp:positionV relativeFrom="paragraph">
                  <wp:posOffset>26310</wp:posOffset>
                </wp:positionV>
                <wp:extent cx="753840" cy="179280"/>
                <wp:effectExtent l="38100" t="38100" r="46355" b="49530"/>
                <wp:wrapNone/>
                <wp:docPr id="389881095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53840" cy="17928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1FFAA2B7" id="Szabadkéz 1" o:spid="_x0000_s1026" type="#_x0000_t75" style="position:absolute;margin-left:137.15pt;margin-top:1.55pt;width:60.3pt;height:15.1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">
                <v:imagedata r:id="rId160" o:title=""/>
              </v:shape>
            </w:pict>
          </mc:Fallback>
        </mc:AlternateContent>
      </w:r>
    </w:p>
    <w:p w14:paraId="7A074D7B" w14:textId="77777777" w:rsidR="00A25388" w:rsidRPr="00BC02BB" w:rsidRDefault="00A25388" w:rsidP="00A25388">
      <w:pPr>
        <w:spacing w:after="0"/>
      </w:pPr>
      <w:r w:rsidRPr="00BC02BB">
        <w:t xml:space="preserve">Népképviseleti országgyűlés </w:t>
      </w:r>
      <w:r w:rsidRPr="00BC02BB">
        <w:tab/>
      </w:r>
      <w:r w:rsidRPr="00BC02BB">
        <w:tab/>
        <w:t xml:space="preserve">törvények </w:t>
      </w:r>
    </w:p>
    <w:p w14:paraId="05345A54" w14:textId="77777777" w:rsidR="00A25388" w:rsidRPr="00BC02BB" w:rsidRDefault="00A25388" w:rsidP="00A25388">
      <w:pPr>
        <w:spacing w:after="0"/>
      </w:pPr>
    </w:p>
    <w:p w14:paraId="4479F8B2" w14:textId="77777777" w:rsidR="00A25388" w:rsidRPr="00BC02BB" w:rsidRDefault="00A25388" w:rsidP="00A25388">
      <w:pPr>
        <w:spacing w:after="0"/>
      </w:pPr>
      <w:r w:rsidRPr="00BC02BB">
        <w:t xml:space="preserve">végrehajtó hatalom </w:t>
      </w:r>
      <w:r w:rsidRPr="00BC02BB">
        <w:sym w:font="Wingdings" w:char="F0E0"/>
      </w:r>
      <w:r w:rsidRPr="00BC02BB">
        <w:t xml:space="preserve"> kormány, miniszterek </w:t>
      </w:r>
      <w:r w:rsidRPr="00BC02BB">
        <w:tab/>
      </w:r>
      <w:r w:rsidRPr="00BC02BB">
        <w:tab/>
        <w:t xml:space="preserve">kormányfő = miniszterelnök </w:t>
      </w:r>
    </w:p>
    <w:p w14:paraId="164696A3" w14:textId="77777777" w:rsidR="00A25388" w:rsidRPr="00BC02BB" w:rsidRDefault="00A25388" w:rsidP="00A25388">
      <w:pPr>
        <w:spacing w:after="0"/>
      </w:pPr>
    </w:p>
    <w:p w14:paraId="2D0DBA1E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V. Áprilisi törvények (12 pont megvalósulása) </w:t>
      </w:r>
    </w:p>
    <w:p w14:paraId="02A9CEA5" w14:textId="77777777" w:rsidR="00A25388" w:rsidRPr="00BC02BB" w:rsidRDefault="00A25388" w:rsidP="00A25388">
      <w:pPr>
        <w:spacing w:after="0"/>
      </w:pPr>
    </w:p>
    <w:p w14:paraId="476936D4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418A8BB1" wp14:editId="7B1DEBA6">
                <wp:simplePos x="0" y="0"/>
                <wp:positionH relativeFrom="column">
                  <wp:posOffset>2814955</wp:posOffset>
                </wp:positionH>
                <wp:positionV relativeFrom="paragraph">
                  <wp:posOffset>187960</wp:posOffset>
                </wp:positionV>
                <wp:extent cx="276225" cy="333375"/>
                <wp:effectExtent l="0" t="0" r="28575" b="28575"/>
                <wp:wrapNone/>
                <wp:docPr id="1199832456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758F4AF" id="Egyenes összekötő 3" o:spid="_x0000_s1026" style="position:absolute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14.8pt" to="243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5E64427" wp14:editId="2DD167F5">
                <wp:simplePos x="0" y="0"/>
                <wp:positionH relativeFrom="column">
                  <wp:posOffset>1776730</wp:posOffset>
                </wp:positionH>
                <wp:positionV relativeFrom="paragraph">
                  <wp:posOffset>187960</wp:posOffset>
                </wp:positionV>
                <wp:extent cx="228600" cy="333375"/>
                <wp:effectExtent l="0" t="0" r="19050" b="28575"/>
                <wp:wrapNone/>
                <wp:docPr id="135928201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FC2AB22" id="Egyenes összekötő 2" o:spid="_x0000_s1026" style="position:absolute;flip:x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14.8pt" to="157.9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558DE909" wp14:editId="4031DF9A">
                <wp:simplePos x="0" y="0"/>
                <wp:positionH relativeFrom="column">
                  <wp:posOffset>49530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26727732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AF76AFB" id="Egyenes összekötő nyíllal 1" o:spid="_x0000_s1026" type="#_x0000_t32" style="position:absolute;margin-left:39pt;margin-top:14.45pt;width:0;height:18.4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agyarország államformája: alkotmányos monarchia</w:t>
      </w:r>
    </w:p>
    <w:p w14:paraId="2A694746" w14:textId="77777777" w:rsidR="00A25388" w:rsidRPr="00BC02BB" w:rsidRDefault="00A25388" w:rsidP="00A25388">
      <w:pPr>
        <w:spacing w:after="0"/>
      </w:pPr>
    </w:p>
    <w:p w14:paraId="23E01442" w14:textId="77777777" w:rsidR="00A25388" w:rsidRPr="00BC02BB" w:rsidRDefault="00A25388" w:rsidP="00A25388">
      <w:pPr>
        <w:spacing w:after="0"/>
      </w:pPr>
      <w:r w:rsidRPr="00BC02BB">
        <w:t xml:space="preserve">Unió Erdéllyel értendő </w:t>
      </w:r>
    </w:p>
    <w:p w14:paraId="6675FAE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felelős kormány </w:t>
      </w:r>
      <w:r w:rsidRPr="00BC02BB">
        <w:tab/>
        <w:t>népképviseleti országgyűlés (évenként)</w:t>
      </w:r>
    </w:p>
    <w:p w14:paraId="57280C7F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545BEEE9" wp14:editId="65E943EC">
                <wp:simplePos x="0" y="0"/>
                <wp:positionH relativeFrom="column">
                  <wp:posOffset>2429832</wp:posOffset>
                </wp:positionH>
                <wp:positionV relativeFrom="paragraph">
                  <wp:posOffset>-132988</wp:posOffset>
                </wp:positionV>
                <wp:extent cx="2512800" cy="289440"/>
                <wp:effectExtent l="38100" t="38100" r="40005" b="34925"/>
                <wp:wrapNone/>
                <wp:docPr id="515312848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512800" cy="2894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22DDB8B1" id="Szabadkéz 5" o:spid="_x0000_s1026" type="#_x0000_t75" style="position:absolute;margin-left:190.85pt;margin-top:-10.95pt;width:198.8pt;height:23.8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">
                <v:imagedata r:id="rId162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40DFA86D" wp14:editId="5F4D2275">
                <wp:simplePos x="0" y="0"/>
                <wp:positionH relativeFrom="column">
                  <wp:posOffset>1273512</wp:posOffset>
                </wp:positionH>
                <wp:positionV relativeFrom="paragraph">
                  <wp:posOffset>-149548</wp:posOffset>
                </wp:positionV>
                <wp:extent cx="1149120" cy="318960"/>
                <wp:effectExtent l="38100" t="38100" r="51435" b="43180"/>
                <wp:wrapNone/>
                <wp:docPr id="503308244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49120" cy="3189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0243C9BC" id="Szabadkéz 4" o:spid="_x0000_s1026" type="#_x0000_t75" style="position:absolute;margin-left:99.8pt;margin-top:-12.3pt;width:91.5pt;height:26.1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">
                <v:imagedata r:id="rId164" o:title=""/>
              </v:shape>
            </w:pict>
          </mc:Fallback>
        </mc:AlternateContent>
      </w:r>
    </w:p>
    <w:p w14:paraId="36743908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Pest </w:t>
      </w:r>
    </w:p>
    <w:p w14:paraId="23BCBA08" w14:textId="77777777" w:rsidR="00A25388" w:rsidRPr="00BC02BB" w:rsidRDefault="00A25388" w:rsidP="00A25388">
      <w:pPr>
        <w:spacing w:after="0"/>
      </w:pPr>
    </w:p>
    <w:p w14:paraId="1A397B62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2D2FB992" wp14:editId="1AEEF26E">
                <wp:simplePos x="0" y="0"/>
                <wp:positionH relativeFrom="column">
                  <wp:posOffset>1881656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19097417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D2FE46" id="Egyenes összekötő nyíllal 1" o:spid="_x0000_s1026" type="#_x0000_t32" style="position:absolute;margin-left:148.15pt;margin-top:14.5pt;width:0;height:18.4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országgyűlés </w:t>
      </w:r>
      <w:r w:rsidRPr="00BC02BB">
        <w:sym w:font="Wingdings" w:char="F0E0"/>
      </w:r>
      <w:r w:rsidRPr="00BC02BB">
        <w:t xml:space="preserve"> választások </w:t>
      </w:r>
      <w:r w:rsidRPr="00BC02BB">
        <w:sym w:font="Wingdings" w:char="F0E0"/>
      </w:r>
      <w:r w:rsidRPr="00BC02BB">
        <w:t xml:space="preserve"> választójog </w:t>
      </w:r>
    </w:p>
    <w:p w14:paraId="2A3F141A" w14:textId="77777777" w:rsidR="00A25388" w:rsidRPr="00BC02BB" w:rsidRDefault="00A25388" w:rsidP="00A25388">
      <w:pPr>
        <w:spacing w:after="0"/>
      </w:pPr>
    </w:p>
    <w:p w14:paraId="50F2F77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5BD71803" wp14:editId="65C111D1">
                <wp:simplePos x="0" y="0"/>
                <wp:positionH relativeFrom="column">
                  <wp:posOffset>2282106</wp:posOffset>
                </wp:positionH>
                <wp:positionV relativeFrom="paragraph">
                  <wp:posOffset>151460</wp:posOffset>
                </wp:positionV>
                <wp:extent cx="139784" cy="210820"/>
                <wp:effectExtent l="0" t="0" r="31750" b="36830"/>
                <wp:wrapNone/>
                <wp:docPr id="1695017531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84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7213A94" id="Egyenes összekötő 7" o:spid="_x0000_s1026" style="position:absolute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1.95pt" to="190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3AD559E4" wp14:editId="25E646F0">
                <wp:simplePos x="0" y="0"/>
                <wp:positionH relativeFrom="column">
                  <wp:posOffset>1674267</wp:posOffset>
                </wp:positionH>
                <wp:positionV relativeFrom="paragraph">
                  <wp:posOffset>151460</wp:posOffset>
                </wp:positionV>
                <wp:extent cx="179709" cy="211422"/>
                <wp:effectExtent l="0" t="0" r="29845" b="36830"/>
                <wp:wrapNone/>
                <wp:docPr id="1834677014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9" cy="211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1B32F9C" id="Egyenes összekötő 6" o:spid="_x0000_s1026" style="position:absolute;flip:x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11.95pt" to="14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cenzusos választójog </w:t>
      </w:r>
    </w:p>
    <w:p w14:paraId="140BADA1" w14:textId="77777777" w:rsidR="00A25388" w:rsidRPr="00BC02BB" w:rsidRDefault="00A25388" w:rsidP="00A25388">
      <w:pPr>
        <w:spacing w:after="0"/>
      </w:pPr>
    </w:p>
    <w:p w14:paraId="1F10AB78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vagyoni</w:t>
      </w:r>
      <w:r w:rsidRPr="00BC02BB">
        <w:tab/>
      </w:r>
      <w:r w:rsidRPr="00BC02BB">
        <w:tab/>
        <w:t xml:space="preserve">műveltség </w:t>
      </w:r>
    </w:p>
    <w:p w14:paraId="5D8ED3FD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0E3C2721" wp14:editId="34B5CA79">
                <wp:simplePos x="0" y="0"/>
                <wp:positionH relativeFrom="column">
                  <wp:posOffset>1282242</wp:posOffset>
                </wp:positionH>
                <wp:positionV relativeFrom="paragraph">
                  <wp:posOffset>-83548</wp:posOffset>
                </wp:positionV>
                <wp:extent cx="1698120" cy="233640"/>
                <wp:effectExtent l="38100" t="38100" r="16510" b="52705"/>
                <wp:wrapNone/>
                <wp:docPr id="1627690403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698120" cy="2336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0854632F" id="Szabadkéz 9" o:spid="_x0000_s1026" type="#_x0000_t75" style="position:absolute;margin-left:100.45pt;margin-top:-7.1pt;width:134.65pt;height:19.4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">
                <v:imagedata r:id="rId166" o:title=""/>
              </v:shape>
            </w:pict>
          </mc:Fallback>
        </mc:AlternateContent>
      </w:r>
    </w:p>
    <w:p w14:paraId="4B676FF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már nem származáshoz kötött </w:t>
      </w:r>
    </w:p>
    <w:p w14:paraId="5A40505E" w14:textId="77777777" w:rsidR="00A25388" w:rsidRPr="00BC02BB" w:rsidRDefault="00A25388" w:rsidP="00A25388">
      <w:pPr>
        <w:spacing w:after="0"/>
      </w:pPr>
    </w:p>
    <w:p w14:paraId="705811F8" w14:textId="77777777" w:rsidR="00A25388" w:rsidRPr="00BC02BB" w:rsidRDefault="00A25388" w:rsidP="00A25388">
      <w:pPr>
        <w:spacing w:after="0"/>
      </w:pPr>
    </w:p>
    <w:p w14:paraId="7DB63F8A" w14:textId="77777777" w:rsidR="00A25388" w:rsidRPr="00BC02BB" w:rsidRDefault="00A25388" w:rsidP="00A25388">
      <w:pPr>
        <w:spacing w:after="0"/>
      </w:pPr>
    </w:p>
    <w:p w14:paraId="53B0996D" w14:textId="77777777" w:rsidR="00A25388" w:rsidRPr="00BC02BB" w:rsidRDefault="00A25388" w:rsidP="00A25388">
      <w:pPr>
        <w:spacing w:after="0"/>
      </w:pPr>
    </w:p>
    <w:p w14:paraId="38FAD406" w14:textId="77777777" w:rsidR="00A25388" w:rsidRPr="00BC02BB" w:rsidRDefault="00A25388" w:rsidP="00A25388">
      <w:pPr>
        <w:spacing w:after="0"/>
      </w:pPr>
    </w:p>
    <w:p w14:paraId="09A4B377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jobbágyfelszabadítás </w:t>
      </w:r>
    </w:p>
    <w:p w14:paraId="0E85821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űrbéri viszonyok felszámolása </w:t>
      </w:r>
    </w:p>
    <w:p w14:paraId="32DBBBF7" w14:textId="77777777" w:rsidR="00A25388" w:rsidRPr="00BC02BB" w:rsidRDefault="00A25388" w:rsidP="00A25388">
      <w:pPr>
        <w:spacing w:after="0"/>
      </w:pPr>
    </w:p>
    <w:p w14:paraId="32C6BAE3" w14:textId="77777777" w:rsidR="00A25388" w:rsidRPr="00BC02BB" w:rsidRDefault="00A25388" w:rsidP="00A25388">
      <w:pPr>
        <w:tabs>
          <w:tab w:val="left" w:pos="189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3D254140" wp14:editId="5944FE0E">
                <wp:simplePos x="0" y="0"/>
                <wp:positionH relativeFrom="column">
                  <wp:posOffset>2662914</wp:posOffset>
                </wp:positionH>
                <wp:positionV relativeFrom="paragraph">
                  <wp:posOffset>170156</wp:posOffset>
                </wp:positionV>
                <wp:extent cx="422695" cy="127024"/>
                <wp:effectExtent l="0" t="0" r="34925" b="25400"/>
                <wp:wrapNone/>
                <wp:docPr id="173861402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95" cy="127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13B8442" id="Egyenes összekötő 17" o:spid="_x0000_s1026" style="position:absolute;flip:y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13.4pt" to="24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BC02BB">
        <w:tab/>
        <w:t>föld használója</w:t>
      </w:r>
      <w:r w:rsidRPr="00BC02BB">
        <w:tab/>
      </w:r>
      <w:r w:rsidRPr="00BC02BB">
        <w:tab/>
      </w:r>
      <w:r w:rsidRPr="00BC02BB">
        <w:tab/>
        <w:t>kárpótlás?</w:t>
      </w:r>
    </w:p>
    <w:p w14:paraId="0CFC6D3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46D335B4" wp14:editId="2FC01355">
                <wp:simplePos x="0" y="0"/>
                <wp:positionH relativeFrom="column">
                  <wp:posOffset>635707</wp:posOffset>
                </wp:positionH>
                <wp:positionV relativeFrom="paragraph">
                  <wp:posOffset>158534</wp:posOffset>
                </wp:positionV>
                <wp:extent cx="0" cy="577970"/>
                <wp:effectExtent l="76200" t="0" r="57150" b="50800"/>
                <wp:wrapNone/>
                <wp:docPr id="599117864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406486A" id="Egyenes összekötő nyíllal 18" o:spid="_x0000_s1026" type="#_x0000_t32" style="position:absolute;margin-left:50.05pt;margin-top:12.5pt;width:0;height:45.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76B26EA8" wp14:editId="364C0783">
                <wp:simplePos x="0" y="0"/>
                <wp:positionH relativeFrom="column">
                  <wp:posOffset>943610</wp:posOffset>
                </wp:positionH>
                <wp:positionV relativeFrom="paragraph">
                  <wp:posOffset>-58420</wp:posOffset>
                </wp:positionV>
                <wp:extent cx="1349375" cy="172080"/>
                <wp:effectExtent l="38100" t="38100" r="3175" b="38100"/>
                <wp:wrapNone/>
                <wp:docPr id="1660950066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49375" cy="17208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1CBC9878" id="Szabadkéz 12" o:spid="_x0000_s1026" type="#_x0000_t75" style="position:absolute;margin-left:73.8pt;margin-top:-5.1pt;width:107.2pt;height:14.5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">
                <v:imagedata r:id="rId168" o:title=""/>
              </v:shape>
            </w:pict>
          </mc:Fallback>
        </mc:AlternateContent>
      </w:r>
      <w:r w:rsidRPr="00BC02BB">
        <w:tab/>
        <w:t>jobbágy</w:t>
      </w:r>
      <w:r w:rsidRPr="00BC02BB">
        <w:tab/>
      </w:r>
      <w:r w:rsidRPr="00BC02BB">
        <w:tab/>
      </w:r>
      <w:r w:rsidRPr="00BC02BB">
        <w:tab/>
        <w:t>nemes</w:t>
      </w:r>
    </w:p>
    <w:p w14:paraId="4AF7574F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1DC8F666" wp14:editId="41A1574F">
                <wp:simplePos x="0" y="0"/>
                <wp:positionH relativeFrom="column">
                  <wp:posOffset>783590</wp:posOffset>
                </wp:positionH>
                <wp:positionV relativeFrom="paragraph">
                  <wp:posOffset>23495</wp:posOffset>
                </wp:positionV>
                <wp:extent cx="1684620" cy="137795"/>
                <wp:effectExtent l="38100" t="38100" r="30480" b="52705"/>
                <wp:wrapNone/>
                <wp:docPr id="815383546" name="Szabadké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684620" cy="137795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5527A6A8" id="Szabadkéz 16" o:spid="_x0000_s1026" type="#_x0000_t75" style="position:absolute;margin-left:61.2pt;margin-top:1.35pt;width:133.65pt;height:11.8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">
                <v:imagedata r:id="rId170" o:title=""/>
              </v:shape>
            </w:pict>
          </mc:Fallback>
        </mc:AlternateContent>
      </w:r>
    </w:p>
    <w:p w14:paraId="0DDD5A9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Űrbéri </w:t>
      </w:r>
      <w:proofErr w:type="spellStart"/>
      <w:r w:rsidRPr="00BC02BB">
        <w:t>terhek</w:t>
      </w:r>
      <w:proofErr w:type="spellEnd"/>
      <w:r w:rsidRPr="00BC02BB">
        <w:t xml:space="preserve"> </w:t>
      </w:r>
    </w:p>
    <w:p w14:paraId="7FE984CE" w14:textId="77777777" w:rsidR="00A25388" w:rsidRPr="00BC02BB" w:rsidRDefault="00A25388" w:rsidP="00A25388">
      <w:pPr>
        <w:spacing w:after="0"/>
      </w:pPr>
    </w:p>
    <w:p w14:paraId="3C98E240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659F4AA3" wp14:editId="2AFF405C">
                <wp:simplePos x="0" y="0"/>
                <wp:positionH relativeFrom="column">
                  <wp:posOffset>57797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6063192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31A0D4B" id="Egyenes összekötő nyíllal 1" o:spid="_x0000_s1026" type="#_x0000_t32" style="position:absolute;margin-left:45.5pt;margin-top:14.45pt;width:0;height:18.4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 használt föld tulajdonosa lesz </w:t>
      </w:r>
      <w:r w:rsidRPr="00BC02BB">
        <w:sym w:font="Wingdings" w:char="F0E0"/>
      </w:r>
      <w:r w:rsidRPr="00BC02BB">
        <w:t xml:space="preserve"> parasztgazda </w:t>
      </w:r>
    </w:p>
    <w:p w14:paraId="502C7E33" w14:textId="77777777" w:rsidR="00A25388" w:rsidRPr="00BC02BB" w:rsidRDefault="00A25388" w:rsidP="00A25388">
      <w:pPr>
        <w:spacing w:after="0"/>
      </w:pPr>
    </w:p>
    <w:p w14:paraId="55F25945" w14:textId="77777777" w:rsidR="00A25388" w:rsidRPr="00BC02BB" w:rsidRDefault="00A25388" w:rsidP="00A25388">
      <w:pPr>
        <w:spacing w:after="0"/>
      </w:pPr>
      <w:r w:rsidRPr="00BC02BB">
        <w:t xml:space="preserve">ingyen megkapják a földet + mentesülnek a korábbi </w:t>
      </w:r>
      <w:proofErr w:type="spellStart"/>
      <w:r w:rsidRPr="00BC02BB">
        <w:t>terhek</w:t>
      </w:r>
      <w:proofErr w:type="spellEnd"/>
      <w:r w:rsidRPr="00BC02BB">
        <w:t xml:space="preserve"> alól </w:t>
      </w:r>
    </w:p>
    <w:p w14:paraId="4D5797BD" w14:textId="77777777" w:rsidR="00A25388" w:rsidRPr="00BC02BB" w:rsidRDefault="00A25388" w:rsidP="00A25388">
      <w:pPr>
        <w:spacing w:after="0"/>
      </w:pPr>
    </w:p>
    <w:p w14:paraId="3465082D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1D54C78A" wp14:editId="5877C2DC">
                <wp:simplePos x="0" y="0"/>
                <wp:positionH relativeFrom="column">
                  <wp:posOffset>1164758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10320917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124910B" id="Egyenes összekötő nyíllal 1" o:spid="_x0000_s1026" type="#_x0000_t32" style="position:absolute;margin-left:91.7pt;margin-top:14.45pt;width:0;height:18.4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8XnpN3QAAAAkBAAAPAAAAZHJzL2Rvd25yZXYu&#10;eG1sTI/BbsIwDIbvk3iHyEi7jXRsg9I1RdO0HdE0itCOoXGbaolTNSl0b0/gMo6//en353w9WsOO&#10;2PvWkYDHWQIMqXKqpUbArvx8SIH5IElJ4wgF/KGHdTG5y2Wm3Im+8bgNDYsl5DMpQIfQZZz7SqOV&#10;fuY6pLirXW9liLFvuOrlKZZbw+dJsuBWthQvaNnhu8bqdztYAXXZ7Kqfj5QPpv5alnu90ptyI8T9&#10;dHx7BRZwDP8wXPSjOhTR6eAGUp6ZmNOn54gKmKcrYBfgOjgIWLwsgRc5v/2gOAM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D8Xnp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földesúr kárpótlása</w:t>
      </w:r>
      <w:r w:rsidRPr="00BC02BB">
        <w:t xml:space="preserve">: az államnak kell megfizetni </w:t>
      </w:r>
    </w:p>
    <w:p w14:paraId="22F76A03" w14:textId="77777777" w:rsidR="00A25388" w:rsidRPr="00BC02BB" w:rsidRDefault="00A25388" w:rsidP="00A25388">
      <w:pPr>
        <w:spacing w:after="0"/>
      </w:pPr>
    </w:p>
    <w:p w14:paraId="08AAA965" w14:textId="77777777" w:rsidR="00A25388" w:rsidRPr="00BC02BB" w:rsidRDefault="00A25388" w:rsidP="00A25388">
      <w:pPr>
        <w:spacing w:after="0"/>
      </w:pPr>
      <w:r w:rsidRPr="00BC02BB">
        <w:t xml:space="preserve">ennek megvalósítását a következő évre halasztották (nincs pénz, nincs idő) </w:t>
      </w:r>
    </w:p>
    <w:p w14:paraId="163132EE" w14:textId="77777777" w:rsidR="00A25388" w:rsidRPr="00BC02BB" w:rsidRDefault="00A25388" w:rsidP="00A25388">
      <w:pPr>
        <w:spacing w:after="0"/>
      </w:pPr>
    </w:p>
    <w:p w14:paraId="787B8084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Problémák! </w:t>
      </w:r>
    </w:p>
    <w:p w14:paraId="34FE40AA" w14:textId="77777777" w:rsidR="00A25388" w:rsidRPr="00BC02BB" w:rsidRDefault="00A25388" w:rsidP="00A25388">
      <w:pPr>
        <w:spacing w:after="0"/>
      </w:pPr>
      <w:r w:rsidRPr="00BC02BB">
        <w:tab/>
        <w:t xml:space="preserve">- nemesség türelmetlen </w:t>
      </w:r>
    </w:p>
    <w:p w14:paraId="19038537" w14:textId="77777777" w:rsidR="00A25388" w:rsidRPr="00BC02BB" w:rsidRDefault="00A25388" w:rsidP="00A25388">
      <w:pPr>
        <w:spacing w:after="0"/>
      </w:pPr>
      <w:r w:rsidRPr="00BC02BB">
        <w:tab/>
        <w:t xml:space="preserve">- jobbágyok: </w:t>
      </w:r>
    </w:p>
    <w:p w14:paraId="371A3F1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földdel rendelkezők: 45%</w:t>
      </w:r>
    </w:p>
    <w:p w14:paraId="04F2FA0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057B67F0" wp14:editId="6A4F18E2">
                <wp:simplePos x="0" y="0"/>
                <wp:positionH relativeFrom="column">
                  <wp:posOffset>1160480</wp:posOffset>
                </wp:positionH>
                <wp:positionV relativeFrom="paragraph">
                  <wp:posOffset>147020</wp:posOffset>
                </wp:positionV>
                <wp:extent cx="0" cy="629729"/>
                <wp:effectExtent l="76200" t="0" r="76200" b="56515"/>
                <wp:wrapNone/>
                <wp:docPr id="1849246215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EF20461" id="Egyenes összekötő nyíllal 19" o:spid="_x0000_s1026" type="#_x0000_t32" style="position:absolute;margin-left:91.4pt;margin-top:11.6pt;width:0;height:49.6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földdel nem rendelkezők (föld nélküliek) </w:t>
      </w:r>
    </w:p>
    <w:p w14:paraId="786D7EA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házzal rendelkezők: 45%</w:t>
      </w:r>
    </w:p>
    <w:p w14:paraId="1BA0D6C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házzal nem rendelkezők: 10%</w:t>
      </w:r>
    </w:p>
    <w:p w14:paraId="045BC7B1" w14:textId="77777777" w:rsidR="00A25388" w:rsidRPr="00BC02BB" w:rsidRDefault="00A25388" w:rsidP="00A25388">
      <w:pPr>
        <w:spacing w:after="0"/>
      </w:pPr>
    </w:p>
    <w:p w14:paraId="5008846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elégedetlenek</w:t>
      </w:r>
    </w:p>
    <w:p w14:paraId="71CC389C" w14:textId="77777777" w:rsidR="00A25388" w:rsidRPr="00BC02BB" w:rsidRDefault="00A25388" w:rsidP="00A25388">
      <w:pPr>
        <w:spacing w:after="0"/>
      </w:pPr>
    </w:p>
    <w:p w14:paraId="42A4A6AB" w14:textId="77777777" w:rsidR="00A25388" w:rsidRPr="00BC02BB" w:rsidRDefault="00A25388" w:rsidP="00A25388">
      <w:pPr>
        <w:spacing w:after="0"/>
      </w:pPr>
      <w:r w:rsidRPr="00BC02BB">
        <w:tab/>
        <w:t xml:space="preserve">- megszűnt az Úriszék </w:t>
      </w:r>
      <w:r w:rsidRPr="00BC02BB">
        <w:sym w:font="Wingdings" w:char="F0E0"/>
      </w:r>
      <w:r w:rsidRPr="00BC02BB">
        <w:t xml:space="preserve"> földesúr bíráskodási joga a jobbágy felett </w:t>
      </w:r>
    </w:p>
    <w:p w14:paraId="419ABA79" w14:textId="77777777" w:rsidR="00A25388" w:rsidRPr="00BC02BB" w:rsidRDefault="00A25388" w:rsidP="00A25388">
      <w:pPr>
        <w:spacing w:after="0"/>
      </w:pPr>
      <w:r w:rsidRPr="00BC02BB">
        <w:tab/>
        <w:t xml:space="preserve">- közös teherviselés </w:t>
      </w:r>
    </w:p>
    <w:p w14:paraId="67F09151" w14:textId="77777777" w:rsidR="00A25388" w:rsidRPr="00BC02BB" w:rsidRDefault="00A25388" w:rsidP="00A25388">
      <w:pPr>
        <w:spacing w:after="0"/>
      </w:pPr>
    </w:p>
    <w:p w14:paraId="1303B6B5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VI. Nemzetiségi kérdés </w:t>
      </w:r>
    </w:p>
    <w:p w14:paraId="1084EEE9" w14:textId="77777777" w:rsidR="00A25388" w:rsidRPr="00BC02BB" w:rsidRDefault="00A25388" w:rsidP="00A25388">
      <w:pPr>
        <w:spacing w:after="0"/>
      </w:pPr>
    </w:p>
    <w:p w14:paraId="56CE1A1D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777A86DE" wp14:editId="3294DAA6">
                <wp:simplePos x="0" y="0"/>
                <wp:positionH relativeFrom="column">
                  <wp:posOffset>2907030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37603790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7E8240E" id="Egyenes összekötő nyíllal 1" o:spid="_x0000_s1026" type="#_x0000_t32" style="position:absolute;margin-left:228.9pt;margin-top:14.5pt;width:0;height:18.4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MbgBc3QAAAAkBAAAPAAAAZHJzL2Rvd25yZXYu&#10;eG1sTI/BTsMwEETvSPyDtUjcqNOKtmnIpkIIjhWiqRBHN97EUeN1FDtt+HuMOJTj7Ixm3+TbyXbi&#10;TINvHSPMZwkI4srplhuEQ/n2kILwQbFWnWNC+CYP2+L2JleZdhf+oPM+NCKWsM8Uggmhz6T0lSGr&#10;/Mz1xNGr3WBViHJopB7UJZbbTi6SZCWtajl+MKqnF0PVaT9ahLpsDtXXayrHrn5fl59mY3blDvH+&#10;bnp+AhFoCtcw/OJHdCgi09GNrL3oEB6X64geEBabuCkG/g5HhNUyBVnk8v+C4gc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BMbgB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nemzetiségek </w:t>
      </w:r>
      <w:r w:rsidRPr="00BC02BB">
        <w:sym w:font="Wingdings" w:char="F0E0"/>
      </w:r>
      <w:r w:rsidRPr="00BC02BB">
        <w:t xml:space="preserve"> lelkesedés </w:t>
      </w:r>
      <w:r w:rsidRPr="00BC02BB">
        <w:sym w:font="Wingdings" w:char="F0E0"/>
      </w:r>
      <w:r w:rsidRPr="00BC02BB">
        <w:t xml:space="preserve"> nemzeti gyűlés összehívása</w:t>
      </w:r>
    </w:p>
    <w:p w14:paraId="3BCCB097" w14:textId="77777777" w:rsidR="00A25388" w:rsidRPr="00BC02BB" w:rsidRDefault="00A25388" w:rsidP="00A25388">
      <w:pPr>
        <w:spacing w:after="0"/>
      </w:pPr>
    </w:p>
    <w:p w14:paraId="369F537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1394F0A4" wp14:editId="53E0915A">
                <wp:simplePos x="0" y="0"/>
                <wp:positionH relativeFrom="column">
                  <wp:posOffset>4232922</wp:posOffset>
                </wp:positionH>
                <wp:positionV relativeFrom="paragraph">
                  <wp:posOffset>186990</wp:posOffset>
                </wp:positionV>
                <wp:extent cx="198408" cy="180975"/>
                <wp:effectExtent l="0" t="0" r="30480" b="28575"/>
                <wp:wrapNone/>
                <wp:docPr id="537759793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AF02F1E" id="Egyenes összekötő 21" o:spid="_x0000_s1026" style="position:absolute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14.7pt" to="348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6935185D" wp14:editId="34F48C7D">
                <wp:simplePos x="0" y="0"/>
                <wp:positionH relativeFrom="column">
                  <wp:posOffset>2533518</wp:posOffset>
                </wp:positionH>
                <wp:positionV relativeFrom="paragraph">
                  <wp:posOffset>186990</wp:posOffset>
                </wp:positionV>
                <wp:extent cx="198408" cy="181154"/>
                <wp:effectExtent l="0" t="0" r="30480" b="28575"/>
                <wp:wrapNone/>
                <wp:docPr id="914489198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08" cy="181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8F0F202" id="Egyenes összekötő 20" o:spid="_x0000_s1026" style="position:absolute;flip:x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4.7pt" to="215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szlovákok, szerbek, románok követeléseik</w:t>
      </w:r>
    </w:p>
    <w:p w14:paraId="1951E86E" w14:textId="77777777" w:rsidR="00A25388" w:rsidRPr="00BC02BB" w:rsidRDefault="00A25388" w:rsidP="00A25388">
      <w:pPr>
        <w:spacing w:after="0"/>
      </w:pPr>
    </w:p>
    <w:p w14:paraId="764E828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nemzeti nyelv használata hivatalos ügyekben</w:t>
      </w:r>
      <w:r w:rsidRPr="00BC02BB">
        <w:tab/>
      </w:r>
      <w:r w:rsidRPr="00BC02BB">
        <w:tab/>
        <w:t xml:space="preserve">területi autonómia </w:t>
      </w:r>
    </w:p>
    <w:p w14:paraId="3CF2423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4BE760C" wp14:editId="39C36DA5">
                <wp:simplePos x="0" y="0"/>
                <wp:positionH relativeFrom="column">
                  <wp:posOffset>828764</wp:posOffset>
                </wp:positionH>
                <wp:positionV relativeFrom="paragraph">
                  <wp:posOffset>-117928</wp:posOffset>
                </wp:positionV>
                <wp:extent cx="4326480" cy="276840"/>
                <wp:effectExtent l="38100" t="38100" r="36195" b="47625"/>
                <wp:wrapNone/>
                <wp:docPr id="602507728" name="Szabadké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326480" cy="2768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4C1BDB1D" id="Szabadkéz 22" o:spid="_x0000_s1026" type="#_x0000_t75" style="position:absolute;margin-left:64.75pt;margin-top:-9.8pt;width:341.65pt;height:22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">
                <v:imagedata r:id="rId172" o:title=""/>
              </v:shape>
            </w:pict>
          </mc:Fallback>
        </mc:AlternateContent>
      </w:r>
    </w:p>
    <w:p w14:paraId="34E33BC8" w14:textId="77777777" w:rsidR="00A25388" w:rsidRPr="00BC02BB" w:rsidRDefault="00A25388" w:rsidP="00A25388">
      <w:pPr>
        <w:spacing w:after="0"/>
      </w:pPr>
      <w:r w:rsidRPr="00BC02BB">
        <w:tab/>
        <w:t xml:space="preserve">ismerjék el őket önálló politikai nemzetként </w:t>
      </w:r>
    </w:p>
    <w:p w14:paraId="0C792E8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Kollektív Jogok </w:t>
      </w:r>
    </w:p>
    <w:p w14:paraId="1FFB378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19523121" wp14:editId="01337ED5">
                <wp:simplePos x="0" y="0"/>
                <wp:positionH relativeFrom="column">
                  <wp:posOffset>1748344</wp:posOffset>
                </wp:positionH>
                <wp:positionV relativeFrom="paragraph">
                  <wp:posOffset>3018</wp:posOffset>
                </wp:positionV>
                <wp:extent cx="0" cy="239917"/>
                <wp:effectExtent l="76200" t="38100" r="57150" b="65405"/>
                <wp:wrapNone/>
                <wp:docPr id="13085351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58DE11C" id="Egyenes összekötő nyíllal 23" o:spid="_x0000_s1026" type="#_x0000_t32" style="position:absolute;margin-left:137.65pt;margin-top:.25pt;width:0;height:18.9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38E1641" w14:textId="77777777" w:rsidR="00A25388" w:rsidRPr="00BC02BB" w:rsidRDefault="00A25388" w:rsidP="00A25388">
      <w:pPr>
        <w:spacing w:after="0"/>
      </w:pPr>
      <w:r w:rsidRPr="00BC02BB">
        <w:t xml:space="preserve">magyar politikai vezetés: Egy politikai nemzet </w:t>
      </w:r>
    </w:p>
    <w:p w14:paraId="7CF877C7" w14:textId="77777777" w:rsidR="00A25388" w:rsidRPr="00BC02BB" w:rsidRDefault="00A25388" w:rsidP="00A25388"/>
    <w:p w14:paraId="63180806" w14:textId="77777777" w:rsidR="00A25388" w:rsidRPr="00BC02BB" w:rsidRDefault="00A25388" w:rsidP="00A25388"/>
    <w:p w14:paraId="2BF8BC67" w14:textId="77777777" w:rsidR="00A25388" w:rsidRPr="00BC02BB" w:rsidRDefault="00A25388" w:rsidP="00A25388"/>
    <w:p w14:paraId="00607651" w14:textId="77777777" w:rsidR="00A25388" w:rsidRPr="00BC02BB" w:rsidRDefault="00A25388" w:rsidP="00A25388"/>
    <w:p w14:paraId="0FA7AC10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E80A2DA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17F46084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15277369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5833340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3551E941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26E35A3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144"/>
          <w:szCs w:val="144"/>
        </w:rPr>
      </w:pPr>
      <w:r w:rsidRPr="00BC02BB">
        <w:rPr>
          <w:rFonts w:ascii="Calibri" w:hAnsi="Calibri" w:cs="Calibri"/>
          <w:b/>
          <w:sz w:val="144"/>
          <w:szCs w:val="144"/>
        </w:rPr>
        <w:t>Széchenyi István és Kossuth Lajos</w:t>
      </w:r>
    </w:p>
    <w:p w14:paraId="790C6B94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6C8803E6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390A8791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63FF86A3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5CDD078F" w14:textId="77777777" w:rsidR="00A25388" w:rsidRPr="00BC02BB" w:rsidRDefault="00A25388" w:rsidP="00A25388">
      <w:pPr>
        <w:jc w:val="both"/>
        <w:rPr>
          <w:rFonts w:cstheme="minorHAnsi"/>
        </w:rPr>
      </w:pPr>
    </w:p>
    <w:p w14:paraId="2677EBD1" w14:textId="77777777" w:rsidR="00A25388" w:rsidRPr="00BC02BB" w:rsidRDefault="00A25388" w:rsidP="00A25388">
      <w:pPr>
        <w:jc w:val="both"/>
        <w:rPr>
          <w:rFonts w:cstheme="minorHAnsi"/>
        </w:rPr>
      </w:pPr>
    </w:p>
    <w:p w14:paraId="619E75DC" w14:textId="77777777" w:rsidR="00A25388" w:rsidRPr="00BC02BB" w:rsidRDefault="00A25388" w:rsidP="00A25388">
      <w:pPr>
        <w:jc w:val="both"/>
        <w:rPr>
          <w:rFonts w:cstheme="minorHAnsi"/>
        </w:rPr>
      </w:pPr>
    </w:p>
    <w:p w14:paraId="171C56F6" w14:textId="77777777" w:rsidR="00A25388" w:rsidRPr="00BC02BB" w:rsidRDefault="00A25388" w:rsidP="00A25388">
      <w:pPr>
        <w:jc w:val="both"/>
        <w:rPr>
          <w:rFonts w:cstheme="minorHAnsi"/>
        </w:rPr>
      </w:pPr>
    </w:p>
    <w:p w14:paraId="3540CD45" w14:textId="77777777" w:rsidR="00A25388" w:rsidRPr="00BC02BB" w:rsidRDefault="00A25388" w:rsidP="00A25388">
      <w:pPr>
        <w:jc w:val="both"/>
        <w:rPr>
          <w:rFonts w:cstheme="minorHAnsi"/>
        </w:rPr>
      </w:pPr>
    </w:p>
    <w:p w14:paraId="120FA8DC" w14:textId="77777777" w:rsidR="00A25388" w:rsidRPr="00BC02BB" w:rsidRDefault="00A25388" w:rsidP="00A25388">
      <w:pPr>
        <w:jc w:val="both"/>
        <w:rPr>
          <w:rFonts w:cstheme="minorHAnsi"/>
        </w:rPr>
      </w:pPr>
    </w:p>
    <w:p w14:paraId="7DCDBCC3" w14:textId="77777777" w:rsidR="00A25388" w:rsidRPr="00BC02BB" w:rsidRDefault="00A25388" w:rsidP="00A25388">
      <w:pPr>
        <w:jc w:val="both"/>
        <w:rPr>
          <w:rFonts w:cstheme="minorHAnsi"/>
        </w:rPr>
      </w:pPr>
      <w:r w:rsidRPr="00BC02BB">
        <w:rPr>
          <w:rFonts w:cstheme="minorHAnsi"/>
        </w:rPr>
        <w:lastRenderedPageBreak/>
        <w:t xml:space="preserve">Téma elhelyezése térben és időben: </w:t>
      </w:r>
    </w:p>
    <w:p w14:paraId="58CF718F" w14:textId="77777777" w:rsidR="00A25388" w:rsidRPr="00BC02BB" w:rsidRDefault="00A25388" w:rsidP="00A2538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>Magyarország a XIX. század első felében (már a XVIII. század óta!) a Habsburg Birodalom része</w:t>
      </w:r>
    </w:p>
    <w:p w14:paraId="29446A5F" w14:textId="77777777" w:rsidR="00A25388" w:rsidRPr="00BC02BB" w:rsidRDefault="00A25388" w:rsidP="00A2538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>reformkor:</w:t>
      </w:r>
    </w:p>
    <w:p w14:paraId="40B175CF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>a magyar polgárosodás és nemzetté válás korszaka, 1825/1830-tól</w:t>
      </w:r>
      <w:r w:rsidRPr="00BC02BB">
        <w:rPr>
          <w:rStyle w:val="Lbjegyzet-hivatkozs"/>
          <w:rFonts w:cstheme="minorHAnsi"/>
        </w:rPr>
        <w:footnoteReference w:id="1"/>
      </w:r>
      <w:r w:rsidRPr="00BC02BB">
        <w:rPr>
          <w:rFonts w:cstheme="minorHAnsi"/>
        </w:rPr>
        <w:t xml:space="preserve"> 1848-ig (pesti forradalom!) terjedő időszak</w:t>
      </w:r>
    </w:p>
    <w:p w14:paraId="730161FC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 xml:space="preserve">legfőbb jellemzője a </w:t>
      </w:r>
      <w:r w:rsidRPr="00BC02BB">
        <w:rPr>
          <w:rFonts w:cstheme="minorHAnsi"/>
          <w:b/>
        </w:rPr>
        <w:t>liberális ellenzék</w:t>
      </w:r>
      <w:r w:rsidRPr="00BC02BB">
        <w:rPr>
          <w:rFonts w:cstheme="minorHAnsi"/>
        </w:rPr>
        <w:t xml:space="preserve"> (</w:t>
      </w:r>
      <w:proofErr w:type="spellStart"/>
      <w:r w:rsidRPr="00BC02BB">
        <w:rPr>
          <w:rFonts w:cstheme="minorHAnsi"/>
        </w:rPr>
        <w:t>lib</w:t>
      </w:r>
      <w:proofErr w:type="spellEnd"/>
      <w:r w:rsidRPr="00BC02BB">
        <w:rPr>
          <w:rFonts w:cstheme="minorHAnsi"/>
        </w:rPr>
        <w:t>. nemesség) politikai küzdelme a konzervatívokkal (többségében udvarhű arisztokraták) és a bécsi Habsburg-kormányzattal szemben</w:t>
      </w:r>
    </w:p>
    <w:p w14:paraId="1718EDF2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 xml:space="preserve">liberális ellenzék fő célkitűzése a korszakban: a Habsburg Birodalmon belül </w:t>
      </w:r>
      <w:r w:rsidRPr="00BC02BB">
        <w:rPr>
          <w:rFonts w:cstheme="minorHAnsi"/>
          <w:b/>
        </w:rPr>
        <w:t xml:space="preserve">Magyarország minél nagyobb függetlensége </w:t>
      </w:r>
      <w:r w:rsidRPr="00BC02BB">
        <w:rPr>
          <w:rFonts w:cstheme="minorHAnsi"/>
        </w:rPr>
        <w:t xml:space="preserve">(nemzeti felemelkedés – </w:t>
      </w:r>
      <w:r w:rsidRPr="00BC02BB">
        <w:rPr>
          <w:rFonts w:cstheme="minorHAnsi"/>
          <w:b/>
        </w:rPr>
        <w:t>nacionalizmus: modern nemzeti eszme!</w:t>
      </w:r>
      <w:r w:rsidRPr="00BC02BB">
        <w:rPr>
          <w:rFonts w:cstheme="minorHAnsi"/>
        </w:rPr>
        <w:t xml:space="preserve">) és a </w:t>
      </w:r>
      <w:r w:rsidRPr="00BC02BB">
        <w:rPr>
          <w:rFonts w:cstheme="minorHAnsi"/>
          <w:b/>
        </w:rPr>
        <w:t>polgári átalakulás</w:t>
      </w:r>
      <w:r w:rsidRPr="00BC02BB">
        <w:rPr>
          <w:rFonts w:cstheme="minorHAnsi"/>
        </w:rPr>
        <w:t xml:space="preserve"> (jobbágyfelszabadítás, polgári jogegyenlőség, rendi kiváltságok eltörlése – </w:t>
      </w:r>
      <w:r w:rsidRPr="00BC02BB">
        <w:rPr>
          <w:rFonts w:cstheme="minorHAnsi"/>
          <w:b/>
        </w:rPr>
        <w:t>liberalizmus: szabadelvűség eszméje</w:t>
      </w:r>
      <w:r w:rsidRPr="00BC02BB">
        <w:rPr>
          <w:rFonts w:cstheme="minorHAnsi"/>
        </w:rPr>
        <w:t>)</w:t>
      </w:r>
    </w:p>
    <w:p w14:paraId="326D17E2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BC02BB">
        <w:rPr>
          <w:rFonts w:cstheme="minorHAnsi"/>
        </w:rPr>
        <w:t xml:space="preserve">a korszak politikai törekvéseinél tehát a XIX. század első felének e két vezető eszmeáramlata, a </w:t>
      </w:r>
      <w:r w:rsidRPr="00BC02BB">
        <w:rPr>
          <w:rFonts w:cstheme="minorHAnsi"/>
          <w:b/>
        </w:rPr>
        <w:t xml:space="preserve">liberalizmus és a nacionalizmus </w:t>
      </w:r>
      <w:proofErr w:type="spellStart"/>
      <w:r w:rsidRPr="00BC02BB">
        <w:rPr>
          <w:rFonts w:cstheme="minorHAnsi"/>
          <w:b/>
        </w:rPr>
        <w:t>összekapcsolódott</w:t>
      </w:r>
      <w:proofErr w:type="spellEnd"/>
      <w:r w:rsidRPr="00BC02BB">
        <w:rPr>
          <w:rFonts w:cstheme="minorHAnsi"/>
        </w:rPr>
        <w:t>, ezt bizonyítja Kölcsey Ferenc „Búcsú az országos rendektől” c. beszéde (1835): „</w:t>
      </w:r>
      <w:proofErr w:type="spellStart"/>
      <w:r w:rsidRPr="00BC02BB">
        <w:rPr>
          <w:rFonts w:cstheme="minorHAnsi"/>
        </w:rPr>
        <w:t>Jelszavaink</w:t>
      </w:r>
      <w:proofErr w:type="spellEnd"/>
      <w:r w:rsidRPr="00BC02BB">
        <w:rPr>
          <w:rFonts w:cstheme="minorHAnsi"/>
        </w:rPr>
        <w:t xml:space="preserve"> </w:t>
      </w:r>
      <w:proofErr w:type="spellStart"/>
      <w:r w:rsidRPr="00BC02BB">
        <w:rPr>
          <w:rFonts w:cstheme="minorHAnsi"/>
        </w:rPr>
        <w:t>valának</w:t>
      </w:r>
      <w:proofErr w:type="spellEnd"/>
      <w:r w:rsidRPr="00BC02BB">
        <w:rPr>
          <w:rFonts w:cstheme="minorHAnsi"/>
        </w:rPr>
        <w:t>: Haza és haladás!”</w:t>
      </w:r>
    </w:p>
    <w:p w14:paraId="1E3A1112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 xml:space="preserve">gróf Széchenyi István és Kossuth Lajos a </w:t>
      </w:r>
      <w:r w:rsidRPr="00BC02BB">
        <w:rPr>
          <w:rFonts w:cstheme="minorHAnsi"/>
          <w:b/>
        </w:rPr>
        <w:t>reformkor</w:t>
      </w:r>
      <w:r w:rsidRPr="00BC02BB">
        <w:rPr>
          <w:rFonts w:cstheme="minorHAnsi"/>
        </w:rPr>
        <w:t xml:space="preserve"> kiemelkedő egyéniségei voltak</w:t>
      </w:r>
    </w:p>
    <w:p w14:paraId="34AD9C75" w14:textId="77777777" w:rsidR="00A25388" w:rsidRPr="00BC02BB" w:rsidRDefault="00A25388" w:rsidP="00A25388">
      <w:pPr>
        <w:rPr>
          <w:rFonts w:ascii="Times New Roman" w:hAnsi="Times New Roman" w:cs="Times New Roman"/>
          <w:sz w:val="24"/>
          <w:szCs w:val="24"/>
        </w:rPr>
      </w:pPr>
    </w:p>
    <w:p w14:paraId="035801D5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I. Gróf Széchenyi István:</w:t>
      </w:r>
    </w:p>
    <w:p w14:paraId="624B0D3C" w14:textId="77777777" w:rsidR="00A25388" w:rsidRPr="00BC02BB" w:rsidRDefault="00A25388" w:rsidP="00A25388">
      <w:pPr>
        <w:ind w:left="360"/>
        <w:jc w:val="both"/>
        <w:rPr>
          <w:rFonts w:ascii="Calibri" w:hAnsi="Calibri" w:cs="Calibri"/>
          <w:b/>
        </w:rPr>
      </w:pPr>
    </w:p>
    <w:p w14:paraId="7447B439" w14:textId="77777777" w:rsidR="00A25388" w:rsidRPr="00BC02BB" w:rsidRDefault="00A25388" w:rsidP="00A25388">
      <w:pPr>
        <w:jc w:val="both"/>
        <w:rPr>
          <w:rFonts w:ascii="Calibri" w:hAnsi="Calibri" w:cs="Calibri"/>
          <w:b/>
          <w:i/>
        </w:rPr>
      </w:pPr>
      <w:r w:rsidRPr="00BC02BB">
        <w:rPr>
          <w:rFonts w:ascii="Calibri" w:hAnsi="Calibri" w:cs="Calibri"/>
          <w:b/>
          <w:i/>
          <w:u w:val="single"/>
        </w:rPr>
        <w:t>1. Élete</w:t>
      </w:r>
      <w:r w:rsidRPr="00BC02BB">
        <w:rPr>
          <w:rFonts w:ascii="Calibri" w:hAnsi="Calibri" w:cs="Calibri"/>
          <w:b/>
          <w:i/>
        </w:rPr>
        <w:t>:</w:t>
      </w:r>
    </w:p>
    <w:p w14:paraId="7DD9F174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2D10EDFF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1791</w:t>
      </w:r>
      <w:r w:rsidRPr="00BC02BB">
        <w:rPr>
          <w:rFonts w:ascii="Calibri" w:hAnsi="Calibri" w:cs="Calibri"/>
        </w:rPr>
        <w:t xml:space="preserve">-ben </w:t>
      </w:r>
      <w:r w:rsidRPr="00BC02BB">
        <w:rPr>
          <w:rFonts w:ascii="Calibri" w:hAnsi="Calibri" w:cs="Calibri"/>
          <w:b/>
        </w:rPr>
        <w:t>Bécsben</w:t>
      </w:r>
      <w:r w:rsidRPr="00BC02BB">
        <w:rPr>
          <w:rFonts w:ascii="Calibri" w:hAnsi="Calibri" w:cs="Calibri"/>
        </w:rPr>
        <w:t>, katolikus, udvarhű arisztokrata család gyermekeként született, meghalt 1860-ban, Döblingben</w:t>
      </w:r>
    </w:p>
    <w:p w14:paraId="7D87170A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apja</w:t>
      </w:r>
      <w:r w:rsidRPr="00BC02BB">
        <w:rPr>
          <w:rFonts w:ascii="Calibri" w:hAnsi="Calibri" w:cs="Calibri"/>
        </w:rPr>
        <w:t xml:space="preserve">: gróf </w:t>
      </w:r>
      <w:r w:rsidRPr="00BC02BB">
        <w:rPr>
          <w:rFonts w:ascii="Calibri" w:hAnsi="Calibri" w:cs="Calibri"/>
          <w:b/>
        </w:rPr>
        <w:t>Széchényi Ferenc</w:t>
      </w:r>
      <w:r w:rsidRPr="00BC02BB">
        <w:rPr>
          <w:rFonts w:ascii="Calibri" w:hAnsi="Calibri" w:cs="Calibri"/>
        </w:rPr>
        <w:t>, a Nemzeti Múzeum megalapítója</w:t>
      </w:r>
    </w:p>
    <w:p w14:paraId="428BDECE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anyja</w:t>
      </w:r>
      <w:r w:rsidRPr="00BC02BB">
        <w:rPr>
          <w:rFonts w:ascii="Calibri" w:hAnsi="Calibri" w:cs="Calibri"/>
        </w:rPr>
        <w:t xml:space="preserve">: </w:t>
      </w:r>
      <w:proofErr w:type="spellStart"/>
      <w:r w:rsidRPr="00BC02BB">
        <w:rPr>
          <w:rFonts w:ascii="Calibri" w:hAnsi="Calibri" w:cs="Calibri"/>
          <w:b/>
        </w:rPr>
        <w:t>Festetich</w:t>
      </w:r>
      <w:proofErr w:type="spellEnd"/>
      <w:r w:rsidRPr="00BC02BB">
        <w:rPr>
          <w:rFonts w:ascii="Calibri" w:hAnsi="Calibri" w:cs="Calibri"/>
          <w:b/>
        </w:rPr>
        <w:t xml:space="preserve"> Julianna</w:t>
      </w:r>
      <w:r w:rsidRPr="00BC02BB">
        <w:rPr>
          <w:rFonts w:ascii="Calibri" w:hAnsi="Calibri" w:cs="Calibri"/>
        </w:rPr>
        <w:t xml:space="preserve">, a keszthelyi </w:t>
      </w:r>
      <w:proofErr w:type="spellStart"/>
      <w:r w:rsidRPr="00BC02BB">
        <w:rPr>
          <w:rFonts w:ascii="Calibri" w:hAnsi="Calibri" w:cs="Calibri"/>
        </w:rPr>
        <w:t>Georgicont</w:t>
      </w:r>
      <w:proofErr w:type="spellEnd"/>
      <w:r w:rsidRPr="00BC02BB">
        <w:rPr>
          <w:rFonts w:ascii="Calibri" w:hAnsi="Calibri" w:cs="Calibri"/>
        </w:rPr>
        <w:t xml:space="preserve"> (első magyar mezőgazdasági főiskola!) alapító </w:t>
      </w:r>
      <w:proofErr w:type="spellStart"/>
      <w:r w:rsidRPr="00BC02BB">
        <w:rPr>
          <w:rFonts w:ascii="Calibri" w:hAnsi="Calibri" w:cs="Calibri"/>
        </w:rPr>
        <w:t>Festetich</w:t>
      </w:r>
      <w:proofErr w:type="spellEnd"/>
      <w:r w:rsidRPr="00BC02BB">
        <w:rPr>
          <w:rFonts w:ascii="Calibri" w:hAnsi="Calibri" w:cs="Calibri"/>
        </w:rPr>
        <w:t xml:space="preserve"> György nővére</w:t>
      </w:r>
    </w:p>
    <w:p w14:paraId="0AEF6E90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Széchenyi gyermekkora a </w:t>
      </w:r>
      <w:r w:rsidRPr="00BC02BB">
        <w:rPr>
          <w:rFonts w:ascii="Calibri" w:hAnsi="Calibri" w:cs="Calibri"/>
          <w:b/>
        </w:rPr>
        <w:t>bécsi palota</w:t>
      </w:r>
      <w:r w:rsidRPr="00BC02BB">
        <w:rPr>
          <w:rFonts w:ascii="Calibri" w:hAnsi="Calibri" w:cs="Calibri"/>
        </w:rPr>
        <w:t xml:space="preserve"> és a </w:t>
      </w:r>
      <w:r w:rsidRPr="00BC02BB">
        <w:rPr>
          <w:rFonts w:ascii="Calibri" w:hAnsi="Calibri" w:cs="Calibri"/>
          <w:b/>
        </w:rPr>
        <w:t>nagycenki kastély</w:t>
      </w:r>
      <w:r w:rsidRPr="00BC02BB">
        <w:rPr>
          <w:rFonts w:ascii="Calibri" w:hAnsi="Calibri" w:cs="Calibri"/>
        </w:rPr>
        <w:t xml:space="preserve"> (Sopron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.) között telik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7/6</w:t>
      </w:r>
    </w:p>
    <w:p w14:paraId="1E71491B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>szinte még gyermek, amikor katonai pályára lép: huszártisztként részt vesz a napóleoni háborúkban (1809: győri csata; 1813: Lipcse, „népek csatája”)</w:t>
      </w:r>
    </w:p>
    <w:p w14:paraId="7B0E4C8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kiábrándítja a katonaélet, beutazza Európát: </w:t>
      </w:r>
      <w:r w:rsidRPr="00BC02BB">
        <w:rPr>
          <w:rFonts w:ascii="Calibri" w:hAnsi="Calibri" w:cs="Calibri"/>
          <w:b/>
        </w:rPr>
        <w:t xml:space="preserve">Angliától a Török Birodalomig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7. o. alsó forrás</w:t>
      </w:r>
    </w:p>
    <w:p w14:paraId="6E9AA7F7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legnagyobb hatást az </w:t>
      </w:r>
      <w:r w:rsidRPr="00BC02BB">
        <w:rPr>
          <w:rFonts w:ascii="Calibri" w:hAnsi="Calibri" w:cs="Calibri"/>
          <w:b/>
        </w:rPr>
        <w:t>angliai út</w:t>
      </w:r>
      <w:r w:rsidRPr="00BC02BB">
        <w:rPr>
          <w:rFonts w:ascii="Calibri" w:hAnsi="Calibri" w:cs="Calibri"/>
        </w:rPr>
        <w:t xml:space="preserve"> teszi rá (alkotmányos rendszer, középosztály jóléte, ipari </w:t>
      </w:r>
      <w:proofErr w:type="gramStart"/>
      <w:r w:rsidRPr="00BC02BB">
        <w:rPr>
          <w:rFonts w:ascii="Calibri" w:hAnsi="Calibri" w:cs="Calibri"/>
        </w:rPr>
        <w:t>forradalom,</w:t>
      </w:r>
      <w:proofErr w:type="gramEnd"/>
      <w:r w:rsidRPr="00BC02BB">
        <w:rPr>
          <w:rFonts w:ascii="Calibri" w:hAnsi="Calibri" w:cs="Calibri"/>
        </w:rPr>
        <w:t xml:space="preserve"> stb.) → rádöbbenti hazája elmaradottságára → hazatérése után beleveti magát a magyar közéletbe → </w:t>
      </w:r>
    </w:p>
    <w:p w14:paraId="3E2A8F2A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4"/>
          <w:szCs w:val="24"/>
        </w:rPr>
      </w:pPr>
    </w:p>
    <w:p w14:paraId="01C30F69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 xml:space="preserve">első gyakorlati kezdeményezései: </w:t>
      </w:r>
    </w:p>
    <w:p w14:paraId="3332D7C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-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1825-27</w:t>
      </w:r>
      <w:r w:rsidRPr="00BC02BB">
        <w:rPr>
          <w:rFonts w:ascii="Calibri" w:hAnsi="Calibri" w:cs="Calibri"/>
        </w:rPr>
        <w:t xml:space="preserve">-es országgyűlés: az Alsótábla kerületi ülésén birtokainak egy évi jövedelmét ajánlja fel egy, a magyar nyelv ügyét felkaroló tudós társaság megalapítására → ez lesz a Magyar Tudományos Akadémia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/9 +</w:t>
      </w:r>
      <w:r w:rsidRPr="00BC02BB">
        <w:rPr>
          <w:rFonts w:ascii="Calibri" w:hAnsi="Calibri" w:cs="Calibri"/>
        </w:rPr>
        <w:t xml:space="preserve"> forrás</w:t>
      </w:r>
    </w:p>
    <w:p w14:paraId="408BF230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- Pesten angol mintára </w:t>
      </w:r>
      <w:r w:rsidRPr="00BC02BB">
        <w:rPr>
          <w:rFonts w:ascii="Calibri" w:hAnsi="Calibri" w:cs="Calibri"/>
          <w:b/>
        </w:rPr>
        <w:t>kaszinót</w:t>
      </w:r>
      <w:r w:rsidRPr="00BC02BB">
        <w:rPr>
          <w:rFonts w:ascii="Calibri" w:hAnsi="Calibri" w:cs="Calibri"/>
        </w:rPr>
        <w:t xml:space="preserve"> hoz létre, meghonosítja, népszerűsíti a </w:t>
      </w:r>
      <w:r w:rsidRPr="00BC02BB">
        <w:rPr>
          <w:rFonts w:ascii="Calibri" w:hAnsi="Calibri" w:cs="Calibri"/>
          <w:b/>
        </w:rPr>
        <w:t>lóversenyeket</w:t>
      </w:r>
      <w:r w:rsidRPr="00BC02BB">
        <w:rPr>
          <w:rFonts w:ascii="Calibri" w:hAnsi="Calibri" w:cs="Calibri"/>
        </w:rPr>
        <w:t xml:space="preserve"> (1828.: „</w:t>
      </w:r>
      <w:proofErr w:type="spellStart"/>
      <w:r w:rsidRPr="00BC02BB">
        <w:rPr>
          <w:rFonts w:ascii="Calibri" w:hAnsi="Calibri" w:cs="Calibri"/>
        </w:rPr>
        <w:t>Lovakrul</w:t>
      </w:r>
      <w:proofErr w:type="spellEnd"/>
      <w:r w:rsidRPr="00BC02BB">
        <w:rPr>
          <w:rFonts w:ascii="Calibri" w:hAnsi="Calibri" w:cs="Calibri"/>
        </w:rPr>
        <w:t xml:space="preserve">” c. könyve) → magyar arisztokráciát </w:t>
      </w:r>
      <w:r w:rsidRPr="00BC02BB">
        <w:rPr>
          <w:rFonts w:ascii="Calibri" w:hAnsi="Calibri" w:cs="Calibri"/>
          <w:b/>
        </w:rPr>
        <w:t>Pest-Budához</w:t>
      </w:r>
      <w:r w:rsidRPr="00BC02BB">
        <w:rPr>
          <w:rFonts w:ascii="Calibri" w:hAnsi="Calibri" w:cs="Calibri"/>
        </w:rPr>
        <w:t xml:space="preserve"> akarja kötni (↔ eddig Bécshez kötődtek!)</w:t>
      </w:r>
    </w:p>
    <w:p w14:paraId="53D6FB9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 xml:space="preserve">- Pest-Budát az ország gazdasági és szellemi központjává akarja tenni </w:t>
      </w:r>
    </w:p>
    <w:p w14:paraId="797DEB99" w14:textId="77777777" w:rsidR="00A25388" w:rsidRPr="00BC02BB" w:rsidRDefault="00A25388" w:rsidP="00A25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44B6F" w14:textId="77777777" w:rsidR="00A25388" w:rsidRPr="00BC02BB" w:rsidRDefault="00A25388" w:rsidP="00A25388">
      <w:pPr>
        <w:numPr>
          <w:ilvl w:val="0"/>
          <w:numId w:val="13"/>
        </w:numPr>
        <w:tabs>
          <w:tab w:val="num" w:pos="180"/>
        </w:tabs>
        <w:spacing w:after="0" w:line="240" w:lineRule="auto"/>
        <w:ind w:hanging="720"/>
        <w:jc w:val="both"/>
        <w:rPr>
          <w:rFonts w:ascii="Calibri" w:hAnsi="Calibri" w:cs="Calibri"/>
          <w:b/>
          <w:i/>
        </w:rPr>
      </w:pPr>
      <w:r w:rsidRPr="00BC02BB">
        <w:rPr>
          <w:rFonts w:ascii="Calibri" w:hAnsi="Calibri" w:cs="Calibri"/>
          <w:b/>
          <w:i/>
          <w:u w:val="single"/>
        </w:rPr>
        <w:t xml:space="preserve"> Írásos munkái, reformeszméinek kifejtése</w:t>
      </w:r>
      <w:r w:rsidRPr="00BC02BB">
        <w:rPr>
          <w:rFonts w:ascii="Calibri" w:hAnsi="Calibri" w:cs="Calibri"/>
          <w:b/>
          <w:i/>
        </w:rPr>
        <w:t>:</w:t>
      </w:r>
    </w:p>
    <w:p w14:paraId="7B8ECF17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30ABA99B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arisztokrata neveltetése révén ellenszenvvel viseltet a köznemesség rendi ellenzékiségével szemben</w:t>
      </w:r>
    </w:p>
    <w:p w14:paraId="449669B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műveletlennek, bárdolatlannak tartja a köznemességet → a reformok irányítására az </w:t>
      </w:r>
      <w:r w:rsidRPr="00BC02BB">
        <w:rPr>
          <w:rFonts w:ascii="Calibri" w:hAnsi="Calibri" w:cs="Calibri"/>
          <w:b/>
        </w:rPr>
        <w:t>arisztokráciát</w:t>
      </w:r>
      <w:r w:rsidRPr="00BC02BB">
        <w:rPr>
          <w:rFonts w:ascii="Calibri" w:hAnsi="Calibri" w:cs="Calibri"/>
        </w:rPr>
        <w:t xml:space="preserve"> tartja alkalmasnak (ő is arisztokrata)</w:t>
      </w:r>
    </w:p>
    <w:p w14:paraId="5962531E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2C1B843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a) „Hitel” (Pest, 1830)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. o. alsó források:</w:t>
      </w:r>
      <w:r w:rsidRPr="00BC02BB">
        <w:rPr>
          <w:rFonts w:ascii="Calibri" w:hAnsi="Calibri" w:cs="Calibri"/>
        </w:rPr>
        <w:t xml:space="preserve"> </w:t>
      </w:r>
    </w:p>
    <w:p w14:paraId="36ACBF9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</w:t>
      </w:r>
    </w:p>
    <w:p w14:paraId="1C3E32B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jelentősége: </w:t>
      </w:r>
    </w:p>
    <w:p w14:paraId="192C2E76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Széchenyi reformeszméinek első összefoglalása</w:t>
      </w:r>
    </w:p>
    <w:p w14:paraId="4EFF1D23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megírásának előzménye: </w:t>
      </w:r>
    </w:p>
    <w:p w14:paraId="2C0DB15E" w14:textId="77777777" w:rsidR="00A25388" w:rsidRPr="00BC02BB" w:rsidRDefault="00A25388" w:rsidP="00A25388">
      <w:pPr>
        <w:ind w:left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échenyi birtokait modernizálni akarta → </w:t>
      </w:r>
      <w:r w:rsidRPr="00BC02BB">
        <w:rPr>
          <w:rFonts w:ascii="Calibri" w:hAnsi="Calibri" w:cs="Calibri"/>
          <w:b/>
        </w:rPr>
        <w:t>hitelre</w:t>
      </w:r>
      <w:r w:rsidRPr="00BC02BB">
        <w:rPr>
          <w:rFonts w:ascii="Calibri" w:hAnsi="Calibri" w:cs="Calibri"/>
        </w:rPr>
        <w:t xml:space="preserve"> volt szüksége, de:</w:t>
      </w:r>
    </w:p>
    <w:p w14:paraId="245A1AF9" w14:textId="77777777" w:rsidR="00A25388" w:rsidRPr="00BC02BB" w:rsidRDefault="00A25388" w:rsidP="00A25388">
      <w:pPr>
        <w:ind w:left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hitelkérelmét egy bécsi bank átmenetileg megtagadja     </w:t>
      </w:r>
    </w:p>
    <w:p w14:paraId="2FC9824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   oka</w:t>
      </w:r>
      <w:r w:rsidRPr="00BC02BB">
        <w:rPr>
          <w:rFonts w:ascii="Calibri" w:hAnsi="Calibri" w:cs="Calibri"/>
        </w:rPr>
        <w:t xml:space="preserve">: az ősiség törvénye (1351!) miatt a nemesi birtokot az adósság fejében nem lehetett eladni, elárverezni →   </w:t>
      </w:r>
    </w:p>
    <w:p w14:paraId="60986E28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a reformok szükségességéről akarja meggyőzni olvasóit</w:t>
      </w:r>
    </w:p>
    <w:p w14:paraId="52C6D87C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gazdasági oldalról</w:t>
      </w:r>
      <w:r w:rsidRPr="00BC02BB">
        <w:rPr>
          <w:rFonts w:ascii="Calibri" w:hAnsi="Calibri" w:cs="Calibri"/>
        </w:rPr>
        <w:t xml:space="preserve"> közelíti meg a problémákat, s közben bizonyítja a fennálló rendszer előnytelenségét a nemesség (vagyis a kiváltságosok) számára: </w:t>
      </w:r>
    </w:p>
    <w:p w14:paraId="316BF2BA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z </w:t>
      </w:r>
      <w:r w:rsidRPr="00BC02BB">
        <w:rPr>
          <w:rFonts w:ascii="Calibri" w:hAnsi="Calibri" w:cs="Calibri"/>
          <w:b/>
        </w:rPr>
        <w:t>ősiség</w:t>
      </w:r>
      <w:r w:rsidRPr="00BC02BB">
        <w:rPr>
          <w:rFonts w:ascii="Calibri" w:hAnsi="Calibri" w:cs="Calibri"/>
        </w:rPr>
        <w:t xml:space="preserve"> törvénye miatt a magyar birtokos nem tud hitelt felvenni, s így birtokát korszerűsíteni, </w:t>
      </w:r>
      <w:proofErr w:type="spellStart"/>
      <w:r w:rsidRPr="00BC02BB">
        <w:rPr>
          <w:rFonts w:ascii="Calibri" w:hAnsi="Calibri" w:cs="Calibri"/>
        </w:rPr>
        <w:t>ld</w:t>
      </w:r>
      <w:proofErr w:type="spellEnd"/>
      <w:r w:rsidRPr="00BC02BB">
        <w:rPr>
          <w:rFonts w:ascii="Calibri" w:hAnsi="Calibri" w:cs="Calibri"/>
        </w:rPr>
        <w:t xml:space="preserve">: „Ha egynek pénzre van szüksége…”.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148. o. alsó, jobb oldali forrás</w:t>
      </w:r>
    </w:p>
    <w:p w14:paraId="154B8FB5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</w:t>
      </w:r>
      <w:r w:rsidRPr="00BC02BB">
        <w:rPr>
          <w:rFonts w:ascii="Calibri" w:hAnsi="Calibri" w:cs="Calibri"/>
          <w:b/>
        </w:rPr>
        <w:t>robot</w:t>
      </w:r>
      <w:r w:rsidRPr="00BC02BB">
        <w:rPr>
          <w:rFonts w:ascii="Calibri" w:hAnsi="Calibri" w:cs="Calibri"/>
        </w:rPr>
        <w:t xml:space="preserve"> akadályozza a termelékeny gazdálkodást,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. o. alsó, bal oldali forrás</w:t>
      </w:r>
      <w:r w:rsidRPr="00BC02BB">
        <w:rPr>
          <w:rFonts w:ascii="Calibri" w:hAnsi="Calibri" w:cs="Calibri"/>
        </w:rPr>
        <w:t xml:space="preserve">: „A robot vagy szakmány </w:t>
      </w:r>
      <w:proofErr w:type="spellStart"/>
      <w:r w:rsidRPr="00BC02BB">
        <w:rPr>
          <w:rFonts w:ascii="Calibri" w:hAnsi="Calibri" w:cs="Calibri"/>
        </w:rPr>
        <w:t>létele</w:t>
      </w:r>
      <w:proofErr w:type="spellEnd"/>
      <w:r w:rsidRPr="00BC02BB">
        <w:rPr>
          <w:rFonts w:ascii="Calibri" w:hAnsi="Calibri" w:cs="Calibri"/>
        </w:rPr>
        <w:t>…”</w:t>
      </w:r>
    </w:p>
    <w:p w14:paraId="0ED4C6D5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ebben benne rejlik a jobbágyfelszabadítás, de Széchenyi nem fejti ki, milyen módon kívánja megvalósítani</w:t>
      </w:r>
    </w:p>
    <w:p w14:paraId="13DC9613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hanging="28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</w:t>
      </w:r>
      <w:r w:rsidRPr="00BC02BB">
        <w:rPr>
          <w:rFonts w:ascii="Calibri" w:hAnsi="Calibri" w:cs="Calibri"/>
          <w:b/>
        </w:rPr>
        <w:t>vámok</w:t>
      </w:r>
      <w:r w:rsidRPr="00BC02BB">
        <w:rPr>
          <w:rFonts w:ascii="Calibri" w:hAnsi="Calibri" w:cs="Calibri"/>
        </w:rPr>
        <w:t xml:space="preserve"> megléte pedig a szabad kereskedelmet gátolja</w:t>
      </w:r>
    </w:p>
    <w:p w14:paraId="10760F54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C36B461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échenyi a reformokba be kívánja vonni a </w:t>
      </w:r>
      <w:r w:rsidRPr="00BC02BB">
        <w:rPr>
          <w:rFonts w:ascii="Calibri" w:hAnsi="Calibri" w:cs="Calibri"/>
          <w:b/>
        </w:rPr>
        <w:t>Habsburg-kormányzatot</w:t>
      </w:r>
      <w:r w:rsidRPr="00BC02BB">
        <w:rPr>
          <w:rFonts w:ascii="Calibri" w:hAnsi="Calibri" w:cs="Calibri"/>
        </w:rPr>
        <w:t>, ezért kerüli az udvart sértő kijelentéseket</w:t>
      </w:r>
    </w:p>
    <w:p w14:paraId="79B29CD1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  <w:u w:val="single"/>
        </w:rPr>
      </w:pPr>
    </w:p>
    <w:p w14:paraId="5436E4E0" w14:textId="77777777" w:rsidR="00A25388" w:rsidRPr="00BC02BB" w:rsidRDefault="00A25388" w:rsidP="00A25388">
      <w:pPr>
        <w:ind w:left="1980" w:hanging="19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u w:val="single"/>
        </w:rPr>
        <w:t>A Hitel fogadtatása</w:t>
      </w:r>
      <w:r w:rsidRPr="00BC02BB">
        <w:rPr>
          <w:rFonts w:ascii="Calibri" w:hAnsi="Calibri" w:cs="Calibri"/>
        </w:rPr>
        <w:t xml:space="preserve">: - a mű hatása óriási: szakkönyv ekkora sikert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-n még nem aratott (négy egymást követő kiadásban elkapkodják!)</w:t>
      </w:r>
    </w:p>
    <w:p w14:paraId="58F75564" w14:textId="77777777" w:rsidR="00A25388" w:rsidRPr="00BC02BB" w:rsidRDefault="00A25388" w:rsidP="00A25388">
      <w:pPr>
        <w:ind w:left="1980" w:hanging="19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- Széchenyi elsősorban az </w:t>
      </w:r>
      <w:r w:rsidRPr="00BC02BB">
        <w:rPr>
          <w:rFonts w:ascii="Calibri" w:hAnsi="Calibri" w:cs="Calibri"/>
          <w:b/>
        </w:rPr>
        <w:t>arisztokráciát</w:t>
      </w:r>
      <w:r w:rsidRPr="00BC02BB">
        <w:rPr>
          <w:rFonts w:ascii="Calibri" w:hAnsi="Calibri" w:cs="Calibri"/>
        </w:rPr>
        <w:t xml:space="preserve"> kívánta megnyerni reformjainak, mégis innen éri művét a leghevesebb támadás: a konzervatív rendi ellenzék vezéralakja, </w:t>
      </w:r>
      <w:r w:rsidRPr="00BC02BB">
        <w:rPr>
          <w:rFonts w:cstheme="minorHAnsi"/>
          <w:b/>
        </w:rPr>
        <w:t>gróf Dessewffy József</w:t>
      </w:r>
      <w:r w:rsidRPr="00BC02BB">
        <w:rPr>
          <w:rFonts w:ascii="Calibri" w:hAnsi="Calibri" w:cs="Calibri"/>
        </w:rPr>
        <w:t xml:space="preserve"> „</w:t>
      </w:r>
      <w:proofErr w:type="spellStart"/>
      <w:r w:rsidRPr="00BC02BB">
        <w:rPr>
          <w:rFonts w:ascii="Calibri" w:hAnsi="Calibri" w:cs="Calibri"/>
        </w:rPr>
        <w:t>Taglalat</w:t>
      </w:r>
      <w:proofErr w:type="spellEnd"/>
      <w:r w:rsidRPr="00BC02BB">
        <w:rPr>
          <w:rFonts w:ascii="Calibri" w:hAnsi="Calibri" w:cs="Calibri"/>
        </w:rPr>
        <w:t>” c. munkájában elemzi a „</w:t>
      </w:r>
      <w:proofErr w:type="gramStart"/>
      <w:r w:rsidRPr="00BC02BB">
        <w:rPr>
          <w:rFonts w:ascii="Calibri" w:hAnsi="Calibri" w:cs="Calibri"/>
        </w:rPr>
        <w:t>Hitel”-</w:t>
      </w:r>
      <w:proofErr w:type="gramEnd"/>
      <w:r w:rsidRPr="00BC02BB">
        <w:rPr>
          <w:rFonts w:ascii="Calibri" w:hAnsi="Calibri" w:cs="Calibri"/>
        </w:rPr>
        <w:t>t: Dessewffy a régi rendszert akarja megreformálni ↔ Széchenyi viszont lebontani!</w:t>
      </w:r>
    </w:p>
    <w:p w14:paraId="2393CC60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- a birtokos nemesség lelkesedéssel fogadja a „</w:t>
      </w:r>
      <w:proofErr w:type="gramStart"/>
      <w:r w:rsidRPr="00BC02BB">
        <w:rPr>
          <w:rFonts w:ascii="Calibri" w:hAnsi="Calibri" w:cs="Calibri"/>
        </w:rPr>
        <w:t>Hitel”-</w:t>
      </w:r>
      <w:proofErr w:type="gramEnd"/>
      <w:r w:rsidRPr="00BC02BB">
        <w:rPr>
          <w:rFonts w:ascii="Calibri" w:hAnsi="Calibri" w:cs="Calibri"/>
        </w:rPr>
        <w:t xml:space="preserve">t, mivel e rétegnek komoly gazdasági nehézségei voltak, ennek legfőbb oka: </w:t>
      </w:r>
      <w:r w:rsidRPr="00BC02BB">
        <w:rPr>
          <w:rFonts w:ascii="Calibri" w:hAnsi="Calibri" w:cs="Calibri"/>
          <w:b/>
        </w:rPr>
        <w:t>1815-ben</w:t>
      </w:r>
      <w:r w:rsidRPr="00BC02BB">
        <w:rPr>
          <w:rFonts w:ascii="Calibri" w:hAnsi="Calibri" w:cs="Calibri"/>
        </w:rPr>
        <w:t xml:space="preserve"> a napóleoni háborúk véget értek → </w:t>
      </w:r>
      <w:r w:rsidRPr="00BC02BB">
        <w:rPr>
          <w:rFonts w:ascii="Calibri" w:hAnsi="Calibri" w:cs="Calibri"/>
          <w:b/>
        </w:rPr>
        <w:t>dekonjunktúra</w:t>
      </w:r>
      <w:r w:rsidRPr="00BC02BB">
        <w:rPr>
          <w:rFonts w:ascii="Calibri" w:hAnsi="Calibri" w:cs="Calibri"/>
        </w:rPr>
        <w:t xml:space="preserve"> (=gazdasági visszaesés): rosszabb </w:t>
      </w:r>
      <w:r w:rsidRPr="00BC02BB">
        <w:rPr>
          <w:rFonts w:ascii="Calibri" w:hAnsi="Calibri" w:cs="Calibri"/>
        </w:rPr>
        <w:lastRenderedPageBreak/>
        <w:t>minőségű gabonára nem volt már szükség → birtokos nemesség nehéz anyagi helyzetbe került</w:t>
      </w:r>
    </w:p>
    <w:p w14:paraId="781439B1" w14:textId="77777777" w:rsidR="00A25388" w:rsidRPr="00BC02BB" w:rsidRDefault="00A25388" w:rsidP="00A25388">
      <w:pPr>
        <w:ind w:left="1980" w:hanging="21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   </w:t>
      </w:r>
      <w:r w:rsidRPr="00BC02BB">
        <w:rPr>
          <w:rFonts w:ascii="Calibri" w:hAnsi="Calibri" w:cs="Calibri"/>
          <w:u w:val="single"/>
        </w:rPr>
        <w:t>összegezve tehát</w:t>
      </w:r>
      <w:r w:rsidRPr="00BC02BB">
        <w:rPr>
          <w:rFonts w:ascii="Calibri" w:hAnsi="Calibri" w:cs="Calibri"/>
        </w:rPr>
        <w:t>: - a reformok hívei rajongtak érte, a változtatások ellenségei (arisztokrácia, köznemesség maradi része) el akarták égetni</w:t>
      </w:r>
    </w:p>
    <w:p w14:paraId="3AF62BB2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</w:p>
    <w:p w14:paraId="10F710D3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b) „Világ” </w:t>
      </w:r>
      <w:r w:rsidRPr="00BC02BB">
        <w:rPr>
          <w:rFonts w:ascii="Calibri" w:hAnsi="Calibri" w:cs="Calibri"/>
        </w:rPr>
        <w:t xml:space="preserve">(1831): </w:t>
      </w:r>
    </w:p>
    <w:p w14:paraId="714D3B3A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</w:p>
    <w:p w14:paraId="3AE61256" w14:textId="77777777" w:rsidR="00A25388" w:rsidRPr="00BC02BB" w:rsidRDefault="00A25388" w:rsidP="00A25388">
      <w:pPr>
        <w:numPr>
          <w:ilvl w:val="0"/>
          <w:numId w:val="12"/>
        </w:numPr>
        <w:tabs>
          <w:tab w:val="num" w:pos="-180"/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címet értsd: „világosság” (ugyanis a mű teljes címe: „Világ vagy is felvilágosító töredékek”)</w:t>
      </w:r>
    </w:p>
    <w:p w14:paraId="275A473C" w14:textId="77777777" w:rsidR="00A25388" w:rsidRPr="00BC02BB" w:rsidRDefault="00A25388" w:rsidP="00A25388">
      <w:pPr>
        <w:numPr>
          <w:ilvl w:val="0"/>
          <w:numId w:val="12"/>
        </w:numPr>
        <w:tabs>
          <w:tab w:val="num" w:pos="-180"/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válaszol az őt ért támadásokra, elsősorban Dessewffy József grófnak</w:t>
      </w:r>
    </w:p>
    <w:p w14:paraId="4D6B820B" w14:textId="77777777" w:rsidR="00A25388" w:rsidRPr="00BC02BB" w:rsidRDefault="00A25388" w:rsidP="00A25388">
      <w:pPr>
        <w:numPr>
          <w:ilvl w:val="0"/>
          <w:numId w:val="12"/>
        </w:numPr>
        <w:tabs>
          <w:tab w:val="num" w:pos="-180"/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meleg szavakat ír a jobbágyságról, ami az 1831-es felvidéki kolerafelkelés miatt vált időszerűvé</w:t>
      </w:r>
    </w:p>
    <w:p w14:paraId="3068B125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3B60A76B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c) „Stádium” </w:t>
      </w:r>
      <w:r w:rsidRPr="00BC02BB">
        <w:rPr>
          <w:rFonts w:ascii="Calibri" w:hAnsi="Calibri" w:cs="Calibri"/>
        </w:rPr>
        <w:t xml:space="preserve">(1833) - </w:t>
      </w:r>
      <w:r w:rsidRPr="00BC02BB">
        <w:rPr>
          <w:rFonts w:ascii="Calibri" w:hAnsi="Calibri" w:cs="Calibri"/>
          <w:b/>
        </w:rPr>
        <w:t xml:space="preserve">tétellap, 3. sz. forrás,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9. o. forrás</w:t>
      </w:r>
    </w:p>
    <w:p w14:paraId="06037896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4E35B542" w14:textId="77777777" w:rsidR="00A25388" w:rsidRPr="00BC02BB" w:rsidRDefault="00A25388" w:rsidP="00A25388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mű címe a változtatások szakaszaira utal, amelyeken a reformoknak haladniuk kell </w:t>
      </w:r>
    </w:p>
    <w:p w14:paraId="7D77899A" w14:textId="77777777" w:rsidR="00A25388" w:rsidRPr="00BC02BB" w:rsidRDefault="00A25388" w:rsidP="00A25388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a cenzúra nem engedélyezte a kiadását, ezért külföldön jelent meg, onnan csempészték be az országba</w:t>
      </w:r>
    </w:p>
    <w:p w14:paraId="6DE6D6F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Széchenyi legjobban megszerkesztett írása: a rendi berendezkedés felszámolásáról vallott gondolatait </w:t>
      </w:r>
      <w:r w:rsidRPr="00BC02BB">
        <w:rPr>
          <w:rFonts w:ascii="Calibri" w:hAnsi="Calibri" w:cs="Calibri"/>
          <w:b/>
        </w:rPr>
        <w:t>12 pontban</w:t>
      </w:r>
      <w:r w:rsidRPr="00BC02BB">
        <w:rPr>
          <w:rFonts w:ascii="Calibri" w:hAnsi="Calibri" w:cs="Calibri"/>
        </w:rPr>
        <w:t xml:space="preserve"> foglalja össze (az 1832-es országgyűlés számára írta) </w:t>
      </w:r>
    </w:p>
    <w:p w14:paraId="4BD1FC60" w14:textId="77777777" w:rsidR="00A25388" w:rsidRPr="00BC02BB" w:rsidRDefault="00A25388" w:rsidP="00A25388">
      <w:pPr>
        <w:ind w:left="-180"/>
        <w:jc w:val="both"/>
        <w:rPr>
          <w:rFonts w:ascii="Calibri" w:hAnsi="Calibri" w:cs="Calibri"/>
          <w:b/>
        </w:rPr>
      </w:pPr>
    </w:p>
    <w:p w14:paraId="51CBDAB2" w14:textId="77777777" w:rsidR="00A25388" w:rsidRPr="00BC02BB" w:rsidRDefault="00A25388" w:rsidP="00A25388">
      <w:pPr>
        <w:ind w:left="-180" w:firstLine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tartalma:</w:t>
      </w:r>
    </w:p>
    <w:p w14:paraId="1491C71E" w14:textId="77777777" w:rsidR="00A25388" w:rsidRPr="00BC02BB" w:rsidRDefault="00A25388" w:rsidP="00A25388">
      <w:pPr>
        <w:numPr>
          <w:ilvl w:val="0"/>
          <w:numId w:val="12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 xml:space="preserve">rendszerének alapja: a </w:t>
      </w:r>
      <w:r w:rsidRPr="00BC02BB">
        <w:rPr>
          <w:rFonts w:ascii="Calibri" w:hAnsi="Calibri" w:cs="Calibri"/>
          <w:b/>
        </w:rPr>
        <w:t>hitel</w:t>
      </w:r>
      <w:r w:rsidRPr="00BC02BB">
        <w:rPr>
          <w:rFonts w:ascii="Calibri" w:hAnsi="Calibri" w:cs="Calibri"/>
        </w:rPr>
        <w:t xml:space="preserve"> (1-szer), vagyis mindenki vehessen fel pénzt üzleti kamatra </w:t>
      </w:r>
    </w:p>
    <w:p w14:paraId="37908551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3E574FD7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ehhez viszont el kell törölni az </w:t>
      </w:r>
      <w:r w:rsidRPr="00BC02BB">
        <w:rPr>
          <w:rFonts w:ascii="Calibri" w:hAnsi="Calibri" w:cs="Calibri"/>
          <w:b/>
        </w:rPr>
        <w:t>ősiség</w:t>
      </w:r>
      <w:r w:rsidRPr="00BC02BB">
        <w:rPr>
          <w:rFonts w:ascii="Calibri" w:hAnsi="Calibri" w:cs="Calibri"/>
        </w:rPr>
        <w:t xml:space="preserve"> törvényét (2-szor), azaz a nemesi nemzetségen belüli öröklést és a </w:t>
      </w:r>
      <w:r w:rsidRPr="00BC02BB">
        <w:rPr>
          <w:rFonts w:ascii="Calibri" w:hAnsi="Calibri" w:cs="Calibri"/>
          <w:b/>
        </w:rPr>
        <w:t>háramlási jogot</w:t>
      </w:r>
      <w:r w:rsidRPr="00BC02BB">
        <w:rPr>
          <w:rFonts w:ascii="Calibri" w:hAnsi="Calibri" w:cs="Calibri"/>
        </w:rPr>
        <w:t xml:space="preserve"> (3-szor), ez utóbbi a kincstár joga volt a nemesi birtokra a család kihalása esetén (mivel ez esetben a birtok visszaháramlott a királyra) </w:t>
      </w:r>
    </w:p>
    <w:p w14:paraId="369EB5A9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1ABE3F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hogy a hitelező megszerezhesse az adós nemes földjét (ha a nemes nem tudja visszafizetni a hitelt), meg kell adni a nem nemeseknek is a </w:t>
      </w:r>
      <w:proofErr w:type="spellStart"/>
      <w:r w:rsidRPr="00BC02BB">
        <w:rPr>
          <w:rFonts w:ascii="Calibri" w:hAnsi="Calibri" w:cs="Calibri"/>
          <w:b/>
        </w:rPr>
        <w:t>birtokbírhatás</w:t>
      </w:r>
      <w:proofErr w:type="spellEnd"/>
      <w:r w:rsidRPr="00BC02BB">
        <w:rPr>
          <w:rFonts w:ascii="Calibri" w:hAnsi="Calibri" w:cs="Calibri"/>
        </w:rPr>
        <w:t xml:space="preserve"> (= birtokszerzés) jogát (4-szer), mivel a hitelező általában nem nemes!  </w:t>
      </w:r>
    </w:p>
    <w:p w14:paraId="3A557730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7BCA3AF6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ha már mindenki ugyanúgy lehet tulajdonos (birtokos), akkor teljes személy-és vagyonbiztonságot is kell adni számukra, vagyis </w:t>
      </w:r>
      <w:r w:rsidRPr="00BC02BB">
        <w:rPr>
          <w:rFonts w:ascii="Calibri" w:hAnsi="Calibri" w:cs="Calibri"/>
          <w:b/>
        </w:rPr>
        <w:t>törvény előtti egyenlőségre</w:t>
      </w:r>
      <w:r w:rsidRPr="00BC02BB">
        <w:rPr>
          <w:rFonts w:ascii="Calibri" w:hAnsi="Calibri" w:cs="Calibri"/>
        </w:rPr>
        <w:t xml:space="preserve"> van szükség (5-ször)</w:t>
      </w:r>
    </w:p>
    <w:p w14:paraId="1844EE00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↓ </w:t>
      </w:r>
    </w:p>
    <w:p w14:paraId="276B2894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ennek érdekében legyen egy, a nem nemesek által háromévenként választandó megyei ügyvéd (6-szor: </w:t>
      </w:r>
      <w:r w:rsidRPr="00BC02BB">
        <w:rPr>
          <w:rFonts w:ascii="Calibri" w:hAnsi="Calibri" w:cs="Calibri"/>
          <w:b/>
        </w:rPr>
        <w:t xml:space="preserve">törvényes </w:t>
      </w:r>
      <w:proofErr w:type="spellStart"/>
      <w:r w:rsidRPr="00BC02BB">
        <w:rPr>
          <w:rFonts w:ascii="Calibri" w:hAnsi="Calibri" w:cs="Calibri"/>
          <w:b/>
        </w:rPr>
        <w:t>pártvéd</w:t>
      </w:r>
      <w:proofErr w:type="spellEnd"/>
      <w:r w:rsidRPr="00BC02BB">
        <w:rPr>
          <w:rFonts w:ascii="Calibri" w:hAnsi="Calibri" w:cs="Calibri"/>
        </w:rPr>
        <w:t xml:space="preserve">), aki a törvényt pártatlanul magyarázza </w:t>
      </w:r>
    </w:p>
    <w:p w14:paraId="5500808B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↓ </w:t>
      </w:r>
    </w:p>
    <w:p w14:paraId="0F5038FA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 xml:space="preserve">- ha már a törvény előtt mindenki egyenlő, akkor a </w:t>
      </w:r>
      <w:proofErr w:type="spellStart"/>
      <w:r w:rsidRPr="00BC02BB">
        <w:rPr>
          <w:rFonts w:ascii="Calibri" w:hAnsi="Calibri" w:cs="Calibri"/>
        </w:rPr>
        <w:t>terheket</w:t>
      </w:r>
      <w:proofErr w:type="spellEnd"/>
      <w:r w:rsidRPr="00BC02BB">
        <w:rPr>
          <w:rFonts w:ascii="Calibri" w:hAnsi="Calibri" w:cs="Calibri"/>
        </w:rPr>
        <w:t xml:space="preserve"> is közösen kell viselniük, de itt Széchenyinél még csak </w:t>
      </w:r>
      <w:r w:rsidRPr="00BC02BB">
        <w:rPr>
          <w:rFonts w:ascii="Calibri" w:hAnsi="Calibri" w:cs="Calibri"/>
          <w:b/>
        </w:rPr>
        <w:t>részleges közteherviselésről</w:t>
      </w:r>
      <w:r w:rsidRPr="00BC02BB">
        <w:rPr>
          <w:rFonts w:ascii="Calibri" w:hAnsi="Calibri" w:cs="Calibri"/>
        </w:rPr>
        <w:t xml:space="preserve"> van szó (7-szer), azaz a közigazgatás (vármegye) és a törvényhozás (országgyűlés) költségeit mindenki vagyona, ill. birtoka arányában viselje (= „</w:t>
      </w:r>
      <w:proofErr w:type="spellStart"/>
      <w:r w:rsidRPr="00BC02BB">
        <w:rPr>
          <w:rFonts w:ascii="Calibri" w:hAnsi="Calibri" w:cs="Calibri"/>
        </w:rPr>
        <w:t>idomzat</w:t>
      </w:r>
      <w:proofErr w:type="spellEnd"/>
      <w:r w:rsidRPr="00BC02BB">
        <w:rPr>
          <w:rFonts w:ascii="Calibri" w:hAnsi="Calibri" w:cs="Calibri"/>
        </w:rPr>
        <w:t xml:space="preserve"> szerint”)</w:t>
      </w:r>
    </w:p>
    <w:p w14:paraId="13A6988E" w14:textId="77777777" w:rsidR="00A25388" w:rsidRPr="00BC02BB" w:rsidRDefault="00A25388" w:rsidP="00A25388">
      <w:pPr>
        <w:ind w:left="-180"/>
        <w:jc w:val="both"/>
        <w:rPr>
          <w:rFonts w:ascii="Calibri" w:hAnsi="Calibri" w:cs="Calibri"/>
        </w:rPr>
      </w:pPr>
    </w:p>
    <w:p w14:paraId="793728DE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Széchenyi szerint az ország gazdasági fejlődéséhez elengedhetetlen, hogy a </w:t>
      </w:r>
      <w:r w:rsidRPr="00BC02BB">
        <w:rPr>
          <w:rFonts w:ascii="Calibri" w:hAnsi="Calibri" w:cs="Calibri"/>
          <w:b/>
        </w:rPr>
        <w:t>vizek rendezése, utak karbantartása</w:t>
      </w:r>
      <w:r w:rsidRPr="00BC02BB">
        <w:rPr>
          <w:rFonts w:ascii="Calibri" w:hAnsi="Calibri" w:cs="Calibri"/>
        </w:rPr>
        <w:t xml:space="preserve">, valamint a </w:t>
      </w:r>
      <w:proofErr w:type="spellStart"/>
      <w:r w:rsidRPr="00BC02BB">
        <w:rPr>
          <w:rFonts w:ascii="Calibri" w:hAnsi="Calibri" w:cs="Calibri"/>
          <w:b/>
        </w:rPr>
        <w:t>belvámok</w:t>
      </w:r>
      <w:proofErr w:type="spellEnd"/>
      <w:r w:rsidRPr="00BC02BB">
        <w:rPr>
          <w:rFonts w:ascii="Calibri" w:hAnsi="Calibri" w:cs="Calibri"/>
          <w:b/>
        </w:rPr>
        <w:t xml:space="preserve"> egységesítése</w:t>
      </w:r>
      <w:r w:rsidRPr="00BC02BB">
        <w:rPr>
          <w:rFonts w:ascii="Calibri" w:hAnsi="Calibri" w:cs="Calibri"/>
        </w:rPr>
        <w:t xml:space="preserve"> (amit mindenkinek kötelezően fizetnie kell), az </w:t>
      </w:r>
      <w:r w:rsidRPr="00BC02BB">
        <w:rPr>
          <w:rFonts w:ascii="Calibri" w:hAnsi="Calibri" w:cs="Calibri"/>
          <w:b/>
        </w:rPr>
        <w:t>országgyűlés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hatáskörébe tartozzon</w:t>
      </w:r>
      <w:r w:rsidRPr="00BC02BB">
        <w:rPr>
          <w:rFonts w:ascii="Calibri" w:hAnsi="Calibri" w:cs="Calibri"/>
        </w:rPr>
        <w:t xml:space="preserve"> (8-szor)</w:t>
      </w:r>
    </w:p>
    <w:p w14:paraId="5427D01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- a szabad verseny akadályait</w:t>
      </w:r>
      <w:r w:rsidRPr="00BC02BB">
        <w:rPr>
          <w:rFonts w:ascii="Calibri" w:hAnsi="Calibri" w:cs="Calibri"/>
        </w:rPr>
        <w:t xml:space="preserve">: céheket, hatósági árszabást, monopóliumokat (ez utóbbi kizárólagos egyedárusítási jogot jelent) </w:t>
      </w:r>
      <w:r w:rsidRPr="00BC02BB">
        <w:rPr>
          <w:rFonts w:ascii="Calibri" w:hAnsi="Calibri" w:cs="Calibri"/>
          <w:b/>
        </w:rPr>
        <w:t>el kell törölni</w:t>
      </w:r>
      <w:r w:rsidRPr="00BC02BB">
        <w:rPr>
          <w:rFonts w:ascii="Calibri" w:hAnsi="Calibri" w:cs="Calibri"/>
        </w:rPr>
        <w:t xml:space="preserve"> (9-szer)</w:t>
      </w:r>
    </w:p>
    <w:p w14:paraId="16663375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69D0DF1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mivel Széchenyi (Kossuthhoz és másokhoz hasonlóan) attól tartott, hogy a szabad verseny akadályainak megszüntetésével az üzleti élet német nyelvű lesz, a </w:t>
      </w:r>
      <w:r w:rsidRPr="00BC02BB">
        <w:rPr>
          <w:rFonts w:ascii="Calibri" w:hAnsi="Calibri" w:cs="Calibri"/>
          <w:b/>
        </w:rPr>
        <w:t>közélet magyar nyelvűvé tételét</w:t>
      </w:r>
      <w:r w:rsidRPr="00BC02BB">
        <w:rPr>
          <w:rFonts w:ascii="Calibri" w:hAnsi="Calibri" w:cs="Calibri"/>
        </w:rPr>
        <w:t xml:space="preserve"> hangsúlyozza (10-szer)</w:t>
      </w:r>
    </w:p>
    <w:p w14:paraId="0D0AD85D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 közigazgatásnak egységesnek és szakszerűnek kell lennie, ezért a </w:t>
      </w:r>
      <w:r w:rsidRPr="00BC02BB">
        <w:rPr>
          <w:rFonts w:ascii="Calibri" w:hAnsi="Calibri" w:cs="Calibri"/>
          <w:b/>
        </w:rPr>
        <w:t>Helytartótanács szerepét meg kell növelni</w:t>
      </w:r>
      <w:r w:rsidRPr="00BC02BB">
        <w:rPr>
          <w:rFonts w:ascii="Calibri" w:hAnsi="Calibri" w:cs="Calibri"/>
        </w:rPr>
        <w:t xml:space="preserve"> (11-szer) </w:t>
      </w:r>
    </w:p>
    <w:p w14:paraId="741B0FF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 változások egészének biztosítéka pedig a </w:t>
      </w:r>
      <w:r w:rsidRPr="00BC02BB">
        <w:rPr>
          <w:rFonts w:ascii="Calibri" w:hAnsi="Calibri" w:cs="Calibri"/>
          <w:b/>
        </w:rPr>
        <w:t>nyilvánosság</w:t>
      </w:r>
      <w:r w:rsidRPr="00BC02BB">
        <w:rPr>
          <w:rFonts w:ascii="Calibri" w:hAnsi="Calibri" w:cs="Calibri"/>
        </w:rPr>
        <w:t xml:space="preserve"> kell, hogy legyen (12-szer), itt a törvényhozás és a bírósági tárgyalások nyilvánosságáról van szó</w:t>
      </w:r>
    </w:p>
    <w:p w14:paraId="4D3F9E8A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CB1F611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7239AD29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Széchenyi Ausztriához fűződő viszonya:</w:t>
      </w:r>
    </w:p>
    <w:p w14:paraId="29B4E692" w14:textId="77777777" w:rsidR="00A25388" w:rsidRPr="00BC02BB" w:rsidRDefault="00A25388" w:rsidP="00A25388">
      <w:pPr>
        <w:ind w:left="180"/>
        <w:jc w:val="both"/>
        <w:rPr>
          <w:rFonts w:ascii="Calibri" w:hAnsi="Calibri" w:cs="Calibri"/>
          <w:b/>
        </w:rPr>
      </w:pPr>
    </w:p>
    <w:p w14:paraId="1BFE3F71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kerüli a közjogi kérdéseket, de a reformok keresztülvitelében számít a Habsburg-kormányzat támogatására</w:t>
      </w:r>
    </w:p>
    <w:p w14:paraId="03D481B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nem kérdőjelezi meg a birodalmi kereteket, a Habsburg Birodalomban előnyös gazdasági és politikai egységet lát, védelmet az Orosz Birodalom terjeszkedésével szemben</w:t>
      </w:r>
    </w:p>
    <w:p w14:paraId="0A80C450" w14:textId="77777777" w:rsidR="00A25388" w:rsidRPr="00BC02BB" w:rsidRDefault="00A25388" w:rsidP="00A25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7F673" w14:textId="77777777" w:rsidR="00A25388" w:rsidRPr="00BC02BB" w:rsidRDefault="00A25388" w:rsidP="00A25388">
      <w:pPr>
        <w:numPr>
          <w:ilvl w:val="0"/>
          <w:numId w:val="13"/>
        </w:numPr>
        <w:tabs>
          <w:tab w:val="num" w:pos="180"/>
        </w:tabs>
        <w:spacing w:after="0" w:line="240" w:lineRule="auto"/>
        <w:ind w:hanging="720"/>
        <w:jc w:val="both"/>
        <w:rPr>
          <w:rFonts w:ascii="Calibri" w:hAnsi="Calibri" w:cs="Calibri"/>
          <w:b/>
          <w:i/>
        </w:rPr>
      </w:pPr>
      <w:r w:rsidRPr="00BC02BB">
        <w:rPr>
          <w:b/>
          <w:i/>
          <w:u w:val="single"/>
        </w:rPr>
        <w:t xml:space="preserve"> </w:t>
      </w:r>
      <w:r w:rsidRPr="00BC02BB">
        <w:rPr>
          <w:rFonts w:ascii="Calibri" w:hAnsi="Calibri" w:cs="Calibri"/>
          <w:b/>
          <w:i/>
          <w:u w:val="single"/>
        </w:rPr>
        <w:t xml:space="preserve">Széchenyi barátsága Wesselényivel – </w:t>
      </w:r>
      <w:proofErr w:type="spellStart"/>
      <w:r w:rsidRPr="00BC02BB">
        <w:rPr>
          <w:rFonts w:ascii="Calibri" w:hAnsi="Calibri" w:cs="Calibri"/>
          <w:b/>
          <w:i/>
          <w:u w:val="single"/>
        </w:rPr>
        <w:t>tk</w:t>
      </w:r>
      <w:proofErr w:type="spellEnd"/>
      <w:r w:rsidRPr="00BC02BB">
        <w:rPr>
          <w:rFonts w:ascii="Calibri" w:hAnsi="Calibri" w:cs="Calibri"/>
          <w:b/>
          <w:i/>
          <w:u w:val="single"/>
        </w:rPr>
        <w:t>. 147/7-8</w:t>
      </w:r>
      <w:r w:rsidRPr="00BC02BB">
        <w:rPr>
          <w:rFonts w:ascii="Calibri" w:hAnsi="Calibri" w:cs="Calibri"/>
          <w:b/>
          <w:i/>
        </w:rPr>
        <w:t>:</w:t>
      </w:r>
    </w:p>
    <w:p w14:paraId="2BB654E6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0CE3BB19" w14:textId="77777777" w:rsidR="00A25388" w:rsidRPr="00BC02BB" w:rsidRDefault="00A25388" w:rsidP="00A25388">
      <w:pPr>
        <w:jc w:val="right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Széchenyi: </w:t>
      </w:r>
      <w:r w:rsidRPr="00BC02BB">
        <w:rPr>
          <w:rFonts w:ascii="Calibri" w:hAnsi="Calibri" w:cs="Calibri"/>
        </w:rPr>
        <w:t>-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nagy vagyonú nyugat-</w:t>
      </w:r>
      <w:proofErr w:type="gramStart"/>
      <w:r w:rsidRPr="00BC02BB">
        <w:rPr>
          <w:rFonts w:ascii="Calibri" w:hAnsi="Calibri" w:cs="Calibri"/>
        </w:rPr>
        <w:t xml:space="preserve">dunántúli,   </w:t>
      </w:r>
      <w:proofErr w:type="gramEnd"/>
      <w:r w:rsidRPr="00BC02BB">
        <w:rPr>
          <w:rFonts w:ascii="Calibri" w:hAnsi="Calibri" w:cs="Calibri"/>
        </w:rPr>
        <w:t xml:space="preserve">    ↔</w:t>
      </w:r>
      <w:r w:rsidRPr="00BC02BB">
        <w:rPr>
          <w:rFonts w:ascii="Calibri" w:hAnsi="Calibri" w:cs="Calibri"/>
          <w:b/>
        </w:rPr>
        <w:t xml:space="preserve">      báró Wesselényi Miklós: </w:t>
      </w:r>
      <w:r w:rsidRPr="00BC02BB">
        <w:rPr>
          <w:rFonts w:ascii="Calibri" w:hAnsi="Calibri" w:cs="Calibri"/>
        </w:rPr>
        <w:t xml:space="preserve">- református erdélyi                                  katolikus, udvarhű grófi család                                                                        arisztokrata, a                                                      </w:t>
      </w:r>
    </w:p>
    <w:p w14:paraId="178D62C2" w14:textId="77777777" w:rsidR="00A25388" w:rsidRPr="00BC02BB" w:rsidRDefault="00A25388" w:rsidP="00A25388">
      <w:pPr>
        <w:jc w:val="right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család kastélya </w:t>
      </w:r>
      <w:proofErr w:type="spellStart"/>
      <w:r w:rsidRPr="00BC02BB">
        <w:rPr>
          <w:rFonts w:ascii="Calibri" w:hAnsi="Calibri" w:cs="Calibri"/>
        </w:rPr>
        <w:t>Zsibón</w:t>
      </w:r>
      <w:proofErr w:type="spellEnd"/>
      <w:r w:rsidRPr="00BC02BB">
        <w:rPr>
          <w:rFonts w:ascii="Calibri" w:hAnsi="Calibri" w:cs="Calibri"/>
        </w:rPr>
        <w:t xml:space="preserve"> van (Szilágy vm.)</w:t>
      </w:r>
    </w:p>
    <w:p w14:paraId="26127A8E" w14:textId="77777777" w:rsidR="00A25388" w:rsidRPr="00BC02BB" w:rsidRDefault="00A25388" w:rsidP="00A25388">
      <w:pPr>
        <w:jc w:val="right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                                                                      - kisebb vagyonnal rendelkezik, mint Széchenyi</w:t>
      </w:r>
    </w:p>
    <w:p w14:paraId="2DF45767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1C9DEA4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politikai öntudatra ébredése idején szoros barátság szövődik kettejük között (valahol az Alföldön találkoztak először, ugyanis Széchenyi ezrede Debrecen környékén állomásozott)</w:t>
      </w:r>
    </w:p>
    <w:p w14:paraId="086EF35A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együtt utazták be Nyugat-Európát (1822-ben angliai tanulmányútra indultak)</w:t>
      </w:r>
    </w:p>
    <w:p w14:paraId="237A78E5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>kölcsönösen hatnak egymásra: az addig fényes udvarokban forgolódó Széchenyi a nemzeti eszmékhez kerül közelebb (világpolgárból hazafi lesz!), Wesselényi pedig az európai liberális gondolkodással ismerkedik meg</w:t>
      </w:r>
    </w:p>
    <w:p w14:paraId="2C7CC1AF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491F1DE8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u w:val="single"/>
        </w:rPr>
        <w:t>barátságuk elhidegülése</w:t>
      </w:r>
      <w:r w:rsidRPr="00BC02BB">
        <w:rPr>
          <w:rFonts w:ascii="Calibri" w:hAnsi="Calibri" w:cs="Calibri"/>
        </w:rPr>
        <w:t>:</w:t>
      </w:r>
    </w:p>
    <w:p w14:paraId="49CB241F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mindketten egy erős, liberális elvek alapján működő Magyarországot akarnak, de </w:t>
      </w:r>
      <w:r w:rsidRPr="00BC02BB">
        <w:rPr>
          <w:rFonts w:ascii="Calibri" w:hAnsi="Calibri" w:cs="Calibri"/>
          <w:b/>
        </w:rPr>
        <w:t xml:space="preserve">Wesselényi </w:t>
      </w:r>
      <w:r w:rsidRPr="00BC02BB">
        <w:rPr>
          <w:rFonts w:ascii="Calibri" w:hAnsi="Calibri" w:cs="Calibri"/>
        </w:rPr>
        <w:t xml:space="preserve">a liberális reformok legfőbb akadályát a Habsburg-kormányzat politikájában látja → </w:t>
      </w:r>
      <w:r w:rsidRPr="00BC02BB">
        <w:rPr>
          <w:rFonts w:ascii="Calibri" w:hAnsi="Calibri" w:cs="Calibri"/>
          <w:b/>
        </w:rPr>
        <w:t>rendi ellenzékiségre épít</w:t>
      </w:r>
      <w:r w:rsidRPr="00BC02BB">
        <w:rPr>
          <w:rFonts w:ascii="Calibri" w:hAnsi="Calibri" w:cs="Calibri"/>
        </w:rPr>
        <w:t xml:space="preserve"> ↔ Széchenyi éppen a rendi ellenállást tekinti a reformok akadályának</w:t>
      </w:r>
    </w:p>
    <w:p w14:paraId="1135A71C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52589B96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Wesselényi is írásba foglalta gondolatait:</w:t>
      </w:r>
      <w:r w:rsidRPr="00BC02BB">
        <w:rPr>
          <w:rFonts w:ascii="Calibri" w:hAnsi="Calibri" w:cs="Calibri"/>
          <w:b/>
        </w:rPr>
        <w:t xml:space="preserve"> „Balítéletekről” </w:t>
      </w:r>
      <w:r w:rsidRPr="00BC02BB">
        <w:rPr>
          <w:rFonts w:ascii="Calibri" w:hAnsi="Calibri" w:cs="Calibri"/>
        </w:rPr>
        <w:t xml:space="preserve">(1831)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6. o. középső forrás</w:t>
      </w:r>
      <w:r w:rsidRPr="00BC02BB">
        <w:rPr>
          <w:rFonts w:ascii="Calibri" w:hAnsi="Calibri" w:cs="Calibri"/>
        </w:rPr>
        <w:t>:</w:t>
      </w:r>
    </w:p>
    <w:p w14:paraId="2C55AF1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a cenzúra miatt évekkel később jelenhetett meg</w:t>
      </w:r>
    </w:p>
    <w:p w14:paraId="6E2B113E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- ebben számos kérdésben tovább megy, mint Széchenyi: a </w:t>
      </w:r>
      <w:r w:rsidRPr="00BC02BB">
        <w:rPr>
          <w:rFonts w:ascii="Calibri" w:hAnsi="Calibri" w:cs="Calibri"/>
          <w:b/>
        </w:rPr>
        <w:t>jobbágykérdést</w:t>
      </w:r>
      <w:r w:rsidRPr="00BC02BB">
        <w:rPr>
          <w:rFonts w:ascii="Calibri" w:hAnsi="Calibri" w:cs="Calibri"/>
        </w:rPr>
        <w:t xml:space="preserve"> is </w:t>
      </w:r>
      <w:r w:rsidRPr="00BC02BB">
        <w:rPr>
          <w:rFonts w:ascii="Calibri" w:hAnsi="Calibri" w:cs="Calibri"/>
          <w:b/>
        </w:rPr>
        <w:t>politikai oldalról</w:t>
      </w:r>
      <w:r w:rsidRPr="00BC02BB">
        <w:rPr>
          <w:rFonts w:ascii="Calibri" w:hAnsi="Calibri" w:cs="Calibri"/>
        </w:rPr>
        <w:t xml:space="preserve"> közelíti meg → nem elégszik meg a robot megszüntetésével, fölveti az </w:t>
      </w:r>
      <w:r w:rsidRPr="00BC02BB">
        <w:rPr>
          <w:rFonts w:ascii="Calibri" w:hAnsi="Calibri" w:cs="Calibri"/>
          <w:b/>
        </w:rPr>
        <w:t>örökváltság</w:t>
      </w:r>
      <w:r w:rsidRPr="00BC02BB">
        <w:rPr>
          <w:rFonts w:ascii="Calibri" w:hAnsi="Calibri" w:cs="Calibri"/>
        </w:rPr>
        <w:t xml:space="preserve"> gondolatát (vagyis a jobbágyi szolgáltatások örökre történő megváltását) → így a nemesség maga mellé tudja majd állítani a parasztságot a Habsburg-kormányzattal szemben (= érdekegyesítés)</w:t>
      </w:r>
      <w:r w:rsidRPr="00BC02BB">
        <w:rPr>
          <w:rFonts w:ascii="Calibri" w:hAnsi="Calibri" w:cs="Calibri"/>
          <w:b/>
        </w:rPr>
        <w:t xml:space="preserve">                                                                                                                   </w:t>
      </w:r>
    </w:p>
    <w:p w14:paraId="05417C73" w14:textId="77777777" w:rsidR="00A25388" w:rsidRPr="00BC02BB" w:rsidRDefault="00A25388" w:rsidP="00A25388">
      <w:pPr>
        <w:ind w:left="36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3C50043F" w14:textId="77777777" w:rsidR="00A25388" w:rsidRPr="00BC02BB" w:rsidRDefault="00A25388" w:rsidP="00A25388">
      <w:pPr>
        <w:ind w:left="360" w:hanging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nem teljesen ért egyet Wesselényi munkájával, fokozatosan eltávolodnak egymástól</w:t>
      </w:r>
    </w:p>
    <w:p w14:paraId="64BFAEC4" w14:textId="77777777" w:rsidR="00A25388" w:rsidRPr="00BC02BB" w:rsidRDefault="00A25388" w:rsidP="00A25388">
      <w:pPr>
        <w:ind w:left="360" w:hanging="360"/>
        <w:jc w:val="both"/>
        <w:rPr>
          <w:rFonts w:ascii="Calibri" w:hAnsi="Calibri" w:cs="Calibri"/>
        </w:rPr>
      </w:pPr>
    </w:p>
    <w:p w14:paraId="28A072CA" w14:textId="77777777" w:rsidR="00A25388" w:rsidRPr="00BC02BB" w:rsidRDefault="00A25388" w:rsidP="00A25388">
      <w:pPr>
        <w:ind w:left="360" w:hanging="360"/>
        <w:jc w:val="both"/>
        <w:rPr>
          <w:rFonts w:ascii="Calibri" w:hAnsi="Calibri" w:cs="Calibri"/>
          <w:b/>
          <w:i/>
          <w:sz w:val="24"/>
          <w:szCs w:val="24"/>
        </w:rPr>
      </w:pPr>
      <w:r w:rsidRPr="00BC02BB">
        <w:rPr>
          <w:rFonts w:ascii="Calibri" w:hAnsi="Calibri" w:cs="Calibri"/>
          <w:b/>
          <w:i/>
          <w:u w:val="single"/>
        </w:rPr>
        <w:t xml:space="preserve">4. Széchenyi gyakorlati alkotásai </w:t>
      </w:r>
      <w:proofErr w:type="gramStart"/>
      <w:r w:rsidRPr="00BC02BB">
        <w:rPr>
          <w:rFonts w:ascii="Calibri" w:hAnsi="Calibri" w:cs="Calibri"/>
          <w:b/>
          <w:i/>
          <w:u w:val="single"/>
        </w:rPr>
        <w:t xml:space="preserve">-  </w:t>
      </w:r>
      <w:proofErr w:type="spellStart"/>
      <w:r w:rsidRPr="00BC02BB">
        <w:rPr>
          <w:rFonts w:ascii="Calibri" w:hAnsi="Calibri" w:cs="Calibri"/>
          <w:b/>
          <w:i/>
          <w:u w:val="single"/>
        </w:rPr>
        <w:t>tk</w:t>
      </w:r>
      <w:proofErr w:type="spellEnd"/>
      <w:proofErr w:type="gramEnd"/>
      <w:r w:rsidRPr="00BC02BB">
        <w:rPr>
          <w:rFonts w:ascii="Calibri" w:hAnsi="Calibri" w:cs="Calibri"/>
          <w:b/>
          <w:i/>
          <w:u w:val="single"/>
        </w:rPr>
        <w:t>. 148/10; 157/9</w:t>
      </w:r>
      <w:r w:rsidRPr="00BC02BB">
        <w:rPr>
          <w:rFonts w:ascii="Calibri" w:hAnsi="Calibri" w:cs="Calibri"/>
          <w:b/>
          <w:i/>
        </w:rPr>
        <w:t>:</w:t>
      </w:r>
    </w:p>
    <w:p w14:paraId="2E608434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47BC8A0B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échenyi felismerése: hazai gazdaság felemelésének elengedhetetlen feltétele a </w:t>
      </w:r>
      <w:r w:rsidRPr="00BC02BB">
        <w:rPr>
          <w:rFonts w:ascii="Calibri" w:hAnsi="Calibri" w:cs="Calibri"/>
          <w:b/>
        </w:rPr>
        <w:t>közlekedés fejlesztése</w:t>
      </w:r>
      <w:r w:rsidRPr="00BC02BB">
        <w:rPr>
          <w:rFonts w:ascii="Calibri" w:hAnsi="Calibri" w:cs="Calibri"/>
        </w:rPr>
        <w:t xml:space="preserve"> → hallatlan munkabírással, szervezőkészséggel veti bele magát a munkálatokba →</w:t>
      </w:r>
    </w:p>
    <w:p w14:paraId="2708A8F5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1246742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legfontosabb kezdeményezései</w:t>
      </w:r>
      <w:r w:rsidRPr="00BC02BB">
        <w:rPr>
          <w:rFonts w:ascii="Calibri" w:hAnsi="Calibri" w:cs="Calibri"/>
        </w:rPr>
        <w:t xml:space="preserve">: </w:t>
      </w:r>
    </w:p>
    <w:p w14:paraId="33E1E78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Vaskapu hajózhatóvá tétele (Al-Dunánál) – lásd erről a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/10. sz. karikatúrát</w:t>
      </w:r>
    </w:p>
    <w:p w14:paraId="7C7B580A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Tisza szabályozása (mindkettő Vásárhelyi Pál irányításával kezdődik meg)</w:t>
      </w:r>
    </w:p>
    <w:p w14:paraId="22ED7477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dunai és balatoni gőzhajózás megindítása</w:t>
      </w:r>
    </w:p>
    <w:p w14:paraId="0A99C46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Óbudai Hajógyár és a téli kikötő létesítése</w:t>
      </w:r>
    </w:p>
    <w:p w14:paraId="480FC48F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Buda és Pest között állandó híd építése (ez lesz a Lánchíd; a „Budapest” szóösszetételt Széchenyi használta először!)</w:t>
      </w:r>
    </w:p>
    <w:p w14:paraId="1FF47D70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Pest-Buda iparának fejlesztése: első gőzzel hajtott hengermalom Pesten (József Hengermalom), Ganz Ábrahám </w:t>
      </w:r>
      <w:proofErr w:type="spellStart"/>
      <w:r w:rsidRPr="00BC02BB">
        <w:rPr>
          <w:rFonts w:ascii="Calibri" w:hAnsi="Calibri" w:cs="Calibri"/>
        </w:rPr>
        <w:t>vasöntődéje</w:t>
      </w:r>
      <w:proofErr w:type="spellEnd"/>
      <w:r w:rsidRPr="00BC02BB">
        <w:rPr>
          <w:rFonts w:ascii="Calibri" w:hAnsi="Calibri" w:cs="Calibri"/>
        </w:rPr>
        <w:t>, valamint a selyemhernyó-tenyésztés népszerűsítése</w:t>
      </w:r>
    </w:p>
    <w:p w14:paraId="017D0337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Pest-Buda központú vasúthálózat szorgalmazása → első magyar vasútvonalak: </w:t>
      </w:r>
    </w:p>
    <w:p w14:paraId="33F0FA1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6: </w:t>
      </w:r>
      <w:r w:rsidRPr="00BC02BB">
        <w:rPr>
          <w:rFonts w:ascii="Calibri" w:hAnsi="Calibri" w:cs="Calibri"/>
        </w:rPr>
        <w:t>Pest-Vác</w:t>
      </w:r>
    </w:p>
    <w:p w14:paraId="3EB65B0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1847:</w:t>
      </w:r>
      <w:r w:rsidRPr="00BC02BB">
        <w:rPr>
          <w:rFonts w:ascii="Calibri" w:hAnsi="Calibri" w:cs="Calibri"/>
        </w:rPr>
        <w:t xml:space="preserve"> Pest-Szolnok</w:t>
      </w:r>
    </w:p>
    <w:p w14:paraId="74CE323A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>Széchenyi tehát Pest-Budát Magyarország politikai, gazdasági és kulturális központjává kívánta tenni!!!</w:t>
      </w:r>
    </w:p>
    <w:p w14:paraId="2569E324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→ </w:t>
      </w:r>
      <w:r w:rsidRPr="00BC02BB">
        <w:rPr>
          <w:rFonts w:ascii="Calibri" w:hAnsi="Calibri" w:cs="Calibri"/>
          <w:b/>
        </w:rPr>
        <w:t>az 1830-as (és 1840-es) évek Széchenyi nagy évtizede</w:t>
      </w:r>
      <w:r w:rsidRPr="00BC02BB">
        <w:rPr>
          <w:rFonts w:ascii="Calibri" w:hAnsi="Calibri" w:cs="Calibri"/>
        </w:rPr>
        <w:t>, népszerűsége ekkor éri el tetőpontját: Kossuth a legnagyobb magyarnak nevezi őt</w:t>
      </w:r>
    </w:p>
    <w:p w14:paraId="6A3BB085" w14:textId="77777777" w:rsidR="00A25388" w:rsidRPr="00BC02BB" w:rsidRDefault="00A25388" w:rsidP="00A25388">
      <w:pPr>
        <w:jc w:val="both"/>
        <w:rPr>
          <w:rFonts w:ascii="Times New Roman" w:hAnsi="Times New Roman" w:cs="Times New Roman"/>
        </w:rPr>
      </w:pPr>
    </w:p>
    <w:p w14:paraId="0EEFD35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II. Kossuth Lajos:</w:t>
      </w:r>
      <w:r w:rsidRPr="00BC02BB">
        <w:rPr>
          <w:rFonts w:ascii="Calibri" w:hAnsi="Calibri" w:cs="Calibri"/>
        </w:rPr>
        <w:t xml:space="preserve">  </w:t>
      </w:r>
    </w:p>
    <w:p w14:paraId="218C1943" w14:textId="77777777" w:rsidR="00A25388" w:rsidRPr="00BC02BB" w:rsidRDefault="00A25388" w:rsidP="00A25388">
      <w:pPr>
        <w:jc w:val="both"/>
        <w:rPr>
          <w:rFonts w:ascii="Calibri" w:hAnsi="Calibri" w:cs="Calibri"/>
          <w:sz w:val="24"/>
          <w:szCs w:val="24"/>
        </w:rPr>
      </w:pPr>
    </w:p>
    <w:p w14:paraId="16B1D298" w14:textId="77777777" w:rsidR="00A25388" w:rsidRPr="00BC02BB" w:rsidRDefault="00A25388" w:rsidP="00A25388">
      <w:pPr>
        <w:jc w:val="both"/>
        <w:rPr>
          <w:rFonts w:ascii="Calibri" w:hAnsi="Calibri" w:cs="Calibri"/>
          <w:b/>
          <w:i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 xml:space="preserve">1. Élete, politikai pályájának kezdete: </w:t>
      </w:r>
    </w:p>
    <w:p w14:paraId="3EE8CDF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                       </w:t>
      </w:r>
    </w:p>
    <w:p w14:paraId="0433224E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ületett: </w:t>
      </w:r>
      <w:r w:rsidRPr="00BC02BB">
        <w:rPr>
          <w:rFonts w:ascii="Calibri" w:hAnsi="Calibri" w:cs="Calibri"/>
          <w:b/>
        </w:rPr>
        <w:t>1802</w:t>
      </w:r>
      <w:r w:rsidRPr="00BC02BB">
        <w:rPr>
          <w:rFonts w:ascii="Calibri" w:hAnsi="Calibri" w:cs="Calibri"/>
        </w:rPr>
        <w:t xml:space="preserve">, </w:t>
      </w:r>
      <w:r w:rsidRPr="00BC02BB">
        <w:rPr>
          <w:rFonts w:ascii="Calibri" w:hAnsi="Calibri" w:cs="Calibri"/>
          <w:b/>
        </w:rPr>
        <w:t>Monok</w:t>
      </w:r>
      <w:r w:rsidRPr="00BC02BB">
        <w:rPr>
          <w:rFonts w:ascii="Calibri" w:hAnsi="Calibri" w:cs="Calibri"/>
        </w:rPr>
        <w:t xml:space="preserve"> (Zemplén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.)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2/17,</w:t>
      </w:r>
      <w:r w:rsidRPr="00BC02BB">
        <w:rPr>
          <w:rFonts w:ascii="Calibri" w:hAnsi="Calibri" w:cs="Calibri"/>
        </w:rPr>
        <w:t xml:space="preserve"> - birtoktalan nemesi családban</w:t>
      </w:r>
    </w:p>
    <w:p w14:paraId="38B7B113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meghalt: 1894, Torinó</w:t>
      </w:r>
    </w:p>
    <w:p w14:paraId="7A10FC37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apja: Kossuth László ügyvéd</w:t>
      </w:r>
    </w:p>
    <w:p w14:paraId="78A8D3C5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vallásuk: evangélikus</w:t>
      </w:r>
    </w:p>
    <w:p w14:paraId="7FD12E44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jogi tanulmányok után Kossuth Lajos vármegyéje szolgálatába állt → Sátoraljaújhely (vármegyeszékhely)</w:t>
      </w:r>
    </w:p>
    <w:p w14:paraId="16E8D0BB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z </w:t>
      </w:r>
      <w:r w:rsidRPr="00BC02BB">
        <w:rPr>
          <w:rFonts w:ascii="Calibri" w:hAnsi="Calibri" w:cs="Calibri"/>
          <w:b/>
        </w:rPr>
        <w:t>1831-es</w:t>
      </w:r>
      <w:r w:rsidRPr="00BC02BB">
        <w:rPr>
          <w:rFonts w:ascii="Calibri" w:hAnsi="Calibri" w:cs="Calibri"/>
        </w:rPr>
        <w:t xml:space="preserve"> felvidéki koleralázadás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 xml:space="preserve">. 150/12 </w:t>
      </w:r>
      <w:r w:rsidRPr="00BC02BB">
        <w:rPr>
          <w:rFonts w:ascii="Calibri" w:hAnsi="Calibri" w:cs="Calibri"/>
        </w:rPr>
        <w:t xml:space="preserve">idején nagy szerepe volt a parasztok lecsillapításában </w:t>
      </w:r>
    </w:p>
    <w:p w14:paraId="7C9C4A4E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2DB9144" w14:textId="77777777" w:rsidR="00A25388" w:rsidRPr="00BC02BB" w:rsidRDefault="00A25388" w:rsidP="00A25388">
      <w:pPr>
        <w:jc w:val="both"/>
        <w:rPr>
          <w:rFonts w:ascii="Calibri" w:hAnsi="Calibri" w:cs="Calibri"/>
          <w:u w:val="single"/>
        </w:rPr>
      </w:pPr>
      <w:r w:rsidRPr="00BC02BB">
        <w:rPr>
          <w:rFonts w:ascii="Calibri" w:hAnsi="Calibri" w:cs="Calibri"/>
          <w:b/>
          <w:u w:val="single"/>
        </w:rPr>
        <w:t>1832-36-os országgyűlés:</w:t>
      </w:r>
      <w:r w:rsidRPr="00BC02BB">
        <w:rPr>
          <w:rFonts w:ascii="Calibri" w:hAnsi="Calibri" w:cs="Calibri"/>
          <w:u w:val="single"/>
        </w:rPr>
        <w:t xml:space="preserve"> </w:t>
      </w:r>
    </w:p>
    <w:p w14:paraId="0C60AC28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jelentősége: liberális reformerek első erőpróbája</w:t>
      </w:r>
    </w:p>
    <w:p w14:paraId="73B934D3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előzménye: </w:t>
      </w:r>
    </w:p>
    <w:p w14:paraId="232C68A2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1831-es felvidéki koleralázadás!</w:t>
      </w:r>
    </w:p>
    <w:p w14:paraId="79B6CA91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cári orosz katonák a Távol-Keletről behurcolták a kolerát → átterjedt Galíciára (1772 óta a Habsburg Birodalom része) → járvány betört Magyarországra is → hatóságok </w:t>
      </w:r>
      <w:proofErr w:type="spellStart"/>
      <w:r w:rsidRPr="00BC02BB">
        <w:rPr>
          <w:rFonts w:ascii="Calibri" w:hAnsi="Calibri" w:cs="Calibri"/>
        </w:rPr>
        <w:t>vesztegzárat</w:t>
      </w:r>
      <w:proofErr w:type="spellEnd"/>
      <w:r w:rsidRPr="00BC02BB">
        <w:rPr>
          <w:rFonts w:ascii="Calibri" w:hAnsi="Calibri" w:cs="Calibri"/>
        </w:rPr>
        <w:t xml:space="preserve"> létesítettek → felvidéki szlovák és ruszin jobbágyok (zsellérek) nem tudtak idénymunkát vállalni az Alföldön → fellázadtak: gazdatiszteket, nemeseket, papokat gyilkoltak le</w:t>
      </w:r>
    </w:p>
    <w:p w14:paraId="748613F5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felkelés területe – </w:t>
      </w:r>
      <w:proofErr w:type="spellStart"/>
      <w:r w:rsidRPr="00BC02BB">
        <w:rPr>
          <w:rFonts w:ascii="Calibri" w:hAnsi="Calibri" w:cs="Calibri"/>
        </w:rPr>
        <w:t>tk</w:t>
      </w:r>
      <w:proofErr w:type="spellEnd"/>
      <w:r w:rsidRPr="00BC02BB">
        <w:rPr>
          <w:rFonts w:ascii="Calibri" w:hAnsi="Calibri" w:cs="Calibri"/>
        </w:rPr>
        <w:t xml:space="preserve">. 150/12: </w:t>
      </w:r>
    </w:p>
    <w:p w14:paraId="56B8A4CD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Zemplén, Sáros, Szepes, Gömör, Abaúj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 →</w:t>
      </w:r>
    </w:p>
    <w:p w14:paraId="04971DA0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katonaság leverte a mozgalmat, de:</w:t>
      </w:r>
    </w:p>
    <w:p w14:paraId="34582BBD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a nemesség felismerte, hogy a jobbágyság helyzetének javítása elodázhatatlan →</w:t>
      </w:r>
    </w:p>
    <w:p w14:paraId="3592B65F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</w:p>
    <w:p w14:paraId="586B23A4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országgyűlésen fellépett a liberális ellenzék</w:t>
      </w:r>
      <w:r w:rsidRPr="00BC02BB">
        <w:rPr>
          <w:rFonts w:ascii="Calibri" w:hAnsi="Calibri" w:cs="Calibri"/>
        </w:rPr>
        <w:t>, melynek képviselői:</w:t>
      </w:r>
    </w:p>
    <w:p w14:paraId="21432F36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báró Wesselényi Miklós: erdélyi arisztokrata volt, de a szűkebb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-n is voltak birtokai</w:t>
      </w:r>
    </w:p>
    <w:p w14:paraId="2976DBEC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ölcsey Ferenc: Szatmár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>.</w:t>
      </w:r>
    </w:p>
    <w:p w14:paraId="4FDFB424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lauzál Gábor: Csongrád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>.</w:t>
      </w:r>
    </w:p>
    <w:p w14:paraId="540EA6E3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Deák Ferenc: Zala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>.</w:t>
      </w:r>
    </w:p>
    <w:p w14:paraId="51253C30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C82E298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liberális ellenzék programja:</w:t>
      </w:r>
    </w:p>
    <w:p w14:paraId="643B9CEF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érdekegyesítés</w:t>
      </w:r>
      <w:r w:rsidRPr="00BC02BB">
        <w:rPr>
          <w:rFonts w:ascii="Calibri" w:hAnsi="Calibri" w:cs="Calibri"/>
        </w:rPr>
        <w:t>:</w:t>
      </w:r>
    </w:p>
    <w:p w14:paraId="5E00741C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nemességnek a maga oldalára kell állítania a jobbágyságot (azaz érdekeiket egyesíteniük kell), hogy eredményesen vehessék fel a harcot a Habsburg-kormányzattal szemben → ehhez viszont a jobbágyság jogfosztottságát meg kell szüntetni → jobbágyokat </w:t>
      </w:r>
      <w:r w:rsidRPr="00BC02BB">
        <w:rPr>
          <w:rFonts w:ascii="Calibri" w:hAnsi="Calibri" w:cs="Calibri"/>
          <w:b/>
        </w:rPr>
        <w:t xml:space="preserve">tulajdonhoz kell juttatni, lásd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 xml:space="preserve">. 151. o. </w:t>
      </w:r>
      <w:r w:rsidRPr="00BC02BB">
        <w:rPr>
          <w:rFonts w:ascii="Calibri" w:hAnsi="Calibri" w:cs="Calibri"/>
        </w:rPr>
        <w:t>felső forrás Kölcsey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1832-es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országgyűlési beszédéből: „Szabadság és tulajdon!”</w:t>
      </w:r>
    </w:p>
    <w:p w14:paraId="5273369B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ennek gyakorlati megvalósítása:</w:t>
      </w:r>
    </w:p>
    <w:p w14:paraId="2902A962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lastRenderedPageBreak/>
        <w:t xml:space="preserve">önkéntes örökváltsággal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1/14</w:t>
      </w:r>
    </w:p>
    <w:p w14:paraId="6628DC9B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ennek lényege:</w:t>
      </w:r>
    </w:p>
    <w:p w14:paraId="48A41581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jobbágy a földesúrral kötött szabad megállapodás alapján, pénzben </w:t>
      </w:r>
      <w:r w:rsidRPr="00BC02BB">
        <w:rPr>
          <w:rFonts w:ascii="Calibri" w:hAnsi="Calibri" w:cs="Calibri"/>
          <w:b/>
        </w:rPr>
        <w:t xml:space="preserve">megválthatta a jobbágytelket (úrbéres telket) és az ahhoz kapcsolódó szolgáltatásokat </w:t>
      </w:r>
      <w:r w:rsidRPr="00BC02BB">
        <w:rPr>
          <w:rFonts w:ascii="Calibri" w:hAnsi="Calibri" w:cs="Calibri"/>
        </w:rPr>
        <w:t>→ volt jobbágytelek a parasztok szabad polgári tulajdonába ment volna át</w:t>
      </w:r>
    </w:p>
    <w:p w14:paraId="59D9BE9E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földesurak a megváltás összegéből pótolhatták volna a kieső jobbágyi szolgáltatásokat: pl. bérmunka alkalmazása, állatok, eszközök vásárlása, gazdasági </w:t>
      </w:r>
      <w:proofErr w:type="gramStart"/>
      <w:r w:rsidRPr="00BC02BB">
        <w:rPr>
          <w:rFonts w:ascii="Calibri" w:hAnsi="Calibri" w:cs="Calibri"/>
        </w:rPr>
        <w:t>épületek,</w:t>
      </w:r>
      <w:proofErr w:type="gramEnd"/>
      <w:r w:rsidRPr="00BC02BB">
        <w:rPr>
          <w:rFonts w:ascii="Calibri" w:hAnsi="Calibri" w:cs="Calibri"/>
        </w:rPr>
        <w:t xml:space="preserve"> stb. →</w:t>
      </w:r>
    </w:p>
    <w:p w14:paraId="11729B8D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lsótábla elfogadta a javaslatot, 4-szeres üzenetváltás után a Felsőtáblán is átment → </w:t>
      </w:r>
      <w:r w:rsidRPr="00BC02BB">
        <w:rPr>
          <w:rFonts w:ascii="Calibri" w:hAnsi="Calibri" w:cs="Calibri"/>
          <w:b/>
        </w:rPr>
        <w:t>felirat</w:t>
      </w:r>
      <w:r w:rsidRPr="00BC02BB">
        <w:rPr>
          <w:rFonts w:ascii="Calibri" w:hAnsi="Calibri" w:cs="Calibri"/>
        </w:rPr>
        <w:t xml:space="preserve"> az uralkodóhoz → </w:t>
      </w:r>
      <w:r w:rsidRPr="00BC02BB">
        <w:rPr>
          <w:rFonts w:ascii="Calibri" w:hAnsi="Calibri" w:cs="Calibri"/>
          <w:b/>
        </w:rPr>
        <w:t>I. Ferenc (1792-1835)</w:t>
      </w:r>
      <w:r w:rsidRPr="00BC02BB">
        <w:rPr>
          <w:rFonts w:ascii="Calibri" w:hAnsi="Calibri" w:cs="Calibri"/>
        </w:rPr>
        <w:t>, konzervatív uralkodó visszautasította → újratárgyalásra visszakerült a vármegyékhez → Habsburg-kormányzat közbelépett:</w:t>
      </w:r>
    </w:p>
    <w:p w14:paraId="74C63621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ormányzat ügynökei leitatták, lepénzelték a bocskoros nemeseket → több, addig reformpárti vármegyében megváltoztatták a követutasításokat → több követ, pl. </w:t>
      </w:r>
      <w:r w:rsidRPr="00BC02BB">
        <w:rPr>
          <w:rFonts w:ascii="Calibri" w:hAnsi="Calibri" w:cs="Calibri"/>
          <w:b/>
        </w:rPr>
        <w:t xml:space="preserve">Kölcsey </w:t>
      </w:r>
      <w:r w:rsidRPr="00BC02BB">
        <w:rPr>
          <w:rFonts w:ascii="Calibri" w:hAnsi="Calibri" w:cs="Calibri"/>
        </w:rPr>
        <w:t xml:space="preserve">(Szatmár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.) lemondásra kényszerült: </w:t>
      </w:r>
    </w:p>
    <w:p w14:paraId="73177BE2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„Búcsú az országos rendektől” c. beszéde, 1835:</w:t>
      </w:r>
    </w:p>
    <w:p w14:paraId="66F87C85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„</w:t>
      </w:r>
      <w:proofErr w:type="spellStart"/>
      <w:r w:rsidRPr="00BC02BB">
        <w:rPr>
          <w:rFonts w:ascii="Calibri" w:hAnsi="Calibri" w:cs="Calibri"/>
          <w:b/>
        </w:rPr>
        <w:t>Jelszavaink</w:t>
      </w:r>
      <w:proofErr w:type="spellEnd"/>
      <w:r w:rsidRPr="00BC02BB">
        <w:rPr>
          <w:rFonts w:ascii="Calibri" w:hAnsi="Calibri" w:cs="Calibri"/>
          <w:b/>
        </w:rPr>
        <w:t xml:space="preserve"> </w:t>
      </w:r>
      <w:proofErr w:type="spellStart"/>
      <w:r w:rsidRPr="00BC02BB">
        <w:rPr>
          <w:rFonts w:ascii="Calibri" w:hAnsi="Calibri" w:cs="Calibri"/>
          <w:b/>
        </w:rPr>
        <w:t>valának</w:t>
      </w:r>
      <w:proofErr w:type="spellEnd"/>
      <w:r w:rsidRPr="00BC02BB">
        <w:rPr>
          <w:rFonts w:ascii="Calibri" w:hAnsi="Calibri" w:cs="Calibri"/>
          <w:b/>
        </w:rPr>
        <w:t xml:space="preserve">: Haza és haladás!” </w:t>
      </w:r>
    </w:p>
    <w:p w14:paraId="65CDD80D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→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önkéntes örökváltság az Alsótáblán is megbukott, az országgyűlés feloszlott</w:t>
      </w:r>
    </w:p>
    <w:p w14:paraId="24E64D7B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„szerény” eredmények az országgyűlésen:</w:t>
      </w:r>
    </w:p>
    <w:p w14:paraId="32372A99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Buda és Pest között állandó híd</w:t>
      </w:r>
      <w:r w:rsidRPr="00BC02BB">
        <w:rPr>
          <w:rFonts w:ascii="Calibri" w:hAnsi="Calibri" w:cs="Calibri"/>
        </w:rPr>
        <w:t xml:space="preserve"> létesítéséről döntöttek: </w:t>
      </w:r>
      <w:r w:rsidRPr="00BC02BB">
        <w:rPr>
          <w:rFonts w:ascii="Calibri" w:hAnsi="Calibri" w:cs="Calibri"/>
          <w:b/>
        </w:rPr>
        <w:t>Lánchíd!!!</w:t>
      </w:r>
      <w:r w:rsidRPr="00BC02BB">
        <w:rPr>
          <w:rFonts w:ascii="Calibri" w:hAnsi="Calibri" w:cs="Calibri"/>
        </w:rPr>
        <w:t xml:space="preserve"> (építése: 1839-1849) a hídvámot a nemeseknek is fizetni kell majd</w:t>
      </w:r>
    </w:p>
    <w:p w14:paraId="0969EAEE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>jobbágytelken ülő nemesek megadóztatása</w:t>
      </w:r>
    </w:p>
    <w:p w14:paraId="3F665A8B" w14:textId="77777777" w:rsidR="00A25388" w:rsidRPr="00BC02BB" w:rsidRDefault="00A25388" w:rsidP="00A25388">
      <w:pPr>
        <w:rPr>
          <w:rFonts w:ascii="Calibri" w:hAnsi="Calibri" w:cs="Calibri"/>
          <w:b/>
        </w:rPr>
      </w:pPr>
    </w:p>
    <w:p w14:paraId="54AC552B" w14:textId="77777777" w:rsidR="00A25388" w:rsidRPr="00BC02BB" w:rsidRDefault="00A25388" w:rsidP="00A25388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>2. Kossuth fellépése, programja:</w:t>
      </w:r>
    </w:p>
    <w:p w14:paraId="724C482E" w14:textId="77777777" w:rsidR="00A25388" w:rsidRPr="00BC02BB" w:rsidRDefault="00A25388" w:rsidP="00A25388">
      <w:pPr>
        <w:rPr>
          <w:rFonts w:ascii="Calibri" w:hAnsi="Calibri" w:cs="Calibri"/>
          <w:b/>
          <w:i/>
          <w:u w:val="single"/>
        </w:rPr>
      </w:pPr>
    </w:p>
    <w:p w14:paraId="737A0CB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32/36-os az </w:t>
      </w:r>
      <w:proofErr w:type="spellStart"/>
      <w:r w:rsidRPr="00BC02BB">
        <w:rPr>
          <w:rFonts w:ascii="Calibri" w:hAnsi="Calibri" w:cs="Calibri"/>
          <w:b/>
        </w:rPr>
        <w:t>ogy-n</w:t>
      </w:r>
      <w:proofErr w:type="spellEnd"/>
      <w:r w:rsidRPr="00BC02BB">
        <w:rPr>
          <w:rFonts w:ascii="Calibri" w:hAnsi="Calibri" w:cs="Calibri"/>
          <w:b/>
        </w:rPr>
        <w:t xml:space="preserve"> kezdődött Kossuth politikai pályafutása!!!:</w:t>
      </w:r>
      <w:r w:rsidRPr="00BC02BB">
        <w:rPr>
          <w:rFonts w:ascii="Calibri" w:hAnsi="Calibri" w:cs="Calibri"/>
        </w:rPr>
        <w:t xml:space="preserve"> távollévő főrend követeként vett részt az ogy. munkájában (Alsótáblán) → hamar a reformeszmék híve lett → országgyűlés nyilvánosságát megteremtette:</w:t>
      </w:r>
    </w:p>
    <w:p w14:paraId="2C459F12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Országgyűlési Tudósítások </w:t>
      </w:r>
      <w:r w:rsidRPr="00BC02BB">
        <w:rPr>
          <w:rFonts w:ascii="Calibri" w:hAnsi="Calibri" w:cs="Calibri"/>
        </w:rPr>
        <w:t xml:space="preserve">által </w:t>
      </w:r>
      <w:r w:rsidRPr="00BC02BB">
        <w:rPr>
          <w:rFonts w:ascii="Calibri" w:hAnsi="Calibri" w:cs="Calibri"/>
          <w:b/>
        </w:rPr>
        <w:t xml:space="preserve">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 xml:space="preserve">. 152/18: </w:t>
      </w:r>
      <w:r w:rsidRPr="00BC02BB">
        <w:rPr>
          <w:rFonts w:ascii="Calibri" w:hAnsi="Calibri" w:cs="Calibri"/>
        </w:rPr>
        <w:t>az országgyűlési ifjak (jurátusok) kézzel másolták, s úgy terjesztették,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 xml:space="preserve">majd az ogy. feloszlása után a vármegyei életet bemutató </w:t>
      </w:r>
      <w:r w:rsidRPr="00BC02BB">
        <w:rPr>
          <w:rFonts w:ascii="Calibri" w:hAnsi="Calibri" w:cs="Calibri"/>
          <w:b/>
        </w:rPr>
        <w:t xml:space="preserve">Törvényhatósági Tudósítások </w:t>
      </w:r>
      <w:r w:rsidRPr="00BC02BB">
        <w:rPr>
          <w:rFonts w:ascii="Calibri" w:hAnsi="Calibri" w:cs="Calibri"/>
        </w:rPr>
        <w:t xml:space="preserve">szerkesztője lett – </w:t>
      </w:r>
    </w:p>
    <w:p w14:paraId="05F43502" w14:textId="77777777" w:rsidR="00A25388" w:rsidRPr="00BC02BB" w:rsidRDefault="00A25388" w:rsidP="00A25388">
      <w:pPr>
        <w:ind w:left="360"/>
        <w:rPr>
          <w:rFonts w:ascii="Calibri" w:hAnsi="Calibri" w:cs="Calibri"/>
        </w:rPr>
      </w:pP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152/19</w:t>
      </w:r>
      <w:r w:rsidRPr="00BC02BB">
        <w:rPr>
          <w:rFonts w:ascii="Calibri" w:hAnsi="Calibri" w:cs="Calibri"/>
        </w:rPr>
        <w:t xml:space="preserve">, hangvételük: </w:t>
      </w:r>
    </w:p>
    <w:p w14:paraId="04A23B7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reformpárti, a Habsburg-kormányzatot keményen bírálták → </w:t>
      </w:r>
      <w:r w:rsidRPr="00BC02BB">
        <w:rPr>
          <w:rFonts w:ascii="Calibri" w:hAnsi="Calibri" w:cs="Calibri"/>
          <w:b/>
        </w:rPr>
        <w:t xml:space="preserve">1837-ben </w:t>
      </w:r>
      <w:r w:rsidRPr="00BC02BB">
        <w:rPr>
          <w:rFonts w:ascii="Calibri" w:hAnsi="Calibri" w:cs="Calibri"/>
        </w:rPr>
        <w:t xml:space="preserve">bebörtönözték (az ogy. ifjak vezetőit, pl. Lovassy Lászlót, valamint báró Wesselényi Miklóst, a liberális ellenzék vezéralakját szintén!) → </w:t>
      </w:r>
    </w:p>
    <w:p w14:paraId="5ECEE385" w14:textId="77777777" w:rsidR="00A25388" w:rsidRPr="00BC02BB" w:rsidRDefault="00A25388" w:rsidP="00A25388">
      <w:pPr>
        <w:rPr>
          <w:rFonts w:ascii="Calibri" w:hAnsi="Calibri" w:cs="Calibri"/>
        </w:rPr>
      </w:pPr>
    </w:p>
    <w:p w14:paraId="41FB491F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37-1840: börtönévek! </w:t>
      </w:r>
      <w:r w:rsidRPr="00BC02BB">
        <w:rPr>
          <w:rFonts w:ascii="Calibri" w:hAnsi="Calibri" w:cs="Calibri"/>
        </w:rPr>
        <w:t>a budai József-laktanyában, ahol közgazdaságtant és angol nyelvet tanult</w:t>
      </w:r>
    </w:p>
    <w:p w14:paraId="60310200" w14:textId="77777777" w:rsidR="00A25388" w:rsidRPr="00BC02BB" w:rsidRDefault="00A25388" w:rsidP="00A25388">
      <w:pPr>
        <w:rPr>
          <w:rFonts w:ascii="Calibri" w:hAnsi="Calibri" w:cs="Calibri"/>
        </w:rPr>
      </w:pPr>
    </w:p>
    <w:p w14:paraId="5326AEBD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0: </w:t>
      </w:r>
      <w:r w:rsidRPr="00BC02BB">
        <w:rPr>
          <w:rFonts w:ascii="Calibri" w:hAnsi="Calibri" w:cs="Calibri"/>
        </w:rPr>
        <w:t>kiszabadult, ld. 1839/40-es ogy. amnesztiarendelete (politikai foglyokat szabadon engedték)</w:t>
      </w:r>
    </w:p>
    <w:p w14:paraId="0E0A625A" w14:textId="77777777" w:rsidR="00A25388" w:rsidRPr="00BC02BB" w:rsidRDefault="00A25388" w:rsidP="00A25388">
      <w:pPr>
        <w:rPr>
          <w:rFonts w:ascii="Calibri" w:hAnsi="Calibri" w:cs="Calibri"/>
          <w:sz w:val="24"/>
          <w:szCs w:val="24"/>
        </w:rPr>
      </w:pPr>
    </w:p>
    <w:p w14:paraId="3F6BDA6E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1. január: Landerer Lajos, </w:t>
      </w:r>
      <w:r w:rsidRPr="00BC02BB">
        <w:rPr>
          <w:rFonts w:ascii="Calibri" w:hAnsi="Calibri" w:cs="Calibri"/>
        </w:rPr>
        <w:t>pesti nyomdatulajdonos felkérte ekkor induló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új lapja, a</w:t>
      </w:r>
      <w:r w:rsidRPr="00BC02BB">
        <w:rPr>
          <w:rFonts w:ascii="Calibri" w:hAnsi="Calibri" w:cs="Calibri"/>
          <w:b/>
        </w:rPr>
        <w:t xml:space="preserve"> Pesti Hírlap </w:t>
      </w:r>
      <w:r w:rsidRPr="00BC02BB">
        <w:rPr>
          <w:rFonts w:ascii="Calibri" w:hAnsi="Calibri" w:cs="Calibri"/>
        </w:rPr>
        <w:t xml:space="preserve">szerkesztésére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3/1</w:t>
      </w:r>
    </w:p>
    <w:p w14:paraId="27A78F98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célja: Kossuth szem előtt tartása (Landerer a bécsi titkosrendőrség ügynöke is volt egyben!)  </w:t>
      </w:r>
    </w:p>
    <w:p w14:paraId="623C87B1" w14:textId="77777777" w:rsidR="00A25388" w:rsidRPr="00BC02BB" w:rsidRDefault="00A25388" w:rsidP="00A25388">
      <w:pPr>
        <w:rPr>
          <w:rFonts w:ascii="Calibri" w:hAnsi="Calibri" w:cs="Calibri"/>
        </w:rPr>
      </w:pPr>
    </w:p>
    <w:p w14:paraId="472E8A76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- Kossuth az újságot tömeglappá tette: 60 pld. → több, mint 5000 pld.!</w:t>
      </w:r>
    </w:p>
    <w:p w14:paraId="5F829FB1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siker oka:</w:t>
      </w:r>
    </w:p>
    <w:p w14:paraId="3135267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új műfaj: </w:t>
      </w:r>
      <w:r w:rsidRPr="00BC02BB">
        <w:rPr>
          <w:rFonts w:ascii="Calibri" w:hAnsi="Calibri" w:cs="Calibri"/>
          <w:b/>
        </w:rPr>
        <w:t xml:space="preserve">politikai vezércikk - </w:t>
      </w:r>
      <w:r w:rsidRPr="00BC02BB">
        <w:rPr>
          <w:rFonts w:ascii="Calibri" w:hAnsi="Calibri" w:cs="Calibri"/>
        </w:rPr>
        <w:t xml:space="preserve">Kossuth ezzel a modern újságírás megteremtője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-n!</w:t>
      </w:r>
    </w:p>
    <w:p w14:paraId="5F10680F" w14:textId="77777777" w:rsidR="00A25388" w:rsidRPr="00BC02BB" w:rsidRDefault="00A25388" w:rsidP="00A25388">
      <w:pPr>
        <w:tabs>
          <w:tab w:val="left" w:pos="1815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ab/>
        <w:t>↓</w:t>
      </w:r>
    </w:p>
    <w:p w14:paraId="1374EB55" w14:textId="77777777" w:rsidR="00A25388" w:rsidRPr="00BC02BB" w:rsidRDefault="00A25388" w:rsidP="00A25388">
      <w:pPr>
        <w:tabs>
          <w:tab w:val="left" w:pos="960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ab/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 xml:space="preserve">. égető politikai, gazdasági, </w:t>
      </w:r>
      <w:proofErr w:type="gramStart"/>
      <w:r w:rsidRPr="00BC02BB">
        <w:rPr>
          <w:rFonts w:ascii="Calibri" w:hAnsi="Calibri" w:cs="Calibri"/>
        </w:rPr>
        <w:t>társadalmi,</w:t>
      </w:r>
      <w:proofErr w:type="gramEnd"/>
      <w:r w:rsidRPr="00BC02BB">
        <w:rPr>
          <w:rFonts w:ascii="Calibri" w:hAnsi="Calibri" w:cs="Calibri"/>
        </w:rPr>
        <w:t xml:space="preserve"> stb. problémáiról szóltak (pl. örökváltság, közteherviselés), a lap első oldalán voltak olvashatók és mindig a reformok híveinek szemszögéből elemezve azokat </w:t>
      </w:r>
    </w:p>
    <w:p w14:paraId="0774D43B" w14:textId="77777777" w:rsidR="00A25388" w:rsidRPr="00BC02BB" w:rsidRDefault="00A25388" w:rsidP="00A25388">
      <w:pPr>
        <w:tabs>
          <w:tab w:val="left" w:pos="1830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ab/>
        <w:t>↓</w:t>
      </w:r>
    </w:p>
    <w:p w14:paraId="27FE7F53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reformpárti hangvételüknek köszönhetően a reformeszmék széles körben elterjedtek az országban → formálták a közvéleményt!</w:t>
      </w:r>
    </w:p>
    <w:p w14:paraId="69676D37" w14:textId="77777777" w:rsidR="00A25388" w:rsidRPr="00BC02BB" w:rsidRDefault="00A25388" w:rsidP="00A25388">
      <w:pPr>
        <w:tabs>
          <w:tab w:val="left" w:pos="1830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↓</w:t>
      </w:r>
    </w:p>
    <w:p w14:paraId="3FD5BD8F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Habsburg-kormányzatra veszélyes volt!</w:t>
      </w:r>
    </w:p>
    <w:p w14:paraId="05D5E3FB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↓</w:t>
      </w:r>
    </w:p>
    <w:p w14:paraId="7997BD2B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4: Kossuthot </w:t>
      </w:r>
      <w:r w:rsidRPr="00BC02BB">
        <w:rPr>
          <w:rFonts w:ascii="Calibri" w:hAnsi="Calibri" w:cs="Calibri"/>
        </w:rPr>
        <w:t>leváltották a lap éléről, később a „</w:t>
      </w:r>
      <w:proofErr w:type="gramStart"/>
      <w:r w:rsidRPr="00BC02BB">
        <w:rPr>
          <w:rFonts w:ascii="Calibri" w:hAnsi="Calibri" w:cs="Calibri"/>
        </w:rPr>
        <w:t>Hetilap”-</w:t>
      </w:r>
      <w:proofErr w:type="gramEnd"/>
      <w:r w:rsidRPr="00BC02BB">
        <w:rPr>
          <w:rFonts w:ascii="Calibri" w:hAnsi="Calibri" w:cs="Calibri"/>
        </w:rPr>
        <w:t>ban írt</w:t>
      </w:r>
    </w:p>
    <w:p w14:paraId="4D41022C" w14:textId="77777777" w:rsidR="00A25388" w:rsidRPr="00BC02BB" w:rsidRDefault="00A25388" w:rsidP="00A25388">
      <w:pPr>
        <w:rPr>
          <w:rFonts w:ascii="Calibri" w:hAnsi="Calibri" w:cs="Calibri"/>
        </w:rPr>
      </w:pPr>
    </w:p>
    <w:p w14:paraId="51FD2D05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 Pesti Hírlap a </w:t>
      </w:r>
      <w:r w:rsidRPr="00BC02BB">
        <w:rPr>
          <w:rFonts w:ascii="Calibri" w:hAnsi="Calibri" w:cs="Calibri"/>
          <w:b/>
        </w:rPr>
        <w:t>centralisták</w:t>
      </w:r>
      <w:r w:rsidRPr="00BC02BB">
        <w:rPr>
          <w:rStyle w:val="Lbjegyzet-hivatkozs"/>
          <w:rFonts w:ascii="Calibri" w:hAnsi="Calibri" w:cs="Calibri"/>
        </w:rPr>
        <w:footnoteReference w:id="2"/>
      </w:r>
      <w:r w:rsidRPr="00BC02BB">
        <w:rPr>
          <w:rFonts w:ascii="Calibri" w:hAnsi="Calibri" w:cs="Calibri"/>
        </w:rPr>
        <w:t xml:space="preserve"> kezébe került (az újkonzervatívok lapja pedig a Pesti Hírlappal egy időben indult „Világ” volt)</w:t>
      </w:r>
    </w:p>
    <w:p w14:paraId="78B50D40" w14:textId="77777777" w:rsidR="00A25388" w:rsidRPr="00BC02BB" w:rsidRDefault="00A25388" w:rsidP="00A25388">
      <w:pPr>
        <w:rPr>
          <w:rFonts w:ascii="Calibri" w:hAnsi="Calibri" w:cs="Calibri"/>
        </w:rPr>
      </w:pPr>
    </w:p>
    <w:p w14:paraId="54CA5ACB" w14:textId="77777777" w:rsidR="00A25388" w:rsidRPr="00BC02BB" w:rsidRDefault="00A25388" w:rsidP="00A25388">
      <w:pPr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Kossuth programja – tétellap 4-5-6. sz. források:</w:t>
      </w:r>
    </w:p>
    <w:p w14:paraId="7209F20A" w14:textId="77777777" w:rsidR="00A25388" w:rsidRPr="00BC02BB" w:rsidRDefault="00A25388" w:rsidP="00A25388">
      <w:pPr>
        <w:rPr>
          <w:rFonts w:ascii="Calibri" w:hAnsi="Calibri" w:cs="Calibri"/>
        </w:rPr>
      </w:pPr>
    </w:p>
    <w:p w14:paraId="029750BD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ossuth a </w:t>
      </w:r>
      <w:r w:rsidRPr="00BC02BB">
        <w:rPr>
          <w:rFonts w:ascii="Calibri" w:hAnsi="Calibri" w:cs="Calibri"/>
          <w:b/>
        </w:rPr>
        <w:t>Kölcsey és Wesselényi</w:t>
      </w:r>
      <w:r w:rsidRPr="00BC02BB">
        <w:rPr>
          <w:rFonts w:ascii="Calibri" w:hAnsi="Calibri" w:cs="Calibri"/>
        </w:rPr>
        <w:t xml:space="preserve"> (liberális ellenzék vezéralakjai az 1832-36-os országgyűlésen – lásd fentebb!) által megkezdett úton haladt tovább: </w:t>
      </w:r>
    </w:p>
    <w:p w14:paraId="020113BE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érdekegyesítés, jogkiterjesztés</w:t>
      </w:r>
      <w:r w:rsidRPr="00BC02BB">
        <w:rPr>
          <w:rFonts w:ascii="Calibri" w:hAnsi="Calibri" w:cs="Calibri"/>
        </w:rPr>
        <w:t xml:space="preserve"> (értsd a parasztság jogfosztottságának megszüntetése: földhöz juttatása → ld. önkéntes örökváltság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1/14</w:t>
      </w:r>
      <w:r w:rsidRPr="00BC02BB">
        <w:rPr>
          <w:rFonts w:ascii="Calibri" w:hAnsi="Calibri" w:cs="Calibri"/>
        </w:rPr>
        <w:t xml:space="preserve">), a rendi alkotmány megreformálása  </w:t>
      </w:r>
    </w:p>
    <w:p w14:paraId="7E5F1286" w14:textId="77777777" w:rsidR="00A25388" w:rsidRPr="00BC02BB" w:rsidRDefault="00A25388" w:rsidP="00A25388">
      <w:pPr>
        <w:rPr>
          <w:rFonts w:ascii="Calibri" w:hAnsi="Calibri" w:cs="Calibri"/>
        </w:rPr>
      </w:pPr>
    </w:p>
    <w:p w14:paraId="20569FDB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önkéntes örökváltság nem hozott eredményt: 1848-ig a jobbágyság mindössze alig 1 %-a tudta megváltani úrbéres szolgáltatásait – lásd. </w:t>
      </w:r>
      <w:proofErr w:type="spellStart"/>
      <w:r w:rsidRPr="00BC02BB">
        <w:rPr>
          <w:rFonts w:ascii="Calibri" w:hAnsi="Calibri" w:cs="Calibri"/>
        </w:rPr>
        <w:t>tk</w:t>
      </w:r>
      <w:proofErr w:type="spellEnd"/>
      <w:r w:rsidRPr="00BC02BB">
        <w:rPr>
          <w:rFonts w:ascii="Calibri" w:hAnsi="Calibri" w:cs="Calibri"/>
        </w:rPr>
        <w:t xml:space="preserve">. 153. o. alsó, ill. tétellap 5. sz. forrás: </w:t>
      </w:r>
      <w:r w:rsidRPr="00BC02BB">
        <w:rPr>
          <w:rFonts w:ascii="Calibri" w:hAnsi="Calibri" w:cs="Calibri"/>
          <w:b/>
        </w:rPr>
        <w:t>„Ím most van törvényünk…”</w:t>
      </w:r>
      <w:r w:rsidRPr="00BC02BB">
        <w:rPr>
          <w:rFonts w:ascii="Calibri" w:hAnsi="Calibri" w:cs="Calibri"/>
        </w:rPr>
        <w:t xml:space="preserve"> → Kossuth felvetése:</w:t>
      </w:r>
    </w:p>
    <w:p w14:paraId="363F463D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kötelező örökváltság</w:t>
      </w:r>
      <w:r w:rsidRPr="00BC02BB">
        <w:rPr>
          <w:rFonts w:ascii="Calibri" w:hAnsi="Calibri" w:cs="Calibri"/>
        </w:rPr>
        <w:t xml:space="preserve"> – </w:t>
      </w:r>
      <w:r w:rsidRPr="00BC02BB">
        <w:rPr>
          <w:rFonts w:ascii="Calibri" w:hAnsi="Calibri" w:cs="Calibri"/>
          <w:b/>
        </w:rPr>
        <w:t xml:space="preserve">tétellap 4. sz., ill.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3. o. alsó forrás – „</w:t>
      </w:r>
      <w:proofErr w:type="spellStart"/>
      <w:r w:rsidRPr="00BC02BB">
        <w:rPr>
          <w:rFonts w:ascii="Calibri" w:hAnsi="Calibri" w:cs="Calibri"/>
          <w:b/>
        </w:rPr>
        <w:t>Alkottassék</w:t>
      </w:r>
      <w:proofErr w:type="spellEnd"/>
      <w:r w:rsidRPr="00BC02BB">
        <w:rPr>
          <w:rFonts w:ascii="Calibri" w:hAnsi="Calibri" w:cs="Calibri"/>
          <w:b/>
        </w:rPr>
        <w:t xml:space="preserve"> törvény, mely a földesurat kötelezze…”</w:t>
      </w:r>
      <w:r w:rsidRPr="00BC02BB">
        <w:rPr>
          <w:rFonts w:ascii="Calibri" w:hAnsi="Calibri" w:cs="Calibri"/>
        </w:rPr>
        <w:t xml:space="preserve"> </w:t>
      </w:r>
    </w:p>
    <w:p w14:paraId="3476560C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↓</w:t>
      </w:r>
    </w:p>
    <w:p w14:paraId="3ACFD391" w14:textId="77777777" w:rsidR="00A25388" w:rsidRPr="00BC02BB" w:rsidRDefault="00A25388" w:rsidP="00A25388">
      <w:pPr>
        <w:pStyle w:val="Listaszerbekezds"/>
        <w:numPr>
          <w:ilvl w:val="3"/>
          <w:numId w:val="12"/>
        </w:numPr>
        <w:tabs>
          <w:tab w:val="num" w:pos="142"/>
        </w:tabs>
        <w:spacing w:after="0" w:line="240" w:lineRule="auto"/>
        <w:ind w:left="142" w:hanging="142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kivitelezése: </w:t>
      </w:r>
      <w:r w:rsidRPr="00BC02BB">
        <w:rPr>
          <w:rFonts w:ascii="Calibri" w:hAnsi="Calibri" w:cs="Calibri"/>
          <w:b/>
        </w:rPr>
        <w:t xml:space="preserve">állami kárpótlással, </w:t>
      </w:r>
      <w:r w:rsidRPr="00BC02BB">
        <w:rPr>
          <w:rFonts w:ascii="Calibri" w:hAnsi="Calibri" w:cs="Calibri"/>
        </w:rPr>
        <w:t xml:space="preserve">azaz a birtokosok kártalanítását a kieső jobbágyi szolgáltatásokért az állam fizesse (állatok, eszközök, épületek, bérmunka alkalmazása!); </w:t>
      </w:r>
    </w:p>
    <w:p w14:paraId="51F426E9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 xml:space="preserve">  probléma: államnak (Habsburg-kormányzatnak) nem volt pénze!</w:t>
      </w:r>
    </w:p>
    <w:p w14:paraId="1E858C31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45FFB96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 xml:space="preserve">közteherviselés: </w:t>
      </w:r>
    </w:p>
    <w:p w14:paraId="71435D6A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zaz mindenki viselje a </w:t>
      </w:r>
      <w:proofErr w:type="spellStart"/>
      <w:r w:rsidRPr="00BC02BB">
        <w:rPr>
          <w:rFonts w:ascii="Calibri" w:hAnsi="Calibri" w:cs="Calibri"/>
        </w:rPr>
        <w:t>terheket</w:t>
      </w:r>
      <w:proofErr w:type="spellEnd"/>
      <w:r w:rsidRPr="00BC02BB">
        <w:rPr>
          <w:rFonts w:ascii="Calibri" w:hAnsi="Calibri" w:cs="Calibri"/>
        </w:rPr>
        <w:t xml:space="preserve"> → a nemesség is adózzon! </w:t>
      </w:r>
    </w:p>
    <w:p w14:paraId="4063A6FD" w14:textId="77777777" w:rsidR="00A25388" w:rsidRPr="00BC02BB" w:rsidRDefault="00A25388" w:rsidP="00A25388">
      <w:pPr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>- a birtokosok kártalanításának anyagi alapját teremtette volna meg (hiszen az államnak erre nem volt pénze)</w:t>
      </w:r>
    </w:p>
    <w:p w14:paraId="4A0A1EF0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151ADAA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törvény előtti egyenlőség: </w:t>
      </w:r>
      <w:r w:rsidRPr="00BC02BB">
        <w:rPr>
          <w:rFonts w:ascii="Calibri" w:hAnsi="Calibri" w:cs="Calibri"/>
        </w:rPr>
        <w:t xml:space="preserve">ha a </w:t>
      </w:r>
      <w:proofErr w:type="spellStart"/>
      <w:r w:rsidRPr="00BC02BB">
        <w:rPr>
          <w:rFonts w:ascii="Calibri" w:hAnsi="Calibri" w:cs="Calibri"/>
        </w:rPr>
        <w:t>terheket</w:t>
      </w:r>
      <w:proofErr w:type="spellEnd"/>
      <w:r w:rsidRPr="00BC02BB">
        <w:rPr>
          <w:rFonts w:ascii="Calibri" w:hAnsi="Calibri" w:cs="Calibri"/>
        </w:rPr>
        <w:t xml:space="preserve"> mindenki egyenlően kell, hogy viselje, akkor a törvény előtt is egyenlőnek kell lenniük!</w:t>
      </w:r>
    </w:p>
    <w:p w14:paraId="35800962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BF4B80B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hanging="2880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 xml:space="preserve">politikai szabadságjogok kiterjesztése: </w:t>
      </w:r>
      <w:r w:rsidRPr="00BC02BB">
        <w:rPr>
          <w:rFonts w:ascii="Calibri" w:hAnsi="Calibri" w:cs="Calibri"/>
        </w:rPr>
        <w:t>népképviselet!</w:t>
      </w:r>
    </w:p>
    <w:p w14:paraId="464528DB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663D2F8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Kossuthnál tehát már egy polgári állam körvonalai jelennek meg!</w:t>
      </w:r>
    </w:p>
    <w:p w14:paraId="54542873" w14:textId="77777777" w:rsidR="00A25388" w:rsidRPr="00BC02BB" w:rsidRDefault="00A25388" w:rsidP="00A25388">
      <w:pPr>
        <w:rPr>
          <w:rFonts w:ascii="Calibri" w:hAnsi="Calibri" w:cs="Calibri"/>
        </w:rPr>
      </w:pPr>
    </w:p>
    <w:p w14:paraId="3BA0B3A5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hanging="2880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iparpolitika, iparfejlesztés:</w:t>
      </w:r>
    </w:p>
    <w:p w14:paraId="1F18A20D" w14:textId="77777777" w:rsidR="00A25388" w:rsidRPr="00BC02BB" w:rsidRDefault="00A25388" w:rsidP="00A25388">
      <w:pPr>
        <w:rPr>
          <w:rFonts w:ascii="Calibri" w:hAnsi="Calibri" w:cs="Calibri"/>
        </w:rPr>
      </w:pPr>
    </w:p>
    <w:p w14:paraId="0F0D8FC9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Kossuth kezdetben a szabad verseny híve volt →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 xml:space="preserve">. és a </w:t>
      </w:r>
      <w:proofErr w:type="spellStart"/>
      <w:r w:rsidRPr="00BC02BB">
        <w:rPr>
          <w:rFonts w:ascii="Calibri" w:hAnsi="Calibri" w:cs="Calibri"/>
        </w:rPr>
        <w:t>Lajtántúl</w:t>
      </w:r>
      <w:proofErr w:type="spellEnd"/>
      <w:r w:rsidRPr="00BC02BB">
        <w:rPr>
          <w:rFonts w:ascii="Calibri" w:hAnsi="Calibri" w:cs="Calibri"/>
        </w:rPr>
        <w:t xml:space="preserve"> (osztrák örökös tartományok) közötti belső vámhatárok megszüntetése mellett érvelt</w:t>
      </w:r>
    </w:p>
    <w:p w14:paraId="1651DB4D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de:</w:t>
      </w:r>
    </w:p>
    <w:p w14:paraId="5D56E52C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2: </w:t>
      </w:r>
      <w:r w:rsidRPr="00BC02BB">
        <w:rPr>
          <w:rFonts w:ascii="Calibri" w:hAnsi="Calibri" w:cs="Calibri"/>
        </w:rPr>
        <w:t>első ipari kiállítás → Kossuth felismerése: közös vámterület esetén a fejlettebb osztrák-cseh területek iparcikkei megfojtanák a magyar ipart</w:t>
      </w:r>
    </w:p>
    <w:p w14:paraId="69A2BEC5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237D7A16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megoldás: védővámok → 1843/44-es ogy.: alsó tábla elfogadta, a kormányzat viszont elutasította → liberális ellenzék létrehozta a </w:t>
      </w:r>
      <w:r w:rsidRPr="00BC02BB">
        <w:rPr>
          <w:rFonts w:ascii="Calibri" w:hAnsi="Calibri" w:cs="Calibri"/>
          <w:b/>
        </w:rPr>
        <w:t>Védegyletet</w:t>
      </w:r>
    </w:p>
    <w:p w14:paraId="1FC174C3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igazgatója: Kossuth</w:t>
      </w:r>
    </w:p>
    <w:p w14:paraId="5BA91D5A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tagjai megfogadták, hogy 6 évig csak magyar árut vásárolnak</w:t>
      </w:r>
    </w:p>
    <w:p w14:paraId="01D7EE99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jelentősége: inkább politikai - országszerte fiókszervezetei alakultak → összefogta a liberális ellenzéket!</w:t>
      </w:r>
    </w:p>
    <w:p w14:paraId="53E92272" w14:textId="77777777" w:rsidR="00A25388" w:rsidRPr="00BC02BB" w:rsidRDefault="00A25388" w:rsidP="00A25388">
      <w:pPr>
        <w:rPr>
          <w:rFonts w:ascii="Calibri" w:hAnsi="Calibri" w:cs="Calibri"/>
        </w:rPr>
      </w:pPr>
    </w:p>
    <w:p w14:paraId="31DB5878" w14:textId="77777777" w:rsidR="00A25388" w:rsidRPr="00BC02BB" w:rsidRDefault="00A25388" w:rsidP="00A25388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 xml:space="preserve">3. Széchenyi és Kossuth vitája - </w:t>
      </w:r>
      <w:proofErr w:type="spellStart"/>
      <w:r w:rsidRPr="00BC02BB">
        <w:rPr>
          <w:rFonts w:ascii="Calibri" w:hAnsi="Calibri" w:cs="Calibri"/>
          <w:b/>
          <w:i/>
          <w:u w:val="single"/>
        </w:rPr>
        <w:t>tk</w:t>
      </w:r>
      <w:proofErr w:type="spellEnd"/>
      <w:r w:rsidRPr="00BC02BB">
        <w:rPr>
          <w:rFonts w:ascii="Calibri" w:hAnsi="Calibri" w:cs="Calibri"/>
          <w:b/>
          <w:i/>
          <w:u w:val="single"/>
        </w:rPr>
        <w:t>. 154/4-5:</w:t>
      </w:r>
    </w:p>
    <w:p w14:paraId="46DDB109" w14:textId="77777777" w:rsidR="00A25388" w:rsidRPr="00BC02BB" w:rsidRDefault="00A25388" w:rsidP="00A25388">
      <w:pPr>
        <w:rPr>
          <w:rFonts w:ascii="Calibri" w:hAnsi="Calibri" w:cs="Calibri"/>
        </w:rPr>
      </w:pPr>
    </w:p>
    <w:p w14:paraId="41DD7E0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céljuk: közös, azaz egy a Habsburg Birodalmon belül minél függetlenebb, modern polgári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. megteremtése, a megvalósítás módja viszont különböz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3266"/>
        <w:gridCol w:w="4143"/>
      </w:tblGrid>
      <w:tr w:rsidR="00A25388" w:rsidRPr="00BC02BB" w14:paraId="7C9D9B39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0776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vitapon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39E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Szécheny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678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Kossuth</w:t>
            </w:r>
          </w:p>
        </w:tc>
      </w:tr>
      <w:tr w:rsidR="00A25388" w:rsidRPr="00BC02BB" w14:paraId="75760258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D8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7AD246CD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lastRenderedPageBreak/>
              <w:t>reformok veze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998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5E8FA7A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lastRenderedPageBreak/>
              <w:t>arisztokrácia által,</w:t>
            </w:r>
          </w:p>
          <w:p w14:paraId="481E8542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ka: köznemesség bárdolatlan, műveletl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08A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35E656A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lastRenderedPageBreak/>
              <w:t>köznemesség által,</w:t>
            </w:r>
          </w:p>
          <w:p w14:paraId="6095FF7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ka: arisztokrácia nemzetietlen, szíve Bécs felé húz</w:t>
            </w:r>
          </w:p>
        </w:tc>
      </w:tr>
      <w:tr w:rsidR="00A25388" w:rsidRPr="00BC02BB" w14:paraId="0D06D90A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7D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2B182B7E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 xml:space="preserve">Ausztriához fűződő viszony – </w:t>
            </w:r>
            <w:proofErr w:type="spellStart"/>
            <w:r w:rsidRPr="00BC02BB">
              <w:rPr>
                <w:rFonts w:ascii="Calibri" w:hAnsi="Calibri" w:cs="Calibri"/>
                <w:b/>
              </w:rPr>
              <w:t>tk</w:t>
            </w:r>
            <w:proofErr w:type="spellEnd"/>
            <w:r w:rsidRPr="00BC02BB">
              <w:rPr>
                <w:rFonts w:ascii="Calibri" w:hAnsi="Calibri" w:cs="Calibri"/>
                <w:b/>
              </w:rPr>
              <w:t>. 154/5. sz. karikatú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4DF3" w14:textId="77777777" w:rsidR="00A25388" w:rsidRPr="00BC02BB" w:rsidRDefault="00A25388" w:rsidP="00FE7067">
            <w:pPr>
              <w:rPr>
                <w:rFonts w:ascii="Calibri" w:hAnsi="Calibri" w:cs="Calibri"/>
              </w:rPr>
            </w:pPr>
          </w:p>
          <w:p w14:paraId="6C404090" w14:textId="77777777" w:rsidR="00A25388" w:rsidRPr="00BC02BB" w:rsidRDefault="00A25388" w:rsidP="00A25388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a reformokat a Habsburg-kormányzat támogatásával együtt képzelte el</w:t>
            </w:r>
          </w:p>
          <w:p w14:paraId="77F9B39E" w14:textId="77777777" w:rsidR="00A25388" w:rsidRPr="00BC02BB" w:rsidRDefault="00A25388" w:rsidP="00A25388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szükségesnek tartja a Habsburg Birodalom keretein belüli átalakulást, ld. orosz, ill. porosz fenyegetés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666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029E4698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- a reformok kierőszakolásához akár az udvarral történő szakításig hajlandó elmenni (ez viszont nem a Habsburg Birodalomtól történő elszakadást jelentett! – a birodalom létét Kossuth is elismeri)</w:t>
            </w:r>
          </w:p>
        </w:tc>
      </w:tr>
      <w:tr w:rsidR="00A25388" w:rsidRPr="00BC02BB" w14:paraId="2B8B7D86" w14:textId="77777777" w:rsidTr="00FE7067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15E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</w:p>
          <w:p w14:paraId="395E4E7A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politizálás színtere</w:t>
            </w:r>
          </w:p>
          <w:p w14:paraId="71F578FB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D2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39E3B6F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rszággyűlések</w:t>
            </w:r>
          </w:p>
          <w:p w14:paraId="6FEDEE93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71FE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44AFE907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sajtó, ld.: programját a Pesti Hírlap, ill. a Hetilap hasábjain fejtette ki</w:t>
            </w:r>
          </w:p>
        </w:tc>
      </w:tr>
      <w:tr w:rsidR="00A25388" w:rsidRPr="00BC02BB" w14:paraId="5D9E683D" w14:textId="77777777" w:rsidTr="00FE7067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3833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közlekedés fejlesz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D10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Pest-Buda központú vasúthálózat → ez fog megvalósulni, lásd:</w:t>
            </w:r>
          </w:p>
          <w:p w14:paraId="4C6B8F01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1846: Pest-Vác</w:t>
            </w:r>
          </w:p>
          <w:p w14:paraId="5559E471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1847: Pest-Szoln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9D09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Vukovár-Fiume vasút terve, Kossuth célja ezzel: magyar mezőgazdasági termék (pl. gabona) az örökös tartományok kikerülésével jusson ki a világpiacra → terv megbukott!</w:t>
            </w:r>
          </w:p>
        </w:tc>
      </w:tr>
      <w:tr w:rsidR="00A25388" w:rsidRPr="00BC02BB" w14:paraId="28BEE8F5" w14:textId="77777777" w:rsidTr="00FE7067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3AC" w14:textId="77777777" w:rsidR="00A25388" w:rsidRPr="00BC02BB" w:rsidRDefault="00A25388" w:rsidP="00FE7067">
            <w:pPr>
              <w:rPr>
                <w:rFonts w:ascii="Calibri" w:hAnsi="Calibri" w:cs="Calibri"/>
                <w:b/>
              </w:rPr>
            </w:pPr>
          </w:p>
          <w:p w14:paraId="46580C75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átalakulás üt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CF9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reformok fokozatosan, lépésről lépésre: „lassú, szerves </w:t>
            </w:r>
            <w:proofErr w:type="gramStart"/>
            <w:r w:rsidRPr="00BC02BB">
              <w:rPr>
                <w:rFonts w:ascii="Calibri" w:hAnsi="Calibri" w:cs="Calibri"/>
              </w:rPr>
              <w:t>fejlődés”-</w:t>
            </w:r>
            <w:proofErr w:type="gramEnd"/>
            <w:r w:rsidRPr="00BC02BB">
              <w:rPr>
                <w:rFonts w:ascii="Calibri" w:hAnsi="Calibri" w:cs="Calibri"/>
              </w:rPr>
              <w:t xml:space="preserve"> ebben Sz. a </w:t>
            </w:r>
            <w:r w:rsidRPr="00BC02BB">
              <w:rPr>
                <w:rFonts w:ascii="Calibri" w:hAnsi="Calibri" w:cs="Calibri"/>
                <w:b/>
              </w:rPr>
              <w:t>konzervativizmushoz</w:t>
            </w:r>
            <w:r w:rsidRPr="00BC02BB">
              <w:rPr>
                <w:rStyle w:val="Lbjegyzet-hivatkozs"/>
                <w:rFonts w:ascii="Calibri" w:hAnsi="Calibri" w:cs="Calibri"/>
                <w:b/>
              </w:rPr>
              <w:footnoteReference w:id="3"/>
            </w:r>
            <w:r w:rsidRPr="00BC02BB">
              <w:rPr>
                <w:rFonts w:ascii="Calibri" w:hAnsi="Calibri" w:cs="Calibri"/>
              </w:rPr>
              <w:t xml:space="preserve"> állt közel</w:t>
            </w:r>
          </w:p>
          <w:p w14:paraId="2A4229E6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ka: a gyors változások veszélyeztetik a békés átalakulást, kiválthatják a kormányzat haragjá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AD2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1A67C1F5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gyors, radikális változások </w:t>
            </w:r>
          </w:p>
          <w:p w14:paraId="19889B6A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(„Menjünk, mert </w:t>
            </w:r>
            <w:proofErr w:type="spellStart"/>
            <w:r w:rsidRPr="00BC02BB">
              <w:rPr>
                <w:rFonts w:ascii="Calibri" w:hAnsi="Calibri" w:cs="Calibri"/>
              </w:rPr>
              <w:t>menettetünk</w:t>
            </w:r>
            <w:proofErr w:type="spellEnd"/>
            <w:r w:rsidRPr="00BC02BB">
              <w:rPr>
                <w:rFonts w:ascii="Calibri" w:hAnsi="Calibri" w:cs="Calibri"/>
              </w:rPr>
              <w:t>!”)</w:t>
            </w:r>
          </w:p>
        </w:tc>
      </w:tr>
      <w:tr w:rsidR="00A25388" w:rsidRPr="00BC02BB" w14:paraId="62B2DC57" w14:textId="77777777" w:rsidTr="00FE7067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25D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</w:p>
          <w:p w14:paraId="5B5C4EF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nemzetiségi kér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2F4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türelmet javasol a nemzetiségekkel szemben, lásd: gazdasági fejlődés → nemzetiségek számára vonzó lesz → csatlakoznak a magyar politikai nemzethez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3AFD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nyelvtörvények → asszimiláció (nemzetiségek beolvadása, elmagyarosodása), a jobbágyfelszabadítás, jogkiterjesztés megoldja a nemzetiségi problémákat – liberális ellenzék </w:t>
            </w:r>
            <w:proofErr w:type="gramStart"/>
            <w:r w:rsidRPr="00BC02BB">
              <w:rPr>
                <w:rFonts w:ascii="Calibri" w:hAnsi="Calibri" w:cs="Calibri"/>
              </w:rPr>
              <w:t>illúziója!;</w:t>
            </w:r>
            <w:proofErr w:type="gramEnd"/>
            <w:r w:rsidRPr="00BC02BB">
              <w:rPr>
                <w:rFonts w:ascii="Calibri" w:hAnsi="Calibri" w:cs="Calibri"/>
              </w:rPr>
              <w:t xml:space="preserve"> – tétellap 6. sz. forrás: Kossuth ragaszkodik az „egy politikai nemzet” fogalmához </w:t>
            </w:r>
          </w:p>
        </w:tc>
      </w:tr>
      <w:tr w:rsidR="00A25388" w:rsidRPr="00BC02BB" w14:paraId="079F3000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ED0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műve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870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„Kelet népe” c. vitairat (1841) – </w:t>
            </w:r>
            <w:proofErr w:type="spellStart"/>
            <w:r w:rsidRPr="00BC02BB">
              <w:rPr>
                <w:rFonts w:ascii="Calibri" w:hAnsi="Calibri" w:cs="Calibri"/>
              </w:rPr>
              <w:t>tk</w:t>
            </w:r>
            <w:proofErr w:type="spellEnd"/>
            <w:r w:rsidRPr="00BC02BB">
              <w:rPr>
                <w:rFonts w:ascii="Calibri" w:hAnsi="Calibri" w:cs="Calibri"/>
              </w:rPr>
              <w:t>. 155. o. f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A32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„Felelet” (1841) – </w:t>
            </w:r>
            <w:proofErr w:type="spellStart"/>
            <w:r w:rsidRPr="00BC02BB">
              <w:rPr>
                <w:rFonts w:ascii="Calibri" w:hAnsi="Calibri" w:cs="Calibri"/>
              </w:rPr>
              <w:t>tk</w:t>
            </w:r>
            <w:proofErr w:type="spellEnd"/>
            <w:r w:rsidRPr="00BC02BB">
              <w:rPr>
                <w:rFonts w:ascii="Calibri" w:hAnsi="Calibri" w:cs="Calibri"/>
              </w:rPr>
              <w:t>. 155. o. fent</w:t>
            </w:r>
          </w:p>
        </w:tc>
      </w:tr>
    </w:tbl>
    <w:p w14:paraId="01012FB1" w14:textId="77777777" w:rsidR="00A25388" w:rsidRPr="00BC02BB" w:rsidRDefault="00A25388" w:rsidP="00A25388">
      <w:pPr>
        <w:rPr>
          <w:rFonts w:ascii="Calibri" w:hAnsi="Calibri" w:cs="Calibri"/>
        </w:rPr>
      </w:pPr>
    </w:p>
    <w:p w14:paraId="258F5BEA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vitájuk eredménye:</w:t>
      </w:r>
    </w:p>
    <w:p w14:paraId="07C5E5D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közvélemény, ill. a liberális ellenzék Kossuth radikalizmusát fogadta el → Széchenyi elszigetelődött  </w:t>
      </w:r>
    </w:p>
    <w:p w14:paraId="4E0F5989" w14:textId="77777777" w:rsidR="00A25388" w:rsidRPr="00BC02BB" w:rsidRDefault="00A25388" w:rsidP="00A25388">
      <w:pPr>
        <w:rPr>
          <w:rFonts w:ascii="Calibri" w:hAnsi="Calibri" w:cs="Calibri"/>
        </w:rPr>
      </w:pPr>
    </w:p>
    <w:p w14:paraId="3DEAB898" w14:textId="77777777" w:rsidR="00A25388" w:rsidRPr="00BC02BB" w:rsidRDefault="00A25388" w:rsidP="00A25388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 xml:space="preserve">5. Szerepük 1848/49-ben, ill. utána: </w:t>
      </w:r>
    </w:p>
    <w:p w14:paraId="70B87CE0" w14:textId="77777777" w:rsidR="00A25388" w:rsidRPr="00BC02BB" w:rsidRDefault="00A25388" w:rsidP="00A25388">
      <w:pPr>
        <w:rPr>
          <w:rFonts w:ascii="Calibri" w:hAnsi="Calibri" w:cs="Calibri"/>
        </w:rPr>
      </w:pPr>
    </w:p>
    <w:p w14:paraId="709B9F86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z első felelős magyar kormányban (min. e.: gróf Batthyány Lajos) </w:t>
      </w:r>
      <w:r w:rsidRPr="00BC02BB">
        <w:rPr>
          <w:rFonts w:ascii="Calibri" w:hAnsi="Calibri" w:cs="Calibri"/>
          <w:b/>
        </w:rPr>
        <w:t>Széchenyi:</w:t>
      </w:r>
      <w:r w:rsidRPr="00BC02BB">
        <w:rPr>
          <w:rFonts w:ascii="Calibri" w:hAnsi="Calibri" w:cs="Calibri"/>
        </w:rPr>
        <w:t xml:space="preserve"> közlekedés- és közmunkaügyi miniszter; </w:t>
      </w:r>
      <w:r w:rsidRPr="00BC02BB">
        <w:rPr>
          <w:rFonts w:ascii="Calibri" w:hAnsi="Calibri" w:cs="Calibri"/>
          <w:b/>
        </w:rPr>
        <w:t>Kossuth:</w:t>
      </w:r>
      <w:r w:rsidRPr="00BC02BB">
        <w:rPr>
          <w:rFonts w:ascii="Calibri" w:hAnsi="Calibri" w:cs="Calibri"/>
        </w:rPr>
        <w:t xml:space="preserve"> pénzügyminiszter (ld. Kossuth-bankók) lett</w:t>
      </w:r>
    </w:p>
    <w:p w14:paraId="1D43C527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</w:t>
      </w:r>
      <w:r w:rsidRPr="00BC02BB">
        <w:rPr>
          <w:rFonts w:ascii="Calibri" w:hAnsi="Calibri" w:cs="Calibri"/>
          <w:b/>
        </w:rPr>
        <w:t>1848 őszén</w:t>
      </w:r>
      <w:r w:rsidRPr="00BC02BB">
        <w:rPr>
          <w:rFonts w:ascii="Calibri" w:hAnsi="Calibri" w:cs="Calibri"/>
        </w:rPr>
        <w:t xml:space="preserve">, a békítő politika kudarcát látva, a Habsburg-kormányzatban addig megbízó </w:t>
      </w:r>
      <w:r w:rsidRPr="00BC02BB">
        <w:rPr>
          <w:rFonts w:ascii="Calibri" w:hAnsi="Calibri" w:cs="Calibri"/>
          <w:b/>
        </w:rPr>
        <w:t>Széchenyi</w:t>
      </w:r>
      <w:r w:rsidRPr="00BC02BB">
        <w:rPr>
          <w:rFonts w:ascii="Calibri" w:hAnsi="Calibri" w:cs="Calibri"/>
        </w:rPr>
        <w:t xml:space="preserve"> elméje elborult → a döblingi elmegyógyintézetbe került, ott halt meg 1860-ban</w:t>
      </w:r>
    </w:p>
    <w:p w14:paraId="4BEF2B2E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</w:t>
      </w:r>
      <w:r w:rsidRPr="00BC02BB">
        <w:rPr>
          <w:rFonts w:ascii="Calibri" w:hAnsi="Calibri" w:cs="Calibri"/>
          <w:b/>
        </w:rPr>
        <w:t>Kossuth</w:t>
      </w:r>
      <w:r w:rsidRPr="00BC02BB">
        <w:rPr>
          <w:rFonts w:ascii="Calibri" w:hAnsi="Calibri" w:cs="Calibri"/>
        </w:rPr>
        <w:t xml:space="preserve"> a Batthyány-kormány lemondása után, 1848 szeptemberében az </w:t>
      </w:r>
      <w:r w:rsidRPr="00BC02BB">
        <w:rPr>
          <w:rFonts w:ascii="Calibri" w:hAnsi="Calibri" w:cs="Calibri"/>
          <w:b/>
        </w:rPr>
        <w:t>Országos Honvédelmi Bizottmány</w:t>
      </w:r>
      <w:r w:rsidRPr="00BC02BB">
        <w:rPr>
          <w:rFonts w:ascii="Calibri" w:hAnsi="Calibri" w:cs="Calibri"/>
        </w:rPr>
        <w:t xml:space="preserve"> (OHB) elnöke, majd 1849 áprilisában, a függetlenség kimondása után kormányzó-elnök lett</w:t>
      </w:r>
    </w:p>
    <w:p w14:paraId="31585E86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- a szabadságharc bukása után előbb a Török Birodalomba menekült, majd haláláig Torinóban élt száműzetésben („</w:t>
      </w:r>
      <w:proofErr w:type="spellStart"/>
      <w:r w:rsidRPr="00BC02BB">
        <w:rPr>
          <w:rFonts w:ascii="Calibri" w:hAnsi="Calibri" w:cs="Calibri"/>
        </w:rPr>
        <w:t>turini</w:t>
      </w:r>
      <w:proofErr w:type="spellEnd"/>
      <w:r w:rsidRPr="00BC02BB">
        <w:rPr>
          <w:rFonts w:ascii="Calibri" w:hAnsi="Calibri" w:cs="Calibri"/>
        </w:rPr>
        <w:t xml:space="preserve"> remete”)</w:t>
      </w:r>
    </w:p>
    <w:p w14:paraId="262F1A37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- az olasz. ill. a német egységmozgalom idején is élesztette az ellenállás szellemét a Habsburgokkal szemben</w:t>
      </w:r>
    </w:p>
    <w:p w14:paraId="780D7A28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z </w:t>
      </w:r>
      <w:r w:rsidRPr="00BC02BB">
        <w:rPr>
          <w:rFonts w:ascii="Calibri" w:hAnsi="Calibri" w:cs="Calibri"/>
          <w:b/>
        </w:rPr>
        <w:t>1867-es</w:t>
      </w:r>
      <w:r w:rsidRPr="00BC02BB">
        <w:rPr>
          <w:rFonts w:ascii="Calibri" w:hAnsi="Calibri" w:cs="Calibri"/>
        </w:rPr>
        <w:t xml:space="preserve"> osztrák-magyar kiegyezést elutasította, mert szerinte az egy pusztulásra ítélt birodalmat konzervál (Kasszandra-levél)! </w:t>
      </w:r>
    </w:p>
    <w:p w14:paraId="381449FE" w14:textId="77777777" w:rsidR="00A25388" w:rsidRPr="00BC02BB" w:rsidRDefault="00A25388" w:rsidP="00A25388"/>
    <w:p w14:paraId="7E24593D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E21AF61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98E6F24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E48A78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D1461D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85A5732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E517A11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09B483E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086097C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04B03E9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C49A4CE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533320E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9BFDE14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6CE2BEF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8278B0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1B6A47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523F975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081C0D2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074C8A6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0484E3F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DD80E66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46ED50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sz w:val="144"/>
          <w:szCs w:val="144"/>
        </w:rPr>
      </w:pPr>
    </w:p>
    <w:p w14:paraId="1DB37A0B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sz w:val="144"/>
          <w:szCs w:val="144"/>
        </w:rPr>
      </w:pPr>
    </w:p>
    <w:p w14:paraId="224493B2" w14:textId="095DB045" w:rsidR="000F4AA1" w:rsidRP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b/>
          <w:bCs/>
          <w:sz w:val="144"/>
          <w:szCs w:val="144"/>
        </w:rPr>
      </w:pPr>
      <w:r w:rsidRPr="000F4AA1">
        <w:rPr>
          <w:b/>
          <w:bCs/>
          <w:sz w:val="144"/>
          <w:szCs w:val="144"/>
        </w:rPr>
        <w:t xml:space="preserve">A kiegyezéshez vezető út </w:t>
      </w:r>
    </w:p>
    <w:p w14:paraId="6C816CAE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39AB3F3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04B567F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6ABD628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CB0DCF1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AE44702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855676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0D9FFF8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84DB893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CEF2BC7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2623DD3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3A2E70F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C5F3047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5E21CA9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62369F5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4B01356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36C356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8687C91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686446E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E32CB36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A70D0F5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F87A231" w14:textId="77777777" w:rsidR="000F4AA1" w:rsidRDefault="000F4AA1" w:rsidP="000F4AA1">
      <w:pPr>
        <w:spacing w:after="0"/>
      </w:pPr>
    </w:p>
    <w:p w14:paraId="71661BD2" w14:textId="77777777" w:rsidR="000F4AA1" w:rsidRPr="00525465" w:rsidRDefault="000F4AA1" w:rsidP="000F4AA1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45915C5" wp14:editId="58A50859">
                <wp:simplePos x="0" y="0"/>
                <wp:positionH relativeFrom="column">
                  <wp:posOffset>701439</wp:posOffset>
                </wp:positionH>
                <wp:positionV relativeFrom="paragraph">
                  <wp:posOffset>253537</wp:posOffset>
                </wp:positionV>
                <wp:extent cx="0" cy="231704"/>
                <wp:effectExtent l="76200" t="0" r="57150" b="54610"/>
                <wp:wrapNone/>
                <wp:docPr id="116007487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14BF1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55.25pt;margin-top:19.95pt;width:0;height:18.2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25465">
        <w:rPr>
          <w:b/>
          <w:bCs/>
          <w:sz w:val="32"/>
          <w:szCs w:val="32"/>
        </w:rPr>
        <w:t xml:space="preserve">I. Haynau uralma </w:t>
      </w:r>
    </w:p>
    <w:p w14:paraId="75464850" w14:textId="77777777" w:rsidR="000F4AA1" w:rsidRDefault="000F4AA1" w:rsidP="000F4AA1">
      <w:pPr>
        <w:spacing w:after="0"/>
      </w:pPr>
    </w:p>
    <w:p w14:paraId="24511D2D" w14:textId="77777777" w:rsidR="000F4AA1" w:rsidRDefault="000F4AA1" w:rsidP="000F4AA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4E3E19BE" wp14:editId="3F6E7EF1">
                <wp:simplePos x="0" y="0"/>
                <wp:positionH relativeFrom="column">
                  <wp:posOffset>258571</wp:posOffset>
                </wp:positionH>
                <wp:positionV relativeFrom="paragraph">
                  <wp:posOffset>182245</wp:posOffset>
                </wp:positionV>
                <wp:extent cx="202741" cy="388930"/>
                <wp:effectExtent l="0" t="0" r="26035" b="11430"/>
                <wp:wrapNone/>
                <wp:docPr id="454303437" name="Szabadkézi sokszög: alakz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41" cy="388930"/>
                        </a:xfrm>
                        <a:custGeom>
                          <a:avLst/>
                          <a:gdLst>
                            <a:gd name="connsiteX0" fmla="*/ 202741 w 202741"/>
                            <a:gd name="connsiteY0" fmla="*/ 0 h 388930"/>
                            <a:gd name="connsiteX1" fmla="*/ 0 w 202741"/>
                            <a:gd name="connsiteY1" fmla="*/ 388930 h 38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2741" h="388930">
                              <a:moveTo>
                                <a:pt x="202741" y="0"/>
                              </a:moveTo>
                              <a:cubicBezTo>
                                <a:pt x="131023" y="172053"/>
                                <a:pt x="59305" y="344107"/>
                                <a:pt x="0" y="38893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5B13F01" id="Szabadkézi sokszög: alakzat 2" o:spid="_x0000_s1026" style="position:absolute;margin-left:20.35pt;margin-top:14.35pt;width:15.95pt;height:30.6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741,3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" path="m202741,c131023,172053,59305,344107,,388930e" filled="f" strokecolor="black [3200]" strokeweight=".5pt">
                <v:stroke joinstyle="miter"/>
                <v:path arrowok="t" o:connecttype="custom" o:connectlocs="202741,0;0,388930" o:connectangles="0,0"/>
              </v:shape>
            </w:pict>
          </mc:Fallback>
        </mc:AlternateContent>
      </w:r>
      <w:r w:rsidRPr="00396DED">
        <w:rPr>
          <w:b/>
          <w:bCs/>
        </w:rPr>
        <w:t>fő célja:</w:t>
      </w:r>
      <w:r>
        <w:t xml:space="preserve"> bosszú </w:t>
      </w:r>
    </w:p>
    <w:p w14:paraId="56D9016B" w14:textId="77777777" w:rsidR="000F4AA1" w:rsidRDefault="000F4AA1" w:rsidP="000F4AA1">
      <w:pPr>
        <w:spacing w:after="0"/>
      </w:pPr>
      <w:r>
        <w:tab/>
      </w:r>
      <w:r w:rsidRPr="003A6543">
        <w:rPr>
          <w:b/>
          <w:bCs/>
        </w:rPr>
        <w:t>magyarázat</w:t>
      </w:r>
      <w:r>
        <w:t xml:space="preserve">: a magyarok az oroszok (és nem az osztrákok) előtt tették le a fegyvert </w:t>
      </w:r>
    </w:p>
    <w:p w14:paraId="5E1836F1" w14:textId="77777777" w:rsidR="000F4AA1" w:rsidRDefault="000F4AA1" w:rsidP="000F4AA1">
      <w:pPr>
        <w:spacing w:after="0"/>
      </w:pPr>
    </w:p>
    <w:p w14:paraId="6200A9EB" w14:textId="77777777" w:rsidR="000F4AA1" w:rsidRDefault="000F4AA1" w:rsidP="000F4AA1">
      <w:pPr>
        <w:spacing w:after="0"/>
      </w:pPr>
      <w:r>
        <w:t xml:space="preserve">szabadságharcban résztvevők megbüntetése </w:t>
      </w:r>
    </w:p>
    <w:p w14:paraId="4E838B90" w14:textId="77777777" w:rsidR="000F4AA1" w:rsidRDefault="000F4AA1" w:rsidP="000F4AA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D08B321" wp14:editId="21CCA8B8">
                <wp:simplePos x="0" y="0"/>
                <wp:positionH relativeFrom="column">
                  <wp:posOffset>411810</wp:posOffset>
                </wp:positionH>
                <wp:positionV relativeFrom="paragraph">
                  <wp:posOffset>21228</wp:posOffset>
                </wp:positionV>
                <wp:extent cx="0" cy="206878"/>
                <wp:effectExtent l="76200" t="0" r="57150" b="60325"/>
                <wp:wrapNone/>
                <wp:docPr id="213030397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A8E8CCD" id="Egyenes összekötő nyíllal 3" o:spid="_x0000_s1026" type="#_x0000_t32" style="position:absolute;margin-left:32.45pt;margin-top:1.65pt;width:0;height:16.3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278E026F" w14:textId="77777777" w:rsidR="000F4AA1" w:rsidRDefault="000F4AA1" w:rsidP="000F4AA1">
      <w:pPr>
        <w:spacing w:after="0"/>
      </w:pPr>
      <w:r>
        <w:t xml:space="preserve">Haynau kegyetlensége (Haynau beceneve: hiéna) </w:t>
      </w:r>
    </w:p>
    <w:p w14:paraId="0E001E1D" w14:textId="77777777" w:rsidR="000F4AA1" w:rsidRDefault="000F4AA1" w:rsidP="000F4AA1">
      <w:pPr>
        <w:spacing w:after="0"/>
      </w:pPr>
    </w:p>
    <w:p w14:paraId="35900472" w14:textId="77777777" w:rsidR="000F4AA1" w:rsidRPr="004F7D53" w:rsidRDefault="000F4AA1" w:rsidP="000F4AA1">
      <w:pPr>
        <w:spacing w:after="0"/>
        <w:rPr>
          <w:b/>
          <w:bCs/>
        </w:rPr>
      </w:pPr>
      <w:r w:rsidRPr="004F7D53">
        <w:rPr>
          <w:b/>
          <w:bCs/>
        </w:rPr>
        <w:t xml:space="preserve">Magyarország osztrák megszállás alá került </w:t>
      </w:r>
    </w:p>
    <w:p w14:paraId="71074EF2" w14:textId="77777777" w:rsidR="000F4AA1" w:rsidRDefault="000F4AA1" w:rsidP="000F4AA1">
      <w:pPr>
        <w:spacing w:after="0"/>
      </w:pPr>
    </w:p>
    <w:p w14:paraId="406C8955" w14:textId="77777777" w:rsidR="000F4AA1" w:rsidRPr="004F7D53" w:rsidRDefault="000F4AA1" w:rsidP="000F4AA1">
      <w:pPr>
        <w:spacing w:after="0"/>
        <w:rPr>
          <w:b/>
          <w:bCs/>
        </w:rPr>
      </w:pPr>
      <w:r w:rsidRPr="004F7D53">
        <w:rPr>
          <w:b/>
          <w:bCs/>
        </w:rPr>
        <w:t>1849 október 6.:</w:t>
      </w:r>
    </w:p>
    <w:p w14:paraId="1EDD5F9E" w14:textId="77777777" w:rsidR="000F4AA1" w:rsidRDefault="000F4AA1" w:rsidP="000F4AA1">
      <w:pPr>
        <w:spacing w:after="0"/>
      </w:pPr>
      <w:r>
        <w:tab/>
        <w:t xml:space="preserve">- aradi vértanúk (13 honvéd tábornok kivégzése) </w:t>
      </w:r>
    </w:p>
    <w:p w14:paraId="2DA9ECCB" w14:textId="77777777" w:rsidR="000F4AA1" w:rsidRDefault="000F4AA1" w:rsidP="000F4AA1">
      <w:pPr>
        <w:spacing w:after="0"/>
      </w:pPr>
      <w:r>
        <w:tab/>
        <w:t xml:space="preserve">- gróf Batthyány Lajos miniszterelnök kivégzése Pesten </w:t>
      </w:r>
    </w:p>
    <w:p w14:paraId="6AEDEAA8" w14:textId="77777777" w:rsidR="000F4AA1" w:rsidRDefault="000F4AA1" w:rsidP="000F4AA1">
      <w:pPr>
        <w:spacing w:after="0"/>
      </w:pPr>
    </w:p>
    <w:p w14:paraId="445010BD" w14:textId="77777777" w:rsidR="000F4AA1" w:rsidRPr="004F7D53" w:rsidRDefault="000F4AA1" w:rsidP="000F4AA1">
      <w:pPr>
        <w:spacing w:after="0"/>
        <w:rPr>
          <w:b/>
          <w:bCs/>
        </w:rPr>
      </w:pPr>
      <w:r w:rsidRPr="004F7D53">
        <w:rPr>
          <w:b/>
          <w:bCs/>
        </w:rPr>
        <w:t xml:space="preserve">Továbbá: </w:t>
      </w:r>
    </w:p>
    <w:p w14:paraId="4E9EF71B" w14:textId="77777777" w:rsidR="000F4AA1" w:rsidRDefault="000F4AA1" w:rsidP="000F4AA1">
      <w:pPr>
        <w:spacing w:after="0"/>
      </w:pPr>
      <w:r>
        <w:tab/>
        <w:t xml:space="preserve">- kb. 150 ember kivégzése </w:t>
      </w:r>
    </w:p>
    <w:p w14:paraId="437A957C" w14:textId="77777777" w:rsidR="000F4AA1" w:rsidRDefault="000F4AA1" w:rsidP="000F4AA1">
      <w:pPr>
        <w:spacing w:after="0"/>
      </w:pPr>
      <w:r>
        <w:tab/>
        <w:t xml:space="preserve">- bebörtönzések, várfogságok </w:t>
      </w:r>
    </w:p>
    <w:p w14:paraId="50C5853F" w14:textId="77777777" w:rsidR="000F4AA1" w:rsidRDefault="000F4AA1" w:rsidP="000F4AA1">
      <w:pPr>
        <w:spacing w:after="0"/>
      </w:pPr>
      <w:r>
        <w:tab/>
        <w:t xml:space="preserve">- megalázó büntetések: pl. nyilvános korbácsolás </w:t>
      </w:r>
    </w:p>
    <w:p w14:paraId="44959B80" w14:textId="77777777" w:rsidR="000F4AA1" w:rsidRDefault="000F4AA1" w:rsidP="000F4AA1">
      <w:pPr>
        <w:spacing w:after="0"/>
      </w:pPr>
      <w:r>
        <w:tab/>
        <w:t xml:space="preserve">- "amnesztia": honvédeket besorozzák császári hadseregbe és távoli területekre </w:t>
      </w:r>
    </w:p>
    <w:p w14:paraId="3A7B60A1" w14:textId="77777777" w:rsidR="000F4AA1" w:rsidRDefault="000F4AA1" w:rsidP="000F4AA1">
      <w:pPr>
        <w:tabs>
          <w:tab w:val="left" w:pos="2070"/>
        </w:tabs>
        <w:spacing w:after="0"/>
      </w:pPr>
      <w:r>
        <w:tab/>
        <w:t xml:space="preserve">(pl. Itália) hosszú évekre elvezénylik őket </w:t>
      </w:r>
    </w:p>
    <w:p w14:paraId="2A36E63E" w14:textId="77777777" w:rsidR="000F4AA1" w:rsidRDefault="000F4AA1" w:rsidP="000F4AA1">
      <w:pPr>
        <w:tabs>
          <w:tab w:val="left" w:pos="2070"/>
        </w:tabs>
        <w:spacing w:after="0"/>
      </w:pPr>
    </w:p>
    <w:p w14:paraId="172BA5A1" w14:textId="77777777" w:rsidR="000F4AA1" w:rsidRPr="000B5960" w:rsidRDefault="000F4AA1" w:rsidP="000F4AA1">
      <w:pPr>
        <w:tabs>
          <w:tab w:val="left" w:pos="2070"/>
        </w:tabs>
        <w:spacing w:after="0"/>
        <w:rPr>
          <w:b/>
          <w:bCs/>
        </w:rPr>
      </w:pPr>
      <w:r w:rsidRPr="000B5960">
        <w:rPr>
          <w:b/>
          <w:bCs/>
        </w:rPr>
        <w:t xml:space="preserve">Haynau rémuralma: </w:t>
      </w:r>
    </w:p>
    <w:p w14:paraId="007DC172" w14:textId="77777777" w:rsidR="000F4AA1" w:rsidRDefault="000F4AA1" w:rsidP="000F4AA1">
      <w:pPr>
        <w:tabs>
          <w:tab w:val="left" w:pos="108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4371695E" wp14:editId="70E422C6">
                <wp:simplePos x="0" y="0"/>
                <wp:positionH relativeFrom="column">
                  <wp:posOffset>1254531</wp:posOffset>
                </wp:positionH>
                <wp:positionV relativeFrom="paragraph">
                  <wp:posOffset>102946</wp:posOffset>
                </wp:positionV>
                <wp:extent cx="969264" cy="0"/>
                <wp:effectExtent l="0" t="0" r="0" b="0"/>
                <wp:wrapNone/>
                <wp:docPr id="30212694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F16A276" id="Egyenes összekötő 1" o:spid="_x0000_s1026" style="position:absolute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8.1pt" to="175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ab/>
        <w:t>1849 nyár</w:t>
      </w:r>
      <w:r>
        <w:tab/>
      </w:r>
      <w:r>
        <w:tab/>
      </w:r>
      <w:r>
        <w:tab/>
      </w:r>
      <w:r>
        <w:tab/>
        <w:t xml:space="preserve">1850 nyár </w:t>
      </w:r>
    </w:p>
    <w:p w14:paraId="7372EF7A" w14:textId="77777777" w:rsidR="000F4AA1" w:rsidRDefault="000F4AA1" w:rsidP="000F4AA1">
      <w:pPr>
        <w:tabs>
          <w:tab w:val="left" w:pos="1080"/>
          <w:tab w:val="left" w:pos="207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7B16E7C8" wp14:editId="38C6EC8D">
                <wp:simplePos x="0" y="0"/>
                <wp:positionH relativeFrom="column">
                  <wp:posOffset>1221584</wp:posOffset>
                </wp:positionH>
                <wp:positionV relativeFrom="paragraph">
                  <wp:posOffset>-15020</wp:posOffset>
                </wp:positionV>
                <wp:extent cx="1013760" cy="176040"/>
                <wp:effectExtent l="38100" t="38100" r="15240" b="52705"/>
                <wp:wrapNone/>
                <wp:docPr id="1771904773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13760" cy="1760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type w14:anchorId="7885F9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95.7pt;margin-top:-1.7pt;width:80.8pt;height:14.8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">
                <v:imagedata r:id="rId174" o:title=""/>
              </v:shape>
            </w:pict>
          </mc:Fallback>
        </mc:AlternateContent>
      </w:r>
    </w:p>
    <w:p w14:paraId="1B5A1CF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426DB1AB" wp14:editId="0545BBCD">
                <wp:simplePos x="0" y="0"/>
                <wp:positionH relativeFrom="column">
                  <wp:posOffset>742315</wp:posOffset>
                </wp:positionH>
                <wp:positionV relativeFrom="paragraph">
                  <wp:posOffset>119228</wp:posOffset>
                </wp:positionV>
                <wp:extent cx="1038759" cy="0"/>
                <wp:effectExtent l="0" t="76200" r="9525" b="95250"/>
                <wp:wrapNone/>
                <wp:docPr id="77991544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7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9AD70E7" id="Egyenes összekötő nyíllal 2" o:spid="_x0000_s1026" type="#_x0000_t32" style="position:absolute;margin-left:58.45pt;margin-top:9.4pt;width:81.8pt;height:0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kegyetlenség</w:t>
      </w:r>
      <w:r>
        <w:tab/>
        <w:t xml:space="preserve"> </w:t>
      </w:r>
      <w:r w:rsidRPr="000B5960">
        <w:rPr>
          <w:sz w:val="24"/>
          <w:szCs w:val="24"/>
          <w:vertAlign w:val="superscript"/>
        </w:rPr>
        <w:t>következmény</w:t>
      </w:r>
      <w:r>
        <w:tab/>
        <w:t xml:space="preserve">nemzetközi nyomásra menesztik Haynaut </w:t>
      </w:r>
    </w:p>
    <w:p w14:paraId="6B155E6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DD49F1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0E81C62" w14:textId="77777777" w:rsidR="000F4AA1" w:rsidRPr="00DA4474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2"/>
          <w:szCs w:val="32"/>
        </w:rPr>
      </w:pPr>
      <w:r w:rsidRPr="00DA4474">
        <w:rPr>
          <w:b/>
          <w:bCs/>
          <w:sz w:val="32"/>
          <w:szCs w:val="32"/>
        </w:rPr>
        <w:t xml:space="preserve">II. Föderalizmus vagy centralizáció? </w:t>
      </w:r>
    </w:p>
    <w:p w14:paraId="7395AC1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FF731E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>birodalom + Magyarország kapcsolata milyen legyen?</w:t>
      </w:r>
    </w:p>
    <w:p w14:paraId="5941BB5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9BCC55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DA44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5F42504F" wp14:editId="0E0FC051">
                <wp:simplePos x="0" y="0"/>
                <wp:positionH relativeFrom="column">
                  <wp:posOffset>1557655</wp:posOffset>
                </wp:positionH>
                <wp:positionV relativeFrom="paragraph">
                  <wp:posOffset>174625</wp:posOffset>
                </wp:positionV>
                <wp:extent cx="0" cy="247650"/>
                <wp:effectExtent l="76200" t="0" r="57150" b="57150"/>
                <wp:wrapNone/>
                <wp:docPr id="11628891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B6B4C4B" id="Egyenes összekötő nyíllal 1" o:spid="_x0000_s1026" type="#_x0000_t32" style="position:absolute;margin-left:122.65pt;margin-top:13.75pt;width:0;height:19.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DAA0Ui3QAAAAkBAAAPAAAAZHJzL2Rvd25yZXYu&#10;eG1sTI9NT8MwDIbvSPyHyEjcWMqg3ShNJ4TgOCHWCXHMGrepaJyqSbfy7zHiMG7+ePT6cbGZXS+O&#10;OIbOk4LbRQICqfamo1bBvnq9WYMIUZPRvSdU8I0BNuXlRaFz40/0jsddbAWHUMi1AhvjkEsZaotO&#10;h4UfkHjX+NHpyO3YSjPqE4e7Xi6TJJNOd8QXrB7w2WL9tZucgqZq9/Xny1pOffO2qj7sg91WW6Wu&#10;r+anRxAR53iG4Vef1aFkp4OfyATRK1jep3eMcrFKQTDwNzgoyLIUZFnI/x+UP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DAA0Ui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A4474">
        <w:rPr>
          <w:b/>
          <w:bCs/>
        </w:rPr>
        <w:t>Föderalizmus:</w:t>
      </w:r>
      <w:r>
        <w:t xml:space="preserve"> 1848 március 15 előtti állapot visszaállítása </w:t>
      </w:r>
    </w:p>
    <w:p w14:paraId="69EB27B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D5F8F8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az arisztokrácia támogatta + Windischgrätz </w:t>
      </w:r>
    </w:p>
    <w:p w14:paraId="5611945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B74C24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DA44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0D51A032" wp14:editId="0F7B5D8F">
                <wp:simplePos x="0" y="0"/>
                <wp:positionH relativeFrom="column">
                  <wp:posOffset>1006475</wp:posOffset>
                </wp:positionH>
                <wp:positionV relativeFrom="paragraph">
                  <wp:posOffset>168275</wp:posOffset>
                </wp:positionV>
                <wp:extent cx="0" cy="247650"/>
                <wp:effectExtent l="76200" t="0" r="57150" b="57150"/>
                <wp:wrapNone/>
                <wp:docPr id="178039979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EBA58A" id="Egyenes összekötő nyíllal 1" o:spid="_x0000_s1026" type="#_x0000_t32" style="position:absolute;margin-left:79.25pt;margin-top:13.25pt;width:0;height:19.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H3Cf43AAAAAkBAAAPAAAAZHJzL2Rvd25yZXYu&#10;eG1sTI9BT8MwDIXvSPyHyEjcWMqkllKaTgjBcUKsE+KYNW5T0ThVk27l3+NxYSfr2U/P3ys3ixvE&#10;EafQe1Jwv0pAIDXe9NQp2NdvdzmIEDUZPXhCBT8YYFNdX5W6MP5EH3jcxU5wCIVCK7AxjoWUobHo&#10;dFj5EYlvrZ+cjiynTppJnzjcDXKdJJl0uif+YPWILxab793sFLR1t2++XnM5D+37Q/1pH+223ip1&#10;e7M8P4GIuMR/M5zxGR0qZjr4mUwQA+s0T9mqYJ3xPBv+FgcFWZqCrEp52aD6BQ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AfcJ/j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DA4474">
        <w:rPr>
          <w:b/>
          <w:bCs/>
        </w:rPr>
        <w:t>Centralizáció:</w:t>
      </w:r>
      <w:r>
        <w:t xml:space="preserve"> központosítás </w:t>
      </w:r>
      <w:r>
        <w:sym w:font="Wingdings" w:char="F0E0"/>
      </w:r>
      <w:r>
        <w:t xml:space="preserve"> Bécsből irányított rendszer, Schwarzenberg </w:t>
      </w:r>
    </w:p>
    <w:p w14:paraId="494DA3C9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</w:p>
    <w:p w14:paraId="4291443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>Kinek jó? (Kik támogatták)</w:t>
      </w:r>
    </w:p>
    <w:p w14:paraId="59F3B96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  <w:t xml:space="preserve">- osztrák nagypolgárság </w:t>
      </w:r>
    </w:p>
    <w:p w14:paraId="761D0ED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  <w:t xml:space="preserve">- osztrák katonatisztek </w:t>
      </w:r>
    </w:p>
    <w:p w14:paraId="53D0420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  <w:t xml:space="preserve">- osztrák hivatalnoki kör </w:t>
      </w:r>
    </w:p>
    <w:p w14:paraId="7782B9A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D19EA3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63B9EE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3E9F2E3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2"/>
          <w:szCs w:val="32"/>
        </w:rPr>
      </w:pPr>
    </w:p>
    <w:p w14:paraId="084B795B" w14:textId="12D9ADB7" w:rsidR="000F4AA1" w:rsidRPr="00DA4474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2"/>
          <w:szCs w:val="32"/>
        </w:rPr>
      </w:pPr>
      <w:r w:rsidRPr="00DA4474">
        <w:rPr>
          <w:b/>
          <w:bCs/>
          <w:sz w:val="32"/>
          <w:szCs w:val="32"/>
        </w:rPr>
        <w:lastRenderedPageBreak/>
        <w:t>III. Bach-Rendszer 1851-59</w:t>
      </w:r>
    </w:p>
    <w:p w14:paraId="527B5A7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1499EB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>- nyílt önkényuralom (</w:t>
      </w:r>
      <w:proofErr w:type="spellStart"/>
      <w:r>
        <w:t>neo</w:t>
      </w:r>
      <w:proofErr w:type="spellEnd"/>
      <w:r>
        <w:t xml:space="preserve"> abszolutizmus) </w:t>
      </w:r>
    </w:p>
    <w:p w14:paraId="605A50A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- nincs miniszterelnök (Magyarországon) </w:t>
      </w:r>
    </w:p>
    <w:p w14:paraId="03D615A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- Alexander Bach </w:t>
      </w:r>
      <w:r>
        <w:sym w:font="Wingdings" w:char="F0E0"/>
      </w:r>
      <w:r>
        <w:t xml:space="preserve"> belügyminiszter </w:t>
      </w:r>
      <w:r>
        <w:sym w:font="Wingdings" w:char="F0E0"/>
      </w:r>
      <w:r>
        <w:t xml:space="preserve"> rá bízzák a magyarországi ügyeket </w:t>
      </w:r>
    </w:p>
    <w:p w14:paraId="470882F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C958138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0E1927">
        <w:rPr>
          <w:b/>
          <w:bCs/>
        </w:rPr>
        <w:t xml:space="preserve">Intézkedések: </w:t>
      </w:r>
    </w:p>
    <w:p w14:paraId="7E8B175C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 w:rsidRPr="000E1927">
        <w:rPr>
          <w:b/>
          <w:bCs/>
        </w:rPr>
        <w:t xml:space="preserve">1. közigazgatás átszervezése </w:t>
      </w:r>
    </w:p>
    <w:p w14:paraId="390C125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F287F6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0AC0DDB1" wp14:editId="24057F42">
                <wp:simplePos x="0" y="0"/>
                <wp:positionH relativeFrom="column">
                  <wp:posOffset>681354</wp:posOffset>
                </wp:positionH>
                <wp:positionV relativeFrom="paragraph">
                  <wp:posOffset>179705</wp:posOffset>
                </wp:positionV>
                <wp:extent cx="1501775" cy="0"/>
                <wp:effectExtent l="0" t="0" r="0" b="0"/>
                <wp:wrapNone/>
                <wp:docPr id="175050168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D8EB106" id="Egyenes összekötő 2" o:spid="_x0000_s1026" style="position:absolute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4.15pt" to="171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GumQEAAIgDAAAOAAAAZHJzL2Uyb0RvYy54bWysU8tu2zAQvBfIPxC8x5ICp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>korábban:</w:t>
      </w:r>
      <w:r>
        <w:tab/>
      </w:r>
      <w:r>
        <w:tab/>
      </w:r>
      <w:r>
        <w:tab/>
      </w:r>
      <w:r>
        <w:tab/>
      </w:r>
      <w:r>
        <w:tab/>
      </w:r>
      <w:r>
        <w:tab/>
        <w:t>megszűntették</w:t>
      </w:r>
    </w:p>
    <w:p w14:paraId="6FAD610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01EFC40C" wp14:editId="6640B542">
                <wp:simplePos x="0" y="0"/>
                <wp:positionH relativeFrom="column">
                  <wp:posOffset>2564130</wp:posOffset>
                </wp:positionH>
                <wp:positionV relativeFrom="paragraph">
                  <wp:posOffset>33655</wp:posOffset>
                </wp:positionV>
                <wp:extent cx="0" cy="358775"/>
                <wp:effectExtent l="76200" t="0" r="76200" b="60325"/>
                <wp:wrapNone/>
                <wp:docPr id="182666134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132DA7B" id="Egyenes összekötő nyíllal 3" o:spid="_x0000_s1026" type="#_x0000_t32" style="position:absolute;margin-left:201.9pt;margin-top:2.65pt;width:0;height:28.2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fUtQEAAL4DAAAOAAAAZHJzL2Uyb0RvYy54bWysU8lu2zAQvRfoPxC815JTpA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yerendszer </w:t>
      </w:r>
    </w:p>
    <w:p w14:paraId="6970EB2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BF99F9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Magyarországról leválasztották:</w:t>
      </w:r>
    </w:p>
    <w:p w14:paraId="226B4F3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Erdélyt </w:t>
      </w:r>
    </w:p>
    <w:p w14:paraId="09CA22F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Horvátországot </w:t>
      </w:r>
    </w:p>
    <w:p w14:paraId="2AACCDA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Szerb vajdaságot </w:t>
      </w:r>
    </w:p>
    <w:p w14:paraId="425A4AA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emni</w:t>
      </w:r>
      <w:proofErr w:type="spellEnd"/>
      <w:r>
        <w:t xml:space="preserve"> bánságot </w:t>
      </w:r>
    </w:p>
    <w:p w14:paraId="1CEF7B8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A61E79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5B7687F5" wp14:editId="6D4AB0D2">
                <wp:simplePos x="0" y="0"/>
                <wp:positionH relativeFrom="column">
                  <wp:posOffset>1548130</wp:posOffset>
                </wp:positionH>
                <wp:positionV relativeFrom="paragraph">
                  <wp:posOffset>158750</wp:posOffset>
                </wp:positionV>
                <wp:extent cx="0" cy="244475"/>
                <wp:effectExtent l="76200" t="0" r="57150" b="60325"/>
                <wp:wrapNone/>
                <wp:docPr id="167424993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B5060E3" id="Egyenes összekötő nyíllal 4" o:spid="_x0000_s1026" type="#_x0000_t32" style="position:absolute;margin-left:121.9pt;margin-top:12.5pt;width:0;height:19.2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maradék terület 5 kerületre osztották </w:t>
      </w:r>
    </w:p>
    <w:p w14:paraId="08FE82F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6F41CC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1, Soproni </w:t>
      </w:r>
    </w:p>
    <w:p w14:paraId="7E008AE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2, Pest - Budai </w:t>
      </w:r>
    </w:p>
    <w:p w14:paraId="75DCC75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656E5AED" wp14:editId="55A33301">
                <wp:simplePos x="0" y="0"/>
                <wp:positionH relativeFrom="column">
                  <wp:posOffset>1577975</wp:posOffset>
                </wp:positionH>
                <wp:positionV relativeFrom="paragraph">
                  <wp:posOffset>168275</wp:posOffset>
                </wp:positionV>
                <wp:extent cx="0" cy="244475"/>
                <wp:effectExtent l="76200" t="0" r="57150" b="60325"/>
                <wp:wrapNone/>
                <wp:docPr id="64311245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8C963F6" id="Egyenes összekötő nyíllal 4" o:spid="_x0000_s1026" type="#_x0000_t32" style="position:absolute;margin-left:124.25pt;margin-top:13.25pt;width:0;height:19.2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3, Pozsonyi </w:t>
      </w:r>
      <w:r>
        <w:tab/>
      </w:r>
      <w:r>
        <w:tab/>
      </w:r>
      <w:r>
        <w:tab/>
      </w:r>
      <w:r w:rsidRPr="000E1927">
        <w:rPr>
          <w:b/>
          <w:bCs/>
        </w:rPr>
        <w:tab/>
        <w:t>élén</w:t>
      </w:r>
      <w:r>
        <w:t xml:space="preserve">: főispánok </w:t>
      </w:r>
    </w:p>
    <w:p w14:paraId="31D8E45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70E87F55" wp14:editId="2269D525">
                <wp:simplePos x="0" y="0"/>
                <wp:positionH relativeFrom="column">
                  <wp:posOffset>820945</wp:posOffset>
                </wp:positionH>
                <wp:positionV relativeFrom="paragraph">
                  <wp:posOffset>-486595</wp:posOffset>
                </wp:positionV>
                <wp:extent cx="446400" cy="1124640"/>
                <wp:effectExtent l="38100" t="38100" r="11430" b="37465"/>
                <wp:wrapNone/>
                <wp:docPr id="64798372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46400" cy="11246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1A6358AF" id="Szabadkéz 6" o:spid="_x0000_s1026" type="#_x0000_t75" style="position:absolute;margin-left:64.15pt;margin-top:-38.8pt;width:36.15pt;height:89.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">
                <v:imagedata r:id="rId176" o:title=""/>
              </v:shape>
            </w:pict>
          </mc:Fallback>
        </mc:AlternateContent>
      </w:r>
      <w:r>
        <w:t xml:space="preserve">4, Kassai </w:t>
      </w:r>
    </w:p>
    <w:p w14:paraId="68BDE32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5122AA42" wp14:editId="39EA7A32">
                <wp:simplePos x="0" y="0"/>
                <wp:positionH relativeFrom="column">
                  <wp:posOffset>1816100</wp:posOffset>
                </wp:positionH>
                <wp:positionV relativeFrom="paragraph">
                  <wp:posOffset>174625</wp:posOffset>
                </wp:positionV>
                <wp:extent cx="0" cy="244475"/>
                <wp:effectExtent l="76200" t="0" r="57150" b="60325"/>
                <wp:wrapNone/>
                <wp:docPr id="69269252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007D26B" id="Egyenes összekötő nyíllal 4" o:spid="_x0000_s1026" type="#_x0000_t32" style="position:absolute;margin-left:143pt;margin-top:13.75pt;width:0;height:19.2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5, Nagyváradi </w:t>
      </w:r>
      <w:r>
        <w:tab/>
      </w:r>
      <w:r>
        <w:tab/>
        <w:t xml:space="preserve">Bécsből jövő rendeletek végrehajtása </w:t>
      </w:r>
    </w:p>
    <w:p w14:paraId="57C05CC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9B44A0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735EB04B" wp14:editId="129E2F2D">
                <wp:simplePos x="0" y="0"/>
                <wp:positionH relativeFrom="column">
                  <wp:posOffset>1816100</wp:posOffset>
                </wp:positionH>
                <wp:positionV relativeFrom="paragraph">
                  <wp:posOffset>183515</wp:posOffset>
                </wp:positionV>
                <wp:extent cx="0" cy="244475"/>
                <wp:effectExtent l="76200" t="0" r="57150" b="60325"/>
                <wp:wrapNone/>
                <wp:docPr id="130965987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235420" id="Egyenes összekötő nyíllal 4" o:spid="_x0000_s1026" type="#_x0000_t32" style="position:absolute;margin-left:143pt;margin-top:14.45pt;width:0;height:19.2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0E1927">
        <w:rPr>
          <w:b/>
          <w:bCs/>
        </w:rPr>
        <w:t>hivatalokban</w:t>
      </w:r>
      <w:r>
        <w:t xml:space="preserve">: magyarok nem hajlandóak együtt működni </w:t>
      </w:r>
    </w:p>
    <w:p w14:paraId="64890BE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89A14B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  <w:t xml:space="preserve">osztrák hivatalnokok </w:t>
      </w:r>
      <w:r>
        <w:sym w:font="Wingdings" w:char="F0E0"/>
      </w:r>
      <w:r>
        <w:t xml:space="preserve"> Bach huszárok </w:t>
      </w:r>
    </w:p>
    <w:p w14:paraId="4A1AEB4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5C1FC5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 w:rsidRPr="000E1927">
        <w:rPr>
          <w:b/>
          <w:bCs/>
        </w:rPr>
        <w:t>2, osztrák polgári törvénykönyv bevezetése</w:t>
      </w:r>
      <w:r>
        <w:t xml:space="preserve"> </w:t>
      </w:r>
      <w:r>
        <w:sym w:font="Wingdings" w:char="F0E0"/>
      </w:r>
      <w:r>
        <w:t xml:space="preserve"> modernebb </w:t>
      </w:r>
    </w:p>
    <w:p w14:paraId="7DFB13E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437BE38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 w:rsidRPr="000E1927">
        <w:rPr>
          <w:b/>
          <w:bCs/>
        </w:rPr>
        <w:t xml:space="preserve">3, egységesítették a mértékrendszert </w:t>
      </w:r>
    </w:p>
    <w:p w14:paraId="09892577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</w:p>
    <w:p w14:paraId="6D6F05C4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0E1927">
        <w:rPr>
          <w:b/>
          <w:bCs/>
        </w:rPr>
        <w:tab/>
        <w:t xml:space="preserve">4, eltörölte az osztrák magyar belső vámhatárt 1851 </w:t>
      </w:r>
    </w:p>
    <w:p w14:paraId="573D319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1A4D57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 w:rsidRPr="000E1927">
        <w:rPr>
          <w:b/>
          <w:bCs/>
        </w:rPr>
        <w:t>5, iskolaügy</w:t>
      </w:r>
      <w:r>
        <w:t xml:space="preserve"> </w:t>
      </w:r>
      <w:r>
        <w:sym w:font="Wingdings" w:char="F0E0"/>
      </w:r>
      <w:r>
        <w:t xml:space="preserve"> modernizáció (8 osztályos gimnázium + érettségi) </w:t>
      </w:r>
    </w:p>
    <w:p w14:paraId="0B9DD4A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0F3DAC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germanizálás </w:t>
      </w:r>
      <w:r>
        <w:sym w:font="Wingdings" w:char="F0E0"/>
      </w:r>
      <w:r>
        <w:t xml:space="preserve"> német nyelv népszerűsítése  </w:t>
      </w:r>
    </w:p>
    <w:p w14:paraId="661C71B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C432B2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</w:p>
    <w:p w14:paraId="67DB87C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BF4CD0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969BF4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D1E9A3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1B12803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B1C2C1B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9188F0D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A0EFAFC" w14:textId="08D96519" w:rsidR="000F4AA1" w:rsidRPr="008779C7" w:rsidRDefault="006435A3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 w:rsidR="000F4AA1" w:rsidRPr="008779C7">
        <w:rPr>
          <w:b/>
          <w:bCs/>
        </w:rPr>
        <w:t>6, jobbágyfelszabadítás (örökváltság)</w:t>
      </w:r>
    </w:p>
    <w:p w14:paraId="3BBF68A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598483A0" wp14:editId="4BBA6665">
                <wp:simplePos x="0" y="0"/>
                <wp:positionH relativeFrom="column">
                  <wp:posOffset>1100455</wp:posOffset>
                </wp:positionH>
                <wp:positionV relativeFrom="paragraph">
                  <wp:posOffset>182880</wp:posOffset>
                </wp:positionV>
                <wp:extent cx="0" cy="190500"/>
                <wp:effectExtent l="76200" t="0" r="57150" b="57150"/>
                <wp:wrapNone/>
                <wp:docPr id="209631022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418EA4F" id="Egyenes összekötő nyíllal 1" o:spid="_x0000_s1026" type="#_x0000_t32" style="position:absolute;margin-left:86.65pt;margin-top:14.4pt;width:0;height:1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PyvzuLbAAAACQEAAA8AAABkcnMvZG93bnJldi54&#10;bWxMj8FOwzAQRO9I/IO1SNyoQytoCHEqhOBYIZoKcXTjTRxhr6PYacPfs+UCx5l9mp0pN7N34ohj&#10;7AMpuF1kIJCaYHrqFOzr15scREyajHaBUME3RthUlxelLkw40Tsed6kTHEKx0ApsSkMhZWwseh0X&#10;YUDiWxtGrxPLsZNm1CcO904us+xeet0Tf7B6wGeLzddu8grauts3ny+5nFz7tq4/7IPd1lulrq/m&#10;p0cQCef0B8O5PleHijsdwkQmCsd6vVoxqmCZ84Qz8GscFNyxIatS/l9Q/QA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D8r87i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nemesség kártalanítása </w:t>
      </w:r>
    </w:p>
    <w:p w14:paraId="391E464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97ADE7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48F6FF4A" wp14:editId="46ACA87A">
                <wp:simplePos x="0" y="0"/>
                <wp:positionH relativeFrom="column">
                  <wp:posOffset>2186305</wp:posOffset>
                </wp:positionH>
                <wp:positionV relativeFrom="paragraph">
                  <wp:posOffset>186690</wp:posOffset>
                </wp:positionV>
                <wp:extent cx="1504950" cy="257175"/>
                <wp:effectExtent l="38100" t="0" r="19050" b="85725"/>
                <wp:wrapNone/>
                <wp:docPr id="14632597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B67EC00" id="Egyenes összekötő nyíllal 2" o:spid="_x0000_s1026" type="#_x0000_t32" style="position:absolute;margin-left:172.15pt;margin-top:14.7pt;width:118.5pt;height:20.25pt;flip:x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657E9C">
        <w:rPr>
          <w:b/>
          <w:bCs/>
        </w:rPr>
        <w:t>1853</w:t>
      </w:r>
      <w:r>
        <w:t xml:space="preserve">: Úrbéri pátens (rendelet) </w:t>
      </w:r>
      <w:r>
        <w:sym w:font="Wingdings" w:char="F0E0"/>
      </w:r>
      <w:r>
        <w:t xml:space="preserve"> kártalanítás: földesurak </w:t>
      </w:r>
      <w:r w:rsidRPr="00657E9C">
        <w:rPr>
          <w:b/>
          <w:bCs/>
        </w:rPr>
        <w:t>állampapírban</w:t>
      </w:r>
      <w:r>
        <w:t xml:space="preserve"> kapják meg </w:t>
      </w:r>
    </w:p>
    <w:p w14:paraId="59B48E4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EC35C4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eladása </w:t>
      </w:r>
      <w:r>
        <w:sym w:font="Wingdings" w:char="F0E0"/>
      </w:r>
      <w:r>
        <w:t xml:space="preserve"> alacsony áron, </w:t>
      </w:r>
    </w:p>
    <w:p w14:paraId="27B9421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68C82E0E" wp14:editId="629BB1D7">
                <wp:simplePos x="0" y="0"/>
                <wp:positionH relativeFrom="column">
                  <wp:posOffset>1162050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342512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A1EED98" id="Egyenes összekötő nyíllal 1" o:spid="_x0000_s1026" type="#_x0000_t32" style="position:absolute;margin-left:91.5pt;margin-top:14.45pt;width:0;height:1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OlGqd3bAAAACQEAAA8AAABkcnMvZG93bnJldi54&#10;bWxMj8FOwzAQRO9I/IO1SNyoQxGQhjgVQnCsEE2FOLrxJo6w11HstOHv2XKhx5kdzb4p17N34oBj&#10;7AMpuF1kIJCaYHrqFOzqt5scREyajHaBUMEPRlhXlxelLkw40gcetqkTXEKx0ApsSkMhZWwseh0X&#10;YUDiWxtGrxPLsZNm1Ecu904us+xBet0Tf7B6wBeLzfd28grauts1X6+5nFz7/lh/2pXd1Bulrq/m&#10;5ycQCef0H4YTPqNDxUz7MJGJwrHO73hLUrDMVyBOgT9jr+CeDVmV8nxB9Qs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DpRqnd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ugyanakkor gazdaság modernizálására pénzre lett volna szükség </w:t>
      </w:r>
    </w:p>
    <w:p w14:paraId="0928CB0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D01127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0A026E62" wp14:editId="1A5160F3">
                <wp:simplePos x="0" y="0"/>
                <wp:positionH relativeFrom="column">
                  <wp:posOffset>1152525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3521862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68642E" id="Egyenes összekötő nyíllal 1" o:spid="_x0000_s1026" type="#_x0000_t32" style="position:absolute;margin-left:90.75pt;margin-top:14.45pt;width:0;height:1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ORD2s/bAAAACQEAAA8AAABkcnMvZG93bnJldi54&#10;bWxMj8FOwzAQRO9I/IO1SNyo00qFNMSpEIJjhWgqxNGNN3GEvY5ipw1/z5YLHGf2aXam3M7eiROO&#10;sQ+kYLnIQCA1wfTUKTjUr3c5iJg0Ge0CoYJvjLCtrq9KXZhwpnc87VMnOIRioRXYlIZCythY9Dou&#10;woDEtzaMXieWYyfNqM8c7p1cZdm99Lon/mD1gM8Wm6/95BW0dXdoPl9yObn27aH+sBu7q3dK3d7M&#10;T48gEs7pD4ZLfa4OFXc6holMFI51vlwzqmCVb0BcgF/jqGDNhqxK+X9B9QM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DkQ9rP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esség egy része anyagi csődbe jutott </w:t>
      </w:r>
    </w:p>
    <w:p w14:paraId="2D2D8FE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7F59D4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egy új társadalmi réteg megjelenése: </w:t>
      </w:r>
      <w:r w:rsidRPr="00163822">
        <w:rPr>
          <w:b/>
          <w:bCs/>
        </w:rPr>
        <w:t>DZSENTRI (elszegényedett nemes)</w:t>
      </w:r>
      <w:r>
        <w:t xml:space="preserve"> </w:t>
      </w:r>
    </w:p>
    <w:p w14:paraId="34A088C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AB690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 w:rsidRPr="001223F7">
        <w:rPr>
          <w:b/>
          <w:bCs/>
        </w:rPr>
        <w:t>7, gazdasági fejlődés</w:t>
      </w:r>
      <w:r>
        <w:t xml:space="preserve">: ipar és vasút fejlődése </w:t>
      </w:r>
    </w:p>
    <w:p w14:paraId="03E7D568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  <w:r>
        <w:tab/>
      </w:r>
      <w:r>
        <w:tab/>
      </w:r>
      <w:r>
        <w:tab/>
      </w:r>
      <w:r>
        <w:tab/>
      </w:r>
      <w:r w:rsidRPr="001223F7">
        <w:rPr>
          <w:b/>
          <w:bCs/>
        </w:rPr>
        <w:t>háttérben</w:t>
      </w:r>
      <w:r>
        <w:t xml:space="preserve">: külföldi tőke beáramlása </w:t>
      </w:r>
    </w:p>
    <w:p w14:paraId="6FF2B74B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</w:p>
    <w:p w14:paraId="4D6EA125" w14:textId="77777777" w:rsidR="000F4AA1" w:rsidRPr="001223F7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  <w:rPr>
          <w:b/>
          <w:bCs/>
        </w:rPr>
      </w:pPr>
      <w:r w:rsidRPr="001223F7">
        <w:rPr>
          <w:b/>
          <w:bCs/>
        </w:rPr>
        <w:t xml:space="preserve">Összegzés, Bach rendszer jellemzése: </w:t>
      </w:r>
    </w:p>
    <w:p w14:paraId="2828EDAC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</w:p>
    <w:p w14:paraId="4532A22C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  <w:r w:rsidRPr="001223F7">
        <w:rPr>
          <w:b/>
          <w:bCs/>
        </w:rPr>
        <w:t>negatív</w:t>
      </w:r>
      <w:r>
        <w:t xml:space="preserve">: abszolutizmus </w:t>
      </w:r>
      <w:r>
        <w:sym w:font="Wingdings" w:char="F0E0"/>
      </w:r>
      <w:r>
        <w:t xml:space="preserve"> önkényuralom </w:t>
      </w:r>
      <w:r>
        <w:sym w:font="Wingdings" w:char="F0E0"/>
      </w:r>
      <w:r>
        <w:t xml:space="preserve"> hatalom fenntartása csak erőszakkal </w:t>
      </w:r>
    </w:p>
    <w:p w14:paraId="42843EC9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katonai erővel</w:t>
      </w:r>
    </w:p>
    <w:p w14:paraId="666985D3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3F00F85C" wp14:editId="2344B019">
                <wp:simplePos x="0" y="0"/>
                <wp:positionH relativeFrom="column">
                  <wp:posOffset>3510115</wp:posOffset>
                </wp:positionH>
                <wp:positionV relativeFrom="paragraph">
                  <wp:posOffset>-176245</wp:posOffset>
                </wp:positionV>
                <wp:extent cx="330480" cy="638640"/>
                <wp:effectExtent l="38100" t="38100" r="12700" b="47625"/>
                <wp:wrapNone/>
                <wp:docPr id="2049044473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30480" cy="63864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03145450" id="Szabadkéz 3" o:spid="_x0000_s1026" type="#_x0000_t75" style="position:absolute;margin-left:275.9pt;margin-top:-14.4pt;width:27pt;height:51.3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">
                <v:imagedata r:id="rId178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- vidéken: zsandárság </w:t>
      </w:r>
      <w:r>
        <w:tab/>
      </w:r>
      <w:r>
        <w:tab/>
        <w:t>PÉNZ! Adó megemelése</w:t>
      </w:r>
    </w:p>
    <w:p w14:paraId="793FE390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besúgok</w:t>
      </w:r>
    </w:p>
    <w:p w14:paraId="230A0B71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</w:p>
    <w:p w14:paraId="5365B8E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1223F7">
        <w:rPr>
          <w:b/>
          <w:bCs/>
        </w:rPr>
        <w:t>pozitívum</w:t>
      </w:r>
      <w:r>
        <w:t>: gazdasági fejlődés, polgári állam</w:t>
      </w:r>
    </w:p>
    <w:p w14:paraId="0073615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56B18C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1D247E49" wp14:editId="1C0D69C6">
                <wp:simplePos x="0" y="0"/>
                <wp:positionH relativeFrom="column">
                  <wp:posOffset>1838325</wp:posOffset>
                </wp:positionH>
                <wp:positionV relativeFrom="paragraph">
                  <wp:posOffset>177165</wp:posOffset>
                </wp:positionV>
                <wp:extent cx="0" cy="190500"/>
                <wp:effectExtent l="76200" t="0" r="57150" b="57150"/>
                <wp:wrapNone/>
                <wp:docPr id="141332397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2D006E9" id="Egyenes összekötő nyíllal 1" o:spid="_x0000_s1026" type="#_x0000_t32" style="position:absolute;margin-left:144.75pt;margin-top:13.95pt;width:0;height:1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Jx2srXcAAAACQEAAA8AAABkcnMvZG93bnJldi54&#10;bWxMj0FPwzAMhe9I/IfIk7ixdJPG2tJ0QgiOE2KdEMescZuKxqmadCv/HiMO7Ga/9/T8udjNrhdn&#10;HEPnScFqmYBAqr3pqFVwrF7vUxAhajK694QKvjHArry9KXRu/IXe8XyIreASCrlWYGMccilDbdHp&#10;sPQDEnuNH52OvI6tNKO+cLnr5TpJHqTTHfEFqwd8tlh/HSanoKnaY/35ksqpb9621YfN7L7aK3W3&#10;mJ8eQUSc438YfvEZHUpmOvmJTBC9gnWabTjKwzYDwYE/4aRgw4IsC3n9QfkD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nHayt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proofErr w:type="spellStart"/>
      <w:r w:rsidRPr="001223F7">
        <w:rPr>
          <w:b/>
          <w:bCs/>
        </w:rPr>
        <w:t>Rückblick</w:t>
      </w:r>
      <w:proofErr w:type="spellEnd"/>
      <w:r>
        <w:t xml:space="preserve">: propaganda szöveg </w:t>
      </w:r>
      <w:r>
        <w:sym w:font="Wingdings" w:char="F0E0"/>
      </w:r>
      <w:r>
        <w:t xml:space="preserve"> Bach által készített </w:t>
      </w:r>
    </w:p>
    <w:p w14:paraId="58A19A8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AB1058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499F8DB2" wp14:editId="090BCB6C">
                <wp:simplePos x="0" y="0"/>
                <wp:positionH relativeFrom="column">
                  <wp:posOffset>1928816</wp:posOffset>
                </wp:positionH>
                <wp:positionV relativeFrom="paragraph">
                  <wp:posOffset>173669</wp:posOffset>
                </wp:positionV>
                <wp:extent cx="0" cy="246185"/>
                <wp:effectExtent l="76200" t="38100" r="57150" b="59055"/>
                <wp:wrapNone/>
                <wp:docPr id="69168097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40B3646" id="Egyenes összekötő nyíllal 4" o:spid="_x0000_s1026" type="#_x0000_t32" style="position:absolute;margin-left:151.9pt;margin-top:13.65pt;width:0;height:19.4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pozitív eredmények a kormánynak köszönhetőek </w:t>
      </w:r>
    </w:p>
    <w:p w14:paraId="042CFA0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C7FF7E4" w14:textId="77777777" w:rsidR="000F4AA1" w:rsidRPr="007D138D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 w:rsidRPr="007D138D">
        <w:rPr>
          <w:b/>
          <w:bCs/>
        </w:rPr>
        <w:t xml:space="preserve">Gróf Széchenyi István: </w:t>
      </w:r>
      <w:proofErr w:type="spellStart"/>
      <w:r w:rsidRPr="007D138D">
        <w:rPr>
          <w:b/>
          <w:bCs/>
        </w:rPr>
        <w:t>Ein</w:t>
      </w:r>
      <w:proofErr w:type="spellEnd"/>
      <w:r w:rsidRPr="007D138D">
        <w:rPr>
          <w:b/>
          <w:bCs/>
        </w:rPr>
        <w:t xml:space="preserve"> </w:t>
      </w:r>
      <w:proofErr w:type="spellStart"/>
      <w:r w:rsidRPr="007D138D">
        <w:rPr>
          <w:b/>
          <w:bCs/>
        </w:rPr>
        <w:t>Blick</w:t>
      </w:r>
      <w:proofErr w:type="spellEnd"/>
      <w:r w:rsidRPr="007D138D">
        <w:rPr>
          <w:b/>
          <w:bCs/>
        </w:rPr>
        <w:t xml:space="preserve"> (Döbling) </w:t>
      </w:r>
    </w:p>
    <w:p w14:paraId="6455C58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  <w:t>- ellenirat</w:t>
      </w:r>
    </w:p>
    <w:p w14:paraId="49870AB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  <w:t xml:space="preserve">- gazdasági fejlődés nem a kormány érdeme </w:t>
      </w:r>
    </w:p>
    <w:p w14:paraId="5CB28C9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8C901C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DA9673B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</w:p>
    <w:p w14:paraId="20E65D1A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</w:p>
    <w:p w14:paraId="62553515" w14:textId="46EA2DA8" w:rsidR="000F4AA1" w:rsidRPr="007D138D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  <w:r w:rsidRPr="007D138D">
        <w:rPr>
          <w:b/>
          <w:bCs/>
          <w:sz w:val="36"/>
          <w:szCs w:val="36"/>
        </w:rPr>
        <w:t xml:space="preserve">IV. Bach-Rendszer - Az ellenállás formái </w:t>
      </w:r>
    </w:p>
    <w:p w14:paraId="79E25D0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C173BFD" w14:textId="77777777" w:rsidR="000F4AA1" w:rsidRPr="007D138D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7D138D">
        <w:rPr>
          <w:b/>
          <w:bCs/>
        </w:rPr>
        <w:t xml:space="preserve">1, Nyílt ellenállás </w:t>
      </w:r>
    </w:p>
    <w:p w14:paraId="22655B8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szervezkedések, DE! besúgok, katonák </w:t>
      </w:r>
      <w:r>
        <w:sym w:font="Wingdings" w:char="F0E0"/>
      </w:r>
      <w:r>
        <w:t xml:space="preserve"> a hatalom éberen figyel </w:t>
      </w:r>
      <w:r>
        <w:sym w:font="Wingdings" w:char="F0E0"/>
      </w:r>
      <w:r>
        <w:t xml:space="preserve"> leleplezés </w:t>
      </w:r>
    </w:p>
    <w:p w14:paraId="25747B2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tüntetések: 1860 március 15 </w:t>
      </w:r>
      <w:r>
        <w:sym w:font="Wingdings" w:char="F0E0"/>
      </w:r>
      <w:r>
        <w:t xml:space="preserve"> legnagyobb tüntetés </w:t>
      </w:r>
    </w:p>
    <w:p w14:paraId="00A50A0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248794F9" wp14:editId="006AEAC7">
                <wp:simplePos x="0" y="0"/>
                <wp:positionH relativeFrom="column">
                  <wp:posOffset>1830573</wp:posOffset>
                </wp:positionH>
                <wp:positionV relativeFrom="paragraph">
                  <wp:posOffset>184150</wp:posOffset>
                </wp:positionV>
                <wp:extent cx="0" cy="190500"/>
                <wp:effectExtent l="76200" t="0" r="57150" b="57150"/>
                <wp:wrapNone/>
                <wp:docPr id="13510161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66D3D4F" id="Egyenes összekötő nyíllal 1" o:spid="_x0000_s1026" type="#_x0000_t32" style="position:absolute;margin-left:144.15pt;margin-top:14.5pt;width:0;height:1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PkPNx3cAAAACQEAAA8AAABkcnMvZG93bnJldi54&#10;bWxMj0FPwzAMhe9I/IfISNxYyhDQdU0nhOA4IdYJccwat6mWOFWTbuXfY8QBbvbz0/P3ys3snTjh&#10;GPtACm4XGQikJpieOgX7+vUmBxGTJqNdIFTwhRE21eVFqQsTzvSOp13qBIdQLLQCm9JQSBkbi17H&#10;RRiQ+NaG0evE69hJM+ozh3snl1n2IL3uiT9YPeCzxea4m7yCtu72zedLLifXvj3WH3Zlt/VWqeur&#10;+WkNIuGc/szwg8/oUDHTIUxkonAKlnl+x1YeVtyJDb/CQcE9C7Iq5f8G1Tc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+Q83H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Libényi János </w:t>
      </w:r>
      <w:r>
        <w:sym w:font="Wingdings" w:char="F0E0"/>
      </w:r>
      <w:r>
        <w:t xml:space="preserve"> Merénylet Ferenc József ellen </w:t>
      </w:r>
    </w:p>
    <w:p w14:paraId="567E118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D73F66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  <w:t xml:space="preserve">Ez a fajta ellenállási forma sikertelen </w:t>
      </w:r>
    </w:p>
    <w:p w14:paraId="24C000B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3C5201E" w14:textId="77777777" w:rsidR="00D05EF7" w:rsidRDefault="00D05EF7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7CAAAC7" w14:textId="048880E2" w:rsidR="000F4AA1" w:rsidRPr="00766E4B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20BD915D" wp14:editId="237E51B0">
                <wp:simplePos x="0" y="0"/>
                <wp:positionH relativeFrom="column">
                  <wp:posOffset>563526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35306805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2304F49" id="Egyenes összekötő nyíllal 1" o:spid="_x0000_s1026" type="#_x0000_t32" style="position:absolute;margin-left:44.35pt;margin-top:14.45pt;width:0;height:1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66E4B">
        <w:rPr>
          <w:b/>
          <w:bCs/>
        </w:rPr>
        <w:t>2, Passzív ellenállás (Rezisztencia)</w:t>
      </w:r>
    </w:p>
    <w:p w14:paraId="4506697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209A80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010950E" wp14:editId="5733208D">
                <wp:simplePos x="0" y="0"/>
                <wp:positionH relativeFrom="column">
                  <wp:posOffset>558638</wp:posOffset>
                </wp:positionH>
                <wp:positionV relativeFrom="paragraph">
                  <wp:posOffset>175171</wp:posOffset>
                </wp:positionV>
                <wp:extent cx="0" cy="382772"/>
                <wp:effectExtent l="76200" t="0" r="95250" b="55880"/>
                <wp:wrapNone/>
                <wp:docPr id="421889399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F90A655" id="Egyenes összekötő nyíllal 5" o:spid="_x0000_s1026" type="#_x0000_t32" style="position:absolute;margin-left:44pt;margin-top:13.8pt;width:0;height:30.1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RttQEAAL4DAAAOAAAAZHJzL2Uyb0RvYy54bWysU9uO0zAQfUfiHyy/06RF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öznemesség (forradalom vezető </w:t>
      </w:r>
      <w:proofErr w:type="spellStart"/>
      <w:r>
        <w:t>rétege</w:t>
      </w:r>
      <w:proofErr w:type="spellEnd"/>
      <w:r>
        <w:t xml:space="preserve">) </w:t>
      </w:r>
    </w:p>
    <w:p w14:paraId="67807A5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kitartottak a 48-as eszmék mellett "Nem enged a 48-ból" </w:t>
      </w:r>
    </w:p>
    <w:p w14:paraId="46E285B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B2FBD93" w14:textId="77777777" w:rsidR="000F4AA1" w:rsidRPr="00A04B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A04B7E">
        <w:rPr>
          <w:b/>
          <w:bCs/>
        </w:rPr>
        <w:t xml:space="preserve">aki hazafi ellenáll az abszolutista kormányzásnak </w:t>
      </w:r>
    </w:p>
    <w:p w14:paraId="7188AE4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nem fizet adót </w:t>
      </w:r>
    </w:p>
    <w:p w14:paraId="2392DFF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nem vállal közszereplést </w:t>
      </w:r>
    </w:p>
    <w:p w14:paraId="54A7D30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nem vállal hivatalt </w:t>
      </w:r>
    </w:p>
    <w:p w14:paraId="4557F03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kijátssza a rendeleteket </w:t>
      </w:r>
    </w:p>
    <w:p w14:paraId="59A72FB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őrizte a szabadságharc emlékét </w:t>
      </w:r>
    </w:p>
    <w:p w14:paraId="7DDD7E9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54EC9F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A04B7E">
        <w:rPr>
          <w:b/>
          <w:bCs/>
        </w:rPr>
        <w:t>Vezéralakja</w:t>
      </w:r>
      <w:r>
        <w:t>: Deák Ferenc</w:t>
      </w:r>
    </w:p>
    <w:p w14:paraId="2AA6D17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CBF6A32" w14:textId="77777777" w:rsidR="000F4AA1" w:rsidRPr="00A04B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5F7496F0" wp14:editId="16CF6D9A">
                <wp:simplePos x="0" y="0"/>
                <wp:positionH relativeFrom="column">
                  <wp:posOffset>318977</wp:posOffset>
                </wp:positionH>
                <wp:positionV relativeFrom="paragraph">
                  <wp:posOffset>184150</wp:posOffset>
                </wp:positionV>
                <wp:extent cx="0" cy="190500"/>
                <wp:effectExtent l="76200" t="0" r="57150" b="57150"/>
                <wp:wrapNone/>
                <wp:docPr id="35419178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7BB0DFE" id="Egyenes összekötő nyíllal 1" o:spid="_x0000_s1026" type="#_x0000_t32" style="position:absolute;margin-left:25.1pt;margin-top:14.5pt;width:0;height:1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A04B7E">
        <w:rPr>
          <w:b/>
          <w:bCs/>
        </w:rPr>
        <w:t xml:space="preserve">3, emigráció (önként vállalt száműzetést) </w:t>
      </w:r>
    </w:p>
    <w:p w14:paraId="3659EC7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2D04A39" w14:textId="77777777" w:rsidR="000F4AA1" w:rsidRPr="00A04B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A04B7E">
        <w:rPr>
          <w:b/>
          <w:bCs/>
        </w:rPr>
        <w:t xml:space="preserve">Kossuth Lajos </w:t>
      </w:r>
    </w:p>
    <w:p w14:paraId="7BBC35C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Törökország </w:t>
      </w:r>
      <w:r>
        <w:sym w:font="Wingdings" w:char="F0E0"/>
      </w:r>
      <w:r>
        <w:t xml:space="preserve"> Anglia </w:t>
      </w:r>
      <w:r>
        <w:sym w:font="Wingdings" w:char="F0E0"/>
      </w:r>
      <w:r>
        <w:t xml:space="preserve"> Amerika </w:t>
      </w:r>
    </w:p>
    <w:p w14:paraId="7E67577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célja: beszédek által a magyar ügy nyilvántartása </w:t>
      </w:r>
    </w:p>
    <w:p w14:paraId="5D94A56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nemzetközi politikai helyzetet a magyar ügy javára </w:t>
      </w:r>
    </w:p>
    <w:p w14:paraId="2A9B8EB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CBF7BFE" w14:textId="77777777" w:rsidR="000F4AA1" w:rsidRPr="00A04B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2EAC5C74" wp14:editId="256387C3">
                <wp:simplePos x="0" y="0"/>
                <wp:positionH relativeFrom="column">
                  <wp:posOffset>1488440</wp:posOffset>
                </wp:positionH>
                <wp:positionV relativeFrom="paragraph">
                  <wp:posOffset>307178</wp:posOffset>
                </wp:positionV>
                <wp:extent cx="0" cy="190500"/>
                <wp:effectExtent l="76200" t="0" r="57150" b="57150"/>
                <wp:wrapNone/>
                <wp:docPr id="50325628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CEAD00B" id="Egyenes összekötő nyíllal 1" o:spid="_x0000_s1026" type="#_x0000_t32" style="position:absolute;margin-left:117.2pt;margin-top:24.2pt;width:0;height:1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A04B7E">
        <w:rPr>
          <w:b/>
          <w:bCs/>
          <w:sz w:val="36"/>
          <w:szCs w:val="36"/>
        </w:rPr>
        <w:t xml:space="preserve">V. Bach rendszer bukása </w:t>
      </w:r>
    </w:p>
    <w:p w14:paraId="490493D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FA9884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nemzetközi politikai helyzethez kapcsolódik </w:t>
      </w:r>
    </w:p>
    <w:p w14:paraId="35DD394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2EBF2F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A04B7E">
        <w:rPr>
          <w:b/>
          <w:bCs/>
        </w:rPr>
        <w:t>Ausztria</w:t>
      </w:r>
      <w:r>
        <w:t xml:space="preserve"> </w:t>
      </w:r>
      <w:r>
        <w:sym w:font="Wingdings" w:char="F0E0"/>
      </w:r>
      <w:r>
        <w:t xml:space="preserve"> Külpolitikai kudarcok </w:t>
      </w:r>
    </w:p>
    <w:p w14:paraId="30D5168C" w14:textId="77777777" w:rsidR="000F4AA1" w:rsidRPr="00A04B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765C1176" wp14:editId="4516E2F7">
                <wp:simplePos x="0" y="0"/>
                <wp:positionH relativeFrom="column">
                  <wp:posOffset>1839433</wp:posOffset>
                </wp:positionH>
                <wp:positionV relativeFrom="paragraph">
                  <wp:posOffset>184150</wp:posOffset>
                </wp:positionV>
                <wp:extent cx="0" cy="190500"/>
                <wp:effectExtent l="76200" t="0" r="57150" b="57150"/>
                <wp:wrapNone/>
                <wp:docPr id="4069024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5A0D6B" id="Egyenes összekötő nyíllal 1" o:spid="_x0000_s1026" type="#_x0000_t32" style="position:absolute;margin-left:144.85pt;margin-top:14.5pt;width:0;height:1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VQ9XbbAAAACQEAAA8AAABkcnMvZG93bnJldi54&#10;bWxMj0FPwzAMhe9I/IfISNxYyiRYW5pOCMFxQqwT4pg1blOROFWTbuXfY8QBbvbz0/P3qu3inTjh&#10;FIdACm5XGQikNpiBegWH5uUmBxGTJqNdIFTwhRG29eVFpUsTzvSGp33qBYdQLLUCm9JYShlbi17H&#10;VRiR+NaFyevE69RLM+kzh3sn11l2L70eiD9YPeKTxfZzP3sFXdMf2o/nXM6ue90077awu2an1PXV&#10;8vgAIuGS/szwg8/oUDPTMcxkonAK1nmxYSsPBXdiw69wVHDHgqwr+b9B/Q0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BlUPV2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A04B7E">
        <w:rPr>
          <w:b/>
          <w:bCs/>
        </w:rPr>
        <w:t xml:space="preserve">1859 Solferinoi csata </w:t>
      </w:r>
    </w:p>
    <w:p w14:paraId="79CEB56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A121846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2790"/>
        </w:tabs>
        <w:spacing w:after="0"/>
      </w:pPr>
      <w:r>
        <w:tab/>
      </w:r>
      <w:r>
        <w:tab/>
      </w:r>
      <w:r>
        <w:tab/>
      </w:r>
      <w:r>
        <w:tab/>
        <w:t>olasz egység!</w:t>
      </w:r>
    </w:p>
    <w:p w14:paraId="7339DF9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E446DF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1A0DE464" wp14:editId="21FF8ED2">
                <wp:simplePos x="0" y="0"/>
                <wp:positionH relativeFrom="column">
                  <wp:posOffset>1152288</wp:posOffset>
                </wp:positionH>
                <wp:positionV relativeFrom="paragraph">
                  <wp:posOffset>114625</wp:posOffset>
                </wp:positionV>
                <wp:extent cx="1924493" cy="0"/>
                <wp:effectExtent l="38100" t="76200" r="19050" b="95250"/>
                <wp:wrapNone/>
                <wp:docPr id="203499049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49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C71CB03" id="Egyenes összekötő nyíllal 6" o:spid="_x0000_s1026" type="#_x0000_t32" style="position:absolute;margin-left:90.75pt;margin-top:9.05pt;width:151.55pt;height:0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>francia</w:t>
      </w:r>
      <w:r>
        <w:tab/>
      </w:r>
      <w:r>
        <w:tab/>
      </w:r>
      <w:r>
        <w:tab/>
      </w:r>
      <w:r>
        <w:tab/>
      </w:r>
      <w:r>
        <w:tab/>
      </w:r>
      <w:r>
        <w:tab/>
        <w:t>osztrákok (vereség)</w:t>
      </w:r>
    </w:p>
    <w:p w14:paraId="723C68B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piemonti </w:t>
      </w:r>
    </w:p>
    <w:p w14:paraId="128AEEB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6416D47F" wp14:editId="5AE2ED8B">
                <wp:simplePos x="0" y="0"/>
                <wp:positionH relativeFrom="column">
                  <wp:posOffset>1935126</wp:posOffset>
                </wp:positionH>
                <wp:positionV relativeFrom="paragraph">
                  <wp:posOffset>184150</wp:posOffset>
                </wp:positionV>
                <wp:extent cx="0" cy="382772"/>
                <wp:effectExtent l="76200" t="0" r="95250" b="55880"/>
                <wp:wrapNone/>
                <wp:docPr id="1383474366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71EE51" id="Egyenes összekötő nyíllal 5" o:spid="_x0000_s1026" type="#_x0000_t32" style="position:absolute;margin-left:152.35pt;margin-top:14.5pt;width:0;height:30.1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RttQEAAL4DAAAOAAAAZHJzL2Uyb0RvYy54bWysU9uO0zAQfUfiHyy/06RF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csata után a Vörös Kereszt megalakul </w:t>
      </w:r>
    </w:p>
    <w:p w14:paraId="76F54E4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BC8EB8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</w:p>
    <w:p w14:paraId="2600B66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  <w:t xml:space="preserve">vesztes csata + pénzügyi csőd  </w:t>
      </w:r>
    </w:p>
    <w:p w14:paraId="046303F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4EBFCC6E" wp14:editId="2F12771F">
                <wp:simplePos x="0" y="0"/>
                <wp:positionH relativeFrom="column">
                  <wp:posOffset>907572</wp:posOffset>
                </wp:positionH>
                <wp:positionV relativeFrom="paragraph">
                  <wp:posOffset>-75709</wp:posOffset>
                </wp:positionV>
                <wp:extent cx="1986480" cy="258120"/>
                <wp:effectExtent l="38100" t="38100" r="33020" b="46990"/>
                <wp:wrapNone/>
                <wp:docPr id="1088445876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986480" cy="25812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1D5D0FF6" id="Szabadkéz 7" o:spid="_x0000_s1026" type="#_x0000_t75" style="position:absolute;margin-left:70.95pt;margin-top:-6.45pt;width:157.4pt;height:21.3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">
                <v:imagedata r:id="rId180" o:title=""/>
              </v:shape>
            </w:pict>
          </mc:Fallback>
        </mc:AlternateContent>
      </w:r>
    </w:p>
    <w:p w14:paraId="659AB23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Ferenc József menesztette Bachot </w:t>
      </w:r>
      <w:r>
        <w:sym w:font="Wingdings" w:char="F0E0"/>
      </w:r>
      <w:r>
        <w:t xml:space="preserve"> önkényuralom végét jelentette </w:t>
      </w:r>
    </w:p>
    <w:p w14:paraId="7AB4431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07DE7DF" w14:textId="77777777" w:rsidR="000F4AA1" w:rsidRPr="00AE233F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AE233F">
        <w:rPr>
          <w:b/>
          <w:bCs/>
        </w:rPr>
        <w:t xml:space="preserve">Magyar emigráció tevékenysége megélénkül </w:t>
      </w:r>
    </w:p>
    <w:p w14:paraId="29354A3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C6D626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B658A6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17C2C4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3BB478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2B3040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D44AF6E" w14:textId="77777777" w:rsidR="006373A9" w:rsidRDefault="006373A9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</w:p>
    <w:p w14:paraId="08AEEE38" w14:textId="5E47A2FD" w:rsidR="000F4AA1" w:rsidRPr="000C24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7270ADF6" wp14:editId="67CE9E11">
                <wp:simplePos x="0" y="0"/>
                <wp:positionH relativeFrom="column">
                  <wp:posOffset>1137684</wp:posOffset>
                </wp:positionH>
                <wp:positionV relativeFrom="paragraph">
                  <wp:posOffset>300990</wp:posOffset>
                </wp:positionV>
                <wp:extent cx="0" cy="190500"/>
                <wp:effectExtent l="76200" t="0" r="57150" b="57150"/>
                <wp:wrapNone/>
                <wp:docPr id="17465504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B4BB9B3" id="Egyenes összekötő nyíllal 1" o:spid="_x0000_s1026" type="#_x0000_t32" style="position:absolute;margin-left:89.6pt;margin-top:23.7pt;width:0;height:1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J7VM2vbAAAACQEAAA8AAABkcnMvZG93bnJldi54&#10;bWxMj8FOwzAQRO9I/IO1SNyoQ1WRNsSpEIJjhWgqxNGNN3GEvY5ipw1/z5YLHGf2aXam3M7eiROO&#10;sQ+k4H6RgUBqgumpU3CoX+/WIGLSZLQLhAq+McK2ur4qdWHCmd7xtE+d4BCKhVZgUxoKKWNj0eu4&#10;CAMS39owep1Yjp00oz5zuHdymWUP0uue+IPVAz5bbL72k1fQ1t2h+XxZy8m1b3n9YTd2V++Uur2Z&#10;nx5BJJzTHwyX+lwdKu50DBOZKBzrfLNkVMEqX4G4AL/GUUHOhqxK+X9B9QM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Ce1TNr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0C247E">
        <w:rPr>
          <w:b/>
          <w:bCs/>
          <w:sz w:val="36"/>
          <w:szCs w:val="36"/>
        </w:rPr>
        <w:t xml:space="preserve">VI. Októberi Diploma, Februári Pátens </w:t>
      </w:r>
    </w:p>
    <w:p w14:paraId="39F5941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D3FF81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C92DAFF" wp14:editId="28E86D43">
                <wp:simplePos x="0" y="0"/>
                <wp:positionH relativeFrom="column">
                  <wp:posOffset>1073889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83256924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748FA4" id="Egyenes összekötő nyíllal 1" o:spid="_x0000_s1026" type="#_x0000_t32" style="position:absolute;margin-left:84.55pt;margin-top:14.45pt;width:0;height:1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zqpbvcAAAACQEAAA8AAABkcnMvZG93bnJldi54&#10;bWxMj8FOwzAQRO9I/IO1lbhRp5UoSYhTIQTHCtFUiKMbb+Ko8TqKnTb8PVsucJzZp9mZYju7Xpxx&#10;DJ0nBatlAgKp9qajVsGhertPQYSoyejeEyr4xgDb8vam0LnxF/rA8z62gkMo5FqBjXHIpQy1RafD&#10;0g9IfGv86HRkObbSjPrC4a6X6yTZSKc74g9WD/hisT7tJ6egqdpD/fWayqlv3h+rT5vZXbVT6m4x&#10;Pz+BiDjHPxiu9bk6lNzp6CcyQfSsN9mKUQXrNANxBX6No4IHNmRZyP8Lyh8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bOqlu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uralkodó 2 ajánlata </w:t>
      </w:r>
    </w:p>
    <w:p w14:paraId="3A1DAF9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FE561B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77B46A4B" wp14:editId="5F5EBFF9">
                <wp:simplePos x="0" y="0"/>
                <wp:positionH relativeFrom="column">
                  <wp:posOffset>1073888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96343238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ABEE556" id="Egyenes összekötő nyíllal 1" o:spid="_x0000_s1026" type="#_x0000_t32" style="position:absolute;margin-left:84.55pt;margin-top:14.45pt;width:0;height:1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zqpbvcAAAACQEAAA8AAABkcnMvZG93bnJldi54&#10;bWxMj8FOwzAQRO9I/IO1lbhRp5UoSYhTIQTHCtFUiKMbb+Ko8TqKnTb8PVsucJzZp9mZYju7Xpxx&#10;DJ0nBatlAgKp9qajVsGhertPQYSoyejeEyr4xgDb8vam0LnxF/rA8z62gkMo5FqBjXHIpQy1RafD&#10;0g9IfGv86HRkObbSjPrC4a6X6yTZSKc74g9WD/hisT7tJ6egqdpD/fWayqlv3h+rT5vZXbVT6m4x&#10;Pz+BiDjHPxiu9bk6lNzp6CcyQfSsN9mKUQXrNANxBX6No4IHNmRZyP8Lyh8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bOqlu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áltoztat a korábbi politikáján </w:t>
      </w:r>
      <w:r>
        <w:sym w:font="Wingdings" w:char="F0E0"/>
      </w:r>
      <w:r>
        <w:t xml:space="preserve"> nincs nyílt abszolutizmus </w:t>
      </w:r>
    </w:p>
    <w:p w14:paraId="3DE3402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2206C8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a konzervatív arisztokrácia fele nyit </w:t>
      </w:r>
      <w:r>
        <w:sym w:font="Wingdings" w:char="F0E0"/>
      </w:r>
      <w:r>
        <w:t xml:space="preserve"> vezetője: gróf Apponyi György </w:t>
      </w:r>
    </w:p>
    <w:p w14:paraId="40F18EB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DFD5B2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B9F8C8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50F78FB1" wp14:editId="44506A25">
                <wp:simplePos x="0" y="0"/>
                <wp:positionH relativeFrom="column">
                  <wp:posOffset>1233377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4097286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712E95" id="Egyenes összekötő nyíllal 1" o:spid="_x0000_s1026" type="#_x0000_t32" style="position:absolute;margin-left:97.1pt;margin-top:14.45pt;width:0;height:1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C1kJpDcAAAACQEAAA8AAABkcnMvZG93bnJldi54&#10;bWxMj81OwzAQhO9IvIO1SNyoQ8RPEuJUCMGxQjQV4ujGmzgiXkex04a3Z8uFHmf20+xMuV7cIA44&#10;hd6TgttVAgKp8aanTsGufrvJQISoyejBEyr4wQDr6vKi1IXxR/rAwzZ2gkMoFFqBjXEspAyNRafD&#10;yo9IfGv95HRkOXXSTPrI4W6QaZI8SKd74g9Wj/hisfnezk5BW3e75us1k/PQvj/Wnza3m3qj1PXV&#10;8vwEIuIS/2E41efqUHGnvZ/JBDGwzu9SRhWkWQ7iBPwZewX3bMiqlOcLql8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LWQmk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7F254A">
        <w:rPr>
          <w:b/>
          <w:bCs/>
        </w:rPr>
        <w:t>1860 október:</w:t>
      </w:r>
      <w:r>
        <w:t xml:space="preserve"> </w:t>
      </w:r>
      <w:r w:rsidRPr="00083786">
        <w:rPr>
          <w:b/>
          <w:bCs/>
        </w:rPr>
        <w:t>Októberi Diploma</w:t>
      </w:r>
      <w:r>
        <w:t xml:space="preserve"> (1848 előtti állapot visszaállítása) </w:t>
      </w:r>
    </w:p>
    <w:p w14:paraId="42DE5C2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782007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vármegyék visszaállítása </w:t>
      </w:r>
    </w:p>
    <w:p w14:paraId="0159775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magyar nyelv </w:t>
      </w:r>
      <w:r>
        <w:sym w:font="Wingdings" w:char="F0E0"/>
      </w:r>
      <w:r>
        <w:t xml:space="preserve"> államnyelv visszaállítása </w:t>
      </w:r>
    </w:p>
    <w:p w14:paraId="60449D8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5C04D60C" wp14:editId="40946493">
                <wp:simplePos x="0" y="0"/>
                <wp:positionH relativeFrom="column">
                  <wp:posOffset>1229492</wp:posOffset>
                </wp:positionH>
                <wp:positionV relativeFrom="paragraph">
                  <wp:posOffset>156390</wp:posOffset>
                </wp:positionV>
                <wp:extent cx="0" cy="250166"/>
                <wp:effectExtent l="76200" t="38100" r="57150" b="55245"/>
                <wp:wrapNone/>
                <wp:docPr id="2039358629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03DFFA" id="Egyenes összekötő nyíllal 8" o:spid="_x0000_s1026" type="#_x0000_t32" style="position:absolute;margin-left:96.8pt;margin-top:12.3pt;width:0;height:19.7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- ígéret </w:t>
      </w:r>
      <w:r>
        <w:sym w:font="Wingdings" w:char="F0E0"/>
      </w:r>
      <w:r>
        <w:t xml:space="preserve"> országgyűlés visszaállítása </w:t>
      </w:r>
    </w:p>
    <w:p w14:paraId="435BF1C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956306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magyar nemesség, nem enged a 48-ból </w:t>
      </w:r>
    </w:p>
    <w:p w14:paraId="3A8C07E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91922D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45B0CE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7F254A">
        <w:rPr>
          <w:b/>
          <w:bCs/>
        </w:rPr>
        <w:t>1861 február</w:t>
      </w:r>
      <w:r w:rsidRPr="00083786">
        <w:rPr>
          <w:b/>
          <w:bCs/>
        </w:rPr>
        <w:t>: Februári Pátens</w:t>
      </w:r>
      <w:r>
        <w:t xml:space="preserve"> </w:t>
      </w:r>
    </w:p>
    <w:p w14:paraId="740A5EC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17E3298E" wp14:editId="00BDF160">
                <wp:simplePos x="0" y="0"/>
                <wp:positionH relativeFrom="column">
                  <wp:posOffset>2173856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5670657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E0A6A48" id="Egyenes összekötő nyíllal 1" o:spid="_x0000_s1026" type="#_x0000_t32" style="position:absolute;margin-left:171.15pt;margin-top:14.45pt;width:0;height:1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</w:t>
      </w:r>
      <w:r w:rsidRPr="00083786">
        <w:rPr>
          <w:b/>
          <w:bCs/>
        </w:rPr>
        <w:t>újabba ajánlat</w:t>
      </w:r>
      <w:r>
        <w:t xml:space="preserve">: Magyarország egy tartomány lett volna a birodalom tartományai közül </w:t>
      </w:r>
    </w:p>
    <w:p w14:paraId="4CE3750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D0D5AF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11E1999D" wp14:editId="16CED62F">
                <wp:simplePos x="0" y="0"/>
                <wp:positionH relativeFrom="column">
                  <wp:posOffset>1975449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7707093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07F8C5B" id="Egyenes összekötő nyíllal 1" o:spid="_x0000_s1026" type="#_x0000_t32" style="position:absolute;margin-left:155.55pt;margin-top:14.45pt;width:0;height:1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PxOtFbcAAAACQEAAA8AAABkcnMvZG93bnJldi54&#10;bWxMj8FOwzAMhu9IvEPkSdxY2iGgK3UnhOA4IdYJccwat6nWOFWTbuXtCeLAjv796ffnYjPbXpxo&#10;9J1jhHSZgCCune64RdhXb7cZCB8Ua9U7JoRv8rApr68KlWt35g867UIrYgn7XCGYEIZcSl8bssov&#10;3UAcd40brQpxHFupR3WO5baXqyR5kFZ1HC8YNdCLofq4myxCU7X7+us1k1PfvD9Wn2ZtttUW8WYx&#10;Pz+BCDSHfxh+9aM6lNHp4CbWXvQId2maRhRhla1BROAvOCDcx0CWhbz8oPwB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/E60V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országgyűlés összehívása: Pesten 1861 Április </w:t>
      </w:r>
    </w:p>
    <w:p w14:paraId="1466C1B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52368F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  <w:t xml:space="preserve">az ajánlatokat elutasítják </w:t>
      </w:r>
    </w:p>
    <w:p w14:paraId="7A7ECED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DD27C73" w14:textId="77777777" w:rsidR="000F4AA1" w:rsidRPr="00083786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3786">
        <w:rPr>
          <w:b/>
          <w:bCs/>
        </w:rPr>
        <w:t>Pártok:</w:t>
      </w:r>
    </w:p>
    <w:p w14:paraId="3EFD405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</w:p>
    <w:p w14:paraId="149A0720" w14:textId="77777777" w:rsidR="000F4AA1" w:rsidRPr="00083786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 w:rsidRPr="00083786">
        <w:rPr>
          <w:b/>
          <w:bCs/>
        </w:rPr>
        <w:t xml:space="preserve">Felirati Párt </w:t>
      </w:r>
      <w:r w:rsidRPr="00083786">
        <w:rPr>
          <w:b/>
          <w:bCs/>
        </w:rPr>
        <w:tab/>
      </w:r>
      <w:r w:rsidRPr="00083786">
        <w:rPr>
          <w:b/>
          <w:bCs/>
        </w:rPr>
        <w:tab/>
      </w:r>
      <w:r w:rsidRPr="00083786">
        <w:rPr>
          <w:b/>
          <w:bCs/>
        </w:rPr>
        <w:tab/>
      </w:r>
      <w:r w:rsidRPr="00083786">
        <w:rPr>
          <w:b/>
          <w:bCs/>
        </w:rPr>
        <w:tab/>
      </w:r>
      <w:r w:rsidRPr="00083786">
        <w:rPr>
          <w:b/>
          <w:bCs/>
        </w:rPr>
        <w:tab/>
      </w:r>
      <w:r>
        <w:rPr>
          <w:b/>
          <w:bCs/>
        </w:rPr>
        <w:tab/>
      </w:r>
      <w:r w:rsidRPr="00083786">
        <w:rPr>
          <w:b/>
          <w:bCs/>
        </w:rPr>
        <w:t>Határozati Párt</w:t>
      </w:r>
    </w:p>
    <w:p w14:paraId="74100EF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17FB8642" wp14:editId="275A3E26">
                <wp:simplePos x="0" y="0"/>
                <wp:positionH relativeFrom="column">
                  <wp:posOffset>4313208</wp:posOffset>
                </wp:positionH>
                <wp:positionV relativeFrom="paragraph">
                  <wp:posOffset>175524</wp:posOffset>
                </wp:positionV>
                <wp:extent cx="0" cy="190500"/>
                <wp:effectExtent l="76200" t="0" r="57150" b="57150"/>
                <wp:wrapNone/>
                <wp:docPr id="147162781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9665B0" id="Egyenes összekötő nyíllal 1" o:spid="_x0000_s1026" type="#_x0000_t32" style="position:absolute;margin-left:339.6pt;margin-top:13.8pt;width:0;height:1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PXiP+HcAAAACQEAAA8AAABkcnMvZG93bnJldi54&#10;bWxMj8FOwzAMhu9IvENkJG4spRLtVupOCMFxQqwT4pg1blPRJFWTbuXtMeLAjv796ffncrvYQZxo&#10;Cr13CPerBAS5xuvedQiH+vVuDSJE5bQavCOEbwqwra6vSlVof3bvdNrHTnCJC4VCMDGOhZShMWRV&#10;WPmRHO9aP1kVeZw6qSd15nI7yDRJMmlV7/iCUSM9G2q+9rNFaOvu0Hy+rOU8tG95/WE2ZlfvEG9v&#10;lqdHEJGW+A/Drz6rQ8VORz87HcSAkOWblFGENM9AMPAXHBEeOJBVKS8/qH4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9eI/4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4C0F016C" wp14:editId="76B6649C">
                <wp:simplePos x="0" y="0"/>
                <wp:positionH relativeFrom="column">
                  <wp:posOffset>852063</wp:posOffset>
                </wp:positionH>
                <wp:positionV relativeFrom="paragraph">
                  <wp:posOffset>184102</wp:posOffset>
                </wp:positionV>
                <wp:extent cx="0" cy="190500"/>
                <wp:effectExtent l="76200" t="0" r="57150" b="57150"/>
                <wp:wrapNone/>
                <wp:docPr id="21341738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28D9A36" id="Egyenes összekötő nyíllal 1" o:spid="_x0000_s1026" type="#_x0000_t32" style="position:absolute;margin-left:67.1pt;margin-top:14.5pt;width:0;height:1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MQgzJHbAAAACQEAAA8AAABkcnMvZG93bnJldi54&#10;bWxMj81OwzAQhO9IvIO1SNyoQ/hrQ5wKIThWiKZCHN14E0fY6yh22vD2bLnAcWY/zc6U69k7ccAx&#10;9oEUXC8yEEhNMD11Cnb169USREyajHaBUME3RlhX52elLkw40jsetqkTHEKx0ApsSkMhZWwseh0X&#10;YUDiWxtGrxPLsZNm1EcO907mWXYvve6JP1g94LPF5ms7eQVt3e2az5elnFz79lB/2JXd1BulLi/m&#10;p0cQCef0B8OpPleHijvtw0QmCsf65jZnVEG+4k0n4NfYK7hjQ1al/L+g+gE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DEIMyR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Deák Ferenc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ki László </w:t>
      </w:r>
    </w:p>
    <w:p w14:paraId="271B30B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928904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4E3EAB0F" wp14:editId="553537FD">
                <wp:simplePos x="0" y="0"/>
                <wp:positionH relativeFrom="column">
                  <wp:posOffset>4313208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1610053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ABEFF2D" id="Egyenes összekötő nyíllal 1" o:spid="_x0000_s1026" type="#_x0000_t32" style="position:absolute;margin-left:339.6pt;margin-top:14.45pt;width:0;height:1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PxSuxrcAAAACQEAAA8AAABkcnMvZG93bnJldi54&#10;bWxMj8FOwzAMhu9IvENkJG4spRJbW+pOCMFxQqwT4pg1blPROFWTbuXtCeLAjv796ffncrvYQZxo&#10;8r1jhPtVAoK4cbrnDuFQv95lIHxQrNXgmBC+ycO2ur4qVaHdmd/ptA+diCXsC4VgQhgLKX1jyCq/&#10;ciNx3LVusirEceqkntQ5lttBpkmyllb1HC8YNdKzoeZrP1uEtu4OzedLJuehfdvUHyY3u3qHeHuz&#10;PD2CCLSEfxh+9aM6VNHp6GbWXgwI602eRhQhzXIQEfgLjggPMZBVKS8/qH4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/FK7G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75B1C112" wp14:editId="3F48B96A">
                <wp:simplePos x="0" y="0"/>
                <wp:positionH relativeFrom="column">
                  <wp:posOffset>854015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2669459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77366B2" id="Egyenes összekötő nyíllal 1" o:spid="_x0000_s1026" type="#_x0000_t32" style="position:absolute;margin-left:67.25pt;margin-top:14.45pt;width:0;height:1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FMbxUvcAAAACQEAAA8AAABkcnMvZG93bnJldi54&#10;bWxMj8FOwzAQRO9I/IO1SNyoQ6GQpnEqhOBYoTYV6tGNN3FEvI5ipw1/z5YLHGf2aXYmX0+uEycc&#10;QutJwf0sAYFUedNSo2Bfvt+lIELUZHTnCRV8Y4B1cX2V68z4M23xtIuN4BAKmVZgY+wzKUNl0ekw&#10;8z0S32o/OB1ZDo00gz5zuOvkPEmepNMt8Qere3y1WH3tRqegLpt9dXhL5djVH8/lp13aTblR6vZm&#10;elmBiDjFPxgu9bk6FNzp6EcyQXSsHx4XjCqYp0sQF+DXOCpYsCGLXP5fUPw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UxvFS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felirat</w:t>
      </w:r>
      <w:r>
        <w:tab/>
      </w:r>
      <w:r>
        <w:tab/>
      </w:r>
      <w:r>
        <w:tab/>
      </w:r>
      <w:r>
        <w:tab/>
      </w:r>
      <w:r>
        <w:tab/>
      </w:r>
      <w:r w:rsidRPr="00083786">
        <w:rPr>
          <w:b/>
          <w:bCs/>
        </w:rPr>
        <w:t>elutasítás formája</w:t>
      </w:r>
      <w:r>
        <w:t xml:space="preserve"> </w:t>
      </w:r>
      <w:r>
        <w:tab/>
      </w:r>
      <w:r>
        <w:tab/>
        <w:t xml:space="preserve">határozat </w:t>
      </w:r>
    </w:p>
    <w:p w14:paraId="0432FB2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2DA1CC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elismeri Ferenc József </w:t>
      </w:r>
      <w:r>
        <w:tab/>
      </w:r>
      <w:r>
        <w:tab/>
      </w:r>
      <w:r>
        <w:tab/>
      </w:r>
      <w:r>
        <w:tab/>
      </w:r>
      <w:r>
        <w:tab/>
        <w:t xml:space="preserve">nem ismeri el </w:t>
      </w:r>
    </w:p>
    <w:p w14:paraId="748FB43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uralkodónak </w:t>
      </w:r>
    </w:p>
    <w:p w14:paraId="4800C63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0C03285" w14:textId="77777777" w:rsidR="000F4AA1" w:rsidRPr="00083786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083786">
        <w:rPr>
          <w:b/>
          <w:bCs/>
        </w:rPr>
        <w:t xml:space="preserve">szavazás </w:t>
      </w:r>
    </w:p>
    <w:p w14:paraId="485F07A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155 </w:t>
      </w:r>
      <w:r>
        <w:tab/>
      </w:r>
      <w:r>
        <w:tab/>
        <w:t xml:space="preserve">: </w:t>
      </w:r>
      <w:r>
        <w:tab/>
        <w:t>152</w:t>
      </w:r>
    </w:p>
    <w:p w14:paraId="00B5B51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Felirati Párt </w:t>
      </w:r>
      <w:r>
        <w:tab/>
        <w:t xml:space="preserve">(Teleki szavazás előtt öngyilkos lett) </w:t>
      </w:r>
    </w:p>
    <w:p w14:paraId="55F0ECE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6BD209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63FDE44F" wp14:editId="1E2C8B82">
                <wp:simplePos x="0" y="0"/>
                <wp:positionH relativeFrom="column">
                  <wp:posOffset>1414732</wp:posOffset>
                </wp:positionH>
                <wp:positionV relativeFrom="paragraph">
                  <wp:posOffset>184150</wp:posOffset>
                </wp:positionV>
                <wp:extent cx="0" cy="190500"/>
                <wp:effectExtent l="76200" t="0" r="57150" b="57150"/>
                <wp:wrapNone/>
                <wp:docPr id="6845867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B568D57" id="Egyenes összekötő nyíllal 1" o:spid="_x0000_s1026" type="#_x0000_t32" style="position:absolute;margin-left:111.4pt;margin-top:14.5pt;width:0;height:1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D38+MnbAAAACQEAAA8AAABkcnMvZG93bnJldi54&#10;bWxMj0FPwzAMhe9I/IfISNxYSiVg65pOCMFxQqwT4pg1blMtcaom3cq/x4gDu9nPT8/fKzezd+KE&#10;Y+wDKbhfZCCQmmB66hTs67e7JYiYNBntAqGCb4ywqa6vSl2YcKYPPO1SJziEYqEV2JSGQsrYWPQ6&#10;LsKAxLc2jF4nXsdOmlGfOdw7mWfZo/S6J/5g9YAvFpvjbvIK2rrbN1+vSzm59v2p/rQru623St3e&#10;zM9rEAnn9G+GX3xGh4qZDmEiE4VTkOc5oyceVtyJDX/CQcEDC7Iq5WWD6gc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A9/PjJ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erenc József a nemleges választ felirat formájában kapja meg </w:t>
      </w:r>
    </w:p>
    <w:p w14:paraId="709797B8" w14:textId="77777777" w:rsidR="000F4AA1" w:rsidRPr="00083786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2A4526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feloszlatja az országgyűlést </w:t>
      </w:r>
    </w:p>
    <w:p w14:paraId="74F9E3E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1A8EE6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8CE11E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49083E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33B92B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F7745B9" w14:textId="77777777" w:rsidR="000F4AA1" w:rsidRPr="00A26A2D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  <w:r w:rsidRPr="00A26A2D">
        <w:rPr>
          <w:b/>
          <w:bCs/>
          <w:sz w:val="36"/>
          <w:szCs w:val="36"/>
        </w:rPr>
        <w:lastRenderedPageBreak/>
        <w:t>VII. Provizórium 1861-1865</w:t>
      </w:r>
    </w:p>
    <w:p w14:paraId="1DBAB79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átmeneti állapot </w:t>
      </w:r>
    </w:p>
    <w:p w14:paraId="1F22704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73A2BC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abszolutizmus </w:t>
      </w:r>
    </w:p>
    <w:p w14:paraId="5DAD94C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ideiglenes állapot </w:t>
      </w:r>
    </w:p>
    <w:p w14:paraId="6730A3C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Schmerling (ő a miniszterelnök) - féle provizórium </w:t>
      </w:r>
    </w:p>
    <w:p w14:paraId="5008DAB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EBAB5BA" w14:textId="77777777" w:rsidR="000F4AA1" w:rsidRPr="00A26A2D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  <w:r w:rsidRPr="00A26A2D">
        <w:rPr>
          <w:b/>
          <w:bCs/>
          <w:sz w:val="36"/>
          <w:szCs w:val="36"/>
        </w:rPr>
        <w:t xml:space="preserve">VIII. Kiegyezés 1867 </w:t>
      </w:r>
    </w:p>
    <w:p w14:paraId="5BDAA35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DB8594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A5797E">
        <w:rPr>
          <w:b/>
          <w:bCs/>
        </w:rPr>
        <w:t>Előzménye</w:t>
      </w:r>
      <w:r>
        <w:t xml:space="preserve">: 1860-as években egyre nyilvánvalóbbá vált, hogy kompromisszumot kell kötni </w:t>
      </w:r>
    </w:p>
    <w:p w14:paraId="5445E67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8A8204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A5797E">
        <w:rPr>
          <w:b/>
          <w:bCs/>
        </w:rPr>
        <w:t>osztrák részről</w:t>
      </w:r>
      <w:r>
        <w:t xml:space="preserve">: külpolitikai események (Német egység) </w:t>
      </w:r>
    </w:p>
    <w:p w14:paraId="04EA251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59DEE8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A5797E">
        <w:rPr>
          <w:b/>
          <w:bCs/>
        </w:rPr>
        <w:t>magyar részről:</w:t>
      </w:r>
      <w:r>
        <w:t xml:space="preserve"> Passzív ellenállási egyre kevésbé tartható fel </w:t>
      </w:r>
    </w:p>
    <w:p w14:paraId="36D363B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6A62F3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2DF0C7C7" wp14:editId="092CF710">
                <wp:simplePos x="0" y="0"/>
                <wp:positionH relativeFrom="column">
                  <wp:posOffset>4175185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69976391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D61098" id="Egyenes összekötő nyíllal 1" o:spid="_x0000_s1026" type="#_x0000_t32" style="position:absolute;margin-left:328.75pt;margin-top:14.45pt;width:0;height:1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BFySUzcAAAACQEAAA8AAABkcnMvZG93bnJldi54&#10;bWxMj8FOwzAMhu9IvENkJG4s3aRuXWk6IQTHCbFOiGPWuE21xqmadCtvjxEHOPr3p9+fi93senHB&#10;MXSeFCwXCQik2puOWgXH6vUhAxGiJqN7T6jgCwPsytubQufGX+kdL4fYCi6hkGsFNsYhlzLUFp0O&#10;Cz8g8a7xo9ORx7GVZtRXLne9XCXJWjrdEV+wesBni/X5MDkFTdUe68+XTE5987apPuzW7qu9Uvd3&#10;89MjiIhz/IPhR5/VoWSnk5/IBNErWKeblFEFq2wLgoHf4KQg5UCWhfz/QfkN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EXJJT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re közeledtek az álláspontok </w:t>
      </w:r>
      <w:r>
        <w:sym w:font="Wingdings" w:char="F0E0"/>
      </w:r>
      <w:r>
        <w:t xml:space="preserve"> megkezdődtek a tárgyalások </w:t>
      </w:r>
      <w:r>
        <w:sym w:font="Wingdings" w:char="F0E0"/>
      </w:r>
      <w:r>
        <w:t xml:space="preserve"> 1865: </w:t>
      </w:r>
      <w:proofErr w:type="gramStart"/>
      <w:r>
        <w:t>Húsvéti</w:t>
      </w:r>
      <w:proofErr w:type="gramEnd"/>
      <w:r>
        <w:t xml:space="preserve"> cikk </w:t>
      </w:r>
    </w:p>
    <w:p w14:paraId="106D230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5E4735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iegyezés ajánlat: Deák Ferenc </w:t>
      </w:r>
    </w:p>
    <w:p w14:paraId="6828CCB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04307C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1D0EC528" wp14:editId="5AAE46AD">
                <wp:simplePos x="0" y="0"/>
                <wp:positionH relativeFrom="column">
                  <wp:posOffset>1820174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5921529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540FB3D" id="Egyenes összekötő nyíllal 1" o:spid="_x0000_s1026" type="#_x0000_t32" style="position:absolute;margin-left:143.3pt;margin-top:14.45pt;width:0;height:1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AM4FSXcAAAACQEAAA8AAABkcnMvZG93bnJldi54&#10;bWxMj0FPwzAMhe9I/IfISNxYyiRK1zWdEILjhFgnxDFr3KZa41RNupV/jycO7Ga/9/T8udjMrhcn&#10;HEPnScHjIgGBVHvTUatgX70/ZCBC1GR07wkV/GCATXl7U+jc+DN94mkXW8ElFHKtwMY45FKG2qLT&#10;YeEHJPYaPzodeR1baUZ95nLXy2WSpNLpjviC1QO+WqyPu8kpaKp2X3+/ZXLqm4/n6suu7LbaKnV/&#10;N7+sQUSc438YLviMDiUzHfxEJohewTJLU45ehhUIDvwJBwVPLMiykNcflL8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AzgVJ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50019">
        <w:rPr>
          <w:b/>
          <w:bCs/>
        </w:rPr>
        <w:t>lényege</w:t>
      </w:r>
      <w:r>
        <w:t xml:space="preserve">: Ha a király visszaállítja az alkotmányosságot, akkor engednek a 48-ból </w:t>
      </w:r>
    </w:p>
    <w:p w14:paraId="268D97E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10997D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Ferenc József meneszti </w:t>
      </w:r>
      <w:proofErr w:type="spellStart"/>
      <w:r>
        <w:t>Schmerlingert</w:t>
      </w:r>
      <w:proofErr w:type="spellEnd"/>
      <w:r>
        <w:t xml:space="preserve">, összehívja az országgyűlést </w:t>
      </w:r>
    </w:p>
    <w:p w14:paraId="0813054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CBF078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650019">
        <w:rPr>
          <w:b/>
          <w:bCs/>
        </w:rPr>
        <w:t>gróf Andrássy Gyula</w:t>
      </w:r>
      <w:r>
        <w:t xml:space="preserve"> </w:t>
      </w:r>
      <w:r>
        <w:sym w:font="Wingdings" w:char="F0E0"/>
      </w:r>
      <w:r>
        <w:t xml:space="preserve"> bizottság vezetője </w:t>
      </w:r>
    </w:p>
    <w:p w14:paraId="2791AF5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B00BE3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6ADA4F0F" wp14:editId="5417E816">
                <wp:simplePos x="0" y="0"/>
                <wp:positionH relativeFrom="column">
                  <wp:posOffset>888521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77010839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C7A1B76" id="Egyenes összekötő nyíllal 1" o:spid="_x0000_s1026" type="#_x0000_t32" style="position:absolute;margin-left:69.95pt;margin-top:14.45pt;width:0;height:1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Nyx4JzcAAAACQEAAA8AAABkcnMvZG93bnJldi54&#10;bWxMj0FPwzAMhe9I/IfISNxYuiGgLU0nhOA4IdYJccwat6nWOFWTbuXf43FhJ+s9Pz1/Ltaz68UR&#10;x9B5UrBcJCCQam86ahXsqve7FESImozuPaGCHwywLq+vCp0bf6JPPG5jK7iEQq4V2BiHXMpQW3Q6&#10;LPyAxLvGj05HlmMrzahPXO56uUqSR+l0R3zB6gFfLdaH7eQUNFW7q7/fUjn1zcdT9WUzu6k2St3e&#10;zC/PICLO8T8MZ3xGh5KZ9n4iE0TP+j7LOKpglfI8B/6MvYIHNmRZyMsPyl8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3LHgn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50019">
        <w:rPr>
          <w:b/>
          <w:bCs/>
        </w:rPr>
        <w:t>1866</w:t>
      </w:r>
      <w:r>
        <w:t xml:space="preserve">: </w:t>
      </w:r>
      <w:proofErr w:type="spellStart"/>
      <w:r>
        <w:t>Königrätzi</w:t>
      </w:r>
      <w:proofErr w:type="spellEnd"/>
      <w:r>
        <w:t xml:space="preserve"> Csata (német egység kapcsán, porosz győzelem) </w:t>
      </w:r>
    </w:p>
    <w:p w14:paraId="068E893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531F9A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342F74BA" wp14:editId="1B9DCA28">
                <wp:simplePos x="0" y="0"/>
                <wp:positionH relativeFrom="column">
                  <wp:posOffset>1052422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46268831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3CECC34" id="Egyenes összekötő nyíllal 1" o:spid="_x0000_s1026" type="#_x0000_t32" style="position:absolute;margin-left:82.85pt;margin-top:14.45pt;width:0;height:1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C/AWQ/cAAAACQEAAA8AAABkcnMvZG93bnJldi54&#10;bWxMj8FOwzAQRO9I/IO1SNyoQ6W2aRqnQgiOFaKpEEc33sRR43UUO234e7Zc6HFmn2Zn8u3kOnHG&#10;IbSeFDzPEhBIlTctNQoO5ftTCiJETUZ3nlDBDwbYFvd3uc6Mv9AnnvexERxCIdMKbIx9JmWoLDod&#10;Zr5H4lvtB6cjy6GRZtAXDnednCfJUjrdEn+wusdXi9VpPzoFddkcqu+3VI5d/bEqv+za7sqdUo8P&#10;08sGRMQp/sNwrc/VoeBORz+SCaJjvVysGFUwT9cgrsCfcVSwYEMWubxdUPwC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L8BZD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eákék nem éltek ezzel a helyzettel vissza </w:t>
      </w:r>
    </w:p>
    <w:p w14:paraId="0942BE1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082D34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650019">
        <w:rPr>
          <w:b/>
          <w:bCs/>
        </w:rPr>
        <w:t>1867:</w:t>
      </w:r>
      <w:r>
        <w:t xml:space="preserve"> gróf Andrássy Gyula miniszterelnök lesz </w:t>
      </w:r>
    </w:p>
    <w:p w14:paraId="15EFB4E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7FC4D5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650019">
        <w:rPr>
          <w:b/>
          <w:bCs/>
        </w:rPr>
        <w:t xml:space="preserve">1867: </w:t>
      </w:r>
      <w:r>
        <w:t xml:space="preserve">Kiegyezés (1867/XII. törvény) </w:t>
      </w:r>
    </w:p>
    <w:p w14:paraId="15302F1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48B647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F61180E" wp14:editId="1AE49B6B">
                <wp:simplePos x="0" y="0"/>
                <wp:positionH relativeFrom="column">
                  <wp:posOffset>1000664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9543170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C95A48" id="Egyenes összekötő nyíllal 1" o:spid="_x0000_s1026" type="#_x0000_t32" style="position:absolute;margin-left:78.8pt;margin-top:14.45pt;width:0;height:1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DaImfHcAAAACQEAAA8AAABkcnMvZG93bnJldi54&#10;bWxMj8FOwzAQRO9I/IO1SNyoQ6W2aRqnQgiOFaKpEEc33sRR43UUO234e7Zc6HFmn2Zn8u3kOnHG&#10;IbSeFDzPEhBIlTctNQoO5ftTCiJETUZ3nlDBDwbYFvd3uc6Mv9AnnvexERxCIdMKbIx9JmWoLDod&#10;Zr5H4lvtB6cjy6GRZtAXDnednCfJUjrdEn+wusdXi9VpPzoFddkcqu+3VI5d/bEqv+za7sqdUo8P&#10;08sGRMQp/sNwrc/VoeBORz+SCaJjvVgtGVUwT9cgrsCfcVSwYEMWubxdUPwC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NoiZ8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50019">
        <w:rPr>
          <w:b/>
          <w:bCs/>
        </w:rPr>
        <w:t>1867 június:</w:t>
      </w:r>
      <w:r>
        <w:t xml:space="preserve"> Ferenc József megkoronázása (Mátyás temploma) </w:t>
      </w:r>
    </w:p>
    <w:p w14:paraId="229909C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419297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650019">
        <w:rPr>
          <w:b/>
          <w:bCs/>
        </w:rPr>
        <w:t>1867 július:</w:t>
      </w:r>
      <w:r>
        <w:t xml:space="preserve"> szentesítette a törvényeket </w:t>
      </w:r>
    </w:p>
    <w:p w14:paraId="26CBC1A3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BD54908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2B9A0D6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FE83655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7A8DFDA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0C5C00C8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21C6614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6408A58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B08D686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11775FB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52E8971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4073EED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b/>
          <w:bCs/>
          <w:sz w:val="144"/>
          <w:szCs w:val="144"/>
        </w:rPr>
      </w:pPr>
    </w:p>
    <w:p w14:paraId="79B95163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b/>
          <w:bCs/>
          <w:sz w:val="144"/>
          <w:szCs w:val="144"/>
        </w:rPr>
      </w:pPr>
    </w:p>
    <w:p w14:paraId="69051192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b/>
          <w:bCs/>
          <w:sz w:val="144"/>
          <w:szCs w:val="144"/>
        </w:rPr>
      </w:pPr>
    </w:p>
    <w:p w14:paraId="64DACFF0" w14:textId="55744843" w:rsidR="00914477" w:rsidRP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b/>
          <w:bCs/>
          <w:sz w:val="144"/>
          <w:szCs w:val="144"/>
        </w:rPr>
      </w:pPr>
      <w:r w:rsidRPr="00914477">
        <w:rPr>
          <w:b/>
          <w:bCs/>
          <w:sz w:val="144"/>
          <w:szCs w:val="144"/>
        </w:rPr>
        <w:t xml:space="preserve">I. Világháború </w:t>
      </w:r>
    </w:p>
    <w:p w14:paraId="2A2B8B41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2F6B88A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F860152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EC25755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E4931E4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28EE04A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CF4A74B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C5743D3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BECEA9C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5602BAF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BBBAABE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1D00FA2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2B04086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6A5A3B3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A0AD2C1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744F66B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9C3F775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9AB01D8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ACA9BDA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A1B2583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42AF719" w14:textId="77777777" w:rsidR="00914477" w:rsidRDefault="00914477" w:rsidP="00914477">
      <w:pPr>
        <w:spacing w:after="0"/>
      </w:pPr>
    </w:p>
    <w:p w14:paraId="388744A1" w14:textId="2172F14B" w:rsidR="00914477" w:rsidRPr="00914477" w:rsidRDefault="00914477" w:rsidP="00914477">
      <w:pPr>
        <w:spacing w:after="0"/>
        <w:rPr>
          <w:b/>
          <w:bCs/>
          <w:sz w:val="32"/>
          <w:szCs w:val="32"/>
        </w:rPr>
      </w:pPr>
      <w:r w:rsidRPr="00463032">
        <w:rPr>
          <w:b/>
          <w:bCs/>
          <w:sz w:val="32"/>
          <w:szCs w:val="32"/>
        </w:rPr>
        <w:lastRenderedPageBreak/>
        <w:t xml:space="preserve">I. A szövetségi rendszerek kialakulása </w:t>
      </w:r>
    </w:p>
    <w:p w14:paraId="3860B872" w14:textId="77777777" w:rsidR="00914477" w:rsidRPr="00463032" w:rsidRDefault="00914477" w:rsidP="00914477">
      <w:pPr>
        <w:spacing w:after="0"/>
        <w:rPr>
          <w:b/>
          <w:bCs/>
        </w:rPr>
      </w:pPr>
      <w:r w:rsidRPr="00463032">
        <w:rPr>
          <w:b/>
          <w:bCs/>
        </w:rPr>
        <w:t xml:space="preserve">Központi hatalmak létrejötte: </w:t>
      </w:r>
    </w:p>
    <w:p w14:paraId="7190ACBA" w14:textId="77777777" w:rsidR="00914477" w:rsidRDefault="00914477" w:rsidP="00914477">
      <w:pPr>
        <w:spacing w:after="0"/>
      </w:pPr>
      <w:r>
        <w:tab/>
      </w:r>
      <w:r w:rsidRPr="00463032">
        <w:rPr>
          <w:b/>
          <w:bCs/>
        </w:rPr>
        <w:t>1879</w:t>
      </w:r>
      <w:r>
        <w:t xml:space="preserve">: Németország + Osztrák Magyar Monarchia </w:t>
      </w:r>
    </w:p>
    <w:p w14:paraId="563F4811" w14:textId="77777777" w:rsidR="00914477" w:rsidRDefault="00914477" w:rsidP="00914477">
      <w:pPr>
        <w:spacing w:after="0"/>
      </w:pPr>
      <w:r>
        <w:tab/>
      </w:r>
      <w:r w:rsidRPr="00463032">
        <w:rPr>
          <w:b/>
          <w:bCs/>
        </w:rPr>
        <w:t>1882</w:t>
      </w:r>
      <w:r>
        <w:t xml:space="preserve">: Olaszország csatlakozása </w:t>
      </w:r>
    </w:p>
    <w:p w14:paraId="54BC8E9D" w14:textId="77777777" w:rsidR="00914477" w:rsidRDefault="00914477" w:rsidP="00914477">
      <w:pPr>
        <w:spacing w:after="0"/>
      </w:pPr>
      <w:r>
        <w:tab/>
      </w:r>
      <w:r>
        <w:tab/>
      </w:r>
      <w:r>
        <w:tab/>
        <w:t xml:space="preserve">! nem volt stabil </w:t>
      </w:r>
      <w:r>
        <w:sym w:font="Wingdings" w:char="F0E0"/>
      </w:r>
      <w:r>
        <w:t xml:space="preserve"> Olaszország Anglia elleni háborúban nem vesz részt </w:t>
      </w:r>
    </w:p>
    <w:p w14:paraId="60B80017" w14:textId="77777777" w:rsidR="00914477" w:rsidRDefault="00914477" w:rsidP="00914477">
      <w:pPr>
        <w:spacing w:after="0"/>
      </w:pPr>
    </w:p>
    <w:p w14:paraId="0DE85125" w14:textId="77777777" w:rsidR="00914477" w:rsidRPr="00463032" w:rsidRDefault="00914477" w:rsidP="00914477">
      <w:pPr>
        <w:spacing w:after="0"/>
        <w:rPr>
          <w:b/>
          <w:bCs/>
        </w:rPr>
      </w:pPr>
      <w:r w:rsidRPr="00463032">
        <w:rPr>
          <w:b/>
          <w:bCs/>
        </w:rPr>
        <w:t xml:space="preserve">Antal létrejötte: </w:t>
      </w:r>
    </w:p>
    <w:p w14:paraId="247DA34D" w14:textId="77777777" w:rsidR="00914477" w:rsidRDefault="00914477" w:rsidP="00914477">
      <w:pPr>
        <w:spacing w:after="0"/>
      </w:pPr>
      <w:r>
        <w:tab/>
      </w:r>
      <w:r w:rsidRPr="00463032">
        <w:rPr>
          <w:b/>
          <w:bCs/>
        </w:rPr>
        <w:t>1893</w:t>
      </w:r>
      <w:r>
        <w:t xml:space="preserve">: Franciaország + Oroszország szövetsége: </w:t>
      </w:r>
    </w:p>
    <w:p w14:paraId="02EE96EB" w14:textId="77777777" w:rsidR="00914477" w:rsidRDefault="00914477" w:rsidP="0091447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válasz a kettős szövetségre </w:t>
      </w:r>
    </w:p>
    <w:p w14:paraId="162075F6" w14:textId="77777777" w:rsidR="00914477" w:rsidRDefault="00914477" w:rsidP="0091447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katonai szerződés </w:t>
      </w:r>
    </w:p>
    <w:p w14:paraId="765A27DF" w14:textId="77777777" w:rsidR="00914477" w:rsidRDefault="00914477" w:rsidP="00914477">
      <w:pPr>
        <w:spacing w:after="0"/>
      </w:pPr>
    </w:p>
    <w:p w14:paraId="7BB88E1E" w14:textId="77777777" w:rsidR="00914477" w:rsidRDefault="00914477" w:rsidP="00914477">
      <w:pPr>
        <w:spacing w:after="0"/>
      </w:pPr>
      <w:r>
        <w:tab/>
      </w:r>
      <w:r w:rsidRPr="00463032">
        <w:rPr>
          <w:b/>
          <w:bCs/>
        </w:rPr>
        <w:t>1904</w:t>
      </w:r>
      <w:r>
        <w:t xml:space="preserve">: Franciaország + Anglia </w:t>
      </w:r>
      <w:r>
        <w:sym w:font="Wingdings" w:char="F0E0"/>
      </w:r>
      <w:r>
        <w:t xml:space="preserve"> </w:t>
      </w:r>
      <w:proofErr w:type="spellStart"/>
      <w:r>
        <w:t>entente</w:t>
      </w:r>
      <w:proofErr w:type="spellEnd"/>
      <w:r>
        <w:t xml:space="preserve"> </w:t>
      </w:r>
      <w:proofErr w:type="spellStart"/>
      <w:r>
        <w:t>cordiale</w:t>
      </w:r>
      <w:proofErr w:type="spellEnd"/>
      <w:r>
        <w:t xml:space="preserve"> (antant): szívélyes megegyezés </w:t>
      </w:r>
    </w:p>
    <w:p w14:paraId="72311BB1" w14:textId="77777777" w:rsidR="00914477" w:rsidRDefault="00914477" w:rsidP="00914477">
      <w:pPr>
        <w:spacing w:after="0"/>
      </w:pPr>
    </w:p>
    <w:p w14:paraId="61004CCF" w14:textId="77777777" w:rsidR="00914477" w:rsidRDefault="00914477" w:rsidP="00914477">
      <w:pPr>
        <w:spacing w:after="0"/>
      </w:pPr>
      <w:r>
        <w:tab/>
      </w:r>
      <w:r w:rsidRPr="00463032">
        <w:rPr>
          <w:b/>
          <w:bCs/>
        </w:rPr>
        <w:t>1907</w:t>
      </w:r>
      <w:r>
        <w:t xml:space="preserve">: Anglia + Oroszország szerződése </w:t>
      </w:r>
      <w:r>
        <w:sym w:font="Wingdings" w:char="F0E0"/>
      </w:r>
      <w:r>
        <w:t xml:space="preserve"> katonai szerződés </w:t>
      </w:r>
    </w:p>
    <w:p w14:paraId="638F969C" w14:textId="77777777" w:rsidR="00914477" w:rsidRDefault="00914477" w:rsidP="00914477">
      <w:pPr>
        <w:spacing w:after="0"/>
      </w:pPr>
    </w:p>
    <w:p w14:paraId="1691D0B7" w14:textId="77777777" w:rsidR="00914477" w:rsidRPr="00406656" w:rsidRDefault="00914477" w:rsidP="00914477">
      <w:pPr>
        <w:spacing w:after="0"/>
        <w:rPr>
          <w:b/>
          <w:bCs/>
        </w:rPr>
      </w:pPr>
      <w:r w:rsidRPr="00406656">
        <w:rPr>
          <w:b/>
          <w:bCs/>
        </w:rPr>
        <w:t xml:space="preserve">Hatalmi ellentétek: </w:t>
      </w:r>
    </w:p>
    <w:p w14:paraId="7300C17D" w14:textId="77777777" w:rsidR="00914477" w:rsidRDefault="00914477" w:rsidP="00914477">
      <w:pPr>
        <w:spacing w:after="0"/>
      </w:pPr>
      <w:r>
        <w:tab/>
      </w:r>
      <w:r w:rsidRPr="00406656">
        <w:rPr>
          <w:b/>
          <w:bCs/>
        </w:rPr>
        <w:t>Németország</w:t>
      </w:r>
      <w:r>
        <w:t xml:space="preserve">: XIX. sz 2. felében </w:t>
      </w:r>
      <w:r>
        <w:sym w:font="Wingdings" w:char="F0E0"/>
      </w:r>
      <w:r>
        <w:t xml:space="preserve"> egységes Németország létrejötte (Német Császárság) </w:t>
      </w:r>
    </w:p>
    <w:p w14:paraId="7F0BBD69" w14:textId="77777777" w:rsidR="00914477" w:rsidRDefault="00914477" w:rsidP="009144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4B43EB1E" wp14:editId="079FBB90">
                <wp:simplePos x="0" y="0"/>
                <wp:positionH relativeFrom="column">
                  <wp:posOffset>603002</wp:posOffset>
                </wp:positionH>
                <wp:positionV relativeFrom="paragraph">
                  <wp:posOffset>13722</wp:posOffset>
                </wp:positionV>
                <wp:extent cx="310100" cy="127220"/>
                <wp:effectExtent l="38100" t="38100" r="52070" b="63500"/>
                <wp:wrapNone/>
                <wp:docPr id="15882031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0" cy="127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8CA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47.5pt;margin-top:1.1pt;width:24.4pt;height:10pt;flip:y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Otto von Bismarck) </w:t>
      </w:r>
    </w:p>
    <w:p w14:paraId="006E5FA8" w14:textId="77777777" w:rsidR="00914477" w:rsidRDefault="00914477" w:rsidP="00914477">
      <w:pPr>
        <w:spacing w:after="0"/>
      </w:pPr>
      <w:r w:rsidRPr="00DF0A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15EB38BD" wp14:editId="7BEC71B0">
                <wp:simplePos x="0" y="0"/>
                <wp:positionH relativeFrom="column">
                  <wp:posOffset>3203575</wp:posOffset>
                </wp:positionH>
                <wp:positionV relativeFrom="paragraph">
                  <wp:posOffset>10795</wp:posOffset>
                </wp:positionV>
                <wp:extent cx="0" cy="201930"/>
                <wp:effectExtent l="76200" t="0" r="57150" b="64770"/>
                <wp:wrapNone/>
                <wp:docPr id="197897688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25BEA" id="Egyenes összekötő nyíllal 1" o:spid="_x0000_s1026" type="#_x0000_t32" style="position:absolute;margin-left:252.25pt;margin-top:.85pt;width:0;height:15.9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fJsbDbAAAACAEAAA8AAABkcnMvZG93bnJldi54&#10;bWxMj8FOwzAQRO9I/IO1SNyoAyW0hDgVQnCsEE2FOLrxJo6w11HstOHvWcQBjqM3mn1bbmbvxBHH&#10;2AdScL3IQCA1wfTUKdjXL1drEDFpMtoFQgVfGGFTnZ+VujDhRG943KVO8AjFQiuwKQ2FlLGx6HVc&#10;hAGJWRtGrxPHsZNm1Cce907eZNmd9LonvmD1gE8Wm8/d5BW0dbdvPp7XcnLt66p+t/d2W2+VuryY&#10;Hx9AJJzTXxl+9FkdKnY6hIlMFE5Bnt3mXGWwAsH8Nx8ULJc5yKqU/x+ovgE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CXybGw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DF0AD4">
        <w:rPr>
          <w:b/>
          <w:bCs/>
        </w:rPr>
        <w:t>Franciaország</w:t>
      </w:r>
      <w:r>
        <w:t xml:space="preserve">: </w:t>
      </w:r>
    </w:p>
    <w:p w14:paraId="255862E9" w14:textId="77777777" w:rsidR="00914477" w:rsidRDefault="00914477" w:rsidP="00914477">
      <w:pPr>
        <w:tabs>
          <w:tab w:val="left" w:pos="7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38D274A2" wp14:editId="7CD142E4">
                <wp:simplePos x="0" y="0"/>
                <wp:positionH relativeFrom="column">
                  <wp:posOffset>698417</wp:posOffset>
                </wp:positionH>
                <wp:positionV relativeFrom="paragraph">
                  <wp:posOffset>186110</wp:posOffset>
                </wp:positionV>
                <wp:extent cx="159026" cy="384810"/>
                <wp:effectExtent l="38100" t="0" r="31750" b="53340"/>
                <wp:wrapNone/>
                <wp:docPr id="194611648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A3B42" id="Egyenes összekötő nyíllal 3" o:spid="_x0000_s1026" type="#_x0000_t32" style="position:absolute;margin-left:55pt;margin-top:14.65pt;width:12.5pt;height:30.3pt;flip:x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lzász - </w:t>
      </w:r>
      <w:proofErr w:type="spellStart"/>
      <w:r>
        <w:t>Lotharingia</w:t>
      </w:r>
      <w:proofErr w:type="spellEnd"/>
      <w:r>
        <w:tab/>
        <w:t xml:space="preserve">Gazdaság – „későn jövök előnye” </w:t>
      </w:r>
    </w:p>
    <w:p w14:paraId="4AD744EF" w14:textId="77777777" w:rsidR="00914477" w:rsidRDefault="00914477" w:rsidP="00914477">
      <w:pPr>
        <w:tabs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03000F15" wp14:editId="344F3B9F">
                <wp:simplePos x="0" y="0"/>
                <wp:positionH relativeFrom="column">
                  <wp:posOffset>320421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398855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F1FC7" id="Egyenes összekötő nyíllal 1" o:spid="_x0000_s1026" type="#_x0000_t32" style="position:absolute;margin-left:252.3pt;margin-top:14.45pt;width:0;height:15.9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1c1V7dAAAACQEAAA8AAABkcnMvZG93bnJldi54&#10;bWxMj8FOwzAMhu9IvENkJG4sYYKu65pOCMFxQqwT4pg1blMtcaom3crbE8QBjrY//f7+cjs7y844&#10;ht6ThPuFAIbUeN1TJ+FQv97lwEJUpJX1hBK+MMC2ur4qVaH9hd7xvI8dSyEUCiXBxDgUnIfGoFNh&#10;4QekdGv96FRM49hxPapLCneWL4XIuFM9pQ9GDfhssDntJyehrbtD8/mS88m2b6v6w6zNrt5JeXsz&#10;P22ARZzjHww/+kkdquR09BPpwKyER/GQJVTCMl8DS8Dv4ighEyvgVcn/N6i+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N1c1V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(Németországhoz került – német egység)</w:t>
      </w:r>
      <w:r>
        <w:tab/>
      </w:r>
      <w:r>
        <w:tab/>
        <w:t xml:space="preserve">2. ipari forradalom </w:t>
      </w:r>
    </w:p>
    <w:p w14:paraId="3F7C6452" w14:textId="77777777" w:rsidR="00914477" w:rsidRDefault="00914477" w:rsidP="00914477">
      <w:pPr>
        <w:tabs>
          <w:tab w:val="left" w:pos="3690"/>
        </w:tabs>
        <w:spacing w:after="0"/>
      </w:pPr>
    </w:p>
    <w:p w14:paraId="222177B5" w14:textId="77777777" w:rsidR="00914477" w:rsidRDefault="00914477" w:rsidP="00914477">
      <w:pPr>
        <w:tabs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EAF15EF" wp14:editId="7DE95420">
                <wp:simplePos x="0" y="0"/>
                <wp:positionH relativeFrom="column">
                  <wp:posOffset>322707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2160444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B0D6E" id="Egyenes összekötő nyíllal 1" o:spid="_x0000_s1026" type="#_x0000_t32" style="position:absolute;margin-left:254.1pt;margin-top:14.45pt;width:0;height:15.9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gwYWPdAAAACQEAAA8AAABkcnMvZG93bnJldi54&#10;bWxMj01Lw0AQhu+C/2EZwZvdNWCbxkyKiB5LsSnicZudZIP7EbKbNv77rniwx5l5eOd5y81sDTvR&#10;GHrvEB4XAhi5xqvedQiH+v0hBxaidEoa7wjhhwJsqtubUhbKn90HnfaxYynEhUIi6BiHgvPQaLIy&#10;LPxALt1aP1oZ0zh2XI3ynMKt4ZkQS25l79IHLQd61dR87yeL0Nbdofl6y/lk2t2q/tRrva23iPd3&#10;88szsEhz/IfhVz+pQ5Wcjn5yKjCD8CTyLKEIWb4GloC/xRFhKVbAq5JfN6gu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NgwYW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endkívül fejlett </w:t>
      </w:r>
      <w:r>
        <w:tab/>
      </w:r>
      <w:r>
        <w:tab/>
        <w:t xml:space="preserve">nagyhatalommá válik </w:t>
      </w:r>
    </w:p>
    <w:p w14:paraId="78FA0D07" w14:textId="77777777" w:rsidR="00914477" w:rsidRDefault="00914477" w:rsidP="00914477">
      <w:pPr>
        <w:tabs>
          <w:tab w:val="left" w:pos="3690"/>
        </w:tabs>
        <w:spacing w:after="0"/>
      </w:pPr>
    </w:p>
    <w:p w14:paraId="2BD2C12D" w14:textId="77777777" w:rsidR="00914477" w:rsidRDefault="00914477" w:rsidP="00914477">
      <w:pPr>
        <w:tabs>
          <w:tab w:val="left" w:pos="2520"/>
          <w:tab w:val="left" w:pos="3690"/>
        </w:tabs>
        <w:spacing w:after="0"/>
      </w:pPr>
      <w:r>
        <w:tab/>
        <w:t xml:space="preserve">DE! Nincsenek gyarmatok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Anglia / Franciaország </w:t>
      </w:r>
    </w:p>
    <w:p w14:paraId="4F49AA19" w14:textId="77777777" w:rsidR="00914477" w:rsidRDefault="00914477" w:rsidP="00914477">
      <w:pPr>
        <w:tabs>
          <w:tab w:val="left" w:pos="2520"/>
          <w:tab w:val="left" w:pos="3690"/>
        </w:tabs>
        <w:spacing w:after="0"/>
      </w:pPr>
    </w:p>
    <w:p w14:paraId="580F5740" w14:textId="77777777" w:rsidR="00914477" w:rsidRDefault="00914477" w:rsidP="00914477">
      <w:pPr>
        <w:tabs>
          <w:tab w:val="left" w:pos="90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7B4D5BD0" wp14:editId="61C83512">
                <wp:simplePos x="0" y="0"/>
                <wp:positionH relativeFrom="column">
                  <wp:posOffset>175437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99887849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0A16" id="Egyenes összekötő nyíllal 1" o:spid="_x0000_s1026" type="#_x0000_t32" style="position:absolute;margin-left:138.15pt;margin-top:14.45pt;width:0;height:15.9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cL8WrcAAAACQEAAA8AAABkcnMvZG93bnJldi54&#10;bWxMj01Lw0AQhu+C/2EZwZvdWCFJYzZFRI9FbIp43GYn2WB2NmQ3bfz3jniwt/l4eOeZcru4QZxw&#10;Cr0nBferBARS401PnYJD/XqXgwhRk9GDJ1TwjQG21fVVqQvjz/SOp33sBIdQKLQCG+NYSBkai06H&#10;lR+ReNf6yenI7dRJM+kzh7tBrpMklU73xBesHvHZYvO1n52Ctu4OzedLLuehfcvqD7uxu3qn1O3N&#10;8vQIIuIS/2H41Wd1qNjp6GcyQQwK1ln6wCgX+QYEA3+Do4I0yUBWpbz8oPo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lwvxa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Oroszország </w:t>
      </w:r>
      <w:r>
        <w:sym w:font="Wingdings" w:char="F0E0"/>
      </w:r>
      <w:r>
        <w:t xml:space="preserve"> Lengyelország? </w:t>
      </w:r>
    </w:p>
    <w:p w14:paraId="5F9307BE" w14:textId="77777777" w:rsidR="00914477" w:rsidRDefault="00914477" w:rsidP="00914477">
      <w:pPr>
        <w:tabs>
          <w:tab w:val="left" w:pos="900"/>
          <w:tab w:val="left" w:pos="2520"/>
          <w:tab w:val="left" w:pos="3690"/>
        </w:tabs>
        <w:spacing w:after="0"/>
      </w:pPr>
      <w:r>
        <w:tab/>
      </w:r>
    </w:p>
    <w:p w14:paraId="269CE788" w14:textId="77777777" w:rsidR="00914477" w:rsidRDefault="00914477" w:rsidP="00914477">
      <w:pPr>
        <w:tabs>
          <w:tab w:val="left" w:pos="90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58A8CCC7" wp14:editId="5EC4D4F1">
                <wp:simplePos x="0" y="0"/>
                <wp:positionH relativeFrom="column">
                  <wp:posOffset>-103609</wp:posOffset>
                </wp:positionH>
                <wp:positionV relativeFrom="paragraph">
                  <wp:posOffset>31373</wp:posOffset>
                </wp:positionV>
                <wp:extent cx="5217480" cy="336600"/>
                <wp:effectExtent l="38100" t="38100" r="21590" b="44450"/>
                <wp:wrapNone/>
                <wp:docPr id="924785392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2174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41A7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4" o:spid="_x0000_s1026" type="#_x0000_t75" style="position:absolute;margin-left:-8.65pt;margin-top:1.95pt;width:411.85pt;height:27.4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">
                <v:imagedata r:id="rId182" o:title=""/>
              </v:shape>
            </w:pict>
          </mc:Fallback>
        </mc:AlternateContent>
      </w:r>
      <w:r>
        <w:t xml:space="preserve">Németország és Oroszország is magukhoz akarják csatolni </w:t>
      </w:r>
    </w:p>
    <w:p w14:paraId="6C6B0846" w14:textId="77777777" w:rsidR="00914477" w:rsidRDefault="00914477" w:rsidP="00914477">
      <w:pPr>
        <w:tabs>
          <w:tab w:val="left" w:pos="900"/>
          <w:tab w:val="left" w:pos="2520"/>
          <w:tab w:val="left" w:pos="3690"/>
        </w:tabs>
        <w:spacing w:after="0"/>
      </w:pPr>
    </w:p>
    <w:p w14:paraId="6129444A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  <w:t xml:space="preserve">Ezeket a konfliktusokat békés úton nem lehetett megoldani </w:t>
      </w:r>
    </w:p>
    <w:p w14:paraId="072DA33A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7CDBA176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02A1BE9" wp14:editId="2A7D84E0">
                <wp:simplePos x="0" y="0"/>
                <wp:positionH relativeFrom="column">
                  <wp:posOffset>3206145</wp:posOffset>
                </wp:positionH>
                <wp:positionV relativeFrom="paragraph">
                  <wp:posOffset>166710</wp:posOffset>
                </wp:positionV>
                <wp:extent cx="189613" cy="180340"/>
                <wp:effectExtent l="0" t="0" r="77470" b="48260"/>
                <wp:wrapNone/>
                <wp:docPr id="43924592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3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16C37" id="Egyenes összekötő nyíllal 6" o:spid="_x0000_s1026" type="#_x0000_t32" style="position:absolute;margin-left:252.45pt;margin-top:13.15pt;width:14.95pt;height:14.2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2C5F46F0" wp14:editId="5E313C8D">
                <wp:simplePos x="0" y="0"/>
                <wp:positionH relativeFrom="column">
                  <wp:posOffset>1864670</wp:posOffset>
                </wp:positionH>
                <wp:positionV relativeFrom="paragraph">
                  <wp:posOffset>166710</wp:posOffset>
                </wp:positionV>
                <wp:extent cx="244549" cy="180753"/>
                <wp:effectExtent l="38100" t="0" r="22225" b="48260"/>
                <wp:wrapNone/>
                <wp:docPr id="173673711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FDAB7" id="Egyenes összekötő nyíllal 5" o:spid="_x0000_s1026" type="#_x0000_t32" style="position:absolute;margin-left:146.8pt;margin-top:13.15pt;width:19.25pt;height:14.25pt;flip:x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C9435E">
        <w:rPr>
          <w:b/>
          <w:bCs/>
        </w:rPr>
        <w:t>Anglia</w:t>
      </w:r>
      <w:r>
        <w:t xml:space="preserve">: hagyományosan Európa vezető nagyhatalma </w:t>
      </w:r>
    </w:p>
    <w:p w14:paraId="10CE3151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146B73B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  <w:t>legnagyobb gyarmatbirodalom</w:t>
      </w:r>
      <w:r>
        <w:tab/>
      </w:r>
      <w:r>
        <w:tab/>
      </w:r>
      <w:r>
        <w:tab/>
        <w:t xml:space="preserve">legnagyobb flotta </w:t>
      </w:r>
    </w:p>
    <w:p w14:paraId="20F0453A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3C9C8009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 xml:space="preserve">DE! gazdasági mutatói (ipari fejlődés) elmaradnak </w:t>
      </w:r>
      <w:r>
        <w:sym w:font="Wingdings" w:char="F0E0"/>
      </w:r>
      <w:r>
        <w:t xml:space="preserve"> félti a politikai vezető szerepét </w:t>
      </w:r>
    </w:p>
    <w:p w14:paraId="5AE8BB6D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2D6B1C7D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 w:rsidRPr="00793D77">
        <w:rPr>
          <w:b/>
          <w:bCs/>
        </w:rPr>
        <w:t>Franciaország</w:t>
      </w:r>
      <w:r>
        <w:t xml:space="preserve"> </w:t>
      </w:r>
      <w:r>
        <w:sym w:font="Wingdings" w:char="F0E0"/>
      </w:r>
      <w:r>
        <w:t xml:space="preserve"> revans </w:t>
      </w:r>
      <w:r>
        <w:sym w:font="Wingdings" w:char="F0E0"/>
      </w:r>
      <w:r>
        <w:t xml:space="preserve"> Elzász </w:t>
      </w:r>
      <w:proofErr w:type="spellStart"/>
      <w:r>
        <w:t>Lotharingia</w:t>
      </w:r>
      <w:proofErr w:type="spellEnd"/>
      <w:r>
        <w:t xml:space="preserve"> visszaszerzése </w:t>
      </w:r>
    </w:p>
    <w:p w14:paraId="6ED211F0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  <w:rPr>
          <w:b/>
          <w:bCs/>
        </w:rPr>
      </w:pPr>
    </w:p>
    <w:p w14:paraId="1C2DC671" w14:textId="519F7ED8" w:rsidR="00914477" w:rsidRDefault="00914477" w:rsidP="00751C17">
      <w:pPr>
        <w:tabs>
          <w:tab w:val="left" w:pos="900"/>
          <w:tab w:val="left" w:pos="1350"/>
          <w:tab w:val="left" w:pos="2520"/>
          <w:tab w:val="left" w:pos="3690"/>
        </w:tabs>
        <w:spacing w:after="0"/>
        <w:ind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21ECE57C" wp14:editId="182C8DFB">
                <wp:simplePos x="0" y="0"/>
                <wp:positionH relativeFrom="column">
                  <wp:posOffset>3476846</wp:posOffset>
                </wp:positionH>
                <wp:positionV relativeFrom="paragraph">
                  <wp:posOffset>180754</wp:posOffset>
                </wp:positionV>
                <wp:extent cx="189613" cy="180340"/>
                <wp:effectExtent l="0" t="0" r="77470" b="48260"/>
                <wp:wrapNone/>
                <wp:docPr id="60223724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3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F1306" id="Egyenes összekötő nyíllal 6" o:spid="_x0000_s1026" type="#_x0000_t32" style="position:absolute;margin-left:273.75pt;margin-top:14.25pt;width:14.95pt;height:14.2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004F980D" wp14:editId="0888D13D">
                <wp:simplePos x="0" y="0"/>
                <wp:positionH relativeFrom="column">
                  <wp:posOffset>2679405</wp:posOffset>
                </wp:positionH>
                <wp:positionV relativeFrom="paragraph">
                  <wp:posOffset>187325</wp:posOffset>
                </wp:positionV>
                <wp:extent cx="244549" cy="180753"/>
                <wp:effectExtent l="38100" t="0" r="22225" b="48260"/>
                <wp:wrapNone/>
                <wp:docPr id="20118532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EC0FB" id="Egyenes összekötő nyíllal 5" o:spid="_x0000_s1026" type="#_x0000_t32" style="position:absolute;margin-left:211pt;margin-top:14.75pt;width:19.25pt;height:14.25pt;flip:x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A4249E">
        <w:rPr>
          <w:b/>
          <w:bCs/>
        </w:rPr>
        <w:t>Oroszország</w:t>
      </w:r>
      <w:r>
        <w:t xml:space="preserve"> </w:t>
      </w:r>
      <w:r>
        <w:sym w:font="Wingdings" w:char="F0E0"/>
      </w:r>
      <w:r>
        <w:t xml:space="preserve"> hóditó törekvések </w:t>
      </w:r>
      <w:r>
        <w:sym w:font="Wingdings" w:char="F0E0"/>
      </w:r>
      <w:r>
        <w:t xml:space="preserve"> területszerzés </w:t>
      </w:r>
    </w:p>
    <w:p w14:paraId="23229B9E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</w:p>
    <w:p w14:paraId="01B8C994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03CFD294" wp14:editId="56CE2935">
                <wp:simplePos x="0" y="0"/>
                <wp:positionH relativeFrom="column">
                  <wp:posOffset>382145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73587420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E578" id="Egyenes összekötő nyíllal 1" o:spid="_x0000_s1026" type="#_x0000_t32" style="position:absolute;margin-left:300.9pt;margin-top:14.45pt;width:0;height:15.9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wx2+7cAAAACQEAAA8AAABkcnMvZG93bnJldi54&#10;bWxMj0FPwzAMhe9I/IfISNxYuh22rjSdEILjhFgnxDFr3KYicaom3cq/xxMHuNnPT+99Lnezd+KM&#10;Y+wDKVguMhBITTA9dQqO9etDDiImTUa7QKjgGyPsqtubUhcmXOgdz4fUCQ6hWGgFNqWhkDI2Fr2O&#10;izAg8a0No9eJ17GTZtQXDvdOrrJsLb3uiRusHvDZYvN1mLyCtu6OzedLLifXvm3qD7u1+3qv1P3d&#10;/PQIIuGc/sxwxWd0qJjpFCYyUTgF62zJ6EnBKt+CYMOvcLoOG5BVKf9/UP0A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7DHb7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lengyel területek</w:t>
      </w:r>
      <w:r>
        <w:tab/>
        <w:t>Balkán</w:t>
      </w:r>
    </w:p>
    <w:p w14:paraId="2919E9B1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</w:p>
    <w:p w14:paraId="6226E43F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3E0FC2B4" wp14:editId="7DAD4E46">
                <wp:simplePos x="0" y="0"/>
                <wp:positionH relativeFrom="column">
                  <wp:posOffset>3821452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95565602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5489" id="Egyenes összekötő nyíllal 1" o:spid="_x0000_s1026" type="#_x0000_t32" style="position:absolute;margin-left:300.9pt;margin-top:14.5pt;width:0;height:15.9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IbVZMjcAAAACQEAAA8AAABkcnMvZG93bnJldi54&#10;bWxMj0FPwzAMhe9I/IfISNxYuh1GV5pOCMFxQqzTxDFr3KYicaom3cq/xxMHuNl+T8/fK7ezd+KM&#10;Y+wDKVguMhBITTA9dQoO9dtDDiImTUa7QKjgGyNsq9ubUhcmXOgDz/vUCQ6hWGgFNqWhkDI2Fr2O&#10;izAgsdaG0evE69hJM+oLh3snV1m2ll73xB+sHvDFYvO1n7yCtu4OzedrLifXvj/WR7uxu3qn1P3d&#10;/PwEIuGc/sxwxWd0qJjpFCYyUTgF62zJ6EnBasOd2PB7OF2HHGRVyv8Nqh8A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htVk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ánszlávizmus </w:t>
      </w:r>
    </w:p>
    <w:p w14:paraId="090F3788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4033E8B9" w14:textId="521FE386" w:rsidR="00914477" w:rsidRDefault="00914477" w:rsidP="00903873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láv népek egyesítése </w:t>
      </w:r>
    </w:p>
    <w:p w14:paraId="2273D85A" w14:textId="77777777" w:rsidR="00914477" w:rsidRPr="00A4249E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  <w:rPr>
          <w:b/>
          <w:bCs/>
          <w:sz w:val="32"/>
          <w:szCs w:val="32"/>
        </w:rPr>
      </w:pPr>
      <w:r w:rsidRPr="00A4249E">
        <w:rPr>
          <w:b/>
          <w:bCs/>
          <w:sz w:val="32"/>
          <w:szCs w:val="32"/>
        </w:rPr>
        <w:lastRenderedPageBreak/>
        <w:t xml:space="preserve">II. A Balkán Európa puskaporos hordója </w:t>
      </w:r>
    </w:p>
    <w:p w14:paraId="513FB1B0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1390813C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7CA0E04B" wp14:editId="42C989AB">
                <wp:simplePos x="0" y="0"/>
                <wp:positionH relativeFrom="column">
                  <wp:posOffset>150638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3839326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1C99" id="Egyenes összekötő nyíllal 1" o:spid="_x0000_s1026" type="#_x0000_t32" style="position:absolute;margin-left:118.6pt;margin-top:14.45pt;width:0;height:15.9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Dn3T//cAAAACQEAAA8AAABkcnMvZG93bnJldi54&#10;bWxMj01Lw0AQhu+C/2EZwZvdGKFJYzZFRI9FbIp43GYn2WB2NmQ3bfz3jniwt/l4eOeZcru4QZxw&#10;Cr0nBferBARS401PnYJD/XqXgwhRk9GDJ1TwjQG21fVVqQvjz/SOp33sBIdQKLQCG+NYSBkai06H&#10;lR+ReNf6yenI7dRJM+kzh7tBpkmylk73xBesHvHZYvO1n52Ctu4OzedLLuehfcvqD7uxu3qn1O3N&#10;8vQIIuIS/2H41Wd1qNjp6GcyQQwK0ocsZZSLfAOCgb/BUcE6yUBWpbz8oPo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OfdP/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A4249E">
        <w:rPr>
          <w:b/>
          <w:bCs/>
        </w:rPr>
        <w:t>1903</w:t>
      </w:r>
      <w:r>
        <w:t xml:space="preserve">: Szerbiában – politikai fordulat </w:t>
      </w:r>
    </w:p>
    <w:p w14:paraId="29BA9B89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76EDAE35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48B338AA" wp14:editId="1E91BFE8">
                <wp:simplePos x="0" y="0"/>
                <wp:positionH relativeFrom="column">
                  <wp:posOffset>274828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8893198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0F37" id="Egyenes összekötő nyíllal 1" o:spid="_x0000_s1026" type="#_x0000_t32" style="position:absolute;margin-left:216.4pt;margin-top:14.45pt;width:0;height:15.9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F1fr1zdAAAACQEAAA8AAABkcnMvZG93bnJldi54&#10;bWxMj8FOwzAQRO9I/IO1SNyoQ0BtmmZTIQTHCtFUiKMbb+Ko8TqKnTb8PUYc4Lizo5k3xXa2vTjT&#10;6DvHCPeLBARx7XTHLcKher3LQPigWKveMSF8kYdteX1VqFy7C7/TeR9aEUPY5wrBhDDkUvrakFV+&#10;4Qbi+GvcaFWI59hKPapLDLe9TJNkKa3qODYYNdCzofq0nyxCU7WH+vMlk1PfvK2qD7M2u2qHeHsz&#10;P21ABJrDnxl+8CM6lJHp6CbWXvQIjw9pRA8IabYGEQ2/whFhmaxAloX8v6D8Bg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F1fr1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A4249E">
        <w:rPr>
          <w:b/>
          <w:bCs/>
        </w:rPr>
        <w:t>korábban</w:t>
      </w:r>
      <w:r>
        <w:t xml:space="preserve">: Habsburg orientáció </w:t>
      </w:r>
      <w:r>
        <w:sym w:font="Wingdings" w:char="F0E0"/>
      </w:r>
      <w:r>
        <w:t xml:space="preserve"> változás: nacionalizmus terjedése </w:t>
      </w:r>
    </w:p>
    <w:p w14:paraId="1741267C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</w:p>
    <w:p w14:paraId="396E2702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  <w:t xml:space="preserve">Szerbiában új hatalom célja </w:t>
      </w:r>
    </w:p>
    <w:p w14:paraId="51DB47E6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64622A07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 xml:space="preserve">Szerbek, majd az összes délszláv nemzet egyesítése 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Osztrák Magyar Monarchia</w:t>
      </w:r>
    </w:p>
    <w:p w14:paraId="24F348D4" w14:textId="77777777" w:rsidR="00914477" w:rsidRPr="00A4249E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587BDB35" wp14:editId="22955560">
                <wp:simplePos x="0" y="0"/>
                <wp:positionH relativeFrom="column">
                  <wp:posOffset>2593953</wp:posOffset>
                </wp:positionH>
                <wp:positionV relativeFrom="paragraph">
                  <wp:posOffset>15754</wp:posOffset>
                </wp:positionV>
                <wp:extent cx="882687" cy="237850"/>
                <wp:effectExtent l="38100" t="0" r="12700" b="67310"/>
                <wp:wrapNone/>
                <wp:docPr id="1030708233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87" cy="23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FB072" id="Egyenes összekötő nyíllal 9" o:spid="_x0000_s1026" type="#_x0000_t32" style="position:absolute;margin-left:204.25pt;margin-top:1.25pt;width:69.5pt;height:18.75pt;flip:x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243DB147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55F90489" wp14:editId="4D2FF29B">
                <wp:simplePos x="0" y="0"/>
                <wp:positionH relativeFrom="column">
                  <wp:posOffset>2050254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6795422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E52A" id="Egyenes összekötő nyíllal 1" o:spid="_x0000_s1026" type="#_x0000_t32" style="position:absolute;margin-left:161.45pt;margin-top:14.5pt;width:0;height:15.9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FFRlLcAAAACQEAAA8AAABkcnMvZG93bnJldi54&#10;bWxMj8FOwzAMhu9IvENkJG4sXZFGW+pOCMFxQqwT4pg1blOtcaom3crbE8QBjrY//f7+crvYQZxp&#10;8r1jhPUqAUHcON1zh3CoX+8yED4o1mpwTAhf5GFbXV+VqtDuwu903odOxBD2hUIwIYyFlL4xZJVf&#10;uZE43lo3WRXiOHVST+oSw+0g0yTZSKt6jh+MGunZUHPazxahrbtD8/mSyXlo3x7qD5ObXb1DvL1Z&#10;nh5BBFrCHww/+lEdquh0dDNrLwaE+zTNI4qQ5rFTBH4XR4RNkoGsSvm/QfUN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4UVGU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A4249E">
        <w:rPr>
          <w:b/>
          <w:bCs/>
        </w:rPr>
        <w:t>1908</w:t>
      </w:r>
      <w:r>
        <w:t xml:space="preserve">: Annexió – bekebelezés </w:t>
      </w:r>
    </w:p>
    <w:p w14:paraId="6DC6B679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7B533D4F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 xml:space="preserve">(Oroszország támogatása) Szerbia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Osztrák Magyar Monarchia (Németország támogatása) </w:t>
      </w:r>
    </w:p>
    <w:p w14:paraId="4363FB8E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6DB65A2A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  <w:sz w:val="32"/>
          <w:szCs w:val="32"/>
        </w:rPr>
      </w:pPr>
      <w:r w:rsidRPr="00DD7B26">
        <w:rPr>
          <w:b/>
          <w:bCs/>
          <w:sz w:val="32"/>
          <w:szCs w:val="32"/>
        </w:rPr>
        <w:t xml:space="preserve">III. A háború kirobbanása – A </w:t>
      </w:r>
      <w:proofErr w:type="spellStart"/>
      <w:r w:rsidRPr="00DD7B26">
        <w:rPr>
          <w:b/>
          <w:bCs/>
          <w:sz w:val="32"/>
          <w:szCs w:val="32"/>
        </w:rPr>
        <w:t>szarojevói</w:t>
      </w:r>
      <w:proofErr w:type="spellEnd"/>
      <w:r w:rsidRPr="00DD7B26">
        <w:rPr>
          <w:b/>
          <w:bCs/>
          <w:sz w:val="32"/>
          <w:szCs w:val="32"/>
        </w:rPr>
        <w:t xml:space="preserve"> merénylet </w:t>
      </w:r>
    </w:p>
    <w:p w14:paraId="07ADE676" w14:textId="77777777" w:rsidR="00914477" w:rsidRPr="00DD7B26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437B014B" wp14:editId="60ED840B">
                <wp:simplePos x="0" y="0"/>
                <wp:positionH relativeFrom="column">
                  <wp:posOffset>2130076</wp:posOffset>
                </wp:positionH>
                <wp:positionV relativeFrom="paragraph">
                  <wp:posOffset>267335</wp:posOffset>
                </wp:positionV>
                <wp:extent cx="0" cy="201930"/>
                <wp:effectExtent l="76200" t="0" r="57150" b="64770"/>
                <wp:wrapNone/>
                <wp:docPr id="16940778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5F97" id="Egyenes összekötő nyíllal 1" o:spid="_x0000_s1026" type="#_x0000_t32" style="position:absolute;margin-left:167.7pt;margin-top:21.05pt;width:0;height:15.9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DD7B26">
        <w:rPr>
          <w:b/>
          <w:bCs/>
          <w:sz w:val="32"/>
          <w:szCs w:val="32"/>
        </w:rPr>
        <w:t>(</w:t>
      </w:r>
      <w:proofErr w:type="spellStart"/>
      <w:r w:rsidRPr="00DD7B26">
        <w:rPr>
          <w:b/>
          <w:bCs/>
          <w:sz w:val="32"/>
          <w:szCs w:val="32"/>
        </w:rPr>
        <w:t>Casus</w:t>
      </w:r>
      <w:proofErr w:type="spellEnd"/>
      <w:r w:rsidRPr="00DD7B26">
        <w:rPr>
          <w:b/>
          <w:bCs/>
          <w:sz w:val="32"/>
          <w:szCs w:val="32"/>
        </w:rPr>
        <w:t xml:space="preserve"> Belli = </w:t>
      </w:r>
      <w:proofErr w:type="spellStart"/>
      <w:r w:rsidRPr="00DD7B26">
        <w:rPr>
          <w:b/>
          <w:bCs/>
          <w:sz w:val="32"/>
          <w:szCs w:val="32"/>
        </w:rPr>
        <w:t>Háborus</w:t>
      </w:r>
      <w:proofErr w:type="spellEnd"/>
      <w:r w:rsidRPr="00DD7B26">
        <w:rPr>
          <w:b/>
          <w:bCs/>
          <w:sz w:val="32"/>
          <w:szCs w:val="32"/>
        </w:rPr>
        <w:t xml:space="preserve"> ok, ürügy)</w:t>
      </w:r>
    </w:p>
    <w:p w14:paraId="356EF13E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7C29B016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</w:r>
      <w:r>
        <w:tab/>
      </w:r>
      <w:r w:rsidRPr="004206A1">
        <w:rPr>
          <w:b/>
          <w:bCs/>
        </w:rPr>
        <w:t>1914 június 28:</w:t>
      </w:r>
      <w:r>
        <w:t xml:space="preserve"> Ferenc Ferdinándot (trónörökös) + feleségét ölték meg</w:t>
      </w:r>
    </w:p>
    <w:p w14:paraId="665530A7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6D386FD3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4206A1">
        <w:rPr>
          <w:b/>
          <w:bCs/>
        </w:rPr>
        <w:t>merénylő</w:t>
      </w:r>
      <w:r>
        <w:t xml:space="preserve">: </w:t>
      </w:r>
      <w:proofErr w:type="spellStart"/>
      <w:r>
        <w:t>Gaurito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r>
        <w:sym w:font="Wingdings" w:char="F0E0"/>
      </w:r>
      <w:r>
        <w:t xml:space="preserve"> Fekete kéz (szerb nacionalista szervezet) tagja </w:t>
      </w:r>
    </w:p>
    <w:p w14:paraId="2926E6D8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12EF861F" wp14:editId="09F90ADD">
                <wp:simplePos x="0" y="0"/>
                <wp:positionH relativeFrom="column">
                  <wp:posOffset>1723089</wp:posOffset>
                </wp:positionH>
                <wp:positionV relativeFrom="paragraph">
                  <wp:posOffset>6974</wp:posOffset>
                </wp:positionV>
                <wp:extent cx="0" cy="201930"/>
                <wp:effectExtent l="76200" t="0" r="57150" b="64770"/>
                <wp:wrapNone/>
                <wp:docPr id="19745731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6126" id="Egyenes összekötő nyíllal 1" o:spid="_x0000_s1026" type="#_x0000_t32" style="position:absolute;margin-left:135.7pt;margin-top:.55pt;width:0;height:15.9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iZ42/bAAAACAEAAA8AAABkcnMvZG93bnJldi54&#10;bWxMj0FLw0AQhe+C/2EZwZvdJIpt02yKiB6L2BTxuM1OsqHZ2ZDdtPHfO+JBj4/v8eabYju7Xpxx&#10;DJ0nBekiAYFUe9NRq+BQvd6tQISoyejeEyr4wgDb8vqq0LnxF3rH8z62gkco5FqBjXHIpQy1RafD&#10;wg9IzBo/Oh05jq00o77wuOtlliSP0umO+ILVAz5brE/7ySloqvZQf76s5NQ3b8vqw67trtopdXsz&#10;P21ARJzjXxl+9FkdSnY6+olMEL2CbJk+cJVBCoL5bz4quM/WIMtC/n+g/AY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AomeNv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472A33E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  <w:t xml:space="preserve">beindul a hadigépezet </w:t>
      </w:r>
      <w:r>
        <w:sym w:font="Wingdings" w:char="F0E0"/>
      </w:r>
      <w:r>
        <w:t xml:space="preserve"> Ausztria és Magyarország </w:t>
      </w:r>
      <w:r>
        <w:sym w:font="Wingdings" w:char="F0E0"/>
      </w:r>
      <w:r>
        <w:t xml:space="preserve"> </w:t>
      </w:r>
      <w:r w:rsidRPr="00197206">
        <w:rPr>
          <w:b/>
          <w:bCs/>
        </w:rPr>
        <w:t>Ultimátum Szerbiának</w:t>
      </w:r>
      <w:r>
        <w:t xml:space="preserve"> </w:t>
      </w:r>
    </w:p>
    <w:p w14:paraId="4CED52E5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32226B38" wp14:editId="6D782041">
                <wp:simplePos x="0" y="0"/>
                <wp:positionH relativeFrom="column">
                  <wp:posOffset>1341278</wp:posOffset>
                </wp:positionH>
                <wp:positionV relativeFrom="paragraph">
                  <wp:posOffset>30131</wp:posOffset>
                </wp:positionV>
                <wp:extent cx="2695630" cy="137425"/>
                <wp:effectExtent l="38100" t="0" r="28575" b="91440"/>
                <wp:wrapNone/>
                <wp:docPr id="1373683606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630" cy="13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15BF8" id="Egyenes összekötő nyíllal 17" o:spid="_x0000_s1026" type="#_x0000_t32" style="position:absolute;margin-left:105.6pt;margin-top:2.35pt;width:212.25pt;height:10.8pt;flip:x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4791FF12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197206">
        <w:rPr>
          <w:b/>
          <w:bCs/>
        </w:rPr>
        <w:t>Szerbia elutasította, Oka</w:t>
      </w:r>
      <w:r>
        <w:t xml:space="preserve">: az ultimátum pontjai Szerbia szuverenitásának megsértését jelentették </w:t>
      </w:r>
    </w:p>
    <w:p w14:paraId="46F33440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197206">
        <w:rPr>
          <w:b/>
          <w:bCs/>
        </w:rPr>
        <w:t>pl.</w:t>
      </w:r>
      <w:r>
        <w:t xml:space="preserve">: Osztrák Magyar Monarchia rendőrsége nyomozhat szerb területen </w:t>
      </w:r>
    </w:p>
    <w:p w14:paraId="7B284580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52FF3FED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347A4072" wp14:editId="51071F5E">
                <wp:simplePos x="0" y="0"/>
                <wp:positionH relativeFrom="column">
                  <wp:posOffset>95668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9689856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E460" id="Egyenes összekötő nyíllal 1" o:spid="_x0000_s1026" type="#_x0000_t32" style="position:absolute;margin-left:75.35pt;margin-top:14.45pt;width:0;height:15.9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fPjB/bAAAACQEAAA8AAABkcnMvZG93bnJldi54&#10;bWxMj8FOwzAQRO9I/IO1SNyoQyXaNMSpEIJjhWgqxNGNN3GEvY5ipw1/z5YLHGfnaXam3M7eiROO&#10;sQ+k4H6RgUBqgumpU3CoX+9yEDFpMtoFQgXfGGFbXV+VujDhTO942qdOcAjFQiuwKQ2FlLGx6HVc&#10;hAGJvTaMXieWYyfNqM8c7p1cZtlKet0Tf7B6wGeLzdd+8graujs0ny+5nFz7tq4/7Mbu6p1Stzfz&#10;0yOIhHP6g+FSn6tDxZ2OYSIThWP9kK0ZVbDMNyAuwO/hqGDFhqxK+X9B9QM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Dnz4wf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206A1">
        <w:rPr>
          <w:b/>
          <w:bCs/>
        </w:rPr>
        <w:t>1914 július 28:</w:t>
      </w:r>
      <w:r>
        <w:t xml:space="preserve"> Szerbia elutasító üzenete </w:t>
      </w:r>
    </w:p>
    <w:p w14:paraId="25444DD4" w14:textId="77777777" w:rsidR="00914477" w:rsidRPr="000B427C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</w:p>
    <w:p w14:paraId="486A729D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  <w:t xml:space="preserve">Osztrák Magyar Monarchia egyből hadat üzent Szerbiának </w:t>
      </w:r>
    </w:p>
    <w:p w14:paraId="36BBDE82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6053E329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0D3E961B" w14:textId="77777777" w:rsidR="00914477" w:rsidRPr="00504464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  <w:r w:rsidRPr="00504464">
        <w:rPr>
          <w:b/>
          <w:bCs/>
        </w:rPr>
        <w:t xml:space="preserve">A nagy hatalmak felkészülése a háborúra: </w:t>
      </w:r>
    </w:p>
    <w:p w14:paraId="3511471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>(már a 19. század végén)</w:t>
      </w:r>
      <w:r>
        <w:tab/>
        <w:t>- Európában bevezették az általános hadkötelezettséget (2-3 év)</w:t>
      </w:r>
    </w:p>
    <w:p w14:paraId="72E17A3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ab/>
      </w:r>
      <w:r>
        <w:tab/>
      </w:r>
      <w:r>
        <w:tab/>
        <w:t xml:space="preserve">- Korszerűsítették a fegyvereket </w:t>
      </w:r>
    </w:p>
    <w:p w14:paraId="4F1BBFD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ab/>
      </w:r>
      <w:r>
        <w:tab/>
      </w:r>
      <w:r>
        <w:tab/>
      </w:r>
      <w:r>
        <w:tab/>
        <w:t xml:space="preserve">pl.: Géppuskák – percenként több száz lövés </w:t>
      </w:r>
    </w:p>
    <w:p w14:paraId="769C8096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uskák </w:t>
      </w:r>
      <w:r>
        <w:sym w:font="Wingdings" w:char="F0E0"/>
      </w:r>
      <w:r>
        <w:t xml:space="preserve"> hatótávolsága lőtávolsága </w:t>
      </w:r>
      <w:r>
        <w:sym w:font="Wingdings" w:char="F0E0"/>
      </w:r>
      <w:r>
        <w:t xml:space="preserve"> 2000 méter </w:t>
      </w:r>
    </w:p>
    <w:p w14:paraId="6CFDEBA2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4458A7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ADE686C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473822E" w14:textId="77777777" w:rsidR="00466E30" w:rsidRDefault="00466E30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</w:p>
    <w:p w14:paraId="034409DD" w14:textId="77777777" w:rsidR="00466E30" w:rsidRDefault="00466E30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</w:p>
    <w:p w14:paraId="4AA2BFFA" w14:textId="77777777" w:rsidR="00466E30" w:rsidRDefault="00466E30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</w:p>
    <w:p w14:paraId="38F52B17" w14:textId="77777777" w:rsidR="00466E30" w:rsidRDefault="00466E30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</w:p>
    <w:p w14:paraId="6E9450A8" w14:textId="77777777" w:rsidR="00466E30" w:rsidRDefault="00466E30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</w:p>
    <w:p w14:paraId="2158EBFA" w14:textId="3B094B23" w:rsidR="00914477" w:rsidRPr="00B6134C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B6134C">
        <w:rPr>
          <w:b/>
          <w:bCs/>
          <w:sz w:val="32"/>
          <w:szCs w:val="32"/>
        </w:rPr>
        <w:lastRenderedPageBreak/>
        <w:t>IV. Hadműveletek 1914-ben</w:t>
      </w:r>
    </w:p>
    <w:p w14:paraId="6B61892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194B3DB4" wp14:editId="768AF316">
                <wp:simplePos x="0" y="0"/>
                <wp:positionH relativeFrom="column">
                  <wp:posOffset>11239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6511251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736C" id="Egyenes összekötő nyíllal 1" o:spid="_x0000_s1026" type="#_x0000_t32" style="position:absolute;margin-left:88.5pt;margin-top:14.45pt;width:0;height:15.9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SDFPrcAAAACQEAAA8AAABkcnMvZG93bnJldi54&#10;bWxMj8FuwjAQRO+V+g/WIvVWHDiQEOKgqmqPCJUgxNHEmziqvY5iB9K/x/TSHmd2NPum2E7WsCsO&#10;vnMkYDFPgCHVTnXUCjhWn68ZMB8kKWkcoYAf9LAtn58KmSt3oy+8HkLLYgn5XArQIfQ5577WaKWf&#10;ux4p3ho3WBmiHFquBnmL5dbwZZKsuJUdxQ9a9viusf4+jFZAU7XH+vyR8dE0+7Q66bXeVTshXmbT&#10;2wZYwCn8heGBH9GhjEwXN5LyzESdpnFLELDM1sAegV/jImCVpMDLgv9fUN4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FIMU+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C82B92">
        <w:rPr>
          <w:b/>
          <w:bCs/>
        </w:rPr>
        <w:t>német haditerv</w:t>
      </w:r>
      <w:r>
        <w:t xml:space="preserve"> </w:t>
      </w:r>
      <w:r>
        <w:sym w:font="Wingdings" w:char="F0E0"/>
      </w:r>
      <w:r>
        <w:t xml:space="preserve"> Alfred von </w:t>
      </w:r>
      <w:proofErr w:type="spellStart"/>
      <w:r>
        <w:t>Schlieffe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chlieffen</w:t>
      </w:r>
      <w:proofErr w:type="spellEnd"/>
      <w:r>
        <w:t xml:space="preserve"> Terv – </w:t>
      </w:r>
      <w:proofErr w:type="spellStart"/>
      <w:r>
        <w:t>Blitzkrieg</w:t>
      </w:r>
      <w:proofErr w:type="spellEnd"/>
      <w:r>
        <w:t xml:space="preserve"> (villámterv) </w:t>
      </w:r>
    </w:p>
    <w:p w14:paraId="17D73A8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6EDA1C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4B9C84E2" wp14:editId="4EA2AF89">
                <wp:simplePos x="0" y="0"/>
                <wp:positionH relativeFrom="column">
                  <wp:posOffset>105727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285418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F7E9" id="Egyenes összekötő nyíllal 1" o:spid="_x0000_s1026" type="#_x0000_t32" style="position:absolute;margin-left:83.25pt;margin-top:14.45pt;width:0;height:15.9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y9vMncAAAACQEAAA8AAABkcnMvZG93bnJldi54&#10;bWxMj8FuwjAMhu+TeIfISLuNFKSV0jVFCG1HNI2iacfQuE1F4lRNCt3bL+yyHX/70+/PxXayhl1x&#10;8J0jActFAgypdqqjVsCpenvKgPkgSUnjCAV8o4dtOXsoZK7cjT7wegwtiyXkcylAh9DnnPtao5V+&#10;4XqkuGvcYGWIcWi5GuQtllvDV0mScis7ihe07HGvsb4cRyugqdpT/fWa8dE07+vqU2/0oToI8Tif&#10;di/AAk7hD4a7flSHMjqd3UjKMxNzmj5HVMAq2wC7A7+Ds4A0WQMvC/7/g/IH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HL28y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C82B92">
        <w:rPr>
          <w:b/>
          <w:bCs/>
        </w:rPr>
        <w:t>célja:</w:t>
      </w:r>
      <w:r>
        <w:t xml:space="preserve"> 2 frontos háború elkerülése </w:t>
      </w:r>
    </w:p>
    <w:p w14:paraId="5563A9AE" w14:textId="77777777" w:rsidR="00914477" w:rsidRPr="00C82B92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B714B01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C82B92">
        <w:rPr>
          <w:b/>
          <w:bCs/>
        </w:rPr>
        <w:t>lényege</w:t>
      </w:r>
      <w:r>
        <w:t xml:space="preserve">: Franciaország lerohanása Belgiumon keresztül, majd Párizs elfoglalása </w:t>
      </w:r>
    </w:p>
    <w:p w14:paraId="74575A8C" w14:textId="77777777" w:rsidR="00914477" w:rsidRPr="00C82B92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52350804" wp14:editId="578154D9">
                <wp:simplePos x="0" y="0"/>
                <wp:positionH relativeFrom="column">
                  <wp:posOffset>133350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7653479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0B0D" id="Egyenes összekötő nyíllal 1" o:spid="_x0000_s1026" type="#_x0000_t32" style="position:absolute;margin-left:105pt;margin-top:14.45pt;width:0;height:15.9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QSkpfdAAAACQEAAA8AAABkcnMvZG93bnJldi54&#10;bWxMj0FPwzAMhe9I/IfISNxYsh22rjSdEILjhFiniWPWuE1F41RNupV/jxEHuNl+T8/fK3az78UF&#10;x9gF0rBcKBBIdbAdtRqO1etDBiImQ9b0gVDDF0bYlbc3hcltuNI7Xg6pFRxCMTcaXEpDLmWsHXoT&#10;F2FAYq0JozeJ17GVdjRXDve9XCm1lt50xB+cGfDZYf15mLyGpmqP9cdLJqe+edtUJ7d1+2qv9f3d&#10;/PQIIuGc/szwg8/oUDLTOUxko+g1rJaKuyQesi0INvwezhrWagOyLOT/BuU3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CQSkp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C82B92">
        <w:rPr>
          <w:b/>
          <w:bCs/>
        </w:rPr>
        <w:t>Nyugat</w:t>
      </w:r>
    </w:p>
    <w:p w14:paraId="5639B05C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E2F8AD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 w:rsidRPr="00C82B92">
        <w:rPr>
          <w:b/>
          <w:bCs/>
        </w:rPr>
        <w:t>Kelet</w:t>
      </w:r>
      <w:r>
        <w:t xml:space="preserve">: Oroszország ellen háborúra (lassú mozgósításra számított) </w:t>
      </w:r>
    </w:p>
    <w:p w14:paraId="00EF5180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8164FD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B031CF2" w14:textId="77777777" w:rsidR="00914477" w:rsidRPr="00C82B92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17A0E90B" wp14:editId="1319072B">
                <wp:simplePos x="0" y="0"/>
                <wp:positionH relativeFrom="column">
                  <wp:posOffset>5905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54525655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41CA" id="Egyenes összekötő nyíllal 1" o:spid="_x0000_s1026" type="#_x0000_t32" style="position:absolute;margin-left:46.5pt;margin-top:14.45pt;width:0;height:15.9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ScAjDbAAAABwEAAA8AAABkcnMvZG93bnJldi54&#10;bWxMj0FLw0AUhO+C/2F5gje7sUKbxLwUET2WYlPE4zb7kg1m34bspo3/vqsXexxmmPmm2My2Fyca&#10;fecY4XGRgCCune64RThU7w8pCB8Ua9U7JoQf8rApb28KlWt35g867UMrYgn7XCGYEIZcSl8bssov&#10;3EAcvcaNVoUox1bqUZ1jue3lMklW0qqO44JRA70aqr/3k0VoqvZQf72lcuqb3br6NJnZVlvE+7v5&#10;5RlEoDn8h+EXP6JDGZmObmLtRY+QPcUrAWGZZiCi/6ePCKtkDbIs5DV/eQE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DUnAIw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82B92">
        <w:rPr>
          <w:b/>
          <w:bCs/>
        </w:rPr>
        <w:t xml:space="preserve">A </w:t>
      </w:r>
      <w:proofErr w:type="spellStart"/>
      <w:r w:rsidRPr="00C82B92">
        <w:rPr>
          <w:b/>
          <w:bCs/>
        </w:rPr>
        <w:t>schliefen</w:t>
      </w:r>
      <w:proofErr w:type="spellEnd"/>
      <w:r w:rsidRPr="00C82B92">
        <w:rPr>
          <w:b/>
          <w:bCs/>
        </w:rPr>
        <w:t xml:space="preserve">-terv végrehajtása: </w:t>
      </w:r>
    </w:p>
    <w:p w14:paraId="117A236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5AC8501" w14:textId="77777777" w:rsidR="00914477" w:rsidRPr="00C82B92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C82B92">
        <w:rPr>
          <w:b/>
          <w:bCs/>
        </w:rPr>
        <w:t xml:space="preserve">Német támadás (II. Vilmos császár) </w:t>
      </w:r>
    </w:p>
    <w:p w14:paraId="16772A6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4234AAA1" wp14:editId="7982AA31">
                <wp:simplePos x="0" y="0"/>
                <wp:positionH relativeFrom="column">
                  <wp:posOffset>2631191</wp:posOffset>
                </wp:positionH>
                <wp:positionV relativeFrom="paragraph">
                  <wp:posOffset>92180</wp:posOffset>
                </wp:positionV>
                <wp:extent cx="0" cy="474030"/>
                <wp:effectExtent l="76200" t="0" r="57150" b="59690"/>
                <wp:wrapNone/>
                <wp:docPr id="707934556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7C66F" id="Egyenes összekötő nyíllal 24" o:spid="_x0000_s1026" type="#_x0000_t32" style="position:absolute;margin-left:207.2pt;margin-top:7.25pt;width:0;height:37.3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24C8137C" wp14:editId="2AA0554A">
                <wp:simplePos x="0" y="0"/>
                <wp:positionH relativeFrom="column">
                  <wp:posOffset>1517480</wp:posOffset>
                </wp:positionH>
                <wp:positionV relativeFrom="paragraph">
                  <wp:posOffset>93263</wp:posOffset>
                </wp:positionV>
                <wp:extent cx="1113576" cy="0"/>
                <wp:effectExtent l="0" t="0" r="0" b="0"/>
                <wp:wrapNone/>
                <wp:docPr id="2144262808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E9205" id="Egyenes összekötő 21" o:spid="_x0000_s1026" style="position:absolute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7.35pt" to="207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- </w:t>
      </w:r>
      <w:r w:rsidRPr="00C82B92">
        <w:rPr>
          <w:b/>
          <w:bCs/>
        </w:rPr>
        <w:t>célpont</w:t>
      </w:r>
      <w:r>
        <w:t>: Párizs</w:t>
      </w:r>
    </w:p>
    <w:p w14:paraId="74A20C8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Belgiumon keresztül – Magyarázat: francia-német határon </w:t>
      </w:r>
      <w:proofErr w:type="spellStart"/>
      <w:r>
        <w:t>erődményrendszer</w:t>
      </w:r>
      <w:proofErr w:type="spellEnd"/>
      <w:r>
        <w:t xml:space="preserve"> </w:t>
      </w:r>
    </w:p>
    <w:p w14:paraId="07C86F58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  <w:t xml:space="preserve">(Anglia belépése) </w:t>
      </w:r>
    </w:p>
    <w:p w14:paraId="2F6428A9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Marne-i csata (1914. szeptember) </w:t>
      </w:r>
    </w:p>
    <w:p w14:paraId="30789CE2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63F4B82B" wp14:editId="3E4A43FB">
                <wp:simplePos x="0" y="0"/>
                <wp:positionH relativeFrom="column">
                  <wp:posOffset>2254313</wp:posOffset>
                </wp:positionH>
                <wp:positionV relativeFrom="paragraph">
                  <wp:posOffset>166370</wp:posOffset>
                </wp:positionV>
                <wp:extent cx="0" cy="201930"/>
                <wp:effectExtent l="76200" t="0" r="57150" b="64770"/>
                <wp:wrapNone/>
                <wp:docPr id="134485400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49ED" id="Egyenes összekötő nyíllal 1" o:spid="_x0000_s1026" type="#_x0000_t32" style="position:absolute;margin-left:177.5pt;margin-top:13.1pt;width:0;height:15.9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De8UibdAAAACQEAAA8AAABkcnMvZG93bnJldi54&#10;bWxMj8FOwzAQRO9I/IO1SNyoQ1BKCNlUCMGxQjQV4ujGmzgiXkex04a/x4gDPc7OaPZNuVnsII40&#10;+d4xwu0qAUHcON1zh7CvX29yED4o1mpwTAjf5GFTXV6UqtDuxO903IVOxBL2hUIwIYyFlL4xZJVf&#10;uZE4eq2brApRTp3UkzrFcjvINEnW0qqe4wejRno21HztZovQ1t2++XzJ5Ty0b/f1h3kw23qLeH21&#10;PD2CCLSE/zD84kd0qCLTwc2svRgQ7rIsbgkI6ToFEQN/hwNClicgq1KeL6h+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De8Ui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antant csapatok megállásra kényszerítik a németeket </w:t>
      </w:r>
    </w:p>
    <w:p w14:paraId="1E275A81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6C7B684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04087">
        <w:rPr>
          <w:b/>
          <w:bCs/>
        </w:rPr>
        <w:t>Nyugati Front:</w:t>
      </w:r>
      <w:r>
        <w:t xml:space="preserve"> Állóháború (lövészárokba ássák bele magukat) </w:t>
      </w:r>
    </w:p>
    <w:p w14:paraId="16B1D3E0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F19FDC2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421EBF69" wp14:editId="30A20712">
                <wp:simplePos x="0" y="0"/>
                <wp:positionH relativeFrom="column">
                  <wp:posOffset>2254313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41508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B64" id="Egyenes összekötő nyíllal 1" o:spid="_x0000_s1026" type="#_x0000_t32" style="position:absolute;margin-left:177.5pt;margin-top:14.45pt;width:0;height:15.9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F04087">
        <w:rPr>
          <w:b/>
          <w:bCs/>
        </w:rPr>
        <w:t>Oroszország</w:t>
      </w:r>
      <w:r>
        <w:t xml:space="preserve"> </w:t>
      </w:r>
      <w:r>
        <w:sym w:font="Wingdings" w:char="F0E0"/>
      </w:r>
      <w:r>
        <w:t xml:space="preserve"> sokkal gyorsabban mozgósított </w:t>
      </w:r>
      <w:r>
        <w:sym w:font="Wingdings" w:char="F0E0"/>
      </w:r>
      <w:r>
        <w:t xml:space="preserve"> támadást indítottak </w:t>
      </w:r>
    </w:p>
    <w:p w14:paraId="6328DCF5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1B188E8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2F614E8" wp14:editId="458CDA2E">
                <wp:simplePos x="0" y="0"/>
                <wp:positionH relativeFrom="column">
                  <wp:posOffset>2181885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20120137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D010" id="Egyenes összekötő nyíllal 1" o:spid="_x0000_s1026" type="#_x0000_t32" style="position:absolute;margin-left:171.8pt;margin-top:14.5pt;width:0;height:15.9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HHjf/bdAAAACQEAAA8AAABkcnMvZG93bnJldi54&#10;bWxMj8FOwzAMhu9IvENkJG4sZUOlK3UnNI3jhFgnxDFr3KaiSaom3crbY8QBjrY//f7+YjPbXpxp&#10;DJ13CPeLBAS52uvOtQjH6uUuAxGiclr13hHCFwXYlNdXhcq1v7g3Oh9iKzjEhVwhmBiHXMpQG7Iq&#10;LPxAjm+NH62KPI6t1KO6cLjt5TJJUmlV5/iDUQNtDdWfh8kiNFV7rD92mZz65vWxejdrs6/2iLc3&#10;8/MTiEhz/IPhR5/VoWSnk5+cDqJHWD2sUkYRlmvuxMDv4oSQJhnIspD/G5Tf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HHjf/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Galíciában és Kelet Poroszországban</w:t>
      </w:r>
    </w:p>
    <w:p w14:paraId="02DE0753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ACBA2DE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479ADEA4" wp14:editId="1B5C21CE">
                <wp:simplePos x="0" y="0"/>
                <wp:positionH relativeFrom="column">
                  <wp:posOffset>905347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77982881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4728" id="Egyenes összekötő nyíllal 1" o:spid="_x0000_s1026" type="#_x0000_t32" style="position:absolute;margin-left:71.3pt;margin-top:14.45pt;width:0;height:15.9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AC0NjcAAAACQEAAA8AAABkcnMvZG93bnJldi54&#10;bWxMj8FOwzAMhu9Ie4fIk3ZjKdXUdaXphBAcJ8Q6IY5Z4zYViVM16VbenowLHH/70+/P5X62hl1w&#10;9L0jAQ/rBBhS41RPnYBT/XqfA/NBkpLGEQr4Rg/7anFXykK5K73j5Rg6FkvIF1KADmEoOPeNRiv9&#10;2g1Icde60coQ49hxNcprLLeGp0mScSt7ihe0HPBZY/N1nKyAtu5OzedLzifTvm3rD73Th/ogxGo5&#10;Pz0CCziHPxhu+lEdquh0dhMpz0zMmzSLqIA03wG7Ab+Ds4As2QKvSv7/g+oH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kALQ2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F04087">
        <w:rPr>
          <w:b/>
          <w:bCs/>
        </w:rPr>
        <w:t>Keleti Front: német reagálás</w:t>
      </w:r>
      <w:r>
        <w:t xml:space="preserve">: Nyugatról a csapatok visszavonása (vasúton) </w:t>
      </w:r>
    </w:p>
    <w:p w14:paraId="1133DC78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D9DAC75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álló háború </w:t>
      </w:r>
    </w:p>
    <w:p w14:paraId="74EDB534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E4D8EA4" w14:textId="77777777" w:rsidR="00914477" w:rsidRPr="00F0408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proofErr w:type="spellStart"/>
      <w:r w:rsidRPr="00F04087">
        <w:rPr>
          <w:b/>
          <w:bCs/>
        </w:rPr>
        <w:t>Hidenburg</w:t>
      </w:r>
      <w:proofErr w:type="spellEnd"/>
      <w:r w:rsidRPr="00F04087">
        <w:rPr>
          <w:b/>
          <w:bCs/>
        </w:rPr>
        <w:t xml:space="preserve"> tábornak</w:t>
      </w:r>
    </w:p>
    <w:p w14:paraId="60660211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3889A8B7" wp14:editId="141A35E5">
                <wp:simplePos x="0" y="0"/>
                <wp:positionH relativeFrom="column">
                  <wp:posOffset>2703484</wp:posOffset>
                </wp:positionH>
                <wp:positionV relativeFrom="paragraph">
                  <wp:posOffset>155965</wp:posOffset>
                </wp:positionV>
                <wp:extent cx="0" cy="430039"/>
                <wp:effectExtent l="76200" t="0" r="57150" b="65405"/>
                <wp:wrapNone/>
                <wp:docPr id="823047204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9DA0D" id="Egyenes összekötő nyíllal 26" o:spid="_x0000_s1026" type="#_x0000_t32" style="position:absolute;margin-left:212.85pt;margin-top:12.3pt;width:0;height:33.8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4C925B9F" wp14:editId="25D1BCE7">
                <wp:simplePos x="0" y="0"/>
                <wp:positionH relativeFrom="column">
                  <wp:posOffset>1544295</wp:posOffset>
                </wp:positionH>
                <wp:positionV relativeFrom="paragraph">
                  <wp:posOffset>1920</wp:posOffset>
                </wp:positionV>
                <wp:extent cx="495000" cy="334440"/>
                <wp:effectExtent l="38100" t="38100" r="635" b="46990"/>
                <wp:wrapNone/>
                <wp:docPr id="1212374370" name="Szabadké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950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7B0D4" id="Szabadkéz 25" o:spid="_x0000_s1026" type="#_x0000_t75" style="position:absolute;margin-left:121.1pt;margin-top:-.35pt;width:40pt;height:27.3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">
                <v:imagedata r:id="rId184" o:title=""/>
              </v:shape>
            </w:pict>
          </mc:Fallback>
        </mc:AlternateContent>
      </w:r>
      <w:r>
        <w:tab/>
        <w:t xml:space="preserve">- </w:t>
      </w:r>
      <w:proofErr w:type="spellStart"/>
      <w:r>
        <w:t>Tannenbergnél</w:t>
      </w:r>
      <w:proofErr w:type="spellEnd"/>
      <w:r>
        <w:tab/>
      </w:r>
      <w:r>
        <w:tab/>
        <w:t>német-győzelem</w:t>
      </w:r>
    </w:p>
    <w:p w14:paraId="446A33DF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</w:t>
      </w:r>
      <w:proofErr w:type="spellStart"/>
      <w:r>
        <w:t>Mazuri</w:t>
      </w:r>
      <w:proofErr w:type="spellEnd"/>
      <w:r>
        <w:t xml:space="preserve">-tavaknál </w:t>
      </w:r>
    </w:p>
    <w:p w14:paraId="3954C8D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4AA410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német propaganda felnagyította </w:t>
      </w:r>
    </w:p>
    <w:p w14:paraId="128E016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CD8FEBF" w14:textId="77777777" w:rsidR="00914477" w:rsidRPr="00F0408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F04087">
        <w:rPr>
          <w:b/>
          <w:bCs/>
        </w:rPr>
        <w:t xml:space="preserve">Balkáni Front: </w:t>
      </w:r>
    </w:p>
    <w:p w14:paraId="5BB1CAE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Osztrák Magyar Monarchia célja: Szerbia elfoglalása </w:t>
      </w:r>
    </w:p>
    <w:p w14:paraId="4EC251A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DE! Az orosz támadás miatt a csapatokat kellett visszavonni </w:t>
      </w:r>
    </w:p>
    <w:p w14:paraId="0FC2EA3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3A09141" w14:textId="77777777" w:rsidR="00914477" w:rsidRPr="00F90B33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F90B33">
        <w:rPr>
          <w:b/>
          <w:bCs/>
        </w:rPr>
        <w:t xml:space="preserve">Szövetségesek célja: </w:t>
      </w:r>
    </w:p>
    <w:p w14:paraId="01F150D2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7A48B119" wp14:editId="51BEFB5A">
                <wp:simplePos x="0" y="0"/>
                <wp:positionH relativeFrom="column">
                  <wp:posOffset>154813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421121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9DD0" id="Egyenes összekötő nyíllal 1" o:spid="_x0000_s1026" type="#_x0000_t32" style="position:absolute;margin-left:121.9pt;margin-top:14.45pt;width:0;height:15.9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Ywwo3dAAAACQEAAA8AAABkcnMvZG93bnJldi54&#10;bWxMj0FPwzAMhe9I/IfISNxYykBbV5pOCMFxQqwT4pg1blOROFWTbuXfY8QBbvbz03ufy+3snTjh&#10;GPtACm4XGQikJpieOgWH+uUmBxGTJqNdIFTwhRG21eVFqQsTzvSGp33qBIdQLLQCm9JQSBkbi17H&#10;RRiQ+NaG0evE69hJM+ozh3snl1m2kl73xA1WD/hksfncT15BW3eH5uM5l5NrX9f1u93YXb1T6vpq&#10;fnwAkXBOf2b4wWd0qJjpGCYyUTgFy/s7Rk885BsQbPgVjgpW2RpkVcr/H1Tf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CYwwo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újabb országok lépnek be a háborúba </w:t>
      </w:r>
    </w:p>
    <w:p w14:paraId="21B6327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5BB2FE9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26BD7B7F" wp14:editId="4E377BC5">
                <wp:simplePos x="0" y="0"/>
                <wp:positionH relativeFrom="column">
                  <wp:posOffset>24479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3960418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25AC" id="Egyenes összekötő nyíllal 1" o:spid="_x0000_s1026" type="#_x0000_t32" style="position:absolute;margin-left:192.75pt;margin-top:14.45pt;width:0;height:15.9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H6OTfLdAAAACQEAAA8AAABkcnMvZG93bnJldi54&#10;bWxMj8FOwzAMhu9IvENkJG4s3dC2rtSdEILjhFgnxDFr3KZa41RNupW3J4jDONr+9Pv78+1kO3Gm&#10;wbeOEeazBARx5XTLDcKhfHtIQfigWKvOMSF8k4dtcXuTq0y7C3/QeR8aEUPYZwrBhNBnUvrKkFV+&#10;5nrieKvdYFWI49BIPahLDLedXCTJSlrVcvxgVE8vhqrTfrQIddkcqq/XVI5d/b4uP83G7Mod4v3d&#10;9PwEItAUrjD86kd1KKLT0Y2svegQHtPlMqIIi3QDIgJ/iyPCKlmDLHL5v0HxAw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H6OTf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F90B33">
        <w:rPr>
          <w:b/>
          <w:bCs/>
        </w:rPr>
        <w:t>1914 október</w:t>
      </w:r>
      <w:r>
        <w:t>: Oszmán Birodalom (Törökország)</w:t>
      </w:r>
    </w:p>
    <w:p w14:paraId="5929FA53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41941D17" wp14:editId="6A2CE41A">
                <wp:simplePos x="0" y="0"/>
                <wp:positionH relativeFrom="column">
                  <wp:posOffset>376555</wp:posOffset>
                </wp:positionH>
                <wp:positionV relativeFrom="paragraph">
                  <wp:posOffset>43815</wp:posOffset>
                </wp:positionV>
                <wp:extent cx="1314450" cy="285750"/>
                <wp:effectExtent l="38100" t="57150" r="0" b="76200"/>
                <wp:wrapNone/>
                <wp:docPr id="1584132030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E6F4B" id="Egyenes összekötő nyíllal 32" o:spid="_x0000_s1026" type="#_x0000_t32" style="position:absolute;margin-left:29.65pt;margin-top:3.45pt;width:103.5pt;height:22.5pt;flip:y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A75259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>központi hatalmak oldalán</w:t>
      </w:r>
    </w:p>
    <w:p w14:paraId="3B2FA06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 xml:space="preserve">Oroszország </w:t>
      </w:r>
    </w:p>
    <w:p w14:paraId="2D28FF4F" w14:textId="77777777" w:rsidR="00914477" w:rsidRPr="009116A1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16A1">
        <w:rPr>
          <w:b/>
          <w:bCs/>
          <w:sz w:val="32"/>
          <w:szCs w:val="32"/>
        </w:rPr>
        <w:lastRenderedPageBreak/>
        <w:t>V. A háború jellege:</w:t>
      </w:r>
    </w:p>
    <w:p w14:paraId="18D7518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álló háború </w:t>
      </w:r>
      <w:r>
        <w:sym w:font="Wingdings" w:char="F0E0"/>
      </w:r>
      <w:r>
        <w:t xml:space="preserve"> lövészárok </w:t>
      </w:r>
    </w:p>
    <w:p w14:paraId="175F0A4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5737B719" wp14:editId="0F782B60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05666994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A5AB" id="Egyenes összekötő nyíllal 1" o:spid="_x0000_s1026" type="#_x0000_t32" style="position:absolute;margin-left:81.75pt;margin-top:14.5pt;width:0;height:15.9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KDTPKjcAAAACQEAAA8AAABkcnMvZG93bnJldi54&#10;bWxMj8FOwzAQRO9I/IO1SNyoQxEhTeNUCMGxQjQV4ujGmzhqvI5ipw1/z5YLHGf2aXam2MyuFycc&#10;Q+dJwf0iAYFUe9NRq2Bfvd1lIELUZHTvCRV8Y4BNeX1V6Nz4M33gaRdbwSEUcq3AxjjkUobaotNh&#10;4QckvjV+dDqyHFtpRn3mcNfLZZKk0umO+IPVA75YrI+7ySloqnZff71mcuqb96fq067sttoqdXsz&#10;P69BRJzjHwyX+lwdSu508BOZIHrW6cMjowqWK950AX6Ng4I0yUCWhfy/oPw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oNM8q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hadigazdaság (elsőként Németországban vezették be) </w:t>
      </w:r>
    </w:p>
    <w:p w14:paraId="341ADB2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55737D3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9116A1">
        <w:rPr>
          <w:b/>
          <w:bCs/>
        </w:rPr>
        <w:t xml:space="preserve">hátország </w:t>
      </w:r>
      <w:r w:rsidRPr="009116A1">
        <w:rPr>
          <w:b/>
          <w:bCs/>
        </w:rPr>
        <w:sym w:font="Wingdings" w:char="F0E0"/>
      </w:r>
      <w:r w:rsidRPr="009116A1">
        <w:rPr>
          <w:b/>
          <w:bCs/>
        </w:rPr>
        <w:t xml:space="preserve"> feladata</w:t>
      </w:r>
      <w:r>
        <w:t xml:space="preserve">: katonaság ellátása + hadianyag és felszerelés termelése </w:t>
      </w:r>
    </w:p>
    <w:p w14:paraId="7E05516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D10954A" w14:textId="77777777" w:rsidR="00914477" w:rsidRPr="009116A1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9116A1">
        <w:rPr>
          <w:b/>
          <w:bCs/>
        </w:rPr>
        <w:t xml:space="preserve">állami irányitás </w:t>
      </w:r>
      <w:r w:rsidRPr="009116A1">
        <w:rPr>
          <w:b/>
          <w:bCs/>
        </w:rPr>
        <w:sym w:font="Wingdings" w:char="F0E0"/>
      </w:r>
      <w:r w:rsidRPr="009116A1">
        <w:rPr>
          <w:b/>
          <w:bCs/>
        </w:rPr>
        <w:t xml:space="preserve"> katonai irányitás </w:t>
      </w:r>
    </w:p>
    <w:p w14:paraId="703C0CA0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</w:t>
      </w:r>
      <w:r w:rsidRPr="00FB15B9">
        <w:rPr>
          <w:b/>
          <w:bCs/>
        </w:rPr>
        <w:t>nyersanyag biztosítása</w:t>
      </w:r>
      <w:r>
        <w:t xml:space="preserve">: készletek lefoglalása, kiszolgáltatási rendszer bevezetése </w:t>
      </w:r>
    </w:p>
    <w:p w14:paraId="4ABD40AC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munkaerő biztosítása</w:t>
      </w:r>
      <w:r>
        <w:t xml:space="preserve">: sztrájk betiltása, munkaidő emelése </w:t>
      </w:r>
    </w:p>
    <w:p w14:paraId="5966EBB6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termelés biztosítása</w:t>
      </w:r>
      <w:r>
        <w:t xml:space="preserve">: központi (állami) szervezés, közlekedés biztosítása </w:t>
      </w:r>
    </w:p>
    <w:p w14:paraId="5C6D8E2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jegyrendszer bevezetése</w:t>
      </w:r>
      <w:r>
        <w:t xml:space="preserve">: élelmiszerhiány </w:t>
      </w:r>
    </w:p>
    <w:p w14:paraId="71F3D46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229140B" w14:textId="77777777" w:rsidR="00914477" w:rsidRPr="009116A1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16A1">
        <w:rPr>
          <w:b/>
          <w:bCs/>
          <w:sz w:val="32"/>
          <w:szCs w:val="32"/>
        </w:rPr>
        <w:t xml:space="preserve">VI. Az 1915-ös év eseményei </w:t>
      </w:r>
    </w:p>
    <w:p w14:paraId="6CF2B78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6784FA0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1024CDEE" wp14:editId="6EFCE4F2">
                <wp:simplePos x="0" y="0"/>
                <wp:positionH relativeFrom="column">
                  <wp:posOffset>10382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12885255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02B4" id="Egyenes összekötő nyíllal 1" o:spid="_x0000_s1026" type="#_x0000_t32" style="position:absolute;margin-left:81.75pt;margin-top:14.45pt;width:0;height:15.9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Mo3g47dAAAACQEAAA8AAABkcnMvZG93bnJldi54&#10;bWxMj8FOwzAMhu9IvENkJG4sZRNdV5pO0zSOE2KdEMescZuKxKmadCtvT8ZlHH/70+/PxXqyhp1x&#10;8J0jAc+zBBhS7VRHrYBj9faUAfNBkpLGEQr4QQ/r8v6ukLlyF/rA8yG0LJaQz6UAHUKfc+5rjVb6&#10;meuR4q5xg5UhxqHlapCXWG4NnydJyq3sKF7Qssetxvr7MFoBTdUe669dxkfTvC+rT73S+2ovxOPD&#10;tHkFFnAKNxiu+lEdyuh0ciMpz0zM6eIlogLm2QrYFfgbnASkyRJ4WfD/H5S/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Mo3g4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9116A1">
        <w:rPr>
          <w:b/>
          <w:bCs/>
        </w:rPr>
        <w:t>1915 május</w:t>
      </w:r>
      <w:r>
        <w:t xml:space="preserve">: Olaszország belépése </w:t>
      </w:r>
      <w:r>
        <w:sym w:font="Wingdings" w:char="F0E0"/>
      </w:r>
      <w:r>
        <w:t xml:space="preserve"> az antant oldalán </w:t>
      </w:r>
    </w:p>
    <w:p w14:paraId="409377F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46E9D4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76E80EAC" wp14:editId="3F87D8F1">
                <wp:simplePos x="0" y="0"/>
                <wp:positionH relativeFrom="column">
                  <wp:posOffset>39433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3119974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8020" id="Egyenes összekötő nyíllal 1" o:spid="_x0000_s1026" type="#_x0000_t32" style="position:absolute;margin-left:310.5pt;margin-top:14.45pt;width:0;height:15.9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Fmn9Z/dAAAACQEAAA8AAABkcnMvZG93bnJldi54&#10;bWxMj0FPwzAMhe9I/IfISNxYuh62rjSdJgTHCbFOE8escZtqjVM16Vb+PUYc4Gb7PT1/r9jOrhdX&#10;HEPnScFykYBAqr3pqFVwrN6eMhAhajK694QKvjDAtry/K3Ru/I0+8HqIreAQCrlWYGMccilDbdHp&#10;sPADEmuNH52OvI6tNKO+cbjrZZokK+l0R/zB6gFfLNaXw+QUNFV7rD9fMzn1zfu6OtmN3Vd7pR4f&#10;5t0ziIhz/DPDDz6jQ8lMZz+RCaJXsEqX3CUqSLMNCDb8Hs48JGuQZSH/Nyi/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Fmn9Z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Monarchia </w:t>
      </w:r>
      <w:r>
        <w:sym w:font="Wingdings" w:char="F0E0"/>
      </w:r>
      <w:r>
        <w:t xml:space="preserve"> 3 fronton kénytelen harcolni: Keleti, Szerb, Isonzó (folyó)</w:t>
      </w:r>
    </w:p>
    <w:p w14:paraId="529425A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8762DF3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sonzói csaták </w:t>
      </w:r>
      <w:r>
        <w:sym w:font="Wingdings" w:char="F0E0"/>
      </w:r>
      <w:r>
        <w:t xml:space="preserve"> magyar katonák </w:t>
      </w:r>
    </w:p>
    <w:p w14:paraId="08CD7D6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E517046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599A6426" wp14:editId="1300F467">
                <wp:simplePos x="0" y="0"/>
                <wp:positionH relativeFrom="column">
                  <wp:posOffset>117157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51160644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7448" id="Egyenes összekötő nyíllal 1" o:spid="_x0000_s1026" type="#_x0000_t32" style="position:absolute;margin-left:92.25pt;margin-top:14.45pt;width:0;height:15.9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PWLXfrdAAAACQEAAA8AAABkcnMvZG93bnJldi54&#10;bWxMj8FuwjAMhu+TeIfISLuNFLRB6ZoihLYjmkbRtGNo3KYicaomhe7tF3Zhx9/+9PtzvhmtYRfs&#10;fetIwHyWAEOqnGqpEXAs359SYD5IUtI4QgE/6GFTTB5ymSl3pU+8HELDYgn5TArQIXQZ577SaKWf&#10;uQ4p7mrXWxli7BuuenmN5dbwRZIsuZUtxQtadrjTWJ0PgxVQl82x+n5L+WDqj1X5pdd6X+6FeJyO&#10;21dgAcdwh+GmH9WhiE4nN5DyzMScPr9EVMAiXQO7AX+Dk4BlsgJe5Pz/B8Uv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PWLXf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9116A1">
        <w:rPr>
          <w:b/>
          <w:bCs/>
        </w:rPr>
        <w:t>Német Döntés</w:t>
      </w:r>
      <w:r>
        <w:t xml:space="preserve">: 1914-es kudarc után (nyugati fronton) </w:t>
      </w:r>
    </w:p>
    <w:p w14:paraId="254D17A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992376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Keleten próbáljak meg döntésre vinni a háborút </w:t>
      </w:r>
    </w:p>
    <w:p w14:paraId="1964C91C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A83E45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26ACCACB" wp14:editId="4DEC8A23">
                <wp:simplePos x="0" y="0"/>
                <wp:positionH relativeFrom="column">
                  <wp:posOffset>335280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544250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DEA5" id="Egyenes összekötő nyíllal 1" o:spid="_x0000_s1026" type="#_x0000_t32" style="position:absolute;margin-left:264pt;margin-top:14.45pt;width:0;height:15.9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PDztdPdAAAACQEAAA8AAABkcnMvZG93bnJldi54&#10;bWxMj8FOwzAQRO9I/IO1SNyoQyTaNGRTIQTHqqKpEEc33sQR8TqKnTb8fY040OPsjGbfFJvZ9uJE&#10;o+8cIzwuEhDEtdMdtwiH6v0hA+GDYq16x4TwQx425e1NoXLtzvxBp31oRSxhnysEE8KQS+lrQ1b5&#10;hRuIo9e40aoQ5dhKPapzLLe9TJNkKa3qOH4waqBXQ/X3frIITdUe6q+3TE59s1tVn2ZtttUW8f5u&#10;fnkGEWgO/2H4xY/oUEamo5tYe9EjPKVZ3BIQ0mwNIgb+DkeEZbICWRbyekF5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PDztd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9116A1">
        <w:rPr>
          <w:b/>
          <w:bCs/>
        </w:rPr>
        <w:t>1915 végére</w:t>
      </w:r>
      <w:r>
        <w:t xml:space="preserve"> </w:t>
      </w:r>
      <w:r>
        <w:sym w:font="Wingdings" w:char="F0E0"/>
      </w:r>
      <w:r>
        <w:t xml:space="preserve"> Orosz-Lengyelország német kézre kerül </w:t>
      </w:r>
      <w:r>
        <w:sym w:font="Wingdings" w:char="F0E0"/>
      </w:r>
      <w:r>
        <w:t xml:space="preserve"> diplomáciai következmény </w:t>
      </w:r>
    </w:p>
    <w:p w14:paraId="40DC3ED7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C63986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067C49FE" wp14:editId="692F509D">
                <wp:simplePos x="0" y="0"/>
                <wp:positionH relativeFrom="column">
                  <wp:posOffset>21050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829201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C1FB" id="Egyenes összekötő nyíllal 1" o:spid="_x0000_s1026" type="#_x0000_t32" style="position:absolute;margin-left:165.75pt;margin-top:14.45pt;width:0;height:15.9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gDcdTdAAAACQEAAA8AAABkcnMvZG93bnJldi54&#10;bWxMj8FOwzAMhu9IvENkJG4s3Sa2rtSdEILjNLFOiGPWuE1F41RNupW3JxMHONr+9Pv78+1kO3Gm&#10;wbeOEeazBARx5XTLDcKxfHtIQfigWKvOMSF8k4dtcXuTq0y7C7/T+RAaEUPYZwrBhNBnUvrKkFV+&#10;5nrieKvdYFWI49BIPahLDLedXCTJSlrVcvxgVE8vhqqvw2gR6rI5Vp+vqRy7er8uP8zG7Mod4v3d&#10;9PwEItAU/mC46kd1KKLTyY2svegQlsv5Y0QRFukGRAR+FyeEVbIGWeTyf4PiBw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JgDcd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 w:rsidRPr="009116A1">
        <w:rPr>
          <w:b/>
          <w:bCs/>
        </w:rPr>
        <w:t>1915 október</w:t>
      </w:r>
      <w:r>
        <w:t xml:space="preserve">: Bulgária belépése a központi hatalmak oldalán </w:t>
      </w:r>
    </w:p>
    <w:p w14:paraId="73DA2FC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468FF3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  <w:t xml:space="preserve">Szerbia harapófogóba kerül </w:t>
      </w:r>
      <w:r>
        <w:sym w:font="Wingdings" w:char="F0E0"/>
      </w:r>
      <w:r>
        <w:t xml:space="preserve"> túlerővel nem tud mit kezdeni </w:t>
      </w:r>
    </w:p>
    <w:p w14:paraId="1B14249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ECDA55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 w:rsidRPr="009116A1">
        <w:rPr>
          <w:b/>
          <w:bCs/>
        </w:rPr>
        <w:t>Összegezve</w:t>
      </w:r>
      <w:r>
        <w:t xml:space="preserve">: Az 1915-ös év a központi hatalmak jelentős fölényével zárult, de döntést nem hozott </w:t>
      </w:r>
    </w:p>
    <w:p w14:paraId="624D535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B84501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E011709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ADD9333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165110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D4BED93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4E5EFA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428A06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59F7AF8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23D6239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7EDEE49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DDB4E98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1630286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E649856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434E3EC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C18B5E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B07C267" w14:textId="77777777" w:rsidR="00914477" w:rsidRPr="00912134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2134">
        <w:rPr>
          <w:b/>
          <w:bCs/>
          <w:sz w:val="32"/>
          <w:szCs w:val="32"/>
        </w:rPr>
        <w:lastRenderedPageBreak/>
        <w:t xml:space="preserve">VII. Új fegyverek a hadviselésben </w:t>
      </w:r>
    </w:p>
    <w:p w14:paraId="13B9AE9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573491D7" wp14:editId="16CBDA25">
                <wp:simplePos x="0" y="0"/>
                <wp:positionH relativeFrom="column">
                  <wp:posOffset>2509088</wp:posOffset>
                </wp:positionH>
                <wp:positionV relativeFrom="paragraph">
                  <wp:posOffset>163601</wp:posOffset>
                </wp:positionV>
                <wp:extent cx="0" cy="197511"/>
                <wp:effectExtent l="76200" t="0" r="57150" b="50165"/>
                <wp:wrapNone/>
                <wp:docPr id="1147481098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F37ED" id="Egyenes összekötő nyíllal 42" o:spid="_x0000_s1026" type="#_x0000_t32" style="position:absolute;margin-left:197.55pt;margin-top:12.9pt;width:0;height:15.5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Dvd1f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912134">
        <w:rPr>
          <w:b/>
          <w:bCs/>
        </w:rPr>
        <w:t>előzménye:</w:t>
      </w:r>
      <w:r>
        <w:t xml:space="preserve"> XIX. század 2. felében – ipari forradalom </w:t>
      </w:r>
    </w:p>
    <w:p w14:paraId="556B3057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C2A6BE0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257C8CA4" wp14:editId="362C4931">
                <wp:simplePos x="0" y="0"/>
                <wp:positionH relativeFrom="column">
                  <wp:posOffset>3840480</wp:posOffset>
                </wp:positionH>
                <wp:positionV relativeFrom="paragraph">
                  <wp:posOffset>183515</wp:posOffset>
                </wp:positionV>
                <wp:extent cx="0" cy="197511"/>
                <wp:effectExtent l="76200" t="0" r="57150" b="50165"/>
                <wp:wrapNone/>
                <wp:docPr id="1541290373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D502B" id="Egyenes összekötő nyíllal 42" o:spid="_x0000_s1026" type="#_x0000_t32" style="position:absolute;margin-left:302.4pt;margin-top:14.45pt;width:0;height:15.5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BxMNr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technika fejlődése </w:t>
      </w:r>
      <w:r>
        <w:sym w:font="Wingdings" w:char="F0E0"/>
      </w:r>
      <w:r>
        <w:t xml:space="preserve"> új fegyverek bevezetése </w:t>
      </w:r>
    </w:p>
    <w:p w14:paraId="527923E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0C6413B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. Világháború 2. felében kaptak szerepet </w:t>
      </w:r>
    </w:p>
    <w:p w14:paraId="76560EED" w14:textId="77777777" w:rsidR="00914477" w:rsidRDefault="00914477" w:rsidP="00914477">
      <w:pPr>
        <w:spacing w:after="0"/>
      </w:pPr>
      <w:r>
        <w:tab/>
      </w:r>
      <w:r>
        <w:tab/>
      </w:r>
      <w:r>
        <w:tab/>
      </w:r>
      <w:r>
        <w:tab/>
        <w:t xml:space="preserve">DE! a hadviselést alapvetően a II. világháborúban alakították át </w:t>
      </w:r>
    </w:p>
    <w:p w14:paraId="5E878F0F" w14:textId="77777777" w:rsidR="00914477" w:rsidRDefault="00914477" w:rsidP="00914477">
      <w:pPr>
        <w:spacing w:after="0"/>
      </w:pPr>
    </w:p>
    <w:p w14:paraId="1188211F" w14:textId="77777777" w:rsidR="00914477" w:rsidRDefault="00914477" w:rsidP="00914477">
      <w:pPr>
        <w:spacing w:after="0"/>
      </w:pPr>
      <w:r w:rsidRPr="00912134">
        <w:rPr>
          <w:b/>
          <w:bCs/>
        </w:rPr>
        <w:t>Repülőgép:</w:t>
      </w:r>
      <w:r>
        <w:t xml:space="preserve"> először csak felderítésre, később fedélzeti gépfegyverek </w:t>
      </w:r>
      <w:r>
        <w:sym w:font="Wingdings" w:char="F0E0"/>
      </w:r>
      <w:r>
        <w:t xml:space="preserve"> légi csaták</w:t>
      </w:r>
    </w:p>
    <w:p w14:paraId="2E6B609A" w14:textId="77777777" w:rsidR="00914477" w:rsidRDefault="00914477" w:rsidP="009144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5C00BFEE" wp14:editId="23CFF337">
                <wp:simplePos x="0" y="0"/>
                <wp:positionH relativeFrom="column">
                  <wp:posOffset>4129405</wp:posOffset>
                </wp:positionH>
                <wp:positionV relativeFrom="paragraph">
                  <wp:posOffset>273050</wp:posOffset>
                </wp:positionV>
                <wp:extent cx="371475" cy="0"/>
                <wp:effectExtent l="38100" t="76200" r="9525" b="95250"/>
                <wp:wrapNone/>
                <wp:docPr id="503376306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C56BE" id="Egyenes összekötő nyíllal 41" o:spid="_x0000_s1026" type="#_x0000_t32" style="position:absolute;margin-left:325.15pt;margin-top:21.5pt;width:29.25pt;height:0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 gépekről bombáztak (kezdetben kézzel bombáztak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hátországot nem érinti </w:t>
      </w:r>
      <w:r>
        <w:tab/>
        <w:t xml:space="preserve"> II. Világháború </w:t>
      </w:r>
    </w:p>
    <w:p w14:paraId="6865D294" w14:textId="77777777" w:rsidR="00914477" w:rsidRDefault="00914477" w:rsidP="00914477">
      <w:pPr>
        <w:spacing w:after="0"/>
      </w:pPr>
    </w:p>
    <w:p w14:paraId="254C616B" w14:textId="77777777" w:rsidR="00914477" w:rsidRPr="00912134" w:rsidRDefault="00914477" w:rsidP="00914477">
      <w:pPr>
        <w:spacing w:after="0"/>
        <w:rPr>
          <w:b/>
          <w:bCs/>
        </w:rPr>
      </w:pPr>
      <w:r w:rsidRPr="00912134">
        <w:rPr>
          <w:b/>
          <w:bCs/>
        </w:rPr>
        <w:t xml:space="preserve">Harcikocsik / Tankok: </w:t>
      </w:r>
    </w:p>
    <w:p w14:paraId="7E41FDB0" w14:textId="77777777" w:rsidR="00914477" w:rsidRDefault="00914477" w:rsidP="00914477">
      <w:pPr>
        <w:spacing w:after="0"/>
      </w:pPr>
      <w:r>
        <w:tab/>
        <w:t xml:space="preserve">- angolok vetették be először </w:t>
      </w:r>
    </w:p>
    <w:p w14:paraId="44AE5581" w14:textId="77777777" w:rsidR="00914477" w:rsidRDefault="00914477" w:rsidP="00914477">
      <w:pPr>
        <w:spacing w:after="0"/>
      </w:pPr>
      <w:r>
        <w:tab/>
        <w:t xml:space="preserve">- </w:t>
      </w:r>
      <w:r w:rsidRPr="00912134">
        <w:rPr>
          <w:b/>
          <w:bCs/>
        </w:rPr>
        <w:t>elsődleges cél</w:t>
      </w:r>
      <w:r>
        <w:t xml:space="preserve">: lövészárkok, drótakadályok leküzdése </w:t>
      </w:r>
    </w:p>
    <w:p w14:paraId="6F130669" w14:textId="77777777" w:rsidR="00914477" w:rsidRPr="006256B0" w:rsidRDefault="00914477" w:rsidP="00914477">
      <w:pPr>
        <w:spacing w:after="0"/>
        <w:rPr>
          <w:b/>
          <w:bCs/>
        </w:rPr>
      </w:pPr>
      <w:r>
        <w:tab/>
      </w:r>
      <w:r w:rsidRPr="006256B0">
        <w:rPr>
          <w:b/>
          <w:bCs/>
        </w:rPr>
        <w:t xml:space="preserve">DE! gyenge motorok: </w:t>
      </w:r>
    </w:p>
    <w:p w14:paraId="47E9CE19" w14:textId="77777777" w:rsidR="00914477" w:rsidRDefault="00914477" w:rsidP="00914477">
      <w:pPr>
        <w:spacing w:after="0"/>
      </w:pPr>
      <w:r>
        <w:tab/>
      </w:r>
      <w:r>
        <w:tab/>
      </w:r>
      <w:r>
        <w:tab/>
        <w:t>lassú haladás</w:t>
      </w:r>
    </w:p>
    <w:p w14:paraId="6F947AE8" w14:textId="77777777" w:rsidR="00914477" w:rsidRDefault="00914477" w:rsidP="00914477">
      <w:pPr>
        <w:spacing w:after="0"/>
      </w:pPr>
      <w:r>
        <w:tab/>
      </w:r>
      <w:r>
        <w:tab/>
      </w:r>
      <w:r>
        <w:tab/>
        <w:t xml:space="preserve">gyakran elromlottak </w:t>
      </w:r>
    </w:p>
    <w:p w14:paraId="2E3C10B7" w14:textId="77777777" w:rsidR="00914477" w:rsidRDefault="00914477" w:rsidP="00914477">
      <w:pPr>
        <w:spacing w:after="0"/>
      </w:pPr>
    </w:p>
    <w:p w14:paraId="515A0ED3" w14:textId="77777777" w:rsidR="00914477" w:rsidRDefault="00914477" w:rsidP="00914477">
      <w:pPr>
        <w:spacing w:after="0"/>
      </w:pPr>
      <w:r w:rsidRPr="00D7119C">
        <w:rPr>
          <w:b/>
          <w:bCs/>
        </w:rPr>
        <w:t xml:space="preserve">Harcigáz </w:t>
      </w:r>
      <w:r>
        <w:sym w:font="Wingdings" w:char="F0E0"/>
      </w:r>
      <w:r>
        <w:t xml:space="preserve"> gázálarc (széljárás miatt)</w:t>
      </w:r>
    </w:p>
    <w:p w14:paraId="06F7A666" w14:textId="77777777" w:rsidR="00914477" w:rsidRDefault="00914477" w:rsidP="00914477">
      <w:pPr>
        <w:spacing w:after="0"/>
      </w:pPr>
    </w:p>
    <w:p w14:paraId="65B74030" w14:textId="77777777" w:rsidR="00914477" w:rsidRDefault="00914477" w:rsidP="00914477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7BB25214" wp14:editId="0303C5F3">
                <wp:simplePos x="0" y="0"/>
                <wp:positionH relativeFrom="column">
                  <wp:posOffset>-509270</wp:posOffset>
                </wp:positionH>
                <wp:positionV relativeFrom="paragraph">
                  <wp:posOffset>371475</wp:posOffset>
                </wp:positionV>
                <wp:extent cx="6686550" cy="0"/>
                <wp:effectExtent l="0" t="0" r="0" b="0"/>
                <wp:wrapNone/>
                <wp:docPr id="1907899201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62391" id="Egyenes összekötő 44" o:spid="_x0000_s1026" style="position:absolute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29.25pt" to="486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7119C">
        <w:rPr>
          <w:b/>
          <w:bCs/>
        </w:rPr>
        <w:t>Tengeralattjárók (búvárhajók)</w:t>
      </w:r>
      <w:r>
        <w:t xml:space="preserve"> </w:t>
      </w:r>
      <w:r>
        <w:sym w:font="Wingdings" w:char="F0E0"/>
      </w:r>
      <w:r>
        <w:t xml:space="preserve"> főként a németek használták </w:t>
      </w:r>
    </w:p>
    <w:p w14:paraId="422666ED" w14:textId="77777777" w:rsidR="00914477" w:rsidRDefault="00914477" w:rsidP="00914477">
      <w:pPr>
        <w:spacing w:after="0"/>
      </w:pPr>
    </w:p>
    <w:p w14:paraId="564764BE" w14:textId="77777777" w:rsidR="00914477" w:rsidRDefault="00914477" w:rsidP="00914477">
      <w:pPr>
        <w:spacing w:after="0"/>
        <w:jc w:val="center"/>
      </w:pPr>
      <w:r>
        <w:t>Szóbeli tétel vége</w:t>
      </w:r>
    </w:p>
    <w:p w14:paraId="0BF0B447" w14:textId="77777777" w:rsidR="00914477" w:rsidRDefault="00914477" w:rsidP="00914477">
      <w:pPr>
        <w:spacing w:after="0"/>
      </w:pPr>
    </w:p>
    <w:p w14:paraId="2C40C6CF" w14:textId="77777777" w:rsidR="00914477" w:rsidRPr="00F8718D" w:rsidRDefault="00914477" w:rsidP="00914477">
      <w:pPr>
        <w:spacing w:after="0"/>
        <w:rPr>
          <w:b/>
          <w:bCs/>
          <w:sz w:val="32"/>
          <w:szCs w:val="32"/>
        </w:rPr>
      </w:pPr>
      <w:r w:rsidRPr="00F8718D">
        <w:rPr>
          <w:b/>
          <w:bCs/>
          <w:sz w:val="32"/>
          <w:szCs w:val="32"/>
        </w:rPr>
        <w:t xml:space="preserve">VIII. Az 1916-os év eseményei </w:t>
      </w:r>
    </w:p>
    <w:p w14:paraId="4C17C3D2" w14:textId="77777777" w:rsidR="00914477" w:rsidRDefault="00914477" w:rsidP="00914477">
      <w:pPr>
        <w:spacing w:after="0"/>
      </w:pPr>
    </w:p>
    <w:p w14:paraId="46C03A36" w14:textId="77777777" w:rsidR="00914477" w:rsidRDefault="00914477" w:rsidP="00914477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42CDB858" wp14:editId="6925E33B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80890626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0A884" id="Egyenes összekötő nyíllal 42" o:spid="_x0000_s1026" type="#_x0000_t32" style="position:absolute;margin-left:103.5pt;margin-top:14.5pt;width:0;height:15.5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8718D">
        <w:rPr>
          <w:b/>
          <w:bCs/>
        </w:rPr>
        <w:t>Német döntés</w:t>
      </w:r>
      <w:r>
        <w:t xml:space="preserve">: Nyugaton akarnak döntést kicsikarni </w:t>
      </w:r>
    </w:p>
    <w:p w14:paraId="57860B2C" w14:textId="77777777" w:rsidR="00914477" w:rsidRDefault="00914477" w:rsidP="00914477">
      <w:pPr>
        <w:spacing w:after="0"/>
      </w:pPr>
      <w:r>
        <w:tab/>
      </w:r>
      <w:r>
        <w:tab/>
      </w:r>
    </w:p>
    <w:p w14:paraId="4C6783DB" w14:textId="77777777" w:rsidR="00914477" w:rsidRDefault="00914477" w:rsidP="00914477">
      <w:pPr>
        <w:spacing w:after="0"/>
      </w:pPr>
      <w:r>
        <w:tab/>
        <w:t xml:space="preserve">Keleten csak kisebb erőket hagynak </w:t>
      </w:r>
    </w:p>
    <w:p w14:paraId="3A3A3F7A" w14:textId="77777777" w:rsidR="00914477" w:rsidRDefault="00914477" w:rsidP="00914477">
      <w:pPr>
        <w:spacing w:after="0"/>
      </w:pPr>
      <w:r w:rsidRPr="0083705A">
        <w:rPr>
          <w:b/>
          <w:bCs/>
        </w:rPr>
        <w:t xml:space="preserve">1916: Verdun </w:t>
      </w:r>
      <w:r>
        <w:t xml:space="preserve">– „verduni vérszivattyú” </w:t>
      </w:r>
    </w:p>
    <w:p w14:paraId="67A1F9C5" w14:textId="77777777" w:rsidR="00914477" w:rsidRDefault="00914477" w:rsidP="009144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6D8B486A" wp14:editId="1365FFA0">
                <wp:simplePos x="0" y="0"/>
                <wp:positionH relativeFrom="column">
                  <wp:posOffset>252730</wp:posOffset>
                </wp:positionH>
                <wp:positionV relativeFrom="paragraph">
                  <wp:posOffset>9525</wp:posOffset>
                </wp:positionV>
                <wp:extent cx="0" cy="733425"/>
                <wp:effectExtent l="76200" t="0" r="57150" b="47625"/>
                <wp:wrapNone/>
                <wp:docPr id="1351301046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B9F65" id="Egyenes összekötő nyíllal 45" o:spid="_x0000_s1026" type="#_x0000_t32" style="position:absolute;margin-left:19.9pt;margin-top:.75pt;width:0;height:57.7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hónapokig tartott </w:t>
      </w:r>
    </w:p>
    <w:p w14:paraId="4BF7DB39" w14:textId="77777777" w:rsidR="00914477" w:rsidRDefault="00914477" w:rsidP="00914477">
      <w:pPr>
        <w:spacing w:after="0"/>
      </w:pPr>
      <w:r>
        <w:tab/>
        <w:t xml:space="preserve">- 1 millió ember halála </w:t>
      </w:r>
    </w:p>
    <w:p w14:paraId="7EA1FFAE" w14:textId="77777777" w:rsidR="00914477" w:rsidRDefault="00914477" w:rsidP="00914477">
      <w:pPr>
        <w:spacing w:after="0"/>
      </w:pPr>
      <w:r>
        <w:tab/>
        <w:t xml:space="preserve">- a világháború legvéresebb csatája </w:t>
      </w:r>
    </w:p>
    <w:p w14:paraId="27DABE95" w14:textId="77777777" w:rsidR="00914477" w:rsidRDefault="00914477" w:rsidP="00914477">
      <w:pPr>
        <w:spacing w:after="0"/>
      </w:pPr>
    </w:p>
    <w:p w14:paraId="0DCE2416" w14:textId="77777777" w:rsidR="00914477" w:rsidRDefault="00914477" w:rsidP="00914477">
      <w:pPr>
        <w:spacing w:after="0"/>
      </w:pPr>
      <w:r w:rsidRPr="0083705A">
        <w:rPr>
          <w:b/>
          <w:bCs/>
        </w:rPr>
        <w:t>antant ellentámadás</w:t>
      </w:r>
      <w:r>
        <w:t xml:space="preserve"> </w:t>
      </w:r>
      <w:r>
        <w:sym w:font="Wingdings" w:char="F0E0"/>
      </w:r>
      <w:r>
        <w:t xml:space="preserve"> Somme folyónál „gépek csatája” </w:t>
      </w:r>
      <w:r>
        <w:sym w:font="Wingdings" w:char="F0E0"/>
      </w:r>
      <w:r>
        <w:t xml:space="preserve"> tankok bevetése </w:t>
      </w:r>
    </w:p>
    <w:p w14:paraId="384B1E2F" w14:textId="77777777" w:rsidR="00914477" w:rsidRDefault="00914477" w:rsidP="00914477">
      <w:pPr>
        <w:spacing w:after="0"/>
      </w:pPr>
    </w:p>
    <w:p w14:paraId="34D1C1C6" w14:textId="77777777" w:rsidR="00914477" w:rsidRDefault="00914477" w:rsidP="009144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B0C4D01" wp14:editId="31F2FBD3">
                <wp:simplePos x="0" y="0"/>
                <wp:positionH relativeFrom="column">
                  <wp:posOffset>1148080</wp:posOffset>
                </wp:positionH>
                <wp:positionV relativeFrom="paragraph">
                  <wp:posOffset>181610</wp:posOffset>
                </wp:positionV>
                <wp:extent cx="0" cy="390525"/>
                <wp:effectExtent l="76200" t="0" r="57150" b="47625"/>
                <wp:wrapNone/>
                <wp:docPr id="1386710561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2F660" id="Egyenes összekötő nyíllal 46" o:spid="_x0000_s1026" type="#_x0000_t32" style="position:absolute;margin-left:90.4pt;margin-top:14.3pt;width:0;height:30.7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otAEAAL4DAAAOAAAAZHJzL2Uyb0RvYy54bWysU9uO0zAQfUfiHyy/06RF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eleten </w:t>
      </w:r>
      <w:r>
        <w:sym w:font="Wingdings" w:char="F0E0"/>
      </w:r>
      <w:r>
        <w:t xml:space="preserve"> orosz támadás </w:t>
      </w:r>
      <w:r>
        <w:sym w:font="Wingdings" w:char="F0E0"/>
      </w:r>
      <w:r>
        <w:t xml:space="preserve"> </w:t>
      </w:r>
      <w:proofErr w:type="spellStart"/>
      <w:r>
        <w:t>Brusszilov</w:t>
      </w:r>
      <w:proofErr w:type="spellEnd"/>
      <w:r>
        <w:t xml:space="preserve"> offenzíva</w:t>
      </w:r>
    </w:p>
    <w:p w14:paraId="6E039474" w14:textId="77777777" w:rsidR="00914477" w:rsidRDefault="00914477" w:rsidP="00914477">
      <w:pPr>
        <w:tabs>
          <w:tab w:val="left" w:pos="2610"/>
        </w:tabs>
        <w:spacing w:after="0"/>
      </w:pPr>
      <w:r>
        <w:tab/>
        <w:t xml:space="preserve">(tábornok) </w:t>
      </w:r>
    </w:p>
    <w:p w14:paraId="1A6329F1" w14:textId="77777777" w:rsidR="00914477" w:rsidRDefault="00914477" w:rsidP="00914477">
      <w:pPr>
        <w:tabs>
          <w:tab w:val="left" w:pos="2610"/>
        </w:tabs>
        <w:spacing w:after="0"/>
      </w:pPr>
    </w:p>
    <w:p w14:paraId="694CC981" w14:textId="77777777" w:rsidR="00914477" w:rsidRDefault="00914477" w:rsidP="00914477">
      <w:pPr>
        <w:tabs>
          <w:tab w:val="left" w:pos="990"/>
          <w:tab w:val="left" w:pos="2610"/>
        </w:tabs>
        <w:spacing w:after="0"/>
      </w:pPr>
      <w:r>
        <w:tab/>
        <w:t xml:space="preserve">hatalmas embervesztességek </w:t>
      </w:r>
    </w:p>
    <w:p w14:paraId="41DB5A97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172F2EF2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0828B676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1CEC775B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36AB9129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6EECA716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07D2E4FE" w14:textId="77777777" w:rsidR="00914477" w:rsidRDefault="00914477" w:rsidP="00914477">
      <w:pPr>
        <w:tabs>
          <w:tab w:val="left" w:pos="990"/>
          <w:tab w:val="left" w:pos="2610"/>
        </w:tabs>
        <w:spacing w:after="0"/>
      </w:pPr>
      <w:r w:rsidRPr="009E0AD6">
        <w:rPr>
          <w:b/>
          <w:bCs/>
        </w:rPr>
        <w:lastRenderedPageBreak/>
        <w:t>1916 titkos tárgyalások</w:t>
      </w:r>
      <w:r>
        <w:t xml:space="preserve"> </w:t>
      </w:r>
      <w:r>
        <w:sym w:font="Wingdings" w:char="F0E0"/>
      </w:r>
      <w:r>
        <w:t xml:space="preserve"> antant + Románia</w:t>
      </w:r>
    </w:p>
    <w:p w14:paraId="40A78A43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51B3AD09" wp14:editId="750214DF">
                <wp:simplePos x="0" y="0"/>
                <wp:positionH relativeFrom="column">
                  <wp:posOffset>1914525</wp:posOffset>
                </wp:positionH>
                <wp:positionV relativeFrom="paragraph">
                  <wp:posOffset>183515</wp:posOffset>
                </wp:positionV>
                <wp:extent cx="0" cy="197485"/>
                <wp:effectExtent l="76200" t="0" r="57150" b="50165"/>
                <wp:wrapNone/>
                <wp:docPr id="146300236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218BB" id="Egyenes összekötő nyíllal 42" o:spid="_x0000_s1026" type="#_x0000_t32" style="position:absolute;margin-left:150.75pt;margin-top:14.45pt;width:0;height:15.5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hatalmas területek ígéreté </w:t>
      </w:r>
    </w:p>
    <w:p w14:paraId="767009B3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</w:p>
    <w:p w14:paraId="4330FE4E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6BE7B0B6" wp14:editId="32732024">
                <wp:simplePos x="0" y="0"/>
                <wp:positionH relativeFrom="column">
                  <wp:posOffset>1819275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2146011606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23E4D" id="Egyenes összekötő nyíllal 42" o:spid="_x0000_s1026" type="#_x0000_t32" style="position:absolute;margin-left:143.25pt;margin-top:14.5pt;width:0;height:15.5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AWZr1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9E0AD6">
        <w:rPr>
          <w:b/>
          <w:bCs/>
        </w:rPr>
        <w:t>1916 augusztus</w:t>
      </w:r>
      <w:r>
        <w:t xml:space="preserve"> – román hadsereg megindul Erdélybe </w:t>
      </w:r>
    </w:p>
    <w:p w14:paraId="4998CDED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</w:p>
    <w:p w14:paraId="0620E3E7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>
        <w:tab/>
        <w:t xml:space="preserve">német – osztrák – magyar – bolgár csapatok </w:t>
      </w:r>
    </w:p>
    <w:p w14:paraId="36D3D07D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05A4DFD2" wp14:editId="212B2D7E">
                <wp:simplePos x="0" y="0"/>
                <wp:positionH relativeFrom="column">
                  <wp:posOffset>1914525</wp:posOffset>
                </wp:positionH>
                <wp:positionV relativeFrom="paragraph">
                  <wp:posOffset>18415</wp:posOffset>
                </wp:positionV>
                <wp:extent cx="0" cy="197485"/>
                <wp:effectExtent l="76200" t="0" r="57150" b="50165"/>
                <wp:wrapNone/>
                <wp:docPr id="97356626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0283" id="Egyenes összekötő nyíllal 42" o:spid="_x0000_s1026" type="#_x0000_t32" style="position:absolute;margin-left:150.75pt;margin-top:1.45pt;width:0;height:15.5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6F20E65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>
        <w:tab/>
      </w:r>
      <w:r>
        <w:tab/>
      </w:r>
      <w:r w:rsidRPr="009E0AD6">
        <w:rPr>
          <w:b/>
          <w:bCs/>
        </w:rPr>
        <w:t>ellentámadás</w:t>
      </w:r>
      <w:r>
        <w:t xml:space="preserve"> </w:t>
      </w:r>
      <w:r>
        <w:sym w:font="Wingdings" w:char="F0E0"/>
      </w:r>
      <w:r>
        <w:t xml:space="preserve"> mélyen benyomulnak Romániába </w:t>
      </w:r>
      <w:r>
        <w:sym w:font="Wingdings" w:char="F0E0"/>
      </w:r>
      <w:r>
        <w:t xml:space="preserve"> Bukarest elfoglalása </w:t>
      </w:r>
    </w:p>
    <w:p w14:paraId="3F1F215E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</w:p>
    <w:p w14:paraId="284FE38C" w14:textId="77777777" w:rsidR="00914477" w:rsidRPr="009E0AD6" w:rsidRDefault="00914477" w:rsidP="00914477">
      <w:pPr>
        <w:tabs>
          <w:tab w:val="left" w:pos="990"/>
          <w:tab w:val="left" w:pos="2340"/>
          <w:tab w:val="left" w:pos="2610"/>
        </w:tabs>
        <w:spacing w:after="0"/>
        <w:rPr>
          <w:b/>
          <w:bCs/>
        </w:rPr>
      </w:pPr>
      <w:r w:rsidRPr="009E0AD6">
        <w:rPr>
          <w:b/>
          <w:bCs/>
        </w:rPr>
        <w:t xml:space="preserve">Tengeri ütközetek: </w:t>
      </w:r>
    </w:p>
    <w:p w14:paraId="1BD947E1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>
        <w:tab/>
        <w:t xml:space="preserve">antant flottája </w:t>
      </w:r>
      <w:r>
        <w:sym w:font="Wingdings" w:char="F0E0"/>
      </w:r>
      <w:r>
        <w:t xml:space="preserve"> már a háború elejétől elzárta a központi hatalmakat a </w:t>
      </w:r>
    </w:p>
    <w:p w14:paraId="79A74A4B" w14:textId="77777777" w:rsidR="00914477" w:rsidRDefault="00914477" w:rsidP="00914477">
      <w:pPr>
        <w:tabs>
          <w:tab w:val="left" w:pos="990"/>
          <w:tab w:val="left" w:pos="2430"/>
          <w:tab w:val="left" w:pos="2520"/>
        </w:tabs>
        <w:spacing w:after="0"/>
      </w:pPr>
      <w:r>
        <w:tab/>
      </w:r>
      <w:r>
        <w:tab/>
        <w:t xml:space="preserve"> </w:t>
      </w:r>
      <w:r>
        <w:tab/>
        <w:t xml:space="preserve"> világkereskedelemtől </w:t>
      </w:r>
    </w:p>
    <w:p w14:paraId="21DA0AFF" w14:textId="77777777" w:rsidR="00914477" w:rsidRDefault="00914477" w:rsidP="00914477">
      <w:pPr>
        <w:tabs>
          <w:tab w:val="left" w:pos="990"/>
          <w:tab w:val="left" w:pos="2430"/>
          <w:tab w:val="left" w:pos="2520"/>
        </w:tabs>
        <w:spacing w:after="0"/>
      </w:pPr>
    </w:p>
    <w:p w14:paraId="44E493E8" w14:textId="77777777" w:rsidR="00914477" w:rsidRDefault="00914477" w:rsidP="00914477">
      <w:pPr>
        <w:tabs>
          <w:tab w:val="left" w:pos="990"/>
          <w:tab w:val="left" w:pos="2430"/>
          <w:tab w:val="left" w:pos="2520"/>
        </w:tabs>
        <w:spacing w:after="0"/>
      </w:pPr>
      <w:r>
        <w:tab/>
        <w:t xml:space="preserve">súlyos ellátási nehézségek (Németország) </w:t>
      </w:r>
    </w:p>
    <w:p w14:paraId="100AF8C3" w14:textId="77777777" w:rsidR="00914477" w:rsidRDefault="00914477" w:rsidP="00914477">
      <w:pPr>
        <w:tabs>
          <w:tab w:val="left" w:pos="990"/>
          <w:tab w:val="left" w:pos="2430"/>
          <w:tab w:val="left" w:pos="2520"/>
        </w:tabs>
        <w:spacing w:after="0"/>
      </w:pPr>
    </w:p>
    <w:p w14:paraId="0FF5FD47" w14:textId="77777777" w:rsidR="00914477" w:rsidRDefault="00914477" w:rsidP="00914477">
      <w:pPr>
        <w:tabs>
          <w:tab w:val="left" w:pos="990"/>
          <w:tab w:val="left" w:pos="2430"/>
          <w:tab w:val="left" w:pos="2520"/>
        </w:tabs>
        <w:spacing w:after="0"/>
      </w:pPr>
      <w:r>
        <w:tab/>
        <w:t>Tengeri blokád</w:t>
      </w:r>
    </w:p>
    <w:p w14:paraId="6B023540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  <w:t xml:space="preserve">német flotta tett kísérleteket a felszámolásra </w:t>
      </w:r>
    </w:p>
    <w:p w14:paraId="4EC1DBC0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proofErr w:type="spellStart"/>
      <w:r>
        <w:t>Jutland</w:t>
      </w:r>
      <w:proofErr w:type="spellEnd"/>
      <w:r>
        <w:t xml:space="preserve"> mellett </w:t>
      </w:r>
      <w:r>
        <w:sym w:font="Wingdings" w:char="F0E0"/>
      </w:r>
      <w:r>
        <w:t xml:space="preserve"> tengeri csata </w:t>
      </w:r>
    </w:p>
    <w:p w14:paraId="7E182632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7F7E3702" w14:textId="77777777" w:rsidR="00914477" w:rsidRPr="009E0AD6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  <w:sz w:val="32"/>
          <w:szCs w:val="32"/>
        </w:rPr>
      </w:pPr>
      <w:r w:rsidRPr="009E0AD6">
        <w:rPr>
          <w:b/>
          <w:bCs/>
          <w:sz w:val="32"/>
          <w:szCs w:val="32"/>
        </w:rPr>
        <w:t xml:space="preserve">IX. Az erőviszonyok megváltoztatása – Az 1917-es év eseményei </w:t>
      </w:r>
    </w:p>
    <w:p w14:paraId="281148D4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</w:p>
    <w:p w14:paraId="3A23C5A8" w14:textId="77777777" w:rsidR="00914477" w:rsidRPr="009E0AD6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  <w:r w:rsidRPr="009E0AD6">
        <w:rPr>
          <w:b/>
          <w:bCs/>
        </w:rPr>
        <w:t>1916/17-es év fordulóján</w:t>
      </w:r>
    </w:p>
    <w:p w14:paraId="0962934E" w14:textId="77777777" w:rsidR="00914477" w:rsidRPr="009E0AD6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  <w:r>
        <w:tab/>
      </w:r>
      <w:r w:rsidRPr="009E0AD6">
        <w:rPr>
          <w:b/>
          <w:bCs/>
        </w:rPr>
        <w:t xml:space="preserve">hadviselő országok kezdenek kimerülni </w:t>
      </w:r>
    </w:p>
    <w:p w14:paraId="25B9BF93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107D0914" wp14:editId="27D1F0A0">
                <wp:simplePos x="0" y="0"/>
                <wp:positionH relativeFrom="column">
                  <wp:posOffset>942975</wp:posOffset>
                </wp:positionH>
                <wp:positionV relativeFrom="paragraph">
                  <wp:posOffset>183515</wp:posOffset>
                </wp:positionV>
                <wp:extent cx="0" cy="197511"/>
                <wp:effectExtent l="76200" t="0" r="57150" b="50165"/>
                <wp:wrapNone/>
                <wp:docPr id="1605410974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40857" id="Egyenes összekötő nyíllal 42" o:spid="_x0000_s1026" type="#_x0000_t32" style="position:absolute;margin-left:74.25pt;margin-top:14.45pt;width:0;height:15.5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9E0AD6">
        <w:rPr>
          <w:b/>
          <w:bCs/>
        </w:rPr>
        <w:t>hátországban:</w:t>
      </w:r>
      <w:r>
        <w:t xml:space="preserve"> nyomor + elégedetlenség </w:t>
      </w:r>
    </w:p>
    <w:p w14:paraId="61F732A2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635E4E96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egyre erősödnek a háború ellenes hangok </w:t>
      </w:r>
    </w:p>
    <w:p w14:paraId="33F9B340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0D5E612A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3C08F1FB" wp14:editId="3E380B71">
                <wp:simplePos x="0" y="0"/>
                <wp:positionH relativeFrom="column">
                  <wp:posOffset>147955</wp:posOffset>
                </wp:positionH>
                <wp:positionV relativeFrom="paragraph">
                  <wp:posOffset>184784</wp:posOffset>
                </wp:positionV>
                <wp:extent cx="0" cy="1095375"/>
                <wp:effectExtent l="76200" t="0" r="57150" b="47625"/>
                <wp:wrapNone/>
                <wp:docPr id="1124355170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BA0A9" id="Egyenes összekötő nyíllal 47" o:spid="_x0000_s1026" type="#_x0000_t32" style="position:absolute;margin-left:11.65pt;margin-top:14.55pt;width:0;height:86.2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ivtgEAAL8DAAAOAAAAZHJzL2Uyb0RvYy54bWysU8uO1DAQvCPxD5bvTDKL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071BBF0D" wp14:editId="4E7D16C3">
                <wp:simplePos x="0" y="0"/>
                <wp:positionH relativeFrom="column">
                  <wp:posOffset>2657475</wp:posOffset>
                </wp:positionH>
                <wp:positionV relativeFrom="paragraph">
                  <wp:posOffset>183515</wp:posOffset>
                </wp:positionV>
                <wp:extent cx="0" cy="197485"/>
                <wp:effectExtent l="76200" t="0" r="57150" b="50165"/>
                <wp:wrapNone/>
                <wp:docPr id="56854004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71655" id="Egyenes összekötő nyíllal 42" o:spid="_x0000_s1026" type="#_x0000_t32" style="position:absolute;margin-left:209.25pt;margin-top:14.45pt;width:0;height:15.5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9E0AD6">
        <w:rPr>
          <w:b/>
          <w:bCs/>
        </w:rPr>
        <w:t>USA</w:t>
      </w:r>
      <w:r>
        <w:t xml:space="preserve"> </w:t>
      </w:r>
      <w:r>
        <w:sym w:font="Wingdings" w:char="F0E0"/>
      </w:r>
      <w:r>
        <w:t xml:space="preserve"> Wilson amerikai elnök </w:t>
      </w:r>
      <w:r>
        <w:sym w:font="Wingdings" w:char="F0E0"/>
      </w:r>
      <w:r>
        <w:t xml:space="preserve"> kezdetben megpróbált közvetíteni a nagyhatalmak között</w:t>
      </w:r>
    </w:p>
    <w:p w14:paraId="78C24399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4FA83F64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mlegesség elve </w:t>
      </w:r>
    </w:p>
    <w:p w14:paraId="0494AE15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56E70B6F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  <w:t xml:space="preserve">+ amerikai közvélemény </w:t>
      </w:r>
      <w:r>
        <w:sym w:font="Wingdings" w:char="F0E0"/>
      </w:r>
      <w:r>
        <w:t xml:space="preserve"> antanttal szimpatizált </w:t>
      </w:r>
    </w:p>
    <w:p w14:paraId="78AE76D0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  <w:t xml:space="preserve">DE! a közvetlen részvételt elvetette </w:t>
      </w:r>
    </w:p>
    <w:p w14:paraId="5811136E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22234532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háború </w:t>
      </w:r>
      <w:r>
        <w:sym w:font="Wingdings" w:char="F0E0"/>
      </w:r>
      <w:r>
        <w:t xml:space="preserve"> legnagyobb hadianyagszállító </w:t>
      </w:r>
    </w:p>
    <w:p w14:paraId="3E2247A9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2FDF03CB" wp14:editId="19A14B2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0" cy="197485"/>
                <wp:effectExtent l="76200" t="0" r="57150" b="50165"/>
                <wp:wrapNone/>
                <wp:docPr id="634688684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13FAD" id="Egyenes összekötő nyíllal 42" o:spid="_x0000_s1026" type="#_x0000_t32" style="position:absolute;margin-left:0;margin-top:1.05pt;width:0;height:15.5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kölcsön</w:t>
      </w:r>
    </w:p>
    <w:p w14:paraId="4423F696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5BCBF64C" wp14:editId="3AB49C20">
                <wp:simplePos x="0" y="0"/>
                <wp:positionH relativeFrom="column">
                  <wp:posOffset>-213360</wp:posOffset>
                </wp:positionH>
                <wp:positionV relativeFrom="paragraph">
                  <wp:posOffset>-278130</wp:posOffset>
                </wp:positionV>
                <wp:extent cx="196850" cy="766500"/>
                <wp:effectExtent l="38100" t="38100" r="50800" b="33655"/>
                <wp:wrapNone/>
                <wp:docPr id="962584744" name="Szabadké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96850" cy="76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8A3DA" id="Szabadkéz 50" o:spid="_x0000_s1026" type="#_x0000_t75" style="position:absolute;margin-left:-17.3pt;margin-top:-22.4pt;width:16.45pt;height:61.3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">
                <v:imagedata r:id="rId186" o:title=""/>
              </v:shape>
            </w:pict>
          </mc:Fallback>
        </mc:AlternateContent>
      </w:r>
      <w:r>
        <w:t xml:space="preserve">antant </w:t>
      </w:r>
    </w:p>
    <w:p w14:paraId="32B7AA51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4B0DA663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</w:rPr>
        <w:t xml:space="preserve">belépés a háborúba </w:t>
      </w:r>
      <w:r w:rsidRPr="009E0AD6">
        <w:rPr>
          <w:b/>
          <w:bCs/>
        </w:rPr>
        <w:sym w:font="Wingdings" w:char="F0E0"/>
      </w:r>
      <w:r w:rsidRPr="009E0AD6">
        <w:rPr>
          <w:b/>
          <w:bCs/>
        </w:rPr>
        <w:t xml:space="preserve"> háborús ügy:</w:t>
      </w:r>
      <w:r>
        <w:t xml:space="preserve"> </w:t>
      </w:r>
      <w:proofErr w:type="spellStart"/>
      <w:r>
        <w:t>Lusitania</w:t>
      </w:r>
      <w:proofErr w:type="spellEnd"/>
      <w:r>
        <w:t xml:space="preserve"> elsüllyesztése </w:t>
      </w:r>
    </w:p>
    <w:p w14:paraId="65B5104F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6E3F9990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Oroszország </w:t>
      </w:r>
      <w:r>
        <w:sym w:font="Wingdings" w:char="F0E0"/>
      </w:r>
      <w:r>
        <w:t xml:space="preserve">cári rendszer </w:t>
      </w:r>
    </w:p>
    <w:p w14:paraId="18F3149D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3DD63B49" wp14:editId="5EAD3A2E">
                <wp:simplePos x="0" y="0"/>
                <wp:positionH relativeFrom="column">
                  <wp:posOffset>3530747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223345559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8484D" id="Egyenes összekötő nyíllal 42" o:spid="_x0000_s1026" type="#_x0000_t32" style="position:absolute;margin-left:278pt;margin-top:14.5pt;width:0;height:15.5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BpDUE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nyomor, éhezés </w:t>
      </w:r>
      <w:r>
        <w:sym w:font="Wingdings" w:char="F0E0"/>
      </w:r>
      <w:r>
        <w:t xml:space="preserve"> felkelések </w:t>
      </w:r>
      <w:r>
        <w:sym w:font="Wingdings" w:char="F0E0"/>
      </w:r>
      <w:r>
        <w:t xml:space="preserve"> forradalom </w:t>
      </w:r>
      <w:r>
        <w:sym w:font="Wingdings" w:char="F0E0"/>
      </w:r>
      <w:r>
        <w:t xml:space="preserve"> bolsevik forradalom</w:t>
      </w:r>
    </w:p>
    <w:p w14:paraId="406A82B5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gyverszünet </w:t>
      </w:r>
    </w:p>
    <w:p w14:paraId="51253205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ülönbékét kötnek</w:t>
      </w:r>
    </w:p>
    <w:p w14:paraId="1AFCC29C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6DC29783" w14:textId="77777777" w:rsidR="00914477" w:rsidRPr="00E31A3B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DA18F1">
        <w:rPr>
          <w:b/>
          <w:bCs/>
        </w:rPr>
        <w:t>Osztrák Magyar Monarchia</w:t>
      </w:r>
      <w:r>
        <w:t xml:space="preserve"> </w:t>
      </w:r>
      <w:r>
        <w:sym w:font="Wingdings" w:char="F0E0"/>
      </w:r>
      <w:r>
        <w:t xml:space="preserve"> 1916 Ferenc József meghal </w:t>
      </w:r>
      <w:r>
        <w:sym w:font="Wingdings" w:char="F0E0"/>
      </w:r>
      <w:r>
        <w:t xml:space="preserve"> utódja: IV. Károly </w:t>
      </w:r>
    </w:p>
    <w:p w14:paraId="36213188" w14:textId="3B2CEF85" w:rsidR="00914477" w:rsidRPr="00A25388" w:rsidRDefault="00914477" w:rsidP="003E745F">
      <w:pPr>
        <w:tabs>
          <w:tab w:val="left" w:pos="990"/>
          <w:tab w:val="left" w:pos="2340"/>
          <w:tab w:val="left" w:pos="2610"/>
        </w:tabs>
        <w:spacing w:after="0"/>
      </w:pPr>
      <w:r>
        <w:tab/>
      </w:r>
    </w:p>
    <w:sectPr w:rsidR="00914477" w:rsidRPr="00A2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02DC6" w14:textId="77777777" w:rsidR="00AF5440" w:rsidRDefault="00AF5440" w:rsidP="00AB1DBF">
      <w:pPr>
        <w:spacing w:after="0" w:line="240" w:lineRule="auto"/>
      </w:pPr>
      <w:r>
        <w:separator/>
      </w:r>
    </w:p>
  </w:endnote>
  <w:endnote w:type="continuationSeparator" w:id="0">
    <w:p w14:paraId="111C23D3" w14:textId="77777777" w:rsidR="00AF5440" w:rsidRDefault="00AF5440" w:rsidP="00AB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C56BF" w14:textId="77777777" w:rsidR="00AF5440" w:rsidRDefault="00AF5440" w:rsidP="00AB1DBF">
      <w:pPr>
        <w:spacing w:after="0" w:line="240" w:lineRule="auto"/>
      </w:pPr>
      <w:r>
        <w:separator/>
      </w:r>
    </w:p>
  </w:footnote>
  <w:footnote w:type="continuationSeparator" w:id="0">
    <w:p w14:paraId="53501EE8" w14:textId="77777777" w:rsidR="00AF5440" w:rsidRDefault="00AF5440" w:rsidP="00AB1DBF">
      <w:pPr>
        <w:spacing w:after="0" w:line="240" w:lineRule="auto"/>
      </w:pPr>
      <w:r>
        <w:continuationSeparator/>
      </w:r>
    </w:p>
  </w:footnote>
  <w:footnote w:id="1">
    <w:p w14:paraId="2F955B91" w14:textId="77777777" w:rsidR="00A25388" w:rsidRDefault="00A25388" w:rsidP="00A25388">
      <w:pPr>
        <w:pStyle w:val="Lbjegyzetszveg"/>
        <w:jc w:val="both"/>
        <w:rPr>
          <w:rFonts w:cstheme="minorHAnsi"/>
          <w:sz w:val="18"/>
          <w:szCs w:val="18"/>
        </w:rPr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A reformkor kezdetét irodalmi szempontból 1825-től, Vörösmarty Mihály: Zalán futása c. művének, történelmi vonatkozásban pedig 1830-tól, gróf Széchenyi István: Hitel c. munkájának megjelenésétől számítjuk.</w:t>
      </w:r>
    </w:p>
  </w:footnote>
  <w:footnote w:id="2">
    <w:p w14:paraId="0FE68745" w14:textId="77777777" w:rsidR="00A25388" w:rsidRDefault="00A25388" w:rsidP="00A25388">
      <w:pPr>
        <w:pStyle w:val="Lbjegyzetszveg"/>
        <w:jc w:val="both"/>
        <w:rPr>
          <w:rFonts w:ascii="Calibri" w:hAnsi="Calibri" w:cs="Calibri"/>
          <w:sz w:val="18"/>
          <w:szCs w:val="18"/>
        </w:rPr>
      </w:pPr>
      <w:r>
        <w:rPr>
          <w:rStyle w:val="Lbjegyzet-hivatkozs"/>
          <w:rFonts w:ascii="Calibri" w:eastAsiaTheme="majorEastAsia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A centralisták népképviseleten alapuló erős, központosított (azaz centralizált, innen a nevük) polgári államot akartak, ezért elutasították a rendi eredetű vármegyerendszert. Főbb képviselői báró Eötvös József, Szalay László, Trefort Ágoston és </w:t>
      </w:r>
      <w:proofErr w:type="spellStart"/>
      <w:r>
        <w:rPr>
          <w:rFonts w:ascii="Calibri" w:hAnsi="Calibri" w:cs="Calibri"/>
          <w:sz w:val="18"/>
          <w:szCs w:val="18"/>
        </w:rPr>
        <w:t>Csengery</w:t>
      </w:r>
      <w:proofErr w:type="spellEnd"/>
      <w:r>
        <w:rPr>
          <w:rFonts w:ascii="Calibri" w:hAnsi="Calibri" w:cs="Calibri"/>
          <w:sz w:val="18"/>
          <w:szCs w:val="18"/>
        </w:rPr>
        <w:t xml:space="preserve"> Antal voltak - </w:t>
      </w:r>
      <w:proofErr w:type="spellStart"/>
      <w:r>
        <w:rPr>
          <w:rFonts w:ascii="Calibri" w:hAnsi="Calibri" w:cs="Calibri"/>
          <w:sz w:val="18"/>
          <w:szCs w:val="18"/>
        </w:rPr>
        <w:t>tk</w:t>
      </w:r>
      <w:proofErr w:type="spellEnd"/>
      <w:r>
        <w:rPr>
          <w:rFonts w:ascii="Calibri" w:hAnsi="Calibri" w:cs="Calibri"/>
          <w:sz w:val="18"/>
          <w:szCs w:val="18"/>
        </w:rPr>
        <w:t>. 156. o.</w:t>
      </w:r>
    </w:p>
  </w:footnote>
  <w:footnote w:id="3">
    <w:p w14:paraId="19E02CE3" w14:textId="77777777" w:rsidR="00A25388" w:rsidRDefault="00A25388" w:rsidP="00A25388">
      <w:pPr>
        <w:pStyle w:val="Lbjegyzetszveg"/>
        <w:jc w:val="both"/>
        <w:rPr>
          <w:rFonts w:cstheme="minorHAnsi"/>
          <w:sz w:val="18"/>
          <w:szCs w:val="18"/>
        </w:rPr>
      </w:pPr>
      <w:r>
        <w:rPr>
          <w:rStyle w:val="Lbjegyzet-hivatkozs"/>
          <w:rFonts w:eastAsiaTheme="majorEastAsia"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A konzervativizmus szintén a XIX. század első felében, a gyors változások tagadásaként megjelenő eszmeáramlat volt. A francia forradalmi terror pusztításait látva elutasította a forradalmi változásokat, s a hagyományok tiszteletét, régi értékek megőrzését, a fokozatos, mérsékelt reformokat helyezte előtérbe. Mást jelentett azonban Európa különböző részein: míg pl. a fejlett Angliában a fenti célkitűzésekért szálltak síkra az irányzat képviselői, addig a Habsburg Birodalomban konzervativizmus alatt a minden változtatást, reformokat elutasító magatartást, a régi, feudális berendezkedés megtartását, a feudális dinasztiák hatalmának fenntartását értették. Utóbbi legfőbb képviselője a híres Metternich kancellár vol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3BD"/>
    <w:multiLevelType w:val="hybridMultilevel"/>
    <w:tmpl w:val="76B22FAA"/>
    <w:lvl w:ilvl="0" w:tplc="5F6C4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7079B"/>
    <w:multiLevelType w:val="hybridMultilevel"/>
    <w:tmpl w:val="1CF66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E2E"/>
    <w:multiLevelType w:val="hybridMultilevel"/>
    <w:tmpl w:val="3B98C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5A5D"/>
    <w:multiLevelType w:val="hybridMultilevel"/>
    <w:tmpl w:val="E0B04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0A18"/>
    <w:multiLevelType w:val="hybridMultilevel"/>
    <w:tmpl w:val="A3E65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170D1"/>
    <w:multiLevelType w:val="hybridMultilevel"/>
    <w:tmpl w:val="F104E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7DE8"/>
    <w:multiLevelType w:val="hybridMultilevel"/>
    <w:tmpl w:val="EB443598"/>
    <w:lvl w:ilvl="0" w:tplc="0EB82A2A">
      <w:start w:val="10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E157E51"/>
    <w:multiLevelType w:val="hybridMultilevel"/>
    <w:tmpl w:val="25604BEC"/>
    <w:lvl w:ilvl="0" w:tplc="35E897E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E1BE5"/>
    <w:multiLevelType w:val="hybridMultilevel"/>
    <w:tmpl w:val="BD5AA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04DC1"/>
    <w:multiLevelType w:val="hybridMultilevel"/>
    <w:tmpl w:val="EE62B3E0"/>
    <w:lvl w:ilvl="0" w:tplc="E196CD8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5" w:hanging="360"/>
      </w:pPr>
    </w:lvl>
    <w:lvl w:ilvl="2" w:tplc="040E001B" w:tentative="1">
      <w:start w:val="1"/>
      <w:numFmt w:val="lowerRoman"/>
      <w:lvlText w:val="%3."/>
      <w:lvlJc w:val="right"/>
      <w:pPr>
        <w:ind w:left="3645" w:hanging="180"/>
      </w:pPr>
    </w:lvl>
    <w:lvl w:ilvl="3" w:tplc="040E000F" w:tentative="1">
      <w:start w:val="1"/>
      <w:numFmt w:val="decimal"/>
      <w:lvlText w:val="%4."/>
      <w:lvlJc w:val="left"/>
      <w:pPr>
        <w:ind w:left="4365" w:hanging="360"/>
      </w:pPr>
    </w:lvl>
    <w:lvl w:ilvl="4" w:tplc="040E0019" w:tentative="1">
      <w:start w:val="1"/>
      <w:numFmt w:val="lowerLetter"/>
      <w:lvlText w:val="%5."/>
      <w:lvlJc w:val="left"/>
      <w:pPr>
        <w:ind w:left="5085" w:hanging="360"/>
      </w:pPr>
    </w:lvl>
    <w:lvl w:ilvl="5" w:tplc="040E001B" w:tentative="1">
      <w:start w:val="1"/>
      <w:numFmt w:val="lowerRoman"/>
      <w:lvlText w:val="%6."/>
      <w:lvlJc w:val="right"/>
      <w:pPr>
        <w:ind w:left="5805" w:hanging="180"/>
      </w:pPr>
    </w:lvl>
    <w:lvl w:ilvl="6" w:tplc="040E000F" w:tentative="1">
      <w:start w:val="1"/>
      <w:numFmt w:val="decimal"/>
      <w:lvlText w:val="%7."/>
      <w:lvlJc w:val="left"/>
      <w:pPr>
        <w:ind w:left="6525" w:hanging="360"/>
      </w:pPr>
    </w:lvl>
    <w:lvl w:ilvl="7" w:tplc="040E0019" w:tentative="1">
      <w:start w:val="1"/>
      <w:numFmt w:val="lowerLetter"/>
      <w:lvlText w:val="%8."/>
      <w:lvlJc w:val="left"/>
      <w:pPr>
        <w:ind w:left="7245" w:hanging="360"/>
      </w:pPr>
    </w:lvl>
    <w:lvl w:ilvl="8" w:tplc="040E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59334F71"/>
    <w:multiLevelType w:val="hybridMultilevel"/>
    <w:tmpl w:val="2872F1C0"/>
    <w:lvl w:ilvl="0" w:tplc="90929DB2">
      <w:start w:val="17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62B5"/>
    <w:multiLevelType w:val="hybridMultilevel"/>
    <w:tmpl w:val="C8F64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ABE"/>
    <w:multiLevelType w:val="hybridMultilevel"/>
    <w:tmpl w:val="8A1A9568"/>
    <w:lvl w:ilvl="0" w:tplc="064263A8">
      <w:start w:val="1754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07E704F"/>
    <w:multiLevelType w:val="hybridMultilevel"/>
    <w:tmpl w:val="A8AA081E"/>
    <w:lvl w:ilvl="0" w:tplc="9B14B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251455">
    <w:abstractNumId w:val="6"/>
  </w:num>
  <w:num w:numId="2" w16cid:durableId="878325540">
    <w:abstractNumId w:val="12"/>
  </w:num>
  <w:num w:numId="3" w16cid:durableId="173034588">
    <w:abstractNumId w:val="9"/>
  </w:num>
  <w:num w:numId="4" w16cid:durableId="769813717">
    <w:abstractNumId w:val="4"/>
  </w:num>
  <w:num w:numId="5" w16cid:durableId="2138909697">
    <w:abstractNumId w:val="8"/>
  </w:num>
  <w:num w:numId="6" w16cid:durableId="1629891209">
    <w:abstractNumId w:val="2"/>
  </w:num>
  <w:num w:numId="7" w16cid:durableId="18550508">
    <w:abstractNumId w:val="3"/>
  </w:num>
  <w:num w:numId="8" w16cid:durableId="626013245">
    <w:abstractNumId w:val="1"/>
  </w:num>
  <w:num w:numId="9" w16cid:durableId="911085654">
    <w:abstractNumId w:val="11"/>
  </w:num>
  <w:num w:numId="10" w16cid:durableId="209726771">
    <w:abstractNumId w:val="5"/>
  </w:num>
  <w:num w:numId="11" w16cid:durableId="258030725">
    <w:abstractNumId w:val="7"/>
  </w:num>
  <w:num w:numId="12" w16cid:durableId="363292742">
    <w:abstractNumId w:val="10"/>
  </w:num>
  <w:num w:numId="13" w16cid:durableId="17767065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9629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FE"/>
    <w:rsid w:val="0004099A"/>
    <w:rsid w:val="00066DA5"/>
    <w:rsid w:val="000B0A2B"/>
    <w:rsid w:val="000F4AA1"/>
    <w:rsid w:val="00130518"/>
    <w:rsid w:val="001A20A4"/>
    <w:rsid w:val="0023769A"/>
    <w:rsid w:val="002E2221"/>
    <w:rsid w:val="002E5AFE"/>
    <w:rsid w:val="003E745F"/>
    <w:rsid w:val="00466E30"/>
    <w:rsid w:val="00562750"/>
    <w:rsid w:val="005B3503"/>
    <w:rsid w:val="005C3AEA"/>
    <w:rsid w:val="006373A9"/>
    <w:rsid w:val="006435A3"/>
    <w:rsid w:val="007233FE"/>
    <w:rsid w:val="00736714"/>
    <w:rsid w:val="00751C17"/>
    <w:rsid w:val="00776832"/>
    <w:rsid w:val="007A7C93"/>
    <w:rsid w:val="007D3147"/>
    <w:rsid w:val="00894E73"/>
    <w:rsid w:val="00903873"/>
    <w:rsid w:val="00914477"/>
    <w:rsid w:val="00916C0E"/>
    <w:rsid w:val="00961175"/>
    <w:rsid w:val="009629DB"/>
    <w:rsid w:val="00977B8F"/>
    <w:rsid w:val="00A25388"/>
    <w:rsid w:val="00AB1DBF"/>
    <w:rsid w:val="00AF5440"/>
    <w:rsid w:val="00BF4071"/>
    <w:rsid w:val="00C3276F"/>
    <w:rsid w:val="00D05EF7"/>
    <w:rsid w:val="00DE31A4"/>
    <w:rsid w:val="00E15E2D"/>
    <w:rsid w:val="00E26E05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C1FF"/>
  <w15:chartTrackingRefBased/>
  <w15:docId w15:val="{BC4DEAB9-CA55-4203-82EE-DF1E5348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F4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25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he-I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253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GB" w:bidi="he-I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25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GB" w:bidi="he-I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253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GB" w:bidi="he-I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25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 w:bidi="he-I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25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 w:bidi="he-I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25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 w:bidi="he-I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25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5AFE"/>
    <w:pPr>
      <w:ind w:left="720"/>
      <w:contextualSpacing/>
    </w:pPr>
    <w:rPr>
      <w:kern w:val="0"/>
      <w14:ligatures w14:val="none"/>
    </w:rPr>
  </w:style>
  <w:style w:type="table" w:styleId="Rcsostblzat">
    <w:name w:val="Table Grid"/>
    <w:basedOn w:val="Normltblzat"/>
    <w:uiPriority w:val="39"/>
    <w:rsid w:val="0077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F40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503"/>
    <w:pPr>
      <w:outlineLvl w:val="9"/>
    </w:pPr>
    <w:rPr>
      <w:lang w:eastAsia="hu-HU" w:bidi="he-IL"/>
    </w:rPr>
  </w:style>
  <w:style w:type="paragraph" w:styleId="TJ1">
    <w:name w:val="toc 1"/>
    <w:basedOn w:val="Norml"/>
    <w:next w:val="Norml"/>
    <w:autoRedefine/>
    <w:uiPriority w:val="39"/>
    <w:unhideWhenUsed/>
    <w:rsid w:val="005B350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350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AB1DB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B1DBF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AB1DB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253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he-IL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25388"/>
    <w:rPr>
      <w:rFonts w:eastAsiaTheme="majorEastAsia" w:cstheme="majorBidi"/>
      <w:color w:val="2F5496" w:themeColor="accent1" w:themeShade="BF"/>
      <w:sz w:val="28"/>
      <w:szCs w:val="28"/>
      <w:lang w:val="en-GB" w:bidi="he-I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25388"/>
    <w:rPr>
      <w:rFonts w:eastAsiaTheme="majorEastAsia" w:cstheme="majorBidi"/>
      <w:i/>
      <w:iCs/>
      <w:color w:val="2F5496" w:themeColor="accent1" w:themeShade="BF"/>
      <w:lang w:val="en-GB" w:bidi="he-I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5388"/>
    <w:rPr>
      <w:rFonts w:eastAsiaTheme="majorEastAsia" w:cstheme="majorBidi"/>
      <w:color w:val="2F5496" w:themeColor="accent1" w:themeShade="BF"/>
      <w:lang w:val="en-GB" w:bidi="he-IL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25388"/>
    <w:rPr>
      <w:rFonts w:eastAsiaTheme="majorEastAsia" w:cstheme="majorBidi"/>
      <w:i/>
      <w:iCs/>
      <w:color w:val="595959" w:themeColor="text1" w:themeTint="A6"/>
      <w:lang w:val="en-GB" w:bidi="he-IL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25388"/>
    <w:rPr>
      <w:rFonts w:eastAsiaTheme="majorEastAsia" w:cstheme="majorBidi"/>
      <w:color w:val="595959" w:themeColor="text1" w:themeTint="A6"/>
      <w:lang w:val="en-GB" w:bidi="he-IL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25388"/>
    <w:rPr>
      <w:rFonts w:eastAsiaTheme="majorEastAsia" w:cstheme="majorBidi"/>
      <w:i/>
      <w:iCs/>
      <w:color w:val="272727" w:themeColor="text1" w:themeTint="D8"/>
      <w:lang w:val="en-GB" w:bidi="he-IL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25388"/>
    <w:rPr>
      <w:rFonts w:eastAsiaTheme="majorEastAsia" w:cstheme="majorBidi"/>
      <w:color w:val="272727" w:themeColor="text1" w:themeTint="D8"/>
      <w:lang w:val="en-GB" w:bidi="he-IL"/>
    </w:rPr>
  </w:style>
  <w:style w:type="paragraph" w:styleId="Cm">
    <w:name w:val="Title"/>
    <w:basedOn w:val="Norml"/>
    <w:next w:val="Norml"/>
    <w:link w:val="CmChar"/>
    <w:uiPriority w:val="10"/>
    <w:qFormat/>
    <w:rsid w:val="00A25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he-IL"/>
    </w:rPr>
  </w:style>
  <w:style w:type="character" w:customStyle="1" w:styleId="CmChar">
    <w:name w:val="Cím Char"/>
    <w:basedOn w:val="Bekezdsalapbettpusa"/>
    <w:link w:val="Cm"/>
    <w:uiPriority w:val="10"/>
    <w:rsid w:val="00A2538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he-IL"/>
    </w:rPr>
  </w:style>
  <w:style w:type="paragraph" w:styleId="Alcm">
    <w:name w:val="Subtitle"/>
    <w:basedOn w:val="Norml"/>
    <w:next w:val="Norml"/>
    <w:link w:val="AlcmChar"/>
    <w:uiPriority w:val="11"/>
    <w:qFormat/>
    <w:rsid w:val="00A25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 w:bidi="he-IL"/>
    </w:rPr>
  </w:style>
  <w:style w:type="character" w:customStyle="1" w:styleId="AlcmChar">
    <w:name w:val="Alcím Char"/>
    <w:basedOn w:val="Bekezdsalapbettpusa"/>
    <w:link w:val="Alcm"/>
    <w:uiPriority w:val="11"/>
    <w:rsid w:val="00A25388"/>
    <w:rPr>
      <w:rFonts w:eastAsiaTheme="majorEastAsia" w:cstheme="majorBidi"/>
      <w:color w:val="595959" w:themeColor="text1" w:themeTint="A6"/>
      <w:spacing w:val="15"/>
      <w:sz w:val="28"/>
      <w:szCs w:val="28"/>
      <w:lang w:val="en-GB" w:bidi="he-IL"/>
    </w:rPr>
  </w:style>
  <w:style w:type="paragraph" w:styleId="Idzet">
    <w:name w:val="Quote"/>
    <w:basedOn w:val="Norml"/>
    <w:next w:val="Norml"/>
    <w:link w:val="IdzetChar"/>
    <w:uiPriority w:val="29"/>
    <w:qFormat/>
    <w:rsid w:val="00A25388"/>
    <w:pPr>
      <w:spacing w:before="160"/>
      <w:jc w:val="center"/>
    </w:pPr>
    <w:rPr>
      <w:i/>
      <w:iCs/>
      <w:color w:val="404040" w:themeColor="text1" w:themeTint="BF"/>
      <w:lang w:val="en-GB" w:bidi="he-IL"/>
    </w:rPr>
  </w:style>
  <w:style w:type="character" w:customStyle="1" w:styleId="IdzetChar">
    <w:name w:val="Idézet Char"/>
    <w:basedOn w:val="Bekezdsalapbettpusa"/>
    <w:link w:val="Idzet"/>
    <w:uiPriority w:val="29"/>
    <w:rsid w:val="00A25388"/>
    <w:rPr>
      <w:i/>
      <w:iCs/>
      <w:color w:val="404040" w:themeColor="text1" w:themeTint="BF"/>
      <w:lang w:val="en-GB" w:bidi="he-IL"/>
    </w:rPr>
  </w:style>
  <w:style w:type="character" w:styleId="Erskiemels">
    <w:name w:val="Intense Emphasis"/>
    <w:basedOn w:val="Bekezdsalapbettpusa"/>
    <w:uiPriority w:val="21"/>
    <w:qFormat/>
    <w:rsid w:val="00A2538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53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GB" w:bidi="he-I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25388"/>
    <w:rPr>
      <w:i/>
      <w:iCs/>
      <w:color w:val="2F5496" w:themeColor="accent1" w:themeShade="BF"/>
      <w:lang w:val="en-GB" w:bidi="he-IL"/>
    </w:rPr>
  </w:style>
  <w:style w:type="character" w:styleId="Ershivatkozs">
    <w:name w:val="Intense Reference"/>
    <w:basedOn w:val="Bekezdsalapbettpusa"/>
    <w:uiPriority w:val="32"/>
    <w:qFormat/>
    <w:rsid w:val="00A2538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63" Type="http://schemas.openxmlformats.org/officeDocument/2006/relationships/customXml" Target="ink/ink24.xml"/><Relationship Id="rId84" Type="http://schemas.openxmlformats.org/officeDocument/2006/relationships/image" Target="media/image43.png"/><Relationship Id="rId138" Type="http://schemas.openxmlformats.org/officeDocument/2006/relationships/image" Target="media/image72.png"/><Relationship Id="rId159" Type="http://schemas.openxmlformats.org/officeDocument/2006/relationships/customXml" Target="ink/ink70.xml"/><Relationship Id="rId170" Type="http://schemas.openxmlformats.org/officeDocument/2006/relationships/image" Target="media/image88.png"/><Relationship Id="rId107" Type="http://schemas.openxmlformats.org/officeDocument/2006/relationships/image" Target="media/image55.png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53" Type="http://schemas.openxmlformats.org/officeDocument/2006/relationships/customXml" Target="ink/ink19.xml"/><Relationship Id="rId74" Type="http://schemas.openxmlformats.org/officeDocument/2006/relationships/image" Target="media/image38.png"/><Relationship Id="rId128" Type="http://schemas.openxmlformats.org/officeDocument/2006/relationships/image" Target="media/image66.png"/><Relationship Id="rId149" Type="http://schemas.openxmlformats.org/officeDocument/2006/relationships/customXml" Target="ink/ink65.xml"/><Relationship Id="rId5" Type="http://schemas.openxmlformats.org/officeDocument/2006/relationships/webSettings" Target="webSettings.xml"/><Relationship Id="rId95" Type="http://schemas.openxmlformats.org/officeDocument/2006/relationships/customXml" Target="ink/ink40.xml"/><Relationship Id="rId160" Type="http://schemas.openxmlformats.org/officeDocument/2006/relationships/image" Target="media/image83.png"/><Relationship Id="rId181" Type="http://schemas.openxmlformats.org/officeDocument/2006/relationships/customXml" Target="ink/ink81.xml"/><Relationship Id="rId22" Type="http://schemas.openxmlformats.org/officeDocument/2006/relationships/customXml" Target="ink/ink6.xml"/><Relationship Id="rId43" Type="http://schemas.openxmlformats.org/officeDocument/2006/relationships/customXml" Target="ink/ink14.xml"/><Relationship Id="rId64" Type="http://schemas.openxmlformats.org/officeDocument/2006/relationships/image" Target="media/image33.png"/><Relationship Id="rId118" Type="http://schemas.openxmlformats.org/officeDocument/2006/relationships/customXml" Target="ink/ink51.xml"/><Relationship Id="rId139" Type="http://schemas.openxmlformats.org/officeDocument/2006/relationships/customXml" Target="ink/ink60.xml"/><Relationship Id="rId85" Type="http://schemas.openxmlformats.org/officeDocument/2006/relationships/customXml" Target="ink/ink35.xml"/><Relationship Id="rId150" Type="http://schemas.openxmlformats.org/officeDocument/2006/relationships/image" Target="media/image78.png"/><Relationship Id="rId171" Type="http://schemas.openxmlformats.org/officeDocument/2006/relationships/customXml" Target="ink/ink76.xml"/><Relationship Id="rId12" Type="http://schemas.openxmlformats.org/officeDocument/2006/relationships/customXml" Target="ink/ink3.xml"/><Relationship Id="rId33" Type="http://schemas.openxmlformats.org/officeDocument/2006/relationships/image" Target="media/image16.png"/><Relationship Id="rId108" Type="http://schemas.openxmlformats.org/officeDocument/2006/relationships/customXml" Target="ink/ink46.xml"/><Relationship Id="rId129" Type="http://schemas.openxmlformats.org/officeDocument/2006/relationships/customXml" Target="ink/ink56.xml"/><Relationship Id="rId54" Type="http://schemas.openxmlformats.org/officeDocument/2006/relationships/image" Target="media/image28.png"/><Relationship Id="rId75" Type="http://schemas.openxmlformats.org/officeDocument/2006/relationships/customXml" Target="ink/ink30.xml"/><Relationship Id="rId96" Type="http://schemas.openxmlformats.org/officeDocument/2006/relationships/image" Target="media/image49.png"/><Relationship Id="rId140" Type="http://schemas.openxmlformats.org/officeDocument/2006/relationships/image" Target="media/image73.png"/><Relationship Id="rId161" Type="http://schemas.openxmlformats.org/officeDocument/2006/relationships/customXml" Target="ink/ink71.xml"/><Relationship Id="rId182" Type="http://schemas.openxmlformats.org/officeDocument/2006/relationships/image" Target="media/image94.pn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61.png"/><Relationship Id="rId44" Type="http://schemas.openxmlformats.org/officeDocument/2006/relationships/image" Target="media/image23.png"/><Relationship Id="rId65" Type="http://schemas.openxmlformats.org/officeDocument/2006/relationships/customXml" Target="ink/ink25.xml"/><Relationship Id="rId86" Type="http://schemas.openxmlformats.org/officeDocument/2006/relationships/image" Target="media/image44.png"/><Relationship Id="rId130" Type="http://schemas.openxmlformats.org/officeDocument/2006/relationships/image" Target="media/image67.png"/><Relationship Id="rId151" Type="http://schemas.openxmlformats.org/officeDocument/2006/relationships/customXml" Target="ink/ink66.xml"/><Relationship Id="rId172" Type="http://schemas.openxmlformats.org/officeDocument/2006/relationships/image" Target="media/image89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109" Type="http://schemas.openxmlformats.org/officeDocument/2006/relationships/image" Target="media/image56.png"/><Relationship Id="rId34" Type="http://schemas.openxmlformats.org/officeDocument/2006/relationships/customXml" Target="ink/ink11.xml"/><Relationship Id="rId50" Type="http://schemas.openxmlformats.org/officeDocument/2006/relationships/image" Target="media/image26.png"/><Relationship Id="rId55" Type="http://schemas.openxmlformats.org/officeDocument/2006/relationships/customXml" Target="ink/ink20.xml"/><Relationship Id="rId76" Type="http://schemas.openxmlformats.org/officeDocument/2006/relationships/image" Target="media/image39.png"/><Relationship Id="rId97" Type="http://schemas.openxmlformats.org/officeDocument/2006/relationships/customXml" Target="ink/ink41.xml"/><Relationship Id="rId104" Type="http://schemas.openxmlformats.org/officeDocument/2006/relationships/customXml" Target="ink/ink44.xml"/><Relationship Id="rId120" Type="http://schemas.openxmlformats.org/officeDocument/2006/relationships/customXml" Target="ink/ink52.xml"/><Relationship Id="rId125" Type="http://schemas.openxmlformats.org/officeDocument/2006/relationships/image" Target="media/image64.png"/><Relationship Id="rId141" Type="http://schemas.openxmlformats.org/officeDocument/2006/relationships/customXml" Target="ink/ink61.xml"/><Relationship Id="rId146" Type="http://schemas.openxmlformats.org/officeDocument/2006/relationships/image" Target="media/image76.png"/><Relationship Id="rId167" Type="http://schemas.openxmlformats.org/officeDocument/2006/relationships/customXml" Target="ink/ink74.xm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28.xml"/><Relationship Id="rId92" Type="http://schemas.openxmlformats.org/officeDocument/2006/relationships/image" Target="media/image47.png"/><Relationship Id="rId162" Type="http://schemas.openxmlformats.org/officeDocument/2006/relationships/image" Target="media/image84.png"/><Relationship Id="rId183" Type="http://schemas.openxmlformats.org/officeDocument/2006/relationships/customXml" Target="ink/ink82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7.xml"/><Relationship Id="rId40" Type="http://schemas.openxmlformats.org/officeDocument/2006/relationships/customXml" Target="ink/ink13.xml"/><Relationship Id="rId45" Type="http://schemas.openxmlformats.org/officeDocument/2006/relationships/customXml" Target="ink/ink15.xml"/><Relationship Id="rId66" Type="http://schemas.openxmlformats.org/officeDocument/2006/relationships/image" Target="media/image34.png"/><Relationship Id="rId87" Type="http://schemas.openxmlformats.org/officeDocument/2006/relationships/customXml" Target="ink/ink36.xml"/><Relationship Id="rId110" Type="http://schemas.openxmlformats.org/officeDocument/2006/relationships/customXml" Target="ink/ink47.xml"/><Relationship Id="rId115" Type="http://schemas.openxmlformats.org/officeDocument/2006/relationships/image" Target="media/image59.png"/><Relationship Id="rId131" Type="http://schemas.openxmlformats.org/officeDocument/2006/relationships/image" Target="media/image68.png"/><Relationship Id="rId136" Type="http://schemas.openxmlformats.org/officeDocument/2006/relationships/image" Target="media/image71.png"/><Relationship Id="rId157" Type="http://schemas.openxmlformats.org/officeDocument/2006/relationships/customXml" Target="ink/ink69.xml"/><Relationship Id="rId178" Type="http://schemas.openxmlformats.org/officeDocument/2006/relationships/image" Target="media/image92.png"/><Relationship Id="rId61" Type="http://schemas.openxmlformats.org/officeDocument/2006/relationships/customXml" Target="ink/ink23.xml"/><Relationship Id="rId82" Type="http://schemas.openxmlformats.org/officeDocument/2006/relationships/image" Target="media/image42.png"/><Relationship Id="rId152" Type="http://schemas.openxmlformats.org/officeDocument/2006/relationships/image" Target="media/image79.png"/><Relationship Id="rId173" Type="http://schemas.openxmlformats.org/officeDocument/2006/relationships/customXml" Target="ink/ink77.xml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30" Type="http://schemas.openxmlformats.org/officeDocument/2006/relationships/customXml" Target="ink/ink10.xml"/><Relationship Id="rId35" Type="http://schemas.openxmlformats.org/officeDocument/2006/relationships/image" Target="media/image17.png"/><Relationship Id="rId56" Type="http://schemas.openxmlformats.org/officeDocument/2006/relationships/image" Target="media/image29.png"/><Relationship Id="rId77" Type="http://schemas.openxmlformats.org/officeDocument/2006/relationships/customXml" Target="ink/ink31.xml"/><Relationship Id="rId100" Type="http://schemas.openxmlformats.org/officeDocument/2006/relationships/image" Target="media/image51.png"/><Relationship Id="rId105" Type="http://schemas.openxmlformats.org/officeDocument/2006/relationships/image" Target="media/image54.png"/><Relationship Id="rId126" Type="http://schemas.openxmlformats.org/officeDocument/2006/relationships/image" Target="media/image65.png"/><Relationship Id="rId147" Type="http://schemas.openxmlformats.org/officeDocument/2006/relationships/customXml" Target="ink/ink64.xml"/><Relationship Id="rId168" Type="http://schemas.openxmlformats.org/officeDocument/2006/relationships/image" Target="media/image87.png"/><Relationship Id="rId8" Type="http://schemas.openxmlformats.org/officeDocument/2006/relationships/customXml" Target="ink/ink1.xml"/><Relationship Id="rId51" Type="http://schemas.openxmlformats.org/officeDocument/2006/relationships/customXml" Target="ink/ink18.xml"/><Relationship Id="rId72" Type="http://schemas.openxmlformats.org/officeDocument/2006/relationships/image" Target="media/image37.png"/><Relationship Id="rId93" Type="http://schemas.openxmlformats.org/officeDocument/2006/relationships/customXml" Target="ink/ink39.xml"/><Relationship Id="rId98" Type="http://schemas.openxmlformats.org/officeDocument/2006/relationships/image" Target="media/image50.png"/><Relationship Id="rId121" Type="http://schemas.openxmlformats.org/officeDocument/2006/relationships/image" Target="media/image62.png"/><Relationship Id="rId142" Type="http://schemas.openxmlformats.org/officeDocument/2006/relationships/image" Target="media/image74.png"/><Relationship Id="rId163" Type="http://schemas.openxmlformats.org/officeDocument/2006/relationships/customXml" Target="ink/ink72.xml"/><Relationship Id="rId184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customXml" Target="ink/ink26.xml"/><Relationship Id="rId116" Type="http://schemas.openxmlformats.org/officeDocument/2006/relationships/customXml" Target="ink/ink50.xml"/><Relationship Id="rId137" Type="http://schemas.openxmlformats.org/officeDocument/2006/relationships/customXml" Target="ink/ink59.xml"/><Relationship Id="rId158" Type="http://schemas.openxmlformats.org/officeDocument/2006/relationships/image" Target="media/image82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62" Type="http://schemas.openxmlformats.org/officeDocument/2006/relationships/image" Target="media/image32.png"/><Relationship Id="rId83" Type="http://schemas.openxmlformats.org/officeDocument/2006/relationships/customXml" Target="ink/ink34.xml"/><Relationship Id="rId88" Type="http://schemas.openxmlformats.org/officeDocument/2006/relationships/image" Target="media/image45.png"/><Relationship Id="rId111" Type="http://schemas.openxmlformats.org/officeDocument/2006/relationships/image" Target="media/image57.png"/><Relationship Id="rId132" Type="http://schemas.openxmlformats.org/officeDocument/2006/relationships/customXml" Target="ink/ink57.xml"/><Relationship Id="rId153" Type="http://schemas.openxmlformats.org/officeDocument/2006/relationships/customXml" Target="ink/ink67.xml"/><Relationship Id="rId174" Type="http://schemas.openxmlformats.org/officeDocument/2006/relationships/image" Target="media/image90.png"/><Relationship Id="rId179" Type="http://schemas.openxmlformats.org/officeDocument/2006/relationships/customXml" Target="ink/ink80.xml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customXml" Target="ink/ink21.xml"/><Relationship Id="rId106" Type="http://schemas.openxmlformats.org/officeDocument/2006/relationships/customXml" Target="ink/ink45.xml"/><Relationship Id="rId127" Type="http://schemas.openxmlformats.org/officeDocument/2006/relationships/customXml" Target="ink/ink55.xml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52" Type="http://schemas.openxmlformats.org/officeDocument/2006/relationships/image" Target="media/image27.png"/><Relationship Id="rId73" Type="http://schemas.openxmlformats.org/officeDocument/2006/relationships/customXml" Target="ink/ink29.xml"/><Relationship Id="rId78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customXml" Target="ink/ink42.xml"/><Relationship Id="rId101" Type="http://schemas.openxmlformats.org/officeDocument/2006/relationships/image" Target="media/image52.png"/><Relationship Id="rId122" Type="http://schemas.openxmlformats.org/officeDocument/2006/relationships/customXml" Target="ink/ink53.xml"/><Relationship Id="rId143" Type="http://schemas.openxmlformats.org/officeDocument/2006/relationships/customXml" Target="ink/ink62.xml"/><Relationship Id="rId148" Type="http://schemas.openxmlformats.org/officeDocument/2006/relationships/image" Target="media/image77.png"/><Relationship Id="rId164" Type="http://schemas.openxmlformats.org/officeDocument/2006/relationships/image" Target="media/image85.png"/><Relationship Id="rId169" Type="http://schemas.openxmlformats.org/officeDocument/2006/relationships/customXml" Target="ink/ink75.xml"/><Relationship Id="rId185" Type="http://schemas.openxmlformats.org/officeDocument/2006/relationships/customXml" Target="ink/ink8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93.png"/><Relationship Id="rId26" Type="http://schemas.openxmlformats.org/officeDocument/2006/relationships/customXml" Target="ink/ink8.xml"/><Relationship Id="rId47" Type="http://schemas.openxmlformats.org/officeDocument/2006/relationships/customXml" Target="ink/ink16.xml"/><Relationship Id="rId68" Type="http://schemas.openxmlformats.org/officeDocument/2006/relationships/image" Target="media/image35.png"/><Relationship Id="rId89" Type="http://schemas.openxmlformats.org/officeDocument/2006/relationships/customXml" Target="ink/ink37.xml"/><Relationship Id="rId112" Type="http://schemas.openxmlformats.org/officeDocument/2006/relationships/customXml" Target="ink/ink48.xml"/><Relationship Id="rId133" Type="http://schemas.openxmlformats.org/officeDocument/2006/relationships/image" Target="media/image69.png"/><Relationship Id="rId154" Type="http://schemas.openxmlformats.org/officeDocument/2006/relationships/image" Target="media/image80.png"/><Relationship Id="rId175" Type="http://schemas.openxmlformats.org/officeDocument/2006/relationships/customXml" Target="ink/ink78.xml"/><Relationship Id="rId16" Type="http://schemas.openxmlformats.org/officeDocument/2006/relationships/customXml" Target="ink/ink5.xml"/><Relationship Id="rId37" Type="http://schemas.openxmlformats.org/officeDocument/2006/relationships/image" Target="media/image19.png"/><Relationship Id="rId58" Type="http://schemas.openxmlformats.org/officeDocument/2006/relationships/image" Target="media/image30.png"/><Relationship Id="rId79" Type="http://schemas.openxmlformats.org/officeDocument/2006/relationships/customXml" Target="ink/ink32.xml"/><Relationship Id="rId102" Type="http://schemas.openxmlformats.org/officeDocument/2006/relationships/customXml" Target="ink/ink43.xml"/><Relationship Id="rId123" Type="http://schemas.openxmlformats.org/officeDocument/2006/relationships/image" Target="media/image63.png"/><Relationship Id="rId144" Type="http://schemas.openxmlformats.org/officeDocument/2006/relationships/image" Target="media/image75.png"/><Relationship Id="rId90" Type="http://schemas.openxmlformats.org/officeDocument/2006/relationships/image" Target="media/image46.png"/><Relationship Id="rId165" Type="http://schemas.openxmlformats.org/officeDocument/2006/relationships/customXml" Target="ink/ink73.xml"/><Relationship Id="rId186" Type="http://schemas.openxmlformats.org/officeDocument/2006/relationships/image" Target="media/image96.png"/><Relationship Id="rId27" Type="http://schemas.openxmlformats.org/officeDocument/2006/relationships/image" Target="media/image12.png"/><Relationship Id="rId48" Type="http://schemas.openxmlformats.org/officeDocument/2006/relationships/image" Target="media/image25.png"/><Relationship Id="rId69" Type="http://schemas.openxmlformats.org/officeDocument/2006/relationships/customXml" Target="ink/ink27.xml"/><Relationship Id="rId113" Type="http://schemas.openxmlformats.org/officeDocument/2006/relationships/image" Target="media/image58.png"/><Relationship Id="rId134" Type="http://schemas.openxmlformats.org/officeDocument/2006/relationships/image" Target="media/image70.png"/><Relationship Id="rId80" Type="http://schemas.openxmlformats.org/officeDocument/2006/relationships/image" Target="media/image41.png"/><Relationship Id="rId155" Type="http://schemas.openxmlformats.org/officeDocument/2006/relationships/customXml" Target="ink/ink68.xml"/><Relationship Id="rId176" Type="http://schemas.openxmlformats.org/officeDocument/2006/relationships/image" Target="media/image91.png"/><Relationship Id="rId17" Type="http://schemas.openxmlformats.org/officeDocument/2006/relationships/image" Target="media/image5.png"/><Relationship Id="rId38" Type="http://schemas.openxmlformats.org/officeDocument/2006/relationships/customXml" Target="ink/ink12.xml"/><Relationship Id="rId59" Type="http://schemas.openxmlformats.org/officeDocument/2006/relationships/customXml" Target="ink/ink22.xml"/><Relationship Id="rId103" Type="http://schemas.openxmlformats.org/officeDocument/2006/relationships/image" Target="media/image53.png"/><Relationship Id="rId124" Type="http://schemas.openxmlformats.org/officeDocument/2006/relationships/customXml" Target="ink/ink54.xml"/><Relationship Id="rId70" Type="http://schemas.openxmlformats.org/officeDocument/2006/relationships/image" Target="media/image36.png"/><Relationship Id="rId91" Type="http://schemas.openxmlformats.org/officeDocument/2006/relationships/customXml" Target="ink/ink38.xml"/><Relationship Id="rId145" Type="http://schemas.openxmlformats.org/officeDocument/2006/relationships/customXml" Target="ink/ink63.xml"/><Relationship Id="rId166" Type="http://schemas.openxmlformats.org/officeDocument/2006/relationships/image" Target="media/image86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customXml" Target="ink/ink9.xml"/><Relationship Id="rId49" Type="http://schemas.openxmlformats.org/officeDocument/2006/relationships/customXml" Target="ink/ink17.xml"/><Relationship Id="rId114" Type="http://schemas.openxmlformats.org/officeDocument/2006/relationships/customXml" Target="ink/ink49.xml"/><Relationship Id="rId60" Type="http://schemas.openxmlformats.org/officeDocument/2006/relationships/image" Target="media/image31.png"/><Relationship Id="rId81" Type="http://schemas.openxmlformats.org/officeDocument/2006/relationships/customXml" Target="ink/ink33.xml"/><Relationship Id="rId135" Type="http://schemas.openxmlformats.org/officeDocument/2006/relationships/customXml" Target="ink/ink58.xml"/><Relationship Id="rId156" Type="http://schemas.openxmlformats.org/officeDocument/2006/relationships/image" Target="media/image81.png"/><Relationship Id="rId177" Type="http://schemas.openxmlformats.org/officeDocument/2006/relationships/customXml" Target="ink/ink7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9:09:00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24575,'0'1'0,"0"0"0,1 0 0,-1 0 0,0 0 0,1 0 0,-1-1 0,1 1 0,-1 0 0,1 0 0,-1-1 0,1 1 0,0 0 0,-1-1 0,1 1 0,0-1 0,0 1 0,-1-1 0,1 1 0,0-1 0,0 1 0,0-1 0,-1 0 0,1 1 0,0-1 0,1 0 0,30 8 0,-16-4 0,175 50 0,-168-48 0,1-1 0,-1 0 0,1-2 0,0-2 0,-1 0 0,44-4 0,-1 1 0,-43-1 0,-1 1 0,28-7 0,-27 5 0,0 0 0,28 0 0,-15 4 0,-7 1 0,-1-2 0,1-1 0,51-10 0,-45 3 0,0 0 0,1 3 0,64-3 0,-97 9 0,1 0 0,-1 0 0,0 1 0,0-1 0,1 1 0,-1 0 0,0 0 0,0 0 0,0 1 0,0-1 0,0 1 0,-1-1 0,1 1 0,0 0 0,-1 0 0,1 1 0,-1-1 0,1 1 0,-1-1 0,0 1 0,0-1 0,0 1 0,-1 0 0,1 0 0,-1 0 0,1 0 0,-1 0 0,0 0 0,0 0 0,0 0 0,0 7 0,1 10 0,0-1 0,-1 2 0,-1-2 0,-4 30 0,0-1 0,4 368 0,-2-511 0,5-107 0,-1 190 0,2-1 0,-1 0 0,2 1 0,-1 0 0,2 0 0,0 0 0,0 1 0,8-11 0,-10 18 0,0 0 0,0 0 0,0-1 0,0 1 0,1 1 0,0-1 0,-1 1 0,2 1 0,-1-1 0,1 1 0,-1-1 0,0 1 0,1 1 0,-1-1 0,1 1 0,9-1 0,11-1 0,0 2 0,36 2 0,-31 0 0,12 0 0,339 13 0,-377-13 0,-1-1 0,1 0 0,-1-1 0,1 1 0,-1-1 0,0 1 0,1-1 0,-1-1 0,0 1 0,1-1 0,-1 1 0,0-1 0,0 0 0,0-1 0,-1 1 0,1-1 0,-1 0 0,1 1 0,-1-1 0,5-7 0,3-5 0,0 0 0,-1-2 0,16-31 0,-21 35 0,0 1 0,2 0 0,-1 0 0,2 0 0,-1 1 0,2 1 0,-1-1 0,19-16 0,-23 25-105,1-1 0,-1 1 0,1 0 0,-1 0 0,0 1 0,1 0 0,0-1 0,-1 1 0,1 1 0,0-1 0,-1 1 0,10 0 0,6 1-67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8 53 24575,'-3'4'0,"0"0"0,0-1 0,0 1 0,-1-1 0,1 0 0,-1 0 0,0 0 0,-4 3 0,-4 3 0,-16 16 0,0-1 0,-1-1 0,-1-2 0,-36 19 0,40-29 0,0-2 0,-1 0 0,0-2 0,0-1 0,-1-1 0,0-2 0,0-1 0,0 0 0,-55-6 0,71 1 0,-1 0 0,2 0 0,-1-2 0,0 1 0,-14-9 0,-7-2 0,17 8 0,-1 1 0,1 1 0,-1 0 0,0 2 0,0 0 0,-1 0 0,1 2 0,-20 0 0,-100-1 0,-97 5 0,191 2 0,32-2 0,-1-2 0,1 1 0,-1-1 0,1-1 0,-1 0 0,0-1 0,1 0 0,0-1 0,-23-6 0,14 2 0,-1 0 0,-38-4 0,-21-6 0,66 12 0,4 2 0,1-1 0,-1 0 0,1-1 0,-15-8 0,22 11 0,0 0 0,0-1 0,0 0 0,0 1 0,0-1 0,0 0 0,0 0 0,1 0 0,-1 0 0,1 0 0,0 0 0,-1-1 0,1 1 0,0 0 0,0-1 0,1 1 0,-1 0 0,0-1 0,1 0 0,-1 1 0,1-1 0,0-3 0,0-4-104,1 7 47,-1 0 0,0-1-1,0 1 1,0 0 0,0-1-1,0 1 1,-1 0 0,0-1-1,1 1 1,-1 0 0,0 0-1,-1-1 1,1 1 0,-1 0-1,1 0 1,-1 1 0,0-1-1,0 0 1,0 0 0,0 1-1,-4-3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8:14:03.2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4 1 24575,'8'0'0,"0"0"0,-1 0 0,1 1 0,0 0 0,-1 1 0,1-1 0,-1 2 0,0-1 0,1 1 0,-1 0 0,0 0 0,12 9 0,-15-8 0,0-1 0,0 1 0,0 0 0,0 1 0,-1-1 0,0 1 0,0-1 0,0 1 0,0 0 0,-1 0 0,0 1 0,0-1 0,0 0 0,-1 1 0,0-1 0,0 1 0,0-1 0,0 9 0,-1-5 0,0 68 0,-1-73 0,1 0 0,-1 0 0,0 0 0,0 0 0,0-1 0,0 1 0,-1 0 0,0-1 0,1 1 0,-2-1 0,1 1 0,0-1 0,0 0 0,-1 0 0,0 0 0,-4 4 0,-73 66 0,78-72 0,1 0 0,0 0 0,0 0 0,0 0 0,0 0 0,0 0 0,0 1 0,0-1 0,0 0 0,1 1 0,-1-1 0,0 0 0,1 1 0,-1-1 0,1 1 0,0-1 0,-1 1 0,1-1 0,0 1 0,0-1 0,0 1 0,0-1 0,0 1 0,0-1 0,1 1 0,-1-1 0,0 1 0,1-1 0,-1 1 0,1-1 0,-1 0 0,1 1 0,0-1 0,0 0 0,-1 1 0,1-1 0,0 0 0,0 0 0,0 0 0,2 1 0,6 6 0,0-1 0,0 0 0,1 0 0,17 8 0,10 8 0,-30-16 0,1-1 0,0-1 0,0 0 0,1 0 0,0 0 0,-1-1 0,1-1 0,1 1 0,-1-2 0,0 1 0,1-1 0,-1 0 0,13 0 0,-50-4 0,10 1 0,1 0 0,0-1 0,-1-1 0,1 0 0,-19-7 0,24 5 0,-1 0 0,0 1 0,-1 1 0,-21-4 0,32 7 0,1-1 0,0 1 0,0 0 0,-1 0 0,1 0 0,0 0 0,-1 0 0,1 1 0,0-1 0,0 1 0,0-1 0,-1 1 0,1 0 0,0 0 0,0 0 0,0 0 0,0 0 0,0 0 0,0 1 0,1-1 0,-1 1 0,0-1 0,1 1 0,-1-1 0,1 1 0,-1 0 0,1 0 0,0 0 0,0 0 0,0 0 0,0 0 0,0 0 0,0 0 0,0 1 0,0 2 0,-1 7 0,-1 0 0,0-1 0,0 0 0,-2 0 0,1 0 0,-1 0 0,-1-1 0,0 1 0,0-1 0,-1-1 0,0 1 0,-1-1 0,-11 10 0,18-19 0,1 1 0,-1-1 0,0 0 0,0 1 0,1-1 0,-1 1 0,1-1 0,-1 1 0,0 0 0,1-1 0,-1 1 0,1-1 0,-1 1 0,1 0 0,0-1 0,-1 1 0,1 0 0,0 0 0,-1-1 0,1 1 0,0 0 0,0 0 0,0 0 0,0-1 0,0 1 0,0 0 0,0 0 0,0 0 0,0-1 0,0 1 0,0 0 0,0 0 0,0 0 0,1-1 0,-1 1 0,0 0 0,1-1 0,-1 1 0,0 0 0,1 0 0,-1-1 0,1 1 0,-1-1 0,1 1 0,-1 0 0,1-1 0,0 1 0,-1-1 0,1 1 0,0-1 0,-1 0 0,1 1 0,1-1 0,6 3 0,0 0 0,0-1 0,0-1 0,13 2 0,2 1 0,31 23 0,-42-20 0,1 0 0,-1-2 0,16 6 0,-26-10 0,0-1 0,0 1 0,0 0 0,0 0 0,0 0 0,0 0 0,0 0 0,0 0 0,0 0 0,-1 1 0,1-1 0,0 1 0,-1-1 0,1 1 0,-1 0 0,0-1 0,1 1 0,-1 0 0,0 0 0,0 0 0,0 0 0,1 3 0,-2-4 0,0 1 0,0-1 0,-1 1 0,1-1 0,0 0 0,-1 1 0,1-1 0,0 0 0,-1 1 0,0-1 0,1 0 0,-1 0 0,0 1 0,1-1 0,-1 0 0,0 0 0,0 0 0,0 0 0,0 0 0,0 0 0,0 0 0,0-1 0,-1 1 0,1 0 0,0-1 0,0 1 0,-1 0 0,1-1 0,0 1 0,-1-1 0,1 0 0,0 0 0,-1 1 0,1-1 0,-3 0 0,-32 4 0,0-1 0,-1-2 0,-53-5 0,-3 1 0,62 3-341,0-1 0,1-2-1,-32-6 1,43 5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2T21:05:45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55'21'0,"-1"5"0,-46-21 0,0-1 0,1 1 0,-1-1 0,1-1 0,0 0 0,18 4 0,-19-6 0,-1 0 0,1 0 0,-1 1 0,0 0 0,0 0 0,1 1 0,-2 0 0,1 0 0,7 5 0,-12-6 0,1 0 0,-1 0 0,0 0 0,0 0 0,0 0 0,-1 0 0,1 1 0,0-1 0,-1 1 0,0-1 0,1 1 0,-1 0 0,0-1 0,-1 1 0,1 0 0,0 0 0,-1 0 0,1 0 0,-1-1 0,0 1 0,0 0 0,0 0 0,0 0 0,-1 0 0,1 0 0,-2 4 0,-3 8 0,0 0 0,-1 0 0,0-1 0,-1 1 0,-1-2 0,-13 19 0,-5 10 0,25-41 0,0 0 0,1 1 0,-1-1 0,0 0 0,1 1 0,0-1 0,-1 0 0,1 1 0,0-1 0,-1 1 0,1-1 0,0 1 0,0-1 0,0 0 0,1 1 0,-1-1 0,0 1 0,0-1 0,1 1 0,-1-1 0,1 0 0,-1 1 0,1-1 0,0 0 0,-1 0 0,1 1 0,0-1 0,0 0 0,0 0 0,0 0 0,0 0 0,0 0 0,0 0 0,0 0 0,0 0 0,1 0 0,1 1 0,8 3 0,0 0 0,-1 0 0,24 6 0,-4 0 0,-17-6 0,0-1 0,0 0 0,0-1 0,1 0 0,0-1 0,19 1 0,-19-3 0,0 1 0,-1 1 0,1 1 0,-1 0 0,1 0 0,15 8 0,-3 0 0,0 0 0,0-2 0,1 0 0,0-2 0,32 4 0,-91-17 0,0-2 0,0-1 0,-52-24 0,-30-8 0,108 38 0,0 2 0,0-1 0,0 1 0,-1 0 0,1 0 0,0 1 0,0-1 0,-1 2 0,-10 0 0,14 0 0,0 0 0,-1 0 0,1 1 0,0-1 0,0 1 0,0 0 0,0 0 0,0 0 0,1 0 0,-1 0 0,0 1 0,1-1 0,0 1 0,-1-1 0,1 1 0,0 0 0,1 0 0,-4 5 0,-8 16 0,2-4 0,0 1 0,1 0 0,1 0 0,-8 31 0,15-46 0,1 0 0,0 0 0,0 1 0,1-1 0,0 0 0,0 0 0,0 1 0,1-1 0,0 0 0,0 0 0,1 0 0,-1 0 0,1 0 0,1 0 0,-1 0 0,1-1 0,0 1 0,0-1 0,1 0 0,-1 1 0,6 4 0,19 20 0,-21-25 0,-1 0 0,0 1 0,-1 0 0,0 0 0,0 0 0,0 1 0,0 0 0,-1 0 0,0 0 0,-1 0 0,0 0 0,0 1 0,0 0 0,-1 0 0,0-1 0,-1 1 0,2 9 0,-3-9 0,0-1 0,0 1 0,0-1 0,-1 1 0,0-1 0,-1 1 0,1-1 0,-1 0 0,-1 1 0,0-1 0,0 0 0,0-1 0,-8 13 0,8-15 0,-1 0 0,0 0 0,0 0 0,-1 0 0,1-1 0,-1 1 0,0-1 0,0 0 0,0-1 0,0 1 0,0-1 0,-1 0 0,1 0 0,-1-1 0,1 0 0,-1 0 0,0 0 0,-10 0 0,-3 0 30,0-2 0,0 1 0,-22-5 0,34 3-179,-1 1 1,0-1-1,0-1 1,1 1-1,-1-2 1,1 1-1,0-1 1,0 0-1,-13-9 1,5-1-667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5:48.2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1 3 24575,'-138'-2'0,"-148"5"0,279-2 0,0 1 0,0 0 0,0 0 0,1 0 0,-1 1 0,1 0 0,-1 0 0,1 1 0,0 0 0,1 0 0,-9 7 0,-38 23 0,47-33 0,0 1 0,0 1 0,1-1 0,-1 1 0,1 0 0,0 0 0,0 0 0,0 0 0,0 1 0,0-1 0,-4 7 0,3-1 0,1 0 0,-1 1 0,2-1 0,-6 18 0,-20 39 0,23-55 0,0 0 0,1 0 0,0 0 0,1 1 0,0 0 0,-3 23 0,7-32 0,0-1 0,0 0 0,0 0 0,1 0 0,-1 1 0,1-1 0,-1 0 0,1 0 0,0 0 0,0 0 0,0 0 0,0 0 0,0 0 0,0 0 0,1 0 0,-1-1 0,1 1 0,-1 0 0,1-1 0,0 1 0,-1-1 0,1 0 0,2 2 0,56 26 0,-13-8 0,-14 0 0,1-2 0,1-1 0,44 15 0,-9-4 0,-29-15 0,-35-13 0,1 0 0,-1 1 0,0 0 0,0 0 0,0 0 0,0 1 0,0 0 0,0 0 0,-1 1 0,1-1 0,-1 1 0,9 9 0,-14-12 0,1 0 0,-1 0 0,0 0 0,1 0 0,-1 1 0,0-1 0,0 0 0,0 0 0,0 0 0,0 0 0,0 0 0,0 0 0,-1 0 0,1 0 0,0 0 0,0 0 0,-1 0 0,1 0 0,-1 0 0,1 0 0,-1 0 0,1 0 0,-1 0 0,0 0 0,1 0 0,-1 0 0,0-1 0,0 1 0,0 0 0,1-1 0,-1 1 0,0 0 0,-2 0 0,-43 27 0,23-16 0,-4 10 0,21-17 0,0 1 0,0-2 0,0 1 0,-1-1 0,0 1 0,0-2 0,0 1 0,0-1 0,0 0 0,-1-1 0,1 0 0,-1 0 0,0 0 0,-10 0 0,-167-3 0,-28 1 0,124 12 0,56-6 0,-57 2 0,1-11 0,55 1 0,-1 1 0,-62 7 0,98-6 0,-1 0 0,0 0 0,0 1 0,1-1 0,-1 0 0,0 0 0,0 0 0,1 1 0,-1-1 0,0 0 0,0 0 0,0 1 0,0-1 0,0 0 0,1 0 0,-1 1 0,0-1 0,0 0 0,0 1 0,0-1 0,0 0 0,0 1 0,0-1 0,0 0 0,0 0 0,0 1 0,0-1 0,0 0 0,0 1 0,0-1 0,0 0 0,0 0 0,-1 1 0,1-1 0,0 0 0,0 1 0,0-1 0,0 0 0,-1 0 0,1 1 0,0-1 0,0 0 0,0 0 0,-1 0 0,1 1 0,0-1 0,0 0 0,-1 0 0,1 0 0,0 0 0,0 0 0,-1 0 0,1 1 0,0-1 0,-1 0 0,1 0 0,31 13 0,-26-11 0,16 8 0,1-1 0,1-2 0,-1 0 0,1-1 0,0-1 0,0-1 0,42 1 0,545-7 0,-604 2 0,0 0 0,-1 0 0,1 1 0,-1 0 0,1 0 0,9 3 0,-15-4 0,1 0 0,0 1 0,0-1 0,-1 0 0,1 1 0,-1-1 0,1 1 0,0-1 0,-1 1 0,1-1 0,-1 1 0,1 0 0,-1-1 0,1 1 0,-1-1 0,1 1 0,-1 0 0,0 0 0,0-1 0,1 1 0,-1 1 0,0 0 0,0-1 0,0 1 0,0 0 0,-1-1 0,1 1 0,0-1 0,-1 1 0,1-1 0,-1 1 0,0-1 0,1 1 0,-1-1 0,0 1 0,-2 1 0,-26 35 0,-41 40 0,29-33 0,36-40 0,-1 0 0,0-1 0,0 1 0,0-1 0,-10 4 0,11-5 0,0-1 0,0 1 0,1 0 0,-1 1 0,1-1 0,-1 1 0,-6 8 0,9-10 0,1 0 0,0 0 0,0 1 0,0-1 0,1 1 0,-1-1 0,0 1 0,1-1 0,0 1 0,-1-1 0,1 1 0,0-1 0,0 1 0,1-1 0,-1 1 0,0-1 0,1 1 0,0-1 0,-1 1 0,1-1 0,0 1 0,2 3 0,0-1 0,0 0 0,0 1 0,0-1 0,0-1 0,1 1 0,0 0 0,0-1 0,0 0 0,1 0 0,-1 0 0,1 0 0,10 5 0,4 1 0,0-1 0,29 9 0,-32-13 0,1 1 0,-1 1 0,25 15 0,-10-4 0,0-1 0,0-2 0,2-1 0,0-2 0,52 13 0,-66-21 0,0-1 0,1-1 0,0-1 0,24-1 0,-24-1 0,0 1 0,-1 1 0,1 1 0,24 6 0,0 0 0,1-2 0,0-1 0,0-3 0,78-5 0,-18 0 0,106 3-1365,-188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13:13:59.5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24575,'0'452'0,"-1"-449"0,1 0 0,0 0 0,0 0 0,0 0 0,0 0 0,0 0 0,1 0 0,-1 0 0,1 0 0,0 0 0,0 0 0,0 0 0,0-1 0,0 1 0,1 0 0,-1-1 0,1 1 0,-1-1 0,1 1 0,0-1 0,0 0 0,0 0 0,1 0 0,-1 0 0,0 0 0,1 0 0,-1-1 0,1 1 0,0-1 0,0 1 0,-1-1 0,1 0 0,0 0 0,0-1 0,0 1 0,0 0 0,0-1 0,0 0 0,0 0 0,0 0 0,3 0 0,155-2 0,-52-1 0,-87 2 0,1-2 0,39-9 0,-11 2 0,-41 8 0,-1-1 0,1 0 0,-1-1 0,18-9 0,-18 8 0,0 1 0,1 0 0,-1 0 0,1 1 0,10-2 0,37-1 0,-1 3 0,86 6 0,-26 0 0,-97-1 0,1 0 0,-1 1 0,0 1 0,36 12 0,-35-9 0,-1-1 0,1-2 0,0 0 0,32 3 0,452-9 0,-484 1 0,0-1 0,35-8 0,-33 5 0,0 1 0,24 0 0,318 3 0,-172 2 0,-186-1 0,1 0 0,-1 1 0,1-1 0,-1 1 0,1 1 0,-1-1 0,0 1 0,1 0 0,-1 1 0,0-1 0,0 1 0,-1 0 0,1 1 0,-1-1 0,1 1 0,-1 0 0,0 1 0,5 5 0,-2 0 0,0 1 0,-1 0 0,0 1 0,-1 0 0,0 0 0,-1 1 0,7 22 0,-12-34 0,0 0 0,0 0 0,0 0 0,0-1 0,0 1 0,0 0 0,1 0 0,-1 0 0,0-1 0,1 1 0,-1 0 0,0 0 0,1-1 0,-1 1 0,1 0 0,-1-1 0,1 1 0,-1 0 0,1-1 0,0 1 0,-1-1 0,1 1 0,0-1 0,-1 1 0,1-1 0,0 0 0,0 1 0,-1-1 0,1 0 0,1 1 0,0-2 0,-1 0 0,0 1 0,0-1 0,0 0 0,1 0 0,-1 0 0,0 0 0,0 0 0,0 0 0,-1 0 0,1-1 0,0 1 0,0 0 0,-1 0 0,2-3 0,21-56 0,-23 59 0,2-5 0,1 0 0,0 0 0,-1 0 0,2 1 0,-1 0 0,1-1 0,0 1 0,0 0 0,0 1 0,1-1 0,-1 1 0,1 0 0,0 0 0,0 0 0,1 1 0,-1 0 0,1 0 0,0 0 0,0 1 0,0-1 0,0 2 0,0-1 0,9-1 0,14-2 0,1 2 0,0 1 0,51 3 0,-47 0 0,14-1 0,-11-1 0,0 2 0,0 2 0,53 10 0,68 14 0,-111-20 0,1-2 0,0-2 0,88-6 0,-28 0 0,2168 3 0,-2256-1 0,0-1 0,35-8 0,-34 5 0,1 1 0,24 0 0,3 5 0,-37 0 0,0 0 0,0-1 0,0 0 0,0-1 0,0 0 0,21-5 0,-30 4 0,-1 1 0,1-1 0,-1 0 0,1 0 0,-1 0 0,0 0 0,0 0 0,0 0 0,0-1 0,0 1 0,-1-1 0,1 1 0,-1-1 0,1 1 0,-1-1 0,0 0 0,0 0 0,0 0 0,0 0 0,-1 0 0,1 0 0,-1 0 0,0-4 0,1-12 0,0-1 0,-5-30 0,2 23 0,0-134-1365,2 138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20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60 24575,'0'-4'0,"9"-9"0,18-24 0,62-90 0,89-146 0,80-100 0,44-31 0,8 28-655,-28 58 655,-63 83-753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9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27 24575,'8'0'0,"61"1"0,-1-3 0,1-3 0,95-19 0,2-21 0,-3-7 0,-1-7 0,-4-7 0,-2-7 0,236-151 0,-325 183 0,-2-3 0,-3-3 0,-1-2 0,98-106 0,-150 146-151,-1 0-1,-1-1 0,1 0 0,-1-1 1,-1 1-1,0-1 0,-1-1 1,7-16-1,-9-3-667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9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6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2'0'0,"4"0"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6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0 24575,'-8'4'0,"-7"2"0,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14:12:48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24575,'0'0'0,"0"1"0,0-1 0,0 1 0,0-1 0,1 1 0,-1-1 0,0 0 0,0 0 0,1 1 0,-1-1 0,0 0 0,1 1 0,-1-1 0,0 0 0,1 0 0,-1 1 0,0-1 0,1 0 0,-1 0 0,0 1 0,1-1 0,-1 0 0,0 0 0,1 0 0,0 0 0,13 4 0,-7-2 0,80 23 0,-77-22 0,1-1 0,-1 0 0,1 0 0,0-2 0,-1 1 0,20-3 0,0 1 0,-19 0 0,-2 0 0,14-3 0,-13 2 0,1 0 0,12 0 0,-7 2 0,-3 1 0,0-2 0,0 0 0,23-4 0,-20 1 0,0-1 0,0 3 0,29-3 0,-44 5 0,1 0 0,-1 0 0,1 1 0,-1-1 0,1 0 0,-1 1 0,1-1 0,-1 1 0,0 0 0,1-1 0,-1 1 0,0-1 0,0 1 0,1 0 0,-1 0 0,0 1 0,0-1 0,0 0 0,0 0 0,0 0 0,0 0 0,0 1 0,-1-1 0,1 0 0,0 1 0,0-1 0,-1 1 0,0-1 0,1 0 0,-1 1 0,1 2 0,0 6 0,0-1 0,-1 0 0,0 0 0,-2 14 0,0-1 0,2 172 0,0-238 0,1-50 0,0 88 0,1 0 0,-1 0 0,1 0 0,0 1 0,1-1 0,-1 1 0,1 0 0,3-6 0,-4 10 0,0-1 0,0 0 0,0-1 0,-1 2 0,2-1 0,-1 0 0,0 1 0,0 0 0,1 0 0,-1 0 0,1-1 0,-1 1 0,1 1 0,-1-1 0,1 0 0,3 1 0,6-2 0,0 2 0,16 0 0,-14 1 0,5-1 0,154 7 0,-171-7 0,0 0 0,0 0 0,0 0 0,0 0 0,0-1 0,0 1 0,0 0 0,0-1 0,-1 0 0,2 0 0,-1 1 0,-1-1 0,1 0 0,0 0 0,-1 0 0,1-1 0,-1 1 0,1 0 0,0 0 0,1-4 0,2-2 0,0 0 0,0-1 0,6-14 0,-8 16 0,-1 0 0,1 1 0,0-1 0,0 0 0,1 1 0,0 1 0,-1-2 0,9-6 0,-10 11-105,0 0 0,0 0 0,1 0 0,-2 0 0,1 0 0,0 1 0,1-1 0,-2 0 0,2 1 0,-1 0 0,0 0 0,4 0 0,3 0-67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1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38 24575,'15'-2'0,"0"0"0,0-1 0,0 0 0,-1-2 0,1 1 0,-1-2 0,0 0 0,18-11 0,-11 6 0,1 2 0,31-11 0,-28 15 0,1 1 0,0 1 0,0 1 0,40 3 0,-42 0 0,0 0 0,0-2 0,0-1 0,0-1 0,42-11 0,-58 12 0,1-2 0,1 1 0,0 0 0,-1 1 0,1 0 0,18-1 0,-25 3 0,-1 1 0,1-1 0,-1 0 0,1 1 0,-1-1 0,1 1 0,-1 0 0,0 0 0,1 0 0,-1 0 0,0 0 0,0 1 0,0-1 0,0 1 0,0-1 0,0 1 0,0 0 0,0-1 0,-1 1 0,1 0 0,-1 0 0,1 0 0,-1 1 0,0-1 0,0 0 0,0 0 0,0 1 0,1 3 0,6 26 0,-1 0 0,-2 1 0,-1 0 0,-2 0 0,-3 64 0,3 50 0,2-120 0,1 0 0,2 0 0,14 39 0,9 35 0,-28-93 22,1 0-1,-1-1 0,1 1 1,0 0-1,1-1 0,0 0 1,0 0-1,0 0 0,1 0 1,0-1-1,1 0 0,-1 0 1,1 0-1,0-1 0,13 10 1,-9-9-178,0-1 1,1 1 0,0-1 0,0-1 0,0 0 0,0-1 0,0 0-1,1-1 1,0 0 0,16 1 0,-6-3-6671</inkml:trace>
  <inkml:trace contextRef="#ctx0" brushRef="#br0" timeOffset="394.88">1128 857 24575,'8'4'0,"7"6"0,5 0 0,7 4 0,7-2 0,2-2 0,-1-3 0,-2-3 0,-8-2-8191</inkml:trace>
  <inkml:trace contextRef="#ctx0" brushRef="#br0" timeOffset="2055.45">1250 884 24575,'-59'-1'0,"-69"2"0,125-1 0,0 1 0,0-1 0,0 0 0,0 1 0,0 0 0,0 0 0,0 0 0,0 0 0,0 0 0,0 0 0,0 1 0,1-1 0,-1 1 0,1 0 0,-1 0 0,1 0 0,-1 0 0,1 0 0,0 1 0,0-1 0,0 1 0,-2 4 0,0 2 0,1 0 0,0 1 0,0-1 0,1 1 0,-1 18 0,-5 19 0,-4 20 0,3 0 0,3 0 0,3 76 0,3-72 0,-3-1 0,-23 129 0,6-87 0,-10 224 0,29-321 0,2-9 0,-1-1 0,-1 0 0,1 0 0,-1 1 0,0-1 0,0 0 0,0 0 0,-1 0 0,0 0 0,0 0 0,0 0 0,-1 0 0,1-1 0,-1 1 0,0-1 0,0 0 0,-1 1 0,1-2 0,-1 1 0,0 0 0,0-1 0,0 0 0,-1 0 0,1 0 0,-1 0 0,0-1 0,1 1 0,-1-1 0,0-1 0,-10 3 0,-17 5 0,1-2 0,-1-1 0,-56 3 0,-101-8 0,105-3 0,-190 0-1365,238 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2:04:37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4 1 24575,'13'0'0,"1"0"0,-1 1 0,0 0 0,0 1 0,0 1 0,0 0 0,0 1 0,-1 0 0,1 1 0,-1 0 0,0 1 0,20 14 0,-29-18 0,0 1 0,0-1 0,-1 1 0,1 0 0,-1 0 0,0 1 0,0-1 0,0 0 0,0 1 0,0-1 0,-1 1 0,0-1 0,0 1 0,0 0 0,0 0 0,0-1 0,-1 1 0,0 0 0,1 0 0,-1 0 0,-1 0 0,1-1 0,-1 1 0,1 0 0,-3 6 0,-1 1 0,0 0 0,0-1 0,-1 0 0,0 0 0,-1 0 0,0 0 0,-11 12 0,-99 127 0,114-146 0,0 0 0,0 0 0,0 0 0,0 0 0,1 0 0,-1 0 0,1 1 0,0-1 0,0 1 0,0-1 0,0 1 0,1-1 0,0 1 0,-1-1 0,1 1 0,0-1 0,1 1 0,-1 0 0,2 5 0,0-5 0,0 0 0,0 0 0,0 0 0,0 0 0,1 0 0,0-1 0,0 1 0,0-1 0,0 0 0,1 1 0,-1-2 0,1 1 0,5 3 0,10 5 0,1-2 0,0 0 0,1-1 0,0-1 0,25 5 0,-2-5 0,-35-5 0,-40-2 0,-25-2 0,31 0 0,0 1 0,0 1 0,1 1 0,-36 7 0,57-7 0,0-1 0,0 1 0,1 0 0,-1 0 0,0 0 0,1 1 0,-1-1 0,1 1 0,-1-1 0,1 1 0,-1 0 0,1 0 0,0 0 0,0 0 0,0 0 0,1 1 0,-1-1 0,0 0 0,-1 4 0,0 1 0,1 1 0,-1-1 0,2 1 0,-1 0 0,-1 11 0,3-11 0,-2 0 0,1 0 0,-1 0 0,0 0 0,-1 0 0,-4 10 0,-5 3 0,0 0 0,2 1 0,0 0 0,1 0 0,2 1 0,0 0 0,2 1 0,0 0 0,2-1 0,-2 38 0,9-11 0,-1 18 0,-3-66 0,-1-1 0,1 0 0,-1 0 0,1 0 0,-1 0 0,1 0 0,-1 0 0,0 0 0,1 0 0,-1 0 0,0-1 0,0 1 0,0 0 0,0 0 0,0-1 0,0 1 0,0 0 0,0-1 0,0 1 0,0-1 0,0 1 0,0-1 0,0 0 0,0 1 0,0-1 0,0 0 0,-1 0 0,1 0 0,-2 0 0,-40 0 0,34 0 0,-37-1-117,26 2-8,0-1 0,0-1 0,0-1 1,0-1-1,0 0 0,1-1 0,0-1 0,0-1 1,-20-10-1,24 9-670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19:04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5 1 24575,'13'0'0,"1"0"0,-1 1 0,0 0 0,0 1 0,0 1 0,0 0 0,0 1 0,-1 0 0,1 1 0,-1 0 0,0 1 0,20 14 0,-29-18 0,0 1 0,0-1 0,-1 1 0,1 0 0,-1 0 0,0 1 0,0-1 0,0 0 0,0 1 0,0-1 0,-1 1 0,0-1 0,0 1 0,0 0 0,0 0 0,0-1 0,-1 1 0,0 0 0,1 0 0,-1 0 0,-1 0 0,1-1 0,-1 1 0,1 0 0,-3 6 0,-1 1 0,0 0 0,0-1 0,-1 1 0,0-1 0,-1 0 0,0 0 0,-11 12 0,-99 127 0,114-146 0,0 0 0,0 0 0,0 0 0,0 0 0,1 0 0,-1 0 0,1 1 0,0-1 0,0 1 0,0-1 0,0 1 0,1-1 0,0 1 0,-1-1 0,1 1 0,0-1 0,1 1 0,-1 0 0,2 5 0,0-5 0,0 0 0,0 0 0,0 0 0,0 0 0,1 0 0,0-1 0,0 1 0,0-1 0,0 0 0,1 1 0,-1-2 0,1 1 0,5 3 0,10 5 0,1-2 0,0 0 0,1-1 0,0-1 0,25 6 0,-1-6 0,-36-5 0,-41-2 0,-24-2 0,31 0 0,0 1 0,0 1 0,1 1 0,-36 7 0,57-7 0,0-1 0,0 1 0,1 0 0,-1 0 0,0 0 0,1 1 0,-1-1 0,1 1 0,-1-1 0,1 1 0,-1 0 0,1 0 0,0 0 0,0 0 0,0 0 0,1 1 0,-1-1 0,0 0 0,-1 4 0,0 1 0,1 1 0,-1-1 0,2 1 0,-1 0 0,-1 11 0,3-11 0,-2 0 0,1 0 0,-1 0 0,0 0 0,-1 0 0,-4 10 0,-5 3 0,0 0 0,2 1 0,0 0 0,1 0 0,2 1 0,0 0 0,2 1 0,0 1 0,2-2 0,-2 38 0,9-11 0,-1 18 0,-3-66 0,-1-1 0,1 0 0,-1 0 0,1 0 0,-1 0 0,1 0 0,-1 0 0,0 0 0,1 0 0,-1 0 0,0-1 0,0 1 0,0 0 0,0 0 0,0-1 0,0 1 0,0 0 0,0-1 0,0 1 0,0-1 0,0 1 0,0-1 0,0 0 0,0 1 0,0-1 0,0 0 0,-1 0 0,1 0 0,-2 0 0,-40 0 0,34 0 0,-38-1-117,27 2-8,0-1 0,0-1 0,0-1 1,0-1-1,0 0 0,1-1 0,0-1 0,0-1 1,-20-10-1,24 9-670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28:05.1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2 532 24575,'2'-7'0,"1"-1"0,-1 1 0,2 0 0,-1 0 0,1 0 0,0 1 0,7-10 0,-9 14 0,12-17 0,1 1 0,1 1 0,1 0 0,0 1 0,1 1 0,0 1 0,38-22 0,-34 24 0,1 0 0,0 1 0,1 2 0,49-14 0,19 14 0,-65 7 0,50-9 0,-52 7 0,1 1 0,28-1 0,-36 4 0,0-1 0,-1-1 0,1 0 0,0-1 0,0-2 0,19-6 0,-2-1 0,0 1 0,0 1 0,56-6 0,-44 9 0,-16 4 0,0-2 0,-1-1 0,0-2 0,55-20 0,-70 22 0,0 1 0,0 1 0,0 0 0,0 1 0,1 1 0,-1 0 0,23 1 0,7-1 0,28-10 0,-52 7 0,-1 1 0,26 0 0,77-9 0,-82 6 0,59 0 0,11 6 0,123 4 0,-50 24 0,-161-23 0,0 1 0,-1 2 0,0 0 0,24 12 0,-19-8 0,50 14 0,-65-21 0,0 0 0,-1 1 0,1 0 0,-1 1 0,0 1 0,14 10 0,35 18 0,-48-30 0,-1 0 0,1 1 0,-1 0 0,0 1 0,-1 0 0,0 1 0,0 0 0,0 1 0,-1 0 0,-1 0 0,1 1 0,-2 0 0,1 1 0,8 16 0,22 28 0,-7-10 0,32 86 0,-29-52 0,-21-47 0,-1 1 0,-3 1 0,12 65 0,-6-23 0,-8-31 0,-3 0 0,-1 0 0,-5 82 0,-1-27 0,2-73 0,-2 0 0,-1 0 0,-1 0 0,-1-1 0,-1 1 0,-2-1 0,0-1 0,-2 0 0,-1 0 0,-1-1 0,-19 27 0,19-32 0,-2-2 0,0 0 0,-1-1 0,-34 28 0,-14 14 0,29-22 0,13-13 0,0-1 0,-38 30 0,52-46 0,-1-1 0,0 1 0,0-1 0,0-1 0,-1 0 0,0 0 0,0-1 0,0 0 0,0-1 0,0 0 0,-17 1 0,-25-2 0,23-1 0,0 1 0,0 2 0,-30 6 0,-98 18 0,121-21 0,0-1 0,1-3 0,-1-1 0,-45-4 0,44 1 0,0 1 0,0 2 0,-69 10 0,-85 26 0,96-29 0,68-7 0,-1 2 0,-38 7 0,-92 17 0,111-20 0,-1-2 0,0-2 0,-88-6 0,28 0 0,14 2 0,-103 3 0,175 1 0,0 2 0,1 0 0,-23 8 0,26-6 0,0-2 0,-1 0 0,0-1 0,-35 3 0,-402-9 0,425 0 0,-1-1 0,-38-9 0,22 3 0,7-1 0,1-1 0,-50-21 0,82 29 0,-18-8 0,0 0 0,1-2 0,0-1 0,-27-20 0,42 26 0,0 1 0,0-1 0,1-1 0,1 1 0,-1-2 0,2 1 0,-1-1 0,1 0 0,1-1 0,0 1 0,0-1 0,-4-14 0,5 6 0,1 0 0,1 0 0,0-39 0,2 34 0,-1-1 0,-5-24 0,3 28-1365,0 1-5461</inkml:trace>
  <inkml:trace contextRef="#ctx0" brushRef="#br0" timeOffset="2152.63">0 1825 24575,'3'0'0,"0"-1"0,-1 0 0,1 0 0,0 0 0,-1 0 0,1 0 0,-1 0 0,1-1 0,-1 1 0,0-1 0,1 0 0,-1 0 0,0 1 0,0-2 0,0 1 0,2-2 0,28-42 0,-28 40 0,1-1 0,0-1 0,0 1 0,1 1 0,0-1 0,0 1 0,0 0 0,1 0 0,0 1 0,0 0 0,1 0 0,-1 0 0,1 1 0,12-4 0,-13 4 0,0-1 0,0 1 0,0-1 0,-1-1 0,0 1 0,0-1 0,0 0 0,9-13 0,-10 12 0,0 1 0,1 0 0,-1-1 0,2 2 0,-1-1 0,1 1 0,9-6 0,-12 10 0,0-1 0,0 1 0,1 1 0,-1-1 0,0 1 0,1 0 0,-1 0 0,1 0 0,-1 0 0,0 1 0,1-1 0,-1 1 0,0 1 0,0-1 0,6 3 0,60 29 0,11 21-1365,-69-44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26.6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0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5'0'0,"0"1"0,0 1 0,56 12 0,-36-3 0,-31-7 0,1 1 0,-1 2 0,38 14 0,-60-20 0,0 0 0,0 0 0,0 0 0,0 0 0,0 0 0,-1 0 0,1 1 0,0-1 0,-1 0 0,1 1 0,-1 0 0,1-1 0,-1 1 0,0 0 0,0-1 0,1 1 0,-1 0 0,0 3 0,0-3 0,-1-1 0,0 1 0,0 0 0,0 0 0,0-1 0,0 1 0,-1 0 0,1 0 0,-1-1 0,1 1 0,-1 0 0,1-1 0,-1 1 0,0-1 0,0 1 0,0 0 0,-2 1 0,-6 8 0,0-2 0,-1 0 0,0 0 0,-22 14 0,7-4 0,4-1 0,1 2 0,1 0 0,0 2 0,2 0 0,-21 34 0,36-52 0,0-1 0,0 1 0,0-1 0,0 1 0,1 0 0,-1 0 0,1-1 0,0 1 0,0 0 0,1 0 0,-1 0 0,1 0 0,0 0 0,0 0 0,0 1 0,0-1 0,1 0 0,-1 0 0,1 0 0,0-1 0,1 1 0,2 6 0,-1-4 0,1-1 0,0 1 0,0-1 0,1 0 0,0-1 0,-1 1 0,2-1 0,-1 0 0,0 0 0,1-1 0,0 1 0,-1-1 0,8 2 0,5 2 0,1 0 0,0-2 0,0 0 0,0-1 0,1-1 0,29 0 0,-35-1 0,58 10 0,-66-11 0,0 0 0,0 1 0,-1 0 0,1 0 0,0 1 0,-1-1 0,0 1 0,0 1 0,7 4 0,-12-7 0,0-1 0,0 1 0,-1-1 0,1 1 0,0-1 0,0 1 0,-1-1 0,1 1 0,-1-1 0,1 1 0,0-1 0,-1 0 0,1 1 0,-1-1 0,1 1 0,-1-1 0,1 0 0,-1 0 0,1 1 0,-1-1 0,1 0 0,-1 0 0,1 0 0,-1 1 0,0-1 0,1 0 0,-1 0 0,1 0 0,-1 0 0,0 0 0,1 0 0,-1 0 0,1 0 0,-1-1 0,1 1 0,-2 0 0,-26 2 0,11-5 0,0 0 0,1-2 0,-1 1 0,1-2 0,-29-14 0,32 13 0,0 1 0,0 1 0,0 0 0,-1 1 0,0 0 0,0 1 0,0 0 0,-21 0 0,33 3 0,1-1 0,-1 1 0,1 0 0,-1 0 0,1 0 0,-1 0 0,1 0 0,-1 1 0,1-1 0,0 0 0,-1 1 0,1-1 0,-1 1 0,1-1 0,0 1 0,-1 0 0,1 0 0,0-1 0,0 1 0,-1 0 0,1 0 0,0 0 0,0 0 0,0 0 0,0 1 0,0-1 0,1 0 0,-1 0 0,0 1 0,0 1 0,1-1 0,0 0 0,0 0 0,1 0 0,-1 0 0,1 1 0,-1-1 0,1 0 0,0 0 0,0 0 0,0 0 0,0-1 0,0 1 0,0 0 0,1 0 0,-1-1 0,0 1 0,1 0 0,0-1 0,3 3 0,4 6 0,0 1 0,0 0 0,-1 1 0,0 0 0,10 23 0,-2-7 0,-12-18 0,1 1 0,-1 0 0,-1 0 0,0 0 0,-1 0 0,0 0 0,-1 1 0,1 20 0,-9 92 0,6-116 0,0 0 0,0-1 0,0 1 0,-1-1 0,-1 1 0,1-1 0,-1 0 0,0 0 0,-1 0 0,1 0 0,-1-1 0,-1 1 0,1-1 0,-1 0 0,-11 10 0,10-11 0,-1 0 0,-1-1 0,1 0 0,0 0 0,-1-1 0,0 0 0,0 0 0,0-1 0,0 0 0,0 0 0,-1-1 0,1 0 0,-1 0 0,-8-1 0,-91-3-1365,85 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26:20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 24575,'20'-2'0,"-1"0"0,1-1 0,-1-1 0,37-12 0,-37 9 0,1 1 0,1 1 0,-1 1 0,31-2 0,-33 5 0,1 1 0,-1 1 0,0 0 0,0 1 0,1 1 0,-2 1 0,1 0 0,0 2 0,24 10 0,18 6 0,-44-17 0,0 0 0,26 14 0,-34-15 0,-1 1 0,1-1 0,-1 1 0,0 1 0,-1-1 0,1 1 0,-1 0 0,0 1 0,-1 0 0,0-1 0,0 2 0,0-1 0,-1 0 0,0 1 0,0 0 0,-1 0 0,3 10 0,7 16 0,-1 1 0,-2 1 0,-2 0 0,-1 0 0,-2 1 0,1 42 0,-4-56 0,0-1 0,1 1 0,1 0 0,1-1 0,2 0 0,0 0 0,1-1 0,1 0 0,17 30 0,-3-2 0,-20-41 0,1 0 0,-1 0 0,1 0 0,1 0 0,-1-1 0,1 0 0,0 1 0,1-2 0,8 9 0,6 0 0,2 0 0,0-2 0,0 0 0,1-1 0,1-2 0,32 11 0,40 18 0,-82-31 0,1 1 0,-2 1 0,1 1 0,22 21 0,24 20 0,-26-23 0,-28-23 0,0 0 0,0-1 0,1 0 0,-1 0 0,12 6 0,22 11 0,23 10 0,-24-8 0,-35-20 0,1-1 0,0 1 0,0-1 0,0 0 0,0 0 0,9 3 0,51 16 0,-45-14 0,1-1 0,-1 0 0,1-2 0,0-1 0,41 4 0,-19-6 0,0-3 0,0-1 0,78-14 0,-95 11 0,-1 2 0,1 1 0,33 0 0,-151 27 0,13-19 0,0-4 0,-85-8 0,6-20 0,99 14 0,39 7 0,-1 1 0,-38-2 0,45 5 0,0 0 0,0-1 0,0-1 0,0 0 0,0-1 0,1 0 0,-22-11 0,0-3 0,-45-32 0,45 27 0,-44-21 0,67 39 0,0 1 0,-1 0 0,1 1 0,-1 1 0,1 0 0,-1 1 0,0 0 0,0 1 0,0 0 0,1 1 0,-1 0 0,-24 7 0,35-8 0,0 1 0,1-1 0,-1 1 0,0 0 0,1 0 0,-1 0 0,1-1 0,-1 1 0,1 1 0,-1-1 0,1 0 0,0 0 0,0 0 0,-1 1 0,1-1 0,0 1 0,0-1 0,0 1 0,1-1 0,-1 1 0,0-1 0,1 1 0,-1 0 0,1 0 0,-1-1 0,1 1 0,0 0 0,-1 0 0,1-1 0,0 1 0,0 0 0,0 0 0,1-1 0,-1 1 0,0 0 0,1 0 0,-1-1 0,1 1 0,0 0 0,-1-1 0,1 1 0,0-1 0,0 1 0,0-1 0,0 1 0,2 1 0,3 5 0,1 0 0,-1-1 0,1 1 0,0-2 0,1 1 0,16 10 0,-18-14 0,-1 0 0,1 1 0,-1 0 0,1 0 0,-1 0 0,0 0 0,-1 1 0,1-1 0,-1 1 0,0 1 0,0-1 0,0 0 0,-1 1 0,0 0 0,0 0 0,-1 0 0,1 0 0,-1 0 0,0 0 0,-1 1 0,0-1 0,1 13 0,3-1 0,0-1 0,1 1 0,0-1 0,2-1 0,0 1 0,19 27 0,0 5 0,-23-43 0,0-1 0,-1 1 0,2-1 0,-1 0 0,1 0 0,-1 0 0,1-1 0,1 1 0,-1-1 0,11 6 0,67 27 0,-10-5 0,-65-27 0,0-1 0,-1 1 0,0 0 0,0 1 0,0 0 0,-1 0 0,0 1 0,0-1 0,8 14 0,-11-15 0,-1-1 0,0 0 0,0 1 0,-1-1 0,1 1 0,-1 0 0,0-1 0,0 1 0,-1 0 0,1 0 0,-1-1 0,0 1 0,0 0 0,-1 0 0,1 0 0,-1-1 0,0 1 0,-1 0 0,-3 8 0,-4 4 0,-2-1 0,0 0 0,-1-1 0,0 0 0,-1-1 0,-1-1 0,0 0 0,-19 13 0,6-3 0,13-13 0,0-1 0,0 0 0,-1-1 0,0-1 0,-1 0 0,1-1 0,-1-1 0,0 0 0,-1-1 0,1-1 0,-28 2 0,-12 7 0,-22 1 0,-9 1 0,63-9 0,0-1 0,-25 0 0,26-5 44,0 0 0,-45-10 0,-29-3-1541,75 13-5329</inkml:trace>
  <inkml:trace contextRef="#ctx0" brushRef="#br0" timeOffset="1">1111 636 24575,'0'0'-8191</inkml:trace>
  <inkml:trace contextRef="#ctx0" brushRef="#br0" timeOffset="2">1138 901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1:36:24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24575,'-1'1'0,"-1"-1"0,1 1 0,0 0 0,-1-1 0,1 1 0,-1 0 0,1 0 0,0 0 0,0 0 0,0 0 0,0 0 0,0 0 0,0 0 0,0 1 0,0-1 0,0 0 0,0 1 0,0-1 0,1 0 0,-1 1 0,1-1 0,-1 1 0,1-1 0,-1 1 0,1-1 0,0 1 0,0 2 0,-6 50 0,6-48 0,-1 4 0,0 1 0,1-1 0,0 0 0,1 0 0,1 0 0,-1 0 0,5 14 0,-4-19 0,1 0 0,-1 0 0,1-1 0,0 1 0,0-1 0,0 1 0,1-1 0,-1 0 0,1-1 0,0 1 0,0 0 0,1-1 0,-1 0 0,1 0 0,8 4 0,4 1 0,0-1 0,1-1 0,0 0 0,0-2 0,1 0 0,30 3 0,28 6 0,-48-7 0,1-1 0,33 1 0,806-4 0,-417-5 0,-314 1 0,152 5 0,-272 0 0,-1 1 0,1 1 0,-1 0 0,0 1 0,0 1 0,-1 1 0,0 0 0,0 1 0,19 14 0,-31-20 0,-1 1 0,1 0 0,-1 0 0,1 0 0,-1 0 0,0 0 0,-1 1 0,1-1 0,-1 1 0,0 0 0,0 0 0,0 0 0,-1 0 0,0 0 0,0 0 0,0 0 0,0 0 0,-1 1 0,0-1 0,0 0 0,-1 6 0,0-5 0,1 0 0,0-1 0,0 1 0,1 0 0,0 0 0,0-1 0,0 1 0,1-1 0,-1 1 0,1-1 0,0 0 0,1 0 0,0 0 0,4 8 0,-5-12 0,0 0 0,-1 0 0,1 0 0,0 0 0,0-1 0,0 1 0,0 0 0,-1-1 0,1 1 0,0-1 0,0 0 0,0 1 0,0-1 0,0 0 0,0 0 0,0 0 0,0-1 0,0 1 0,0 0 0,0-1 0,0 1 0,0-1 0,0 0 0,0 0 0,0 0 0,-1 0 0,1 0 0,2-2 0,50-34 0,-18-1 0,-32 32 0,1 0 0,0 0 0,0 1 0,1-1 0,0 1 0,0 1 0,0-1 0,0 1 0,1 0 0,7-3 0,18-4 0,0 2 0,1 1 0,0 2 0,61-5 0,138 11 0,-100 3 0,-48-1 0,95-5 0,-99-13 0,-60 11 0,0 1 0,27-3 0,1 5 0,-9 0 0,0-1 0,44-10 0,-27 4 0,0 3 0,1 2 0,102 7 0,-37 0 0,-29-1 0,110-5 0,-185 0 0,0-1 0,-1 0 0,1-2 0,-1 0 0,0-1 0,0 0 0,-1-2 0,0 0 0,17-13 0,-28 17 0,0 0 0,0 0 0,0 0 0,-1-1 0,0 0 0,0 0 0,0 0 0,-1 0 0,0-1 0,5-13 0,15-28 0,-1 6-1365,-14 2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05:39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3'-1'0,"1"2"0,-1 2 0,71 14 0,-83-9 0,14 4 0,0-3 0,1-1 0,71 3 0,-102-10 0,-1 0 0,0 1 0,1 1 0,-1 1 0,0 0 0,0 0 0,15 9 0,22 6 0,-1-9 0,-45-10 0,0 0 0,0 0 0,1 1 0,-2 0 0,1 0 0,0 0 0,0 1 0,0 0 0,0 0 0,-1 0 0,1 0 0,-1 1 0,0 0 0,1-1 0,-1 2 0,-1-1 0,1 0 0,0 1 0,3 4 0,-1 3 0,0 0 0,0 1 0,-1-1 0,-1 1 0,0 0 0,0 1 0,-2-1 0,1 1 0,-1-1 0,-1 1 0,-1 20 0,-1-2 0,-2 1 0,-1 0 0,-12 45 0,13-65 0,0 0 0,1 1 0,0-1 0,1 1 0,0 0 0,1 0 0,1-1 0,0 1 0,4 19 0,-3-26 0,0-1 0,0 1 0,0-1 0,1 0 0,0 1 0,0-1 0,0-1 0,1 1 0,-1 0 0,1-1 0,0 0 0,1 0 0,-1 0 0,1 0 0,0-1 0,-1 1 0,2-1 0,-1-1 0,0 1 0,0-1 0,1 0 0,9 3 0,53 7 0,-53-11 0,-1 1 0,0 1 0,0 0 0,16 6 0,23 13 0,-32-12 0,0-1 0,1 0 0,1-2 0,-1-1 0,1 0 0,0-2 0,34 3 0,28-9 0,-91 3 0,-5-1 0,0 0 0,0 1 0,0 1 0,0 0 0,0 0 0,0 1 0,0 1 0,-14 6 0,10-3 0,0-1 0,0 0 0,-1-1 0,0 0 0,0-2 0,0 1 0,0-2 0,0-1 0,-26 0 0,-5 2 0,37-2 0,0 0 0,0 0 0,0 1 0,0 1 0,1-1 0,-1 2 0,1-1 0,-1 1 0,-13 9 0,18-10 0,1 1 0,0-1 0,0 1 0,0 0 0,0 0 0,0 0 0,1 0 0,0 0 0,0 1 0,0 0 0,1 0 0,-1 0 0,1 0 0,0 0 0,0 0 0,1 0 0,0 1 0,-1 9 0,-2 43 0,6 82 0,1-39 0,-2-86 0,1 0 0,0 0 0,1 0 0,1 0 0,0-1 0,1 1 0,8 17 0,3 10 0,-1 5 0,-2 0 0,9 75 0,-16-90 0,2 0 0,1-1 0,22 52 0,-28-77 0,1 0 0,-1 0 0,1-1 0,0 1 0,1-1 0,5 5 0,-6-5 0,0-1 0,0 1 0,0 0 0,0 0 0,-1 0 0,1 0 0,-1 1 0,2 6 0,-3-7 0,-1 1 0,0-1 0,0 0 0,0 0 0,0 1 0,-1-1 0,0 0 0,0 1 0,-1-1 0,1 0 0,-1 0 0,0 1 0,-1-1 0,1 0 0,-1 0 0,0 0 0,0 0 0,-1 0 0,1-1 0,-1 1 0,0-1 0,0 0 0,-1 0 0,-3 4 0,0-1 0,0-1 0,0-1 0,0 1 0,-1-1 0,0-1 0,0 1 0,0-1 0,0-1 0,-1 1 0,0-1 0,1-1 0,-1 0 0,-15 2 0,-70 1 0,61-5 0,0 3 0,-51 8 0,57-5-1365,3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16:28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9 1 24575,'-9'0'0,"-1"1"0,0 0 0,0 1 0,1 1 0,0-1 0,-1 1 0,1 1 0,0 0 0,0 0 0,1 0 0,-1 1 0,1 1 0,0 0 0,-7 6 0,-23 15 0,-12 16 0,12-8 0,13-13 0,1 0 0,-20 26 0,21-23 0,-44 38 0,57-53 0,0 1 0,1 0 0,0 0 0,0 1 0,1 0 0,1 1 0,0 0 0,-9 24 0,8-18 0,-2 0 0,0 0 0,-14 19 0,18-28 0,0-1 0,1 1 0,1 0 0,-1 1 0,2-1 0,-1 1 0,2-1 0,-1 1 0,1 0 0,0 22 0,-10 42 0,-10 46 0,5-18 0,9-50 0,2 0 0,3-1 0,5 96 0,1-37 0,-3-95 0,0 3 0,0 1 0,1-1 0,7 38 0,-6-51 0,0 0 0,0 0 0,0-1 0,1 1 0,0 0 0,0-1 0,0 0 0,1 0 0,0 0 0,0 0 0,0 0 0,0-1 0,1 0 0,-1 0 0,1 0 0,9 5 0,11 6 0,0 2 0,-2 0 0,35 34 0,9 0 0,-3-3 0,-56-42 0,0 0 0,1 0 0,0-1 0,-1 0 0,15 5 0,21 14 0,-23-13 7,0 0 0,35 12-1,-22-9-1391,-13-6-5441</inkml:trace>
  <inkml:trace contextRef="#ctx0" brushRef="#br0" timeOffset="1969.61">633 1647 24575,'2'6'0,"-1"0"0,1 0 0,0-1 0,1 1 0,-1-1 0,1 1 0,0-1 0,6 8 0,7 13 0,7 30 0,32 114 0,-54-165 0,0-1 0,0 1 0,0 0 0,-1 0 0,1-1 0,-1 1 0,0 0 0,-1 0 0,1 0 0,-1-1 0,0 1 0,0 0 0,-1-1 0,1 1 0,-5 8 0,2-7 0,0 0 0,0 0 0,-1-1 0,0 1 0,0-1 0,0 0 0,-1 0 0,1-1 0,-11 7 0,-7 1 0,0-1 0,0 0 0,-1-2 0,-49 12 0,17-12-1365,30-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6:56:32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1'0,"1"-1"0,0 0 0,-1 1 0,1-1 0,-1 1 0,1-1 0,-1 1 0,0-1 0,1 1 0,-1 0 0,1 0 0,-1 0 0,0 0 0,0 0 0,0 0 0,0 0 0,1 0 0,-1 1 0,-1-1 0,3 3 0,17 37 0,-1-3 0,-12-30 0,0 0 0,0-1 0,0 1 0,1-1 0,0-1 0,0 1 0,1-2 0,0 1 0,0-1 0,0 0 0,1-1 0,-1 0 0,1 0 0,0-1 0,0-1 0,1 0 0,-1 0 0,0-1 0,16 1 0,1-2 0,0-1 0,1 2 0,0 0 0,42 10 0,-29-5 0,1-1 0,0-2 0,0-2 0,44-4 0,11 0 0,3 5 0,111-5 0,-125-8 0,-50 6 0,58-3 0,1056 9 0,-1139-1 0,0-2 0,-1 0 0,1 0 0,0-1 0,-1 0 0,1-1 0,10-5 0,-7 3 0,0 1 0,29-8 0,4 5 0,1 1 0,73-1 0,455 9 0,-564 0 0,1 0 0,0 2 0,-1-1 0,1 1 0,-1 1 0,19 8 0,31 9 0,-31-13 0,1-2 0,0-1 0,63 2 0,-72-6 0,-1 1 0,30 6 0,-28-3 0,47 2 0,888-8 0,-940 0 0,-1-1 0,31-7 0,32-3 0,-11 12 0,-51 2 0,1-2 0,0 0 0,-1-1 0,1-1 0,-1-1 0,1-1 0,-1 0 0,36-14 0,-45 14 0,1 1 0,-1 0 0,0 1 0,1 0 0,-1 1 0,1 0 0,-1 0 0,1 1 0,0 1 0,-1 0 0,1 0 0,-1 1 0,17 5 0,56 5 0,8 0 0,-66-7 0,51 2 0,572-8 0,-634 3 0,1 1 0,-1 0 0,0 1 0,0 0 0,0 1 0,0 1 0,-1 0 0,0 0 0,19 14 0,-27-16 0,0 1 0,-1-1 0,0 1 0,0 0 0,0 0 0,0 0 0,-1 1 0,0-1 0,0 1 0,0 0 0,-1 0 0,0 0 0,0 0 0,0 0 0,0 10 0,1-6 0,0 0 0,0 0 0,0-1 0,10 18 0,-3-13 0,-1 1 0,0-1 0,-1 1 0,-1 1 0,0-1 0,-1 1 0,-1 1 0,-1-1 0,0 1 0,-1-1 0,0 1 0,-1 30 0,-2-26 0,-1-10 0,0-1 0,1 1 0,1 0 0,0 0 0,0 0 0,1-1 0,0 1 0,1 0 0,0-1 0,1 0 0,8 17 0,-8-19 0,0 0 0,-1 0 0,0 0 0,0 0 0,-1 1 0,0-1 0,-1 1 0,2 13 0,-5 75 0,0-78 0,1-1 0,0 1 0,2 0 0,0 0 0,7 32 0,-1-25 0,-5-18 0,0 1 0,0-1 0,1 1 0,1-1 0,-1 0 0,1 0 0,9 12 0,-9-13 0,-1 0 0,1 1 0,-1-1 0,-1 1 0,1-1 0,-1 1 0,-1 0 0,1 0 0,-1 0 0,-1 0 0,1 0 0,-2 9 0,-1-583 0,3 551 0,1 1 0,1-1 0,0 1 0,1-1 0,0 1 0,2 0 0,-1 1 0,11-19 0,15-39 0,-28 61 0,1 0 0,0 0 0,1 0 0,0 1 0,1 0 0,0 0 0,0 0 0,15-14 0,-16 18 0,0 1 0,0 0 0,1 0 0,0 0 0,-1 1 0,1 0 0,1 0 0,-1 0 0,0 1 0,1 0 0,-1 0 0,1 1 0,0-1 0,13 0 0,-17 2 0,139 0 0,-124 2 0,-1 0 0,0 1 0,-1 0 0,1 1 0,-1 1 0,20 9 0,18 5 0,-40-14 0,0 0 0,26 12 0,-31-13 0,0 0 0,0-1 0,1 0 0,0-1 0,-1 0 0,1 0 0,0-1 0,0-1 0,13 0 0,-8 0 0,-1 1 0,1 0 0,19 5 0,110 21 0,-106-21 0,24 5 0,-28-4 0,0-2 0,46 2 0,-56-6 0,47 10 0,-46-7 0,47 3 0,1295-7 0,-1349-1 0,0-1 0,32-7 0,31-4 0,-11 13 0,-39 1 0,0-1 0,-1-2 0,58-11 0,-49 7 0,1 1 0,1 2 0,-1 1 0,53 6 0,3-1 0,1750-3 0,-1819 1 0,54 10 0,-53-6 0,51 3 0,401-9 0,-462 2 0,0 1 0,31 7 0,33 3 0,328-11 0,-197-2 0,-188-1 0,0-1 0,31-7 0,5 0 0,-43 6 0,-1 0 0,36-13 0,27-6 0,40-1 0,-113 22 0,0 0 0,0-1 0,0 0 0,0 0 0,0 0 0,-1-1 0,1 0 0,-1 0 0,7-7 0,52-49 0,-60 54 0,29-26 0,-15 15 0,28-34 0,-42 44 0,0 0 0,-1 0 0,1 0 0,-1-1 0,-1 0 0,0 1 0,0-1 0,0 0 0,1-11 0,21-67 284,-8 32-1933,-12 34-517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27:37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2'85'0,"5"94"0,-3-176 0,0 0 0,1 0 0,-1 0 0,1 0 0,0 0 0,0 0 0,0 0 0,0 0 0,1 0 0,-1-1 0,1 1 0,-1-1 0,1 1 0,0-1 0,0 1 0,0-1 0,0 0 0,5 3 0,0 0 0,1-1 0,0 0 0,0 0 0,17 4 0,24 12 0,-35-13 0,0-1 0,0-1 0,1 0 0,0-1 0,0 0 0,0-1 0,30 2 0,114-7 0,-71-1 0,1529 3 0,-1592 1 0,0 2 0,43 9 0,-41-6 0,0-1 0,31 1 0,-28-6 0,-21 0 0,0-1 0,1 1 0,-1 1 0,0 0 0,0 0 0,0 1 0,0 0 0,0 0 0,-1 1 0,1 0 0,-1 1 0,1 0 0,10 7 0,-10-6 0,1 0 0,0 0 0,-1-1 0,2 0 0,-1 0 0,0-1 0,1-1 0,-1 0 0,1 0 0,11 0 0,21-1 0,52-4 0,-26 0 0,85 5 0,120-6 0,-247 1 0,43-13 0,-32 6 0,13-4 0,-34 8 0,0 1 0,30-4 0,42-7 0,-63 10 0,55-6 0,-19 1 0,-49 7 0,0 1 0,1 1 0,-1 0 0,1 1 0,18 0 0,-28 2 0,-1-1 0,0 1 0,0-1 0,0 1 0,-1 0 0,1 0 0,0 0 0,0 1 0,0-1 0,-1 0 0,1 1 0,-1 0 0,1 0 0,-1 0 0,0 0 0,0 0 0,1 0 0,-2 1 0,1-1 0,0 1 0,0-1 0,-1 1 0,1 0 0,-1-1 0,0 1 0,0 0 0,0 0 0,1 5 0,9 40 0,-1 0 0,-3 0 0,-1 1 0,-2 53 0,-6 363 0,1-560 0,3-112 0,2 176 0,2 0 0,1 1 0,13-38 0,-15 57 0,0 0 0,1 0 0,0 0 0,1 1 0,10-11 0,-9 10 0,0 0 0,-1 0 0,12-24 0,-10 14 0,2-8 0,2 1 0,26-45 0,-37 70 0,0 0 0,-1 1 0,1-1 0,0 1 0,1-1 0,-1 1 0,0 0 0,1-1 0,-1 2 0,1-1 0,-1 0 0,1 0 0,0 1 0,0-1 0,0 1 0,0 0 0,0 0 0,0 0 0,0 0 0,1 1 0,-1-1 0,0 1 0,0 0 0,0 0 0,1 0 0,-1 0 0,0 0 0,0 1 0,5 1 0,3 2 0,1 1 0,-1 1 0,-1 0 0,1 0 0,-1 1 0,11 9 0,-13-10 0,15 9 0,1-1 0,0-2 0,1 0 0,1-2 0,27 8 0,43 18 0,-81-30 0,0-1 0,0-1 0,0 0 0,0-1 0,1 0 0,20-1 0,99-4 0,-56-1 0,-15 2 0,1 3 0,103 17 0,-91-9 0,0-4 0,153-7 0,-86-2 0,-86 2 0,-30 0 0,-1 0 0,1 2 0,-1 1 0,1 1 0,27 8 0,-29-5 0,-1 0 0,1-2 0,0-1 0,1-1 0,-1-1 0,0-1 0,0-2 0,0 0 0,0-2 0,37-10 0,-48 11 0,1 0 0,0 1 0,0 0 0,0 1 0,0 1 0,0 1 0,0 0 0,0 1 0,0 1 0,22 7 0,9-2 0,1-2 0,0-2 0,1-1 0,68-7 0,-9 1 0,486 3 0,-573-1 0,1-2 0,0-1 0,-1 0 0,0-2 0,0 0 0,0-1 0,20-11 0,-13 6 0,0 2 0,55-13 0,-9 8 0,-42 7 0,1 2 0,58-4 0,37 12 0,74-4 0,-195 1 0,0 0 0,0 0 0,0-1 0,0 0 0,0 0 0,-1-1 0,1 0 0,-1 0 0,0-1 0,0 1 0,0-1 0,0-1 0,-1 1 0,1-1 0,4-6 0,5-6 0,-2-1 0,-1 0 0,17-31 0,3-20 0,-30 64 0,0-1 0,0 0 0,0 0 0,-1 0 0,0 0 0,0 0 0,0 0 0,-1 0 0,0 0 0,0-6 0,-9-4-1365,-3 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12:00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7 2 24575,'-94'-1'0,"-104"3"0,170 2 0,1 2 0,0 1 0,-30 11 0,-16 4 0,62-19 0,-190 43 0,190-44 0,-1 1 0,1 1 0,0 0 0,-18 10 0,-30 9 0,-72 7 0,102-25 0,-42 15 0,50-13 0,0-2 0,1 0 0,-2 0 0,-31 1 0,23-6 0,1 2 0,-56 10 0,-24 4 0,17-5 0,-120 31 0,203-40 0,0 1 0,0 0 0,0 0 0,0 1 0,1 0 0,0 1 0,0-1 0,0 2 0,0-1 0,1 1 0,-1 0 0,1 1 0,1-1 0,0 2 0,0-1 0,0 0 0,1 1 0,0 0 0,0 1 0,-5 11 0,-18 54 0,-21 65 0,43-121 0,-1 0 0,0-1 0,-11 17 0,11-22 0,0 0 0,1 1 0,1 0 0,0 0 0,0 1 0,2 0 0,-4 17 0,4 21 0,1-23 0,0-1 0,-8 30 0,7-44 0,1 0 0,0 0 0,0 0 0,2 0 0,-1 0 0,2 0 0,0 0 0,1 0 0,0 0 0,1 0 0,1-1 0,0 1 0,0-1 0,2 0 0,-1 0 0,16 23 0,-7-13 0,-1 1 0,-1 1 0,0 0 0,-2 0 0,9 37 0,-16-51 0,1 0 0,0 0 0,9 18 0,-8-20 0,-1 0 0,0 0 0,0 0 0,-1 0 0,3 18 0,-2-12 0,-1 0 0,2 0 0,0-1 0,1 0 0,0 0 0,1 0 0,9 14 0,5 9 0,-15-29 0,0-1 0,1 0 0,0 0 0,0-1 0,0 0 0,1 0 0,0-1 0,0 0 0,1 0 0,-1-1 0,12 4 0,22 14 0,-21-11 0,0-1 0,0-1 0,1 0 0,29 5 0,6 4 0,-48-15 0,-1 1 0,0-1 0,-1 1 0,1 1 0,-1-1 0,0 1 0,0 1 0,0-1 0,-1 1 0,1 0 0,-2 1 0,9 10 0,0 5 0,-1 0 0,18 44 0,-21-43 0,0-2 0,1 1 0,24 32 0,-30-46 0,0 1 0,0-1 0,-1 1 0,0-1 0,5 15 0,-6-12 0,1-1 0,0 0 0,1 0 0,7 10 0,2 0 0,2 0 0,1-1 0,0-1 0,1 0 0,1-2 0,0 0 0,2-1 0,32 19 0,42 29-1365,-82-54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11:13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24575,'-20'56'0,"15"-21"0,2 0 0,1 0 0,6 70 0,-2-101 0,-1 1 0,1-1 0,0 1 0,0-1 0,0 0 0,1 0 0,-1 0 0,1 0 0,0 0 0,0-1 0,0 1 0,1-1 0,0 0 0,-1 0 0,1 0 0,0 0 0,0-1 0,9 5 0,10 5 0,1-1 0,26 7 0,-31-12 0,0-1 0,0-1 0,1 0 0,36 0 0,85-6 0,-46-2 0,1043 4 0,-1106 2 0,56 10 0,-56-7 0,54 3 0,-62-8 0,0-1 0,0-1 0,-1-1 0,25-7 0,-6 3 0,0 2 0,0 2 0,0 1 0,52 6 0,4-2 0,669-2 0,-764 0 0,0 0 0,0-1 0,0 1 0,0 0 0,0 0 0,0 1 0,0-1 0,0 1 0,0-1 0,0 1 0,0 0 0,0 0 0,0 0 0,0 0 0,-1 1 0,1-1 0,-1 1 0,1 0 0,-1 0 0,1 0 0,-1 0 0,0 0 0,0 0 0,0 0 0,0 1 0,0-1 0,-1 1 0,1-1 0,-1 1 0,0 0 0,0 0 0,1 0 0,-2 0 0,1-1 0,0 1 0,-1 0 0,1 0 0,-1 0 0,0 0 0,0 0 0,0 4 0,1 57 0,-8 87 0,7-150 0,1 1 0,-1-1 0,0 0 0,0 1 0,-1-1 0,1 0 0,0 1 0,0-1 0,-1 0 0,1 0 0,0 1 0,-1-1 0,0 0 0,1 0 0,-1 0 0,1 0 0,-1 1 0,0-1 0,0 0 0,0 0 0,0-1 0,0 1 0,0 0 0,0 0 0,0 0 0,0-1 0,0 1 0,0 0 0,0-1 0,-2 1 0,1-1 0,1-1 0,0 1 0,-1-1 0,1 1 0,0-1 0,-1 0 0,1 0 0,0 0 0,0 0 0,0 0 0,-1 0 0,1 0 0,0 0 0,0 0 0,1 0 0,-1-1 0,0 1 0,0 0 0,1-1 0,-1 1 0,0 0 0,1-1 0,0 1 0,-1-1 0,1 1 0,0-4 0,-2-1 0,1-1 0,0 0 0,0 1 0,1-1 0,0 0 0,0 0 0,1 0 0,-1 0 0,2 1 0,-1-1 0,1 0 0,0 1 0,0 0 0,1-1 0,0 1 0,0 0 0,0 0 0,1 0 0,0 1 0,0-1 0,0 1 0,1 0 0,-1 0 0,1 0 0,1 1 0,-1 0 0,1 0 0,-1 0 0,1 1 0,0-1 0,0 1 0,9-2 0,71-30 0,-71 27 0,0 1 0,1 0 0,0 1 0,0 1 0,1 1 0,-1 0 0,23-1 0,202 4 0,-111 2 0,-100 1 0,60 10 0,-59-6 0,56 3 0,681-11 0,-748 4 0,0 0 0,35 8 0,-34-6 0,1 0 0,24 1 0,354-4 0,-191-3 0,-204 3 0,-1-1 0,0 0 0,0-1 0,0 1 0,0-1 0,1 0 0,-1 0 0,0 0 0,0 0 0,0-1 0,-1 0 0,1 1 0,0-2 0,-1 1 0,1 0 0,-1-1 0,6-5 0,-5 3 0,0 0 0,0-1 0,-1 0 0,0 0 0,-1 0 0,1 0 0,-1 0 0,0 0 0,0-1 0,1-10 0,0 3 0,1 0 0,0 1 0,9-17 0,-8 19 0,-1 0 0,0 0 0,-1 0 0,0 0 0,0 0 0,1-13 0,-4 3-119,6-36 370,-5 54-345,0 0 1,-1 0-1,2 0 0,-1 1 1,0-1-1,1 0 1,-1 0-1,1 1 1,0-1-1,-1 1 1,1-1-1,0 1 1,1 0-1,-1 0 0,5-3 1,7-3-673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29:16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2 24575,'84'-2'0,"94"5"0,-73 15 0,-42-5 0,71 19 0,-89-20 0,-1 2 0,85 39 0,-89-38 0,-29-12 0,-1 1 0,0 0 0,19 10 0,-26-11 0,0-1 0,0 0 0,0 1 0,0-1 0,-1 1 0,1 0 0,-1 0 0,0 0 0,1 0 0,-1 1 0,-1-1 0,1 1 0,0-1 0,-1 1 0,2 4 0,2 20 0,-1 1 0,-2-1 0,-1 0 0,-1 1 0,-4 37 0,0 19 0,5 8 0,-4 77 0,2-160 0,-1 0 0,0 0 0,-1-1 0,-1 1 0,1-1 0,-1 0 0,-1 0 0,1 0 0,-2 0 0,-6 9 0,-3 1 0,-1-1 0,-1 0 0,-19 15 0,25-24 0,-1-1 0,0 0 0,-22 10 0,21-12 0,0 1 0,0 1 0,-22 17 0,0 6 0,1 1 0,2 2 0,-56 75 0,59-59 0,20-34 0,0 0 0,-1 0 0,-23 27 0,30-40 0,0 0 0,0 0 0,1 1 0,-1-1 0,1 1 0,0-1 0,0 1 0,0 0 0,0 0 0,0 0 0,1 0 0,0 0 0,0 0 0,0 0 0,1 1 0,-1-1 0,1 0 0,0 0 0,0 7 0,1-7 0,1-1 0,-1 1 0,0-1 0,1 1 0,-1-1 0,1 0 0,0 0 0,0 0 0,1 0 0,-1 0 0,1 0 0,-1-1 0,1 1 0,0-1 0,0 0 0,0 1 0,0-1 0,0-1 0,0 1 0,1 0 0,-1-1 0,1 0 0,3 1 0,24 10 0,56 27 0,-75-33 0,-1-1 0,0-1 0,1 0 0,0-1 0,0 0 0,0-1 0,21 2 0,90-6 0,-98 0 0,0 0 0,1 2 0,-1 1 0,0 1 0,36 8 0,-24-2 0,63 7 0,19 3 0,-68-10 0,1-2 0,0-3 0,99-5 0,-40-1 0,-66 3 0,-35 0 0,-31 0 0,-1271 0 0,1286 0 0,0 0 0,1 1 0,-1-1 0,0 1 0,0 0 0,1 1 0,-1-1 0,0 1 0,1 0 0,0 1 0,-1-1 0,-8 7 0,3 1 0,0-1 0,1 2 0,0-1 0,-9 14 0,-80 107 0,-11 7 0,102-128 0,1-1 0,-1 0 0,1 1 0,1-1 0,0 1 0,0 1 0,1-1 0,0 1 0,1 0 0,0 0 0,1 0 0,0 1 0,1-1 0,-1 16 0,1 6 0,1 0 0,2 1 0,10 61 0,-9-85 0,1 0 0,-1-1 0,2 1 0,-1-1 0,1 0 0,1 0 0,-1 0 0,2 0 0,-1-1 0,1 1 0,0-2 0,1 1 0,0-1 0,0 0 0,1 0 0,-1-1 0,12 7 0,22 11 0,-1 1 0,-2 3 0,0 1 0,34 33 0,-65-55 0,0-1 0,1 0 0,0-1 0,0 0 0,16 7 0,-19-10 0,1 1 0,0-1 0,-1 1 0,0 0 0,0 1 0,0-1 0,0 1 0,0 0 0,-1 0 0,1 0 0,-1 1 0,0 0 0,-1 0 0,1 0 0,-1 0 0,0 0 0,2 6 0,1 4 0,13 35 0,-2 2 0,12 58 0,-24-63 0,-2 1 0,-4 73 0,0-46 0,-2-49 0,-1-1 0,-1 1 0,-2-1 0,0 0 0,-1-1 0,-2 0 0,-15 29 0,4-7 0,10-23 0,-1-1 0,-18 25 0,-15 27 0,42-70 0,1-1 0,0 1 0,-1 0 0,0-1 0,0 0 0,0 1 0,0-1 0,-1 0 0,1-1 0,-1 1 0,0 0 0,0-1 0,-4 2 0,-60 20 0,9-5 0,42-12 0,0-1 0,0 0 0,-1-1 0,0-1 0,0-1 0,-27 1 0,-114-5 0,71-2 0,66 2 0,1-1 0,0-2 0,-22-5 0,-49-7 0,35 8-1365,36 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5:59:35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 24575,'14'0'0,"0"0"0,0 1 0,0 0 0,0 2 0,0-1 0,0 2 0,-1-1 0,1 2 0,-1 0 0,0 1 0,17 9 0,-18-9 0,0-1 0,1-1 0,22 6 0,-25-9 0,-1 2 0,0-1 0,0 1 0,0 0 0,0 1 0,-1 0 0,0 0 0,15 11 0,-21-14 0,-1 1 0,0-1 0,0 1 0,0-1 0,1 1 0,-1-1 0,-1 1 0,1-1 0,0 1 0,0 0 0,-1-1 0,1 1 0,-1 0 0,1 0 0,-1 0 0,0-1 0,1 1 0,-1 0 0,0 0 0,0 0 0,-1 0 0,1 0 0,0-1 0,-1 1 0,1 0 0,-1 0 0,1-1 0,-1 1 0,0 0 0,0-1 0,0 1 0,0 0 0,0-1 0,0 1 0,0-1 0,0 0 0,0 1 0,-1-1 0,1 0 0,-2 1 0,-8 8 0,0-1 0,0 0 0,-23 13 0,29-19 0,-7 3 0,1-1 0,-1 0 0,0-1 0,-1-1 0,-23 5 0,26-7 0,0 1 0,0 0 0,1 1 0,-1 0 0,1 0 0,-1 1 0,1 0 0,0 1 0,-10 7 0,18-12 0,1 1 0,-1 0 0,0-1 0,1 1 0,-1 0 0,1-1 0,-1 1 0,1 0 0,-1 0 0,1-1 0,-1 1 0,1 0 0,0 0 0,-1 0 0,1 0 0,0 0 0,0-1 0,0 1 0,0 0 0,0 0 0,0 0 0,0 0 0,0 0 0,0 0 0,0 0 0,0 0 0,1 1 0,18 24 0,34 14 0,-30-29 0,-1 0 0,1-2 0,1 0 0,0-2 0,0 0 0,0-2 0,1 0 0,0-2 0,0-1 0,42-1 0,-117-3 0,0-2 0,-77-17 0,114 18 0,0 0 0,-1 1 0,1 0 0,-1 1 0,1 0 0,-16 2 0,26-1 0,0 1 0,-1 0 0,1 0 0,0 0 0,0 0 0,-1 0 0,1 0 0,0 1 0,0 0 0,1-1 0,-1 1 0,0 0 0,1 1 0,-1-1 0,1 0 0,-1 1 0,1-1 0,0 1 0,0 0 0,0 0 0,1 0 0,-1 0 0,1 0 0,-1 0 0,1 0 0,0 0 0,0 0 0,1 1 0,-2 5 0,0 0 0,1 1 0,0 0 0,0 0 0,1 0 0,1-1 0,1 14 0,-1-19 0,-1-1 0,1 1 0,0-1 0,1 1 0,-1-1 0,0 0 0,1 1 0,0-1 0,0 0 0,0 0 0,0 0 0,0-1 0,1 1 0,-1 0 0,1-1 0,0 0 0,-1 1 0,1-1 0,0 0 0,6 2 0,43 18 0,-33-16 0,0 2 0,-1 0 0,0 1 0,0 0 0,23 19 0,-37-26 0,-1 1 0,0 0 0,0 1 0,0-1 0,0 0 0,-1 1 0,1 0 0,-1-1 0,0 1 0,0 0 0,0 0 0,-1 0 0,1 0 0,-1 1 0,0-1 0,0 0 0,-1 0 0,1 1 0,-1-1 0,0 1 0,0-1 0,0 0 0,-1 1 0,1-1 0,-1 0 0,0 1 0,-1-1 0,1 0 0,-1 0 0,-2 6 0,1-5 0,-1-1 0,1 1 0,-1-1 0,1 0 0,-1 0 0,-1 0 0,1 0 0,0-1 0,-1 0 0,0 0 0,1 0 0,-1 0 0,-1-1 0,1 1 0,0-1 0,0-1 0,-1 1 0,1-1 0,-1 0 0,1 0 0,-10 0 0,-2 0 0,0 0 0,0-1 0,0-1 0,0-1 0,0 0 0,-17-5 0,34 7 0,-14-3-273,1-1 0,0 0 0,1-1 0,-22-11 0,14 2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2 1 24575,'2'39'0,"14"78"0,-7-62 0,3 4 0,-7-37 0,-1 0 0,2 35 0,-4-34 0,0-1 0,7 26 0,-4-26 0,-1 1 0,1 24 0,-5-37 0,1 0 0,-1 0 0,0 0 0,-1 0 0,1 0 0,-2-1 0,-3 13 0,4-19 0,0-1 0,0 1 0,0-1 0,-1 1 0,1-1 0,-1 0 0,0 0 0,0 0 0,0 0 0,0 0 0,0 0 0,0 0 0,0 0 0,0-1 0,-1 0 0,1 1 0,-1-1 0,1 0 0,-1 0 0,0 0 0,1 0 0,-1-1 0,0 1 0,1-1 0,-1 1 0,-5-1 0,-6 0 0,0-1 0,1 0 0,-1-1 0,0-1 0,-13-4 0,-49-6 0,-260 11 0,169 4 0,147-1 0,0 1 0,-35 8 0,34-5 0,-1-2 0,-24 2 0,8-4 0,-268-3 0,292 0 0,0-1 0,1 0 0,-1-1 0,-14-7 0,-31-8 0,57 19 0,1 0 0,0 0 0,-1-1 0,1 1 0,0 0 0,-1 0 0,1 0 0,0 1 0,-1-1 0,1 0 0,0 0 0,0 1 0,-1-1 0,1 1 0,0-1 0,0 1 0,0-1 0,-1 1 0,1 0 0,0-1 0,0 1 0,0 0 0,-1 1 0,0 1 0,0 0 0,1-1 0,-1 1 0,1 0 0,0-1 0,-1 1 0,2 0 0,-1 0 0,0 0 0,0 4 0,-1 9 0,1 1 0,1 0 0,1 19 0,0-20 0,0 78 0,2 54 0,7-106-1365,-4-25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 24575,'86'-2'0,"93"4"0,-107 11 0,-53-8 0,0-1 0,30 1 0,105-7 0,63 4 0,-182 3 0,54 15 0,18 3 0,-24-11 0,-35-4 0,92 4 0,-115-11 0,0 1 0,26 6 0,-26-3 0,48 2 0,-65-7 0,0 0 0,1-1 0,-1 0 0,0-1 0,0 1 0,0-1 0,0-1 0,0 0 0,13-6 0,78-52 0,-51 36 0,-38 21 0,0-1 0,0-1 0,0 1 0,0-2 0,10-8 0,-11 9 0,0 1 0,0 0 0,0 0 0,1 1 0,-1 0 0,1 1 0,0 0 0,0 1 0,0 0 0,0 0 0,20 0 0,23-6 0,-2 1 0,1 2 0,0 3 0,72 5 0,-15 0 0,10-5 0,132 4 0,-221 3 0,-1 0 0,49 16 0,-1 0 0,0-3 0,107 19 0,-174-35 0,1 1 0,0 0 0,-1 0 0,0 1 0,14 7 0,-15-7 0,1 1 0,-1-1 0,1-1 0,0 0 0,0 0 0,16 1 0,8-2 0,1-1 0,-1-1 0,1-2 0,-1-2 0,43-10 0,54-13 0,-88 20 0,0 2 0,1 2 0,-1 2 0,45 5 0,12-1 0,-71-3 0,0-1 0,0-1 0,53-12 0,5 2 0,-69 10 0,1 0 0,-1-1 0,1-1 0,27-9 0,-23 6 0,0 0 0,1 2 0,0 0 0,29-1 0,43-8 0,-66 9 0,56-2 0,-57 6 0,-1-2 0,37-7 0,-25 3 0,1 3 0,0 1 0,0 1 0,42 6 0,5-2 0,-69-1 0,1 1 0,35 8 0,-34-5 0,0-1 0,27 1 0,-17-2 0,0 1 0,0 1 0,35 11 0,20 4 0,-70-19 0,0 1 0,28-3 0,-32 1 0,-1-1 0,1 1 0,-1 1 0,1 0 0,-1 1 0,17 4 0,-25-5 0,-1 1 0,1-1 0,-1 1 0,0 0 0,1 0 0,-1 0 0,0 0 0,0 0 0,0 1 0,0-1 0,-1 0 0,1 1 0,-1 0 0,1-1 0,-1 1 0,0 0 0,0 0 0,0-1 0,-1 1 0,1 0 0,0 0 0,-1 0 0,0 5 0,1 11 0,0 0 0,-5 31 0,2-22 0,1-3 0,-2 17 0,2 1 0,2 0 0,2 0 0,12 65 0,-11-88 0,-4-16 0,0 0 0,1-1 0,-1 1 0,1 0 0,0-1 0,0 1 0,0-1 0,0 1 0,1-1 0,-1 1 0,1-1 0,0 0 0,3 4 0,-4-7 0,-1 0 0,1-1 0,-1 1 0,1 0 0,0 0 0,-1-1 0,1 1 0,-1-1 0,1 1 0,0 0 0,-1-1 0,1 1 0,-1-1 0,1 1 0,-1-1 0,0 1 0,1-1 0,-1 0 0,0 1 0,1-1 0,-1 1 0,0-1 0,1 0 0,-1 1 0,0-1 0,0 0 0,0 1 0,0-1 0,0 0 0,0 1 0,0-1 0,0 0 0,0 1 0,0-1 0,0-1 0,3-30 0,-3-1-227,-3 0-1,0 0 1,-2 0-1,-1 0 1,-20-58-1,21 73-659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5 24575,'795'0'0,"-779"-1"0,0-1 0,0 0 0,21-7 0,37-4 0,11 0 0,-61 8 0,1 1 0,25-1 0,-14 2 0,43-8 0,-44 6 0,54-3 0,63 10 0,119-4 0,-200-11 0,-51 9 0,0 0 0,28-1 0,-11 4 0,-18 2 0,0-1 0,0-1 0,0-1 0,-1-1 0,1 0 0,0-1 0,-1-1 0,26-11 0,-33 11 0,1 1 0,1 0 0,-1 1 0,1 0 0,-1 1 0,23-1 0,84 6 0,-48 0 0,83-6 0,141 6 0,-161 23 0,-88-17 0,1 2 0,-2 2 0,0 2 0,53 26 0,-80-36 0,0 0 0,1-1 0,-1-1 0,1 0 0,-1-1 0,1-2 0,0 0 0,27-3 0,7 1 0,-32 1 0,0-2 0,31-6 0,-30 4 0,0 1 0,25-1 0,0 4 0,-18 1 0,1-1 0,39-6 0,-68 6 0,1 1 0,-1 0 0,1 0 0,-1 0 0,1 1 0,0-1 0,-1 0 0,1 0 0,-1 1 0,1-1 0,-1 1 0,0 0 0,1-1 0,-1 1 0,1 0 0,-1 0 0,0 0 0,0 0 0,1 0 0,-1 0 0,0 0 0,0 0 0,0 0 0,0 0 0,0 1 0,-1-1 0,1 1 0,0-1 0,0 0 0,-1 1 0,1-1 0,-1 1 0,0-1 0,1 1 0,-1-1 0,0 1 0,0 0 0,0-1 0,0 3 0,1 12 0,0 0 0,-1 0 0,-2 17 0,1-14 0,1-1 0,1 1 0,2-1 0,-1 0 0,2 1 0,1-2 0,0 1 0,1 0 0,1-1 0,0 0 0,13 19 0,-4-4 0,21 67-1365,-29-76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5:53:42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40 1 24575,'-2'14'0,"0"0"0,-1 0 0,0 0 0,-2-1 0,-6 18 0,-1 3 0,-17 59 509,-31 89-7448,26-109 6585,23-53 1842,-1 0 0,-1-1 0,-1 0-1,-23 23 1,-10-1-2143,-12 4 655,40-30 0,-1 0 0,0-1 0,-28 14 0,-159 88 0,-31-12 0,176-78 0,37-14 0,-1-1 0,0-1 0,-44 9 0,29-11 0,8-1 0,-1-1 0,-41 1 0,54-5 0,1 0 0,-1 2 0,1 1 0,-27 8 0,26-6 0,-1-1 0,0-1 0,-33 3 0,-306 20 0,329-24 0,-61 17 0,64-13 0,1-1 0,-53 4 0,-8 3 0,66-9 0,-1-1 0,-25 1 0,-75 8 0,83-7 0,-58 1 0,-722-8 0,794 0 0,0-2 0,-29-6 0,27 3 0,-44-2 0,46 6 0,1-2 0,-1 0 0,-35-12 0,36 8 0,0 2 0,0 1 0,-44-3 0,42 7 0,1 0 0,-1-2 0,-33-8 0,33 6 0,0 1 0,-36 0 0,35 3 0,0-2 0,-31-6 0,31 4 0,0 1 0,-30 0 0,30 3 0,1-2 0,-36-7 0,-89-21 0,71 23 0,53 6 0,-51-10 0,52 7 0,-1 1 0,-46 0 0,46 4 0,-1-2 0,-44-9 0,-42-6 0,81 14 0,-68-16 0,72 12 0,0 1 0,0 2 0,-46-1 0,10 1 0,-6-8 0,53 7 0,0 1 0,-26-1 0,-127-11 0,81 5 0,70 8 0,0-2 0,0 0 0,-24-10 0,-28-7 0,46 15 0,1-1 0,0-1 0,1-1 0,0-1 0,0-2 0,2-1 0,-1 0 0,-34-29 0,-112-78 0,164 115 0,0 0 0,1 0 0,-1-1 0,1 0 0,-5-8 0,5 7 0,0 0 0,0 1 0,-1 0 0,-13-11 0,1 2 0,1 0 0,1-1 0,1-1 0,0-1 0,-25-40 0,19 28 0,-34-38 0,49 60 6,0-1-1,1 1 1,0-1-1,-6-14 0,10 18-86,-1 0-1,1 0 0,-1 1 0,0-1 0,-1 1 0,1 0 0,-1 0 0,0 0 0,0 0 0,-1 0 0,1 1 1,-1 0-1,0 0 0,0 0 0,-1 1 0,-10-6 0,-2 5-674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05:39.0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1'0,"0"14"0,0 0 0,1 0 0,6 27 0,-7-39 0,1 1 0,0 0 0,1-1 0,-1 1 0,1-1 0,-1 0 0,1 1 0,0-1 0,1 0 0,-1 0 0,0 0 0,1 0 0,-1-1 0,1 1 0,0-1 0,0 1 0,0-1 0,0 0 0,1 0 0,4 2 0,59 24 0,-14-6 0,60 17 0,-90-34 0,1-2 0,-1 0 0,1-2 0,47-3 0,-46 1 0,1 0 0,-1 2 0,0 0 0,32 7 0,-39-5 0,1 0 0,33 0 0,-38-4 0,0 2 0,0 0 0,0 0 0,0 2 0,0 0 0,18 6 0,-16-4 0,0 0 0,0-1 0,1 0 0,-1-2 0,26 2 0,89-6 0,-48-1 0,-47 4 0,-8 0 0,1-2 0,-1 0 0,48-10 0,-56 8 0,1 0 0,23 0 0,-23 2 0,-1-1 0,25-5 0,-8 1 0,-1 2 0,2 2 0,-1 1 0,41 4 0,11 0 0,-3-2 0,93-3 0,-118-7 0,-39 5 0,0 1 0,24 0 0,-10 2 0,0-1 0,49-9 0,-62 7 0,1 1 0,0 1 0,0 2 0,45 3 0,-61-2 0,0 0 0,1 0 0,-1 1 0,0 0 0,0 1 0,0 0 0,0 0 0,0 0 0,-1 1 0,0 1 0,1-1 0,-2 1 0,1 0 0,0 0 0,-1 1 0,0 0 0,6 8 0,-8-6 0,-1-1 0,0 1 0,0 0 0,-1 0 0,0 0 0,-1 0 0,0 0 0,0 1 0,-1 13 0,6 29 0,16 79 0,-20-118 0,0 2 0,-1-25 0,-2-12 0,0 15 0,1 0 0,0-1 0,0 1 0,3-14 0,-3 19 0,1 1 0,0 0 0,-1 0 0,1 0 0,0 0 0,0 0 0,0 0 0,1 0 0,-1 0 0,0 1 0,1-1 0,-1 0 0,1 1 0,-1-1 0,1 1 0,0 0 0,0-1 0,0 1 0,0 0 0,0 0 0,0 0 0,2-1 0,2 0 0,22-8 0,0 2 0,44-9 0,-65 16 0,42-7 0,85-1 0,985 9 0,-968 20 0,437-21 0,-437 21 0,-116-19 0,14 0 0,-1-2 0,86-12 0,-99 8 0,-1 1 0,60 3 0,-59 2 0,0-2 0,55-8 0,-60 4 0,54 0 0,-53 5 0,51-9 0,-19 2 0,-53 6 0,1 1 0,-1-1 0,1-1 0,-1 0 0,0-1 0,0 0 0,0 0 0,0-1 0,0 0 0,16-10 0,-13 6 0,0 0 0,1 1 0,0 0 0,0 1 0,0 1 0,1 0 0,0 1 0,0 1 0,0 0 0,0 1 0,0 0 0,1 2 0,21 1 0,-33-1 0,10 1 0,0 0 0,-1-1 0,1 0 0,-1-1 0,1-1 0,-1 0 0,1-1 0,-1 0 0,0-1 0,0-1 0,-1 0 0,16-8 0,-22 9 0,1 1 0,0 1 0,0-1 0,0 1 0,12-2 0,-12 2 0,-1 1 0,1-1 0,-1 0 0,0 0 0,10-5 0,-14 5 0,0 0 0,1 1 0,-1-1 0,-1 0 0,1 0 0,0 0 0,0 0 0,-1 0 0,1 0 0,-1 0 0,0-1 0,1 1 0,-1-1 0,0 1 0,0-1 0,-1 1 0,1-1 0,0-3 0,0 1-136,0-1-1,-1 0 1,0 1-1,0-1 1,0 1-1,-1-1 1,1 0-1,-2 1 0,-2-10 1,0 2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8:51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61'0'0,"-24"-2"0,0 2 0,1 2 0,65 12 0,-77-9 0,-14-3 0,0 0 0,0 1 0,0 0 0,0 1 0,-1 1 0,15 7 0,-24-11 0,0 0 0,-1 1 0,1-1 0,0 0 0,-1 1 0,0-1 0,1 1 0,-1 0 0,0-1 0,1 1 0,-1 0 0,0 0 0,-1 0 0,1 0 0,0 0 0,0 0 0,0 3 0,-1-2 0,0 1 0,0-1 0,0 1 0,-1-1 0,0 0 0,1 1 0,-1-1 0,0 0 0,-1 0 0,1 1 0,0-1 0,-1 0 0,0 0 0,-3 4 0,-23 29 0,17-23 0,0 0 0,1 1 0,1 0 0,0 1 0,-6 15 0,14-28 0,0 1 0,0 0 0,0 0 0,0 0 0,0 0 0,1 0 0,-1 0 0,1 0 0,0 0 0,0 0 0,0 0 0,0 0 0,1-1 0,-1 1 0,1 0 0,0 0 0,0 0 0,0 0 0,0 0 0,0-1 0,1 1 0,-1 0 0,1-1 0,0 0 0,-1 1 0,1-1 0,0 0 0,0 0 0,1 0 0,-1 0 0,0 0 0,1 0 0,-1-1 0,4 2 0,3 1 0,0 0 0,0-1 0,1 0 0,-1-1 0,1 0 0,0-1 0,-1 0 0,13 0 0,32 6 0,-27-1 0,0 1 0,0 2 0,-1 1 0,0 1 0,26 16 0,-108-22 0,-2-8 0,21 1 0,-63 4 0,90-1 0,1 0 0,-1 1 0,1 0 0,0 1 0,0-1 0,0 2 0,0-1 0,0 1 0,1 1 0,-1-1 0,-12 11 0,21-15 0,-1 1 0,0 0 0,0-1 0,0 1 0,1 0 0,-1-1 0,0 1 0,1 0 0,-1 0 0,1 0 0,-1 0 0,1 0 0,0-1 0,-1 1 0,1 0 0,0 0 0,-1 0 0,1 0 0,0 0 0,0 0 0,0 0 0,0 0 0,0 0 0,0 0 0,0 0 0,0 0 0,0 0 0,1 0 0,-1 2 0,2-1 0,-1 1 0,1-1 0,0 1 0,0-1 0,0 0 0,0 0 0,0 0 0,0 0 0,0 0 0,4 2 0,9 5 0,0 0 0,28 11 0,-39-19 0,14 7 0,8 3 0,39 21 0,-60-29 0,1 1 0,-1 0 0,1-1 0,-1 2 0,-1-1 0,1 1 0,0-1 0,-1 1 0,0 0 0,0 1 0,-1-1 0,6 10 0,-8-12 0,-1 0 0,1 0 0,0 0 0,-1 0 0,0 1 0,0-1 0,0 0 0,0 0 0,0 0 0,0 0 0,-1 0 0,0 0 0,1 0 0,-1 0 0,0 0 0,-1 0 0,1 0 0,0 0 0,-1-1 0,0 1 0,1-1 0,-1 1 0,0-1 0,0 1 0,0-1 0,-1 0 0,-3 3 0,0-1 0,0 1 0,1-1 0,-1-1 0,-1 1 0,1-1 0,0 0 0,-1-1 0,0 1 0,1-1 0,-1-1 0,-9 2 0,-9-1 0,11-1 0,0 0 0,0 0 0,0 2 0,1-1 0,-1 2 0,0 0 0,-12 6 0,-7 1-1365,18-8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20:29:09.6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1'30'0,"0"-17"0,0-1 0,1 1 0,4 21 0,-4-31 0,1 0 0,0 0 0,0 0 0,0 0 0,0 0 0,0 0 0,1 0 0,-1-1 0,1 1 0,0 0 0,0-1 0,0 0 0,0 1 0,0-1 0,0 0 0,1 0 0,-1 0 0,1 0 0,4 2 0,37 19 0,-24-11 0,1-1 0,1-1 0,-1-1 0,2-1 0,-1-1 0,30 6 0,24-1 0,-28-3 0,1-2 0,61 0 0,913-8 0,-882 19 0,0 0 0,-137-18 0,1 0 0,0 0 0,-1 1 0,1-1 0,0 1 0,-1 0 0,1 0 0,-1 1 0,0-1 0,1 1 0,-1 0 0,0 0 0,0 0 0,0 1 0,0-1 0,-1 1 0,1 0 0,-1 0 0,1 1 0,-1-1 0,0 1 0,0-1 0,-1 1 0,1 0 0,-1 0 0,3 5 0,-1 4 0,0 0 0,0 0 0,-2 0 0,0 0 0,0 0 0,-1 0 0,-1 26 0,4 8 0,-4-46 0,1-1 0,-1 1 0,0-1 0,0 1 0,0-1 0,0 1 0,0-1 0,1 0 0,-1 1 0,0-1 0,0 1 0,1-1 0,-1 0 0,0 1 0,1-1 0,-1 0 0,0 1 0,1-1 0,-1 0 0,0 0 0,1 1 0,-1-1 0,1 0 0,-1 0 0,0 0 0,1 1 0,-1-1 0,1 0 0,-1 0 0,1 0 0,1-1 0,-1 1 0,1-1 0,-1 0 0,0 0 0,0 0 0,1 1 0,-1-1 0,0-1 0,0 1 0,0 0 0,0 0 0,0 0 0,0 0 0,0-1 0,0-1 0,6-8 0,0 1 0,1-1 0,0 1 0,1 0 0,0 1 0,0 0 0,1 1 0,0 0 0,1 0 0,-1 1 0,2 0 0,-1 1 0,1 0 0,0 1 0,0 1 0,0-1 0,0 2 0,1 0 0,0 0 0,0 2 0,15-2 0,70 6 0,122-5 0,-163-6 0,-37 4 0,-1 1 0,26 0 0,-10 2 0,0-1 0,41-8 0,-49 7 0,0 1 0,35 2 0,-39 1 0,1-1 0,-1-2 0,41-6 0,-28 2 0,0 2 0,0 2 0,0 1 0,42 4 0,10 0 0,-48-2 0,0 1 0,43 8 0,-33-4 0,-1-3 0,84-5 0,-34-1 0,-71 3 0,32 1 0,0-3 0,61-10 0,-73 3 0,0 3 0,63-2 0,-47 11 0,-39-1 0,1-1 0,0-1 0,-1-1 0,36-6 0,-59 6 5,1 0 1,0 0-1,-1-1 0,1 1 0,0 0 0,-1-1 1,0 0-1,1 0 0,-1 0 0,0 0 1,0 0-1,0 0 0,0 0 0,-1 0 0,1-1 1,0 1-1,-1-1 0,0 0 0,1 1 0,-1-1 1,0 0-1,0-2 0,2-6-302,-1 0 0,0-1 0,0 1 0,-1-15 0,0 11-652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09:47:19.4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'0,"0"-1"0,1 0 0,0 0 0,1 0 0,0 0 0,0 0 0,0 0 0,1-1 0,0 1 0,1-1 0,0 0 0,0 0 0,0 0 0,1 0 0,10 10 0,11 19 0,-20-27 0,0 0 0,0 0 0,1-1 0,13 12 0,21 21 0,-36-33 0,1-1 0,0-1 0,0 1 0,1-1 0,0 0 0,0-1 0,1 1 0,-1-2 0,1 1 0,0-1 0,1 0 0,13 5 0,115 11 0,-94-13 0,0-3 0,0-2 0,57-4 0,-21 0 0,-58 1 0,-1-1 0,34-8 0,-32 5 0,0 2 0,24-2 0,-16 4 0,1-1 0,51-11 0,-56 9 0,0 1 0,26-1 0,-34 4 0,0-1 0,1-1 0,-1 0 0,0-2 0,-1 0 0,20-7 0,-18 4 0,0 1 0,0 0 0,0 2 0,0 1 0,35-3 0,103 8 0,-61 0 0,-73-2 0,-13-1 0,-1 1 0,0 0 0,1 1 0,-1 0 0,13 2 0,-20-2 0,1 0 0,-1 0 0,0 0 0,0 0 0,0 0 0,1 0 0,-1 1 0,0-1 0,0 1 0,-1 0 0,1-1 0,0 1 0,-1 0 0,1 0 0,-1 0 0,1 0 0,-1 0 0,0 0 0,0 0 0,0 1 0,0-1 0,0 0 0,0 1 0,-1-1 0,1 4 0,2 20 0,-1 0 0,-2 1 0,-3 39 0,-1 2 0,2-46 0,0 0 0,-2-1 0,-12 38 0,18-73 0,-2 10 0,0 0 0,0 0 0,1 0 0,0 0 0,-1-1 0,1 2 0,1-1 0,-1 0 0,1 0 0,-1 0 0,1 1 0,4-7 0,82-106 0,-84 111 0,1 0 0,-1 0 0,1 1 0,0-1 0,0 1 0,0 1 0,1-1 0,-1 1 0,1 0 0,0 0 0,0 0 0,0 1 0,12-3 0,5 0 0,0 2 0,38-2 0,-38 4 0,44-8 0,1-2 0,0 3 0,1 3 0,130 6 0,-68 1 0,346-2 0,-462-1 0,1-1 0,0 0 0,0-1 0,-1-1 0,27-10 0,-27 8 0,1 1 0,1 0 0,-1 1 0,1 1 0,19-1 0,20 3 0,-27 2 0,1-2 0,-1-1 0,50-10 0,5 0 0,-73 12 0,0-1 0,0 0 0,0 0 0,-1-1 0,1-1 0,0 0 0,-1 0 0,1-1 0,-1 0 0,0-1 0,0 0 0,-1 0 0,0-1 0,10-8 0,-5 0 12,-1-1-1,16-22 0,-7 7-1410,-9 15-542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21:25:29.3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5 1 24575,'-1'3'0,"0"0"0,0 0 0,-1 0 0,0 0 0,1 0 0,-1 0 0,0 0 0,0-1 0,-1 1 0,1-1 0,-5 4 0,-6 8 0,-8 16 0,-29 50 0,2-17 0,27-28 0,-6 15 0,22-40 0,0-1 0,-1 0 0,0 0 0,-1-1 0,-15 16 0,-16 21 0,20-16 0,-2-1 0,-1-1 0,-40 39 0,51-54 0,-1 0 0,2 1 0,0 0 0,-11 21 0,-2 2 0,4-9 0,10-17 0,1 0 0,1 1 0,0-1 0,0 1 0,1 1 0,-3 11 0,0 3 0,3 0 0,0 0 0,-2 48 0,6-57 0,0 0 0,-8 27 0,5-25 0,0-1 0,0 20 0,4 4-1365,0-23-5461</inkml:trace>
  <inkml:trace contextRef="#ctx0" brushRef="#br0" timeOffset="821.68">0 960 24575,'1'5'0,"1"-1"0,0 0 0,0 0 0,0 0 0,0 0 0,0 0 0,1 0 0,0 0 0,0-1 0,0 1 0,6 4 0,-2-1 0,0 0 0,-1 1 0,0 0 0,0-1 0,-1 2 0,7 15 0,19 54 0,-29-72 0,0-1 0,1 0 0,-1 1 0,1-1 0,0 0 0,1-1 0,-1 1 0,1-1 0,0 1 0,1-1 0,-1 0 0,9 6 0,2-1 0,0-1 0,0 0 0,18 6 0,-17-8 0,-1 1 0,-1 0 0,24 15 0,-31-16 0,-1-1 0,-1 1 0,11 12 0,-12-12 0,1 0 0,0-1 0,0 1 0,8 5 0,-12-10 0,0-1 0,1 1 0,-1-1 0,0 0 0,0 1 0,0-1 0,1 0 0,-1 0 0,0 0 0,1 0 0,-1 0 0,0 0 0,0 0 0,1 0 0,-1 0 0,0 0 0,0-1 0,0 1 0,1 0 0,-1-1 0,0 1 0,0-1 0,0 0 0,0 1 0,0-1 0,0 0 0,0 1 0,0-1 0,0 0 0,0 0 0,0 0 0,-1 0 0,1 0 0,0 0 0,0-1 0,29-44 0,-25 38 0,87-120 0,-21 34 0,-69 90-136,1 1-1,-1-1 1,1 1-1,0 0 1,0 0-1,0 0 1,0 0-1,0 1 0,6-4 1,4-1-66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21:41:00.8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07 23 24575,'-56'0'0,"11"2"0,1-3 0,-1-1 0,-73-15 0,107 15 0,0 1 0,0 0 0,0 1 0,1 0 0,-1 0 0,0 1 0,0 0 0,0 1 0,1 1 0,-1-1 0,1 2 0,0-1 0,0 2 0,0-1 0,0 1 0,1 1 0,-16 11 0,-10 10 0,1 3 0,1 0 0,-30 38 0,7-9 0,42-43 0,1 0 0,1 1 0,0 1 0,2 0 0,0 1 0,1-1 0,-13 39 0,14-38 0,-2 7 0,3-12 0,2 1 0,-1 0 0,2 0 0,0 0 0,1 0 0,-2 20 0,-10 61 0,10-68 0,-5 53 0,11 422 0,-3-477 0,-1-1 0,-10 45 0,1-14 0,-1 6 0,8-38 0,0-1 0,-2 45 0,-8 71 0,8-93 0,-1 64 0,7 3 0,4 129 0,1-219 0,1 0 0,0 0 0,14 34 0,6 25 0,-14-38 0,-6-24 0,0 1 0,4 41 0,-7-43 0,2 1 0,0 0 0,1-1 0,1 0 0,17 37 0,-14-36 0,-1 0 0,-1 1 0,-1 0 0,7 40 0,-9-32 0,1-1 0,1 0 0,2 0 0,1 0 0,1-1 0,15 28 0,8 25 0,-25-58 0,0-1 0,2 0 0,0-1 0,1 1 0,15 19 0,27 43 0,-46-70 0,0 0 0,0 0 0,1-1 0,1 0 0,0 0 0,0-1 0,1 0 0,1-1 0,0 0 0,13 8 0,23 9 0,-29-18 0,-1 1 0,0 1 0,29 24 0,-16-13 342,-29-21-411,1-1 1,-1 1 0,0-1 0,0 0-1,1 1 1,-1-1 0,0 0-1,1 1 1,-1-1 0,0 0 0,1 0-1,-1 0 1,0 0 0,1-1 0,-1 1-1,0 0 1,1-1 0,-1 1 0,0 0-1,1-1 1,-1 1 0,0-1 0,0 0-1,2-1 1,7-8-6758</inkml:trace>
  <inkml:trace contextRef="#ctx0" brushRef="#br0" timeOffset="1257.22">298 3745 24575,'0'1'0,"1"0"0,-1 0 0,0 0 0,1-1 0,-1 1 0,1 0 0,-1 0 0,1 0 0,-1 0 0,1 0 0,0-1 0,-1 1 0,1 0 0,0 0 0,-1-1 0,1 1 0,0-1 0,0 1 0,0-1 0,0 1 0,0-1 0,0 1 0,1-1 0,28 11 0,-18-8 0,19 6 0,53 10 0,-58-15 0,-1 1 0,0 1 0,43 18 0,-54-19 0,0 0 0,0-1 0,0-1 0,1 0 0,-1-1 0,22 1 0,-1-3 0,53-5 0,-85 5 0,0-1 0,0 0 0,1 0 0,-1 0 0,0 0 0,0-1 0,0 1 0,0-1 0,-1 1 0,1-1 0,0 0 0,-1 0 0,1 0 0,-1-1 0,0 1 0,0 0 0,1-1 0,-2 0 0,1 1 0,0-1 0,0 0 0,-1 0 0,0 0 0,0 0 0,1 0 0,-2-1 0,1 1 0,0 0 0,-1 0 0,1-5 0,1-14 0,-1 1 0,-1-1 0,-4-36 0,0 17 0,2 17 0,-1 1 0,-1-1 0,-2 1 0,-9-28 0,7 29 0,1-1 0,2 0 0,0 0 0,-2-36 0,7 46-273,-1 0 0,-1 0 0,0 1 0,-4-14 0,0 7-655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2:34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7'0,"0"-1"0,1 1 0,0 0 0,0-1 0,1 0 0,0 1 0,0-1 0,7 10 0,7 15 0,-13-18 0,0 1 0,-1-1 0,0 1 0,-1 0 0,-1 0 0,0 0 0,-2 20 0,2 22 0,-1-55 0,0 1 0,0 0 0,0-1 0,1 1 0,-1-1 0,0 1 0,1-1 0,-1 0 0,1 1 0,-1-1 0,1 1 0,-1-1 0,1 0 0,0 1 0,0-1 0,0 0 0,0 0 0,0 0 0,0 1 0,0-1 0,0 0 0,0-1 0,1 1 0,-1 0 0,0 0 0,1 0 0,-1-1 0,0 1 0,1-1 0,-1 1 0,1-1 0,-1 1 0,1-1 0,-1 0 0,1 0 0,-1 0 0,1 0 0,-1 0 0,1 0 0,1 0 0,9-2 0,0-1 0,0 0 0,-1 0 0,18-8 0,16-4 0,26 10 0,106 6 0,-60 2 0,1001-3 0,-1111 0 0,-1 0 0,1 0 0,0 1 0,-1 0 0,1 0 0,0 0 0,-1 1 0,0 0 0,1 1 0,-1-1 0,0 1 0,0 0 0,0 1 0,-1-1 0,1 1 0,-1 0 0,0 1 0,0-1 0,0 1 0,-1 0 0,1 0 0,-1 0 0,0 1 0,-1 0 0,0-1 0,1 1 0,-2 1 0,1-1 0,-1 0 0,0 1 0,0-1 0,-1 1 0,2 10 0,-3 11 0,4 47 0,-4-71 0,1 1 0,0-1 0,0 1 0,0-1 0,1 1 0,-1-1 0,1 0 0,0 0 0,1 1 0,-1-1 0,1-1 0,4 7 0,15-54 0,-9 27 0,0 2 0,2 0 0,19-17 0,5-4 0,-32 29 0,1 1 0,-1 0 0,1 1 0,0 0 0,0 0 0,0 1 0,1 0 0,0 0 0,0 1 0,12-3 0,-2 2 0,0 0 0,0 2 0,1 1 0,20 0 0,550 2 0,-490 10 0,-72-7 0,47 2 0,-12-7 0,-29-1 0,0 2 0,0 1 0,1 2 0,37 8 0,-26-3 0,-36-7 0,-1 1 0,1-1 0,-1 2 0,0-1 0,1 1 0,-1 1 0,9 4 0,-13-5 0,0-1 0,-1-1 0,1 1 0,0-1 0,0 0 0,0 0 0,0 0 0,0 0 0,0-1 0,0 0 0,0 0 0,0-1 0,0 1 0,0-1 0,-1 0 0,1 0 0,0-1 0,0 1 0,0-1 0,-1 0 0,1-1 0,-1 1 0,0-1 0,0 0 0,0 0 0,0 0 0,0 0 0,6-7 0,-3 3 0,-1 0 0,0 0 0,0-1 0,0 0 0,-1 0 0,0 0 0,-1-1 0,0 1 0,0-1 0,-1 0 0,0 0 0,0-1 0,-1 1 0,1-14 0,-4-119-1365,1 125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6:35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28 24575,'-1'-4'0,"-1"0"0,1 0 0,-1 0 0,0-1 0,0 2 0,0-1 0,-1 0 0,1 0 0,-1 1 0,0-1 0,0 1 0,0 0 0,-6-4 0,-9-13 0,-111-158 0,80 123 0,37 43 0,0 0 0,1-1 0,1-1 0,-17-28 0,7 4 0,11 24 0,1 0 0,0-1 0,2 0 0,0 0 0,0-1 0,1 1 0,1-1 0,1 0 0,-3-29 0,9-371 0,-1 390 0,1 0 0,2 0 0,0 0 0,2 1 0,0 0 0,2 0 0,1 1 0,15-26 0,-22 44 0,0 1 0,1 0 0,-1 0 0,1 0 0,1 0 0,-1 1 0,1 0 0,0 0 0,0 0 0,0 0 0,0 1 0,0 0 0,8-3 0,8-3 0,0 1 0,29-6 0,-42 12 0,-4 0 42,0 1 0,0-1 0,0 0-1,0 0 1,0-1 0,0 1 0,5-5 0,20-12-1742,-19 17-512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7:47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2333 24575,'-131'-139'0,"-83"-84"0,199 207 0,1-1 0,-15-23 0,17 22 0,-1 0 0,-21-20 0,30 32 0,-1 0 0,0 0 0,1 0 0,0 0 0,1-1 0,-1 1 0,1-1 0,0 0 0,1 0 0,0 0 0,0-1 0,0 1 0,0-14 0,0-9 0,2-1 0,3-33 0,0 6 0,-3 50 0,-1-14 0,2 1 0,0-1 0,1 1 0,1-1 0,1 1 0,1 0 0,10-28 0,-7 26 0,-1-1 0,-1 0 0,-2 0 0,0 0 0,0-29 0,-2 25 0,1 0 0,2 0 0,11-41 0,-1 21 0,-9 25 0,2 0 0,0 1 0,1 0 0,2 0 0,14-23 0,-10 21 0,20-46 0,-1 3 0,-12 31 0,1 1 0,1 1 0,2 2 0,2 0 0,1 2 0,1 1 0,66-49 0,-22 21 0,-41 31 0,1 0 0,72-40 0,-23 17 0,-69 38 0,0 1 0,1 1 0,1 0 0,-1 2 0,1-1 0,1 2 0,25-7 0,75-16-1365,-95 25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9:43:52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7 0 24575,'-5'2'0,"1"-1"0,-1 0 0,0 1 0,1 0 0,-1 0 0,1 0 0,0 1 0,-7 4 0,-10 6 0,-16 2 0,0-2 0,-49 11 0,-1 1 0,75-20 0,1 0 0,-1 1 0,1 0 0,-18 14 0,-28 15 0,47-30 0,1 1 0,1-1 0,-1 2 0,1-1 0,0 1 0,0 0 0,1 1 0,-11 14 0,-47 76 0,47-66 0,14-24 0,0 0 0,1 0 0,0 0 0,-4 17 0,5-17 0,0 1 0,-1-1 0,0 0 0,0 0 0,-6 10 0,1-5 0,1 0 0,0 0 0,0 1 0,1 0 0,1 0 0,1 0 0,0 1 0,0-1 0,2 1 0,0 0 0,1 0 0,0 22 0,1-16 0,0 7 0,1 0 0,8 51 0,-7-70 0,1 1 0,0 0 0,0-1 0,1 1 0,0-1 0,1 0 0,0-1 0,1 1 0,0-1 0,0 0 0,11 11 0,-8-9 0,1 0 0,0-1 0,1 0 0,0-1 0,0 0 0,0-1 0,1 0 0,1-1 0,-1 0 0,1-1 0,0-1 0,18 5 0,-11-4 0,1 2 0,-1 0 0,22 12 0,-28-12 0,1 0 0,0-1 0,0-1 0,1 0 0,-1-1 0,29 3 0,-16-4 37,0 2 0,53 15 0,-1-1-1513,-61-15-535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7:58:52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 24575,'1'14'0,"0"-1"0,1 1 0,0-1 0,1 0 0,0 0 0,1 0 0,0 0 0,1-1 0,1 1 0,0-1 0,11 16 0,-12-21 0,0 0 0,1 0 0,0 0 0,0 0 0,1-1 0,-1 0 0,1 0 0,1-1 0,-1 0 0,1 0 0,0-1 0,0 0 0,0 0 0,1-1 0,-1 0 0,1 0 0,16 2 0,67 10 0,-56-8 0,66 4 0,545-10 0,-303-3 0,-320 1 0,0-2 0,46-10 0,-44 7 0,0 1 0,34-1 0,-41 5 0,11 1 0,43-7 0,-65 5 0,0 1 0,-1-1 0,1-1 0,0 1 0,-1-1 0,1-1 0,-1 1 0,0-1 0,0 0 0,9-8 0,-8 6 0,1-1 0,0 1 0,0 1 0,1 0 0,0 0 0,-1 1 0,2 0 0,-1 1 0,0 0 0,1 1 0,-1 0 0,13-1 0,18 1 0,79 5 0,-39 1 0,-63-4 0,27 1 0,1-2 0,0-1 0,76-16 0,-107 14 0,0 1 0,0 1 0,1 0 0,-1 0 0,20 2 0,-32 0 0,1 0 0,-1 1 0,0-1 0,1 1 0,-1 0 0,0 0 0,0 0 0,0 0 0,0 0 0,0 1 0,0 0 0,0-1 0,-1 1 0,1 0 0,0 0 0,-1 0 0,0 1 0,1-1 0,-1 1 0,0-1 0,0 1 0,0 0 0,-1-1 0,1 1 0,-1 0 0,1 0 0,-1 0 0,0 1 0,0-1 0,0 5 0,2 8 0,-2 1 0,0-1 0,-3 24 0,2 23 0,0-62 0,0-1 0,0 0 0,0 1 0,0-1 0,0 1 0,0-1 0,0 0 0,0 1 0,0-1 0,0 0 0,1 1 0,-1-1 0,0 1 0,0-1 0,0 0 0,1 1 0,-1-1 0,0 0 0,0 0 0,1 1 0,-1-1 0,0 0 0,0 0 0,1 1 0,-1-1 0,1 0 0,-1 0 0,0 0 0,1 1 0,-1-1 0,0 0 0,1 0 0,-1 0 0,1 0 0,-1 0 0,0 0 0,1 0 0,-1 0 0,0 0 0,1 0 0,-1 0 0,1 0 0,-1 0 0,0 0 0,1 0 0,-1 0 0,1-1 0,-1 1 0,0 0 0,1 0 0,-1 0 0,0-1 0,1 1 0,-1 0 0,0 0 0,0-1 0,1 1 0,-1 0 0,0-1 0,0 1 0,1 0 0,-1-1 0,0 1 0,0-1 0,31-30 0,-18 16 0,-6 7 0,1 1 0,-1 0 0,1 1 0,1-1 0,-1 2 0,1-1 0,0 1 0,0 1 0,0-1 0,1 1 0,-1 1 0,1 0 0,0 0 0,0 1 0,0 1 0,13-2 0,24 3 0,1 1 0,-1 2 0,77 16 0,-49-3 0,-32-6 0,0-2 0,1-1 0,47 0 0,570-9 0,-637 1 0,0-2 0,46-10 0,-44 7 0,0 1 0,34-1 0,64 7 0,49-2 0,-84-15 0,-64 10 0,-1 2 0,36-3 0,145 10 0,84-6 0,-283 2 0,0 0 0,0-1 0,0 0 0,-1 0 0,1 0 0,-1-1 0,0 0 0,0 0 0,10-7 0,31-15 0,108-18 0,-141 40 43,0 0 0,0-1-1,-1 0 1,0-1 0,0 0-1,0-1 1,16-10 0,-21 11-175,-1 0 1,1 0 0,-1-1-1,-1 0 1,1 0 0,-1-1 0,0 1-1,-1-1 1,0 0 0,0 0 0,0 0-1,5-16 1,-3 1-669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5:36.7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15:23:57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24575,'661'0'0,"-496"17"0,-138-17 0,26-1 0,0 3 0,65 9 0,-54-3 0,-42-6 0,-1 1 0,0 1 0,22 6 0,-23-5 0,1-1 0,0 0 0,28 0 0,11 2 0,105 15 0,-100-14 0,-27-3 0,41 1 0,581-6 0,-631 3 0,0 1 0,0 2 0,40 10 0,-41-7 0,1-2 0,1-1 0,40 1 0,64 11 0,-5-19 0,102 4 0,-174 5 0,35 2 0,122 8 0,-189-18 0,-1-1 0,0 0 0,1-2 0,-1-1 0,-1-1 0,1-1 0,42-20 0,-34 15 0,62-16 0,-36 12 0,-10 6 0,-36 8 0,0 0 0,0-1 0,17-6 0,-11 2 0,0 2 0,27-6 0,24-7 0,54-20 0,29-11 0,-137 44 0,0 1 0,1 0 0,-1 2 0,1 0 0,-1 0 0,21 1 0,51-6 0,-27-2 0,-38 7 0,-1-1 0,26-8 0,-9 2 0,45-6 0,15-3 0,-72 14 0,-1 1 0,1 1 0,-1 2 0,35 2 0,3 0 0,9 7 0,-30-1 0,-26-5 0,-1 0 0,0 2 0,24 9 0,-24-8 0,1-1 0,0 0 0,17 3 0,-11-3 0,-1 0 0,0 2 0,27 11 0,21 8 0,-48-20 0,0 2 0,0 0 0,-1 2 0,27 16 0,-33-19 0,1 0 0,0-1 0,27 6 0,-19-5 0,39 18 0,-48-18 0,1-1 0,1-1 0,-1 0 0,21 4 0,-2-3 0,-11-2 0,1-1 0,26 0 0,-35-1 0,0 1 0,-1 0 0,0 1 0,0 0 0,0 1 0,0 1 0,21 12 0,-11-6 0,58 37 0,-74-44 0,-1 1 0,0 0 0,0 0 0,-1 0 0,1 1 0,-1 0 0,7 11 0,36 63 0,-27-41 0,-5-13 0,-1 2 0,-2 0 0,-1 1 0,-1 0 0,-2 1 0,-1 0 0,5 34 0,-11-49 0,-2-6 0,0 0 0,1 0 0,1-1 0,0 1 0,4 8 0,-7-16 0,1 0 0,0-1 0,0 1 0,0 0 0,0-1 0,0 1 0,0-1 0,1 0 0,-1 1 0,1-1 0,-1 0 0,0 0 0,1 0 0,0 0 0,-1 0 0,1 0 0,0 0 0,-1-1 0,1 1 0,0 0 0,0-1 0,0 0 0,-1 1 0,1-1 0,0 0 0,0 0 0,0 0 0,0 0 0,0 0 0,-1-1 0,1 1 0,2-1 0,2-1 0,1-1 0,-1 0 0,0-1 0,0 1 0,0-1 0,-1 0 0,1-1 0,-1 1 0,0-1 0,0 0 0,-1 0 0,1-1 0,3-6 0,-2 4 0,0 0 0,1 0 0,1 1 0,-1 0 0,12-8 0,7 1 0,0 1 0,1 2 0,0 0 0,32-7 0,-59 18 0,15-3 0,-1-1 0,1-1 0,-1 0 0,0-1 0,20-13 0,-17 12 0,-1 0 0,1 1 0,0 1 0,1 1 0,-1 0 0,1 1 0,20 0 0,-11-1 0,109-12 0,-122 14 0,-5 1 0,1-1 0,-1 0 0,1 0 0,-1-1 0,0 0 0,0 0 0,0-1 0,15-10 0,88-56 0,-102 64 0,0 0 0,0 1 0,1 0 0,0 0 0,0 1 0,0 1 0,1 0 0,-1 0 0,17-1 0,12 1 0,57 3 0,-43 1 0,95 17 0,-127-17 0,0 2 0,0 0 0,23 8 0,24 4 0,-32-9 0,-14-2 0,0-1 0,27 0 0,132 13 0,-61-14 0,104-5 0,-111-14 0,84-14 0,-92 10 0,-67 12 0,1 1 0,0 2 0,52 0 0,-41 4 0,50-8 0,-72 7 0,15 0 0,51 3 0,-59 1 0,-1-1 0,67-10 0,-4-12 0,-58 12 0,-1 2 0,1 1 0,72-2 0,-69 8 0,-18 1 0,0 0 0,0 1 0,46 9 0,-39-5 0,1-1 0,-1-1 0,1-2 0,44-5 0,6 2 0,461 2 0,-379 17 0,-120-17 0,73-10 0,-102 8 0,1-2 0,-1 0 0,0-1 0,-1-1 0,1 0 0,-1-1 0,25-15 0,-28 15 0,0 1 0,0 1 0,0 0 0,1 0 0,16-3 0,38-14 0,-30 3 0,-1-2 0,-1-1 0,-1-2 0,-1-1 0,33-34 0,-32 27-341,-2-1 0,-1-2-1,34-50 1,-59 77-648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16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4 1 24575,'-45'-1'0,"-1"2"0,1 2 0,0 2 0,-81 19 0,71-8 0,-146 48 0,139-42 0,44-16 0,0 0 0,1 0 0,0 2 0,0 0 0,0 1 0,1 0 0,0 2 0,-24 20 0,-87 84 0,82-78 0,2 1 0,2 3 0,-66 83 0,99-110 0,0 0 0,1 0 0,-7 23 0,8-21 0,-1 0 0,0-1 0,-9 15 0,-1 0 0,2 0 0,2 0 0,0 2 0,2 0 0,-12 56 0,-9 9 0,24-76 0,0 1 0,1 0 0,1 0 0,1 1 0,-3 34 0,8 183 95,1-109-1555,-1-107-536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8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6 24575,'4'-1'0,"0"0"0,0 0 0,0 0 0,0-1 0,-1 1 0,1-1 0,-1 0 0,1 0 0,-1 0 0,0-1 0,1 1 0,3-5 0,36-37 0,-10 9 0,-22 25 0,0-1 0,-1 0 0,-1-1 0,0 0 0,13-21 0,-14 23-136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3.8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9 229 24575,'-3'0'0,"0"-1"0,0 0 0,0 0 0,0 0 0,0 0 0,0-1 0,0 1 0,0-1 0,0 1 0,1-1 0,-1 0 0,1 0 0,-1-1 0,1 1 0,0 0 0,0-1 0,0 1 0,0-1 0,0 0 0,-2-4 0,-26-60 0,27 63 0,1-1 0,-1 1 0,1 0 0,-1 1 0,0-1 0,-1 0 0,1 1 0,-1 0 0,1 0 0,-1 0 0,-5-3 0,5 3 0,0 0 0,0 0 0,0-1 0,0 1 0,0-1 0,1 0 0,-1 0 0,1 0 0,0 0 0,-3-7 0,-11-15-136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06:33:26.5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 24575,'107'2'0,"113"-4"0,-167-8 0,-44 7 0,1 1 0,-1 0 0,1 0 0,0 1 0,-1 0 0,1 1 0,0 0 0,0 0 0,0 1 0,-1 1 0,13 2 0,-19-1 0,0-1 0,1 1 0,-1 0 0,0 0 0,-1 0 0,1 0 0,-1 0 0,1 1 0,-1-1 0,0 1 0,0 0 0,-1-1 0,1 1 0,-1 0 0,2 8 0,13 63 0,-14-45 0,-3 57 0,1 18 0,9 142 0,0-187 0,-6-49 0,-1 1 0,0-1 0,0 19 0,-4-11 0,5-34 0,-2 14 0,0 0 0,0-1 0,-1 1 0,1 0 0,0 0 0,0 0 0,0 0 0,0 0 0,0 0 0,0 0 0,1 0 0,-1 1 0,0-1 0,0 0 0,1 1 0,-1-1 0,0 1 0,1-1 0,-1 1 0,0-1 0,1 1 0,-1 0 0,1 0 0,-1 0 0,0 0 0,1 0 0,-1 0 0,1 0 0,1 1 0,50 12 0,-30-7 0,13-1 0,0-3 0,1-1 0,36-4 0,9 0 0,-154 1 0,-59 4 0,-1 26 0,130-28 0,1 0 0,0 1 0,0 0 0,0-1 0,0 1 0,0-1 0,0 1 0,0 0 0,0 0 0,0 0 0,0 0 0,0-1 0,0 1 0,0 0 0,1 1 0,-1-1 0,0 0 0,1 0 0,-1 0 0,1 0 0,-1 0 0,1 1 0,0-1 0,0 0 0,-1 0 0,1 1 0,0-1 0,0 0 0,0 0 0,0 3 0,2 50 0,-1-35 0,8 501 0,-7-460 0,-1-35 0,0 1 0,-2-1 0,-4 33 0,4-56 0,1 0 0,-1 0 0,0-1 0,0 1 0,0 0 0,0-1 0,-1 1 0,1-1 0,0 1 0,-1-1 0,1 0 0,-1 1 0,1-1 0,-1 0 0,0 0 0,1 0 0,-1 0 0,0-1 0,0 1 0,1 0 0,-1-1 0,0 1 0,0-1 0,0 0 0,0 1 0,0-1 0,-3 0 0,-69-2 0,44 0 0,-3 2 0,12-1 0,1 1 0,-1 0 0,1 2 0,0 0 0,0 1 0,0 2 0,-36 11 0,42-12 18,-1 0 0,1 0 0,-1-2 0,0 0-1,0 0 1,-24-2 0,-45 6-1508,77-5-533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06:35:12.7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0 1 24575,'-629'0'0,"624"0"0,-1 0 0,1 0 0,0 0 0,0 1 0,0 0 0,0 0 0,0 0 0,0 0 0,0 1 0,-7 3 0,10-4 0,1 1 0,-1-1 0,1 1 0,-1 0 0,1-1 0,0 1 0,0 0 0,0 0 0,0 0 0,0 0 0,0 0 0,0 0 0,1 0 0,-1 0 0,1 0 0,-1 0 0,1 1 0,0-1 0,0 0 0,0 0 0,0 0 0,0 0 0,1 1 0,-1-1 0,1 0 0,-1 0 0,2 3 0,31 93 0,-24-76 0,-1 0 0,-1 0 0,-1 0 0,3 28 0,-8-46 0,-1-1 0,0 1 0,0 0 0,0 0 0,-1 0 0,1-1 0,-1 1 0,0 0 0,0-1 0,-1 1 0,1-1 0,0 1 0,-1-1 0,0 1 0,0-1 0,0 0 0,0 0 0,-1 0 0,1 0 0,-1-1 0,0 1 0,0-1 0,0 1 0,0-1 0,0 0 0,0 0 0,-7 3 0,-7 2 0,0-1 0,-1-1 0,1 0 0,-31 3 0,3 0 0,24-4 0,-1 2 0,1 0 0,0 1 0,1 1 0,-1 1 0,2 1 0,-21 13 0,28-15 0,-1-1 0,1 0 0,-1-1 0,-1 0 0,1-1 0,-1-1 0,0 0 0,0-1 0,0 0 0,-1-1 0,1-1 0,-1 0 0,1-1 0,-1-1 0,1 0 0,-1-1 0,1 0 0,0-1 0,0-1 0,0 0 0,1-1 0,-1-1 0,-15-8 0,16 7 0,2-1 0,-2 1 0,1 0 0,-1 1 0,0 1 0,-1 0 0,1 0 0,-1 1 0,0 1 0,-27-3 0,-77 6 0,437 2 0,-303-1 0,0 1 0,0 0 0,20 7 0,-19-5 0,0-1 0,27 3 0,-39-6 0,1 0 0,-1 0 0,1 0 0,-1-1 0,1 0 0,-1 0 0,0-1 0,0 1 0,0-1 0,0 0 0,0-1 0,6-3 0,2-1 0,-1 1 0,1 0 0,0 0 0,0 2 0,1 0 0,-1 0 0,1 1 0,0 1 0,14-1 0,22 0 0,61 6 0,-29 0 0,-79-3 0,9 1 0,0-1 0,0 0 0,0-1 0,0 0 0,0-1 0,0-1 0,0 1 0,15-7 0,-26 8 0,0 0 0,0 1 0,0-1 0,0 0 0,0 1 0,0-1 0,0 1 0,0-1 0,0 1 0,0 0 0,0 0 0,0-1 0,1 1 0,-1 0 0,0 0 0,0 0 0,0 0 0,0 0 0,0 0 0,1 1 0,-1-1 0,0 0 0,0 0 0,0 1 0,0-1 0,0 1 0,0-1 0,0 1 0,0-1 0,0 1 0,0 0 0,0 0 0,0-1 0,0 1 0,0 0 0,-1 0 0,1 0 0,0 0 0,-1 0 0,1 0 0,-1 0 0,1 0 0,-1 0 0,1 0 0,-1 0 0,0 0 0,1 0 0,-1 2 0,1 8 0,0-1 0,-1 1 0,0 0 0,-2 17 0,0-6 0,-1 25 0,1-19 0,0-1 0,2 1 0,1-1 0,1 1 0,10 47 0,-10-72 0,1 11 0,1 0 0,1-1 0,0 1 0,1-1 0,14 23 0,-18-33 0,0 0 0,1 0 0,0 0 0,0 0 0,0-1 0,0 1 0,0-1 0,0 0 0,1 0 0,-1 0 0,1 0 0,-1-1 0,1 1 0,0-1 0,0 0 0,0 0 0,-1-1 0,1 1 0,0-1 0,0 1 0,0-1 0,0-1 0,0 1 0,0 0 0,0-1 0,5-1 0,164-30 0,-146 26-1365,-5-2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2T13:55:38.5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0 279 24575,'14'41'0,"-4"-17"0,21 62 0,7 34 0,-34-92 0,0 0 0,-2 0 0,-1 1 0,-4 43 0,0 2 0,-7 83 0,6-137-434,0 0 0,-12 33 0,16-52 371,-2 5-6763</inkml:trace>
  <inkml:trace contextRef="#ctx0" brushRef="#br0" timeOffset="716.02">1402 1025 24575,'0'5'0,"1"0"0,-1 0 0,1 0 0,-1 0 0,1 0 0,1 0 0,-1-1 0,1 1 0,0 0 0,0-1 0,0 0 0,0 1 0,1-1 0,0 0 0,0 0 0,0 0 0,0-1 0,1 1 0,-1-1 0,1 0 0,0 1 0,7 3 0,-1-4 0,0 1 0,1-1 0,0-1 0,-1 0 0,1 0 0,0-1 0,0 0 0,0-1 0,0 0 0,-1-1 0,1-1 0,0 1 0,0-2 0,-1 1 0,1-1 0,-1-1 0,0 0 0,0 0 0,0-1 0,13-9 0,19-12 0,-32 21 0,-1 0 0,1-1 0,-1 0 0,-1-1 0,1 0 0,6-7 0,69-81-1365</inkml:trace>
  <inkml:trace contextRef="#ctx0" brushRef="#br0" timeOffset="-2701.96">1 436 24575,'3'-9'0,"1"1"0,0 0 0,1 0 0,0 1 0,0-1 0,1 1 0,-1 0 0,10-8 0,-14 13 0,23-25 0,-21 21 0,1 1 0,1-1 0,-1 1 0,1 0 0,0 1 0,0-1 0,0 1 0,1 0 0,-1 0 0,1 0 0,0 1 0,0 0 0,0 0 0,13-3 0,7-1 0,0-2 0,0 0 0,40-22 0,-23 11 0,63-19 0,-72 27 0,-8 5 0,0 1 0,39-5 0,24-5 0,-72 13-1365,-9 3-5461</inkml:trace>
  <inkml:trace contextRef="#ctx0" brushRef="#br0" timeOffset="-1671.56">618 4 24575,'47'-1'0,"-31"-1"0,1 1 0,-1 1 0,1 1 0,26 4 0,-42-4 0,1-1 0,-1 0 0,1 1 0,-1 0 0,1-1 0,-1 1 0,0 0 0,1 0 0,-1 0 0,0-1 0,0 2 0,1-1 0,-1 0 0,0 0 0,0 0 0,0 0 0,0 1 0,0-1 0,-1 0 0,1 1 0,0-1 0,0 2 0,0 1 0,0-1 0,-1 1 0,1-1 0,-1 1 0,0-1 0,0 1 0,0-1 0,-1 1 0,0 5 0,-3 5 0,0 0 0,-1-1 0,-11 25 0,-6-1-1365,19-31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2T17:22:33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32'-1'0,"1"1"0,-1 1 0,0 2 0,-1 2 0,1 1 0,-1 1 0,33 12 0,-43-12 0,1-1 0,0-1 0,36 3 0,18 4 0,-41-7 0,0-1 0,1-2 0,59-3 0,47 2 0,-113 3 0,-1 1 0,1 2 0,29 11 0,-42-12 0,1 2 0,-1 0 0,0 0 0,-1 2 0,0 0 0,0 0 0,-1 2 0,-1 0 0,0 0 0,0 1 0,-2 1 0,1 0 0,-2 0 0,15 27 0,-19-27 0,-2 0 0,1 0 0,3 23 0,-6-23 0,2 1 0,0 0 0,6 14 0,1-98 0,-2 25 0,-7 29 0,1-1 0,0 1 0,1 0 0,1 0 0,0 1 0,1 0 0,1-1 0,0 2 0,0-1 0,17-20 0,-21 31 0,2 0 0,-1 0 0,0 0 0,0 0 0,1 0 0,0 1 0,-1 0 0,1 0 0,0 0 0,0 1 0,0-1 0,0 1 0,1 0 0,6 0 0,13 0 0,45 3 0,-36 0 0,441 0 0,-451 0 0,0 0 0,46 12 0,-11-2 0,1 1 0,-35-8 0,0 0 0,42 2 0,-53-7 0,1 0 0,0-1 0,0-1 0,0-1 0,-1 0 0,1 0 0,-1-2 0,0 0 0,24-12 0,46-16-1365,-66 25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2T17:24:50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6 24575,'28'1'0,"-1"-1"0,1-1 0,0-2 0,-1-1 0,0-1 0,0-1 0,36-14 0,-46 14 0,0 1 0,1 0 0,-1 1 0,20-1 0,-27 4 0,0 0 0,0 1 0,0 0 0,0 0 0,0 1 0,0 0 0,0 1 0,16 5 0,-23-5 0,0 0 0,0 0 0,0 0 0,-1 0 0,1 1 0,0-1 0,-1 1 0,0-1 0,0 1 0,0 0 0,0 0 0,0 0 0,0 0 0,-1 0 0,0 0 0,1 1 0,-1-1 0,0 0 0,-1 1 0,1-1 0,-1 1 0,1 5 0,0 13 0,0-1 0,-5 35 0,2-25 0,-2 148 0,3-173 0,0-1 0,0 0 0,-1 0 0,1 0 0,-1 0 0,-1-1 0,-3 7 0,5-9 0,0-1 0,0 1 0,-1-1 0,1 1 0,0 0 0,0-1 0,1 1 0,-1 0 0,0 0 0,1-1 0,-1 1 0,1 0 0,-1 0 0,1 0 0,0 0 0,0 0 0,0 0 0,0 0 0,0 0 0,0 0 0,0-1 0,1 1 0,-1 0 0,1 0 0,-1 0 0,1 0 0,0-1 0,0 1 0,0 0 0,0 0 0,0-1 0,0 1 0,0-1 0,0 1 0,1-1 0,-1 0 0,1 1 0,-1-1 0,1 0 0,-1 0 0,1 0 0,0 0 0,-1 0 0,3 0 0,14 8 0,-1-2 0,1 0 0,0-1 0,1 0 0,28 3 0,-24-4 0,12 0 0,0-1 0,0-2 0,52-3 0,-65 0 0,-129 0 0,-101 3 0,204-2 0,1 1 0,-1 0 0,1 0 0,0 0 0,0 1 0,-1-1 0,1 1 0,0 0 0,1-1 0,-1 1 0,0 1 0,0-1 0,1 0 0,-1 1 0,1-1 0,0 1 0,0 0 0,0 0 0,0 0 0,0 0 0,1 0 0,-1 0 0,1 0 0,0 0 0,-1 5 0,-4 11 0,2 0 0,0 0 0,-1 26 0,4-34 0,-3 92 0,4-82 0,0 1 0,-1-1 0,-1 0 0,-1 0 0,0 0 0,-2 0 0,-1 0 0,-11 27 0,15-44 0,0 0 0,0 1 0,0-1 0,-1 0 0,0-1 0,0 1 0,0 0 0,0-1 0,-1 0 0,1 0 0,-1 0 0,0 0 0,1 0 0,-1-1 0,-6 3 0,1-2 0,0-1 0,0 1 0,0-2 0,0 1 0,0-1 0,0-1 0,-10 0 0,-10 0-1365,3-1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15:53:22.4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3'0,"0"1"0,0 0 0,0-1 0,0 1 0,0-1 0,1 0 0,-1 0 0,1 0 0,0-1 0,0 1 0,0-1 0,7 3 0,-2 0 0,4 1 0,0 0 0,0-1 0,25 7 0,-28-10 0,-1 0 0,1 1 0,-1 1 0,0-1 0,0 1 0,0 1 0,0 0 0,-1 0 0,0 0 0,9 9 0,-15-12 0,0 1 0,0-1 0,0 1 0,-1-1 0,1 1 0,-1 0 0,0 0 0,0-1 0,0 1 0,0 0 0,0 0 0,-1 0 0,1 0 0,-1 0 0,0 0 0,0 0 0,0 1 0,0-1 0,0 0 0,-1 0 0,1 0 0,-1 0 0,0 0 0,0-1 0,0 1 0,0 0 0,-1 0 0,1 0 0,-1-1 0,0 1 0,-3 4 0,-8 8 0,1 0 0,-2-1 0,-30 25 0,22-20 0,14-12 0,-4 4 0,0 0 0,1 1 0,-18 23 0,27-32 0,1-1 0,0 0 0,-1 1 0,1-1 0,0 0 0,0 1 0,0 0 0,1-1 0,-1 1 0,1-1 0,-1 1 0,1 0 0,0 3 0,0-5 0,1 1 0,-1-1 0,1 1 0,-1 0 0,1-1 0,0 1 0,-1-1 0,1 0 0,0 1 0,0-1 0,0 0 0,0 1 0,0-1 0,1 0 0,-1 0 0,0 0 0,1 0 0,-1 0 0,0 0 0,1-1 0,-1 1 0,1 0 0,2 0 0,29 11 0,1-2 0,55 10 0,33 9 0,-97-22 0,0-2 0,30 3 0,20 4 0,-42-7 0,0-1 0,0-2 0,47-3 0,-69 1 0,-11 0 0,0 0 0,0 0 0,0 0 0,0 0 0,0 0 0,0 0 0,0 0 0,0 0 0,0-1 0,0 1 0,0 0 0,0 0 0,0 0 0,0 0 0,0 0 0,0 0 0,0 0 0,0 0 0,0 0 0,0-1 0,0 1 0,0 0 0,0 0 0,0 0 0,0 0 0,0 0 0,0 0 0,0 0 0,0 0 0,0 0 0,0 0 0,0 0 0,1-1 0,-1 1 0,0 0 0,0 0 0,0 0 0,0 0 0,0 0 0,0 0 0,0 0 0,0 0 0,0 0 0,0 0 0,0 0 0,1 0 0,-1 0 0,0 0 0,0 0 0,0 0 0,0 0 0,0 0 0,0 0 0,0 0 0,0 0 0,0 0 0,1 0 0,-1 0 0,-12-7 0,-19-4 0,-42 2 0,-26-4 0,-34-14 0,126 25 0,0 0 0,0 1 0,0 0 0,0 0 0,-1 1 0,1 0 0,0 0 0,0 1 0,-1 0 0,1 0 0,0 1 0,0-1 0,-12 6 0,14-4 0,1 0 0,0 0 0,0 0 0,0 0 0,0 0 0,1 1 0,-1 0 0,1 0 0,0 0 0,0 0 0,0 0 0,1 1 0,0-1 0,-1 1 0,1 0 0,1-1 0,-1 1 0,1 0 0,0 0 0,-1 9 0,1-10 0,1 0 0,-1 0 0,1 0 0,0 0 0,0 0 0,1 0 0,-1 0 0,1 0 0,0 0 0,0 0 0,0 0 0,0 0 0,1 0 0,-1 0 0,1-1 0,0 1 0,0-1 0,1 1 0,-1-1 0,5 5 0,-1-3 0,0 0 0,1 0 0,-1-1 0,1 0 0,0 0 0,0-1 0,1 1 0,-1-2 0,14 4 0,-18-4 0,0-1 0,1 0 0,-1 1 0,0 0 0,0 0 0,0 0 0,0 0 0,0 0 0,0 1 0,0-1 0,-1 1 0,1-1 0,-1 1 0,0 0 0,0 0 0,0 0 0,0 1 0,-1-1 0,1 0 0,-1 1 0,0-1 0,0 1 0,0-1 0,0 1 0,0-1 0,-1 1 0,0 0 0,0-1 0,0 1 0,0 0 0,0-1 0,-1 1 0,0-1 0,1 1 0,-3 3 0,2-1 0,0 0 0,-1-1 0,0 1 0,0-1 0,0 0 0,-1 1 0,1-1 0,-1 0 0,0 0 0,-1-1 0,0 1 0,1-1 0,-1 1 0,-1-1 0,1 0 0,0-1 0,-1 1 0,0-1 0,0 0 0,0 0 0,-11 4 0,-4-4-15,0 0-1,0-2 1,-1 0 0,-35-4-1,10 1-1272,23 1-553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1:15:44.3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8'1'0,"0"1"0,1 1 0,-1 1 0,34 11 0,-34-9 0,1 0 0,0-2 0,0 0 0,30 2 0,-23-4 0,45 8 0,-46-5 0,0-1 0,27 0 0,-26-4 0,1-1 0,-1-1 0,0-1 0,29-7 0,-30 4 0,-1 2 0,42-2 0,-54 5 0,0 1 0,0 1 0,-1 0 0,1 0 0,0 1 0,-1 1 0,21 6 0,-27-6 0,1 0 0,-1 1 0,1 0 0,-1 0 0,0 0 0,-1 0 0,1 1 0,-1 0 0,0 0 0,0 0 0,0 0 0,-1 1 0,1-1 0,3 12 0,4 9 0,-3 0 0,9 36 0,9 29 0,-18-69 0,-2 0 0,-1 0 0,-1 0 0,0 1 0,-2 0 0,-1 0 0,0-1 0,-2 1 0,-4 29 0,4-44 0,-1 1 0,0-1 0,-1 1 0,0-1 0,0 0 0,-1 0 0,0 0 0,0-1 0,-6 9 0,-17 32 0,25-44 0,0 0 0,1 0 0,-1 0 0,1 0 0,0 0 0,0 0 0,1 1 0,-1-1 0,1 0 0,0 0 0,0 1 0,0-1 0,1 0 0,-1 0 0,1 1 0,2 6 0,-1-8 0,0-1 0,-1 1 0,1-1 0,0 1 0,0-1 0,0 0 0,1 0 0,-1 0 0,0 0 0,1 0 0,0 0 0,-1-1 0,1 1 0,0-1 0,0 0 0,0 0 0,-1 0 0,1 0 0,0 0 0,1-1 0,-1 1 0,0-1 0,4 0 0,55 3 0,105-10 0,-41-17 0,-118 23 0,-5 2 0,0-1 0,1 0 0,-1-1 0,0 1 0,0 0 0,0-1 0,0 0 0,0 0 0,0 0 0,0 0 0,0 0 0,5-3 0,-10 2 0,0 0 0,0 1 0,0-1 0,0 1 0,0 0 0,0 0 0,-1-1 0,1 1 0,0 1 0,-1-1 0,1 0 0,0 1 0,-1-1 0,-3 1 0,0-2 0,-29-7 0,0 3 0,0 1 0,0 1 0,-1 2 0,1 1 0,-66 8 0,94-6 0,0 0 0,0 1 0,-1 0 0,1 0 0,0 0 0,1 1 0,-1 0 0,0 0 0,1 1 0,0 0 0,0 0 0,0 0 0,0 1 0,1 0 0,0 0 0,0 0 0,0 1 0,0 0 0,1 0 0,0 0 0,0 0 0,1 1 0,0-1 0,0 1 0,0 0 0,1 0 0,0 0 0,0 0 0,0 9 0,-3 2 0,0 0 0,-1 0 0,-15 30 0,-4 9 0,24-53 0,-1 1 0,1-1 0,0 0 0,0 1 0,1 0 0,-1-1 0,1 1 0,0-1 0,0 1 0,0 0 0,1-1 0,0 1 0,0-1 0,0 1 0,0-1 0,1 0 0,-1 1 0,1-1 0,0 0 0,3 5 0,0-3 0,0 0 0,0-1 0,0 1 0,1-1 0,-1 0 0,1 0 0,1 0 0,-1-1 0,1 0 0,-1-1 0,12 5 0,-11-5 0,1 1 0,-1 0 0,0 0 0,0 0 0,0 1 0,-1 0 0,1 1 0,-1-1 0,0 1 0,-1 0 0,0 0 0,0 1 0,0 0 0,-1 0 0,0 0 0,0 0 0,0 1 0,-1-1 0,0 1 0,-1 0 0,0 0 0,0 0 0,-1 0 0,0 0 0,0 0 0,-1 1 0,0-1 0,0 0 0,-1 0 0,-2 13 0,-1-8 0,-1-1 0,0 1 0,-1-1 0,0 0 0,0 0 0,-2 0 0,1-1 0,-1 0 0,-1-1 0,-19 19 0,20-21 0,1 1 0,1 0 0,-1 0 0,1 1 0,1 0 0,0 0 0,-6 17 0,-19 35 0,27-59 0,0 0 0,0 0 0,0 0 0,0 0 0,0 0 0,-1-1 0,1 1 0,-1-1 0,0 0 0,1 0 0,-1-1 0,0 1 0,0-1 0,0 0 0,0 0 0,-1 0 0,1 0 0,-7 0 0,-13 0 0,1-1 0,-30-3 0,14 0 0,20 2 0,0-2 0,0 0 0,0-2 0,-33-11 0,-21-5 0,55 15-1365,3 0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6 24575,'5'-2'0,"1"1"0,0-1 0,-1 0 0,1 0 0,-1 0 0,0-1 0,0 0 0,0 0 0,0 0 0,0-1 0,-1 1 0,1-1 0,-1 0 0,0-1 0,7-8 0,-4 5 0,0 1 0,1-1 0,0 2 0,9-7 0,37-29 0,-44 33 0,2-1 0,-1 2 0,17-11 0,76-40 0,-96 56 0,1 1 0,0-1 0,0 1 0,0 1 0,-1-1 0,17 1 0,12-2 0,36-9 0,-2-1 0,140-5 0,-172 18 0,0-2 0,0-1 0,55-13 0,-58 9 0,0 1 0,0 2 0,0 1 0,71 5 0,-15 12 0,-70-11 0,-1 1 0,23 8 0,-28-7 0,0 0 0,1-2 0,-1 0 0,31 1 0,-40-3 0,-1-1 0,0 1 0,0 0 0,0 1 0,0-1 0,-1 1 0,1 0 0,0 1 0,-1-1 0,1 1 0,-1 0 0,0 1 0,0-1 0,0 1 0,6 6 0,6 8 0,1 0 0,20 32 0,-9-12 0,28 45-136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1:23:47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0"0"0,0 1 0,0-1 0,-1 1 0,1 0 0,0-1 0,0 1 0,0 0 0,-1 0 0,1 0 0,0 0 0,-1 0 0,1 1 0,-1-1 0,1 0 0,-1 1 0,0-1 0,0 1 0,2 2 0,22 40 0,-8-13 0,2-4 0,24 44 0,-24-38 0,-16-27 0,1 0 0,1 0 0,-1 0 0,1 0 0,0-1 0,0 0 0,0 0 0,1-1 0,0 1 0,0-1 0,0 0 0,0-1 0,1 0 0,-1 0 0,12 4 0,4-2 0,-1-1 0,1 0 0,39 0 0,-17-1 0,31 8 0,-51-6 0,1-2 0,25 1 0,-25-4 0,-1 1 0,0 2 0,38 8 0,-32-6 0,1-1 0,49 1 0,-44-4 0,51 8 0,-38-2 0,1-2 0,-1-2 0,1-3 0,51-6 0,-66 1 0,53-14 0,-60 11 0,1 2 0,0 1 0,36-2 0,-31 6 0,200 4 0,-207 0 0,0 2 0,37 12 0,-41-11 0,-1 0 0,1-1 0,46 3 0,9-8 0,-44-2 0,0 3 0,0 0 0,1 2 0,34 8 0,79 15 0,-111-20 0,0-2 0,0-2 0,0-1 0,41-4 0,-27 0 0,61 6 0,-91 0 0,0 1 0,-1 1 0,21 7 0,-24-6 0,0 0 0,1-2 0,-1 0 0,35 2 0,15-6 0,-22 0 0,0 1 0,73 12 0,-41 1 0,1-4 0,140 1 0,355-11 0,-547-2 0,-1-1 0,1-1 0,45-13 0,-46 10 0,0 1 0,1 1 0,48-3 0,-28 9 0,-13 0 0,-1-1 0,1-2 0,58-11 0,58-13 0,-90 14 0,1 2 0,0 4 0,100 0 0,-145 5 0,-1 0 0,0-2 0,0 1 0,0-2 0,-1 0 0,15-6 0,-13 4 0,-1 1 0,1 1 0,0 1 0,0 0 0,22-2 0,17 4 0,-21 2 0,0-1 0,0-2 0,0-1 0,0-2 0,-1-1 0,32-11 0,28-5 0,-40 12 0,-28 5 0,0 1 0,1 1 0,0 1 0,-1 1 0,1 2 0,0 0 0,38 8 0,-60-8 0,1 0 0,-1 0 0,0 0 0,0 1 0,0-1 0,0 1 0,0 0 0,0 0 0,-1 0 0,1 1 0,-1-1 0,1 0 0,-1 1 0,0 0 0,4 4 0,20 52 0,-23-49 0,0-1 0,1 1 0,1-1 0,-1 0 0,12 15 0,-11-18 0,0-1 0,-1 1 0,0 1 0,0-1 0,0 0 0,-1 1 0,0 0 0,0 0 0,0 0 0,-1 0 0,0 0 0,-1 0 0,0 1 0,0-1 0,0 11 0,-1-33 0,0 0 0,1 0 0,0 1 0,1-1 0,1 0 0,8-24 0,-9 34 0,0 0 0,0 0 0,0 0 0,1 0 0,-1 1 0,1-1 0,0 1 0,1 0 0,-1 0 0,1 0 0,0 0 0,0 1 0,0 0 0,0-1 0,0 1 0,1 1 0,0-1 0,-1 1 0,1-1 0,0 2 0,0-1 0,0 0 0,0 1 0,11-2 0,65-1 0,84 7 0,-37 0 0,-97-2 0,0 1 0,38 9 0,-45-6 0,12-1 0,0-1 0,42-3 0,-47-1 0,0 1 0,-1 2 0,56 10 0,-25 1 0,1-2 0,98 2 0,128-13 0,-122-2 0,-158 2 0,20 1 0,1-1 0,0-1 0,0-2 0,-1 0 0,1-2 0,-1-1 0,29-11 0,-34 8 0,1 2 0,0 1 0,1 0 0,38-3 0,99 5 0,-125 4 0,710 1 0,-728 0 0,0 1 0,32 7 0,34 4 0,339-14 0,-405 0 0,-1-1 0,34-7 0,32-4 0,-51 11 0,1 2 0,-1 1 0,0 2 0,0 1 0,0 1 0,58 19 0,-64-18 0,1 0 0,0-1 0,1-2 0,-1-1 0,1-1 0,50-6 0,6 2 0,1160 3 0,-1225 2 0,-1 0 0,1 2 0,-1 0 0,-1 1 0,1 0 0,22 11 0,-21-8 0,0-1 0,0-1 0,0 0 0,1-2 0,21 3 0,49 5 0,-64-7 0,-1-1 0,28 0 0,29-2 0,134-6 0,-215 4 2,1-1 0,0 1 0,-1-1 0,1 0 1,-1 0-1,1 0 0,-1 0 0,1 0 0,-1-1 0,0 1 0,0-1 0,1 0 0,-1 0 0,0 1 0,0-1 0,-1 0 0,1-1 0,0 1 0,-1 0 0,1 0 1,-1-1-1,0 1 0,0-1 0,0 1 0,0-1 0,0 1 0,-1-1 0,1 0 0,-1 1 0,1-6 0,1-11-107,-2 1 1,0-1-1,-3-29 1,0 15-907,2 11-58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1:31:06.4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0 1 24575,'-7'1'0,"0"0"0,1 1 0,-1 0 0,1 0 0,0 0 0,-1 1 0,1 0 0,0 0 0,1 1 0,-1 0 0,1 0 0,-1 0 0,-7 8 0,-36 24 0,18-21 0,13-7 0,1 1 0,-22 14 0,34-19 0,1 0 0,-1 0 0,1 0 0,-1 0 0,1 1 0,0-1 0,1 1 0,-1 0 0,1 0 0,0 1 0,-3 8 0,-20 70 0,18-54 0,-19 45 0,22-60 0,0 0 0,1 0 0,-4 31 0,6-33 0,1-1 0,-2 1 0,0-1 0,-1 0 0,0 0 0,0 0 0,-9 14 0,7-13 0,-1 0 0,2 1 0,0 0 0,0 0 0,2 0 0,-1 0 0,-1 25 0,3-21 0,-1 0 0,-1 0 0,-1 0 0,-8 21 0,3-16 0,2 0 0,1 1 0,1 0 0,1 0 0,-4 38 0,-1 16 0,4-34 0,-1 60 0,8 419 0,0-507 0,0 0 0,2-1 0,4 18 0,5 37 0,-8-38 0,1 0 0,13 44 0,6 31 0,-21-96 0,-1-1 0,2 1 0,-1-1 0,11 20 0,8 25 0,34 138 0,-55-189 0,0 1 0,1-1 0,0 0 0,0 0 0,0 0 0,0-1 0,0 1 0,1 0 0,0-1 0,0 0 0,0 1 0,0-1 0,0 0 0,5 3 0,1-2 0,0 1 0,0-1 0,0-1 0,18 5 0,-16-4 0,69 30 80,-40-15-1525,-25-13-5382</inkml:trace>
  <inkml:trace contextRef="#ctx0" brushRef="#br0" timeOffset="2102.01">26 2762 24575,'41'2'0,"54"9"0,-55-5 0,59 2 0,-47-8 0,70-2 0,-118 1 0,0 0 0,-1 0 0,1-1 0,0 1 0,-1-1 0,0 0 0,1 0 0,-1 0 0,0 0 0,0 0 0,0-1 0,0 0 0,0 1 0,-1-1 0,1 0 0,-1 0 0,0 0 0,0-1 0,0 1 0,0 0 0,-1-1 0,1 0 0,-1 1 0,0-1 0,0 0 0,0 1 0,0-8 0,2-5 0,-1 0 0,0-1 0,-1 0 0,-1 1 0,-2-19 0,-11-32 0,8 50 0,2-1 0,-3-31 0,5 25-1365,1 3-546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2:30:13.7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3 3 24575,'52'19'0,"-15"-14"0,0-1 0,1-3 0,72-6 0,-37-6 0,-50 6 0,0 1 0,32-1 0,54 3 0,181 6 0,-268 0 0,1 0 0,-1 2 0,1 0 0,32 15 0,9 2 0,-17-10 0,-35-11 0,1 1 0,0 1 0,-1 0 0,0 1 0,0 0 0,0 1 0,20 12 0,-29-14 0,0-1 0,-1 0 0,1 1 0,-1 0 0,1-1 0,-1 1 0,0 0 0,0 0 0,-1 0 0,1 1 0,-1-1 0,0 0 0,0 0 0,-1 1 0,1-1 0,-1 5 0,-2 82 0,0-55 0,2 61 0,-2 56 0,-2-128 0,-1 0 0,-1 0 0,-2-1 0,-10 26 0,-15 51 0,-27 136 0,59-235 0,1 0 0,0-1 0,0 1 0,-1 0 0,1 0 0,0 0 0,1-1 0,-1 1 0,0 0 0,1 0 0,-1-1 0,0 1 0,1 0 0,0-1 0,-1 1 0,1 0 0,0-1 0,0 1 0,0-1 0,0 1 0,0-1 0,0 0 0,1 0 0,-1 1 0,0-1 0,1 0 0,-1 0 0,1 0 0,-1 0 0,1 0 0,-1-1 0,1 1 0,0 0 0,3 0 0,7 3 0,0-1 0,0-1 0,0 0 0,14 1 0,1 0 0,2 4 0,50 20 0,15 4 0,102 27 0,-153-43 0,-26-8 0,-1-2 0,1 1 0,0-2 0,0 0 0,23 1 0,-364-7 0,183 2 0,123-1 0,0 0 0,-35-9 0,34 5 0,-1 1 0,-25-1 0,38 5 0,-1 0 0,1 0 0,0 1 0,0-1 0,-1 1 0,1 1 0,0 0 0,0 0 0,-8 3 0,11-2 0,0-1 0,0 1 0,0 0 0,0 0 0,0 1 0,1-1 0,-1 1 0,1-1 0,0 1 0,0 0 0,0 1 0,1-1 0,-1 0 0,-2 7 0,-77 203 0,77-187 0,0 0 0,2 0 0,1 0 0,2 1 0,4 45 0,-1 6 0,-6-23 0,-13 84 0,15-136 0,-6 74 0,3 1 0,7 79 0,0-25 0,-3 315 0,0-444 0,0 0 0,0 0 0,0 0 0,-1 0 0,1-1 0,-1 1 0,0 0 0,0 0 0,0-1 0,-1 1 0,1 0 0,-1-1 0,0 0 0,0 1 0,0-1 0,0 0 0,-1 0 0,1 0 0,-1 0 0,0-1 0,-4 4 0,1-3 0,0 1 0,0-2 0,-1 1 0,1-1 0,-1 0 0,0 0 0,1 0 0,-1-1 0,0 0 0,0-1 0,-9 0 0,-7 1 0,-205-5 0,207 0 0,-1-1 0,1 0 0,-37-15 0,6 1 0,-75-27 0,103 39 0,-46-20 0,54 19 0,-1 1 0,-1 1 0,1 0 0,-1 1 0,-23-3 0,-87-16-1365,109 22-546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21:08:45.6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0 24575,'35'1'0,"66"8"0,-90-7 0,1 0 0,-1 1 0,0 0 0,0 1 0,0 0 0,0 1 0,0 0 0,-1 1 0,15 10 0,-20-12 0,0 2 0,0-1 0,0 1 0,-1-1 0,0 1 0,0 0 0,0 1 0,-1-1 0,0 1 0,4 12 0,15 78 0,-4-16 0,-4-38 0,-4-17 0,10 52 0,-18-68 0,-1 1 0,0 0 0,-1-1 0,0 1 0,-1-1 0,0 1 0,-1-1 0,-4 17 0,1-11 0,1-4 0,0-1 0,1 1 0,1 0 0,0 0 0,0 13 0,2-24 0,0 1 0,1-1 0,-1 0 0,1 0 0,-1 0 0,1 0 0,-1 0 0,1 0 0,0-1 0,0 1 0,-1 0 0,1 0 0,0 0 0,0-1 0,0 1 0,0 0 0,0-1 0,0 1 0,0-1 0,0 1 0,0-1 0,0 1 0,0-1 0,0 0 0,0 0 0,0 1 0,1-1 0,-1 0 0,2 0 0,41 0 0,-35-1 0,342-3 0,-488 2 0,-153 5 0,287-3 0,1 1 0,-1-1 0,1 1 0,-1 0 0,0 0 0,1 0 0,-1 0 0,1 0 0,0 0 0,-1 1 0,1-1 0,0 1 0,0-1 0,0 1 0,0 0 0,0 0 0,0 0 0,1 0 0,-1 0 0,1 1 0,-1-1 0,1 0 0,0 1 0,0-1 0,0 1 0,0-1 0,0 1 0,0 0 0,1-1 0,-1 4 0,-1 10 0,1 1 0,1-1 0,0 0 0,3 17 0,-1-4 0,-2-18 0,2 1 0,-1-1 0,1 0 0,1 0 0,0 0 0,1 0 0,0 0 0,0-1 0,1 1 0,1-1 0,10 14 0,-6-10 0,1-2 0,0 1 0,1-1 0,1-1 0,0 0 0,0-1 0,18 10 0,-23-15 0,-1 0 0,1 0 0,-1 1 0,-1 0 0,1 0 0,9 12 0,-15-17 0,-1 0 0,1 0 0,0 0 0,-1 0 0,1 0 0,-1 0 0,1 0 0,-1 0 0,0 1 0,1-1 0,-1 0 0,0 0 0,0 0 0,0 0 0,0 0 0,0 1 0,0-1 0,0 0 0,0 0 0,0 0 0,0 0 0,-1 3 0,-1-3 0,1 1 0,-1-1 0,1 1 0,-1-1 0,1 0 0,-1 0 0,0 1 0,0-1 0,1 0 0,-1 0 0,0-1 0,0 1 0,0 0 0,0-1 0,0 1 0,0-1 0,0 0 0,-3 1 0,-38 3 0,-1-1 0,-87-6 0,26-1 0,78 5-273,-1-2 0,1-1 0,0-1 0,-32-7 0,41 5-655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5:57:44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5 0 24575,'-1'6'0,"-1"0"0,0 0 0,-1 0 0,1-1 0,-1 1 0,0-1 0,0 0 0,0 0 0,-1 0 0,0 0 0,0 0 0,0-1 0,-1 0 0,-5 5 0,-14 16 0,-29 36 0,-40 53 0,54-63 0,26-36 0,1 1 0,0 0 0,1 0 0,1 1 0,-11 26 0,6-6 0,-22 36 0,-10 21 0,30-56 0,-40 61 0,20-38 0,5-12 0,24-39 0,1 1 0,0 0 0,0 1 0,1-1 0,1 1 0,-8 22 0,4 2 0,-3 10 0,1 0 0,3 1 0,-5 94 0,11-109 0,-9 57 0,5-55 0,-1 50 0,8 921 0,0-982 0,2 0 0,9 40 0,-2-13 0,18 82 0,-21-98 0,3 0 0,0-1 0,2 0 0,19 36 0,-11-25 0,18 57 0,-12-31 0,3 16 0,-1 44 0,-26-122 0,0 0 0,0 0 0,0-1 0,1 1 0,1-1 0,-1 0 0,1 0 0,0 0 0,1 0 0,0-1 0,0 0 0,0 0 0,1 0 0,-1 0 0,1-1 0,1 0 0,-1 0 0,1-1 0,0 0 0,0 0 0,8 3 0,10 3 0,0 0 0,0-2 0,1-1 0,51 7 0,-35-4-1365,-25-4-5461</inkml:trace>
  <inkml:trace contextRef="#ctx0" brushRef="#br0" timeOffset="777.5">108 3915 24575,'31'0'0,"1"2"0,-1 0 0,43 10 0,181 27 0,-223-34 0,-24-3 0,0-1 0,0 0 0,0 0 0,0 0 0,0-1 0,12-2 0,-18 2 0,1-1 0,0 0 0,0 0 0,-1 0 0,1-1 0,0 1 0,-1-1 0,1 1 0,-1-1 0,0 0 0,1 0 0,-1 0 0,0 0 0,0 0 0,0 0 0,-1-1 0,1 1 0,0-1 0,-1 1 0,0-1 0,1 0 0,0-3 0,3-13 0,-1 0 0,-1 0 0,0 0 0,-2-1 0,0 1 0,-1-1 0,-4-35 0,0-12 0,4-171-1365,0 216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5:59:51.5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6 0 24575,'-133'150'0,"77"-82"0,34-39 0,-37 36 0,33-37 0,1 1 0,-30 47 0,47-64 0,-1 0 0,0 0 0,-1-1 0,0 0 0,0-1 0,-24 18 0,-73 50 0,103-74 0,0 0 0,1 0 0,-1 0 0,1 0 0,0 1 0,0-1 0,1 1 0,-1 0 0,1 0 0,0 0 0,0 0 0,0 0 0,1 0 0,0 0 0,0 1 0,0-1 0,1 9 0,-1 9 0,1 0 0,5 37 0,-3-50 0,0-1 0,0 0 0,1 0 0,1 0 0,-1 0 0,1-1 0,1 1 0,10 15 0,14 27 0,-24-33-9,0 0 0,-2 1 0,0 0 0,-1-1 0,-1 1 0,0 0 0,-2 0 0,-3 23 0,1 19-1275,3-38-554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5:59:55.2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0 24575,'31'0'0,"0"2"0,1 0 0,42 10 0,-44-5 0,0 2 0,39 17 0,-41-14 0,54 14 0,-74-23 0,0-1 0,0-1 0,0 0 0,0 0 0,1 0 0,-1-1 0,0-1 0,0 1 0,1-1 0,-1 0 0,14-5 0,-19 4 0,0 0 0,0 0 0,0 0 0,-1 0 0,1-1 0,-1 1 0,1-1 0,-1 1 0,0-1 0,0 0 0,0 0 0,0 0 0,-1 0 0,1 0 0,-1 0 0,0-1 0,0 1 0,0 0 0,0-1 0,-1 1 0,1-1 0,-1-4 0,2-14 0,-2 0 0,-3-33 0,1 22 0,0-47-1365,2 57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6:00:11.7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3 0 24575,'25'0'0,"1"2"0,35 5 0,-51-5 0,-1 0 0,1 1 0,-1 0 0,0 0 0,0 1 0,0 0 0,-1 1 0,1 0 0,11 9 0,-18-12 0,1 0 0,-1 1 0,1 0 0,-1-1 0,0 1 0,0 0 0,0 0 0,0 0 0,-1 0 0,1 0 0,-1 1 0,0-1 0,0 0 0,0 1 0,0-1 0,0 0 0,-1 1 0,0-1 0,0 1 0,0-1 0,0 1 0,-1 5 0,-2 6 0,-1 0 0,0 0 0,-1-1 0,-8 16 0,7-17 0,1-1 0,0 1 0,-5 24 0,10-33 0,-1-1 0,0 1 0,1 0 0,0-1 0,0 1 0,0 0 0,0-1 0,1 1 0,-1 0 0,1-1 0,0 1 0,0-1 0,0 1 0,1-1 0,-1 1 0,1-1 0,0 0 0,0 0 0,0 0 0,0 0 0,0 0 0,1 0 0,0 0 0,-1-1 0,1 0 0,0 1 0,0-1 0,0 0 0,0 0 0,1-1 0,-1 1 0,0 0 0,1-1 0,-1 0 0,1 0 0,-1 0 0,8 0 0,124 48 0,-133-49 0,-1 1 0,1-1 0,0 1 0,0-1 0,0 1 0,-1 0 0,1-1 0,0 1 0,-1 0 0,1 0 0,-1 0 0,1 0 0,-1 1 0,1-1 0,0 2 0,-5 4 0,-17-2 0,-16-3 0,-42-2 0,-25 0 0,100 1 0,0-1 0,1 1 0,-1-1 0,0 1 0,0 0 0,1 0 0,-1 0 0,1 0 0,-1 0 0,1 1 0,-1-1 0,1 1 0,0 0 0,0 0 0,-1 0 0,1 0 0,-2 3 0,0 0 0,1 0 0,0 1 0,0-1 0,1 1 0,-1-1 0,1 1 0,-2 11 0,0 6 0,1 1 0,1 0 0,1 28 0,1-45 0,0 28 0,1-2 0,-1-1 0,-2 1 0,-11 57 0,7-54 0,5-29 0,0 0 0,0 0 0,-1 0 0,1 0 0,-6 10 0,6-14 0,-1-1 0,0 1 0,0-1 0,0 0 0,0 1 0,0-1 0,0 0 0,0 0 0,-1 0 0,1 0 0,-1-1 0,0 1 0,1-1 0,-1 0 0,0 1 0,-5 0 0,-162 66 0,158-65 27,0 0-1,0-1 1,1-1-1,-20 0 1,-33 6-1525,46-2-53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36:27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48 24575,'1'-8'0,"0"-1"0,1 1 0,-1-1 0,6-12 0,4-26 0,-6-17 0,-5 46 0,1-1 0,0 1 0,2-1 0,0 1 0,1 0 0,1 0 0,11-25 0,3 5 0,1 1 0,2 1 0,2 0 0,1 2 0,2 1 0,34-32 0,-22 15 0,-37 44 0,1 1 0,0 0 0,0 1 0,1-1 0,0 0 0,-1 1 0,2 0 0,-1 0 0,0 0 0,1 0 0,-1 1 0,1 0 0,0 0 0,0 0 0,1 1 0,-1-1 0,0 1 0,1 0 0,0 1 0,7-2 0,17-1 0,54-12 0,-72 12 0,-1 0 0,1-1 0,-1 0 0,0 0 0,0-1 0,0-1 0,13-11 0,-4 4 0,0 1 0,1 1 0,1 0 0,32-11 0,35-20 0,-33 24 0,-47 16 0,-1 1 0,1-1 0,0 0 0,-1-1 0,9-5 0,-4 2 0,0 0 0,0 1 0,0 1 0,0 0 0,1 1 0,0 0 0,19-3 0,10 2 0,47 1 0,-10 0 0,-52 0 0,-1-1 0,0-1 0,-1-1 0,1-1 0,-1-2 0,36-18 0,-9-7 0,-44 28 0,0 0 0,0 1 0,1 0 0,0 1 0,12-6 0,23-6 0,0-2 0,72-43 0,-108 56 0,1 1 0,0 0 0,0 1 0,0-1 0,1 2 0,0 0 0,-1 0 0,13-1 0,-17 3 0,0 1 0,1 0 0,-1 0 0,0 1 0,0 0 0,0 0 0,0 0 0,0 0 0,0 1 0,0 0 0,-1 1 0,1-1 0,-1 1 0,1 0 0,9 7 0,1 2 0,1-1 0,0-1 0,1-1 0,0 0 0,1-1 0,-1-1 0,1-1 0,1-1 0,38 6 0,7-5 0,112-4 0,-101-3 0,-14 2 0,-21 1 0,-1-3 0,1-1 0,77-14 0,-84 9 0,46-2 0,6-2 0,84-16 0,-12 1 0,28-1 0,-171 24 0,1 0 0,-1 1 0,1 0 0,21 1 0,-30 1 0,-1 1 0,1 0 0,0 0 0,-1 0 0,1 1 0,-1 0 0,1 0 0,-1 1 0,0 0 0,0 0 0,0 0 0,8 7 0,97 73-1365,-98-73-5461</inkml:trace>
  <inkml:trace contextRef="#ctx0" brushRef="#br0" timeOffset="1634.02">3651 288 24575,'56'-21'0,"-18"16"0,0 2 0,1 1 0,-1 2 0,45 5 0,-34 6 0,-43-8 0,1-1 0,-1 0 0,0-1 0,1 0 0,-1 0 0,1 0 0,-1-1 0,1 1 0,-1-2 0,8 0 0,-13 1 0,0 0 0,-1-1 0,1 1 0,0 0 0,-1 0 0,1-1 0,-1 1 0,1 0 0,0-1 0,-1 1 0,1-1 0,-1 1 0,1-1 0,-1 1 0,1-1 0,-1 1 0,1-1 0,-1 0 0,0 1 0,1-1 0,-1 0 0,0 1 0,0-1 0,1 0 0,-1 1 0,0-1 0,0 0 0,0 1 0,0-1 0,0 0 0,0 1 0,0-1 0,0 0 0,0 0 0,0 1 0,0-1 0,-1 0 0,1 0 0,-15-34 0,6 15 0,5-4-107,0 0-1,1-1 1,2 1 0,1-39-1,1 41-720,-1-2-599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1:24.9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46 0 24575,'-25'0'0,"-50"6"0,66-4 0,1 0 0,-1 0 0,1 1 0,0 0 0,0 0 0,0 1 0,0 0 0,0 0 0,-9 8 0,5-4 0,-1 0 0,0-1 0,-1-1 0,-23 9 0,23-10 0,1 0 0,0 1 0,0 0 0,0 1 0,-11 9 0,20-12 0,1 0 0,0 0 0,0 0 0,0 1 0,0-1 0,1 1 0,0 0 0,0 0 0,0 0 0,1 0 0,-1 0 0,1 0 0,0 1 0,1-1 0,-1 0 0,1 10 0,0-8 0,-1 1 0,0 0 0,0 0 0,0-1 0,-1 1 0,-1-1 0,-4 12 0,2-9 0,0 0 0,0 1 0,1-1 0,1 1 0,0 0 0,0 0 0,1 1 0,0-1 0,1 1 0,0-1 0,1 0 0,1 1 0,2 15 0,0-6 0,2-1 0,1 1 0,0-1 0,2 0 0,0-1 0,14 23 0,-22-40 0,1-1 0,0 1 0,-1 0 0,1-1 0,-1 1 0,0 0 0,1-1 0,-1 1 0,0 0 0,0-1 0,0 1 0,0 0 0,0-1 0,-1 1 0,1 0 0,0-1 0,-1 1 0,1-1 0,-1 1 0,0-1 0,1 1 0,-1-1 0,0 1 0,0-1 0,0 1 0,0-1 0,0 0 0,0 0 0,-1 1 0,1-1 0,0 0 0,0 0 0,-1 0 0,-1 0 0,-7 6 0,-1 0 0,0-2 0,-20 9 0,14-7 0,-1 0 0,0-1 0,-1-1 0,-37 5 0,9-1 0,-138 16 0,169-22 0,1 1 0,-1 0 0,1 1 0,0 1 0,-25 14 0,18-4 0,20-11 0,17-8 0,73-20 0,-62 17 0,0 0 0,44-18 0,-52 17 0,0 2 0,1 0 0,30-4 0,-4 0 0,-20 5 0,1 0 0,-1 2 0,1 1 0,47 3 0,-70-2 0,-1 1 0,0-1 0,1 0 0,-1 1 0,0 0 0,1-1 0,-1 1 0,0 0 0,0 0 0,0 0 0,0 1 0,0-1 0,0 0 0,0 1 0,0-1 0,0 1 0,-1 0 0,1 0 0,-1-1 0,1 1 0,-1 0 0,0 0 0,2 4 0,0 3 0,0-1 0,-1 1 0,0 0 0,0 0 0,-1 11 0,0-12 0,0 0 0,0 0 0,0 0 0,1 0 0,0-1 0,5 13 0,-5-17 0,0 1 0,0-1 0,0 1 0,-1-1 0,1 1 0,-1 0 0,0 0 0,-1 0 0,1 0 0,0 0 0,-1 0 0,0 0 0,0 0 0,0 0 0,-2 5 0,0-1 0,-1 0 0,-1 0 0,1-1 0,-1 1 0,-1-1 0,-6 10 0,6-10 0,1 1 0,0 0 0,1 1 0,0-1 0,0 1 0,1-1 0,0 1 0,-1 9 0,2-8 0,-1-1 0,0 0 0,0 1 0,-1-1 0,0-1 0,-8 15 0,9-20 0,0 0 0,1 0 0,-1 0 0,0 0 0,1 0 0,0 1 0,0-1 0,0 0 0,0 0 0,0 1 0,1-1 0,0 1 0,-1-1 0,1 1 0,0-1 0,1 1 0,0 5 0,1-5 0,0-1 0,-1 0 0,1 1 0,0-1 0,1 0 0,-1-1 0,1 1 0,-1 0 0,1-1 0,0 1 0,0-1 0,0 0 0,0 0 0,0 0 0,1 0 0,5 2 0,3 1 0,1-1 0,0 0 0,20 3 0,-20-5 0,0 1 0,0 1 0,24 9 0,-14-3 0,2-1 0,-1-1 0,46 9 0,-7-3 0,-43-8-1365,-3 0-5461</inkml:trace>
  <inkml:trace contextRef="#ctx0" brushRef="#br0" timeOffset="2070.75">1167 847 24575,'-25'3'0,"0"0"0,0 2 0,1 0 0,0 2 0,-46 19 0,-8 2 0,30-13 0,21-5 0,0-2 0,0-1 0,-1-1 0,0-1 0,-46 2 0,44-8 0,-1 2 0,0 1 0,-47 10 0,-54 16 0,115-24 0,-1 0 0,1 2 0,0 0 0,0 1 0,0 0 0,1 2 0,0 0 0,1 0 0,-15 14 0,13-10 0,0 2 0,2 0 0,0 0 0,0 2 0,-16 25 0,24-31 0,1 0 0,1 0 0,0 1 0,0 0 0,1 0 0,0 1 0,2-1 0,-1 1 0,1 0 0,0 19 0,5 180 0,0-194 0,1 0 0,1-1 0,0 0 0,1 0 0,1 0 0,1-1 0,0 0 0,1-1 0,1 0 0,0 0 0,13 13 0,-5-3 0,-10-14 0,0 0 0,1 0 0,0 0 0,17 13 0,-19-17 0,-1 0 0,0 0 0,0 1 0,0 0 0,-1 0 0,0 0 0,-1 0 0,6 14 0,-8-14 0,2-1 0,-1 1 0,1-1 0,0 0 0,1 0 0,0 0 0,0 0 0,0-1 0,1 0 0,-1 0 0,13 9 0,148 80 0,-86-61 0,-62-29 0,-1 2 0,0 0 0,0 1 0,-1 1 0,18 12 0,21 17 0,83 42 0,-104-61 0,-13-10 0,-1-1 0,1 0 0,1-2 0,0-1 0,-1 0 0,1-2 0,1 0 0,27-1 0,612-4-1365,-639 2-5461</inkml:trace>
  <inkml:trace contextRef="#ctx0" brushRef="#br0" timeOffset="2646.1">1670 2302 24575,'0'0'0,"0"0"0,0 0 0,0 0 0,1 0 0,-1 0 0,0 0 0,0 0 0,0 0 0,0 0 0,0 0 0,0 0 0,0 0 0,0 0 0,0 0 0,0 0 0,0-1 0,1 1 0,-1 0 0,0 0 0,0 0 0,0 0 0,0 0 0,0 0 0,0 0 0,0 0 0,0 0 0,0-1 0,0 1 0,0 0 0,0 0 0,0 0 0,0 0 0,0 0 0,0 0 0,0 0 0,0-1 0,0 1 0,0 0 0,0 0 0,0 0 0,0 0 0,0 0 0,0 0 0,0 0 0,-1 0 0,1 0 0,0-1 0,0 1 0,0 0 0,0 0 0,0 0 0,0 0 0,0 0 0,0 0 0,0 0 0,0 0 0,0 0 0,-1 0 0,1 0 0,0 0 0,0 0 0,0 0 0,0 0 0,0 0 0,0 0 0,0 0 0,-1 0 0,1 0 0,13-11 0,16-8 0,-7 10 0,0 1 0,43-9 0,14-5 0,-68 18 0,0 0 0,0 1 0,1 1 0,-1-1 0,1 2 0,-1 0 0,1 0 0,0 1 0,-1 1 0,1-1 0,-1 2 0,1 0 0,-1 0 0,0 1 0,1 1 0,-1 0 0,-1 0 0,1 1 0,-1 0 0,0 1 0,0 0 0,0 1 0,-1 0 0,0 0 0,15 17 0,-17-17 0,0 0 0,-1 1 0,0 0 0,0 1 0,-1-1 0,6 15 0,-10-21 0,0 0 0,0 0 0,0 1 0,-1-1 0,1 0 0,-1 0 0,0 1 0,1-1 0,-1 0 0,0 0 0,0 1 0,-1-1 0,1 0 0,0 1 0,-1-1 0,1 0 0,-1 0 0,0 0 0,0 0 0,0 0 0,0 0 0,0 0 0,0 0 0,-1 0 0,1 0 0,0 0 0,-1 0 0,0-1 0,1 1 0,-1-1 0,0 1 0,0-1 0,0 0 0,0 0 0,-2 1 0,-38 22 0,-1-3 0,-1-1 0,0-3 0,-69 19 0,93-31-1365,4 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7'1'0,"1"1"0,-1-1 0,1 2 0,-1-1 0,0 1 0,0 0 0,0 0 0,0 1 0,0 0 0,-1 0 0,0 1 0,9 7 0,24 15 0,-33-23 0,6 4 0,1 0 0,0-1 0,0-1 0,0 0 0,1 0 0,0-2 0,27 7 0,11 1 0,-43-9 0,0 0 0,0-1 0,0 0 0,1 0 0,11-1 0,165 12 0,-144-13 0,-1 1 0,51 8 0,-45-4 0,-1-2 0,80-5 0,-30-1 0,-23 4 0,79-2 0,-129-2 0,0 0 0,1-1 0,-1-2 0,-1 0 0,42-18 0,83-54 0,-58 36-1365,-81 39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0:02.7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57'0'0,"73"2"0,-114-1 0,-1 2 0,1 0 0,0 0 0,-1 2 0,0 0 0,16 8 0,-18-9 0,-1 0 0,1 0 0,0-1 0,0-1 0,0 0 0,0-1 0,1 0 0,16-2 0,-12 1 0,-1 0 0,1 2 0,30 5 0,-2 1 0,0-1 0,1-3 0,-1-2 0,72-5 0,-13 0 0,-56 3 0,11-1 0,-1 3 0,90 13 0,-93-4 0,-15-2 0,0-1 0,1-3 0,42 1 0,-18-8 0,80 3 0,-141 0 0,0 0 0,0 0 0,0 0 0,0 1 0,0-1 0,-1 1 0,1 1 0,0-1 0,-1 1 0,0-1 0,0 1 0,0 0 0,0 1 0,0-1 0,5 7 0,3 5 0,0 1 0,17 32 0,-20-33 0,0 0 0,21 27 0,5 3 0,-30-36 0,0-1 0,1 0 0,0-1 0,0 1 0,1-1 0,0-1 0,13 10 0,36 33-1365,-41-41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5:10.3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78 0 24575,'2'100'0,"-4"102"0,0-179 0,1-4 0,-1-1 0,-1 1 0,0 0 0,-9 25 0,10-39 0,0-1 0,-1 0 0,0 0 0,0 0 0,0 0 0,-1-1 0,1 1 0,-1-1 0,0 0 0,0 0 0,0 0 0,0 0 0,0-1 0,-1 1 0,1-1 0,-1-1 0,1 1 0,-1 0 0,0-1 0,0 0 0,-6 0 0,-15 3 0,1-2 0,-50-2 0,43 0 0,-67-3 0,-106 6 0,24 24 0,60-17 0,-181-8 0,138-5 0,149 2 0,1 0 0,-1-1 0,1-1 0,-16-4 0,-21-5 0,-31 3 0,-1 4 0,-116 6 0,63 2 0,-29 6 0,28 0 0,107-8 0,-44 8 0,5 0 0,-573 2 0,388-14 0,117-6 0,123 9 0,0-2 0,-1 1 0,-22-7 0,14 3 0,-84-6 0,-30 1 0,82 1 0,41 6 0,0 1 0,0 0 0,-17 0 0,-215 19 0,186-12 0,-112-6 0,65-1 0,-386 2 0,356 9 0,-110 0 0,179-10 0,-74 2 0,-23 8 0,104-18 0,49 6 0,0 1 0,0 0 0,-18-1 0,-163-5 0,146 1 0,-48-16 0,57 14 0,-44-10 0,44 14 0,-1 1 0,1 2 0,-71 4 0,20 1 0,32-6 0,40 1 0,1 1 0,-1 1 0,-33 4 0,45-3 0,0 0 0,1 1 0,-1 0 0,1 0 0,-1 0 0,1 1 0,0 0 0,0-1 0,0 1 0,0 1 0,1-1 0,-1 0 0,1 1 0,0 0 0,0 0 0,0 0 0,-4 8 0,-2 5 0,0 1 0,2 0 0,-7 22 0,10-23 0,2-1 0,0 1 0,1 0 0,1 0 0,3 33 0,-1 4 0,-2-45-1365,0-1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5:04.8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0 24575,'-8'212'0,"5"-159"0,4 61 0,0-35 0,-1-74 0,0 0 0,1 1 0,-1-1 0,1 0 0,0 1 0,0-1 0,1 0 0,0 0 0,0 0 0,0 0 0,0 0 0,1-1 0,-1 1 0,1-1 0,0 1 0,1-1 0,-1 0 0,1 0 0,0 0 0,0-1 0,0 0 0,0 1 0,1-1 0,-1-1 0,1 1 0,0-1 0,0 1 0,0-2 0,0 1 0,0 0 0,0-1 0,0 0 0,1 0 0,-1-1 0,0 1 0,6-1 0,155-9 0,-112 2 0,-8 1 0,54 0 0,-75 4 0,-1 0 0,35-8 0,-34 5 0,-1 1 0,39-1 0,759 5 0,-815 1 0,-1 0 0,1 0 0,-1 0 0,1 1 0,-1 0 0,0 0 0,11 6 0,-10-4 0,-1-1 0,1-1 0,-1 1 0,1-1 0,0 0 0,0-1 0,11 1 0,5 0 0,0 1 0,-1 1 0,0 1 0,0 1 0,28 11 0,-29-9 0,-1-2 0,1 0 0,1-1 0,-1-1 0,41 3 0,-51-8 0,0 0 0,0 0 0,0-1 0,0-1 0,0 0 0,12-5 0,-7 3 0,20-6 0,30-12 0,-62 21 0,22-12 0,1 2 0,0 1 0,0 0 0,1 3 0,1 0 0,44-6 0,-48 11 0,0-2 0,40-12 0,12-3 0,-1-1 0,-63 15 0,1 2 0,0 0 0,0 1 0,0 0 0,0 1 0,19-1 0,3 3 0,-26-2 0,0 2 0,0-1 0,0 1 0,0 1 0,0 0 0,0 0 0,0 1 0,0 1 0,-1-1 0,1 1 0,-1 1 0,15 7 0,48 36 0,-42-29 0,-22-14 0,0 0 0,0 1 0,-1 0 0,0 0 0,9 9 0,-14-11 0,1 0 0,-1 0 0,0 1 0,0-1 0,0 1 0,0 0 0,-1-1 0,1 1 0,-1 0 0,0 0 0,0 0 0,-1 0 0,1 0 0,-1 0 0,0 6 0,9 137 0,-9-19-1365,0-121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6:35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1'37'0,"0"-14"0,0 0 0,2 0 0,0 0 0,2-1 0,0 1 0,2-1 0,0 1 0,14 33 0,-18-54 0,3 8 0,1 0 0,0 0 0,1 0 0,9 12 0,-12-19 0,1 1 0,0-1 0,0 0 0,0 0 0,0 0 0,0 0 0,1-1 0,-1 0 0,1 0 0,-1 0 0,1 0 0,6 1 0,35 8 0,0-2 0,0-1 0,0-3 0,65-1 0,-11-2 0,93-5 0,-140-2 0,56-4 0,11 7 0,98 5 0,-188 1 0,48 13 0,-55-10 0,0-2 0,0-1 0,0-1 0,26 1 0,-13-3 0,43 7 0,-45-4 0,51 1 0,109-6 0,-64-2 0,-89 3 0,-1 1 0,0 2 0,0 2 0,40 10 0,-61-10 0,-15-5 0,-1 1 0,0 0 0,1-1 0,-1 2 0,1-1 0,-1 0 0,0 1 0,0-1 0,4 4 0,-5-3 0,-1-1 0,1 1 0,-1 0 0,0 0 0,0 1 0,0-1 0,0 0 0,0 0 0,0 1 0,0-1 0,-1 0 0,0 1 0,1-1 0,-1 0 0,0 1 0,0-1 0,0 4 0,0 0 0,0 0 0,0-1 0,-1 1 0,1-1 0,-1 1 0,0-1 0,-1 1 0,1-1 0,-3 7 0,2-10 0,0 0 0,1 0 0,-1 1 0,0-1 0,0 0 0,0 0 0,-1-1 0,1 1 0,0 0 0,-1-1 0,1 0 0,-1 1 0,1-1 0,-1 0 0,0 0 0,1 0 0,-1-1 0,0 1 0,-4 0 0,-9 6 0,17 0 0,0-6 0,0-1 0,0 0 0,0 0 0,0 0 0,0 0 0,-1 0 0,1 0 0,0 0 0,0 0 0,0-1 0,0 1 0,0 0 0,-1 0 0,1-1 0,0 1 0,0 0 0,-1-1 0,1 1 0,0-1 0,0 1 0,-1-1 0,1 0 0,0 1 0,-1-1 0,1 1 0,-1-1 0,1 0 0,-1 0 0,1 1 0,-1-1 0,0 0 0,1 0 0,-1 0 0,0 1 0,0-1 0,1-1 0,-1 2 0,5-12 0,1 1 0,0 0 0,0 0 0,15-18 0,-18 26 0,1 0 0,-1 0 0,0 1 0,1-1 0,-1 1 0,1 0 0,0 0 0,0 0 0,-1 0 0,1 1 0,1 0 0,-1 0 0,0 0 0,0 0 0,0 0 0,0 1 0,9 0 0,899 2 0,-796-18 0,-13-13 0,-46 15 0,-44 10 0,1 1 0,0 0 0,0 1 0,21-2 0,-12 4 0,31 0 0,108 12 0,-1 18 0,-140-27 0,1-2 0,24 0 0,-28-2 0,0 1 0,1 1 0,31 6 0,16 0 0,-58-7 0,-1 0 0,1 0 0,-1 0 0,0 1 0,1 0 0,-1 1 0,0 0 0,0 0 0,1 0 0,-2 1 0,1 0 0,0 1 0,-1-1 0,1 1 0,9 8 0,-12-9 0,0 0 0,1-1 0,0 1 0,-1-1 0,1 0 0,0 0 0,0 0 0,0-1 0,0 0 0,1 0 0,-1 0 0,0-1 0,0 1 0,1-1 0,-1 0 0,6-2 0,-5 2 0,-1 0 0,1-1 0,-1 0 0,0 0 0,1-1 0,-1 1 0,0-1 0,0 0 0,0-1 0,0 1 0,0-1 0,0 0 0,-1 0 0,1-1 0,3-3 0,2-5 0,-6 9 0,-2 0 0,1-1 0,0 1 0,-1 0 0,1-1 0,-1 0 0,0 1 0,0-1 0,-1 0 0,1 0 0,-1 0 0,1 0 0,-1 0 0,-1 0 0,1-1 0,-1 1 0,1-6 0,0-5 0,1 0 0,0 0 0,8-23 0,2-20 0,-11 55 33,-1 6-143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8:05.2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48 286 24575,'-138'-11'0,"21"0"0,92 10 0,-1-1 0,-44-10 0,45 6 0,-1 2 0,-45-2 0,-100-3 0,163 8 0,-40-4 0,-75-18 0,102 19 0,-1 0 0,1 2 0,-28 0 0,-7-1 0,44 1 0,-1 0 0,0-1 0,-15-6 0,18 5 0,-1 1 0,1 0 0,0 1 0,-1 0 0,-19-1 0,-129-6 0,32-2 0,120 11 0,-220 10 0,146-5 0,-96-7 0,55 0 0,-354 2 0,469 0 0,-1 1 0,1 1 0,-1-1 0,1 1 0,-8 3 0,-27 6 0,34-9 0,0-1 0,0 2 0,0-1 0,0 1 0,-12 7 0,14-7 0,0 0 0,-1 0 0,1 0 0,-1-1 0,1 0 0,-1 0 0,0-1 0,-8 1 0,-102 8 0,30 6 0,66-11 0,1-1 0,-1-1 0,-32 1 0,31-2 0,0 0 0,1 2 0,-40 12 0,54-15 0,-70 17 0,34-8 0,36-8 0,0 1 0,0-2 0,0 1 0,0-1 0,-11 1 0,-152 8 0,150-8 31,1 1 0,0 1 0,-27 9 1,-21 5-1522,59-16-5336</inkml:trace>
  <inkml:trace contextRef="#ctx0" brushRef="#br0" timeOffset="1397.53">97 0 24575,'-2'13'0,"1"0"0,-2-1 0,0 1 0,0-1 0,-1 1 0,0-1 0,-8 14 0,6-14 0,0 1 0,2 0 0,-1 0 0,2 0 0,0 1 0,-2 17 0,4-21 0,-1 1 0,0 0 0,-1 0 0,-5 16 0,4-18 0,1 1 0,0-1 0,1 1 0,0 0 0,-1 20 0,3-24 0,0 0 0,0 0 0,1 0 0,0 0 0,0 0 0,0 0 0,1 0 0,-1 0 0,5 9 0,-4-12 0,0-1 0,0 0 0,0 0 0,0 0 0,0 0 0,0-1 0,0 1 0,0 0 0,1-1 0,-1 0 0,1 1 0,-1-1 0,1 0 0,-1 0 0,1-1 0,0 1 0,0 0 0,-1-1 0,1 0 0,0 1 0,0-1 0,-1 0 0,5-1 0,163 10 0,-160-8-1365,-1-1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8:49.5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6'6'0,"0"0"0,0 0 0,1-1 0,0 0 0,7 5 0,18 9 0,-21-11 0,1-1 0,0-1 0,0 1 0,20 6 0,-7-5 0,6 2 0,63 12 0,-51-12 0,-34-7 0,0-1 0,1 0 0,-1 0 0,16 0 0,92 8 0,10 1 0,-104-12 0,0 2 0,0 0 0,0 1 0,0 2 0,25 6 0,-35-7 0,0-1 0,1 0 0,-1-1 0,16-1 0,36 4 0,-26 1 0,56 0 0,-9-1 0,-4 5 0,-38-3 0,52 0 0,52 4 0,21-20 0,23 19 0,-15 24 0,-148-26 0,-2-3 0,1 0 0,31-1 0,1 0 0,-30 1 0,1 2 0,0 1 0,40 14 0,-34-10 0,1-3 0,0 0 0,72 3 0,123-11 0,-111-2 0,-36 4 0,92-4 0,-29-9 0,-1 1 0,0-1 0,21-11 0,0 1 0,-145 17 0,1-1 0,-1-1 0,34-13 0,-7 2 0,7 8 0,13-3 0,-67 11 0,0-1 0,-1 1 0,1 0 0,-1-1 0,0 0 0,1 0 0,-1 0 0,0 0 0,0-1 0,0 1 0,0-1 0,-1 0 0,1 0 0,-1 0 0,4-5 0,5-27-1365,-8 26-5461</inkml:trace>
  <inkml:trace contextRef="#ctx0" brushRef="#br0" timeOffset="621.48">4255 202 24575,'7'-1'0,"0"0"0,-1 0 0,1-1 0,-1 0 0,1 0 0,-1 0 0,1-1 0,-1 0 0,0-1 0,0 1 0,-1-1 0,10-8 0,-2 1 0,-1 0 0,0-1 0,0-1 0,10-14 0,-18 21 0,0 0 0,0 0 0,1 1 0,0 0 0,1 0 0,-1 0 0,1 1 0,0-1 0,7-3 0,-10 7 0,0 0 0,0 0 0,0 0 0,0 0 0,0 0 0,0 0 0,0 1 0,1 0 0,-1 0 0,0 0 0,0 0 0,0 0 0,1 0 0,-1 1 0,0 0 0,0 0 0,0 0 0,0 0 0,0 0 0,0 0 0,0 1 0,4 2 0,8 5 0,-1 1 0,0 1 0,-1 0 0,20 20 0,-29-26 0,0 0 0,0 0 0,0 0 0,-1 1 0,1 0 0,-2 0 0,1 0 0,0 0 0,-1 0 0,0 0 0,-1 1 0,1-1 0,-1 0 0,0 1 0,-1 6 0,0 104-1365,0-108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48:54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17 1 24575,'-1'22'0,"-1"0"0,-9 39 0,6-39 0,1 0 0,-2 45 0,6-62 0,0 0 0,-1 0 0,1 0 0,-1 0 0,0 0 0,0 0 0,-1 0 0,1-1 0,-1 1 0,0 0 0,0-1 0,-1 1 0,1-1 0,-1 0 0,0 0 0,0 0 0,-1 0 0,1-1 0,-1 1 0,0-1 0,-7 5 0,2-2 0,0-1 0,-1-1 0,0 1 0,0-2 0,0 0 0,0 0 0,0 0 0,0-1 0,-16 0 0,-41 7 0,36-4 0,-48 0 0,-1127-5 0,1163-10 0,8 0 0,-13 1 0,29 5 0,1 1 0,-35 0 0,18 1 0,-67-11 0,67 7 0,-67-3 0,20 8 0,-72 3 0,107 13 0,7-1 0,-89 25 0,121-37 0,-1 1 0,1 0 0,0 1 0,0-1 0,0 2 0,1-1 0,-10 8 0,-32 17 0,40-27 0,-1 1 0,0-1 0,1-1 0,-1 0 0,0 0 0,0-1 0,-19-2 0,15 1 0,0 0 0,1 2 0,-21 2 0,-4 2 0,-1-2 0,0-2 0,-51-4 0,2 1 0,77 2 0,-253 8 0,208-5 0,-68-5 0,-49 3 0,-42 8 0,29 1 0,152-8 0,1 2 0,-46 11 0,38-7 0,-63 17 0,50-6 0,43-14 0,1-1 0,-1 0 0,0-1 0,0 0 0,0-1 0,-21 3 0,-151-8 0,-95 5 0,231 8 0,38-7 0,0-1 0,0 0 0,0 0 0,-16-1 0,-28 3 0,46-2 0,0-1 0,0 0 0,0 0 0,0-1 0,-1 0 0,1-1 0,0 1 0,0-1 0,0-1 0,0 1 0,0-1 0,1 0 0,-1-1 0,-9-4 0,-5-4 0,0 1 0,-1 1 0,-28-8 0,-6-2 0,33 12 0,-1 1 0,1 1 0,-49-4 0,43 7 0,-1-2 0,-30-9 0,29 6 0,0 2 0,-53-3 0,34 4 0,-20-4 0,-1 4 0,-82 5 0,-53 9 0,68-1 0,119-9 0,-7-1 0,1 1 0,-1 1 0,1 2 0,0 0 0,-44 12 0,18-3 0,39-10 0,-1 1 0,1 0 0,-17 7 0,15-6 0,0-1 0,-1 0 0,0-1 0,1-1 0,-1 0 0,0-1 0,-28-4 0,-9 2 0,-488 2 0,413 10 0,41-8 0,-73-4 0,61-18 0,43 11 0,42 6 0,-1 1 0,1 0 0,-1 0 0,0 2 0,0-1 0,1 2 0,-28 4 0,-80 31 0,111-33 0,1 1 0,-1 0 0,1 0 0,-11 9 0,-33 14 0,50-26 0,0 0 0,0 0 0,0 0 0,0 1 0,0-1 0,0 1 0,1 0 0,-1 0 0,1 0 0,-1 0 0,1 1 0,0-1 0,0 0 0,0 1 0,0 0 0,0-1 0,1 1 0,-1 0 0,1 0 0,0 0 0,-1 0 0,1 3 0,-2 6 0,1 0 0,1 0 0,0 0 0,2 20 0,-2 13 0,-2-42 0,-4-13 0,-10-24 0,13 24 0,-15-37 0,18 41 0,0 1 0,-1 0 0,1-1 0,-1 1 0,-1 0 0,1 0 0,-1 0 0,0 1 0,0-1 0,0 1 0,0-1 0,-1 1 0,0 0 0,0 0 0,0 0 0,0 1 0,-1 0 0,1 0 0,-6-3 0,-27-13 0,30 15 0,-1 0 0,1 0 0,-1 1 0,0-1 0,0 2 0,0-1 0,0 1 0,-11-1 0,-29-6 0,38 6 0,1 1 0,-1 0 0,0 1 0,-12-1 0,-44 6 0,51-2 0,1 0 0,-1-1 0,0-1 0,1-1 0,-1 0 0,1 0 0,-1-2 0,-14-4 0,9 2 0,0 0 0,-33-2 0,-28-7 0,60 10 0,0 1 0,-1 2 0,1 0 0,0 1 0,-23 3 0,-18-1 0,-134-12 0,58 11 0,112 8 0,-6 2 0,-85-16 0,18-1 0,-147 16 0,151 0 0,68-6 0,-47 2 0,-53 4 0,-40-1 0,-59-17 0,50-3 0,49 1 0,60 0 0,54 7 0,0 0 0,0 1 0,-18 0 0,14 1 0,0 0 0,-27-7 0,27 5 0,0 0 0,-29-1 0,-71-6 0,108 10 0,0-1 0,1 0 0,-1 0 0,0-1 0,1 0 0,-1-1 0,1 0 0,-13-6 0,17 7 0,0 0 0,0 0 0,1-1 0,-1 1 0,0-1 0,1 0 0,0 0 0,0 0 0,0 0 0,0 0 0,0-1 0,0 1 0,1-1 0,0 0 0,0 0 0,0 0 0,0 0 0,-1-6 0,-29-78 0,22 5 0,10 76 0,0 0 0,0 0 0,1 1 0,0-1 0,0 0 0,1 0 0,0 0 0,0 1 0,6-13 0,15-7-1365,-21 20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8:26:24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1'0,"1"1"0,-1 0 0,0 0 0,0 0 0,0 0 0,0 1 0,0-1 0,-1 1 0,5 4 0,1 1 0,38 35 0,6 5 0,66 48 0,-110-90 0,0-1 0,0-1 0,0 1 0,0-1 0,1-1 0,0 1 0,0-1 0,0-1 0,9 2 0,-2-3 0,1 0 0,-1-1 0,0-1 0,22-3 0,-4-2 0,65-21 0,-62 15 0,42-7 0,-39 15 0,-1 2 0,66 4 0,-22 1 0,-43-5 0,-25 1 0,0 0 0,1 2 0,28 3 0,-41-4 0,1 1 0,-1 0 0,1 0 0,-1 0 0,1 1 0,-1-1 0,1 1 0,-1 0 0,0 0 0,0 0 0,0 0 0,0 1 0,-1-1 0,1 1 0,0 0 0,-1-1 0,0 1 0,0 0 0,0 1 0,3 4 0,66 131 0,-69-131 0,0 0 0,0 0 0,-1 1 0,1 14 0,5 25 0,-7-48 0,0 1 0,0-1 0,0 0 0,0 0 0,0 0 0,1 0 0,-1 0 0,0 0 0,0 0 0,0 0 0,0 1 0,0-1 0,0 0 0,0 0 0,0 0 0,0 0 0,1 0 0,-1 0 0,0 0 0,0 0 0,0 0 0,0 0 0,0 0 0,0 0 0,0 0 0,1 0 0,-1 0 0,0 0 0,0 0 0,0 0 0,0 0 0,0 0 0,0 0 0,1 0 0,-1 0 0,0 0 0,0 0 0,0 0 0,0 0 0,0 0 0,0 0 0,0 0 0,1 0 0,-1 0 0,0 0 0,0-1 0,0 1 0,0 0 0,0 0 0,0 0 0,0 0 0,0 0 0,0 0 0,0 0 0,0 0 0,0-1 0,1 1 0,-1 0 0,0 0 0,0 0 0,0 0 0,0-1 0,8-13 0,4-18 0,-9 14 0,1-1 0,10-26 0,-11 38 0,0 0 0,1 1 0,0 0 0,0 0 0,0 0 0,1 0 0,-1 0 0,1 1 0,9-8 0,2 2 0,1 0 0,0 0 0,0 2 0,1 0 0,0 1 0,0 1 0,1 1 0,31-7 0,-26 6 0,25-2 0,1 1 0,0 2 0,1 3 0,77 5 0,-47-1 0,-68-1 0,259 9 0,-242-6 0,91 5 0,1 2 0,-117-10 0,-1 1 0,0 0 0,0-1 0,0 1 0,1 1 0,-1-1 0,5 3 0,-5-2 0,1 0 0,-1 0 0,1-1 0,-1 0 0,1 0 0,0 0 0,5 0 0,35 1 0,-26-1 0,0 0 0,0-2 0,0 0 0,22-4 0,-39 4-57,1-1 0,0 0 1,0 1-1,0-1 0,-1-1 0,0 1 0,1 0 0,-1-1 0,0 1 0,0-1 0,0 0 1,0 1-1,0-1 0,-1 0 0,0 0 0,1 0 0,-1 0 0,0 0 0,0-1 1,-1 1-1,1 0 0,-1 0 0,1-7 0,-1 2-676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17:18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 24575,'68'-2'0,"-28"1"0,64 5 0,-97-3 0,-1 1 0,1 0 0,0 0 0,-1 1 0,0 0 0,1 0 0,-1 0 0,9 8 0,49 41 0,-34-26 0,61 45 0,149 132 0,-237-199 0,1 1 0,-1-1 0,1 1 0,-1 0 0,-1 0 0,1 0 0,-1 1 0,0-1 0,0 0 0,0 1 0,-1 0 0,0-1 0,0 1 0,0 0 0,-1-1 0,0 1 0,0 0 0,0 0 0,-2 7 0,-2 11 0,-2-1 0,0 0 0,-13 29 0,14-37 0,-15 33 0,12-28 0,0 0 0,0 0 0,2 1 0,-4 25 0,10-34 0,0-1 0,2 1 0,-1-1 0,1 0 0,1 0 0,0 1 0,0-2 0,1 1 0,1 0 0,0-1 0,0 0 0,1 0 0,0 0 0,1-1 0,0 0 0,0 0 0,1 0 0,1-1 0,-1-1 0,1 1 0,12 7 0,-17-14 0,0 1 0,0 0 0,1-1 0,-1 1 0,1-1 0,-1-1 0,1 1 0,-1-1 0,1 1 0,-1-1 0,1 0 0,0-1 0,4 0 0,63-14 0,-68 14 0,314-97 0,-297 95 0,-34 12 0,-35 13 0,18-13 0,-2-2 0,1-1 0,-40 2 0,49-4 0,0 0 0,0 1 0,-24 10 0,-3 0 0,46-14 0,0 1 0,0 0 0,0 0 0,0 0 0,0 0 0,1 0 0,-1 1 0,0-1 0,1 1 0,0 0 0,0 0 0,0 0 0,0 0 0,0 0 0,1 0 0,-1 0 0,-1 6 0,-21 66 0,20-60 0,-19 72 0,-51 163 0,57-199 0,2 0 0,2 1 0,2 1 0,3-1 0,2 2 0,1 60 0,7-34 0,1-44 0,-2-1 0,-2 1 0,-8 51 0,-1-36 0,2-6 0,-15 47 0,13-60 0,-2 1 0,-1-1 0,-2-1 0,-31 51 0,29-64 0,0 0 0,-1-1 0,-1-1 0,0-1 0,-2 0 0,-37 20 0,24-14 0,-44 34 0,67-46 0,0 0 0,0 0 0,1 2 0,0-1 0,1 1 0,0 1 0,1-1 0,0 2 0,1-1 0,0 1 0,1 0 0,1 0 0,0 0 0,1 1 0,0 0 0,1 0 0,0 0 0,0 23 0,3-35-57,0 0 0,0 0 1,0 0-1,0 0 0,0 0 0,-1 0 0,1 0 0,-1 0 0,1 0 0,-1 0 0,0 0 1,0 0-1,1 0 0,-1-1 0,-1 1 0,1 0 0,0-1 0,0 1 0,0-1 1,-1 1-1,1-1 0,-1 1 0,-1 0 0,-8 3-676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13:26:13.1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2 24575,'38'-1'0,"59"-12"0,-59 7 0,56-2 0,-70 7 0,46-10 0,-54 7 0,0 2 0,0-1 0,0 2 0,0 0 0,0 1 0,27 3 0,-37-2 0,0 1 0,-1 0 0,1 0 0,-1 1 0,1-1 0,-1 1 0,0 0 0,0 1 0,0-1 0,0 1 0,-1 0 0,1 1 0,-1-1 0,0 0 0,-1 1 0,1 0 0,-1 0 0,0 0 0,0 1 0,0-1 0,-1 1 0,0-1 0,2 9 0,-1-2 0,0 1 0,-1-1 0,0 1 0,-1-1 0,0 1 0,-1 0 0,-1 0 0,0-1 0,-1 1 0,-3 14 0,-2-8 0,-1-1 0,0 0 0,-1 0 0,-19 27 0,-5 10 0,0 1 0,26-46 0,0 0 0,0 0 0,2 1 0,-1 0 0,1 0 0,1 0 0,0 1 0,0-1 0,1 1 0,1 0 0,-1 13 0,-11 65 0,9-67 0,1-1 0,1 1 0,1-1 0,2 26 0,0-42 0,0 0 0,1-1 0,0 1 0,0 0 0,1-1 0,0 1 0,0-1 0,0 0 0,0 0 0,1 0 0,0 0 0,0 0 0,0 0 0,1-1 0,0 0 0,0 1 0,0-1 0,0-1 0,0 1 0,1-1 0,5 4 0,15 9 0,-17-10 0,1-1 0,0 1 0,0-2 0,0 1 0,0-1 0,1 0 0,0-1 0,18 4 0,48 5 0,-43-6 0,0-1 0,35 0 0,54-6 0,-193 2 0,-194-3 0,219-5 0,36 5 0,0 0 0,0 0 0,0 2 0,0-1 0,0 1 0,-13 2 0,19-1 0,0 0 0,0 0 0,1 1 0,-1-1 0,0 1 0,1 0 0,-1 0 0,1 1 0,-1-1 0,1 1 0,0-1 0,0 1 0,0 0 0,0 0 0,1 0 0,-1 1 0,1-1 0,0 1 0,-3 6 0,1-3 0,1 1 0,0 0 0,0 0 0,1 1 0,0-1 0,0 0 0,1 1 0,0-1 0,0 1 0,1-1 0,0 1 0,1 0 0,0-1 0,0 1 0,1-1 0,3 11 0,0-4 0,2 0 0,-1 0 0,2 0 0,0-1 0,0 0 0,2 0 0,16 18 0,-18-23 0,0 0 0,0 1 0,-1 0 0,-1 0 0,1 0 0,-1 1 0,-1 0 0,0 0 0,-1 0 0,0 1 0,-1 0 0,0 0 0,-1-1 0,0 2 0,-1-1 0,0 14 0,-1-24 0,1 10 0,-2 0 0,1 0 0,-2 0 0,-3 18 0,4-27 0,1 0 0,-1 0 0,-1-1 0,1 1 0,0 0 0,-1 0 0,1-1 0,-1 1 0,0-1 0,0 0 0,0 1 0,0-1 0,0 0 0,0 0 0,-1 0 0,1 0 0,-1-1 0,1 1 0,-1-1 0,0 1 0,0-1 0,1 0 0,-5 1 0,-28 7 0,0-2 0,0-2 0,-69 3 0,83-7 0,1 1 0,-35 8 0,33-5 0,-1-2 0,-22 2 0,-7-4-1365,29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3'173'0,"11"-122"0,1-19 0,-7 46 0,-7 40 0,13-81-1365,2-25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13:30:0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0'0,"0"1"0,0-1 0,0 0 0,0 1 0,0 0 0,0-1 0,0 1 0,0 0 0,0-1 0,0 1 0,0 0 0,-1 0 0,1 0 0,0 0 0,0 0 0,-1 0 0,1 0 0,-1 0 0,1 0 0,0 2 0,13 31 0,-5-13 0,-1-9 0,1-1 0,0 0 0,1-1 0,0 0 0,1 0 0,0-1 0,0 0 0,1-1 0,0-1 0,13 7 0,48 34 0,-33-20 0,65 35 0,-49-31 0,-45-26 0,0-1 0,0-1 0,0 0 0,1 0 0,-1-1 0,1 0 0,0-1 0,18 1 0,103-5 0,-61-1 0,814 3 0,-864 1 0,0 1 0,40 10 0,-39-7 0,1 0 0,29 1 0,36-6 0,-51-1 0,1 2 0,0 1 0,64 12 0,-70-8 0,0-2 0,0-1 0,1-2 0,37-3 0,67 3 0,-131-1 0,0 0 0,0 1 0,-1 0 0,1 1 0,0-1 0,0 1 0,-1 0 0,1 1 0,-1 0 0,0 0 0,1 0 0,-1 1 0,-1-1 0,1 1 0,-1 1 0,1-1 0,-1 1 0,0 0 0,-1 0 0,1 1 0,-1-1 0,0 1 0,-1 0 0,4 7 0,58 128 0,-64-138 0,0 0 0,0 0 0,0 0 0,1-1 0,-1 1 0,1 0 0,0-1 0,0 1 0,0-1 0,0 0 0,0 0 0,0 1 0,4 1 0,-5-4 0,-1 0 0,1 1 0,0-1 0,-1 0 0,1 0 0,0 0 0,-1 0 0,1 0 0,-1 0 0,1 0 0,0 0 0,-1 0 0,1-1 0,0 1 0,-1 0 0,1 0 0,-1-1 0,1 1 0,0 0 0,-1 0 0,1-1 0,-1 1 0,1-1 0,16-22 0,-9 8 0,0 0 0,2 1 0,0 0 0,0 1 0,1 0 0,1 0 0,0 1 0,1 1 0,0 0 0,0 1 0,1 0 0,1 1 0,0 0 0,0 2 0,0 0 0,25-8 0,-6 3 0,-12 4 0,-1 1 0,1 0 0,1 2 0,-1 1 0,40-3 0,846 7 0,-398 2 0,-487-3 0,-1-2 0,39-8 0,-37 6 0,1 1 0,26-2 0,-18 5 0,-1-1 0,63-13 0,-64 10 0,1 1 0,-1 2 0,64 2 0,28-1 0,-115 0 0,0-1 0,-1 0 0,1 0 0,-1 0 0,0-1 0,1 0 0,-1-1 0,-1 1 0,1-1 0,0-1 0,-1 1 0,10-10 0,2-3 0,-1-2 0,24-32 0,-28 30-1365,-3 2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17:02:13.0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2'134'0,"5"146"0,-1-274 0,-1 0 0,1 0 0,0 0 0,1 0 0,-1-1 0,1 1 0,0-1 0,0 1 0,1-1 0,0 0 0,0-1 0,0 1 0,0-1 0,1 1 0,0-1 0,0 0 0,0-1 0,0 1 0,0-1 0,1 0 0,10 3 0,2 2 0,0-1 0,0-1 0,1-1 0,-1 0 0,37 3 0,-33-7 0,16 2 0,59 12 0,187 44 0,-247-53 0,0-2 0,0-2 0,62-3 0,45 2 0,-64 13 0,-58-9 0,0-1 0,31 2 0,650-4 0,-342-5 0,407 3 0,-734-2 0,0-2 0,0-2 0,-1 0 0,53-20 0,-41 13 0,72-13 0,61-10 0,-166 33 0,0 0 0,0-1 0,0 0 0,20-11 0,-19 8 0,1 1 0,-1 1 0,17-5 0,56-13 0,-57 13 0,2 2 0,-1 1 0,1 2 0,54-3 0,43 11 0,129-5 0,-158-12 0,-63 7 0,66-3 0,370 12 0,-450-1 0,0 1 0,40 10 0,-38-7 0,-1 0 0,30 0 0,156-7 0,84 5 0,-213 10 0,-58-7 0,1-2 0,30 1 0,57-6 0,45 3 0,-151-2 0,0 1 0,0 0 0,-1 0 0,1 0 0,-1 1 0,1-1 0,-1 1 0,0 0 0,1 0 0,-1 0 0,0 0 0,0 1 0,-1-1 0,1 1 0,0 0 0,-1 0 0,4 5 0,5 8 0,-2 1 0,13 25 0,9 17 0,-6-25 0,-17-25 0,1 1 0,-2 0 0,0 0 0,0 0 0,-1 1 0,0 1 0,-1-1 0,0 1 0,-1-1 0,0 1 0,-1 1 0,0-1 0,1 21 0,-4-27 0,1-1 0,0 1 0,-1-1 0,2 1 0,-1-1 0,1 0 0,-1 0 0,2 1 0,-1-1 0,5 7 0,-7-11 0,1 0 0,0 0 0,-1 0 0,1-1 0,0 1 0,0 0 0,-1-1 0,1 1 0,0 0 0,0-1 0,0 1 0,0-1 0,0 1 0,0-1 0,0 0 0,0 1 0,0-1 0,0 0 0,0 0 0,0 0 0,0 0 0,0 0 0,1 0 0,0 0 0,1-1 0,-1 0 0,0 0 0,0 0 0,0 0 0,0 0 0,0-1 0,0 1 0,-1-1 0,1 1 0,0-1 0,-1 1 0,1-1 0,-1 0 0,2-2 0,26-33 0,-7 10 0,32-52 0,-42 60 0,0 0 0,1 1 0,2 1 0,-1 0 0,2 1 0,0 1 0,26-19 0,-35 30 0,1 0 0,-1 0 0,1 1 0,0 0 0,0 0 0,1 1 0,-1 0 0,0 1 0,1 0 0,10-1 0,95 5 0,-54 1 0,649-4 0,-679 2 0,0 0 0,32 9 0,-29-5 0,48 3 0,-54-8 0,271-4 0,-199-11 0,-62 8 0,63-3 0,-71 9 0,0-2 0,-1 0 0,46-11 0,-27 5 0,1 2 0,0 3 0,-1 1 0,56 6 0,6-1 0,688-3 0,-775 1 0,-1 1 0,42 10 0,-40-6 0,1-2 0,29 2 0,630-4 0,-331-5 0,-323 5 0,1 0 0,33 9 0,-31-5 0,50 3 0,-57-7 0,1 1 0,25 7 0,-26-5 0,1 0 0,27 0 0,451-4 0,-240-3 0,-234 0 0,-1-1 0,0-1 0,53-17 0,-50 13 0,0 0 0,59-5 0,420 10 0,-254 6 0,-133-1 0,135-5 0,-226-2 0,60-17 0,-70 15 0,19-6 0,57-28 0,-53 20 0,-40 18 0,0 0 0,0 0 0,0-1 0,0 0 0,-1 0 0,1-1 0,-1 0 0,-1 0 0,1 0 0,-1 0 0,7-10 0,1-5 0,-1-1 0,9-24 0,-12 27 0,0 1 0,0 0 0,16-23 0,19-1 247,-18 20-1859,-12 8-521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9T09:59:15.5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3 24575,'0'-1'0,"1"-1"0,0 1 0,0-1 0,0 0 0,-1 1 0,2-1 0,-1 1 0,0 0 0,0-1 0,0 1 0,1 0 0,-1 0 0,0 0 0,1 0 0,-1 0 0,1 0 0,-1 0 0,1 0 0,0 1 0,-1-1 0,1 1 0,3-1 0,39-10 0,14-1 0,-48 9 0,0 0 0,0 1 0,0 0 0,1 0 0,-1 1 0,1 1 0,-1 0 0,11 1 0,-16 1 0,-1 0 0,0 0 0,1 0 0,-1 1 0,0 0 0,0-1 0,0 1 0,-1 1 0,1-1 0,-1 0 0,0 1 0,1 0 0,-2 0 0,1 0 0,0 0 0,-1 0 0,0 1 0,0-1 0,2 7 0,1 0 0,-1 1 0,-1 1 0,0-1 0,0 0 0,-2 1 0,2 16 0,-3-20 0,0 1 0,0-1 0,-1 0 0,0 0 0,0 0 0,-1 1 0,-1-2 0,1 1 0,-1 0 0,-1 0 0,0-1 0,0 0 0,-10 15 0,12-21 0,0 1 0,1 0 0,-1 0 0,0 0 0,1 0 0,0 1 0,0-1 0,0 0 0,0 1 0,0-1 0,0 0 0,1 1 0,0-1 0,0 1 0,0-1 0,0 0 0,0 1 0,1-1 0,-1 1 0,1-1 0,0 0 0,0 1 0,0-1 0,1 0 0,-1 0 0,1 0 0,0 0 0,-1 0 0,1 0 0,1 0 0,-1-1 0,0 1 0,1-1 0,-1 0 0,1 1 0,0-1 0,-1 0 0,1-1 0,0 1 0,0 0 0,1-1 0,3 2 0,30 4 0,0-2 0,1-1 0,-1-1 0,74-6 0,-19 0 0,-42 3 0,15-1 0,96 12 0,-34 3 0,131-12 0,-225-3 0,-88 4 0,38-2 0,0 1 0,-1-2 0,1 0 0,0-2 0,0 1 0,0-2 0,-18-5 0,10 2 0,1 0 0,-2 2 0,1 0 0,0 2 0,-1 1 0,1 1 0,-32 4 0,-20-2 0,43-2 0,0 2 0,0 1 0,-57 13 0,73-13 0,0 0 0,-34-1 0,-22 4 0,-71 25 0,144-31 0,0 0 0,-1 0 0,1 1 0,0-1 0,-1 0 0,1 1 0,0-1 0,0 1 0,0 0 0,-1-1 0,1 1 0,0 0 0,0 0 0,0 0 0,0 0 0,0 0 0,0 0 0,1 0 0,-1 0 0,0 0 0,0 0 0,1 0 0,-1 0 0,1 0 0,-1 1 0,1-1 0,-1 0 0,1 1 0,0-1 0,-1 0 0,1 0 0,0 1 0,0-1 0,0 0 0,0 1 0,0-1 0,1 0 0,-1 1 0,0-1 0,1 2 0,2 5 0,1 0 0,0 0 0,0 0 0,1 0 0,6 8 0,5 10 0,-3 1 0,18 55 0,-29-73 0,1 1 0,-1 0 0,0-1 0,-1 1 0,0 0 0,-1 0 0,0 0 0,-1 0 0,-2 17 0,2-24 0,0-1 0,0 0 0,0 0 0,0 0 0,-1 0 0,1-1 0,-1 1 0,1 0 0,-1 0 0,1-1 0,-1 1 0,0-1 0,0 0 0,0 1 0,0-1 0,0 0 0,0 0 0,0 0 0,-4 1 0,-52 13 0,19-6 0,30-6-1365,1 0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16:04:31.5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7 0 24575,'-7'0'0,"1"1"0,0-1 0,0 1 0,0 0 0,0 0 0,0 1 0,0-1 0,0 1 0,0 1 0,1-1 0,-1 1 0,1 0 0,-1 0 0,1 1 0,-7 6 0,1 1 0,1 1 0,0 0 0,1 1 0,-12 21 0,-28 35 0,30-47 0,0 0 0,2 1 0,0 1 0,-20 41 0,-22 22 0,56-80 0,-9 17 0,2 0 0,0 0 0,1 1 0,-5 28 0,9-32 0,-2 0 0,-11 27 0,11-31 0,1-1 0,0 1 0,2 1 0,-6 29 0,-6 22 0,1-6 0,13-50 0,-10 151 0,12-121 0,-2-28 0,2 1 0,0-1 0,1 0 0,0 0 0,1 0 0,1 0 0,0 0 0,7 16 0,2 2 0,11 41 0,-14-42 0,23 55 0,-14-36 0,-15-40 0,1-1 0,0 0 0,0 1 0,1-2 0,0 1 0,9 12 0,10 11 0,-18-22 0,1-1 0,0-1 0,0 0 0,1 0 0,0 0 0,0-1 0,1 0 0,1-1 0,15 11 0,-13-11 0,0 1 0,0 1 0,0 0 0,-1 0 0,12 14 0,31 25 0,-13-16-1365,-32-29-5461</inkml:trace>
  <inkml:trace contextRef="#ctx0" brushRef="#br0" timeOffset="931.29">444 1672 24575,'1'0'0,"1"1"0,-1-1 0,1 1 0,-1-1 0,1 1 0,-1 0 0,1 0 0,-1-1 0,0 1 0,0 0 0,1 0 0,-1 0 0,0 1 0,0-1 0,0 0 0,0 0 0,0 0 0,0 1 0,-1-1 0,2 3 0,16 35 0,-12-26 0,1 6 0,0 0 0,-1 0 0,-1 1 0,-1 0 0,-1 0 0,0 0 0,-1 21 0,0-14 0,4 2 0,1 17 0,-7-45 0,0 1 0,-1-1 0,1 0 0,0 1 0,-1-1 0,1 0 0,0 0 0,-1 1 0,0-1 0,1 0 0,-1 0 0,0 0 0,1 0 0,-1 0 0,0 0 0,0 0 0,0 0 0,0 0 0,0 0 0,0-1 0,0 1 0,0 0 0,-1-1 0,1 1 0,0-1 0,0 1 0,0-1 0,-1 1 0,1-1 0,0 0 0,-2 0 0,-21 5 0,-5 0 0,0 0 0,0 3 0,-48 18 0,61-20-273,-1-1 0,1-1 0,-1-1 0,-25 3 0,31-5-6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24575,'2'121'0,"-5"129"0,-10-171-1365,13-68-546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F5D5-3B10-4305-93D8-AA6F4CA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6</Pages>
  <Words>16453</Words>
  <Characters>113526</Characters>
  <Application>Microsoft Office Word</Application>
  <DocSecurity>0</DocSecurity>
  <Lines>946</Lines>
  <Paragraphs>2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34</cp:revision>
  <dcterms:created xsi:type="dcterms:W3CDTF">2023-09-26T16:16:00Z</dcterms:created>
  <dcterms:modified xsi:type="dcterms:W3CDTF">2024-10-01T16:09:00Z</dcterms:modified>
</cp:coreProperties>
</file>